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1665081"/>
        <w:docPartObj>
          <w:docPartGallery w:val="Cover Pages"/>
          <w:docPartUnique/>
        </w:docPartObj>
      </w:sdtPr>
      <w:sdtEndPr>
        <w:rPr>
          <w:b/>
          <w:bCs/>
        </w:rPr>
      </w:sdtEndPr>
      <w:sdtContent>
        <w:p w14:paraId="33B5AE0A" w14:textId="5C53616C" w:rsidR="00A633E1" w:rsidRPr="00434FA5" w:rsidRDefault="0023496D" w:rsidP="008C45E0">
          <w:pPr>
            <w:rPr>
              <w:rFonts w:asciiTheme="minorHAnsi" w:hAnsiTheme="minorHAnsi"/>
              <w:b/>
              <w:bCs/>
              <w:color w:val="002060"/>
              <w:sz w:val="52"/>
              <w:szCs w:val="52"/>
            </w:rPr>
          </w:pPr>
          <w:r w:rsidRPr="00434FA5">
            <w:rPr>
              <w:rFonts w:asciiTheme="minorHAnsi" w:hAnsiTheme="minorHAnsi"/>
              <w:b/>
              <w:bCs/>
              <w:color w:val="002060"/>
              <w:sz w:val="52"/>
              <w:szCs w:val="52"/>
            </w:rPr>
            <w:t>Rolverdeling, duiding</w:t>
          </w:r>
          <w:r w:rsidR="00434FA5" w:rsidRPr="00434FA5">
            <w:rPr>
              <w:rFonts w:asciiTheme="minorHAnsi" w:hAnsiTheme="minorHAnsi"/>
              <w:b/>
              <w:bCs/>
              <w:color w:val="002060"/>
              <w:sz w:val="52"/>
              <w:szCs w:val="52"/>
            </w:rPr>
            <w:t xml:space="preserve"> en borging bij gemeentelijk online onderzoek</w:t>
          </w:r>
        </w:p>
        <w:p w14:paraId="7E3A5FA3" w14:textId="77777777" w:rsidR="006746D8" w:rsidRDefault="006746D8">
          <w:pPr>
            <w:rPr>
              <w:b/>
              <w:bCs/>
              <w:color w:val="EF7D00" w:themeColor="accent1"/>
              <w:sz w:val="24"/>
              <w:szCs w:val="24"/>
            </w:rPr>
          </w:pPr>
        </w:p>
        <w:p w14:paraId="1D115111" w14:textId="77777777" w:rsidR="006746D8" w:rsidRDefault="006746D8">
          <w:pPr>
            <w:rPr>
              <w:b/>
              <w:bCs/>
              <w:color w:val="EF7D00" w:themeColor="accent1"/>
              <w:sz w:val="24"/>
              <w:szCs w:val="24"/>
            </w:rPr>
          </w:pPr>
        </w:p>
        <w:p w14:paraId="422F3DA3" w14:textId="77777777" w:rsidR="006746D8" w:rsidRDefault="006746D8">
          <w:pPr>
            <w:rPr>
              <w:b/>
              <w:bCs/>
              <w:color w:val="EF7D00" w:themeColor="accent1"/>
              <w:sz w:val="24"/>
              <w:szCs w:val="24"/>
            </w:rPr>
          </w:pPr>
        </w:p>
        <w:p w14:paraId="07529040" w14:textId="3C5FCC59" w:rsidR="00A633E1" w:rsidRDefault="008C45E0">
          <w:pPr>
            <w:rPr>
              <w:b/>
              <w:bCs/>
            </w:rPr>
          </w:pPr>
          <w:r w:rsidRPr="006746D8">
            <w:rPr>
              <w:noProof/>
              <w:color w:val="EF7D00" w:themeColor="accent1"/>
              <w:sz w:val="24"/>
              <w:szCs w:val="24"/>
            </w:rPr>
            <w:drawing>
              <wp:anchor distT="0" distB="0" distL="114300" distR="114300" simplePos="0" relativeHeight="251661334" behindDoc="1" locked="0" layoutInCell="1" allowOverlap="1" wp14:anchorId="5D4B2D87" wp14:editId="4337D137">
                <wp:simplePos x="0" y="0"/>
                <wp:positionH relativeFrom="margin">
                  <wp:align>left</wp:align>
                </wp:positionH>
                <wp:positionV relativeFrom="paragraph">
                  <wp:posOffset>391160</wp:posOffset>
                </wp:positionV>
                <wp:extent cx="6120130" cy="4590415"/>
                <wp:effectExtent l="0" t="0" r="0" b="0"/>
                <wp:wrapNone/>
                <wp:docPr id="560622381" name="Afbeelding 10" descr="Afbeelding met doos, Mechanische puzz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22381" name="Afbeelding 10" descr="Afbeelding met doos, Mechanische puzzel&#10;&#10;Door AI gegenereerde inhoud is mogelijk onjuist."/>
                        <pic:cNvPicPr>
                          <a:picLocks noChangeAspect="1" noChangeArrowheads="1"/>
                        </pic:cNvPicPr>
                      </pic:nvPicPr>
                      <pic:blipFill>
                        <a:blip r:embed="rId12" cstate="print">
                          <a:alphaModFix amt="55000"/>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a:effectLst>
                          <a:softEdge rad="660400"/>
                        </a:effectLst>
                      </pic:spPr>
                    </pic:pic>
                  </a:graphicData>
                </a:graphic>
              </wp:anchor>
            </w:drawing>
          </w:r>
          <w:r w:rsidR="006746D8" w:rsidRPr="006746D8">
            <w:rPr>
              <w:b/>
              <w:bCs/>
              <w:color w:val="EF7D00" w:themeColor="accent1"/>
              <w:sz w:val="24"/>
              <w:szCs w:val="24"/>
            </w:rPr>
            <w:t>Een verkennend onderzoek</w:t>
          </w:r>
          <w:r w:rsidR="00A633E1">
            <w:rPr>
              <w:b/>
              <w:bCs/>
            </w:rPr>
            <w:br w:type="page"/>
          </w:r>
        </w:p>
      </w:sdtContent>
    </w:sdt>
    <w:p w14:paraId="603343C8" w14:textId="77777777" w:rsidR="00032095" w:rsidRDefault="00032095" w:rsidP="004823A3">
      <w:pPr>
        <w:pStyle w:val="BasistekstRIECMN"/>
        <w:rPr>
          <w:b/>
          <w:bCs/>
        </w:rPr>
      </w:pPr>
    </w:p>
    <w:p w14:paraId="17864508" w14:textId="77777777" w:rsidR="00032095" w:rsidRDefault="00032095" w:rsidP="004823A3">
      <w:pPr>
        <w:pStyle w:val="BasistekstRIECMN"/>
        <w:rPr>
          <w:b/>
          <w:bCs/>
        </w:rPr>
      </w:pPr>
    </w:p>
    <w:p w14:paraId="2F6BD90F" w14:textId="77777777" w:rsidR="00032095" w:rsidRDefault="00032095" w:rsidP="004823A3">
      <w:pPr>
        <w:pStyle w:val="BasistekstRIECMN"/>
        <w:rPr>
          <w:b/>
          <w:bCs/>
        </w:rPr>
      </w:pPr>
    </w:p>
    <w:p w14:paraId="6D91510C" w14:textId="77777777" w:rsidR="00032095" w:rsidRDefault="00032095" w:rsidP="004823A3">
      <w:pPr>
        <w:pStyle w:val="BasistekstRIECMN"/>
        <w:rPr>
          <w:b/>
          <w:bCs/>
        </w:rPr>
      </w:pPr>
    </w:p>
    <w:p w14:paraId="5CF2E633" w14:textId="77777777" w:rsidR="00032095" w:rsidRDefault="00032095" w:rsidP="004823A3">
      <w:pPr>
        <w:pStyle w:val="BasistekstRIECMN"/>
        <w:rPr>
          <w:b/>
          <w:bCs/>
        </w:rPr>
      </w:pPr>
    </w:p>
    <w:p w14:paraId="657D3B8B" w14:textId="77777777" w:rsidR="00032095" w:rsidRDefault="00032095" w:rsidP="004823A3">
      <w:pPr>
        <w:pStyle w:val="BasistekstRIECMN"/>
        <w:rPr>
          <w:b/>
          <w:bCs/>
        </w:rPr>
      </w:pPr>
    </w:p>
    <w:p w14:paraId="1FB8B628" w14:textId="77777777" w:rsidR="00032095" w:rsidRDefault="00032095" w:rsidP="004823A3">
      <w:pPr>
        <w:pStyle w:val="BasistekstRIECMN"/>
        <w:rPr>
          <w:b/>
          <w:bCs/>
        </w:rPr>
      </w:pPr>
    </w:p>
    <w:p w14:paraId="4AC7CA72" w14:textId="77777777" w:rsidR="00032095" w:rsidRDefault="00032095" w:rsidP="004823A3">
      <w:pPr>
        <w:pStyle w:val="BasistekstRIECMN"/>
        <w:rPr>
          <w:b/>
          <w:bCs/>
        </w:rPr>
      </w:pPr>
    </w:p>
    <w:p w14:paraId="161BE015" w14:textId="77777777" w:rsidR="00032095" w:rsidRDefault="00032095" w:rsidP="004823A3">
      <w:pPr>
        <w:pStyle w:val="BasistekstRIECMN"/>
        <w:rPr>
          <w:b/>
          <w:bCs/>
        </w:rPr>
      </w:pPr>
    </w:p>
    <w:p w14:paraId="5D92ECB7" w14:textId="77777777" w:rsidR="00032095" w:rsidRDefault="00032095" w:rsidP="004823A3">
      <w:pPr>
        <w:pStyle w:val="BasistekstRIECMN"/>
        <w:rPr>
          <w:b/>
          <w:bCs/>
        </w:rPr>
      </w:pPr>
    </w:p>
    <w:p w14:paraId="7B47EC55" w14:textId="77777777" w:rsidR="00032095" w:rsidRDefault="00032095" w:rsidP="004823A3">
      <w:pPr>
        <w:pStyle w:val="BasistekstRIECMN"/>
        <w:rPr>
          <w:b/>
          <w:bCs/>
        </w:rPr>
      </w:pPr>
    </w:p>
    <w:p w14:paraId="3D2EF7C2" w14:textId="77777777" w:rsidR="00032095" w:rsidRPr="007B7321" w:rsidRDefault="00032095" w:rsidP="004823A3">
      <w:pPr>
        <w:pStyle w:val="BasistekstRIECMN"/>
        <w:rPr>
          <w:b/>
          <w:bCs/>
        </w:rPr>
      </w:pPr>
    </w:p>
    <w:tbl>
      <w:tblPr>
        <w:tblStyle w:val="TabelNHLS"/>
        <w:tblpPr w:leftFromText="141" w:rightFromText="141" w:vertAnchor="page" w:horzAnchor="margin" w:tblpXSpec="center" w:tblpY="3421"/>
        <w:tblW w:w="0" w:type="auto"/>
        <w:tblInd w:w="0" w:type="dxa"/>
        <w:tblLook w:val="04A0" w:firstRow="1" w:lastRow="0" w:firstColumn="1" w:lastColumn="0" w:noHBand="0" w:noVBand="1"/>
      </w:tblPr>
      <w:tblGrid>
        <w:gridCol w:w="2219"/>
        <w:gridCol w:w="5264"/>
      </w:tblGrid>
      <w:tr w:rsidR="003766E7" w:rsidRPr="0056022C" w14:paraId="114525C4" w14:textId="77777777" w:rsidTr="00376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14:paraId="1AE124CB" w14:textId="77777777" w:rsidR="003766E7" w:rsidRPr="00E3278C" w:rsidRDefault="003766E7" w:rsidP="003766E7">
            <w:pPr>
              <w:rPr>
                <w:noProof/>
                <w:color w:val="002060"/>
              </w:rPr>
            </w:pPr>
            <w:r w:rsidRPr="00E3278C">
              <w:rPr>
                <w:noProof/>
                <w:color w:val="002060"/>
              </w:rPr>
              <w:t>Titel</w:t>
            </w:r>
          </w:p>
        </w:tc>
        <w:tc>
          <w:tcPr>
            <w:tcW w:w="5264" w:type="dxa"/>
          </w:tcPr>
          <w:p w14:paraId="4A4D4461" w14:textId="77777777" w:rsidR="003766E7" w:rsidRPr="00E3278C" w:rsidRDefault="003766E7" w:rsidP="003766E7">
            <w:pPr>
              <w:cnfStyle w:val="100000000000" w:firstRow="1" w:lastRow="0" w:firstColumn="0" w:lastColumn="0" w:oddVBand="0" w:evenVBand="0" w:oddHBand="0" w:evenHBand="0" w:firstRowFirstColumn="0" w:firstRowLastColumn="0" w:lastRowFirstColumn="0" w:lastRowLastColumn="0"/>
              <w:rPr>
                <w:b w:val="0"/>
                <w:bCs/>
                <w:noProof/>
                <w:color w:val="002060"/>
              </w:rPr>
            </w:pPr>
            <w:r w:rsidRPr="00E3278C">
              <w:rPr>
                <w:b w:val="0"/>
                <w:bCs/>
                <w:noProof/>
                <w:color w:val="002060"/>
              </w:rPr>
              <w:t>Een verkennend onderzoek naar rolverdeling, duiding en borging bij online onderzoek door gemeenten in het kader van openbare orde en veiligheid</w:t>
            </w:r>
          </w:p>
        </w:tc>
      </w:tr>
      <w:tr w:rsidR="003766E7" w:rsidRPr="0056022C" w14:paraId="2277B6BC" w14:textId="77777777" w:rsidTr="003766E7">
        <w:tc>
          <w:tcPr>
            <w:cnfStyle w:val="001000000000" w:firstRow="0" w:lastRow="0" w:firstColumn="1" w:lastColumn="0" w:oddVBand="0" w:evenVBand="0" w:oddHBand="0" w:evenHBand="0" w:firstRowFirstColumn="0" w:firstRowLastColumn="0" w:lastRowFirstColumn="0" w:lastRowLastColumn="0"/>
            <w:tcW w:w="2219" w:type="dxa"/>
          </w:tcPr>
          <w:p w14:paraId="24C69297" w14:textId="77777777" w:rsidR="003766E7" w:rsidRPr="00E3278C" w:rsidRDefault="003766E7" w:rsidP="003766E7">
            <w:pPr>
              <w:rPr>
                <w:b/>
                <w:noProof/>
                <w:color w:val="002060"/>
              </w:rPr>
            </w:pPr>
            <w:r w:rsidRPr="00E3278C">
              <w:rPr>
                <w:b/>
                <w:noProof/>
                <w:color w:val="002060"/>
              </w:rPr>
              <w:t>Auteurs</w:t>
            </w:r>
          </w:p>
        </w:tc>
        <w:tc>
          <w:tcPr>
            <w:tcW w:w="5264" w:type="dxa"/>
          </w:tcPr>
          <w:p w14:paraId="70F28225" w14:textId="77777777" w:rsidR="003766E7" w:rsidRPr="00E3278C" w:rsidRDefault="003766E7" w:rsidP="003766E7">
            <w:pPr>
              <w:cnfStyle w:val="000000000000" w:firstRow="0" w:lastRow="0" w:firstColumn="0" w:lastColumn="0" w:oddVBand="0" w:evenVBand="0" w:oddHBand="0" w:evenHBand="0" w:firstRowFirstColumn="0" w:firstRowLastColumn="0" w:lastRowFirstColumn="0" w:lastRowLastColumn="0"/>
              <w:rPr>
                <w:bCs/>
                <w:noProof/>
                <w:color w:val="002060"/>
              </w:rPr>
            </w:pPr>
            <w:r w:rsidRPr="00E3278C">
              <w:rPr>
                <w:bCs/>
                <w:noProof/>
                <w:color w:val="002060"/>
              </w:rPr>
              <w:t>Willem Bantema, Christian Boxum, Denise de Boer en Thijs Drouen</w:t>
            </w:r>
          </w:p>
        </w:tc>
      </w:tr>
      <w:tr w:rsidR="003766E7" w:rsidRPr="0056022C" w14:paraId="2799A779" w14:textId="77777777" w:rsidTr="003766E7">
        <w:tc>
          <w:tcPr>
            <w:cnfStyle w:val="001000000000" w:firstRow="0" w:lastRow="0" w:firstColumn="1" w:lastColumn="0" w:oddVBand="0" w:evenVBand="0" w:oddHBand="0" w:evenHBand="0" w:firstRowFirstColumn="0" w:firstRowLastColumn="0" w:lastRowFirstColumn="0" w:lastRowLastColumn="0"/>
            <w:tcW w:w="2219" w:type="dxa"/>
          </w:tcPr>
          <w:p w14:paraId="65AA1659" w14:textId="77777777" w:rsidR="003766E7" w:rsidRPr="00E3278C" w:rsidRDefault="003766E7" w:rsidP="003766E7">
            <w:pPr>
              <w:rPr>
                <w:b/>
                <w:noProof/>
                <w:color w:val="002060"/>
              </w:rPr>
            </w:pPr>
            <w:r w:rsidRPr="00E3278C">
              <w:rPr>
                <w:b/>
                <w:noProof/>
                <w:color w:val="002060"/>
              </w:rPr>
              <w:t>Instellingen</w:t>
            </w:r>
          </w:p>
        </w:tc>
        <w:tc>
          <w:tcPr>
            <w:tcW w:w="5264" w:type="dxa"/>
          </w:tcPr>
          <w:p w14:paraId="49283C2F" w14:textId="77777777" w:rsidR="003766E7" w:rsidRPr="00E3278C" w:rsidRDefault="003766E7" w:rsidP="003766E7">
            <w:pPr>
              <w:cnfStyle w:val="000000000000" w:firstRow="0" w:lastRow="0" w:firstColumn="0" w:lastColumn="0" w:oddVBand="0" w:evenVBand="0" w:oddHBand="0" w:evenHBand="0" w:firstRowFirstColumn="0" w:firstRowLastColumn="0" w:lastRowFirstColumn="0" w:lastRowLastColumn="0"/>
              <w:rPr>
                <w:bCs/>
                <w:noProof/>
                <w:color w:val="002060"/>
              </w:rPr>
            </w:pPr>
            <w:r w:rsidRPr="00E3278C">
              <w:rPr>
                <w:bCs/>
                <w:noProof/>
                <w:color w:val="002060"/>
              </w:rPr>
              <w:t>NHL Stenden Hogeschool, Pro Facto en Hooghiemstra &amp; Partners</w:t>
            </w:r>
          </w:p>
        </w:tc>
      </w:tr>
      <w:tr w:rsidR="003766E7" w:rsidRPr="0056022C" w14:paraId="57B3069F" w14:textId="77777777" w:rsidTr="003766E7">
        <w:tc>
          <w:tcPr>
            <w:cnfStyle w:val="001000000000" w:firstRow="0" w:lastRow="0" w:firstColumn="1" w:lastColumn="0" w:oddVBand="0" w:evenVBand="0" w:oddHBand="0" w:evenHBand="0" w:firstRowFirstColumn="0" w:firstRowLastColumn="0" w:lastRowFirstColumn="0" w:lastRowLastColumn="0"/>
            <w:tcW w:w="2219" w:type="dxa"/>
          </w:tcPr>
          <w:p w14:paraId="4CBAA2F9" w14:textId="77777777" w:rsidR="003766E7" w:rsidRPr="00E3278C" w:rsidRDefault="003766E7" w:rsidP="003766E7">
            <w:pPr>
              <w:rPr>
                <w:b/>
                <w:noProof/>
                <w:color w:val="002060"/>
              </w:rPr>
            </w:pPr>
            <w:r w:rsidRPr="00E3278C">
              <w:rPr>
                <w:b/>
                <w:noProof/>
                <w:color w:val="002060"/>
              </w:rPr>
              <w:t>Opdrachtgever</w:t>
            </w:r>
          </w:p>
        </w:tc>
        <w:tc>
          <w:tcPr>
            <w:tcW w:w="5264" w:type="dxa"/>
          </w:tcPr>
          <w:p w14:paraId="2F0B1861" w14:textId="77777777" w:rsidR="003766E7" w:rsidRPr="00E3278C" w:rsidRDefault="003766E7" w:rsidP="003766E7">
            <w:pPr>
              <w:cnfStyle w:val="000000000000" w:firstRow="0" w:lastRow="0" w:firstColumn="0" w:lastColumn="0" w:oddVBand="0" w:evenVBand="0" w:oddHBand="0" w:evenHBand="0" w:firstRowFirstColumn="0" w:firstRowLastColumn="0" w:lastRowFirstColumn="0" w:lastRowLastColumn="0"/>
              <w:rPr>
                <w:bCs/>
                <w:noProof/>
                <w:color w:val="002060"/>
              </w:rPr>
            </w:pPr>
            <w:r w:rsidRPr="00E3278C">
              <w:rPr>
                <w:bCs/>
                <w:noProof/>
                <w:color w:val="002060"/>
              </w:rPr>
              <w:t xml:space="preserve">Bureau Regionale Veiligheidsstrategie (RVS) </w:t>
            </w:r>
            <w:r>
              <w:rPr>
                <w:bCs/>
                <w:noProof/>
                <w:color w:val="002060"/>
              </w:rPr>
              <w:t xml:space="preserve">Midden-Nederland </w:t>
            </w:r>
            <w:r w:rsidRPr="00E3278C">
              <w:rPr>
                <w:bCs/>
                <w:noProof/>
                <w:color w:val="002060"/>
              </w:rPr>
              <w:t>en Veiligheidsnetwerk Oost-Nederland, met subsidie verstrekt door City Deal Lokale weerbaarheid en Cybercrime</w:t>
            </w:r>
          </w:p>
        </w:tc>
      </w:tr>
      <w:tr w:rsidR="003766E7" w:rsidRPr="0056022C" w14:paraId="36EEDBA3" w14:textId="77777777" w:rsidTr="003766E7">
        <w:tc>
          <w:tcPr>
            <w:cnfStyle w:val="001000000000" w:firstRow="0" w:lastRow="0" w:firstColumn="1" w:lastColumn="0" w:oddVBand="0" w:evenVBand="0" w:oddHBand="0" w:evenHBand="0" w:firstRowFirstColumn="0" w:firstRowLastColumn="0" w:lastRowFirstColumn="0" w:lastRowLastColumn="0"/>
            <w:tcW w:w="2219" w:type="dxa"/>
          </w:tcPr>
          <w:p w14:paraId="0A11E33F" w14:textId="77777777" w:rsidR="003766E7" w:rsidRPr="00E3278C" w:rsidRDefault="003766E7" w:rsidP="003766E7">
            <w:pPr>
              <w:rPr>
                <w:b/>
                <w:noProof/>
                <w:color w:val="002060"/>
              </w:rPr>
            </w:pPr>
            <w:r w:rsidRPr="00E3278C">
              <w:rPr>
                <w:b/>
                <w:noProof/>
                <w:color w:val="002060"/>
              </w:rPr>
              <w:t>Datum</w:t>
            </w:r>
          </w:p>
        </w:tc>
        <w:tc>
          <w:tcPr>
            <w:tcW w:w="5264" w:type="dxa"/>
          </w:tcPr>
          <w:p w14:paraId="6B47A76C" w14:textId="77777777" w:rsidR="003766E7" w:rsidRPr="00E3278C" w:rsidRDefault="003766E7" w:rsidP="003766E7">
            <w:pPr>
              <w:cnfStyle w:val="000000000000" w:firstRow="0" w:lastRow="0" w:firstColumn="0" w:lastColumn="0" w:oddVBand="0" w:evenVBand="0" w:oddHBand="0" w:evenHBand="0" w:firstRowFirstColumn="0" w:firstRowLastColumn="0" w:lastRowFirstColumn="0" w:lastRowLastColumn="0"/>
              <w:rPr>
                <w:bCs/>
                <w:noProof/>
                <w:color w:val="002060"/>
              </w:rPr>
            </w:pPr>
            <w:r>
              <w:rPr>
                <w:bCs/>
                <w:noProof/>
                <w:color w:val="002060"/>
              </w:rPr>
              <w:t>April</w:t>
            </w:r>
            <w:r w:rsidRPr="00E3278C">
              <w:rPr>
                <w:bCs/>
                <w:noProof/>
                <w:color w:val="002060"/>
              </w:rPr>
              <w:t xml:space="preserve"> 2026</w:t>
            </w:r>
          </w:p>
        </w:tc>
      </w:tr>
      <w:tr w:rsidR="003766E7" w:rsidRPr="0056022C" w14:paraId="70DA6CEB" w14:textId="77777777" w:rsidTr="003766E7">
        <w:tc>
          <w:tcPr>
            <w:cnfStyle w:val="001000000000" w:firstRow="0" w:lastRow="0" w:firstColumn="1" w:lastColumn="0" w:oddVBand="0" w:evenVBand="0" w:oddHBand="0" w:evenHBand="0" w:firstRowFirstColumn="0" w:firstRowLastColumn="0" w:lastRowFirstColumn="0" w:lastRowLastColumn="0"/>
            <w:tcW w:w="2219" w:type="dxa"/>
          </w:tcPr>
          <w:p w14:paraId="046CCA5E" w14:textId="77777777" w:rsidR="003766E7" w:rsidRPr="00E3278C" w:rsidRDefault="003766E7" w:rsidP="003766E7">
            <w:pPr>
              <w:rPr>
                <w:b/>
                <w:noProof/>
                <w:color w:val="002060"/>
              </w:rPr>
            </w:pPr>
            <w:r w:rsidRPr="00E3278C">
              <w:rPr>
                <w:b/>
                <w:noProof/>
                <w:color w:val="002060"/>
              </w:rPr>
              <w:t>Versie</w:t>
            </w:r>
          </w:p>
        </w:tc>
        <w:tc>
          <w:tcPr>
            <w:tcW w:w="5264" w:type="dxa"/>
          </w:tcPr>
          <w:p w14:paraId="5C9C3CEE" w14:textId="77777777" w:rsidR="003766E7" w:rsidRPr="00E3278C" w:rsidRDefault="003766E7" w:rsidP="003766E7">
            <w:pPr>
              <w:cnfStyle w:val="000000000000" w:firstRow="0" w:lastRow="0" w:firstColumn="0" w:lastColumn="0" w:oddVBand="0" w:evenVBand="0" w:oddHBand="0" w:evenHBand="0" w:firstRowFirstColumn="0" w:firstRowLastColumn="0" w:lastRowFirstColumn="0" w:lastRowLastColumn="0"/>
              <w:rPr>
                <w:bCs/>
                <w:noProof/>
                <w:color w:val="002060"/>
              </w:rPr>
            </w:pPr>
            <w:r>
              <w:rPr>
                <w:bCs/>
                <w:noProof/>
                <w:color w:val="002060"/>
              </w:rPr>
              <w:t>2</w:t>
            </w:r>
            <w:r w:rsidRPr="00E3278C">
              <w:rPr>
                <w:bCs/>
                <w:noProof/>
                <w:color w:val="002060"/>
              </w:rPr>
              <w:t>.0</w:t>
            </w:r>
          </w:p>
        </w:tc>
      </w:tr>
    </w:tbl>
    <w:p w14:paraId="7569528A" w14:textId="4F926BF5" w:rsidR="00032095" w:rsidRDefault="00602338" w:rsidP="008915A9">
      <w:pPr>
        <w:pStyle w:val="BasistekstRIECMN"/>
      </w:pPr>
      <w:r>
        <w:rPr>
          <w:noProof/>
        </w:rPr>
        <w:drawing>
          <wp:anchor distT="0" distB="0" distL="114300" distR="114300" simplePos="0" relativeHeight="251658244" behindDoc="1" locked="0" layoutInCell="1" allowOverlap="1" wp14:anchorId="1316F0A3" wp14:editId="4F2B38E6">
            <wp:simplePos x="0" y="0"/>
            <wp:positionH relativeFrom="margin">
              <wp:posOffset>2371090</wp:posOffset>
            </wp:positionH>
            <wp:positionV relativeFrom="paragraph">
              <wp:posOffset>6973570</wp:posOffset>
            </wp:positionV>
            <wp:extent cx="3023926" cy="285750"/>
            <wp:effectExtent l="0" t="0" r="5080" b="0"/>
            <wp:wrapNone/>
            <wp:docPr id="119440851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3926"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1EB94" w14:textId="77777777" w:rsidR="00032095" w:rsidRPr="00032095" w:rsidRDefault="00032095" w:rsidP="00032095"/>
    <w:p w14:paraId="5445254E" w14:textId="77777777" w:rsidR="00032095" w:rsidRPr="00032095" w:rsidRDefault="00032095" w:rsidP="00032095"/>
    <w:p w14:paraId="68F24092" w14:textId="77777777" w:rsidR="00032095" w:rsidRPr="00032095" w:rsidRDefault="00032095" w:rsidP="00032095"/>
    <w:p w14:paraId="623C2BBF" w14:textId="34E0E70C" w:rsidR="00CB20D4" w:rsidRPr="00CB20D4" w:rsidRDefault="00CB20D4" w:rsidP="00CB20D4"/>
    <w:p w14:paraId="1F2E861E" w14:textId="76A9A1E2" w:rsidR="00354667" w:rsidRPr="0056022C" w:rsidRDefault="006D159B" w:rsidP="008915A9">
      <w:pPr>
        <w:pStyle w:val="BasistekstRIECMN"/>
      </w:pPr>
      <w:r>
        <w:rPr>
          <w:noProof/>
        </w:rPr>
        <w:drawing>
          <wp:anchor distT="0" distB="0" distL="114300" distR="114300" simplePos="0" relativeHeight="251658243" behindDoc="1" locked="0" layoutInCell="1" allowOverlap="1" wp14:anchorId="2D7888C9" wp14:editId="3E7A7CDE">
            <wp:simplePos x="0" y="0"/>
            <wp:positionH relativeFrom="margin">
              <wp:posOffset>600075</wp:posOffset>
            </wp:positionH>
            <wp:positionV relativeFrom="paragraph">
              <wp:posOffset>3982720</wp:posOffset>
            </wp:positionV>
            <wp:extent cx="1686779" cy="704850"/>
            <wp:effectExtent l="0" t="0" r="8890" b="0"/>
            <wp:wrapNone/>
            <wp:docPr id="623370187" name="Afbeelding 4" descr="Afbeelding met Lettertype, diagram,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70187" name="Afbeelding 4" descr="Afbeelding met Lettertype, diagram, ontwerp&#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1686779" cy="704850"/>
                    </a:xfrm>
                    <a:prstGeom prst="rect">
                      <a:avLst/>
                    </a:prstGeom>
                  </pic:spPr>
                </pic:pic>
              </a:graphicData>
            </a:graphic>
            <wp14:sizeRelH relativeFrom="page">
              <wp14:pctWidth>0</wp14:pctWidth>
            </wp14:sizeRelH>
            <wp14:sizeRelV relativeFrom="page">
              <wp14:pctHeight>0</wp14:pctHeight>
            </wp14:sizeRelV>
          </wp:anchor>
        </w:drawing>
      </w:r>
      <w:r w:rsidRPr="00CB20D4">
        <w:rPr>
          <w:noProof/>
        </w:rPr>
        <w:drawing>
          <wp:anchor distT="0" distB="0" distL="114300" distR="114300" simplePos="0" relativeHeight="251660310" behindDoc="0" locked="0" layoutInCell="1" allowOverlap="1" wp14:anchorId="45517D2E" wp14:editId="7BA7B7BE">
            <wp:simplePos x="0" y="0"/>
            <wp:positionH relativeFrom="column">
              <wp:posOffset>3384550</wp:posOffset>
            </wp:positionH>
            <wp:positionV relativeFrom="paragraph">
              <wp:posOffset>3963670</wp:posOffset>
            </wp:positionV>
            <wp:extent cx="1584325" cy="833120"/>
            <wp:effectExtent l="0" t="0" r="0" b="5080"/>
            <wp:wrapSquare wrapText="bothSides"/>
            <wp:docPr id="278503321" name="Afbeelding 7" descr="Afbeelding met tekst, Lettertype, Graphics,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03321" name="Afbeelding 7" descr="Afbeelding met tekst, Lettertype, Graphics, schermopname&#10;&#10;Door AI gegenereerde inhoud is mogelijk onjui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325"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4DCD0A5E" wp14:editId="63ED54D1">
            <wp:simplePos x="0" y="0"/>
            <wp:positionH relativeFrom="margin">
              <wp:posOffset>4902200</wp:posOffset>
            </wp:positionH>
            <wp:positionV relativeFrom="paragraph">
              <wp:posOffset>3018155</wp:posOffset>
            </wp:positionV>
            <wp:extent cx="1002863" cy="793115"/>
            <wp:effectExtent l="0" t="0" r="6985" b="6985"/>
            <wp:wrapNone/>
            <wp:docPr id="481609967" name="Afbeelding 3" descr="Afbeelding met tekst, Lettertype, schermopnam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09967" name="Afbeelding 3" descr="Afbeelding met tekst, Lettertype, schermopname, Graphics&#10;&#10;Door AI gegenereerde inhoud is mogelijk onjuis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2863" cy="7931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71DE2111" wp14:editId="6E9B196C">
            <wp:simplePos x="0" y="0"/>
            <wp:positionH relativeFrom="margin">
              <wp:posOffset>2256155</wp:posOffset>
            </wp:positionH>
            <wp:positionV relativeFrom="paragraph">
              <wp:posOffset>3103245</wp:posOffset>
            </wp:positionV>
            <wp:extent cx="1970522" cy="584123"/>
            <wp:effectExtent l="0" t="0" r="0" b="6985"/>
            <wp:wrapNone/>
            <wp:docPr id="1687837823" name="Afbeelding 2" descr="Afbeelding met Lettertype, Graphics, logo,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37823" name="Afbeelding 2" descr="Afbeelding met Lettertype, Graphics, logo, schermopname&#10;&#10;Door AI gegenereerde inhoud is mogelijk onjuis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0522" cy="58412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05C7833" wp14:editId="25DED54B">
            <wp:simplePos x="0" y="0"/>
            <wp:positionH relativeFrom="margin">
              <wp:align>left</wp:align>
            </wp:positionH>
            <wp:positionV relativeFrom="paragraph">
              <wp:posOffset>3150999</wp:posOffset>
            </wp:positionV>
            <wp:extent cx="1925167" cy="514350"/>
            <wp:effectExtent l="0" t="0" r="0" b="0"/>
            <wp:wrapNone/>
            <wp:docPr id="1766255540" name="Afbeelding 1" descr="Afbeelding met tekst, Lettertype, symbool,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55540" name="Afbeelding 1" descr="Afbeelding met tekst, Lettertype, symbool, schermopname&#10;&#10;Door AI gegenereerde inhoud is mogelijk onjuis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5167" cy="514350"/>
                    </a:xfrm>
                    <a:prstGeom prst="rect">
                      <a:avLst/>
                    </a:prstGeom>
                  </pic:spPr>
                </pic:pic>
              </a:graphicData>
            </a:graphic>
          </wp:anchor>
        </w:drawing>
      </w:r>
      <w:r w:rsidR="004823A3" w:rsidRPr="00032095">
        <w:br w:type="page"/>
      </w:r>
      <w:bookmarkStart w:id="0" w:name="_Toc157090196"/>
      <w:bookmarkStart w:id="1" w:name="_Toc158205079"/>
      <w:r w:rsidR="00354667" w:rsidRPr="0056022C">
        <w:lastRenderedPageBreak/>
        <w:t>Gemeenten krijgen</w:t>
      </w:r>
      <w:r w:rsidR="006C6211">
        <w:t xml:space="preserve"> </w:t>
      </w:r>
      <w:r w:rsidR="00354667" w:rsidRPr="0056022C">
        <w:t xml:space="preserve"> geregeld te maken met maatschappelijke spanningen die online ontstaan of online worden versterkt en zich snel kunnen vertalen naar verstoringen in de fysieke wereld, zoals zichtbaar werd rond de ongeregeldheden na de wedstrijd Ajax–</w:t>
      </w:r>
      <w:proofErr w:type="spellStart"/>
      <w:r w:rsidR="00354667" w:rsidRPr="0056022C">
        <w:t>Maccabi</w:t>
      </w:r>
      <w:proofErr w:type="spellEnd"/>
      <w:r w:rsidR="00354667" w:rsidRPr="0056022C">
        <w:t xml:space="preserve"> Tel Aviv in Amsterdam. Hoewel er inmiddels een landelijke handreiking en een protocol bestaan voor verantwoord online onderzoek in het kader van openbare orde en veiligheid, blijven deze kaders in de praktijk vaak onbekend of lastig te vertalen naar dagelijkse werkprocessen.</w:t>
      </w:r>
      <w:r w:rsidR="007C6E15">
        <w:t xml:space="preserve"> </w:t>
      </w:r>
      <w:r w:rsidR="00354667" w:rsidRPr="0056022C">
        <w:t>Dit leidt tot onzekerheid over grenzen en bevoegdheden.</w:t>
      </w:r>
    </w:p>
    <w:p w14:paraId="56DBDE5A" w14:textId="19A902E3" w:rsidR="00354667" w:rsidRDefault="00354667" w:rsidP="002B2058"/>
    <w:p w14:paraId="4BEDF80A" w14:textId="77777777" w:rsidR="00354667" w:rsidRPr="00AC1580" w:rsidRDefault="00354667" w:rsidP="002B2058">
      <w:pPr>
        <w:rPr>
          <w:b/>
          <w:bCs/>
          <w:color w:val="EF7D00" w:themeColor="accent1"/>
        </w:rPr>
      </w:pPr>
      <w:r w:rsidRPr="00AC1580">
        <w:rPr>
          <w:b/>
          <w:bCs/>
          <w:color w:val="EF7D00" w:themeColor="accent1"/>
        </w:rPr>
        <w:t>Inzet online onderzoek ad hoc en reactief</w:t>
      </w:r>
    </w:p>
    <w:p w14:paraId="03516D34" w14:textId="6BE5A97B" w:rsidR="00354667" w:rsidRDefault="00354667" w:rsidP="002B2058">
      <w:r w:rsidRPr="0056022C">
        <w:t>Uit dit</w:t>
      </w:r>
      <w:r w:rsidRPr="0056022C" w:rsidDel="63D7B1CF">
        <w:t xml:space="preserve"> </w:t>
      </w:r>
      <w:r w:rsidRPr="0056022C">
        <w:t xml:space="preserve">onderzoek blijkt dat online onderzoek in veel gemeenten in het kader van de openbare orde en veiligheid vooral ad hoc en reactief wordt ingezet, meestal pas wanneer offline signalen of media-aandacht al aanwezig zijn. De uitvoering ligt vaak bij communicatie, die zich richt op </w:t>
      </w:r>
      <w:proofErr w:type="spellStart"/>
      <w:r w:rsidRPr="0056022C">
        <w:t>webcare</w:t>
      </w:r>
      <w:proofErr w:type="spellEnd"/>
      <w:r w:rsidRPr="0056022C">
        <w:t xml:space="preserve"> en omgevingsanalyse, terwijl OOV juist behoefte heeft aan informatie over mogelijke ordeverstoringen, locaties en escalatierisico’s. Door dit verschil in perspectief levert monitoring in de praktijk vaker inzicht op in sentiment dan in concrete openbare-orde-dreigingen. Daarbij geldt bovendien dat de opbrengst beperkt is, omdat relevante online dynamiek zich vaak verplaatst naar besloten groepen waar gemeenten geen toegang toe hebben.</w:t>
      </w:r>
    </w:p>
    <w:p w14:paraId="65D72800" w14:textId="5023824A" w:rsidR="00354667" w:rsidRDefault="00354667" w:rsidP="002B2058"/>
    <w:p w14:paraId="0A26661E" w14:textId="73567E78" w:rsidR="00354667" w:rsidRPr="00AC1580" w:rsidRDefault="00354667" w:rsidP="002B2058">
      <w:pPr>
        <w:rPr>
          <w:b/>
          <w:bCs/>
          <w:color w:val="EF7D00" w:themeColor="accent1"/>
        </w:rPr>
      </w:pPr>
      <w:r w:rsidRPr="00AC1580">
        <w:rPr>
          <w:b/>
          <w:bCs/>
          <w:color w:val="EF7D00" w:themeColor="accent1"/>
        </w:rPr>
        <w:t>Gebrekkige organisatorische en juridische borging</w:t>
      </w:r>
    </w:p>
    <w:p w14:paraId="7E283668" w14:textId="542250F2" w:rsidR="00354667" w:rsidRDefault="00354667" w:rsidP="002B2058">
      <w:r w:rsidRPr="0056022C">
        <w:t xml:space="preserve">De organisatorische en juridische borging van online onderzoek is doorgaans zwak. Rollen en verantwoordelijkheden zijn vaak impliciet belegd, privacy </w:t>
      </w:r>
      <w:proofErr w:type="spellStart"/>
      <w:r w:rsidRPr="0056022C">
        <w:t>officers</w:t>
      </w:r>
      <w:proofErr w:type="spellEnd"/>
      <w:r w:rsidRPr="0056022C">
        <w:t xml:space="preserve"> en juristen worden weinig structureel betrokken en ook de vastlegging van activiteiten is versnipperd en soms persoonsafhankelijk. </w:t>
      </w:r>
      <w:proofErr w:type="spellStart"/>
      <w:r w:rsidRPr="0056022C">
        <w:t>DPIA’s</w:t>
      </w:r>
      <w:proofErr w:type="spellEnd"/>
      <w:r w:rsidRPr="0056022C">
        <w:t xml:space="preserve"> en </w:t>
      </w:r>
      <w:proofErr w:type="spellStart"/>
      <w:r w:rsidRPr="0056022C">
        <w:t>logging</w:t>
      </w:r>
      <w:proofErr w:type="spellEnd"/>
      <w:r w:rsidRPr="0056022C">
        <w:t xml:space="preserve"> ontbreken in veel gevallen, en evaluatie achteraf vindt zelden plaats. Hierdoor is online onderzoek kwetsbaar, wordt de waarde van signalen regelmatig lastig op waarde geschat en blijft het lerend vermogen beperkt, zeker omdat online heftigheid zich niet altijd vertaalt naar offline actiebereidheid.</w:t>
      </w:r>
    </w:p>
    <w:p w14:paraId="67BC25BF" w14:textId="71E1CFEF" w:rsidR="00354667" w:rsidRDefault="00354667" w:rsidP="002B2058"/>
    <w:p w14:paraId="3800F4DE" w14:textId="77777777" w:rsidR="00354667" w:rsidRPr="00AC1580" w:rsidRDefault="00354667" w:rsidP="002B2058">
      <w:pPr>
        <w:rPr>
          <w:b/>
          <w:bCs/>
          <w:color w:val="EF7D00" w:themeColor="accent1"/>
        </w:rPr>
      </w:pPr>
      <w:r w:rsidRPr="00AC1580">
        <w:rPr>
          <w:b/>
          <w:bCs/>
          <w:color w:val="EF7D00" w:themeColor="accent1"/>
        </w:rPr>
        <w:t>Gespreksleidraad ten behoeve van visievorming</w:t>
      </w:r>
    </w:p>
    <w:p w14:paraId="17BEB261" w14:textId="415B76DD" w:rsidR="00354667" w:rsidRPr="0056022C" w:rsidRDefault="00354667" w:rsidP="002B2058">
      <w:r w:rsidRPr="0056022C">
        <w:t>Op basis van deze verkenning kan gesteld worden dat een nieuwe juridische handreiking waarschijnlijk beperkt zal bijdragen aan verandering in de praktijk. Wat gemeenten nu vooral nodig lijk</w:t>
      </w:r>
      <w:r>
        <w:t>en</w:t>
      </w:r>
      <w:r w:rsidRPr="0056022C">
        <w:t xml:space="preserve"> te hebben, is geen uitbreiding van juridische kennis, maar een praktische en gedeelde aanpak die helpt om eerst het goede gesprek te voeren over visie, keuzes en organisatie. Aanvullend op dit 'rapport van bevindingen' is een instrument ontwikkeld dat hierbij kan ondersteunen: de “Gespreksleidraad – Online onderzoek door gemeenten”. </w:t>
      </w:r>
    </w:p>
    <w:p w14:paraId="09CE02E4" w14:textId="160A6BE4" w:rsidR="00354667" w:rsidRDefault="00CC3051" w:rsidP="002B2058">
      <w:pPr>
        <w:rPr>
          <w:noProof/>
        </w:rPr>
      </w:pPr>
      <w:r w:rsidRPr="00DD217B">
        <w:rPr>
          <w:noProof/>
        </w:rPr>
        <w:drawing>
          <wp:anchor distT="0" distB="0" distL="114300" distR="114300" simplePos="0" relativeHeight="251658245" behindDoc="1" locked="0" layoutInCell="1" allowOverlap="1" wp14:anchorId="295CAFC9" wp14:editId="1192333C">
            <wp:simplePos x="0" y="0"/>
            <wp:positionH relativeFrom="margin">
              <wp:align>center</wp:align>
            </wp:positionH>
            <wp:positionV relativeFrom="paragraph">
              <wp:posOffset>661670</wp:posOffset>
            </wp:positionV>
            <wp:extent cx="6519890" cy="1304925"/>
            <wp:effectExtent l="0" t="0" r="0" b="0"/>
            <wp:wrapNone/>
            <wp:docPr id="99486325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989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667">
        <w:rPr>
          <w:noProof/>
        </w:rPr>
        <w:br w:type="page"/>
      </w:r>
    </w:p>
    <w:sdt>
      <w:sdtPr>
        <w:rPr>
          <w:rFonts w:ascii="Verdana" w:eastAsia="Times New Roman" w:hAnsi="Verdana" w:cs="Times New Roman"/>
          <w:b/>
          <w:color w:val="auto"/>
          <w:sz w:val="52"/>
          <w:szCs w:val="52"/>
          <w:lang w:bidi="nl-NL"/>
        </w:rPr>
        <w:id w:val="637616688"/>
        <w:docPartObj>
          <w:docPartGallery w:val="Table of Contents"/>
          <w:docPartUnique/>
        </w:docPartObj>
      </w:sdtPr>
      <w:sdtEndPr>
        <w:rPr>
          <w:rFonts w:cs="Maiandra GD"/>
          <w:b w:val="0"/>
          <w:sz w:val="18"/>
          <w:szCs w:val="18"/>
        </w:rPr>
      </w:sdtEndPr>
      <w:sdtContent>
        <w:p w14:paraId="3F519B87" w14:textId="77777777" w:rsidR="00354667" w:rsidRPr="00287D44" w:rsidRDefault="00354667" w:rsidP="002B2058">
          <w:pPr>
            <w:pStyle w:val="Kopvaninhoudsopgave"/>
            <w:rPr>
              <w:rFonts w:eastAsia="Times New Roman" w:cs="Maiandra GD"/>
              <w:b/>
              <w:sz w:val="34"/>
              <w:szCs w:val="18"/>
            </w:rPr>
          </w:pPr>
          <w:r w:rsidRPr="00287D44">
            <w:rPr>
              <w:rFonts w:eastAsia="Times New Roman" w:cs="Maiandra GD"/>
              <w:b/>
              <w:sz w:val="34"/>
              <w:szCs w:val="18"/>
            </w:rPr>
            <w:t>Inhoud</w:t>
          </w:r>
        </w:p>
        <w:p w14:paraId="34A0A403" w14:textId="43E0374C" w:rsidR="00014018" w:rsidRDefault="00354667">
          <w:pPr>
            <w:pStyle w:val="Inhopg1"/>
            <w:rPr>
              <w:rFonts w:asciiTheme="minorHAnsi" w:eastAsiaTheme="minorEastAsia" w:hAnsiTheme="minorHAnsi" w:cstheme="minorBidi"/>
              <w:b w:val="0"/>
              <w:noProof/>
              <w:kern w:val="2"/>
              <w:szCs w:val="24"/>
              <w14:ligatures w14:val="standardContextual"/>
            </w:rPr>
          </w:pPr>
          <w:r w:rsidRPr="5C1BC0E1">
            <w:rPr>
              <w:noProof/>
              <w:color w:val="000000" w:themeColor="text2"/>
              <w:szCs w:val="24"/>
            </w:rPr>
            <w:fldChar w:fldCharType="begin"/>
          </w:r>
          <w:r>
            <w:rPr>
              <w:color w:val="000000" w:themeColor="text2"/>
            </w:rPr>
            <w:instrText xml:space="preserve"> TOC \o "1-2" \h \z \u </w:instrText>
          </w:r>
          <w:r w:rsidRPr="5C1BC0E1">
            <w:rPr>
              <w:noProof/>
              <w:color w:val="000000" w:themeColor="text2"/>
              <w:szCs w:val="24"/>
            </w:rPr>
            <w:fldChar w:fldCharType="separate"/>
          </w:r>
          <w:hyperlink w:anchor="_Toc228280432" w:history="1">
            <w:r w:rsidR="00014018" w:rsidRPr="00D55DBA">
              <w:rPr>
                <w:rStyle w:val="Hyperlink"/>
                <w:noProof/>
              </w:rPr>
              <w:t>1</w:t>
            </w:r>
            <w:r w:rsidR="00014018">
              <w:rPr>
                <w:rFonts w:asciiTheme="minorHAnsi" w:eastAsiaTheme="minorEastAsia" w:hAnsiTheme="minorHAnsi" w:cstheme="minorBidi"/>
                <w:b w:val="0"/>
                <w:noProof/>
                <w:kern w:val="2"/>
                <w:szCs w:val="24"/>
                <w14:ligatures w14:val="standardContextual"/>
              </w:rPr>
              <w:tab/>
            </w:r>
            <w:r w:rsidR="00014018" w:rsidRPr="00D55DBA">
              <w:rPr>
                <w:rStyle w:val="Hyperlink"/>
                <w:noProof/>
              </w:rPr>
              <w:t>Inleiding</w:t>
            </w:r>
            <w:r w:rsidR="00014018">
              <w:rPr>
                <w:noProof/>
                <w:webHidden/>
              </w:rPr>
              <w:tab/>
            </w:r>
            <w:r w:rsidR="00014018">
              <w:rPr>
                <w:noProof/>
                <w:webHidden/>
              </w:rPr>
              <w:fldChar w:fldCharType="begin"/>
            </w:r>
            <w:r w:rsidR="00014018">
              <w:rPr>
                <w:noProof/>
                <w:webHidden/>
              </w:rPr>
              <w:instrText xml:space="preserve"> PAGEREF _Toc228280432 \h </w:instrText>
            </w:r>
            <w:r w:rsidR="00014018">
              <w:rPr>
                <w:noProof/>
                <w:webHidden/>
              </w:rPr>
            </w:r>
            <w:r w:rsidR="00014018">
              <w:rPr>
                <w:noProof/>
                <w:webHidden/>
              </w:rPr>
              <w:fldChar w:fldCharType="separate"/>
            </w:r>
            <w:r w:rsidR="001022A4">
              <w:rPr>
                <w:noProof/>
                <w:webHidden/>
              </w:rPr>
              <w:t>4</w:t>
            </w:r>
            <w:r w:rsidR="00014018">
              <w:rPr>
                <w:noProof/>
                <w:webHidden/>
              </w:rPr>
              <w:fldChar w:fldCharType="end"/>
            </w:r>
          </w:hyperlink>
        </w:p>
        <w:p w14:paraId="11C0D911" w14:textId="56FB9796" w:rsidR="00014018" w:rsidRDefault="00014018">
          <w:pPr>
            <w:pStyle w:val="Inhopg1"/>
            <w:rPr>
              <w:rFonts w:asciiTheme="minorHAnsi" w:eastAsiaTheme="minorEastAsia" w:hAnsiTheme="minorHAnsi" w:cstheme="minorBidi"/>
              <w:b w:val="0"/>
              <w:noProof/>
              <w:kern w:val="2"/>
              <w:szCs w:val="24"/>
              <w14:ligatures w14:val="standardContextual"/>
            </w:rPr>
          </w:pPr>
          <w:hyperlink w:anchor="_Toc228280433" w:history="1">
            <w:r w:rsidRPr="00D55DBA">
              <w:rPr>
                <w:rStyle w:val="Hyperlink"/>
                <w:noProof/>
              </w:rPr>
              <w:t>2</w:t>
            </w:r>
            <w:r>
              <w:rPr>
                <w:rFonts w:asciiTheme="minorHAnsi" w:eastAsiaTheme="minorEastAsia" w:hAnsiTheme="minorHAnsi" w:cstheme="minorBidi"/>
                <w:b w:val="0"/>
                <w:noProof/>
                <w:kern w:val="2"/>
                <w:szCs w:val="24"/>
                <w14:ligatures w14:val="standardContextual"/>
              </w:rPr>
              <w:tab/>
            </w:r>
            <w:r w:rsidRPr="00D55DBA">
              <w:rPr>
                <w:rStyle w:val="Hyperlink"/>
                <w:noProof/>
              </w:rPr>
              <w:t>Analyse van de praktijk</w:t>
            </w:r>
            <w:r>
              <w:rPr>
                <w:noProof/>
                <w:webHidden/>
              </w:rPr>
              <w:tab/>
            </w:r>
            <w:r>
              <w:rPr>
                <w:noProof/>
                <w:webHidden/>
              </w:rPr>
              <w:fldChar w:fldCharType="begin"/>
            </w:r>
            <w:r>
              <w:rPr>
                <w:noProof/>
                <w:webHidden/>
              </w:rPr>
              <w:instrText xml:space="preserve"> PAGEREF _Toc228280433 \h </w:instrText>
            </w:r>
            <w:r>
              <w:rPr>
                <w:noProof/>
                <w:webHidden/>
              </w:rPr>
            </w:r>
            <w:r>
              <w:rPr>
                <w:noProof/>
                <w:webHidden/>
              </w:rPr>
              <w:fldChar w:fldCharType="separate"/>
            </w:r>
            <w:r w:rsidR="001022A4">
              <w:rPr>
                <w:noProof/>
                <w:webHidden/>
              </w:rPr>
              <w:t>6</w:t>
            </w:r>
            <w:r>
              <w:rPr>
                <w:noProof/>
                <w:webHidden/>
              </w:rPr>
              <w:fldChar w:fldCharType="end"/>
            </w:r>
          </w:hyperlink>
        </w:p>
        <w:p w14:paraId="2E5409B7" w14:textId="6A4BABF3" w:rsidR="00014018" w:rsidRDefault="00014018">
          <w:pPr>
            <w:pStyle w:val="Inhopg2"/>
            <w:rPr>
              <w:rFonts w:asciiTheme="minorHAnsi" w:eastAsiaTheme="minorEastAsia" w:hAnsiTheme="minorHAnsi" w:cstheme="minorBidi"/>
              <w:noProof/>
              <w:kern w:val="2"/>
              <w:sz w:val="24"/>
              <w:szCs w:val="24"/>
              <w14:ligatures w14:val="standardContextual"/>
            </w:rPr>
          </w:pPr>
          <w:hyperlink w:anchor="_Toc228280434" w:history="1">
            <w:r w:rsidRPr="00D55DBA">
              <w:rPr>
                <w:rStyle w:val="Hyperlink"/>
                <w:noProof/>
              </w:rPr>
              <w:t>2.1</w:t>
            </w:r>
            <w:r>
              <w:rPr>
                <w:rFonts w:asciiTheme="minorHAnsi" w:eastAsiaTheme="minorEastAsia" w:hAnsiTheme="minorHAnsi" w:cstheme="minorBidi"/>
                <w:noProof/>
                <w:kern w:val="2"/>
                <w:sz w:val="24"/>
                <w:szCs w:val="24"/>
                <w14:ligatures w14:val="standardContextual"/>
              </w:rPr>
              <w:tab/>
            </w:r>
            <w:r w:rsidRPr="00D55DBA">
              <w:rPr>
                <w:rStyle w:val="Hyperlink"/>
                <w:noProof/>
              </w:rPr>
              <w:t>Algemeen beeld per gemeente</w:t>
            </w:r>
            <w:r>
              <w:rPr>
                <w:noProof/>
                <w:webHidden/>
              </w:rPr>
              <w:tab/>
            </w:r>
            <w:r>
              <w:rPr>
                <w:noProof/>
                <w:webHidden/>
              </w:rPr>
              <w:fldChar w:fldCharType="begin"/>
            </w:r>
            <w:r>
              <w:rPr>
                <w:noProof/>
                <w:webHidden/>
              </w:rPr>
              <w:instrText xml:space="preserve"> PAGEREF _Toc228280434 \h </w:instrText>
            </w:r>
            <w:r>
              <w:rPr>
                <w:noProof/>
                <w:webHidden/>
              </w:rPr>
            </w:r>
            <w:r>
              <w:rPr>
                <w:noProof/>
                <w:webHidden/>
              </w:rPr>
              <w:fldChar w:fldCharType="separate"/>
            </w:r>
            <w:r w:rsidR="001022A4">
              <w:rPr>
                <w:noProof/>
                <w:webHidden/>
              </w:rPr>
              <w:t>6</w:t>
            </w:r>
            <w:r>
              <w:rPr>
                <w:noProof/>
                <w:webHidden/>
              </w:rPr>
              <w:fldChar w:fldCharType="end"/>
            </w:r>
          </w:hyperlink>
        </w:p>
        <w:p w14:paraId="69056F38" w14:textId="39BEE21F" w:rsidR="00014018" w:rsidRDefault="00014018">
          <w:pPr>
            <w:pStyle w:val="Inhopg2"/>
            <w:rPr>
              <w:rFonts w:asciiTheme="minorHAnsi" w:eastAsiaTheme="minorEastAsia" w:hAnsiTheme="minorHAnsi" w:cstheme="minorBidi"/>
              <w:noProof/>
              <w:kern w:val="2"/>
              <w:sz w:val="24"/>
              <w:szCs w:val="24"/>
              <w14:ligatures w14:val="standardContextual"/>
            </w:rPr>
          </w:pPr>
          <w:hyperlink w:anchor="_Toc228280435" w:history="1">
            <w:r w:rsidRPr="00D55DBA">
              <w:rPr>
                <w:rStyle w:val="Hyperlink"/>
                <w:noProof/>
              </w:rPr>
              <w:t>2.2</w:t>
            </w:r>
            <w:r>
              <w:rPr>
                <w:rFonts w:asciiTheme="minorHAnsi" w:eastAsiaTheme="minorEastAsia" w:hAnsiTheme="minorHAnsi" w:cstheme="minorBidi"/>
                <w:noProof/>
                <w:kern w:val="2"/>
                <w:sz w:val="24"/>
                <w:szCs w:val="24"/>
                <w14:ligatures w14:val="standardContextual"/>
              </w:rPr>
              <w:tab/>
            </w:r>
            <w:r w:rsidRPr="00D55DBA">
              <w:rPr>
                <w:rStyle w:val="Hyperlink"/>
                <w:noProof/>
              </w:rPr>
              <w:t>Geen strategische visie op online onderzoek</w:t>
            </w:r>
            <w:r>
              <w:rPr>
                <w:noProof/>
                <w:webHidden/>
              </w:rPr>
              <w:tab/>
            </w:r>
            <w:r>
              <w:rPr>
                <w:noProof/>
                <w:webHidden/>
              </w:rPr>
              <w:fldChar w:fldCharType="begin"/>
            </w:r>
            <w:r>
              <w:rPr>
                <w:noProof/>
                <w:webHidden/>
              </w:rPr>
              <w:instrText xml:space="preserve"> PAGEREF _Toc228280435 \h </w:instrText>
            </w:r>
            <w:r>
              <w:rPr>
                <w:noProof/>
                <w:webHidden/>
              </w:rPr>
            </w:r>
            <w:r>
              <w:rPr>
                <w:noProof/>
                <w:webHidden/>
              </w:rPr>
              <w:fldChar w:fldCharType="separate"/>
            </w:r>
            <w:r w:rsidR="001022A4">
              <w:rPr>
                <w:noProof/>
                <w:webHidden/>
              </w:rPr>
              <w:t>8</w:t>
            </w:r>
            <w:r>
              <w:rPr>
                <w:noProof/>
                <w:webHidden/>
              </w:rPr>
              <w:fldChar w:fldCharType="end"/>
            </w:r>
          </w:hyperlink>
        </w:p>
        <w:p w14:paraId="1088AAF6" w14:textId="6CBFB7F1" w:rsidR="00014018" w:rsidRDefault="00014018">
          <w:pPr>
            <w:pStyle w:val="Inhopg2"/>
            <w:rPr>
              <w:rFonts w:asciiTheme="minorHAnsi" w:eastAsiaTheme="minorEastAsia" w:hAnsiTheme="minorHAnsi" w:cstheme="minorBidi"/>
              <w:noProof/>
              <w:kern w:val="2"/>
              <w:sz w:val="24"/>
              <w:szCs w:val="24"/>
              <w14:ligatures w14:val="standardContextual"/>
            </w:rPr>
          </w:pPr>
          <w:hyperlink w:anchor="_Toc228280436" w:history="1">
            <w:r w:rsidRPr="00D55DBA">
              <w:rPr>
                <w:rStyle w:val="Hyperlink"/>
                <w:noProof/>
              </w:rPr>
              <w:t>2.3</w:t>
            </w:r>
            <w:r>
              <w:rPr>
                <w:rFonts w:asciiTheme="minorHAnsi" w:eastAsiaTheme="minorEastAsia" w:hAnsiTheme="minorHAnsi" w:cstheme="minorBidi"/>
                <w:noProof/>
                <w:kern w:val="2"/>
                <w:sz w:val="24"/>
                <w:szCs w:val="24"/>
                <w14:ligatures w14:val="standardContextual"/>
              </w:rPr>
              <w:tab/>
            </w:r>
            <w:r w:rsidRPr="00D55DBA">
              <w:rPr>
                <w:rStyle w:val="Hyperlink"/>
                <w:noProof/>
              </w:rPr>
              <w:t>Beperkte en ad hoc inzet van online onderzoek</w:t>
            </w:r>
            <w:r>
              <w:rPr>
                <w:noProof/>
                <w:webHidden/>
              </w:rPr>
              <w:tab/>
            </w:r>
            <w:r>
              <w:rPr>
                <w:noProof/>
                <w:webHidden/>
              </w:rPr>
              <w:fldChar w:fldCharType="begin"/>
            </w:r>
            <w:r>
              <w:rPr>
                <w:noProof/>
                <w:webHidden/>
              </w:rPr>
              <w:instrText xml:space="preserve"> PAGEREF _Toc228280436 \h </w:instrText>
            </w:r>
            <w:r>
              <w:rPr>
                <w:noProof/>
                <w:webHidden/>
              </w:rPr>
            </w:r>
            <w:r>
              <w:rPr>
                <w:noProof/>
                <w:webHidden/>
              </w:rPr>
              <w:fldChar w:fldCharType="separate"/>
            </w:r>
            <w:r w:rsidR="001022A4">
              <w:rPr>
                <w:noProof/>
                <w:webHidden/>
              </w:rPr>
              <w:t>10</w:t>
            </w:r>
            <w:r>
              <w:rPr>
                <w:noProof/>
                <w:webHidden/>
              </w:rPr>
              <w:fldChar w:fldCharType="end"/>
            </w:r>
          </w:hyperlink>
        </w:p>
        <w:p w14:paraId="66135D42" w14:textId="378A288E" w:rsidR="00014018" w:rsidRDefault="00014018">
          <w:pPr>
            <w:pStyle w:val="Inhopg2"/>
            <w:rPr>
              <w:rFonts w:asciiTheme="minorHAnsi" w:eastAsiaTheme="minorEastAsia" w:hAnsiTheme="minorHAnsi" w:cstheme="minorBidi"/>
              <w:noProof/>
              <w:kern w:val="2"/>
              <w:sz w:val="24"/>
              <w:szCs w:val="24"/>
              <w14:ligatures w14:val="standardContextual"/>
            </w:rPr>
          </w:pPr>
          <w:hyperlink w:anchor="_Toc228280437" w:history="1">
            <w:r w:rsidRPr="00D55DBA">
              <w:rPr>
                <w:rStyle w:val="Hyperlink"/>
                <w:noProof/>
              </w:rPr>
              <w:t>2.4</w:t>
            </w:r>
            <w:r>
              <w:rPr>
                <w:rFonts w:asciiTheme="minorHAnsi" w:eastAsiaTheme="minorEastAsia" w:hAnsiTheme="minorHAnsi" w:cstheme="minorBidi"/>
                <w:noProof/>
                <w:kern w:val="2"/>
                <w:sz w:val="24"/>
                <w:szCs w:val="24"/>
                <w14:ligatures w14:val="standardContextual"/>
              </w:rPr>
              <w:tab/>
            </w:r>
            <w:r w:rsidRPr="00D55DBA">
              <w:rPr>
                <w:rStyle w:val="Hyperlink"/>
                <w:noProof/>
              </w:rPr>
              <w:t>Online onderzoek primair belegd bij communicatie</w:t>
            </w:r>
            <w:r>
              <w:rPr>
                <w:noProof/>
                <w:webHidden/>
              </w:rPr>
              <w:tab/>
            </w:r>
            <w:r>
              <w:rPr>
                <w:noProof/>
                <w:webHidden/>
              </w:rPr>
              <w:fldChar w:fldCharType="begin"/>
            </w:r>
            <w:r>
              <w:rPr>
                <w:noProof/>
                <w:webHidden/>
              </w:rPr>
              <w:instrText xml:space="preserve"> PAGEREF _Toc228280437 \h </w:instrText>
            </w:r>
            <w:r>
              <w:rPr>
                <w:noProof/>
                <w:webHidden/>
              </w:rPr>
            </w:r>
            <w:r>
              <w:rPr>
                <w:noProof/>
                <w:webHidden/>
              </w:rPr>
              <w:fldChar w:fldCharType="separate"/>
            </w:r>
            <w:r w:rsidR="001022A4">
              <w:rPr>
                <w:noProof/>
                <w:webHidden/>
              </w:rPr>
              <w:t>10</w:t>
            </w:r>
            <w:r>
              <w:rPr>
                <w:noProof/>
                <w:webHidden/>
              </w:rPr>
              <w:fldChar w:fldCharType="end"/>
            </w:r>
          </w:hyperlink>
        </w:p>
        <w:p w14:paraId="0FED882B" w14:textId="7C0599C6" w:rsidR="00014018" w:rsidRDefault="00014018">
          <w:pPr>
            <w:pStyle w:val="Inhopg2"/>
            <w:rPr>
              <w:rFonts w:asciiTheme="minorHAnsi" w:eastAsiaTheme="minorEastAsia" w:hAnsiTheme="minorHAnsi" w:cstheme="minorBidi"/>
              <w:noProof/>
              <w:kern w:val="2"/>
              <w:sz w:val="24"/>
              <w:szCs w:val="24"/>
              <w14:ligatures w14:val="standardContextual"/>
            </w:rPr>
          </w:pPr>
          <w:hyperlink w:anchor="_Toc228280438" w:history="1">
            <w:r w:rsidRPr="00D55DBA">
              <w:rPr>
                <w:rStyle w:val="Hyperlink"/>
                <w:noProof/>
              </w:rPr>
              <w:t>2.5</w:t>
            </w:r>
            <w:r>
              <w:rPr>
                <w:rFonts w:asciiTheme="minorHAnsi" w:eastAsiaTheme="minorEastAsia" w:hAnsiTheme="minorHAnsi" w:cstheme="minorBidi"/>
                <w:noProof/>
                <w:kern w:val="2"/>
                <w:sz w:val="24"/>
                <w:szCs w:val="24"/>
                <w14:ligatures w14:val="standardContextual"/>
              </w:rPr>
              <w:tab/>
            </w:r>
            <w:r w:rsidRPr="00D55DBA">
              <w:rPr>
                <w:rStyle w:val="Hyperlink"/>
                <w:noProof/>
              </w:rPr>
              <w:t>Online signalen zelden het startpunt van online onderzoek</w:t>
            </w:r>
            <w:r>
              <w:rPr>
                <w:noProof/>
                <w:webHidden/>
              </w:rPr>
              <w:tab/>
            </w:r>
            <w:r>
              <w:rPr>
                <w:noProof/>
                <w:webHidden/>
              </w:rPr>
              <w:fldChar w:fldCharType="begin"/>
            </w:r>
            <w:r>
              <w:rPr>
                <w:noProof/>
                <w:webHidden/>
              </w:rPr>
              <w:instrText xml:space="preserve"> PAGEREF _Toc228280438 \h </w:instrText>
            </w:r>
            <w:r>
              <w:rPr>
                <w:noProof/>
                <w:webHidden/>
              </w:rPr>
            </w:r>
            <w:r>
              <w:rPr>
                <w:noProof/>
                <w:webHidden/>
              </w:rPr>
              <w:fldChar w:fldCharType="separate"/>
            </w:r>
            <w:r w:rsidR="001022A4">
              <w:rPr>
                <w:noProof/>
                <w:webHidden/>
              </w:rPr>
              <w:t>11</w:t>
            </w:r>
            <w:r>
              <w:rPr>
                <w:noProof/>
                <w:webHidden/>
              </w:rPr>
              <w:fldChar w:fldCharType="end"/>
            </w:r>
          </w:hyperlink>
        </w:p>
        <w:p w14:paraId="268D8F46" w14:textId="764F7FB9" w:rsidR="00014018" w:rsidRDefault="00014018">
          <w:pPr>
            <w:pStyle w:val="Inhopg2"/>
            <w:rPr>
              <w:rFonts w:asciiTheme="minorHAnsi" w:eastAsiaTheme="minorEastAsia" w:hAnsiTheme="minorHAnsi" w:cstheme="minorBidi"/>
              <w:noProof/>
              <w:kern w:val="2"/>
              <w:sz w:val="24"/>
              <w:szCs w:val="24"/>
              <w14:ligatures w14:val="standardContextual"/>
            </w:rPr>
          </w:pPr>
          <w:hyperlink w:anchor="_Toc228280439" w:history="1">
            <w:r w:rsidRPr="00D55DBA">
              <w:rPr>
                <w:rStyle w:val="Hyperlink"/>
                <w:noProof/>
              </w:rPr>
              <w:t>2.6</w:t>
            </w:r>
            <w:r>
              <w:rPr>
                <w:rFonts w:asciiTheme="minorHAnsi" w:eastAsiaTheme="minorEastAsia" w:hAnsiTheme="minorHAnsi" w:cstheme="minorBidi"/>
                <w:noProof/>
                <w:kern w:val="2"/>
                <w:sz w:val="24"/>
                <w:szCs w:val="24"/>
                <w14:ligatures w14:val="standardContextual"/>
              </w:rPr>
              <w:tab/>
            </w:r>
            <w:r w:rsidRPr="00D55DBA">
              <w:rPr>
                <w:rStyle w:val="Hyperlink"/>
                <w:noProof/>
              </w:rPr>
              <w:t>Doelen OOV worden vooraf te weinig geëxpliciteerd</w:t>
            </w:r>
            <w:r>
              <w:rPr>
                <w:noProof/>
                <w:webHidden/>
              </w:rPr>
              <w:tab/>
            </w:r>
            <w:r>
              <w:rPr>
                <w:noProof/>
                <w:webHidden/>
              </w:rPr>
              <w:fldChar w:fldCharType="begin"/>
            </w:r>
            <w:r>
              <w:rPr>
                <w:noProof/>
                <w:webHidden/>
              </w:rPr>
              <w:instrText xml:space="preserve"> PAGEREF _Toc228280439 \h </w:instrText>
            </w:r>
            <w:r>
              <w:rPr>
                <w:noProof/>
                <w:webHidden/>
              </w:rPr>
            </w:r>
            <w:r>
              <w:rPr>
                <w:noProof/>
                <w:webHidden/>
              </w:rPr>
              <w:fldChar w:fldCharType="separate"/>
            </w:r>
            <w:r w:rsidR="001022A4">
              <w:rPr>
                <w:noProof/>
                <w:webHidden/>
              </w:rPr>
              <w:t>12</w:t>
            </w:r>
            <w:r>
              <w:rPr>
                <w:noProof/>
                <w:webHidden/>
              </w:rPr>
              <w:fldChar w:fldCharType="end"/>
            </w:r>
          </w:hyperlink>
        </w:p>
        <w:p w14:paraId="1FBE2601" w14:textId="57B71A7B" w:rsidR="00014018" w:rsidRDefault="00014018">
          <w:pPr>
            <w:pStyle w:val="Inhopg2"/>
            <w:rPr>
              <w:rFonts w:asciiTheme="minorHAnsi" w:eastAsiaTheme="minorEastAsia" w:hAnsiTheme="minorHAnsi" w:cstheme="minorBidi"/>
              <w:noProof/>
              <w:kern w:val="2"/>
              <w:sz w:val="24"/>
              <w:szCs w:val="24"/>
              <w14:ligatures w14:val="standardContextual"/>
            </w:rPr>
          </w:pPr>
          <w:hyperlink w:anchor="_Toc228280440" w:history="1">
            <w:r w:rsidRPr="00D55DBA">
              <w:rPr>
                <w:rStyle w:val="Hyperlink"/>
                <w:noProof/>
              </w:rPr>
              <w:t>2.7</w:t>
            </w:r>
            <w:r>
              <w:rPr>
                <w:rFonts w:asciiTheme="minorHAnsi" w:eastAsiaTheme="minorEastAsia" w:hAnsiTheme="minorHAnsi" w:cstheme="minorBidi"/>
                <w:noProof/>
                <w:kern w:val="2"/>
                <w:sz w:val="24"/>
                <w:szCs w:val="24"/>
                <w14:ligatures w14:val="standardContextual"/>
              </w:rPr>
              <w:tab/>
            </w:r>
            <w:r w:rsidRPr="00D55DBA">
              <w:rPr>
                <w:rStyle w:val="Hyperlink"/>
                <w:noProof/>
              </w:rPr>
              <w:t>Gebruik van tooling door gemeenten</w:t>
            </w:r>
            <w:r>
              <w:rPr>
                <w:noProof/>
                <w:webHidden/>
              </w:rPr>
              <w:tab/>
            </w:r>
            <w:r>
              <w:rPr>
                <w:noProof/>
                <w:webHidden/>
              </w:rPr>
              <w:fldChar w:fldCharType="begin"/>
            </w:r>
            <w:r>
              <w:rPr>
                <w:noProof/>
                <w:webHidden/>
              </w:rPr>
              <w:instrText xml:space="preserve"> PAGEREF _Toc228280440 \h </w:instrText>
            </w:r>
            <w:r>
              <w:rPr>
                <w:noProof/>
                <w:webHidden/>
              </w:rPr>
            </w:r>
            <w:r>
              <w:rPr>
                <w:noProof/>
                <w:webHidden/>
              </w:rPr>
              <w:fldChar w:fldCharType="separate"/>
            </w:r>
            <w:r w:rsidR="001022A4">
              <w:rPr>
                <w:noProof/>
                <w:webHidden/>
              </w:rPr>
              <w:t>13</w:t>
            </w:r>
            <w:r>
              <w:rPr>
                <w:noProof/>
                <w:webHidden/>
              </w:rPr>
              <w:fldChar w:fldCharType="end"/>
            </w:r>
          </w:hyperlink>
        </w:p>
        <w:p w14:paraId="5CC4C955" w14:textId="0E850873" w:rsidR="00014018" w:rsidRDefault="00014018">
          <w:pPr>
            <w:pStyle w:val="Inhopg2"/>
            <w:rPr>
              <w:rFonts w:asciiTheme="minorHAnsi" w:eastAsiaTheme="minorEastAsia" w:hAnsiTheme="minorHAnsi" w:cstheme="minorBidi"/>
              <w:noProof/>
              <w:kern w:val="2"/>
              <w:sz w:val="24"/>
              <w:szCs w:val="24"/>
              <w14:ligatures w14:val="standardContextual"/>
            </w:rPr>
          </w:pPr>
          <w:hyperlink w:anchor="_Toc228280441" w:history="1">
            <w:r w:rsidRPr="00D55DBA">
              <w:rPr>
                <w:rStyle w:val="Hyperlink"/>
                <w:noProof/>
              </w:rPr>
              <w:t>2.8</w:t>
            </w:r>
            <w:r>
              <w:rPr>
                <w:rFonts w:asciiTheme="minorHAnsi" w:eastAsiaTheme="minorEastAsia" w:hAnsiTheme="minorHAnsi" w:cstheme="minorBidi"/>
                <w:noProof/>
                <w:kern w:val="2"/>
                <w:sz w:val="24"/>
                <w:szCs w:val="24"/>
                <w14:ligatures w14:val="standardContextual"/>
              </w:rPr>
              <w:tab/>
            </w:r>
            <w:r w:rsidRPr="00D55DBA">
              <w:rPr>
                <w:rStyle w:val="Hyperlink"/>
                <w:noProof/>
              </w:rPr>
              <w:t>Offline-informatiehuishouding is veelal niet op orde</w:t>
            </w:r>
            <w:r>
              <w:rPr>
                <w:noProof/>
                <w:webHidden/>
              </w:rPr>
              <w:tab/>
            </w:r>
            <w:r>
              <w:rPr>
                <w:noProof/>
                <w:webHidden/>
              </w:rPr>
              <w:fldChar w:fldCharType="begin"/>
            </w:r>
            <w:r>
              <w:rPr>
                <w:noProof/>
                <w:webHidden/>
              </w:rPr>
              <w:instrText xml:space="preserve"> PAGEREF _Toc228280441 \h </w:instrText>
            </w:r>
            <w:r>
              <w:rPr>
                <w:noProof/>
                <w:webHidden/>
              </w:rPr>
            </w:r>
            <w:r>
              <w:rPr>
                <w:noProof/>
                <w:webHidden/>
              </w:rPr>
              <w:fldChar w:fldCharType="separate"/>
            </w:r>
            <w:r w:rsidR="001022A4">
              <w:rPr>
                <w:noProof/>
                <w:webHidden/>
              </w:rPr>
              <w:t>14</w:t>
            </w:r>
            <w:r>
              <w:rPr>
                <w:noProof/>
                <w:webHidden/>
              </w:rPr>
              <w:fldChar w:fldCharType="end"/>
            </w:r>
          </w:hyperlink>
        </w:p>
        <w:p w14:paraId="046C9AF9" w14:textId="7A811928" w:rsidR="00014018" w:rsidRDefault="00014018">
          <w:pPr>
            <w:pStyle w:val="Inhopg2"/>
            <w:rPr>
              <w:rFonts w:asciiTheme="minorHAnsi" w:eastAsiaTheme="minorEastAsia" w:hAnsiTheme="minorHAnsi" w:cstheme="minorBidi"/>
              <w:noProof/>
              <w:kern w:val="2"/>
              <w:sz w:val="24"/>
              <w:szCs w:val="24"/>
              <w14:ligatures w14:val="standardContextual"/>
            </w:rPr>
          </w:pPr>
          <w:hyperlink w:anchor="_Toc228280442" w:history="1">
            <w:r w:rsidRPr="00D55DBA">
              <w:rPr>
                <w:rStyle w:val="Hyperlink"/>
                <w:noProof/>
              </w:rPr>
              <w:t>2.9</w:t>
            </w:r>
            <w:r>
              <w:rPr>
                <w:rFonts w:asciiTheme="minorHAnsi" w:eastAsiaTheme="minorEastAsia" w:hAnsiTheme="minorHAnsi" w:cstheme="minorBidi"/>
                <w:noProof/>
                <w:kern w:val="2"/>
                <w:sz w:val="24"/>
                <w:szCs w:val="24"/>
                <w14:ligatures w14:val="standardContextual"/>
              </w:rPr>
              <w:tab/>
            </w:r>
            <w:r w:rsidRPr="00D55DBA">
              <w:rPr>
                <w:rStyle w:val="Hyperlink"/>
                <w:noProof/>
              </w:rPr>
              <w:t>Duiding van online informatie vereist expertise</w:t>
            </w:r>
            <w:r>
              <w:rPr>
                <w:noProof/>
                <w:webHidden/>
              </w:rPr>
              <w:tab/>
            </w:r>
            <w:r>
              <w:rPr>
                <w:noProof/>
                <w:webHidden/>
              </w:rPr>
              <w:fldChar w:fldCharType="begin"/>
            </w:r>
            <w:r>
              <w:rPr>
                <w:noProof/>
                <w:webHidden/>
              </w:rPr>
              <w:instrText xml:space="preserve"> PAGEREF _Toc228280442 \h </w:instrText>
            </w:r>
            <w:r>
              <w:rPr>
                <w:noProof/>
                <w:webHidden/>
              </w:rPr>
            </w:r>
            <w:r>
              <w:rPr>
                <w:noProof/>
                <w:webHidden/>
              </w:rPr>
              <w:fldChar w:fldCharType="separate"/>
            </w:r>
            <w:r w:rsidR="001022A4">
              <w:rPr>
                <w:noProof/>
                <w:webHidden/>
              </w:rPr>
              <w:t>15</w:t>
            </w:r>
            <w:r>
              <w:rPr>
                <w:noProof/>
                <w:webHidden/>
              </w:rPr>
              <w:fldChar w:fldCharType="end"/>
            </w:r>
          </w:hyperlink>
        </w:p>
        <w:p w14:paraId="5581F4CF" w14:textId="64CC30B3" w:rsidR="00014018" w:rsidRDefault="00014018">
          <w:pPr>
            <w:pStyle w:val="Inhopg2"/>
            <w:rPr>
              <w:rFonts w:asciiTheme="minorHAnsi" w:eastAsiaTheme="minorEastAsia" w:hAnsiTheme="minorHAnsi" w:cstheme="minorBidi"/>
              <w:noProof/>
              <w:kern w:val="2"/>
              <w:sz w:val="24"/>
              <w:szCs w:val="24"/>
              <w14:ligatures w14:val="standardContextual"/>
            </w:rPr>
          </w:pPr>
          <w:hyperlink w:anchor="_Toc228280443" w:history="1">
            <w:r w:rsidRPr="00D55DBA">
              <w:rPr>
                <w:rStyle w:val="Hyperlink"/>
                <w:noProof/>
              </w:rPr>
              <w:t>2.10</w:t>
            </w:r>
            <w:r>
              <w:rPr>
                <w:rFonts w:asciiTheme="minorHAnsi" w:eastAsiaTheme="minorEastAsia" w:hAnsiTheme="minorHAnsi" w:cstheme="minorBidi"/>
                <w:noProof/>
                <w:kern w:val="2"/>
                <w:sz w:val="24"/>
                <w:szCs w:val="24"/>
                <w14:ligatures w14:val="standardContextual"/>
              </w:rPr>
              <w:tab/>
            </w:r>
            <w:r w:rsidRPr="00D55DBA">
              <w:rPr>
                <w:rStyle w:val="Hyperlink"/>
                <w:noProof/>
              </w:rPr>
              <w:t>Onduidelijkheid over hoe gemeenten online willen werken</w:t>
            </w:r>
            <w:r>
              <w:rPr>
                <w:noProof/>
                <w:webHidden/>
              </w:rPr>
              <w:tab/>
            </w:r>
            <w:r>
              <w:rPr>
                <w:noProof/>
                <w:webHidden/>
              </w:rPr>
              <w:fldChar w:fldCharType="begin"/>
            </w:r>
            <w:r>
              <w:rPr>
                <w:noProof/>
                <w:webHidden/>
              </w:rPr>
              <w:instrText xml:space="preserve"> PAGEREF _Toc228280443 \h </w:instrText>
            </w:r>
            <w:r>
              <w:rPr>
                <w:noProof/>
                <w:webHidden/>
              </w:rPr>
            </w:r>
            <w:r>
              <w:rPr>
                <w:noProof/>
                <w:webHidden/>
              </w:rPr>
              <w:fldChar w:fldCharType="separate"/>
            </w:r>
            <w:r w:rsidR="001022A4">
              <w:rPr>
                <w:noProof/>
                <w:webHidden/>
              </w:rPr>
              <w:t>15</w:t>
            </w:r>
            <w:r>
              <w:rPr>
                <w:noProof/>
                <w:webHidden/>
              </w:rPr>
              <w:fldChar w:fldCharType="end"/>
            </w:r>
          </w:hyperlink>
        </w:p>
        <w:p w14:paraId="7599856F" w14:textId="130EBDB9" w:rsidR="00014018" w:rsidRDefault="00014018">
          <w:pPr>
            <w:pStyle w:val="Inhopg2"/>
            <w:rPr>
              <w:rFonts w:asciiTheme="minorHAnsi" w:eastAsiaTheme="minorEastAsia" w:hAnsiTheme="minorHAnsi" w:cstheme="minorBidi"/>
              <w:noProof/>
              <w:kern w:val="2"/>
              <w:sz w:val="24"/>
              <w:szCs w:val="24"/>
              <w14:ligatures w14:val="standardContextual"/>
            </w:rPr>
          </w:pPr>
          <w:hyperlink w:anchor="_Toc228280444" w:history="1">
            <w:r w:rsidRPr="00D55DBA">
              <w:rPr>
                <w:rStyle w:val="Hyperlink"/>
                <w:noProof/>
              </w:rPr>
              <w:t>2.11</w:t>
            </w:r>
            <w:r>
              <w:rPr>
                <w:rFonts w:asciiTheme="minorHAnsi" w:eastAsiaTheme="minorEastAsia" w:hAnsiTheme="minorHAnsi" w:cstheme="minorBidi"/>
                <w:noProof/>
                <w:kern w:val="2"/>
                <w:sz w:val="24"/>
                <w:szCs w:val="24"/>
                <w14:ligatures w14:val="standardContextual"/>
              </w:rPr>
              <w:tab/>
            </w:r>
            <w:r w:rsidRPr="00D55DBA">
              <w:rPr>
                <w:rStyle w:val="Hyperlink"/>
                <w:noProof/>
              </w:rPr>
              <w:t>Werkprocessen zijn beperkt geborgd</w:t>
            </w:r>
            <w:r>
              <w:rPr>
                <w:noProof/>
                <w:webHidden/>
              </w:rPr>
              <w:tab/>
            </w:r>
            <w:r>
              <w:rPr>
                <w:noProof/>
                <w:webHidden/>
              </w:rPr>
              <w:fldChar w:fldCharType="begin"/>
            </w:r>
            <w:r>
              <w:rPr>
                <w:noProof/>
                <w:webHidden/>
              </w:rPr>
              <w:instrText xml:space="preserve"> PAGEREF _Toc228280444 \h </w:instrText>
            </w:r>
            <w:r>
              <w:rPr>
                <w:noProof/>
                <w:webHidden/>
              </w:rPr>
            </w:r>
            <w:r>
              <w:rPr>
                <w:noProof/>
                <w:webHidden/>
              </w:rPr>
              <w:fldChar w:fldCharType="separate"/>
            </w:r>
            <w:r w:rsidR="001022A4">
              <w:rPr>
                <w:noProof/>
                <w:webHidden/>
              </w:rPr>
              <w:t>17</w:t>
            </w:r>
            <w:r>
              <w:rPr>
                <w:noProof/>
                <w:webHidden/>
              </w:rPr>
              <w:fldChar w:fldCharType="end"/>
            </w:r>
          </w:hyperlink>
        </w:p>
        <w:p w14:paraId="1DA0E42B" w14:textId="575AE551" w:rsidR="00014018" w:rsidRDefault="00014018">
          <w:pPr>
            <w:pStyle w:val="Inhopg2"/>
            <w:rPr>
              <w:rFonts w:asciiTheme="minorHAnsi" w:eastAsiaTheme="minorEastAsia" w:hAnsiTheme="minorHAnsi" w:cstheme="minorBidi"/>
              <w:noProof/>
              <w:kern w:val="2"/>
              <w:sz w:val="24"/>
              <w:szCs w:val="24"/>
              <w14:ligatures w14:val="standardContextual"/>
            </w:rPr>
          </w:pPr>
          <w:hyperlink w:anchor="_Toc228280445" w:history="1">
            <w:r w:rsidRPr="00D55DBA">
              <w:rPr>
                <w:rStyle w:val="Hyperlink"/>
                <w:noProof/>
              </w:rPr>
              <w:t>2.12</w:t>
            </w:r>
            <w:r>
              <w:rPr>
                <w:rFonts w:asciiTheme="minorHAnsi" w:eastAsiaTheme="minorEastAsia" w:hAnsiTheme="minorHAnsi" w:cstheme="minorBidi"/>
                <w:noProof/>
                <w:kern w:val="2"/>
                <w:sz w:val="24"/>
                <w:szCs w:val="24"/>
                <w14:ligatures w14:val="standardContextual"/>
              </w:rPr>
              <w:tab/>
            </w:r>
            <w:r w:rsidRPr="00D55DBA">
              <w:rPr>
                <w:rStyle w:val="Hyperlink"/>
                <w:noProof/>
              </w:rPr>
              <w:t>Privacy governance afwezig bij OOV</w:t>
            </w:r>
            <w:r>
              <w:rPr>
                <w:noProof/>
                <w:webHidden/>
              </w:rPr>
              <w:tab/>
            </w:r>
            <w:r>
              <w:rPr>
                <w:noProof/>
                <w:webHidden/>
              </w:rPr>
              <w:fldChar w:fldCharType="begin"/>
            </w:r>
            <w:r>
              <w:rPr>
                <w:noProof/>
                <w:webHidden/>
              </w:rPr>
              <w:instrText xml:space="preserve"> PAGEREF _Toc228280445 \h </w:instrText>
            </w:r>
            <w:r>
              <w:rPr>
                <w:noProof/>
                <w:webHidden/>
              </w:rPr>
            </w:r>
            <w:r>
              <w:rPr>
                <w:noProof/>
                <w:webHidden/>
              </w:rPr>
              <w:fldChar w:fldCharType="separate"/>
            </w:r>
            <w:r w:rsidR="001022A4">
              <w:rPr>
                <w:noProof/>
                <w:webHidden/>
              </w:rPr>
              <w:t>17</w:t>
            </w:r>
            <w:r>
              <w:rPr>
                <w:noProof/>
                <w:webHidden/>
              </w:rPr>
              <w:fldChar w:fldCharType="end"/>
            </w:r>
          </w:hyperlink>
        </w:p>
        <w:p w14:paraId="405E0E60" w14:textId="38EAAD0D" w:rsidR="00014018" w:rsidRDefault="00014018">
          <w:pPr>
            <w:pStyle w:val="Inhopg2"/>
            <w:rPr>
              <w:rFonts w:asciiTheme="minorHAnsi" w:eastAsiaTheme="minorEastAsia" w:hAnsiTheme="minorHAnsi" w:cstheme="minorBidi"/>
              <w:noProof/>
              <w:kern w:val="2"/>
              <w:sz w:val="24"/>
              <w:szCs w:val="24"/>
              <w14:ligatures w14:val="standardContextual"/>
            </w:rPr>
          </w:pPr>
          <w:hyperlink w:anchor="_Toc228280446" w:history="1">
            <w:r w:rsidRPr="00D55DBA">
              <w:rPr>
                <w:rStyle w:val="Hyperlink"/>
                <w:noProof/>
              </w:rPr>
              <w:t>2.13</w:t>
            </w:r>
            <w:r>
              <w:rPr>
                <w:rFonts w:asciiTheme="minorHAnsi" w:eastAsiaTheme="minorEastAsia" w:hAnsiTheme="minorHAnsi" w:cstheme="minorBidi"/>
                <w:noProof/>
                <w:kern w:val="2"/>
                <w:sz w:val="24"/>
                <w:szCs w:val="24"/>
                <w14:ligatures w14:val="standardContextual"/>
              </w:rPr>
              <w:tab/>
            </w:r>
            <w:r w:rsidRPr="00D55DBA">
              <w:rPr>
                <w:rStyle w:val="Hyperlink"/>
                <w:noProof/>
              </w:rPr>
              <w:t>Weinig aandacht voor evaluatie achteraf</w:t>
            </w:r>
            <w:r>
              <w:rPr>
                <w:noProof/>
                <w:webHidden/>
              </w:rPr>
              <w:tab/>
            </w:r>
            <w:r>
              <w:rPr>
                <w:noProof/>
                <w:webHidden/>
              </w:rPr>
              <w:fldChar w:fldCharType="begin"/>
            </w:r>
            <w:r>
              <w:rPr>
                <w:noProof/>
                <w:webHidden/>
              </w:rPr>
              <w:instrText xml:space="preserve"> PAGEREF _Toc228280446 \h </w:instrText>
            </w:r>
            <w:r>
              <w:rPr>
                <w:noProof/>
                <w:webHidden/>
              </w:rPr>
            </w:r>
            <w:r>
              <w:rPr>
                <w:noProof/>
                <w:webHidden/>
              </w:rPr>
              <w:fldChar w:fldCharType="separate"/>
            </w:r>
            <w:r w:rsidR="001022A4">
              <w:rPr>
                <w:noProof/>
                <w:webHidden/>
              </w:rPr>
              <w:t>18</w:t>
            </w:r>
            <w:r>
              <w:rPr>
                <w:noProof/>
                <w:webHidden/>
              </w:rPr>
              <w:fldChar w:fldCharType="end"/>
            </w:r>
          </w:hyperlink>
        </w:p>
        <w:p w14:paraId="735A6106" w14:textId="26C836DB" w:rsidR="00014018" w:rsidRDefault="00014018">
          <w:pPr>
            <w:pStyle w:val="Inhopg2"/>
            <w:rPr>
              <w:rFonts w:asciiTheme="minorHAnsi" w:eastAsiaTheme="minorEastAsia" w:hAnsiTheme="minorHAnsi" w:cstheme="minorBidi"/>
              <w:noProof/>
              <w:kern w:val="2"/>
              <w:sz w:val="24"/>
              <w:szCs w:val="24"/>
              <w14:ligatures w14:val="standardContextual"/>
            </w:rPr>
          </w:pPr>
          <w:hyperlink w:anchor="_Toc228280447" w:history="1">
            <w:r w:rsidRPr="00D55DBA">
              <w:rPr>
                <w:rStyle w:val="Hyperlink"/>
                <w:noProof/>
              </w:rPr>
              <w:t>2.14</w:t>
            </w:r>
            <w:r>
              <w:rPr>
                <w:rFonts w:asciiTheme="minorHAnsi" w:eastAsiaTheme="minorEastAsia" w:hAnsiTheme="minorHAnsi" w:cstheme="minorBidi"/>
                <w:noProof/>
                <w:kern w:val="2"/>
                <w:sz w:val="24"/>
                <w:szCs w:val="24"/>
                <w14:ligatures w14:val="standardContextual"/>
              </w:rPr>
              <w:tab/>
            </w:r>
            <w:r w:rsidRPr="00D55DBA">
              <w:rPr>
                <w:rStyle w:val="Hyperlink"/>
                <w:noProof/>
              </w:rPr>
              <w:t>Behoeften vanuit de praktijk</w:t>
            </w:r>
            <w:r>
              <w:rPr>
                <w:noProof/>
                <w:webHidden/>
              </w:rPr>
              <w:tab/>
            </w:r>
            <w:r>
              <w:rPr>
                <w:noProof/>
                <w:webHidden/>
              </w:rPr>
              <w:fldChar w:fldCharType="begin"/>
            </w:r>
            <w:r>
              <w:rPr>
                <w:noProof/>
                <w:webHidden/>
              </w:rPr>
              <w:instrText xml:space="preserve"> PAGEREF _Toc228280447 \h </w:instrText>
            </w:r>
            <w:r>
              <w:rPr>
                <w:noProof/>
                <w:webHidden/>
              </w:rPr>
            </w:r>
            <w:r>
              <w:rPr>
                <w:noProof/>
                <w:webHidden/>
              </w:rPr>
              <w:fldChar w:fldCharType="separate"/>
            </w:r>
            <w:r w:rsidR="001022A4">
              <w:rPr>
                <w:noProof/>
                <w:webHidden/>
              </w:rPr>
              <w:t>19</w:t>
            </w:r>
            <w:r>
              <w:rPr>
                <w:noProof/>
                <w:webHidden/>
              </w:rPr>
              <w:fldChar w:fldCharType="end"/>
            </w:r>
          </w:hyperlink>
        </w:p>
        <w:p w14:paraId="6D490F73" w14:textId="4E76479D" w:rsidR="00014018" w:rsidRDefault="00014018">
          <w:pPr>
            <w:pStyle w:val="Inhopg2"/>
            <w:rPr>
              <w:rFonts w:asciiTheme="minorHAnsi" w:eastAsiaTheme="minorEastAsia" w:hAnsiTheme="minorHAnsi" w:cstheme="minorBidi"/>
              <w:noProof/>
              <w:kern w:val="2"/>
              <w:sz w:val="24"/>
              <w:szCs w:val="24"/>
              <w14:ligatures w14:val="standardContextual"/>
            </w:rPr>
          </w:pPr>
          <w:hyperlink w:anchor="_Toc228280448" w:history="1">
            <w:r w:rsidRPr="00D55DBA">
              <w:rPr>
                <w:rStyle w:val="Hyperlink"/>
                <w:noProof/>
              </w:rPr>
              <w:t>2.15</w:t>
            </w:r>
            <w:r>
              <w:rPr>
                <w:rFonts w:asciiTheme="minorHAnsi" w:eastAsiaTheme="minorEastAsia" w:hAnsiTheme="minorHAnsi" w:cstheme="minorBidi"/>
                <w:noProof/>
                <w:kern w:val="2"/>
                <w:sz w:val="24"/>
                <w:szCs w:val="24"/>
                <w14:ligatures w14:val="standardContextual"/>
              </w:rPr>
              <w:tab/>
            </w:r>
            <w:r w:rsidRPr="00D55DBA">
              <w:rPr>
                <w:rStyle w:val="Hyperlink"/>
                <w:noProof/>
              </w:rPr>
              <w:t>Wat is er nodig?</w:t>
            </w:r>
            <w:r>
              <w:rPr>
                <w:noProof/>
                <w:webHidden/>
              </w:rPr>
              <w:tab/>
            </w:r>
            <w:r>
              <w:rPr>
                <w:noProof/>
                <w:webHidden/>
              </w:rPr>
              <w:fldChar w:fldCharType="begin"/>
            </w:r>
            <w:r>
              <w:rPr>
                <w:noProof/>
                <w:webHidden/>
              </w:rPr>
              <w:instrText xml:space="preserve"> PAGEREF _Toc228280448 \h </w:instrText>
            </w:r>
            <w:r>
              <w:rPr>
                <w:noProof/>
                <w:webHidden/>
              </w:rPr>
            </w:r>
            <w:r>
              <w:rPr>
                <w:noProof/>
                <w:webHidden/>
              </w:rPr>
              <w:fldChar w:fldCharType="separate"/>
            </w:r>
            <w:r w:rsidR="001022A4">
              <w:rPr>
                <w:noProof/>
                <w:webHidden/>
              </w:rPr>
              <w:t>20</w:t>
            </w:r>
            <w:r>
              <w:rPr>
                <w:noProof/>
                <w:webHidden/>
              </w:rPr>
              <w:fldChar w:fldCharType="end"/>
            </w:r>
          </w:hyperlink>
        </w:p>
        <w:p w14:paraId="26E29AC0" w14:textId="470A3E39" w:rsidR="00014018" w:rsidRDefault="00014018">
          <w:pPr>
            <w:pStyle w:val="Inhopg1"/>
            <w:rPr>
              <w:rFonts w:asciiTheme="minorHAnsi" w:eastAsiaTheme="minorEastAsia" w:hAnsiTheme="minorHAnsi" w:cstheme="minorBidi"/>
              <w:b w:val="0"/>
              <w:noProof/>
              <w:kern w:val="2"/>
              <w:szCs w:val="24"/>
              <w14:ligatures w14:val="standardContextual"/>
            </w:rPr>
          </w:pPr>
          <w:hyperlink w:anchor="_Toc228280449" w:history="1">
            <w:r w:rsidRPr="00D55DBA">
              <w:rPr>
                <w:rStyle w:val="Hyperlink"/>
                <w:noProof/>
              </w:rPr>
              <w:t>3</w:t>
            </w:r>
            <w:r>
              <w:rPr>
                <w:rFonts w:asciiTheme="minorHAnsi" w:eastAsiaTheme="minorEastAsia" w:hAnsiTheme="minorHAnsi" w:cstheme="minorBidi"/>
                <w:b w:val="0"/>
                <w:noProof/>
                <w:kern w:val="2"/>
                <w:szCs w:val="24"/>
                <w14:ligatures w14:val="standardContextual"/>
              </w:rPr>
              <w:tab/>
            </w:r>
            <w:r w:rsidRPr="00D55DBA">
              <w:rPr>
                <w:rStyle w:val="Hyperlink"/>
                <w:noProof/>
              </w:rPr>
              <w:t>Conclusie en blik vooruit</w:t>
            </w:r>
            <w:r>
              <w:rPr>
                <w:noProof/>
                <w:webHidden/>
              </w:rPr>
              <w:tab/>
            </w:r>
            <w:r>
              <w:rPr>
                <w:noProof/>
                <w:webHidden/>
              </w:rPr>
              <w:fldChar w:fldCharType="begin"/>
            </w:r>
            <w:r>
              <w:rPr>
                <w:noProof/>
                <w:webHidden/>
              </w:rPr>
              <w:instrText xml:space="preserve"> PAGEREF _Toc228280449 \h </w:instrText>
            </w:r>
            <w:r>
              <w:rPr>
                <w:noProof/>
                <w:webHidden/>
              </w:rPr>
            </w:r>
            <w:r>
              <w:rPr>
                <w:noProof/>
                <w:webHidden/>
              </w:rPr>
              <w:fldChar w:fldCharType="separate"/>
            </w:r>
            <w:r w:rsidR="001022A4">
              <w:rPr>
                <w:noProof/>
                <w:webHidden/>
              </w:rPr>
              <w:t>21</w:t>
            </w:r>
            <w:r>
              <w:rPr>
                <w:noProof/>
                <w:webHidden/>
              </w:rPr>
              <w:fldChar w:fldCharType="end"/>
            </w:r>
          </w:hyperlink>
        </w:p>
        <w:p w14:paraId="5E5787D9" w14:textId="38E5DF24" w:rsidR="00014018" w:rsidRDefault="00014018">
          <w:pPr>
            <w:pStyle w:val="Inhopg2"/>
            <w:rPr>
              <w:rFonts w:asciiTheme="minorHAnsi" w:eastAsiaTheme="minorEastAsia" w:hAnsiTheme="minorHAnsi" w:cstheme="minorBidi"/>
              <w:noProof/>
              <w:kern w:val="2"/>
              <w:sz w:val="24"/>
              <w:szCs w:val="24"/>
              <w14:ligatures w14:val="standardContextual"/>
            </w:rPr>
          </w:pPr>
          <w:hyperlink w:anchor="_Toc228280450" w:history="1">
            <w:r w:rsidRPr="00D55DBA">
              <w:rPr>
                <w:rStyle w:val="Hyperlink"/>
                <w:noProof/>
              </w:rPr>
              <w:t>3.1</w:t>
            </w:r>
            <w:r>
              <w:rPr>
                <w:rFonts w:asciiTheme="minorHAnsi" w:eastAsiaTheme="minorEastAsia" w:hAnsiTheme="minorHAnsi" w:cstheme="minorBidi"/>
                <w:noProof/>
                <w:kern w:val="2"/>
                <w:sz w:val="24"/>
                <w:szCs w:val="24"/>
                <w14:ligatures w14:val="standardContextual"/>
              </w:rPr>
              <w:tab/>
            </w:r>
            <w:r w:rsidRPr="00D55DBA">
              <w:rPr>
                <w:rStyle w:val="Hyperlink"/>
                <w:noProof/>
              </w:rPr>
              <w:t>Inzet en positionering van online onderzoek</w:t>
            </w:r>
            <w:r>
              <w:rPr>
                <w:noProof/>
                <w:webHidden/>
              </w:rPr>
              <w:tab/>
            </w:r>
            <w:r>
              <w:rPr>
                <w:noProof/>
                <w:webHidden/>
              </w:rPr>
              <w:fldChar w:fldCharType="begin"/>
            </w:r>
            <w:r>
              <w:rPr>
                <w:noProof/>
                <w:webHidden/>
              </w:rPr>
              <w:instrText xml:space="preserve"> PAGEREF _Toc228280450 \h </w:instrText>
            </w:r>
            <w:r>
              <w:rPr>
                <w:noProof/>
                <w:webHidden/>
              </w:rPr>
            </w:r>
            <w:r>
              <w:rPr>
                <w:noProof/>
                <w:webHidden/>
              </w:rPr>
              <w:fldChar w:fldCharType="separate"/>
            </w:r>
            <w:r w:rsidR="001022A4">
              <w:rPr>
                <w:noProof/>
                <w:webHidden/>
              </w:rPr>
              <w:t>21</w:t>
            </w:r>
            <w:r>
              <w:rPr>
                <w:noProof/>
                <w:webHidden/>
              </w:rPr>
              <w:fldChar w:fldCharType="end"/>
            </w:r>
          </w:hyperlink>
        </w:p>
        <w:p w14:paraId="5F037057" w14:textId="6A545855" w:rsidR="00014018" w:rsidRDefault="00014018">
          <w:pPr>
            <w:pStyle w:val="Inhopg2"/>
            <w:rPr>
              <w:rFonts w:asciiTheme="minorHAnsi" w:eastAsiaTheme="minorEastAsia" w:hAnsiTheme="minorHAnsi" w:cstheme="minorBidi"/>
              <w:noProof/>
              <w:kern w:val="2"/>
              <w:sz w:val="24"/>
              <w:szCs w:val="24"/>
              <w14:ligatures w14:val="standardContextual"/>
            </w:rPr>
          </w:pPr>
          <w:hyperlink w:anchor="_Toc228280451" w:history="1">
            <w:r w:rsidRPr="00D55DBA">
              <w:rPr>
                <w:rStyle w:val="Hyperlink"/>
                <w:noProof/>
              </w:rPr>
              <w:t>3.2</w:t>
            </w:r>
            <w:r>
              <w:rPr>
                <w:rFonts w:asciiTheme="minorHAnsi" w:eastAsiaTheme="minorEastAsia" w:hAnsiTheme="minorHAnsi" w:cstheme="minorBidi"/>
                <w:noProof/>
                <w:kern w:val="2"/>
                <w:sz w:val="24"/>
                <w:szCs w:val="24"/>
                <w14:ligatures w14:val="standardContextual"/>
              </w:rPr>
              <w:tab/>
            </w:r>
            <w:r w:rsidRPr="00D55DBA">
              <w:rPr>
                <w:rStyle w:val="Hyperlink"/>
                <w:noProof/>
              </w:rPr>
              <w:t>Governance, privacy en borging</w:t>
            </w:r>
            <w:r>
              <w:rPr>
                <w:noProof/>
                <w:webHidden/>
              </w:rPr>
              <w:tab/>
            </w:r>
            <w:r>
              <w:rPr>
                <w:noProof/>
                <w:webHidden/>
              </w:rPr>
              <w:fldChar w:fldCharType="begin"/>
            </w:r>
            <w:r>
              <w:rPr>
                <w:noProof/>
                <w:webHidden/>
              </w:rPr>
              <w:instrText xml:space="preserve"> PAGEREF _Toc228280451 \h </w:instrText>
            </w:r>
            <w:r>
              <w:rPr>
                <w:noProof/>
                <w:webHidden/>
              </w:rPr>
            </w:r>
            <w:r>
              <w:rPr>
                <w:noProof/>
                <w:webHidden/>
              </w:rPr>
              <w:fldChar w:fldCharType="separate"/>
            </w:r>
            <w:r w:rsidR="001022A4">
              <w:rPr>
                <w:noProof/>
                <w:webHidden/>
              </w:rPr>
              <w:t>22</w:t>
            </w:r>
            <w:r>
              <w:rPr>
                <w:noProof/>
                <w:webHidden/>
              </w:rPr>
              <w:fldChar w:fldCharType="end"/>
            </w:r>
          </w:hyperlink>
        </w:p>
        <w:p w14:paraId="21F991A6" w14:textId="2C5E52AF" w:rsidR="00014018" w:rsidRDefault="00014018">
          <w:pPr>
            <w:pStyle w:val="Inhopg2"/>
            <w:rPr>
              <w:rFonts w:asciiTheme="minorHAnsi" w:eastAsiaTheme="minorEastAsia" w:hAnsiTheme="minorHAnsi" w:cstheme="minorBidi"/>
              <w:noProof/>
              <w:kern w:val="2"/>
              <w:sz w:val="24"/>
              <w:szCs w:val="24"/>
              <w14:ligatures w14:val="standardContextual"/>
            </w:rPr>
          </w:pPr>
          <w:hyperlink w:anchor="_Toc228280452" w:history="1">
            <w:r w:rsidRPr="00D55DBA">
              <w:rPr>
                <w:rStyle w:val="Hyperlink"/>
                <w:noProof/>
              </w:rPr>
              <w:t>3.3</w:t>
            </w:r>
            <w:r>
              <w:rPr>
                <w:rFonts w:asciiTheme="minorHAnsi" w:eastAsiaTheme="minorEastAsia" w:hAnsiTheme="minorHAnsi" w:cstheme="minorBidi"/>
                <w:noProof/>
                <w:kern w:val="2"/>
                <w:sz w:val="24"/>
                <w:szCs w:val="24"/>
                <w14:ligatures w14:val="standardContextual"/>
              </w:rPr>
              <w:tab/>
            </w:r>
            <w:r w:rsidRPr="00D55DBA">
              <w:rPr>
                <w:rStyle w:val="Hyperlink"/>
                <w:noProof/>
              </w:rPr>
              <w:t>Beperkingen en duiding van online informatie</w:t>
            </w:r>
            <w:r>
              <w:rPr>
                <w:noProof/>
                <w:webHidden/>
              </w:rPr>
              <w:tab/>
            </w:r>
            <w:r>
              <w:rPr>
                <w:noProof/>
                <w:webHidden/>
              </w:rPr>
              <w:fldChar w:fldCharType="begin"/>
            </w:r>
            <w:r>
              <w:rPr>
                <w:noProof/>
                <w:webHidden/>
              </w:rPr>
              <w:instrText xml:space="preserve"> PAGEREF _Toc228280452 \h </w:instrText>
            </w:r>
            <w:r>
              <w:rPr>
                <w:noProof/>
                <w:webHidden/>
              </w:rPr>
            </w:r>
            <w:r>
              <w:rPr>
                <w:noProof/>
                <w:webHidden/>
              </w:rPr>
              <w:fldChar w:fldCharType="separate"/>
            </w:r>
            <w:r w:rsidR="001022A4">
              <w:rPr>
                <w:noProof/>
                <w:webHidden/>
              </w:rPr>
              <w:t>22</w:t>
            </w:r>
            <w:r>
              <w:rPr>
                <w:noProof/>
                <w:webHidden/>
              </w:rPr>
              <w:fldChar w:fldCharType="end"/>
            </w:r>
          </w:hyperlink>
        </w:p>
        <w:p w14:paraId="7E555130" w14:textId="6B2943A5" w:rsidR="00014018" w:rsidRDefault="00014018">
          <w:pPr>
            <w:pStyle w:val="Inhopg2"/>
            <w:rPr>
              <w:rFonts w:asciiTheme="minorHAnsi" w:eastAsiaTheme="minorEastAsia" w:hAnsiTheme="minorHAnsi" w:cstheme="minorBidi"/>
              <w:noProof/>
              <w:kern w:val="2"/>
              <w:sz w:val="24"/>
              <w:szCs w:val="24"/>
              <w14:ligatures w14:val="standardContextual"/>
            </w:rPr>
          </w:pPr>
          <w:hyperlink w:anchor="_Toc228280453" w:history="1">
            <w:r w:rsidRPr="00D55DBA">
              <w:rPr>
                <w:rStyle w:val="Hyperlink"/>
                <w:noProof/>
              </w:rPr>
              <w:t>3.4</w:t>
            </w:r>
            <w:r>
              <w:rPr>
                <w:rFonts w:asciiTheme="minorHAnsi" w:eastAsiaTheme="minorEastAsia" w:hAnsiTheme="minorHAnsi" w:cstheme="minorBidi"/>
                <w:noProof/>
                <w:kern w:val="2"/>
                <w:sz w:val="24"/>
                <w:szCs w:val="24"/>
                <w14:ligatures w14:val="standardContextual"/>
              </w:rPr>
              <w:tab/>
            </w:r>
            <w:r w:rsidRPr="00D55DBA">
              <w:rPr>
                <w:rStyle w:val="Hyperlink"/>
                <w:noProof/>
              </w:rPr>
              <w:t>Samenwerking en offline informatiepositie</w:t>
            </w:r>
            <w:r>
              <w:rPr>
                <w:noProof/>
                <w:webHidden/>
              </w:rPr>
              <w:tab/>
            </w:r>
            <w:r>
              <w:rPr>
                <w:noProof/>
                <w:webHidden/>
              </w:rPr>
              <w:fldChar w:fldCharType="begin"/>
            </w:r>
            <w:r>
              <w:rPr>
                <w:noProof/>
                <w:webHidden/>
              </w:rPr>
              <w:instrText xml:space="preserve"> PAGEREF _Toc228280453 \h </w:instrText>
            </w:r>
            <w:r>
              <w:rPr>
                <w:noProof/>
                <w:webHidden/>
              </w:rPr>
            </w:r>
            <w:r>
              <w:rPr>
                <w:noProof/>
                <w:webHidden/>
              </w:rPr>
              <w:fldChar w:fldCharType="separate"/>
            </w:r>
            <w:r w:rsidR="001022A4">
              <w:rPr>
                <w:noProof/>
                <w:webHidden/>
              </w:rPr>
              <w:t>23</w:t>
            </w:r>
            <w:r>
              <w:rPr>
                <w:noProof/>
                <w:webHidden/>
              </w:rPr>
              <w:fldChar w:fldCharType="end"/>
            </w:r>
          </w:hyperlink>
        </w:p>
        <w:p w14:paraId="2A188E02" w14:textId="2490B49C" w:rsidR="00014018" w:rsidRDefault="00014018">
          <w:pPr>
            <w:pStyle w:val="Inhopg2"/>
            <w:rPr>
              <w:rFonts w:asciiTheme="minorHAnsi" w:eastAsiaTheme="minorEastAsia" w:hAnsiTheme="minorHAnsi" w:cstheme="minorBidi"/>
              <w:noProof/>
              <w:kern w:val="2"/>
              <w:sz w:val="24"/>
              <w:szCs w:val="24"/>
              <w14:ligatures w14:val="standardContextual"/>
            </w:rPr>
          </w:pPr>
          <w:hyperlink w:anchor="_Toc228280454" w:history="1">
            <w:r w:rsidRPr="00D55DBA">
              <w:rPr>
                <w:rStyle w:val="Hyperlink"/>
                <w:noProof/>
              </w:rPr>
              <w:t>3.5</w:t>
            </w:r>
            <w:r>
              <w:rPr>
                <w:rFonts w:asciiTheme="minorHAnsi" w:eastAsiaTheme="minorEastAsia" w:hAnsiTheme="minorHAnsi" w:cstheme="minorBidi"/>
                <w:noProof/>
                <w:kern w:val="2"/>
                <w:sz w:val="24"/>
                <w:szCs w:val="24"/>
                <w14:ligatures w14:val="standardContextual"/>
              </w:rPr>
              <w:tab/>
            </w:r>
            <w:r w:rsidRPr="00D55DBA">
              <w:rPr>
                <w:rStyle w:val="Hyperlink"/>
                <w:noProof/>
              </w:rPr>
              <w:t>Kernbehoefte: visie, afweging en organisatie</w:t>
            </w:r>
            <w:r>
              <w:rPr>
                <w:noProof/>
                <w:webHidden/>
              </w:rPr>
              <w:tab/>
            </w:r>
            <w:r>
              <w:rPr>
                <w:noProof/>
                <w:webHidden/>
              </w:rPr>
              <w:fldChar w:fldCharType="begin"/>
            </w:r>
            <w:r>
              <w:rPr>
                <w:noProof/>
                <w:webHidden/>
              </w:rPr>
              <w:instrText xml:space="preserve"> PAGEREF _Toc228280454 \h </w:instrText>
            </w:r>
            <w:r>
              <w:rPr>
                <w:noProof/>
                <w:webHidden/>
              </w:rPr>
            </w:r>
            <w:r>
              <w:rPr>
                <w:noProof/>
                <w:webHidden/>
              </w:rPr>
              <w:fldChar w:fldCharType="separate"/>
            </w:r>
            <w:r w:rsidR="001022A4">
              <w:rPr>
                <w:noProof/>
                <w:webHidden/>
              </w:rPr>
              <w:t>23</w:t>
            </w:r>
            <w:r>
              <w:rPr>
                <w:noProof/>
                <w:webHidden/>
              </w:rPr>
              <w:fldChar w:fldCharType="end"/>
            </w:r>
          </w:hyperlink>
        </w:p>
        <w:p w14:paraId="0B0CA80A" w14:textId="2AFA20B5" w:rsidR="00014018" w:rsidRDefault="00014018">
          <w:pPr>
            <w:pStyle w:val="Inhopg2"/>
            <w:rPr>
              <w:rFonts w:asciiTheme="minorHAnsi" w:eastAsiaTheme="minorEastAsia" w:hAnsiTheme="minorHAnsi" w:cstheme="minorBidi"/>
              <w:noProof/>
              <w:kern w:val="2"/>
              <w:sz w:val="24"/>
              <w:szCs w:val="24"/>
              <w14:ligatures w14:val="standardContextual"/>
            </w:rPr>
          </w:pPr>
          <w:hyperlink w:anchor="_Toc228280455" w:history="1">
            <w:r w:rsidRPr="00D55DBA">
              <w:rPr>
                <w:rStyle w:val="Hyperlink"/>
                <w:noProof/>
              </w:rPr>
              <w:t>3.6</w:t>
            </w:r>
            <w:r>
              <w:rPr>
                <w:rFonts w:asciiTheme="minorHAnsi" w:eastAsiaTheme="minorEastAsia" w:hAnsiTheme="minorHAnsi" w:cstheme="minorBidi"/>
                <w:noProof/>
                <w:kern w:val="2"/>
                <w:sz w:val="24"/>
                <w:szCs w:val="24"/>
                <w14:ligatures w14:val="standardContextual"/>
              </w:rPr>
              <w:tab/>
            </w:r>
            <w:r w:rsidRPr="00D55DBA">
              <w:rPr>
                <w:rStyle w:val="Hyperlink"/>
                <w:noProof/>
              </w:rPr>
              <w:t>Inzet van online tooling</w:t>
            </w:r>
            <w:r>
              <w:rPr>
                <w:noProof/>
                <w:webHidden/>
              </w:rPr>
              <w:tab/>
            </w:r>
            <w:r>
              <w:rPr>
                <w:noProof/>
                <w:webHidden/>
              </w:rPr>
              <w:fldChar w:fldCharType="begin"/>
            </w:r>
            <w:r>
              <w:rPr>
                <w:noProof/>
                <w:webHidden/>
              </w:rPr>
              <w:instrText xml:space="preserve"> PAGEREF _Toc228280455 \h </w:instrText>
            </w:r>
            <w:r>
              <w:rPr>
                <w:noProof/>
                <w:webHidden/>
              </w:rPr>
            </w:r>
            <w:r>
              <w:rPr>
                <w:noProof/>
                <w:webHidden/>
              </w:rPr>
              <w:fldChar w:fldCharType="separate"/>
            </w:r>
            <w:r w:rsidR="001022A4">
              <w:rPr>
                <w:noProof/>
                <w:webHidden/>
              </w:rPr>
              <w:t>23</w:t>
            </w:r>
            <w:r>
              <w:rPr>
                <w:noProof/>
                <w:webHidden/>
              </w:rPr>
              <w:fldChar w:fldCharType="end"/>
            </w:r>
          </w:hyperlink>
        </w:p>
        <w:p w14:paraId="7F973BC8" w14:textId="2E351E51" w:rsidR="00014018" w:rsidRDefault="00014018">
          <w:pPr>
            <w:pStyle w:val="Inhopg2"/>
            <w:rPr>
              <w:rFonts w:asciiTheme="minorHAnsi" w:eastAsiaTheme="minorEastAsia" w:hAnsiTheme="minorHAnsi" w:cstheme="minorBidi"/>
              <w:noProof/>
              <w:kern w:val="2"/>
              <w:sz w:val="24"/>
              <w:szCs w:val="24"/>
              <w14:ligatures w14:val="standardContextual"/>
            </w:rPr>
          </w:pPr>
          <w:hyperlink w:anchor="_Toc228280456" w:history="1">
            <w:r w:rsidRPr="00D55DBA">
              <w:rPr>
                <w:rStyle w:val="Hyperlink"/>
                <w:noProof/>
              </w:rPr>
              <w:t>3.7</w:t>
            </w:r>
            <w:r>
              <w:rPr>
                <w:rFonts w:asciiTheme="minorHAnsi" w:eastAsiaTheme="minorEastAsia" w:hAnsiTheme="minorHAnsi" w:cstheme="minorBidi"/>
                <w:noProof/>
                <w:kern w:val="2"/>
                <w:sz w:val="24"/>
                <w:szCs w:val="24"/>
                <w14:ligatures w14:val="standardContextual"/>
              </w:rPr>
              <w:tab/>
            </w:r>
            <w:r w:rsidRPr="00D55DBA">
              <w:rPr>
                <w:rStyle w:val="Hyperlink"/>
                <w:noProof/>
              </w:rPr>
              <w:t>Nieuw product in aanvulling op bestaande instrumenten</w:t>
            </w:r>
            <w:r>
              <w:rPr>
                <w:noProof/>
                <w:webHidden/>
              </w:rPr>
              <w:tab/>
            </w:r>
            <w:r>
              <w:rPr>
                <w:noProof/>
                <w:webHidden/>
              </w:rPr>
              <w:fldChar w:fldCharType="begin"/>
            </w:r>
            <w:r>
              <w:rPr>
                <w:noProof/>
                <w:webHidden/>
              </w:rPr>
              <w:instrText xml:space="preserve"> PAGEREF _Toc228280456 \h </w:instrText>
            </w:r>
            <w:r>
              <w:rPr>
                <w:noProof/>
                <w:webHidden/>
              </w:rPr>
            </w:r>
            <w:r>
              <w:rPr>
                <w:noProof/>
                <w:webHidden/>
              </w:rPr>
              <w:fldChar w:fldCharType="separate"/>
            </w:r>
            <w:r w:rsidR="001022A4">
              <w:rPr>
                <w:noProof/>
                <w:webHidden/>
              </w:rPr>
              <w:t>24</w:t>
            </w:r>
            <w:r>
              <w:rPr>
                <w:noProof/>
                <w:webHidden/>
              </w:rPr>
              <w:fldChar w:fldCharType="end"/>
            </w:r>
          </w:hyperlink>
        </w:p>
        <w:p w14:paraId="67DD51AD" w14:textId="077431D2" w:rsidR="00014018" w:rsidRDefault="00014018">
          <w:pPr>
            <w:pStyle w:val="Inhopg1"/>
            <w:rPr>
              <w:rFonts w:asciiTheme="minorHAnsi" w:eastAsiaTheme="minorEastAsia" w:hAnsiTheme="minorHAnsi" w:cstheme="minorBidi"/>
              <w:b w:val="0"/>
              <w:noProof/>
              <w:kern w:val="2"/>
              <w:szCs w:val="24"/>
              <w14:ligatures w14:val="standardContextual"/>
            </w:rPr>
          </w:pPr>
          <w:hyperlink w:anchor="_Toc228280457" w:history="1">
            <w:r w:rsidRPr="00D55DBA">
              <w:rPr>
                <w:rStyle w:val="Hyperlink"/>
                <w:noProof/>
                <w:lang w:val="en-US"/>
              </w:rPr>
              <w:t>Referenties</w:t>
            </w:r>
            <w:r>
              <w:rPr>
                <w:noProof/>
                <w:webHidden/>
              </w:rPr>
              <w:tab/>
            </w:r>
            <w:r>
              <w:rPr>
                <w:noProof/>
                <w:webHidden/>
              </w:rPr>
              <w:fldChar w:fldCharType="begin"/>
            </w:r>
            <w:r>
              <w:rPr>
                <w:noProof/>
                <w:webHidden/>
              </w:rPr>
              <w:instrText xml:space="preserve"> PAGEREF _Toc228280457 \h </w:instrText>
            </w:r>
            <w:r>
              <w:rPr>
                <w:noProof/>
                <w:webHidden/>
              </w:rPr>
            </w:r>
            <w:r>
              <w:rPr>
                <w:noProof/>
                <w:webHidden/>
              </w:rPr>
              <w:fldChar w:fldCharType="separate"/>
            </w:r>
            <w:r w:rsidR="001022A4">
              <w:rPr>
                <w:noProof/>
                <w:webHidden/>
              </w:rPr>
              <w:t>26</w:t>
            </w:r>
            <w:r>
              <w:rPr>
                <w:noProof/>
                <w:webHidden/>
              </w:rPr>
              <w:fldChar w:fldCharType="end"/>
            </w:r>
          </w:hyperlink>
        </w:p>
        <w:p w14:paraId="49B2AB9F" w14:textId="30935AF3" w:rsidR="00354667" w:rsidRDefault="00354667" w:rsidP="002B2058">
          <w:r w:rsidRPr="5C1BC0E1">
            <w:rPr>
              <w:color w:val="595959" w:themeColor="text1" w:themeTint="A6"/>
              <w:sz w:val="32"/>
              <w:szCs w:val="32"/>
            </w:rPr>
            <w:fldChar w:fldCharType="end"/>
          </w:r>
        </w:p>
      </w:sdtContent>
    </w:sdt>
    <w:p w14:paraId="666EDB36" w14:textId="77777777" w:rsidR="00354667" w:rsidRDefault="00354667" w:rsidP="002B2058"/>
    <w:p w14:paraId="45DC8866" w14:textId="77777777" w:rsidR="00354667" w:rsidRDefault="00354667" w:rsidP="002B2058">
      <w:r>
        <w:br w:type="page"/>
      </w:r>
    </w:p>
    <w:p w14:paraId="38698C78" w14:textId="77777777" w:rsidR="00354667" w:rsidRPr="0056022C" w:rsidRDefault="00354667" w:rsidP="00354667">
      <w:pPr>
        <w:pStyle w:val="Kop1"/>
        <w:numPr>
          <w:ilvl w:val="0"/>
          <w:numId w:val="32"/>
        </w:numPr>
        <w:tabs>
          <w:tab w:val="num" w:pos="360"/>
        </w:tabs>
      </w:pPr>
      <w:bookmarkStart w:id="2" w:name="_Toc228280432"/>
      <w:r w:rsidRPr="0056022C">
        <w:lastRenderedPageBreak/>
        <w:t>Inleiding</w:t>
      </w:r>
      <w:bookmarkEnd w:id="2"/>
    </w:p>
    <w:p w14:paraId="443EA226" w14:textId="77777777" w:rsidR="00354667" w:rsidRPr="005D2673" w:rsidRDefault="00354667" w:rsidP="002B2058">
      <w:pPr>
        <w:rPr>
          <w:b/>
          <w:bCs/>
          <w:color w:val="EF7D00" w:themeColor="accent1"/>
        </w:rPr>
      </w:pPr>
      <w:r w:rsidRPr="005D2673">
        <w:rPr>
          <w:b/>
          <w:bCs/>
          <w:color w:val="EF7D00" w:themeColor="accent1"/>
        </w:rPr>
        <w:t>Online dynamiek gemeentelijke verantwoordelijkheid</w:t>
      </w:r>
    </w:p>
    <w:p w14:paraId="5C1DF675" w14:textId="77777777" w:rsidR="004A408E" w:rsidRDefault="00354667" w:rsidP="002B2058">
      <w:r w:rsidRPr="5221F290">
        <w:t xml:space="preserve">Gemeenten krijgen in toenemende mate te maken met maatschappelijke spanningen die zich (mede) in het online domein ontwikkelen. Digitale platforms spelen een zichtbare rol in het aanjagen van publieke opinies, het versterken van tegenstellingen, het mobiliseren van groepen en in sommige gevallen, het ontregelen van de openbare orde. </w:t>
      </w:r>
      <w:r w:rsidRPr="7BE28380">
        <w:t>Dit bleek onder andere uit een lokale verkenning onder Noord-Hollandse gemeenten die in 2022 werd gepubliceerd</w:t>
      </w:r>
      <w:r w:rsidRPr="072CCF9B">
        <w:t>.</w:t>
      </w:r>
      <w:r w:rsidRPr="072CCF9B">
        <w:rPr>
          <w:rStyle w:val="Voetnootmarkering"/>
        </w:rPr>
        <w:footnoteReference w:id="1"/>
      </w:r>
      <w:r w:rsidRPr="7BE28380">
        <w:t xml:space="preserve"> Voorbeelden zijn oproepen tot avondklokrellen en illegale feesten tijdens de coronaperiode, die via sociale media en berichtenapps werden verspreid en regelmatig leidden tot fysieke ongeregeldheden. Ook onaangekondigde en verboden demonstraties, online gemobiliseerd rond onder meer coronamaatregelen en vuurwerkverboden, zorgden voor maatschappelijke onrust. Daarnaast signaleren gemeenten online conflicten tussen rivaliserende jongerengroepen binnen de </w:t>
      </w:r>
      <w:proofErr w:type="spellStart"/>
      <w:r w:rsidRPr="7BE28380">
        <w:t>drillrapscene</w:t>
      </w:r>
      <w:proofErr w:type="spellEnd"/>
      <w:r w:rsidRPr="7BE28380">
        <w:t>, waarbij digitale provocaties in enkele gevallen escaleerden tot fysiek geweld.</w:t>
      </w:r>
    </w:p>
    <w:p w14:paraId="7685A299" w14:textId="77777777" w:rsidR="004A408E" w:rsidRDefault="004A408E" w:rsidP="002B2058"/>
    <w:p w14:paraId="31DF5B61" w14:textId="7FBBCFB9" w:rsidR="00354667" w:rsidRPr="00A17DA4" w:rsidRDefault="00354667" w:rsidP="002B2058">
      <w:r w:rsidRPr="004A408E">
        <w:t>Ve</w:t>
      </w:r>
      <w:r w:rsidRPr="7BE28380">
        <w:t xml:space="preserve">rder droegen de </w:t>
      </w:r>
      <w:r w:rsidRPr="00A17DA4">
        <w:t>verspreiding van desinformatie en complottheorieën evenals online acties van zogenoemde pedo</w:t>
      </w:r>
      <w:r w:rsidR="004A408E">
        <w:t xml:space="preserve"> </w:t>
      </w:r>
      <w:proofErr w:type="spellStart"/>
      <w:r w:rsidRPr="00A17DA4">
        <w:t>hunters</w:t>
      </w:r>
      <w:proofErr w:type="spellEnd"/>
      <w:r w:rsidRPr="00A17DA4">
        <w:t xml:space="preserve"> en treitervloggers bij aan dreiging, intimidatie en verstoring van de lokale openbare orde. Recent zagen we bij de ongeregeldheden rond de wedstrijd Ajax–</w:t>
      </w:r>
      <w:proofErr w:type="spellStart"/>
      <w:r w:rsidRPr="00A17DA4">
        <w:t>Maccabi</w:t>
      </w:r>
      <w:proofErr w:type="spellEnd"/>
      <w:r w:rsidRPr="00A17DA4">
        <w:t xml:space="preserve"> Tel Aviv hoe online sentimenten en oproepen zich in korte tijd kunnen vertalen naar ernstige offline incidenten.</w:t>
      </w:r>
      <w:r w:rsidRPr="00A17DA4">
        <w:rPr>
          <w:rStyle w:val="Voetnootmarkering"/>
        </w:rPr>
        <w:footnoteReference w:id="2"/>
      </w:r>
      <w:r w:rsidRPr="00A17DA4">
        <w:t xml:space="preserve"> Deze en vergelijkbare casussen maken duidelijk dat online dynamiek niet langer los kan worden gezien van de gemeentelijke verantwoordelijkheid voor veiligheid, openbare orde en maatschappelijke rust. </w:t>
      </w:r>
      <w:r w:rsidRPr="00A17DA4">
        <w:rPr>
          <w:rStyle w:val="Voetnootmarkering"/>
        </w:rPr>
        <w:footnoteReference w:id="3"/>
      </w:r>
    </w:p>
    <w:p w14:paraId="60C16E54" w14:textId="77777777" w:rsidR="00354667" w:rsidRDefault="00354667" w:rsidP="002B2058"/>
    <w:p w14:paraId="77B28167" w14:textId="313A0A99" w:rsidR="00354667" w:rsidRPr="000E46A1" w:rsidRDefault="00354667" w:rsidP="002B2058">
      <w:pPr>
        <w:rPr>
          <w:b/>
          <w:bCs/>
          <w:color w:val="FF0000"/>
        </w:rPr>
      </w:pPr>
      <w:r w:rsidRPr="005D2673">
        <w:rPr>
          <w:b/>
          <w:bCs/>
          <w:color w:val="EF7D00" w:themeColor="accent1"/>
        </w:rPr>
        <w:t>Juridische en normatieve kaders onvoldoende bekend en geïntegreerd</w:t>
      </w:r>
    </w:p>
    <w:p w14:paraId="161B340C" w14:textId="77777777" w:rsidR="00354667" w:rsidRDefault="00354667" w:rsidP="002B2058">
      <w:r w:rsidRPr="00A17DA4">
        <w:t>Om vroegtijdig op te kunnen treden is het hebben van een goede (online) informatiepositie belangrijk. Uit eerder onderzoek is gebleken dat gemeenten actief werken aan hun (online) informatiepositie, maar dat onder andere juridische kennis vaak lijkt te ontbreken.</w:t>
      </w:r>
      <w:r w:rsidRPr="00A17DA4">
        <w:rPr>
          <w:rStyle w:val="Voetnootmarkering"/>
        </w:rPr>
        <w:footnoteReference w:id="4"/>
      </w:r>
      <w:r w:rsidRPr="00A17DA4">
        <w:t xml:space="preserve"> Om gemeenten te ondersteunen bij hun informatiepositie en handelingsperspectief zijn de afgelopen jaren een handreiking</w:t>
      </w:r>
      <w:r w:rsidRPr="00A17DA4">
        <w:rPr>
          <w:rStyle w:val="Voetnootmarkering"/>
        </w:rPr>
        <w:footnoteReference w:id="5"/>
      </w:r>
      <w:r w:rsidRPr="00A17DA4">
        <w:t xml:space="preserve"> en als vervolg daarop een protocol</w:t>
      </w:r>
      <w:r w:rsidRPr="00A17DA4">
        <w:rPr>
          <w:rStyle w:val="Voetnootmarkering"/>
        </w:rPr>
        <w:footnoteReference w:id="6"/>
      </w:r>
      <w:r w:rsidRPr="00A17DA4">
        <w:t xml:space="preserve"> gepubliceerd voor het verantwoord uitvoeren van online onderzoek in het kader van de bewaking of het herstel van de openbare orde en veiligheid. Deze documenten bieden belangrijke juridische en normatieve kaders. Er gebeurt dus veel op dit terrein. Tegelijkertijd blijkt uit de praktijk dat veel gemeenten onvoldoende bekend zijn met deze kaders, of moeite hebben om deze te vertalen naar hun in de praktijk gehanteerde werkprocessen. De behoefte in de praktijk reikt daarmee verder dan het beschikbaar stellen van richtlijnen alleen. Gemeenten geven aan ondersteuning nodig te hebben bij het organiseren van een juridisch onderbouwde, proportionele en doelgerichte inzet van online onderzoek, met expliciete aandacht voor rolverdeling, ethiek, vaardigheden, </w:t>
      </w:r>
      <w:proofErr w:type="spellStart"/>
      <w:r w:rsidRPr="00A17DA4">
        <w:t>governance</w:t>
      </w:r>
      <w:proofErr w:type="spellEnd"/>
      <w:r w:rsidRPr="00A17DA4">
        <w:t xml:space="preserve"> en technische borging.</w:t>
      </w:r>
    </w:p>
    <w:p w14:paraId="2CA86BEE" w14:textId="77777777" w:rsidR="00354667" w:rsidRPr="00A17DA4" w:rsidRDefault="00354667" w:rsidP="002B2058"/>
    <w:p w14:paraId="54414C72" w14:textId="77777777" w:rsidR="00354667" w:rsidRDefault="00354667" w:rsidP="002B2058">
      <w:r w:rsidRPr="00A17DA4">
        <w:lastRenderedPageBreak/>
        <w:t>Het aantal casussen waarin online dynamiek een substantiële rol speelt, neemt bovendien toe. Protesten, desinformatiecampagnes, rellen, ontwrichtende evenementen en snel verspreidende geruchten via sociale media vragen om een beter georganiseerde en realistisch uitvoerbare praktijk van online onderzoek. Tegelijkertijd laten de ervaringen van gemeenten zien dat deze praktijk nog sterk in ontwikkeling is. Online onderzoek wordt vaak ad hoc ingezet, vooral reactief, en is beperkt ingebed in vaste werkprocessen, analysekaders en besluitvormingsstructuren. Ook hebben gemeenten geen visie geformuleerd waarin zij vastleggen of, en zo ja</w:t>
      </w:r>
      <w:r w:rsidRPr="6F992872">
        <w:t>, hoe zij gebruik willen maken van online onderzoek en welke ethische afwegingen en dilemma's daarbij een rol spelen.</w:t>
      </w:r>
    </w:p>
    <w:p w14:paraId="5069765D" w14:textId="77777777" w:rsidR="006D4652" w:rsidRPr="006D4652" w:rsidRDefault="006D4652" w:rsidP="006D4652">
      <w:pPr>
        <w:pStyle w:val="BasistekstRIECMN"/>
      </w:pPr>
    </w:p>
    <w:p w14:paraId="654345B1" w14:textId="5F17D1D5" w:rsidR="006D4652" w:rsidRPr="006D4652" w:rsidRDefault="006D4652" w:rsidP="006D4652">
      <w:pPr>
        <w:pStyle w:val="BasistekstRIECMN"/>
      </w:pPr>
      <w:r w:rsidRPr="006D4652">
        <w:rPr>
          <w:noProof/>
        </w:rPr>
        <w:drawing>
          <wp:anchor distT="0" distB="0" distL="114300" distR="114300" simplePos="0" relativeHeight="251658248" behindDoc="1" locked="0" layoutInCell="1" allowOverlap="1" wp14:anchorId="3E7C9E5B" wp14:editId="171F6CEA">
            <wp:simplePos x="0" y="0"/>
            <wp:positionH relativeFrom="margin">
              <wp:align>center</wp:align>
            </wp:positionH>
            <wp:positionV relativeFrom="paragraph">
              <wp:posOffset>23495</wp:posOffset>
            </wp:positionV>
            <wp:extent cx="4848225" cy="1752600"/>
            <wp:effectExtent l="0" t="0" r="9525" b="0"/>
            <wp:wrapTight wrapText="bothSides">
              <wp:wrapPolygon edited="0">
                <wp:start x="0" y="0"/>
                <wp:lineTo x="0" y="21365"/>
                <wp:lineTo x="21558" y="21365"/>
                <wp:lineTo x="21558" y="0"/>
                <wp:lineTo x="0" y="0"/>
              </wp:wrapPolygon>
            </wp:wrapTight>
            <wp:docPr id="183169401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8225" cy="1752600"/>
                    </a:xfrm>
                    <a:prstGeom prst="rect">
                      <a:avLst/>
                    </a:prstGeom>
                    <a:noFill/>
                    <a:ln>
                      <a:noFill/>
                    </a:ln>
                  </pic:spPr>
                </pic:pic>
              </a:graphicData>
            </a:graphic>
          </wp:anchor>
        </w:drawing>
      </w:r>
    </w:p>
    <w:p w14:paraId="681E9A16" w14:textId="77777777" w:rsidR="00354667" w:rsidRDefault="00354667" w:rsidP="002B2058"/>
    <w:p w14:paraId="65DB718C" w14:textId="77777777" w:rsidR="006D4652" w:rsidRDefault="006D4652" w:rsidP="002B2058">
      <w:pPr>
        <w:rPr>
          <w:b/>
          <w:bCs/>
          <w:color w:val="EF7D00" w:themeColor="accent1"/>
        </w:rPr>
      </w:pPr>
    </w:p>
    <w:p w14:paraId="46FE5D90" w14:textId="77777777" w:rsidR="006D4652" w:rsidRDefault="006D4652" w:rsidP="002B2058">
      <w:pPr>
        <w:rPr>
          <w:b/>
          <w:bCs/>
          <w:color w:val="EF7D00" w:themeColor="accent1"/>
        </w:rPr>
      </w:pPr>
    </w:p>
    <w:p w14:paraId="7BB38295" w14:textId="77777777" w:rsidR="006D4652" w:rsidRDefault="006D4652" w:rsidP="002B2058">
      <w:pPr>
        <w:rPr>
          <w:b/>
          <w:bCs/>
          <w:color w:val="EF7D00" w:themeColor="accent1"/>
        </w:rPr>
      </w:pPr>
    </w:p>
    <w:p w14:paraId="5891B8CD" w14:textId="77777777" w:rsidR="006D4652" w:rsidRDefault="006D4652" w:rsidP="002B2058">
      <w:pPr>
        <w:rPr>
          <w:b/>
          <w:bCs/>
          <w:color w:val="EF7D00" w:themeColor="accent1"/>
        </w:rPr>
      </w:pPr>
    </w:p>
    <w:p w14:paraId="586FF585" w14:textId="77777777" w:rsidR="006D4652" w:rsidRDefault="006D4652" w:rsidP="002B2058">
      <w:pPr>
        <w:rPr>
          <w:b/>
          <w:bCs/>
          <w:color w:val="EF7D00" w:themeColor="accent1"/>
        </w:rPr>
      </w:pPr>
    </w:p>
    <w:p w14:paraId="363D37A9" w14:textId="77777777" w:rsidR="006D4652" w:rsidRDefault="006D4652" w:rsidP="002B2058">
      <w:pPr>
        <w:rPr>
          <w:b/>
          <w:bCs/>
          <w:color w:val="EF7D00" w:themeColor="accent1"/>
        </w:rPr>
      </w:pPr>
    </w:p>
    <w:p w14:paraId="73787587" w14:textId="77777777" w:rsidR="006D4652" w:rsidRDefault="006D4652" w:rsidP="002B2058">
      <w:pPr>
        <w:rPr>
          <w:b/>
          <w:bCs/>
          <w:color w:val="EF7D00" w:themeColor="accent1"/>
        </w:rPr>
      </w:pPr>
    </w:p>
    <w:p w14:paraId="444A97D0" w14:textId="77777777" w:rsidR="006D4652" w:rsidRDefault="006D4652" w:rsidP="002B2058">
      <w:pPr>
        <w:rPr>
          <w:b/>
          <w:bCs/>
          <w:color w:val="EF7D00" w:themeColor="accent1"/>
        </w:rPr>
      </w:pPr>
    </w:p>
    <w:p w14:paraId="5D5F1004" w14:textId="77777777" w:rsidR="006D4652" w:rsidRDefault="006D4652" w:rsidP="002B2058">
      <w:pPr>
        <w:rPr>
          <w:b/>
          <w:bCs/>
          <w:color w:val="EF7D00" w:themeColor="accent1"/>
        </w:rPr>
      </w:pPr>
    </w:p>
    <w:p w14:paraId="612C301E" w14:textId="77777777" w:rsidR="006D4652" w:rsidRDefault="006D4652" w:rsidP="002B2058">
      <w:pPr>
        <w:rPr>
          <w:b/>
          <w:bCs/>
          <w:color w:val="EF7D00" w:themeColor="accent1"/>
        </w:rPr>
      </w:pPr>
    </w:p>
    <w:p w14:paraId="4062786B" w14:textId="77777777" w:rsidR="006D4652" w:rsidRDefault="006D4652" w:rsidP="002B2058">
      <w:pPr>
        <w:rPr>
          <w:b/>
          <w:bCs/>
          <w:color w:val="EF7D00" w:themeColor="accent1"/>
        </w:rPr>
      </w:pPr>
    </w:p>
    <w:p w14:paraId="790A34AD" w14:textId="773ED446" w:rsidR="00354667" w:rsidRPr="005D2673" w:rsidRDefault="00354667" w:rsidP="002B2058">
      <w:pPr>
        <w:rPr>
          <w:b/>
          <w:bCs/>
          <w:color w:val="EF7D00" w:themeColor="accent1"/>
        </w:rPr>
      </w:pPr>
      <w:r w:rsidRPr="005D2673">
        <w:rPr>
          <w:b/>
          <w:bCs/>
          <w:color w:val="EF7D00" w:themeColor="accent1"/>
        </w:rPr>
        <w:t>Verkennend onderzoek uitvoeringspraktijk gemeenten</w:t>
      </w:r>
    </w:p>
    <w:p w14:paraId="1793C643" w14:textId="4014CA31" w:rsidR="00354667" w:rsidRDefault="00354667" w:rsidP="002B2058">
      <w:r w:rsidRPr="6CD10305">
        <w:t xml:space="preserve">Tegen deze achtergrond is </w:t>
      </w:r>
      <w:r w:rsidRPr="003D19BF">
        <w:t>in opdracht van Bureau RVS en het Veiligheidsnetwerk Oost-Nederland</w:t>
      </w:r>
      <w:r w:rsidRPr="6CD10305">
        <w:t xml:space="preserve"> een verkennend onderzoek uitgevoerd. Het project had drie doelen. Ten eerste het verhogen van het kennisniveau van gemeenten en hun partners op het gebied van online onderzoek. Ten tweede het verkrijgen van inzicht in de huidige uitvoeringspraktijk bij online onderzoek door gemeenten en hun partners, met bijzondere aandacht voor juridische kaders, organisatorische inrichting en het gebruik van monitoringtools. Ten derde het formuleren van concrete aanbevelingen ter ondersteuning van de uitvoeringspraktijk, inclusief enkele bouwstenen voor de ontwikkeling van een toepasbare online onderzoektool. Dit verslag biedt de basis voor het ondersteunende product dat w</w:t>
      </w:r>
      <w:r>
        <w:t>ij</w:t>
      </w:r>
      <w:r w:rsidRPr="6CD10305">
        <w:t xml:space="preserve"> hebben ontwikkeld in aanvulling op al bestaande producten zoals het protocol online onderzoek van de VNG. </w:t>
      </w:r>
    </w:p>
    <w:p w14:paraId="1B29C418" w14:textId="44B6003A" w:rsidR="00354667" w:rsidRDefault="00354667" w:rsidP="002B2058"/>
    <w:p w14:paraId="2C5498B3" w14:textId="2A9825E1" w:rsidR="00354667" w:rsidRDefault="00354667" w:rsidP="002B2058">
      <w:r w:rsidRPr="7BE28380">
        <w:t xml:space="preserve">De uitkomsten van het project zijn gebaseerd op zes groepsinterviews met gemeenten, primair in Midden-Nederland aangevuld met gemeenten elders, waaronder twee G4-gemeenten. Bij deze sessies waren meerdere typen gesprekspartners aanwezig, </w:t>
      </w:r>
      <w:r>
        <w:t>afkomstig uit onder meer</w:t>
      </w:r>
      <w:r w:rsidRPr="7BE28380">
        <w:t xml:space="preserve"> communicatie, crisisbeheersing (AOV), juridische zaken en soms politie</w:t>
      </w:r>
      <w:r>
        <w:t>. Deze stakeholders zijn vooraf</w:t>
      </w:r>
      <w:r w:rsidRPr="7BE28380">
        <w:t xml:space="preserve"> op basis van een ingevuld intakeformulier</w:t>
      </w:r>
      <w:r>
        <w:t xml:space="preserve"> geselecteerd</w:t>
      </w:r>
      <w:r w:rsidRPr="7BE28380">
        <w:t xml:space="preserve">. Daarnaast zijn </w:t>
      </w:r>
      <w:r>
        <w:t>twee</w:t>
      </w:r>
      <w:r w:rsidRPr="7BE28380">
        <w:t xml:space="preserve"> verdiepende één-op-één sessies uitgevoerd</w:t>
      </w:r>
      <w:r>
        <w:t>:</w:t>
      </w:r>
      <w:r w:rsidRPr="7BE28380">
        <w:t xml:space="preserve"> één interview met politie en één met de ontwikkelaar van de </w:t>
      </w:r>
      <w:proofErr w:type="spellStart"/>
      <w:r w:rsidRPr="7BE28380">
        <w:t>Deduider</w:t>
      </w:r>
      <w:proofErr w:type="spellEnd"/>
      <w:r w:rsidRPr="7BE28380">
        <w:t>-tool (</w:t>
      </w:r>
      <w:proofErr w:type="spellStart"/>
      <w:r w:rsidRPr="7BE28380">
        <w:t>Textgain</w:t>
      </w:r>
      <w:proofErr w:type="spellEnd"/>
      <w:r w:rsidRPr="7BE28380">
        <w:t xml:space="preserve">). Ook vond een observatie plaats bij een </w:t>
      </w:r>
      <w:proofErr w:type="spellStart"/>
      <w:r w:rsidRPr="7BE28380">
        <w:t>newsroom</w:t>
      </w:r>
      <w:proofErr w:type="spellEnd"/>
      <w:r w:rsidRPr="7BE28380">
        <w:t xml:space="preserve"> van een G4 gemeente. Tot slot is er aanvullend nog een gesprek gevoerd over de inkoop van </w:t>
      </w:r>
      <w:proofErr w:type="spellStart"/>
      <w:r w:rsidRPr="7BE28380">
        <w:t>tooling</w:t>
      </w:r>
      <w:proofErr w:type="spellEnd"/>
      <w:r w:rsidRPr="7BE28380">
        <w:t xml:space="preserve"> en het aanbestedingsproces in een </w:t>
      </w:r>
      <w:r>
        <w:t>district</w:t>
      </w:r>
      <w:r w:rsidRPr="7BE28380">
        <w:t xml:space="preserve"> in Oost-Nederland.</w:t>
      </w:r>
    </w:p>
    <w:p w14:paraId="4472C58C" w14:textId="77777777" w:rsidR="00354667" w:rsidRDefault="00354667" w:rsidP="002B2058"/>
    <w:p w14:paraId="02116062" w14:textId="77777777" w:rsidR="00354667" w:rsidRDefault="00354667" w:rsidP="002B2058">
      <w:r w:rsidRPr="7BE28380">
        <w:t>In de</w:t>
      </w:r>
      <w:r>
        <w:t xml:space="preserve"> </w:t>
      </w:r>
      <w:r w:rsidRPr="7BE28380">
        <w:t>interviews werd ingegaan o</w:t>
      </w:r>
      <w:r>
        <w:t>p</w:t>
      </w:r>
      <w:r w:rsidRPr="7BE28380">
        <w:t xml:space="preserve"> de wijze waarop gemeenten online onderzoek inzetten bij (dreigende) verstoringen van de openbare orde. Daarbij is zowel ingezoomd op concrete casussen als op de algemene werkwijze binnen de gemeente. In de gesprekken kwam aan bod wat de aanleiding was voor het inzetten van online onderzoek, hoe signalen werden verkregen en met welk doel informatie werd verzameld. Vervolgens is besproken hoe het online onderzoek werd uitgevoerd, welke tools en kanalen werden gebruikt, hoe informatie werd geanalyseerd en wie daarbij betrokken waren. Ook is aandacht besteed aan de opvolging van de bevindingen, waaronder de rol van de burgemeester in de besluitvorming </w:t>
      </w:r>
      <w:r>
        <w:t>alsmede</w:t>
      </w:r>
      <w:r w:rsidRPr="7BE28380">
        <w:t xml:space="preserve"> de samenwerking met de afdeling communicatie, openbare orde en veiligheid en externe partners zoals de politie. Daarnaast zijn </w:t>
      </w:r>
      <w:r>
        <w:t xml:space="preserve">enkele </w:t>
      </w:r>
      <w:r w:rsidRPr="7BE28380">
        <w:t xml:space="preserve">juridische en ethische aspecten uitvoerig besproken, </w:t>
      </w:r>
      <w:r w:rsidRPr="7BE28380">
        <w:lastRenderedPageBreak/>
        <w:t>waaronder privacy, proportionaliteit, transparantie en de borging van de AVG. Tot slot is gereflecteerd op de interne organisatie en samenwerking, de opslag en rapportage van informatie, de evaluatie van ingezette maatregelen en de behoefte aan verdere professionalisering, bijvoorbeeld in de vorm van duidelijke richtlijnen of een uniforme handreiking.</w:t>
      </w:r>
    </w:p>
    <w:p w14:paraId="6FAB3EE1" w14:textId="304F124B" w:rsidR="00354667" w:rsidRDefault="00354667" w:rsidP="002B2058"/>
    <w:p w14:paraId="17982F2F" w14:textId="2749929A" w:rsidR="00354667" w:rsidRPr="005D2673" w:rsidRDefault="00354667" w:rsidP="002B2058">
      <w:pPr>
        <w:rPr>
          <w:b/>
          <w:bCs/>
          <w:color w:val="EF7D00" w:themeColor="accent1"/>
        </w:rPr>
      </w:pPr>
      <w:r w:rsidRPr="005D2673">
        <w:rPr>
          <w:b/>
          <w:bCs/>
          <w:color w:val="EF7D00" w:themeColor="accent1"/>
        </w:rPr>
        <w:t>Rapportage</w:t>
      </w:r>
    </w:p>
    <w:p w14:paraId="4456E8C7" w14:textId="08C6ADE9" w:rsidR="00354667" w:rsidRDefault="00354667" w:rsidP="002B2058">
      <w:r w:rsidRPr="6CD10305">
        <w:t xml:space="preserve">Dit rapport bevat de bevindingen uit de gevoerde gesprekken, aangevuld met reflecties op de juridische, organisatorische en ethische vraagstukken die in de praktijk naar voren komen. Het doel is niet alleen om gemeenten te helpen bij het maken van zorgvuldige afwegingen, maar ook om realistische handvatten te bieden voor versterking van hun handelingsbekwaamheid. Deze rapportage dient als onderbouwing daarvoor. </w:t>
      </w:r>
    </w:p>
    <w:p w14:paraId="552CF7CD" w14:textId="4B627A84" w:rsidR="00354667" w:rsidRPr="005E0D39" w:rsidRDefault="00354667" w:rsidP="00354667">
      <w:pPr>
        <w:pStyle w:val="Kop1"/>
        <w:numPr>
          <w:ilvl w:val="0"/>
          <w:numId w:val="30"/>
        </w:numPr>
      </w:pPr>
      <w:bookmarkStart w:id="3" w:name="_Toc228280433"/>
      <w:r>
        <w:t>Analyse van de praktijk</w:t>
      </w:r>
      <w:bookmarkEnd w:id="3"/>
    </w:p>
    <w:p w14:paraId="392B67B0" w14:textId="28B80401" w:rsidR="00354667" w:rsidRDefault="00354667" w:rsidP="00354667">
      <w:pPr>
        <w:pStyle w:val="Kop2"/>
        <w:numPr>
          <w:ilvl w:val="1"/>
          <w:numId w:val="30"/>
        </w:numPr>
      </w:pPr>
      <w:bookmarkStart w:id="4" w:name="_Toc228280434"/>
      <w:r>
        <w:t>Algemeen beeld per gemeente</w:t>
      </w:r>
      <w:bookmarkEnd w:id="4"/>
    </w:p>
    <w:p w14:paraId="51359A36" w14:textId="6528C24C" w:rsidR="00354667" w:rsidRPr="007815F4" w:rsidRDefault="00354667" w:rsidP="002B2058">
      <w:pPr>
        <w:spacing w:before="240" w:after="240"/>
      </w:pPr>
      <w:r w:rsidRPr="007815F4">
        <w:t>Nu komen eerste algemene inzichten naar voren uit de interviews die we hebben gevoerd</w:t>
      </w:r>
      <w:r>
        <w:t>.</w:t>
      </w:r>
      <w:r w:rsidRPr="007815F4">
        <w:t xml:space="preserve"> </w:t>
      </w:r>
      <w:r>
        <w:t xml:space="preserve">Zij </w:t>
      </w:r>
      <w:r w:rsidRPr="007815F4">
        <w:t xml:space="preserve">geven een beeld van de positie en uitvoering van online onderzoek binnen gemeenten. Door per gemeente een algemeen beeld te schetsen, wordt inzichtelijk hoe online onderzoek in de praktijk </w:t>
      </w:r>
      <w:r>
        <w:t xml:space="preserve">binnen verschillende lokale contexten </w:t>
      </w:r>
      <w:r w:rsidRPr="007815F4">
        <w:t>wordt gepositioneerd en uitgevoer</w:t>
      </w:r>
      <w:r>
        <w:t>d</w:t>
      </w:r>
      <w:r w:rsidRPr="007815F4">
        <w:t xml:space="preserve">. Gemeenten verschillen in omvang, risicoprofiel, bestuurlijke prioriteiten en beschikbare capaciteit. Een algemeen profiel per gemeente maakt het mogelijk om patronen, verschillen en overeenkomsten te duiden zonder te vervallen in losse casusbeschrijvingen. Daarmee wordt zichtbaar hoe online onderzoek structureel wordt ingezet (of juist niet), welke rol het </w:t>
      </w:r>
      <w:r>
        <w:t xml:space="preserve">online onderzoek </w:t>
      </w:r>
      <w:r w:rsidRPr="007815F4">
        <w:t xml:space="preserve">speelt in de bestuurlijke afwegingen en waar knelpunten of ontwikkelopgaven liggen. Deze benadering helpt om de eerste, overkoepelende inzichten uit de interviews te vertalen naar bredere conclusies over de gemeentelijke praktijk. </w:t>
      </w:r>
    </w:p>
    <w:p w14:paraId="1069EA34" w14:textId="1FD32F0B" w:rsidR="00354667" w:rsidRPr="005D2673" w:rsidRDefault="00354667" w:rsidP="002B2058">
      <w:pPr>
        <w:rPr>
          <w:b/>
          <w:bCs/>
          <w:color w:val="EF7D00" w:themeColor="accent1"/>
        </w:rPr>
      </w:pPr>
      <w:r w:rsidRPr="005D2673">
        <w:rPr>
          <w:b/>
          <w:bCs/>
          <w:color w:val="EF7D00" w:themeColor="accent1"/>
        </w:rPr>
        <w:t>Beperkte rol online onderzoek</w:t>
      </w:r>
    </w:p>
    <w:p w14:paraId="4A4A8589" w14:textId="03C07654" w:rsidR="00354667" w:rsidRDefault="007C7703" w:rsidP="002B2058">
      <w:r>
        <w:rPr>
          <w:noProof/>
        </w:rPr>
        <w:drawing>
          <wp:anchor distT="0" distB="0" distL="114300" distR="114300" simplePos="0" relativeHeight="251659286" behindDoc="0" locked="0" layoutInCell="1" allowOverlap="1" wp14:anchorId="07219E76" wp14:editId="03AD0DF1">
            <wp:simplePos x="0" y="0"/>
            <wp:positionH relativeFrom="margin">
              <wp:align>left</wp:align>
            </wp:positionH>
            <wp:positionV relativeFrom="paragraph">
              <wp:posOffset>31115</wp:posOffset>
            </wp:positionV>
            <wp:extent cx="2486025" cy="1654175"/>
            <wp:effectExtent l="0" t="0" r="9525" b="3175"/>
            <wp:wrapSquare wrapText="bothSides"/>
            <wp:docPr id="255489570" name="Afbeelding 2" descr="Gratis Afbeeldingen : recreatie, carnaval, attractiepark, park, rijden,  kermis, pret, vrienden, illustratie, vreugde, eerlijk, München,  oktoberfest, folk festival, keten carrousel, plezier Rit,  openluchtrecreatie, nonbuilding structuur 1920x12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tis Afbeeldingen : recreatie, carnaval, attractiepark, park, rijden,  kermis, pret, vrienden, illustratie, vreugde, eerlijk, München,  oktoberfest, folk festival, keten carrousel, plezier Rit,  openluchtrecreatie, nonbuilding structuur 1920x1280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602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4667" w:rsidRPr="007815F4">
        <w:t xml:space="preserve">Bij gemeente R1 speelt online onderzoek en gebruik van </w:t>
      </w:r>
      <w:proofErr w:type="spellStart"/>
      <w:r w:rsidR="00354667" w:rsidRPr="007815F4">
        <w:t>tooling</w:t>
      </w:r>
      <w:proofErr w:type="spellEnd"/>
      <w:r w:rsidR="00354667" w:rsidRPr="007815F4">
        <w:t xml:space="preserve"> vooral een rol bij het duiden van maatschappelijke onrust na incidenten bij jaarlijks terugkerende evenementen, zoals de jaarlijkse kermis met een hoog risico op ongeregeldheden. De gemeente maakt gebruik van tools als </w:t>
      </w:r>
      <w:proofErr w:type="spellStart"/>
      <w:r w:rsidR="00354667" w:rsidRPr="007815F4">
        <w:t>Coosto</w:t>
      </w:r>
      <w:proofErr w:type="spellEnd"/>
      <w:r w:rsidR="00354667" w:rsidRPr="007815F4">
        <w:t xml:space="preserve"> en </w:t>
      </w:r>
      <w:proofErr w:type="spellStart"/>
      <w:r w:rsidR="00354667" w:rsidRPr="007815F4">
        <w:t>Maltego</w:t>
      </w:r>
      <w:proofErr w:type="spellEnd"/>
      <w:r w:rsidR="00354667" w:rsidRPr="007815F4">
        <w:t xml:space="preserve"> om publieke online gesprekken te volgen. Het online onderzoek richt zich op openbare bronnen en zoektermen rond incidenten en spanningen, maar stuit structureel op beperkingen doordat veel relevante dynamiek zich in besloten groepen afspeelt. Sentimentanalyse wordt toegepast om een beeld te krijgen van oplopende emoties, maar blijft grotendeels reactief en wordt volgens de gemeente beperkt strategisch benut. De uitkomsten worden zelden structureel ingebed in bestuurlijke besluitvorming; online onderzoek wordt eerder gezien als ondersteunend hulpmiddel dan als sturingsinstrument.</w:t>
      </w:r>
    </w:p>
    <w:p w14:paraId="27F1BEE6" w14:textId="62DF3340" w:rsidR="00354667" w:rsidRPr="007815F4" w:rsidRDefault="00354667" w:rsidP="002B2058"/>
    <w:p w14:paraId="00354723" w14:textId="08693E8C" w:rsidR="00354667" w:rsidRDefault="00354667" w:rsidP="002B2058">
      <w:r w:rsidRPr="007815F4">
        <w:t xml:space="preserve">Binnen de </w:t>
      </w:r>
      <w:r w:rsidRPr="009609BA">
        <w:t>afdeling OOV van gemeente R3 wordt nauwelijks gebruikgemaakt van monitoringtools. Online onderzoek en sentimentanalyse zijn primair belegd bij een specifiek team van communicatie, waar continu wordt gekeken naar hoe de gemeente online wordt besproken. OOV heeft vooral</w:t>
      </w:r>
      <w:r w:rsidRPr="007815F4">
        <w:t xml:space="preserve"> behoefte aan feitelijke informatie over intenties, locaties en aantallen, met name rond demonstraties, en ervaart sentimentanalyse als beperkt bruikbaar voor de openbare orde. Online onderzoek wordt gezien als </w:t>
      </w:r>
      <w:r w:rsidRPr="007815F4">
        <w:lastRenderedPageBreak/>
        <w:t>aanvullend, maar onvoldoende betrouwbaar zonder offline bevestiging. Een belangrijke blinde vlek blijft het gebrek aan zicht op besloten online kanalen.</w:t>
      </w:r>
    </w:p>
    <w:p w14:paraId="16F6CB6E" w14:textId="6AAB2DC2" w:rsidR="00354667" w:rsidRPr="007815F4" w:rsidRDefault="00354667" w:rsidP="002B2058"/>
    <w:p w14:paraId="14E6F9E8" w14:textId="73CA5BCC" w:rsidR="00354667" w:rsidRPr="009609BA" w:rsidRDefault="00354667" w:rsidP="002B2058">
      <w:r w:rsidRPr="007815F4">
        <w:t xml:space="preserve">Bij gemeente R4 wordt </w:t>
      </w:r>
      <w:proofErr w:type="spellStart"/>
      <w:r w:rsidRPr="007815F4">
        <w:t>Spotler</w:t>
      </w:r>
      <w:proofErr w:type="spellEnd"/>
      <w:r w:rsidRPr="007815F4">
        <w:t xml:space="preserve"> ingezet als communicatietool voor monitoring en interactie. Eerder werd deze ook gebruikt voor OOV. Zo waren er bijvoorbeeld incidenten met pedofielen in de gemeente en heeft de gemeente geprobeerd stevig in te springen op de online discussies hierover. Nadat de gemeenteraad naar aanleiding van landelijke berichtgeving raadsvragen stelde over de werkwijze en gebruik van monitoringstools en juridische beperkingen heeft de gemeente besloten een stapje terug te doen. De tool wordt sindsdien gebruikt om openbare online uitingen te volgen die betrekking hebben op de gemeente, maar niet voor persoonsgerichte analyse of diepgaande sentimentduiding. Sentimentanalyse speelt vooral een rol in het kader van communicatie: het signaleren van vragen, zorgen en negatieve reacties. Voor OOV-doeleinden wordt monitoring nauwelijks benut; deze taak wordt liever bij politie en OM gelaten, terwijl </w:t>
      </w:r>
      <w:r w:rsidRPr="009609BA">
        <w:t>tegelijkertijd wordt ervaren dat zicht op online jongeren- en trenddynamiek ontbreekt.</w:t>
      </w:r>
    </w:p>
    <w:p w14:paraId="7C0DEAF0" w14:textId="21DBB996" w:rsidR="00354667" w:rsidRDefault="00354667" w:rsidP="002B2058"/>
    <w:p w14:paraId="3CFAEB49" w14:textId="19369101" w:rsidR="00354667" w:rsidRPr="005D2673" w:rsidRDefault="00354667" w:rsidP="002B2058">
      <w:pPr>
        <w:rPr>
          <w:b/>
          <w:bCs/>
          <w:color w:val="EF7D00" w:themeColor="accent1"/>
        </w:rPr>
      </w:pPr>
      <w:r w:rsidRPr="005D2673">
        <w:rPr>
          <w:b/>
          <w:bCs/>
          <w:color w:val="EF7D00" w:themeColor="accent1"/>
        </w:rPr>
        <w:t>Protocollen ontbreken</w:t>
      </w:r>
    </w:p>
    <w:p w14:paraId="0121235E" w14:textId="1BB43993" w:rsidR="00354667" w:rsidRPr="009609BA" w:rsidRDefault="00354667" w:rsidP="002B2058">
      <w:r w:rsidRPr="009609BA">
        <w:t xml:space="preserve">In gemeente R5 kwam online onderzoek naar voren in een concrete crisiscasus rond een huisuitzetting. Met behulp van </w:t>
      </w:r>
      <w:proofErr w:type="spellStart"/>
      <w:r w:rsidRPr="009609BA">
        <w:t>Spotler</w:t>
      </w:r>
      <w:proofErr w:type="spellEnd"/>
      <w:r w:rsidRPr="009609BA">
        <w:t xml:space="preserve"> monitorde het KCC publieke reacties op sociale media, waarbij het accent lag op sentimentanalyse en het herkennen van dreigende uitingen. Het online onderzoek was intensief, maar </w:t>
      </w:r>
      <w:r>
        <w:t xml:space="preserve">slechts </w:t>
      </w:r>
      <w:r w:rsidRPr="009609BA">
        <w:t>tijdelijk en uitsluitend gericht op openbare bronnen. De gemeente hield zich bezig met algemene sentimenten en dreiging, terwijl de politie aanvullend persoonsgericht online onderzoek deed. Sentimentanalyse had hier een duidelijke operationele functie bij het inschatten van escalatierisico’s en het onderbouwen van veiligheidsmaatregelen, maar zonder dat dit was vastgelegd in structurele protocollen.</w:t>
      </w:r>
    </w:p>
    <w:p w14:paraId="6F568A70" w14:textId="4C89643E" w:rsidR="00354667" w:rsidRDefault="00354667" w:rsidP="002B2058"/>
    <w:p w14:paraId="6609DADB" w14:textId="7A114FA2" w:rsidR="00354667" w:rsidRPr="005D2673" w:rsidRDefault="00354667" w:rsidP="002B2058">
      <w:pPr>
        <w:rPr>
          <w:b/>
          <w:bCs/>
          <w:color w:val="EF7D00" w:themeColor="accent1"/>
        </w:rPr>
      </w:pPr>
      <w:r w:rsidRPr="005D2673">
        <w:rPr>
          <w:b/>
          <w:bCs/>
          <w:color w:val="EF7D00" w:themeColor="accent1"/>
        </w:rPr>
        <w:t>Beperkte opbrengst online onderzoek</w:t>
      </w:r>
    </w:p>
    <w:p w14:paraId="231DE5CB" w14:textId="0528F02B" w:rsidR="00354667" w:rsidRPr="009609BA" w:rsidRDefault="00000F31" w:rsidP="002B2058">
      <w:r>
        <w:rPr>
          <w:noProof/>
        </w:rPr>
        <w:drawing>
          <wp:anchor distT="0" distB="0" distL="114300" distR="114300" simplePos="0" relativeHeight="251662358" behindDoc="1" locked="0" layoutInCell="1" allowOverlap="1" wp14:anchorId="6940B165" wp14:editId="1A7DFE8D">
            <wp:simplePos x="0" y="0"/>
            <wp:positionH relativeFrom="margin">
              <wp:align>right</wp:align>
            </wp:positionH>
            <wp:positionV relativeFrom="paragraph">
              <wp:posOffset>118745</wp:posOffset>
            </wp:positionV>
            <wp:extent cx="2874645" cy="1914525"/>
            <wp:effectExtent l="0" t="0" r="1905" b="9525"/>
            <wp:wrapTight wrapText="bothSides">
              <wp:wrapPolygon edited="0">
                <wp:start x="0" y="0"/>
                <wp:lineTo x="0" y="21493"/>
                <wp:lineTo x="21471" y="21493"/>
                <wp:lineTo x="21471" y="0"/>
                <wp:lineTo x="0" y="0"/>
              </wp:wrapPolygon>
            </wp:wrapTight>
            <wp:docPr id="772967850" name="Afbeelding 11" descr="Free Stock Photo of Crowded outdoor event with diverse audience | Download  Free Images and Free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ree Stock Photo of Crowded outdoor event with diverse audience | Download  Free Images and Free Illustratio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464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667" w:rsidRPr="009609BA">
        <w:t xml:space="preserve">Gemeente R6 maakt gebruik van </w:t>
      </w:r>
      <w:proofErr w:type="spellStart"/>
      <w:r w:rsidR="00354667" w:rsidRPr="009609BA">
        <w:t>Coosto</w:t>
      </w:r>
      <w:proofErr w:type="spellEnd"/>
      <w:r w:rsidR="00354667" w:rsidRPr="009609BA">
        <w:t xml:space="preserve"> voor online onderzoek, </w:t>
      </w:r>
      <w:r w:rsidR="00354667">
        <w:t xml:space="preserve">op verzoek van OOV </w:t>
      </w:r>
      <w:r w:rsidR="00354667" w:rsidRPr="009609BA">
        <w:t>uitgevoerd door de afdeling communicatie. De tool wordt ingezet om openbare berichten rond evenementen</w:t>
      </w:r>
      <w:r w:rsidR="00354667" w:rsidRPr="007815F4">
        <w:t>, protesten en mogelijke ordeverstoringen</w:t>
      </w:r>
      <w:r w:rsidR="00354667">
        <w:t xml:space="preserve"> te volgen</w:t>
      </w:r>
      <w:r w:rsidR="00354667" w:rsidRPr="007815F4">
        <w:t xml:space="preserve">. Sentimentanalyse maakt onderdeel uit van de omgevingsanalyse, maar de opbrengst is wisselend wat betreft de bruikbaarheid ervan. Vaak levert dit online onderzoek geen concrete aanknopingspunten op, behalve de bevestiging dat de impact beperkt lijkt. De gemeente erkent dat relevante signalen zich vaak in besloten groepen bevinden en beschouwt online </w:t>
      </w:r>
      <w:r w:rsidR="00354667" w:rsidRPr="009609BA">
        <w:t xml:space="preserve">onderzoek daarom als inherent onvolledig en uitsluitend </w:t>
      </w:r>
      <w:r w:rsidR="00354667">
        <w:t>als aanvulling</w:t>
      </w:r>
      <w:r w:rsidR="00354667" w:rsidRPr="009609BA">
        <w:t xml:space="preserve"> op offline netwerken, zoals wijknetwerken en meldingen van burgers.</w:t>
      </w:r>
    </w:p>
    <w:p w14:paraId="4D05553E" w14:textId="4A615CD7" w:rsidR="00354667" w:rsidRPr="009609BA" w:rsidRDefault="00354667" w:rsidP="002B2058"/>
    <w:p w14:paraId="60A403B6" w14:textId="77777777" w:rsidR="00354667" w:rsidRPr="005D2673" w:rsidRDefault="00354667" w:rsidP="002B2058">
      <w:pPr>
        <w:rPr>
          <w:b/>
          <w:bCs/>
          <w:color w:val="EF7D00" w:themeColor="accent1"/>
        </w:rPr>
      </w:pPr>
      <w:r w:rsidRPr="005D2673">
        <w:rPr>
          <w:b/>
          <w:bCs/>
          <w:color w:val="EF7D00" w:themeColor="accent1"/>
        </w:rPr>
        <w:t>Gebrek aan monitoringtools en gestandaardiseerde werkwijzen</w:t>
      </w:r>
    </w:p>
    <w:p w14:paraId="0F2F554E" w14:textId="361D66BC" w:rsidR="00354667" w:rsidRPr="009609BA" w:rsidRDefault="00354667" w:rsidP="002B2058">
      <w:r w:rsidRPr="009609BA">
        <w:t xml:space="preserve">In gemeente R7 ontbreekt een structurele inzet van monitoringtools; online onderzoek en monitoring vinden grotendeels handmatig plaats, met een sterke focus op Facebook. Tijdens de AZC-casus, waarin na bekendmaking van een opvanglocatie nabij een specifieke wijk het maatschappelijke debat snel escaleerde op sociale media, werd duidelijk hoe bepalend online sentimenten zijn voor het ontstaan van onrust en actiebereidheid. Sentimentanalyse werd ingezet om emoties, zorgen en voorgenomen acties te duiden en om de communicatie hierop aan te passen. Deze analyses droegen bij aan preventief en proportioneel optreden, maar waren ad hoc georganiseerd, persoonsafhankelijk en onvoldoende juridisch en procesmatig geborgd. Dit maakte de werkwijze </w:t>
      </w:r>
      <w:r>
        <w:t xml:space="preserve">van de gemeente </w:t>
      </w:r>
      <w:r w:rsidRPr="009609BA">
        <w:t xml:space="preserve">in de ogen van betrokken </w:t>
      </w:r>
      <w:r w:rsidRPr="009609BA">
        <w:lastRenderedPageBreak/>
        <w:t>ambtenaren kwetsbaar en niet schaalbaar. Er is daarom vanuit de gemeente een behoefte aan laagdrempelige monitoringtools en gestandaardiseerde werkwijzen voor online onderzoek en sentimentanalyse.</w:t>
      </w:r>
    </w:p>
    <w:p w14:paraId="25E8524D" w14:textId="77777777" w:rsidR="00354667" w:rsidRPr="009609BA" w:rsidRDefault="00354667" w:rsidP="002B2058"/>
    <w:p w14:paraId="5CAA19F4" w14:textId="77777777" w:rsidR="00354667" w:rsidRPr="009609BA" w:rsidRDefault="00354667" w:rsidP="002B2058">
      <w:r w:rsidRPr="009609BA">
        <w:t xml:space="preserve">Bij de observatie bij gemeente R9 staat het gebruik van </w:t>
      </w:r>
      <w:proofErr w:type="spellStart"/>
      <w:r w:rsidRPr="009609BA">
        <w:t>Coosto</w:t>
      </w:r>
      <w:proofErr w:type="spellEnd"/>
      <w:r w:rsidRPr="009609BA">
        <w:t xml:space="preserve"> (Listen) centraal als monitoringtool binnen Omgevingsanalyse en </w:t>
      </w:r>
      <w:proofErr w:type="spellStart"/>
      <w:r w:rsidRPr="009609BA">
        <w:t>Webcare</w:t>
      </w:r>
      <w:proofErr w:type="spellEnd"/>
      <w:r w:rsidRPr="009609BA">
        <w:t xml:space="preserve">. De tool biedt uitgebreide mogelijkheden voor filtering, bronselectie en trendanalyse. Online onderzoek is continu en gericht op het signaleren van maatschappelijke discussies en </w:t>
      </w:r>
      <w:r>
        <w:t>sentimenten</w:t>
      </w:r>
      <w:r w:rsidRPr="009609BA">
        <w:t xml:space="preserve"> in openbare bronnen. Sentimentanalyse vormt een belangrijk onderdeel, maar wordt nadrukkelijk gezien als ondersteunend: de interpretatie en duiding liggen bij de analisten. De nadruk ligt op fenomenen en trends, niet op personen, en de monitoring vervult vooral een </w:t>
      </w:r>
      <w:proofErr w:type="spellStart"/>
      <w:r w:rsidRPr="009609BA">
        <w:t>vroegsignalerende</w:t>
      </w:r>
      <w:proofErr w:type="spellEnd"/>
      <w:r w:rsidRPr="009609BA">
        <w:t xml:space="preserve"> en adviserende rol richting andere afdelingen en bestuur.</w:t>
      </w:r>
    </w:p>
    <w:p w14:paraId="04B29882" w14:textId="77777777" w:rsidR="00354667" w:rsidRDefault="00354667" w:rsidP="002B2058"/>
    <w:p w14:paraId="52917829" w14:textId="090EA9F2" w:rsidR="00354667" w:rsidRPr="005D2673" w:rsidRDefault="00354667" w:rsidP="002B2058">
      <w:pPr>
        <w:rPr>
          <w:b/>
          <w:bCs/>
          <w:color w:val="EF7D00" w:themeColor="accent1"/>
        </w:rPr>
      </w:pPr>
      <w:r w:rsidRPr="005D2673">
        <w:rPr>
          <w:b/>
          <w:bCs/>
          <w:color w:val="EF7D00" w:themeColor="accent1"/>
        </w:rPr>
        <w:t>Verschillen tussen gemeenten</w:t>
      </w:r>
    </w:p>
    <w:p w14:paraId="31BB9AEE" w14:textId="6FF71E77" w:rsidR="00354667" w:rsidRDefault="00354667" w:rsidP="002B2058">
      <w:r w:rsidRPr="009609BA">
        <w:t>Binnen gemeenten (R1, R3, R4, R5, R6, R7 en R9) bestaan</w:t>
      </w:r>
      <w:r w:rsidRPr="007815F4">
        <w:t xml:space="preserve"> duidelijke verschillen in hoe online onderzoek, </w:t>
      </w:r>
      <w:proofErr w:type="spellStart"/>
      <w:r w:rsidRPr="007815F4">
        <w:t>tooling</w:t>
      </w:r>
      <w:proofErr w:type="spellEnd"/>
      <w:r w:rsidRPr="007815F4">
        <w:t xml:space="preserve"> en sentimentanalyse worden ingezet</w:t>
      </w:r>
      <w:r>
        <w:t>:</w:t>
      </w:r>
      <w:r w:rsidRPr="007815F4">
        <w:t xml:space="preserve"> </w:t>
      </w:r>
    </w:p>
    <w:p w14:paraId="053374BB" w14:textId="77777777" w:rsidR="00354667" w:rsidRDefault="00354667" w:rsidP="00354667">
      <w:pPr>
        <w:pStyle w:val="Lijstalinea"/>
        <w:numPr>
          <w:ilvl w:val="0"/>
          <w:numId w:val="33"/>
        </w:numPr>
        <w:spacing w:line="276" w:lineRule="auto"/>
        <w:jc w:val="both"/>
      </w:pPr>
      <w:r w:rsidRPr="007815F4">
        <w:t xml:space="preserve">Gemeenten als R1, R5, R6 en R7 </w:t>
      </w:r>
      <w:r w:rsidRPr="009609BA">
        <w:t xml:space="preserve">gebruiken online onderzoek vooral incident- en casusgericht, meestal reactief en met als doel het duiden van maatschappelijke onrust en emoties. De inzet is tijdelijk en ondersteunend, en de resultaten worden zelden structureel benut in bestuurlijke besluitvorming. </w:t>
      </w:r>
    </w:p>
    <w:p w14:paraId="2211DC5D" w14:textId="77777777" w:rsidR="00354667" w:rsidRDefault="00354667" w:rsidP="00354667">
      <w:pPr>
        <w:pStyle w:val="Lijstalinea"/>
        <w:numPr>
          <w:ilvl w:val="0"/>
          <w:numId w:val="33"/>
        </w:numPr>
        <w:spacing w:line="276" w:lineRule="auto"/>
        <w:jc w:val="both"/>
      </w:pPr>
      <w:r w:rsidRPr="009609BA">
        <w:t xml:space="preserve">R3 en R4 zijn het meest terughoudend: online onderzoek en sentimentanalyse worden daar als beperkt betrouwbaar gezien voor openbare-ordevraagstukken en zijn primair belegd bij communicatie of bewust afgebouwd. </w:t>
      </w:r>
    </w:p>
    <w:p w14:paraId="223F98A1" w14:textId="77777777" w:rsidR="00354667" w:rsidRDefault="00354667" w:rsidP="00354667">
      <w:pPr>
        <w:pStyle w:val="Lijstalinea"/>
        <w:numPr>
          <w:ilvl w:val="0"/>
          <w:numId w:val="33"/>
        </w:numPr>
        <w:spacing w:line="276" w:lineRule="auto"/>
        <w:jc w:val="both"/>
      </w:pPr>
      <w:r w:rsidRPr="009609BA">
        <w:t xml:space="preserve">R9 vormt binnen de gemeenten een uitzondering door het structurele en continue gebruik van </w:t>
      </w:r>
      <w:proofErr w:type="spellStart"/>
      <w:r w:rsidRPr="009609BA">
        <w:t>tooling</w:t>
      </w:r>
      <w:proofErr w:type="spellEnd"/>
      <w:r w:rsidRPr="009609BA">
        <w:t xml:space="preserve">, waarbij online onderzoek een </w:t>
      </w:r>
      <w:proofErr w:type="spellStart"/>
      <w:r w:rsidRPr="009609BA">
        <w:t>vroegsignalerende</w:t>
      </w:r>
      <w:proofErr w:type="spellEnd"/>
      <w:r w:rsidRPr="009609BA">
        <w:t xml:space="preserve"> en adviserende functie heeft</w:t>
      </w:r>
      <w:r w:rsidRPr="007815F4">
        <w:t xml:space="preserve">. </w:t>
      </w:r>
    </w:p>
    <w:p w14:paraId="7CCF1ED8" w14:textId="77777777" w:rsidR="00354667" w:rsidRDefault="00354667" w:rsidP="002B2058"/>
    <w:p w14:paraId="30DF33D0" w14:textId="6C7D7A11" w:rsidR="00354667" w:rsidRPr="009609BA" w:rsidRDefault="00995F4D" w:rsidP="002B2058">
      <w:r w:rsidRPr="00995F4D">
        <w:rPr>
          <w:noProof/>
        </w:rPr>
        <w:drawing>
          <wp:anchor distT="0" distB="0" distL="114300" distR="114300" simplePos="0" relativeHeight="251658249" behindDoc="1" locked="0" layoutInCell="1" allowOverlap="1" wp14:anchorId="4093BEB5" wp14:editId="09C572DF">
            <wp:simplePos x="0" y="0"/>
            <wp:positionH relativeFrom="column">
              <wp:posOffset>3709035</wp:posOffset>
            </wp:positionH>
            <wp:positionV relativeFrom="paragraph">
              <wp:posOffset>33655</wp:posOffset>
            </wp:positionV>
            <wp:extent cx="2374265" cy="1557925"/>
            <wp:effectExtent l="0" t="0" r="6985" b="4445"/>
            <wp:wrapTight wrapText="bothSides">
              <wp:wrapPolygon edited="0">
                <wp:start x="0" y="0"/>
                <wp:lineTo x="0" y="21397"/>
                <wp:lineTo x="21490" y="21397"/>
                <wp:lineTo x="21490" y="0"/>
                <wp:lineTo x="0" y="0"/>
              </wp:wrapPolygon>
            </wp:wrapTight>
            <wp:docPr id="147113696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5199" cy="15585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667">
        <w:t>Voor alle gemeenten</w:t>
      </w:r>
      <w:r w:rsidR="00354667" w:rsidRPr="007815F4">
        <w:t xml:space="preserve"> geldt dat sentimentanalyse vooral context biedt en pas betekenis </w:t>
      </w:r>
      <w:r w:rsidR="00354667" w:rsidRPr="009609BA">
        <w:t>krijgt in combinatie met offline informatie, terwijl gemeenten online signalen in de praktijk nog te vaak op zichzelf beschouwen en onvoldoende duiden in samenhang met raadpleging van offline bronnen, zoals wijknetwerken, meldingen en politie-informatie. Het gebrek aan zicht op besloten online kanalen en het ontbreken van vaste kaders en protocollen beperken daarbij de strategische inzet en duiding van online onderzoek, terwijl integrale interpretatie juist een vereiste is.</w:t>
      </w:r>
    </w:p>
    <w:p w14:paraId="7DD38967" w14:textId="311CC770" w:rsidR="00354667" w:rsidRDefault="00354667" w:rsidP="002B2058"/>
    <w:p w14:paraId="374B2244" w14:textId="77777777" w:rsidR="00354667" w:rsidRPr="005D2673" w:rsidRDefault="00354667" w:rsidP="002B2058">
      <w:pPr>
        <w:rPr>
          <w:b/>
          <w:bCs/>
          <w:color w:val="EF7D00" w:themeColor="accent1"/>
        </w:rPr>
      </w:pPr>
      <w:r w:rsidRPr="005D2673">
        <w:rPr>
          <w:b/>
          <w:bCs/>
          <w:color w:val="EF7D00" w:themeColor="accent1"/>
        </w:rPr>
        <w:t>Online onderzoek binnen de politieorganisatie</w:t>
      </w:r>
    </w:p>
    <w:p w14:paraId="19FDA93F" w14:textId="2A83B7DB" w:rsidR="00354667" w:rsidRDefault="00354667" w:rsidP="002B2058">
      <w:r w:rsidRPr="009609BA">
        <w:t>Bij de politie (R8) is online</w:t>
      </w:r>
      <w:r w:rsidRPr="007815F4">
        <w:t xml:space="preserve"> onderzoek daarentegen een vast onderdeel van de taakuitvoering binnen de handhaving van de openbare orde. Er wordt structureel gebruikgemaakt van commerciële monitoringtools die werken met zoektermen en </w:t>
      </w:r>
      <w:proofErr w:type="spellStart"/>
      <w:r w:rsidRPr="007815F4">
        <w:t>realtime</w:t>
      </w:r>
      <w:proofErr w:type="spellEnd"/>
      <w:r w:rsidRPr="007815F4">
        <w:t xml:space="preserve"> content. De monitoring is proactief en richt zich op locaties, groepen en fenomenen, en niet primair op individuen. Sentimentanalyse maakt onderdeel uit van een bredere dreigingsduiding en krijgt, net als </w:t>
      </w:r>
      <w:r>
        <w:t>door</w:t>
      </w:r>
      <w:r w:rsidRPr="007815F4">
        <w:t xml:space="preserve"> gemeenten beoogd, pas betekenis in samenhang met offline informatie uit wijknetwerken en operationele signalen. De politie beschikt hiervoor over interne richtlijnen en afwegingskaders; tegelijkertijd wordt erkend dat de juridische concretisering beperkt is en dat veel afhangt van professionele afwegingen.</w:t>
      </w:r>
    </w:p>
    <w:p w14:paraId="33528CCF" w14:textId="44BECD07" w:rsidR="00354667" w:rsidRDefault="00354667" w:rsidP="00354667">
      <w:pPr>
        <w:pStyle w:val="Kop2"/>
        <w:numPr>
          <w:ilvl w:val="1"/>
          <w:numId w:val="30"/>
        </w:numPr>
      </w:pPr>
      <w:bookmarkStart w:id="5" w:name="_Toc228280435"/>
      <w:r>
        <w:t>Geen strategische visie op online onderzoek</w:t>
      </w:r>
      <w:bookmarkEnd w:id="5"/>
    </w:p>
    <w:p w14:paraId="00F0C083" w14:textId="16E4416E" w:rsidR="00354667" w:rsidRPr="009609BA" w:rsidRDefault="00354667" w:rsidP="002B2058">
      <w:r>
        <w:t xml:space="preserve">Uit de interviews ontstaat het beeld dat online onderzoek binnen gemeenten vooral pragmatisch wordt ingezet, zonder dat daar een expliciet geformuleerde strategische </w:t>
      </w:r>
      <w:r w:rsidRPr="009609BA">
        <w:t xml:space="preserve">visie aan ten grondslag ligt. In meerdere gesprekken werd duidelijk dat vooraf zelden fundamenteel wordt besproken waarom online </w:t>
      </w:r>
      <w:r w:rsidRPr="009609BA">
        <w:lastRenderedPageBreak/>
        <w:t>onderzoek nodig is, welk doel het moet dienen en wanneer het als succesvol kan worden beschouwd. Online onderzoek wordt veelal gezien als een beschikbaar hulpmiddel dat logisch is om in te zetten wanneer maatschappelijke druk of onrust ontstaat, maar niet als een instrument dat vanuit een doorleefde visie wordt aangestuurd (R5, R6, R7).</w:t>
      </w:r>
    </w:p>
    <w:p w14:paraId="2F1616DD" w14:textId="52623272" w:rsidR="00354667" w:rsidRDefault="00354667" w:rsidP="002B2058"/>
    <w:p w14:paraId="7D77FBBE" w14:textId="717AB06E" w:rsidR="00354667" w:rsidRPr="005D2673" w:rsidRDefault="00354667" w:rsidP="002B2058">
      <w:pPr>
        <w:rPr>
          <w:b/>
          <w:bCs/>
          <w:color w:val="EF7D00" w:themeColor="accent1"/>
        </w:rPr>
      </w:pPr>
      <w:r w:rsidRPr="005D2673">
        <w:rPr>
          <w:b/>
          <w:bCs/>
          <w:color w:val="EF7D00" w:themeColor="accent1"/>
        </w:rPr>
        <w:t>Heldere en vooraf geformuleerde doelen ontbreken</w:t>
      </w:r>
    </w:p>
    <w:p w14:paraId="7F019D18" w14:textId="450DB722" w:rsidR="00354667" w:rsidRDefault="00304F5A" w:rsidP="002B2058">
      <w:r>
        <w:rPr>
          <w:noProof/>
        </w:rPr>
        <w:drawing>
          <wp:anchor distT="0" distB="0" distL="114300" distR="114300" simplePos="0" relativeHeight="251663382" behindDoc="1" locked="0" layoutInCell="1" allowOverlap="1" wp14:anchorId="562DC390" wp14:editId="258D801B">
            <wp:simplePos x="0" y="0"/>
            <wp:positionH relativeFrom="margin">
              <wp:align>left</wp:align>
            </wp:positionH>
            <wp:positionV relativeFrom="paragraph">
              <wp:posOffset>23495</wp:posOffset>
            </wp:positionV>
            <wp:extent cx="2857500" cy="1905000"/>
            <wp:effectExtent l="0" t="0" r="0" b="0"/>
            <wp:wrapTight wrapText="bothSides">
              <wp:wrapPolygon edited="0">
                <wp:start x="0" y="0"/>
                <wp:lineTo x="0" y="21384"/>
                <wp:lineTo x="21456" y="21384"/>
                <wp:lineTo x="21456" y="0"/>
                <wp:lineTo x="0" y="0"/>
              </wp:wrapPolygon>
            </wp:wrapTight>
            <wp:docPr id="286801021" name="Afbeelding 14" descr="Boost Client Acquisition with Online Reviews for Law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oost Client Acquisition with Online Reviews for Lawy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anchor>
        </w:drawing>
      </w:r>
      <w:r w:rsidR="00354667" w:rsidRPr="009609BA">
        <w:t>Opvallend is dat in de meeste gemeenten geen helder beeld bestaat van wat online onderzoek concreet moet opleveren, wanneer het wordt ingezet en hoe de opbrengsten structureel worden geborgd. Gemeenten kijken online om ‘iets in beeld te krijgen’, maar kunnen vaak niet scherp benoemen welke informatie zij zoeken, hoe de waarde daarvan w</w:t>
      </w:r>
      <w:r w:rsidR="00354667">
        <w:t>ordt beoordeeld en hoe deze informatie moet bijdragen aan besluitvorming of handelingsperspectief. In verschillende interviews werd benoemd dat online onderzoek vooral inzicht geeft in sentiment, terwijl onduidelijk blijft hoe dit zich vertaalt naar risico-inschatting of concrete acties (R4, R6).</w:t>
      </w:r>
    </w:p>
    <w:p w14:paraId="7BF4AE0E" w14:textId="77777777" w:rsidR="00354667" w:rsidRDefault="00354667" w:rsidP="002B2058"/>
    <w:p w14:paraId="74C65787" w14:textId="77777777" w:rsidR="00354667" w:rsidRDefault="00354667" w:rsidP="002B2058">
      <w:r>
        <w:t>Daarnaast ontbreekt in veel gevallen het principiële gesprek over de rol van de gemeente in online omgevingen. De vraag wat voor overheid men online wil zijn, welke mate van zichtbaarheid, nabijheid of terughoudendheid daarbij past en wat burgers redelijkerwijs mogen verwachten van gemeentelijke aanwezigheid, is nog nauwelijks expliciet gevoerd. Medewerkers geven aan dat zij vaak niet weten of zij actief mogen deelnemen aan online gesprekken, vooral moeten observeren of juist bewust afstand moeten houden. Dit leidt tot handelingsverlegenheid en wisselende keuzes tussen gemeenten en zelfs binnen organisaties (R1, R2, R3). Daarmee ontbreekt niet alleen een juridisch kader, maar ook een normatief kompas voor online onderzoek.</w:t>
      </w:r>
    </w:p>
    <w:p w14:paraId="7818CD67" w14:textId="77777777" w:rsidR="00354667" w:rsidRDefault="00354667" w:rsidP="002B2058"/>
    <w:p w14:paraId="6A8CCFE4" w14:textId="77777777" w:rsidR="00354667" w:rsidRPr="005D2673" w:rsidRDefault="00354667" w:rsidP="002B2058">
      <w:pPr>
        <w:rPr>
          <w:b/>
          <w:bCs/>
          <w:color w:val="EF7D00" w:themeColor="accent1"/>
        </w:rPr>
      </w:pPr>
      <w:r w:rsidRPr="005D2673">
        <w:rPr>
          <w:b/>
          <w:bCs/>
          <w:color w:val="EF7D00" w:themeColor="accent1"/>
        </w:rPr>
        <w:t>Onduidelijkheid over mogelijke opbrengst</w:t>
      </w:r>
    </w:p>
    <w:p w14:paraId="37105830" w14:textId="77777777" w:rsidR="00354667" w:rsidRDefault="00354667" w:rsidP="002B2058">
      <w:r>
        <w:t xml:space="preserve">Verder blijkt dat gemeenten nog beperkt zicht hebben op de daadwerkelijke bruikbaarheid en beperkingen van online informatie. Online signalen worden waargenomen, maar zelden systematisch geanalyseerd op betrouwbaarheid, representativiteit of voorspellende waarde. In meerdere casussen bleek achteraf dat online verontwaardiging aanzienlijk groter was dan de feitelijke fysieke opkomst of actiebereidheid, zonder dat dit leidde tot evaluatie of methodische aanscherping van het online onderzoek (R5, R6, R7). Hierdoor blijft onduidelijk wat online onderzoek wel en niet kan betekenen voor </w:t>
      </w:r>
      <w:proofErr w:type="spellStart"/>
      <w:r>
        <w:t>vroegsignalering</w:t>
      </w:r>
      <w:proofErr w:type="spellEnd"/>
      <w:r>
        <w:t xml:space="preserve"> en breder voor het gerichter voorkomen en aanpakken van (online aangejaagde) ordeverstoringen.</w:t>
      </w:r>
    </w:p>
    <w:p w14:paraId="5D9E05AF" w14:textId="77777777" w:rsidR="00354667" w:rsidRDefault="00354667" w:rsidP="002B2058"/>
    <w:p w14:paraId="124CE1F2" w14:textId="77777777" w:rsidR="00354667" w:rsidRPr="005D2673" w:rsidRDefault="00354667" w:rsidP="002B2058">
      <w:pPr>
        <w:rPr>
          <w:b/>
          <w:bCs/>
          <w:color w:val="EF7D00" w:themeColor="accent1"/>
        </w:rPr>
      </w:pPr>
      <w:r w:rsidRPr="005D2673">
        <w:rPr>
          <w:b/>
          <w:bCs/>
          <w:color w:val="EF7D00" w:themeColor="accent1"/>
        </w:rPr>
        <w:t>Geen samenhangende visie op relatie tussen online en offline informatie</w:t>
      </w:r>
    </w:p>
    <w:p w14:paraId="2A84AC73" w14:textId="77777777" w:rsidR="00354667" w:rsidRDefault="00354667" w:rsidP="002B2058">
      <w:r>
        <w:t>Ten slotte laat de analyse zien dat een samenhangende visie op de relatie tussen online en offline informatie ontbreekt. Gemeenten erkennen dat veel relevante signalen offline ontstaan, via wijkteams, scholen, jongerenwerk, politie en bestuurlijke netwerken. Online onderzoek staat hier vaak los van en wordt meestal pas ingezet wanneer offline signalen al aanwezig zijn. Een strategische benadering waarin expliciet wordt nagedacht over hoe online en offline signalen elkaar kunnen versterken, bijvoorbeeld wanneer offline signalen aanleiding zijn voor verdiepend online onderzoek of andersom, is in de meeste gemeenten nog niet ontwikkeld (R1, R6, R7).</w:t>
      </w:r>
    </w:p>
    <w:p w14:paraId="3ED87FB5" w14:textId="77777777" w:rsidR="00354667" w:rsidRDefault="00354667" w:rsidP="002B2058"/>
    <w:p w14:paraId="12A82AFB" w14:textId="77777777" w:rsidR="00354667" w:rsidRDefault="00354667" w:rsidP="002B2058">
      <w:r>
        <w:t xml:space="preserve">De interviews laten zien dat de kern van het probleem niet zozeer het ontbreken van online of offline signalen is, maar het uitblijven van een bewuste strategie om deze signalen met elkaar te verbinden en te laten versterken. Offline netwerken – zoals wijkagenten, jongerenwerk, scholen en buurtcontacten – </w:t>
      </w:r>
      <w:r>
        <w:lastRenderedPageBreak/>
        <w:t xml:space="preserve">leveren vaak vroege, contextuele signalen op die kunnen dienen als richtinggevend kader voor verdiepend online onderzoek, bijvoorbeeld om te toetsen of lokale zorgen breder resoneren of zich online verder organiseren (R1, R5, R6, R7). Omgekeerd kunnen online signalen, zoals toenemende polarisatie, mobilisatie of </w:t>
      </w:r>
      <w:proofErr w:type="spellStart"/>
      <w:r>
        <w:t>narratiefvorming</w:t>
      </w:r>
      <w:proofErr w:type="spellEnd"/>
      <w:r>
        <w:t>, aanleiding zijn om het offline netwerk gericht te activeren en signalen te verifiëren of te verdiepen in de wijk (R2, R4, R8). In de praktijk gebeurt deze kruisbestuiving echter beperkt: online en offline informatie worden parallel verzameld, maar zelden integraal geduid of gezamenlijk besproken (R3, R6, R9). Het ontbreken van vaste werkprocessen, gezamenlijke analyseformats en expliciete escalatie- en terugkoppelmechanismen vormen een belemmering voor het feit dat signalen elkaar versterken in plaats van naast elkaar blijven bestaan. Daardoor blijft de informatiepositie fragmentarisch en wordt de potentiële meerwaarde van een geïntegreerde benadering – waarin online en offline signalen elkaar wederzijds duiden, corrigeren en versterken – nog onvoldoende benut.</w:t>
      </w:r>
    </w:p>
    <w:p w14:paraId="01B0664A" w14:textId="49A34AB3" w:rsidR="004E0A55" w:rsidRPr="004E0A55" w:rsidRDefault="00304F5A" w:rsidP="004E0A55">
      <w:pPr>
        <w:pStyle w:val="BasistekstRIECMN"/>
      </w:pPr>
      <w:r w:rsidRPr="004E0A55">
        <w:rPr>
          <w:noProof/>
        </w:rPr>
        <w:drawing>
          <wp:anchor distT="0" distB="0" distL="114300" distR="114300" simplePos="0" relativeHeight="251658251" behindDoc="1" locked="0" layoutInCell="1" allowOverlap="1" wp14:anchorId="2D198353" wp14:editId="4ECE0678">
            <wp:simplePos x="0" y="0"/>
            <wp:positionH relativeFrom="column">
              <wp:posOffset>622935</wp:posOffset>
            </wp:positionH>
            <wp:positionV relativeFrom="paragraph">
              <wp:posOffset>99695</wp:posOffset>
            </wp:positionV>
            <wp:extent cx="4819650" cy="1400175"/>
            <wp:effectExtent l="0" t="0" r="0" b="9525"/>
            <wp:wrapTight wrapText="bothSides">
              <wp:wrapPolygon edited="0">
                <wp:start x="0" y="0"/>
                <wp:lineTo x="0" y="21453"/>
                <wp:lineTo x="21515" y="21453"/>
                <wp:lineTo x="21515" y="0"/>
                <wp:lineTo x="0" y="0"/>
              </wp:wrapPolygon>
            </wp:wrapTight>
            <wp:docPr id="55314256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alphaModFix/>
                      <a:extLst>
                        <a:ext uri="{28A0092B-C50C-407E-A947-70E740481C1C}">
                          <a14:useLocalDpi xmlns:a14="http://schemas.microsoft.com/office/drawing/2010/main" val="0"/>
                        </a:ext>
                      </a:extLst>
                    </a:blip>
                    <a:srcRect/>
                    <a:stretch>
                      <a:fillRect/>
                    </a:stretch>
                  </pic:blipFill>
                  <pic:spPr bwMode="auto">
                    <a:xfrm>
                      <a:off x="0" y="0"/>
                      <a:ext cx="4819650" cy="1400175"/>
                    </a:xfrm>
                    <a:prstGeom prst="rect">
                      <a:avLst/>
                    </a:prstGeom>
                    <a:noFill/>
                    <a:ln>
                      <a:noFill/>
                    </a:ln>
                    <a:effectLst>
                      <a:softEdge rad="0"/>
                    </a:effectLst>
                  </pic:spPr>
                </pic:pic>
              </a:graphicData>
            </a:graphic>
          </wp:anchor>
        </w:drawing>
      </w:r>
    </w:p>
    <w:p w14:paraId="1E362447" w14:textId="076BB249" w:rsidR="004E0A55" w:rsidRPr="004E0A55" w:rsidRDefault="004E0A55" w:rsidP="004E0A55">
      <w:pPr>
        <w:pStyle w:val="BasistekstRIECMN"/>
      </w:pPr>
    </w:p>
    <w:p w14:paraId="5885AC0F" w14:textId="77777777" w:rsidR="00354667" w:rsidRDefault="00354667" w:rsidP="002B2058">
      <w:pPr>
        <w:spacing w:line="280" w:lineRule="atLeast"/>
      </w:pPr>
    </w:p>
    <w:p w14:paraId="2B7B778E" w14:textId="77777777" w:rsidR="004E0A55" w:rsidRDefault="004E0A55" w:rsidP="004E0A55">
      <w:pPr>
        <w:pStyle w:val="BasistekstRIECMN"/>
      </w:pPr>
    </w:p>
    <w:p w14:paraId="17889D90" w14:textId="77777777" w:rsidR="004E0A55" w:rsidRDefault="004E0A55" w:rsidP="004E0A55">
      <w:pPr>
        <w:pStyle w:val="BasistekstRIECMN"/>
      </w:pPr>
    </w:p>
    <w:p w14:paraId="6B832C74" w14:textId="77777777" w:rsidR="004E0A55" w:rsidRDefault="004E0A55" w:rsidP="004E0A55">
      <w:pPr>
        <w:pStyle w:val="BasistekstRIECMN"/>
      </w:pPr>
    </w:p>
    <w:p w14:paraId="75624323" w14:textId="77777777" w:rsidR="004E0A55" w:rsidRDefault="004E0A55" w:rsidP="004E0A55">
      <w:pPr>
        <w:pStyle w:val="BasistekstRIECMN"/>
      </w:pPr>
    </w:p>
    <w:p w14:paraId="11C8040F" w14:textId="77777777" w:rsidR="004E0A55" w:rsidRDefault="004E0A55" w:rsidP="004E0A55">
      <w:pPr>
        <w:pStyle w:val="BasistekstRIECMN"/>
      </w:pPr>
    </w:p>
    <w:p w14:paraId="2675DDD3" w14:textId="77777777" w:rsidR="004E0A55" w:rsidRDefault="004E0A55" w:rsidP="004E0A55">
      <w:pPr>
        <w:pStyle w:val="BasistekstRIECMN"/>
      </w:pPr>
    </w:p>
    <w:p w14:paraId="5E7EFA24" w14:textId="77777777" w:rsidR="004E0A55" w:rsidRPr="004E0A55" w:rsidRDefault="004E0A55" w:rsidP="004E0A55">
      <w:pPr>
        <w:pStyle w:val="BasistekstRIECMN"/>
      </w:pPr>
    </w:p>
    <w:p w14:paraId="1B26A33A" w14:textId="77777777" w:rsidR="00354667" w:rsidRDefault="00354667" w:rsidP="00354667">
      <w:pPr>
        <w:pStyle w:val="Kop2"/>
        <w:numPr>
          <w:ilvl w:val="1"/>
          <w:numId w:val="30"/>
        </w:numPr>
      </w:pPr>
      <w:bookmarkStart w:id="6" w:name="_Toc228280436"/>
      <w:r>
        <w:t>Beperkte en ad hoc inzet van online onderzoek</w:t>
      </w:r>
      <w:bookmarkEnd w:id="6"/>
    </w:p>
    <w:p w14:paraId="3450B180" w14:textId="590A0865" w:rsidR="00354667" w:rsidRDefault="00354667" w:rsidP="002B2058">
      <w:r w:rsidRPr="79B7E744">
        <w:t>Uit de gesprekken met gemeenten (met name R5, R6 en R7) komt naar voren dat online onderzoek wel word</w:t>
      </w:r>
      <w:r w:rsidR="00C15D95">
        <w:t>t</w:t>
      </w:r>
      <w:r w:rsidRPr="79B7E744">
        <w:t xml:space="preserve"> ingezet, maar doorgaans incidenteel en situationeel. De inzet vindt vaak plaats wanneer er al signalen van onrust, maatschappelijke discussie of escalatie zichtbaar zijn, en minder als structureel of preventief instrument. In meerdere gesprekken werd aangegeven dat deze terughoudende inzet samenhangt met onzekerheid over juridische kaders, beperkte capaciteit en onduidelijkheid over verantwoordelijkheden binnen de organisatie. Alhoewel de gemeenten het gevoel hebben hiermee preventieve signalen te missen is deze werkwijze wel in lijn met juridische richtlijnen zoals die in de handreiking online onderzoek zijn vermeld.</w:t>
      </w:r>
    </w:p>
    <w:p w14:paraId="16B655A4" w14:textId="77777777" w:rsidR="00354667" w:rsidRPr="00D05EA1" w:rsidRDefault="00354667" w:rsidP="002B2058"/>
    <w:p w14:paraId="600170BE" w14:textId="1EEBB4ED" w:rsidR="00354667" w:rsidRDefault="00354667" w:rsidP="002B2058">
      <w:r w:rsidRPr="6CD10305">
        <w:t>Dit patroon is zichtbaar in verschillende casussen. In R5 werd monitoring opgeschaald nadat online berichtgeving en media-aandacht al op gang waren gekomen. In R6 volgde online onderzoek nadat eerdere incidenten aanleiding gaven om de online context te verkennen. In R7 startte online onderzoek nadat gemeentelijke communicatie op sociale media tot brede discussie leidde. In de gesprekken werd dit samengevat als het inzetten van monitoring op het moment dat maatschappelijke spanning al voelbaar is, en minder als preventieve signalering. Hoewel gemeenten de waarde van online informatie erkennen, wordt deze in de praktijk voorzichtig en beperkt benut en vooral in combinatie met offline signalen</w:t>
      </w:r>
    </w:p>
    <w:p w14:paraId="324F1F30" w14:textId="77777777" w:rsidR="00354667" w:rsidRDefault="00354667" w:rsidP="00354667">
      <w:pPr>
        <w:pStyle w:val="Kop2"/>
        <w:numPr>
          <w:ilvl w:val="1"/>
          <w:numId w:val="30"/>
        </w:numPr>
      </w:pPr>
      <w:bookmarkStart w:id="7" w:name="_Toc228280437"/>
      <w:r>
        <w:t>Online onderzoek primair belegd bij communicatie</w:t>
      </w:r>
      <w:bookmarkEnd w:id="7"/>
    </w:p>
    <w:p w14:paraId="206C3913" w14:textId="6B20A9BE" w:rsidR="00354667" w:rsidRDefault="00354667" w:rsidP="002B2058">
      <w:r w:rsidRPr="2C187F7D">
        <w:t xml:space="preserve">Uit meerdere gesprekken met gemeenten (onder andere R3, R4, R5 en R6) blijkt dat online onderzoek en monitoring in de praktijk vaak </w:t>
      </w:r>
      <w:r w:rsidR="00D97D95">
        <w:t>worden</w:t>
      </w:r>
      <w:r w:rsidRPr="2C187F7D">
        <w:t xml:space="preserve"> ondergebracht bij de afdeling communicatie. De inzet is daar vooral gericht op reputatie, publieksvragen, </w:t>
      </w:r>
      <w:proofErr w:type="spellStart"/>
      <w:r w:rsidRPr="2C187F7D">
        <w:t>webcare</w:t>
      </w:r>
      <w:proofErr w:type="spellEnd"/>
      <w:r w:rsidRPr="2C187F7D">
        <w:t xml:space="preserve"> en het volgen van de houding en emoties van inwoners. Monitoring levert daarmee vooral inzicht op in sentimenten en dominante discussies, en minder in mogelijke mobilisatie, intenties of risico’s voor de openbare orde.</w:t>
      </w:r>
    </w:p>
    <w:p w14:paraId="72D65010" w14:textId="77777777" w:rsidR="00354667" w:rsidRPr="00D05EA1" w:rsidRDefault="00354667" w:rsidP="002B2058"/>
    <w:p w14:paraId="22CA5E90" w14:textId="77777777" w:rsidR="00354667" w:rsidRDefault="00354667" w:rsidP="002B2058">
      <w:r w:rsidRPr="2C187F7D">
        <w:t xml:space="preserve">Respondenten gaven aan dat dit verschil in perspectief invloed heeft op de bruikbaarheid van de informatie voor OOV. Waar communicatie kijkt naar hoe inwoners reageren en wat er leeft, heeft OOV </w:t>
      </w:r>
      <w:r w:rsidRPr="2C187F7D">
        <w:lastRenderedPageBreak/>
        <w:t>vooral behoefte aan informatie over wat mensen mogelijk gaan doen. In de gesprekken werd dit onderscheid meerdere malen benoemd als een spanningsveld: sentimentinformatie is beschikbaar, maar zegt niet vanzelfsprekend iets over actiebereidheid of escalatie.</w:t>
      </w:r>
    </w:p>
    <w:p w14:paraId="489A91C1" w14:textId="77777777" w:rsidR="00354667" w:rsidRPr="00D05EA1" w:rsidRDefault="00354667" w:rsidP="002B2058"/>
    <w:p w14:paraId="4320C88F" w14:textId="09A754D3" w:rsidR="001212AC" w:rsidRPr="001212AC" w:rsidRDefault="00354667" w:rsidP="00327B93">
      <w:r w:rsidRPr="2C187F7D">
        <w:t>Deze inrichting kan leiden tot een zekere vertraging in de informatieketen. Communicatie signaleert online ontwikkelingen vaak als eerste, maar heeft geen primaire veiligheidsdoelstelling, terwijl OOV deze doelstelling wel heeft maar later bij het proces wordt betrokken. In de gesprekken werd online monitoring daarom vaker omschreven als een indicator van emoties dan als een instrument voor vroegtijdige risicosignalering.</w:t>
      </w:r>
    </w:p>
    <w:p w14:paraId="0B8B91F4" w14:textId="77777777" w:rsidR="00354667" w:rsidRDefault="00354667" w:rsidP="00354667">
      <w:pPr>
        <w:pStyle w:val="Kop2"/>
        <w:numPr>
          <w:ilvl w:val="1"/>
          <w:numId w:val="30"/>
        </w:numPr>
      </w:pPr>
      <w:bookmarkStart w:id="8" w:name="_Toc228280438"/>
      <w:r>
        <w:t>Online signalen zelden het startpunt van online onderzoek</w:t>
      </w:r>
      <w:bookmarkEnd w:id="8"/>
    </w:p>
    <w:p w14:paraId="046AE7AE" w14:textId="77777777" w:rsidR="00354667" w:rsidRDefault="00354667" w:rsidP="002B2058">
      <w:r w:rsidRPr="2C187F7D">
        <w:t>Uit de interviews met gemeenten (met name R1, R5, R6 en R7) komt een duidelijke lijn naar voren: online onderzoek wordt meestal niet gestart omdat het digitale domein nieuwe signalen zichtbaar maakt, maar naar aanleiding van ontwikkelingen die al bekend zijn in het fysieke domein. Online onderzoek fungeert daarmee in de praktijk vaker als een bevestigend of ondersteunend instrument dan als een vroegtijdige radar.</w:t>
      </w:r>
    </w:p>
    <w:p w14:paraId="1446ADDE" w14:textId="77777777" w:rsidR="00354667" w:rsidRPr="00D05EA1" w:rsidRDefault="00354667" w:rsidP="002B2058"/>
    <w:p w14:paraId="6E351647" w14:textId="62EB52D7" w:rsidR="00DD03A4" w:rsidRDefault="00C96977" w:rsidP="002B2058">
      <w:r>
        <w:rPr>
          <w:noProof/>
        </w:rPr>
        <w:drawing>
          <wp:anchor distT="0" distB="0" distL="114300" distR="114300" simplePos="0" relativeHeight="251664406" behindDoc="1" locked="0" layoutInCell="1" allowOverlap="1" wp14:anchorId="6724714F" wp14:editId="1CB1E8EB">
            <wp:simplePos x="0" y="0"/>
            <wp:positionH relativeFrom="column">
              <wp:posOffset>3232785</wp:posOffset>
            </wp:positionH>
            <wp:positionV relativeFrom="paragraph">
              <wp:posOffset>28575</wp:posOffset>
            </wp:positionV>
            <wp:extent cx="2619375" cy="1743075"/>
            <wp:effectExtent l="0" t="0" r="9525" b="9525"/>
            <wp:wrapTight wrapText="bothSides">
              <wp:wrapPolygon edited="0">
                <wp:start x="0" y="0"/>
                <wp:lineTo x="0" y="21482"/>
                <wp:lineTo x="21521" y="21482"/>
                <wp:lineTo x="21521" y="0"/>
                <wp:lineTo x="0" y="0"/>
              </wp:wrapPolygon>
            </wp:wrapTight>
            <wp:docPr id="1397196481" name="Afbeelding 15" descr="Gratis Afbeeldingen : hand-, technologie, vinger, apparaatje, TV, mobiele  telefoon, afstandsbediening, multimedia, toetsenbord, aanzetten 3088x2056 -  - 1343622 - Mooie Afbeeldingen - Px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ratis Afbeeldingen : hand-, technologie, vinger, apparaatje, TV, mobiele  telefoon, afstandsbediening, multimedia, toetsenbord, aanzetten 3088x2056 -  - 1343622 - Mooie Afbeeldingen - PxHe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anchor>
        </w:drawing>
      </w:r>
      <w:r w:rsidR="00354667" w:rsidRPr="6F992872">
        <w:t xml:space="preserve">In R5 werd deze dynamiek zichtbaar na een televisie-uitzending </w:t>
      </w:r>
      <w:r w:rsidR="00354667">
        <w:t xml:space="preserve">over </w:t>
      </w:r>
      <w:r w:rsidR="00354667" w:rsidRPr="6F992872">
        <w:t>een bestuurlijke huisuitzetting. In de uitzending werden feiten verdraaid en werd de casus expliciet gekoppeld aan de opvang van vluchtelingen, waardoor het onderwerp landelijk werd aangejaagd. Pas n</w:t>
      </w:r>
      <w:r w:rsidR="00354667">
        <w:t>á</w:t>
      </w:r>
      <w:r w:rsidR="00354667" w:rsidRPr="6F992872">
        <w:t xml:space="preserve"> deze uitzending ontstond een plotselinge en massale onlinereactie, met duizenden berichten, </w:t>
      </w:r>
      <w:proofErr w:type="spellStart"/>
      <w:r w:rsidR="00354667" w:rsidRPr="6F992872">
        <w:t>retweets</w:t>
      </w:r>
      <w:proofErr w:type="spellEnd"/>
      <w:r w:rsidR="00354667" w:rsidRPr="6F992872">
        <w:t xml:space="preserve"> en bedreigingen richting bestuurders. De gemeente startte het online onderzoek niet vanuit eigen digitale signalering, maar als reactie op deze externe mediaprikkel en de daaruit voortvloeiende fysieke en onlinedreiging.</w:t>
      </w:r>
    </w:p>
    <w:p w14:paraId="76F1F05B" w14:textId="77777777" w:rsidR="001E0632" w:rsidRDefault="001E0632" w:rsidP="002B2058"/>
    <w:p w14:paraId="782A3988" w14:textId="77777777" w:rsidR="001E0632" w:rsidRDefault="00354667" w:rsidP="002B2058">
      <w:r w:rsidRPr="6F992872">
        <w:t xml:space="preserve">In gemeente R7 bleek het bestuurlijke besluit over een opvanglocatie zelf de katalysator voor online discussie; online onderzoek werd pas gestart nadat gemeentelijke brieven in openbare Facebookgroepen waren gedeeld en het debat daar zichtbaar escaleerde. De monitoring had daarmee vooral een reagerend karakter en was gericht op het volgen en duiden van sentimenten die al openbaar tot uiting kwamen. </w:t>
      </w:r>
    </w:p>
    <w:p w14:paraId="768754C2" w14:textId="77777777" w:rsidR="001E0632" w:rsidRDefault="001E0632" w:rsidP="002B2058"/>
    <w:p w14:paraId="7688E534" w14:textId="00B8E890" w:rsidR="00354667" w:rsidRDefault="00354667" w:rsidP="002B2058">
      <w:r w:rsidRPr="6F992872">
        <w:t>In beide gevallen fungeerde het digitale domein primair als verlengstuk van ontwikkelingen die al bestuurlijk of fysiek herkenbaar waren, en niet als een zelfstandige bron voor vroegtijdige signalering. Ook in R1 werd online onderzoek niet ingezet vanuit digitale detectie, maar vanuit reeds bekende risico-inschattingen rond kermisonrust. Het digitale domein fungeert daarmee vooral als een plek waar ontwikkelingen worden gevolgd en geduid nadat zij elders al zijn ontstaan. In de gesprekken werd dit samengevat als het online ‘meevolgen’ van spanningen die in de fysieke of bestuurlijke werkelijkheid al voelbaar zijn.</w:t>
      </w:r>
    </w:p>
    <w:p w14:paraId="7CCDE7A2" w14:textId="77777777" w:rsidR="00354667" w:rsidRDefault="00354667" w:rsidP="002B2058"/>
    <w:p w14:paraId="023C39DA" w14:textId="77777777" w:rsidR="00354667" w:rsidRPr="00DE0BEB" w:rsidRDefault="00354667" w:rsidP="002B2058">
      <w:pPr>
        <w:rPr>
          <w:b/>
          <w:bCs/>
          <w:color w:val="EF7D00" w:themeColor="accent1"/>
        </w:rPr>
      </w:pPr>
      <w:r w:rsidRPr="00DE0BEB">
        <w:rPr>
          <w:b/>
          <w:bCs/>
          <w:color w:val="EF7D00" w:themeColor="accent1"/>
        </w:rPr>
        <w:t>Rolverdeling tussen OOV en communicatie beperkt geformaliseerd</w:t>
      </w:r>
    </w:p>
    <w:p w14:paraId="27FD505E" w14:textId="7BEAB024" w:rsidR="00CC11CD" w:rsidRPr="00CC11CD" w:rsidRDefault="00354667" w:rsidP="00F974ED">
      <w:r w:rsidRPr="6CD10305">
        <w:t xml:space="preserve">Bij online onderzoek door gemeenten neemt OOV doorgaans het initiatief, terwijl de uitvoering in de praktijk meestal bij communicatie ligt. Deze rolverdeling is echter beperkt geformaliseerd. Het moment waarop online onderzoek wordt gestart, de diepgang van het onderzoek en de wijze van analyse verschillen per dossier en per medewerker. In R5 werd de beoordeling van dreiging grotendeels gebaseerd op individuele inschatting, zonder vastgelegde criteria of escalatiestappen. In R6 bestaat de intentie om te komen tot protocollering, maar is deze nog niet uitgewerkt. In R7 is de inzet sterk </w:t>
      </w:r>
      <w:r w:rsidRPr="6CD10305">
        <w:lastRenderedPageBreak/>
        <w:t>afhankelijk van één analist, waardoor monitoring persoonsgebonden en incidenteel blijft. Hoewel het nut van online onderzoek breed wordt erkend, is de inzet in de praktijk vooral reactief, ad hoc en organisatorisch beperkt geborgd. Online onderzoek wordt aangezet wanneer spanning al zichtbaar wordt, maar zelden om die spanning in een eerder stadium te detecteren.</w:t>
      </w:r>
    </w:p>
    <w:p w14:paraId="17463BDC" w14:textId="2E79F21F" w:rsidR="00354667" w:rsidRDefault="00354667" w:rsidP="00354667">
      <w:pPr>
        <w:pStyle w:val="Kop2"/>
        <w:numPr>
          <w:ilvl w:val="1"/>
          <w:numId w:val="30"/>
        </w:numPr>
      </w:pPr>
      <w:bookmarkStart w:id="9" w:name="_Toc228280439"/>
      <w:r>
        <w:t>Doelen OOV worden vooraf te weinig geëxpliciteerd</w:t>
      </w:r>
      <w:bookmarkEnd w:id="9"/>
    </w:p>
    <w:p w14:paraId="7C731500" w14:textId="73527C67" w:rsidR="00354667" w:rsidRDefault="00354667" w:rsidP="002B2058">
      <w:r>
        <w:t>Uit de gesprekken met gemeenten (onder andere R3, R4, R5, R6 en R7) blijkt dat de primaire doelen van online onderzoek dat in de praktijk wordt uitgevoerd vaak in de communicatieve sfeer liggen. Online onderzoek wordt vooral ingezet om sentiment te volgen, publieke reacties te ordenen en inzicht te krijgen in hoe beleid, incidenten of media-optredens worden ontvangen. Het gaat daarbij om reputatiebewaking en omgevingsgevoel: zicht krijgen op wat er leeft, waar zorgen of boosheid ontstaan en waar informatie mogelijk verkeerd wordt begrepen. Respondenten gaven aan dat online onderzoek in deze context vooral wordt gebruikt om te begrijpen hoe inwoners reageren, en minder om te duiden wat zij mogelijk gaan doen.</w:t>
      </w:r>
    </w:p>
    <w:p w14:paraId="65F99609" w14:textId="77777777" w:rsidR="00354667" w:rsidRDefault="00354667" w:rsidP="002B2058"/>
    <w:p w14:paraId="32FDCCFC" w14:textId="77777777" w:rsidR="00354667" w:rsidRPr="00DE0BEB" w:rsidRDefault="00354667" w:rsidP="002B2058">
      <w:pPr>
        <w:rPr>
          <w:b/>
          <w:bCs/>
          <w:color w:val="EF7D00" w:themeColor="accent1"/>
        </w:rPr>
      </w:pPr>
      <w:r w:rsidRPr="00DE0BEB">
        <w:rPr>
          <w:b/>
          <w:bCs/>
          <w:color w:val="EF7D00" w:themeColor="accent1"/>
        </w:rPr>
        <w:t xml:space="preserve">Online onderzoek voornamelijk voor communicatiedoeleinden en minder voor </w:t>
      </w:r>
      <w:proofErr w:type="spellStart"/>
      <w:r w:rsidRPr="00DE0BEB">
        <w:rPr>
          <w:b/>
          <w:bCs/>
          <w:color w:val="EF7D00" w:themeColor="accent1"/>
        </w:rPr>
        <w:t>vroegsignalering</w:t>
      </w:r>
      <w:proofErr w:type="spellEnd"/>
      <w:r w:rsidRPr="00DE0BEB">
        <w:rPr>
          <w:b/>
          <w:bCs/>
          <w:color w:val="EF7D00" w:themeColor="accent1"/>
        </w:rPr>
        <w:t xml:space="preserve"> en openbare orde inschatting</w:t>
      </w:r>
    </w:p>
    <w:p w14:paraId="4DADA0BC" w14:textId="6F60F4D9" w:rsidR="00354667" w:rsidRDefault="00354667" w:rsidP="002B2058">
      <w:r>
        <w:t xml:space="preserve">In situaties met veel onlineactiviteit blijkt het gebruik van online monitoringtools waardevol om grote hoeveelheden berichten te filteren en te prioriteren, bijvoorbeeld om te bepalen waarop gereageerd moet worden en welke informatie verduidelijking of correctie vraagt. </w:t>
      </w:r>
      <w:proofErr w:type="spellStart"/>
      <w:r>
        <w:t>Webcare</w:t>
      </w:r>
      <w:proofErr w:type="spellEnd"/>
      <w:r>
        <w:t xml:space="preserve"> vormt hierin een samenhangend onderdeel van dezelfde doelstelling en is gericht op het praktisch opvolgen van vragen, klachten en geruchten (onder andere R5). In deze context functioneert online onderzoek vooral als operationeel hulpmiddel voor communicatie en publieksinteractie, en minder als analytisch instrument voor </w:t>
      </w:r>
      <w:proofErr w:type="spellStart"/>
      <w:r>
        <w:t>vroegsignalering</w:t>
      </w:r>
      <w:proofErr w:type="spellEnd"/>
      <w:r>
        <w:t xml:space="preserve"> of openbare-orde-inschatting.</w:t>
      </w:r>
    </w:p>
    <w:p w14:paraId="18FC2730" w14:textId="447B2AF1" w:rsidR="00354667" w:rsidRDefault="00354667" w:rsidP="002B2058"/>
    <w:p w14:paraId="1C781C94" w14:textId="26DBFC99" w:rsidR="00354667" w:rsidRDefault="00354667" w:rsidP="002B2058">
      <w:r>
        <w:t>Naast deze communicatieve doelen zijn ook OOV-gerichte toepassingen van online onderzoek zichtbaar, zij het minder frequent en meestal niet als primair vertrekpunt. Online onderzoek wordt ingezet zodra spanningen merkbaar worden, om te duiden of discussies verharden, of er sprake is van actieoproepen en of dreiging toeneemt. In meerdere casussen werd online onderzoek gebruikt om te beoordelen of aanvullende veiligheidsmaatregelen nodig konden zijn, met name bij gevoelige onderwerpen zoals asiel, tradities en evenementen (R5, R6, R7). Deze inzet vindt echter doorgaans plaats nadat maatschappelijke onrust al zichtbaar is.</w:t>
      </w:r>
    </w:p>
    <w:p w14:paraId="46ED1FD3" w14:textId="5DBF96E7" w:rsidR="00354667" w:rsidRDefault="00F974ED" w:rsidP="002B2058">
      <w:r w:rsidRPr="00CC11CD">
        <w:rPr>
          <w:noProof/>
        </w:rPr>
        <w:drawing>
          <wp:anchor distT="0" distB="0" distL="114300" distR="114300" simplePos="0" relativeHeight="251658253" behindDoc="1" locked="0" layoutInCell="1" allowOverlap="1" wp14:anchorId="3BB2E690" wp14:editId="323D556B">
            <wp:simplePos x="0" y="0"/>
            <wp:positionH relativeFrom="margin">
              <wp:align>left</wp:align>
            </wp:positionH>
            <wp:positionV relativeFrom="paragraph">
              <wp:posOffset>146050</wp:posOffset>
            </wp:positionV>
            <wp:extent cx="5905500" cy="1318260"/>
            <wp:effectExtent l="0" t="0" r="0" b="0"/>
            <wp:wrapTight wrapText="bothSides">
              <wp:wrapPolygon edited="0">
                <wp:start x="0" y="0"/>
                <wp:lineTo x="0" y="21225"/>
                <wp:lineTo x="21530" y="21225"/>
                <wp:lineTo x="21530" y="0"/>
                <wp:lineTo x="0" y="0"/>
              </wp:wrapPolygon>
            </wp:wrapTight>
            <wp:docPr id="575815107"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550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34D6F" w14:textId="415C53D9" w:rsidR="00354667" w:rsidRDefault="00354667" w:rsidP="002B2058">
      <w:r>
        <w:t xml:space="preserve">In enkele gesprekken werd benoemd dat online onderzoek ook input kan leveren voor bestuurlijke afwegingen, bijvoorbeeld door inzicht te geven in dominante emoties, zorgen of misverstanden en door communicatie-, scenario- of veiligheidskeuzes hierop af te stemmen. Dit gebruik van online onderzoek komt minder vaak voor dan de communicatieve inzet, maar speelt met name een rol bij de voorbereiding van bijeenkomsten of besluitvorming waarbij spanningen worden verwacht (R6, R7). Hoewel gemeenten verschillende OOV-doelen herkennen voor online onderzoek, zoals het volgen van dreiging, het herkennen van mobilisatie en het onderbouwen van scenario’s, functioneren deze doelen in de praktijk </w:t>
      </w:r>
      <w:r>
        <w:lastRenderedPageBreak/>
        <w:t>vooral als secundaire toepassing. Online onderzoek wordt daarmee vooral ingezet als reflectie op bestaande dynamiek, en slechts in beperkte mate als instrument voor vroegtijdige signalering. Beperkingen in timing, capaciteit en zicht op besloten online omgevingen dragen eraan bij dat online onderzoek momenteel eerder een spiegel is van lopende ontwikkelingen dan een kompas voor toekomstige verstoring.</w:t>
      </w:r>
    </w:p>
    <w:p w14:paraId="6F2EA018" w14:textId="77777777" w:rsidR="00354667" w:rsidRDefault="00354667" w:rsidP="00354667">
      <w:pPr>
        <w:pStyle w:val="Kop2"/>
        <w:numPr>
          <w:ilvl w:val="1"/>
          <w:numId w:val="30"/>
        </w:numPr>
      </w:pPr>
      <w:bookmarkStart w:id="10" w:name="_Toc228280440"/>
      <w:r>
        <w:t xml:space="preserve">Gebruik van </w:t>
      </w:r>
      <w:proofErr w:type="spellStart"/>
      <w:r>
        <w:t>tooling</w:t>
      </w:r>
      <w:proofErr w:type="spellEnd"/>
      <w:r>
        <w:t xml:space="preserve"> door gemeenten</w:t>
      </w:r>
      <w:bookmarkEnd w:id="10"/>
    </w:p>
    <w:p w14:paraId="6AC0B3D3" w14:textId="77777777" w:rsidR="00354667" w:rsidRDefault="00354667" w:rsidP="002B2058">
      <w:r w:rsidRPr="233A3A02">
        <w:t xml:space="preserve">Uit de gesprekken met gemeenten (R1, R3, R4, R5, R6 en R7) komt een overwegend terughoudend en fragmentarisch beeld naar voren van het gebruik van online tooling. Gemeenten maken in de praktijk vooral gebruik van commerciële monitoringtools of handmatige observatie om zicht te krijgen op wat er online over de gemeente wordt gezegd. Deze inzet is doorgaans reactief van aard, bijvoorbeeld bij dreigende maatschappelijke onrust, demonstraties of incidenten met een grote mediacomponent, en is veelal gericht op het publieke domein. Dit betekent dat er niet preventief en 24 uur per dag wordt gekeken naar online sentimenten. </w:t>
      </w:r>
    </w:p>
    <w:p w14:paraId="7DBF9046" w14:textId="77777777" w:rsidR="00354667" w:rsidRDefault="00354667" w:rsidP="002B2058"/>
    <w:p w14:paraId="390EB97A" w14:textId="46FCEDAB" w:rsidR="00354667" w:rsidRPr="007A5400" w:rsidRDefault="00354667" w:rsidP="002B2058">
      <w:pPr>
        <w:rPr>
          <w:b/>
          <w:bCs/>
          <w:color w:val="EF7D00" w:themeColor="accent1"/>
        </w:rPr>
      </w:pPr>
      <w:r w:rsidRPr="007A5400">
        <w:rPr>
          <w:b/>
          <w:bCs/>
          <w:color w:val="EF7D00" w:themeColor="accent1"/>
        </w:rPr>
        <w:t>Gebruik online tools leidt zelden tot concreet handelingsperspectief</w:t>
      </w:r>
    </w:p>
    <w:p w14:paraId="04EE5477" w14:textId="70368D6A" w:rsidR="00354667" w:rsidRDefault="00750B90" w:rsidP="002B2058">
      <w:r w:rsidRPr="00750B90">
        <w:rPr>
          <w:b/>
          <w:bCs/>
          <w:noProof/>
          <w:color w:val="EF7D00" w:themeColor="accent1"/>
        </w:rPr>
        <w:drawing>
          <wp:anchor distT="0" distB="0" distL="114300" distR="114300" simplePos="0" relativeHeight="251658254" behindDoc="1" locked="0" layoutInCell="1" allowOverlap="1" wp14:anchorId="3561DD41" wp14:editId="77DC029B">
            <wp:simplePos x="0" y="0"/>
            <wp:positionH relativeFrom="margin">
              <wp:align>right</wp:align>
            </wp:positionH>
            <wp:positionV relativeFrom="paragraph">
              <wp:posOffset>19050</wp:posOffset>
            </wp:positionV>
            <wp:extent cx="3390900" cy="1695450"/>
            <wp:effectExtent l="0" t="0" r="0" b="0"/>
            <wp:wrapTight wrapText="bothSides">
              <wp:wrapPolygon edited="0">
                <wp:start x="0" y="0"/>
                <wp:lineTo x="0" y="21357"/>
                <wp:lineTo x="21479" y="21357"/>
                <wp:lineTo x="21479" y="0"/>
                <wp:lineTo x="0" y="0"/>
              </wp:wrapPolygon>
            </wp:wrapTight>
            <wp:docPr id="2029959426"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090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667" w:rsidRPr="233A3A02">
        <w:t xml:space="preserve">De gebruikte tools zijn doorgaans </w:t>
      </w:r>
      <w:r w:rsidR="00354667">
        <w:t>‘</w:t>
      </w:r>
      <w:proofErr w:type="spellStart"/>
      <w:r w:rsidR="00354667" w:rsidRPr="233A3A02">
        <w:t>zoektermgebaseerd</w:t>
      </w:r>
      <w:proofErr w:type="spellEnd"/>
      <w:r w:rsidR="00354667">
        <w:t>’</w:t>
      </w:r>
      <w:r w:rsidR="00354667" w:rsidRPr="233A3A02">
        <w:t xml:space="preserve"> en beperken zich tot openbare bronnen. Zij ondersteunen vooral het verzamelen van losse signalen en sentimenten, maar bieden beperkte mogelijkheden voor diepgaandere inhoudelijke duiding of strategische analyse. De opbrengst wordt door gemeenten wisselend beoordeeld: soms leidt monitoring tot geruststelling of bevestiging van bestaande beelden, maar zelden tot nieuwe of concrete handelingsperspectieven. Tegelijkertijd bestaat bij veel gemeenten het vermoeden dat belangrijke signalen</w:t>
      </w:r>
      <w:r w:rsidR="00354667">
        <w:t xml:space="preserve"> in het veiligheidsdomein</w:t>
      </w:r>
      <w:r w:rsidR="00354667" w:rsidRPr="233A3A02">
        <w:t xml:space="preserve"> zich verplaatsen naar besloten online omgevingen, die voor gemeenten niet toegankelijk zijn en waarvan het volgen juridisch en ethisch als problematisch wordt ervaren.</w:t>
      </w:r>
    </w:p>
    <w:p w14:paraId="462B1639" w14:textId="77777777" w:rsidR="00354667" w:rsidRDefault="00354667" w:rsidP="002B2058"/>
    <w:p w14:paraId="7E005CFF" w14:textId="77777777" w:rsidR="00354667" w:rsidRPr="007A5400" w:rsidRDefault="00354667" w:rsidP="002B2058">
      <w:pPr>
        <w:rPr>
          <w:b/>
          <w:bCs/>
          <w:color w:val="EF7D00" w:themeColor="accent1"/>
        </w:rPr>
      </w:pPr>
      <w:r w:rsidRPr="007A5400">
        <w:rPr>
          <w:b/>
          <w:bCs/>
          <w:color w:val="EF7D00" w:themeColor="accent1"/>
        </w:rPr>
        <w:t>Handelingsverlegenheid m.b.t. duiding en analyse</w:t>
      </w:r>
    </w:p>
    <w:p w14:paraId="6EFCB019" w14:textId="77777777" w:rsidR="00354667" w:rsidRDefault="00354667" w:rsidP="002B2058">
      <w:r w:rsidRPr="233A3A02">
        <w:t xml:space="preserve">Binnen gemeenten bestaat bovendien aanzienlijke onzekerheid over de toelaatbaarheid en wenselijkheid van verdere analyse. </w:t>
      </w:r>
      <w:r>
        <w:t xml:space="preserve">Door gemeenten wordt onduidelijkheid ervaren omtrent de vraag </w:t>
      </w:r>
      <w:r w:rsidRPr="233A3A02">
        <w:t xml:space="preserve">wanneer online onderzoek mag worden opgeschaald naar duiding, interpretatie of actie, en hoe deze stappen zich verhouden tot de juridische en ethische grenzen rond persoonsgericht werken. Deze onzekerheid leidt ertoe dat online </w:t>
      </w:r>
      <w:proofErr w:type="spellStart"/>
      <w:r w:rsidRPr="233A3A02">
        <w:t>tooling</w:t>
      </w:r>
      <w:proofErr w:type="spellEnd"/>
      <w:r w:rsidRPr="233A3A02">
        <w:t xml:space="preserve"> in de praktijk vooral ondersteunend blijft aan communicatie of incidentmanagement en nauwelijks structureel wordt ingebed in beleidsvorming of besluitvorming rondom openbare orde en veiligheid.</w:t>
      </w:r>
    </w:p>
    <w:p w14:paraId="6EFCACE2" w14:textId="77777777" w:rsidR="00354667" w:rsidRDefault="00354667" w:rsidP="002B2058"/>
    <w:p w14:paraId="6E815967" w14:textId="77777777" w:rsidR="00354667" w:rsidRPr="007A5400" w:rsidRDefault="00354667" w:rsidP="002B2058">
      <w:pPr>
        <w:rPr>
          <w:b/>
          <w:bCs/>
          <w:color w:val="EF7D00" w:themeColor="accent1"/>
        </w:rPr>
      </w:pPr>
      <w:r w:rsidRPr="007A5400">
        <w:rPr>
          <w:b/>
          <w:bCs/>
          <w:color w:val="EF7D00" w:themeColor="accent1"/>
        </w:rPr>
        <w:t xml:space="preserve">Tool </w:t>
      </w:r>
      <w:proofErr w:type="spellStart"/>
      <w:r w:rsidRPr="007A5400">
        <w:rPr>
          <w:b/>
          <w:bCs/>
          <w:color w:val="EF7D00" w:themeColor="accent1"/>
        </w:rPr>
        <w:t>Deduider</w:t>
      </w:r>
      <w:proofErr w:type="spellEnd"/>
    </w:p>
    <w:p w14:paraId="734FB5A2" w14:textId="77777777" w:rsidR="00354667" w:rsidRDefault="00354667" w:rsidP="002B2058">
      <w:r w:rsidRPr="233A3A02">
        <w:t xml:space="preserve">Tegenover deze gemeentelijke praktijk staat de aanpak van </w:t>
      </w:r>
      <w:proofErr w:type="spellStart"/>
      <w:r w:rsidRPr="233A3A02">
        <w:t>Textgain</w:t>
      </w:r>
      <w:proofErr w:type="spellEnd"/>
      <w:r w:rsidRPr="233A3A02">
        <w:t xml:space="preserve"> (R2), dat ondersteunende </w:t>
      </w:r>
      <w:proofErr w:type="spellStart"/>
      <w:r w:rsidRPr="233A3A02">
        <w:t>analysetooling</w:t>
      </w:r>
      <w:proofErr w:type="spellEnd"/>
      <w:r w:rsidRPr="233A3A02">
        <w:t xml:space="preserve"> ontwikkelt voor overheidsgebruik. De door hen ontwikkelde tool </w:t>
      </w:r>
      <w:proofErr w:type="spellStart"/>
      <w:r w:rsidRPr="233A3A02">
        <w:t>Deduider</w:t>
      </w:r>
      <w:proofErr w:type="spellEnd"/>
      <w:r w:rsidRPr="233A3A02">
        <w:t xml:space="preserve"> is specifiek ontworpen met het oog op toepassing binnen het publieke domein en onderscheidt zich op meerdere punten van de tools die gemeenten momenteel gebruiken. In plaats van zoektermen werkt </w:t>
      </w:r>
      <w:proofErr w:type="spellStart"/>
      <w:r w:rsidRPr="233A3A02">
        <w:t>Deduider</w:t>
      </w:r>
      <w:proofErr w:type="spellEnd"/>
      <w:r w:rsidRPr="233A3A02">
        <w:t xml:space="preserve"> met bronselectie: openbare online omgevingen worden geselecteerd en geanalyseerd op het niveau van discussies en interactie. De tool is nadrukkelijk topicgericht en geanonimiseerd; persoonsgegevens, accountnamen en andere herleidbare elementen worden verwijderd, waarna de data op een geabstraheerd niveau word</w:t>
      </w:r>
      <w:r>
        <w:t>en</w:t>
      </w:r>
      <w:r w:rsidRPr="233A3A02">
        <w:t xml:space="preserve"> samengevat.</w:t>
      </w:r>
    </w:p>
    <w:p w14:paraId="53F7F35F" w14:textId="77777777" w:rsidR="00354667" w:rsidRDefault="00354667" w:rsidP="002B2058"/>
    <w:p w14:paraId="6A407686" w14:textId="77777777" w:rsidR="00354667" w:rsidRDefault="00354667" w:rsidP="002B2058">
      <w:r w:rsidRPr="0FBAF032">
        <w:t xml:space="preserve">Sentiment- en toxiciteitsanalyse vormen de kern van deze aanpak en zijn ingebed in meerdere algoritmische lagen, gecombineerd met betekenisvolle menselijke tussenkomst. De uitkomsten zijn beschrijvend en verhalend van aard en bedoeld om inzicht te geven in dominante standpunten, </w:t>
      </w:r>
      <w:proofErr w:type="spellStart"/>
      <w:r w:rsidRPr="0FBAF032">
        <w:t>nar</w:t>
      </w:r>
      <w:r>
        <w:t>r</w:t>
      </w:r>
      <w:r w:rsidRPr="0FBAF032">
        <w:t>atieven</w:t>
      </w:r>
      <w:proofErr w:type="spellEnd"/>
      <w:r w:rsidRPr="0FBAF032">
        <w:t xml:space="preserve"> en vormen van maatschappelijke frictie. De tool is niet ontworpen om individuen te volgen, profielen op te bouwen of direct handhavend op te treden. Daarmee sluit de benadering aan bij de behoefte van gemeenten om inzicht te krijgen in wat er leeft in de samenleving, zonder de juridische en ethische risico’s die samenhangen met persoonsgerichte monitoring.</w:t>
      </w:r>
    </w:p>
    <w:p w14:paraId="460FEBEA" w14:textId="77777777" w:rsidR="00354667" w:rsidRDefault="00354667" w:rsidP="002B2058"/>
    <w:p w14:paraId="2FB4A27D" w14:textId="39BC6236" w:rsidR="00354667" w:rsidRDefault="00354667" w:rsidP="00327B93">
      <w:r w:rsidRPr="0FBAF032">
        <w:t xml:space="preserve">Hoewel ook bij deze tool juridische vragen blijven bestaan over grondslag en verantwoordelijkheid, wordt </w:t>
      </w:r>
      <w:proofErr w:type="spellStart"/>
      <w:r w:rsidRPr="0FBAF032">
        <w:t>Deduider</w:t>
      </w:r>
      <w:proofErr w:type="spellEnd"/>
      <w:r w:rsidRPr="0FBAF032">
        <w:t xml:space="preserve"> door de onderzoekers als een mogelijke meerwaarde gezien</w:t>
      </w:r>
      <w:r>
        <w:t xml:space="preserve"> (</w:t>
      </w:r>
      <w:r w:rsidRPr="0FBAF032">
        <w:t>inhoudelijke en ethische</w:t>
      </w:r>
      <w:r>
        <w:t>)</w:t>
      </w:r>
      <w:r w:rsidRPr="0FBAF032">
        <w:t xml:space="preserve"> ten opzichte van bestaande monitoringtools. De tool laat zien dat online analyse ook mogelijk is vanuit een meer beschrijvende en duidende benadering, die gemeenten kan ondersteunen bij beleidsvoorbereiding en strategische afwegingen, zonder dat zij zelf diep het grijze gebied van online onderzoek hoeven te betreden.</w:t>
      </w:r>
    </w:p>
    <w:p w14:paraId="3FCA6728" w14:textId="77777777" w:rsidR="00354667" w:rsidRDefault="00354667" w:rsidP="00354667">
      <w:pPr>
        <w:pStyle w:val="Kop2"/>
        <w:numPr>
          <w:ilvl w:val="1"/>
          <w:numId w:val="30"/>
        </w:numPr>
      </w:pPr>
      <w:bookmarkStart w:id="11" w:name="_Toc228280441"/>
      <w:r>
        <w:t>Offline-informatiehuishouding is veelal niet op orde</w:t>
      </w:r>
      <w:bookmarkEnd w:id="11"/>
    </w:p>
    <w:p w14:paraId="52E449E3" w14:textId="77777777" w:rsidR="00354667" w:rsidRDefault="00354667" w:rsidP="002B2058"/>
    <w:p w14:paraId="1AF379EF" w14:textId="1C98C620" w:rsidR="00354667" w:rsidRPr="007A5400" w:rsidRDefault="00354667" w:rsidP="002B2058">
      <w:pPr>
        <w:rPr>
          <w:b/>
          <w:bCs/>
          <w:color w:val="EF7D00" w:themeColor="accent1"/>
        </w:rPr>
      </w:pPr>
      <w:r w:rsidRPr="007A5400">
        <w:rPr>
          <w:b/>
          <w:bCs/>
          <w:color w:val="EF7D00" w:themeColor="accent1"/>
        </w:rPr>
        <w:t>Voorzienbare situaties van maatschappelijke spanning vormen aanleiding voor online onderzoek</w:t>
      </w:r>
    </w:p>
    <w:p w14:paraId="72F9EBC9" w14:textId="2BF57771" w:rsidR="00E94C34" w:rsidRPr="00E94C34" w:rsidRDefault="00F62AF9" w:rsidP="00F974ED">
      <w:r>
        <w:rPr>
          <w:noProof/>
        </w:rPr>
        <w:drawing>
          <wp:anchor distT="0" distB="0" distL="114300" distR="114300" simplePos="0" relativeHeight="251665430" behindDoc="1" locked="0" layoutInCell="1" allowOverlap="1" wp14:anchorId="6A9079AB" wp14:editId="27E63696">
            <wp:simplePos x="0" y="0"/>
            <wp:positionH relativeFrom="margin">
              <wp:align>left</wp:align>
            </wp:positionH>
            <wp:positionV relativeFrom="paragraph">
              <wp:posOffset>47625</wp:posOffset>
            </wp:positionV>
            <wp:extent cx="2857500" cy="1600200"/>
            <wp:effectExtent l="0" t="0" r="0" b="0"/>
            <wp:wrapTight wrapText="bothSides">
              <wp:wrapPolygon edited="0">
                <wp:start x="0" y="0"/>
                <wp:lineTo x="0" y="21343"/>
                <wp:lineTo x="21456" y="21343"/>
                <wp:lineTo x="21456" y="0"/>
                <wp:lineTo x="0" y="0"/>
              </wp:wrapPolygon>
            </wp:wrapTight>
            <wp:docPr id="248931113" name="Afbeelding 19" descr="De grootste nieuwjaarsvieringen in Europa 2025-2026 - Europa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 grootste nieuwjaarsvieringen in Europa 2025-2026 - Europa Tip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r w:rsidR="00354667" w:rsidRPr="2C187F7D">
        <w:t>Uit de interviews blijkt dat de aanleiding voor online onderzoek in de praktijk meestal niet voortkomt uit digitale detectie, maar uit signalen en ontwikkelingen buiten het online domein. In meerdere casussen werd online onderzoek ingezet naar aanleiding van gebeurtenissen waarvan op voorhand bekend was dat zij maatschappelijke spanning konden veroorzaken, zoals jaarwisselingen, kermissen, grote evenementen, huisuitzettingen, raadsbehandelingen over asielopvang, informatieavonden of gevoeligheden rond tradities (R1, R5, R6, R7). Het gaat hierbij om voorzienbare situaties waarin gemeenten anticiperend zicht willen houden op sentiment en mogelijke onrust. Ook wanneer sprake is van een mediastorm, bijvoorbeeld door een televisie-uitzending of brede verspreiding van beelden, start online onderzoek doorgaans pas nadat deze dynamiek in de publieke sfeer zichtbaar is geworden. Het online domein fungeert daarmee vooral als versterker of versneller van ontwikkelingen die elders al zijn ontstaan.</w:t>
      </w:r>
    </w:p>
    <w:p w14:paraId="63810618" w14:textId="77777777" w:rsidR="00354667" w:rsidRDefault="00354667" w:rsidP="002B2058"/>
    <w:p w14:paraId="67D3B95B" w14:textId="747AE36A" w:rsidR="00354667" w:rsidRPr="007A5400" w:rsidRDefault="00354667" w:rsidP="002B2058">
      <w:pPr>
        <w:rPr>
          <w:b/>
          <w:bCs/>
          <w:color w:val="EF7D00" w:themeColor="accent1"/>
        </w:rPr>
      </w:pPr>
      <w:r w:rsidRPr="007A5400">
        <w:rPr>
          <w:b/>
          <w:bCs/>
          <w:color w:val="EF7D00" w:themeColor="accent1"/>
        </w:rPr>
        <w:t>Ook offline informatiehuishouding niet altijd structureel ingericht</w:t>
      </w:r>
    </w:p>
    <w:p w14:paraId="407AD4D1" w14:textId="0790E34D" w:rsidR="00354667" w:rsidRDefault="00354667" w:rsidP="002B2058">
      <w:r w:rsidRPr="6F992872">
        <w:t>Tegelijkertijd laten de gesprekken zien dat gemeenten sterk leunen op offline informatiebronnen, terwijl deze informatiehuishouding niet overal structureel is ingericht. Informatie over wat speelt in buurten, wijken en gemeenschappen is vaak afhankelijk van losse signalen, persoonlijke contacten en individuele netwerken. In meerdere interviews werd benoemd dat signalen van wijkagenten, buurtteams, jeugdprofessionals en maatschappelijke partners wel worden opgehaald, maar niet altijd systematisch worden gedeeld of samengebracht tot één integraal beeld. Dit kan ertoe leiden dat spanningen of risico’s pas breder zichtbaar worden wanneer inwoners zich massaal online uiten.</w:t>
      </w:r>
    </w:p>
    <w:p w14:paraId="434319F6" w14:textId="77777777" w:rsidR="00354667" w:rsidRPr="00D05EA1" w:rsidRDefault="00354667" w:rsidP="002B2058"/>
    <w:p w14:paraId="0047C983" w14:textId="4289C456" w:rsidR="00354667" w:rsidRPr="007A5400" w:rsidRDefault="007C502D" w:rsidP="002B2058">
      <w:pPr>
        <w:rPr>
          <w:b/>
          <w:bCs/>
          <w:color w:val="EF7D00" w:themeColor="accent1"/>
        </w:rPr>
      </w:pPr>
      <w:r>
        <w:rPr>
          <w:b/>
          <w:bCs/>
          <w:color w:val="EF7D00" w:themeColor="accent1"/>
        </w:rPr>
        <w:t>G</w:t>
      </w:r>
      <w:r w:rsidR="00354667" w:rsidRPr="007A5400">
        <w:rPr>
          <w:b/>
          <w:bCs/>
          <w:color w:val="EF7D00" w:themeColor="accent1"/>
        </w:rPr>
        <w:t>een substituut van offline beeld</w:t>
      </w:r>
    </w:p>
    <w:p w14:paraId="729B1F6C" w14:textId="2EF4009E" w:rsidR="00354667" w:rsidRDefault="00354667" w:rsidP="00327B93">
      <w:r w:rsidRPr="2C187F7D">
        <w:t xml:space="preserve">In enkele gesprekken kwamen ook voorbeelden naar voren van meer georganiseerde vormen van offline signalering, zoals bondgenoten- of sleutelpersonen-netwerken waarin vertegenwoordigers uit onderwijs, sport, geloofsgemeenschappen en maatschappelijke organisaties periodiek delen wat er leeft in hun </w:t>
      </w:r>
      <w:r w:rsidRPr="2C187F7D">
        <w:lastRenderedPageBreak/>
        <w:t>achterban. Daarbij werd benadrukt dat deze netwerken vooral effectief zijn wanneer vooraf is geïnvesteerd in vertrouwen en relaties. Respondenten gaven aan dat online onderzoek het offline beeld niet kan vervangen, maar hooguit kan aanvullen. In de gesprekken werd dit verwoord als het besef dat het ‘stille midden’ zich online nauwelijks laat horen en juist via fysieke netwerken bereikt moet worden. Deze vormen van georganiseerde offline signalering zijn echter nog niet overal uitgewerkt en bevinden zich in sommige gemeenten nog in een ontwikkelfase.</w:t>
      </w:r>
    </w:p>
    <w:p w14:paraId="441167B9" w14:textId="55AC7B62" w:rsidR="00354667" w:rsidRDefault="00354667" w:rsidP="00354667">
      <w:pPr>
        <w:pStyle w:val="Kop2"/>
        <w:numPr>
          <w:ilvl w:val="1"/>
          <w:numId w:val="30"/>
        </w:numPr>
      </w:pPr>
      <w:bookmarkStart w:id="12" w:name="_Toc228280442"/>
      <w:r>
        <w:t>Duiding van online informatie vereist expertise</w:t>
      </w:r>
      <w:bookmarkEnd w:id="12"/>
    </w:p>
    <w:p w14:paraId="6AC4F6DA" w14:textId="38FDFCC2" w:rsidR="00354667" w:rsidRDefault="00354667" w:rsidP="002B2058">
      <w:r w:rsidRPr="2C187F7D">
        <w:t>Uit de interviews blijkt dat zodra gemeenten online onderzoek inzetten en grote hoeveelheden online informatie verzamelen, het duiden van deze informatie als complex wordt ervaren. Online signalen worden herkend, maar het goed op waarde schatten ervan blijkt lastig. In de praktijk wordt vooral gekeken naar zichtbare indicatoren zoals volume, toon en mate van boosheid, terwijl aspecten als organisatiegraad, draagvlak en daadwerkelijke actiebereidheid moeilijker te beoordelen zijn. Hierdoor kan online dynamiek groter en dreigender lijken dan deze zich offline daadwerkelijk manifesteert. De beoordeling van risico’s binnen online onderzoek is daarbij vaak gebaseerd op professionele inschatting en ervaring, en minder op vastgelegde analysekaders, drempelwaarden of escalatielogica. Dit kan ertoe leiden dat gemeenten voorzichtig opschalen in de verwachting dat escalatie mogelijk is, terwijl die escalatie zich uiteindelijk niet voordoet.</w:t>
      </w:r>
    </w:p>
    <w:p w14:paraId="213EF073" w14:textId="77777777" w:rsidR="00354667" w:rsidRDefault="00354667" w:rsidP="002B2058"/>
    <w:p w14:paraId="069B2AF2" w14:textId="5FA40CCE" w:rsidR="00354667" w:rsidRPr="007A5400" w:rsidRDefault="00354667" w:rsidP="002B2058">
      <w:pPr>
        <w:rPr>
          <w:b/>
          <w:bCs/>
          <w:color w:val="EF7D00" w:themeColor="accent1"/>
        </w:rPr>
      </w:pPr>
      <w:r w:rsidRPr="007A5400">
        <w:rPr>
          <w:b/>
          <w:bCs/>
          <w:color w:val="EF7D00" w:themeColor="accent1"/>
        </w:rPr>
        <w:t>Moeite met inschatten reële risico’s op basis van online informatie</w:t>
      </w:r>
    </w:p>
    <w:p w14:paraId="09CB3E1D" w14:textId="35C6D687" w:rsidR="00354667" w:rsidRDefault="00354667" w:rsidP="002B2058">
      <w:r w:rsidRPr="2C187F7D">
        <w:t>In R5 werd dit zichtbaar tijdens een mediacasus waarin na een televisie-uitzending 1500–2000 onlinereacties binnenkwamen, waaronder felle en opruiende berichten en enkele expliciete dreigingen. Op basis van deze online signalen werd opgeschaald met extra politiecontroles en intensief online onderzoek. Achteraf bleek echter dat de maatschappelijke onrust zich vooral buiten de gemeente en in het digitale domein afspeelde; lokaal bleef het rustig en fysieke incidenten deden zich niet voor. De dreiging leek groot vanwege de online zichtbaarheid en intensiteit, maar vertaalde zich niet naar reëel lokaal risico.</w:t>
      </w:r>
    </w:p>
    <w:p w14:paraId="551A9ADA" w14:textId="6DA47709" w:rsidR="00354667" w:rsidRPr="00D05EA1" w:rsidRDefault="00354667" w:rsidP="002B2058"/>
    <w:p w14:paraId="192F3755" w14:textId="517A77FC" w:rsidR="00354667" w:rsidRPr="00E81D98" w:rsidRDefault="00D95376" w:rsidP="002B2058">
      <w:r>
        <w:rPr>
          <w:noProof/>
        </w:rPr>
        <w:drawing>
          <wp:anchor distT="0" distB="0" distL="114300" distR="114300" simplePos="0" relativeHeight="251666454" behindDoc="1" locked="0" layoutInCell="1" allowOverlap="1" wp14:anchorId="1FB6C0ED" wp14:editId="6A5E3FAE">
            <wp:simplePos x="0" y="0"/>
            <wp:positionH relativeFrom="column">
              <wp:posOffset>3442335</wp:posOffset>
            </wp:positionH>
            <wp:positionV relativeFrom="paragraph">
              <wp:posOffset>19050</wp:posOffset>
            </wp:positionV>
            <wp:extent cx="2619375" cy="1743075"/>
            <wp:effectExtent l="0" t="0" r="9525" b="9525"/>
            <wp:wrapTight wrapText="bothSides">
              <wp:wrapPolygon edited="0">
                <wp:start x="0" y="0"/>
                <wp:lineTo x="0" y="21482"/>
                <wp:lineTo x="21521" y="21482"/>
                <wp:lineTo x="21521" y="0"/>
                <wp:lineTo x="0" y="0"/>
              </wp:wrapPolygon>
            </wp:wrapTight>
            <wp:docPr id="1927836080" name="Afbeelding 20" descr="Winter Pokec 2016 | Teplice car meeting | Raito Akehanareru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inter Pokec 2016 | Teplice car meeting | Raito Akehanareru | Flick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anchor>
        </w:drawing>
      </w:r>
      <w:r w:rsidR="00354667" w:rsidRPr="6F992872">
        <w:t xml:space="preserve">Ook in andere casussen kwam naar voren dat online discussies vaak ruwer en massiever ogen dan de offline werkelijkheid. In R6 leidde stevige online discussie rond tradities en </w:t>
      </w:r>
      <w:r w:rsidR="00354667">
        <w:t>‘</w:t>
      </w:r>
      <w:proofErr w:type="spellStart"/>
      <w:r w:rsidR="00354667" w:rsidRPr="6F992872">
        <w:t>carmeetings</w:t>
      </w:r>
      <w:proofErr w:type="spellEnd"/>
      <w:r w:rsidR="00354667">
        <w:t>’</w:t>
      </w:r>
      <w:r w:rsidR="00354667" w:rsidRPr="6F992872">
        <w:t xml:space="preserve"> tot verhoogde alertheid, terwijl de feitelijke opkomst en actiebereidheid beperkt bleef. De onlinetoon bleek vooral een uiting van meningsverschillen en emotie, niet van concrete organisatiekracht. In R7 ontstond via Facebookgroepen en petities een beeld van brede verdeeldheid rond opvang en participatie, terwijl de daadwerkelijke opkomst bij fysieke inspraakmomenten relatief laag en beheersbaar bleef. Deze voorbeelden laten zien dat gemeenten moeite hebben om uit online onderzoek betrouwbare uitspraken te doen over reële risico’s. Wat online luid en heftig klinkt, hoeft offline geen brede mobilisatie of escalatie te betekenen. Het </w:t>
      </w:r>
      <w:r w:rsidR="00354667">
        <w:t xml:space="preserve">maken van </w:t>
      </w:r>
      <w:r w:rsidR="00354667" w:rsidRPr="6F992872">
        <w:t>onderscheid tussen emotionele online expressie en daadwerkelijke actiebereidheid blijkt in de praktijk lastig te maken.</w:t>
      </w:r>
    </w:p>
    <w:p w14:paraId="436A65A9" w14:textId="5129C4ED" w:rsidR="00354667" w:rsidRDefault="00354667" w:rsidP="00354667">
      <w:pPr>
        <w:pStyle w:val="Kop2"/>
        <w:numPr>
          <w:ilvl w:val="1"/>
          <w:numId w:val="30"/>
        </w:numPr>
      </w:pPr>
      <w:bookmarkStart w:id="13" w:name="_Toc228280443"/>
      <w:r>
        <w:t>Onduidelijkheid over hoe gemeenten online willen werken</w:t>
      </w:r>
      <w:bookmarkEnd w:id="13"/>
    </w:p>
    <w:p w14:paraId="63CADD8F" w14:textId="3CE39C34" w:rsidR="00354667" w:rsidRDefault="00354667" w:rsidP="002B2058"/>
    <w:p w14:paraId="78A296A1" w14:textId="5FE9A9CA" w:rsidR="00354667" w:rsidRPr="009C3E66" w:rsidRDefault="00354667" w:rsidP="002B2058">
      <w:pPr>
        <w:rPr>
          <w:b/>
          <w:bCs/>
          <w:color w:val="EF7D00" w:themeColor="accent1"/>
        </w:rPr>
      </w:pPr>
      <w:r w:rsidRPr="009C3E66">
        <w:rPr>
          <w:b/>
          <w:bCs/>
          <w:color w:val="EF7D00" w:themeColor="accent1"/>
        </w:rPr>
        <w:t>Onduidelijkheid van juridische, organisatorische en ethische aard</w:t>
      </w:r>
    </w:p>
    <w:p w14:paraId="10799CF8" w14:textId="06A0E6C1" w:rsidR="00354667" w:rsidRDefault="00354667" w:rsidP="002B2058">
      <w:r w:rsidRPr="2C187F7D">
        <w:t xml:space="preserve">Uit de gesprekken met gemeenten (onder andere R1, R5, R6 en R7) komt naar voren dat er nog </w:t>
      </w:r>
      <w:r>
        <w:t>veel onduidelijkheid</w:t>
      </w:r>
      <w:r w:rsidRPr="2C187F7D">
        <w:t xml:space="preserve"> bestaat over hoe gemeenten zich binnen online omgevingen zouden moeten gedragen, presenteren en positioneren. </w:t>
      </w:r>
      <w:r w:rsidRPr="5F6C359F">
        <w:t>Voor online onderzoek en online interactie</w:t>
      </w:r>
      <w:r w:rsidRPr="2C187F7D">
        <w:t xml:space="preserve"> zijn formele gedrags- en </w:t>
      </w:r>
      <w:r w:rsidRPr="2C187F7D">
        <w:lastRenderedPageBreak/>
        <w:t xml:space="preserve">handelingskaders vaak niet of slechts gedeeltelijk uitgewerkt. Hierdoor is onduidelijk wanneer ambtenaren mogen lezen, observeren, reageren, </w:t>
      </w:r>
      <w:r w:rsidRPr="5F6C359F">
        <w:t xml:space="preserve">actief </w:t>
      </w:r>
      <w:r w:rsidRPr="2C187F7D">
        <w:t xml:space="preserve">deelnemen aan gesprekken of juist bewust onzichtbaar </w:t>
      </w:r>
      <w:r>
        <w:t xml:space="preserve">moeten </w:t>
      </w:r>
      <w:r w:rsidRPr="2C187F7D">
        <w:t>blijven.</w:t>
      </w:r>
    </w:p>
    <w:p w14:paraId="2487A0F3" w14:textId="3BDDBB79" w:rsidR="00354667" w:rsidRDefault="00354667" w:rsidP="002B2058"/>
    <w:p w14:paraId="02364F5E" w14:textId="322F36A2" w:rsidR="00354667" w:rsidRDefault="00354667" w:rsidP="002B2058">
      <w:r w:rsidRPr="5F6C359F">
        <w:t>Deze onduidelijkheid is niet uitsluitend juridisch of organisatorisch van aard, maar raakt aan ethische vraagstukken. Gemeenten opereren in online omgevingen immers vanuit een publieke rol en machtspositie, wat vragen oproept over rolzuiverheid, transparantie en morele verantwoordelijkheid. Met name het onzichtbaar observeren van onlinegesprekken en het deelnemen aan besloten online omgevingen roept ethische spanningen op tussen transparantie en terughoudendheid, en tussen effectiviteit en zorgvuldigheid richting burgers.</w:t>
      </w:r>
    </w:p>
    <w:p w14:paraId="788F6864" w14:textId="7B6FB56B" w:rsidR="00354667" w:rsidRDefault="00354667" w:rsidP="002B2058"/>
    <w:p w14:paraId="30A4BAB8" w14:textId="5958A03B" w:rsidR="00354667" w:rsidRPr="009C3E66" w:rsidRDefault="00354667" w:rsidP="002B2058">
      <w:pPr>
        <w:rPr>
          <w:b/>
          <w:bCs/>
          <w:color w:val="EF7D00" w:themeColor="accent1"/>
        </w:rPr>
      </w:pPr>
      <w:r w:rsidRPr="009C3E66">
        <w:rPr>
          <w:b/>
          <w:bCs/>
          <w:color w:val="EF7D00" w:themeColor="accent1"/>
        </w:rPr>
        <w:t>Gebrek aan ethische handelingskaders</w:t>
      </w:r>
    </w:p>
    <w:p w14:paraId="3A9BEF19" w14:textId="44B61FD5" w:rsidR="00354667" w:rsidRPr="00EA269F" w:rsidRDefault="00354667" w:rsidP="002B2058">
      <w:r w:rsidRPr="2C187F7D">
        <w:t xml:space="preserve">In casussen waarin sprake was van felle debatten, escalatie of besloten online omgevingen werd deze </w:t>
      </w:r>
      <w:r w:rsidRPr="5F6C359F">
        <w:t xml:space="preserve">ethische </w:t>
      </w:r>
      <w:r w:rsidRPr="2C187F7D">
        <w:t>onzekerheid expliciet benoemd.</w:t>
      </w:r>
      <w:r w:rsidRPr="5F6C359F">
        <w:t xml:space="preserve"> Ambtenaren gaven aan te worstelen met de vraag of en wanneer ingrijpen moreel gerechtvaardigd is, en wanneer juist afstand houden passender </w:t>
      </w:r>
      <w:r>
        <w:t>zou zijn</w:t>
      </w:r>
      <w:r w:rsidRPr="5F6C359F">
        <w:t xml:space="preserve">. Het ontbreken van duidelijke ethische handelingskaders leidt daarbij tot handelingsverlegenheid en maakt dat morele </w:t>
      </w:r>
      <w:r w:rsidRPr="00EA269F">
        <w:t>afwegingen vooral op individueel niveau worden gemaakt, wat kan resulteren in inconsistent handelen en mogelijke aantasting van vertrouwen tussen overheid en burgers.</w:t>
      </w:r>
    </w:p>
    <w:p w14:paraId="0B306C26" w14:textId="5C38FBBC" w:rsidR="00354667" w:rsidRDefault="00354667" w:rsidP="002B2058"/>
    <w:p w14:paraId="5BB1AE04" w14:textId="018ABDBE" w:rsidR="00354667" w:rsidRPr="009C3E66" w:rsidRDefault="00354667" w:rsidP="002B2058">
      <w:pPr>
        <w:rPr>
          <w:b/>
          <w:bCs/>
          <w:color w:val="EF7D00" w:themeColor="accent1"/>
        </w:rPr>
      </w:pPr>
      <w:r w:rsidRPr="009C3E66">
        <w:rPr>
          <w:b/>
          <w:bCs/>
          <w:color w:val="EF7D00" w:themeColor="accent1"/>
        </w:rPr>
        <w:t>Gebrek aan een gedeelde online werkwijze</w:t>
      </w:r>
    </w:p>
    <w:p w14:paraId="4A6DC2D8" w14:textId="584FA66A" w:rsidR="00354667" w:rsidRDefault="002113FF" w:rsidP="002B2058">
      <w:r w:rsidRPr="00571E88">
        <w:rPr>
          <w:noProof/>
        </w:rPr>
        <w:drawing>
          <wp:anchor distT="0" distB="0" distL="114300" distR="114300" simplePos="0" relativeHeight="251658256" behindDoc="1" locked="0" layoutInCell="1" allowOverlap="1" wp14:anchorId="3DFB9713" wp14:editId="2C1CBC25">
            <wp:simplePos x="0" y="0"/>
            <wp:positionH relativeFrom="margin">
              <wp:align>right</wp:align>
            </wp:positionH>
            <wp:positionV relativeFrom="paragraph">
              <wp:posOffset>2114550</wp:posOffset>
            </wp:positionV>
            <wp:extent cx="6120130" cy="698500"/>
            <wp:effectExtent l="0" t="0" r="0" b="6350"/>
            <wp:wrapTight wrapText="bothSides">
              <wp:wrapPolygon edited="0">
                <wp:start x="0" y="0"/>
                <wp:lineTo x="0" y="21207"/>
                <wp:lineTo x="21515" y="21207"/>
                <wp:lineTo x="21515" y="0"/>
                <wp:lineTo x="0" y="0"/>
              </wp:wrapPolygon>
            </wp:wrapTight>
            <wp:docPr id="586497879"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698500"/>
                    </a:xfrm>
                    <a:prstGeom prst="rect">
                      <a:avLst/>
                    </a:prstGeom>
                    <a:noFill/>
                    <a:ln>
                      <a:noFill/>
                    </a:ln>
                    <a:effectLst>
                      <a:softEdge rad="0"/>
                    </a:effectLst>
                  </pic:spPr>
                </pic:pic>
              </a:graphicData>
            </a:graphic>
          </wp:anchor>
        </w:drawing>
      </w:r>
      <w:r w:rsidR="00354667" w:rsidRPr="00EA269F">
        <w:t>Deze onduidelijkheid werkt door in de praktijk van online onderzoek. In R5 werd bijvoorbeeld aangegeven dat ambtenaren wel publieke online gesprekken volgden, maar onzeker waren over de vraag in hoeverre zij zichtbaar mochten deelnemen of corrigerend mochten reageren. Het KCC scande berichten en legde mogelijke dreigingen vast, maar de scheidslijn tussen online onderzoek en actieve interactie was niet vooraf vastgelegd. Besluitvorming over opschaling en opvolging werd daardoor sterk gebaseerd op professionele inschatting en ervaring, en minder op basis van een vooraf vastgestelde visie. In meerdere interviews werd daarnaast gewezen op een spanningsveld tussen bestuurders en ambtelijke organisatie. In R7 kwam naar voren dat wethouders en raadsleden soms als privépersonen deelnemen aan lokale online groepen en daar informatie verkrijgen, terwijl ambtenaren formeel terughoudend moeten zijn. Dit leidt tot onduidelijkheid over welke informatie mag worden gebruikt binnen online onderzoek en hoe deze informatie kan of mag doorwerken in ambtelijke besluitvorming. De rolverdeling over wie namens de gemeente o</w:t>
      </w:r>
      <w:r w:rsidR="00354667" w:rsidRPr="2C187F7D">
        <w:t>nline aanwezig is, met welk doel en onder welke voorwaarden, is in veel gevallen niet expliciet vastgelegd.</w:t>
      </w:r>
    </w:p>
    <w:p w14:paraId="6FD8A7D1" w14:textId="7C495807" w:rsidR="00354667" w:rsidRPr="00D05EA1" w:rsidRDefault="00354667" w:rsidP="002B2058"/>
    <w:p w14:paraId="65AAE47A" w14:textId="358CACBD" w:rsidR="00354667" w:rsidRDefault="00354667" w:rsidP="002B2058">
      <w:r w:rsidRPr="2C187F7D">
        <w:t>Ook in R6 en R1 werd zichtbaar dat communicatieafdelingen online gesprekken volgen, maar niet altijd weten wanneer of hoe actief zij mogen ingrijpen. Vragen over het corrigeren van geruchten, het aangaan van proactief contact of het bewust afzijdig blijven kwamen expliciet naar voren, zonder dat hier eenduidige antwoorden op bestaan. Gemeenten zoeken daarmee naar een balans tussen neutraliteit, transparantie en de-escalatie, zonder dat daar een gedeelde online werkwijze aan ten grondslag ligt.</w:t>
      </w:r>
    </w:p>
    <w:p w14:paraId="680BF75B" w14:textId="702EBDD4" w:rsidR="00354667" w:rsidRDefault="00354667" w:rsidP="002B2058"/>
    <w:p w14:paraId="2E1D5280" w14:textId="77777777" w:rsidR="00354667" w:rsidRPr="009C3E66" w:rsidRDefault="00354667" w:rsidP="002B2058">
      <w:pPr>
        <w:rPr>
          <w:b/>
          <w:bCs/>
          <w:color w:val="EF7D00" w:themeColor="accent1"/>
        </w:rPr>
      </w:pPr>
      <w:r w:rsidRPr="009C3E66">
        <w:rPr>
          <w:b/>
          <w:bCs/>
          <w:color w:val="EF7D00" w:themeColor="accent1"/>
        </w:rPr>
        <w:t>Ontbreken van een online etiquette</w:t>
      </w:r>
    </w:p>
    <w:p w14:paraId="3B4915A5" w14:textId="4A94837C" w:rsidR="00354667" w:rsidRDefault="00354667" w:rsidP="002B2058">
      <w:r w:rsidRPr="2C187F7D">
        <w:t xml:space="preserve">Tot slot bleek uit de interviews dat er geen vaste etiquette bestaat voor aanwezigheid in lokale online omgevingen. Gemeenten verschillen in hun opvattingen over het aanmaken van accounts, transparantie over aanwezigheid en het al dan niet lezen zonder zich kenbaar te maken. Iedere organisatie hanteert hierin momenteel een eigen benadering, vaak pragmatisch en voorzichtig, maar zelden vastgelegd. In de </w:t>
      </w:r>
      <w:r w:rsidRPr="2C187F7D">
        <w:lastRenderedPageBreak/>
        <w:t>gesprekken werd dit samengevat als het gevoel dat gemeenten zich wel online begeven, maar nog zoekende zijn naar hun rol en positie binnen het digitale publieke domein.</w:t>
      </w:r>
    </w:p>
    <w:p w14:paraId="7DD03B12" w14:textId="1223B121" w:rsidR="00354667" w:rsidRDefault="00354667" w:rsidP="00354667">
      <w:pPr>
        <w:pStyle w:val="Kop2"/>
        <w:numPr>
          <w:ilvl w:val="1"/>
          <w:numId w:val="30"/>
        </w:numPr>
      </w:pPr>
      <w:bookmarkStart w:id="14" w:name="_Toc228280444"/>
      <w:r>
        <w:t>Werkprocessen zijn beperkt geborgd</w:t>
      </w:r>
      <w:bookmarkEnd w:id="14"/>
    </w:p>
    <w:p w14:paraId="38772377" w14:textId="6F8880B0" w:rsidR="00354667" w:rsidRDefault="00354667" w:rsidP="002B2058"/>
    <w:p w14:paraId="4D9864DF" w14:textId="1A3208B9" w:rsidR="00354667" w:rsidRPr="009C3E66" w:rsidRDefault="00354667" w:rsidP="002B2058">
      <w:pPr>
        <w:rPr>
          <w:b/>
          <w:bCs/>
          <w:color w:val="EF7D00" w:themeColor="accent1"/>
        </w:rPr>
      </w:pPr>
      <w:r w:rsidRPr="009C3E66">
        <w:rPr>
          <w:b/>
          <w:bCs/>
          <w:color w:val="EF7D00" w:themeColor="accent1"/>
        </w:rPr>
        <w:t>Gebrek aan protocol</w:t>
      </w:r>
    </w:p>
    <w:p w14:paraId="6A629447" w14:textId="0C856F49" w:rsidR="00354667" w:rsidRDefault="00FF133C" w:rsidP="002B2058">
      <w:r>
        <w:rPr>
          <w:noProof/>
        </w:rPr>
        <w:drawing>
          <wp:anchor distT="0" distB="0" distL="114300" distR="114300" simplePos="0" relativeHeight="251667478" behindDoc="1" locked="0" layoutInCell="1" allowOverlap="1" wp14:anchorId="36449BD3" wp14:editId="2F0269BB">
            <wp:simplePos x="0" y="0"/>
            <wp:positionH relativeFrom="margin">
              <wp:posOffset>3832860</wp:posOffset>
            </wp:positionH>
            <wp:positionV relativeFrom="paragraph">
              <wp:posOffset>76200</wp:posOffset>
            </wp:positionV>
            <wp:extent cx="2291080" cy="1524000"/>
            <wp:effectExtent l="0" t="0" r="0" b="0"/>
            <wp:wrapTight wrapText="bothSides">
              <wp:wrapPolygon edited="0">
                <wp:start x="0" y="0"/>
                <wp:lineTo x="0" y="21330"/>
                <wp:lineTo x="21373" y="21330"/>
                <wp:lineTo x="21373" y="0"/>
                <wp:lineTo x="0" y="0"/>
              </wp:wrapPolygon>
            </wp:wrapTight>
            <wp:docPr id="1965587036" name="Afbeelding 21" descr="Free of Charge Creative Commons protocol Image - Tabl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ree of Charge Creative Commons protocol Image - Tablet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108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667" w:rsidRPr="2C187F7D">
        <w:t xml:space="preserve">In één </w:t>
      </w:r>
      <w:r w:rsidR="00354667">
        <w:t xml:space="preserve">van de </w:t>
      </w:r>
      <w:r w:rsidR="00354667" w:rsidRPr="2C187F7D">
        <w:t>casus</w:t>
      </w:r>
      <w:r w:rsidR="00354667">
        <w:t>sen</w:t>
      </w:r>
      <w:r w:rsidR="00354667" w:rsidRPr="2C187F7D">
        <w:t xml:space="preserve"> werd online onderzoek intensief ingezet tijdens een periode van maatschappelijke onrust, waarbij honderden berichten werden gescand en dreigingen werden beoordeeld. Hoewel betrokkenen achteraf wisten welke stappen waren gezet, bleek het proces niet formeel vastgelegd en lastig te reconstrueren zonder handmatig door e-mails en opgeslagen afbeeldingen te zoeken (R5). In een andere casus werd aangegeven dat men in de praktijk werkt alsof er een protocol bestaat, terwijl feitelijk geen afgesproken stappenplan of registratie-eis is vastgelegd. Hierdoor is niet altijd inzichtelijk welke zoekopdrachten zijn gebruikt, waarom online onderzoek is gestart en hoe bevindingen zijn vertaald naar interventies (R6).</w:t>
      </w:r>
    </w:p>
    <w:p w14:paraId="2DF646B5" w14:textId="77777777" w:rsidR="00354667" w:rsidRDefault="00354667" w:rsidP="002B2058"/>
    <w:p w14:paraId="5C036B7D" w14:textId="77777777" w:rsidR="00354667" w:rsidRPr="009C3E66" w:rsidRDefault="00354667" w:rsidP="002B2058">
      <w:pPr>
        <w:rPr>
          <w:b/>
          <w:bCs/>
          <w:color w:val="EF7D00" w:themeColor="accent1"/>
        </w:rPr>
      </w:pPr>
      <w:r w:rsidRPr="009C3E66">
        <w:rPr>
          <w:b/>
          <w:bCs/>
          <w:color w:val="EF7D00" w:themeColor="accent1"/>
        </w:rPr>
        <w:t>Online onderzoek dikwijls persoonsafhankelijk</w:t>
      </w:r>
    </w:p>
    <w:p w14:paraId="0A3F7D2B" w14:textId="77777777" w:rsidR="00354667" w:rsidRDefault="00354667" w:rsidP="002B2058">
      <w:r w:rsidRPr="6F992872">
        <w:t xml:space="preserve">Daarnaast kwam in meerdere gesprekken naar voren dat </w:t>
      </w:r>
      <w:r w:rsidRPr="7CED649F">
        <w:t xml:space="preserve">de keuze voor gebruik van </w:t>
      </w:r>
      <w:r w:rsidRPr="6F992872">
        <w:t>online onderzoek</w:t>
      </w:r>
      <w:r w:rsidRPr="7CED649F">
        <w:t xml:space="preserve"> en uitvoering van online onderzoek</w:t>
      </w:r>
      <w:r w:rsidRPr="6F992872">
        <w:t xml:space="preserve"> sterk persoonsafhankelijk kan zijn. Wanneer de uitvoering vooral rust op één analist of communicatiemedewerker, is ook de vastlegging vaak gekoppeld aan die persoon. In R7 werd expliciet benoemd dat de inzet van online onderzoek feitelijk zou stoppen als één specifieke medewerker zou uitvallen, niet vanwege juridische belemmeringen, maar omdat kennis, context en documentatie niet elders waren geborgd.</w:t>
      </w:r>
    </w:p>
    <w:p w14:paraId="40B19D88" w14:textId="77777777" w:rsidR="00354667" w:rsidRDefault="00354667" w:rsidP="002B2058"/>
    <w:p w14:paraId="78F54C1C" w14:textId="77777777" w:rsidR="00354667" w:rsidRPr="009C3E66" w:rsidRDefault="00354667" w:rsidP="002B2058">
      <w:pPr>
        <w:rPr>
          <w:b/>
          <w:bCs/>
          <w:color w:val="EF7D00" w:themeColor="accent1"/>
        </w:rPr>
      </w:pPr>
      <w:r w:rsidRPr="009C3E66">
        <w:rPr>
          <w:b/>
          <w:bCs/>
          <w:color w:val="EF7D00" w:themeColor="accent1"/>
        </w:rPr>
        <w:t>Bewustzijn voor belang van vastlegging</w:t>
      </w:r>
    </w:p>
    <w:p w14:paraId="42AC13EF" w14:textId="1C3CB774" w:rsidR="00354667" w:rsidRPr="00E81D98" w:rsidRDefault="00354667" w:rsidP="002B2058">
      <w:r w:rsidRPr="3F32D0F2">
        <w:t xml:space="preserve">Tegelijkertijd is er binnen gemeenten wel degelijk bewustzijn van het belang van vastlegging. Respondenten gaven aan dat goede documentatie noodzakelijk is voor verantwoording achteraf, richting bestuur, toezichthouders of rechter, en ook voor transparantie richting burgers. In de praktijk ontbreken echter vaak vaste formats, werkafspraken of juridische kaders voor deze vastlegging. Online onderzoek wordt daarmee wel uitgevoerd, maar de onderliggende administratie </w:t>
      </w:r>
      <w:r w:rsidRPr="7CED649F">
        <w:t xml:space="preserve">en verantwoording </w:t>
      </w:r>
      <w:r w:rsidRPr="3F32D0F2">
        <w:t xml:space="preserve">blijft veelal dun, </w:t>
      </w:r>
      <w:r w:rsidRPr="7CED649F">
        <w:t>versnipperd</w:t>
      </w:r>
      <w:r w:rsidRPr="3F32D0F2">
        <w:t xml:space="preserve"> en beperkt reproduceerbaar.</w:t>
      </w:r>
      <w:r w:rsidRPr="7CED649F">
        <w:t xml:space="preserve"> In de praktijk zijn collega's op zichzelf aangewezen en op persoonsniveau blijkt de kennis onvoldoende aanwezig. </w:t>
      </w:r>
    </w:p>
    <w:p w14:paraId="5E858E11" w14:textId="197F7A62" w:rsidR="00354667" w:rsidRDefault="00354667" w:rsidP="00354667">
      <w:pPr>
        <w:pStyle w:val="Kop2"/>
        <w:numPr>
          <w:ilvl w:val="1"/>
          <w:numId w:val="30"/>
        </w:numPr>
      </w:pPr>
      <w:bookmarkStart w:id="15" w:name="_Toc228280445"/>
      <w:r>
        <w:t>Privacy</w:t>
      </w:r>
      <w:r w:rsidR="009C3E66">
        <w:t xml:space="preserve"> </w:t>
      </w:r>
      <w:proofErr w:type="spellStart"/>
      <w:r>
        <w:t>governance</w:t>
      </w:r>
      <w:proofErr w:type="spellEnd"/>
      <w:r>
        <w:t xml:space="preserve"> afwezig bij OOV</w:t>
      </w:r>
      <w:bookmarkEnd w:id="15"/>
    </w:p>
    <w:p w14:paraId="44A7FEA3" w14:textId="77777777" w:rsidR="00354667" w:rsidRDefault="00354667" w:rsidP="002B2058"/>
    <w:p w14:paraId="7BE09298" w14:textId="77777777" w:rsidR="00354667" w:rsidRPr="009C3E66" w:rsidRDefault="00354667" w:rsidP="002B2058">
      <w:pPr>
        <w:rPr>
          <w:b/>
          <w:bCs/>
          <w:color w:val="EF7D00" w:themeColor="accent1"/>
        </w:rPr>
      </w:pPr>
      <w:r w:rsidRPr="009C3E66">
        <w:rPr>
          <w:b/>
          <w:bCs/>
          <w:color w:val="EF7D00" w:themeColor="accent1"/>
        </w:rPr>
        <w:t>DPIA zelden uitgevoerd</w:t>
      </w:r>
    </w:p>
    <w:p w14:paraId="7164DA2F" w14:textId="77777777" w:rsidR="00354667" w:rsidRDefault="00354667" w:rsidP="002B2058">
      <w:r w:rsidRPr="79B7E744">
        <w:t xml:space="preserve">In meerdere interviews kwam naar voren dat bij de inzet van online onderzoek zelden een Data </w:t>
      </w:r>
      <w:proofErr w:type="spellStart"/>
      <w:r w:rsidRPr="79B7E744">
        <w:t>Protection</w:t>
      </w:r>
      <w:proofErr w:type="spellEnd"/>
      <w:r w:rsidRPr="79B7E744">
        <w:t xml:space="preserve"> Impact Assessment (DPIA) wordt uitgevoerd. Hoewel het belang van een DPIA binnen gemeenten wordt onderkend, ontbreekt in de praktijk veelal een vastgelegde procedure of besliskader dat bepaalt wanneer een DPIA noodzakelijk is. De benodigde kennis over privacy en gegevensbescherming is binnen de organisatie doorgaans wel aanwezig, maar de afdeling Openbare Orde en Veiligheid maakt geen structureel onderdeel uit van de privacy </w:t>
      </w:r>
      <w:proofErr w:type="spellStart"/>
      <w:r w:rsidRPr="79B7E744">
        <w:t>governance</w:t>
      </w:r>
      <w:proofErr w:type="spellEnd"/>
      <w:r w:rsidRPr="79B7E744">
        <w:t>, waardoor deze afwegingen niet standaard worden meegenomen.</w:t>
      </w:r>
    </w:p>
    <w:p w14:paraId="45133EC6" w14:textId="77777777" w:rsidR="00354667" w:rsidRDefault="00354667" w:rsidP="002B2058"/>
    <w:p w14:paraId="0E5C1BF5" w14:textId="77777777" w:rsidR="00354667" w:rsidRPr="009C3E66" w:rsidRDefault="00354667" w:rsidP="002B2058">
      <w:pPr>
        <w:rPr>
          <w:b/>
          <w:bCs/>
          <w:color w:val="EF7D00" w:themeColor="accent1"/>
        </w:rPr>
      </w:pPr>
      <w:r w:rsidRPr="009C3E66">
        <w:rPr>
          <w:b/>
          <w:bCs/>
          <w:color w:val="EF7D00" w:themeColor="accent1"/>
        </w:rPr>
        <w:t>Gebrek aan juridische en privacy-afstemming</w:t>
      </w:r>
    </w:p>
    <w:p w14:paraId="7EA93A4D" w14:textId="586CC1DF" w:rsidR="00354667" w:rsidRDefault="00354667" w:rsidP="002B2058">
      <w:r w:rsidRPr="79B7E744">
        <w:t xml:space="preserve">Uit de interviews blijkt daarnaast dat de betrokkenheid van privacy </w:t>
      </w:r>
      <w:proofErr w:type="spellStart"/>
      <w:r w:rsidRPr="79B7E744">
        <w:t>officers</w:t>
      </w:r>
      <w:proofErr w:type="spellEnd"/>
      <w:r w:rsidRPr="79B7E744">
        <w:t xml:space="preserve"> en functionarissen gegevensbescherming bij online onderzoek in veel gemeenten niet structureel is georganiseerd. </w:t>
      </w:r>
      <w:r w:rsidRPr="79B7E744">
        <w:lastRenderedPageBreak/>
        <w:t>Juridische en privacy-afstemming vindt meestal plaats op basis van ad</w:t>
      </w:r>
      <w:r w:rsidR="008239B1">
        <w:t xml:space="preserve"> </w:t>
      </w:r>
      <w:r w:rsidRPr="79B7E744">
        <w:t xml:space="preserve">hoc vragen en veelal pas op het moment dat twijfel ontstaat, in plaats van vooraf als vast onderdeel van het werkproces. In gemeente R1 werd bijvoorbeeld beschreven dat de privacy </w:t>
      </w:r>
      <w:proofErr w:type="spellStart"/>
      <w:r w:rsidRPr="79B7E744">
        <w:t>officer</w:t>
      </w:r>
      <w:proofErr w:type="spellEnd"/>
      <w:r w:rsidRPr="79B7E744">
        <w:t xml:space="preserve"> </w:t>
      </w:r>
      <w:r>
        <w:t>eerder</w:t>
      </w:r>
      <w:r w:rsidRPr="79B7E744">
        <w:t xml:space="preserve"> geen rol had bij online onderzoek, maar inmiddels vooral wordt geraadpleegd wanneer bestuurders signalen tegenkomen in besloten online omgevingen en onduidelijk is of en hoe deze informatie mag worden gebruikt. In gemeente R3 wordt aangegeven dat men werkt volgens de VNG-handreiking, maar dat een vast overlegmoment met de privacy </w:t>
      </w:r>
      <w:proofErr w:type="spellStart"/>
      <w:r w:rsidRPr="79B7E744">
        <w:t>officer</w:t>
      </w:r>
      <w:proofErr w:type="spellEnd"/>
      <w:r w:rsidRPr="79B7E744">
        <w:t xml:space="preserve"> ontbreekt en formeel niet is ingericht.</w:t>
      </w:r>
      <w:r w:rsidR="001F117D" w:rsidRPr="001F117D">
        <w:t xml:space="preserve"> </w:t>
      </w:r>
    </w:p>
    <w:p w14:paraId="3D2E93EF" w14:textId="6707F85D" w:rsidR="00354667" w:rsidRDefault="00354667" w:rsidP="002B2058"/>
    <w:p w14:paraId="3EEE0A52" w14:textId="633F428E" w:rsidR="00354667" w:rsidRPr="00847BA8" w:rsidRDefault="001F117D" w:rsidP="002B2058">
      <w:r>
        <w:rPr>
          <w:noProof/>
        </w:rPr>
        <w:drawing>
          <wp:anchor distT="0" distB="0" distL="114300" distR="114300" simplePos="0" relativeHeight="251668502" behindDoc="1" locked="0" layoutInCell="1" allowOverlap="1" wp14:anchorId="70B9C7DC" wp14:editId="1C65DD74">
            <wp:simplePos x="0" y="0"/>
            <wp:positionH relativeFrom="margin">
              <wp:align>left</wp:align>
            </wp:positionH>
            <wp:positionV relativeFrom="paragraph">
              <wp:posOffset>23495</wp:posOffset>
            </wp:positionV>
            <wp:extent cx="2362200" cy="1571625"/>
            <wp:effectExtent l="0" t="0" r="0" b="9525"/>
            <wp:wrapTight wrapText="bothSides">
              <wp:wrapPolygon edited="0">
                <wp:start x="0" y="0"/>
                <wp:lineTo x="0" y="21469"/>
                <wp:lineTo x="21426" y="21469"/>
                <wp:lineTo x="21426" y="0"/>
                <wp:lineTo x="0" y="0"/>
              </wp:wrapPolygon>
            </wp:wrapTight>
            <wp:docPr id="152867786" name="Afbeelding 22" descr="Data protection and data privacy laws in IndiData protection and data  privacy laws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ata protection and data privacy laws in IndiData protection and data  privacy laws in Ind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220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667" w:rsidRPr="79B7E744">
        <w:t xml:space="preserve">In meerdere gesprekken kwam naar voren dat </w:t>
      </w:r>
      <w:proofErr w:type="spellStart"/>
      <w:r w:rsidR="00354667" w:rsidRPr="79B7E744">
        <w:t>DPIA’s</w:t>
      </w:r>
      <w:proofErr w:type="spellEnd"/>
      <w:r w:rsidR="00354667" w:rsidRPr="79B7E744">
        <w:t xml:space="preserve"> bij online onderzoek zelden worden uitgevoerd. Hoewel het belang ervan wordt onderkend, ontbreekt in de praktijk een vaste procedure of </w:t>
      </w:r>
      <w:r w:rsidR="00354667">
        <w:t>‘</w:t>
      </w:r>
      <w:proofErr w:type="spellStart"/>
      <w:r w:rsidR="00354667" w:rsidRPr="79B7E744">
        <w:t>beslispad</w:t>
      </w:r>
      <w:proofErr w:type="spellEnd"/>
      <w:r w:rsidR="00354667">
        <w:t>’</w:t>
      </w:r>
      <w:r w:rsidR="00354667" w:rsidRPr="79B7E744">
        <w:t xml:space="preserve"> dat bepaalt wanneer een DPIA noodzakelijk is. Die kennis is wel aanwezig bij gemeenten maar OOV maakt geen onderdeel uit van de privacy </w:t>
      </w:r>
      <w:proofErr w:type="spellStart"/>
      <w:r w:rsidR="00354667" w:rsidRPr="79B7E744">
        <w:t>governance</w:t>
      </w:r>
      <w:proofErr w:type="spellEnd"/>
      <w:r w:rsidR="00354667" w:rsidRPr="79B7E744">
        <w:t xml:space="preserve">. In één </w:t>
      </w:r>
      <w:r w:rsidR="00354667">
        <w:t xml:space="preserve">van de </w:t>
      </w:r>
      <w:r w:rsidR="00354667" w:rsidRPr="79B7E744">
        <w:t>interview</w:t>
      </w:r>
      <w:r w:rsidR="00354667">
        <w:t>s</w:t>
      </w:r>
      <w:r w:rsidR="00354667" w:rsidRPr="79B7E744">
        <w:t xml:space="preserve"> werd expliciet aangegeven dat er behoefte bestaat aan duidelijke escalatiepaden en toetsbare stappen bij de </w:t>
      </w:r>
      <w:r w:rsidR="00354667" w:rsidRPr="00847BA8">
        <w:t>inzet van online onderzoek, maar dat deze binnen de gemeente nog niet zijn uitgewerkt (R2). Als gevolg daarvan leunt de juridische borging van online onderzoek in sterke mate op vertrouwensrelaties en individuele afwegingen van betrokken functionarissen, in plaats van op een vastgelegde en reproduceerbare juridische structuur.</w:t>
      </w:r>
    </w:p>
    <w:p w14:paraId="4D0EC51A" w14:textId="77777777" w:rsidR="00354667" w:rsidRDefault="00354667" w:rsidP="002B2058"/>
    <w:p w14:paraId="4AAC6411" w14:textId="77777777" w:rsidR="00354667" w:rsidRPr="009C3E66" w:rsidRDefault="00354667" w:rsidP="002B2058">
      <w:pPr>
        <w:rPr>
          <w:b/>
          <w:bCs/>
          <w:color w:val="EF7D00" w:themeColor="accent1"/>
        </w:rPr>
      </w:pPr>
      <w:r w:rsidRPr="009C3E66">
        <w:rPr>
          <w:b/>
          <w:bCs/>
          <w:color w:val="EF7D00" w:themeColor="accent1"/>
        </w:rPr>
        <w:t>Onduidelijke grens tussen gemeentelijk onderzoek en politietaken</w:t>
      </w:r>
    </w:p>
    <w:p w14:paraId="5287B00C" w14:textId="77777777" w:rsidR="00354667" w:rsidRPr="00847BA8" w:rsidRDefault="00354667" w:rsidP="002B2058">
      <w:r w:rsidRPr="00847BA8">
        <w:t>Daarnaast bestaat regelmatig onzekerheid over de grens tussen gemeentelijk online onderzoek en politietaken, mede vanwege het ad hoc karakter van online onderzoek. Gemeenten mogen zich beperken tot openbare bronnen en beschikken niet over opsporingsbevoegdheden, maar wanneer online onderzoek signalen oplevert die wijzen op strafbare feiten, zoals bedreigingen of mogelijke mobilisatie, is niet altijd duidelijk wanneer overdracht aan de politie moet plaatsvinden. Deze onduidelijkheid werd in meerdere gesprekken benoemd als risico, omdat zij kan leiden tot zowel te terughoudend handelen als tot het onbedoeld overschrijden van juridische grenzen (R2, R5).</w:t>
      </w:r>
    </w:p>
    <w:p w14:paraId="3A79AE53" w14:textId="77777777" w:rsidR="00354667" w:rsidRPr="00847BA8" w:rsidRDefault="00354667" w:rsidP="002B2058">
      <w:r w:rsidRPr="00847BA8">
        <w:t xml:space="preserve">Opvallend is dat juridische toetsing zelden vooraf is ingebouwd in het proces van online onderzoek. In de praktijk start het online onderzoek eerst en volgt juridische reflectie pas wanneer twijfel ontstaat over rechtmatigheid, dataverwerking of het gebruik van verkregen informatie (R1, R3). Juridische betrokkenheid is daarmee vooral reactief en </w:t>
      </w:r>
      <w:proofErr w:type="spellStart"/>
      <w:r w:rsidRPr="00847BA8">
        <w:t>casusgedreven</w:t>
      </w:r>
      <w:proofErr w:type="spellEnd"/>
      <w:r w:rsidRPr="00847BA8">
        <w:t>, en nog beperkt verankerd in een vaste cyclus van online onderzoek.</w:t>
      </w:r>
    </w:p>
    <w:p w14:paraId="69218A8E" w14:textId="77777777" w:rsidR="00354667" w:rsidRPr="00847BA8" w:rsidRDefault="00354667" w:rsidP="00354667">
      <w:pPr>
        <w:pStyle w:val="Kop2"/>
        <w:numPr>
          <w:ilvl w:val="1"/>
          <w:numId w:val="30"/>
        </w:numPr>
      </w:pPr>
      <w:bookmarkStart w:id="16" w:name="_Toc228280446"/>
      <w:r w:rsidRPr="00847BA8">
        <w:t>Weinig aandacht voor evaluatie achteraf</w:t>
      </w:r>
      <w:bookmarkEnd w:id="16"/>
    </w:p>
    <w:p w14:paraId="46CD52B6" w14:textId="77777777" w:rsidR="00354667" w:rsidRPr="00847BA8" w:rsidRDefault="00354667" w:rsidP="002B2058">
      <w:r w:rsidRPr="00847BA8">
        <w:t>Uit de interviews blijkt dat online onderzoek door gemeenten wel wordt ingezet, maar dat er na afloop zelden wordt geëvalueerd wat dit online onderzoek heeft opgeleverd of welke rol het onderzoek heeft gespeeld in het verloop van incidenten, besluitvorming of interventies. Online onderzoek wordt vaak ingezet als tijdelijk en ad hoc instrument tijdens momenten van spanning, maar zodra een casus is afgerond, ontbreekt meestal een structurele reflectie op vragen als wat werkte en wat niet, welke signalen relevant waren en hoe online onderzoek bij een volgende casus effectiever kan worden ingezet. Hierdoor blijft het leereffect beperkt en wordt weinig methodische ervaring opgebouwd.</w:t>
      </w:r>
    </w:p>
    <w:p w14:paraId="4DEAE3E3" w14:textId="1DB486A3" w:rsidR="00354667" w:rsidRPr="00847BA8" w:rsidRDefault="00354667" w:rsidP="002B2058"/>
    <w:p w14:paraId="47355827" w14:textId="14C74B13" w:rsidR="00354667" w:rsidRPr="00847BA8" w:rsidRDefault="00354667" w:rsidP="002B2058">
      <w:r w:rsidRPr="00847BA8">
        <w:t xml:space="preserve">In één van de casussen werd online onderzoek intensief ingezet tijdens een digitale storm rondom een huisuitzetting, waarbij honderden berichten werden geanalyseerd en signalen over mogelijke dreiging werden doorgezet naar OOV. Na afloop werd echter niet systematisch teruggekeken welke online signalen daadwerkelijk relevant waren voor de inschatting van risico’s of welke informatie had kunnen bijdragen aan eerder of anders handelen (R5). Het online onderzoek werd uitgevoerd, maar de opgedane </w:t>
      </w:r>
      <w:r w:rsidRPr="00847BA8">
        <w:lastRenderedPageBreak/>
        <w:t xml:space="preserve">inzichten werden niet vastgelegd, gedeeld of besproken, waardoor in een volgende casus opnieuw moest </w:t>
      </w:r>
      <w:r w:rsidR="00CA331C" w:rsidRPr="00571E88">
        <w:rPr>
          <w:b/>
          <w:bCs/>
          <w:noProof/>
          <w:color w:val="EF7D00" w:themeColor="accent1"/>
        </w:rPr>
        <w:drawing>
          <wp:anchor distT="0" distB="0" distL="114300" distR="114300" simplePos="0" relativeHeight="251658257" behindDoc="1" locked="0" layoutInCell="1" allowOverlap="1" wp14:anchorId="5A40403F" wp14:editId="214B5E94">
            <wp:simplePos x="0" y="0"/>
            <wp:positionH relativeFrom="margin">
              <wp:posOffset>3853180</wp:posOffset>
            </wp:positionH>
            <wp:positionV relativeFrom="paragraph">
              <wp:posOffset>276225</wp:posOffset>
            </wp:positionV>
            <wp:extent cx="2238375" cy="1921611"/>
            <wp:effectExtent l="0" t="0" r="0" b="2540"/>
            <wp:wrapTight wrapText="bothSides">
              <wp:wrapPolygon edited="0">
                <wp:start x="0" y="0"/>
                <wp:lineTo x="0" y="21414"/>
                <wp:lineTo x="21324" y="21414"/>
                <wp:lineTo x="21324" y="0"/>
                <wp:lineTo x="0" y="0"/>
              </wp:wrapPolygon>
            </wp:wrapTight>
            <wp:docPr id="163089599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8375" cy="19216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7BA8">
        <w:t>worden gezocht naar een passende aanpak.</w:t>
      </w:r>
    </w:p>
    <w:p w14:paraId="64839E17" w14:textId="76DCEEEF" w:rsidR="00354667" w:rsidRPr="00847BA8" w:rsidRDefault="00354667" w:rsidP="002B2058"/>
    <w:p w14:paraId="2854D4F7" w14:textId="0BD056EF" w:rsidR="00354667" w:rsidRPr="00847BA8" w:rsidRDefault="00354667" w:rsidP="002B2058">
      <w:r w:rsidRPr="00847BA8">
        <w:t>Ook in situaties rond maatschappelijke discussies en evenementen kwam naar voren dat online onderzoek wel hielp om tijdens het incident een beeld te vormen, maar dat er geen structurele terugkoppeling plaatsvond naar beleid, teamontwikkeling of procesinrichting (R6). Hoewel achteraf duidelijk werd dat online discussies veel intenser leken dan de daadwerkelijke fysieke opkomst of actiebereidheid, werd niet geëvalueerd welke indicatoren hadden kunnen helpen om dit onderscheid vooraf beter te maken. Daarmee werd een kans gemist om te leren hoe online dynamiek zich verhoudt tot offline gedrag.</w:t>
      </w:r>
    </w:p>
    <w:p w14:paraId="597ABDD4" w14:textId="77777777" w:rsidR="00354667" w:rsidRPr="00847BA8" w:rsidRDefault="00354667" w:rsidP="002B2058"/>
    <w:p w14:paraId="54D14D66" w14:textId="77777777" w:rsidR="00354667" w:rsidRPr="00847BA8" w:rsidRDefault="00354667" w:rsidP="002B2058">
      <w:r w:rsidRPr="00847BA8">
        <w:t>In een andere casus werd online onderzoek uitgevoerd door één analist, zonder formele overdracht of verslaglegging (R7). Toen het incident voorbij was, verdween ook de kennis over wat het online onderzoek had opgeleverd. Zonder evaluatie of borging blijft ervaring persoonsgebonden en tijdelijk, in plaats van dat deze wordt opgebouwd als gedeeld organisatorisch inzicht.</w:t>
      </w:r>
    </w:p>
    <w:p w14:paraId="7C9324A8" w14:textId="77777777" w:rsidR="00354667" w:rsidRPr="00847BA8" w:rsidRDefault="00354667" w:rsidP="002B2058"/>
    <w:p w14:paraId="6FF6E9F4" w14:textId="1F6E9C77" w:rsidR="00354667" w:rsidRPr="00847BA8" w:rsidRDefault="00354667" w:rsidP="002B2058">
      <w:r w:rsidRPr="00847BA8">
        <w:t>Opvallend is dat medewerkers het belang van evaluatie wel herkennen, maar dat hier in de praktijk zelden ruimte voor ontstaat. Zodra een casus is afgerond, verschuift de aandacht naar nieuwe dossiers en ontbreekt een vaste stap om terug te kijken op de inzet en opbrengst van online onderzoek. Er is geen structureel moment ingebouwd om te bepalen wat is gezien, hoe goed risico’s zijn ingeschat en welke lessen kunnen worden meegenomen. Daardoor blijft het handelingsrepertoire van gemeenten vooral gebaseerd op ervaring in het moment zelf, en niet op opgebouwd en gedeeld vakmanschap.</w:t>
      </w:r>
    </w:p>
    <w:p w14:paraId="6E7A36AA" w14:textId="77777777" w:rsidR="00354667" w:rsidRPr="00847BA8" w:rsidRDefault="00354667" w:rsidP="00354667">
      <w:pPr>
        <w:pStyle w:val="Kop2"/>
        <w:numPr>
          <w:ilvl w:val="1"/>
          <w:numId w:val="30"/>
        </w:numPr>
      </w:pPr>
      <w:bookmarkStart w:id="17" w:name="_Toc228280447"/>
      <w:r w:rsidRPr="00847BA8">
        <w:t>Behoeften vanuit de praktijk</w:t>
      </w:r>
      <w:bookmarkEnd w:id="17"/>
    </w:p>
    <w:p w14:paraId="61900FDE" w14:textId="77777777" w:rsidR="00354667" w:rsidRDefault="00354667" w:rsidP="002B2058"/>
    <w:p w14:paraId="6EBD9814" w14:textId="77777777" w:rsidR="00354667" w:rsidRPr="009C3E66" w:rsidRDefault="00354667" w:rsidP="002B2058">
      <w:pPr>
        <w:rPr>
          <w:b/>
          <w:bCs/>
          <w:color w:val="EF7D00" w:themeColor="accent1"/>
        </w:rPr>
      </w:pPr>
      <w:r w:rsidRPr="009C3E66">
        <w:rPr>
          <w:b/>
          <w:bCs/>
          <w:color w:val="EF7D00" w:themeColor="accent1"/>
        </w:rPr>
        <w:t>Behoefte aan duidelijkheid, richting en houvast</w:t>
      </w:r>
    </w:p>
    <w:p w14:paraId="37935600" w14:textId="6CB0EB13" w:rsidR="00F974ED" w:rsidRPr="00F974ED" w:rsidRDefault="00354667" w:rsidP="008506CE">
      <w:r w:rsidRPr="00847BA8">
        <w:t>Uit de interviews blijkt dat respondenten vooral behoefte hebben aan duidelijkheid, richting en houvast bij het uitvoeren van online onderzoek. Online onderzoek wordt nu vaak reactief en intuïtief ingezet, waardoor medewerkers zoeken naar structuur en expliciete kaders: wat mag, wat moet, wat hoort en wat past bij de rol van de overheid in digitale omgevingen. In meerdere gesprekken komt naar voren dat professionals behoefte hebben aan duidelijke juridische kaders, zodat minder twijfel bestaat over wat is toegestaan en waar grenzen liggen (R2, R3). Het ontbreken van deze duidelijkheid leidt er in de praktijk toe dat soms zeer terughoudend wordt gehandeld en in andere situaties juist ad hoc. Hoewel er al juridische handreikingen bestaan,</w:t>
      </w:r>
      <w:r w:rsidRPr="00847BA8">
        <w:rPr>
          <w:rStyle w:val="Voetnootmarkering"/>
        </w:rPr>
        <w:footnoteReference w:id="7"/>
      </w:r>
      <w:r w:rsidRPr="00847BA8">
        <w:t xml:space="preserve"> wordt de behoefte aan heldere, toepasbare regels en landelijke richtlijnen expliciet benoemd. Een juridisch kader kan voor veel gemeenten een basis bieden voor zekerheid en handelingsruimte. Daarvoor dient de eerdergenoemde handreiking als kader, maar is lokale invulling van die regels noodzakelijk.</w:t>
      </w:r>
    </w:p>
    <w:p w14:paraId="228C778C" w14:textId="77777777" w:rsidR="00354667" w:rsidRDefault="00354667" w:rsidP="002B2058"/>
    <w:p w14:paraId="01D30CB5" w14:textId="77777777" w:rsidR="00354667" w:rsidRPr="009C3E66" w:rsidRDefault="00354667" w:rsidP="002B2058">
      <w:pPr>
        <w:rPr>
          <w:b/>
          <w:bCs/>
          <w:color w:val="EF7D00" w:themeColor="accent1"/>
        </w:rPr>
      </w:pPr>
      <w:r w:rsidRPr="009C3E66">
        <w:rPr>
          <w:b/>
          <w:bCs/>
          <w:color w:val="EF7D00" w:themeColor="accent1"/>
        </w:rPr>
        <w:t>Behoefte aan een heldere visie</w:t>
      </w:r>
    </w:p>
    <w:p w14:paraId="189B1CE0" w14:textId="77777777" w:rsidR="00354667" w:rsidRPr="00847BA8" w:rsidRDefault="00354667" w:rsidP="002B2058">
      <w:r w:rsidRPr="00847BA8">
        <w:t xml:space="preserve">Daarnaast klinkt breed de behoefte aan een expliciete visie op het doel en nut van online onderzoek. Respondenten geven aan dat gemeenten online onderzoek vaak inzetten omdat het beschikbaar is, maar </w:t>
      </w:r>
      <w:r w:rsidRPr="00847BA8">
        <w:lastRenderedPageBreak/>
        <w:t>dat zij niet altijd scherp kunnen formuleren wat het moet opleveren. Professionals willen helderheid over vragen als: wat is het doel van online onderzoek, wanneer is het succesvol en hoe verhouden online signalen zich tot offline informatie? (R5, R6, R7). Zonder een gedeelde visie blijft online onderzoek vooral een instrumenteel middel, in plaats van onderdeel van een bredere werkwijze met duidelijke doelen en verwachtingen. Op praktisch niveau wordt daarnaast de behoefte uitgesproken aan methodische handvatten voor duiding. Medewerkers geven aan te worstelen met de interpretatie van online informatie en met de vraag welke signalen serieus genomen moeten worden en wanneer sprake is van vooral digitaal ‘lawaai’. In meerdere interviews wordt gevraagd om voorbeelden, analysekaders en training om beter onderscheid te kunnen maken tussen online volume en daadwerkelijke dreiging of actiebereidheid (R5, R6). Deze behoefte hangt samen met de eerdere constatering dat online dynamiek regelmatig groter en heftiger oogt dan de offline werkelijkheid.</w:t>
      </w:r>
    </w:p>
    <w:p w14:paraId="11AF7BCC" w14:textId="77777777" w:rsidR="00354667" w:rsidRDefault="00354667" w:rsidP="002B2058"/>
    <w:p w14:paraId="142CF0FE" w14:textId="3897F0A1" w:rsidR="00354667" w:rsidRPr="009C3E66" w:rsidRDefault="00354667" w:rsidP="002B2058">
      <w:pPr>
        <w:rPr>
          <w:b/>
          <w:bCs/>
          <w:color w:val="EF7D00" w:themeColor="accent1"/>
        </w:rPr>
      </w:pPr>
      <w:r w:rsidRPr="009C3E66">
        <w:rPr>
          <w:b/>
          <w:bCs/>
          <w:color w:val="EF7D00" w:themeColor="accent1"/>
        </w:rPr>
        <w:t>Behoefte aan betere interne samenwerking</w:t>
      </w:r>
    </w:p>
    <w:p w14:paraId="5B7628CC" w14:textId="37F71DBD" w:rsidR="00354667" w:rsidRDefault="005E16A4" w:rsidP="002B2058">
      <w:r>
        <w:rPr>
          <w:noProof/>
        </w:rPr>
        <w:drawing>
          <wp:anchor distT="0" distB="0" distL="114300" distR="114300" simplePos="0" relativeHeight="251669526" behindDoc="1" locked="0" layoutInCell="1" allowOverlap="1" wp14:anchorId="143728D5" wp14:editId="64325D0A">
            <wp:simplePos x="0" y="0"/>
            <wp:positionH relativeFrom="column">
              <wp:posOffset>3089275</wp:posOffset>
            </wp:positionH>
            <wp:positionV relativeFrom="paragraph">
              <wp:posOffset>71120</wp:posOffset>
            </wp:positionV>
            <wp:extent cx="2790825" cy="1857375"/>
            <wp:effectExtent l="0" t="0" r="9525" b="9525"/>
            <wp:wrapTight wrapText="bothSides">
              <wp:wrapPolygon edited="0">
                <wp:start x="0" y="0"/>
                <wp:lineTo x="0" y="21489"/>
                <wp:lineTo x="21526" y="21489"/>
                <wp:lineTo x="21526" y="0"/>
                <wp:lineTo x="0" y="0"/>
              </wp:wrapPolygon>
            </wp:wrapTight>
            <wp:docPr id="922627632" name="Afbeelding 23" descr="Werken in een netwerk, wat levert het op? - Platform31 | Kennis en netwerk  voor stad en r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erken in een netwerk, wat levert het op? - Platform31 | Kennis en netwerk  voor stad en regi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082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667" w:rsidRPr="00847BA8">
        <w:t>Verder blijkt er behoefte aan betere samenwerking en afstemming tussen communicatie en OOV. Online onderzoek vindt nu vaak plaats binnen één van deze domeinen, terwijl de andere partij pas later wordt betrokken. Respondenten geven aan dat een gezamenlijke workflow kan helpen om online onderzoek eerder te verbinden aan duiding en risico-inschatting (R1, R3, R7). Daarbij wordt ook gewezen op het belang van een vaste rolverdeling, logprocedures en documentatiestructuren, zodat online onderzoek niet afhankelijk is van individuele medewerkers of toevallige momenten</w:t>
      </w:r>
      <w:r w:rsidR="00354667" w:rsidRPr="2C187F7D">
        <w:t>, maar voorspelbaar, overdraagbaar en herleidbaar wordt (R5, R7).</w:t>
      </w:r>
    </w:p>
    <w:p w14:paraId="5F07F572" w14:textId="77777777" w:rsidR="00354667" w:rsidRDefault="00354667" w:rsidP="002B2058"/>
    <w:p w14:paraId="4F60005D" w14:textId="77777777" w:rsidR="00354667" w:rsidRPr="009C3E66" w:rsidRDefault="00354667" w:rsidP="002B2058">
      <w:pPr>
        <w:rPr>
          <w:b/>
          <w:bCs/>
          <w:color w:val="EF7D00" w:themeColor="accent1"/>
        </w:rPr>
      </w:pPr>
      <w:r w:rsidRPr="009C3E66">
        <w:rPr>
          <w:b/>
          <w:bCs/>
          <w:color w:val="EF7D00" w:themeColor="accent1"/>
        </w:rPr>
        <w:t>Behoefte aan reflectie</w:t>
      </w:r>
    </w:p>
    <w:p w14:paraId="1F2A1B67" w14:textId="4E531BB5" w:rsidR="00354667" w:rsidRDefault="00354667" w:rsidP="002B2058">
      <w:r w:rsidRPr="2C187F7D">
        <w:t>Een laatste behoefte die in meerdere gesprekken terugkeert, betreft reflectie en lerend vermogen. Respondenten geven aan dat na incidenten zelden systematisch wordt geëvalueerd wat online onderzoek heeft opgeleverd en wat beter had gekund. Er is behoefte aan werkvormen, evaluatieformats en tijd om ervaringen vast te leggen, zodat kennis zich kan opbouwen en niet telkens opnieuw hoeft te worden uitgevonden (R6, R7).</w:t>
      </w:r>
    </w:p>
    <w:p w14:paraId="2D6A1077" w14:textId="77777777" w:rsidR="00354667" w:rsidRDefault="00354667" w:rsidP="00354667">
      <w:pPr>
        <w:pStyle w:val="Kop2"/>
        <w:numPr>
          <w:ilvl w:val="1"/>
          <w:numId w:val="30"/>
        </w:numPr>
      </w:pPr>
      <w:bookmarkStart w:id="18" w:name="_Toc228280448"/>
      <w:r>
        <w:t>Wat is er nodig?</w:t>
      </w:r>
      <w:bookmarkEnd w:id="18"/>
    </w:p>
    <w:p w14:paraId="59067B19" w14:textId="77777777" w:rsidR="00354667" w:rsidRDefault="00354667" w:rsidP="002B2058"/>
    <w:p w14:paraId="68AD4E10" w14:textId="77777777" w:rsidR="00354667" w:rsidRPr="009C3E66" w:rsidRDefault="00354667" w:rsidP="002B2058">
      <w:pPr>
        <w:rPr>
          <w:b/>
          <w:bCs/>
          <w:color w:val="EF7D00" w:themeColor="accent1"/>
        </w:rPr>
      </w:pPr>
      <w:r w:rsidRPr="009C3E66">
        <w:rPr>
          <w:b/>
          <w:bCs/>
          <w:color w:val="EF7D00" w:themeColor="accent1"/>
        </w:rPr>
        <w:t>Een gedeelde visie</w:t>
      </w:r>
    </w:p>
    <w:p w14:paraId="5B98AFCD" w14:textId="77777777" w:rsidR="00354667" w:rsidRDefault="00354667" w:rsidP="002B2058">
      <w:r w:rsidRPr="2C187F7D">
        <w:t>Onze analyse sluit nauw aan bij de behoeften die in de praktijk worden benoemd. Om het gebruik van online onderzoek te verbeteren, is allereerst richting nodig in de vorm van een gedeelde visie op waarom gemeenten online onderzoek inzetten en wat het moet opleveren. In meerdere interviews blijkt dat online onderzoek nu vooral wordt gestart vanwege een directe aanleiding, niet vanuit vooraf bepaalde doelen (R5, R6, R7). Een expliciete strategie kan richting geven aan keuzes over intensiteit, proportionaliteit, ethiek en prioritering. Zolang online onderzoek vooral wordt gezien als een vanzelfsprekend instrument zonder strategisch kader, blijft het technisch beschikbaar</w:t>
      </w:r>
      <w:r>
        <w:t>,</w:t>
      </w:r>
      <w:r w:rsidRPr="2C187F7D">
        <w:t xml:space="preserve"> maar bestuurlijk ongericht.</w:t>
      </w:r>
    </w:p>
    <w:p w14:paraId="0B9D2C35" w14:textId="77777777" w:rsidR="00354667" w:rsidRDefault="00354667" w:rsidP="002B2058"/>
    <w:p w14:paraId="27B5B3D7" w14:textId="77777777" w:rsidR="00354667" w:rsidRPr="009C3E66" w:rsidRDefault="00354667" w:rsidP="002B2058">
      <w:pPr>
        <w:rPr>
          <w:b/>
          <w:bCs/>
          <w:color w:val="EF7D00" w:themeColor="accent1"/>
        </w:rPr>
      </w:pPr>
      <w:r w:rsidRPr="009C3E66">
        <w:rPr>
          <w:b/>
          <w:bCs/>
          <w:color w:val="EF7D00" w:themeColor="accent1"/>
        </w:rPr>
        <w:t>Methodische duiding</w:t>
      </w:r>
    </w:p>
    <w:p w14:paraId="00C0F6A2" w14:textId="77777777" w:rsidR="00354667" w:rsidRDefault="00354667" w:rsidP="002B2058">
      <w:r w:rsidRPr="2C187F7D">
        <w:t xml:space="preserve">Daarnaast is methodische duiding noodzakelijk. Gemeenten moeten beter leren onderscheiden wat online ruis is en </w:t>
      </w:r>
      <w:r>
        <w:t>welke signalen een</w:t>
      </w:r>
      <w:r w:rsidRPr="2C187F7D">
        <w:t xml:space="preserve"> daadwerkelijk risico </w:t>
      </w:r>
      <w:r w:rsidRPr="072CCF9B">
        <w:t>vertegenwoordigen.</w:t>
      </w:r>
      <w:r w:rsidRPr="2C187F7D">
        <w:t xml:space="preserve"> De interviews laten zien dat online dreiging soms groter lijkt dan de feitelijke escalatiekans (R5) en dat stevige onlinetaal niet automatisch </w:t>
      </w:r>
      <w:r w:rsidRPr="2C187F7D">
        <w:lastRenderedPageBreak/>
        <w:t>leidt tot fysieke mobilisatie (R6). Zonder kennisontwikkeling, expertise en vaste evaluatiemomenten blijft dit onderscheid ondoorzichtig en wordt er beperkt geleerd van eerdere casussen. Structurele reflectie op wat is waargenomen, hoe signalen zijn geïnterpreteerd en hoe deze zich verhouden tot het uiteindelijke verloop, is een voorwaarde voor professioneel vakmanschap.</w:t>
      </w:r>
    </w:p>
    <w:p w14:paraId="05C248D2" w14:textId="77777777" w:rsidR="00354667" w:rsidRDefault="00354667" w:rsidP="002B2058"/>
    <w:p w14:paraId="09705AF6" w14:textId="77777777" w:rsidR="00354667" w:rsidRPr="009C3E66" w:rsidRDefault="00354667" w:rsidP="002B2058">
      <w:pPr>
        <w:rPr>
          <w:b/>
          <w:bCs/>
          <w:color w:val="EF7D00" w:themeColor="accent1"/>
        </w:rPr>
      </w:pPr>
      <w:r w:rsidRPr="009C3E66">
        <w:rPr>
          <w:b/>
          <w:bCs/>
          <w:color w:val="EF7D00" w:themeColor="accent1"/>
        </w:rPr>
        <w:t xml:space="preserve">Verbeterde </w:t>
      </w:r>
      <w:proofErr w:type="spellStart"/>
      <w:r w:rsidRPr="009C3E66">
        <w:rPr>
          <w:b/>
          <w:bCs/>
          <w:color w:val="EF7D00" w:themeColor="accent1"/>
        </w:rPr>
        <w:t>governance</w:t>
      </w:r>
      <w:proofErr w:type="spellEnd"/>
      <w:r w:rsidRPr="009C3E66">
        <w:rPr>
          <w:b/>
          <w:bCs/>
          <w:color w:val="EF7D00" w:themeColor="accent1"/>
        </w:rPr>
        <w:t xml:space="preserve"> inclusief normatief kader</w:t>
      </w:r>
    </w:p>
    <w:p w14:paraId="365E56F5" w14:textId="77777777" w:rsidR="00354667" w:rsidRDefault="00354667" w:rsidP="002B2058">
      <w:r w:rsidRPr="783266AD">
        <w:t xml:space="preserve">Verder vraagt verbetering om duidelijke afspraken over </w:t>
      </w:r>
      <w:proofErr w:type="spellStart"/>
      <w:r w:rsidRPr="783266AD">
        <w:t>governance</w:t>
      </w:r>
      <w:proofErr w:type="spellEnd"/>
      <w:r w:rsidRPr="783266AD">
        <w:t>. Vragen als wie online onderzoek start, wie duidt, wie besluit, wie proportionaliteit bewaakt, wanneer overdracht aan OOV of politie plaatsvindt en wie verantwoordelijk is voor vastlegging en transparantie, zijn nu vaak impliciet of persoonsafhankelijk (R1, R3, R7). Een robuuste werkwijze vraagt om expliciete rolverdeling, vaste processen en borging, zodat het functioneren van teams niet afhankelijk is van individuele kennisdragers. Het gebruik van bestaande juridische handreikingen</w:t>
      </w:r>
      <w:r>
        <w:t xml:space="preserve"> </w:t>
      </w:r>
      <w:r w:rsidRPr="783266AD">
        <w:t>kan hierbij helpen.</w:t>
      </w:r>
      <w:r w:rsidRPr="00E35E73">
        <w:rPr>
          <w:rStyle w:val="Voetnootmarkering"/>
        </w:rPr>
        <w:t xml:space="preserve"> </w:t>
      </w:r>
      <w:r>
        <w:rPr>
          <w:rStyle w:val="Voetnootmarkering"/>
        </w:rPr>
        <w:footnoteReference w:id="8"/>
      </w:r>
      <w:r w:rsidRPr="783266AD">
        <w:t xml:space="preserve">  Deze kunnen onzekerheid verminderen rondom bevoegdheden, privacy en proportionaliteit, wat door gemeenten expliciet als drempel wordt ervaren (R2, R3). Juridische kaders bieden houvast en voorkomen onnodige terughoudendheid</w:t>
      </w:r>
      <w:r>
        <w:t>, maar t</w:t>
      </w:r>
      <w:r w:rsidRPr="783266AD">
        <w:t xml:space="preserve">egelijkertijd is een handreiking op zichzelf onvoldoende. Naast juridische duidelijkheid hebben gemeenten een strategisch en normatief kompas nodig: een expliciet gesprek over wat voor </w:t>
      </w:r>
      <w:r>
        <w:t xml:space="preserve">soort </w:t>
      </w:r>
      <w:r w:rsidRPr="783266AD">
        <w:t>overheid zij online willen zijn en welke waarden daarbij leidend zijn, zoals transparantie, proportionaliteit, nabijheid en terughoudendheid. Zonder dit normatieve kader dreigt online onderzoek een technisch instrument te blijven, in plaats van een bewust gekozen en verantwoord onderdeel van gemeentelijk handelen.</w:t>
      </w:r>
    </w:p>
    <w:p w14:paraId="5C3AC96E" w14:textId="1D3D3BC6" w:rsidR="00354667" w:rsidRDefault="00354667" w:rsidP="002B2058"/>
    <w:p w14:paraId="62CC959A" w14:textId="1B5EC1CB" w:rsidR="005D2673" w:rsidRDefault="00CA331C" w:rsidP="005D2673">
      <w:pPr>
        <w:pStyle w:val="BasistekstRIECMN"/>
      </w:pPr>
      <w:r w:rsidRPr="00BF09E3">
        <w:rPr>
          <w:noProof/>
        </w:rPr>
        <w:drawing>
          <wp:anchor distT="0" distB="0" distL="114300" distR="114300" simplePos="0" relativeHeight="251658261" behindDoc="1" locked="0" layoutInCell="1" allowOverlap="1" wp14:anchorId="71A958DF" wp14:editId="763F6F48">
            <wp:simplePos x="0" y="0"/>
            <wp:positionH relativeFrom="margin">
              <wp:align>center</wp:align>
            </wp:positionH>
            <wp:positionV relativeFrom="paragraph">
              <wp:posOffset>23495</wp:posOffset>
            </wp:positionV>
            <wp:extent cx="4552342" cy="1325366"/>
            <wp:effectExtent l="0" t="0" r="635" b="8255"/>
            <wp:wrapTight wrapText="bothSides">
              <wp:wrapPolygon edited="0">
                <wp:start x="0" y="0"/>
                <wp:lineTo x="0" y="21424"/>
                <wp:lineTo x="21513" y="21424"/>
                <wp:lineTo x="21513" y="0"/>
                <wp:lineTo x="0" y="0"/>
              </wp:wrapPolygon>
            </wp:wrapTight>
            <wp:docPr id="1058045217"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2342" cy="13253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8B92B5" w14:textId="546DE494" w:rsidR="005D2673" w:rsidRDefault="005D2673" w:rsidP="005D2673">
      <w:pPr>
        <w:pStyle w:val="BasistekstRIECMN"/>
      </w:pPr>
    </w:p>
    <w:p w14:paraId="3732ACEA" w14:textId="77777777" w:rsidR="005D2673" w:rsidRDefault="005D2673" w:rsidP="005D2673">
      <w:pPr>
        <w:pStyle w:val="BasistekstRIECMN"/>
      </w:pPr>
    </w:p>
    <w:p w14:paraId="3B373DD5" w14:textId="77777777" w:rsidR="005D2673" w:rsidRDefault="005D2673" w:rsidP="005D2673">
      <w:pPr>
        <w:pStyle w:val="BasistekstRIECMN"/>
      </w:pPr>
    </w:p>
    <w:p w14:paraId="29D1B257" w14:textId="77777777" w:rsidR="00CA331C" w:rsidRDefault="00CA331C" w:rsidP="005D2673">
      <w:pPr>
        <w:pStyle w:val="BasistekstRIECMN"/>
      </w:pPr>
    </w:p>
    <w:p w14:paraId="31702A54" w14:textId="77777777" w:rsidR="00CA331C" w:rsidRDefault="00CA331C" w:rsidP="005D2673">
      <w:pPr>
        <w:pStyle w:val="BasistekstRIECMN"/>
      </w:pPr>
    </w:p>
    <w:p w14:paraId="7709D7B4" w14:textId="77777777" w:rsidR="00CA331C" w:rsidRDefault="00CA331C" w:rsidP="005D2673">
      <w:pPr>
        <w:pStyle w:val="BasistekstRIECMN"/>
      </w:pPr>
    </w:p>
    <w:p w14:paraId="437D8A7A" w14:textId="77777777" w:rsidR="00CA331C" w:rsidRDefault="00CA331C" w:rsidP="005D2673">
      <w:pPr>
        <w:pStyle w:val="BasistekstRIECMN"/>
      </w:pPr>
    </w:p>
    <w:p w14:paraId="1B531F2D" w14:textId="77777777" w:rsidR="00CA331C" w:rsidRDefault="00CA331C" w:rsidP="005D2673">
      <w:pPr>
        <w:pStyle w:val="BasistekstRIECMN"/>
      </w:pPr>
    </w:p>
    <w:p w14:paraId="40F4E5EF" w14:textId="77777777" w:rsidR="00CA331C" w:rsidRPr="005D2673" w:rsidRDefault="00CA331C" w:rsidP="005D2673">
      <w:pPr>
        <w:pStyle w:val="BasistekstRIECMN"/>
      </w:pPr>
    </w:p>
    <w:p w14:paraId="564E5781" w14:textId="77777777" w:rsidR="00354667" w:rsidRDefault="00354667" w:rsidP="00354667">
      <w:pPr>
        <w:pStyle w:val="Kop1"/>
        <w:numPr>
          <w:ilvl w:val="0"/>
          <w:numId w:val="30"/>
        </w:numPr>
      </w:pPr>
      <w:bookmarkStart w:id="19" w:name="_Toc228280449"/>
      <w:r>
        <w:t>Conclusie en blik vooruit</w:t>
      </w:r>
      <w:bookmarkEnd w:id="19"/>
    </w:p>
    <w:p w14:paraId="3E3BFDA4" w14:textId="500D40A7" w:rsidR="00354667" w:rsidRDefault="00354667" w:rsidP="002B2058">
      <w:r w:rsidRPr="783266AD">
        <w:t>Op basis van deze regionale verkenning</w:t>
      </w:r>
      <w:r>
        <w:t xml:space="preserve"> - uitgebreid</w:t>
      </w:r>
      <w:r w:rsidRPr="783266AD">
        <w:t xml:space="preserve"> met enkele G4-gemeenten</w:t>
      </w:r>
      <w:r>
        <w:t xml:space="preserve"> - kunnen </w:t>
      </w:r>
      <w:r w:rsidRPr="783266AD">
        <w:t xml:space="preserve">enkele conclusies worden getrokken die richting geven aan het aanvullende product dat gemaakt is om gemeenten verder te kunnen ondersteunen bij verantwoorde inzet van online onderzoek ten behoeve van de openbare orde en veiligheid. </w:t>
      </w:r>
    </w:p>
    <w:p w14:paraId="1E7E60AF" w14:textId="77777777" w:rsidR="00354667" w:rsidRDefault="00354667" w:rsidP="00354667">
      <w:pPr>
        <w:pStyle w:val="Kop2"/>
        <w:numPr>
          <w:ilvl w:val="1"/>
          <w:numId w:val="30"/>
        </w:numPr>
      </w:pPr>
      <w:bookmarkStart w:id="20" w:name="_Toc228280450"/>
      <w:r>
        <w:t>Inzet en positionering van online onderzoek</w:t>
      </w:r>
      <w:bookmarkEnd w:id="20"/>
    </w:p>
    <w:p w14:paraId="215710E9" w14:textId="1FA98601" w:rsidR="00354667" w:rsidRDefault="00354667" w:rsidP="002B2058">
      <w:r w:rsidRPr="783266AD">
        <w:t xml:space="preserve">Online onderzoek wordt door gemeenten ingezet </w:t>
      </w:r>
      <w:r>
        <w:t>(</w:t>
      </w:r>
      <w:r w:rsidRPr="783266AD">
        <w:t>meestal reactief, tijdelijk en ad hoc</w:t>
      </w:r>
      <w:r>
        <w:t>)</w:t>
      </w:r>
      <w:r w:rsidRPr="783266AD">
        <w:t xml:space="preserve"> vaak pas nadat maatschappelijke spanning al offline of in de media zichtbaar is. </w:t>
      </w:r>
      <w:r w:rsidRPr="79B7E744">
        <w:t>Op zich sluit dat aan bij de juridische eis dat er een concrete aanleiding moet zijn om online onderzoek te doen. Online</w:t>
      </w:r>
      <w:r w:rsidRPr="783266AD">
        <w:t xml:space="preserve"> onderzoek en duiding vinden in de praktijk doorgaans </w:t>
      </w:r>
      <w:r>
        <w:t xml:space="preserve">plaats </w:t>
      </w:r>
      <w:r w:rsidRPr="783266AD">
        <w:t xml:space="preserve">bij communicatieafdelingen, met een focus op sentiment en </w:t>
      </w:r>
      <w:proofErr w:type="spellStart"/>
      <w:r w:rsidRPr="783266AD">
        <w:lastRenderedPageBreak/>
        <w:t>webcare</w:t>
      </w:r>
      <w:proofErr w:type="spellEnd"/>
      <w:r w:rsidRPr="783266AD">
        <w:t>, terwijl OOV vooral behoefte heeft aan feitelijke veiligheidsinformatie over intenties, locaties en mobilisatie. Dit verschil in informatiebehoefte leidt tot een mismatch in bruikbaarheid voor openbare-ordedoelen. Gemeenten doen daarmee weinig, maar niet niets: online onderzoek wordt vooral incidenteel ingezet rond gebeurtenissen waarvan al bekend is dat deze kunnen polariseren, waarbij de focus blijft op algemene signalering in openbare bronnen.</w:t>
      </w:r>
    </w:p>
    <w:p w14:paraId="24306F9F" w14:textId="087567CC" w:rsidR="00354667" w:rsidRDefault="00354667" w:rsidP="00354667">
      <w:pPr>
        <w:pStyle w:val="Kop2"/>
        <w:numPr>
          <w:ilvl w:val="1"/>
          <w:numId w:val="30"/>
        </w:numPr>
      </w:pPr>
      <w:bookmarkStart w:id="21" w:name="_Toc228280451"/>
      <w:proofErr w:type="spellStart"/>
      <w:r>
        <w:t>Governance</w:t>
      </w:r>
      <w:proofErr w:type="spellEnd"/>
      <w:r>
        <w:t>, privacy en borging</w:t>
      </w:r>
      <w:bookmarkEnd w:id="21"/>
    </w:p>
    <w:p w14:paraId="7136EA58" w14:textId="1B1BA174" w:rsidR="00354667" w:rsidRDefault="006F687A" w:rsidP="002B2058">
      <w:r w:rsidRPr="006F687A">
        <w:rPr>
          <w:noProof/>
        </w:rPr>
        <w:drawing>
          <wp:anchor distT="0" distB="0" distL="114300" distR="114300" simplePos="0" relativeHeight="251658259" behindDoc="1" locked="0" layoutInCell="1" allowOverlap="1" wp14:anchorId="4283CE6E" wp14:editId="59BF4D55">
            <wp:simplePos x="0" y="0"/>
            <wp:positionH relativeFrom="column">
              <wp:posOffset>3155950</wp:posOffset>
            </wp:positionH>
            <wp:positionV relativeFrom="paragraph">
              <wp:posOffset>23495</wp:posOffset>
            </wp:positionV>
            <wp:extent cx="2905125" cy="3927475"/>
            <wp:effectExtent l="0" t="0" r="9525" b="0"/>
            <wp:wrapTight wrapText="bothSides">
              <wp:wrapPolygon edited="0">
                <wp:start x="0" y="0"/>
                <wp:lineTo x="0" y="21478"/>
                <wp:lineTo x="21529" y="21478"/>
                <wp:lineTo x="21529" y="0"/>
                <wp:lineTo x="0" y="0"/>
              </wp:wrapPolygon>
            </wp:wrapTight>
            <wp:docPr id="1147195049"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5125" cy="392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667" w:rsidRPr="79B7E744">
        <w:t xml:space="preserve">De praktijk van online onderzoek is op basis van de bevindingen juridisch gezien doorgaans niet ‘spannend’ in de zin van intelligence-activiteiten of het structureel volgen van personen. Tegelijkertijd is deze praktijk wel kwetsbaar, omdat zij nauwelijks structureel is verankerd binnen de gemeentelijke organisatie. AVG-compliance blijkt daarbij niet expliciet of systematisch </w:t>
      </w:r>
      <w:r w:rsidR="00354667" w:rsidRPr="79B7E744">
        <w:rPr>
          <w:i/>
          <w:iCs/>
        </w:rPr>
        <w:t>top of mind</w:t>
      </w:r>
      <w:r w:rsidR="00354667" w:rsidRPr="79B7E744">
        <w:t xml:space="preserve"> te zijn, waardoor de bijbehorende </w:t>
      </w:r>
      <w:proofErr w:type="spellStart"/>
      <w:r w:rsidR="00354667" w:rsidRPr="79B7E744">
        <w:t>governance</w:t>
      </w:r>
      <w:proofErr w:type="spellEnd"/>
      <w:r w:rsidR="00354667" w:rsidRPr="79B7E744">
        <w:t xml:space="preserve"> onvoldoende is ingericht. Als gevolg daarvan is naleving van de AVG in de praktijk niet structureel geborgd.</w:t>
      </w:r>
    </w:p>
    <w:p w14:paraId="62C92C06" w14:textId="77777777" w:rsidR="00354667" w:rsidRDefault="00354667" w:rsidP="002B2058"/>
    <w:p w14:paraId="68206241" w14:textId="0FE929D8" w:rsidR="00354667" w:rsidRDefault="00354667" w:rsidP="002B2058">
      <w:r w:rsidRPr="79B7E744">
        <w:t xml:space="preserve">De uitvoering van online onderzoek is regelmatig persoonsafhankelijk en kenmerkt zich door het ontbreken van vaste afspraken over rolverdeling, autorisatie en documentatie. Privacy </w:t>
      </w:r>
      <w:proofErr w:type="spellStart"/>
      <w:r w:rsidRPr="79B7E744">
        <w:t>officers</w:t>
      </w:r>
      <w:proofErr w:type="spellEnd"/>
      <w:r w:rsidRPr="79B7E744">
        <w:t xml:space="preserve">, functionarissen gegevensbescherming en juristen worden zelden vooraf betrokken en worden vooral geraadpleegd bij twijfelgevallen. </w:t>
      </w:r>
      <w:proofErr w:type="spellStart"/>
      <w:r w:rsidRPr="79B7E744">
        <w:t>Logging</w:t>
      </w:r>
      <w:proofErr w:type="spellEnd"/>
      <w:r w:rsidRPr="79B7E744">
        <w:t xml:space="preserve"> en Data </w:t>
      </w:r>
      <w:proofErr w:type="spellStart"/>
      <w:r w:rsidRPr="79B7E744">
        <w:t>Protection</w:t>
      </w:r>
      <w:proofErr w:type="spellEnd"/>
      <w:r w:rsidRPr="79B7E744">
        <w:t xml:space="preserve"> Impact Assessments (</w:t>
      </w:r>
      <w:proofErr w:type="spellStart"/>
      <w:r w:rsidRPr="79B7E744">
        <w:t>DPIA’s</w:t>
      </w:r>
      <w:proofErr w:type="spellEnd"/>
      <w:r w:rsidRPr="79B7E744">
        <w:t xml:space="preserve">) zijn doorgaans beperkt of geheel afwezig, terwijl structurele evaluatie achteraf nauwelijks plaatsvindt. Hierdoor is de werkwijze moeilijk te reconstrueren en ontstaat het risico dat </w:t>
      </w:r>
      <w:proofErr w:type="spellStart"/>
      <w:r w:rsidRPr="79B7E744">
        <w:t>privacygrenzen</w:t>
      </w:r>
      <w:proofErr w:type="spellEnd"/>
      <w:r w:rsidRPr="79B7E744">
        <w:t xml:space="preserve"> onbedoeld worden overschreden, zonder dat dit tijdig wordt gesignaleerd of gecorrigeerd.</w:t>
      </w:r>
    </w:p>
    <w:p w14:paraId="3D664FB9" w14:textId="69BB6E6C" w:rsidR="00354667" w:rsidRDefault="00354667" w:rsidP="00354667">
      <w:pPr>
        <w:pStyle w:val="Kop2"/>
        <w:numPr>
          <w:ilvl w:val="1"/>
          <w:numId w:val="30"/>
        </w:numPr>
      </w:pPr>
      <w:bookmarkStart w:id="22" w:name="_Toc228280452"/>
      <w:r>
        <w:t>Beperkingen en duiding van online informatie</w:t>
      </w:r>
      <w:bookmarkEnd w:id="22"/>
    </w:p>
    <w:p w14:paraId="190D4C91" w14:textId="0C07C80A" w:rsidR="00354667" w:rsidRDefault="00354667" w:rsidP="002B2058">
      <w:r w:rsidRPr="79B7E744">
        <w:t>Gemeenten erkennen dat online onderzoek per definitie een onvolledig beeld oplevert, onder meer doordat een substantieel deel van de relevante online dynamiek zich verplaatst naar besloten groepen waartoe gemeenten geen toegang hebben of mogen hebben. Daarnaast blijkt uit de interviews dat online zichtbaarheid, volume of fel taalgebruik geen betrouwbare indicator vormt voor daadwerkelijke offline escalatie of actiebereidheid. Dit maakt de duiding van online signalen complex en vraagt om specifieke expertise en contextkennis.</w:t>
      </w:r>
    </w:p>
    <w:p w14:paraId="2E3F20C8" w14:textId="77777777" w:rsidR="00354667" w:rsidRDefault="00354667" w:rsidP="002B2058"/>
    <w:p w14:paraId="46D964C9" w14:textId="77777777" w:rsidR="00354667" w:rsidRDefault="00354667" w:rsidP="002B2058">
      <w:r w:rsidRPr="79B7E744">
        <w:t xml:space="preserve">In de interviews </w:t>
      </w:r>
      <w:r>
        <w:t>werd</w:t>
      </w:r>
      <w:r w:rsidRPr="79B7E744">
        <w:t xml:space="preserve"> niet expliciet stilgestaan bij de juistheid en betrouwbaarheid van de verzamelde informatie. Dit aspect is echter van groot belang voor het goed kunnen duiden van online signalen. Online uitingen kunnen overdreven, strategisch, ironisch of provocerend van aard zijn en geven niet altijd een representatief beeld van lokale verhoudingen of intenties. Zonder expliciete aandacht voor de kwaliteit, herkomst en context van online gegevens bestaat het risico dat online dynamiek groter, urgenter of dreigender wordt geïnterpreteerd dan deze lokaal daadwerkelijk is. Met de toenemende </w:t>
      </w:r>
      <w:r w:rsidRPr="79B7E744">
        <w:lastRenderedPageBreak/>
        <w:t>mogelijkheden van artificiële intelligentie en de verdere verspreiding van desinformatie en gemanipuleerde content zal het belang van dit aspect naar verwachting alleen maar toenemen.</w:t>
      </w:r>
    </w:p>
    <w:p w14:paraId="1CFC3B7A" w14:textId="77777777" w:rsidR="00354667" w:rsidRDefault="00354667" w:rsidP="002B2058"/>
    <w:p w14:paraId="10FF5AFA" w14:textId="65BF20B3" w:rsidR="00354667" w:rsidRDefault="00354667" w:rsidP="002B2058">
      <w:r w:rsidRPr="79B7E744">
        <w:t xml:space="preserve">Tegelijkertijd blijkt dat veel gebruikte monitoringtools technisch meer mogelijkheden bieden dan juridisch is toegestaan. In de afwezigheid van duidelijke afwegingskaders en </w:t>
      </w:r>
      <w:proofErr w:type="spellStart"/>
      <w:r w:rsidRPr="79B7E744">
        <w:t>governance</w:t>
      </w:r>
      <w:proofErr w:type="spellEnd"/>
      <w:r w:rsidRPr="79B7E744">
        <w:t xml:space="preserve"> kan dit een verleiding vormen om grenzen van wat rechtmatig is te benaderen of te overschrijden. Daarbij komt dat een aantal van deze tools, zoals </w:t>
      </w:r>
      <w:proofErr w:type="spellStart"/>
      <w:r w:rsidRPr="79B7E744">
        <w:t>Coosto</w:t>
      </w:r>
      <w:proofErr w:type="spellEnd"/>
      <w:r w:rsidRPr="79B7E744">
        <w:t xml:space="preserve"> en OBI4wan, primair is ontwikkeld voor communicatie- en reputatiemonitoring en niet specifiek voor het domein van openbare orde en veiligheid, wat extra eisen stelt aan zorgvuldige interpretatie, rechtmatigheid en betrouwbaarheid van de verkregen informatie.</w:t>
      </w:r>
    </w:p>
    <w:p w14:paraId="2F51ECDB" w14:textId="77777777" w:rsidR="00354667" w:rsidRDefault="00354667" w:rsidP="00354667">
      <w:pPr>
        <w:pStyle w:val="Kop2"/>
        <w:numPr>
          <w:ilvl w:val="1"/>
          <w:numId w:val="30"/>
        </w:numPr>
      </w:pPr>
      <w:bookmarkStart w:id="23" w:name="_Toc228280453"/>
      <w:r>
        <w:t>Samenwerking en offline informatiepositie</w:t>
      </w:r>
      <w:bookmarkEnd w:id="23"/>
    </w:p>
    <w:p w14:paraId="783C0A61" w14:textId="6F0D2CC0" w:rsidR="00354667" w:rsidRDefault="00354667" w:rsidP="002B2058">
      <w:r w:rsidRPr="783266AD">
        <w:t xml:space="preserve">In meerdere gemeenten ontbreekt de </w:t>
      </w:r>
      <w:r w:rsidRPr="79B7E744">
        <w:t xml:space="preserve">benodigde </w:t>
      </w:r>
      <w:r w:rsidRPr="783266AD">
        <w:t xml:space="preserve">expertise om digitale signalen juridisch, ethisch én inhoudelijk </w:t>
      </w:r>
      <w:r w:rsidRPr="79B7E744">
        <w:t>zorgvuldig</w:t>
      </w:r>
      <w:r w:rsidRPr="783266AD">
        <w:t xml:space="preserve"> te duiden. </w:t>
      </w:r>
      <w:r>
        <w:t>Ook</w:t>
      </w:r>
      <w:r w:rsidRPr="79B7E744">
        <w:t xml:space="preserve"> blijkt dat</w:t>
      </w:r>
      <w:r w:rsidRPr="783266AD">
        <w:t xml:space="preserve"> de samenwerking met </w:t>
      </w:r>
      <w:r w:rsidRPr="79B7E744">
        <w:t>ketenpartners</w:t>
      </w:r>
      <w:r w:rsidRPr="783266AD">
        <w:t xml:space="preserve"> en de interne afstemming </w:t>
      </w:r>
      <w:r w:rsidRPr="79B7E744">
        <w:t xml:space="preserve">binnen gemeenten </w:t>
      </w:r>
      <w:r w:rsidRPr="783266AD">
        <w:t>vaak onderbenut</w:t>
      </w:r>
      <w:r w:rsidRPr="79B7E744">
        <w:t xml:space="preserve"> </w:t>
      </w:r>
      <w:r>
        <w:t>is</w:t>
      </w:r>
      <w:r w:rsidRPr="79B7E744">
        <w:t>.</w:t>
      </w:r>
      <w:r w:rsidRPr="783266AD">
        <w:t xml:space="preserve"> Fysieke netwerken, zoals wijkprofessionals, </w:t>
      </w:r>
      <w:r w:rsidRPr="79B7E744">
        <w:t xml:space="preserve">maatschappelijke </w:t>
      </w:r>
      <w:r w:rsidRPr="783266AD">
        <w:t xml:space="preserve">bondgenoten en jongerenwerkers, worden niet overal structureel georganiseerd of </w:t>
      </w:r>
      <w:r w:rsidRPr="79B7E744">
        <w:t xml:space="preserve">consequent </w:t>
      </w:r>
      <w:r w:rsidRPr="783266AD">
        <w:t>ingezet als informatiebron</w:t>
      </w:r>
      <w:r w:rsidRPr="79B7E744">
        <w:t xml:space="preserve"> bij de duiding van online signalen. Ook de</w:t>
      </w:r>
      <w:r w:rsidRPr="783266AD">
        <w:t xml:space="preserve"> samenwerking met politie en buurgemeenten is wisselend ingericht</w:t>
      </w:r>
      <w:r w:rsidRPr="79B7E744">
        <w:t xml:space="preserve"> en veelal afhankelijk van bestaande persoonlijke relaties, in plaats van </w:t>
      </w:r>
      <w:r>
        <w:t xml:space="preserve">te zijn </w:t>
      </w:r>
      <w:r w:rsidRPr="79B7E744">
        <w:t>vastgelegd</w:t>
      </w:r>
      <w:r>
        <w:t xml:space="preserve"> in </w:t>
      </w:r>
      <w:r w:rsidRPr="79B7E744">
        <w:t>samenwerkingsafspraken.</w:t>
      </w:r>
      <w:r w:rsidRPr="783266AD">
        <w:t xml:space="preserve"> Hierdoor wordt online onderzoek </w:t>
      </w:r>
      <w:r w:rsidRPr="79B7E744">
        <w:t>slechts beperkt</w:t>
      </w:r>
      <w:r w:rsidRPr="783266AD">
        <w:t xml:space="preserve"> gekoppeld aan een </w:t>
      </w:r>
      <w:r w:rsidRPr="79B7E744">
        <w:t>robuust</w:t>
      </w:r>
      <w:r w:rsidRPr="783266AD">
        <w:t xml:space="preserve"> offline tegenbeeld</w:t>
      </w:r>
      <w:r w:rsidRPr="79B7E744">
        <w:t>. Juist deze</w:t>
      </w:r>
      <w:r w:rsidRPr="783266AD">
        <w:t xml:space="preserve"> combinatie </w:t>
      </w:r>
      <w:r w:rsidRPr="79B7E744">
        <w:t xml:space="preserve">van online signalen en lokale, fysieke informatie is </w:t>
      </w:r>
      <w:r w:rsidRPr="783266AD">
        <w:t xml:space="preserve">noodzakelijk om </w:t>
      </w:r>
      <w:r w:rsidRPr="79B7E744">
        <w:t>online dynamiek in context te plaatsen, signalen</w:t>
      </w:r>
      <w:r w:rsidRPr="783266AD">
        <w:t xml:space="preserve"> op </w:t>
      </w:r>
      <w:r w:rsidRPr="79B7E744">
        <w:t xml:space="preserve">hun juiste </w:t>
      </w:r>
      <w:r w:rsidRPr="783266AD">
        <w:t xml:space="preserve">waarde te schatten en </w:t>
      </w:r>
      <w:r w:rsidRPr="79B7E744">
        <w:t xml:space="preserve">te komen </w:t>
      </w:r>
      <w:r w:rsidRPr="783266AD">
        <w:t>tot proportionele</w:t>
      </w:r>
      <w:r w:rsidRPr="79B7E744">
        <w:t>, zorgvuldig afgewogen bestuurlijke</w:t>
      </w:r>
      <w:r w:rsidRPr="783266AD">
        <w:t xml:space="preserve"> keuzes.</w:t>
      </w:r>
    </w:p>
    <w:p w14:paraId="3267260C" w14:textId="77777777" w:rsidR="00354667" w:rsidRDefault="00354667" w:rsidP="00354667">
      <w:pPr>
        <w:pStyle w:val="Kop2"/>
        <w:numPr>
          <w:ilvl w:val="1"/>
          <w:numId w:val="30"/>
        </w:numPr>
      </w:pPr>
      <w:bookmarkStart w:id="24" w:name="_Toc228280454"/>
      <w:r>
        <w:t>Kernbehoefte: visie, afweging en organisatie</w:t>
      </w:r>
      <w:bookmarkEnd w:id="24"/>
    </w:p>
    <w:p w14:paraId="2E6C2D57" w14:textId="25F46501" w:rsidR="00354667" w:rsidRPr="00D560E1" w:rsidRDefault="00354667" w:rsidP="002B2058">
      <w:r w:rsidRPr="6CD10305">
        <w:t xml:space="preserve">De dominante behoefte van gemeenten richt zich niet op meer juridische kennis, maar op het gezamenlijk gesprek over visie, afwegingen en organisatorische keuzes. Gemeenten willen bewust bepalen of online onderzoek past bij hun rol, met welk doel het wordt ingezet, welke grenzen daarbij gelden en hoe dit intern moet worden georganiseerd. Daarbij bestaat ook een duidelijke behoefte aan passende, juridisch veilig ingerichte </w:t>
      </w:r>
      <w:proofErr w:type="spellStart"/>
      <w:r w:rsidRPr="6CD10305">
        <w:t>tooling</w:t>
      </w:r>
      <w:proofErr w:type="spellEnd"/>
      <w:r w:rsidRPr="6CD10305">
        <w:t xml:space="preserve"> die laagdrempelig is, werkt met </w:t>
      </w:r>
      <w:proofErr w:type="spellStart"/>
      <w:r w:rsidRPr="6CD10305">
        <w:t>anonimisering</w:t>
      </w:r>
      <w:proofErr w:type="spellEnd"/>
      <w:r w:rsidRPr="6CD10305">
        <w:t xml:space="preserve">, </w:t>
      </w:r>
      <w:proofErr w:type="spellStart"/>
      <w:r w:rsidRPr="6CD10305">
        <w:t>logging</w:t>
      </w:r>
      <w:proofErr w:type="spellEnd"/>
      <w:r w:rsidRPr="6CD10305">
        <w:t xml:space="preserve"> ondersteunt en helpt om ruis van reëel risico te onderscheiden. Deze basisgesprekken</w:t>
      </w:r>
      <w:r>
        <w:t xml:space="preserve">, </w:t>
      </w:r>
      <w:r w:rsidRPr="6CD10305">
        <w:t>ondersteund door heldere keuzes en organisatie</w:t>
      </w:r>
      <w:r>
        <w:t xml:space="preserve">, </w:t>
      </w:r>
      <w:r w:rsidRPr="6CD10305">
        <w:t xml:space="preserve">zijn noodzakelijk om online onderzoek </w:t>
      </w:r>
      <w:r w:rsidRPr="00D560E1">
        <w:t>in de toekomst bewuster, doelgerichter en verantwoord in te zetten, op basis van gedeeld vakmanschap in plaats van incident gedreven improvisatie.</w:t>
      </w:r>
    </w:p>
    <w:p w14:paraId="0714381A" w14:textId="39BC5C87" w:rsidR="00354667" w:rsidRPr="00D560E1" w:rsidRDefault="00354667" w:rsidP="00354667">
      <w:pPr>
        <w:pStyle w:val="Kop2"/>
        <w:numPr>
          <w:ilvl w:val="1"/>
          <w:numId w:val="30"/>
        </w:numPr>
      </w:pPr>
      <w:bookmarkStart w:id="25" w:name="_Toc228280455"/>
      <w:r w:rsidRPr="00D560E1">
        <w:t xml:space="preserve">Inzet van online </w:t>
      </w:r>
      <w:proofErr w:type="spellStart"/>
      <w:r w:rsidRPr="00D560E1">
        <w:t>tooling</w:t>
      </w:r>
      <w:bookmarkEnd w:id="25"/>
      <w:proofErr w:type="spellEnd"/>
    </w:p>
    <w:p w14:paraId="2DB8FA97" w14:textId="2084F915" w:rsidR="00354667" w:rsidRPr="00D560E1" w:rsidRDefault="00354667" w:rsidP="002B2058">
      <w:r w:rsidRPr="00D560E1">
        <w:t xml:space="preserve">Uit het onderzoek komt naar voren dat gemeenten online </w:t>
      </w:r>
      <w:proofErr w:type="spellStart"/>
      <w:r w:rsidRPr="00D560E1">
        <w:t>tooling</w:t>
      </w:r>
      <w:proofErr w:type="spellEnd"/>
      <w:r w:rsidRPr="00D560E1">
        <w:t xml:space="preserve"> voor OOV-doeleinden beperkt en voornamelijk reactief inzetten. Voor communicatie worden tools immers doorlopend gebruikt. Het initiatief ligt dan ook veelal bij communicatieafdelingen, waarbij gebruik wordt gemaakt van tools die oorspronkelijk zijn ontworpen voor </w:t>
      </w:r>
      <w:proofErr w:type="spellStart"/>
      <w:r w:rsidRPr="00D560E1">
        <w:t>webcare</w:t>
      </w:r>
      <w:proofErr w:type="spellEnd"/>
      <w:r w:rsidRPr="00D560E1">
        <w:t xml:space="preserve"> en reputatiemanagement. Deze toepassingen geven een beperkte mate van inzicht in sentimenten en publieksdynamiek en sluiten doorgaans onvoldoende aan bij de informatiebehoefte van afdelingen Openbare Orde en Veiligheid, waar juist behoefte bestaat aan duiding van risico’s, intenties en mogelijke escalatie. Voor deze duiding wordt gebruik gemaakt van grootschalige datasets die ongericht zijn verzameld. Dit maakt dat niet snel wordt voldaan aan de vereisten die het gegevensbeschermingsrecht daaraan stelt.</w:t>
      </w:r>
      <w:r w:rsidRPr="00D560E1">
        <w:rPr>
          <w:rStyle w:val="Voetnootmarkering"/>
        </w:rPr>
        <w:footnoteReference w:id="9"/>
      </w:r>
      <w:r w:rsidRPr="00D560E1">
        <w:t xml:space="preserve"> </w:t>
      </w:r>
    </w:p>
    <w:p w14:paraId="2C722EBA" w14:textId="77777777" w:rsidR="00354667" w:rsidRPr="00D560E1" w:rsidRDefault="00354667" w:rsidP="002B2058"/>
    <w:p w14:paraId="33774E11" w14:textId="112EFD25" w:rsidR="00354667" w:rsidRPr="00D560E1" w:rsidRDefault="004B198D" w:rsidP="002B2058">
      <w:r w:rsidRPr="004B198D">
        <w:rPr>
          <w:noProof/>
        </w:rPr>
        <w:lastRenderedPageBreak/>
        <w:drawing>
          <wp:anchor distT="0" distB="0" distL="114300" distR="114300" simplePos="0" relativeHeight="251658260" behindDoc="1" locked="0" layoutInCell="1" allowOverlap="1" wp14:anchorId="78131DF0" wp14:editId="7B43D76A">
            <wp:simplePos x="0" y="0"/>
            <wp:positionH relativeFrom="column">
              <wp:posOffset>41910</wp:posOffset>
            </wp:positionH>
            <wp:positionV relativeFrom="paragraph">
              <wp:posOffset>22225</wp:posOffset>
            </wp:positionV>
            <wp:extent cx="2095500" cy="1431925"/>
            <wp:effectExtent l="0" t="0" r="0" b="0"/>
            <wp:wrapTight wrapText="bothSides">
              <wp:wrapPolygon edited="0">
                <wp:start x="0" y="0"/>
                <wp:lineTo x="0" y="21265"/>
                <wp:lineTo x="21404" y="21265"/>
                <wp:lineTo x="21404" y="0"/>
                <wp:lineTo x="0" y="0"/>
              </wp:wrapPolygon>
            </wp:wrapTight>
            <wp:docPr id="1672205813"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5500" cy="143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667" w:rsidRPr="00D560E1">
        <w:t>OOV beschikt op haar beurt vaak over beperkte ervaring met online monitoringtools en mist veelal een gestructureerd werkproces voor het verzamelen, interpreteren en vertalen van online informatie naar bestuurlijke of operationele afwegingen. De werkwijze is veelal ad hoc, persoonsafhankelijk en beperkt geborgd. Tegelijkertijd is het duiden van online signalen complex en vraagt het om specifieke expertise. Online uitingen zijn immers lang niet altijd betrouwbare indicatoren voor daadwerkelijk gedrag of risico's, en vragen daarom altijd om contextuele interpretatie, in combinatie met informatie uit het fysieke netwerk.</w:t>
      </w:r>
    </w:p>
    <w:p w14:paraId="02FABA5F" w14:textId="77777777" w:rsidR="00354667" w:rsidRPr="00D560E1" w:rsidRDefault="00354667" w:rsidP="002B2058"/>
    <w:p w14:paraId="67CC79F8" w14:textId="348C9B4F" w:rsidR="00354667" w:rsidRPr="00D560E1" w:rsidRDefault="00354667" w:rsidP="002B2058">
      <w:r w:rsidRPr="00D560E1">
        <w:t xml:space="preserve">Tegen deze achtergrond ligt het niet voor de hand om de inzet van online </w:t>
      </w:r>
      <w:proofErr w:type="spellStart"/>
      <w:r w:rsidRPr="00D560E1">
        <w:t>tooling</w:t>
      </w:r>
      <w:proofErr w:type="spellEnd"/>
      <w:r w:rsidRPr="00D560E1">
        <w:t xml:space="preserve"> te benaderen als uitsluitend een technische of juridische kwestie. Veel belangrijker is een gedeelde visie op het doel van online onderzoek, de rolverdeling tussen OOV en communicatie, de samenhang met offline </w:t>
      </w:r>
      <w:proofErr w:type="spellStart"/>
      <w:r w:rsidRPr="00D560E1">
        <w:t>signalering,de</w:t>
      </w:r>
      <w:proofErr w:type="spellEnd"/>
      <w:r w:rsidRPr="00D560E1">
        <w:t xml:space="preserve"> organisatorische inbedding ervan en de kennis en kunde om de gevonden informatie op de juiste manier te duiden en daar bestuurlijke consequenties aan te verbinden . </w:t>
      </w:r>
      <w:proofErr w:type="spellStart"/>
      <w:r w:rsidRPr="00D560E1">
        <w:t>Tooling</w:t>
      </w:r>
      <w:proofErr w:type="spellEnd"/>
      <w:r w:rsidRPr="00D560E1">
        <w:t xml:space="preserve"> is op zichzelf geen voorwaarde om met online onderzoek aan de slag te gaan, en vormt niet de oplossing. Een goed handelingsperspectief vraagt in de eerste plaats om geschoolde professionals die kunnen duiden, interpreteren en reflecteren en niet om technologie.</w:t>
      </w:r>
    </w:p>
    <w:p w14:paraId="2A70066D" w14:textId="77777777" w:rsidR="00354667" w:rsidRPr="00D560E1" w:rsidRDefault="00354667" w:rsidP="002B2058"/>
    <w:p w14:paraId="0EFDB3E3" w14:textId="3702801B" w:rsidR="004B198D" w:rsidRPr="004B198D" w:rsidRDefault="00354667" w:rsidP="00014018">
      <w:r w:rsidRPr="00D560E1">
        <w:t xml:space="preserve">Wanneer gemeenten toch overwegen om met </w:t>
      </w:r>
      <w:proofErr w:type="spellStart"/>
      <w:r w:rsidRPr="00D560E1">
        <w:t>tooling</w:t>
      </w:r>
      <w:proofErr w:type="spellEnd"/>
      <w:r w:rsidRPr="00D560E1">
        <w:t xml:space="preserve"> te werken, is het belangrijk om zorgvuldig te kijken naar de aard van het instrument. Sommige benaderingen, zoals die van </w:t>
      </w:r>
      <w:proofErr w:type="spellStart"/>
      <w:r w:rsidRPr="00D560E1">
        <w:t>Deduider</w:t>
      </w:r>
      <w:proofErr w:type="spellEnd"/>
      <w:r w:rsidRPr="00D560E1">
        <w:t xml:space="preserve">, claimen een </w:t>
      </w:r>
      <w:proofErr w:type="spellStart"/>
      <w:r w:rsidRPr="00D560E1">
        <w:t>privacybewuste</w:t>
      </w:r>
      <w:proofErr w:type="spellEnd"/>
      <w:r w:rsidRPr="00D560E1">
        <w:t xml:space="preserve">, topicgerichte aanpak mogelijk te maken door middel van bronselectie, </w:t>
      </w:r>
      <w:proofErr w:type="spellStart"/>
      <w:r w:rsidRPr="00D560E1">
        <w:t>pseudonimisering</w:t>
      </w:r>
      <w:proofErr w:type="spellEnd"/>
      <w:r w:rsidRPr="00D560E1">
        <w:t xml:space="preserve"> en abstracte duiding van discussiedynamiek. Hoewel deze werkwijze op het eerste gezicht beter aansluit bij juridische en ethische kaders, kon in dit onderzoek niet onder de motorkap worden gekeken, en is een oordeel over effectiviteit of betrouwbaarheid dus nog niet aan de orde. Wel laat dit soort voorbeelden zien dat het technisch mogelijk is om alternatieve routes te verkennen. Cruciaal daarbij blijft dat gemeenten eerst investeren in visie, organisatie en vakmanschap. De inzet van </w:t>
      </w:r>
      <w:proofErr w:type="spellStart"/>
      <w:r w:rsidRPr="00D560E1">
        <w:t>tooling</w:t>
      </w:r>
      <w:proofErr w:type="spellEnd"/>
      <w:r w:rsidRPr="00D560E1">
        <w:t xml:space="preserve"> kan dan eventueel ondersteunend zijn, maar kan dit nooit vervangen.</w:t>
      </w:r>
    </w:p>
    <w:p w14:paraId="44CD6024" w14:textId="77777777" w:rsidR="00354667" w:rsidRDefault="00354667" w:rsidP="00354667">
      <w:pPr>
        <w:pStyle w:val="Kop2"/>
        <w:numPr>
          <w:ilvl w:val="1"/>
          <w:numId w:val="30"/>
        </w:numPr>
      </w:pPr>
      <w:bookmarkStart w:id="26" w:name="_Toc228280456"/>
      <w:r>
        <w:t>Nieuw product in aanvulling op bestaande instrumenten</w:t>
      </w:r>
      <w:bookmarkEnd w:id="26"/>
    </w:p>
    <w:p w14:paraId="15EE3134" w14:textId="77777777" w:rsidR="00354667" w:rsidRDefault="00354667" w:rsidP="002B2058">
      <w:r w:rsidRPr="158E2EF7">
        <w:t>Om gemeente</w:t>
      </w:r>
      <w:r>
        <w:t>n</w:t>
      </w:r>
      <w:r w:rsidRPr="158E2EF7">
        <w:t xml:space="preserve"> te helpen bij online onderzoek </w:t>
      </w:r>
      <w:r>
        <w:t>werd</w:t>
      </w:r>
      <w:r w:rsidRPr="158E2EF7">
        <w:t xml:space="preserve"> op basis van onze bevindingen een instrument ontwikkeld dat is opgezet als een praktische gespreksleidraad voor online onderzoek, bedoeld om gemeenten te ondersteunen bij het maken van bewuste, onderbouwde keuzes over de inzet van online onderzoek in het kader van openbare orde en veiligheid. De leidraad is nadrukkelijk geen technisch stappenplan of juridisch protocol, maar een hulpmiddel om binnen de gemeentelijke organisatie het gesprek te voeren over visie, rolopvatting en professionaliteit. Centraal staat de vraag of, wanneer en met welk doel online onderzoek past bij de gemeentelijke verantwoordelijkheid, en hoe dit zich verhoudt tot publieke waarden, offline informatieposities en samenwerking met partners. De leidraad helpt gemeenten om vooraf stil te staan bij informatiebehoefte, proportionaliteit, organisatie, uitvoering, duiding, opvolging en borging, zodat online onderzoek niet ad hoc of </w:t>
      </w:r>
      <w:proofErr w:type="spellStart"/>
      <w:r w:rsidRPr="158E2EF7">
        <w:t>toolgedreven</w:t>
      </w:r>
      <w:proofErr w:type="spellEnd"/>
      <w:r w:rsidRPr="158E2EF7">
        <w:t xml:space="preserve"> wordt ingezet, maar als een bewust ingericht werkproces.</w:t>
      </w:r>
    </w:p>
    <w:p w14:paraId="6DE24F7C" w14:textId="77777777" w:rsidR="00354667" w:rsidRDefault="00354667" w:rsidP="002B2058"/>
    <w:p w14:paraId="1E103FB6" w14:textId="77777777" w:rsidR="00354667" w:rsidRDefault="00354667" w:rsidP="002B2058">
      <w:r w:rsidRPr="0FBAF032">
        <w:t>De meerwaarde van dit instrument ten opzichte van bestaande handreikingen en protocollen ligt in het feit dat het aanvult waar deze bestaande instrumenten ophouden. Bestaande kaders bieden gemeenten vooral juridische richting: zij beschrijven wat is toegestaan, welke stappen moeten worden doorlopen en hoe rechtmatigheid kan worden geborgd. Dat is essentieel, maar in de praktijk blijkt dat veel onzekerheid en handelingsverlegenheid juist ontstaat vóórdat die juridische toets aan de orde is. Deze gespreksleidraad richt zich daarom op de fase daarvoor: is online onderzoek noodzakelijk of ligt een andere aanpak (bijvoorbeeld offline) meer voorhanden</w:t>
      </w:r>
      <w:r>
        <w:t>:</w:t>
      </w:r>
      <w:r w:rsidRPr="0FBAF032">
        <w:t xml:space="preserve"> het expliciteren van doelen, het bepalen van de </w:t>
      </w:r>
      <w:r w:rsidRPr="0FBAF032">
        <w:lastRenderedPageBreak/>
        <w:t>rol van de gemeente in online omgevingen en het maken van normatieve en organisatorische keuzes. Daarnaast biedt het instrument handvatten om de spanning tussen communicatie en OOV te overbruggen, door rolverdeling, samenwerking en duiding expliciet te maken. Ook geeft het ethiek en professioneel oordeelsvermogen een expliciete plek, waar bestaande protocollen vooral juridisch normeren. Daarmee vormt de leidraad geen alternatief voor bestaande instrumenten, maar een noodzakelijke verdieping die gemeenten helpt om online onderzoek niet alleen rechtmatig, maar ook bewust, consistent en professioneel in te zetten.</w:t>
      </w:r>
    </w:p>
    <w:p w14:paraId="7068DFBD" w14:textId="2A3DBD6E" w:rsidR="00354667" w:rsidRDefault="00354667" w:rsidP="002B2058">
      <w:pPr>
        <w:spacing w:line="280" w:lineRule="atLeast"/>
        <w:rPr>
          <w:color w:val="EF7D00" w:themeColor="accent1"/>
          <w:sz w:val="32"/>
          <w:szCs w:val="28"/>
        </w:rPr>
      </w:pPr>
      <w:r>
        <w:br w:type="page"/>
      </w:r>
    </w:p>
    <w:p w14:paraId="025C3F77" w14:textId="2A3DBD6E" w:rsidR="00354667" w:rsidRPr="00D560E1" w:rsidRDefault="00354667" w:rsidP="00014018">
      <w:pPr>
        <w:pStyle w:val="Kop1"/>
        <w:numPr>
          <w:ilvl w:val="0"/>
          <w:numId w:val="0"/>
        </w:numPr>
        <w:rPr>
          <w:lang w:val="en-US"/>
        </w:rPr>
      </w:pPr>
      <w:bookmarkStart w:id="27" w:name="_Toc228280457"/>
      <w:proofErr w:type="spellStart"/>
      <w:r w:rsidRPr="00D560E1">
        <w:rPr>
          <w:lang w:val="en-US"/>
        </w:rPr>
        <w:lastRenderedPageBreak/>
        <w:t>Referenties</w:t>
      </w:r>
      <w:bookmarkEnd w:id="27"/>
      <w:proofErr w:type="spellEnd"/>
    </w:p>
    <w:p w14:paraId="27FB57A1" w14:textId="77777777" w:rsidR="00354667" w:rsidRPr="00D560E1" w:rsidRDefault="00354667" w:rsidP="002B2058">
      <w:pPr>
        <w:spacing w:before="240" w:after="240"/>
        <w:rPr>
          <w:rFonts w:ascii="Calibri" w:hAnsi="Calibri"/>
        </w:rPr>
      </w:pPr>
      <w:r w:rsidRPr="00D560E1">
        <w:rPr>
          <w:rFonts w:ascii="Calibri" w:hAnsi="Calibri"/>
          <w:lang w:val="en-US"/>
        </w:rPr>
        <w:t xml:space="preserve">Bantema, W. (2024). Tackling online troublemakers through an experimental administrative law approach: A local solution to a global problem? </w:t>
      </w:r>
      <w:r w:rsidRPr="00D560E1">
        <w:rPr>
          <w:rFonts w:ascii="Calibri" w:hAnsi="Calibri"/>
          <w:i/>
          <w:iCs/>
        </w:rPr>
        <w:t xml:space="preserve">Utrecht </w:t>
      </w:r>
      <w:proofErr w:type="spellStart"/>
      <w:r w:rsidRPr="00D560E1">
        <w:rPr>
          <w:rFonts w:ascii="Calibri" w:hAnsi="Calibri"/>
          <w:i/>
          <w:iCs/>
        </w:rPr>
        <w:t>Law</w:t>
      </w:r>
      <w:proofErr w:type="spellEnd"/>
      <w:r w:rsidRPr="00D560E1">
        <w:rPr>
          <w:rFonts w:ascii="Calibri" w:hAnsi="Calibri"/>
          <w:i/>
          <w:iCs/>
        </w:rPr>
        <w:t xml:space="preserve"> Review, 20</w:t>
      </w:r>
      <w:r w:rsidRPr="00D560E1">
        <w:rPr>
          <w:rFonts w:ascii="Calibri" w:hAnsi="Calibri"/>
        </w:rPr>
        <w:t>(4), 5–19.</w:t>
      </w:r>
    </w:p>
    <w:p w14:paraId="705D7316" w14:textId="77777777" w:rsidR="00354667" w:rsidRPr="00D560E1" w:rsidRDefault="00354667" w:rsidP="002B2058">
      <w:pPr>
        <w:spacing w:before="240" w:after="240"/>
        <w:rPr>
          <w:rFonts w:ascii="Calibri" w:hAnsi="Calibri"/>
          <w:i/>
          <w:iCs/>
        </w:rPr>
      </w:pPr>
      <w:r w:rsidRPr="00D560E1">
        <w:rPr>
          <w:rFonts w:ascii="Calibri" w:hAnsi="Calibri"/>
        </w:rPr>
        <w:t xml:space="preserve">Bantema, W., &amp; De Vries, S. (2022). </w:t>
      </w:r>
      <w:r w:rsidRPr="00D560E1">
        <w:rPr>
          <w:rFonts w:ascii="Calibri" w:hAnsi="Calibri"/>
          <w:i/>
          <w:iCs/>
        </w:rPr>
        <w:t>Juridische spanningsvelden bij online monitoring door gemeenten.</w:t>
      </w:r>
    </w:p>
    <w:p w14:paraId="4C14FB4B" w14:textId="77777777" w:rsidR="00354667" w:rsidRPr="00D560E1" w:rsidRDefault="00354667" w:rsidP="002B2058">
      <w:pPr>
        <w:spacing w:before="240" w:after="240"/>
        <w:rPr>
          <w:rFonts w:ascii="Calibri" w:hAnsi="Calibri"/>
        </w:rPr>
      </w:pPr>
      <w:r w:rsidRPr="00D560E1">
        <w:rPr>
          <w:rFonts w:ascii="Calibri" w:hAnsi="Calibri"/>
        </w:rPr>
        <w:t xml:space="preserve">Bantema, W., Westers, S., &amp; Munneke, S. (2020). </w:t>
      </w:r>
      <w:r w:rsidRPr="00D560E1">
        <w:rPr>
          <w:rFonts w:ascii="Calibri" w:hAnsi="Calibri"/>
          <w:i/>
          <w:iCs/>
        </w:rPr>
        <w:t>Niet bevoegd, wel verantwoordelijk: Handhavingsmogelijkheden bij online aangejaagde ordeverstoringen.</w:t>
      </w:r>
      <w:r w:rsidRPr="00D560E1">
        <w:rPr>
          <w:rFonts w:ascii="Calibri" w:hAnsi="Calibri"/>
        </w:rPr>
        <w:t xml:space="preserve"> Boom Bestuurskunde.</w:t>
      </w:r>
    </w:p>
    <w:p w14:paraId="5BF94017" w14:textId="77777777" w:rsidR="00354667" w:rsidRPr="00D560E1" w:rsidRDefault="00354667" w:rsidP="002B2058">
      <w:pPr>
        <w:spacing w:before="240" w:after="240"/>
        <w:rPr>
          <w:rFonts w:ascii="Calibri" w:hAnsi="Calibri"/>
        </w:rPr>
      </w:pPr>
      <w:r w:rsidRPr="00D560E1">
        <w:rPr>
          <w:rFonts w:ascii="Calibri" w:hAnsi="Calibri"/>
        </w:rPr>
        <w:t xml:space="preserve">Bantema, W., Westers, S., Hoekstra, M., Herregodts, R., &amp; Munneke, S. (2021). </w:t>
      </w:r>
      <w:r w:rsidRPr="00D560E1">
        <w:rPr>
          <w:rFonts w:ascii="Calibri" w:hAnsi="Calibri"/>
          <w:i/>
          <w:iCs/>
        </w:rPr>
        <w:t>Black box online monitoring bij gemeenten onderzocht: Een wankel fundament onder een stevige praktijk.</w:t>
      </w:r>
      <w:r w:rsidRPr="00D560E1">
        <w:rPr>
          <w:rFonts w:ascii="Calibri" w:hAnsi="Calibri"/>
        </w:rPr>
        <w:t xml:space="preserve"> </w:t>
      </w:r>
      <w:proofErr w:type="spellStart"/>
      <w:r w:rsidRPr="00D560E1">
        <w:rPr>
          <w:rFonts w:ascii="Calibri" w:hAnsi="Calibri"/>
        </w:rPr>
        <w:t>Sdu</w:t>
      </w:r>
      <w:proofErr w:type="spellEnd"/>
      <w:r w:rsidRPr="00D560E1">
        <w:rPr>
          <w:rFonts w:ascii="Calibri" w:hAnsi="Calibri"/>
        </w:rPr>
        <w:t>.</w:t>
      </w:r>
    </w:p>
    <w:p w14:paraId="041C9604" w14:textId="77777777" w:rsidR="00354667" w:rsidRPr="00D560E1" w:rsidRDefault="00354667" w:rsidP="002B2058">
      <w:pPr>
        <w:spacing w:before="240" w:after="240"/>
        <w:rPr>
          <w:rFonts w:ascii="Calibri" w:hAnsi="Calibri"/>
        </w:rPr>
      </w:pPr>
      <w:r w:rsidRPr="00D560E1">
        <w:rPr>
          <w:rFonts w:ascii="Calibri" w:hAnsi="Calibri"/>
        </w:rPr>
        <w:t xml:space="preserve">Bartelds, A., De Vries, S., Postma, L., Bantema, W., &amp; Greijdanus, H. (2023). </w:t>
      </w:r>
      <w:r w:rsidRPr="00D560E1">
        <w:rPr>
          <w:rFonts w:ascii="Calibri" w:hAnsi="Calibri"/>
          <w:i/>
          <w:iCs/>
        </w:rPr>
        <w:t xml:space="preserve">Preventie van online aangejaagd geweld: Een praktijkverkenning naar de online werkwijze van jongerenwerkers en politie in Amsterdam </w:t>
      </w:r>
      <w:proofErr w:type="spellStart"/>
      <w:r w:rsidRPr="00D560E1">
        <w:rPr>
          <w:rFonts w:ascii="Calibri" w:hAnsi="Calibri"/>
          <w:i/>
          <w:iCs/>
        </w:rPr>
        <w:t>Zuid-Oost</w:t>
      </w:r>
      <w:proofErr w:type="spellEnd"/>
      <w:r w:rsidRPr="00D560E1">
        <w:rPr>
          <w:rFonts w:ascii="Calibri" w:hAnsi="Calibri"/>
          <w:i/>
          <w:iCs/>
        </w:rPr>
        <w:t>.</w:t>
      </w:r>
      <w:r w:rsidRPr="00D560E1">
        <w:rPr>
          <w:rFonts w:ascii="Calibri" w:hAnsi="Calibri"/>
        </w:rPr>
        <w:t xml:space="preserve"> NHL Stenden Hogeschool &amp; Rijksuniversiteit Groningen.</w:t>
      </w:r>
    </w:p>
    <w:p w14:paraId="57B3BAE5" w14:textId="77777777" w:rsidR="00354667" w:rsidRPr="00D560E1" w:rsidRDefault="00354667" w:rsidP="002B2058">
      <w:pPr>
        <w:spacing w:before="240" w:after="240"/>
        <w:rPr>
          <w:rFonts w:ascii="Calibri" w:hAnsi="Calibri"/>
        </w:rPr>
      </w:pPr>
      <w:proofErr w:type="spellStart"/>
      <w:r w:rsidRPr="00D560E1">
        <w:rPr>
          <w:rFonts w:ascii="Calibri" w:hAnsi="Calibri"/>
        </w:rPr>
        <w:t>Boin</w:t>
      </w:r>
      <w:proofErr w:type="spellEnd"/>
      <w:r w:rsidRPr="00D560E1">
        <w:rPr>
          <w:rFonts w:ascii="Calibri" w:hAnsi="Calibri"/>
        </w:rPr>
        <w:t xml:space="preserve">, A., </w:t>
      </w:r>
      <w:proofErr w:type="spellStart"/>
      <w:r w:rsidRPr="00D560E1">
        <w:rPr>
          <w:rFonts w:ascii="Calibri" w:hAnsi="Calibri"/>
        </w:rPr>
        <w:t>Nooy</w:t>
      </w:r>
      <w:proofErr w:type="spellEnd"/>
      <w:r w:rsidRPr="00D560E1">
        <w:rPr>
          <w:rFonts w:ascii="Calibri" w:hAnsi="Calibri"/>
        </w:rPr>
        <w:t xml:space="preserve">, K., &amp; Van der Velden, P. (2020). </w:t>
      </w:r>
      <w:r w:rsidRPr="00D560E1">
        <w:rPr>
          <w:rFonts w:ascii="Calibri" w:hAnsi="Calibri"/>
          <w:i/>
          <w:iCs/>
        </w:rPr>
        <w:t>Een verkeerde afslag: Een analyse van de 1 juni-demonstratie in Amsterdam.</w:t>
      </w:r>
      <w:r w:rsidRPr="00D560E1">
        <w:rPr>
          <w:rFonts w:ascii="Calibri" w:hAnsi="Calibri"/>
        </w:rPr>
        <w:t xml:space="preserve"> Regionaal Beleidsteam Veiligheidsregio Amsterdam-Amstelland.</w:t>
      </w:r>
    </w:p>
    <w:p w14:paraId="2515B9CF" w14:textId="77777777" w:rsidR="00354667" w:rsidRPr="00D560E1" w:rsidRDefault="00354667" w:rsidP="002B2058">
      <w:pPr>
        <w:spacing w:before="240" w:after="240"/>
        <w:rPr>
          <w:rFonts w:ascii="Calibri" w:hAnsi="Calibri"/>
        </w:rPr>
      </w:pPr>
      <w:r w:rsidRPr="00D560E1">
        <w:rPr>
          <w:rFonts w:ascii="Calibri" w:hAnsi="Calibri"/>
        </w:rPr>
        <w:t xml:space="preserve">COT Instituut voor Veiligheids- en Crisismanagement. (2025). </w:t>
      </w:r>
      <w:r w:rsidRPr="00D560E1">
        <w:rPr>
          <w:rFonts w:ascii="Calibri" w:hAnsi="Calibri"/>
          <w:i/>
          <w:iCs/>
        </w:rPr>
        <w:t xml:space="preserve">Onder druk: Evaluatie van de gebeurtenissen in Amsterdam rond de wedstrijd Ajax – </w:t>
      </w:r>
      <w:proofErr w:type="spellStart"/>
      <w:r w:rsidRPr="00D560E1">
        <w:rPr>
          <w:rFonts w:ascii="Calibri" w:hAnsi="Calibri"/>
          <w:i/>
          <w:iCs/>
        </w:rPr>
        <w:t>Maccabi</w:t>
      </w:r>
      <w:proofErr w:type="spellEnd"/>
      <w:r w:rsidRPr="00D560E1">
        <w:rPr>
          <w:rFonts w:ascii="Calibri" w:hAnsi="Calibri"/>
          <w:i/>
          <w:iCs/>
        </w:rPr>
        <w:t xml:space="preserve"> Tel Aviv op 7 november 2024.</w:t>
      </w:r>
      <w:r w:rsidRPr="00D560E1">
        <w:rPr>
          <w:rFonts w:ascii="Calibri" w:hAnsi="Calibri"/>
        </w:rPr>
        <w:t xml:space="preserve"> COT Instituut.</w:t>
      </w:r>
    </w:p>
    <w:p w14:paraId="4D861323" w14:textId="77777777" w:rsidR="00354667" w:rsidRPr="00D560E1" w:rsidRDefault="00354667" w:rsidP="002B2058">
      <w:pPr>
        <w:spacing w:before="240" w:after="240"/>
        <w:rPr>
          <w:rFonts w:ascii="Calibri" w:hAnsi="Calibri"/>
        </w:rPr>
      </w:pPr>
      <w:r w:rsidRPr="00D560E1">
        <w:rPr>
          <w:rFonts w:ascii="Calibri" w:hAnsi="Calibri"/>
        </w:rPr>
        <w:t xml:space="preserve">De Boer, D., Postma, L., &amp; Bantema, W. (2024). </w:t>
      </w:r>
      <w:r w:rsidRPr="00D560E1">
        <w:rPr>
          <w:rFonts w:ascii="Calibri" w:hAnsi="Calibri"/>
          <w:i/>
          <w:iCs/>
        </w:rPr>
        <w:t xml:space="preserve">Gehackt, of toch online aangejaagd? Een evaluatie van de (online) aanpak van de gemeente Alkmaar na de </w:t>
      </w:r>
      <w:proofErr w:type="spellStart"/>
      <w:r w:rsidRPr="00D560E1">
        <w:rPr>
          <w:rFonts w:ascii="Calibri" w:hAnsi="Calibri"/>
          <w:i/>
          <w:iCs/>
        </w:rPr>
        <w:t>Legia</w:t>
      </w:r>
      <w:proofErr w:type="spellEnd"/>
      <w:r w:rsidRPr="00D560E1">
        <w:rPr>
          <w:rFonts w:ascii="Calibri" w:hAnsi="Calibri"/>
          <w:i/>
          <w:iCs/>
        </w:rPr>
        <w:t xml:space="preserve"> Warszawa-incidenten.</w:t>
      </w:r>
      <w:r w:rsidRPr="00D560E1">
        <w:rPr>
          <w:rFonts w:ascii="Calibri" w:hAnsi="Calibri"/>
        </w:rPr>
        <w:t xml:space="preserve"> Thorbecke Academie / NHL Stenden Hogeschool.</w:t>
      </w:r>
    </w:p>
    <w:p w14:paraId="2B9916DC" w14:textId="77777777" w:rsidR="00354667" w:rsidRPr="00D560E1" w:rsidRDefault="00354667" w:rsidP="002B2058">
      <w:pPr>
        <w:spacing w:before="240" w:after="240"/>
        <w:rPr>
          <w:rFonts w:ascii="Calibri" w:hAnsi="Calibri"/>
        </w:rPr>
      </w:pPr>
      <w:r w:rsidRPr="00D560E1">
        <w:rPr>
          <w:rFonts w:ascii="Calibri" w:hAnsi="Calibri"/>
        </w:rPr>
        <w:t xml:space="preserve">De Veen, L., Eysink Smeets, M., &amp; Moors, H. (2024). </w:t>
      </w:r>
      <w:r w:rsidRPr="00D560E1">
        <w:rPr>
          <w:rFonts w:ascii="Calibri" w:hAnsi="Calibri"/>
          <w:i/>
          <w:iCs/>
        </w:rPr>
        <w:t>Fenomeenkaart online aangejaagde ordeverstoringen.</w:t>
      </w:r>
      <w:r w:rsidRPr="00D560E1">
        <w:rPr>
          <w:rFonts w:ascii="Calibri" w:hAnsi="Calibri"/>
        </w:rPr>
        <w:t xml:space="preserve"> Den Haag.</w:t>
      </w:r>
    </w:p>
    <w:p w14:paraId="2B0EB40A" w14:textId="77777777" w:rsidR="00354667" w:rsidRPr="00D560E1" w:rsidRDefault="00354667" w:rsidP="002B2058">
      <w:pPr>
        <w:spacing w:before="240" w:after="240"/>
      </w:pPr>
      <w:r w:rsidRPr="00D560E1">
        <w:rPr>
          <w:rFonts w:ascii="Calibri" w:hAnsi="Calibri"/>
        </w:rPr>
        <w:t xml:space="preserve">Drouen, T., Boxum, C., Kramer, L., &amp; Cazemier, J. (2023). </w:t>
      </w:r>
      <w:r w:rsidRPr="00D560E1">
        <w:rPr>
          <w:rFonts w:ascii="Calibri" w:hAnsi="Calibri"/>
          <w:i/>
          <w:iCs/>
        </w:rPr>
        <w:t>Juridisch kader online onderzoek in publiek toegankelijke bronnen door gemeenten in het kader van de openbare orde</w:t>
      </w:r>
      <w:r w:rsidRPr="00D560E1">
        <w:rPr>
          <w:rFonts w:ascii="Calibri" w:hAnsi="Calibri"/>
        </w:rPr>
        <w:t xml:space="preserve"> [Rapport]. Ministerie van Binnenlandse Zaken en Koninkrijksrelaties. </w:t>
      </w:r>
      <w:hyperlink r:id="rId39">
        <w:r w:rsidRPr="00D560E1">
          <w:rPr>
            <w:rStyle w:val="Hyperlink"/>
            <w:rFonts w:ascii="Calibri" w:hAnsi="Calibri"/>
          </w:rPr>
          <w:t>https://open.overheid.nl/documenten/799e3fc2-a01c-4cd8-955f-96408dba56ff/file</w:t>
        </w:r>
      </w:hyperlink>
    </w:p>
    <w:p w14:paraId="6E1DAD5C" w14:textId="77777777" w:rsidR="00354667" w:rsidRPr="00D560E1" w:rsidRDefault="00354667" w:rsidP="002B2058">
      <w:pPr>
        <w:spacing w:before="240" w:after="240"/>
        <w:rPr>
          <w:rFonts w:ascii="Calibri" w:hAnsi="Calibri"/>
        </w:rPr>
      </w:pPr>
      <w:r w:rsidRPr="00D560E1">
        <w:rPr>
          <w:rFonts w:ascii="Calibri" w:hAnsi="Calibri"/>
        </w:rPr>
        <w:t xml:space="preserve">Eysink Smeets, M., Moors, H., De Veen, L., &amp; Koelink, M. (2025). </w:t>
      </w:r>
      <w:r w:rsidRPr="00D560E1">
        <w:rPr>
          <w:rFonts w:ascii="Calibri" w:hAnsi="Calibri"/>
          <w:i/>
          <w:iCs/>
        </w:rPr>
        <w:t>Bloemen op de begraafplaats: De aanpak van een complottheorie in Bodegraven. En wat we daarvan kunnen leren (Politiekunde 125).</w:t>
      </w:r>
      <w:r w:rsidRPr="00D560E1">
        <w:rPr>
          <w:rFonts w:ascii="Calibri" w:hAnsi="Calibri"/>
        </w:rPr>
        <w:t xml:space="preserve"> </w:t>
      </w:r>
      <w:proofErr w:type="spellStart"/>
      <w:r w:rsidRPr="00D560E1">
        <w:rPr>
          <w:rFonts w:ascii="Calibri" w:hAnsi="Calibri"/>
        </w:rPr>
        <w:t>Sdu</w:t>
      </w:r>
      <w:proofErr w:type="spellEnd"/>
      <w:r w:rsidRPr="00D560E1">
        <w:rPr>
          <w:rFonts w:ascii="Calibri" w:hAnsi="Calibri"/>
        </w:rPr>
        <w:t xml:space="preserve"> / Politie &amp; Wetenschap.</w:t>
      </w:r>
    </w:p>
    <w:p w14:paraId="03909870" w14:textId="77777777" w:rsidR="00354667" w:rsidRPr="00D560E1" w:rsidRDefault="00354667" w:rsidP="002B2058">
      <w:pPr>
        <w:spacing w:before="240" w:after="240"/>
        <w:rPr>
          <w:rFonts w:ascii="Calibri" w:hAnsi="Calibri"/>
          <w:i/>
          <w:iCs/>
        </w:rPr>
      </w:pPr>
      <w:r w:rsidRPr="00D560E1">
        <w:rPr>
          <w:rFonts w:ascii="Calibri" w:hAnsi="Calibri"/>
        </w:rPr>
        <w:t xml:space="preserve">Gemeente Alkmaar. (2026). </w:t>
      </w:r>
      <w:r w:rsidRPr="00D560E1">
        <w:rPr>
          <w:rFonts w:ascii="Calibri" w:hAnsi="Calibri"/>
          <w:i/>
          <w:iCs/>
        </w:rPr>
        <w:t>Handboek online orde: Een praktisch handboek voor het bestrijden van online onrust.</w:t>
      </w:r>
    </w:p>
    <w:p w14:paraId="5D34B775" w14:textId="77777777" w:rsidR="00354667" w:rsidRPr="00D560E1" w:rsidRDefault="00354667" w:rsidP="002B2058">
      <w:pPr>
        <w:spacing w:before="240" w:after="240"/>
        <w:rPr>
          <w:rFonts w:ascii="Calibri" w:hAnsi="Calibri"/>
        </w:rPr>
      </w:pPr>
      <w:r w:rsidRPr="00D560E1">
        <w:rPr>
          <w:rFonts w:ascii="Calibri" w:hAnsi="Calibri"/>
        </w:rPr>
        <w:t xml:space="preserve">Greijdanus, H., Postmes, T., Bartelds, A., Postma, L., De Vries, S., &amp; Bantema, W. (2023). </w:t>
      </w:r>
      <w:r w:rsidRPr="00D560E1">
        <w:rPr>
          <w:rFonts w:ascii="Calibri" w:hAnsi="Calibri"/>
          <w:i/>
          <w:iCs/>
        </w:rPr>
        <w:t>Interventies in de cyclus van online aangejaagd geweld: Inzichten uit een literatuurreview.</w:t>
      </w:r>
      <w:r w:rsidRPr="00D560E1">
        <w:rPr>
          <w:rFonts w:ascii="Calibri" w:hAnsi="Calibri"/>
        </w:rPr>
        <w:t xml:space="preserve"> Rijksuniversiteit Groningen &amp; NHL Stenden Hogeschool.</w:t>
      </w:r>
    </w:p>
    <w:p w14:paraId="4A6EFB3D" w14:textId="77777777" w:rsidR="00354667" w:rsidRPr="00D560E1" w:rsidRDefault="00354667" w:rsidP="002B2058">
      <w:pPr>
        <w:spacing w:before="240" w:after="240"/>
        <w:rPr>
          <w:rFonts w:ascii="Calibri" w:hAnsi="Calibri"/>
        </w:rPr>
      </w:pPr>
      <w:r w:rsidRPr="00D560E1">
        <w:rPr>
          <w:rFonts w:ascii="Calibri" w:hAnsi="Calibri"/>
        </w:rPr>
        <w:t xml:space="preserve">Moors, H., Klarenbeek, L., Berger, E., </w:t>
      </w:r>
      <w:proofErr w:type="spellStart"/>
      <w:r w:rsidRPr="00D560E1">
        <w:rPr>
          <w:rFonts w:ascii="Calibri" w:hAnsi="Calibri"/>
        </w:rPr>
        <w:t>Dückers</w:t>
      </w:r>
      <w:proofErr w:type="spellEnd"/>
      <w:r w:rsidRPr="00D560E1">
        <w:rPr>
          <w:rFonts w:ascii="Calibri" w:hAnsi="Calibri"/>
        </w:rPr>
        <w:t xml:space="preserve">, M., Van Duin, M., Kist, G., </w:t>
      </w:r>
      <w:proofErr w:type="spellStart"/>
      <w:r w:rsidRPr="00D560E1">
        <w:rPr>
          <w:rFonts w:ascii="Calibri" w:hAnsi="Calibri"/>
        </w:rPr>
        <w:t>Luesink</w:t>
      </w:r>
      <w:proofErr w:type="spellEnd"/>
      <w:r w:rsidRPr="00D560E1">
        <w:rPr>
          <w:rFonts w:ascii="Calibri" w:hAnsi="Calibri"/>
        </w:rPr>
        <w:t xml:space="preserve">, M., Schrijvenaars, T., &amp; Van der </w:t>
      </w:r>
      <w:proofErr w:type="spellStart"/>
      <w:r w:rsidRPr="00D560E1">
        <w:rPr>
          <w:rFonts w:ascii="Calibri" w:hAnsi="Calibri"/>
        </w:rPr>
        <w:t>Wijngaart</w:t>
      </w:r>
      <w:proofErr w:type="spellEnd"/>
      <w:r w:rsidRPr="00D560E1">
        <w:rPr>
          <w:rFonts w:ascii="Calibri" w:hAnsi="Calibri"/>
        </w:rPr>
        <w:t xml:space="preserve">, M. (2022). </w:t>
      </w:r>
      <w:r w:rsidRPr="00D560E1">
        <w:rPr>
          <w:rFonts w:ascii="Calibri" w:hAnsi="Calibri"/>
          <w:i/>
          <w:iCs/>
        </w:rPr>
        <w:t>Avondklokrellen: Lokale dynamiek in een mondiale crisis: Analyse van de voedingsbodem van de ordeverstoringen in vier Noord-Brabantse steden.</w:t>
      </w:r>
      <w:r w:rsidRPr="00D560E1">
        <w:rPr>
          <w:rFonts w:ascii="Calibri" w:hAnsi="Calibri"/>
        </w:rPr>
        <w:t xml:space="preserve"> EMMA.</w:t>
      </w:r>
    </w:p>
    <w:p w14:paraId="1EA9370B" w14:textId="77777777" w:rsidR="00354667" w:rsidRPr="00D560E1" w:rsidRDefault="00354667" w:rsidP="002B2058">
      <w:pPr>
        <w:spacing w:before="240" w:after="240"/>
        <w:rPr>
          <w:rFonts w:ascii="Calibri" w:hAnsi="Calibri"/>
        </w:rPr>
      </w:pPr>
      <w:r w:rsidRPr="00D560E1">
        <w:rPr>
          <w:rFonts w:ascii="Calibri" w:hAnsi="Calibri"/>
        </w:rPr>
        <w:t xml:space="preserve">Postma, L., De Boer, D., &amp; Bantema, W. (2025). </w:t>
      </w:r>
      <w:r w:rsidRPr="00D560E1">
        <w:rPr>
          <w:rFonts w:ascii="Calibri" w:hAnsi="Calibri"/>
          <w:i/>
          <w:iCs/>
        </w:rPr>
        <w:t>Schuldig tot het tegendeel bewezen is? Een evaluatie van de (online) aanpak van een gemeente en politie naar aanleiding van online onrust.</w:t>
      </w:r>
      <w:r w:rsidRPr="00D560E1">
        <w:rPr>
          <w:rFonts w:ascii="Calibri" w:hAnsi="Calibri"/>
        </w:rPr>
        <w:t xml:space="preserve"> Thorbecke Academie / NHL Stenden Hogeschool.</w:t>
      </w:r>
    </w:p>
    <w:p w14:paraId="5CB15957" w14:textId="77777777" w:rsidR="00354667" w:rsidRPr="00D560E1" w:rsidRDefault="00354667" w:rsidP="002B2058">
      <w:pPr>
        <w:spacing w:before="240" w:after="240"/>
        <w:rPr>
          <w:rFonts w:ascii="Calibri" w:hAnsi="Calibri"/>
        </w:rPr>
      </w:pPr>
      <w:r w:rsidRPr="00D560E1">
        <w:rPr>
          <w:rFonts w:ascii="Calibri" w:hAnsi="Calibri"/>
        </w:rPr>
        <w:t xml:space="preserve">Vereniging van Nederlandse Gemeenten. (2024). </w:t>
      </w:r>
      <w:r w:rsidRPr="00D560E1">
        <w:rPr>
          <w:rFonts w:ascii="Calibri" w:hAnsi="Calibri"/>
          <w:i/>
          <w:iCs/>
        </w:rPr>
        <w:t>Protocol online onderzoek: Openbare orde en veiligheid (Publieksversie 1).</w:t>
      </w:r>
      <w:r w:rsidRPr="00D560E1">
        <w:rPr>
          <w:rFonts w:ascii="Calibri" w:hAnsi="Calibri"/>
        </w:rPr>
        <w:t xml:space="preserve"> Vereniging van Nederlandse Gemeenten.</w:t>
      </w:r>
      <w:bookmarkEnd w:id="0"/>
      <w:bookmarkEnd w:id="1"/>
    </w:p>
    <w:sectPr w:rsidR="00354667" w:rsidRPr="00D560E1" w:rsidSect="00A633E1">
      <w:headerReference w:type="default" r:id="rId40"/>
      <w:footerReference w:type="default" r:id="rId41"/>
      <w:headerReference w:type="first" r:id="rId42"/>
      <w:pgSz w:w="11906" w:h="16838" w:code="9"/>
      <w:pgMar w:top="3158" w:right="1134" w:bottom="1418" w:left="1134" w:header="284"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84C68" w14:textId="77777777" w:rsidR="00AD0EBD" w:rsidRDefault="00AD0EBD" w:rsidP="007910B2">
      <w:pPr>
        <w:spacing w:line="240" w:lineRule="auto"/>
      </w:pPr>
      <w:r>
        <w:separator/>
      </w:r>
    </w:p>
  </w:endnote>
  <w:endnote w:type="continuationSeparator" w:id="0">
    <w:p w14:paraId="768579E6" w14:textId="77777777" w:rsidR="00AD0EBD" w:rsidRDefault="00AD0EBD" w:rsidP="00791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era PRO">
    <w:altName w:val="Calibri"/>
    <w:charset w:val="00"/>
    <w:family w:val="auto"/>
    <w:pitch w:val="variable"/>
    <w:sig w:usb0="00000287"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1194" w:tblpY="16314"/>
      <w:tblW w:w="0" w:type="auto"/>
      <w:tblLayout w:type="fixed"/>
      <w:tblCellMar>
        <w:left w:w="0" w:type="dxa"/>
        <w:right w:w="0" w:type="dxa"/>
      </w:tblCellMar>
      <w:tblLook w:val="04A0" w:firstRow="1" w:lastRow="0" w:firstColumn="1" w:lastColumn="0" w:noHBand="0" w:noVBand="1"/>
    </w:tblPr>
    <w:tblGrid>
      <w:gridCol w:w="312"/>
    </w:tblGrid>
    <w:tr w:rsidR="00916C43" w:rsidRPr="001307A9" w14:paraId="5961B375" w14:textId="77777777" w:rsidTr="002A2268">
      <w:trPr>
        <w:trHeight w:hRule="exact" w:val="198"/>
      </w:trPr>
      <w:tc>
        <w:tcPr>
          <w:tcW w:w="312" w:type="dxa"/>
        </w:tcPr>
        <w:p w14:paraId="1492A8C8" w14:textId="77777777" w:rsidR="00916C43" w:rsidRPr="001307A9" w:rsidRDefault="00916C43" w:rsidP="002A2268">
          <w:pPr>
            <w:pStyle w:val="PaginanummerRIECMN"/>
          </w:pPr>
          <w:r w:rsidRPr="001307A9">
            <w:fldChar w:fldCharType="begin"/>
          </w:r>
          <w:r w:rsidRPr="001307A9">
            <w:instrText xml:space="preserve"> PAGE  </w:instrText>
          </w:r>
          <w:r w:rsidRPr="001307A9">
            <w:fldChar w:fldCharType="separate"/>
          </w:r>
          <w:r w:rsidRPr="001307A9">
            <w:rPr>
              <w:noProof/>
            </w:rPr>
            <w:t>3</w:t>
          </w:r>
          <w:r w:rsidRPr="001307A9">
            <w:fldChar w:fldCharType="end"/>
          </w:r>
        </w:p>
      </w:tc>
    </w:tr>
  </w:tbl>
  <w:tbl>
    <w:tblPr>
      <w:tblpPr w:vertAnchor="page" w:horzAnchor="margin" w:tblpY="16314"/>
      <w:tblW w:w="8220" w:type="dxa"/>
      <w:tblLayout w:type="fixed"/>
      <w:tblCellMar>
        <w:left w:w="0" w:type="dxa"/>
        <w:right w:w="0" w:type="dxa"/>
      </w:tblCellMar>
      <w:tblLook w:val="04A0" w:firstRow="1" w:lastRow="0" w:firstColumn="1" w:lastColumn="0" w:noHBand="0" w:noVBand="1"/>
    </w:tblPr>
    <w:tblGrid>
      <w:gridCol w:w="8220"/>
    </w:tblGrid>
    <w:tr w:rsidR="002A2268" w:rsidRPr="001307A9" w14:paraId="04859C29" w14:textId="77777777" w:rsidTr="001D3EB0">
      <w:trPr>
        <w:trHeight w:hRule="exact" w:val="220"/>
      </w:trPr>
      <w:tc>
        <w:tcPr>
          <w:tcW w:w="8220" w:type="dxa"/>
        </w:tcPr>
        <w:p w14:paraId="11083FD6" w14:textId="1E8D9038" w:rsidR="002A2268" w:rsidRPr="001307A9" w:rsidRDefault="003C4696" w:rsidP="001D3EB0">
          <w:pPr>
            <w:pStyle w:val="VoettekstRIECMN"/>
          </w:pPr>
          <w:sdt>
            <w:sdtPr>
              <w:tag w:val="Titel"/>
              <w:id w:val="-575288259"/>
              <w:placeholder>
                <w:docPart w:val="A2F6322C0FB34DD8AF1DA2B23D50B80C"/>
              </w:placeholder>
              <w:dataBinding w:prefixMappings="xmlns:ns0='http://www.joulesunlimited.com/ccmappings' " w:xpath="/ns0:ju[1]/ns0:Titel[1]" w:storeItemID="{21EDB381-6A73-4BC2-A15A-89423E469DF0}"/>
              <w:text/>
            </w:sdtPr>
            <w:sdtEndPr/>
            <w:sdtContent>
              <w:r w:rsidR="004628FD">
                <w:t xml:space="preserve">Rolverdeling, duiding en borging bij gemeentelijk online onderzoek </w:t>
              </w:r>
            </w:sdtContent>
          </w:sdt>
        </w:p>
      </w:tc>
    </w:tr>
  </w:tbl>
  <w:p w14:paraId="2D15B670" w14:textId="77777777" w:rsidR="00916C43" w:rsidRPr="001307A9" w:rsidRDefault="00916C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B593C" w14:textId="77777777" w:rsidR="00AD0EBD" w:rsidRDefault="00AD0EBD" w:rsidP="007910B2">
      <w:pPr>
        <w:spacing w:line="240" w:lineRule="auto"/>
      </w:pPr>
      <w:r>
        <w:separator/>
      </w:r>
    </w:p>
  </w:footnote>
  <w:footnote w:type="continuationSeparator" w:id="0">
    <w:p w14:paraId="2E5FD334" w14:textId="77777777" w:rsidR="00AD0EBD" w:rsidRDefault="00AD0EBD" w:rsidP="007910B2">
      <w:pPr>
        <w:spacing w:line="240" w:lineRule="auto"/>
      </w:pPr>
      <w:r>
        <w:continuationSeparator/>
      </w:r>
    </w:p>
  </w:footnote>
  <w:footnote w:id="1">
    <w:p w14:paraId="61091958" w14:textId="77777777" w:rsidR="00354667" w:rsidRDefault="00354667" w:rsidP="00354667">
      <w:pPr>
        <w:pStyle w:val="Voetnoottekst"/>
      </w:pPr>
      <w:r w:rsidRPr="072CCF9B">
        <w:rPr>
          <w:rStyle w:val="Voetnootmarkering"/>
        </w:rPr>
        <w:footnoteRef/>
      </w:r>
      <w:r>
        <w:t xml:space="preserve"> </w:t>
      </w:r>
      <w:r w:rsidRPr="072CCF9B">
        <w:t xml:space="preserve">De Vries, S., &amp; Bantema, W. (2022). </w:t>
      </w:r>
      <w:r w:rsidRPr="072CCF9B">
        <w:rPr>
          <w:i/>
          <w:iCs/>
        </w:rPr>
        <w:t>Aanpak in kaart: Inzicht in een regionale aanpak van online aangejaagde ordeverstoringen</w:t>
      </w:r>
      <w:r w:rsidRPr="072CCF9B">
        <w:t>. Noord-Holland Samen Veilig / NHL Stenden Hogeschool (Thorbecke Academie).</w:t>
      </w:r>
    </w:p>
  </w:footnote>
  <w:footnote w:id="2">
    <w:p w14:paraId="351E22DB" w14:textId="77777777" w:rsidR="00354667" w:rsidRDefault="00354667" w:rsidP="00354667">
      <w:pPr>
        <w:pStyle w:val="Voetnoottekst"/>
      </w:pPr>
      <w:r w:rsidRPr="1006BC53">
        <w:rPr>
          <w:rStyle w:val="Voetnootmarkering"/>
        </w:rPr>
        <w:footnoteRef/>
      </w:r>
      <w:r>
        <w:t xml:space="preserve"> COT (2025).</w:t>
      </w:r>
    </w:p>
  </w:footnote>
  <w:footnote w:id="3">
    <w:p w14:paraId="602BF5E3" w14:textId="77777777" w:rsidR="00354667" w:rsidRDefault="00354667" w:rsidP="00354667">
      <w:pPr>
        <w:pStyle w:val="Voetnoottekst"/>
      </w:pPr>
      <w:r w:rsidRPr="1006BC53">
        <w:rPr>
          <w:rStyle w:val="Voetnootmarkering"/>
        </w:rPr>
        <w:footnoteRef/>
      </w:r>
      <w:r>
        <w:t xml:space="preserve"> Voor meer informatie over fenomenen zie onder andere: </w:t>
      </w:r>
      <w:r w:rsidRPr="1006BC53">
        <w:t xml:space="preserve">(Bantema, 2024; Bantema et al., 2020; Bartelds et al., 2023; </w:t>
      </w:r>
      <w:r w:rsidRPr="1006BC53">
        <w:t>Boin et al., 2020; COT, 2025; De Boer et al., 2024; De Veen et al., 2024; Eysink Smeets et al., 2025; Greijdanus et al., 2023; Moors et al., 2022; Postma et al., 2025).</w:t>
      </w:r>
      <w:r>
        <w:t xml:space="preserve"> </w:t>
      </w:r>
    </w:p>
  </w:footnote>
  <w:footnote w:id="4">
    <w:p w14:paraId="1184E680" w14:textId="77777777" w:rsidR="00354667" w:rsidRDefault="00354667" w:rsidP="00354667">
      <w:pPr>
        <w:pStyle w:val="Voetnoottekst"/>
      </w:pPr>
      <w:r w:rsidRPr="1006BC53">
        <w:rPr>
          <w:rStyle w:val="Voetnootmarkering"/>
        </w:rPr>
        <w:footnoteRef/>
      </w:r>
      <w:r>
        <w:t xml:space="preserve"> </w:t>
      </w:r>
      <w:r w:rsidRPr="1006BC53">
        <w:t>(Bantema &amp; De Vries, 2022; Bantema et al., 2021).</w:t>
      </w:r>
    </w:p>
  </w:footnote>
  <w:footnote w:id="5">
    <w:p w14:paraId="328B7898" w14:textId="77777777" w:rsidR="00354667" w:rsidRDefault="00354667" w:rsidP="00354667">
      <w:pPr>
        <w:pStyle w:val="Voetnoottekst"/>
      </w:pPr>
      <w:r w:rsidRPr="6F992872">
        <w:rPr>
          <w:rStyle w:val="Voetnootmarkering"/>
        </w:rPr>
        <w:footnoteRef/>
      </w:r>
      <w:r>
        <w:t xml:space="preserve"> Ministerie van Binnenlandse Zaken en Koninkrijksrelaties (2023). </w:t>
      </w:r>
      <w:r>
        <w:rPr>
          <w:i/>
          <w:iCs/>
        </w:rPr>
        <w:t>Handreiking gemeenten voor online onderzoek bij het handhaven van de openbare orde</w:t>
      </w:r>
      <w:r>
        <w:t xml:space="preserve">. Te raadplegen via: </w:t>
      </w:r>
      <w:r w:rsidRPr="002B2764">
        <w:t>https://www.rijksoverheid.nl/documenten/rapporten/2023/10/19/1-handreiking-handhaving-van-de-openbare-orde-en-veiligheid</w:t>
      </w:r>
    </w:p>
  </w:footnote>
  <w:footnote w:id="6">
    <w:p w14:paraId="2B9E2C9F" w14:textId="77777777" w:rsidR="00354667" w:rsidRDefault="00354667" w:rsidP="00354667">
      <w:pPr>
        <w:pStyle w:val="Voetnoottekst"/>
      </w:pPr>
      <w:r w:rsidRPr="6F992872">
        <w:rPr>
          <w:rStyle w:val="Voetnootmarkering"/>
        </w:rPr>
        <w:footnoteRef/>
      </w:r>
      <w:r>
        <w:t xml:space="preserve"> VNG (2024). </w:t>
      </w:r>
      <w:r>
        <w:rPr>
          <w:i/>
          <w:iCs/>
        </w:rPr>
        <w:t xml:space="preserve">Hulp bij gemeenten bij online onderzoek. </w:t>
      </w:r>
      <w:r>
        <w:t xml:space="preserve">Te raadplegen via </w:t>
      </w:r>
      <w:r w:rsidRPr="00386327">
        <w:t>https://vng.nl/nieuws/hulp-voor-gemeenten-bij-online-onderzoek</w:t>
      </w:r>
    </w:p>
  </w:footnote>
  <w:footnote w:id="7">
    <w:p w14:paraId="6E229B96" w14:textId="77777777" w:rsidR="00354667" w:rsidRPr="003E100E" w:rsidRDefault="00354667" w:rsidP="00354667">
      <w:pPr>
        <w:pStyle w:val="Voetnoottekst"/>
      </w:pPr>
      <w:r>
        <w:rPr>
          <w:rStyle w:val="Voetnootmarkering"/>
        </w:rPr>
        <w:footnoteRef/>
      </w:r>
      <w:r>
        <w:t xml:space="preserve"> Ministerie van Binnenlandse Zaken en Koninkrijksrelaties (2023). </w:t>
      </w:r>
      <w:r>
        <w:rPr>
          <w:i/>
          <w:iCs/>
        </w:rPr>
        <w:t>Handreiking gemeenten voor online onderzoek bij het handhaven van de openbare orde</w:t>
      </w:r>
      <w:r>
        <w:t xml:space="preserve">. Te raadplegen via: </w:t>
      </w:r>
      <w:hyperlink r:id="rId1" w:history="1">
        <w:r w:rsidRPr="00F34CCA">
          <w:rPr>
            <w:rStyle w:val="Hyperlink"/>
          </w:rPr>
          <w:t>https://www.rijksoverheid.nl/documenten/rapporten/2023/10/19/1-handreiking-handhaving-van-de-openbare-orde-en-veiligheid</w:t>
        </w:r>
      </w:hyperlink>
      <w:r>
        <w:t xml:space="preserve"> en VNG (2024). </w:t>
      </w:r>
      <w:r>
        <w:rPr>
          <w:i/>
          <w:iCs/>
        </w:rPr>
        <w:t xml:space="preserve">Hulp bij gemeenten bij online onderzoek. </w:t>
      </w:r>
      <w:r>
        <w:t xml:space="preserve">Te raadplegen via </w:t>
      </w:r>
      <w:r w:rsidRPr="00386327">
        <w:t>https://vng.nl/nieuws/hulp-voor-gemeenten-bij-online-onderzoek</w:t>
      </w:r>
    </w:p>
  </w:footnote>
  <w:footnote w:id="8">
    <w:p w14:paraId="40B7C2CD" w14:textId="77777777" w:rsidR="00354667" w:rsidRPr="003E100E" w:rsidRDefault="00354667" w:rsidP="00354667">
      <w:pPr>
        <w:pStyle w:val="Voetnoottekst"/>
      </w:pPr>
      <w:r>
        <w:rPr>
          <w:rStyle w:val="Voetnootmarkering"/>
        </w:rPr>
        <w:footnoteRef/>
      </w:r>
      <w:r>
        <w:t xml:space="preserve"> </w:t>
      </w:r>
      <w:r w:rsidRPr="003E100E">
        <w:t xml:space="preserve">Zie </w:t>
      </w:r>
      <w:r>
        <w:t xml:space="preserve">Ministerie van Binnenlandse Zaken en Koninkrijksrelaties (2023). </w:t>
      </w:r>
      <w:r>
        <w:rPr>
          <w:i/>
          <w:iCs/>
        </w:rPr>
        <w:t>Handreiking gemeenten voor online onderzoek bij het handhaven van de openbare orde</w:t>
      </w:r>
      <w:r>
        <w:t xml:space="preserve">. Te raadplegen via: </w:t>
      </w:r>
      <w:hyperlink r:id="rId2" w:history="1">
        <w:r w:rsidRPr="00F34CCA">
          <w:rPr>
            <w:rStyle w:val="Hyperlink"/>
          </w:rPr>
          <w:t>https://www.rijksoverheid.nl/documenten/rapporten/2023/10/19/1-handreiking-handhaving-van-de-openbare-orde-en-veiligheid</w:t>
        </w:r>
      </w:hyperlink>
      <w:r>
        <w:t xml:space="preserve"> en VNG (2024). </w:t>
      </w:r>
      <w:r>
        <w:rPr>
          <w:i/>
          <w:iCs/>
        </w:rPr>
        <w:t xml:space="preserve">Hulp bij gemeenten bij online onderzoek. </w:t>
      </w:r>
      <w:r>
        <w:t xml:space="preserve">Te raadplegen via </w:t>
      </w:r>
      <w:r w:rsidRPr="00386327">
        <w:t>https://vng.nl/nieuws/hulp-voor-gemeenten-bij-online-onderzoek</w:t>
      </w:r>
    </w:p>
  </w:footnote>
  <w:footnote w:id="9">
    <w:p w14:paraId="64B90F4F" w14:textId="77777777" w:rsidR="00354667" w:rsidRPr="00D560E1" w:rsidRDefault="00354667" w:rsidP="00354667">
      <w:pPr>
        <w:pStyle w:val="Voetnoottekst"/>
      </w:pPr>
      <w:r>
        <w:rPr>
          <w:rStyle w:val="Voetnootmarkering"/>
        </w:rPr>
        <w:footnoteRef/>
      </w:r>
      <w:r>
        <w:t xml:space="preserve"> </w:t>
      </w:r>
      <w:r w:rsidRPr="003E100E">
        <w:t xml:space="preserve">Zie </w:t>
      </w:r>
      <w:r>
        <w:t xml:space="preserve">Ministerie van Binnenlandse Zaken en Koninkrijksrelaties (2023). </w:t>
      </w:r>
      <w:r>
        <w:rPr>
          <w:i/>
          <w:iCs/>
        </w:rPr>
        <w:t>Handreiking gemeenten voor online onderzoek bij het handhaven van de openbare orde</w:t>
      </w:r>
      <w:r>
        <w:t xml:space="preserve">. Te raadplegen via: </w:t>
      </w:r>
      <w:hyperlink r:id="rId3" w:history="1">
        <w:r w:rsidRPr="00F34CCA">
          <w:rPr>
            <w:rStyle w:val="Hyperlink"/>
          </w:rPr>
          <w:t>https://www.rijksoverheid.nl/documenten/rapporten/2023/10/19/1-handreiking-handhaving-van-de-openbare-orde-en-veilighei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stijlblancoRIECMN"/>
      <w:tblpPr w:vertAnchor="page" w:horzAnchor="page" w:tblpX="415" w:tblpY="15866"/>
      <w:tblW w:w="0" w:type="auto"/>
      <w:tblLook w:val="04A0" w:firstRow="1" w:lastRow="0" w:firstColumn="1" w:lastColumn="0" w:noHBand="0" w:noVBand="1"/>
    </w:tblPr>
    <w:tblGrid>
      <w:gridCol w:w="8313"/>
    </w:tblGrid>
    <w:tr w:rsidR="006F4A09" w14:paraId="4D84D18F" w14:textId="77777777" w:rsidTr="002B2058">
      <w:trPr>
        <w:trHeight w:hRule="exact" w:val="260"/>
      </w:trPr>
      <w:tc>
        <w:tcPr>
          <w:tcW w:w="8313" w:type="dxa"/>
        </w:tcPr>
        <w:p w14:paraId="2A95BD1D" w14:textId="77777777" w:rsidR="006F4A09" w:rsidRDefault="006F4A09" w:rsidP="002B2058">
          <w:pPr>
            <w:pStyle w:val="Pay-offRIECMN"/>
          </w:pPr>
          <w:bookmarkStart w:id="28" w:name="Bkm_LS_Del_1"/>
          <w:r w:rsidRPr="00600202">
            <w:t>Samen effectief voor een veilig Midden-Nederland</w:t>
          </w:r>
        </w:p>
      </w:tc>
    </w:tr>
  </w:tbl>
  <w:bookmarkEnd w:id="28"/>
  <w:p w14:paraId="7A6D31C8" w14:textId="7B68347C" w:rsidR="006F4A09" w:rsidRDefault="006F4A09">
    <w:pPr>
      <w:pStyle w:val="Koptekst"/>
    </w:pPr>
    <w:r>
      <w:rPr>
        <w:noProof/>
      </w:rPr>
      <mc:AlternateContent>
        <mc:Choice Requires="wpc">
          <w:drawing>
            <wp:anchor distT="0" distB="0" distL="114300" distR="114300" simplePos="0" relativeHeight="251658242" behindDoc="1" locked="0" layoutInCell="0" allowOverlap="1" wp14:anchorId="67B27B92" wp14:editId="15C6927B">
              <wp:simplePos x="0" y="0"/>
              <wp:positionH relativeFrom="page">
                <wp:posOffset>0</wp:posOffset>
              </wp:positionH>
              <wp:positionV relativeFrom="page">
                <wp:align>bottom</wp:align>
              </wp:positionV>
              <wp:extent cx="7560310" cy="971550"/>
              <wp:effectExtent l="0" t="0" r="0" b="0"/>
              <wp:wrapNone/>
              <wp:docPr id="14" name="To_LS_Del_Shape_3"/>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2" name="Rectangle 14"/>
                      <wps:cNvSpPr>
                        <a:spLocks noChangeArrowheads="1"/>
                      </wps:cNvSpPr>
                      <wps:spPr bwMode="auto">
                        <a:xfrm>
                          <a:off x="267970" y="536575"/>
                          <a:ext cx="7019925" cy="9525"/>
                        </a:xfrm>
                        <a:prstGeom prst="rect">
                          <a:avLst/>
                        </a:prstGeom>
                        <a:solidFill>
                          <a:srgbClr val="141D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16"/>
                      <wps:cNvSpPr>
                        <a:spLocks noEditPoints="1"/>
                      </wps:cNvSpPr>
                      <wps:spPr bwMode="auto">
                        <a:xfrm>
                          <a:off x="6181725" y="144145"/>
                          <a:ext cx="866775" cy="354965"/>
                        </a:xfrm>
                        <a:custGeom>
                          <a:avLst/>
                          <a:gdLst>
                            <a:gd name="T0" fmla="*/ 489 w 2731"/>
                            <a:gd name="T1" fmla="*/ 70 h 1118"/>
                            <a:gd name="T2" fmla="*/ 842 w 2731"/>
                            <a:gd name="T3" fmla="*/ 97 h 1118"/>
                            <a:gd name="T4" fmla="*/ 879 w 2731"/>
                            <a:gd name="T5" fmla="*/ 214 h 1118"/>
                            <a:gd name="T6" fmla="*/ 758 w 2731"/>
                            <a:gd name="T7" fmla="*/ 234 h 1118"/>
                            <a:gd name="T8" fmla="*/ 991 w 2731"/>
                            <a:gd name="T9" fmla="*/ 246 h 1118"/>
                            <a:gd name="T10" fmla="*/ 984 w 2731"/>
                            <a:gd name="T11" fmla="*/ 215 h 1118"/>
                            <a:gd name="T12" fmla="*/ 566 w 2731"/>
                            <a:gd name="T13" fmla="*/ 105 h 1118"/>
                            <a:gd name="T14" fmla="*/ 672 w 2731"/>
                            <a:gd name="T15" fmla="*/ 220 h 1118"/>
                            <a:gd name="T16" fmla="*/ 590 w 2731"/>
                            <a:gd name="T17" fmla="*/ 134 h 1118"/>
                            <a:gd name="T18" fmla="*/ 280 w 2731"/>
                            <a:gd name="T19" fmla="*/ 218 h 1118"/>
                            <a:gd name="T20" fmla="*/ 30 w 2731"/>
                            <a:gd name="T21" fmla="*/ 242 h 1118"/>
                            <a:gd name="T22" fmla="*/ 170 w 2731"/>
                            <a:gd name="T23" fmla="*/ 213 h 1118"/>
                            <a:gd name="T24" fmla="*/ 64 w 2731"/>
                            <a:gd name="T25" fmla="*/ 106 h 1118"/>
                            <a:gd name="T26" fmla="*/ 574 w 2731"/>
                            <a:gd name="T27" fmla="*/ 418 h 1118"/>
                            <a:gd name="T28" fmla="*/ 1045 w 2731"/>
                            <a:gd name="T29" fmla="*/ 649 h 1118"/>
                            <a:gd name="T30" fmla="*/ 1093 w 2731"/>
                            <a:gd name="T31" fmla="*/ 562 h 1118"/>
                            <a:gd name="T32" fmla="*/ 559 w 2731"/>
                            <a:gd name="T33" fmla="*/ 645 h 1118"/>
                            <a:gd name="T34" fmla="*/ 146 w 2731"/>
                            <a:gd name="T35" fmla="*/ 435 h 1118"/>
                            <a:gd name="T36" fmla="*/ 54 w 2731"/>
                            <a:gd name="T37" fmla="*/ 645 h 1118"/>
                            <a:gd name="T38" fmla="*/ 512 w 2731"/>
                            <a:gd name="T39" fmla="*/ 621 h 1118"/>
                            <a:gd name="T40" fmla="*/ 362 w 2731"/>
                            <a:gd name="T41" fmla="*/ 565 h 1118"/>
                            <a:gd name="T42" fmla="*/ 480 w 2731"/>
                            <a:gd name="T43" fmla="*/ 591 h 1118"/>
                            <a:gd name="T44" fmla="*/ 851 w 2731"/>
                            <a:gd name="T45" fmla="*/ 645 h 1118"/>
                            <a:gd name="T46" fmla="*/ 336 w 2731"/>
                            <a:gd name="T47" fmla="*/ 569 h 1118"/>
                            <a:gd name="T48" fmla="*/ 267 w 2731"/>
                            <a:gd name="T49" fmla="*/ 500 h 1118"/>
                            <a:gd name="T50" fmla="*/ 1237 w 2731"/>
                            <a:gd name="T51" fmla="*/ 566 h 1118"/>
                            <a:gd name="T52" fmla="*/ 706 w 2731"/>
                            <a:gd name="T53" fmla="*/ 479 h 1118"/>
                            <a:gd name="T54" fmla="*/ 67 w 2731"/>
                            <a:gd name="T55" fmla="*/ 933 h 1118"/>
                            <a:gd name="T56" fmla="*/ 2535 w 2731"/>
                            <a:gd name="T57" fmla="*/ 857 h 1118"/>
                            <a:gd name="T58" fmla="*/ 1582 w 2731"/>
                            <a:gd name="T59" fmla="*/ 975 h 1118"/>
                            <a:gd name="T60" fmla="*/ 2551 w 2731"/>
                            <a:gd name="T61" fmla="*/ 885 h 1118"/>
                            <a:gd name="T62" fmla="*/ 1819 w 2731"/>
                            <a:gd name="T63" fmla="*/ 961 h 1118"/>
                            <a:gd name="T64" fmla="*/ 1495 w 2731"/>
                            <a:gd name="T65" fmla="*/ 913 h 1118"/>
                            <a:gd name="T66" fmla="*/ 1508 w 2731"/>
                            <a:gd name="T67" fmla="*/ 1002 h 1118"/>
                            <a:gd name="T68" fmla="*/ 1729 w 2731"/>
                            <a:gd name="T69" fmla="*/ 1051 h 1118"/>
                            <a:gd name="T70" fmla="*/ 1364 w 2731"/>
                            <a:gd name="T71" fmla="*/ 1005 h 1118"/>
                            <a:gd name="T72" fmla="*/ 1335 w 2731"/>
                            <a:gd name="T73" fmla="*/ 809 h 1118"/>
                            <a:gd name="T74" fmla="*/ 1335 w 2731"/>
                            <a:gd name="T75" fmla="*/ 951 h 1118"/>
                            <a:gd name="T76" fmla="*/ 2730 w 2731"/>
                            <a:gd name="T77" fmla="*/ 972 h 1118"/>
                            <a:gd name="T78" fmla="*/ 1100 w 2731"/>
                            <a:gd name="T79" fmla="*/ 1041 h 1118"/>
                            <a:gd name="T80" fmla="*/ 2476 w 2731"/>
                            <a:gd name="T81" fmla="*/ 885 h 1118"/>
                            <a:gd name="T82" fmla="*/ 2445 w 2731"/>
                            <a:gd name="T83" fmla="*/ 1020 h 1118"/>
                            <a:gd name="T84" fmla="*/ 2354 w 2731"/>
                            <a:gd name="T85" fmla="*/ 966 h 1118"/>
                            <a:gd name="T86" fmla="*/ 322 w 2731"/>
                            <a:gd name="T87" fmla="*/ 1041 h 1118"/>
                            <a:gd name="T88" fmla="*/ 744 w 2731"/>
                            <a:gd name="T89" fmla="*/ 885 h 1118"/>
                            <a:gd name="T90" fmla="*/ 713 w 2731"/>
                            <a:gd name="T91" fmla="*/ 1020 h 1118"/>
                            <a:gd name="T92" fmla="*/ 622 w 2731"/>
                            <a:gd name="T93" fmla="*/ 966 h 1118"/>
                            <a:gd name="T94" fmla="*/ 873 w 2731"/>
                            <a:gd name="T95" fmla="*/ 881 h 1118"/>
                            <a:gd name="T96" fmla="*/ 863 w 2731"/>
                            <a:gd name="T97" fmla="*/ 906 h 1118"/>
                            <a:gd name="T98" fmla="*/ 525 w 2731"/>
                            <a:gd name="T99" fmla="*/ 1047 h 1118"/>
                            <a:gd name="T100" fmla="*/ 1946 w 2731"/>
                            <a:gd name="T101" fmla="*/ 903 h 1118"/>
                            <a:gd name="T102" fmla="*/ 1984 w 2731"/>
                            <a:gd name="T103" fmla="*/ 993 h 1118"/>
                            <a:gd name="T104" fmla="*/ 2109 w 2731"/>
                            <a:gd name="T105" fmla="*/ 1051 h 1118"/>
                            <a:gd name="T106" fmla="*/ 368 w 2731"/>
                            <a:gd name="T107" fmla="*/ 1047 h 1118"/>
                            <a:gd name="T108" fmla="*/ 1160 w 2731"/>
                            <a:gd name="T109" fmla="*/ 821 h 1118"/>
                            <a:gd name="T110" fmla="*/ 2290 w 2731"/>
                            <a:gd name="T111" fmla="*/ 1041 h 1118"/>
                            <a:gd name="T112" fmla="*/ 1175 w 2731"/>
                            <a:gd name="T113" fmla="*/ 1047 h 1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31" h="1118">
                              <a:moveTo>
                                <a:pt x="531" y="91"/>
                              </a:moveTo>
                              <a:cubicBezTo>
                                <a:pt x="525" y="89"/>
                                <a:pt x="520" y="88"/>
                                <a:pt x="516" y="88"/>
                              </a:cubicBezTo>
                              <a:cubicBezTo>
                                <a:pt x="506" y="88"/>
                                <a:pt x="496" y="91"/>
                                <a:pt x="488" y="98"/>
                              </a:cubicBezTo>
                              <a:cubicBezTo>
                                <a:pt x="479" y="104"/>
                                <a:pt x="472" y="113"/>
                                <a:pt x="465" y="125"/>
                              </a:cubicBezTo>
                              <a:cubicBezTo>
                                <a:pt x="465" y="242"/>
                                <a:pt x="465" y="242"/>
                                <a:pt x="465" y="242"/>
                              </a:cubicBezTo>
                              <a:cubicBezTo>
                                <a:pt x="432" y="242"/>
                                <a:pt x="432" y="242"/>
                                <a:pt x="432" y="242"/>
                              </a:cubicBezTo>
                              <a:cubicBezTo>
                                <a:pt x="432" y="64"/>
                                <a:pt x="432" y="64"/>
                                <a:pt x="432" y="64"/>
                              </a:cubicBezTo>
                              <a:cubicBezTo>
                                <a:pt x="465" y="64"/>
                                <a:pt x="465" y="64"/>
                                <a:pt x="465" y="64"/>
                              </a:cubicBezTo>
                              <a:cubicBezTo>
                                <a:pt x="465" y="98"/>
                                <a:pt x="465" y="98"/>
                                <a:pt x="465" y="98"/>
                              </a:cubicBezTo>
                              <a:cubicBezTo>
                                <a:pt x="471" y="86"/>
                                <a:pt x="479" y="77"/>
                                <a:pt x="489" y="70"/>
                              </a:cubicBezTo>
                              <a:cubicBezTo>
                                <a:pt x="498" y="64"/>
                                <a:pt x="509" y="60"/>
                                <a:pt x="520" y="60"/>
                              </a:cubicBezTo>
                              <a:cubicBezTo>
                                <a:pt x="524" y="60"/>
                                <a:pt x="527" y="61"/>
                                <a:pt x="531" y="61"/>
                              </a:cubicBezTo>
                              <a:lnTo>
                                <a:pt x="531" y="91"/>
                              </a:lnTo>
                              <a:close/>
                              <a:moveTo>
                                <a:pt x="758" y="234"/>
                              </a:moveTo>
                              <a:cubicBezTo>
                                <a:pt x="747" y="226"/>
                                <a:pt x="741" y="213"/>
                                <a:pt x="741" y="198"/>
                              </a:cubicBezTo>
                              <a:cubicBezTo>
                                <a:pt x="741" y="180"/>
                                <a:pt x="749" y="166"/>
                                <a:pt x="764" y="154"/>
                              </a:cubicBezTo>
                              <a:cubicBezTo>
                                <a:pt x="779" y="143"/>
                                <a:pt x="804" y="137"/>
                                <a:pt x="837" y="137"/>
                              </a:cubicBezTo>
                              <a:cubicBezTo>
                                <a:pt x="845" y="137"/>
                                <a:pt x="845" y="137"/>
                                <a:pt x="845" y="137"/>
                              </a:cubicBezTo>
                              <a:cubicBezTo>
                                <a:pt x="845" y="116"/>
                                <a:pt x="845" y="116"/>
                                <a:pt x="845" y="116"/>
                              </a:cubicBezTo>
                              <a:cubicBezTo>
                                <a:pt x="845" y="107"/>
                                <a:pt x="844" y="101"/>
                                <a:pt x="842" y="97"/>
                              </a:cubicBezTo>
                              <a:cubicBezTo>
                                <a:pt x="839" y="93"/>
                                <a:pt x="836" y="90"/>
                                <a:pt x="831" y="88"/>
                              </a:cubicBezTo>
                              <a:cubicBezTo>
                                <a:pt x="826" y="86"/>
                                <a:pt x="820" y="84"/>
                                <a:pt x="812" y="84"/>
                              </a:cubicBezTo>
                              <a:cubicBezTo>
                                <a:pt x="795" y="84"/>
                                <a:pt x="777" y="90"/>
                                <a:pt x="757" y="100"/>
                              </a:cubicBezTo>
                              <a:cubicBezTo>
                                <a:pt x="757" y="74"/>
                                <a:pt x="757" y="74"/>
                                <a:pt x="757" y="74"/>
                              </a:cubicBezTo>
                              <a:cubicBezTo>
                                <a:pt x="779" y="65"/>
                                <a:pt x="799" y="60"/>
                                <a:pt x="819" y="60"/>
                              </a:cubicBezTo>
                              <a:cubicBezTo>
                                <a:pt x="829" y="60"/>
                                <a:pt x="839" y="62"/>
                                <a:pt x="848" y="65"/>
                              </a:cubicBezTo>
                              <a:cubicBezTo>
                                <a:pt x="857" y="69"/>
                                <a:pt x="864" y="74"/>
                                <a:pt x="869" y="81"/>
                              </a:cubicBezTo>
                              <a:cubicBezTo>
                                <a:pt x="875" y="88"/>
                                <a:pt x="877" y="100"/>
                                <a:pt x="877" y="116"/>
                              </a:cubicBezTo>
                              <a:cubicBezTo>
                                <a:pt x="877" y="196"/>
                                <a:pt x="877" y="196"/>
                                <a:pt x="877" y="196"/>
                              </a:cubicBezTo>
                              <a:cubicBezTo>
                                <a:pt x="877" y="205"/>
                                <a:pt x="878" y="211"/>
                                <a:pt x="879" y="214"/>
                              </a:cubicBezTo>
                              <a:cubicBezTo>
                                <a:pt x="885" y="221"/>
                                <a:pt x="885" y="221"/>
                                <a:pt x="885" y="221"/>
                              </a:cubicBezTo>
                              <a:cubicBezTo>
                                <a:pt x="894" y="224"/>
                                <a:pt x="894" y="224"/>
                                <a:pt x="894" y="224"/>
                              </a:cubicBezTo>
                              <a:cubicBezTo>
                                <a:pt x="901" y="223"/>
                                <a:pt x="901" y="223"/>
                                <a:pt x="901" y="223"/>
                              </a:cubicBezTo>
                              <a:cubicBezTo>
                                <a:pt x="903" y="241"/>
                                <a:pt x="903" y="241"/>
                                <a:pt x="903" y="241"/>
                              </a:cubicBezTo>
                              <a:cubicBezTo>
                                <a:pt x="896" y="245"/>
                                <a:pt x="887" y="246"/>
                                <a:pt x="879" y="246"/>
                              </a:cubicBezTo>
                              <a:cubicBezTo>
                                <a:pt x="873" y="246"/>
                                <a:pt x="867" y="244"/>
                                <a:pt x="862" y="241"/>
                              </a:cubicBezTo>
                              <a:cubicBezTo>
                                <a:pt x="856" y="237"/>
                                <a:pt x="852" y="230"/>
                                <a:pt x="850" y="220"/>
                              </a:cubicBezTo>
                              <a:cubicBezTo>
                                <a:pt x="840" y="228"/>
                                <a:pt x="830" y="235"/>
                                <a:pt x="821" y="240"/>
                              </a:cubicBezTo>
                              <a:cubicBezTo>
                                <a:pt x="811" y="244"/>
                                <a:pt x="802" y="246"/>
                                <a:pt x="793" y="246"/>
                              </a:cubicBezTo>
                              <a:cubicBezTo>
                                <a:pt x="780" y="246"/>
                                <a:pt x="769" y="242"/>
                                <a:pt x="758" y="234"/>
                              </a:cubicBezTo>
                              <a:close/>
                              <a:moveTo>
                                <a:pt x="773" y="192"/>
                              </a:moveTo>
                              <a:cubicBezTo>
                                <a:pt x="773" y="200"/>
                                <a:pt x="776" y="207"/>
                                <a:pt x="782" y="212"/>
                              </a:cubicBezTo>
                              <a:cubicBezTo>
                                <a:pt x="788" y="217"/>
                                <a:pt x="794" y="220"/>
                                <a:pt x="802" y="220"/>
                              </a:cubicBezTo>
                              <a:cubicBezTo>
                                <a:pt x="809" y="220"/>
                                <a:pt x="816" y="218"/>
                                <a:pt x="823" y="215"/>
                              </a:cubicBezTo>
                              <a:cubicBezTo>
                                <a:pt x="830" y="212"/>
                                <a:pt x="838" y="208"/>
                                <a:pt x="845" y="202"/>
                              </a:cubicBezTo>
                              <a:cubicBezTo>
                                <a:pt x="845" y="156"/>
                                <a:pt x="845" y="156"/>
                                <a:pt x="845" y="156"/>
                              </a:cubicBezTo>
                              <a:cubicBezTo>
                                <a:pt x="834" y="156"/>
                                <a:pt x="834" y="156"/>
                                <a:pt x="834" y="156"/>
                              </a:cubicBezTo>
                              <a:cubicBezTo>
                                <a:pt x="817" y="156"/>
                                <a:pt x="803" y="159"/>
                                <a:pt x="791" y="166"/>
                              </a:cubicBezTo>
                              <a:cubicBezTo>
                                <a:pt x="779" y="172"/>
                                <a:pt x="773" y="181"/>
                                <a:pt x="773" y="192"/>
                              </a:cubicBezTo>
                              <a:close/>
                              <a:moveTo>
                                <a:pt x="991" y="246"/>
                              </a:moveTo>
                              <a:cubicBezTo>
                                <a:pt x="1002" y="246"/>
                                <a:pt x="1013" y="243"/>
                                <a:pt x="1024" y="237"/>
                              </a:cubicBezTo>
                              <a:cubicBezTo>
                                <a:pt x="1035" y="230"/>
                                <a:pt x="1045" y="221"/>
                                <a:pt x="1053" y="209"/>
                              </a:cubicBezTo>
                              <a:cubicBezTo>
                                <a:pt x="1053" y="242"/>
                                <a:pt x="1053" y="242"/>
                                <a:pt x="1053" y="242"/>
                              </a:cubicBezTo>
                              <a:cubicBezTo>
                                <a:pt x="1085" y="242"/>
                                <a:pt x="1085" y="242"/>
                                <a:pt x="1085" y="242"/>
                              </a:cubicBezTo>
                              <a:cubicBezTo>
                                <a:pt x="1085" y="64"/>
                                <a:pt x="1085" y="64"/>
                                <a:pt x="1085" y="64"/>
                              </a:cubicBezTo>
                              <a:cubicBezTo>
                                <a:pt x="1053" y="64"/>
                                <a:pt x="1053" y="64"/>
                                <a:pt x="1053" y="64"/>
                              </a:cubicBezTo>
                              <a:cubicBezTo>
                                <a:pt x="1053" y="180"/>
                                <a:pt x="1053" y="180"/>
                                <a:pt x="1053" y="180"/>
                              </a:cubicBezTo>
                              <a:cubicBezTo>
                                <a:pt x="1042" y="196"/>
                                <a:pt x="1032" y="206"/>
                                <a:pt x="1023" y="211"/>
                              </a:cubicBezTo>
                              <a:cubicBezTo>
                                <a:pt x="1014" y="216"/>
                                <a:pt x="1005" y="218"/>
                                <a:pt x="997" y="218"/>
                              </a:cubicBezTo>
                              <a:cubicBezTo>
                                <a:pt x="993" y="218"/>
                                <a:pt x="988" y="217"/>
                                <a:pt x="984" y="215"/>
                              </a:cubicBezTo>
                              <a:cubicBezTo>
                                <a:pt x="981" y="213"/>
                                <a:pt x="977" y="210"/>
                                <a:pt x="975" y="206"/>
                              </a:cubicBezTo>
                              <a:cubicBezTo>
                                <a:pt x="973" y="202"/>
                                <a:pt x="972" y="194"/>
                                <a:pt x="972" y="182"/>
                              </a:cubicBezTo>
                              <a:cubicBezTo>
                                <a:pt x="972" y="64"/>
                                <a:pt x="972" y="64"/>
                                <a:pt x="972" y="64"/>
                              </a:cubicBezTo>
                              <a:cubicBezTo>
                                <a:pt x="940" y="64"/>
                                <a:pt x="940" y="64"/>
                                <a:pt x="940" y="64"/>
                              </a:cubicBezTo>
                              <a:cubicBezTo>
                                <a:pt x="940" y="192"/>
                                <a:pt x="940" y="192"/>
                                <a:pt x="940" y="192"/>
                              </a:cubicBezTo>
                              <a:cubicBezTo>
                                <a:pt x="940" y="209"/>
                                <a:pt x="944" y="222"/>
                                <a:pt x="954" y="232"/>
                              </a:cubicBezTo>
                              <a:cubicBezTo>
                                <a:pt x="963" y="242"/>
                                <a:pt x="976" y="246"/>
                                <a:pt x="991" y="246"/>
                              </a:cubicBezTo>
                              <a:close/>
                              <a:moveTo>
                                <a:pt x="580" y="218"/>
                              </a:moveTo>
                              <a:cubicBezTo>
                                <a:pt x="564" y="200"/>
                                <a:pt x="556" y="178"/>
                                <a:pt x="556" y="152"/>
                              </a:cubicBezTo>
                              <a:cubicBezTo>
                                <a:pt x="556" y="136"/>
                                <a:pt x="559" y="120"/>
                                <a:pt x="566" y="105"/>
                              </a:cubicBezTo>
                              <a:cubicBezTo>
                                <a:pt x="573" y="90"/>
                                <a:pt x="583" y="79"/>
                                <a:pt x="594" y="71"/>
                              </a:cubicBezTo>
                              <a:cubicBezTo>
                                <a:pt x="606" y="64"/>
                                <a:pt x="619" y="60"/>
                                <a:pt x="635" y="60"/>
                              </a:cubicBezTo>
                              <a:cubicBezTo>
                                <a:pt x="655" y="60"/>
                                <a:pt x="672" y="68"/>
                                <a:pt x="684" y="82"/>
                              </a:cubicBezTo>
                              <a:cubicBezTo>
                                <a:pt x="697" y="97"/>
                                <a:pt x="703" y="119"/>
                                <a:pt x="703" y="149"/>
                              </a:cubicBezTo>
                              <a:cubicBezTo>
                                <a:pt x="703" y="158"/>
                                <a:pt x="703" y="158"/>
                                <a:pt x="703" y="158"/>
                              </a:cubicBezTo>
                              <a:cubicBezTo>
                                <a:pt x="589" y="158"/>
                                <a:pt x="589" y="158"/>
                                <a:pt x="589" y="158"/>
                              </a:cubicBezTo>
                              <a:cubicBezTo>
                                <a:pt x="590" y="174"/>
                                <a:pt x="594" y="186"/>
                                <a:pt x="599" y="195"/>
                              </a:cubicBezTo>
                              <a:cubicBezTo>
                                <a:pt x="604" y="203"/>
                                <a:pt x="611" y="210"/>
                                <a:pt x="619" y="215"/>
                              </a:cubicBezTo>
                              <a:cubicBezTo>
                                <a:pt x="628" y="219"/>
                                <a:pt x="639" y="222"/>
                                <a:pt x="652" y="222"/>
                              </a:cubicBezTo>
                              <a:cubicBezTo>
                                <a:pt x="658" y="222"/>
                                <a:pt x="665" y="221"/>
                                <a:pt x="672" y="220"/>
                              </a:cubicBezTo>
                              <a:cubicBezTo>
                                <a:pt x="678" y="219"/>
                                <a:pt x="689" y="216"/>
                                <a:pt x="702" y="211"/>
                              </a:cubicBezTo>
                              <a:cubicBezTo>
                                <a:pt x="702" y="237"/>
                                <a:pt x="702" y="237"/>
                                <a:pt x="702" y="237"/>
                              </a:cubicBezTo>
                              <a:cubicBezTo>
                                <a:pt x="680" y="243"/>
                                <a:pt x="661" y="246"/>
                                <a:pt x="646" y="246"/>
                              </a:cubicBezTo>
                              <a:cubicBezTo>
                                <a:pt x="618" y="246"/>
                                <a:pt x="596" y="237"/>
                                <a:pt x="580" y="218"/>
                              </a:cubicBezTo>
                              <a:close/>
                              <a:moveTo>
                                <a:pt x="590" y="134"/>
                              </a:moveTo>
                              <a:cubicBezTo>
                                <a:pt x="671" y="134"/>
                                <a:pt x="671" y="134"/>
                                <a:pt x="671" y="134"/>
                              </a:cubicBezTo>
                              <a:cubicBezTo>
                                <a:pt x="671" y="116"/>
                                <a:pt x="667" y="104"/>
                                <a:pt x="660" y="96"/>
                              </a:cubicBezTo>
                              <a:cubicBezTo>
                                <a:pt x="653" y="88"/>
                                <a:pt x="644" y="84"/>
                                <a:pt x="633" y="84"/>
                              </a:cubicBezTo>
                              <a:cubicBezTo>
                                <a:pt x="620" y="84"/>
                                <a:pt x="610" y="89"/>
                                <a:pt x="603" y="97"/>
                              </a:cubicBezTo>
                              <a:cubicBezTo>
                                <a:pt x="596" y="105"/>
                                <a:pt x="591" y="118"/>
                                <a:pt x="590" y="134"/>
                              </a:cubicBezTo>
                              <a:close/>
                              <a:moveTo>
                                <a:pt x="273" y="246"/>
                              </a:moveTo>
                              <a:cubicBezTo>
                                <a:pt x="285" y="246"/>
                                <a:pt x="296" y="243"/>
                                <a:pt x="307" y="237"/>
                              </a:cubicBezTo>
                              <a:cubicBezTo>
                                <a:pt x="318" y="230"/>
                                <a:pt x="327" y="221"/>
                                <a:pt x="335" y="209"/>
                              </a:cubicBezTo>
                              <a:cubicBezTo>
                                <a:pt x="335" y="242"/>
                                <a:pt x="335" y="242"/>
                                <a:pt x="335" y="242"/>
                              </a:cubicBezTo>
                              <a:cubicBezTo>
                                <a:pt x="368" y="242"/>
                                <a:pt x="368" y="242"/>
                                <a:pt x="368" y="242"/>
                              </a:cubicBezTo>
                              <a:cubicBezTo>
                                <a:pt x="368" y="64"/>
                                <a:pt x="368" y="64"/>
                                <a:pt x="368" y="64"/>
                              </a:cubicBezTo>
                              <a:cubicBezTo>
                                <a:pt x="335" y="64"/>
                                <a:pt x="335" y="64"/>
                                <a:pt x="335" y="64"/>
                              </a:cubicBezTo>
                              <a:cubicBezTo>
                                <a:pt x="335" y="180"/>
                                <a:pt x="335" y="180"/>
                                <a:pt x="335" y="180"/>
                              </a:cubicBezTo>
                              <a:cubicBezTo>
                                <a:pt x="325" y="196"/>
                                <a:pt x="315" y="206"/>
                                <a:pt x="305" y="211"/>
                              </a:cubicBezTo>
                              <a:cubicBezTo>
                                <a:pt x="296" y="216"/>
                                <a:pt x="288" y="218"/>
                                <a:pt x="280" y="218"/>
                              </a:cubicBezTo>
                              <a:cubicBezTo>
                                <a:pt x="275" y="218"/>
                                <a:pt x="271" y="217"/>
                                <a:pt x="267" y="215"/>
                              </a:cubicBezTo>
                              <a:cubicBezTo>
                                <a:pt x="263" y="213"/>
                                <a:pt x="260" y="210"/>
                                <a:pt x="258" y="206"/>
                              </a:cubicBezTo>
                              <a:cubicBezTo>
                                <a:pt x="256" y="202"/>
                                <a:pt x="254" y="194"/>
                                <a:pt x="254" y="182"/>
                              </a:cubicBezTo>
                              <a:cubicBezTo>
                                <a:pt x="254" y="64"/>
                                <a:pt x="254" y="64"/>
                                <a:pt x="254" y="64"/>
                              </a:cubicBezTo>
                              <a:cubicBezTo>
                                <a:pt x="222" y="64"/>
                                <a:pt x="222" y="64"/>
                                <a:pt x="222" y="64"/>
                              </a:cubicBezTo>
                              <a:cubicBezTo>
                                <a:pt x="222" y="192"/>
                                <a:pt x="222" y="192"/>
                                <a:pt x="222" y="192"/>
                              </a:cubicBezTo>
                              <a:cubicBezTo>
                                <a:pt x="222" y="209"/>
                                <a:pt x="227" y="222"/>
                                <a:pt x="236" y="232"/>
                              </a:cubicBezTo>
                              <a:cubicBezTo>
                                <a:pt x="246" y="242"/>
                                <a:pt x="258" y="246"/>
                                <a:pt x="273" y="246"/>
                              </a:cubicBezTo>
                              <a:close/>
                              <a:moveTo>
                                <a:pt x="102" y="242"/>
                              </a:moveTo>
                              <a:cubicBezTo>
                                <a:pt x="30" y="242"/>
                                <a:pt x="30" y="242"/>
                                <a:pt x="30" y="242"/>
                              </a:cubicBezTo>
                              <a:cubicBezTo>
                                <a:pt x="30" y="0"/>
                                <a:pt x="30" y="0"/>
                                <a:pt x="30" y="0"/>
                              </a:cubicBezTo>
                              <a:cubicBezTo>
                                <a:pt x="94" y="0"/>
                                <a:pt x="94" y="0"/>
                                <a:pt x="94" y="0"/>
                              </a:cubicBezTo>
                              <a:cubicBezTo>
                                <a:pt x="121" y="0"/>
                                <a:pt x="141" y="5"/>
                                <a:pt x="152" y="16"/>
                              </a:cubicBezTo>
                              <a:cubicBezTo>
                                <a:pt x="164" y="26"/>
                                <a:pt x="169" y="39"/>
                                <a:pt x="169" y="53"/>
                              </a:cubicBezTo>
                              <a:cubicBezTo>
                                <a:pt x="169" y="65"/>
                                <a:pt x="165" y="77"/>
                                <a:pt x="158" y="88"/>
                              </a:cubicBezTo>
                              <a:cubicBezTo>
                                <a:pt x="150" y="100"/>
                                <a:pt x="137" y="109"/>
                                <a:pt x="119" y="116"/>
                              </a:cubicBezTo>
                              <a:cubicBezTo>
                                <a:pt x="135" y="121"/>
                                <a:pt x="147" y="126"/>
                                <a:pt x="155" y="132"/>
                              </a:cubicBezTo>
                              <a:cubicBezTo>
                                <a:pt x="163" y="139"/>
                                <a:pt x="169" y="146"/>
                                <a:pt x="173" y="155"/>
                              </a:cubicBezTo>
                              <a:cubicBezTo>
                                <a:pt x="177" y="163"/>
                                <a:pt x="179" y="172"/>
                                <a:pt x="179" y="182"/>
                              </a:cubicBezTo>
                              <a:cubicBezTo>
                                <a:pt x="179" y="193"/>
                                <a:pt x="176" y="203"/>
                                <a:pt x="170" y="213"/>
                              </a:cubicBezTo>
                              <a:cubicBezTo>
                                <a:pt x="165" y="223"/>
                                <a:pt x="157" y="230"/>
                                <a:pt x="147" y="235"/>
                              </a:cubicBezTo>
                              <a:cubicBezTo>
                                <a:pt x="138" y="240"/>
                                <a:pt x="123" y="242"/>
                                <a:pt x="102" y="242"/>
                              </a:cubicBezTo>
                              <a:close/>
                              <a:moveTo>
                                <a:pt x="64" y="106"/>
                              </a:moveTo>
                              <a:cubicBezTo>
                                <a:pt x="75" y="106"/>
                                <a:pt x="75" y="106"/>
                                <a:pt x="75" y="106"/>
                              </a:cubicBezTo>
                              <a:cubicBezTo>
                                <a:pt x="96" y="106"/>
                                <a:pt x="111" y="102"/>
                                <a:pt x="120" y="93"/>
                              </a:cubicBezTo>
                              <a:cubicBezTo>
                                <a:pt x="129" y="85"/>
                                <a:pt x="134" y="74"/>
                                <a:pt x="134" y="61"/>
                              </a:cubicBezTo>
                              <a:cubicBezTo>
                                <a:pt x="134" y="49"/>
                                <a:pt x="130" y="41"/>
                                <a:pt x="122" y="35"/>
                              </a:cubicBezTo>
                              <a:cubicBezTo>
                                <a:pt x="113" y="29"/>
                                <a:pt x="99" y="26"/>
                                <a:pt x="78" y="26"/>
                              </a:cubicBezTo>
                              <a:cubicBezTo>
                                <a:pt x="64" y="26"/>
                                <a:pt x="64" y="26"/>
                                <a:pt x="64" y="26"/>
                              </a:cubicBezTo>
                              <a:lnTo>
                                <a:pt x="64" y="106"/>
                              </a:lnTo>
                              <a:close/>
                              <a:moveTo>
                                <a:pt x="71" y="217"/>
                              </a:moveTo>
                              <a:cubicBezTo>
                                <a:pt x="96" y="217"/>
                                <a:pt x="112" y="215"/>
                                <a:pt x="119" y="213"/>
                              </a:cubicBezTo>
                              <a:cubicBezTo>
                                <a:pt x="127" y="210"/>
                                <a:pt x="133" y="205"/>
                                <a:pt x="137" y="199"/>
                              </a:cubicBezTo>
                              <a:cubicBezTo>
                                <a:pt x="141" y="193"/>
                                <a:pt x="143" y="186"/>
                                <a:pt x="143" y="178"/>
                              </a:cubicBezTo>
                              <a:cubicBezTo>
                                <a:pt x="143" y="164"/>
                                <a:pt x="136" y="153"/>
                                <a:pt x="123" y="143"/>
                              </a:cubicBezTo>
                              <a:cubicBezTo>
                                <a:pt x="110" y="133"/>
                                <a:pt x="94" y="128"/>
                                <a:pt x="74" y="128"/>
                              </a:cubicBezTo>
                              <a:cubicBezTo>
                                <a:pt x="64" y="128"/>
                                <a:pt x="64" y="128"/>
                                <a:pt x="64" y="128"/>
                              </a:cubicBezTo>
                              <a:cubicBezTo>
                                <a:pt x="64" y="217"/>
                                <a:pt x="64" y="217"/>
                                <a:pt x="64" y="217"/>
                              </a:cubicBezTo>
                              <a:lnTo>
                                <a:pt x="71" y="217"/>
                              </a:lnTo>
                              <a:close/>
                              <a:moveTo>
                                <a:pt x="574" y="418"/>
                              </a:moveTo>
                              <a:cubicBezTo>
                                <a:pt x="563" y="418"/>
                                <a:pt x="555" y="426"/>
                                <a:pt x="555" y="437"/>
                              </a:cubicBezTo>
                              <a:cubicBezTo>
                                <a:pt x="555" y="447"/>
                                <a:pt x="563" y="455"/>
                                <a:pt x="573" y="455"/>
                              </a:cubicBezTo>
                              <a:cubicBezTo>
                                <a:pt x="585" y="455"/>
                                <a:pt x="592" y="447"/>
                                <a:pt x="592" y="437"/>
                              </a:cubicBezTo>
                              <a:cubicBezTo>
                                <a:pt x="592" y="426"/>
                                <a:pt x="585" y="418"/>
                                <a:pt x="574" y="418"/>
                              </a:cubicBezTo>
                              <a:close/>
                              <a:moveTo>
                                <a:pt x="1122" y="606"/>
                              </a:moveTo>
                              <a:cubicBezTo>
                                <a:pt x="1122" y="620"/>
                                <a:pt x="1123" y="634"/>
                                <a:pt x="1125" y="645"/>
                              </a:cubicBezTo>
                              <a:cubicBezTo>
                                <a:pt x="1098" y="645"/>
                                <a:pt x="1098" y="645"/>
                                <a:pt x="1098" y="645"/>
                              </a:cubicBezTo>
                              <a:cubicBezTo>
                                <a:pt x="1095" y="624"/>
                                <a:pt x="1095" y="624"/>
                                <a:pt x="1095" y="624"/>
                              </a:cubicBezTo>
                              <a:cubicBezTo>
                                <a:pt x="1094" y="624"/>
                                <a:pt x="1094" y="624"/>
                                <a:pt x="1094" y="624"/>
                              </a:cubicBezTo>
                              <a:cubicBezTo>
                                <a:pt x="1085" y="637"/>
                                <a:pt x="1068" y="649"/>
                                <a:pt x="1045" y="649"/>
                              </a:cubicBezTo>
                              <a:cubicBezTo>
                                <a:pt x="1012" y="649"/>
                                <a:pt x="995" y="625"/>
                                <a:pt x="995" y="602"/>
                              </a:cubicBezTo>
                              <a:cubicBezTo>
                                <a:pt x="995" y="563"/>
                                <a:pt x="1030" y="541"/>
                                <a:pt x="1093" y="541"/>
                              </a:cubicBezTo>
                              <a:cubicBezTo>
                                <a:pt x="1093" y="538"/>
                                <a:pt x="1093" y="538"/>
                                <a:pt x="1093" y="538"/>
                              </a:cubicBezTo>
                              <a:cubicBezTo>
                                <a:pt x="1093" y="525"/>
                                <a:pt x="1089" y="500"/>
                                <a:pt x="1056" y="500"/>
                              </a:cubicBezTo>
                              <a:cubicBezTo>
                                <a:pt x="1041" y="500"/>
                                <a:pt x="1025" y="505"/>
                                <a:pt x="1013" y="513"/>
                              </a:cubicBezTo>
                              <a:cubicBezTo>
                                <a:pt x="1007" y="493"/>
                                <a:pt x="1007" y="493"/>
                                <a:pt x="1007" y="493"/>
                              </a:cubicBezTo>
                              <a:cubicBezTo>
                                <a:pt x="1020" y="484"/>
                                <a:pt x="1040" y="479"/>
                                <a:pt x="1060" y="479"/>
                              </a:cubicBezTo>
                              <a:cubicBezTo>
                                <a:pt x="1110" y="479"/>
                                <a:pt x="1122" y="513"/>
                                <a:pt x="1122" y="545"/>
                              </a:cubicBezTo>
                              <a:lnTo>
                                <a:pt x="1122" y="606"/>
                              </a:lnTo>
                              <a:close/>
                              <a:moveTo>
                                <a:pt x="1093" y="562"/>
                              </a:moveTo>
                              <a:cubicBezTo>
                                <a:pt x="1061" y="561"/>
                                <a:pt x="1025" y="567"/>
                                <a:pt x="1025" y="598"/>
                              </a:cubicBezTo>
                              <a:cubicBezTo>
                                <a:pt x="1025" y="618"/>
                                <a:pt x="1037" y="627"/>
                                <a:pt x="1052" y="627"/>
                              </a:cubicBezTo>
                              <a:cubicBezTo>
                                <a:pt x="1074" y="627"/>
                                <a:pt x="1087" y="613"/>
                                <a:pt x="1092" y="600"/>
                              </a:cubicBezTo>
                              <a:cubicBezTo>
                                <a:pt x="1093" y="590"/>
                                <a:pt x="1093" y="590"/>
                                <a:pt x="1093" y="590"/>
                              </a:cubicBezTo>
                              <a:lnTo>
                                <a:pt x="1093" y="562"/>
                              </a:lnTo>
                              <a:close/>
                              <a:moveTo>
                                <a:pt x="559" y="645"/>
                              </a:moveTo>
                              <a:cubicBezTo>
                                <a:pt x="588" y="645"/>
                                <a:pt x="588" y="645"/>
                                <a:pt x="588" y="645"/>
                              </a:cubicBezTo>
                              <a:cubicBezTo>
                                <a:pt x="588" y="482"/>
                                <a:pt x="588" y="482"/>
                                <a:pt x="588" y="482"/>
                              </a:cubicBezTo>
                              <a:cubicBezTo>
                                <a:pt x="559" y="482"/>
                                <a:pt x="559" y="482"/>
                                <a:pt x="559" y="482"/>
                              </a:cubicBezTo>
                              <a:lnTo>
                                <a:pt x="559" y="645"/>
                              </a:lnTo>
                              <a:close/>
                              <a:moveTo>
                                <a:pt x="1169" y="645"/>
                              </a:moveTo>
                              <a:cubicBezTo>
                                <a:pt x="1199" y="645"/>
                                <a:pt x="1199" y="645"/>
                                <a:pt x="1199" y="645"/>
                              </a:cubicBezTo>
                              <a:cubicBezTo>
                                <a:pt x="1199" y="406"/>
                                <a:pt x="1199" y="406"/>
                                <a:pt x="1199" y="406"/>
                              </a:cubicBezTo>
                              <a:cubicBezTo>
                                <a:pt x="1169" y="406"/>
                                <a:pt x="1169" y="406"/>
                                <a:pt x="1169" y="406"/>
                              </a:cubicBezTo>
                              <a:lnTo>
                                <a:pt x="1169" y="645"/>
                              </a:lnTo>
                              <a:close/>
                              <a:moveTo>
                                <a:pt x="54" y="645"/>
                              </a:moveTo>
                              <a:cubicBezTo>
                                <a:pt x="24" y="645"/>
                                <a:pt x="24" y="645"/>
                                <a:pt x="24" y="645"/>
                              </a:cubicBezTo>
                              <a:cubicBezTo>
                                <a:pt x="24" y="422"/>
                                <a:pt x="24" y="422"/>
                                <a:pt x="24" y="422"/>
                              </a:cubicBezTo>
                              <a:cubicBezTo>
                                <a:pt x="39" y="419"/>
                                <a:pt x="60" y="417"/>
                                <a:pt x="81" y="417"/>
                              </a:cubicBezTo>
                              <a:cubicBezTo>
                                <a:pt x="112" y="417"/>
                                <a:pt x="132" y="423"/>
                                <a:pt x="146" y="435"/>
                              </a:cubicBezTo>
                              <a:cubicBezTo>
                                <a:pt x="157" y="445"/>
                                <a:pt x="164" y="461"/>
                                <a:pt x="164" y="478"/>
                              </a:cubicBezTo>
                              <a:cubicBezTo>
                                <a:pt x="164" y="508"/>
                                <a:pt x="145" y="528"/>
                                <a:pt x="121" y="536"/>
                              </a:cubicBezTo>
                              <a:cubicBezTo>
                                <a:pt x="121" y="537"/>
                                <a:pt x="121" y="537"/>
                                <a:pt x="121" y="537"/>
                              </a:cubicBezTo>
                              <a:cubicBezTo>
                                <a:pt x="139" y="543"/>
                                <a:pt x="149" y="559"/>
                                <a:pt x="154" y="583"/>
                              </a:cubicBezTo>
                              <a:cubicBezTo>
                                <a:pt x="162" y="614"/>
                                <a:pt x="167" y="636"/>
                                <a:pt x="172" y="645"/>
                              </a:cubicBezTo>
                              <a:cubicBezTo>
                                <a:pt x="142" y="645"/>
                                <a:pt x="142" y="645"/>
                                <a:pt x="142" y="645"/>
                              </a:cubicBezTo>
                              <a:cubicBezTo>
                                <a:pt x="138" y="638"/>
                                <a:pt x="133" y="619"/>
                                <a:pt x="127" y="591"/>
                              </a:cubicBezTo>
                              <a:cubicBezTo>
                                <a:pt x="120" y="560"/>
                                <a:pt x="108" y="548"/>
                                <a:pt x="81" y="547"/>
                              </a:cubicBezTo>
                              <a:cubicBezTo>
                                <a:pt x="54" y="547"/>
                                <a:pt x="54" y="547"/>
                                <a:pt x="54" y="547"/>
                              </a:cubicBezTo>
                              <a:lnTo>
                                <a:pt x="54" y="645"/>
                              </a:lnTo>
                              <a:close/>
                              <a:moveTo>
                                <a:pt x="54" y="525"/>
                              </a:moveTo>
                              <a:cubicBezTo>
                                <a:pt x="84" y="525"/>
                                <a:pt x="84" y="525"/>
                                <a:pt x="84" y="525"/>
                              </a:cubicBezTo>
                              <a:cubicBezTo>
                                <a:pt x="115" y="525"/>
                                <a:pt x="135" y="508"/>
                                <a:pt x="135" y="482"/>
                              </a:cubicBezTo>
                              <a:cubicBezTo>
                                <a:pt x="135" y="452"/>
                                <a:pt x="113" y="440"/>
                                <a:pt x="83" y="439"/>
                              </a:cubicBezTo>
                              <a:cubicBezTo>
                                <a:pt x="68" y="439"/>
                                <a:pt x="58" y="441"/>
                                <a:pt x="54" y="442"/>
                              </a:cubicBezTo>
                              <a:lnTo>
                                <a:pt x="54" y="525"/>
                              </a:lnTo>
                              <a:close/>
                              <a:moveTo>
                                <a:pt x="488" y="482"/>
                              </a:moveTo>
                              <a:cubicBezTo>
                                <a:pt x="513" y="482"/>
                                <a:pt x="513" y="482"/>
                                <a:pt x="513" y="482"/>
                              </a:cubicBezTo>
                              <a:cubicBezTo>
                                <a:pt x="513" y="494"/>
                                <a:pt x="512" y="507"/>
                                <a:pt x="512" y="527"/>
                              </a:cubicBezTo>
                              <a:cubicBezTo>
                                <a:pt x="512" y="621"/>
                                <a:pt x="512" y="621"/>
                                <a:pt x="512" y="621"/>
                              </a:cubicBezTo>
                              <a:cubicBezTo>
                                <a:pt x="512" y="659"/>
                                <a:pt x="505" y="681"/>
                                <a:pt x="489" y="696"/>
                              </a:cubicBezTo>
                              <a:cubicBezTo>
                                <a:pt x="473" y="710"/>
                                <a:pt x="450" y="715"/>
                                <a:pt x="430" y="715"/>
                              </a:cubicBezTo>
                              <a:cubicBezTo>
                                <a:pt x="410" y="715"/>
                                <a:pt x="389" y="710"/>
                                <a:pt x="376" y="702"/>
                              </a:cubicBezTo>
                              <a:cubicBezTo>
                                <a:pt x="383" y="679"/>
                                <a:pt x="383" y="679"/>
                                <a:pt x="383" y="679"/>
                              </a:cubicBezTo>
                              <a:cubicBezTo>
                                <a:pt x="394" y="686"/>
                                <a:pt x="411" y="692"/>
                                <a:pt x="431" y="692"/>
                              </a:cubicBezTo>
                              <a:cubicBezTo>
                                <a:pt x="461" y="692"/>
                                <a:pt x="483" y="676"/>
                                <a:pt x="483" y="635"/>
                              </a:cubicBezTo>
                              <a:cubicBezTo>
                                <a:pt x="483" y="617"/>
                                <a:pt x="483" y="617"/>
                                <a:pt x="483" y="617"/>
                              </a:cubicBezTo>
                              <a:cubicBezTo>
                                <a:pt x="482" y="617"/>
                                <a:pt x="482" y="617"/>
                                <a:pt x="482" y="617"/>
                              </a:cubicBezTo>
                              <a:cubicBezTo>
                                <a:pt x="473" y="632"/>
                                <a:pt x="456" y="644"/>
                                <a:pt x="431" y="644"/>
                              </a:cubicBezTo>
                              <a:cubicBezTo>
                                <a:pt x="390" y="644"/>
                                <a:pt x="362" y="610"/>
                                <a:pt x="362" y="565"/>
                              </a:cubicBezTo>
                              <a:cubicBezTo>
                                <a:pt x="362" y="510"/>
                                <a:pt x="398" y="479"/>
                                <a:pt x="435" y="479"/>
                              </a:cubicBezTo>
                              <a:cubicBezTo>
                                <a:pt x="463" y="479"/>
                                <a:pt x="478" y="493"/>
                                <a:pt x="485" y="507"/>
                              </a:cubicBezTo>
                              <a:cubicBezTo>
                                <a:pt x="486" y="507"/>
                                <a:pt x="486" y="507"/>
                                <a:pt x="486" y="507"/>
                              </a:cubicBezTo>
                              <a:lnTo>
                                <a:pt x="488" y="482"/>
                              </a:lnTo>
                              <a:close/>
                              <a:moveTo>
                                <a:pt x="483" y="546"/>
                              </a:moveTo>
                              <a:cubicBezTo>
                                <a:pt x="483" y="541"/>
                                <a:pt x="482" y="537"/>
                                <a:pt x="481" y="533"/>
                              </a:cubicBezTo>
                              <a:cubicBezTo>
                                <a:pt x="476" y="516"/>
                                <a:pt x="461" y="502"/>
                                <a:pt x="440" y="502"/>
                              </a:cubicBezTo>
                              <a:cubicBezTo>
                                <a:pt x="412" y="502"/>
                                <a:pt x="392" y="526"/>
                                <a:pt x="392" y="563"/>
                              </a:cubicBezTo>
                              <a:cubicBezTo>
                                <a:pt x="392" y="595"/>
                                <a:pt x="408" y="622"/>
                                <a:pt x="440" y="622"/>
                              </a:cubicBezTo>
                              <a:cubicBezTo>
                                <a:pt x="458" y="622"/>
                                <a:pt x="474" y="610"/>
                                <a:pt x="480" y="591"/>
                              </a:cubicBezTo>
                              <a:cubicBezTo>
                                <a:pt x="482" y="586"/>
                                <a:pt x="483" y="581"/>
                                <a:pt x="483" y="576"/>
                              </a:cubicBezTo>
                              <a:lnTo>
                                <a:pt x="483" y="546"/>
                              </a:lnTo>
                              <a:close/>
                              <a:moveTo>
                                <a:pt x="902" y="479"/>
                              </a:moveTo>
                              <a:cubicBezTo>
                                <a:pt x="876" y="479"/>
                                <a:pt x="857" y="494"/>
                                <a:pt x="849" y="509"/>
                              </a:cubicBezTo>
                              <a:cubicBezTo>
                                <a:pt x="848" y="509"/>
                                <a:pt x="848" y="509"/>
                                <a:pt x="848" y="509"/>
                              </a:cubicBezTo>
                              <a:cubicBezTo>
                                <a:pt x="846" y="482"/>
                                <a:pt x="846" y="482"/>
                                <a:pt x="846" y="482"/>
                              </a:cubicBezTo>
                              <a:cubicBezTo>
                                <a:pt x="820" y="482"/>
                                <a:pt x="820" y="482"/>
                                <a:pt x="820" y="482"/>
                              </a:cubicBezTo>
                              <a:cubicBezTo>
                                <a:pt x="821" y="496"/>
                                <a:pt x="822" y="510"/>
                                <a:pt x="822" y="526"/>
                              </a:cubicBezTo>
                              <a:cubicBezTo>
                                <a:pt x="822" y="645"/>
                                <a:pt x="822" y="645"/>
                                <a:pt x="822" y="645"/>
                              </a:cubicBezTo>
                              <a:cubicBezTo>
                                <a:pt x="851" y="645"/>
                                <a:pt x="851" y="645"/>
                                <a:pt x="851" y="645"/>
                              </a:cubicBezTo>
                              <a:cubicBezTo>
                                <a:pt x="851" y="547"/>
                                <a:pt x="851" y="547"/>
                                <a:pt x="851" y="547"/>
                              </a:cubicBezTo>
                              <a:cubicBezTo>
                                <a:pt x="851" y="542"/>
                                <a:pt x="852" y="537"/>
                                <a:pt x="853" y="533"/>
                              </a:cubicBezTo>
                              <a:cubicBezTo>
                                <a:pt x="858" y="517"/>
                                <a:pt x="873" y="503"/>
                                <a:pt x="893" y="503"/>
                              </a:cubicBezTo>
                              <a:cubicBezTo>
                                <a:pt x="921" y="503"/>
                                <a:pt x="930" y="525"/>
                                <a:pt x="930" y="551"/>
                              </a:cubicBezTo>
                              <a:cubicBezTo>
                                <a:pt x="930" y="645"/>
                                <a:pt x="930" y="645"/>
                                <a:pt x="930" y="645"/>
                              </a:cubicBezTo>
                              <a:cubicBezTo>
                                <a:pt x="960" y="645"/>
                                <a:pt x="960" y="645"/>
                                <a:pt x="960" y="645"/>
                              </a:cubicBezTo>
                              <a:cubicBezTo>
                                <a:pt x="960" y="548"/>
                                <a:pt x="960" y="548"/>
                                <a:pt x="960" y="548"/>
                              </a:cubicBezTo>
                              <a:cubicBezTo>
                                <a:pt x="960" y="492"/>
                                <a:pt x="925" y="479"/>
                                <a:pt x="902" y="479"/>
                              </a:cubicBezTo>
                              <a:close/>
                              <a:moveTo>
                                <a:pt x="337" y="555"/>
                              </a:moveTo>
                              <a:cubicBezTo>
                                <a:pt x="337" y="561"/>
                                <a:pt x="336" y="566"/>
                                <a:pt x="336" y="569"/>
                              </a:cubicBezTo>
                              <a:cubicBezTo>
                                <a:pt x="222" y="569"/>
                                <a:pt x="222" y="569"/>
                                <a:pt x="222" y="569"/>
                              </a:cubicBezTo>
                              <a:cubicBezTo>
                                <a:pt x="222" y="609"/>
                                <a:pt x="248" y="625"/>
                                <a:pt x="277" y="625"/>
                              </a:cubicBezTo>
                              <a:cubicBezTo>
                                <a:pt x="299" y="625"/>
                                <a:pt x="311" y="622"/>
                                <a:pt x="322" y="617"/>
                              </a:cubicBezTo>
                              <a:cubicBezTo>
                                <a:pt x="327" y="638"/>
                                <a:pt x="327" y="638"/>
                                <a:pt x="327" y="638"/>
                              </a:cubicBezTo>
                              <a:cubicBezTo>
                                <a:pt x="317" y="643"/>
                                <a:pt x="299" y="648"/>
                                <a:pt x="273" y="648"/>
                              </a:cubicBezTo>
                              <a:cubicBezTo>
                                <a:pt x="223" y="648"/>
                                <a:pt x="194" y="615"/>
                                <a:pt x="194" y="566"/>
                              </a:cubicBezTo>
                              <a:cubicBezTo>
                                <a:pt x="194" y="517"/>
                                <a:pt x="222" y="479"/>
                                <a:pt x="270" y="479"/>
                              </a:cubicBezTo>
                              <a:cubicBezTo>
                                <a:pt x="323" y="479"/>
                                <a:pt x="337" y="525"/>
                                <a:pt x="337" y="555"/>
                              </a:cubicBezTo>
                              <a:close/>
                              <a:moveTo>
                                <a:pt x="308" y="548"/>
                              </a:moveTo>
                              <a:cubicBezTo>
                                <a:pt x="309" y="529"/>
                                <a:pt x="301" y="500"/>
                                <a:pt x="267" y="500"/>
                              </a:cubicBezTo>
                              <a:cubicBezTo>
                                <a:pt x="238" y="500"/>
                                <a:pt x="224" y="527"/>
                                <a:pt x="222" y="548"/>
                              </a:cubicBezTo>
                              <a:lnTo>
                                <a:pt x="308" y="548"/>
                              </a:lnTo>
                              <a:close/>
                              <a:moveTo>
                                <a:pt x="1380" y="555"/>
                              </a:moveTo>
                              <a:cubicBezTo>
                                <a:pt x="1380" y="561"/>
                                <a:pt x="1380" y="566"/>
                                <a:pt x="1379" y="569"/>
                              </a:cubicBezTo>
                              <a:cubicBezTo>
                                <a:pt x="1265" y="569"/>
                                <a:pt x="1265" y="569"/>
                                <a:pt x="1265" y="569"/>
                              </a:cubicBezTo>
                              <a:cubicBezTo>
                                <a:pt x="1266" y="609"/>
                                <a:pt x="1291" y="625"/>
                                <a:pt x="1321" y="625"/>
                              </a:cubicBezTo>
                              <a:cubicBezTo>
                                <a:pt x="1342" y="625"/>
                                <a:pt x="1355" y="622"/>
                                <a:pt x="1366" y="617"/>
                              </a:cubicBezTo>
                              <a:cubicBezTo>
                                <a:pt x="1371" y="638"/>
                                <a:pt x="1371" y="638"/>
                                <a:pt x="1371" y="638"/>
                              </a:cubicBezTo>
                              <a:cubicBezTo>
                                <a:pt x="1360" y="643"/>
                                <a:pt x="1343" y="648"/>
                                <a:pt x="1317" y="648"/>
                              </a:cubicBezTo>
                              <a:cubicBezTo>
                                <a:pt x="1267" y="648"/>
                                <a:pt x="1237" y="615"/>
                                <a:pt x="1237" y="566"/>
                              </a:cubicBezTo>
                              <a:cubicBezTo>
                                <a:pt x="1237" y="517"/>
                                <a:pt x="1266" y="479"/>
                                <a:pt x="1313" y="479"/>
                              </a:cubicBezTo>
                              <a:cubicBezTo>
                                <a:pt x="1366" y="479"/>
                                <a:pt x="1380" y="525"/>
                                <a:pt x="1380" y="555"/>
                              </a:cubicBezTo>
                              <a:close/>
                              <a:moveTo>
                                <a:pt x="1352" y="548"/>
                              </a:moveTo>
                              <a:cubicBezTo>
                                <a:pt x="1352" y="529"/>
                                <a:pt x="1344" y="500"/>
                                <a:pt x="1311" y="500"/>
                              </a:cubicBezTo>
                              <a:cubicBezTo>
                                <a:pt x="1281" y="500"/>
                                <a:pt x="1268" y="527"/>
                                <a:pt x="1265" y="548"/>
                              </a:cubicBezTo>
                              <a:lnTo>
                                <a:pt x="1352" y="548"/>
                              </a:lnTo>
                              <a:close/>
                              <a:moveTo>
                                <a:pt x="784" y="562"/>
                              </a:moveTo>
                              <a:cubicBezTo>
                                <a:pt x="784" y="622"/>
                                <a:pt x="743" y="649"/>
                                <a:pt x="704" y="649"/>
                              </a:cubicBezTo>
                              <a:cubicBezTo>
                                <a:pt x="660" y="649"/>
                                <a:pt x="626" y="616"/>
                                <a:pt x="626" y="565"/>
                              </a:cubicBezTo>
                              <a:cubicBezTo>
                                <a:pt x="626" y="511"/>
                                <a:pt x="661" y="479"/>
                                <a:pt x="706" y="479"/>
                              </a:cubicBezTo>
                              <a:cubicBezTo>
                                <a:pt x="753" y="479"/>
                                <a:pt x="784" y="513"/>
                                <a:pt x="784" y="562"/>
                              </a:cubicBezTo>
                              <a:close/>
                              <a:moveTo>
                                <a:pt x="754" y="563"/>
                              </a:moveTo>
                              <a:cubicBezTo>
                                <a:pt x="754" y="536"/>
                                <a:pt x="740" y="501"/>
                                <a:pt x="706" y="501"/>
                              </a:cubicBezTo>
                              <a:cubicBezTo>
                                <a:pt x="671" y="501"/>
                                <a:pt x="656" y="533"/>
                                <a:pt x="656" y="564"/>
                              </a:cubicBezTo>
                              <a:cubicBezTo>
                                <a:pt x="656" y="600"/>
                                <a:pt x="676" y="626"/>
                                <a:pt x="705" y="626"/>
                              </a:cubicBezTo>
                              <a:cubicBezTo>
                                <a:pt x="733" y="626"/>
                                <a:pt x="754" y="600"/>
                                <a:pt x="754" y="563"/>
                              </a:cubicBezTo>
                              <a:close/>
                              <a:moveTo>
                                <a:pt x="118" y="933"/>
                              </a:moveTo>
                              <a:cubicBezTo>
                                <a:pt x="108" y="962"/>
                                <a:pt x="98" y="991"/>
                                <a:pt x="92" y="1017"/>
                              </a:cubicBezTo>
                              <a:cubicBezTo>
                                <a:pt x="91" y="1017"/>
                                <a:pt x="91" y="1017"/>
                                <a:pt x="91" y="1017"/>
                              </a:cubicBezTo>
                              <a:cubicBezTo>
                                <a:pt x="85" y="991"/>
                                <a:pt x="77" y="963"/>
                                <a:pt x="67" y="933"/>
                              </a:cubicBezTo>
                              <a:cubicBezTo>
                                <a:pt x="32" y="821"/>
                                <a:pt x="32" y="821"/>
                                <a:pt x="32" y="821"/>
                              </a:cubicBezTo>
                              <a:cubicBezTo>
                                <a:pt x="0" y="821"/>
                                <a:pt x="0" y="821"/>
                                <a:pt x="0" y="821"/>
                              </a:cubicBezTo>
                              <a:cubicBezTo>
                                <a:pt x="74" y="1047"/>
                                <a:pt x="74" y="1047"/>
                                <a:pt x="74" y="1047"/>
                              </a:cubicBezTo>
                              <a:cubicBezTo>
                                <a:pt x="106" y="1047"/>
                                <a:pt x="106" y="1047"/>
                                <a:pt x="106" y="1047"/>
                              </a:cubicBezTo>
                              <a:cubicBezTo>
                                <a:pt x="187" y="821"/>
                                <a:pt x="187" y="821"/>
                                <a:pt x="187" y="821"/>
                              </a:cubicBezTo>
                              <a:cubicBezTo>
                                <a:pt x="156" y="821"/>
                                <a:pt x="156" y="821"/>
                                <a:pt x="156" y="821"/>
                              </a:cubicBezTo>
                              <a:lnTo>
                                <a:pt x="118" y="933"/>
                              </a:lnTo>
                              <a:close/>
                              <a:moveTo>
                                <a:pt x="2536" y="821"/>
                              </a:moveTo>
                              <a:cubicBezTo>
                                <a:pt x="2525" y="821"/>
                                <a:pt x="2517" y="829"/>
                                <a:pt x="2517" y="839"/>
                              </a:cubicBezTo>
                              <a:cubicBezTo>
                                <a:pt x="2517" y="849"/>
                                <a:pt x="2525" y="857"/>
                                <a:pt x="2535" y="857"/>
                              </a:cubicBezTo>
                              <a:cubicBezTo>
                                <a:pt x="2547" y="857"/>
                                <a:pt x="2554" y="849"/>
                                <a:pt x="2554" y="839"/>
                              </a:cubicBezTo>
                              <a:cubicBezTo>
                                <a:pt x="2554" y="829"/>
                                <a:pt x="2547" y="821"/>
                                <a:pt x="2536" y="821"/>
                              </a:cubicBezTo>
                              <a:close/>
                              <a:moveTo>
                                <a:pt x="1599" y="953"/>
                              </a:moveTo>
                              <a:cubicBezTo>
                                <a:pt x="1577" y="945"/>
                                <a:pt x="1568" y="939"/>
                                <a:pt x="1568" y="926"/>
                              </a:cubicBezTo>
                              <a:cubicBezTo>
                                <a:pt x="1568" y="913"/>
                                <a:pt x="1577" y="903"/>
                                <a:pt x="1595" y="903"/>
                              </a:cubicBezTo>
                              <a:cubicBezTo>
                                <a:pt x="1610" y="903"/>
                                <a:pt x="1622" y="909"/>
                                <a:pt x="1628" y="913"/>
                              </a:cubicBezTo>
                              <a:cubicBezTo>
                                <a:pt x="1636" y="891"/>
                                <a:pt x="1636" y="891"/>
                                <a:pt x="1636" y="891"/>
                              </a:cubicBezTo>
                              <a:cubicBezTo>
                                <a:pt x="1626" y="886"/>
                                <a:pt x="1612" y="881"/>
                                <a:pt x="1596" y="881"/>
                              </a:cubicBezTo>
                              <a:cubicBezTo>
                                <a:pt x="1561" y="881"/>
                                <a:pt x="1540" y="903"/>
                                <a:pt x="1540" y="929"/>
                              </a:cubicBezTo>
                              <a:cubicBezTo>
                                <a:pt x="1540" y="948"/>
                                <a:pt x="1553" y="964"/>
                                <a:pt x="1582" y="975"/>
                              </a:cubicBezTo>
                              <a:cubicBezTo>
                                <a:pt x="1604" y="983"/>
                                <a:pt x="1613" y="991"/>
                                <a:pt x="1613" y="1005"/>
                              </a:cubicBezTo>
                              <a:cubicBezTo>
                                <a:pt x="1613" y="1018"/>
                                <a:pt x="1603" y="1029"/>
                                <a:pt x="1581" y="1029"/>
                              </a:cubicBezTo>
                              <a:cubicBezTo>
                                <a:pt x="1566" y="1029"/>
                                <a:pt x="1551" y="1023"/>
                                <a:pt x="1542" y="1017"/>
                              </a:cubicBezTo>
                              <a:cubicBezTo>
                                <a:pt x="1535" y="1040"/>
                                <a:pt x="1535" y="1040"/>
                                <a:pt x="1535" y="1040"/>
                              </a:cubicBezTo>
                              <a:cubicBezTo>
                                <a:pt x="1546" y="1046"/>
                                <a:pt x="1563" y="1051"/>
                                <a:pt x="1580" y="1051"/>
                              </a:cubicBezTo>
                              <a:cubicBezTo>
                                <a:pt x="1619" y="1051"/>
                                <a:pt x="1641" y="1031"/>
                                <a:pt x="1641" y="1002"/>
                              </a:cubicBezTo>
                              <a:cubicBezTo>
                                <a:pt x="1641" y="978"/>
                                <a:pt x="1627" y="964"/>
                                <a:pt x="1599" y="953"/>
                              </a:cubicBezTo>
                              <a:close/>
                              <a:moveTo>
                                <a:pt x="2521" y="1047"/>
                              </a:moveTo>
                              <a:cubicBezTo>
                                <a:pt x="2551" y="1047"/>
                                <a:pt x="2551" y="1047"/>
                                <a:pt x="2551" y="1047"/>
                              </a:cubicBezTo>
                              <a:cubicBezTo>
                                <a:pt x="2551" y="885"/>
                                <a:pt x="2551" y="885"/>
                                <a:pt x="2551" y="885"/>
                              </a:cubicBezTo>
                              <a:cubicBezTo>
                                <a:pt x="2521" y="885"/>
                                <a:pt x="2521" y="885"/>
                                <a:pt x="2521" y="885"/>
                              </a:cubicBezTo>
                              <a:lnTo>
                                <a:pt x="2521" y="1047"/>
                              </a:lnTo>
                              <a:close/>
                              <a:moveTo>
                                <a:pt x="1817" y="917"/>
                              </a:moveTo>
                              <a:cubicBezTo>
                                <a:pt x="1816" y="917"/>
                                <a:pt x="1816" y="917"/>
                                <a:pt x="1816" y="917"/>
                              </a:cubicBezTo>
                              <a:cubicBezTo>
                                <a:pt x="1815" y="885"/>
                                <a:pt x="1815" y="885"/>
                                <a:pt x="1815" y="885"/>
                              </a:cubicBezTo>
                              <a:cubicBezTo>
                                <a:pt x="1789" y="885"/>
                                <a:pt x="1789" y="885"/>
                                <a:pt x="1789" y="885"/>
                              </a:cubicBezTo>
                              <a:cubicBezTo>
                                <a:pt x="1790" y="900"/>
                                <a:pt x="1790" y="916"/>
                                <a:pt x="1790" y="936"/>
                              </a:cubicBezTo>
                              <a:cubicBezTo>
                                <a:pt x="1790" y="1047"/>
                                <a:pt x="1790" y="1047"/>
                                <a:pt x="1790" y="1047"/>
                              </a:cubicBezTo>
                              <a:cubicBezTo>
                                <a:pt x="1819" y="1047"/>
                                <a:pt x="1819" y="1047"/>
                                <a:pt x="1819" y="1047"/>
                              </a:cubicBezTo>
                              <a:cubicBezTo>
                                <a:pt x="1819" y="961"/>
                                <a:pt x="1819" y="961"/>
                                <a:pt x="1819" y="961"/>
                              </a:cubicBezTo>
                              <a:cubicBezTo>
                                <a:pt x="1819" y="956"/>
                                <a:pt x="1820" y="951"/>
                                <a:pt x="1821" y="947"/>
                              </a:cubicBezTo>
                              <a:cubicBezTo>
                                <a:pt x="1825" y="925"/>
                                <a:pt x="1839" y="909"/>
                                <a:pt x="1860" y="909"/>
                              </a:cubicBezTo>
                              <a:cubicBezTo>
                                <a:pt x="1864" y="909"/>
                                <a:pt x="1867" y="909"/>
                                <a:pt x="1870" y="910"/>
                              </a:cubicBezTo>
                              <a:cubicBezTo>
                                <a:pt x="1870" y="882"/>
                                <a:pt x="1870" y="882"/>
                                <a:pt x="1870" y="882"/>
                              </a:cubicBezTo>
                              <a:cubicBezTo>
                                <a:pt x="1862" y="881"/>
                                <a:pt x="1862" y="881"/>
                                <a:pt x="1862" y="881"/>
                              </a:cubicBezTo>
                              <a:cubicBezTo>
                                <a:pt x="1842" y="881"/>
                                <a:pt x="1824" y="895"/>
                                <a:pt x="1817" y="917"/>
                              </a:cubicBezTo>
                              <a:close/>
                              <a:moveTo>
                                <a:pt x="1466" y="953"/>
                              </a:moveTo>
                              <a:cubicBezTo>
                                <a:pt x="1445" y="945"/>
                                <a:pt x="1435" y="939"/>
                                <a:pt x="1435" y="926"/>
                              </a:cubicBezTo>
                              <a:cubicBezTo>
                                <a:pt x="1435" y="913"/>
                                <a:pt x="1445" y="903"/>
                                <a:pt x="1462" y="903"/>
                              </a:cubicBezTo>
                              <a:cubicBezTo>
                                <a:pt x="1477" y="903"/>
                                <a:pt x="1489" y="909"/>
                                <a:pt x="1495" y="913"/>
                              </a:cubicBezTo>
                              <a:cubicBezTo>
                                <a:pt x="1503" y="891"/>
                                <a:pt x="1503" y="891"/>
                                <a:pt x="1503" y="891"/>
                              </a:cubicBezTo>
                              <a:cubicBezTo>
                                <a:pt x="1494" y="886"/>
                                <a:pt x="1479" y="881"/>
                                <a:pt x="1463" y="881"/>
                              </a:cubicBezTo>
                              <a:cubicBezTo>
                                <a:pt x="1428" y="881"/>
                                <a:pt x="1407" y="903"/>
                                <a:pt x="1407" y="929"/>
                              </a:cubicBezTo>
                              <a:cubicBezTo>
                                <a:pt x="1407" y="948"/>
                                <a:pt x="1420" y="964"/>
                                <a:pt x="1450" y="975"/>
                              </a:cubicBezTo>
                              <a:cubicBezTo>
                                <a:pt x="1471" y="983"/>
                                <a:pt x="1480" y="991"/>
                                <a:pt x="1480" y="1005"/>
                              </a:cubicBezTo>
                              <a:cubicBezTo>
                                <a:pt x="1480" y="1018"/>
                                <a:pt x="1470" y="1029"/>
                                <a:pt x="1448" y="1029"/>
                              </a:cubicBezTo>
                              <a:cubicBezTo>
                                <a:pt x="1434" y="1029"/>
                                <a:pt x="1418" y="1023"/>
                                <a:pt x="1409" y="1017"/>
                              </a:cubicBezTo>
                              <a:cubicBezTo>
                                <a:pt x="1402" y="1040"/>
                                <a:pt x="1402" y="1040"/>
                                <a:pt x="1402" y="1040"/>
                              </a:cubicBezTo>
                              <a:cubicBezTo>
                                <a:pt x="1413" y="1046"/>
                                <a:pt x="1430" y="1051"/>
                                <a:pt x="1448" y="1051"/>
                              </a:cubicBezTo>
                              <a:cubicBezTo>
                                <a:pt x="1486" y="1051"/>
                                <a:pt x="1508" y="1031"/>
                                <a:pt x="1508" y="1002"/>
                              </a:cubicBezTo>
                              <a:cubicBezTo>
                                <a:pt x="1508" y="978"/>
                                <a:pt x="1494" y="964"/>
                                <a:pt x="1466" y="953"/>
                              </a:cubicBezTo>
                              <a:close/>
                              <a:moveTo>
                                <a:pt x="1715" y="838"/>
                              </a:moveTo>
                              <a:cubicBezTo>
                                <a:pt x="1686" y="846"/>
                                <a:pt x="1686" y="846"/>
                                <a:pt x="1686" y="846"/>
                              </a:cubicBezTo>
                              <a:cubicBezTo>
                                <a:pt x="1686" y="885"/>
                                <a:pt x="1686" y="885"/>
                                <a:pt x="1686" y="885"/>
                              </a:cubicBezTo>
                              <a:cubicBezTo>
                                <a:pt x="1661" y="885"/>
                                <a:pt x="1661" y="885"/>
                                <a:pt x="1661" y="885"/>
                              </a:cubicBezTo>
                              <a:cubicBezTo>
                                <a:pt x="1661" y="907"/>
                                <a:pt x="1661" y="907"/>
                                <a:pt x="1661" y="907"/>
                              </a:cubicBezTo>
                              <a:cubicBezTo>
                                <a:pt x="1686" y="907"/>
                                <a:pt x="1686" y="907"/>
                                <a:pt x="1686" y="907"/>
                              </a:cubicBezTo>
                              <a:cubicBezTo>
                                <a:pt x="1686" y="996"/>
                                <a:pt x="1686" y="996"/>
                                <a:pt x="1686" y="996"/>
                              </a:cubicBezTo>
                              <a:cubicBezTo>
                                <a:pt x="1686" y="1015"/>
                                <a:pt x="1689" y="1030"/>
                                <a:pt x="1697" y="1038"/>
                              </a:cubicBezTo>
                              <a:cubicBezTo>
                                <a:pt x="1704" y="1046"/>
                                <a:pt x="1715" y="1051"/>
                                <a:pt x="1729" y="1051"/>
                              </a:cubicBezTo>
                              <a:cubicBezTo>
                                <a:pt x="1740" y="1051"/>
                                <a:pt x="1750" y="1049"/>
                                <a:pt x="1755" y="1047"/>
                              </a:cubicBezTo>
                              <a:cubicBezTo>
                                <a:pt x="1754" y="1025"/>
                                <a:pt x="1754" y="1025"/>
                                <a:pt x="1754" y="1025"/>
                              </a:cubicBezTo>
                              <a:cubicBezTo>
                                <a:pt x="1750" y="1026"/>
                                <a:pt x="1745" y="1027"/>
                                <a:pt x="1737" y="1027"/>
                              </a:cubicBezTo>
                              <a:cubicBezTo>
                                <a:pt x="1720" y="1027"/>
                                <a:pt x="1715" y="1015"/>
                                <a:pt x="1715" y="995"/>
                              </a:cubicBezTo>
                              <a:cubicBezTo>
                                <a:pt x="1715" y="907"/>
                                <a:pt x="1715" y="907"/>
                                <a:pt x="1715" y="907"/>
                              </a:cubicBezTo>
                              <a:cubicBezTo>
                                <a:pt x="1757" y="907"/>
                                <a:pt x="1757" y="907"/>
                                <a:pt x="1757" y="907"/>
                              </a:cubicBezTo>
                              <a:cubicBezTo>
                                <a:pt x="1757" y="885"/>
                                <a:pt x="1757" y="885"/>
                                <a:pt x="1757" y="885"/>
                              </a:cubicBezTo>
                              <a:cubicBezTo>
                                <a:pt x="1715" y="885"/>
                                <a:pt x="1715" y="885"/>
                                <a:pt x="1715" y="885"/>
                              </a:cubicBezTo>
                              <a:lnTo>
                                <a:pt x="1715" y="838"/>
                              </a:lnTo>
                              <a:close/>
                              <a:moveTo>
                                <a:pt x="1364" y="1005"/>
                              </a:moveTo>
                              <a:cubicBezTo>
                                <a:pt x="1364" y="1020"/>
                                <a:pt x="1365" y="1036"/>
                                <a:pt x="1366" y="1047"/>
                              </a:cubicBezTo>
                              <a:cubicBezTo>
                                <a:pt x="1339" y="1047"/>
                                <a:pt x="1339" y="1047"/>
                                <a:pt x="1339" y="1047"/>
                              </a:cubicBezTo>
                              <a:cubicBezTo>
                                <a:pt x="1338" y="1019"/>
                                <a:pt x="1338" y="1019"/>
                                <a:pt x="1338" y="1019"/>
                              </a:cubicBezTo>
                              <a:cubicBezTo>
                                <a:pt x="1337" y="1019"/>
                                <a:pt x="1337" y="1019"/>
                                <a:pt x="1337" y="1019"/>
                              </a:cubicBezTo>
                              <a:cubicBezTo>
                                <a:pt x="1328" y="1037"/>
                                <a:pt x="1308" y="1051"/>
                                <a:pt x="1282" y="1051"/>
                              </a:cubicBezTo>
                              <a:cubicBezTo>
                                <a:pt x="1243" y="1051"/>
                                <a:pt x="1212" y="1018"/>
                                <a:pt x="1212" y="969"/>
                              </a:cubicBezTo>
                              <a:cubicBezTo>
                                <a:pt x="1212" y="914"/>
                                <a:pt x="1246" y="881"/>
                                <a:pt x="1285" y="881"/>
                              </a:cubicBezTo>
                              <a:cubicBezTo>
                                <a:pt x="1310" y="881"/>
                                <a:pt x="1327" y="893"/>
                                <a:pt x="1334" y="906"/>
                              </a:cubicBezTo>
                              <a:cubicBezTo>
                                <a:pt x="1335" y="906"/>
                                <a:pt x="1335" y="906"/>
                                <a:pt x="1335" y="906"/>
                              </a:cubicBezTo>
                              <a:cubicBezTo>
                                <a:pt x="1335" y="809"/>
                                <a:pt x="1335" y="809"/>
                                <a:pt x="1335" y="809"/>
                              </a:cubicBezTo>
                              <a:cubicBezTo>
                                <a:pt x="1364" y="809"/>
                                <a:pt x="1364" y="809"/>
                                <a:pt x="1364" y="809"/>
                              </a:cubicBezTo>
                              <a:lnTo>
                                <a:pt x="1364" y="1005"/>
                              </a:lnTo>
                              <a:close/>
                              <a:moveTo>
                                <a:pt x="1335" y="951"/>
                              </a:moveTo>
                              <a:cubicBezTo>
                                <a:pt x="1335" y="947"/>
                                <a:pt x="1335" y="942"/>
                                <a:pt x="1334" y="939"/>
                              </a:cubicBezTo>
                              <a:cubicBezTo>
                                <a:pt x="1329" y="920"/>
                                <a:pt x="1313" y="904"/>
                                <a:pt x="1291" y="904"/>
                              </a:cubicBezTo>
                              <a:cubicBezTo>
                                <a:pt x="1260" y="904"/>
                                <a:pt x="1242" y="931"/>
                                <a:pt x="1242" y="967"/>
                              </a:cubicBezTo>
                              <a:cubicBezTo>
                                <a:pt x="1242" y="1000"/>
                                <a:pt x="1258" y="1027"/>
                                <a:pt x="1290" y="1027"/>
                              </a:cubicBezTo>
                              <a:cubicBezTo>
                                <a:pt x="1310" y="1027"/>
                                <a:pt x="1328" y="1014"/>
                                <a:pt x="1334" y="992"/>
                              </a:cubicBezTo>
                              <a:cubicBezTo>
                                <a:pt x="1335" y="988"/>
                                <a:pt x="1335" y="984"/>
                                <a:pt x="1335" y="979"/>
                              </a:cubicBezTo>
                              <a:lnTo>
                                <a:pt x="1335" y="951"/>
                              </a:lnTo>
                              <a:close/>
                              <a:moveTo>
                                <a:pt x="2730" y="972"/>
                              </a:moveTo>
                              <a:cubicBezTo>
                                <a:pt x="2616" y="972"/>
                                <a:pt x="2616" y="972"/>
                                <a:pt x="2616" y="972"/>
                              </a:cubicBezTo>
                              <a:cubicBezTo>
                                <a:pt x="2617" y="1011"/>
                                <a:pt x="2642" y="1028"/>
                                <a:pt x="2672" y="1028"/>
                              </a:cubicBezTo>
                              <a:cubicBezTo>
                                <a:pt x="2693" y="1028"/>
                                <a:pt x="2706" y="1024"/>
                                <a:pt x="2717" y="1020"/>
                              </a:cubicBezTo>
                              <a:cubicBezTo>
                                <a:pt x="2722" y="1041"/>
                                <a:pt x="2722" y="1041"/>
                                <a:pt x="2722" y="1041"/>
                              </a:cubicBezTo>
                              <a:cubicBezTo>
                                <a:pt x="2711" y="1045"/>
                                <a:pt x="2694" y="1051"/>
                                <a:pt x="2668" y="1051"/>
                              </a:cubicBezTo>
                              <a:cubicBezTo>
                                <a:pt x="2618" y="1051"/>
                                <a:pt x="2588" y="1018"/>
                                <a:pt x="2588" y="969"/>
                              </a:cubicBezTo>
                              <a:cubicBezTo>
                                <a:pt x="2588" y="920"/>
                                <a:pt x="2617" y="881"/>
                                <a:pt x="2664" y="881"/>
                              </a:cubicBezTo>
                              <a:cubicBezTo>
                                <a:pt x="2717" y="881"/>
                                <a:pt x="2731" y="928"/>
                                <a:pt x="2731" y="958"/>
                              </a:cubicBezTo>
                              <a:cubicBezTo>
                                <a:pt x="2731" y="964"/>
                                <a:pt x="2731" y="969"/>
                                <a:pt x="2730" y="972"/>
                              </a:cubicBezTo>
                              <a:close/>
                              <a:moveTo>
                                <a:pt x="2703" y="950"/>
                              </a:moveTo>
                              <a:cubicBezTo>
                                <a:pt x="2703" y="932"/>
                                <a:pt x="2695" y="902"/>
                                <a:pt x="2662" y="902"/>
                              </a:cubicBezTo>
                              <a:cubicBezTo>
                                <a:pt x="2632" y="902"/>
                                <a:pt x="2619" y="930"/>
                                <a:pt x="2616" y="950"/>
                              </a:cubicBezTo>
                              <a:lnTo>
                                <a:pt x="2703" y="950"/>
                              </a:lnTo>
                              <a:close/>
                              <a:moveTo>
                                <a:pt x="1109" y="958"/>
                              </a:moveTo>
                              <a:cubicBezTo>
                                <a:pt x="1109" y="964"/>
                                <a:pt x="1108" y="969"/>
                                <a:pt x="1108" y="972"/>
                              </a:cubicBezTo>
                              <a:cubicBezTo>
                                <a:pt x="994" y="972"/>
                                <a:pt x="994" y="972"/>
                                <a:pt x="994" y="972"/>
                              </a:cubicBezTo>
                              <a:cubicBezTo>
                                <a:pt x="995" y="1011"/>
                                <a:pt x="1020" y="1028"/>
                                <a:pt x="1050" y="1028"/>
                              </a:cubicBezTo>
                              <a:cubicBezTo>
                                <a:pt x="1071" y="1028"/>
                                <a:pt x="1084" y="1024"/>
                                <a:pt x="1095" y="1020"/>
                              </a:cubicBezTo>
                              <a:cubicBezTo>
                                <a:pt x="1100" y="1041"/>
                                <a:pt x="1100" y="1041"/>
                                <a:pt x="1100" y="1041"/>
                              </a:cubicBezTo>
                              <a:cubicBezTo>
                                <a:pt x="1089" y="1045"/>
                                <a:pt x="1072" y="1051"/>
                                <a:pt x="1046" y="1051"/>
                              </a:cubicBezTo>
                              <a:cubicBezTo>
                                <a:pt x="996" y="1051"/>
                                <a:pt x="966" y="1018"/>
                                <a:pt x="966" y="969"/>
                              </a:cubicBezTo>
                              <a:cubicBezTo>
                                <a:pt x="966" y="920"/>
                                <a:pt x="995" y="881"/>
                                <a:pt x="1042" y="881"/>
                              </a:cubicBezTo>
                              <a:cubicBezTo>
                                <a:pt x="1095" y="881"/>
                                <a:pt x="1109" y="928"/>
                                <a:pt x="1109" y="958"/>
                              </a:cubicBezTo>
                              <a:close/>
                              <a:moveTo>
                                <a:pt x="1081" y="950"/>
                              </a:moveTo>
                              <a:cubicBezTo>
                                <a:pt x="1081" y="932"/>
                                <a:pt x="1073" y="902"/>
                                <a:pt x="1040" y="902"/>
                              </a:cubicBezTo>
                              <a:cubicBezTo>
                                <a:pt x="1010" y="902"/>
                                <a:pt x="997" y="930"/>
                                <a:pt x="994" y="950"/>
                              </a:cubicBezTo>
                              <a:lnTo>
                                <a:pt x="1081" y="950"/>
                              </a:lnTo>
                              <a:close/>
                              <a:moveTo>
                                <a:pt x="2450" y="885"/>
                              </a:moveTo>
                              <a:cubicBezTo>
                                <a:pt x="2476" y="885"/>
                                <a:pt x="2476" y="885"/>
                                <a:pt x="2476" y="885"/>
                              </a:cubicBezTo>
                              <a:cubicBezTo>
                                <a:pt x="2475" y="897"/>
                                <a:pt x="2474" y="910"/>
                                <a:pt x="2474" y="930"/>
                              </a:cubicBezTo>
                              <a:cubicBezTo>
                                <a:pt x="2474" y="1024"/>
                                <a:pt x="2474" y="1024"/>
                                <a:pt x="2474" y="1024"/>
                              </a:cubicBezTo>
                              <a:cubicBezTo>
                                <a:pt x="2474" y="1061"/>
                                <a:pt x="2467" y="1084"/>
                                <a:pt x="2451" y="1098"/>
                              </a:cubicBezTo>
                              <a:cubicBezTo>
                                <a:pt x="2435" y="1113"/>
                                <a:pt x="2412" y="1118"/>
                                <a:pt x="2392" y="1118"/>
                              </a:cubicBezTo>
                              <a:cubicBezTo>
                                <a:pt x="2373" y="1118"/>
                                <a:pt x="2351" y="1113"/>
                                <a:pt x="2338" y="1104"/>
                              </a:cubicBezTo>
                              <a:cubicBezTo>
                                <a:pt x="2345" y="1082"/>
                                <a:pt x="2345" y="1082"/>
                                <a:pt x="2345" y="1082"/>
                              </a:cubicBezTo>
                              <a:cubicBezTo>
                                <a:pt x="2356" y="1088"/>
                                <a:pt x="2373" y="1094"/>
                                <a:pt x="2393" y="1094"/>
                              </a:cubicBezTo>
                              <a:cubicBezTo>
                                <a:pt x="2423" y="1094"/>
                                <a:pt x="2445" y="1079"/>
                                <a:pt x="2445" y="1038"/>
                              </a:cubicBezTo>
                              <a:cubicBezTo>
                                <a:pt x="2445" y="1020"/>
                                <a:pt x="2445" y="1020"/>
                                <a:pt x="2445" y="1020"/>
                              </a:cubicBezTo>
                              <a:cubicBezTo>
                                <a:pt x="2445" y="1020"/>
                                <a:pt x="2445" y="1020"/>
                                <a:pt x="2445" y="1020"/>
                              </a:cubicBezTo>
                              <a:cubicBezTo>
                                <a:pt x="2436" y="1035"/>
                                <a:pt x="2418" y="1047"/>
                                <a:pt x="2393" y="1047"/>
                              </a:cubicBezTo>
                              <a:cubicBezTo>
                                <a:pt x="2353" y="1047"/>
                                <a:pt x="2324" y="1012"/>
                                <a:pt x="2324" y="968"/>
                              </a:cubicBezTo>
                              <a:cubicBezTo>
                                <a:pt x="2324" y="912"/>
                                <a:pt x="2360" y="881"/>
                                <a:pt x="2397" y="881"/>
                              </a:cubicBezTo>
                              <a:cubicBezTo>
                                <a:pt x="2425" y="881"/>
                                <a:pt x="2441" y="896"/>
                                <a:pt x="2448" y="909"/>
                              </a:cubicBezTo>
                              <a:cubicBezTo>
                                <a:pt x="2448" y="909"/>
                                <a:pt x="2448" y="909"/>
                                <a:pt x="2448" y="909"/>
                              </a:cubicBezTo>
                              <a:lnTo>
                                <a:pt x="2450" y="885"/>
                              </a:lnTo>
                              <a:close/>
                              <a:moveTo>
                                <a:pt x="2445" y="949"/>
                              </a:moveTo>
                              <a:cubicBezTo>
                                <a:pt x="2445" y="944"/>
                                <a:pt x="2445" y="940"/>
                                <a:pt x="2443" y="936"/>
                              </a:cubicBezTo>
                              <a:cubicBezTo>
                                <a:pt x="2438" y="919"/>
                                <a:pt x="2424" y="904"/>
                                <a:pt x="2402" y="904"/>
                              </a:cubicBezTo>
                              <a:cubicBezTo>
                                <a:pt x="2374" y="904"/>
                                <a:pt x="2354" y="928"/>
                                <a:pt x="2354" y="966"/>
                              </a:cubicBezTo>
                              <a:cubicBezTo>
                                <a:pt x="2354" y="998"/>
                                <a:pt x="2370" y="1024"/>
                                <a:pt x="2402" y="1024"/>
                              </a:cubicBezTo>
                              <a:cubicBezTo>
                                <a:pt x="2420" y="1024"/>
                                <a:pt x="2436" y="1013"/>
                                <a:pt x="2443" y="994"/>
                              </a:cubicBezTo>
                              <a:cubicBezTo>
                                <a:pt x="2444" y="989"/>
                                <a:pt x="2445" y="983"/>
                                <a:pt x="2445" y="978"/>
                              </a:cubicBezTo>
                              <a:lnTo>
                                <a:pt x="2445" y="949"/>
                              </a:lnTo>
                              <a:close/>
                              <a:moveTo>
                                <a:pt x="331" y="958"/>
                              </a:moveTo>
                              <a:cubicBezTo>
                                <a:pt x="331" y="964"/>
                                <a:pt x="331" y="969"/>
                                <a:pt x="330" y="972"/>
                              </a:cubicBezTo>
                              <a:cubicBezTo>
                                <a:pt x="216" y="972"/>
                                <a:pt x="216" y="972"/>
                                <a:pt x="216" y="972"/>
                              </a:cubicBezTo>
                              <a:cubicBezTo>
                                <a:pt x="217" y="1011"/>
                                <a:pt x="242" y="1028"/>
                                <a:pt x="272" y="1028"/>
                              </a:cubicBezTo>
                              <a:cubicBezTo>
                                <a:pt x="293" y="1028"/>
                                <a:pt x="306" y="1024"/>
                                <a:pt x="317" y="1020"/>
                              </a:cubicBezTo>
                              <a:cubicBezTo>
                                <a:pt x="322" y="1041"/>
                                <a:pt x="322" y="1041"/>
                                <a:pt x="322" y="1041"/>
                              </a:cubicBezTo>
                              <a:cubicBezTo>
                                <a:pt x="311" y="1045"/>
                                <a:pt x="294" y="1051"/>
                                <a:pt x="268" y="1051"/>
                              </a:cubicBezTo>
                              <a:cubicBezTo>
                                <a:pt x="218" y="1051"/>
                                <a:pt x="188" y="1018"/>
                                <a:pt x="188" y="969"/>
                              </a:cubicBezTo>
                              <a:cubicBezTo>
                                <a:pt x="188" y="920"/>
                                <a:pt x="217" y="881"/>
                                <a:pt x="264" y="881"/>
                              </a:cubicBezTo>
                              <a:cubicBezTo>
                                <a:pt x="317" y="881"/>
                                <a:pt x="331" y="928"/>
                                <a:pt x="331" y="958"/>
                              </a:cubicBezTo>
                              <a:close/>
                              <a:moveTo>
                                <a:pt x="303" y="950"/>
                              </a:moveTo>
                              <a:cubicBezTo>
                                <a:pt x="303" y="932"/>
                                <a:pt x="295" y="902"/>
                                <a:pt x="262" y="902"/>
                              </a:cubicBezTo>
                              <a:cubicBezTo>
                                <a:pt x="232" y="902"/>
                                <a:pt x="219" y="930"/>
                                <a:pt x="216" y="950"/>
                              </a:cubicBezTo>
                              <a:lnTo>
                                <a:pt x="303" y="950"/>
                              </a:lnTo>
                              <a:close/>
                              <a:moveTo>
                                <a:pt x="718" y="885"/>
                              </a:moveTo>
                              <a:cubicBezTo>
                                <a:pt x="744" y="885"/>
                                <a:pt x="744" y="885"/>
                                <a:pt x="744" y="885"/>
                              </a:cubicBezTo>
                              <a:cubicBezTo>
                                <a:pt x="743" y="897"/>
                                <a:pt x="742" y="910"/>
                                <a:pt x="742" y="930"/>
                              </a:cubicBezTo>
                              <a:cubicBezTo>
                                <a:pt x="742" y="1024"/>
                                <a:pt x="742" y="1024"/>
                                <a:pt x="742" y="1024"/>
                              </a:cubicBezTo>
                              <a:cubicBezTo>
                                <a:pt x="742" y="1061"/>
                                <a:pt x="735" y="1084"/>
                                <a:pt x="719" y="1098"/>
                              </a:cubicBezTo>
                              <a:cubicBezTo>
                                <a:pt x="704" y="1113"/>
                                <a:pt x="681" y="1118"/>
                                <a:pt x="660" y="1118"/>
                              </a:cubicBezTo>
                              <a:cubicBezTo>
                                <a:pt x="641" y="1118"/>
                                <a:pt x="619" y="1113"/>
                                <a:pt x="606" y="1104"/>
                              </a:cubicBezTo>
                              <a:cubicBezTo>
                                <a:pt x="614" y="1082"/>
                                <a:pt x="614" y="1082"/>
                                <a:pt x="614" y="1082"/>
                              </a:cubicBezTo>
                              <a:cubicBezTo>
                                <a:pt x="624" y="1088"/>
                                <a:pt x="641" y="1094"/>
                                <a:pt x="661" y="1094"/>
                              </a:cubicBezTo>
                              <a:cubicBezTo>
                                <a:pt x="691" y="1094"/>
                                <a:pt x="714" y="1079"/>
                                <a:pt x="714" y="1038"/>
                              </a:cubicBezTo>
                              <a:cubicBezTo>
                                <a:pt x="714" y="1020"/>
                                <a:pt x="714" y="1020"/>
                                <a:pt x="714" y="1020"/>
                              </a:cubicBezTo>
                              <a:cubicBezTo>
                                <a:pt x="713" y="1020"/>
                                <a:pt x="713" y="1020"/>
                                <a:pt x="713" y="1020"/>
                              </a:cubicBezTo>
                              <a:cubicBezTo>
                                <a:pt x="704" y="1035"/>
                                <a:pt x="686" y="1047"/>
                                <a:pt x="661" y="1047"/>
                              </a:cubicBezTo>
                              <a:cubicBezTo>
                                <a:pt x="621" y="1047"/>
                                <a:pt x="592" y="1012"/>
                                <a:pt x="592" y="968"/>
                              </a:cubicBezTo>
                              <a:cubicBezTo>
                                <a:pt x="592" y="912"/>
                                <a:pt x="628" y="881"/>
                                <a:pt x="665" y="881"/>
                              </a:cubicBezTo>
                              <a:cubicBezTo>
                                <a:pt x="693" y="881"/>
                                <a:pt x="709" y="896"/>
                                <a:pt x="716" y="909"/>
                              </a:cubicBezTo>
                              <a:cubicBezTo>
                                <a:pt x="717" y="909"/>
                                <a:pt x="717" y="909"/>
                                <a:pt x="717" y="909"/>
                              </a:cubicBezTo>
                              <a:lnTo>
                                <a:pt x="718" y="885"/>
                              </a:lnTo>
                              <a:close/>
                              <a:moveTo>
                                <a:pt x="713" y="949"/>
                              </a:moveTo>
                              <a:cubicBezTo>
                                <a:pt x="713" y="944"/>
                                <a:pt x="713" y="940"/>
                                <a:pt x="712" y="936"/>
                              </a:cubicBezTo>
                              <a:cubicBezTo>
                                <a:pt x="706" y="919"/>
                                <a:pt x="692" y="904"/>
                                <a:pt x="670" y="904"/>
                              </a:cubicBezTo>
                              <a:cubicBezTo>
                                <a:pt x="642" y="904"/>
                                <a:pt x="622" y="928"/>
                                <a:pt x="622" y="966"/>
                              </a:cubicBezTo>
                              <a:cubicBezTo>
                                <a:pt x="622" y="998"/>
                                <a:pt x="638" y="1024"/>
                                <a:pt x="670" y="1024"/>
                              </a:cubicBezTo>
                              <a:cubicBezTo>
                                <a:pt x="688" y="1024"/>
                                <a:pt x="705" y="1013"/>
                                <a:pt x="711" y="994"/>
                              </a:cubicBezTo>
                              <a:cubicBezTo>
                                <a:pt x="713" y="989"/>
                                <a:pt x="713" y="983"/>
                                <a:pt x="713" y="978"/>
                              </a:cubicBezTo>
                              <a:lnTo>
                                <a:pt x="713" y="949"/>
                              </a:lnTo>
                              <a:close/>
                              <a:moveTo>
                                <a:pt x="540" y="821"/>
                              </a:moveTo>
                              <a:cubicBezTo>
                                <a:pt x="529" y="821"/>
                                <a:pt x="522" y="829"/>
                                <a:pt x="522" y="839"/>
                              </a:cubicBezTo>
                              <a:cubicBezTo>
                                <a:pt x="522" y="849"/>
                                <a:pt x="529" y="857"/>
                                <a:pt x="539" y="857"/>
                              </a:cubicBezTo>
                              <a:cubicBezTo>
                                <a:pt x="551" y="857"/>
                                <a:pt x="559" y="849"/>
                                <a:pt x="558" y="839"/>
                              </a:cubicBezTo>
                              <a:cubicBezTo>
                                <a:pt x="558" y="829"/>
                                <a:pt x="551" y="821"/>
                                <a:pt x="540" y="821"/>
                              </a:cubicBezTo>
                              <a:close/>
                              <a:moveTo>
                                <a:pt x="873" y="881"/>
                              </a:moveTo>
                              <a:cubicBezTo>
                                <a:pt x="862" y="881"/>
                                <a:pt x="851" y="885"/>
                                <a:pt x="843" y="890"/>
                              </a:cubicBezTo>
                              <a:cubicBezTo>
                                <a:pt x="834" y="895"/>
                                <a:pt x="826" y="902"/>
                                <a:pt x="822" y="910"/>
                              </a:cubicBezTo>
                              <a:cubicBezTo>
                                <a:pt x="821" y="910"/>
                                <a:pt x="821" y="910"/>
                                <a:pt x="821" y="910"/>
                              </a:cubicBezTo>
                              <a:cubicBezTo>
                                <a:pt x="821" y="809"/>
                                <a:pt x="821" y="809"/>
                                <a:pt x="821" y="809"/>
                              </a:cubicBezTo>
                              <a:cubicBezTo>
                                <a:pt x="791" y="809"/>
                                <a:pt x="791" y="809"/>
                                <a:pt x="791" y="809"/>
                              </a:cubicBezTo>
                              <a:cubicBezTo>
                                <a:pt x="791" y="1047"/>
                                <a:pt x="791" y="1047"/>
                                <a:pt x="791" y="1047"/>
                              </a:cubicBezTo>
                              <a:cubicBezTo>
                                <a:pt x="821" y="1047"/>
                                <a:pt x="821" y="1047"/>
                                <a:pt x="821" y="1047"/>
                              </a:cubicBezTo>
                              <a:cubicBezTo>
                                <a:pt x="821" y="949"/>
                                <a:pt x="821" y="949"/>
                                <a:pt x="821" y="949"/>
                              </a:cubicBezTo>
                              <a:cubicBezTo>
                                <a:pt x="821" y="944"/>
                                <a:pt x="821" y="939"/>
                                <a:pt x="823" y="935"/>
                              </a:cubicBezTo>
                              <a:cubicBezTo>
                                <a:pt x="828" y="919"/>
                                <a:pt x="843" y="906"/>
                                <a:pt x="863" y="906"/>
                              </a:cubicBezTo>
                              <a:cubicBezTo>
                                <a:pt x="890" y="906"/>
                                <a:pt x="900" y="928"/>
                                <a:pt x="900" y="954"/>
                              </a:cubicBezTo>
                              <a:cubicBezTo>
                                <a:pt x="900" y="1047"/>
                                <a:pt x="900" y="1047"/>
                                <a:pt x="900" y="1047"/>
                              </a:cubicBezTo>
                              <a:cubicBezTo>
                                <a:pt x="930" y="1047"/>
                                <a:pt x="930" y="1047"/>
                                <a:pt x="930" y="1047"/>
                              </a:cubicBezTo>
                              <a:cubicBezTo>
                                <a:pt x="930" y="951"/>
                                <a:pt x="930" y="951"/>
                                <a:pt x="930" y="951"/>
                              </a:cubicBezTo>
                              <a:cubicBezTo>
                                <a:pt x="930" y="895"/>
                                <a:pt x="895" y="881"/>
                                <a:pt x="873" y="881"/>
                              </a:cubicBezTo>
                              <a:close/>
                              <a:moveTo>
                                <a:pt x="525" y="1047"/>
                              </a:moveTo>
                              <a:cubicBezTo>
                                <a:pt x="555" y="1047"/>
                                <a:pt x="555" y="1047"/>
                                <a:pt x="555" y="1047"/>
                              </a:cubicBezTo>
                              <a:cubicBezTo>
                                <a:pt x="555" y="885"/>
                                <a:pt x="555" y="885"/>
                                <a:pt x="555" y="885"/>
                              </a:cubicBezTo>
                              <a:cubicBezTo>
                                <a:pt x="525" y="885"/>
                                <a:pt x="525" y="885"/>
                                <a:pt x="525" y="885"/>
                              </a:cubicBezTo>
                              <a:lnTo>
                                <a:pt x="525" y="1047"/>
                              </a:lnTo>
                              <a:close/>
                              <a:moveTo>
                                <a:pt x="2012" y="1008"/>
                              </a:moveTo>
                              <a:cubicBezTo>
                                <a:pt x="2012" y="1023"/>
                                <a:pt x="2013" y="1036"/>
                                <a:pt x="2015" y="1047"/>
                              </a:cubicBezTo>
                              <a:cubicBezTo>
                                <a:pt x="1988" y="1047"/>
                                <a:pt x="1988" y="1047"/>
                                <a:pt x="1988" y="1047"/>
                              </a:cubicBezTo>
                              <a:cubicBezTo>
                                <a:pt x="1986" y="1027"/>
                                <a:pt x="1986" y="1027"/>
                                <a:pt x="1986" y="1027"/>
                              </a:cubicBezTo>
                              <a:cubicBezTo>
                                <a:pt x="1985" y="1027"/>
                                <a:pt x="1985" y="1027"/>
                                <a:pt x="1985" y="1027"/>
                              </a:cubicBezTo>
                              <a:cubicBezTo>
                                <a:pt x="1976" y="1040"/>
                                <a:pt x="1958" y="1051"/>
                                <a:pt x="1935" y="1051"/>
                              </a:cubicBezTo>
                              <a:cubicBezTo>
                                <a:pt x="1902" y="1051"/>
                                <a:pt x="1885" y="1028"/>
                                <a:pt x="1885" y="1004"/>
                              </a:cubicBezTo>
                              <a:cubicBezTo>
                                <a:pt x="1885" y="965"/>
                                <a:pt x="1920" y="944"/>
                                <a:pt x="1983" y="944"/>
                              </a:cubicBezTo>
                              <a:cubicBezTo>
                                <a:pt x="1983" y="941"/>
                                <a:pt x="1983" y="941"/>
                                <a:pt x="1983" y="941"/>
                              </a:cubicBezTo>
                              <a:cubicBezTo>
                                <a:pt x="1983" y="927"/>
                                <a:pt x="1979" y="903"/>
                                <a:pt x="1946" y="903"/>
                              </a:cubicBezTo>
                              <a:cubicBezTo>
                                <a:pt x="1931" y="903"/>
                                <a:pt x="1915" y="908"/>
                                <a:pt x="1904" y="915"/>
                              </a:cubicBezTo>
                              <a:cubicBezTo>
                                <a:pt x="1897" y="896"/>
                                <a:pt x="1897" y="896"/>
                                <a:pt x="1897" y="896"/>
                              </a:cubicBezTo>
                              <a:cubicBezTo>
                                <a:pt x="1911" y="887"/>
                                <a:pt x="1930" y="881"/>
                                <a:pt x="1951" y="881"/>
                              </a:cubicBezTo>
                              <a:cubicBezTo>
                                <a:pt x="2000" y="881"/>
                                <a:pt x="2012" y="915"/>
                                <a:pt x="2012" y="948"/>
                              </a:cubicBezTo>
                              <a:lnTo>
                                <a:pt x="2012" y="1008"/>
                              </a:lnTo>
                              <a:close/>
                              <a:moveTo>
                                <a:pt x="1984" y="964"/>
                              </a:moveTo>
                              <a:cubicBezTo>
                                <a:pt x="1952" y="964"/>
                                <a:pt x="1915" y="970"/>
                                <a:pt x="1915" y="1001"/>
                              </a:cubicBezTo>
                              <a:cubicBezTo>
                                <a:pt x="1915" y="1020"/>
                                <a:pt x="1928" y="1029"/>
                                <a:pt x="1943" y="1029"/>
                              </a:cubicBezTo>
                              <a:cubicBezTo>
                                <a:pt x="1964" y="1029"/>
                                <a:pt x="1977" y="1016"/>
                                <a:pt x="1982" y="1002"/>
                              </a:cubicBezTo>
                              <a:cubicBezTo>
                                <a:pt x="1984" y="993"/>
                                <a:pt x="1984" y="993"/>
                                <a:pt x="1984" y="993"/>
                              </a:cubicBezTo>
                              <a:lnTo>
                                <a:pt x="1984" y="964"/>
                              </a:lnTo>
                              <a:close/>
                              <a:moveTo>
                                <a:pt x="2094" y="838"/>
                              </a:moveTo>
                              <a:cubicBezTo>
                                <a:pt x="2065" y="846"/>
                                <a:pt x="2065" y="846"/>
                                <a:pt x="2065" y="846"/>
                              </a:cubicBezTo>
                              <a:cubicBezTo>
                                <a:pt x="2065" y="885"/>
                                <a:pt x="2065" y="885"/>
                                <a:pt x="2065" y="885"/>
                              </a:cubicBezTo>
                              <a:cubicBezTo>
                                <a:pt x="2040" y="885"/>
                                <a:pt x="2040" y="885"/>
                                <a:pt x="2040" y="885"/>
                              </a:cubicBezTo>
                              <a:cubicBezTo>
                                <a:pt x="2040" y="907"/>
                                <a:pt x="2040" y="907"/>
                                <a:pt x="2040" y="907"/>
                              </a:cubicBezTo>
                              <a:cubicBezTo>
                                <a:pt x="2065" y="907"/>
                                <a:pt x="2065" y="907"/>
                                <a:pt x="2065" y="907"/>
                              </a:cubicBezTo>
                              <a:cubicBezTo>
                                <a:pt x="2065" y="996"/>
                                <a:pt x="2065" y="996"/>
                                <a:pt x="2065" y="996"/>
                              </a:cubicBezTo>
                              <a:cubicBezTo>
                                <a:pt x="2065" y="1015"/>
                                <a:pt x="2068" y="1030"/>
                                <a:pt x="2077" y="1038"/>
                              </a:cubicBezTo>
                              <a:cubicBezTo>
                                <a:pt x="2084" y="1046"/>
                                <a:pt x="2095" y="1051"/>
                                <a:pt x="2109" y="1051"/>
                              </a:cubicBezTo>
                              <a:cubicBezTo>
                                <a:pt x="2120" y="1051"/>
                                <a:pt x="2129" y="1049"/>
                                <a:pt x="2135" y="1047"/>
                              </a:cubicBezTo>
                              <a:cubicBezTo>
                                <a:pt x="2133" y="1025"/>
                                <a:pt x="2133" y="1025"/>
                                <a:pt x="2133" y="1025"/>
                              </a:cubicBezTo>
                              <a:cubicBezTo>
                                <a:pt x="2130" y="1026"/>
                                <a:pt x="2124" y="1027"/>
                                <a:pt x="2116" y="1027"/>
                              </a:cubicBezTo>
                              <a:cubicBezTo>
                                <a:pt x="2100" y="1027"/>
                                <a:pt x="2094" y="1015"/>
                                <a:pt x="2094" y="995"/>
                              </a:cubicBezTo>
                              <a:cubicBezTo>
                                <a:pt x="2094" y="907"/>
                                <a:pt x="2094" y="907"/>
                                <a:pt x="2094" y="907"/>
                              </a:cubicBezTo>
                              <a:cubicBezTo>
                                <a:pt x="2136" y="907"/>
                                <a:pt x="2136" y="907"/>
                                <a:pt x="2136" y="907"/>
                              </a:cubicBezTo>
                              <a:cubicBezTo>
                                <a:pt x="2136" y="885"/>
                                <a:pt x="2136" y="885"/>
                                <a:pt x="2136" y="885"/>
                              </a:cubicBezTo>
                              <a:cubicBezTo>
                                <a:pt x="2094" y="885"/>
                                <a:pt x="2094" y="885"/>
                                <a:pt x="2094" y="885"/>
                              </a:cubicBezTo>
                              <a:lnTo>
                                <a:pt x="2094" y="838"/>
                              </a:lnTo>
                              <a:close/>
                              <a:moveTo>
                                <a:pt x="368" y="1047"/>
                              </a:moveTo>
                              <a:cubicBezTo>
                                <a:pt x="397" y="1047"/>
                                <a:pt x="397" y="1047"/>
                                <a:pt x="397" y="1047"/>
                              </a:cubicBezTo>
                              <a:cubicBezTo>
                                <a:pt x="397" y="885"/>
                                <a:pt x="397" y="885"/>
                                <a:pt x="397" y="885"/>
                              </a:cubicBezTo>
                              <a:cubicBezTo>
                                <a:pt x="368" y="885"/>
                                <a:pt x="368" y="885"/>
                                <a:pt x="368" y="885"/>
                              </a:cubicBezTo>
                              <a:lnTo>
                                <a:pt x="368" y="1047"/>
                              </a:lnTo>
                              <a:close/>
                              <a:moveTo>
                                <a:pt x="382" y="821"/>
                              </a:moveTo>
                              <a:cubicBezTo>
                                <a:pt x="372" y="821"/>
                                <a:pt x="364" y="829"/>
                                <a:pt x="364" y="839"/>
                              </a:cubicBezTo>
                              <a:cubicBezTo>
                                <a:pt x="364" y="849"/>
                                <a:pt x="371" y="857"/>
                                <a:pt x="382" y="857"/>
                              </a:cubicBezTo>
                              <a:cubicBezTo>
                                <a:pt x="394" y="857"/>
                                <a:pt x="401" y="849"/>
                                <a:pt x="401" y="839"/>
                              </a:cubicBezTo>
                              <a:cubicBezTo>
                                <a:pt x="401" y="829"/>
                                <a:pt x="394" y="821"/>
                                <a:pt x="382" y="821"/>
                              </a:cubicBezTo>
                              <a:close/>
                              <a:moveTo>
                                <a:pt x="1160" y="821"/>
                              </a:moveTo>
                              <a:cubicBezTo>
                                <a:pt x="1150" y="821"/>
                                <a:pt x="1142" y="829"/>
                                <a:pt x="1142" y="839"/>
                              </a:cubicBezTo>
                              <a:cubicBezTo>
                                <a:pt x="1142" y="849"/>
                                <a:pt x="1149" y="857"/>
                                <a:pt x="1160" y="857"/>
                              </a:cubicBezTo>
                              <a:cubicBezTo>
                                <a:pt x="1172" y="857"/>
                                <a:pt x="1179" y="849"/>
                                <a:pt x="1179" y="839"/>
                              </a:cubicBezTo>
                              <a:cubicBezTo>
                                <a:pt x="1179" y="829"/>
                                <a:pt x="1172" y="821"/>
                                <a:pt x="1160" y="821"/>
                              </a:cubicBezTo>
                              <a:close/>
                              <a:moveTo>
                                <a:pt x="2299" y="958"/>
                              </a:moveTo>
                              <a:cubicBezTo>
                                <a:pt x="2299" y="964"/>
                                <a:pt x="2298" y="969"/>
                                <a:pt x="2298" y="972"/>
                              </a:cubicBezTo>
                              <a:cubicBezTo>
                                <a:pt x="2184" y="972"/>
                                <a:pt x="2184" y="972"/>
                                <a:pt x="2184" y="972"/>
                              </a:cubicBezTo>
                              <a:cubicBezTo>
                                <a:pt x="2185" y="1011"/>
                                <a:pt x="2210" y="1028"/>
                                <a:pt x="2240" y="1028"/>
                              </a:cubicBezTo>
                              <a:cubicBezTo>
                                <a:pt x="2261" y="1028"/>
                                <a:pt x="2274" y="1024"/>
                                <a:pt x="2285" y="1020"/>
                              </a:cubicBezTo>
                              <a:cubicBezTo>
                                <a:pt x="2290" y="1041"/>
                                <a:pt x="2290" y="1041"/>
                                <a:pt x="2290" y="1041"/>
                              </a:cubicBezTo>
                              <a:cubicBezTo>
                                <a:pt x="2279" y="1045"/>
                                <a:pt x="2262" y="1051"/>
                                <a:pt x="2236" y="1051"/>
                              </a:cubicBezTo>
                              <a:cubicBezTo>
                                <a:pt x="2186" y="1051"/>
                                <a:pt x="2156" y="1018"/>
                                <a:pt x="2156" y="969"/>
                              </a:cubicBezTo>
                              <a:cubicBezTo>
                                <a:pt x="2156" y="920"/>
                                <a:pt x="2185" y="881"/>
                                <a:pt x="2232" y="881"/>
                              </a:cubicBezTo>
                              <a:cubicBezTo>
                                <a:pt x="2285" y="881"/>
                                <a:pt x="2299" y="928"/>
                                <a:pt x="2299" y="958"/>
                              </a:cubicBezTo>
                              <a:close/>
                              <a:moveTo>
                                <a:pt x="2271" y="950"/>
                              </a:moveTo>
                              <a:cubicBezTo>
                                <a:pt x="2271" y="932"/>
                                <a:pt x="2263" y="902"/>
                                <a:pt x="2230" y="902"/>
                              </a:cubicBezTo>
                              <a:cubicBezTo>
                                <a:pt x="2200" y="902"/>
                                <a:pt x="2187" y="930"/>
                                <a:pt x="2184" y="950"/>
                              </a:cubicBezTo>
                              <a:lnTo>
                                <a:pt x="2271" y="950"/>
                              </a:lnTo>
                              <a:close/>
                              <a:moveTo>
                                <a:pt x="1146" y="1047"/>
                              </a:moveTo>
                              <a:cubicBezTo>
                                <a:pt x="1175" y="1047"/>
                                <a:pt x="1175" y="1047"/>
                                <a:pt x="1175" y="1047"/>
                              </a:cubicBezTo>
                              <a:cubicBezTo>
                                <a:pt x="1175" y="885"/>
                                <a:pt x="1175" y="885"/>
                                <a:pt x="1175" y="885"/>
                              </a:cubicBezTo>
                              <a:cubicBezTo>
                                <a:pt x="1146" y="885"/>
                                <a:pt x="1146" y="885"/>
                                <a:pt x="1146" y="885"/>
                              </a:cubicBezTo>
                              <a:lnTo>
                                <a:pt x="1146" y="1047"/>
                              </a:lnTo>
                              <a:close/>
                              <a:moveTo>
                                <a:pt x="446" y="1047"/>
                              </a:moveTo>
                              <a:cubicBezTo>
                                <a:pt x="476" y="1047"/>
                                <a:pt x="476" y="1047"/>
                                <a:pt x="476" y="1047"/>
                              </a:cubicBezTo>
                              <a:cubicBezTo>
                                <a:pt x="476" y="809"/>
                                <a:pt x="476" y="809"/>
                                <a:pt x="476" y="809"/>
                              </a:cubicBezTo>
                              <a:cubicBezTo>
                                <a:pt x="446" y="809"/>
                                <a:pt x="446" y="809"/>
                                <a:pt x="446" y="809"/>
                              </a:cubicBezTo>
                              <a:lnTo>
                                <a:pt x="446" y="1047"/>
                              </a:lnTo>
                              <a:close/>
                            </a:path>
                          </a:pathLst>
                        </a:custGeom>
                        <a:solidFill>
                          <a:srgbClr val="141D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rto="http://schemas.microsoft.com/office/word/2006/arto">
          <w:pict>
            <v:group w14:anchorId="633CAE52" id="To_LS_Del_Shape_3" o:spid="_x0000_s1026" editas="canvas" style="position:absolute;margin-left:0;margin-top:0;width:595.3pt;height:76.5pt;z-index:-251638786;mso-position-horizontal-relative:page;mso-position-vertical:bottom;mso-position-vertical-relative:page" coordsize="75603,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9715;visibility:visible;mso-wrap-style:square">
                <v:fill o:detectmouseclick="t"/>
                <v:path o:connecttype="none"/>
              </v:shape>
              <v:rect id="Rectangle 14" o:spid="_x0000_s1028" style="position:absolute;left:2679;top:5365;width:7019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" fillcolor="#141d33" stroked="f"/>
              <v:shape id="Freeform 16" o:spid="_x0000_s1029" style="position:absolute;left:61817;top:1441;width:8668;height:3550;visibility:visible;mso-wrap-style:square;v-text-anchor:top" coordsize="2731,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" path="m531,91v-6,-2,-11,-3,-15,-3c506,88,496,91,488,98v-9,6,-16,15,-23,27c465,242,465,242,465,242v-33,,-33,,-33,c432,64,432,64,432,64v33,,33,,33,c465,98,465,98,465,98v6,-12,14,-21,24,-28c498,64,509,60,520,60v4,,7,1,11,1l531,91xm758,234v-11,-8,-17,-21,-17,-36c741,180,749,166,764,154v15,-11,40,-17,73,-17c845,137,845,137,845,137v,-21,,-21,,-21c845,107,844,101,842,97v-3,-4,-6,-7,-11,-9c826,86,820,84,812,84v-17,,-35,6,-55,16c757,74,757,74,757,74v22,-9,42,-14,62,-14c829,60,839,62,848,65v9,4,16,9,21,16c875,88,877,100,877,116v,80,,80,,80c877,205,878,211,879,214v6,7,6,7,6,7c894,224,894,224,894,224v7,-1,7,-1,7,-1c903,241,903,241,903,241v-7,4,-16,5,-24,5c873,246,867,244,862,241v-6,-4,-10,-11,-12,-21c840,228,830,235,821,240v-10,4,-19,6,-28,6c780,246,769,242,758,234xm773,192v,8,3,15,9,20c788,217,794,220,802,220v7,,14,-2,21,-5c830,212,838,208,845,202v,-46,,-46,,-46c834,156,834,156,834,156v-17,,-31,3,-43,10c779,172,773,181,773,192xm991,246v11,,22,-3,33,-9c1035,230,1045,221,1053,209v,33,,33,,33c1085,242,1085,242,1085,242v,-178,,-178,,-178c1053,64,1053,64,1053,64v,116,,116,,116c1042,196,1032,206,1023,211v-9,5,-18,7,-26,7c993,218,988,217,984,215v-3,-2,-7,-5,-9,-9c973,202,972,194,972,182v,-118,,-118,,-118c940,64,940,64,940,64v,128,,128,,128c940,209,944,222,954,232v9,10,22,14,37,14xm580,218c564,200,556,178,556,152v,-16,3,-32,10,-47c573,90,583,79,594,71v12,-7,25,-11,41,-11c655,60,672,68,684,82v13,15,19,37,19,67c703,158,703,158,703,158v-114,,-114,,-114,c590,174,594,186,599,195v5,8,12,15,20,20c628,219,639,222,652,222v6,,13,-1,20,-2c678,219,689,216,702,211v,26,,26,,26c680,243,661,246,646,246v-28,,-50,-9,-66,-28xm590,134v81,,81,,81,c671,116,667,104,660,96,653,88,644,84,633,84v-13,,-23,5,-30,13c596,105,591,118,590,134xm273,246v12,,23,-3,34,-9c318,230,327,221,335,209v,33,,33,,33c368,242,368,242,368,242v,-178,,-178,,-178c335,64,335,64,335,64v,116,,116,,116c325,196,315,206,305,211v-9,5,-17,7,-25,7c275,218,271,217,267,215v-4,-2,-7,-5,-9,-9c256,202,254,194,254,182v,-118,,-118,,-118c222,64,222,64,222,64v,128,,128,,128c222,209,227,222,236,232v10,10,22,14,37,14xm102,242v-72,,-72,,-72,c30,,30,,30,,94,,94,,94,v27,,47,5,58,16c164,26,169,39,169,53v,12,-4,24,-11,35c150,100,137,109,119,116v16,5,28,10,36,16c163,139,169,146,173,155v4,8,6,17,6,27c179,193,176,203,170,213v-5,10,-13,17,-23,22c138,240,123,242,102,242xm64,106v11,,11,,11,c96,106,111,102,120,93v9,-8,14,-19,14,-32c134,49,130,41,122,35,113,29,99,26,78,26v-14,,-14,,-14,l64,106xm71,217v25,,41,-2,48,-4c127,210,133,205,137,199v4,-6,6,-13,6,-21c143,164,136,153,123,143,110,133,94,128,74,128v-10,,-10,,-10,c64,217,64,217,64,217r7,xm574,418v-11,,-19,8,-19,19c555,447,563,455,573,455v12,,19,-8,19,-18c592,426,585,418,574,418xm1122,606v,14,1,28,3,39c1098,645,1098,645,1098,645v-3,-21,-3,-21,-3,-21c1094,624,1094,624,1094,624v-9,13,-26,25,-49,25c1012,649,995,625,995,602v,-39,35,-61,98,-61c1093,538,1093,538,1093,538v,-13,-4,-38,-37,-38c1041,500,1025,505,1013,513v-6,-20,-6,-20,-6,-20c1020,484,1040,479,1060,479v50,,62,34,62,66l1122,606xm1093,562v-32,-1,-68,5,-68,36c1025,618,1037,627,1052,627v22,,35,-14,40,-27c1093,590,1093,590,1093,590r,-28xm559,645v29,,29,,29,c588,482,588,482,588,482v-29,,-29,,-29,l559,645xm1169,645v30,,30,,30,c1199,406,1199,406,1199,406v-30,,-30,,-30,l1169,645xm54,645v-30,,-30,,-30,c24,422,24,422,24,422v15,-3,36,-5,57,-5c112,417,132,423,146,435v11,10,18,26,18,43c164,508,145,528,121,536v,1,,1,,1c139,543,149,559,154,583v8,31,13,53,18,62c142,645,142,645,142,645v-4,-7,-9,-26,-15,-54c120,560,108,548,81,547v-27,,-27,,-27,l54,645xm54,525v30,,30,,30,c115,525,135,508,135,482v,-30,-22,-42,-52,-43c68,439,58,441,54,442r,83xm488,482v25,,25,,25,c513,494,512,507,512,527v,94,,94,,94c512,659,505,681,489,696v-16,14,-39,19,-59,19c410,715,389,710,376,702v7,-23,7,-23,7,-23c394,686,411,692,431,692v30,,52,-16,52,-57c483,617,483,617,483,617v-1,,-1,,-1,c473,632,456,644,431,644v-41,,-69,-34,-69,-79c362,510,398,479,435,479v28,,43,14,50,28c486,507,486,507,486,507r2,-25xm483,546v,-5,-1,-9,-2,-13c476,516,461,502,440,502v-28,,-48,24,-48,61c392,595,408,622,440,622v18,,34,-12,40,-31c482,586,483,581,483,576r,-30xm902,479v-26,,-45,15,-53,30c848,509,848,509,848,509v-2,-27,-2,-27,-2,-27c820,482,820,482,820,482v1,14,2,28,2,44c822,645,822,645,822,645v29,,29,,29,c851,547,851,547,851,547v,-5,1,-10,2,-14c858,517,873,503,893,503v28,,37,22,37,48c930,645,930,645,930,645v30,,30,,30,c960,548,960,548,960,548v,-56,-35,-69,-58,-69xm337,555v,6,-1,11,-1,14c222,569,222,569,222,569v,40,26,56,55,56c299,625,311,622,322,617v5,21,5,21,5,21c317,643,299,648,273,648v-50,,-79,-33,-79,-82c194,517,222,479,270,479v53,,67,46,67,76xm308,548v1,-19,-7,-48,-41,-48c238,500,224,527,222,548r86,xm1380,555v,6,,11,-1,14c1265,569,1265,569,1265,569v1,40,26,56,56,56c1342,625,1355,622,1366,617v5,21,5,21,5,21c1360,643,1343,648,1317,648v-50,,-80,-33,-80,-82c1237,517,1266,479,1313,479v53,,67,46,67,76xm1352,548v,-19,-8,-48,-41,-48c1281,500,1268,527,1265,548r87,xm784,562v,60,-41,87,-80,87c660,649,626,616,626,565v,-54,35,-86,80,-86c753,479,784,513,784,562xm754,563v,-27,-14,-62,-48,-62c671,501,656,533,656,564v,36,20,62,49,62c733,626,754,600,754,563xm118,933v-10,29,-20,58,-26,84c91,1017,91,1017,91,1017,85,991,77,963,67,933,32,821,32,821,32,821,,821,,821,,821v74,226,74,226,74,226c106,1047,106,1047,106,1047,187,821,187,821,187,821v-31,,-31,,-31,l118,933xm2536,821v-11,,-19,8,-19,18c2517,849,2525,857,2535,857v12,,19,-8,19,-18c2554,829,2547,821,2536,821xm1599,953v-22,-8,-31,-14,-31,-27c1568,913,1577,903,1595,903v15,,27,6,33,10c1636,891,1636,891,1636,891v-10,-5,-24,-10,-40,-10c1561,881,1540,903,1540,929v,19,13,35,42,46c1604,983,1613,991,1613,1005v,13,-10,24,-32,24c1566,1029,1551,1023,1542,1017v-7,23,-7,23,-7,23c1546,1046,1563,1051,1580,1051v39,,61,-20,61,-49c1641,978,1627,964,1599,953xm2521,1047v30,,30,,30,c2551,885,2551,885,2551,885v-30,,-30,,-30,l2521,1047xm1817,917v-1,,-1,,-1,c1815,885,1815,885,1815,885v-26,,-26,,-26,c1790,900,1790,916,1790,936v,111,,111,,111c1819,1047,1819,1047,1819,1047v,-86,,-86,,-86c1819,956,1820,951,1821,947v4,-22,18,-38,39,-38c1864,909,1867,909,1870,910v,-28,,-28,,-28c1862,881,1862,881,1862,881v-20,,-38,14,-45,36xm1466,953v-21,-8,-31,-14,-31,-27c1435,913,1445,903,1462,903v15,,27,6,33,10c1503,891,1503,891,1503,891v-9,-5,-24,-10,-40,-10c1428,881,1407,903,1407,929v,19,13,35,43,46c1471,983,1480,991,1480,1005v,13,-10,24,-32,24c1434,1029,1418,1023,1409,1017v-7,23,-7,23,-7,23c1413,1046,1430,1051,1448,1051v38,,60,-20,60,-49c1508,978,1494,964,1466,953xm1715,838v-29,8,-29,8,-29,8c1686,885,1686,885,1686,885v-25,,-25,,-25,c1661,907,1661,907,1661,907v25,,25,,25,c1686,996,1686,996,1686,996v,19,3,34,11,42c1704,1046,1715,1051,1729,1051v11,,21,-2,26,-4c1754,1025,1754,1025,1754,1025v-4,1,-9,2,-17,2c1720,1027,1715,1015,1715,995v,-88,,-88,,-88c1757,907,1757,907,1757,907v,-22,,-22,,-22c1715,885,1715,885,1715,885r,-47xm1364,1005v,15,1,31,2,42c1339,1047,1339,1047,1339,1047v-1,-28,-1,-28,-1,-28c1337,1019,1337,1019,1337,1019v-9,18,-29,32,-55,32c1243,1051,1212,1018,1212,969v,-55,34,-88,73,-88c1310,881,1327,893,1334,906v1,,1,,1,c1335,809,1335,809,1335,809v29,,29,,29,l1364,1005xm1335,951v,-4,,-9,-1,-12c1329,920,1313,904,1291,904v-31,,-49,27,-49,63c1242,1000,1258,1027,1290,1027v20,,38,-13,44,-35c1335,988,1335,984,1335,979r,-28xm2730,972v-114,,-114,,-114,c2617,1011,2642,1028,2672,1028v21,,34,-4,45,-8c2722,1041,2722,1041,2722,1041v-11,4,-28,10,-54,10c2618,1051,2588,1018,2588,969v,-49,29,-88,76,-88c2717,881,2731,928,2731,958v,6,,11,-1,14xm2703,950v,-18,-8,-48,-41,-48c2632,902,2619,930,2616,950r87,xm1109,958v,6,-1,11,-1,14c994,972,994,972,994,972v1,39,26,56,56,56c1071,1028,1084,1024,1095,1020v5,21,5,21,5,21c1089,1045,1072,1051,1046,1051v-50,,-80,-33,-80,-82c966,920,995,881,1042,881v53,,67,47,67,77xm1081,950v,-18,-8,-48,-41,-48c1010,902,997,930,994,950r87,xm2450,885v26,,26,,26,c2475,897,2474,910,2474,930v,94,,94,,94c2474,1061,2467,1084,2451,1098v-16,15,-39,20,-59,20c2373,1118,2351,1113,2338,1104v7,-22,7,-22,7,-22c2356,1088,2373,1094,2393,1094v30,,52,-15,52,-56c2445,1020,2445,1020,2445,1020v,,,,,c2436,1035,2418,1047,2393,1047v-40,,-69,-35,-69,-79c2324,912,2360,881,2397,881v28,,44,15,51,28c2448,909,2448,909,2448,909r2,-24xm2445,949v,-5,,-9,-2,-13c2438,919,2424,904,2402,904v-28,,-48,24,-48,62c2354,998,2370,1024,2402,1024v18,,34,-11,41,-30c2444,989,2445,983,2445,978r,-29xm331,958v,6,,11,-1,14c216,972,216,972,216,972v1,39,26,56,56,56c293,1028,306,1024,317,1020v5,21,5,21,5,21c311,1045,294,1051,268,1051v-50,,-80,-33,-80,-82c188,920,217,881,264,881v53,,67,47,67,77xm303,950v,-18,-8,-48,-41,-48c232,902,219,930,216,950r87,xm718,885v26,,26,,26,c743,897,742,910,742,930v,94,,94,,94c742,1061,735,1084,719,1098v-15,15,-38,20,-59,20c641,1118,619,1113,606,1104v8,-22,8,-22,8,-22c624,1088,641,1094,661,1094v30,,53,-15,53,-56c714,1020,714,1020,714,1020v-1,,-1,,-1,c704,1035,686,1047,661,1047v-40,,-69,-35,-69,-79c592,912,628,881,665,881v28,,44,15,51,28c717,909,717,909,717,909r1,-24xm713,949v,-5,,-9,-1,-13c706,919,692,904,670,904v-28,,-48,24,-48,62c622,998,638,1024,670,1024v18,,35,-11,41,-30c713,989,713,983,713,978r,-29xm540,821v-11,,-18,8,-18,18c522,849,529,857,539,857v12,,20,-8,19,-18c558,829,551,821,540,821xm873,881v-11,,-22,4,-30,9c834,895,826,902,822,910v-1,,-1,,-1,c821,809,821,809,821,809v-30,,-30,,-30,c791,1047,791,1047,791,1047v30,,30,,30,c821,949,821,949,821,949v,-5,,-10,2,-14c828,919,843,906,863,906v27,,37,22,37,48c900,1047,900,1047,900,1047v30,,30,,30,c930,951,930,951,930,951v,-56,-35,-70,-57,-70xm525,1047v30,,30,,30,c555,885,555,885,555,885v-30,,-30,,-30,l525,1047xm2012,1008v,15,1,28,3,39c1988,1047,1988,1047,1988,1047v-2,-20,-2,-20,-2,-20c1985,1027,1985,1027,1985,1027v-9,13,-27,24,-50,24c1902,1051,1885,1028,1885,1004v,-39,35,-60,98,-60c1983,941,1983,941,1983,941v,-14,-4,-38,-37,-38c1931,903,1915,908,1904,915v-7,-19,-7,-19,-7,-19c1911,887,1930,881,1951,881v49,,61,34,61,67l2012,1008xm1984,964v-32,,-69,6,-69,37c1915,1020,1928,1029,1943,1029v21,,34,-13,39,-27c1984,993,1984,993,1984,993r,-29xm2094,838v-29,8,-29,8,-29,8c2065,885,2065,885,2065,885v-25,,-25,,-25,c2040,907,2040,907,2040,907v25,,25,,25,c2065,996,2065,996,2065,996v,19,3,34,12,42c2084,1046,2095,1051,2109,1051v11,,20,-2,26,-4c2133,1025,2133,1025,2133,1025v-3,1,-9,2,-17,2c2100,1027,2094,1015,2094,995v,-88,,-88,,-88c2136,907,2136,907,2136,907v,-22,,-22,,-22c2094,885,2094,885,2094,885r,-47xm368,1047v29,,29,,29,c397,885,397,885,397,885v-29,,-29,,-29,l368,1047xm382,821v-10,,-18,8,-18,18c364,849,371,857,382,857v12,,19,-8,19,-18c401,829,394,821,382,821xm1160,821v-10,,-18,8,-18,18c1142,849,1149,857,1160,857v12,,19,-8,19,-18c1179,829,1172,821,1160,821xm2299,958v,6,-1,11,-1,14c2184,972,2184,972,2184,972v1,39,26,56,56,56c2261,1028,2274,1024,2285,1020v5,21,5,21,5,21c2279,1045,2262,1051,2236,1051v-50,,-80,-33,-80,-82c2156,920,2185,881,2232,881v53,,67,47,67,77xm2271,950v,-18,-8,-48,-41,-48c2200,902,2187,930,2184,950r87,xm1146,1047v29,,29,,29,c1175,885,1175,885,1175,885v-29,,-29,,-29,l1146,1047xm446,1047v30,,30,,30,c476,809,476,809,476,809v-30,,-30,,-30,l446,1047xe" fillcolor="#141d33" stroked="f">
                <v:path arrowok="t" o:connecttype="custom" o:connectlocs="155201,22225;267237,30798;278980,67945;240577,74295;314527,78105;312306,68263;179639,33338;213282,69850;187256,42545;88867,69215;9522,76835;53955,67628;20313,33655;182178,132715;331666,206058;346900,178435;177418,204788;46338,138113;17139,204788;162500,197168;114893,179388;152344,187643;270094,204788;106641,180658;84741,158750;392604,179705;224073,152083;21265,296228;804568,272098;502101,309563;809646,280988;577321,305118;474489,289878;478615,318135;548756,333693;432911,319088;423707,256858;423707,301943;866458,308610;349122,330518;785842,280988;776003,323850;747121,306705;102198,330518;236134,280988;226295,323850;197413,306705;277076,279718;273902,287655;166626,332423;617629,286703;629689,315278;669362,333693;116797,332423;368165,260668;726809,330518;372926,332423" o:connectangles="0,0,0,0,0,0,0,0,0,0,0,0,0,0,0,0,0,0,0,0,0,0,0,0,0,0,0,0,0,0,0,0,0,0,0,0,0,0,0,0,0,0,0,0,0,0,0,0,0,0,0,0,0,0,0,0,0"/>
                <o:lock v:ext="edit" verticies="t"/>
              </v:shape>
              <w10:wrap anchorx="page" anchory="page"/>
            </v:group>
          </w:pict>
        </mc:Fallback>
      </mc:AlternateContent>
    </w:r>
    <w:r>
      <w:rPr>
        <w:noProof/>
      </w:rPr>
      <mc:AlternateContent>
        <mc:Choice Requires="wpc">
          <w:drawing>
            <wp:anchor distT="0" distB="0" distL="114300" distR="114300" simplePos="0" relativeHeight="251658241" behindDoc="1" locked="0" layoutInCell="1" allowOverlap="1" wp14:anchorId="168EE4CF" wp14:editId="4BD44CDE">
              <wp:simplePos x="0" y="0"/>
              <wp:positionH relativeFrom="rightMargin">
                <wp:align>right</wp:align>
              </wp:positionH>
              <wp:positionV relativeFrom="page">
                <wp:posOffset>0</wp:posOffset>
              </wp:positionV>
              <wp:extent cx="1717040" cy="901065"/>
              <wp:effectExtent l="0" t="0" r="0" b="0"/>
              <wp:wrapNone/>
              <wp:docPr id="6" name="To_LS_Del_Shape_2"/>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5" name="Freeform 4"/>
                      <wps:cNvSpPr>
                        <a:spLocks noEditPoints="1"/>
                      </wps:cNvSpPr>
                      <wps:spPr bwMode="auto">
                        <a:xfrm>
                          <a:off x="252070" y="534670"/>
                          <a:ext cx="1193165" cy="254000"/>
                        </a:xfrm>
                        <a:custGeom>
                          <a:avLst/>
                          <a:gdLst>
                            <a:gd name="T0" fmla="*/ 1188 w 3757"/>
                            <a:gd name="T1" fmla="*/ 173 h 798"/>
                            <a:gd name="T2" fmla="*/ 1280 w 3757"/>
                            <a:gd name="T3" fmla="*/ 119 h 798"/>
                            <a:gd name="T4" fmla="*/ 1237 w 3757"/>
                            <a:gd name="T5" fmla="*/ 286 h 798"/>
                            <a:gd name="T6" fmla="*/ 1156 w 3757"/>
                            <a:gd name="T7" fmla="*/ 353 h 798"/>
                            <a:gd name="T8" fmla="*/ 3184 w 3757"/>
                            <a:gd name="T9" fmla="*/ 69 h 798"/>
                            <a:gd name="T10" fmla="*/ 2493 w 3757"/>
                            <a:gd name="T11" fmla="*/ 106 h 798"/>
                            <a:gd name="T12" fmla="*/ 2437 w 3757"/>
                            <a:gd name="T13" fmla="*/ 443 h 798"/>
                            <a:gd name="T14" fmla="*/ 2497 w 3757"/>
                            <a:gd name="T15" fmla="*/ 158 h 798"/>
                            <a:gd name="T16" fmla="*/ 1399 w 3757"/>
                            <a:gd name="T17" fmla="*/ 231 h 798"/>
                            <a:gd name="T18" fmla="*/ 1448 w 3757"/>
                            <a:gd name="T19" fmla="*/ 104 h 798"/>
                            <a:gd name="T20" fmla="*/ 1519 w 3757"/>
                            <a:gd name="T21" fmla="*/ 309 h 798"/>
                            <a:gd name="T22" fmla="*/ 3111 w 3757"/>
                            <a:gd name="T23" fmla="*/ 349 h 798"/>
                            <a:gd name="T24" fmla="*/ 121 w 3757"/>
                            <a:gd name="T25" fmla="*/ 63 h 798"/>
                            <a:gd name="T26" fmla="*/ 63 w 3757"/>
                            <a:gd name="T27" fmla="*/ 344 h 798"/>
                            <a:gd name="T28" fmla="*/ 327 w 3757"/>
                            <a:gd name="T29" fmla="*/ 352 h 798"/>
                            <a:gd name="T30" fmla="*/ 857 w 3757"/>
                            <a:gd name="T31" fmla="*/ 354 h 798"/>
                            <a:gd name="T32" fmla="*/ 836 w 3757"/>
                            <a:gd name="T33" fmla="*/ 176 h 798"/>
                            <a:gd name="T34" fmla="*/ 772 w 3757"/>
                            <a:gd name="T35" fmla="*/ 106 h 798"/>
                            <a:gd name="T36" fmla="*/ 1763 w 3757"/>
                            <a:gd name="T37" fmla="*/ 132 h 798"/>
                            <a:gd name="T38" fmla="*/ 1571 w 3757"/>
                            <a:gd name="T39" fmla="*/ 352 h 798"/>
                            <a:gd name="T40" fmla="*/ 1724 w 3757"/>
                            <a:gd name="T41" fmla="*/ 352 h 798"/>
                            <a:gd name="T42" fmla="*/ 1083 w 3757"/>
                            <a:gd name="T43" fmla="*/ 110 h 798"/>
                            <a:gd name="T44" fmla="*/ 933 w 3757"/>
                            <a:gd name="T45" fmla="*/ 136 h 798"/>
                            <a:gd name="T46" fmla="*/ 1092 w 3757"/>
                            <a:gd name="T47" fmla="*/ 304 h 798"/>
                            <a:gd name="T48" fmla="*/ 617 w 3757"/>
                            <a:gd name="T49" fmla="*/ 355 h 798"/>
                            <a:gd name="T50" fmla="*/ 581 w 3757"/>
                            <a:gd name="T51" fmla="*/ 195 h 798"/>
                            <a:gd name="T52" fmla="*/ 489 w 3757"/>
                            <a:gd name="T53" fmla="*/ 112 h 798"/>
                            <a:gd name="T54" fmla="*/ 581 w 3757"/>
                            <a:gd name="T55" fmla="*/ 249 h 798"/>
                            <a:gd name="T56" fmla="*/ 3504 w 3757"/>
                            <a:gd name="T57" fmla="*/ 111 h 798"/>
                            <a:gd name="T58" fmla="*/ 3309 w 3757"/>
                            <a:gd name="T59" fmla="*/ 11 h 798"/>
                            <a:gd name="T60" fmla="*/ 2937 w 3757"/>
                            <a:gd name="T61" fmla="*/ 1 h 798"/>
                            <a:gd name="T62" fmla="*/ 3204 w 3757"/>
                            <a:gd name="T63" fmla="*/ 440 h 798"/>
                            <a:gd name="T64" fmla="*/ 3168 w 3757"/>
                            <a:gd name="T65" fmla="*/ 391 h 798"/>
                            <a:gd name="T66" fmla="*/ 3599 w 3757"/>
                            <a:gd name="T67" fmla="*/ 352 h 798"/>
                            <a:gd name="T68" fmla="*/ 3599 w 3757"/>
                            <a:gd name="T69" fmla="*/ 274 h 798"/>
                            <a:gd name="T70" fmla="*/ 3728 w 3757"/>
                            <a:gd name="T71" fmla="*/ 346 h 798"/>
                            <a:gd name="T72" fmla="*/ 2654 w 3757"/>
                            <a:gd name="T73" fmla="*/ 180 h 798"/>
                            <a:gd name="T74" fmla="*/ 2803 w 3757"/>
                            <a:gd name="T75" fmla="*/ 309 h 798"/>
                            <a:gd name="T76" fmla="*/ 2714 w 3757"/>
                            <a:gd name="T77" fmla="*/ 352 h 798"/>
                            <a:gd name="T78" fmla="*/ 2196 w 3757"/>
                            <a:gd name="T79" fmla="*/ 352 h 798"/>
                            <a:gd name="T80" fmla="*/ 2128 w 3757"/>
                            <a:gd name="T81" fmla="*/ 108 h 798"/>
                            <a:gd name="T82" fmla="*/ 2239 w 3757"/>
                            <a:gd name="T83" fmla="*/ 165 h 798"/>
                            <a:gd name="T84" fmla="*/ 2034 w 3757"/>
                            <a:gd name="T85" fmla="*/ 351 h 798"/>
                            <a:gd name="T86" fmla="*/ 1952 w 3757"/>
                            <a:gd name="T87" fmla="*/ 208 h 798"/>
                            <a:gd name="T88" fmla="*/ 1849 w 3757"/>
                            <a:gd name="T89" fmla="*/ 129 h 798"/>
                            <a:gd name="T90" fmla="*/ 1951 w 3757"/>
                            <a:gd name="T91" fmla="*/ 307 h 798"/>
                            <a:gd name="T92" fmla="*/ 3559 w 3757"/>
                            <a:gd name="T93" fmla="*/ 594 h 798"/>
                            <a:gd name="T94" fmla="*/ 3433 w 3757"/>
                            <a:gd name="T95" fmla="*/ 589 h 798"/>
                            <a:gd name="T96" fmla="*/ 3438 w 3757"/>
                            <a:gd name="T97" fmla="*/ 746 h 798"/>
                            <a:gd name="T98" fmla="*/ 3579 w 3757"/>
                            <a:gd name="T99" fmla="*/ 699 h 798"/>
                            <a:gd name="T100" fmla="*/ 3755 w 3757"/>
                            <a:gd name="T101" fmla="*/ 556 h 798"/>
                            <a:gd name="T102" fmla="*/ 3610 w 3757"/>
                            <a:gd name="T103" fmla="*/ 556 h 798"/>
                            <a:gd name="T104" fmla="*/ 3757 w 3757"/>
                            <a:gd name="T105" fmla="*/ 770 h 798"/>
                            <a:gd name="T106" fmla="*/ 2505 w 3757"/>
                            <a:gd name="T107" fmla="*/ 460 h 798"/>
                            <a:gd name="T108" fmla="*/ 2501 w 3757"/>
                            <a:gd name="T109" fmla="*/ 760 h 798"/>
                            <a:gd name="T110" fmla="*/ 2717 w 3757"/>
                            <a:gd name="T111" fmla="*/ 553 h 798"/>
                            <a:gd name="T112" fmla="*/ 2856 w 3757"/>
                            <a:gd name="T113" fmla="*/ 601 h 798"/>
                            <a:gd name="T114" fmla="*/ 3118 w 3757"/>
                            <a:gd name="T115" fmla="*/ 556 h 798"/>
                            <a:gd name="T116" fmla="*/ 2990 w 3757"/>
                            <a:gd name="T117" fmla="*/ 553 h 798"/>
                            <a:gd name="T118" fmla="*/ 3084 w 3757"/>
                            <a:gd name="T119" fmla="*/ 587 h 798"/>
                            <a:gd name="T120" fmla="*/ 3322 w 3757"/>
                            <a:gd name="T121" fmla="*/ 555 h 798"/>
                            <a:gd name="T122" fmla="*/ 3167 w 3757"/>
                            <a:gd name="T123" fmla="*/ 555 h 798"/>
                            <a:gd name="T124" fmla="*/ 3362 w 3757"/>
                            <a:gd name="T125" fmla="*/ 790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757" h="798">
                              <a:moveTo>
                                <a:pt x="3052" y="69"/>
                              </a:moveTo>
                              <a:cubicBezTo>
                                <a:pt x="3047" y="64"/>
                                <a:pt x="3044" y="55"/>
                                <a:pt x="3044" y="43"/>
                              </a:cubicBezTo>
                              <a:cubicBezTo>
                                <a:pt x="3044" y="30"/>
                                <a:pt x="3047" y="21"/>
                                <a:pt x="3052" y="16"/>
                              </a:cubicBezTo>
                              <a:cubicBezTo>
                                <a:pt x="3057" y="11"/>
                                <a:pt x="3067" y="9"/>
                                <a:pt x="3081" y="9"/>
                              </a:cubicBezTo>
                              <a:cubicBezTo>
                                <a:pt x="3095" y="9"/>
                                <a:pt x="3105" y="11"/>
                                <a:pt x="3110" y="16"/>
                              </a:cubicBezTo>
                              <a:cubicBezTo>
                                <a:pt x="3115" y="21"/>
                                <a:pt x="3118" y="29"/>
                                <a:pt x="3118" y="42"/>
                              </a:cubicBezTo>
                              <a:cubicBezTo>
                                <a:pt x="3118" y="55"/>
                                <a:pt x="3115" y="63"/>
                                <a:pt x="3110" y="68"/>
                              </a:cubicBezTo>
                              <a:cubicBezTo>
                                <a:pt x="3105" y="73"/>
                                <a:pt x="3095" y="76"/>
                                <a:pt x="3081" y="76"/>
                              </a:cubicBezTo>
                              <a:cubicBezTo>
                                <a:pt x="3066" y="76"/>
                                <a:pt x="3057" y="73"/>
                                <a:pt x="3052" y="69"/>
                              </a:cubicBezTo>
                              <a:close/>
                              <a:moveTo>
                                <a:pt x="1282" y="235"/>
                              </a:moveTo>
                              <a:cubicBezTo>
                                <a:pt x="1277" y="229"/>
                                <a:pt x="1271" y="225"/>
                                <a:pt x="1264" y="221"/>
                              </a:cubicBezTo>
                              <a:cubicBezTo>
                                <a:pt x="1257" y="217"/>
                                <a:pt x="1250" y="214"/>
                                <a:pt x="1244" y="211"/>
                              </a:cubicBezTo>
                              <a:cubicBezTo>
                                <a:pt x="1237" y="208"/>
                                <a:pt x="1230" y="206"/>
                                <a:pt x="1223" y="203"/>
                              </a:cubicBezTo>
                              <a:cubicBezTo>
                                <a:pt x="1217" y="201"/>
                                <a:pt x="1211" y="198"/>
                                <a:pt x="1205" y="196"/>
                              </a:cubicBezTo>
                              <a:cubicBezTo>
                                <a:pt x="1200" y="193"/>
                                <a:pt x="1196" y="190"/>
                                <a:pt x="1193" y="186"/>
                              </a:cubicBezTo>
                              <a:cubicBezTo>
                                <a:pt x="1190" y="183"/>
                                <a:pt x="1188" y="178"/>
                                <a:pt x="1188" y="173"/>
                              </a:cubicBezTo>
                              <a:cubicBezTo>
                                <a:pt x="1190" y="164"/>
                                <a:pt x="1190" y="164"/>
                                <a:pt x="1190" y="164"/>
                              </a:cubicBezTo>
                              <a:cubicBezTo>
                                <a:pt x="1196" y="156"/>
                                <a:pt x="1196" y="156"/>
                                <a:pt x="1196" y="156"/>
                              </a:cubicBezTo>
                              <a:cubicBezTo>
                                <a:pt x="1199" y="154"/>
                                <a:pt x="1202" y="152"/>
                                <a:pt x="1206" y="151"/>
                              </a:cubicBezTo>
                              <a:cubicBezTo>
                                <a:pt x="1211" y="150"/>
                                <a:pt x="1216" y="149"/>
                                <a:pt x="1221" y="149"/>
                              </a:cubicBezTo>
                              <a:cubicBezTo>
                                <a:pt x="1230" y="149"/>
                                <a:pt x="1237" y="150"/>
                                <a:pt x="1243" y="152"/>
                              </a:cubicBezTo>
                              <a:cubicBezTo>
                                <a:pt x="1249" y="153"/>
                                <a:pt x="1255" y="155"/>
                                <a:pt x="1260" y="157"/>
                              </a:cubicBezTo>
                              <a:cubicBezTo>
                                <a:pt x="1265" y="159"/>
                                <a:pt x="1269" y="161"/>
                                <a:pt x="1272" y="163"/>
                              </a:cubicBezTo>
                              <a:cubicBezTo>
                                <a:pt x="1279" y="166"/>
                                <a:pt x="1279" y="166"/>
                                <a:pt x="1279" y="166"/>
                              </a:cubicBezTo>
                              <a:cubicBezTo>
                                <a:pt x="1283" y="165"/>
                                <a:pt x="1283" y="165"/>
                                <a:pt x="1283" y="165"/>
                              </a:cubicBezTo>
                              <a:cubicBezTo>
                                <a:pt x="1285" y="161"/>
                                <a:pt x="1285" y="161"/>
                                <a:pt x="1285" y="161"/>
                              </a:cubicBezTo>
                              <a:cubicBezTo>
                                <a:pt x="1286" y="155"/>
                                <a:pt x="1286" y="155"/>
                                <a:pt x="1286" y="155"/>
                              </a:cubicBezTo>
                              <a:cubicBezTo>
                                <a:pt x="1287" y="152"/>
                                <a:pt x="1287" y="148"/>
                                <a:pt x="1287" y="143"/>
                              </a:cubicBezTo>
                              <a:cubicBezTo>
                                <a:pt x="1287" y="140"/>
                                <a:pt x="1287" y="136"/>
                                <a:pt x="1286" y="134"/>
                              </a:cubicBezTo>
                              <a:cubicBezTo>
                                <a:pt x="1285" y="127"/>
                                <a:pt x="1285" y="127"/>
                                <a:pt x="1285" y="127"/>
                              </a:cubicBezTo>
                              <a:cubicBezTo>
                                <a:pt x="1284" y="123"/>
                                <a:pt x="1284" y="123"/>
                                <a:pt x="1284" y="123"/>
                              </a:cubicBezTo>
                              <a:cubicBezTo>
                                <a:pt x="1280" y="119"/>
                                <a:pt x="1280" y="119"/>
                                <a:pt x="1280" y="119"/>
                              </a:cubicBezTo>
                              <a:cubicBezTo>
                                <a:pt x="1279" y="117"/>
                                <a:pt x="1276" y="116"/>
                                <a:pt x="1272" y="114"/>
                              </a:cubicBezTo>
                              <a:cubicBezTo>
                                <a:pt x="1269" y="112"/>
                                <a:pt x="1264" y="111"/>
                                <a:pt x="1259" y="109"/>
                              </a:cubicBezTo>
                              <a:cubicBezTo>
                                <a:pt x="1253" y="108"/>
                                <a:pt x="1247" y="106"/>
                                <a:pt x="1241" y="105"/>
                              </a:cubicBezTo>
                              <a:cubicBezTo>
                                <a:pt x="1234" y="104"/>
                                <a:pt x="1227" y="104"/>
                                <a:pt x="1220" y="104"/>
                              </a:cubicBezTo>
                              <a:cubicBezTo>
                                <a:pt x="1206" y="104"/>
                                <a:pt x="1193" y="106"/>
                                <a:pt x="1181" y="109"/>
                              </a:cubicBezTo>
                              <a:cubicBezTo>
                                <a:pt x="1170" y="113"/>
                                <a:pt x="1160" y="118"/>
                                <a:pt x="1152" y="124"/>
                              </a:cubicBezTo>
                              <a:cubicBezTo>
                                <a:pt x="1144" y="131"/>
                                <a:pt x="1138" y="138"/>
                                <a:pt x="1134" y="147"/>
                              </a:cubicBezTo>
                              <a:cubicBezTo>
                                <a:pt x="1130" y="156"/>
                                <a:pt x="1128" y="166"/>
                                <a:pt x="1128" y="177"/>
                              </a:cubicBezTo>
                              <a:cubicBezTo>
                                <a:pt x="1128" y="188"/>
                                <a:pt x="1129" y="197"/>
                                <a:pt x="1132" y="205"/>
                              </a:cubicBezTo>
                              <a:cubicBezTo>
                                <a:pt x="1136" y="212"/>
                                <a:pt x="1140" y="219"/>
                                <a:pt x="1145" y="224"/>
                              </a:cubicBezTo>
                              <a:cubicBezTo>
                                <a:pt x="1150" y="230"/>
                                <a:pt x="1156" y="234"/>
                                <a:pt x="1162" y="238"/>
                              </a:cubicBezTo>
                              <a:cubicBezTo>
                                <a:pt x="1169" y="242"/>
                                <a:pt x="1176" y="245"/>
                                <a:pt x="1182" y="248"/>
                              </a:cubicBezTo>
                              <a:cubicBezTo>
                                <a:pt x="1189" y="251"/>
                                <a:pt x="1196" y="253"/>
                                <a:pt x="1203" y="256"/>
                              </a:cubicBezTo>
                              <a:cubicBezTo>
                                <a:pt x="1209" y="258"/>
                                <a:pt x="1215" y="261"/>
                                <a:pt x="1220" y="263"/>
                              </a:cubicBezTo>
                              <a:cubicBezTo>
                                <a:pt x="1225" y="266"/>
                                <a:pt x="1229" y="269"/>
                                <a:pt x="1232" y="273"/>
                              </a:cubicBezTo>
                              <a:cubicBezTo>
                                <a:pt x="1236" y="276"/>
                                <a:pt x="1237" y="281"/>
                                <a:pt x="1237" y="286"/>
                              </a:cubicBezTo>
                              <a:cubicBezTo>
                                <a:pt x="1237" y="290"/>
                                <a:pt x="1236" y="294"/>
                                <a:pt x="1235" y="298"/>
                              </a:cubicBezTo>
                              <a:cubicBezTo>
                                <a:pt x="1227" y="306"/>
                                <a:pt x="1227" y="306"/>
                                <a:pt x="1227" y="306"/>
                              </a:cubicBezTo>
                              <a:cubicBezTo>
                                <a:pt x="1224" y="308"/>
                                <a:pt x="1220" y="310"/>
                                <a:pt x="1215" y="311"/>
                              </a:cubicBezTo>
                              <a:cubicBezTo>
                                <a:pt x="1211" y="312"/>
                                <a:pt x="1206" y="313"/>
                                <a:pt x="1200" y="313"/>
                              </a:cubicBezTo>
                              <a:cubicBezTo>
                                <a:pt x="1191" y="313"/>
                                <a:pt x="1183" y="312"/>
                                <a:pt x="1176" y="310"/>
                              </a:cubicBezTo>
                              <a:cubicBezTo>
                                <a:pt x="1168" y="307"/>
                                <a:pt x="1162" y="305"/>
                                <a:pt x="1157" y="302"/>
                              </a:cubicBezTo>
                              <a:cubicBezTo>
                                <a:pt x="1151" y="300"/>
                                <a:pt x="1147" y="298"/>
                                <a:pt x="1143" y="295"/>
                              </a:cubicBezTo>
                              <a:cubicBezTo>
                                <a:pt x="1139" y="293"/>
                                <a:pt x="1137" y="292"/>
                                <a:pt x="1135" y="292"/>
                              </a:cubicBezTo>
                              <a:cubicBezTo>
                                <a:pt x="1131" y="293"/>
                                <a:pt x="1131" y="293"/>
                                <a:pt x="1131" y="293"/>
                              </a:cubicBezTo>
                              <a:cubicBezTo>
                                <a:pt x="1128" y="297"/>
                                <a:pt x="1128" y="297"/>
                                <a:pt x="1128" y="297"/>
                              </a:cubicBezTo>
                              <a:cubicBezTo>
                                <a:pt x="1127" y="304"/>
                                <a:pt x="1127" y="304"/>
                                <a:pt x="1127" y="304"/>
                              </a:cubicBezTo>
                              <a:cubicBezTo>
                                <a:pt x="1127" y="307"/>
                                <a:pt x="1126" y="311"/>
                                <a:pt x="1126" y="316"/>
                              </a:cubicBezTo>
                              <a:cubicBezTo>
                                <a:pt x="1126" y="323"/>
                                <a:pt x="1127" y="329"/>
                                <a:pt x="1128" y="332"/>
                              </a:cubicBezTo>
                              <a:cubicBezTo>
                                <a:pt x="1129" y="336"/>
                                <a:pt x="1130" y="339"/>
                                <a:pt x="1132" y="341"/>
                              </a:cubicBezTo>
                              <a:cubicBezTo>
                                <a:pt x="1134" y="343"/>
                                <a:pt x="1137" y="345"/>
                                <a:pt x="1141" y="347"/>
                              </a:cubicBezTo>
                              <a:cubicBezTo>
                                <a:pt x="1145" y="349"/>
                                <a:pt x="1150" y="351"/>
                                <a:pt x="1156" y="353"/>
                              </a:cubicBezTo>
                              <a:cubicBezTo>
                                <a:pt x="1163" y="354"/>
                                <a:pt x="1169" y="356"/>
                                <a:pt x="1177" y="357"/>
                              </a:cubicBezTo>
                              <a:cubicBezTo>
                                <a:pt x="1185" y="359"/>
                                <a:pt x="1193" y="359"/>
                                <a:pt x="1201" y="359"/>
                              </a:cubicBezTo>
                              <a:cubicBezTo>
                                <a:pt x="1215" y="359"/>
                                <a:pt x="1228" y="358"/>
                                <a:pt x="1240" y="354"/>
                              </a:cubicBezTo>
                              <a:cubicBezTo>
                                <a:pt x="1252" y="351"/>
                                <a:pt x="1263" y="346"/>
                                <a:pt x="1272" y="339"/>
                              </a:cubicBezTo>
                              <a:cubicBezTo>
                                <a:pt x="1280" y="333"/>
                                <a:pt x="1287" y="325"/>
                                <a:pt x="1292" y="315"/>
                              </a:cubicBezTo>
                              <a:cubicBezTo>
                                <a:pt x="1297" y="305"/>
                                <a:pt x="1299" y="294"/>
                                <a:pt x="1299" y="281"/>
                              </a:cubicBezTo>
                              <a:cubicBezTo>
                                <a:pt x="1299" y="270"/>
                                <a:pt x="1298" y="262"/>
                                <a:pt x="1295" y="254"/>
                              </a:cubicBezTo>
                              <a:cubicBezTo>
                                <a:pt x="1291" y="246"/>
                                <a:pt x="1287" y="240"/>
                                <a:pt x="1282" y="235"/>
                              </a:cubicBezTo>
                              <a:close/>
                              <a:moveTo>
                                <a:pt x="3213" y="76"/>
                              </a:moveTo>
                              <a:cubicBezTo>
                                <a:pt x="3228" y="76"/>
                                <a:pt x="3237" y="73"/>
                                <a:pt x="3243" y="68"/>
                              </a:cubicBezTo>
                              <a:cubicBezTo>
                                <a:pt x="3248" y="63"/>
                                <a:pt x="3250" y="55"/>
                                <a:pt x="3250" y="42"/>
                              </a:cubicBezTo>
                              <a:cubicBezTo>
                                <a:pt x="3250" y="29"/>
                                <a:pt x="3248" y="21"/>
                                <a:pt x="3243" y="16"/>
                              </a:cubicBezTo>
                              <a:cubicBezTo>
                                <a:pt x="3238" y="11"/>
                                <a:pt x="3228" y="9"/>
                                <a:pt x="3214" y="9"/>
                              </a:cubicBezTo>
                              <a:cubicBezTo>
                                <a:pt x="3200" y="9"/>
                                <a:pt x="3190" y="11"/>
                                <a:pt x="3185" y="16"/>
                              </a:cubicBezTo>
                              <a:cubicBezTo>
                                <a:pt x="3179" y="21"/>
                                <a:pt x="3177" y="30"/>
                                <a:pt x="3177" y="43"/>
                              </a:cubicBezTo>
                              <a:cubicBezTo>
                                <a:pt x="3177" y="55"/>
                                <a:pt x="3179" y="64"/>
                                <a:pt x="3184" y="69"/>
                              </a:cubicBezTo>
                              <a:cubicBezTo>
                                <a:pt x="3189" y="73"/>
                                <a:pt x="3199" y="76"/>
                                <a:pt x="3213" y="76"/>
                              </a:cubicBezTo>
                              <a:close/>
                              <a:moveTo>
                                <a:pt x="2382" y="439"/>
                              </a:moveTo>
                              <a:cubicBezTo>
                                <a:pt x="2380" y="435"/>
                                <a:pt x="2380" y="435"/>
                                <a:pt x="2380" y="435"/>
                              </a:cubicBezTo>
                              <a:cubicBezTo>
                                <a:pt x="2380" y="118"/>
                                <a:pt x="2380" y="118"/>
                                <a:pt x="2380" y="118"/>
                              </a:cubicBezTo>
                              <a:cubicBezTo>
                                <a:pt x="2381" y="114"/>
                                <a:pt x="2381" y="114"/>
                                <a:pt x="2381" y="114"/>
                              </a:cubicBezTo>
                              <a:cubicBezTo>
                                <a:pt x="2386" y="111"/>
                                <a:pt x="2386" y="111"/>
                                <a:pt x="2386" y="111"/>
                              </a:cubicBezTo>
                              <a:cubicBezTo>
                                <a:pt x="2394" y="109"/>
                                <a:pt x="2394" y="109"/>
                                <a:pt x="2394" y="109"/>
                              </a:cubicBezTo>
                              <a:cubicBezTo>
                                <a:pt x="2398" y="108"/>
                                <a:pt x="2402" y="108"/>
                                <a:pt x="2407" y="108"/>
                              </a:cubicBezTo>
                              <a:cubicBezTo>
                                <a:pt x="2412" y="108"/>
                                <a:pt x="2417" y="108"/>
                                <a:pt x="2420" y="109"/>
                              </a:cubicBezTo>
                              <a:cubicBezTo>
                                <a:pt x="2428" y="111"/>
                                <a:pt x="2428" y="111"/>
                                <a:pt x="2428" y="111"/>
                              </a:cubicBezTo>
                              <a:cubicBezTo>
                                <a:pt x="2433" y="114"/>
                                <a:pt x="2433" y="114"/>
                                <a:pt x="2433" y="114"/>
                              </a:cubicBezTo>
                              <a:cubicBezTo>
                                <a:pt x="2434" y="118"/>
                                <a:pt x="2434" y="118"/>
                                <a:pt x="2434" y="118"/>
                              </a:cubicBezTo>
                              <a:cubicBezTo>
                                <a:pt x="2434" y="145"/>
                                <a:pt x="2434" y="145"/>
                                <a:pt x="2434" y="145"/>
                              </a:cubicBezTo>
                              <a:cubicBezTo>
                                <a:pt x="2441" y="138"/>
                                <a:pt x="2447" y="132"/>
                                <a:pt x="2454" y="127"/>
                              </a:cubicBezTo>
                              <a:cubicBezTo>
                                <a:pt x="2460" y="122"/>
                                <a:pt x="2466" y="118"/>
                                <a:pt x="2473" y="114"/>
                              </a:cubicBezTo>
                              <a:cubicBezTo>
                                <a:pt x="2480" y="111"/>
                                <a:pt x="2486" y="108"/>
                                <a:pt x="2493" y="106"/>
                              </a:cubicBezTo>
                              <a:cubicBezTo>
                                <a:pt x="2501" y="105"/>
                                <a:pt x="2508" y="104"/>
                                <a:pt x="2516" y="104"/>
                              </a:cubicBezTo>
                              <a:cubicBezTo>
                                <a:pt x="2533" y="104"/>
                                <a:pt x="2547" y="107"/>
                                <a:pt x="2558" y="114"/>
                              </a:cubicBezTo>
                              <a:cubicBezTo>
                                <a:pt x="2570" y="120"/>
                                <a:pt x="2580" y="129"/>
                                <a:pt x="2587" y="140"/>
                              </a:cubicBezTo>
                              <a:cubicBezTo>
                                <a:pt x="2594" y="152"/>
                                <a:pt x="2600" y="165"/>
                                <a:pt x="2603" y="180"/>
                              </a:cubicBezTo>
                              <a:cubicBezTo>
                                <a:pt x="2606" y="195"/>
                                <a:pt x="2608" y="211"/>
                                <a:pt x="2608" y="228"/>
                              </a:cubicBezTo>
                              <a:cubicBezTo>
                                <a:pt x="2608" y="248"/>
                                <a:pt x="2606" y="267"/>
                                <a:pt x="2602" y="283"/>
                              </a:cubicBezTo>
                              <a:cubicBezTo>
                                <a:pt x="2597" y="299"/>
                                <a:pt x="2591" y="313"/>
                                <a:pt x="2583" y="324"/>
                              </a:cubicBezTo>
                              <a:cubicBezTo>
                                <a:pt x="2574" y="335"/>
                                <a:pt x="2564" y="344"/>
                                <a:pt x="2552" y="350"/>
                              </a:cubicBezTo>
                              <a:cubicBezTo>
                                <a:pt x="2539" y="356"/>
                                <a:pt x="2525" y="359"/>
                                <a:pt x="2509" y="359"/>
                              </a:cubicBezTo>
                              <a:cubicBezTo>
                                <a:pt x="2503" y="359"/>
                                <a:pt x="2497" y="359"/>
                                <a:pt x="2491" y="357"/>
                              </a:cubicBezTo>
                              <a:cubicBezTo>
                                <a:pt x="2486" y="356"/>
                                <a:pt x="2480" y="354"/>
                                <a:pt x="2475" y="352"/>
                              </a:cubicBezTo>
                              <a:cubicBezTo>
                                <a:pt x="2470" y="349"/>
                                <a:pt x="2465" y="346"/>
                                <a:pt x="2460" y="342"/>
                              </a:cubicBezTo>
                              <a:cubicBezTo>
                                <a:pt x="2455" y="338"/>
                                <a:pt x="2450" y="333"/>
                                <a:pt x="2444" y="328"/>
                              </a:cubicBezTo>
                              <a:cubicBezTo>
                                <a:pt x="2444" y="435"/>
                                <a:pt x="2444" y="435"/>
                                <a:pt x="2444" y="435"/>
                              </a:cubicBezTo>
                              <a:cubicBezTo>
                                <a:pt x="2443" y="439"/>
                                <a:pt x="2443" y="439"/>
                                <a:pt x="2443" y="439"/>
                              </a:cubicBezTo>
                              <a:cubicBezTo>
                                <a:pt x="2437" y="443"/>
                                <a:pt x="2437" y="443"/>
                                <a:pt x="2437" y="443"/>
                              </a:cubicBezTo>
                              <a:cubicBezTo>
                                <a:pt x="2435" y="444"/>
                                <a:pt x="2432" y="444"/>
                                <a:pt x="2428" y="445"/>
                              </a:cubicBezTo>
                              <a:cubicBezTo>
                                <a:pt x="2424" y="445"/>
                                <a:pt x="2418" y="446"/>
                                <a:pt x="2412" y="446"/>
                              </a:cubicBezTo>
                              <a:cubicBezTo>
                                <a:pt x="2406" y="446"/>
                                <a:pt x="2401" y="445"/>
                                <a:pt x="2397" y="445"/>
                              </a:cubicBezTo>
                              <a:cubicBezTo>
                                <a:pt x="2393" y="444"/>
                                <a:pt x="2389" y="444"/>
                                <a:pt x="2387" y="443"/>
                              </a:cubicBezTo>
                              <a:lnTo>
                                <a:pt x="2382" y="439"/>
                              </a:lnTo>
                              <a:close/>
                              <a:moveTo>
                                <a:pt x="2444" y="269"/>
                              </a:moveTo>
                              <a:cubicBezTo>
                                <a:pt x="2453" y="281"/>
                                <a:pt x="2462" y="289"/>
                                <a:pt x="2470" y="296"/>
                              </a:cubicBezTo>
                              <a:cubicBezTo>
                                <a:pt x="2478" y="302"/>
                                <a:pt x="2486" y="305"/>
                                <a:pt x="2495" y="305"/>
                              </a:cubicBezTo>
                              <a:cubicBezTo>
                                <a:pt x="2503" y="305"/>
                                <a:pt x="2511" y="303"/>
                                <a:pt x="2516" y="299"/>
                              </a:cubicBezTo>
                              <a:cubicBezTo>
                                <a:pt x="2522" y="294"/>
                                <a:pt x="2527" y="289"/>
                                <a:pt x="2531" y="282"/>
                              </a:cubicBezTo>
                              <a:cubicBezTo>
                                <a:pt x="2534" y="275"/>
                                <a:pt x="2537" y="267"/>
                                <a:pt x="2539" y="259"/>
                              </a:cubicBezTo>
                              <a:cubicBezTo>
                                <a:pt x="2541" y="250"/>
                                <a:pt x="2542" y="241"/>
                                <a:pt x="2542" y="233"/>
                              </a:cubicBezTo>
                              <a:cubicBezTo>
                                <a:pt x="2542" y="223"/>
                                <a:pt x="2541" y="214"/>
                                <a:pt x="2539" y="205"/>
                              </a:cubicBezTo>
                              <a:cubicBezTo>
                                <a:pt x="2538" y="196"/>
                                <a:pt x="2536" y="188"/>
                                <a:pt x="2532" y="181"/>
                              </a:cubicBezTo>
                              <a:cubicBezTo>
                                <a:pt x="2529" y="174"/>
                                <a:pt x="2524" y="169"/>
                                <a:pt x="2518" y="165"/>
                              </a:cubicBezTo>
                              <a:cubicBezTo>
                                <a:pt x="2513" y="161"/>
                                <a:pt x="2506" y="158"/>
                                <a:pt x="2497" y="158"/>
                              </a:cubicBezTo>
                              <a:cubicBezTo>
                                <a:pt x="2493" y="158"/>
                                <a:pt x="2489" y="159"/>
                                <a:pt x="2485" y="160"/>
                              </a:cubicBezTo>
                              <a:cubicBezTo>
                                <a:pt x="2480" y="162"/>
                                <a:pt x="2476" y="164"/>
                                <a:pt x="2472" y="167"/>
                              </a:cubicBezTo>
                              <a:cubicBezTo>
                                <a:pt x="2468" y="169"/>
                                <a:pt x="2463" y="173"/>
                                <a:pt x="2459" y="178"/>
                              </a:cubicBezTo>
                              <a:cubicBezTo>
                                <a:pt x="2454" y="182"/>
                                <a:pt x="2449" y="188"/>
                                <a:pt x="2444" y="195"/>
                              </a:cubicBezTo>
                              <a:lnTo>
                                <a:pt x="2444" y="269"/>
                              </a:lnTo>
                              <a:close/>
                              <a:moveTo>
                                <a:pt x="1517" y="286"/>
                              </a:moveTo>
                              <a:cubicBezTo>
                                <a:pt x="1514" y="282"/>
                                <a:pt x="1514" y="282"/>
                                <a:pt x="1514" y="282"/>
                              </a:cubicBezTo>
                              <a:cubicBezTo>
                                <a:pt x="1511" y="280"/>
                                <a:pt x="1511" y="280"/>
                                <a:pt x="1511" y="280"/>
                              </a:cubicBezTo>
                              <a:cubicBezTo>
                                <a:pt x="1503" y="284"/>
                                <a:pt x="1503" y="284"/>
                                <a:pt x="1503" y="284"/>
                              </a:cubicBezTo>
                              <a:cubicBezTo>
                                <a:pt x="1499" y="287"/>
                                <a:pt x="1495" y="290"/>
                                <a:pt x="1491" y="293"/>
                              </a:cubicBezTo>
                              <a:cubicBezTo>
                                <a:pt x="1486" y="296"/>
                                <a:pt x="1480" y="299"/>
                                <a:pt x="1474" y="302"/>
                              </a:cubicBezTo>
                              <a:cubicBezTo>
                                <a:pt x="1468" y="304"/>
                                <a:pt x="1460" y="306"/>
                                <a:pt x="1451" y="306"/>
                              </a:cubicBezTo>
                              <a:cubicBezTo>
                                <a:pt x="1443" y="306"/>
                                <a:pt x="1435" y="304"/>
                                <a:pt x="1429" y="301"/>
                              </a:cubicBezTo>
                              <a:cubicBezTo>
                                <a:pt x="1422" y="298"/>
                                <a:pt x="1417" y="293"/>
                                <a:pt x="1412" y="287"/>
                              </a:cubicBezTo>
                              <a:cubicBezTo>
                                <a:pt x="1408" y="281"/>
                                <a:pt x="1405" y="273"/>
                                <a:pt x="1402" y="264"/>
                              </a:cubicBezTo>
                              <a:cubicBezTo>
                                <a:pt x="1400" y="254"/>
                                <a:pt x="1399" y="243"/>
                                <a:pt x="1399" y="231"/>
                              </a:cubicBezTo>
                              <a:cubicBezTo>
                                <a:pt x="1399" y="207"/>
                                <a:pt x="1404" y="188"/>
                                <a:pt x="1412" y="175"/>
                              </a:cubicBezTo>
                              <a:cubicBezTo>
                                <a:pt x="1421" y="162"/>
                                <a:pt x="1434" y="156"/>
                                <a:pt x="1450" y="156"/>
                              </a:cubicBezTo>
                              <a:cubicBezTo>
                                <a:pt x="1459" y="156"/>
                                <a:pt x="1466" y="157"/>
                                <a:pt x="1472" y="159"/>
                              </a:cubicBezTo>
                              <a:cubicBezTo>
                                <a:pt x="1478" y="162"/>
                                <a:pt x="1484" y="164"/>
                                <a:pt x="1488" y="167"/>
                              </a:cubicBezTo>
                              <a:cubicBezTo>
                                <a:pt x="1492" y="170"/>
                                <a:pt x="1496" y="173"/>
                                <a:pt x="1499" y="175"/>
                              </a:cubicBezTo>
                              <a:cubicBezTo>
                                <a:pt x="1509" y="179"/>
                                <a:pt x="1509" y="179"/>
                                <a:pt x="1509" y="179"/>
                              </a:cubicBezTo>
                              <a:cubicBezTo>
                                <a:pt x="1511" y="179"/>
                                <a:pt x="1514" y="177"/>
                                <a:pt x="1515" y="173"/>
                              </a:cubicBezTo>
                              <a:cubicBezTo>
                                <a:pt x="1517" y="169"/>
                                <a:pt x="1518" y="162"/>
                                <a:pt x="1518" y="152"/>
                              </a:cubicBezTo>
                              <a:cubicBezTo>
                                <a:pt x="1518" y="148"/>
                                <a:pt x="1518" y="144"/>
                                <a:pt x="1517" y="141"/>
                              </a:cubicBezTo>
                              <a:cubicBezTo>
                                <a:pt x="1516" y="134"/>
                                <a:pt x="1516" y="134"/>
                                <a:pt x="1516" y="134"/>
                              </a:cubicBezTo>
                              <a:cubicBezTo>
                                <a:pt x="1515" y="129"/>
                                <a:pt x="1515" y="129"/>
                                <a:pt x="1515" y="129"/>
                              </a:cubicBezTo>
                              <a:cubicBezTo>
                                <a:pt x="1511" y="124"/>
                                <a:pt x="1511" y="124"/>
                                <a:pt x="1511" y="124"/>
                              </a:cubicBezTo>
                              <a:cubicBezTo>
                                <a:pt x="1509" y="122"/>
                                <a:pt x="1506" y="120"/>
                                <a:pt x="1501" y="118"/>
                              </a:cubicBezTo>
                              <a:cubicBezTo>
                                <a:pt x="1497" y="115"/>
                                <a:pt x="1492" y="113"/>
                                <a:pt x="1486" y="111"/>
                              </a:cubicBezTo>
                              <a:cubicBezTo>
                                <a:pt x="1480" y="109"/>
                                <a:pt x="1474" y="107"/>
                                <a:pt x="1468" y="106"/>
                              </a:cubicBezTo>
                              <a:cubicBezTo>
                                <a:pt x="1461" y="105"/>
                                <a:pt x="1454" y="104"/>
                                <a:pt x="1448" y="104"/>
                              </a:cubicBezTo>
                              <a:cubicBezTo>
                                <a:pt x="1431" y="104"/>
                                <a:pt x="1416" y="107"/>
                                <a:pt x="1402" y="112"/>
                              </a:cubicBezTo>
                              <a:cubicBezTo>
                                <a:pt x="1388" y="117"/>
                                <a:pt x="1376" y="125"/>
                                <a:pt x="1366" y="136"/>
                              </a:cubicBezTo>
                              <a:cubicBezTo>
                                <a:pt x="1356" y="147"/>
                                <a:pt x="1348" y="161"/>
                                <a:pt x="1342" y="177"/>
                              </a:cubicBezTo>
                              <a:cubicBezTo>
                                <a:pt x="1337" y="194"/>
                                <a:pt x="1334" y="213"/>
                                <a:pt x="1334" y="236"/>
                              </a:cubicBezTo>
                              <a:cubicBezTo>
                                <a:pt x="1334" y="256"/>
                                <a:pt x="1336" y="273"/>
                                <a:pt x="1341" y="288"/>
                              </a:cubicBezTo>
                              <a:cubicBezTo>
                                <a:pt x="1345" y="303"/>
                                <a:pt x="1352" y="316"/>
                                <a:pt x="1361" y="327"/>
                              </a:cubicBezTo>
                              <a:cubicBezTo>
                                <a:pt x="1371" y="337"/>
                                <a:pt x="1382" y="345"/>
                                <a:pt x="1395" y="351"/>
                              </a:cubicBezTo>
                              <a:cubicBezTo>
                                <a:pt x="1409" y="356"/>
                                <a:pt x="1424" y="359"/>
                                <a:pt x="1442" y="359"/>
                              </a:cubicBezTo>
                              <a:cubicBezTo>
                                <a:pt x="1449" y="359"/>
                                <a:pt x="1457" y="358"/>
                                <a:pt x="1464" y="357"/>
                              </a:cubicBezTo>
                              <a:cubicBezTo>
                                <a:pt x="1472" y="356"/>
                                <a:pt x="1478" y="354"/>
                                <a:pt x="1485" y="352"/>
                              </a:cubicBezTo>
                              <a:cubicBezTo>
                                <a:pt x="1491" y="349"/>
                                <a:pt x="1497" y="347"/>
                                <a:pt x="1502" y="344"/>
                              </a:cubicBezTo>
                              <a:cubicBezTo>
                                <a:pt x="1506" y="341"/>
                                <a:pt x="1510" y="339"/>
                                <a:pt x="1512" y="337"/>
                              </a:cubicBezTo>
                              <a:cubicBezTo>
                                <a:pt x="1516" y="332"/>
                                <a:pt x="1516" y="332"/>
                                <a:pt x="1516" y="332"/>
                              </a:cubicBezTo>
                              <a:cubicBezTo>
                                <a:pt x="1517" y="327"/>
                                <a:pt x="1517" y="327"/>
                                <a:pt x="1517" y="327"/>
                              </a:cubicBezTo>
                              <a:cubicBezTo>
                                <a:pt x="1518" y="320"/>
                                <a:pt x="1518" y="320"/>
                                <a:pt x="1518" y="320"/>
                              </a:cubicBezTo>
                              <a:cubicBezTo>
                                <a:pt x="1519" y="317"/>
                                <a:pt x="1519" y="313"/>
                                <a:pt x="1519" y="309"/>
                              </a:cubicBezTo>
                              <a:cubicBezTo>
                                <a:pt x="1519" y="303"/>
                                <a:pt x="1519" y="299"/>
                                <a:pt x="1518" y="295"/>
                              </a:cubicBezTo>
                              <a:lnTo>
                                <a:pt x="1517" y="286"/>
                              </a:lnTo>
                              <a:close/>
                              <a:moveTo>
                                <a:pt x="3096" y="109"/>
                              </a:moveTo>
                              <a:cubicBezTo>
                                <a:pt x="3092" y="108"/>
                                <a:pt x="3087" y="108"/>
                                <a:pt x="3081" y="108"/>
                              </a:cubicBezTo>
                              <a:cubicBezTo>
                                <a:pt x="3075" y="108"/>
                                <a:pt x="3069" y="108"/>
                                <a:pt x="3065" y="109"/>
                              </a:cubicBezTo>
                              <a:cubicBezTo>
                                <a:pt x="3061" y="109"/>
                                <a:pt x="3058" y="110"/>
                                <a:pt x="3056" y="111"/>
                              </a:cubicBezTo>
                              <a:cubicBezTo>
                                <a:pt x="3050" y="114"/>
                                <a:pt x="3050" y="114"/>
                                <a:pt x="3050" y="114"/>
                              </a:cubicBezTo>
                              <a:cubicBezTo>
                                <a:pt x="3049" y="119"/>
                                <a:pt x="3049" y="119"/>
                                <a:pt x="3049" y="119"/>
                              </a:cubicBezTo>
                              <a:cubicBezTo>
                                <a:pt x="3049" y="345"/>
                                <a:pt x="3049" y="345"/>
                                <a:pt x="3049" y="345"/>
                              </a:cubicBezTo>
                              <a:cubicBezTo>
                                <a:pt x="3050" y="349"/>
                                <a:pt x="3050" y="349"/>
                                <a:pt x="3050" y="349"/>
                              </a:cubicBezTo>
                              <a:cubicBezTo>
                                <a:pt x="3056" y="352"/>
                                <a:pt x="3056" y="352"/>
                                <a:pt x="3056" y="352"/>
                              </a:cubicBezTo>
                              <a:cubicBezTo>
                                <a:pt x="3058" y="353"/>
                                <a:pt x="3061" y="354"/>
                                <a:pt x="3065" y="354"/>
                              </a:cubicBezTo>
                              <a:cubicBezTo>
                                <a:pt x="3069" y="355"/>
                                <a:pt x="3075" y="355"/>
                                <a:pt x="3081" y="355"/>
                              </a:cubicBezTo>
                              <a:cubicBezTo>
                                <a:pt x="3087" y="355"/>
                                <a:pt x="3092" y="355"/>
                                <a:pt x="3096" y="354"/>
                              </a:cubicBezTo>
                              <a:cubicBezTo>
                                <a:pt x="3100" y="354"/>
                                <a:pt x="3104" y="353"/>
                                <a:pt x="3106" y="352"/>
                              </a:cubicBezTo>
                              <a:cubicBezTo>
                                <a:pt x="3111" y="349"/>
                                <a:pt x="3111" y="349"/>
                                <a:pt x="3111" y="349"/>
                              </a:cubicBezTo>
                              <a:cubicBezTo>
                                <a:pt x="3113" y="345"/>
                                <a:pt x="3113" y="345"/>
                                <a:pt x="3113" y="345"/>
                              </a:cubicBezTo>
                              <a:cubicBezTo>
                                <a:pt x="3113" y="119"/>
                                <a:pt x="3113" y="119"/>
                                <a:pt x="3113" y="119"/>
                              </a:cubicBezTo>
                              <a:cubicBezTo>
                                <a:pt x="3111" y="114"/>
                                <a:pt x="3111" y="114"/>
                                <a:pt x="3111" y="114"/>
                              </a:cubicBezTo>
                              <a:cubicBezTo>
                                <a:pt x="3106" y="111"/>
                                <a:pt x="3106" y="111"/>
                                <a:pt x="3106" y="111"/>
                              </a:cubicBezTo>
                              <a:cubicBezTo>
                                <a:pt x="3104" y="110"/>
                                <a:pt x="3100" y="109"/>
                                <a:pt x="3096" y="109"/>
                              </a:cubicBezTo>
                              <a:close/>
                              <a:moveTo>
                                <a:pt x="377" y="32"/>
                              </a:moveTo>
                              <a:cubicBezTo>
                                <a:pt x="369" y="27"/>
                                <a:pt x="369" y="27"/>
                                <a:pt x="369" y="27"/>
                              </a:cubicBezTo>
                              <a:cubicBezTo>
                                <a:pt x="365" y="25"/>
                                <a:pt x="361" y="25"/>
                                <a:pt x="357" y="25"/>
                              </a:cubicBezTo>
                              <a:cubicBezTo>
                                <a:pt x="312" y="25"/>
                                <a:pt x="312" y="25"/>
                                <a:pt x="312" y="25"/>
                              </a:cubicBezTo>
                              <a:cubicBezTo>
                                <a:pt x="306" y="25"/>
                                <a:pt x="300" y="26"/>
                                <a:pt x="295" y="27"/>
                              </a:cubicBezTo>
                              <a:cubicBezTo>
                                <a:pt x="291" y="28"/>
                                <a:pt x="286" y="30"/>
                                <a:pt x="283" y="33"/>
                              </a:cubicBezTo>
                              <a:cubicBezTo>
                                <a:pt x="279" y="36"/>
                                <a:pt x="276" y="40"/>
                                <a:pt x="274" y="45"/>
                              </a:cubicBezTo>
                              <a:cubicBezTo>
                                <a:pt x="271" y="50"/>
                                <a:pt x="269" y="56"/>
                                <a:pt x="267" y="63"/>
                              </a:cubicBezTo>
                              <a:cubicBezTo>
                                <a:pt x="193" y="258"/>
                                <a:pt x="193" y="258"/>
                                <a:pt x="193" y="258"/>
                              </a:cubicBezTo>
                              <a:cubicBezTo>
                                <a:pt x="192" y="258"/>
                                <a:pt x="192" y="258"/>
                                <a:pt x="192" y="258"/>
                              </a:cubicBezTo>
                              <a:cubicBezTo>
                                <a:pt x="121" y="63"/>
                                <a:pt x="121" y="63"/>
                                <a:pt x="121" y="63"/>
                              </a:cubicBezTo>
                              <a:cubicBezTo>
                                <a:pt x="119" y="56"/>
                                <a:pt x="116" y="50"/>
                                <a:pt x="114" y="45"/>
                              </a:cubicBezTo>
                              <a:cubicBezTo>
                                <a:pt x="111" y="40"/>
                                <a:pt x="108" y="36"/>
                                <a:pt x="104" y="33"/>
                              </a:cubicBezTo>
                              <a:cubicBezTo>
                                <a:pt x="100" y="30"/>
                                <a:pt x="95" y="28"/>
                                <a:pt x="89" y="27"/>
                              </a:cubicBezTo>
                              <a:cubicBezTo>
                                <a:pt x="84" y="26"/>
                                <a:pt x="77" y="25"/>
                                <a:pt x="69" y="25"/>
                              </a:cubicBezTo>
                              <a:cubicBezTo>
                                <a:pt x="25" y="25"/>
                                <a:pt x="25" y="25"/>
                                <a:pt x="25" y="25"/>
                              </a:cubicBezTo>
                              <a:cubicBezTo>
                                <a:pt x="18" y="25"/>
                                <a:pt x="12" y="27"/>
                                <a:pt x="7" y="32"/>
                              </a:cubicBezTo>
                              <a:cubicBezTo>
                                <a:pt x="3" y="36"/>
                                <a:pt x="0" y="43"/>
                                <a:pt x="0" y="52"/>
                              </a:cubicBezTo>
                              <a:cubicBezTo>
                                <a:pt x="0" y="344"/>
                                <a:pt x="0" y="344"/>
                                <a:pt x="0" y="344"/>
                              </a:cubicBezTo>
                              <a:cubicBezTo>
                                <a:pt x="2" y="349"/>
                                <a:pt x="2" y="349"/>
                                <a:pt x="2" y="349"/>
                              </a:cubicBezTo>
                              <a:cubicBezTo>
                                <a:pt x="7" y="352"/>
                                <a:pt x="7" y="352"/>
                                <a:pt x="7" y="352"/>
                              </a:cubicBezTo>
                              <a:cubicBezTo>
                                <a:pt x="9" y="353"/>
                                <a:pt x="12" y="354"/>
                                <a:pt x="16" y="354"/>
                              </a:cubicBezTo>
                              <a:cubicBezTo>
                                <a:pt x="21" y="355"/>
                                <a:pt x="26" y="355"/>
                                <a:pt x="32" y="355"/>
                              </a:cubicBezTo>
                              <a:cubicBezTo>
                                <a:pt x="38" y="355"/>
                                <a:pt x="43" y="355"/>
                                <a:pt x="47" y="354"/>
                              </a:cubicBezTo>
                              <a:cubicBezTo>
                                <a:pt x="51" y="354"/>
                                <a:pt x="54" y="353"/>
                                <a:pt x="57" y="352"/>
                              </a:cubicBezTo>
                              <a:cubicBezTo>
                                <a:pt x="62" y="349"/>
                                <a:pt x="62" y="349"/>
                                <a:pt x="62" y="349"/>
                              </a:cubicBezTo>
                              <a:cubicBezTo>
                                <a:pt x="63" y="344"/>
                                <a:pt x="63" y="344"/>
                                <a:pt x="63" y="344"/>
                              </a:cubicBezTo>
                              <a:cubicBezTo>
                                <a:pt x="63" y="77"/>
                                <a:pt x="63" y="77"/>
                                <a:pt x="63" y="77"/>
                              </a:cubicBezTo>
                              <a:cubicBezTo>
                                <a:pt x="64" y="77"/>
                                <a:pt x="64" y="77"/>
                                <a:pt x="64" y="77"/>
                              </a:cubicBezTo>
                              <a:cubicBezTo>
                                <a:pt x="156" y="344"/>
                                <a:pt x="156" y="344"/>
                                <a:pt x="156" y="344"/>
                              </a:cubicBezTo>
                              <a:cubicBezTo>
                                <a:pt x="159" y="349"/>
                                <a:pt x="159" y="349"/>
                                <a:pt x="159" y="349"/>
                              </a:cubicBezTo>
                              <a:cubicBezTo>
                                <a:pt x="165" y="352"/>
                                <a:pt x="165" y="352"/>
                                <a:pt x="165" y="352"/>
                              </a:cubicBezTo>
                              <a:cubicBezTo>
                                <a:pt x="168" y="353"/>
                                <a:pt x="171" y="354"/>
                                <a:pt x="175" y="354"/>
                              </a:cubicBezTo>
                              <a:cubicBezTo>
                                <a:pt x="179" y="355"/>
                                <a:pt x="184" y="355"/>
                                <a:pt x="190" y="355"/>
                              </a:cubicBezTo>
                              <a:cubicBezTo>
                                <a:pt x="196" y="355"/>
                                <a:pt x="201" y="355"/>
                                <a:pt x="205" y="355"/>
                              </a:cubicBezTo>
                              <a:cubicBezTo>
                                <a:pt x="209" y="354"/>
                                <a:pt x="212" y="354"/>
                                <a:pt x="215" y="353"/>
                              </a:cubicBezTo>
                              <a:cubicBezTo>
                                <a:pt x="221" y="349"/>
                                <a:pt x="221" y="349"/>
                                <a:pt x="221" y="349"/>
                              </a:cubicBezTo>
                              <a:cubicBezTo>
                                <a:pt x="224" y="344"/>
                                <a:pt x="224" y="344"/>
                                <a:pt x="224" y="344"/>
                              </a:cubicBezTo>
                              <a:cubicBezTo>
                                <a:pt x="319" y="77"/>
                                <a:pt x="319" y="77"/>
                                <a:pt x="319" y="77"/>
                              </a:cubicBezTo>
                              <a:cubicBezTo>
                                <a:pt x="320" y="77"/>
                                <a:pt x="320" y="77"/>
                                <a:pt x="320" y="77"/>
                              </a:cubicBezTo>
                              <a:cubicBezTo>
                                <a:pt x="320" y="344"/>
                                <a:pt x="320" y="344"/>
                                <a:pt x="320" y="344"/>
                              </a:cubicBezTo>
                              <a:cubicBezTo>
                                <a:pt x="321" y="349"/>
                                <a:pt x="321" y="349"/>
                                <a:pt x="321" y="349"/>
                              </a:cubicBezTo>
                              <a:cubicBezTo>
                                <a:pt x="327" y="352"/>
                                <a:pt x="327" y="352"/>
                                <a:pt x="327" y="352"/>
                              </a:cubicBezTo>
                              <a:cubicBezTo>
                                <a:pt x="329" y="353"/>
                                <a:pt x="332" y="354"/>
                                <a:pt x="336" y="354"/>
                              </a:cubicBezTo>
                              <a:cubicBezTo>
                                <a:pt x="340" y="355"/>
                                <a:pt x="345" y="355"/>
                                <a:pt x="351" y="355"/>
                              </a:cubicBezTo>
                              <a:cubicBezTo>
                                <a:pt x="358" y="355"/>
                                <a:pt x="363" y="355"/>
                                <a:pt x="367" y="354"/>
                              </a:cubicBezTo>
                              <a:cubicBezTo>
                                <a:pt x="371" y="354"/>
                                <a:pt x="374" y="353"/>
                                <a:pt x="377" y="352"/>
                              </a:cubicBezTo>
                              <a:cubicBezTo>
                                <a:pt x="382" y="349"/>
                                <a:pt x="382" y="349"/>
                                <a:pt x="382" y="349"/>
                              </a:cubicBezTo>
                              <a:cubicBezTo>
                                <a:pt x="383" y="344"/>
                                <a:pt x="383" y="344"/>
                                <a:pt x="383" y="344"/>
                              </a:cubicBezTo>
                              <a:cubicBezTo>
                                <a:pt x="383" y="52"/>
                                <a:pt x="383" y="52"/>
                                <a:pt x="383" y="52"/>
                              </a:cubicBezTo>
                              <a:cubicBezTo>
                                <a:pt x="383" y="47"/>
                                <a:pt x="383" y="44"/>
                                <a:pt x="381" y="40"/>
                              </a:cubicBezTo>
                              <a:lnTo>
                                <a:pt x="377" y="32"/>
                              </a:lnTo>
                              <a:close/>
                              <a:moveTo>
                                <a:pt x="895" y="153"/>
                              </a:moveTo>
                              <a:cubicBezTo>
                                <a:pt x="899" y="164"/>
                                <a:pt x="901" y="178"/>
                                <a:pt x="901" y="193"/>
                              </a:cubicBezTo>
                              <a:cubicBezTo>
                                <a:pt x="901" y="346"/>
                                <a:pt x="901" y="346"/>
                                <a:pt x="901" y="346"/>
                              </a:cubicBezTo>
                              <a:cubicBezTo>
                                <a:pt x="898" y="351"/>
                                <a:pt x="898" y="351"/>
                                <a:pt x="898" y="351"/>
                              </a:cubicBezTo>
                              <a:cubicBezTo>
                                <a:pt x="897" y="353"/>
                                <a:pt x="894" y="353"/>
                                <a:pt x="890" y="354"/>
                              </a:cubicBezTo>
                              <a:cubicBezTo>
                                <a:pt x="887" y="355"/>
                                <a:pt x="881" y="355"/>
                                <a:pt x="874" y="355"/>
                              </a:cubicBezTo>
                              <a:cubicBezTo>
                                <a:pt x="866" y="355"/>
                                <a:pt x="861" y="355"/>
                                <a:pt x="857" y="354"/>
                              </a:cubicBezTo>
                              <a:cubicBezTo>
                                <a:pt x="850" y="351"/>
                                <a:pt x="850" y="351"/>
                                <a:pt x="850" y="351"/>
                              </a:cubicBezTo>
                              <a:cubicBezTo>
                                <a:pt x="848" y="346"/>
                                <a:pt x="848" y="346"/>
                                <a:pt x="848" y="346"/>
                              </a:cubicBezTo>
                              <a:cubicBezTo>
                                <a:pt x="848" y="328"/>
                                <a:pt x="848" y="328"/>
                                <a:pt x="848" y="328"/>
                              </a:cubicBezTo>
                              <a:cubicBezTo>
                                <a:pt x="839" y="338"/>
                                <a:pt x="828" y="345"/>
                                <a:pt x="816" y="351"/>
                              </a:cubicBezTo>
                              <a:cubicBezTo>
                                <a:pt x="804" y="356"/>
                                <a:pt x="791" y="359"/>
                                <a:pt x="776" y="359"/>
                              </a:cubicBezTo>
                              <a:cubicBezTo>
                                <a:pt x="764" y="359"/>
                                <a:pt x="753" y="358"/>
                                <a:pt x="743" y="355"/>
                              </a:cubicBezTo>
                              <a:cubicBezTo>
                                <a:pt x="733" y="351"/>
                                <a:pt x="724" y="347"/>
                                <a:pt x="717" y="341"/>
                              </a:cubicBezTo>
                              <a:cubicBezTo>
                                <a:pt x="710" y="334"/>
                                <a:pt x="704" y="327"/>
                                <a:pt x="700" y="318"/>
                              </a:cubicBezTo>
                              <a:cubicBezTo>
                                <a:pt x="696" y="308"/>
                                <a:pt x="694" y="298"/>
                                <a:pt x="694" y="286"/>
                              </a:cubicBezTo>
                              <a:cubicBezTo>
                                <a:pt x="694" y="272"/>
                                <a:pt x="696" y="261"/>
                                <a:pt x="702" y="251"/>
                              </a:cubicBezTo>
                              <a:cubicBezTo>
                                <a:pt x="707" y="242"/>
                                <a:pt x="714" y="233"/>
                                <a:pt x="725" y="227"/>
                              </a:cubicBezTo>
                              <a:cubicBezTo>
                                <a:pt x="735" y="221"/>
                                <a:pt x="748" y="216"/>
                                <a:pt x="763" y="213"/>
                              </a:cubicBezTo>
                              <a:cubicBezTo>
                                <a:pt x="778" y="210"/>
                                <a:pt x="796" y="208"/>
                                <a:pt x="816" y="208"/>
                              </a:cubicBezTo>
                              <a:cubicBezTo>
                                <a:pt x="838" y="208"/>
                                <a:pt x="838" y="208"/>
                                <a:pt x="838" y="208"/>
                              </a:cubicBezTo>
                              <a:cubicBezTo>
                                <a:pt x="838" y="195"/>
                                <a:pt x="838" y="195"/>
                                <a:pt x="838" y="195"/>
                              </a:cubicBezTo>
                              <a:cubicBezTo>
                                <a:pt x="838" y="188"/>
                                <a:pt x="837" y="181"/>
                                <a:pt x="836" y="176"/>
                              </a:cubicBezTo>
                              <a:cubicBezTo>
                                <a:pt x="834" y="171"/>
                                <a:pt x="832" y="166"/>
                                <a:pt x="829" y="163"/>
                              </a:cubicBezTo>
                              <a:cubicBezTo>
                                <a:pt x="825" y="159"/>
                                <a:pt x="821" y="157"/>
                                <a:pt x="816" y="155"/>
                              </a:cubicBezTo>
                              <a:cubicBezTo>
                                <a:pt x="810" y="153"/>
                                <a:pt x="803" y="152"/>
                                <a:pt x="795" y="152"/>
                              </a:cubicBezTo>
                              <a:cubicBezTo>
                                <a:pt x="784" y="152"/>
                                <a:pt x="775" y="154"/>
                                <a:pt x="767" y="156"/>
                              </a:cubicBezTo>
                              <a:cubicBezTo>
                                <a:pt x="758" y="158"/>
                                <a:pt x="751" y="161"/>
                                <a:pt x="744" y="164"/>
                              </a:cubicBezTo>
                              <a:cubicBezTo>
                                <a:pt x="738" y="167"/>
                                <a:pt x="733" y="169"/>
                                <a:pt x="728" y="172"/>
                              </a:cubicBezTo>
                              <a:cubicBezTo>
                                <a:pt x="724" y="174"/>
                                <a:pt x="720" y="175"/>
                                <a:pt x="718" y="175"/>
                              </a:cubicBezTo>
                              <a:cubicBezTo>
                                <a:pt x="713" y="173"/>
                                <a:pt x="713" y="173"/>
                                <a:pt x="713" y="173"/>
                              </a:cubicBezTo>
                              <a:cubicBezTo>
                                <a:pt x="709" y="168"/>
                                <a:pt x="709" y="168"/>
                                <a:pt x="709" y="168"/>
                              </a:cubicBezTo>
                              <a:cubicBezTo>
                                <a:pt x="707" y="160"/>
                                <a:pt x="707" y="160"/>
                                <a:pt x="707" y="160"/>
                              </a:cubicBezTo>
                              <a:cubicBezTo>
                                <a:pt x="707" y="157"/>
                                <a:pt x="706" y="153"/>
                                <a:pt x="706" y="150"/>
                              </a:cubicBezTo>
                              <a:cubicBezTo>
                                <a:pt x="706" y="144"/>
                                <a:pt x="707" y="140"/>
                                <a:pt x="708" y="137"/>
                              </a:cubicBezTo>
                              <a:cubicBezTo>
                                <a:pt x="712" y="129"/>
                                <a:pt x="712" y="129"/>
                                <a:pt x="712" y="129"/>
                              </a:cubicBezTo>
                              <a:cubicBezTo>
                                <a:pt x="715" y="126"/>
                                <a:pt x="719" y="124"/>
                                <a:pt x="725" y="121"/>
                              </a:cubicBezTo>
                              <a:cubicBezTo>
                                <a:pt x="731" y="118"/>
                                <a:pt x="738" y="115"/>
                                <a:pt x="746" y="112"/>
                              </a:cubicBezTo>
                              <a:cubicBezTo>
                                <a:pt x="754" y="110"/>
                                <a:pt x="762" y="108"/>
                                <a:pt x="772" y="106"/>
                              </a:cubicBezTo>
                              <a:cubicBezTo>
                                <a:pt x="781" y="105"/>
                                <a:pt x="791" y="104"/>
                                <a:pt x="801" y="104"/>
                              </a:cubicBezTo>
                              <a:cubicBezTo>
                                <a:pt x="818" y="104"/>
                                <a:pt x="834" y="106"/>
                                <a:pt x="846" y="109"/>
                              </a:cubicBezTo>
                              <a:cubicBezTo>
                                <a:pt x="859" y="113"/>
                                <a:pt x="869" y="118"/>
                                <a:pt x="877" y="125"/>
                              </a:cubicBezTo>
                              <a:cubicBezTo>
                                <a:pt x="886" y="132"/>
                                <a:pt x="891" y="142"/>
                                <a:pt x="895" y="153"/>
                              </a:cubicBezTo>
                              <a:close/>
                              <a:moveTo>
                                <a:pt x="838" y="249"/>
                              </a:moveTo>
                              <a:cubicBezTo>
                                <a:pt x="814" y="249"/>
                                <a:pt x="814" y="249"/>
                                <a:pt x="814" y="249"/>
                              </a:cubicBezTo>
                              <a:cubicBezTo>
                                <a:pt x="803" y="249"/>
                                <a:pt x="795" y="249"/>
                                <a:pt x="787" y="251"/>
                              </a:cubicBezTo>
                              <a:cubicBezTo>
                                <a:pt x="780" y="252"/>
                                <a:pt x="774" y="255"/>
                                <a:pt x="769" y="258"/>
                              </a:cubicBezTo>
                              <a:cubicBezTo>
                                <a:pt x="765" y="261"/>
                                <a:pt x="762" y="264"/>
                                <a:pt x="759" y="269"/>
                              </a:cubicBezTo>
                              <a:cubicBezTo>
                                <a:pt x="757" y="273"/>
                                <a:pt x="756" y="278"/>
                                <a:pt x="756" y="284"/>
                              </a:cubicBezTo>
                              <a:cubicBezTo>
                                <a:pt x="756" y="293"/>
                                <a:pt x="759" y="301"/>
                                <a:pt x="765" y="306"/>
                              </a:cubicBezTo>
                              <a:cubicBezTo>
                                <a:pt x="771" y="311"/>
                                <a:pt x="780" y="314"/>
                                <a:pt x="790" y="314"/>
                              </a:cubicBezTo>
                              <a:cubicBezTo>
                                <a:pt x="799" y="314"/>
                                <a:pt x="808" y="312"/>
                                <a:pt x="815" y="307"/>
                              </a:cubicBezTo>
                              <a:cubicBezTo>
                                <a:pt x="823" y="303"/>
                                <a:pt x="830" y="296"/>
                                <a:pt x="838" y="287"/>
                              </a:cubicBezTo>
                              <a:lnTo>
                                <a:pt x="838" y="249"/>
                              </a:lnTo>
                              <a:close/>
                              <a:moveTo>
                                <a:pt x="1763" y="132"/>
                              </a:moveTo>
                              <a:cubicBezTo>
                                <a:pt x="1756" y="123"/>
                                <a:pt x="1748" y="117"/>
                                <a:pt x="1737" y="111"/>
                              </a:cubicBezTo>
                              <a:cubicBezTo>
                                <a:pt x="1726" y="106"/>
                                <a:pt x="1713" y="104"/>
                                <a:pt x="1698" y="104"/>
                              </a:cubicBezTo>
                              <a:cubicBezTo>
                                <a:pt x="1686" y="104"/>
                                <a:pt x="1674" y="107"/>
                                <a:pt x="1662" y="112"/>
                              </a:cubicBezTo>
                              <a:cubicBezTo>
                                <a:pt x="1651" y="117"/>
                                <a:pt x="1640" y="125"/>
                                <a:pt x="1629" y="136"/>
                              </a:cubicBezTo>
                              <a:cubicBezTo>
                                <a:pt x="1629" y="11"/>
                                <a:pt x="1629" y="11"/>
                                <a:pt x="1629" y="11"/>
                              </a:cubicBezTo>
                              <a:cubicBezTo>
                                <a:pt x="1627" y="6"/>
                                <a:pt x="1627" y="6"/>
                                <a:pt x="1627" y="6"/>
                              </a:cubicBezTo>
                              <a:cubicBezTo>
                                <a:pt x="1622" y="3"/>
                                <a:pt x="1622" y="3"/>
                                <a:pt x="1622" y="3"/>
                              </a:cubicBezTo>
                              <a:cubicBezTo>
                                <a:pt x="1620" y="2"/>
                                <a:pt x="1616" y="1"/>
                                <a:pt x="1612" y="1"/>
                              </a:cubicBezTo>
                              <a:cubicBezTo>
                                <a:pt x="1608" y="0"/>
                                <a:pt x="1603" y="0"/>
                                <a:pt x="1597" y="0"/>
                              </a:cubicBezTo>
                              <a:cubicBezTo>
                                <a:pt x="1590" y="0"/>
                                <a:pt x="1585" y="0"/>
                                <a:pt x="1581" y="1"/>
                              </a:cubicBezTo>
                              <a:cubicBezTo>
                                <a:pt x="1577" y="1"/>
                                <a:pt x="1574" y="2"/>
                                <a:pt x="1571" y="3"/>
                              </a:cubicBezTo>
                              <a:cubicBezTo>
                                <a:pt x="1566" y="6"/>
                                <a:pt x="1566" y="6"/>
                                <a:pt x="1566" y="6"/>
                              </a:cubicBezTo>
                              <a:cubicBezTo>
                                <a:pt x="1565" y="11"/>
                                <a:pt x="1565" y="11"/>
                                <a:pt x="1565" y="11"/>
                              </a:cubicBezTo>
                              <a:cubicBezTo>
                                <a:pt x="1565" y="345"/>
                                <a:pt x="1565" y="345"/>
                                <a:pt x="1565" y="345"/>
                              </a:cubicBezTo>
                              <a:cubicBezTo>
                                <a:pt x="1566" y="349"/>
                                <a:pt x="1566" y="349"/>
                                <a:pt x="1566" y="349"/>
                              </a:cubicBezTo>
                              <a:cubicBezTo>
                                <a:pt x="1571" y="352"/>
                                <a:pt x="1571" y="352"/>
                                <a:pt x="1571" y="352"/>
                              </a:cubicBezTo>
                              <a:cubicBezTo>
                                <a:pt x="1574" y="353"/>
                                <a:pt x="1577" y="354"/>
                                <a:pt x="1581" y="354"/>
                              </a:cubicBezTo>
                              <a:cubicBezTo>
                                <a:pt x="1585" y="355"/>
                                <a:pt x="1590" y="355"/>
                                <a:pt x="1597" y="355"/>
                              </a:cubicBezTo>
                              <a:cubicBezTo>
                                <a:pt x="1603" y="355"/>
                                <a:pt x="1608" y="355"/>
                                <a:pt x="1612" y="354"/>
                              </a:cubicBezTo>
                              <a:cubicBezTo>
                                <a:pt x="1616" y="354"/>
                                <a:pt x="1620" y="353"/>
                                <a:pt x="1622" y="352"/>
                              </a:cubicBezTo>
                              <a:cubicBezTo>
                                <a:pt x="1627" y="349"/>
                                <a:pt x="1627" y="349"/>
                                <a:pt x="1627" y="349"/>
                              </a:cubicBezTo>
                              <a:cubicBezTo>
                                <a:pt x="1629" y="345"/>
                                <a:pt x="1629" y="345"/>
                                <a:pt x="1629" y="345"/>
                              </a:cubicBezTo>
                              <a:cubicBezTo>
                                <a:pt x="1629" y="194"/>
                                <a:pt x="1629" y="194"/>
                                <a:pt x="1629" y="194"/>
                              </a:cubicBezTo>
                              <a:cubicBezTo>
                                <a:pt x="1638" y="183"/>
                                <a:pt x="1646" y="174"/>
                                <a:pt x="1655" y="168"/>
                              </a:cubicBezTo>
                              <a:cubicBezTo>
                                <a:pt x="1663" y="162"/>
                                <a:pt x="1671" y="159"/>
                                <a:pt x="1679" y="159"/>
                              </a:cubicBezTo>
                              <a:cubicBezTo>
                                <a:pt x="1686" y="159"/>
                                <a:pt x="1691" y="161"/>
                                <a:pt x="1696" y="163"/>
                              </a:cubicBezTo>
                              <a:cubicBezTo>
                                <a:pt x="1701" y="166"/>
                                <a:pt x="1705" y="169"/>
                                <a:pt x="1708" y="174"/>
                              </a:cubicBezTo>
                              <a:cubicBezTo>
                                <a:pt x="1711" y="178"/>
                                <a:pt x="1713" y="183"/>
                                <a:pt x="1715" y="190"/>
                              </a:cubicBezTo>
                              <a:cubicBezTo>
                                <a:pt x="1717" y="196"/>
                                <a:pt x="1717" y="205"/>
                                <a:pt x="1717" y="216"/>
                              </a:cubicBezTo>
                              <a:cubicBezTo>
                                <a:pt x="1717" y="345"/>
                                <a:pt x="1717" y="345"/>
                                <a:pt x="1717" y="345"/>
                              </a:cubicBezTo>
                              <a:cubicBezTo>
                                <a:pt x="1719" y="349"/>
                                <a:pt x="1719" y="349"/>
                                <a:pt x="1719" y="349"/>
                              </a:cubicBezTo>
                              <a:cubicBezTo>
                                <a:pt x="1724" y="352"/>
                                <a:pt x="1724" y="352"/>
                                <a:pt x="1724" y="352"/>
                              </a:cubicBezTo>
                              <a:cubicBezTo>
                                <a:pt x="1726" y="353"/>
                                <a:pt x="1730" y="354"/>
                                <a:pt x="1734" y="354"/>
                              </a:cubicBezTo>
                              <a:cubicBezTo>
                                <a:pt x="1738" y="355"/>
                                <a:pt x="1743" y="355"/>
                                <a:pt x="1749" y="355"/>
                              </a:cubicBezTo>
                              <a:cubicBezTo>
                                <a:pt x="1755" y="355"/>
                                <a:pt x="1761" y="355"/>
                                <a:pt x="1765" y="354"/>
                              </a:cubicBezTo>
                              <a:cubicBezTo>
                                <a:pt x="1769" y="354"/>
                                <a:pt x="1772" y="353"/>
                                <a:pt x="1774" y="352"/>
                              </a:cubicBezTo>
                              <a:cubicBezTo>
                                <a:pt x="1780" y="349"/>
                                <a:pt x="1780" y="349"/>
                                <a:pt x="1780" y="349"/>
                              </a:cubicBezTo>
                              <a:cubicBezTo>
                                <a:pt x="1781" y="345"/>
                                <a:pt x="1781" y="345"/>
                                <a:pt x="1781" y="345"/>
                              </a:cubicBezTo>
                              <a:cubicBezTo>
                                <a:pt x="1781" y="206"/>
                                <a:pt x="1781" y="206"/>
                                <a:pt x="1781" y="206"/>
                              </a:cubicBezTo>
                              <a:cubicBezTo>
                                <a:pt x="1781" y="189"/>
                                <a:pt x="1780" y="175"/>
                                <a:pt x="1777" y="163"/>
                              </a:cubicBezTo>
                              <a:cubicBezTo>
                                <a:pt x="1774" y="151"/>
                                <a:pt x="1769" y="141"/>
                                <a:pt x="1763" y="132"/>
                              </a:cubicBezTo>
                              <a:close/>
                              <a:moveTo>
                                <a:pt x="1084" y="161"/>
                              </a:moveTo>
                              <a:cubicBezTo>
                                <a:pt x="1087" y="161"/>
                                <a:pt x="1089" y="159"/>
                                <a:pt x="1091" y="156"/>
                              </a:cubicBezTo>
                              <a:cubicBezTo>
                                <a:pt x="1093" y="152"/>
                                <a:pt x="1094" y="145"/>
                                <a:pt x="1094" y="136"/>
                              </a:cubicBezTo>
                              <a:cubicBezTo>
                                <a:pt x="1094" y="131"/>
                                <a:pt x="1093" y="127"/>
                                <a:pt x="1093" y="123"/>
                              </a:cubicBezTo>
                              <a:cubicBezTo>
                                <a:pt x="1091" y="115"/>
                                <a:pt x="1091" y="115"/>
                                <a:pt x="1091" y="115"/>
                              </a:cubicBezTo>
                              <a:cubicBezTo>
                                <a:pt x="1088" y="111"/>
                                <a:pt x="1088" y="111"/>
                                <a:pt x="1088" y="111"/>
                              </a:cubicBezTo>
                              <a:cubicBezTo>
                                <a:pt x="1083" y="110"/>
                                <a:pt x="1083" y="110"/>
                                <a:pt x="1083" y="110"/>
                              </a:cubicBezTo>
                              <a:cubicBezTo>
                                <a:pt x="1034" y="110"/>
                                <a:pt x="1034" y="110"/>
                                <a:pt x="1034" y="110"/>
                              </a:cubicBezTo>
                              <a:cubicBezTo>
                                <a:pt x="1034" y="59"/>
                                <a:pt x="1034" y="59"/>
                                <a:pt x="1034" y="59"/>
                              </a:cubicBezTo>
                              <a:cubicBezTo>
                                <a:pt x="1033" y="55"/>
                                <a:pt x="1033" y="55"/>
                                <a:pt x="1033" y="55"/>
                              </a:cubicBezTo>
                              <a:cubicBezTo>
                                <a:pt x="1028" y="51"/>
                                <a:pt x="1028" y="51"/>
                                <a:pt x="1028" y="51"/>
                              </a:cubicBezTo>
                              <a:cubicBezTo>
                                <a:pt x="1025" y="50"/>
                                <a:pt x="1022" y="50"/>
                                <a:pt x="1018" y="49"/>
                              </a:cubicBezTo>
                              <a:cubicBezTo>
                                <a:pt x="1014" y="49"/>
                                <a:pt x="1008" y="48"/>
                                <a:pt x="1002" y="48"/>
                              </a:cubicBezTo>
                              <a:cubicBezTo>
                                <a:pt x="996" y="48"/>
                                <a:pt x="991" y="49"/>
                                <a:pt x="987" y="49"/>
                              </a:cubicBezTo>
                              <a:cubicBezTo>
                                <a:pt x="983" y="50"/>
                                <a:pt x="979" y="50"/>
                                <a:pt x="977" y="51"/>
                              </a:cubicBezTo>
                              <a:cubicBezTo>
                                <a:pt x="972" y="55"/>
                                <a:pt x="972" y="55"/>
                                <a:pt x="972" y="55"/>
                              </a:cubicBezTo>
                              <a:cubicBezTo>
                                <a:pt x="970" y="59"/>
                                <a:pt x="970" y="59"/>
                                <a:pt x="970" y="59"/>
                              </a:cubicBezTo>
                              <a:cubicBezTo>
                                <a:pt x="970" y="110"/>
                                <a:pt x="970" y="110"/>
                                <a:pt x="970" y="110"/>
                              </a:cubicBezTo>
                              <a:cubicBezTo>
                                <a:pt x="943" y="110"/>
                                <a:pt x="943" y="110"/>
                                <a:pt x="943" y="110"/>
                              </a:cubicBezTo>
                              <a:cubicBezTo>
                                <a:pt x="939" y="111"/>
                                <a:pt x="939" y="111"/>
                                <a:pt x="939" y="111"/>
                              </a:cubicBezTo>
                              <a:cubicBezTo>
                                <a:pt x="936" y="115"/>
                                <a:pt x="936" y="115"/>
                                <a:pt x="936" y="115"/>
                              </a:cubicBezTo>
                              <a:cubicBezTo>
                                <a:pt x="934" y="123"/>
                                <a:pt x="934" y="123"/>
                                <a:pt x="934" y="123"/>
                              </a:cubicBezTo>
                              <a:cubicBezTo>
                                <a:pt x="934" y="127"/>
                                <a:pt x="933" y="131"/>
                                <a:pt x="933" y="136"/>
                              </a:cubicBezTo>
                              <a:cubicBezTo>
                                <a:pt x="933" y="145"/>
                                <a:pt x="934" y="152"/>
                                <a:pt x="936" y="156"/>
                              </a:cubicBezTo>
                              <a:cubicBezTo>
                                <a:pt x="938" y="159"/>
                                <a:pt x="940" y="161"/>
                                <a:pt x="943" y="161"/>
                              </a:cubicBezTo>
                              <a:cubicBezTo>
                                <a:pt x="970" y="161"/>
                                <a:pt x="970" y="161"/>
                                <a:pt x="970" y="161"/>
                              </a:cubicBezTo>
                              <a:cubicBezTo>
                                <a:pt x="970" y="278"/>
                                <a:pt x="970" y="278"/>
                                <a:pt x="970" y="278"/>
                              </a:cubicBezTo>
                              <a:cubicBezTo>
                                <a:pt x="970" y="291"/>
                                <a:pt x="972" y="303"/>
                                <a:pt x="975" y="314"/>
                              </a:cubicBezTo>
                              <a:cubicBezTo>
                                <a:pt x="978" y="324"/>
                                <a:pt x="982" y="332"/>
                                <a:pt x="988" y="339"/>
                              </a:cubicBezTo>
                              <a:cubicBezTo>
                                <a:pt x="994" y="346"/>
                                <a:pt x="1002" y="350"/>
                                <a:pt x="1011" y="354"/>
                              </a:cubicBezTo>
                              <a:cubicBezTo>
                                <a:pt x="1021" y="357"/>
                                <a:pt x="1032" y="359"/>
                                <a:pt x="1044" y="359"/>
                              </a:cubicBezTo>
                              <a:cubicBezTo>
                                <a:pt x="1049" y="359"/>
                                <a:pt x="1054" y="358"/>
                                <a:pt x="1058" y="358"/>
                              </a:cubicBezTo>
                              <a:cubicBezTo>
                                <a:pt x="1063" y="357"/>
                                <a:pt x="1067" y="357"/>
                                <a:pt x="1071" y="356"/>
                              </a:cubicBezTo>
                              <a:cubicBezTo>
                                <a:pt x="1075" y="355"/>
                                <a:pt x="1079" y="354"/>
                                <a:pt x="1082" y="352"/>
                              </a:cubicBezTo>
                              <a:cubicBezTo>
                                <a:pt x="1088" y="348"/>
                                <a:pt x="1088" y="348"/>
                                <a:pt x="1088" y="348"/>
                              </a:cubicBezTo>
                              <a:cubicBezTo>
                                <a:pt x="1090" y="346"/>
                                <a:pt x="1091" y="344"/>
                                <a:pt x="1092" y="340"/>
                              </a:cubicBezTo>
                              <a:cubicBezTo>
                                <a:pt x="1093" y="336"/>
                                <a:pt x="1094" y="330"/>
                                <a:pt x="1094" y="322"/>
                              </a:cubicBezTo>
                              <a:cubicBezTo>
                                <a:pt x="1094" y="318"/>
                                <a:pt x="1093" y="314"/>
                                <a:pt x="1093" y="311"/>
                              </a:cubicBezTo>
                              <a:cubicBezTo>
                                <a:pt x="1092" y="304"/>
                                <a:pt x="1092" y="304"/>
                                <a:pt x="1092" y="304"/>
                              </a:cubicBezTo>
                              <a:cubicBezTo>
                                <a:pt x="1089" y="300"/>
                                <a:pt x="1089" y="300"/>
                                <a:pt x="1089" y="300"/>
                              </a:cubicBezTo>
                              <a:cubicBezTo>
                                <a:pt x="1086" y="299"/>
                                <a:pt x="1086" y="299"/>
                                <a:pt x="1086" y="299"/>
                              </a:cubicBezTo>
                              <a:cubicBezTo>
                                <a:pt x="1082" y="300"/>
                                <a:pt x="1082" y="300"/>
                                <a:pt x="1082" y="300"/>
                              </a:cubicBezTo>
                              <a:cubicBezTo>
                                <a:pt x="1077" y="302"/>
                                <a:pt x="1077" y="302"/>
                                <a:pt x="1077" y="302"/>
                              </a:cubicBezTo>
                              <a:cubicBezTo>
                                <a:pt x="1070" y="304"/>
                                <a:pt x="1070" y="304"/>
                                <a:pt x="1070" y="304"/>
                              </a:cubicBezTo>
                              <a:cubicBezTo>
                                <a:pt x="1061" y="305"/>
                                <a:pt x="1061" y="305"/>
                                <a:pt x="1061" y="305"/>
                              </a:cubicBezTo>
                              <a:cubicBezTo>
                                <a:pt x="1051" y="305"/>
                                <a:pt x="1044" y="302"/>
                                <a:pt x="1040" y="296"/>
                              </a:cubicBezTo>
                              <a:cubicBezTo>
                                <a:pt x="1036" y="289"/>
                                <a:pt x="1034" y="280"/>
                                <a:pt x="1034" y="268"/>
                              </a:cubicBezTo>
                              <a:cubicBezTo>
                                <a:pt x="1034" y="161"/>
                                <a:pt x="1034" y="161"/>
                                <a:pt x="1034" y="161"/>
                              </a:cubicBezTo>
                              <a:lnTo>
                                <a:pt x="1084" y="161"/>
                              </a:lnTo>
                              <a:close/>
                              <a:moveTo>
                                <a:pt x="638" y="153"/>
                              </a:moveTo>
                              <a:cubicBezTo>
                                <a:pt x="642" y="164"/>
                                <a:pt x="644" y="178"/>
                                <a:pt x="644" y="193"/>
                              </a:cubicBezTo>
                              <a:cubicBezTo>
                                <a:pt x="644" y="346"/>
                                <a:pt x="644" y="346"/>
                                <a:pt x="644" y="346"/>
                              </a:cubicBezTo>
                              <a:cubicBezTo>
                                <a:pt x="641" y="351"/>
                                <a:pt x="641" y="351"/>
                                <a:pt x="641" y="351"/>
                              </a:cubicBezTo>
                              <a:cubicBezTo>
                                <a:pt x="640" y="353"/>
                                <a:pt x="637" y="353"/>
                                <a:pt x="633" y="354"/>
                              </a:cubicBezTo>
                              <a:cubicBezTo>
                                <a:pt x="630" y="355"/>
                                <a:pt x="624" y="355"/>
                                <a:pt x="617" y="355"/>
                              </a:cubicBezTo>
                              <a:cubicBezTo>
                                <a:pt x="610" y="355"/>
                                <a:pt x="604" y="355"/>
                                <a:pt x="601" y="354"/>
                              </a:cubicBezTo>
                              <a:cubicBezTo>
                                <a:pt x="593" y="351"/>
                                <a:pt x="593" y="351"/>
                                <a:pt x="593" y="351"/>
                              </a:cubicBezTo>
                              <a:cubicBezTo>
                                <a:pt x="591" y="346"/>
                                <a:pt x="591" y="346"/>
                                <a:pt x="591" y="346"/>
                              </a:cubicBezTo>
                              <a:cubicBezTo>
                                <a:pt x="591" y="328"/>
                                <a:pt x="591" y="328"/>
                                <a:pt x="591" y="328"/>
                              </a:cubicBezTo>
                              <a:cubicBezTo>
                                <a:pt x="582" y="338"/>
                                <a:pt x="571" y="345"/>
                                <a:pt x="559" y="351"/>
                              </a:cubicBezTo>
                              <a:cubicBezTo>
                                <a:pt x="547" y="356"/>
                                <a:pt x="534" y="359"/>
                                <a:pt x="519" y="359"/>
                              </a:cubicBezTo>
                              <a:cubicBezTo>
                                <a:pt x="507" y="359"/>
                                <a:pt x="496" y="358"/>
                                <a:pt x="486" y="355"/>
                              </a:cubicBezTo>
                              <a:cubicBezTo>
                                <a:pt x="476" y="351"/>
                                <a:pt x="468" y="347"/>
                                <a:pt x="460" y="341"/>
                              </a:cubicBezTo>
                              <a:cubicBezTo>
                                <a:pt x="453" y="334"/>
                                <a:pt x="447" y="327"/>
                                <a:pt x="443" y="318"/>
                              </a:cubicBezTo>
                              <a:cubicBezTo>
                                <a:pt x="439" y="308"/>
                                <a:pt x="437" y="298"/>
                                <a:pt x="437" y="286"/>
                              </a:cubicBezTo>
                              <a:cubicBezTo>
                                <a:pt x="437" y="272"/>
                                <a:pt x="440" y="261"/>
                                <a:pt x="445" y="251"/>
                              </a:cubicBezTo>
                              <a:cubicBezTo>
                                <a:pt x="450" y="242"/>
                                <a:pt x="458" y="233"/>
                                <a:pt x="468" y="227"/>
                              </a:cubicBezTo>
                              <a:cubicBezTo>
                                <a:pt x="478" y="221"/>
                                <a:pt x="491" y="216"/>
                                <a:pt x="506" y="213"/>
                              </a:cubicBezTo>
                              <a:cubicBezTo>
                                <a:pt x="521" y="210"/>
                                <a:pt x="539" y="208"/>
                                <a:pt x="559" y="208"/>
                              </a:cubicBezTo>
                              <a:cubicBezTo>
                                <a:pt x="581" y="208"/>
                                <a:pt x="581" y="208"/>
                                <a:pt x="581" y="208"/>
                              </a:cubicBezTo>
                              <a:cubicBezTo>
                                <a:pt x="581" y="195"/>
                                <a:pt x="581" y="195"/>
                                <a:pt x="581" y="195"/>
                              </a:cubicBezTo>
                              <a:cubicBezTo>
                                <a:pt x="581" y="188"/>
                                <a:pt x="580" y="181"/>
                                <a:pt x="579" y="176"/>
                              </a:cubicBezTo>
                              <a:cubicBezTo>
                                <a:pt x="578" y="171"/>
                                <a:pt x="575" y="166"/>
                                <a:pt x="572" y="163"/>
                              </a:cubicBezTo>
                              <a:cubicBezTo>
                                <a:pt x="569" y="159"/>
                                <a:pt x="564" y="157"/>
                                <a:pt x="559" y="155"/>
                              </a:cubicBezTo>
                              <a:cubicBezTo>
                                <a:pt x="553" y="153"/>
                                <a:pt x="546" y="152"/>
                                <a:pt x="538" y="152"/>
                              </a:cubicBezTo>
                              <a:cubicBezTo>
                                <a:pt x="528" y="152"/>
                                <a:pt x="518" y="154"/>
                                <a:pt x="510" y="156"/>
                              </a:cubicBezTo>
                              <a:cubicBezTo>
                                <a:pt x="501" y="158"/>
                                <a:pt x="494" y="161"/>
                                <a:pt x="487" y="164"/>
                              </a:cubicBezTo>
                              <a:cubicBezTo>
                                <a:pt x="481" y="167"/>
                                <a:pt x="476" y="169"/>
                                <a:pt x="471" y="172"/>
                              </a:cubicBezTo>
                              <a:cubicBezTo>
                                <a:pt x="467" y="174"/>
                                <a:pt x="464" y="175"/>
                                <a:pt x="461" y="175"/>
                              </a:cubicBezTo>
                              <a:cubicBezTo>
                                <a:pt x="456" y="173"/>
                                <a:pt x="456" y="173"/>
                                <a:pt x="456" y="173"/>
                              </a:cubicBezTo>
                              <a:cubicBezTo>
                                <a:pt x="452" y="168"/>
                                <a:pt x="452" y="168"/>
                                <a:pt x="452" y="168"/>
                              </a:cubicBezTo>
                              <a:cubicBezTo>
                                <a:pt x="450" y="160"/>
                                <a:pt x="450" y="160"/>
                                <a:pt x="450" y="160"/>
                              </a:cubicBezTo>
                              <a:cubicBezTo>
                                <a:pt x="450" y="157"/>
                                <a:pt x="449" y="153"/>
                                <a:pt x="449" y="150"/>
                              </a:cubicBezTo>
                              <a:cubicBezTo>
                                <a:pt x="449" y="144"/>
                                <a:pt x="450" y="140"/>
                                <a:pt x="451" y="137"/>
                              </a:cubicBezTo>
                              <a:cubicBezTo>
                                <a:pt x="455" y="129"/>
                                <a:pt x="455" y="129"/>
                                <a:pt x="455" y="129"/>
                              </a:cubicBezTo>
                              <a:cubicBezTo>
                                <a:pt x="458" y="126"/>
                                <a:pt x="462" y="124"/>
                                <a:pt x="468" y="121"/>
                              </a:cubicBezTo>
                              <a:cubicBezTo>
                                <a:pt x="474" y="118"/>
                                <a:pt x="481" y="115"/>
                                <a:pt x="489" y="112"/>
                              </a:cubicBezTo>
                              <a:cubicBezTo>
                                <a:pt x="497" y="110"/>
                                <a:pt x="505" y="108"/>
                                <a:pt x="515" y="106"/>
                              </a:cubicBezTo>
                              <a:cubicBezTo>
                                <a:pt x="524" y="105"/>
                                <a:pt x="534" y="104"/>
                                <a:pt x="544" y="104"/>
                              </a:cubicBezTo>
                              <a:cubicBezTo>
                                <a:pt x="562" y="104"/>
                                <a:pt x="577" y="106"/>
                                <a:pt x="589" y="109"/>
                              </a:cubicBezTo>
                              <a:cubicBezTo>
                                <a:pt x="602" y="113"/>
                                <a:pt x="612" y="118"/>
                                <a:pt x="621" y="125"/>
                              </a:cubicBezTo>
                              <a:cubicBezTo>
                                <a:pt x="629" y="132"/>
                                <a:pt x="635" y="142"/>
                                <a:pt x="638" y="153"/>
                              </a:cubicBezTo>
                              <a:close/>
                              <a:moveTo>
                                <a:pt x="581" y="249"/>
                              </a:moveTo>
                              <a:cubicBezTo>
                                <a:pt x="557" y="249"/>
                                <a:pt x="557" y="249"/>
                                <a:pt x="557" y="249"/>
                              </a:cubicBezTo>
                              <a:cubicBezTo>
                                <a:pt x="546" y="249"/>
                                <a:pt x="538" y="249"/>
                                <a:pt x="530" y="251"/>
                              </a:cubicBezTo>
                              <a:cubicBezTo>
                                <a:pt x="523" y="252"/>
                                <a:pt x="517" y="255"/>
                                <a:pt x="513" y="258"/>
                              </a:cubicBezTo>
                              <a:cubicBezTo>
                                <a:pt x="508" y="261"/>
                                <a:pt x="505" y="264"/>
                                <a:pt x="503" y="269"/>
                              </a:cubicBezTo>
                              <a:cubicBezTo>
                                <a:pt x="500" y="273"/>
                                <a:pt x="499" y="278"/>
                                <a:pt x="499" y="284"/>
                              </a:cubicBezTo>
                              <a:cubicBezTo>
                                <a:pt x="499" y="293"/>
                                <a:pt x="502" y="301"/>
                                <a:pt x="508" y="306"/>
                              </a:cubicBezTo>
                              <a:cubicBezTo>
                                <a:pt x="514" y="311"/>
                                <a:pt x="523" y="314"/>
                                <a:pt x="533" y="314"/>
                              </a:cubicBezTo>
                              <a:cubicBezTo>
                                <a:pt x="542" y="314"/>
                                <a:pt x="551" y="312"/>
                                <a:pt x="558" y="307"/>
                              </a:cubicBezTo>
                              <a:cubicBezTo>
                                <a:pt x="566" y="303"/>
                                <a:pt x="573" y="296"/>
                                <a:pt x="581" y="287"/>
                              </a:cubicBezTo>
                              <a:lnTo>
                                <a:pt x="581" y="249"/>
                              </a:lnTo>
                              <a:close/>
                              <a:moveTo>
                                <a:pt x="3453" y="350"/>
                              </a:moveTo>
                              <a:cubicBezTo>
                                <a:pt x="3459" y="353"/>
                                <a:pt x="3459" y="353"/>
                                <a:pt x="3459" y="353"/>
                              </a:cubicBezTo>
                              <a:cubicBezTo>
                                <a:pt x="3462" y="354"/>
                                <a:pt x="3466" y="354"/>
                                <a:pt x="3470" y="354"/>
                              </a:cubicBezTo>
                              <a:cubicBezTo>
                                <a:pt x="3474" y="355"/>
                                <a:pt x="3480" y="355"/>
                                <a:pt x="3487" y="355"/>
                              </a:cubicBezTo>
                              <a:cubicBezTo>
                                <a:pt x="3494" y="355"/>
                                <a:pt x="3499" y="355"/>
                                <a:pt x="3503" y="354"/>
                              </a:cubicBezTo>
                              <a:cubicBezTo>
                                <a:pt x="3508" y="354"/>
                                <a:pt x="3511" y="353"/>
                                <a:pt x="3513" y="353"/>
                              </a:cubicBezTo>
                              <a:cubicBezTo>
                                <a:pt x="3518" y="349"/>
                                <a:pt x="3518" y="349"/>
                                <a:pt x="3518" y="349"/>
                              </a:cubicBezTo>
                              <a:cubicBezTo>
                                <a:pt x="3520" y="345"/>
                                <a:pt x="3520" y="345"/>
                                <a:pt x="3520" y="345"/>
                              </a:cubicBezTo>
                              <a:cubicBezTo>
                                <a:pt x="3518" y="338"/>
                                <a:pt x="3518" y="338"/>
                                <a:pt x="3518" y="338"/>
                              </a:cubicBezTo>
                              <a:cubicBezTo>
                                <a:pt x="3514" y="330"/>
                                <a:pt x="3514" y="330"/>
                                <a:pt x="3514" y="330"/>
                              </a:cubicBezTo>
                              <a:cubicBezTo>
                                <a:pt x="3437" y="211"/>
                                <a:pt x="3437" y="211"/>
                                <a:pt x="3437" y="211"/>
                              </a:cubicBezTo>
                              <a:cubicBezTo>
                                <a:pt x="3504" y="136"/>
                                <a:pt x="3504" y="136"/>
                                <a:pt x="3504" y="136"/>
                              </a:cubicBezTo>
                              <a:cubicBezTo>
                                <a:pt x="3509" y="127"/>
                                <a:pt x="3509" y="127"/>
                                <a:pt x="3509" y="127"/>
                              </a:cubicBezTo>
                              <a:cubicBezTo>
                                <a:pt x="3511" y="119"/>
                                <a:pt x="3511" y="119"/>
                                <a:pt x="3511" y="119"/>
                              </a:cubicBezTo>
                              <a:cubicBezTo>
                                <a:pt x="3510" y="114"/>
                                <a:pt x="3510" y="114"/>
                                <a:pt x="3510" y="114"/>
                              </a:cubicBezTo>
                              <a:cubicBezTo>
                                <a:pt x="3504" y="111"/>
                                <a:pt x="3504" y="111"/>
                                <a:pt x="3504" y="111"/>
                              </a:cubicBezTo>
                              <a:cubicBezTo>
                                <a:pt x="3502" y="110"/>
                                <a:pt x="3498" y="109"/>
                                <a:pt x="3494" y="109"/>
                              </a:cubicBezTo>
                              <a:cubicBezTo>
                                <a:pt x="3490" y="108"/>
                                <a:pt x="3484" y="108"/>
                                <a:pt x="3478" y="108"/>
                              </a:cubicBezTo>
                              <a:cubicBezTo>
                                <a:pt x="3472" y="108"/>
                                <a:pt x="3466" y="108"/>
                                <a:pt x="3462" y="109"/>
                              </a:cubicBezTo>
                              <a:cubicBezTo>
                                <a:pt x="3458" y="109"/>
                                <a:pt x="3454" y="110"/>
                                <a:pt x="3452" y="111"/>
                              </a:cubicBezTo>
                              <a:cubicBezTo>
                                <a:pt x="3445" y="114"/>
                                <a:pt x="3445" y="114"/>
                                <a:pt x="3445" y="114"/>
                              </a:cubicBezTo>
                              <a:cubicBezTo>
                                <a:pt x="3440" y="120"/>
                                <a:pt x="3440" y="120"/>
                                <a:pt x="3440" y="120"/>
                              </a:cubicBezTo>
                              <a:cubicBezTo>
                                <a:pt x="3373" y="210"/>
                                <a:pt x="3373" y="210"/>
                                <a:pt x="3373" y="210"/>
                              </a:cubicBezTo>
                              <a:cubicBezTo>
                                <a:pt x="3373" y="11"/>
                                <a:pt x="3373" y="11"/>
                                <a:pt x="3373" y="11"/>
                              </a:cubicBezTo>
                              <a:cubicBezTo>
                                <a:pt x="3372" y="6"/>
                                <a:pt x="3372" y="6"/>
                                <a:pt x="3372" y="6"/>
                              </a:cubicBezTo>
                              <a:cubicBezTo>
                                <a:pt x="3367" y="3"/>
                                <a:pt x="3367" y="3"/>
                                <a:pt x="3367" y="3"/>
                              </a:cubicBezTo>
                              <a:cubicBezTo>
                                <a:pt x="3364" y="2"/>
                                <a:pt x="3361" y="1"/>
                                <a:pt x="3357" y="1"/>
                              </a:cubicBezTo>
                              <a:cubicBezTo>
                                <a:pt x="3353" y="0"/>
                                <a:pt x="3348" y="0"/>
                                <a:pt x="3341" y="0"/>
                              </a:cubicBezTo>
                              <a:cubicBezTo>
                                <a:pt x="3335" y="0"/>
                                <a:pt x="3330" y="0"/>
                                <a:pt x="3326" y="1"/>
                              </a:cubicBezTo>
                              <a:cubicBezTo>
                                <a:pt x="3322" y="1"/>
                                <a:pt x="3319" y="2"/>
                                <a:pt x="3316" y="3"/>
                              </a:cubicBezTo>
                              <a:cubicBezTo>
                                <a:pt x="3311" y="6"/>
                                <a:pt x="3311" y="6"/>
                                <a:pt x="3311" y="6"/>
                              </a:cubicBezTo>
                              <a:cubicBezTo>
                                <a:pt x="3309" y="11"/>
                                <a:pt x="3309" y="11"/>
                                <a:pt x="3309" y="11"/>
                              </a:cubicBezTo>
                              <a:cubicBezTo>
                                <a:pt x="3309" y="345"/>
                                <a:pt x="3309" y="345"/>
                                <a:pt x="3309" y="345"/>
                              </a:cubicBezTo>
                              <a:cubicBezTo>
                                <a:pt x="3311" y="349"/>
                                <a:pt x="3311" y="349"/>
                                <a:pt x="3311" y="349"/>
                              </a:cubicBezTo>
                              <a:cubicBezTo>
                                <a:pt x="3316" y="352"/>
                                <a:pt x="3316" y="352"/>
                                <a:pt x="3316" y="352"/>
                              </a:cubicBezTo>
                              <a:cubicBezTo>
                                <a:pt x="3319" y="353"/>
                                <a:pt x="3322" y="354"/>
                                <a:pt x="3326" y="354"/>
                              </a:cubicBezTo>
                              <a:cubicBezTo>
                                <a:pt x="3330" y="355"/>
                                <a:pt x="3335" y="355"/>
                                <a:pt x="3341" y="355"/>
                              </a:cubicBezTo>
                              <a:cubicBezTo>
                                <a:pt x="3348" y="355"/>
                                <a:pt x="3353" y="355"/>
                                <a:pt x="3357" y="354"/>
                              </a:cubicBezTo>
                              <a:cubicBezTo>
                                <a:pt x="3361" y="354"/>
                                <a:pt x="3364" y="353"/>
                                <a:pt x="3367" y="352"/>
                              </a:cubicBezTo>
                              <a:cubicBezTo>
                                <a:pt x="3372" y="349"/>
                                <a:pt x="3372" y="349"/>
                                <a:pt x="3372" y="349"/>
                              </a:cubicBezTo>
                              <a:cubicBezTo>
                                <a:pt x="3373" y="345"/>
                                <a:pt x="3373" y="345"/>
                                <a:pt x="3373" y="345"/>
                              </a:cubicBezTo>
                              <a:cubicBezTo>
                                <a:pt x="3373" y="225"/>
                                <a:pt x="3373" y="225"/>
                                <a:pt x="3373" y="225"/>
                              </a:cubicBezTo>
                              <a:cubicBezTo>
                                <a:pt x="3449" y="344"/>
                                <a:pt x="3449" y="344"/>
                                <a:pt x="3449" y="344"/>
                              </a:cubicBezTo>
                              <a:lnTo>
                                <a:pt x="3453" y="350"/>
                              </a:lnTo>
                              <a:close/>
                              <a:moveTo>
                                <a:pt x="2978" y="3"/>
                              </a:moveTo>
                              <a:cubicBezTo>
                                <a:pt x="2976" y="2"/>
                                <a:pt x="2972" y="1"/>
                                <a:pt x="2968" y="1"/>
                              </a:cubicBezTo>
                              <a:cubicBezTo>
                                <a:pt x="2964" y="0"/>
                                <a:pt x="2959" y="0"/>
                                <a:pt x="2953" y="0"/>
                              </a:cubicBezTo>
                              <a:cubicBezTo>
                                <a:pt x="2947" y="0"/>
                                <a:pt x="2941" y="0"/>
                                <a:pt x="2937" y="1"/>
                              </a:cubicBezTo>
                              <a:cubicBezTo>
                                <a:pt x="2933" y="1"/>
                                <a:pt x="2930" y="2"/>
                                <a:pt x="2928" y="3"/>
                              </a:cubicBezTo>
                              <a:cubicBezTo>
                                <a:pt x="2922" y="6"/>
                                <a:pt x="2922" y="6"/>
                                <a:pt x="2922" y="6"/>
                              </a:cubicBezTo>
                              <a:cubicBezTo>
                                <a:pt x="2921" y="11"/>
                                <a:pt x="2921" y="11"/>
                                <a:pt x="2921" y="11"/>
                              </a:cubicBezTo>
                              <a:cubicBezTo>
                                <a:pt x="2921" y="345"/>
                                <a:pt x="2921" y="345"/>
                                <a:pt x="2921" y="345"/>
                              </a:cubicBezTo>
                              <a:cubicBezTo>
                                <a:pt x="2922" y="349"/>
                                <a:pt x="2922" y="349"/>
                                <a:pt x="2922" y="349"/>
                              </a:cubicBezTo>
                              <a:cubicBezTo>
                                <a:pt x="2928" y="352"/>
                                <a:pt x="2928" y="352"/>
                                <a:pt x="2928" y="352"/>
                              </a:cubicBezTo>
                              <a:cubicBezTo>
                                <a:pt x="2930" y="353"/>
                                <a:pt x="2933" y="354"/>
                                <a:pt x="2937" y="354"/>
                              </a:cubicBezTo>
                              <a:cubicBezTo>
                                <a:pt x="2941" y="355"/>
                                <a:pt x="2947" y="355"/>
                                <a:pt x="2953" y="355"/>
                              </a:cubicBezTo>
                              <a:cubicBezTo>
                                <a:pt x="2959" y="355"/>
                                <a:pt x="2964" y="355"/>
                                <a:pt x="2968" y="354"/>
                              </a:cubicBezTo>
                              <a:cubicBezTo>
                                <a:pt x="2972" y="354"/>
                                <a:pt x="2976" y="353"/>
                                <a:pt x="2978" y="352"/>
                              </a:cubicBezTo>
                              <a:cubicBezTo>
                                <a:pt x="2983" y="349"/>
                                <a:pt x="2983" y="349"/>
                                <a:pt x="2983" y="349"/>
                              </a:cubicBezTo>
                              <a:cubicBezTo>
                                <a:pt x="2985" y="345"/>
                                <a:pt x="2985" y="345"/>
                                <a:pt x="2985" y="345"/>
                              </a:cubicBezTo>
                              <a:cubicBezTo>
                                <a:pt x="2985" y="11"/>
                                <a:pt x="2985" y="11"/>
                                <a:pt x="2985" y="11"/>
                              </a:cubicBezTo>
                              <a:cubicBezTo>
                                <a:pt x="2983" y="6"/>
                                <a:pt x="2983" y="6"/>
                                <a:pt x="2983" y="6"/>
                              </a:cubicBezTo>
                              <a:lnTo>
                                <a:pt x="2978" y="3"/>
                              </a:lnTo>
                              <a:close/>
                              <a:moveTo>
                                <a:pt x="3204" y="440"/>
                              </a:moveTo>
                              <a:cubicBezTo>
                                <a:pt x="3213" y="437"/>
                                <a:pt x="3221" y="431"/>
                                <a:pt x="3227" y="423"/>
                              </a:cubicBezTo>
                              <a:cubicBezTo>
                                <a:pt x="3233" y="416"/>
                                <a:pt x="3238" y="407"/>
                                <a:pt x="3241" y="396"/>
                              </a:cubicBezTo>
                              <a:cubicBezTo>
                                <a:pt x="3244" y="385"/>
                                <a:pt x="3246" y="370"/>
                                <a:pt x="3246" y="352"/>
                              </a:cubicBezTo>
                              <a:cubicBezTo>
                                <a:pt x="3246" y="119"/>
                                <a:pt x="3246" y="119"/>
                                <a:pt x="3246" y="119"/>
                              </a:cubicBezTo>
                              <a:cubicBezTo>
                                <a:pt x="3244" y="114"/>
                                <a:pt x="3244" y="114"/>
                                <a:pt x="3244" y="114"/>
                              </a:cubicBezTo>
                              <a:cubicBezTo>
                                <a:pt x="3239" y="111"/>
                                <a:pt x="3239" y="111"/>
                                <a:pt x="3239" y="111"/>
                              </a:cubicBezTo>
                              <a:cubicBezTo>
                                <a:pt x="3236" y="110"/>
                                <a:pt x="3233" y="109"/>
                                <a:pt x="3229" y="109"/>
                              </a:cubicBezTo>
                              <a:cubicBezTo>
                                <a:pt x="3225" y="108"/>
                                <a:pt x="3220" y="108"/>
                                <a:pt x="3214" y="108"/>
                              </a:cubicBezTo>
                              <a:cubicBezTo>
                                <a:pt x="3207" y="108"/>
                                <a:pt x="3202" y="108"/>
                                <a:pt x="3198" y="109"/>
                              </a:cubicBezTo>
                              <a:cubicBezTo>
                                <a:pt x="3194" y="109"/>
                                <a:pt x="3191" y="110"/>
                                <a:pt x="3188" y="111"/>
                              </a:cubicBezTo>
                              <a:cubicBezTo>
                                <a:pt x="3183" y="114"/>
                                <a:pt x="3183" y="114"/>
                                <a:pt x="3183" y="114"/>
                              </a:cubicBezTo>
                              <a:cubicBezTo>
                                <a:pt x="3182" y="119"/>
                                <a:pt x="3182" y="119"/>
                                <a:pt x="3182" y="119"/>
                              </a:cubicBezTo>
                              <a:cubicBezTo>
                                <a:pt x="3182" y="351"/>
                                <a:pt x="3182" y="351"/>
                                <a:pt x="3182" y="351"/>
                              </a:cubicBezTo>
                              <a:cubicBezTo>
                                <a:pt x="3182" y="361"/>
                                <a:pt x="3181" y="369"/>
                                <a:pt x="3180" y="373"/>
                              </a:cubicBezTo>
                              <a:cubicBezTo>
                                <a:pt x="3179" y="378"/>
                                <a:pt x="3178" y="382"/>
                                <a:pt x="3176" y="385"/>
                              </a:cubicBezTo>
                              <a:cubicBezTo>
                                <a:pt x="3168" y="391"/>
                                <a:pt x="3168" y="391"/>
                                <a:pt x="3168" y="391"/>
                              </a:cubicBezTo>
                              <a:cubicBezTo>
                                <a:pt x="3165" y="393"/>
                                <a:pt x="3161" y="393"/>
                                <a:pt x="3156" y="393"/>
                              </a:cubicBezTo>
                              <a:cubicBezTo>
                                <a:pt x="3148" y="393"/>
                                <a:pt x="3148" y="393"/>
                                <a:pt x="3148" y="393"/>
                              </a:cubicBezTo>
                              <a:cubicBezTo>
                                <a:pt x="3143" y="392"/>
                                <a:pt x="3143" y="392"/>
                                <a:pt x="3143" y="392"/>
                              </a:cubicBezTo>
                              <a:cubicBezTo>
                                <a:pt x="3139" y="393"/>
                                <a:pt x="3139" y="393"/>
                                <a:pt x="3139" y="393"/>
                              </a:cubicBezTo>
                              <a:cubicBezTo>
                                <a:pt x="3137" y="397"/>
                                <a:pt x="3137" y="397"/>
                                <a:pt x="3137" y="397"/>
                              </a:cubicBezTo>
                              <a:cubicBezTo>
                                <a:pt x="3136" y="405"/>
                                <a:pt x="3136" y="405"/>
                                <a:pt x="3136" y="405"/>
                              </a:cubicBezTo>
                              <a:cubicBezTo>
                                <a:pt x="3136" y="408"/>
                                <a:pt x="3135" y="412"/>
                                <a:pt x="3135" y="417"/>
                              </a:cubicBezTo>
                              <a:cubicBezTo>
                                <a:pt x="3135" y="421"/>
                                <a:pt x="3135" y="424"/>
                                <a:pt x="3136" y="426"/>
                              </a:cubicBezTo>
                              <a:cubicBezTo>
                                <a:pt x="3136" y="433"/>
                                <a:pt x="3136" y="433"/>
                                <a:pt x="3136" y="433"/>
                              </a:cubicBezTo>
                              <a:cubicBezTo>
                                <a:pt x="3138" y="438"/>
                                <a:pt x="3138" y="438"/>
                                <a:pt x="3138" y="438"/>
                              </a:cubicBezTo>
                              <a:cubicBezTo>
                                <a:pt x="3143" y="442"/>
                                <a:pt x="3143" y="442"/>
                                <a:pt x="3143" y="442"/>
                              </a:cubicBezTo>
                              <a:cubicBezTo>
                                <a:pt x="3145" y="443"/>
                                <a:pt x="3148" y="444"/>
                                <a:pt x="3153" y="445"/>
                              </a:cubicBezTo>
                              <a:cubicBezTo>
                                <a:pt x="3158" y="446"/>
                                <a:pt x="3164" y="446"/>
                                <a:pt x="3171" y="446"/>
                              </a:cubicBezTo>
                              <a:cubicBezTo>
                                <a:pt x="3184" y="446"/>
                                <a:pt x="3195" y="444"/>
                                <a:pt x="3204" y="440"/>
                              </a:cubicBezTo>
                              <a:close/>
                              <a:moveTo>
                                <a:pt x="3652" y="359"/>
                              </a:moveTo>
                              <a:cubicBezTo>
                                <a:pt x="3632" y="359"/>
                                <a:pt x="3614" y="357"/>
                                <a:pt x="3599" y="352"/>
                              </a:cubicBezTo>
                              <a:cubicBezTo>
                                <a:pt x="3584" y="347"/>
                                <a:pt x="3571" y="339"/>
                                <a:pt x="3561" y="329"/>
                              </a:cubicBezTo>
                              <a:cubicBezTo>
                                <a:pt x="3551" y="318"/>
                                <a:pt x="3543" y="305"/>
                                <a:pt x="3538" y="289"/>
                              </a:cubicBezTo>
                              <a:cubicBezTo>
                                <a:pt x="3533" y="274"/>
                                <a:pt x="3531" y="255"/>
                                <a:pt x="3531" y="234"/>
                              </a:cubicBezTo>
                              <a:cubicBezTo>
                                <a:pt x="3531" y="214"/>
                                <a:pt x="3533" y="196"/>
                                <a:pt x="3539" y="180"/>
                              </a:cubicBezTo>
                              <a:cubicBezTo>
                                <a:pt x="3544" y="163"/>
                                <a:pt x="3552" y="150"/>
                                <a:pt x="3562" y="138"/>
                              </a:cubicBezTo>
                              <a:cubicBezTo>
                                <a:pt x="3572" y="127"/>
                                <a:pt x="3584" y="119"/>
                                <a:pt x="3598" y="113"/>
                              </a:cubicBezTo>
                              <a:cubicBezTo>
                                <a:pt x="3612" y="107"/>
                                <a:pt x="3628" y="104"/>
                                <a:pt x="3646" y="104"/>
                              </a:cubicBezTo>
                              <a:cubicBezTo>
                                <a:pt x="3665" y="104"/>
                                <a:pt x="3682" y="107"/>
                                <a:pt x="3695" y="112"/>
                              </a:cubicBezTo>
                              <a:cubicBezTo>
                                <a:pt x="3708" y="118"/>
                                <a:pt x="3719" y="126"/>
                                <a:pt x="3728" y="135"/>
                              </a:cubicBezTo>
                              <a:cubicBezTo>
                                <a:pt x="3737" y="145"/>
                                <a:pt x="3743" y="157"/>
                                <a:pt x="3747" y="171"/>
                              </a:cubicBezTo>
                              <a:cubicBezTo>
                                <a:pt x="3751" y="184"/>
                                <a:pt x="3753" y="199"/>
                                <a:pt x="3753" y="215"/>
                              </a:cubicBezTo>
                              <a:cubicBezTo>
                                <a:pt x="3753" y="225"/>
                                <a:pt x="3753" y="225"/>
                                <a:pt x="3753" y="225"/>
                              </a:cubicBezTo>
                              <a:cubicBezTo>
                                <a:pt x="3753" y="233"/>
                                <a:pt x="3752" y="238"/>
                                <a:pt x="3748" y="242"/>
                              </a:cubicBezTo>
                              <a:cubicBezTo>
                                <a:pt x="3745" y="246"/>
                                <a:pt x="3740" y="248"/>
                                <a:pt x="3734" y="248"/>
                              </a:cubicBezTo>
                              <a:cubicBezTo>
                                <a:pt x="3596" y="248"/>
                                <a:pt x="3596" y="248"/>
                                <a:pt x="3596" y="248"/>
                              </a:cubicBezTo>
                              <a:cubicBezTo>
                                <a:pt x="3596" y="257"/>
                                <a:pt x="3597" y="266"/>
                                <a:pt x="3599" y="274"/>
                              </a:cubicBezTo>
                              <a:cubicBezTo>
                                <a:pt x="3602" y="282"/>
                                <a:pt x="3605" y="289"/>
                                <a:pt x="3610" y="294"/>
                              </a:cubicBezTo>
                              <a:cubicBezTo>
                                <a:pt x="3615" y="300"/>
                                <a:pt x="3622" y="304"/>
                                <a:pt x="3629" y="307"/>
                              </a:cubicBezTo>
                              <a:cubicBezTo>
                                <a:pt x="3637" y="310"/>
                                <a:pt x="3647" y="311"/>
                                <a:pt x="3658" y="311"/>
                              </a:cubicBezTo>
                              <a:cubicBezTo>
                                <a:pt x="3669" y="311"/>
                                <a:pt x="3679" y="310"/>
                                <a:pt x="3687" y="309"/>
                              </a:cubicBezTo>
                              <a:cubicBezTo>
                                <a:pt x="3696" y="307"/>
                                <a:pt x="3703" y="305"/>
                                <a:pt x="3709" y="303"/>
                              </a:cubicBezTo>
                              <a:cubicBezTo>
                                <a:pt x="3715" y="301"/>
                                <a:pt x="3721" y="300"/>
                                <a:pt x="3725" y="298"/>
                              </a:cubicBezTo>
                              <a:cubicBezTo>
                                <a:pt x="3729" y="296"/>
                                <a:pt x="3732" y="296"/>
                                <a:pt x="3734" y="296"/>
                              </a:cubicBezTo>
                              <a:cubicBezTo>
                                <a:pt x="3738" y="296"/>
                                <a:pt x="3738" y="296"/>
                                <a:pt x="3738" y="296"/>
                              </a:cubicBezTo>
                              <a:cubicBezTo>
                                <a:pt x="3741" y="300"/>
                                <a:pt x="3741" y="300"/>
                                <a:pt x="3741" y="300"/>
                              </a:cubicBezTo>
                              <a:cubicBezTo>
                                <a:pt x="3742" y="306"/>
                                <a:pt x="3742" y="306"/>
                                <a:pt x="3742" y="306"/>
                              </a:cubicBezTo>
                              <a:cubicBezTo>
                                <a:pt x="3742" y="309"/>
                                <a:pt x="3743" y="312"/>
                                <a:pt x="3743" y="317"/>
                              </a:cubicBezTo>
                              <a:cubicBezTo>
                                <a:pt x="3743" y="320"/>
                                <a:pt x="3743" y="324"/>
                                <a:pt x="3742" y="326"/>
                              </a:cubicBezTo>
                              <a:cubicBezTo>
                                <a:pt x="3742" y="333"/>
                                <a:pt x="3742" y="333"/>
                                <a:pt x="3742" y="333"/>
                              </a:cubicBezTo>
                              <a:cubicBezTo>
                                <a:pt x="3740" y="338"/>
                                <a:pt x="3740" y="338"/>
                                <a:pt x="3740" y="338"/>
                              </a:cubicBezTo>
                              <a:cubicBezTo>
                                <a:pt x="3737" y="341"/>
                                <a:pt x="3737" y="341"/>
                                <a:pt x="3737" y="341"/>
                              </a:cubicBezTo>
                              <a:cubicBezTo>
                                <a:pt x="3736" y="342"/>
                                <a:pt x="3733" y="344"/>
                                <a:pt x="3728" y="346"/>
                              </a:cubicBezTo>
                              <a:cubicBezTo>
                                <a:pt x="3723" y="348"/>
                                <a:pt x="3717" y="350"/>
                                <a:pt x="3710" y="352"/>
                              </a:cubicBezTo>
                              <a:cubicBezTo>
                                <a:pt x="3702" y="354"/>
                                <a:pt x="3693" y="356"/>
                                <a:pt x="3683" y="357"/>
                              </a:cubicBezTo>
                              <a:cubicBezTo>
                                <a:pt x="3674" y="359"/>
                                <a:pt x="3663" y="359"/>
                                <a:pt x="3652" y="359"/>
                              </a:cubicBezTo>
                              <a:close/>
                              <a:moveTo>
                                <a:pt x="3596" y="207"/>
                              </a:moveTo>
                              <a:cubicBezTo>
                                <a:pt x="3691" y="207"/>
                                <a:pt x="3691" y="207"/>
                                <a:pt x="3691" y="207"/>
                              </a:cubicBezTo>
                              <a:cubicBezTo>
                                <a:pt x="3692" y="189"/>
                                <a:pt x="3688" y="175"/>
                                <a:pt x="3681" y="164"/>
                              </a:cubicBezTo>
                              <a:cubicBezTo>
                                <a:pt x="3673" y="154"/>
                                <a:pt x="3661" y="149"/>
                                <a:pt x="3645" y="149"/>
                              </a:cubicBezTo>
                              <a:cubicBezTo>
                                <a:pt x="3637" y="149"/>
                                <a:pt x="3630" y="151"/>
                                <a:pt x="3624" y="154"/>
                              </a:cubicBezTo>
                              <a:cubicBezTo>
                                <a:pt x="3618" y="157"/>
                                <a:pt x="3613" y="161"/>
                                <a:pt x="3609" y="166"/>
                              </a:cubicBezTo>
                              <a:cubicBezTo>
                                <a:pt x="3605" y="171"/>
                                <a:pt x="3602" y="177"/>
                                <a:pt x="3600" y="184"/>
                              </a:cubicBezTo>
                              <a:cubicBezTo>
                                <a:pt x="3597" y="191"/>
                                <a:pt x="3596" y="199"/>
                                <a:pt x="3596" y="207"/>
                              </a:cubicBezTo>
                              <a:close/>
                              <a:moveTo>
                                <a:pt x="2714" y="352"/>
                              </a:moveTo>
                              <a:cubicBezTo>
                                <a:pt x="2699" y="347"/>
                                <a:pt x="2687" y="339"/>
                                <a:pt x="2676" y="329"/>
                              </a:cubicBezTo>
                              <a:cubicBezTo>
                                <a:pt x="2666" y="318"/>
                                <a:pt x="2659" y="305"/>
                                <a:pt x="2654" y="289"/>
                              </a:cubicBezTo>
                              <a:cubicBezTo>
                                <a:pt x="2649" y="274"/>
                                <a:pt x="2646" y="255"/>
                                <a:pt x="2646" y="234"/>
                              </a:cubicBezTo>
                              <a:cubicBezTo>
                                <a:pt x="2646" y="214"/>
                                <a:pt x="2649" y="196"/>
                                <a:pt x="2654" y="180"/>
                              </a:cubicBezTo>
                              <a:cubicBezTo>
                                <a:pt x="2659" y="163"/>
                                <a:pt x="2667" y="150"/>
                                <a:pt x="2677" y="138"/>
                              </a:cubicBezTo>
                              <a:cubicBezTo>
                                <a:pt x="2687" y="127"/>
                                <a:pt x="2699" y="119"/>
                                <a:pt x="2713" y="113"/>
                              </a:cubicBezTo>
                              <a:cubicBezTo>
                                <a:pt x="2728" y="107"/>
                                <a:pt x="2744" y="104"/>
                                <a:pt x="2762" y="104"/>
                              </a:cubicBezTo>
                              <a:cubicBezTo>
                                <a:pt x="2781" y="104"/>
                                <a:pt x="2797" y="107"/>
                                <a:pt x="2810" y="112"/>
                              </a:cubicBezTo>
                              <a:cubicBezTo>
                                <a:pt x="2824" y="118"/>
                                <a:pt x="2835" y="126"/>
                                <a:pt x="2843" y="135"/>
                              </a:cubicBezTo>
                              <a:cubicBezTo>
                                <a:pt x="2852" y="145"/>
                                <a:pt x="2858" y="157"/>
                                <a:pt x="2862" y="171"/>
                              </a:cubicBezTo>
                              <a:cubicBezTo>
                                <a:pt x="2867" y="184"/>
                                <a:pt x="2869" y="199"/>
                                <a:pt x="2869" y="215"/>
                              </a:cubicBezTo>
                              <a:cubicBezTo>
                                <a:pt x="2869" y="225"/>
                                <a:pt x="2869" y="225"/>
                                <a:pt x="2869" y="225"/>
                              </a:cubicBezTo>
                              <a:cubicBezTo>
                                <a:pt x="2869" y="233"/>
                                <a:pt x="2867" y="238"/>
                                <a:pt x="2863" y="242"/>
                              </a:cubicBezTo>
                              <a:cubicBezTo>
                                <a:pt x="2860" y="246"/>
                                <a:pt x="2855" y="248"/>
                                <a:pt x="2849" y="248"/>
                              </a:cubicBezTo>
                              <a:cubicBezTo>
                                <a:pt x="2711" y="248"/>
                                <a:pt x="2711" y="248"/>
                                <a:pt x="2711" y="248"/>
                              </a:cubicBezTo>
                              <a:cubicBezTo>
                                <a:pt x="2711" y="257"/>
                                <a:pt x="2712" y="266"/>
                                <a:pt x="2715" y="274"/>
                              </a:cubicBezTo>
                              <a:cubicBezTo>
                                <a:pt x="2717" y="282"/>
                                <a:pt x="2721" y="289"/>
                                <a:pt x="2726" y="294"/>
                              </a:cubicBezTo>
                              <a:cubicBezTo>
                                <a:pt x="2730" y="300"/>
                                <a:pt x="2737" y="304"/>
                                <a:pt x="2745" y="307"/>
                              </a:cubicBezTo>
                              <a:cubicBezTo>
                                <a:pt x="2753" y="310"/>
                                <a:pt x="2762" y="311"/>
                                <a:pt x="2773" y="311"/>
                              </a:cubicBezTo>
                              <a:cubicBezTo>
                                <a:pt x="2784" y="311"/>
                                <a:pt x="2794" y="310"/>
                                <a:pt x="2803" y="309"/>
                              </a:cubicBezTo>
                              <a:cubicBezTo>
                                <a:pt x="2811" y="307"/>
                                <a:pt x="2818" y="305"/>
                                <a:pt x="2825" y="303"/>
                              </a:cubicBezTo>
                              <a:cubicBezTo>
                                <a:pt x="2831" y="301"/>
                                <a:pt x="2836" y="300"/>
                                <a:pt x="2840" y="298"/>
                              </a:cubicBezTo>
                              <a:cubicBezTo>
                                <a:pt x="2844" y="296"/>
                                <a:pt x="2847" y="296"/>
                                <a:pt x="2850" y="296"/>
                              </a:cubicBezTo>
                              <a:cubicBezTo>
                                <a:pt x="2854" y="296"/>
                                <a:pt x="2854" y="296"/>
                                <a:pt x="2854" y="296"/>
                              </a:cubicBezTo>
                              <a:cubicBezTo>
                                <a:pt x="2856" y="300"/>
                                <a:pt x="2856" y="300"/>
                                <a:pt x="2856" y="300"/>
                              </a:cubicBezTo>
                              <a:cubicBezTo>
                                <a:pt x="2858" y="306"/>
                                <a:pt x="2858" y="306"/>
                                <a:pt x="2858" y="306"/>
                              </a:cubicBezTo>
                              <a:cubicBezTo>
                                <a:pt x="2858" y="309"/>
                                <a:pt x="2858" y="312"/>
                                <a:pt x="2858" y="317"/>
                              </a:cubicBezTo>
                              <a:cubicBezTo>
                                <a:pt x="2858" y="320"/>
                                <a:pt x="2858" y="324"/>
                                <a:pt x="2858" y="326"/>
                              </a:cubicBezTo>
                              <a:cubicBezTo>
                                <a:pt x="2857" y="333"/>
                                <a:pt x="2857" y="333"/>
                                <a:pt x="2857" y="333"/>
                              </a:cubicBezTo>
                              <a:cubicBezTo>
                                <a:pt x="2855" y="338"/>
                                <a:pt x="2855" y="338"/>
                                <a:pt x="2855" y="338"/>
                              </a:cubicBezTo>
                              <a:cubicBezTo>
                                <a:pt x="2853" y="341"/>
                                <a:pt x="2853" y="341"/>
                                <a:pt x="2853" y="341"/>
                              </a:cubicBezTo>
                              <a:cubicBezTo>
                                <a:pt x="2852" y="342"/>
                                <a:pt x="2849" y="344"/>
                                <a:pt x="2844" y="346"/>
                              </a:cubicBezTo>
                              <a:cubicBezTo>
                                <a:pt x="2839" y="348"/>
                                <a:pt x="2833" y="350"/>
                                <a:pt x="2825" y="352"/>
                              </a:cubicBezTo>
                              <a:cubicBezTo>
                                <a:pt x="2817" y="354"/>
                                <a:pt x="2809" y="356"/>
                                <a:pt x="2799" y="357"/>
                              </a:cubicBezTo>
                              <a:cubicBezTo>
                                <a:pt x="2789" y="359"/>
                                <a:pt x="2778" y="359"/>
                                <a:pt x="2767" y="359"/>
                              </a:cubicBezTo>
                              <a:cubicBezTo>
                                <a:pt x="2747" y="359"/>
                                <a:pt x="2729" y="357"/>
                                <a:pt x="2714" y="352"/>
                              </a:cubicBezTo>
                              <a:close/>
                              <a:moveTo>
                                <a:pt x="2711" y="207"/>
                              </a:moveTo>
                              <a:cubicBezTo>
                                <a:pt x="2807" y="207"/>
                                <a:pt x="2807" y="207"/>
                                <a:pt x="2807" y="207"/>
                              </a:cubicBezTo>
                              <a:cubicBezTo>
                                <a:pt x="2807" y="189"/>
                                <a:pt x="2804" y="175"/>
                                <a:pt x="2796" y="164"/>
                              </a:cubicBezTo>
                              <a:cubicBezTo>
                                <a:pt x="2788" y="154"/>
                                <a:pt x="2776" y="149"/>
                                <a:pt x="2760" y="149"/>
                              </a:cubicBezTo>
                              <a:cubicBezTo>
                                <a:pt x="2752" y="149"/>
                                <a:pt x="2745" y="151"/>
                                <a:pt x="2739" y="154"/>
                              </a:cubicBezTo>
                              <a:cubicBezTo>
                                <a:pt x="2733" y="157"/>
                                <a:pt x="2728" y="161"/>
                                <a:pt x="2724" y="166"/>
                              </a:cubicBezTo>
                              <a:cubicBezTo>
                                <a:pt x="2720" y="171"/>
                                <a:pt x="2717" y="177"/>
                                <a:pt x="2715" y="184"/>
                              </a:cubicBezTo>
                              <a:cubicBezTo>
                                <a:pt x="2713" y="191"/>
                                <a:pt x="2711" y="199"/>
                                <a:pt x="2711" y="207"/>
                              </a:cubicBezTo>
                              <a:close/>
                              <a:moveTo>
                                <a:pt x="2324" y="180"/>
                              </a:moveTo>
                              <a:cubicBezTo>
                                <a:pt x="2327" y="195"/>
                                <a:pt x="2329" y="211"/>
                                <a:pt x="2329" y="228"/>
                              </a:cubicBezTo>
                              <a:cubicBezTo>
                                <a:pt x="2329" y="248"/>
                                <a:pt x="2327" y="267"/>
                                <a:pt x="2322" y="283"/>
                              </a:cubicBezTo>
                              <a:cubicBezTo>
                                <a:pt x="2318" y="299"/>
                                <a:pt x="2312" y="313"/>
                                <a:pt x="2303" y="324"/>
                              </a:cubicBezTo>
                              <a:cubicBezTo>
                                <a:pt x="2295" y="335"/>
                                <a:pt x="2285" y="344"/>
                                <a:pt x="2273" y="350"/>
                              </a:cubicBezTo>
                              <a:cubicBezTo>
                                <a:pt x="2260" y="356"/>
                                <a:pt x="2246" y="359"/>
                                <a:pt x="2230" y="359"/>
                              </a:cubicBezTo>
                              <a:cubicBezTo>
                                <a:pt x="2224" y="359"/>
                                <a:pt x="2217" y="359"/>
                                <a:pt x="2212" y="357"/>
                              </a:cubicBezTo>
                              <a:cubicBezTo>
                                <a:pt x="2206" y="356"/>
                                <a:pt x="2201" y="354"/>
                                <a:pt x="2196" y="352"/>
                              </a:cubicBezTo>
                              <a:cubicBezTo>
                                <a:pt x="2191" y="349"/>
                                <a:pt x="2186" y="346"/>
                                <a:pt x="2181" y="342"/>
                              </a:cubicBezTo>
                              <a:cubicBezTo>
                                <a:pt x="2176" y="338"/>
                                <a:pt x="2170" y="333"/>
                                <a:pt x="2165" y="328"/>
                              </a:cubicBezTo>
                              <a:cubicBezTo>
                                <a:pt x="2165" y="435"/>
                                <a:pt x="2165" y="435"/>
                                <a:pt x="2165" y="435"/>
                              </a:cubicBezTo>
                              <a:cubicBezTo>
                                <a:pt x="2163" y="439"/>
                                <a:pt x="2163" y="439"/>
                                <a:pt x="2163" y="439"/>
                              </a:cubicBezTo>
                              <a:cubicBezTo>
                                <a:pt x="2158" y="443"/>
                                <a:pt x="2158" y="443"/>
                                <a:pt x="2158" y="443"/>
                              </a:cubicBezTo>
                              <a:cubicBezTo>
                                <a:pt x="2156" y="444"/>
                                <a:pt x="2152" y="444"/>
                                <a:pt x="2148" y="445"/>
                              </a:cubicBezTo>
                              <a:cubicBezTo>
                                <a:pt x="2144" y="445"/>
                                <a:pt x="2139" y="446"/>
                                <a:pt x="2133" y="446"/>
                              </a:cubicBezTo>
                              <a:cubicBezTo>
                                <a:pt x="2127" y="446"/>
                                <a:pt x="2121" y="445"/>
                                <a:pt x="2117" y="445"/>
                              </a:cubicBezTo>
                              <a:cubicBezTo>
                                <a:pt x="2113" y="444"/>
                                <a:pt x="2110" y="444"/>
                                <a:pt x="2108" y="443"/>
                              </a:cubicBezTo>
                              <a:cubicBezTo>
                                <a:pt x="2102" y="439"/>
                                <a:pt x="2102" y="439"/>
                                <a:pt x="2102" y="439"/>
                              </a:cubicBezTo>
                              <a:cubicBezTo>
                                <a:pt x="2101" y="435"/>
                                <a:pt x="2101" y="435"/>
                                <a:pt x="2101" y="435"/>
                              </a:cubicBezTo>
                              <a:cubicBezTo>
                                <a:pt x="2101" y="118"/>
                                <a:pt x="2101" y="118"/>
                                <a:pt x="2101" y="118"/>
                              </a:cubicBezTo>
                              <a:cubicBezTo>
                                <a:pt x="2102" y="114"/>
                                <a:pt x="2102" y="114"/>
                                <a:pt x="2102" y="114"/>
                              </a:cubicBezTo>
                              <a:cubicBezTo>
                                <a:pt x="2107" y="111"/>
                                <a:pt x="2107" y="111"/>
                                <a:pt x="2107" y="111"/>
                              </a:cubicBezTo>
                              <a:cubicBezTo>
                                <a:pt x="2115" y="109"/>
                                <a:pt x="2115" y="109"/>
                                <a:pt x="2115" y="109"/>
                              </a:cubicBezTo>
                              <a:cubicBezTo>
                                <a:pt x="2118" y="108"/>
                                <a:pt x="2123" y="108"/>
                                <a:pt x="2128" y="108"/>
                              </a:cubicBezTo>
                              <a:cubicBezTo>
                                <a:pt x="2133" y="108"/>
                                <a:pt x="2137" y="108"/>
                                <a:pt x="2141" y="109"/>
                              </a:cubicBezTo>
                              <a:cubicBezTo>
                                <a:pt x="2149" y="111"/>
                                <a:pt x="2149" y="111"/>
                                <a:pt x="2149" y="111"/>
                              </a:cubicBezTo>
                              <a:cubicBezTo>
                                <a:pt x="2154" y="114"/>
                                <a:pt x="2154" y="114"/>
                                <a:pt x="2154" y="114"/>
                              </a:cubicBezTo>
                              <a:cubicBezTo>
                                <a:pt x="2155" y="118"/>
                                <a:pt x="2155" y="118"/>
                                <a:pt x="2155" y="118"/>
                              </a:cubicBezTo>
                              <a:cubicBezTo>
                                <a:pt x="2155" y="145"/>
                                <a:pt x="2155" y="145"/>
                                <a:pt x="2155" y="145"/>
                              </a:cubicBezTo>
                              <a:cubicBezTo>
                                <a:pt x="2162" y="138"/>
                                <a:pt x="2168" y="132"/>
                                <a:pt x="2174" y="127"/>
                              </a:cubicBezTo>
                              <a:cubicBezTo>
                                <a:pt x="2181" y="122"/>
                                <a:pt x="2187" y="118"/>
                                <a:pt x="2194" y="114"/>
                              </a:cubicBezTo>
                              <a:cubicBezTo>
                                <a:pt x="2200" y="111"/>
                                <a:pt x="2207" y="108"/>
                                <a:pt x="2214" y="106"/>
                              </a:cubicBezTo>
                              <a:cubicBezTo>
                                <a:pt x="2221" y="105"/>
                                <a:pt x="2229" y="104"/>
                                <a:pt x="2237" y="104"/>
                              </a:cubicBezTo>
                              <a:cubicBezTo>
                                <a:pt x="2253" y="104"/>
                                <a:pt x="2267" y="107"/>
                                <a:pt x="2279" y="114"/>
                              </a:cubicBezTo>
                              <a:cubicBezTo>
                                <a:pt x="2291" y="120"/>
                                <a:pt x="2300" y="129"/>
                                <a:pt x="2308" y="140"/>
                              </a:cubicBezTo>
                              <a:cubicBezTo>
                                <a:pt x="2315" y="152"/>
                                <a:pt x="2320" y="165"/>
                                <a:pt x="2324" y="180"/>
                              </a:cubicBezTo>
                              <a:close/>
                              <a:moveTo>
                                <a:pt x="2262" y="233"/>
                              </a:moveTo>
                              <a:cubicBezTo>
                                <a:pt x="2262" y="223"/>
                                <a:pt x="2262" y="214"/>
                                <a:pt x="2260" y="205"/>
                              </a:cubicBezTo>
                              <a:cubicBezTo>
                                <a:pt x="2259" y="196"/>
                                <a:pt x="2256" y="188"/>
                                <a:pt x="2253" y="181"/>
                              </a:cubicBezTo>
                              <a:cubicBezTo>
                                <a:pt x="2249" y="174"/>
                                <a:pt x="2245" y="169"/>
                                <a:pt x="2239" y="165"/>
                              </a:cubicBezTo>
                              <a:cubicBezTo>
                                <a:pt x="2233" y="161"/>
                                <a:pt x="2226" y="158"/>
                                <a:pt x="2218" y="158"/>
                              </a:cubicBezTo>
                              <a:cubicBezTo>
                                <a:pt x="2214" y="158"/>
                                <a:pt x="2210" y="159"/>
                                <a:pt x="2205" y="160"/>
                              </a:cubicBezTo>
                              <a:cubicBezTo>
                                <a:pt x="2201" y="162"/>
                                <a:pt x="2197" y="164"/>
                                <a:pt x="2193" y="167"/>
                              </a:cubicBezTo>
                              <a:cubicBezTo>
                                <a:pt x="2188" y="169"/>
                                <a:pt x="2184" y="173"/>
                                <a:pt x="2179" y="178"/>
                              </a:cubicBezTo>
                              <a:cubicBezTo>
                                <a:pt x="2175" y="182"/>
                                <a:pt x="2170" y="188"/>
                                <a:pt x="2165" y="195"/>
                              </a:cubicBezTo>
                              <a:cubicBezTo>
                                <a:pt x="2165" y="269"/>
                                <a:pt x="2165" y="269"/>
                                <a:pt x="2165" y="269"/>
                              </a:cubicBezTo>
                              <a:cubicBezTo>
                                <a:pt x="2174" y="281"/>
                                <a:pt x="2182" y="289"/>
                                <a:pt x="2191" y="296"/>
                              </a:cubicBezTo>
                              <a:cubicBezTo>
                                <a:pt x="2199" y="302"/>
                                <a:pt x="2207" y="305"/>
                                <a:pt x="2216" y="305"/>
                              </a:cubicBezTo>
                              <a:cubicBezTo>
                                <a:pt x="2224" y="305"/>
                                <a:pt x="2231" y="303"/>
                                <a:pt x="2237" y="299"/>
                              </a:cubicBezTo>
                              <a:cubicBezTo>
                                <a:pt x="2243" y="294"/>
                                <a:pt x="2248" y="289"/>
                                <a:pt x="2251" y="282"/>
                              </a:cubicBezTo>
                              <a:cubicBezTo>
                                <a:pt x="2255" y="275"/>
                                <a:pt x="2258" y="267"/>
                                <a:pt x="2260" y="259"/>
                              </a:cubicBezTo>
                              <a:cubicBezTo>
                                <a:pt x="2261" y="250"/>
                                <a:pt x="2262" y="241"/>
                                <a:pt x="2262" y="233"/>
                              </a:cubicBezTo>
                              <a:close/>
                              <a:moveTo>
                                <a:pt x="2031" y="153"/>
                              </a:moveTo>
                              <a:cubicBezTo>
                                <a:pt x="2035" y="164"/>
                                <a:pt x="2037" y="178"/>
                                <a:pt x="2037" y="193"/>
                              </a:cubicBezTo>
                              <a:cubicBezTo>
                                <a:pt x="2037" y="346"/>
                                <a:pt x="2037" y="346"/>
                                <a:pt x="2037" y="346"/>
                              </a:cubicBezTo>
                              <a:cubicBezTo>
                                <a:pt x="2034" y="351"/>
                                <a:pt x="2034" y="351"/>
                                <a:pt x="2034" y="351"/>
                              </a:cubicBezTo>
                              <a:cubicBezTo>
                                <a:pt x="2033" y="353"/>
                                <a:pt x="2030" y="353"/>
                                <a:pt x="2026" y="354"/>
                              </a:cubicBezTo>
                              <a:cubicBezTo>
                                <a:pt x="2023" y="355"/>
                                <a:pt x="2017" y="355"/>
                                <a:pt x="2010" y="355"/>
                              </a:cubicBezTo>
                              <a:cubicBezTo>
                                <a:pt x="2003" y="355"/>
                                <a:pt x="1997" y="355"/>
                                <a:pt x="1994" y="354"/>
                              </a:cubicBezTo>
                              <a:cubicBezTo>
                                <a:pt x="1986" y="351"/>
                                <a:pt x="1986" y="351"/>
                                <a:pt x="1986" y="351"/>
                              </a:cubicBezTo>
                              <a:cubicBezTo>
                                <a:pt x="1984" y="346"/>
                                <a:pt x="1984" y="346"/>
                                <a:pt x="1984" y="346"/>
                              </a:cubicBezTo>
                              <a:cubicBezTo>
                                <a:pt x="1984" y="328"/>
                                <a:pt x="1984" y="328"/>
                                <a:pt x="1984" y="328"/>
                              </a:cubicBezTo>
                              <a:cubicBezTo>
                                <a:pt x="1975" y="338"/>
                                <a:pt x="1964" y="345"/>
                                <a:pt x="1952" y="351"/>
                              </a:cubicBezTo>
                              <a:cubicBezTo>
                                <a:pt x="1940" y="356"/>
                                <a:pt x="1927" y="359"/>
                                <a:pt x="1913" y="359"/>
                              </a:cubicBezTo>
                              <a:cubicBezTo>
                                <a:pt x="1901" y="359"/>
                                <a:pt x="1889" y="358"/>
                                <a:pt x="1879" y="355"/>
                              </a:cubicBezTo>
                              <a:cubicBezTo>
                                <a:pt x="1869" y="351"/>
                                <a:pt x="1861" y="347"/>
                                <a:pt x="1853" y="341"/>
                              </a:cubicBezTo>
                              <a:cubicBezTo>
                                <a:pt x="1846" y="334"/>
                                <a:pt x="1840" y="327"/>
                                <a:pt x="1836" y="318"/>
                              </a:cubicBezTo>
                              <a:cubicBezTo>
                                <a:pt x="1832" y="308"/>
                                <a:pt x="1830" y="298"/>
                                <a:pt x="1830" y="286"/>
                              </a:cubicBezTo>
                              <a:cubicBezTo>
                                <a:pt x="1830" y="272"/>
                                <a:pt x="1833" y="261"/>
                                <a:pt x="1838" y="251"/>
                              </a:cubicBezTo>
                              <a:cubicBezTo>
                                <a:pt x="1843" y="242"/>
                                <a:pt x="1851" y="233"/>
                                <a:pt x="1861" y="227"/>
                              </a:cubicBezTo>
                              <a:cubicBezTo>
                                <a:pt x="1871" y="221"/>
                                <a:pt x="1884" y="216"/>
                                <a:pt x="1899" y="213"/>
                              </a:cubicBezTo>
                              <a:cubicBezTo>
                                <a:pt x="1914" y="210"/>
                                <a:pt x="1932" y="208"/>
                                <a:pt x="1952" y="208"/>
                              </a:cubicBezTo>
                              <a:cubicBezTo>
                                <a:pt x="1974" y="208"/>
                                <a:pt x="1974" y="208"/>
                                <a:pt x="1974" y="208"/>
                              </a:cubicBezTo>
                              <a:cubicBezTo>
                                <a:pt x="1974" y="195"/>
                                <a:pt x="1974" y="195"/>
                                <a:pt x="1974" y="195"/>
                              </a:cubicBezTo>
                              <a:cubicBezTo>
                                <a:pt x="1974" y="188"/>
                                <a:pt x="1974" y="181"/>
                                <a:pt x="1972" y="176"/>
                              </a:cubicBezTo>
                              <a:cubicBezTo>
                                <a:pt x="1971" y="171"/>
                                <a:pt x="1968" y="166"/>
                                <a:pt x="1965" y="163"/>
                              </a:cubicBezTo>
                              <a:cubicBezTo>
                                <a:pt x="1962" y="159"/>
                                <a:pt x="1957" y="157"/>
                                <a:pt x="1952" y="155"/>
                              </a:cubicBezTo>
                              <a:cubicBezTo>
                                <a:pt x="1946" y="153"/>
                                <a:pt x="1939" y="152"/>
                                <a:pt x="1931" y="152"/>
                              </a:cubicBezTo>
                              <a:cubicBezTo>
                                <a:pt x="1921" y="152"/>
                                <a:pt x="1911" y="154"/>
                                <a:pt x="1903" y="156"/>
                              </a:cubicBezTo>
                              <a:cubicBezTo>
                                <a:pt x="1894" y="158"/>
                                <a:pt x="1887" y="161"/>
                                <a:pt x="1881" y="164"/>
                              </a:cubicBezTo>
                              <a:cubicBezTo>
                                <a:pt x="1874" y="167"/>
                                <a:pt x="1869" y="169"/>
                                <a:pt x="1864" y="172"/>
                              </a:cubicBezTo>
                              <a:cubicBezTo>
                                <a:pt x="1860" y="174"/>
                                <a:pt x="1857" y="175"/>
                                <a:pt x="1854" y="175"/>
                              </a:cubicBezTo>
                              <a:cubicBezTo>
                                <a:pt x="1849" y="173"/>
                                <a:pt x="1849" y="173"/>
                                <a:pt x="1849" y="173"/>
                              </a:cubicBezTo>
                              <a:cubicBezTo>
                                <a:pt x="1845" y="168"/>
                                <a:pt x="1845" y="168"/>
                                <a:pt x="1845" y="168"/>
                              </a:cubicBezTo>
                              <a:cubicBezTo>
                                <a:pt x="1843" y="160"/>
                                <a:pt x="1843" y="160"/>
                                <a:pt x="1843" y="160"/>
                              </a:cubicBezTo>
                              <a:cubicBezTo>
                                <a:pt x="1843" y="157"/>
                                <a:pt x="1842" y="153"/>
                                <a:pt x="1842" y="150"/>
                              </a:cubicBezTo>
                              <a:cubicBezTo>
                                <a:pt x="1842" y="144"/>
                                <a:pt x="1843" y="140"/>
                                <a:pt x="1844" y="137"/>
                              </a:cubicBezTo>
                              <a:cubicBezTo>
                                <a:pt x="1849" y="129"/>
                                <a:pt x="1849" y="129"/>
                                <a:pt x="1849" y="129"/>
                              </a:cubicBezTo>
                              <a:cubicBezTo>
                                <a:pt x="1851" y="126"/>
                                <a:pt x="1855" y="124"/>
                                <a:pt x="1861" y="121"/>
                              </a:cubicBezTo>
                              <a:cubicBezTo>
                                <a:pt x="1867" y="118"/>
                                <a:pt x="1874" y="115"/>
                                <a:pt x="1882" y="112"/>
                              </a:cubicBezTo>
                              <a:cubicBezTo>
                                <a:pt x="1890" y="110"/>
                                <a:pt x="1898" y="108"/>
                                <a:pt x="1908" y="106"/>
                              </a:cubicBezTo>
                              <a:cubicBezTo>
                                <a:pt x="1917" y="105"/>
                                <a:pt x="1927" y="104"/>
                                <a:pt x="1937" y="104"/>
                              </a:cubicBezTo>
                              <a:cubicBezTo>
                                <a:pt x="1955" y="104"/>
                                <a:pt x="1970" y="106"/>
                                <a:pt x="1983" y="109"/>
                              </a:cubicBezTo>
                              <a:cubicBezTo>
                                <a:pt x="1995" y="113"/>
                                <a:pt x="2005" y="118"/>
                                <a:pt x="2014" y="125"/>
                              </a:cubicBezTo>
                              <a:cubicBezTo>
                                <a:pt x="2022" y="132"/>
                                <a:pt x="2028" y="142"/>
                                <a:pt x="2031" y="153"/>
                              </a:cubicBezTo>
                              <a:close/>
                              <a:moveTo>
                                <a:pt x="1974" y="249"/>
                              </a:moveTo>
                              <a:cubicBezTo>
                                <a:pt x="1950" y="249"/>
                                <a:pt x="1950" y="249"/>
                                <a:pt x="1950" y="249"/>
                              </a:cubicBezTo>
                              <a:cubicBezTo>
                                <a:pt x="1940" y="249"/>
                                <a:pt x="1931" y="249"/>
                                <a:pt x="1923" y="251"/>
                              </a:cubicBezTo>
                              <a:cubicBezTo>
                                <a:pt x="1916" y="252"/>
                                <a:pt x="1910" y="255"/>
                                <a:pt x="1906" y="258"/>
                              </a:cubicBezTo>
                              <a:cubicBezTo>
                                <a:pt x="1901" y="261"/>
                                <a:pt x="1898" y="264"/>
                                <a:pt x="1896" y="269"/>
                              </a:cubicBezTo>
                              <a:cubicBezTo>
                                <a:pt x="1894" y="273"/>
                                <a:pt x="1892" y="278"/>
                                <a:pt x="1892" y="284"/>
                              </a:cubicBezTo>
                              <a:cubicBezTo>
                                <a:pt x="1892" y="293"/>
                                <a:pt x="1895" y="301"/>
                                <a:pt x="1902" y="306"/>
                              </a:cubicBezTo>
                              <a:cubicBezTo>
                                <a:pt x="1908" y="311"/>
                                <a:pt x="1916" y="314"/>
                                <a:pt x="1927" y="314"/>
                              </a:cubicBezTo>
                              <a:cubicBezTo>
                                <a:pt x="1935" y="314"/>
                                <a:pt x="1944" y="312"/>
                                <a:pt x="1951" y="307"/>
                              </a:cubicBezTo>
                              <a:cubicBezTo>
                                <a:pt x="1959" y="303"/>
                                <a:pt x="1966" y="296"/>
                                <a:pt x="1974" y="287"/>
                              </a:cubicBezTo>
                              <a:lnTo>
                                <a:pt x="1974" y="249"/>
                              </a:lnTo>
                              <a:close/>
                              <a:moveTo>
                                <a:pt x="3566" y="681"/>
                              </a:moveTo>
                              <a:cubicBezTo>
                                <a:pt x="3560" y="676"/>
                                <a:pt x="3554" y="672"/>
                                <a:pt x="3547" y="668"/>
                              </a:cubicBezTo>
                              <a:cubicBezTo>
                                <a:pt x="3540" y="665"/>
                                <a:pt x="3533" y="661"/>
                                <a:pt x="3526" y="659"/>
                              </a:cubicBezTo>
                              <a:cubicBezTo>
                                <a:pt x="3519" y="656"/>
                                <a:pt x="3512" y="653"/>
                                <a:pt x="3505" y="650"/>
                              </a:cubicBezTo>
                              <a:cubicBezTo>
                                <a:pt x="3498" y="647"/>
                                <a:pt x="3492" y="644"/>
                                <a:pt x="3486" y="641"/>
                              </a:cubicBezTo>
                              <a:cubicBezTo>
                                <a:pt x="3481" y="638"/>
                                <a:pt x="3476" y="634"/>
                                <a:pt x="3473" y="629"/>
                              </a:cubicBezTo>
                              <a:cubicBezTo>
                                <a:pt x="3470" y="625"/>
                                <a:pt x="3468" y="619"/>
                                <a:pt x="3468" y="613"/>
                              </a:cubicBezTo>
                              <a:cubicBezTo>
                                <a:pt x="3468" y="608"/>
                                <a:pt x="3469" y="603"/>
                                <a:pt x="3471" y="599"/>
                              </a:cubicBezTo>
                              <a:cubicBezTo>
                                <a:pt x="3472" y="595"/>
                                <a:pt x="3475" y="592"/>
                                <a:pt x="3478" y="589"/>
                              </a:cubicBezTo>
                              <a:cubicBezTo>
                                <a:pt x="3482" y="586"/>
                                <a:pt x="3486" y="584"/>
                                <a:pt x="3492" y="582"/>
                              </a:cubicBezTo>
                              <a:cubicBezTo>
                                <a:pt x="3497" y="580"/>
                                <a:pt x="3503" y="580"/>
                                <a:pt x="3511" y="580"/>
                              </a:cubicBezTo>
                              <a:cubicBezTo>
                                <a:pt x="3519" y="580"/>
                                <a:pt x="3526" y="580"/>
                                <a:pt x="3532" y="582"/>
                              </a:cubicBezTo>
                              <a:cubicBezTo>
                                <a:pt x="3538" y="584"/>
                                <a:pt x="3543" y="586"/>
                                <a:pt x="3548" y="588"/>
                              </a:cubicBezTo>
                              <a:cubicBezTo>
                                <a:pt x="3552" y="590"/>
                                <a:pt x="3556" y="592"/>
                                <a:pt x="3559" y="594"/>
                              </a:cubicBezTo>
                              <a:cubicBezTo>
                                <a:pt x="3566" y="597"/>
                                <a:pt x="3566" y="597"/>
                                <a:pt x="3566" y="597"/>
                              </a:cubicBezTo>
                              <a:cubicBezTo>
                                <a:pt x="3568" y="596"/>
                                <a:pt x="3568" y="596"/>
                                <a:pt x="3568" y="596"/>
                              </a:cubicBezTo>
                              <a:cubicBezTo>
                                <a:pt x="3571" y="593"/>
                                <a:pt x="3571" y="593"/>
                                <a:pt x="3571" y="593"/>
                              </a:cubicBezTo>
                              <a:cubicBezTo>
                                <a:pt x="3572" y="588"/>
                                <a:pt x="3572" y="588"/>
                                <a:pt x="3572" y="588"/>
                              </a:cubicBezTo>
                              <a:cubicBezTo>
                                <a:pt x="3572" y="581"/>
                                <a:pt x="3572" y="581"/>
                                <a:pt x="3572" y="581"/>
                              </a:cubicBezTo>
                              <a:cubicBezTo>
                                <a:pt x="3572" y="574"/>
                                <a:pt x="3572" y="574"/>
                                <a:pt x="3572" y="574"/>
                              </a:cubicBezTo>
                              <a:cubicBezTo>
                                <a:pt x="3571" y="569"/>
                                <a:pt x="3571" y="569"/>
                                <a:pt x="3571" y="569"/>
                              </a:cubicBezTo>
                              <a:cubicBezTo>
                                <a:pt x="3570" y="566"/>
                                <a:pt x="3570" y="566"/>
                                <a:pt x="3570" y="566"/>
                              </a:cubicBezTo>
                              <a:cubicBezTo>
                                <a:pt x="3566" y="562"/>
                                <a:pt x="3566" y="562"/>
                                <a:pt x="3566" y="562"/>
                              </a:cubicBezTo>
                              <a:cubicBezTo>
                                <a:pt x="3558" y="557"/>
                                <a:pt x="3558" y="557"/>
                                <a:pt x="3558" y="557"/>
                              </a:cubicBezTo>
                              <a:cubicBezTo>
                                <a:pt x="3555" y="556"/>
                                <a:pt x="3551" y="554"/>
                                <a:pt x="3546" y="552"/>
                              </a:cubicBezTo>
                              <a:cubicBezTo>
                                <a:pt x="3541" y="551"/>
                                <a:pt x="3535" y="550"/>
                                <a:pt x="3529" y="549"/>
                              </a:cubicBezTo>
                              <a:cubicBezTo>
                                <a:pt x="3523" y="548"/>
                                <a:pt x="3517" y="547"/>
                                <a:pt x="3511" y="547"/>
                              </a:cubicBezTo>
                              <a:cubicBezTo>
                                <a:pt x="3497" y="547"/>
                                <a:pt x="3485" y="549"/>
                                <a:pt x="3475" y="553"/>
                              </a:cubicBezTo>
                              <a:cubicBezTo>
                                <a:pt x="3464" y="556"/>
                                <a:pt x="3456" y="561"/>
                                <a:pt x="3449" y="568"/>
                              </a:cubicBezTo>
                              <a:cubicBezTo>
                                <a:pt x="3442" y="574"/>
                                <a:pt x="3436" y="581"/>
                                <a:pt x="3433" y="589"/>
                              </a:cubicBezTo>
                              <a:cubicBezTo>
                                <a:pt x="3430" y="597"/>
                                <a:pt x="3428" y="606"/>
                                <a:pt x="3428" y="615"/>
                              </a:cubicBezTo>
                              <a:cubicBezTo>
                                <a:pt x="3428" y="625"/>
                                <a:pt x="3429" y="634"/>
                                <a:pt x="3433" y="641"/>
                              </a:cubicBezTo>
                              <a:cubicBezTo>
                                <a:pt x="3436" y="648"/>
                                <a:pt x="3440" y="655"/>
                                <a:pt x="3446" y="660"/>
                              </a:cubicBezTo>
                              <a:cubicBezTo>
                                <a:pt x="3451" y="665"/>
                                <a:pt x="3457" y="669"/>
                                <a:pt x="3464" y="673"/>
                              </a:cubicBezTo>
                              <a:cubicBezTo>
                                <a:pt x="3471" y="677"/>
                                <a:pt x="3478" y="680"/>
                                <a:pt x="3485" y="683"/>
                              </a:cubicBezTo>
                              <a:cubicBezTo>
                                <a:pt x="3492" y="686"/>
                                <a:pt x="3499" y="689"/>
                                <a:pt x="3506" y="691"/>
                              </a:cubicBezTo>
                              <a:cubicBezTo>
                                <a:pt x="3513" y="694"/>
                                <a:pt x="3519" y="697"/>
                                <a:pt x="3525" y="700"/>
                              </a:cubicBezTo>
                              <a:cubicBezTo>
                                <a:pt x="3530" y="704"/>
                                <a:pt x="3534" y="707"/>
                                <a:pt x="3538" y="712"/>
                              </a:cubicBezTo>
                              <a:cubicBezTo>
                                <a:pt x="3541" y="716"/>
                                <a:pt x="3543" y="722"/>
                                <a:pt x="3543" y="728"/>
                              </a:cubicBezTo>
                              <a:cubicBezTo>
                                <a:pt x="3543" y="734"/>
                                <a:pt x="3541" y="740"/>
                                <a:pt x="3539" y="744"/>
                              </a:cubicBezTo>
                              <a:cubicBezTo>
                                <a:pt x="3537" y="749"/>
                                <a:pt x="3534" y="753"/>
                                <a:pt x="3529" y="756"/>
                              </a:cubicBezTo>
                              <a:cubicBezTo>
                                <a:pt x="3525" y="759"/>
                                <a:pt x="3520" y="761"/>
                                <a:pt x="3514" y="762"/>
                              </a:cubicBezTo>
                              <a:cubicBezTo>
                                <a:pt x="3509" y="764"/>
                                <a:pt x="3502" y="765"/>
                                <a:pt x="3495" y="765"/>
                              </a:cubicBezTo>
                              <a:cubicBezTo>
                                <a:pt x="3486" y="765"/>
                                <a:pt x="3477" y="764"/>
                                <a:pt x="3470" y="761"/>
                              </a:cubicBezTo>
                              <a:cubicBezTo>
                                <a:pt x="3463" y="759"/>
                                <a:pt x="3456" y="756"/>
                                <a:pt x="3451" y="754"/>
                              </a:cubicBezTo>
                              <a:cubicBezTo>
                                <a:pt x="3446" y="751"/>
                                <a:pt x="3441" y="749"/>
                                <a:pt x="3438" y="746"/>
                              </a:cubicBezTo>
                              <a:cubicBezTo>
                                <a:pt x="3434" y="744"/>
                                <a:pt x="3431" y="743"/>
                                <a:pt x="3429" y="743"/>
                              </a:cubicBezTo>
                              <a:cubicBezTo>
                                <a:pt x="3426" y="744"/>
                                <a:pt x="3426" y="744"/>
                                <a:pt x="3426" y="744"/>
                              </a:cubicBezTo>
                              <a:cubicBezTo>
                                <a:pt x="3424" y="747"/>
                                <a:pt x="3424" y="747"/>
                                <a:pt x="3424" y="747"/>
                              </a:cubicBezTo>
                              <a:cubicBezTo>
                                <a:pt x="3423" y="752"/>
                                <a:pt x="3423" y="752"/>
                                <a:pt x="3423" y="752"/>
                              </a:cubicBezTo>
                              <a:cubicBezTo>
                                <a:pt x="3422" y="760"/>
                                <a:pt x="3422" y="760"/>
                                <a:pt x="3422" y="760"/>
                              </a:cubicBezTo>
                              <a:cubicBezTo>
                                <a:pt x="3422" y="765"/>
                                <a:pt x="3423" y="769"/>
                                <a:pt x="3423" y="773"/>
                              </a:cubicBezTo>
                              <a:cubicBezTo>
                                <a:pt x="3428" y="780"/>
                                <a:pt x="3428" y="780"/>
                                <a:pt x="3428" y="780"/>
                              </a:cubicBezTo>
                              <a:cubicBezTo>
                                <a:pt x="3429" y="781"/>
                                <a:pt x="3432" y="783"/>
                                <a:pt x="3436" y="785"/>
                              </a:cubicBezTo>
                              <a:cubicBezTo>
                                <a:pt x="3440" y="787"/>
                                <a:pt x="3445" y="790"/>
                                <a:pt x="3451" y="791"/>
                              </a:cubicBezTo>
                              <a:cubicBezTo>
                                <a:pt x="3457" y="793"/>
                                <a:pt x="3464" y="795"/>
                                <a:pt x="3471" y="796"/>
                              </a:cubicBezTo>
                              <a:cubicBezTo>
                                <a:pt x="3478" y="798"/>
                                <a:pt x="3486" y="798"/>
                                <a:pt x="3494" y="798"/>
                              </a:cubicBezTo>
                              <a:cubicBezTo>
                                <a:pt x="3508" y="798"/>
                                <a:pt x="3520" y="797"/>
                                <a:pt x="3531" y="793"/>
                              </a:cubicBezTo>
                              <a:cubicBezTo>
                                <a:pt x="3542" y="790"/>
                                <a:pt x="3551" y="785"/>
                                <a:pt x="3559" y="779"/>
                              </a:cubicBezTo>
                              <a:cubicBezTo>
                                <a:pt x="3567" y="773"/>
                                <a:pt x="3573" y="765"/>
                                <a:pt x="3577" y="756"/>
                              </a:cubicBezTo>
                              <a:cubicBezTo>
                                <a:pt x="3582" y="747"/>
                                <a:pt x="3584" y="736"/>
                                <a:pt x="3584" y="725"/>
                              </a:cubicBezTo>
                              <a:cubicBezTo>
                                <a:pt x="3584" y="715"/>
                                <a:pt x="3582" y="707"/>
                                <a:pt x="3579" y="699"/>
                              </a:cubicBezTo>
                              <a:cubicBezTo>
                                <a:pt x="3576" y="692"/>
                                <a:pt x="3571" y="686"/>
                                <a:pt x="3566" y="681"/>
                              </a:cubicBezTo>
                              <a:close/>
                              <a:moveTo>
                                <a:pt x="3755" y="758"/>
                              </a:moveTo>
                              <a:cubicBezTo>
                                <a:pt x="3754" y="755"/>
                                <a:pt x="3754" y="755"/>
                                <a:pt x="3754" y="755"/>
                              </a:cubicBezTo>
                              <a:cubicBezTo>
                                <a:pt x="3751" y="755"/>
                                <a:pt x="3751" y="755"/>
                                <a:pt x="3751" y="755"/>
                              </a:cubicBezTo>
                              <a:cubicBezTo>
                                <a:pt x="3747" y="756"/>
                                <a:pt x="3747" y="756"/>
                                <a:pt x="3747" y="756"/>
                              </a:cubicBezTo>
                              <a:cubicBezTo>
                                <a:pt x="3741" y="758"/>
                                <a:pt x="3741" y="758"/>
                                <a:pt x="3741" y="758"/>
                              </a:cubicBezTo>
                              <a:cubicBezTo>
                                <a:pt x="3732" y="761"/>
                                <a:pt x="3732" y="761"/>
                                <a:pt x="3732" y="761"/>
                              </a:cubicBezTo>
                              <a:cubicBezTo>
                                <a:pt x="3729" y="761"/>
                                <a:pt x="3726" y="762"/>
                                <a:pt x="3722" y="762"/>
                              </a:cubicBezTo>
                              <a:cubicBezTo>
                                <a:pt x="3710" y="762"/>
                                <a:pt x="3702" y="758"/>
                                <a:pt x="3697" y="750"/>
                              </a:cubicBezTo>
                              <a:cubicBezTo>
                                <a:pt x="3692" y="742"/>
                                <a:pt x="3690" y="730"/>
                                <a:pt x="3690" y="714"/>
                              </a:cubicBezTo>
                              <a:cubicBezTo>
                                <a:pt x="3690" y="587"/>
                                <a:pt x="3690" y="587"/>
                                <a:pt x="3690" y="587"/>
                              </a:cubicBezTo>
                              <a:cubicBezTo>
                                <a:pt x="3749" y="587"/>
                                <a:pt x="3749" y="587"/>
                                <a:pt x="3749" y="587"/>
                              </a:cubicBezTo>
                              <a:cubicBezTo>
                                <a:pt x="3755" y="583"/>
                                <a:pt x="3755" y="583"/>
                                <a:pt x="3755" y="583"/>
                              </a:cubicBezTo>
                              <a:cubicBezTo>
                                <a:pt x="3756" y="580"/>
                                <a:pt x="3757" y="575"/>
                                <a:pt x="3757" y="569"/>
                              </a:cubicBezTo>
                              <a:cubicBezTo>
                                <a:pt x="3757" y="561"/>
                                <a:pt x="3757" y="561"/>
                                <a:pt x="3757" y="561"/>
                              </a:cubicBezTo>
                              <a:cubicBezTo>
                                <a:pt x="3755" y="556"/>
                                <a:pt x="3755" y="556"/>
                                <a:pt x="3755" y="556"/>
                              </a:cubicBezTo>
                              <a:cubicBezTo>
                                <a:pt x="3752" y="553"/>
                                <a:pt x="3752" y="553"/>
                                <a:pt x="3752" y="553"/>
                              </a:cubicBezTo>
                              <a:cubicBezTo>
                                <a:pt x="3749" y="552"/>
                                <a:pt x="3749" y="552"/>
                                <a:pt x="3749" y="552"/>
                              </a:cubicBezTo>
                              <a:cubicBezTo>
                                <a:pt x="3690" y="552"/>
                                <a:pt x="3690" y="552"/>
                                <a:pt x="3690" y="552"/>
                              </a:cubicBezTo>
                              <a:cubicBezTo>
                                <a:pt x="3690" y="498"/>
                                <a:pt x="3690" y="498"/>
                                <a:pt x="3690" y="498"/>
                              </a:cubicBezTo>
                              <a:cubicBezTo>
                                <a:pt x="3689" y="494"/>
                                <a:pt x="3689" y="494"/>
                                <a:pt x="3689" y="494"/>
                              </a:cubicBezTo>
                              <a:cubicBezTo>
                                <a:pt x="3686" y="492"/>
                                <a:pt x="3686" y="492"/>
                                <a:pt x="3686" y="492"/>
                              </a:cubicBezTo>
                              <a:cubicBezTo>
                                <a:pt x="3679" y="490"/>
                                <a:pt x="3679" y="490"/>
                                <a:pt x="3679" y="490"/>
                              </a:cubicBezTo>
                              <a:cubicBezTo>
                                <a:pt x="3677" y="490"/>
                                <a:pt x="3673" y="489"/>
                                <a:pt x="3669" y="489"/>
                              </a:cubicBezTo>
                              <a:cubicBezTo>
                                <a:pt x="3665" y="489"/>
                                <a:pt x="3662" y="490"/>
                                <a:pt x="3659" y="490"/>
                              </a:cubicBezTo>
                              <a:cubicBezTo>
                                <a:pt x="3652" y="492"/>
                                <a:pt x="3652" y="492"/>
                                <a:pt x="3652" y="492"/>
                              </a:cubicBezTo>
                              <a:cubicBezTo>
                                <a:pt x="3649" y="494"/>
                                <a:pt x="3649" y="494"/>
                                <a:pt x="3649" y="494"/>
                              </a:cubicBezTo>
                              <a:cubicBezTo>
                                <a:pt x="3648" y="498"/>
                                <a:pt x="3648" y="498"/>
                                <a:pt x="3648" y="498"/>
                              </a:cubicBezTo>
                              <a:cubicBezTo>
                                <a:pt x="3648" y="552"/>
                                <a:pt x="3648" y="552"/>
                                <a:pt x="3648" y="552"/>
                              </a:cubicBezTo>
                              <a:cubicBezTo>
                                <a:pt x="3616" y="552"/>
                                <a:pt x="3616" y="552"/>
                                <a:pt x="3616" y="552"/>
                              </a:cubicBezTo>
                              <a:cubicBezTo>
                                <a:pt x="3613" y="553"/>
                                <a:pt x="3613" y="553"/>
                                <a:pt x="3613" y="553"/>
                              </a:cubicBezTo>
                              <a:cubicBezTo>
                                <a:pt x="3610" y="556"/>
                                <a:pt x="3610" y="556"/>
                                <a:pt x="3610" y="556"/>
                              </a:cubicBezTo>
                              <a:cubicBezTo>
                                <a:pt x="3608" y="561"/>
                                <a:pt x="3608" y="561"/>
                                <a:pt x="3608" y="561"/>
                              </a:cubicBezTo>
                              <a:cubicBezTo>
                                <a:pt x="3608" y="569"/>
                                <a:pt x="3608" y="569"/>
                                <a:pt x="3608" y="569"/>
                              </a:cubicBezTo>
                              <a:cubicBezTo>
                                <a:pt x="3608" y="575"/>
                                <a:pt x="3609" y="580"/>
                                <a:pt x="3610" y="583"/>
                              </a:cubicBezTo>
                              <a:cubicBezTo>
                                <a:pt x="3616" y="587"/>
                                <a:pt x="3616" y="587"/>
                                <a:pt x="3616" y="587"/>
                              </a:cubicBezTo>
                              <a:cubicBezTo>
                                <a:pt x="3648" y="587"/>
                                <a:pt x="3648" y="587"/>
                                <a:pt x="3648" y="587"/>
                              </a:cubicBezTo>
                              <a:cubicBezTo>
                                <a:pt x="3648" y="720"/>
                                <a:pt x="3648" y="720"/>
                                <a:pt x="3648" y="720"/>
                              </a:cubicBezTo>
                              <a:cubicBezTo>
                                <a:pt x="3648" y="733"/>
                                <a:pt x="3649" y="745"/>
                                <a:pt x="3652" y="755"/>
                              </a:cubicBezTo>
                              <a:cubicBezTo>
                                <a:pt x="3654" y="764"/>
                                <a:pt x="3658" y="772"/>
                                <a:pt x="3664" y="779"/>
                              </a:cubicBezTo>
                              <a:cubicBezTo>
                                <a:pt x="3669" y="785"/>
                                <a:pt x="3676" y="790"/>
                                <a:pt x="3685" y="793"/>
                              </a:cubicBezTo>
                              <a:cubicBezTo>
                                <a:pt x="3693" y="796"/>
                                <a:pt x="3703" y="798"/>
                                <a:pt x="3715" y="798"/>
                              </a:cubicBezTo>
                              <a:cubicBezTo>
                                <a:pt x="3719" y="798"/>
                                <a:pt x="3723" y="797"/>
                                <a:pt x="3727" y="797"/>
                              </a:cubicBezTo>
                              <a:cubicBezTo>
                                <a:pt x="3731" y="796"/>
                                <a:pt x="3734" y="796"/>
                                <a:pt x="3738" y="795"/>
                              </a:cubicBezTo>
                              <a:cubicBezTo>
                                <a:pt x="3747" y="792"/>
                                <a:pt x="3747" y="792"/>
                                <a:pt x="3747" y="792"/>
                              </a:cubicBezTo>
                              <a:cubicBezTo>
                                <a:pt x="3753" y="788"/>
                                <a:pt x="3753" y="788"/>
                                <a:pt x="3753" y="788"/>
                              </a:cubicBezTo>
                              <a:cubicBezTo>
                                <a:pt x="3756" y="782"/>
                                <a:pt x="3756" y="782"/>
                                <a:pt x="3756" y="782"/>
                              </a:cubicBezTo>
                              <a:cubicBezTo>
                                <a:pt x="3757" y="779"/>
                                <a:pt x="3757" y="775"/>
                                <a:pt x="3757" y="770"/>
                              </a:cubicBezTo>
                              <a:cubicBezTo>
                                <a:pt x="3757" y="763"/>
                                <a:pt x="3757" y="763"/>
                                <a:pt x="3757" y="763"/>
                              </a:cubicBezTo>
                              <a:lnTo>
                                <a:pt x="3755" y="758"/>
                              </a:lnTo>
                              <a:close/>
                              <a:moveTo>
                                <a:pt x="2640" y="555"/>
                              </a:moveTo>
                              <a:cubicBezTo>
                                <a:pt x="2646" y="575"/>
                                <a:pt x="2649" y="599"/>
                                <a:pt x="2649" y="625"/>
                              </a:cubicBezTo>
                              <a:cubicBezTo>
                                <a:pt x="2649" y="652"/>
                                <a:pt x="2646" y="676"/>
                                <a:pt x="2639" y="697"/>
                              </a:cubicBezTo>
                              <a:cubicBezTo>
                                <a:pt x="2633" y="718"/>
                                <a:pt x="2624" y="737"/>
                                <a:pt x="2611" y="752"/>
                              </a:cubicBezTo>
                              <a:cubicBezTo>
                                <a:pt x="2599" y="767"/>
                                <a:pt x="2583" y="778"/>
                                <a:pt x="2565" y="786"/>
                              </a:cubicBezTo>
                              <a:cubicBezTo>
                                <a:pt x="2546" y="794"/>
                                <a:pt x="2524" y="798"/>
                                <a:pt x="2499" y="798"/>
                              </a:cubicBezTo>
                              <a:cubicBezTo>
                                <a:pt x="2474" y="798"/>
                                <a:pt x="2453" y="794"/>
                                <a:pt x="2435" y="787"/>
                              </a:cubicBezTo>
                              <a:cubicBezTo>
                                <a:pt x="2417" y="780"/>
                                <a:pt x="2402" y="769"/>
                                <a:pt x="2390" y="755"/>
                              </a:cubicBezTo>
                              <a:cubicBezTo>
                                <a:pt x="2378" y="741"/>
                                <a:pt x="2369" y="724"/>
                                <a:pt x="2364" y="703"/>
                              </a:cubicBezTo>
                              <a:cubicBezTo>
                                <a:pt x="2358" y="682"/>
                                <a:pt x="2355" y="658"/>
                                <a:pt x="2355" y="631"/>
                              </a:cubicBezTo>
                              <a:cubicBezTo>
                                <a:pt x="2355" y="605"/>
                                <a:pt x="2358" y="581"/>
                                <a:pt x="2364" y="560"/>
                              </a:cubicBezTo>
                              <a:cubicBezTo>
                                <a:pt x="2371" y="539"/>
                                <a:pt x="2380" y="521"/>
                                <a:pt x="2393" y="506"/>
                              </a:cubicBezTo>
                              <a:cubicBezTo>
                                <a:pt x="2405" y="491"/>
                                <a:pt x="2421" y="480"/>
                                <a:pt x="2440" y="472"/>
                              </a:cubicBezTo>
                              <a:cubicBezTo>
                                <a:pt x="2458" y="464"/>
                                <a:pt x="2480" y="460"/>
                                <a:pt x="2505" y="460"/>
                              </a:cubicBezTo>
                              <a:cubicBezTo>
                                <a:pt x="2530" y="460"/>
                                <a:pt x="2551" y="464"/>
                                <a:pt x="2569" y="471"/>
                              </a:cubicBezTo>
                              <a:cubicBezTo>
                                <a:pt x="2587" y="478"/>
                                <a:pt x="2601" y="489"/>
                                <a:pt x="2613" y="503"/>
                              </a:cubicBezTo>
                              <a:cubicBezTo>
                                <a:pt x="2625" y="517"/>
                                <a:pt x="2634" y="534"/>
                                <a:pt x="2640" y="555"/>
                              </a:cubicBezTo>
                              <a:close/>
                              <a:moveTo>
                                <a:pt x="2603" y="628"/>
                              </a:moveTo>
                              <a:cubicBezTo>
                                <a:pt x="2603" y="610"/>
                                <a:pt x="2601" y="592"/>
                                <a:pt x="2598" y="576"/>
                              </a:cubicBezTo>
                              <a:cubicBezTo>
                                <a:pt x="2594" y="560"/>
                                <a:pt x="2589" y="547"/>
                                <a:pt x="2581" y="535"/>
                              </a:cubicBezTo>
                              <a:cubicBezTo>
                                <a:pt x="2573" y="523"/>
                                <a:pt x="2563" y="514"/>
                                <a:pt x="2550" y="507"/>
                              </a:cubicBezTo>
                              <a:cubicBezTo>
                                <a:pt x="2538" y="501"/>
                                <a:pt x="2522" y="497"/>
                                <a:pt x="2503" y="497"/>
                              </a:cubicBezTo>
                              <a:cubicBezTo>
                                <a:pt x="2484" y="497"/>
                                <a:pt x="2468" y="501"/>
                                <a:pt x="2455" y="508"/>
                              </a:cubicBezTo>
                              <a:cubicBezTo>
                                <a:pt x="2442" y="515"/>
                                <a:pt x="2432" y="525"/>
                                <a:pt x="2424" y="536"/>
                              </a:cubicBezTo>
                              <a:cubicBezTo>
                                <a:pt x="2416" y="548"/>
                                <a:pt x="2410" y="562"/>
                                <a:pt x="2406" y="578"/>
                              </a:cubicBezTo>
                              <a:cubicBezTo>
                                <a:pt x="2403" y="594"/>
                                <a:pt x="2401" y="610"/>
                                <a:pt x="2401" y="628"/>
                              </a:cubicBezTo>
                              <a:cubicBezTo>
                                <a:pt x="2401" y="647"/>
                                <a:pt x="2403" y="665"/>
                                <a:pt x="2406" y="681"/>
                              </a:cubicBezTo>
                              <a:cubicBezTo>
                                <a:pt x="2409" y="697"/>
                                <a:pt x="2415" y="711"/>
                                <a:pt x="2422" y="723"/>
                              </a:cubicBezTo>
                              <a:cubicBezTo>
                                <a:pt x="2430" y="735"/>
                                <a:pt x="2440" y="744"/>
                                <a:pt x="2453" y="751"/>
                              </a:cubicBezTo>
                              <a:cubicBezTo>
                                <a:pt x="2466" y="757"/>
                                <a:pt x="2482" y="760"/>
                                <a:pt x="2501" y="760"/>
                              </a:cubicBezTo>
                              <a:cubicBezTo>
                                <a:pt x="2520" y="760"/>
                                <a:pt x="2536" y="757"/>
                                <a:pt x="2549" y="750"/>
                              </a:cubicBezTo>
                              <a:cubicBezTo>
                                <a:pt x="2562" y="743"/>
                                <a:pt x="2573" y="733"/>
                                <a:pt x="2581" y="721"/>
                              </a:cubicBezTo>
                              <a:cubicBezTo>
                                <a:pt x="2589" y="709"/>
                                <a:pt x="2594" y="695"/>
                                <a:pt x="2598" y="679"/>
                              </a:cubicBezTo>
                              <a:cubicBezTo>
                                <a:pt x="2601" y="663"/>
                                <a:pt x="2603" y="646"/>
                                <a:pt x="2603" y="628"/>
                              </a:cubicBezTo>
                              <a:close/>
                              <a:moveTo>
                                <a:pt x="2892" y="575"/>
                              </a:moveTo>
                              <a:cubicBezTo>
                                <a:pt x="2885" y="567"/>
                                <a:pt x="2877" y="560"/>
                                <a:pt x="2866" y="555"/>
                              </a:cubicBezTo>
                              <a:cubicBezTo>
                                <a:pt x="2856" y="550"/>
                                <a:pt x="2843" y="547"/>
                                <a:pt x="2828" y="547"/>
                              </a:cubicBezTo>
                              <a:cubicBezTo>
                                <a:pt x="2815" y="547"/>
                                <a:pt x="2802" y="550"/>
                                <a:pt x="2789" y="557"/>
                              </a:cubicBezTo>
                              <a:cubicBezTo>
                                <a:pt x="2777" y="564"/>
                                <a:pt x="2764" y="574"/>
                                <a:pt x="2751" y="589"/>
                              </a:cubicBezTo>
                              <a:cubicBezTo>
                                <a:pt x="2751" y="558"/>
                                <a:pt x="2751" y="558"/>
                                <a:pt x="2751" y="558"/>
                              </a:cubicBezTo>
                              <a:cubicBezTo>
                                <a:pt x="2750" y="555"/>
                                <a:pt x="2750" y="555"/>
                                <a:pt x="2750" y="555"/>
                              </a:cubicBezTo>
                              <a:cubicBezTo>
                                <a:pt x="2747" y="553"/>
                                <a:pt x="2747" y="553"/>
                                <a:pt x="2747" y="553"/>
                              </a:cubicBezTo>
                              <a:cubicBezTo>
                                <a:pt x="2741" y="551"/>
                                <a:pt x="2741" y="551"/>
                                <a:pt x="2741" y="551"/>
                              </a:cubicBezTo>
                              <a:cubicBezTo>
                                <a:pt x="2739" y="551"/>
                                <a:pt x="2736" y="551"/>
                                <a:pt x="2732" y="551"/>
                              </a:cubicBezTo>
                              <a:cubicBezTo>
                                <a:pt x="2728" y="551"/>
                                <a:pt x="2725" y="551"/>
                                <a:pt x="2723" y="551"/>
                              </a:cubicBezTo>
                              <a:cubicBezTo>
                                <a:pt x="2717" y="553"/>
                                <a:pt x="2717" y="553"/>
                                <a:pt x="2717" y="553"/>
                              </a:cubicBezTo>
                              <a:cubicBezTo>
                                <a:pt x="2714" y="555"/>
                                <a:pt x="2714" y="555"/>
                                <a:pt x="2714" y="555"/>
                              </a:cubicBezTo>
                              <a:cubicBezTo>
                                <a:pt x="2713" y="558"/>
                                <a:pt x="2713" y="558"/>
                                <a:pt x="2713" y="558"/>
                              </a:cubicBezTo>
                              <a:cubicBezTo>
                                <a:pt x="2713" y="787"/>
                                <a:pt x="2713" y="787"/>
                                <a:pt x="2713" y="787"/>
                              </a:cubicBezTo>
                              <a:cubicBezTo>
                                <a:pt x="2714" y="790"/>
                                <a:pt x="2714" y="790"/>
                                <a:pt x="2714" y="790"/>
                              </a:cubicBezTo>
                              <a:cubicBezTo>
                                <a:pt x="2717" y="793"/>
                                <a:pt x="2717" y="793"/>
                                <a:pt x="2717" y="793"/>
                              </a:cubicBezTo>
                              <a:cubicBezTo>
                                <a:pt x="2724" y="794"/>
                                <a:pt x="2724" y="794"/>
                                <a:pt x="2724" y="794"/>
                              </a:cubicBezTo>
                              <a:cubicBezTo>
                                <a:pt x="2726" y="795"/>
                                <a:pt x="2730" y="795"/>
                                <a:pt x="2734" y="795"/>
                              </a:cubicBezTo>
                              <a:cubicBezTo>
                                <a:pt x="2738" y="795"/>
                                <a:pt x="2742" y="795"/>
                                <a:pt x="2744" y="794"/>
                              </a:cubicBezTo>
                              <a:cubicBezTo>
                                <a:pt x="2751" y="793"/>
                                <a:pt x="2751" y="793"/>
                                <a:pt x="2751" y="793"/>
                              </a:cubicBezTo>
                              <a:cubicBezTo>
                                <a:pt x="2754" y="790"/>
                                <a:pt x="2754" y="790"/>
                                <a:pt x="2754" y="790"/>
                              </a:cubicBezTo>
                              <a:cubicBezTo>
                                <a:pt x="2755" y="787"/>
                                <a:pt x="2755" y="787"/>
                                <a:pt x="2755" y="787"/>
                              </a:cubicBezTo>
                              <a:cubicBezTo>
                                <a:pt x="2755" y="627"/>
                                <a:pt x="2755" y="627"/>
                                <a:pt x="2755" y="627"/>
                              </a:cubicBezTo>
                              <a:cubicBezTo>
                                <a:pt x="2766" y="613"/>
                                <a:pt x="2777" y="602"/>
                                <a:pt x="2788" y="595"/>
                              </a:cubicBezTo>
                              <a:cubicBezTo>
                                <a:pt x="2798" y="587"/>
                                <a:pt x="2809" y="583"/>
                                <a:pt x="2819" y="583"/>
                              </a:cubicBezTo>
                              <a:cubicBezTo>
                                <a:pt x="2828" y="583"/>
                                <a:pt x="2835" y="585"/>
                                <a:pt x="2841" y="588"/>
                              </a:cubicBezTo>
                              <a:cubicBezTo>
                                <a:pt x="2847" y="591"/>
                                <a:pt x="2852" y="595"/>
                                <a:pt x="2856" y="601"/>
                              </a:cubicBezTo>
                              <a:cubicBezTo>
                                <a:pt x="2860" y="607"/>
                                <a:pt x="2863" y="614"/>
                                <a:pt x="2865" y="622"/>
                              </a:cubicBezTo>
                              <a:cubicBezTo>
                                <a:pt x="2867" y="630"/>
                                <a:pt x="2868" y="640"/>
                                <a:pt x="2868" y="653"/>
                              </a:cubicBezTo>
                              <a:cubicBezTo>
                                <a:pt x="2868" y="787"/>
                                <a:pt x="2868" y="787"/>
                                <a:pt x="2868" y="787"/>
                              </a:cubicBezTo>
                              <a:cubicBezTo>
                                <a:pt x="2869" y="790"/>
                                <a:pt x="2869" y="790"/>
                                <a:pt x="2869" y="790"/>
                              </a:cubicBezTo>
                              <a:cubicBezTo>
                                <a:pt x="2872" y="793"/>
                                <a:pt x="2872" y="793"/>
                                <a:pt x="2872" y="793"/>
                              </a:cubicBezTo>
                              <a:cubicBezTo>
                                <a:pt x="2879" y="794"/>
                                <a:pt x="2879" y="794"/>
                                <a:pt x="2879" y="794"/>
                              </a:cubicBezTo>
                              <a:cubicBezTo>
                                <a:pt x="2881" y="795"/>
                                <a:pt x="2885" y="795"/>
                                <a:pt x="2889" y="795"/>
                              </a:cubicBezTo>
                              <a:cubicBezTo>
                                <a:pt x="2893" y="795"/>
                                <a:pt x="2896" y="795"/>
                                <a:pt x="2899" y="794"/>
                              </a:cubicBezTo>
                              <a:cubicBezTo>
                                <a:pt x="2905" y="793"/>
                                <a:pt x="2905" y="793"/>
                                <a:pt x="2905" y="793"/>
                              </a:cubicBezTo>
                              <a:cubicBezTo>
                                <a:pt x="2909" y="790"/>
                                <a:pt x="2909" y="790"/>
                                <a:pt x="2909" y="790"/>
                              </a:cubicBezTo>
                              <a:cubicBezTo>
                                <a:pt x="2910" y="787"/>
                                <a:pt x="2910" y="787"/>
                                <a:pt x="2910" y="787"/>
                              </a:cubicBezTo>
                              <a:cubicBezTo>
                                <a:pt x="2910" y="648"/>
                                <a:pt x="2910" y="648"/>
                                <a:pt x="2910" y="648"/>
                              </a:cubicBezTo>
                              <a:cubicBezTo>
                                <a:pt x="2910" y="631"/>
                                <a:pt x="2908" y="617"/>
                                <a:pt x="2906" y="606"/>
                              </a:cubicBezTo>
                              <a:cubicBezTo>
                                <a:pt x="2903" y="594"/>
                                <a:pt x="2898" y="584"/>
                                <a:pt x="2892" y="575"/>
                              </a:cubicBezTo>
                              <a:close/>
                              <a:moveTo>
                                <a:pt x="3119" y="559"/>
                              </a:moveTo>
                              <a:cubicBezTo>
                                <a:pt x="3118" y="556"/>
                                <a:pt x="3118" y="556"/>
                                <a:pt x="3118" y="556"/>
                              </a:cubicBezTo>
                              <a:cubicBezTo>
                                <a:pt x="3116" y="554"/>
                                <a:pt x="3116" y="554"/>
                                <a:pt x="3116" y="554"/>
                              </a:cubicBezTo>
                              <a:cubicBezTo>
                                <a:pt x="3111" y="551"/>
                                <a:pt x="3111" y="551"/>
                                <a:pt x="3111" y="551"/>
                              </a:cubicBezTo>
                              <a:cubicBezTo>
                                <a:pt x="3103" y="549"/>
                                <a:pt x="3103" y="549"/>
                                <a:pt x="3103" y="549"/>
                              </a:cubicBezTo>
                              <a:cubicBezTo>
                                <a:pt x="3094" y="547"/>
                                <a:pt x="3094" y="547"/>
                                <a:pt x="3094" y="547"/>
                              </a:cubicBezTo>
                              <a:cubicBezTo>
                                <a:pt x="3086" y="547"/>
                                <a:pt x="3086" y="547"/>
                                <a:pt x="3086" y="547"/>
                              </a:cubicBezTo>
                              <a:cubicBezTo>
                                <a:pt x="3081" y="547"/>
                                <a:pt x="3077" y="548"/>
                                <a:pt x="3072" y="549"/>
                              </a:cubicBezTo>
                              <a:cubicBezTo>
                                <a:pt x="3067" y="550"/>
                                <a:pt x="3062" y="553"/>
                                <a:pt x="3057" y="556"/>
                              </a:cubicBezTo>
                              <a:cubicBezTo>
                                <a:pt x="3052" y="559"/>
                                <a:pt x="3047" y="564"/>
                                <a:pt x="3041" y="569"/>
                              </a:cubicBezTo>
                              <a:cubicBezTo>
                                <a:pt x="3036" y="575"/>
                                <a:pt x="3030" y="583"/>
                                <a:pt x="3024" y="592"/>
                              </a:cubicBezTo>
                              <a:cubicBezTo>
                                <a:pt x="3024" y="558"/>
                                <a:pt x="3024" y="558"/>
                                <a:pt x="3024" y="558"/>
                              </a:cubicBezTo>
                              <a:cubicBezTo>
                                <a:pt x="3023" y="555"/>
                                <a:pt x="3023" y="555"/>
                                <a:pt x="3023" y="555"/>
                              </a:cubicBezTo>
                              <a:cubicBezTo>
                                <a:pt x="3020" y="553"/>
                                <a:pt x="3020" y="553"/>
                                <a:pt x="3020" y="553"/>
                              </a:cubicBezTo>
                              <a:cubicBezTo>
                                <a:pt x="3014" y="551"/>
                                <a:pt x="3014" y="551"/>
                                <a:pt x="3014" y="551"/>
                              </a:cubicBezTo>
                              <a:cubicBezTo>
                                <a:pt x="3012" y="551"/>
                                <a:pt x="3009" y="551"/>
                                <a:pt x="3005" y="551"/>
                              </a:cubicBezTo>
                              <a:cubicBezTo>
                                <a:pt x="3001" y="551"/>
                                <a:pt x="2998" y="551"/>
                                <a:pt x="2996" y="551"/>
                              </a:cubicBezTo>
                              <a:cubicBezTo>
                                <a:pt x="2990" y="553"/>
                                <a:pt x="2990" y="553"/>
                                <a:pt x="2990" y="553"/>
                              </a:cubicBezTo>
                              <a:cubicBezTo>
                                <a:pt x="2987" y="555"/>
                                <a:pt x="2987" y="555"/>
                                <a:pt x="2987" y="555"/>
                              </a:cubicBezTo>
                              <a:cubicBezTo>
                                <a:pt x="2986" y="558"/>
                                <a:pt x="2986" y="558"/>
                                <a:pt x="2986" y="558"/>
                              </a:cubicBezTo>
                              <a:cubicBezTo>
                                <a:pt x="2986" y="787"/>
                                <a:pt x="2986" y="787"/>
                                <a:pt x="2986" y="787"/>
                              </a:cubicBezTo>
                              <a:cubicBezTo>
                                <a:pt x="2987" y="790"/>
                                <a:pt x="2987" y="790"/>
                                <a:pt x="2987" y="790"/>
                              </a:cubicBezTo>
                              <a:cubicBezTo>
                                <a:pt x="2990" y="793"/>
                                <a:pt x="2990" y="793"/>
                                <a:pt x="2990" y="793"/>
                              </a:cubicBezTo>
                              <a:cubicBezTo>
                                <a:pt x="2997" y="794"/>
                                <a:pt x="2997" y="794"/>
                                <a:pt x="2997" y="794"/>
                              </a:cubicBezTo>
                              <a:cubicBezTo>
                                <a:pt x="2999" y="795"/>
                                <a:pt x="3003" y="795"/>
                                <a:pt x="3007" y="795"/>
                              </a:cubicBezTo>
                              <a:cubicBezTo>
                                <a:pt x="3011" y="795"/>
                                <a:pt x="3015" y="795"/>
                                <a:pt x="3017" y="794"/>
                              </a:cubicBezTo>
                              <a:cubicBezTo>
                                <a:pt x="3024" y="793"/>
                                <a:pt x="3024" y="793"/>
                                <a:pt x="3024" y="793"/>
                              </a:cubicBezTo>
                              <a:cubicBezTo>
                                <a:pt x="3027" y="790"/>
                                <a:pt x="3027" y="790"/>
                                <a:pt x="3027" y="790"/>
                              </a:cubicBezTo>
                              <a:cubicBezTo>
                                <a:pt x="3028" y="787"/>
                                <a:pt x="3028" y="787"/>
                                <a:pt x="3028" y="787"/>
                              </a:cubicBezTo>
                              <a:cubicBezTo>
                                <a:pt x="3028" y="637"/>
                                <a:pt x="3028" y="637"/>
                                <a:pt x="3028" y="637"/>
                              </a:cubicBezTo>
                              <a:cubicBezTo>
                                <a:pt x="3034" y="627"/>
                                <a:pt x="3039" y="620"/>
                                <a:pt x="3044" y="613"/>
                              </a:cubicBezTo>
                              <a:cubicBezTo>
                                <a:pt x="3049" y="607"/>
                                <a:pt x="3054" y="601"/>
                                <a:pt x="3058" y="598"/>
                              </a:cubicBezTo>
                              <a:cubicBezTo>
                                <a:pt x="3063" y="594"/>
                                <a:pt x="3067" y="591"/>
                                <a:pt x="3071" y="589"/>
                              </a:cubicBezTo>
                              <a:cubicBezTo>
                                <a:pt x="3075" y="588"/>
                                <a:pt x="3079" y="587"/>
                                <a:pt x="3084" y="587"/>
                              </a:cubicBezTo>
                              <a:cubicBezTo>
                                <a:pt x="3093" y="588"/>
                                <a:pt x="3093" y="588"/>
                                <a:pt x="3093" y="588"/>
                              </a:cubicBezTo>
                              <a:cubicBezTo>
                                <a:pt x="3102" y="590"/>
                                <a:pt x="3102" y="590"/>
                                <a:pt x="3102" y="590"/>
                              </a:cubicBezTo>
                              <a:cubicBezTo>
                                <a:pt x="3108" y="592"/>
                                <a:pt x="3108" y="592"/>
                                <a:pt x="3108" y="592"/>
                              </a:cubicBezTo>
                              <a:cubicBezTo>
                                <a:pt x="3113" y="593"/>
                                <a:pt x="3113" y="593"/>
                                <a:pt x="3113" y="593"/>
                              </a:cubicBezTo>
                              <a:cubicBezTo>
                                <a:pt x="3116" y="592"/>
                                <a:pt x="3116" y="592"/>
                                <a:pt x="3116" y="592"/>
                              </a:cubicBezTo>
                              <a:cubicBezTo>
                                <a:pt x="3118" y="589"/>
                                <a:pt x="3118" y="589"/>
                                <a:pt x="3118" y="589"/>
                              </a:cubicBezTo>
                              <a:cubicBezTo>
                                <a:pt x="3119" y="583"/>
                                <a:pt x="3119" y="583"/>
                                <a:pt x="3119" y="583"/>
                              </a:cubicBezTo>
                              <a:cubicBezTo>
                                <a:pt x="3119" y="580"/>
                                <a:pt x="3120" y="577"/>
                                <a:pt x="3120" y="573"/>
                              </a:cubicBezTo>
                              <a:cubicBezTo>
                                <a:pt x="3120" y="570"/>
                                <a:pt x="3120" y="566"/>
                                <a:pt x="3119" y="564"/>
                              </a:cubicBezTo>
                              <a:lnTo>
                                <a:pt x="3119" y="559"/>
                              </a:lnTo>
                              <a:close/>
                              <a:moveTo>
                                <a:pt x="3359" y="553"/>
                              </a:moveTo>
                              <a:cubicBezTo>
                                <a:pt x="3352" y="551"/>
                                <a:pt x="3352" y="551"/>
                                <a:pt x="3352" y="551"/>
                              </a:cubicBezTo>
                              <a:cubicBezTo>
                                <a:pt x="3350" y="551"/>
                                <a:pt x="3346" y="551"/>
                                <a:pt x="3342" y="551"/>
                              </a:cubicBezTo>
                              <a:cubicBezTo>
                                <a:pt x="3338" y="551"/>
                                <a:pt x="3335" y="551"/>
                                <a:pt x="3332" y="551"/>
                              </a:cubicBezTo>
                              <a:cubicBezTo>
                                <a:pt x="3325" y="553"/>
                                <a:pt x="3325" y="553"/>
                                <a:pt x="3325" y="553"/>
                              </a:cubicBezTo>
                              <a:cubicBezTo>
                                <a:pt x="3322" y="555"/>
                                <a:pt x="3322" y="555"/>
                                <a:pt x="3322" y="555"/>
                              </a:cubicBezTo>
                              <a:cubicBezTo>
                                <a:pt x="3321" y="558"/>
                                <a:pt x="3321" y="558"/>
                                <a:pt x="3321" y="558"/>
                              </a:cubicBezTo>
                              <a:cubicBezTo>
                                <a:pt x="3321" y="718"/>
                                <a:pt x="3321" y="718"/>
                                <a:pt x="3321" y="718"/>
                              </a:cubicBezTo>
                              <a:cubicBezTo>
                                <a:pt x="3309" y="733"/>
                                <a:pt x="3298" y="744"/>
                                <a:pt x="3288" y="751"/>
                              </a:cubicBezTo>
                              <a:cubicBezTo>
                                <a:pt x="3278" y="758"/>
                                <a:pt x="3267" y="762"/>
                                <a:pt x="3257" y="762"/>
                              </a:cubicBezTo>
                              <a:cubicBezTo>
                                <a:pt x="3248" y="762"/>
                                <a:pt x="3241" y="761"/>
                                <a:pt x="3235" y="757"/>
                              </a:cubicBezTo>
                              <a:cubicBezTo>
                                <a:pt x="3229" y="754"/>
                                <a:pt x="3224" y="750"/>
                                <a:pt x="3220" y="744"/>
                              </a:cubicBezTo>
                              <a:cubicBezTo>
                                <a:pt x="3216" y="739"/>
                                <a:pt x="3213" y="732"/>
                                <a:pt x="3211" y="724"/>
                              </a:cubicBezTo>
                              <a:cubicBezTo>
                                <a:pt x="3209" y="716"/>
                                <a:pt x="3208" y="705"/>
                                <a:pt x="3208" y="692"/>
                              </a:cubicBezTo>
                              <a:cubicBezTo>
                                <a:pt x="3208" y="558"/>
                                <a:pt x="3208" y="558"/>
                                <a:pt x="3208" y="558"/>
                              </a:cubicBezTo>
                              <a:cubicBezTo>
                                <a:pt x="3207" y="555"/>
                                <a:pt x="3207" y="555"/>
                                <a:pt x="3207" y="555"/>
                              </a:cubicBezTo>
                              <a:cubicBezTo>
                                <a:pt x="3204" y="553"/>
                                <a:pt x="3204" y="553"/>
                                <a:pt x="3204" y="553"/>
                              </a:cubicBezTo>
                              <a:cubicBezTo>
                                <a:pt x="3197" y="551"/>
                                <a:pt x="3197" y="551"/>
                                <a:pt x="3197" y="551"/>
                              </a:cubicBezTo>
                              <a:cubicBezTo>
                                <a:pt x="3195" y="551"/>
                                <a:pt x="3191" y="551"/>
                                <a:pt x="3187" y="551"/>
                              </a:cubicBezTo>
                              <a:cubicBezTo>
                                <a:pt x="3183" y="551"/>
                                <a:pt x="3180" y="551"/>
                                <a:pt x="3177" y="551"/>
                              </a:cubicBezTo>
                              <a:cubicBezTo>
                                <a:pt x="3171" y="553"/>
                                <a:pt x="3171" y="553"/>
                                <a:pt x="3171" y="553"/>
                              </a:cubicBezTo>
                              <a:cubicBezTo>
                                <a:pt x="3167" y="555"/>
                                <a:pt x="3167" y="555"/>
                                <a:pt x="3167" y="555"/>
                              </a:cubicBezTo>
                              <a:cubicBezTo>
                                <a:pt x="3166" y="558"/>
                                <a:pt x="3166" y="558"/>
                                <a:pt x="3166" y="558"/>
                              </a:cubicBezTo>
                              <a:cubicBezTo>
                                <a:pt x="3166" y="697"/>
                                <a:pt x="3166" y="697"/>
                                <a:pt x="3166" y="697"/>
                              </a:cubicBezTo>
                              <a:cubicBezTo>
                                <a:pt x="3166" y="714"/>
                                <a:pt x="3168" y="728"/>
                                <a:pt x="3170" y="739"/>
                              </a:cubicBezTo>
                              <a:cubicBezTo>
                                <a:pt x="3173" y="751"/>
                                <a:pt x="3178" y="761"/>
                                <a:pt x="3184" y="770"/>
                              </a:cubicBezTo>
                              <a:cubicBezTo>
                                <a:pt x="3191" y="779"/>
                                <a:pt x="3199" y="785"/>
                                <a:pt x="3210" y="791"/>
                              </a:cubicBezTo>
                              <a:cubicBezTo>
                                <a:pt x="3220" y="796"/>
                                <a:pt x="3233" y="798"/>
                                <a:pt x="3248" y="798"/>
                              </a:cubicBezTo>
                              <a:cubicBezTo>
                                <a:pt x="3261" y="798"/>
                                <a:pt x="3274" y="795"/>
                                <a:pt x="3287" y="788"/>
                              </a:cubicBezTo>
                              <a:cubicBezTo>
                                <a:pt x="3299" y="782"/>
                                <a:pt x="3312" y="771"/>
                                <a:pt x="3325" y="757"/>
                              </a:cubicBezTo>
                              <a:cubicBezTo>
                                <a:pt x="3325" y="787"/>
                                <a:pt x="3325" y="787"/>
                                <a:pt x="3325" y="787"/>
                              </a:cubicBezTo>
                              <a:cubicBezTo>
                                <a:pt x="3326" y="790"/>
                                <a:pt x="3326" y="790"/>
                                <a:pt x="3326" y="790"/>
                              </a:cubicBezTo>
                              <a:cubicBezTo>
                                <a:pt x="3329" y="793"/>
                                <a:pt x="3329" y="793"/>
                                <a:pt x="3329" y="793"/>
                              </a:cubicBezTo>
                              <a:cubicBezTo>
                                <a:pt x="3335" y="794"/>
                                <a:pt x="3335" y="794"/>
                                <a:pt x="3335" y="794"/>
                              </a:cubicBezTo>
                              <a:cubicBezTo>
                                <a:pt x="3337" y="795"/>
                                <a:pt x="3340" y="795"/>
                                <a:pt x="3344" y="795"/>
                              </a:cubicBezTo>
                              <a:cubicBezTo>
                                <a:pt x="3353" y="794"/>
                                <a:pt x="3353" y="794"/>
                                <a:pt x="3353" y="794"/>
                              </a:cubicBezTo>
                              <a:cubicBezTo>
                                <a:pt x="3359" y="793"/>
                                <a:pt x="3359" y="793"/>
                                <a:pt x="3359" y="793"/>
                              </a:cubicBezTo>
                              <a:cubicBezTo>
                                <a:pt x="3362" y="790"/>
                                <a:pt x="3362" y="790"/>
                                <a:pt x="3362" y="790"/>
                              </a:cubicBezTo>
                              <a:cubicBezTo>
                                <a:pt x="3363" y="787"/>
                                <a:pt x="3363" y="787"/>
                                <a:pt x="3363" y="787"/>
                              </a:cubicBezTo>
                              <a:cubicBezTo>
                                <a:pt x="3363" y="558"/>
                                <a:pt x="3363" y="558"/>
                                <a:pt x="3363" y="558"/>
                              </a:cubicBezTo>
                              <a:cubicBezTo>
                                <a:pt x="3362" y="555"/>
                                <a:pt x="3362" y="555"/>
                                <a:pt x="3362" y="555"/>
                              </a:cubicBezTo>
                              <a:lnTo>
                                <a:pt x="3359" y="5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rto="http://schemas.microsoft.com/office/word/2006/arto">
          <w:pict>
            <v:group w14:anchorId="57B1F3E9" id="To_LS_Del_Shape_2" o:spid="_x0000_s1026" editas="canvas" style="position:absolute;margin-left:84pt;margin-top:0;width:135.2pt;height:70.95pt;z-index:-251640834;mso-position-horizontal:right;mso-position-horizontal-relative:right-margin-area;mso-position-vertical-relative:page" coordsize="1717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">
              <v:shape id="_x0000_s1027" type="#_x0000_t75" style="position:absolute;width:17170;height:9010;visibility:visible;mso-wrap-style:square">
                <v:fill o:detectmouseclick="t"/>
                <v:path o:connecttype="none"/>
              </v:shape>
              <v:shape id="Freeform 4" o:spid="_x0000_s1028" style="position:absolute;left:2520;top:5346;width:11932;height:2540;visibility:visible;mso-wrap-style:square;v-text-anchor:top" coordsize="375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" path="m3052,69v-5,-5,-8,-14,-8,-26c3044,30,3047,21,3052,16v5,-5,15,-7,29,-7c3095,9,3105,11,3110,16v5,5,8,13,8,26c3118,55,3115,63,3110,68v-5,5,-15,8,-29,8c3066,76,3057,73,3052,69xm1282,235v-5,-6,-11,-10,-18,-14c1257,217,1250,214,1244,211v-7,-3,-14,-5,-21,-8c1217,201,1211,198,1205,196v-5,-3,-9,-6,-12,-10c1190,183,1188,178,1188,173v2,-9,2,-9,2,-9c1196,156,1196,156,1196,156v3,-2,6,-4,10,-5c1211,150,1216,149,1221,149v9,,16,1,22,3c1249,153,1255,155,1260,157v5,2,9,4,12,6c1279,166,1279,166,1279,166v4,-1,4,-1,4,-1c1285,161,1285,161,1285,161v1,-6,1,-6,1,-6c1287,152,1287,148,1287,143v,-3,,-7,-1,-9c1285,127,1285,127,1285,127v-1,-4,-1,-4,-1,-4c1280,119,1280,119,1280,119v-1,-2,-4,-3,-8,-5c1269,112,1264,111,1259,109v-6,-1,-12,-3,-18,-4c1234,104,1227,104,1220,104v-14,,-27,2,-39,5c1170,113,1160,118,1152,124v-8,7,-14,14,-18,23c1130,156,1128,166,1128,177v,11,1,20,4,28c1136,212,1140,219,1145,224v5,6,11,10,17,14c1169,242,1176,245,1182,248v7,3,14,5,21,8c1209,258,1215,261,1220,263v5,3,9,6,12,10c1236,276,1237,281,1237,286v,4,-1,8,-2,12c1227,306,1227,306,1227,306v-3,2,-7,4,-12,5c1211,312,1206,313,1200,313v-9,,-17,-1,-24,-3c1168,307,1162,305,1157,302v-6,-2,-10,-4,-14,-7c1139,293,1137,292,1135,292v-4,1,-4,1,-4,1c1128,297,1128,297,1128,297v-1,7,-1,7,-1,7c1127,307,1126,311,1126,316v,7,1,13,2,16c1129,336,1130,339,1132,341v2,2,5,4,9,6c1145,349,1150,351,1156,353v7,1,13,3,21,4c1185,359,1193,359,1201,359v14,,27,-1,39,-5c1252,351,1263,346,1272,339v8,-6,15,-14,20,-24c1297,305,1299,294,1299,281v,-11,-1,-19,-4,-27c1291,246,1287,240,1282,235xm3213,76v15,,24,-3,30,-8c3248,63,3250,55,3250,42v,-13,-2,-21,-7,-26c3238,11,3228,9,3214,9v-14,,-24,2,-29,7c3179,21,3177,30,3177,43v,12,2,21,7,26c3189,73,3199,76,3213,76xm2382,439v-2,-4,-2,-4,-2,-4c2380,118,2380,118,2380,118v1,-4,1,-4,1,-4c2386,111,2386,111,2386,111v8,-2,8,-2,8,-2c2398,108,2402,108,2407,108v5,,10,,13,1c2428,111,2428,111,2428,111v5,3,5,3,5,3c2434,118,2434,118,2434,118v,27,,27,,27c2441,138,2447,132,2454,127v6,-5,12,-9,19,-13c2480,111,2486,108,2493,106v8,-1,15,-2,23,-2c2533,104,2547,107,2558,114v12,6,22,15,29,26c2594,152,2600,165,2603,180v3,15,5,31,5,48c2608,248,2606,267,2602,283v-5,16,-11,30,-19,41c2574,335,2564,344,2552,350v-13,6,-27,9,-43,9c2503,359,2497,359,2491,357v-5,-1,-11,-3,-16,-5c2470,349,2465,346,2460,342v-5,-4,-10,-9,-16,-14c2444,435,2444,435,2444,435v-1,4,-1,4,-1,4c2437,443,2437,443,2437,443v-2,1,-5,1,-9,2c2424,445,2418,446,2412,446v-6,,-11,-1,-15,-1c2393,444,2389,444,2387,443r-5,-4xm2444,269v9,12,18,20,26,27c2478,302,2486,305,2495,305v8,,16,-2,21,-6c2522,294,2527,289,2531,282v3,-7,6,-15,8,-23c2541,250,2542,241,2542,233v,-10,-1,-19,-3,-28c2538,196,2536,188,2532,181v-3,-7,-8,-12,-14,-16c2513,161,2506,158,2497,158v-4,,-8,1,-12,2c2480,162,2476,164,2472,167v-4,2,-9,6,-13,11c2454,182,2449,188,2444,195r,74xm1517,286v-3,-4,-3,-4,-3,-4c1511,280,1511,280,1511,280v-8,4,-8,4,-8,4c1499,287,1495,290,1491,293v-5,3,-11,6,-17,9c1468,304,1460,306,1451,306v-8,,-16,-2,-22,-5c1422,298,1417,293,1412,287v-4,-6,-7,-14,-10,-23c1400,254,1399,243,1399,231v,-24,5,-43,13,-56c1421,162,1434,156,1450,156v9,,16,1,22,3c1478,162,1484,164,1488,167v4,3,8,6,11,8c1509,179,1509,179,1509,179v2,,5,-2,6,-6c1517,169,1518,162,1518,152v,-4,,-8,-1,-11c1516,134,1516,134,1516,134v-1,-5,-1,-5,-1,-5c1511,124,1511,124,1511,124v-2,-2,-5,-4,-10,-6c1497,115,1492,113,1486,111v-6,-2,-12,-4,-18,-5c1461,105,1454,104,1448,104v-17,,-32,3,-46,8c1388,117,1376,125,1366,136v-10,11,-18,25,-24,41c1337,194,1334,213,1334,236v,20,2,37,7,52c1345,303,1352,316,1361,327v10,10,21,18,34,24c1409,356,1424,359,1442,359v7,,15,-1,22,-2c1472,356,1478,354,1485,352v6,-3,12,-5,17,-8c1506,341,1510,339,1512,337v4,-5,4,-5,4,-5c1517,327,1517,327,1517,327v1,-7,1,-7,1,-7c1519,317,1519,313,1519,309v,-6,,-10,-1,-14l1517,286xm3096,109v-4,-1,-9,-1,-15,-1c3075,108,3069,108,3065,109v-4,,-7,1,-9,2c3050,114,3050,114,3050,114v-1,5,-1,5,-1,5c3049,345,3049,345,3049,345v1,4,1,4,1,4c3056,352,3056,352,3056,352v2,1,5,2,9,2c3069,355,3075,355,3081,355v6,,11,,15,-1c3100,354,3104,353,3106,352v5,-3,5,-3,5,-3c3113,345,3113,345,3113,345v,-226,,-226,,-226c3111,114,3111,114,3111,114v-5,-3,-5,-3,-5,-3c3104,110,3100,109,3096,109xm377,32v-8,-5,-8,-5,-8,-5c365,25,361,25,357,25v-45,,-45,,-45,c306,25,300,26,295,27v-4,1,-9,3,-12,6c279,36,276,40,274,45v-3,5,-5,11,-7,18c193,258,193,258,193,258v-1,,-1,,-1,c121,63,121,63,121,63v-2,-7,-5,-13,-7,-18c111,40,108,36,104,33,100,30,95,28,89,27,84,26,77,25,69,25v-44,,-44,,-44,c18,25,12,27,7,32,3,36,,43,,52,,344,,344,,344v2,5,2,5,2,5c7,352,7,352,7,352v2,1,5,2,9,2c21,355,26,355,32,355v6,,11,,15,-1c51,354,54,353,57,352v5,-3,5,-3,5,-3c63,344,63,344,63,344,63,77,63,77,63,77v1,,1,,1,c156,344,156,344,156,344v3,5,3,5,3,5c165,352,165,352,165,352v3,1,6,2,10,2c179,355,184,355,190,355v6,,11,,15,c209,354,212,354,215,353v6,-4,6,-4,6,-4c224,344,224,344,224,344,319,77,319,77,319,77v1,,1,,1,c320,344,320,344,320,344v1,5,1,5,1,5c327,352,327,352,327,352v2,1,5,2,9,2c340,355,345,355,351,355v7,,12,,16,-1c371,354,374,353,377,352v5,-3,5,-3,5,-3c383,344,383,344,383,344v,-292,,-292,,-292c383,47,383,44,381,40r-4,-8xm895,153v4,11,6,25,6,40c901,346,901,346,901,346v-3,5,-3,5,-3,5c897,353,894,353,890,354v-3,1,-9,1,-16,1c866,355,861,355,857,354v-7,-3,-7,-3,-7,-3c848,346,848,346,848,346v,-18,,-18,,-18c839,338,828,345,816,351v-12,5,-25,8,-40,8c764,359,753,358,743,355v-10,-4,-19,-8,-26,-14c710,334,704,327,700,318v-4,-10,-6,-20,-6,-32c694,272,696,261,702,251v5,-9,12,-18,23,-24c735,221,748,216,763,213v15,-3,33,-5,53,-5c838,208,838,208,838,208v,-13,,-13,,-13c838,188,837,181,836,176v-2,-5,-4,-10,-7,-13c825,159,821,157,816,155v-6,-2,-13,-3,-21,-3c784,152,775,154,767,156v-9,2,-16,5,-23,8c738,167,733,169,728,172v-4,2,-8,3,-10,3c713,173,713,173,713,173v-4,-5,-4,-5,-4,-5c707,160,707,160,707,160v,-3,-1,-7,-1,-10c706,144,707,140,708,137v4,-8,4,-8,4,-8c715,126,719,124,725,121v6,-3,13,-6,21,-9c754,110,762,108,772,106v9,-1,19,-2,29,-2c818,104,834,106,846,109v13,4,23,9,31,16c886,132,891,142,895,153xm838,249v-24,,-24,,-24,c803,249,795,249,787,251v-7,1,-13,4,-18,7c765,261,762,264,759,269v-2,4,-3,9,-3,15c756,293,759,301,765,306v6,5,15,8,25,8c799,314,808,312,815,307v8,-4,15,-11,23,-20l838,249xm1763,132v-7,-9,-15,-15,-26,-21c1726,106,1713,104,1698,104v-12,,-24,3,-36,8c1651,117,1640,125,1629,136v,-125,,-125,,-125c1627,6,1627,6,1627,6v-5,-3,-5,-3,-5,-3c1620,2,1616,1,1612,1,1608,,1603,,1597,v-7,,-12,,-16,1c1577,1,1574,2,1571,3v-5,3,-5,3,-5,3c1565,11,1565,11,1565,11v,334,,334,,334c1566,349,1566,349,1566,349v5,3,5,3,5,3c1574,353,1577,354,1581,354v4,1,9,1,16,1c1603,355,1608,355,1612,354v4,,8,-1,10,-2c1627,349,1627,349,1627,349v2,-4,2,-4,2,-4c1629,194,1629,194,1629,194v9,-11,17,-20,26,-26c1663,162,1671,159,1679,159v7,,12,2,17,4c1701,166,1705,169,1708,174v3,4,5,9,7,16c1717,196,1717,205,1717,216v,129,,129,,129c1719,349,1719,349,1719,349v5,3,5,3,5,3c1726,353,1730,354,1734,354v4,1,9,1,15,1c1755,355,1761,355,1765,354v4,,7,-1,9,-2c1780,349,1780,349,1780,349v1,-4,1,-4,1,-4c1781,206,1781,206,1781,206v,-17,-1,-31,-4,-43c1774,151,1769,141,1763,132xm1084,161v3,,5,-2,7,-5c1093,152,1094,145,1094,136v,-5,-1,-9,-1,-13c1091,115,1091,115,1091,115v-3,-4,-3,-4,-3,-4c1083,110,1083,110,1083,110v-49,,-49,,-49,c1034,59,1034,59,1034,59v-1,-4,-1,-4,-1,-4c1028,51,1028,51,1028,51v-3,-1,-6,-1,-10,-2c1014,49,1008,48,1002,48v-6,,-11,1,-15,1c983,50,979,50,977,51v-5,4,-5,4,-5,4c970,59,970,59,970,59v,51,,51,,51c943,110,943,110,943,110v-4,1,-4,1,-4,1c936,115,936,115,936,115v-2,8,-2,8,-2,8c934,127,933,131,933,136v,9,1,16,3,20c938,159,940,161,943,161v27,,27,,27,c970,278,970,278,970,278v,13,2,25,5,36c978,324,982,332,988,339v6,7,14,11,23,15c1021,357,1032,359,1044,359v5,,10,-1,14,-1c1063,357,1067,357,1071,356v4,-1,8,-2,11,-4c1088,348,1088,348,1088,348v2,-2,3,-4,4,-8c1093,336,1094,330,1094,322v,-4,-1,-8,-1,-11c1092,304,1092,304,1092,304v-3,-4,-3,-4,-3,-4c1086,299,1086,299,1086,299v-4,1,-4,1,-4,1c1077,302,1077,302,1077,302v-7,2,-7,2,-7,2c1061,305,1061,305,1061,305v-10,,-17,-3,-21,-9c1036,289,1034,280,1034,268v,-107,,-107,,-107l1084,161xm638,153v4,11,6,25,6,40c644,346,644,346,644,346v-3,5,-3,5,-3,5c640,353,637,353,633,354v-3,1,-9,1,-16,1c610,355,604,355,601,354v-8,-3,-8,-3,-8,-3c591,346,591,346,591,346v,-18,,-18,,-18c582,338,571,345,559,351v-12,5,-25,8,-40,8c507,359,496,358,486,355v-10,-4,-18,-8,-26,-14c453,334,447,327,443,318v-4,-10,-6,-20,-6,-32c437,272,440,261,445,251v5,-9,13,-18,23,-24c478,221,491,216,506,213v15,-3,33,-5,53,-5c581,208,581,208,581,208v,-13,,-13,,-13c581,188,580,181,579,176v-1,-5,-4,-10,-7,-13c569,159,564,157,559,155v-6,-2,-13,-3,-21,-3c528,152,518,154,510,156v-9,2,-16,5,-23,8c481,167,476,169,471,172v-4,2,-7,3,-10,3c456,173,456,173,456,173v-4,-5,-4,-5,-4,-5c450,160,450,160,450,160v,-3,-1,-7,-1,-10c449,144,450,140,451,137v4,-8,4,-8,4,-8c458,126,462,124,468,121v6,-3,13,-6,21,-9c497,110,505,108,515,106v9,-1,19,-2,29,-2c562,104,577,106,589,109v13,4,23,9,32,16c629,132,635,142,638,153xm581,249v-24,,-24,,-24,c546,249,538,249,530,251v-7,1,-13,4,-17,7c508,261,505,264,503,269v-3,4,-4,9,-4,15c499,293,502,301,508,306v6,5,15,8,25,8c542,314,551,312,558,307v8,-4,15,-11,23,-20l581,249xm3453,350v6,3,6,3,6,3c3462,354,3466,354,3470,354v4,1,10,1,17,1c3494,355,3499,355,3503,354v5,,8,-1,10,-1c3518,349,3518,349,3518,349v2,-4,2,-4,2,-4c3518,338,3518,338,3518,338v-4,-8,-4,-8,-4,-8c3437,211,3437,211,3437,211v67,-75,67,-75,67,-75c3509,127,3509,127,3509,127v2,-8,2,-8,2,-8c3510,114,3510,114,3510,114v-6,-3,-6,-3,-6,-3c3502,110,3498,109,3494,109v-4,-1,-10,-1,-16,-1c3472,108,3466,108,3462,109v-4,,-8,1,-10,2c3445,114,3445,114,3445,114v-5,6,-5,6,-5,6c3373,210,3373,210,3373,210v,-199,,-199,,-199c3372,6,3372,6,3372,6v-5,-3,-5,-3,-5,-3c3364,2,3361,1,3357,1,3353,,3348,,3341,v-6,,-11,,-15,1c3322,1,3319,2,3316,3v-5,3,-5,3,-5,3c3309,11,3309,11,3309,11v,334,,334,,334c3311,349,3311,349,3311,349v5,3,5,3,5,3c3319,353,3322,354,3326,354v4,1,9,1,15,1c3348,355,3353,355,3357,354v4,,7,-1,10,-2c3372,349,3372,349,3372,349v1,-4,1,-4,1,-4c3373,225,3373,225,3373,225v76,119,76,119,76,119l3453,350xm2978,3v-2,-1,-6,-2,-10,-2c2964,,2959,,2953,v-6,,-12,,-16,1c2933,1,2930,2,2928,3v-6,3,-6,3,-6,3c2921,11,2921,11,2921,11v,334,,334,,334c2922,349,2922,349,2922,349v6,3,6,3,6,3c2930,353,2933,354,2937,354v4,1,10,1,16,1c2959,355,2964,355,2968,354v4,,8,-1,10,-2c2983,349,2983,349,2983,349v2,-4,2,-4,2,-4c2985,11,2985,11,2985,11v-2,-5,-2,-5,-2,-5l2978,3xm3204,440v9,-3,17,-9,23,-17c3233,416,3238,407,3241,396v3,-11,5,-26,5,-44c3246,119,3246,119,3246,119v-2,-5,-2,-5,-2,-5c3239,111,3239,111,3239,111v-3,-1,-6,-2,-10,-2c3225,108,3220,108,3214,108v-7,,-12,,-16,1c3194,109,3191,110,3188,111v-5,3,-5,3,-5,3c3182,119,3182,119,3182,119v,232,,232,,232c3182,361,3181,369,3180,373v-1,5,-2,9,-4,12c3168,391,3168,391,3168,391v-3,2,-7,2,-12,2c3148,393,3148,393,3148,393v-5,-1,-5,-1,-5,-1c3139,393,3139,393,3139,393v-2,4,-2,4,-2,4c3136,405,3136,405,3136,405v,3,-1,7,-1,12c3135,421,3135,424,3136,426v,7,,7,,7c3138,438,3138,438,3138,438v5,4,5,4,5,4c3145,443,3148,444,3153,445v5,1,11,1,18,1c3184,446,3195,444,3204,440xm3652,359v-20,,-38,-2,-53,-7c3584,347,3571,339,3561,329v-10,-11,-18,-24,-23,-40c3533,274,3531,255,3531,234v,-20,2,-38,8,-54c3544,163,3552,150,3562,138v10,-11,22,-19,36,-25c3612,107,3628,104,3646,104v19,,36,3,49,8c3708,118,3719,126,3728,135v9,10,15,22,19,36c3751,184,3753,199,3753,215v,10,,10,,10c3753,233,3752,238,3748,242v-3,4,-8,6,-14,6c3596,248,3596,248,3596,248v,9,1,18,3,26c3602,282,3605,289,3610,294v5,6,12,10,19,13c3637,310,3647,311,3658,311v11,,21,-1,29,-2c3696,307,3703,305,3709,303v6,-2,12,-3,16,-5c3729,296,3732,296,3734,296v4,,4,,4,c3741,300,3741,300,3741,300v1,6,1,6,1,6c3742,309,3743,312,3743,317v,3,,7,-1,9c3742,333,3742,333,3742,333v-2,5,-2,5,-2,5c3737,341,3737,341,3737,341v-1,1,-4,3,-9,5c3723,348,3717,350,3710,352v-8,2,-17,4,-27,5c3674,359,3663,359,3652,359xm3596,207v95,,95,,95,c3692,189,3688,175,3681,164v-8,-10,-20,-15,-36,-15c3637,149,3630,151,3624,154v-6,3,-11,7,-15,12c3605,171,3602,177,3600,184v-3,7,-4,15,-4,23xm2714,352v-15,-5,-27,-13,-38,-23c2666,318,2659,305,2654,289v-5,-15,-8,-34,-8,-55c2646,214,2649,196,2654,180v5,-17,13,-30,23,-42c2687,127,2699,119,2713,113v15,-6,31,-9,49,-9c2781,104,2797,107,2810,112v14,6,25,14,33,23c2852,145,2858,157,2862,171v5,13,7,28,7,44c2869,225,2869,225,2869,225v,8,-2,13,-6,17c2860,246,2855,248,2849,248v-138,,-138,,-138,c2711,257,2712,266,2715,274v2,8,6,15,11,20c2730,300,2737,304,2745,307v8,3,17,4,28,4c2784,311,2794,310,2803,309v8,-2,15,-4,22,-6c2831,301,2836,300,2840,298v4,-2,7,-2,10,-2c2854,296,2854,296,2854,296v2,4,2,4,2,4c2858,306,2858,306,2858,306v,3,,6,,11c2858,320,2858,324,2858,326v-1,7,-1,7,-1,7c2855,338,2855,338,2855,338v-2,3,-2,3,-2,3c2852,342,2849,344,2844,346v-5,2,-11,4,-19,6c2817,354,2809,356,2799,357v-10,2,-21,2,-32,2c2747,359,2729,357,2714,352xm2711,207v96,,96,,96,c2807,189,2804,175,2796,164v-8,-10,-20,-15,-36,-15c2752,149,2745,151,2739,154v-6,3,-11,7,-15,12c2720,171,2717,177,2715,184v-2,7,-4,15,-4,23xm2324,180v3,15,5,31,5,48c2329,248,2327,267,2322,283v-4,16,-10,30,-19,41c2295,335,2285,344,2273,350v-13,6,-27,9,-43,9c2224,359,2217,359,2212,357v-6,-1,-11,-3,-16,-5c2191,349,2186,346,2181,342v-5,-4,-11,-9,-16,-14c2165,435,2165,435,2165,435v-2,4,-2,4,-2,4c2158,443,2158,443,2158,443v-2,1,-6,1,-10,2c2144,445,2139,446,2133,446v-6,,-12,-1,-16,-1c2113,444,2110,444,2108,443v-6,-4,-6,-4,-6,-4c2101,435,2101,435,2101,435v,-317,,-317,,-317c2102,114,2102,114,2102,114v5,-3,5,-3,5,-3c2115,109,2115,109,2115,109v3,-1,8,-1,13,-1c2133,108,2137,108,2141,109v8,2,8,2,8,2c2154,114,2154,114,2154,114v1,4,1,4,1,4c2155,145,2155,145,2155,145v7,-7,13,-13,19,-18c2181,122,2187,118,2194,114v6,-3,13,-6,20,-8c2221,105,2229,104,2237,104v16,,30,3,42,10c2291,120,2300,129,2308,140v7,12,12,25,16,40xm2262,233v,-10,,-19,-2,-28c2259,196,2256,188,2253,181v-4,-7,-8,-12,-14,-16c2233,161,2226,158,2218,158v-4,,-8,1,-13,2c2201,162,2197,164,2193,167v-5,2,-9,6,-14,11c2175,182,2170,188,2165,195v,74,,74,,74c2174,281,2182,289,2191,296v8,6,16,9,25,9c2224,305,2231,303,2237,299v6,-5,11,-10,14,-17c2255,275,2258,267,2260,259v1,-9,2,-18,2,-26xm2031,153v4,11,6,25,6,40c2037,346,2037,346,2037,346v-3,5,-3,5,-3,5c2033,353,2030,353,2026,354v-3,1,-9,1,-16,1c2003,355,1997,355,1994,354v-8,-3,-8,-3,-8,-3c1984,346,1984,346,1984,346v,-18,,-18,,-18c1975,338,1964,345,1952,351v-12,5,-25,8,-39,8c1901,359,1889,358,1879,355v-10,-4,-18,-8,-26,-14c1846,334,1840,327,1836,318v-4,-10,-6,-20,-6,-32c1830,272,1833,261,1838,251v5,-9,13,-18,23,-24c1871,221,1884,216,1899,213v15,-3,33,-5,53,-5c1974,208,1974,208,1974,208v,-13,,-13,,-13c1974,188,1974,181,1972,176v-1,-5,-4,-10,-7,-13c1962,159,1957,157,1952,155v-6,-2,-13,-3,-21,-3c1921,152,1911,154,1903,156v-9,2,-16,5,-22,8c1874,167,1869,169,1864,172v-4,2,-7,3,-10,3c1849,173,1849,173,1849,173v-4,-5,-4,-5,-4,-5c1843,160,1843,160,1843,160v,-3,-1,-7,-1,-10c1842,144,1843,140,1844,137v5,-8,5,-8,5,-8c1851,126,1855,124,1861,121v6,-3,13,-6,21,-9c1890,110,1898,108,1908,106v9,-1,19,-2,29,-2c1955,104,1970,106,1983,109v12,4,22,9,31,16c2022,132,2028,142,2031,153xm1974,249v-24,,-24,,-24,c1940,249,1931,249,1923,251v-7,1,-13,4,-17,7c1901,261,1898,264,1896,269v-2,4,-4,9,-4,15c1892,293,1895,301,1902,306v6,5,14,8,25,8c1935,314,1944,312,1951,307v8,-4,15,-11,23,-20l1974,249xm3566,681v-6,-5,-12,-9,-19,-13c3540,665,3533,661,3526,659v-7,-3,-14,-6,-21,-9c3498,647,3492,644,3486,641v-5,-3,-10,-7,-13,-12c3470,625,3468,619,3468,613v,-5,1,-10,3,-14c3472,595,3475,592,3478,589v4,-3,8,-5,14,-7c3497,580,3503,580,3511,580v8,,15,,21,2c3538,584,3543,586,3548,588v4,2,8,4,11,6c3566,597,3566,597,3566,597v2,-1,2,-1,2,-1c3571,593,3571,593,3571,593v1,-5,1,-5,1,-5c3572,581,3572,581,3572,581v,-7,,-7,,-7c3571,569,3571,569,3571,569v-1,-3,-1,-3,-1,-3c3566,562,3566,562,3566,562v-8,-5,-8,-5,-8,-5c3555,556,3551,554,3546,552v-5,-1,-11,-2,-17,-3c3523,548,3517,547,3511,547v-14,,-26,2,-36,6c3464,556,3456,561,3449,568v-7,6,-13,13,-16,21c3430,597,3428,606,3428,615v,10,1,19,5,26c3436,648,3440,655,3446,660v5,5,11,9,18,13c3471,677,3478,680,3485,683v7,3,14,6,21,8c3513,694,3519,697,3525,700v5,4,9,7,13,12c3541,716,3543,722,3543,728v,6,-2,12,-4,16c3537,749,3534,753,3529,756v-4,3,-9,5,-15,6c3509,764,3502,765,3495,765v-9,,-18,-1,-25,-4c3463,759,3456,756,3451,754v-5,-3,-10,-5,-13,-8c3434,744,3431,743,3429,743v-3,1,-3,1,-3,1c3424,747,3424,747,3424,747v-1,5,-1,5,-1,5c3422,760,3422,760,3422,760v,5,1,9,1,13c3428,780,3428,780,3428,780v1,1,4,3,8,5c3440,787,3445,790,3451,791v6,2,13,4,20,5c3478,798,3486,798,3494,798v14,,26,-1,37,-5c3542,790,3551,785,3559,779v8,-6,14,-14,18,-23c3582,747,3584,736,3584,725v,-10,-2,-18,-5,-26c3576,692,3571,686,3566,681xm3755,758v-1,-3,-1,-3,-1,-3c3751,755,3751,755,3751,755v-4,1,-4,1,-4,1c3741,758,3741,758,3741,758v-9,3,-9,3,-9,3c3729,761,3726,762,3722,762v-12,,-20,-4,-25,-12c3692,742,3690,730,3690,714v,-127,,-127,,-127c3749,587,3749,587,3749,587v6,-4,6,-4,6,-4c3756,580,3757,575,3757,569v,-8,,-8,,-8c3755,556,3755,556,3755,556v-3,-3,-3,-3,-3,-3c3749,552,3749,552,3749,552v-59,,-59,,-59,c3690,498,3690,498,3690,498v-1,-4,-1,-4,-1,-4c3686,492,3686,492,3686,492v-7,-2,-7,-2,-7,-2c3677,490,3673,489,3669,489v-4,,-7,1,-10,1c3652,492,3652,492,3652,492v-3,2,-3,2,-3,2c3648,498,3648,498,3648,498v,54,,54,,54c3616,552,3616,552,3616,552v-3,1,-3,1,-3,1c3610,556,3610,556,3610,556v-2,5,-2,5,-2,5c3608,569,3608,569,3608,569v,6,1,11,2,14c3616,587,3616,587,3616,587v32,,32,,32,c3648,720,3648,720,3648,720v,13,1,25,4,35c3654,764,3658,772,3664,779v5,6,12,11,21,14c3693,796,3703,798,3715,798v4,,8,-1,12,-1c3731,796,3734,796,3738,795v9,-3,9,-3,9,-3c3753,788,3753,788,3753,788v3,-6,3,-6,3,-6c3757,779,3757,775,3757,770v,-7,,-7,,-7l3755,758xm2640,555v6,20,9,44,9,70c2649,652,2646,676,2639,697v-6,21,-15,40,-28,55c2599,767,2583,778,2565,786v-19,8,-41,12,-66,12c2474,798,2453,794,2435,787v-18,-7,-33,-18,-45,-32c2378,741,2369,724,2364,703v-6,-21,-9,-45,-9,-72c2355,605,2358,581,2364,560v7,-21,16,-39,29,-54c2405,491,2421,480,2440,472v18,-8,40,-12,65,-12c2530,460,2551,464,2569,471v18,7,32,18,44,32c2625,517,2634,534,2640,555xm2603,628v,-18,-2,-36,-5,-52c2594,560,2589,547,2581,535v-8,-12,-18,-21,-31,-28c2538,501,2522,497,2503,497v-19,,-35,4,-48,11c2442,515,2432,525,2424,536v-8,12,-14,26,-18,42c2403,594,2401,610,2401,628v,19,2,37,5,53c2409,697,2415,711,2422,723v8,12,18,21,31,28c2466,757,2482,760,2501,760v19,,35,-3,48,-10c2562,743,2573,733,2581,721v8,-12,13,-26,17,-42c2601,663,2603,646,2603,628xm2892,575v-7,-8,-15,-15,-26,-20c2856,550,2843,547,2828,547v-13,,-26,3,-39,10c2777,564,2764,574,2751,589v,-31,,-31,,-31c2750,555,2750,555,2750,555v-3,-2,-3,-2,-3,-2c2741,551,2741,551,2741,551v-2,,-5,,-9,c2728,551,2725,551,2723,551v-6,2,-6,2,-6,2c2714,555,2714,555,2714,555v-1,3,-1,3,-1,3c2713,787,2713,787,2713,787v1,3,1,3,1,3c2717,793,2717,793,2717,793v7,1,7,1,7,1c2726,795,2730,795,2734,795v4,,8,,10,-1c2751,793,2751,793,2751,793v3,-3,3,-3,3,-3c2755,787,2755,787,2755,787v,-160,,-160,,-160c2766,613,2777,602,2788,595v10,-8,21,-12,31,-12c2828,583,2835,585,2841,588v6,3,11,7,15,13c2860,607,2863,614,2865,622v2,8,3,18,3,31c2868,787,2868,787,2868,787v1,3,1,3,1,3c2872,793,2872,793,2872,793v7,1,7,1,7,1c2881,795,2885,795,2889,795v4,,7,,10,-1c2905,793,2905,793,2905,793v4,-3,4,-3,4,-3c2910,787,2910,787,2910,787v,-139,,-139,,-139c2910,631,2908,617,2906,606v-3,-12,-8,-22,-14,-31xm3119,559v-1,-3,-1,-3,-1,-3c3116,554,3116,554,3116,554v-5,-3,-5,-3,-5,-3c3103,549,3103,549,3103,549v-9,-2,-9,-2,-9,-2c3086,547,3086,547,3086,547v-5,,-9,1,-14,2c3067,550,3062,553,3057,556v-5,3,-10,8,-16,13c3036,575,3030,583,3024,592v,-34,,-34,,-34c3023,555,3023,555,3023,555v-3,-2,-3,-2,-3,-2c3014,551,3014,551,3014,551v-2,,-5,,-9,c3001,551,2998,551,2996,551v-6,2,-6,2,-6,2c2987,555,2987,555,2987,555v-1,3,-1,3,-1,3c2986,787,2986,787,2986,787v1,3,1,3,1,3c2990,793,2990,793,2990,793v7,1,7,1,7,1c2999,795,3003,795,3007,795v4,,8,,10,-1c3024,793,3024,793,3024,793v3,-3,3,-3,3,-3c3028,787,3028,787,3028,787v,-150,,-150,,-150c3034,627,3039,620,3044,613v5,-6,10,-12,14,-15c3063,594,3067,591,3071,589v4,-1,8,-2,13,-2c3093,588,3093,588,3093,588v9,2,9,2,9,2c3108,592,3108,592,3108,592v5,1,5,1,5,1c3116,592,3116,592,3116,592v2,-3,2,-3,2,-3c3119,583,3119,583,3119,583v,-3,1,-6,1,-10c3120,570,3120,566,3119,564r,-5xm3359,553v-7,-2,-7,-2,-7,-2c3350,551,3346,551,3342,551v-4,,-7,,-10,c3325,553,3325,553,3325,553v-3,2,-3,2,-3,2c3321,558,3321,558,3321,558v,160,,160,,160c3309,733,3298,744,3288,751v-10,7,-21,11,-31,11c3248,762,3241,761,3235,757v-6,-3,-11,-7,-15,-13c3216,739,3213,732,3211,724v-2,-8,-3,-19,-3,-32c3208,558,3208,558,3208,558v-1,-3,-1,-3,-1,-3c3204,553,3204,553,3204,553v-7,-2,-7,-2,-7,-2c3195,551,3191,551,3187,551v-4,,-7,,-10,c3171,553,3171,553,3171,553v-4,2,-4,2,-4,2c3166,558,3166,558,3166,558v,139,,139,,139c3166,714,3168,728,3170,739v3,12,8,22,14,31c3191,779,3199,785,3210,791v10,5,23,7,38,7c3261,798,3274,795,3287,788v12,-6,25,-17,38,-31c3325,787,3325,787,3325,787v1,3,1,3,1,3c3329,793,3329,793,3329,793v6,1,6,1,6,1c3337,795,3340,795,3344,795v9,-1,9,-1,9,-1c3359,793,3359,793,3359,793v3,-3,3,-3,3,-3c3363,787,3363,787,3363,787v,-229,,-229,,-229c3362,555,3362,555,3362,555r-3,-2xe" fillcolor="black" stroked="f">
                <v:path arrowok="t" o:connecttype="custom" o:connectlocs="377290,55065;406508,37877;392852,91033;367128,112358;1011189,21962;791738,33739;773953,141005;793009,50291;444301,73526;459862,33103;482411,98353;988005,111085;38428,20053;20008,109494;103850,112040;272170,112677;265501,56020;245175,33739;559901,42015;498925,112040;547516,112040;343944,35013;296306,43288;346802,96762;195950,112995;184517,62068;155299,35649;184517,79256;1112816,35331;1050887,3501;932746,318;1017541,140050;1006108,124454;1142987,112040;1142987,87213;1183955,110130;842869,57293;890189,98353;861924,112040;697416,112040;675820,34376;711072,52519;645967,111722;619925,66206;587214,41060;619607,97717;1130283,189068;1090268,187476;1091856,237449;1136635,222489;1192530,176972;1146480,176972;1193165,245088;795549,146416;794279,241905;862877,176018;907021,191296;990228,176972;949578,176018;979431,186840;1055016,176654;1005790,176654;1067719,251454" o:connectangles="0,0,0,0,0,0,0,0,0,0,0,0,0,0,0,0,0,0,0,0,0,0,0,0,0,0,0,0,0,0,0,0,0,0,0,0,0,0,0,0,0,0,0,0,0,0,0,0,0,0,0,0,0,0,0,0,0,0,0,0,0,0,0"/>
                <o:lock v:ext="edit" verticies="t"/>
              </v:shape>
              <w10:wrap anchorx="margin" anchory="page"/>
            </v:group>
          </w:pict>
        </mc:Fallback>
      </mc:AlternateContent>
    </w:r>
    <w:r w:rsidRPr="000856F5">
      <w:rPr>
        <w:noProof/>
      </w:rPr>
      <mc:AlternateContent>
        <mc:Choice Requires="wpc">
          <w:drawing>
            <wp:anchor distT="0" distB="0" distL="114300" distR="114300" simplePos="0" relativeHeight="251658240" behindDoc="1" locked="0" layoutInCell="0" allowOverlap="1" wp14:anchorId="6AECD18C" wp14:editId="36DBAE1E">
              <wp:simplePos x="0" y="0"/>
              <wp:positionH relativeFrom="page">
                <wp:posOffset>0</wp:posOffset>
              </wp:positionH>
              <wp:positionV relativeFrom="page">
                <wp:posOffset>0</wp:posOffset>
              </wp:positionV>
              <wp:extent cx="7560310" cy="1092835"/>
              <wp:effectExtent l="0" t="0" r="0" b="0"/>
              <wp:wrapNone/>
              <wp:docPr id="4" name="To_LS_Del_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 name="Freeform 4"/>
                      <wps:cNvSpPr>
                        <a:spLocks noEditPoints="1"/>
                      </wps:cNvSpPr>
                      <wps:spPr bwMode="auto">
                        <a:xfrm>
                          <a:off x="138430" y="177800"/>
                          <a:ext cx="400050" cy="511810"/>
                        </a:xfrm>
                        <a:custGeom>
                          <a:avLst/>
                          <a:gdLst>
                            <a:gd name="T0" fmla="*/ 1108 w 1261"/>
                            <a:gd name="T1" fmla="*/ 22 h 1611"/>
                            <a:gd name="T2" fmla="*/ 876 w 1261"/>
                            <a:gd name="T3" fmla="*/ 14 h 1611"/>
                            <a:gd name="T4" fmla="*/ 493 w 1261"/>
                            <a:gd name="T5" fmla="*/ 305 h 1611"/>
                            <a:gd name="T6" fmla="*/ 326 w 1261"/>
                            <a:gd name="T7" fmla="*/ 421 h 1611"/>
                            <a:gd name="T8" fmla="*/ 528 w 1261"/>
                            <a:gd name="T9" fmla="*/ 675 h 1611"/>
                            <a:gd name="T10" fmla="*/ 526 w 1261"/>
                            <a:gd name="T11" fmla="*/ 691 h 1611"/>
                            <a:gd name="T12" fmla="*/ 273 w 1261"/>
                            <a:gd name="T13" fmla="*/ 737 h 1611"/>
                            <a:gd name="T14" fmla="*/ 20 w 1261"/>
                            <a:gd name="T15" fmla="*/ 1025 h 1611"/>
                            <a:gd name="T16" fmla="*/ 136 w 1261"/>
                            <a:gd name="T17" fmla="*/ 1190 h 1611"/>
                            <a:gd name="T18" fmla="*/ 112 w 1261"/>
                            <a:gd name="T19" fmla="*/ 1198 h 1611"/>
                            <a:gd name="T20" fmla="*/ 126 w 1261"/>
                            <a:gd name="T21" fmla="*/ 1212 h 1611"/>
                            <a:gd name="T22" fmla="*/ 302 w 1261"/>
                            <a:gd name="T23" fmla="*/ 1414 h 1611"/>
                            <a:gd name="T24" fmla="*/ 10 w 1261"/>
                            <a:gd name="T25" fmla="*/ 1362 h 1611"/>
                            <a:gd name="T26" fmla="*/ 305 w 1261"/>
                            <a:gd name="T27" fmla="*/ 1433 h 1611"/>
                            <a:gd name="T28" fmla="*/ 326 w 1261"/>
                            <a:gd name="T29" fmla="*/ 1422 h 1611"/>
                            <a:gd name="T30" fmla="*/ 531 w 1261"/>
                            <a:gd name="T31" fmla="*/ 1459 h 1611"/>
                            <a:gd name="T32" fmla="*/ 579 w 1261"/>
                            <a:gd name="T33" fmla="*/ 1381 h 1611"/>
                            <a:gd name="T34" fmla="*/ 710 w 1261"/>
                            <a:gd name="T35" fmla="*/ 1448 h 1611"/>
                            <a:gd name="T36" fmla="*/ 662 w 1261"/>
                            <a:gd name="T37" fmla="*/ 1224 h 1611"/>
                            <a:gd name="T38" fmla="*/ 674 w 1261"/>
                            <a:gd name="T39" fmla="*/ 1206 h 1611"/>
                            <a:gd name="T40" fmla="*/ 715 w 1261"/>
                            <a:gd name="T41" fmla="*/ 1112 h 1611"/>
                            <a:gd name="T42" fmla="*/ 489 w 1261"/>
                            <a:gd name="T43" fmla="*/ 978 h 1611"/>
                            <a:gd name="T44" fmla="*/ 756 w 1261"/>
                            <a:gd name="T45" fmla="*/ 849 h 1611"/>
                            <a:gd name="T46" fmla="*/ 910 w 1261"/>
                            <a:gd name="T47" fmla="*/ 764 h 1611"/>
                            <a:gd name="T48" fmla="*/ 1109 w 1261"/>
                            <a:gd name="T49" fmla="*/ 648 h 1611"/>
                            <a:gd name="T50" fmla="*/ 1070 w 1261"/>
                            <a:gd name="T51" fmla="*/ 250 h 1611"/>
                            <a:gd name="T52" fmla="*/ 1235 w 1261"/>
                            <a:gd name="T53" fmla="*/ 223 h 1611"/>
                            <a:gd name="T54" fmla="*/ 890 w 1261"/>
                            <a:gd name="T55" fmla="*/ 27 h 1611"/>
                            <a:gd name="T56" fmla="*/ 883 w 1261"/>
                            <a:gd name="T57" fmla="*/ 25 h 1611"/>
                            <a:gd name="T58" fmla="*/ 501 w 1261"/>
                            <a:gd name="T59" fmla="*/ 302 h 1611"/>
                            <a:gd name="T60" fmla="*/ 622 w 1261"/>
                            <a:gd name="T61" fmla="*/ 465 h 1611"/>
                            <a:gd name="T62" fmla="*/ 811 w 1261"/>
                            <a:gd name="T63" fmla="*/ 545 h 1611"/>
                            <a:gd name="T64" fmla="*/ 634 w 1261"/>
                            <a:gd name="T65" fmla="*/ 483 h 1611"/>
                            <a:gd name="T66" fmla="*/ 732 w 1261"/>
                            <a:gd name="T67" fmla="*/ 647 h 1611"/>
                            <a:gd name="T68" fmla="*/ 541 w 1261"/>
                            <a:gd name="T69" fmla="*/ 672 h 1611"/>
                            <a:gd name="T70" fmla="*/ 584 w 1261"/>
                            <a:gd name="T71" fmla="*/ 571 h 1611"/>
                            <a:gd name="T72" fmla="*/ 735 w 1261"/>
                            <a:gd name="T73" fmla="*/ 664 h 1611"/>
                            <a:gd name="T74" fmla="*/ 516 w 1261"/>
                            <a:gd name="T75" fmla="*/ 778 h 1611"/>
                            <a:gd name="T76" fmla="*/ 370 w 1261"/>
                            <a:gd name="T77" fmla="*/ 865 h 1611"/>
                            <a:gd name="T78" fmla="*/ 32 w 1261"/>
                            <a:gd name="T79" fmla="*/ 1043 h 1611"/>
                            <a:gd name="T80" fmla="*/ 386 w 1261"/>
                            <a:gd name="T81" fmla="*/ 1237 h 1611"/>
                            <a:gd name="T82" fmla="*/ 388 w 1261"/>
                            <a:gd name="T83" fmla="*/ 1234 h 1611"/>
                            <a:gd name="T84" fmla="*/ 530 w 1261"/>
                            <a:gd name="T85" fmla="*/ 1456 h 1611"/>
                            <a:gd name="T86" fmla="*/ 566 w 1261"/>
                            <a:gd name="T87" fmla="*/ 1368 h 1611"/>
                            <a:gd name="T88" fmla="*/ 412 w 1261"/>
                            <a:gd name="T89" fmla="*/ 1242 h 1611"/>
                            <a:gd name="T90" fmla="*/ 662 w 1261"/>
                            <a:gd name="T91" fmla="*/ 1197 h 1611"/>
                            <a:gd name="T92" fmla="*/ 712 w 1261"/>
                            <a:gd name="T93" fmla="*/ 1113 h 1611"/>
                            <a:gd name="T94" fmla="*/ 487 w 1261"/>
                            <a:gd name="T95" fmla="*/ 971 h 1611"/>
                            <a:gd name="T96" fmla="*/ 900 w 1261"/>
                            <a:gd name="T97" fmla="*/ 776 h 1611"/>
                            <a:gd name="T98" fmla="*/ 823 w 1261"/>
                            <a:gd name="T99" fmla="*/ 564 h 1611"/>
                            <a:gd name="T100" fmla="*/ 818 w 1261"/>
                            <a:gd name="T101" fmla="*/ 345 h 1611"/>
                            <a:gd name="T102" fmla="*/ 836 w 1261"/>
                            <a:gd name="T103" fmla="*/ 551 h 1611"/>
                            <a:gd name="T104" fmla="*/ 1086 w 1261"/>
                            <a:gd name="T105" fmla="*/ 637 h 1611"/>
                            <a:gd name="T106" fmla="*/ 1100 w 1261"/>
                            <a:gd name="T107" fmla="*/ 626 h 1611"/>
                            <a:gd name="T108" fmla="*/ 1058 w 1261"/>
                            <a:gd name="T109" fmla="*/ 247 h 1611"/>
                            <a:gd name="T110" fmla="*/ 834 w 1261"/>
                            <a:gd name="T111" fmla="*/ 1211 h 1611"/>
                            <a:gd name="T112" fmla="*/ 836 w 1261"/>
                            <a:gd name="T113" fmla="*/ 121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61" h="1611">
                              <a:moveTo>
                                <a:pt x="1261" y="222"/>
                              </a:moveTo>
                              <a:cubicBezTo>
                                <a:pt x="1260" y="215"/>
                                <a:pt x="1255" y="210"/>
                                <a:pt x="1248" y="210"/>
                              </a:cubicBezTo>
                              <a:cubicBezTo>
                                <a:pt x="1244" y="210"/>
                                <a:pt x="1241" y="211"/>
                                <a:pt x="1239" y="213"/>
                              </a:cubicBezTo>
                              <a:cubicBezTo>
                                <a:pt x="901" y="19"/>
                                <a:pt x="901" y="19"/>
                                <a:pt x="901" y="19"/>
                              </a:cubicBezTo>
                              <a:cubicBezTo>
                                <a:pt x="902" y="17"/>
                                <a:pt x="902" y="16"/>
                                <a:pt x="902" y="14"/>
                              </a:cubicBezTo>
                              <a:cubicBezTo>
                                <a:pt x="1095" y="21"/>
                                <a:pt x="1095" y="21"/>
                                <a:pt x="1095" y="21"/>
                              </a:cubicBezTo>
                              <a:cubicBezTo>
                                <a:pt x="1108" y="22"/>
                                <a:pt x="1108" y="22"/>
                                <a:pt x="1108" y="22"/>
                              </a:cubicBezTo>
                              <a:cubicBezTo>
                                <a:pt x="1106" y="21"/>
                                <a:pt x="1105" y="20"/>
                                <a:pt x="1104" y="19"/>
                              </a:cubicBezTo>
                              <a:cubicBezTo>
                                <a:pt x="1093" y="19"/>
                                <a:pt x="1093" y="19"/>
                                <a:pt x="1093" y="19"/>
                              </a:cubicBezTo>
                              <a:cubicBezTo>
                                <a:pt x="902" y="12"/>
                                <a:pt x="902" y="12"/>
                                <a:pt x="902" y="12"/>
                              </a:cubicBezTo>
                              <a:cubicBezTo>
                                <a:pt x="901" y="6"/>
                                <a:pt x="897" y="1"/>
                                <a:pt x="891" y="0"/>
                              </a:cubicBezTo>
                              <a:cubicBezTo>
                                <a:pt x="891" y="0"/>
                                <a:pt x="890" y="0"/>
                                <a:pt x="889" y="0"/>
                              </a:cubicBezTo>
                              <a:cubicBezTo>
                                <a:pt x="883" y="0"/>
                                <a:pt x="877" y="5"/>
                                <a:pt x="876" y="11"/>
                              </a:cubicBezTo>
                              <a:cubicBezTo>
                                <a:pt x="876" y="12"/>
                                <a:pt x="876" y="13"/>
                                <a:pt x="876" y="14"/>
                              </a:cubicBezTo>
                              <a:cubicBezTo>
                                <a:pt x="876" y="15"/>
                                <a:pt x="876" y="17"/>
                                <a:pt x="877" y="18"/>
                              </a:cubicBezTo>
                              <a:cubicBezTo>
                                <a:pt x="502" y="282"/>
                                <a:pt x="502" y="282"/>
                                <a:pt x="502" y="282"/>
                              </a:cubicBezTo>
                              <a:cubicBezTo>
                                <a:pt x="499" y="280"/>
                                <a:pt x="496" y="278"/>
                                <a:pt x="493" y="278"/>
                              </a:cubicBezTo>
                              <a:cubicBezTo>
                                <a:pt x="492" y="278"/>
                                <a:pt x="490" y="279"/>
                                <a:pt x="488" y="280"/>
                              </a:cubicBezTo>
                              <a:cubicBezTo>
                                <a:pt x="483" y="281"/>
                                <a:pt x="480" y="286"/>
                                <a:pt x="480" y="292"/>
                              </a:cubicBezTo>
                              <a:cubicBezTo>
                                <a:pt x="480" y="292"/>
                                <a:pt x="480" y="292"/>
                                <a:pt x="480" y="292"/>
                              </a:cubicBezTo>
                              <a:cubicBezTo>
                                <a:pt x="480" y="299"/>
                                <a:pt x="486" y="305"/>
                                <a:pt x="493" y="305"/>
                              </a:cubicBezTo>
                              <a:cubicBezTo>
                                <a:pt x="495" y="305"/>
                                <a:pt x="497" y="304"/>
                                <a:pt x="499" y="304"/>
                              </a:cubicBezTo>
                              <a:cubicBezTo>
                                <a:pt x="614" y="468"/>
                                <a:pt x="614" y="468"/>
                                <a:pt x="614" y="468"/>
                              </a:cubicBezTo>
                              <a:cubicBezTo>
                                <a:pt x="611" y="471"/>
                                <a:pt x="609" y="474"/>
                                <a:pt x="609" y="478"/>
                              </a:cubicBezTo>
                              <a:cubicBezTo>
                                <a:pt x="609" y="482"/>
                                <a:pt x="611" y="486"/>
                                <a:pt x="614" y="489"/>
                              </a:cubicBezTo>
                              <a:cubicBezTo>
                                <a:pt x="583" y="567"/>
                                <a:pt x="583" y="567"/>
                                <a:pt x="583" y="567"/>
                              </a:cubicBezTo>
                              <a:cubicBezTo>
                                <a:pt x="324" y="427"/>
                                <a:pt x="324" y="427"/>
                                <a:pt x="324" y="427"/>
                              </a:cubicBezTo>
                              <a:cubicBezTo>
                                <a:pt x="325" y="425"/>
                                <a:pt x="326" y="423"/>
                                <a:pt x="326" y="421"/>
                              </a:cubicBezTo>
                              <a:cubicBezTo>
                                <a:pt x="326" y="414"/>
                                <a:pt x="320" y="408"/>
                                <a:pt x="312" y="408"/>
                              </a:cubicBezTo>
                              <a:cubicBezTo>
                                <a:pt x="308" y="408"/>
                                <a:pt x="304" y="410"/>
                                <a:pt x="302" y="414"/>
                              </a:cubicBezTo>
                              <a:cubicBezTo>
                                <a:pt x="300" y="416"/>
                                <a:pt x="299" y="418"/>
                                <a:pt x="299" y="421"/>
                              </a:cubicBezTo>
                              <a:cubicBezTo>
                                <a:pt x="299" y="421"/>
                                <a:pt x="299" y="422"/>
                                <a:pt x="300" y="422"/>
                              </a:cubicBezTo>
                              <a:cubicBezTo>
                                <a:pt x="300" y="429"/>
                                <a:pt x="306" y="434"/>
                                <a:pt x="312" y="434"/>
                              </a:cubicBezTo>
                              <a:cubicBezTo>
                                <a:pt x="314" y="434"/>
                                <a:pt x="316" y="434"/>
                                <a:pt x="318" y="433"/>
                              </a:cubicBezTo>
                              <a:cubicBezTo>
                                <a:pt x="528" y="675"/>
                                <a:pt x="528" y="675"/>
                                <a:pt x="528" y="675"/>
                              </a:cubicBezTo>
                              <a:cubicBezTo>
                                <a:pt x="525" y="678"/>
                                <a:pt x="524" y="681"/>
                                <a:pt x="524" y="684"/>
                              </a:cubicBezTo>
                              <a:cubicBezTo>
                                <a:pt x="524" y="686"/>
                                <a:pt x="524" y="687"/>
                                <a:pt x="524" y="688"/>
                              </a:cubicBezTo>
                              <a:cubicBezTo>
                                <a:pt x="292" y="731"/>
                                <a:pt x="292" y="731"/>
                                <a:pt x="292" y="731"/>
                              </a:cubicBezTo>
                              <a:cubicBezTo>
                                <a:pt x="276" y="734"/>
                                <a:pt x="276" y="734"/>
                                <a:pt x="276" y="734"/>
                              </a:cubicBezTo>
                              <a:cubicBezTo>
                                <a:pt x="275" y="734"/>
                                <a:pt x="274" y="736"/>
                                <a:pt x="274" y="737"/>
                              </a:cubicBezTo>
                              <a:cubicBezTo>
                                <a:pt x="288" y="734"/>
                                <a:pt x="288" y="734"/>
                                <a:pt x="288" y="734"/>
                              </a:cubicBezTo>
                              <a:cubicBezTo>
                                <a:pt x="526" y="691"/>
                                <a:pt x="526" y="691"/>
                                <a:pt x="526" y="691"/>
                              </a:cubicBezTo>
                              <a:cubicBezTo>
                                <a:pt x="527" y="694"/>
                                <a:pt x="530" y="696"/>
                                <a:pt x="533" y="697"/>
                              </a:cubicBezTo>
                              <a:cubicBezTo>
                                <a:pt x="517" y="775"/>
                                <a:pt x="517" y="775"/>
                                <a:pt x="517" y="775"/>
                              </a:cubicBezTo>
                              <a:cubicBezTo>
                                <a:pt x="381" y="846"/>
                                <a:pt x="381" y="846"/>
                                <a:pt x="381" y="846"/>
                              </a:cubicBezTo>
                              <a:cubicBezTo>
                                <a:pt x="379" y="841"/>
                                <a:pt x="375" y="838"/>
                                <a:pt x="370" y="838"/>
                              </a:cubicBezTo>
                              <a:cubicBezTo>
                                <a:pt x="367" y="838"/>
                                <a:pt x="364" y="839"/>
                                <a:pt x="362" y="841"/>
                              </a:cubicBezTo>
                              <a:cubicBezTo>
                                <a:pt x="279" y="744"/>
                                <a:pt x="279" y="744"/>
                                <a:pt x="279" y="744"/>
                              </a:cubicBezTo>
                              <a:cubicBezTo>
                                <a:pt x="273" y="737"/>
                                <a:pt x="273" y="737"/>
                                <a:pt x="273" y="737"/>
                              </a:cubicBezTo>
                              <a:cubicBezTo>
                                <a:pt x="272" y="738"/>
                                <a:pt x="272" y="738"/>
                                <a:pt x="271" y="739"/>
                              </a:cubicBezTo>
                              <a:cubicBezTo>
                                <a:pt x="277" y="746"/>
                                <a:pt x="277" y="746"/>
                                <a:pt x="277" y="746"/>
                              </a:cubicBezTo>
                              <a:cubicBezTo>
                                <a:pt x="360" y="842"/>
                                <a:pt x="360" y="842"/>
                                <a:pt x="360" y="842"/>
                              </a:cubicBezTo>
                              <a:cubicBezTo>
                                <a:pt x="358" y="845"/>
                                <a:pt x="356" y="848"/>
                                <a:pt x="356" y="852"/>
                              </a:cubicBezTo>
                              <a:cubicBezTo>
                                <a:pt x="356" y="854"/>
                                <a:pt x="357" y="856"/>
                                <a:pt x="358" y="858"/>
                              </a:cubicBezTo>
                              <a:cubicBezTo>
                                <a:pt x="29" y="1029"/>
                                <a:pt x="29" y="1029"/>
                                <a:pt x="29" y="1029"/>
                              </a:cubicBezTo>
                              <a:cubicBezTo>
                                <a:pt x="27" y="1026"/>
                                <a:pt x="24" y="1025"/>
                                <a:pt x="20" y="1025"/>
                              </a:cubicBezTo>
                              <a:cubicBezTo>
                                <a:pt x="13" y="1025"/>
                                <a:pt x="8" y="1029"/>
                                <a:pt x="7" y="1035"/>
                              </a:cubicBezTo>
                              <a:cubicBezTo>
                                <a:pt x="6" y="1036"/>
                                <a:pt x="6" y="1037"/>
                                <a:pt x="6" y="1038"/>
                              </a:cubicBezTo>
                              <a:cubicBezTo>
                                <a:pt x="6" y="1044"/>
                                <a:pt x="10" y="1049"/>
                                <a:pt x="16" y="1050"/>
                              </a:cubicBezTo>
                              <a:cubicBezTo>
                                <a:pt x="17" y="1051"/>
                                <a:pt x="18" y="1051"/>
                                <a:pt x="20" y="1051"/>
                              </a:cubicBezTo>
                              <a:cubicBezTo>
                                <a:pt x="24" y="1051"/>
                                <a:pt x="28" y="1049"/>
                                <a:pt x="31" y="1045"/>
                              </a:cubicBezTo>
                              <a:cubicBezTo>
                                <a:pt x="212" y="1142"/>
                                <a:pt x="212" y="1142"/>
                                <a:pt x="212" y="1142"/>
                              </a:cubicBezTo>
                              <a:cubicBezTo>
                                <a:pt x="136" y="1190"/>
                                <a:pt x="136" y="1190"/>
                                <a:pt x="136" y="1190"/>
                              </a:cubicBezTo>
                              <a:cubicBezTo>
                                <a:pt x="134" y="1187"/>
                                <a:pt x="130" y="1185"/>
                                <a:pt x="126" y="1185"/>
                              </a:cubicBezTo>
                              <a:cubicBezTo>
                                <a:pt x="120" y="1185"/>
                                <a:pt x="114" y="1190"/>
                                <a:pt x="113" y="1196"/>
                              </a:cubicBezTo>
                              <a:cubicBezTo>
                                <a:pt x="9" y="1180"/>
                                <a:pt x="9" y="1180"/>
                                <a:pt x="9" y="1180"/>
                              </a:cubicBezTo>
                              <a:cubicBezTo>
                                <a:pt x="0" y="1179"/>
                                <a:pt x="0" y="1179"/>
                                <a:pt x="0" y="1179"/>
                              </a:cubicBezTo>
                              <a:cubicBezTo>
                                <a:pt x="0" y="1182"/>
                                <a:pt x="0" y="1182"/>
                                <a:pt x="0" y="1182"/>
                              </a:cubicBezTo>
                              <a:cubicBezTo>
                                <a:pt x="9" y="1183"/>
                                <a:pt x="9" y="1183"/>
                                <a:pt x="9" y="1183"/>
                              </a:cubicBezTo>
                              <a:cubicBezTo>
                                <a:pt x="112" y="1198"/>
                                <a:pt x="112" y="1198"/>
                                <a:pt x="112" y="1198"/>
                              </a:cubicBezTo>
                              <a:cubicBezTo>
                                <a:pt x="112" y="1201"/>
                                <a:pt x="113" y="1202"/>
                                <a:pt x="114" y="1204"/>
                              </a:cubicBezTo>
                              <a:cubicBezTo>
                                <a:pt x="36" y="1254"/>
                                <a:pt x="36" y="1254"/>
                                <a:pt x="36" y="1254"/>
                              </a:cubicBezTo>
                              <a:cubicBezTo>
                                <a:pt x="28" y="1259"/>
                                <a:pt x="28" y="1259"/>
                                <a:pt x="28" y="1259"/>
                              </a:cubicBezTo>
                              <a:cubicBezTo>
                                <a:pt x="28" y="1260"/>
                                <a:pt x="28" y="1261"/>
                                <a:pt x="28" y="1262"/>
                              </a:cubicBezTo>
                              <a:cubicBezTo>
                                <a:pt x="37" y="1257"/>
                                <a:pt x="37" y="1257"/>
                                <a:pt x="37" y="1257"/>
                              </a:cubicBezTo>
                              <a:cubicBezTo>
                                <a:pt x="116" y="1207"/>
                                <a:pt x="116" y="1207"/>
                                <a:pt x="116" y="1207"/>
                              </a:cubicBezTo>
                              <a:cubicBezTo>
                                <a:pt x="118" y="1210"/>
                                <a:pt x="122" y="1212"/>
                                <a:pt x="126" y="1212"/>
                              </a:cubicBezTo>
                              <a:cubicBezTo>
                                <a:pt x="132" y="1212"/>
                                <a:pt x="137" y="1208"/>
                                <a:pt x="138" y="1202"/>
                              </a:cubicBezTo>
                              <a:cubicBezTo>
                                <a:pt x="386" y="1240"/>
                                <a:pt x="386" y="1240"/>
                                <a:pt x="386" y="1240"/>
                              </a:cubicBezTo>
                              <a:cubicBezTo>
                                <a:pt x="385" y="1240"/>
                                <a:pt x="385" y="1241"/>
                                <a:pt x="385" y="1242"/>
                              </a:cubicBezTo>
                              <a:cubicBezTo>
                                <a:pt x="385" y="1246"/>
                                <a:pt x="388" y="1250"/>
                                <a:pt x="392" y="1253"/>
                              </a:cubicBezTo>
                              <a:cubicBezTo>
                                <a:pt x="316" y="1410"/>
                                <a:pt x="316" y="1410"/>
                                <a:pt x="316" y="1410"/>
                              </a:cubicBezTo>
                              <a:cubicBezTo>
                                <a:pt x="315" y="1410"/>
                                <a:pt x="314" y="1409"/>
                                <a:pt x="312" y="1409"/>
                              </a:cubicBezTo>
                              <a:cubicBezTo>
                                <a:pt x="308" y="1409"/>
                                <a:pt x="305" y="1411"/>
                                <a:pt x="302" y="1414"/>
                              </a:cubicBezTo>
                              <a:cubicBezTo>
                                <a:pt x="36" y="1364"/>
                                <a:pt x="36" y="1364"/>
                                <a:pt x="36" y="1364"/>
                              </a:cubicBezTo>
                              <a:cubicBezTo>
                                <a:pt x="35" y="1357"/>
                                <a:pt x="30" y="1352"/>
                                <a:pt x="22" y="1352"/>
                              </a:cubicBezTo>
                              <a:cubicBezTo>
                                <a:pt x="18" y="1352"/>
                                <a:pt x="14" y="1354"/>
                                <a:pt x="12" y="1358"/>
                              </a:cubicBezTo>
                              <a:cubicBezTo>
                                <a:pt x="11" y="1358"/>
                                <a:pt x="11" y="1359"/>
                                <a:pt x="10" y="1359"/>
                              </a:cubicBezTo>
                              <a:cubicBezTo>
                                <a:pt x="2" y="1358"/>
                                <a:pt x="2" y="1358"/>
                                <a:pt x="2" y="1358"/>
                              </a:cubicBezTo>
                              <a:cubicBezTo>
                                <a:pt x="2" y="1359"/>
                                <a:pt x="2" y="1360"/>
                                <a:pt x="2" y="1361"/>
                              </a:cubicBezTo>
                              <a:cubicBezTo>
                                <a:pt x="10" y="1362"/>
                                <a:pt x="10" y="1362"/>
                                <a:pt x="10" y="1362"/>
                              </a:cubicBezTo>
                              <a:cubicBezTo>
                                <a:pt x="10" y="1363"/>
                                <a:pt x="9" y="1364"/>
                                <a:pt x="9" y="1365"/>
                              </a:cubicBezTo>
                              <a:cubicBezTo>
                                <a:pt x="9" y="1367"/>
                                <a:pt x="10" y="1369"/>
                                <a:pt x="11" y="1371"/>
                              </a:cubicBezTo>
                              <a:cubicBezTo>
                                <a:pt x="13" y="1375"/>
                                <a:pt x="18" y="1378"/>
                                <a:pt x="22" y="1378"/>
                              </a:cubicBezTo>
                              <a:cubicBezTo>
                                <a:pt x="29" y="1378"/>
                                <a:pt x="34" y="1373"/>
                                <a:pt x="36" y="1367"/>
                              </a:cubicBezTo>
                              <a:cubicBezTo>
                                <a:pt x="301" y="1416"/>
                                <a:pt x="301" y="1416"/>
                                <a:pt x="301" y="1416"/>
                              </a:cubicBezTo>
                              <a:cubicBezTo>
                                <a:pt x="300" y="1418"/>
                                <a:pt x="299" y="1420"/>
                                <a:pt x="299" y="1422"/>
                              </a:cubicBezTo>
                              <a:cubicBezTo>
                                <a:pt x="299" y="1427"/>
                                <a:pt x="302" y="1431"/>
                                <a:pt x="305" y="1433"/>
                              </a:cubicBezTo>
                              <a:cubicBezTo>
                                <a:pt x="224" y="1601"/>
                                <a:pt x="224" y="1601"/>
                                <a:pt x="224" y="1601"/>
                              </a:cubicBezTo>
                              <a:cubicBezTo>
                                <a:pt x="220" y="1611"/>
                                <a:pt x="220" y="1611"/>
                                <a:pt x="220" y="1611"/>
                              </a:cubicBezTo>
                              <a:cubicBezTo>
                                <a:pt x="221" y="1611"/>
                                <a:pt x="222" y="1611"/>
                                <a:pt x="223" y="1611"/>
                              </a:cubicBezTo>
                              <a:cubicBezTo>
                                <a:pt x="227" y="1602"/>
                                <a:pt x="227" y="1602"/>
                                <a:pt x="227" y="1602"/>
                              </a:cubicBezTo>
                              <a:cubicBezTo>
                                <a:pt x="308" y="1435"/>
                                <a:pt x="308" y="1435"/>
                                <a:pt x="308" y="1435"/>
                              </a:cubicBezTo>
                              <a:cubicBezTo>
                                <a:pt x="309" y="1436"/>
                                <a:pt x="311" y="1436"/>
                                <a:pt x="312" y="1436"/>
                              </a:cubicBezTo>
                              <a:cubicBezTo>
                                <a:pt x="320" y="1436"/>
                                <a:pt x="326" y="1430"/>
                                <a:pt x="326" y="1422"/>
                              </a:cubicBezTo>
                              <a:cubicBezTo>
                                <a:pt x="326" y="1422"/>
                                <a:pt x="325" y="1421"/>
                                <a:pt x="325" y="1421"/>
                              </a:cubicBezTo>
                              <a:cubicBezTo>
                                <a:pt x="528" y="1458"/>
                                <a:pt x="528" y="1458"/>
                                <a:pt x="528" y="1458"/>
                              </a:cubicBezTo>
                              <a:cubicBezTo>
                                <a:pt x="516" y="1481"/>
                                <a:pt x="516" y="1481"/>
                                <a:pt x="516" y="1481"/>
                              </a:cubicBezTo>
                              <a:cubicBezTo>
                                <a:pt x="512" y="1489"/>
                                <a:pt x="512" y="1489"/>
                                <a:pt x="512" y="1489"/>
                              </a:cubicBezTo>
                              <a:cubicBezTo>
                                <a:pt x="514" y="1488"/>
                                <a:pt x="514" y="1489"/>
                                <a:pt x="515" y="1489"/>
                              </a:cubicBezTo>
                              <a:cubicBezTo>
                                <a:pt x="519" y="1481"/>
                                <a:pt x="519" y="1481"/>
                                <a:pt x="519" y="1481"/>
                              </a:cubicBezTo>
                              <a:cubicBezTo>
                                <a:pt x="531" y="1459"/>
                                <a:pt x="531" y="1459"/>
                                <a:pt x="531" y="1459"/>
                              </a:cubicBezTo>
                              <a:cubicBezTo>
                                <a:pt x="635" y="1478"/>
                                <a:pt x="635" y="1478"/>
                                <a:pt x="635" y="1478"/>
                              </a:cubicBezTo>
                              <a:cubicBezTo>
                                <a:pt x="650" y="1481"/>
                                <a:pt x="650" y="1481"/>
                                <a:pt x="650" y="1481"/>
                              </a:cubicBezTo>
                              <a:cubicBezTo>
                                <a:pt x="651" y="1480"/>
                                <a:pt x="653" y="1480"/>
                                <a:pt x="654" y="1479"/>
                              </a:cubicBezTo>
                              <a:cubicBezTo>
                                <a:pt x="639" y="1476"/>
                                <a:pt x="639" y="1476"/>
                                <a:pt x="639" y="1476"/>
                              </a:cubicBezTo>
                              <a:cubicBezTo>
                                <a:pt x="532" y="1456"/>
                                <a:pt x="532" y="1456"/>
                                <a:pt x="532" y="1456"/>
                              </a:cubicBezTo>
                              <a:cubicBezTo>
                                <a:pt x="573" y="1380"/>
                                <a:pt x="573" y="1380"/>
                                <a:pt x="573" y="1380"/>
                              </a:cubicBezTo>
                              <a:cubicBezTo>
                                <a:pt x="575" y="1380"/>
                                <a:pt x="577" y="1381"/>
                                <a:pt x="579" y="1381"/>
                              </a:cubicBezTo>
                              <a:cubicBezTo>
                                <a:pt x="584" y="1381"/>
                                <a:pt x="588" y="1378"/>
                                <a:pt x="590" y="1375"/>
                              </a:cubicBezTo>
                              <a:cubicBezTo>
                                <a:pt x="686" y="1442"/>
                                <a:pt x="686" y="1442"/>
                                <a:pt x="686" y="1442"/>
                              </a:cubicBezTo>
                              <a:cubicBezTo>
                                <a:pt x="684" y="1444"/>
                                <a:pt x="684" y="1446"/>
                                <a:pt x="684" y="1448"/>
                              </a:cubicBezTo>
                              <a:cubicBezTo>
                                <a:pt x="684" y="1452"/>
                                <a:pt x="686" y="1456"/>
                                <a:pt x="688" y="1458"/>
                              </a:cubicBezTo>
                              <a:cubicBezTo>
                                <a:pt x="690" y="1460"/>
                                <a:pt x="694" y="1462"/>
                                <a:pt x="697" y="1462"/>
                              </a:cubicBezTo>
                              <a:cubicBezTo>
                                <a:pt x="701" y="1462"/>
                                <a:pt x="704" y="1460"/>
                                <a:pt x="707" y="1457"/>
                              </a:cubicBezTo>
                              <a:cubicBezTo>
                                <a:pt x="709" y="1455"/>
                                <a:pt x="710" y="1452"/>
                                <a:pt x="710" y="1448"/>
                              </a:cubicBezTo>
                              <a:cubicBezTo>
                                <a:pt x="710" y="1441"/>
                                <a:pt x="704" y="1435"/>
                                <a:pt x="697" y="1435"/>
                              </a:cubicBezTo>
                              <a:cubicBezTo>
                                <a:pt x="693" y="1435"/>
                                <a:pt x="690" y="1437"/>
                                <a:pt x="687" y="1440"/>
                              </a:cubicBezTo>
                              <a:cubicBezTo>
                                <a:pt x="591" y="1373"/>
                                <a:pt x="591" y="1373"/>
                                <a:pt x="591" y="1373"/>
                              </a:cubicBezTo>
                              <a:cubicBezTo>
                                <a:pt x="592" y="1371"/>
                                <a:pt x="592" y="1370"/>
                                <a:pt x="592" y="1368"/>
                              </a:cubicBezTo>
                              <a:cubicBezTo>
                                <a:pt x="592" y="1363"/>
                                <a:pt x="590" y="1359"/>
                                <a:pt x="586" y="1356"/>
                              </a:cubicBezTo>
                              <a:cubicBezTo>
                                <a:pt x="656" y="1222"/>
                                <a:pt x="656" y="1222"/>
                                <a:pt x="656" y="1222"/>
                              </a:cubicBezTo>
                              <a:cubicBezTo>
                                <a:pt x="658" y="1223"/>
                                <a:pt x="660" y="1224"/>
                                <a:pt x="662" y="1224"/>
                              </a:cubicBezTo>
                              <a:cubicBezTo>
                                <a:pt x="669" y="1224"/>
                                <a:pt x="675" y="1218"/>
                                <a:pt x="675" y="1210"/>
                              </a:cubicBezTo>
                              <a:cubicBezTo>
                                <a:pt x="675" y="1210"/>
                                <a:pt x="674" y="1209"/>
                                <a:pt x="674" y="1208"/>
                              </a:cubicBezTo>
                              <a:cubicBezTo>
                                <a:pt x="790" y="1194"/>
                                <a:pt x="790" y="1194"/>
                                <a:pt x="790" y="1194"/>
                              </a:cubicBezTo>
                              <a:cubicBezTo>
                                <a:pt x="800" y="1192"/>
                                <a:pt x="800" y="1192"/>
                                <a:pt x="800" y="1192"/>
                              </a:cubicBezTo>
                              <a:cubicBezTo>
                                <a:pt x="800" y="1192"/>
                                <a:pt x="800" y="1191"/>
                                <a:pt x="800" y="1190"/>
                              </a:cubicBezTo>
                              <a:cubicBezTo>
                                <a:pt x="791" y="1191"/>
                                <a:pt x="791" y="1191"/>
                                <a:pt x="791" y="1191"/>
                              </a:cubicBezTo>
                              <a:cubicBezTo>
                                <a:pt x="674" y="1206"/>
                                <a:pt x="674" y="1206"/>
                                <a:pt x="674" y="1206"/>
                              </a:cubicBezTo>
                              <a:cubicBezTo>
                                <a:pt x="673" y="1203"/>
                                <a:pt x="671" y="1201"/>
                                <a:pt x="668" y="1200"/>
                              </a:cubicBezTo>
                              <a:cubicBezTo>
                                <a:pt x="714" y="1114"/>
                                <a:pt x="714" y="1114"/>
                                <a:pt x="714" y="1114"/>
                              </a:cubicBezTo>
                              <a:cubicBezTo>
                                <a:pt x="790" y="1158"/>
                                <a:pt x="790" y="1158"/>
                                <a:pt x="790" y="1158"/>
                              </a:cubicBezTo>
                              <a:cubicBezTo>
                                <a:pt x="800" y="1164"/>
                                <a:pt x="800" y="1164"/>
                                <a:pt x="800" y="1164"/>
                              </a:cubicBezTo>
                              <a:cubicBezTo>
                                <a:pt x="800" y="1163"/>
                                <a:pt x="800" y="1162"/>
                                <a:pt x="799" y="1160"/>
                              </a:cubicBezTo>
                              <a:cubicBezTo>
                                <a:pt x="788" y="1153"/>
                                <a:pt x="788" y="1153"/>
                                <a:pt x="788" y="1153"/>
                              </a:cubicBezTo>
                              <a:cubicBezTo>
                                <a:pt x="715" y="1112"/>
                                <a:pt x="715" y="1112"/>
                                <a:pt x="715" y="1112"/>
                              </a:cubicBezTo>
                              <a:cubicBezTo>
                                <a:pt x="725" y="1092"/>
                                <a:pt x="725" y="1092"/>
                                <a:pt x="725" y="1092"/>
                              </a:cubicBezTo>
                              <a:cubicBezTo>
                                <a:pt x="730" y="1084"/>
                                <a:pt x="730" y="1084"/>
                                <a:pt x="730" y="1084"/>
                              </a:cubicBezTo>
                              <a:cubicBezTo>
                                <a:pt x="729" y="1083"/>
                                <a:pt x="728" y="1082"/>
                                <a:pt x="728" y="1081"/>
                              </a:cubicBezTo>
                              <a:cubicBezTo>
                                <a:pt x="724" y="1090"/>
                                <a:pt x="724" y="1090"/>
                                <a:pt x="724" y="1090"/>
                              </a:cubicBezTo>
                              <a:cubicBezTo>
                                <a:pt x="713" y="1110"/>
                                <a:pt x="713" y="1110"/>
                                <a:pt x="713" y="1110"/>
                              </a:cubicBezTo>
                              <a:cubicBezTo>
                                <a:pt x="488" y="982"/>
                                <a:pt x="488" y="982"/>
                                <a:pt x="488" y="982"/>
                              </a:cubicBezTo>
                              <a:cubicBezTo>
                                <a:pt x="489" y="980"/>
                                <a:pt x="489" y="979"/>
                                <a:pt x="489" y="978"/>
                              </a:cubicBezTo>
                              <a:cubicBezTo>
                                <a:pt x="489" y="976"/>
                                <a:pt x="489" y="974"/>
                                <a:pt x="488" y="973"/>
                              </a:cubicBezTo>
                              <a:cubicBezTo>
                                <a:pt x="754" y="850"/>
                                <a:pt x="754" y="850"/>
                                <a:pt x="754" y="850"/>
                              </a:cubicBezTo>
                              <a:cubicBezTo>
                                <a:pt x="760" y="965"/>
                                <a:pt x="760" y="965"/>
                                <a:pt x="760" y="965"/>
                              </a:cubicBezTo>
                              <a:cubicBezTo>
                                <a:pt x="760" y="974"/>
                                <a:pt x="760" y="974"/>
                                <a:pt x="760" y="974"/>
                              </a:cubicBezTo>
                              <a:cubicBezTo>
                                <a:pt x="761" y="974"/>
                                <a:pt x="762" y="974"/>
                                <a:pt x="763" y="974"/>
                              </a:cubicBezTo>
                              <a:cubicBezTo>
                                <a:pt x="762" y="964"/>
                                <a:pt x="762" y="964"/>
                                <a:pt x="762" y="964"/>
                              </a:cubicBezTo>
                              <a:cubicBezTo>
                                <a:pt x="756" y="849"/>
                                <a:pt x="756" y="849"/>
                                <a:pt x="756" y="849"/>
                              </a:cubicBezTo>
                              <a:cubicBezTo>
                                <a:pt x="901" y="782"/>
                                <a:pt x="901" y="782"/>
                                <a:pt x="901" y="782"/>
                              </a:cubicBezTo>
                              <a:cubicBezTo>
                                <a:pt x="904" y="786"/>
                                <a:pt x="908" y="790"/>
                                <a:pt x="912" y="790"/>
                              </a:cubicBezTo>
                              <a:cubicBezTo>
                                <a:pt x="913" y="790"/>
                                <a:pt x="913" y="790"/>
                                <a:pt x="913" y="790"/>
                              </a:cubicBezTo>
                              <a:cubicBezTo>
                                <a:pt x="917" y="790"/>
                                <a:pt x="921" y="788"/>
                                <a:pt x="924" y="784"/>
                              </a:cubicBezTo>
                              <a:cubicBezTo>
                                <a:pt x="925" y="782"/>
                                <a:pt x="926" y="779"/>
                                <a:pt x="926" y="776"/>
                              </a:cubicBezTo>
                              <a:cubicBezTo>
                                <a:pt x="926" y="769"/>
                                <a:pt x="920" y="763"/>
                                <a:pt x="913" y="763"/>
                              </a:cubicBezTo>
                              <a:cubicBezTo>
                                <a:pt x="912" y="763"/>
                                <a:pt x="911" y="763"/>
                                <a:pt x="910" y="764"/>
                              </a:cubicBezTo>
                              <a:cubicBezTo>
                                <a:pt x="829" y="562"/>
                                <a:pt x="829" y="562"/>
                                <a:pt x="829" y="562"/>
                              </a:cubicBezTo>
                              <a:cubicBezTo>
                                <a:pt x="832" y="560"/>
                                <a:pt x="835" y="557"/>
                                <a:pt x="836" y="553"/>
                              </a:cubicBezTo>
                              <a:cubicBezTo>
                                <a:pt x="1086" y="640"/>
                                <a:pt x="1086" y="640"/>
                                <a:pt x="1086" y="640"/>
                              </a:cubicBezTo>
                              <a:cubicBezTo>
                                <a:pt x="1087" y="647"/>
                                <a:pt x="1093" y="652"/>
                                <a:pt x="1099" y="652"/>
                              </a:cubicBezTo>
                              <a:cubicBezTo>
                                <a:pt x="1101" y="652"/>
                                <a:pt x="1103" y="652"/>
                                <a:pt x="1104" y="651"/>
                              </a:cubicBezTo>
                              <a:cubicBezTo>
                                <a:pt x="1104" y="651"/>
                                <a:pt x="1105" y="651"/>
                                <a:pt x="1105" y="650"/>
                              </a:cubicBezTo>
                              <a:cubicBezTo>
                                <a:pt x="1106" y="650"/>
                                <a:pt x="1108" y="649"/>
                                <a:pt x="1109" y="648"/>
                              </a:cubicBezTo>
                              <a:cubicBezTo>
                                <a:pt x="1111" y="649"/>
                                <a:pt x="1111" y="649"/>
                                <a:pt x="1111" y="649"/>
                              </a:cubicBezTo>
                              <a:cubicBezTo>
                                <a:pt x="1110" y="647"/>
                                <a:pt x="1110" y="647"/>
                                <a:pt x="1110" y="647"/>
                              </a:cubicBezTo>
                              <a:cubicBezTo>
                                <a:pt x="1112" y="644"/>
                                <a:pt x="1113" y="642"/>
                                <a:pt x="1113" y="639"/>
                              </a:cubicBezTo>
                              <a:cubicBezTo>
                                <a:pt x="1113" y="635"/>
                                <a:pt x="1111" y="631"/>
                                <a:pt x="1108" y="629"/>
                              </a:cubicBezTo>
                              <a:cubicBezTo>
                                <a:pt x="1084" y="389"/>
                                <a:pt x="1084" y="389"/>
                                <a:pt x="1084" y="389"/>
                              </a:cubicBezTo>
                              <a:cubicBezTo>
                                <a:pt x="1083" y="377"/>
                                <a:pt x="1083" y="377"/>
                                <a:pt x="1083" y="377"/>
                              </a:cubicBezTo>
                              <a:cubicBezTo>
                                <a:pt x="1070" y="250"/>
                                <a:pt x="1070" y="250"/>
                                <a:pt x="1070" y="250"/>
                              </a:cubicBezTo>
                              <a:cubicBezTo>
                                <a:pt x="1076" y="248"/>
                                <a:pt x="1080" y="243"/>
                                <a:pt x="1080" y="237"/>
                              </a:cubicBezTo>
                              <a:cubicBezTo>
                                <a:pt x="1080" y="230"/>
                                <a:pt x="1074" y="224"/>
                                <a:pt x="1067" y="224"/>
                              </a:cubicBezTo>
                              <a:cubicBezTo>
                                <a:pt x="1064" y="224"/>
                                <a:pt x="1062" y="225"/>
                                <a:pt x="1059" y="226"/>
                              </a:cubicBezTo>
                              <a:cubicBezTo>
                                <a:pt x="898" y="24"/>
                                <a:pt x="898" y="24"/>
                                <a:pt x="898" y="24"/>
                              </a:cubicBezTo>
                              <a:cubicBezTo>
                                <a:pt x="898" y="23"/>
                                <a:pt x="899" y="22"/>
                                <a:pt x="900" y="21"/>
                              </a:cubicBezTo>
                              <a:cubicBezTo>
                                <a:pt x="1237" y="215"/>
                                <a:pt x="1237" y="215"/>
                                <a:pt x="1237" y="215"/>
                              </a:cubicBezTo>
                              <a:cubicBezTo>
                                <a:pt x="1236" y="218"/>
                                <a:pt x="1235" y="220"/>
                                <a:pt x="1235" y="223"/>
                              </a:cubicBezTo>
                              <a:cubicBezTo>
                                <a:pt x="1235" y="230"/>
                                <a:pt x="1241" y="236"/>
                                <a:pt x="1248" y="236"/>
                              </a:cubicBezTo>
                              <a:cubicBezTo>
                                <a:pt x="1255" y="236"/>
                                <a:pt x="1261" y="230"/>
                                <a:pt x="1261" y="224"/>
                              </a:cubicBezTo>
                              <a:cubicBezTo>
                                <a:pt x="1261" y="223"/>
                                <a:pt x="1261" y="222"/>
                                <a:pt x="1261" y="222"/>
                              </a:cubicBezTo>
                              <a:close/>
                              <a:moveTo>
                                <a:pt x="820" y="319"/>
                              </a:moveTo>
                              <a:cubicBezTo>
                                <a:pt x="886" y="26"/>
                                <a:pt x="886" y="26"/>
                                <a:pt x="886" y="26"/>
                              </a:cubicBezTo>
                              <a:cubicBezTo>
                                <a:pt x="887" y="26"/>
                                <a:pt x="888" y="27"/>
                                <a:pt x="889" y="27"/>
                              </a:cubicBezTo>
                              <a:cubicBezTo>
                                <a:pt x="889" y="27"/>
                                <a:pt x="889" y="27"/>
                                <a:pt x="890" y="27"/>
                              </a:cubicBezTo>
                              <a:cubicBezTo>
                                <a:pt x="963" y="338"/>
                                <a:pt x="963" y="338"/>
                                <a:pt x="963" y="338"/>
                              </a:cubicBezTo>
                              <a:cubicBezTo>
                                <a:pt x="960" y="340"/>
                                <a:pt x="957" y="343"/>
                                <a:pt x="956" y="348"/>
                              </a:cubicBezTo>
                              <a:cubicBezTo>
                                <a:pt x="831" y="332"/>
                                <a:pt x="831" y="332"/>
                                <a:pt x="831" y="332"/>
                              </a:cubicBezTo>
                              <a:cubicBezTo>
                                <a:pt x="831" y="332"/>
                                <a:pt x="832" y="332"/>
                                <a:pt x="832" y="332"/>
                              </a:cubicBezTo>
                              <a:cubicBezTo>
                                <a:pt x="832" y="325"/>
                                <a:pt x="826" y="320"/>
                                <a:pt x="820" y="319"/>
                              </a:cubicBezTo>
                              <a:close/>
                              <a:moveTo>
                                <a:pt x="878" y="20"/>
                              </a:moveTo>
                              <a:cubicBezTo>
                                <a:pt x="880" y="22"/>
                                <a:pt x="881" y="24"/>
                                <a:pt x="883" y="25"/>
                              </a:cubicBezTo>
                              <a:cubicBezTo>
                                <a:pt x="817" y="318"/>
                                <a:pt x="817" y="318"/>
                                <a:pt x="817" y="318"/>
                              </a:cubicBezTo>
                              <a:cubicBezTo>
                                <a:pt x="811" y="319"/>
                                <a:pt x="806" y="324"/>
                                <a:pt x="805" y="329"/>
                              </a:cubicBezTo>
                              <a:cubicBezTo>
                                <a:pt x="506" y="293"/>
                                <a:pt x="506" y="293"/>
                                <a:pt x="506" y="293"/>
                              </a:cubicBezTo>
                              <a:cubicBezTo>
                                <a:pt x="506" y="292"/>
                                <a:pt x="506" y="292"/>
                                <a:pt x="506" y="292"/>
                              </a:cubicBezTo>
                              <a:cubicBezTo>
                                <a:pt x="506" y="289"/>
                                <a:pt x="505" y="286"/>
                                <a:pt x="503" y="284"/>
                              </a:cubicBezTo>
                              <a:lnTo>
                                <a:pt x="878" y="20"/>
                              </a:lnTo>
                              <a:close/>
                              <a:moveTo>
                                <a:pt x="501" y="302"/>
                              </a:moveTo>
                              <a:cubicBezTo>
                                <a:pt x="503" y="300"/>
                                <a:pt x="505" y="298"/>
                                <a:pt x="506" y="295"/>
                              </a:cubicBezTo>
                              <a:cubicBezTo>
                                <a:pt x="805" y="332"/>
                                <a:pt x="805" y="332"/>
                                <a:pt x="805" y="332"/>
                              </a:cubicBezTo>
                              <a:cubicBezTo>
                                <a:pt x="805" y="336"/>
                                <a:pt x="808" y="341"/>
                                <a:pt x="812" y="343"/>
                              </a:cubicBezTo>
                              <a:cubicBezTo>
                                <a:pt x="770" y="528"/>
                                <a:pt x="770" y="528"/>
                                <a:pt x="770" y="528"/>
                              </a:cubicBezTo>
                              <a:cubicBezTo>
                                <a:pt x="635" y="481"/>
                                <a:pt x="635" y="481"/>
                                <a:pt x="635" y="481"/>
                              </a:cubicBezTo>
                              <a:cubicBezTo>
                                <a:pt x="635" y="480"/>
                                <a:pt x="636" y="479"/>
                                <a:pt x="636" y="478"/>
                              </a:cubicBezTo>
                              <a:cubicBezTo>
                                <a:pt x="636" y="471"/>
                                <a:pt x="630" y="465"/>
                                <a:pt x="622" y="465"/>
                              </a:cubicBezTo>
                              <a:cubicBezTo>
                                <a:pt x="620" y="465"/>
                                <a:pt x="618" y="466"/>
                                <a:pt x="616" y="467"/>
                              </a:cubicBezTo>
                              <a:lnTo>
                                <a:pt x="501" y="302"/>
                              </a:lnTo>
                              <a:close/>
                              <a:moveTo>
                                <a:pt x="814" y="560"/>
                              </a:moveTo>
                              <a:cubicBezTo>
                                <a:pt x="753" y="646"/>
                                <a:pt x="753" y="646"/>
                                <a:pt x="753" y="646"/>
                              </a:cubicBezTo>
                              <a:cubicBezTo>
                                <a:pt x="752" y="644"/>
                                <a:pt x="750" y="642"/>
                                <a:pt x="748" y="641"/>
                              </a:cubicBezTo>
                              <a:cubicBezTo>
                                <a:pt x="772" y="531"/>
                                <a:pt x="772" y="531"/>
                                <a:pt x="772" y="531"/>
                              </a:cubicBezTo>
                              <a:cubicBezTo>
                                <a:pt x="811" y="545"/>
                                <a:pt x="811" y="545"/>
                                <a:pt x="811" y="545"/>
                              </a:cubicBezTo>
                              <a:cubicBezTo>
                                <a:pt x="810" y="546"/>
                                <a:pt x="810" y="548"/>
                                <a:pt x="810" y="550"/>
                              </a:cubicBezTo>
                              <a:cubicBezTo>
                                <a:pt x="810" y="554"/>
                                <a:pt x="812" y="558"/>
                                <a:pt x="814" y="560"/>
                              </a:cubicBezTo>
                              <a:close/>
                              <a:moveTo>
                                <a:pt x="745" y="641"/>
                              </a:moveTo>
                              <a:cubicBezTo>
                                <a:pt x="744" y="640"/>
                                <a:pt x="744" y="640"/>
                                <a:pt x="743" y="640"/>
                              </a:cubicBezTo>
                              <a:cubicBezTo>
                                <a:pt x="741" y="640"/>
                                <a:pt x="739" y="641"/>
                                <a:pt x="738" y="641"/>
                              </a:cubicBezTo>
                              <a:cubicBezTo>
                                <a:pt x="631" y="488"/>
                                <a:pt x="631" y="488"/>
                                <a:pt x="631" y="488"/>
                              </a:cubicBezTo>
                              <a:cubicBezTo>
                                <a:pt x="632" y="487"/>
                                <a:pt x="634" y="485"/>
                                <a:pt x="634" y="483"/>
                              </a:cubicBezTo>
                              <a:cubicBezTo>
                                <a:pt x="770" y="530"/>
                                <a:pt x="770" y="530"/>
                                <a:pt x="770" y="530"/>
                              </a:cubicBezTo>
                              <a:lnTo>
                                <a:pt x="745" y="641"/>
                              </a:lnTo>
                              <a:close/>
                              <a:moveTo>
                                <a:pt x="617" y="490"/>
                              </a:moveTo>
                              <a:cubicBezTo>
                                <a:pt x="618" y="491"/>
                                <a:pt x="620" y="492"/>
                                <a:pt x="622" y="492"/>
                              </a:cubicBezTo>
                              <a:cubicBezTo>
                                <a:pt x="624" y="492"/>
                                <a:pt x="627" y="491"/>
                                <a:pt x="628" y="490"/>
                              </a:cubicBezTo>
                              <a:cubicBezTo>
                                <a:pt x="735" y="643"/>
                                <a:pt x="735" y="643"/>
                                <a:pt x="735" y="643"/>
                              </a:cubicBezTo>
                              <a:cubicBezTo>
                                <a:pt x="734" y="644"/>
                                <a:pt x="732" y="646"/>
                                <a:pt x="732" y="647"/>
                              </a:cubicBezTo>
                              <a:cubicBezTo>
                                <a:pt x="585" y="568"/>
                                <a:pt x="585" y="568"/>
                                <a:pt x="585" y="568"/>
                              </a:cubicBezTo>
                              <a:lnTo>
                                <a:pt x="617" y="490"/>
                              </a:lnTo>
                              <a:close/>
                              <a:moveTo>
                                <a:pt x="530" y="674"/>
                              </a:moveTo>
                              <a:cubicBezTo>
                                <a:pt x="320" y="432"/>
                                <a:pt x="320" y="432"/>
                                <a:pt x="320" y="432"/>
                              </a:cubicBezTo>
                              <a:cubicBezTo>
                                <a:pt x="321" y="431"/>
                                <a:pt x="322" y="430"/>
                                <a:pt x="322" y="429"/>
                              </a:cubicBezTo>
                              <a:cubicBezTo>
                                <a:pt x="582" y="570"/>
                                <a:pt x="582" y="570"/>
                                <a:pt x="582" y="570"/>
                              </a:cubicBezTo>
                              <a:cubicBezTo>
                                <a:pt x="541" y="672"/>
                                <a:pt x="541" y="672"/>
                                <a:pt x="541" y="672"/>
                              </a:cubicBezTo>
                              <a:cubicBezTo>
                                <a:pt x="540" y="672"/>
                                <a:pt x="538" y="671"/>
                                <a:pt x="537" y="671"/>
                              </a:cubicBezTo>
                              <a:cubicBezTo>
                                <a:pt x="534" y="671"/>
                                <a:pt x="532" y="672"/>
                                <a:pt x="530" y="674"/>
                              </a:cubicBezTo>
                              <a:close/>
                              <a:moveTo>
                                <a:pt x="536" y="698"/>
                              </a:moveTo>
                              <a:cubicBezTo>
                                <a:pt x="537" y="698"/>
                                <a:pt x="537" y="698"/>
                                <a:pt x="537" y="698"/>
                              </a:cubicBezTo>
                              <a:cubicBezTo>
                                <a:pt x="544" y="698"/>
                                <a:pt x="550" y="692"/>
                                <a:pt x="550" y="684"/>
                              </a:cubicBezTo>
                              <a:cubicBezTo>
                                <a:pt x="550" y="680"/>
                                <a:pt x="547" y="675"/>
                                <a:pt x="543" y="673"/>
                              </a:cubicBezTo>
                              <a:cubicBezTo>
                                <a:pt x="584" y="571"/>
                                <a:pt x="584" y="571"/>
                                <a:pt x="584" y="571"/>
                              </a:cubicBezTo>
                              <a:cubicBezTo>
                                <a:pt x="730" y="650"/>
                                <a:pt x="730" y="650"/>
                                <a:pt x="730" y="650"/>
                              </a:cubicBezTo>
                              <a:cubicBezTo>
                                <a:pt x="730" y="651"/>
                                <a:pt x="730" y="652"/>
                                <a:pt x="730" y="654"/>
                              </a:cubicBezTo>
                              <a:cubicBezTo>
                                <a:pt x="730" y="657"/>
                                <a:pt x="731" y="660"/>
                                <a:pt x="733" y="662"/>
                              </a:cubicBezTo>
                              <a:cubicBezTo>
                                <a:pt x="520" y="773"/>
                                <a:pt x="520" y="773"/>
                                <a:pt x="520" y="773"/>
                              </a:cubicBezTo>
                              <a:lnTo>
                                <a:pt x="536" y="698"/>
                              </a:lnTo>
                              <a:close/>
                              <a:moveTo>
                                <a:pt x="519" y="777"/>
                              </a:moveTo>
                              <a:cubicBezTo>
                                <a:pt x="735" y="664"/>
                                <a:pt x="735" y="664"/>
                                <a:pt x="735" y="664"/>
                              </a:cubicBezTo>
                              <a:cubicBezTo>
                                <a:pt x="736" y="664"/>
                                <a:pt x="736" y="665"/>
                                <a:pt x="738" y="666"/>
                              </a:cubicBezTo>
                              <a:cubicBezTo>
                                <a:pt x="484" y="967"/>
                                <a:pt x="484" y="967"/>
                                <a:pt x="484" y="967"/>
                              </a:cubicBezTo>
                              <a:cubicBezTo>
                                <a:pt x="482" y="966"/>
                                <a:pt x="482" y="966"/>
                                <a:pt x="481" y="965"/>
                              </a:cubicBezTo>
                              <a:lnTo>
                                <a:pt x="519" y="777"/>
                              </a:lnTo>
                              <a:close/>
                              <a:moveTo>
                                <a:pt x="383" y="852"/>
                              </a:moveTo>
                              <a:cubicBezTo>
                                <a:pt x="383" y="850"/>
                                <a:pt x="382" y="849"/>
                                <a:pt x="382" y="848"/>
                              </a:cubicBezTo>
                              <a:cubicBezTo>
                                <a:pt x="516" y="778"/>
                                <a:pt x="516" y="778"/>
                                <a:pt x="516" y="778"/>
                              </a:cubicBezTo>
                              <a:cubicBezTo>
                                <a:pt x="478" y="965"/>
                                <a:pt x="478" y="965"/>
                                <a:pt x="478" y="965"/>
                              </a:cubicBezTo>
                              <a:cubicBezTo>
                                <a:pt x="477" y="964"/>
                                <a:pt x="476" y="964"/>
                                <a:pt x="476" y="964"/>
                              </a:cubicBezTo>
                              <a:cubicBezTo>
                                <a:pt x="474" y="964"/>
                                <a:pt x="472" y="965"/>
                                <a:pt x="470" y="966"/>
                              </a:cubicBezTo>
                              <a:cubicBezTo>
                                <a:pt x="379" y="861"/>
                                <a:pt x="379" y="861"/>
                                <a:pt x="379" y="861"/>
                              </a:cubicBezTo>
                              <a:cubicBezTo>
                                <a:pt x="382" y="858"/>
                                <a:pt x="383" y="855"/>
                                <a:pt x="383" y="852"/>
                              </a:cubicBezTo>
                              <a:close/>
                              <a:moveTo>
                                <a:pt x="360" y="860"/>
                              </a:moveTo>
                              <a:cubicBezTo>
                                <a:pt x="362" y="863"/>
                                <a:pt x="366" y="865"/>
                                <a:pt x="370" y="865"/>
                              </a:cubicBezTo>
                              <a:cubicBezTo>
                                <a:pt x="372" y="865"/>
                                <a:pt x="375" y="864"/>
                                <a:pt x="377" y="862"/>
                              </a:cubicBezTo>
                              <a:cubicBezTo>
                                <a:pt x="468" y="968"/>
                                <a:pt x="468" y="968"/>
                                <a:pt x="468" y="968"/>
                              </a:cubicBezTo>
                              <a:cubicBezTo>
                                <a:pt x="464" y="970"/>
                                <a:pt x="463" y="973"/>
                                <a:pt x="462" y="977"/>
                              </a:cubicBezTo>
                              <a:cubicBezTo>
                                <a:pt x="32" y="1034"/>
                                <a:pt x="32" y="1034"/>
                                <a:pt x="32" y="1034"/>
                              </a:cubicBezTo>
                              <a:cubicBezTo>
                                <a:pt x="32" y="1033"/>
                                <a:pt x="31" y="1032"/>
                                <a:pt x="31" y="1031"/>
                              </a:cubicBezTo>
                              <a:lnTo>
                                <a:pt x="360" y="860"/>
                              </a:lnTo>
                              <a:close/>
                              <a:moveTo>
                                <a:pt x="32" y="1043"/>
                              </a:moveTo>
                              <a:cubicBezTo>
                                <a:pt x="32" y="1041"/>
                                <a:pt x="33" y="1040"/>
                                <a:pt x="33" y="1038"/>
                              </a:cubicBezTo>
                              <a:cubicBezTo>
                                <a:pt x="33" y="1036"/>
                                <a:pt x="33" y="1036"/>
                                <a:pt x="33" y="1036"/>
                              </a:cubicBezTo>
                              <a:cubicBezTo>
                                <a:pt x="463" y="980"/>
                                <a:pt x="463" y="980"/>
                                <a:pt x="463" y="980"/>
                              </a:cubicBezTo>
                              <a:cubicBezTo>
                                <a:pt x="463" y="981"/>
                                <a:pt x="463" y="982"/>
                                <a:pt x="464" y="983"/>
                              </a:cubicBezTo>
                              <a:cubicBezTo>
                                <a:pt x="214" y="1140"/>
                                <a:pt x="214" y="1140"/>
                                <a:pt x="214" y="1140"/>
                              </a:cubicBezTo>
                              <a:lnTo>
                                <a:pt x="32" y="1043"/>
                              </a:lnTo>
                              <a:close/>
                              <a:moveTo>
                                <a:pt x="386" y="1237"/>
                              </a:moveTo>
                              <a:cubicBezTo>
                                <a:pt x="139" y="1200"/>
                                <a:pt x="139" y="1200"/>
                                <a:pt x="139" y="1200"/>
                              </a:cubicBezTo>
                              <a:cubicBezTo>
                                <a:pt x="139" y="1200"/>
                                <a:pt x="139" y="1199"/>
                                <a:pt x="139" y="1198"/>
                              </a:cubicBezTo>
                              <a:cubicBezTo>
                                <a:pt x="139" y="1196"/>
                                <a:pt x="138" y="1195"/>
                                <a:pt x="138" y="1193"/>
                              </a:cubicBezTo>
                              <a:cubicBezTo>
                                <a:pt x="215" y="1144"/>
                                <a:pt x="215" y="1144"/>
                                <a:pt x="215" y="1144"/>
                              </a:cubicBezTo>
                              <a:cubicBezTo>
                                <a:pt x="386" y="1236"/>
                                <a:pt x="386" y="1236"/>
                                <a:pt x="386" y="1236"/>
                              </a:cubicBezTo>
                              <a:cubicBezTo>
                                <a:pt x="386" y="1237"/>
                                <a:pt x="386" y="1237"/>
                                <a:pt x="386" y="1237"/>
                              </a:cubicBezTo>
                              <a:close/>
                              <a:moveTo>
                                <a:pt x="388" y="1234"/>
                              </a:moveTo>
                              <a:cubicBezTo>
                                <a:pt x="217" y="1142"/>
                                <a:pt x="217" y="1142"/>
                                <a:pt x="217" y="1142"/>
                              </a:cubicBezTo>
                              <a:cubicBezTo>
                                <a:pt x="466" y="986"/>
                                <a:pt x="466" y="986"/>
                                <a:pt x="466" y="986"/>
                              </a:cubicBezTo>
                              <a:cubicBezTo>
                                <a:pt x="467" y="988"/>
                                <a:pt x="469" y="989"/>
                                <a:pt x="472" y="990"/>
                              </a:cubicBezTo>
                              <a:cubicBezTo>
                                <a:pt x="401" y="1229"/>
                                <a:pt x="401" y="1229"/>
                                <a:pt x="401" y="1229"/>
                              </a:cubicBezTo>
                              <a:cubicBezTo>
                                <a:pt x="400" y="1229"/>
                                <a:pt x="399" y="1228"/>
                                <a:pt x="398" y="1228"/>
                              </a:cubicBezTo>
                              <a:cubicBezTo>
                                <a:pt x="394" y="1228"/>
                                <a:pt x="390" y="1231"/>
                                <a:pt x="388" y="1234"/>
                              </a:cubicBezTo>
                              <a:close/>
                              <a:moveTo>
                                <a:pt x="530" y="1456"/>
                              </a:moveTo>
                              <a:cubicBezTo>
                                <a:pt x="325" y="1418"/>
                                <a:pt x="325" y="1418"/>
                                <a:pt x="325" y="1418"/>
                              </a:cubicBezTo>
                              <a:cubicBezTo>
                                <a:pt x="324" y="1415"/>
                                <a:pt x="322" y="1413"/>
                                <a:pt x="319" y="1411"/>
                              </a:cubicBezTo>
                              <a:cubicBezTo>
                                <a:pt x="394" y="1254"/>
                                <a:pt x="394" y="1254"/>
                                <a:pt x="394" y="1254"/>
                              </a:cubicBezTo>
                              <a:cubicBezTo>
                                <a:pt x="396" y="1255"/>
                                <a:pt x="397" y="1255"/>
                                <a:pt x="398" y="1255"/>
                              </a:cubicBezTo>
                              <a:cubicBezTo>
                                <a:pt x="403" y="1255"/>
                                <a:pt x="407" y="1252"/>
                                <a:pt x="409" y="1249"/>
                              </a:cubicBezTo>
                              <a:cubicBezTo>
                                <a:pt x="568" y="1360"/>
                                <a:pt x="568" y="1360"/>
                                <a:pt x="568" y="1360"/>
                              </a:cubicBezTo>
                              <a:cubicBezTo>
                                <a:pt x="567" y="1362"/>
                                <a:pt x="566" y="1365"/>
                                <a:pt x="566" y="1368"/>
                              </a:cubicBezTo>
                              <a:cubicBezTo>
                                <a:pt x="566" y="1372"/>
                                <a:pt x="568" y="1376"/>
                                <a:pt x="571" y="1378"/>
                              </a:cubicBezTo>
                              <a:lnTo>
                                <a:pt x="530" y="1456"/>
                              </a:lnTo>
                              <a:close/>
                              <a:moveTo>
                                <a:pt x="583" y="1355"/>
                              </a:moveTo>
                              <a:cubicBezTo>
                                <a:pt x="582" y="1355"/>
                                <a:pt x="580" y="1354"/>
                                <a:pt x="579" y="1354"/>
                              </a:cubicBezTo>
                              <a:cubicBezTo>
                                <a:pt x="576" y="1354"/>
                                <a:pt x="572" y="1356"/>
                                <a:pt x="570" y="1358"/>
                              </a:cubicBezTo>
                              <a:cubicBezTo>
                                <a:pt x="411" y="1247"/>
                                <a:pt x="411" y="1247"/>
                                <a:pt x="411" y="1247"/>
                              </a:cubicBezTo>
                              <a:cubicBezTo>
                                <a:pt x="411" y="1245"/>
                                <a:pt x="412" y="1244"/>
                                <a:pt x="412" y="1242"/>
                              </a:cubicBezTo>
                              <a:cubicBezTo>
                                <a:pt x="412" y="1242"/>
                                <a:pt x="412" y="1242"/>
                                <a:pt x="412" y="1241"/>
                              </a:cubicBezTo>
                              <a:cubicBezTo>
                                <a:pt x="648" y="1212"/>
                                <a:pt x="648" y="1212"/>
                                <a:pt x="648" y="1212"/>
                              </a:cubicBezTo>
                              <a:cubicBezTo>
                                <a:pt x="649" y="1216"/>
                                <a:pt x="651" y="1219"/>
                                <a:pt x="654" y="1221"/>
                              </a:cubicBezTo>
                              <a:lnTo>
                                <a:pt x="583" y="1355"/>
                              </a:lnTo>
                              <a:close/>
                              <a:moveTo>
                                <a:pt x="712" y="1113"/>
                              </a:moveTo>
                              <a:cubicBezTo>
                                <a:pt x="666" y="1198"/>
                                <a:pt x="666" y="1198"/>
                                <a:pt x="666" y="1198"/>
                              </a:cubicBezTo>
                              <a:cubicBezTo>
                                <a:pt x="665" y="1198"/>
                                <a:pt x="663" y="1197"/>
                                <a:pt x="662" y="1197"/>
                              </a:cubicBezTo>
                              <a:cubicBezTo>
                                <a:pt x="655" y="1197"/>
                                <a:pt x="650" y="1202"/>
                                <a:pt x="648" y="1209"/>
                              </a:cubicBezTo>
                              <a:cubicBezTo>
                                <a:pt x="411" y="1238"/>
                                <a:pt x="411" y="1238"/>
                                <a:pt x="411" y="1238"/>
                              </a:cubicBezTo>
                              <a:cubicBezTo>
                                <a:pt x="410" y="1234"/>
                                <a:pt x="407" y="1231"/>
                                <a:pt x="404" y="1230"/>
                              </a:cubicBezTo>
                              <a:cubicBezTo>
                                <a:pt x="474" y="990"/>
                                <a:pt x="474" y="990"/>
                                <a:pt x="474" y="990"/>
                              </a:cubicBezTo>
                              <a:cubicBezTo>
                                <a:pt x="475" y="991"/>
                                <a:pt x="475" y="991"/>
                                <a:pt x="476" y="991"/>
                              </a:cubicBezTo>
                              <a:cubicBezTo>
                                <a:pt x="481" y="991"/>
                                <a:pt x="485" y="988"/>
                                <a:pt x="487" y="984"/>
                              </a:cubicBezTo>
                              <a:lnTo>
                                <a:pt x="712" y="1113"/>
                              </a:lnTo>
                              <a:close/>
                              <a:moveTo>
                                <a:pt x="487" y="971"/>
                              </a:moveTo>
                              <a:cubicBezTo>
                                <a:pt x="486" y="970"/>
                                <a:pt x="486" y="969"/>
                                <a:pt x="486" y="969"/>
                              </a:cubicBezTo>
                              <a:cubicBezTo>
                                <a:pt x="740" y="666"/>
                                <a:pt x="740" y="666"/>
                                <a:pt x="740" y="666"/>
                              </a:cubicBezTo>
                              <a:cubicBezTo>
                                <a:pt x="741" y="666"/>
                                <a:pt x="742" y="667"/>
                                <a:pt x="743" y="667"/>
                              </a:cubicBezTo>
                              <a:cubicBezTo>
                                <a:pt x="743" y="667"/>
                                <a:pt x="743" y="667"/>
                                <a:pt x="743" y="667"/>
                              </a:cubicBezTo>
                              <a:cubicBezTo>
                                <a:pt x="753" y="848"/>
                                <a:pt x="753" y="848"/>
                                <a:pt x="753" y="848"/>
                              </a:cubicBezTo>
                              <a:lnTo>
                                <a:pt x="487" y="971"/>
                              </a:lnTo>
                              <a:close/>
                              <a:moveTo>
                                <a:pt x="900" y="776"/>
                              </a:moveTo>
                              <a:cubicBezTo>
                                <a:pt x="900" y="778"/>
                                <a:pt x="900" y="779"/>
                                <a:pt x="900" y="780"/>
                              </a:cubicBezTo>
                              <a:cubicBezTo>
                                <a:pt x="756" y="846"/>
                                <a:pt x="756" y="846"/>
                                <a:pt x="756" y="846"/>
                              </a:cubicBezTo>
                              <a:cubicBezTo>
                                <a:pt x="746" y="666"/>
                                <a:pt x="746" y="666"/>
                                <a:pt x="746" y="666"/>
                              </a:cubicBezTo>
                              <a:cubicBezTo>
                                <a:pt x="748" y="666"/>
                                <a:pt x="751" y="664"/>
                                <a:pt x="752" y="662"/>
                              </a:cubicBezTo>
                              <a:cubicBezTo>
                                <a:pt x="902" y="769"/>
                                <a:pt x="902" y="769"/>
                                <a:pt x="902" y="769"/>
                              </a:cubicBezTo>
                              <a:cubicBezTo>
                                <a:pt x="900" y="771"/>
                                <a:pt x="900" y="774"/>
                                <a:pt x="900" y="776"/>
                              </a:cubicBezTo>
                              <a:close/>
                              <a:moveTo>
                                <a:pt x="907" y="764"/>
                              </a:moveTo>
                              <a:cubicBezTo>
                                <a:pt x="906" y="765"/>
                                <a:pt x="904" y="766"/>
                                <a:pt x="904" y="767"/>
                              </a:cubicBezTo>
                              <a:cubicBezTo>
                                <a:pt x="754" y="660"/>
                                <a:pt x="754" y="660"/>
                                <a:pt x="754" y="660"/>
                              </a:cubicBezTo>
                              <a:cubicBezTo>
                                <a:pt x="755" y="658"/>
                                <a:pt x="756" y="656"/>
                                <a:pt x="756" y="654"/>
                              </a:cubicBezTo>
                              <a:cubicBezTo>
                                <a:pt x="756" y="651"/>
                                <a:pt x="756" y="650"/>
                                <a:pt x="755" y="648"/>
                              </a:cubicBezTo>
                              <a:cubicBezTo>
                                <a:pt x="817" y="562"/>
                                <a:pt x="817" y="562"/>
                                <a:pt x="817" y="562"/>
                              </a:cubicBezTo>
                              <a:cubicBezTo>
                                <a:pt x="819" y="563"/>
                                <a:pt x="821" y="564"/>
                                <a:pt x="823" y="564"/>
                              </a:cubicBezTo>
                              <a:cubicBezTo>
                                <a:pt x="824" y="564"/>
                                <a:pt x="825" y="563"/>
                                <a:pt x="826" y="563"/>
                              </a:cubicBezTo>
                              <a:lnTo>
                                <a:pt x="907" y="764"/>
                              </a:lnTo>
                              <a:close/>
                              <a:moveTo>
                                <a:pt x="823" y="537"/>
                              </a:moveTo>
                              <a:cubicBezTo>
                                <a:pt x="819" y="537"/>
                                <a:pt x="815" y="539"/>
                                <a:pt x="813" y="542"/>
                              </a:cubicBezTo>
                              <a:cubicBezTo>
                                <a:pt x="773" y="529"/>
                                <a:pt x="773" y="529"/>
                                <a:pt x="773" y="529"/>
                              </a:cubicBezTo>
                              <a:cubicBezTo>
                                <a:pt x="814" y="344"/>
                                <a:pt x="814" y="344"/>
                                <a:pt x="814" y="344"/>
                              </a:cubicBezTo>
                              <a:cubicBezTo>
                                <a:pt x="816" y="344"/>
                                <a:pt x="817" y="345"/>
                                <a:pt x="818" y="345"/>
                              </a:cubicBezTo>
                              <a:cubicBezTo>
                                <a:pt x="824" y="345"/>
                                <a:pt x="830" y="340"/>
                                <a:pt x="831" y="335"/>
                              </a:cubicBezTo>
                              <a:cubicBezTo>
                                <a:pt x="956" y="350"/>
                                <a:pt x="956" y="350"/>
                                <a:pt x="956" y="350"/>
                              </a:cubicBezTo>
                              <a:cubicBezTo>
                                <a:pt x="956" y="353"/>
                                <a:pt x="958" y="356"/>
                                <a:pt x="960" y="358"/>
                              </a:cubicBezTo>
                              <a:cubicBezTo>
                                <a:pt x="830" y="539"/>
                                <a:pt x="830" y="539"/>
                                <a:pt x="830" y="539"/>
                              </a:cubicBezTo>
                              <a:cubicBezTo>
                                <a:pt x="828" y="538"/>
                                <a:pt x="826" y="537"/>
                                <a:pt x="823" y="537"/>
                              </a:cubicBezTo>
                              <a:close/>
                              <a:moveTo>
                                <a:pt x="1086" y="637"/>
                              </a:moveTo>
                              <a:cubicBezTo>
                                <a:pt x="836" y="551"/>
                                <a:pt x="836" y="551"/>
                                <a:pt x="836" y="551"/>
                              </a:cubicBezTo>
                              <a:cubicBezTo>
                                <a:pt x="836" y="550"/>
                                <a:pt x="836" y="550"/>
                                <a:pt x="836" y="550"/>
                              </a:cubicBezTo>
                              <a:cubicBezTo>
                                <a:pt x="836" y="546"/>
                                <a:pt x="835" y="543"/>
                                <a:pt x="832" y="540"/>
                              </a:cubicBezTo>
                              <a:cubicBezTo>
                                <a:pt x="962" y="360"/>
                                <a:pt x="962" y="360"/>
                                <a:pt x="962" y="360"/>
                              </a:cubicBezTo>
                              <a:cubicBezTo>
                                <a:pt x="964" y="362"/>
                                <a:pt x="966" y="363"/>
                                <a:pt x="969" y="363"/>
                              </a:cubicBezTo>
                              <a:cubicBezTo>
                                <a:pt x="970" y="363"/>
                                <a:pt x="971" y="362"/>
                                <a:pt x="972" y="362"/>
                              </a:cubicBezTo>
                              <a:cubicBezTo>
                                <a:pt x="1097" y="626"/>
                                <a:pt x="1097" y="626"/>
                                <a:pt x="1097" y="626"/>
                              </a:cubicBezTo>
                              <a:cubicBezTo>
                                <a:pt x="1092" y="627"/>
                                <a:pt x="1087" y="632"/>
                                <a:pt x="1086" y="637"/>
                              </a:cubicBezTo>
                              <a:close/>
                              <a:moveTo>
                                <a:pt x="1061" y="248"/>
                              </a:moveTo>
                              <a:cubicBezTo>
                                <a:pt x="1062" y="250"/>
                                <a:pt x="1065" y="250"/>
                                <a:pt x="1067" y="250"/>
                              </a:cubicBezTo>
                              <a:cubicBezTo>
                                <a:pt x="1067" y="250"/>
                                <a:pt x="1067" y="250"/>
                                <a:pt x="1068" y="250"/>
                              </a:cubicBezTo>
                              <a:cubicBezTo>
                                <a:pt x="1080" y="378"/>
                                <a:pt x="1080" y="378"/>
                                <a:pt x="1080" y="378"/>
                              </a:cubicBezTo>
                              <a:cubicBezTo>
                                <a:pt x="1081" y="388"/>
                                <a:pt x="1081" y="388"/>
                                <a:pt x="1081" y="388"/>
                              </a:cubicBezTo>
                              <a:cubicBezTo>
                                <a:pt x="1105" y="627"/>
                                <a:pt x="1105" y="627"/>
                                <a:pt x="1105" y="627"/>
                              </a:cubicBezTo>
                              <a:cubicBezTo>
                                <a:pt x="1103" y="626"/>
                                <a:pt x="1102" y="626"/>
                                <a:pt x="1100" y="626"/>
                              </a:cubicBezTo>
                              <a:cubicBezTo>
                                <a:pt x="974" y="362"/>
                                <a:pt x="974" y="362"/>
                                <a:pt x="974" y="362"/>
                              </a:cubicBezTo>
                              <a:cubicBezTo>
                                <a:pt x="979" y="360"/>
                                <a:pt x="983" y="355"/>
                                <a:pt x="983" y="349"/>
                              </a:cubicBezTo>
                              <a:cubicBezTo>
                                <a:pt x="983" y="346"/>
                                <a:pt x="981" y="342"/>
                                <a:pt x="978" y="340"/>
                              </a:cubicBezTo>
                              <a:lnTo>
                                <a:pt x="1061" y="248"/>
                              </a:lnTo>
                              <a:close/>
                              <a:moveTo>
                                <a:pt x="1057" y="228"/>
                              </a:moveTo>
                              <a:cubicBezTo>
                                <a:pt x="1055" y="230"/>
                                <a:pt x="1054" y="234"/>
                                <a:pt x="1054" y="237"/>
                              </a:cubicBezTo>
                              <a:cubicBezTo>
                                <a:pt x="1054" y="241"/>
                                <a:pt x="1056" y="244"/>
                                <a:pt x="1058" y="247"/>
                              </a:cubicBezTo>
                              <a:cubicBezTo>
                                <a:pt x="976" y="338"/>
                                <a:pt x="976" y="338"/>
                                <a:pt x="976" y="338"/>
                              </a:cubicBezTo>
                              <a:cubicBezTo>
                                <a:pt x="974" y="337"/>
                                <a:pt x="972" y="336"/>
                                <a:pt x="969" y="336"/>
                              </a:cubicBezTo>
                              <a:cubicBezTo>
                                <a:pt x="968" y="336"/>
                                <a:pt x="967" y="336"/>
                                <a:pt x="966" y="337"/>
                              </a:cubicBezTo>
                              <a:cubicBezTo>
                                <a:pt x="892" y="26"/>
                                <a:pt x="892" y="26"/>
                                <a:pt x="892" y="26"/>
                              </a:cubicBezTo>
                              <a:cubicBezTo>
                                <a:pt x="893" y="26"/>
                                <a:pt x="894" y="26"/>
                                <a:pt x="896" y="25"/>
                              </a:cubicBezTo>
                              <a:lnTo>
                                <a:pt x="1057" y="228"/>
                              </a:lnTo>
                              <a:close/>
                              <a:moveTo>
                                <a:pt x="834" y="1211"/>
                              </a:moveTo>
                              <a:cubicBezTo>
                                <a:pt x="832" y="1220"/>
                                <a:pt x="832" y="1220"/>
                                <a:pt x="832" y="1220"/>
                              </a:cubicBezTo>
                              <a:cubicBezTo>
                                <a:pt x="771" y="1469"/>
                                <a:pt x="771" y="1469"/>
                                <a:pt x="771" y="1469"/>
                              </a:cubicBezTo>
                              <a:cubicBezTo>
                                <a:pt x="769" y="1477"/>
                                <a:pt x="769" y="1477"/>
                                <a:pt x="769" y="1477"/>
                              </a:cubicBezTo>
                              <a:cubicBezTo>
                                <a:pt x="770" y="1478"/>
                                <a:pt x="770" y="1478"/>
                                <a:pt x="771" y="1478"/>
                              </a:cubicBezTo>
                              <a:cubicBezTo>
                                <a:pt x="773" y="1470"/>
                                <a:pt x="773" y="1470"/>
                                <a:pt x="773" y="1470"/>
                              </a:cubicBezTo>
                              <a:cubicBezTo>
                                <a:pt x="834" y="1223"/>
                                <a:pt x="834" y="1223"/>
                                <a:pt x="834" y="1223"/>
                              </a:cubicBezTo>
                              <a:cubicBezTo>
                                <a:pt x="836" y="1213"/>
                                <a:pt x="836" y="1213"/>
                                <a:pt x="836" y="1213"/>
                              </a:cubicBezTo>
                              <a:cubicBezTo>
                                <a:pt x="836" y="1212"/>
                                <a:pt x="835" y="1211"/>
                                <a:pt x="834" y="1211"/>
                              </a:cubicBezTo>
                              <a:close/>
                            </a:path>
                          </a:pathLst>
                        </a:custGeom>
                        <a:solidFill>
                          <a:srgbClr val="0019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5"/>
                      <wps:cNvSpPr>
                        <a:spLocks noEditPoints="1"/>
                      </wps:cNvSpPr>
                      <wps:spPr bwMode="auto">
                        <a:xfrm>
                          <a:off x="135255" y="155575"/>
                          <a:ext cx="424180" cy="558800"/>
                        </a:xfrm>
                        <a:custGeom>
                          <a:avLst/>
                          <a:gdLst>
                            <a:gd name="T0" fmla="*/ 717 w 1337"/>
                            <a:gd name="T1" fmla="*/ 1527 h 1759"/>
                            <a:gd name="T2" fmla="*/ 707 w 1337"/>
                            <a:gd name="T3" fmla="*/ 1532 h 1759"/>
                            <a:gd name="T4" fmla="*/ 698 w 1337"/>
                            <a:gd name="T5" fmla="*/ 1528 h 1759"/>
                            <a:gd name="T6" fmla="*/ 1278 w 1337"/>
                            <a:gd name="T7" fmla="*/ 309 h 1759"/>
                            <a:gd name="T8" fmla="*/ 1021 w 1337"/>
                            <a:gd name="T9" fmla="*/ 0 h 1759"/>
                            <a:gd name="T10" fmla="*/ 916 w 1337"/>
                            <a:gd name="T11" fmla="*/ 40 h 1759"/>
                            <a:gd name="T12" fmla="*/ 590 w 1337"/>
                            <a:gd name="T13" fmla="*/ 267 h 1759"/>
                            <a:gd name="T14" fmla="*/ 396 w 1337"/>
                            <a:gd name="T15" fmla="*/ 738 h 1759"/>
                            <a:gd name="T16" fmla="*/ 281 w 1337"/>
                            <a:gd name="T17" fmla="*/ 809 h 1759"/>
                            <a:gd name="T18" fmla="*/ 237 w 1337"/>
                            <a:gd name="T19" fmla="*/ 941 h 1759"/>
                            <a:gd name="T20" fmla="*/ 146 w 1337"/>
                            <a:gd name="T21" fmla="*/ 996 h 1759"/>
                            <a:gd name="T22" fmla="*/ 36 w 1337"/>
                            <a:gd name="T23" fmla="*/ 1058 h 1759"/>
                            <a:gd name="T24" fmla="*/ 10 w 1337"/>
                            <a:gd name="T25" fmla="*/ 1249 h 1759"/>
                            <a:gd name="T26" fmla="*/ 29 w 1337"/>
                            <a:gd name="T27" fmla="*/ 1396 h 1759"/>
                            <a:gd name="T28" fmla="*/ 91 w 1337"/>
                            <a:gd name="T29" fmla="*/ 1581 h 1759"/>
                            <a:gd name="T30" fmla="*/ 208 w 1337"/>
                            <a:gd name="T31" fmla="*/ 1670 h 1759"/>
                            <a:gd name="T32" fmla="*/ 236 w 1337"/>
                            <a:gd name="T33" fmla="*/ 1700 h 1759"/>
                            <a:gd name="T34" fmla="*/ 266 w 1337"/>
                            <a:gd name="T35" fmla="*/ 1734 h 1759"/>
                            <a:gd name="T36" fmla="*/ 316 w 1337"/>
                            <a:gd name="T37" fmla="*/ 1729 h 1759"/>
                            <a:gd name="T38" fmla="*/ 574 w 1337"/>
                            <a:gd name="T39" fmla="*/ 1574 h 1759"/>
                            <a:gd name="T40" fmla="*/ 664 w 1337"/>
                            <a:gd name="T41" fmla="*/ 1549 h 1759"/>
                            <a:gd name="T42" fmla="*/ 928 w 1337"/>
                            <a:gd name="T43" fmla="*/ 1580 h 1759"/>
                            <a:gd name="T44" fmla="*/ 846 w 1337"/>
                            <a:gd name="T45" fmla="*/ 1283 h 1759"/>
                            <a:gd name="T46" fmla="*/ 810 w 1337"/>
                            <a:gd name="T47" fmla="*/ 1262 h 1759"/>
                            <a:gd name="T48" fmla="*/ 752 w 1337"/>
                            <a:gd name="T49" fmla="*/ 1166 h 1759"/>
                            <a:gd name="T50" fmla="*/ 708 w 1337"/>
                            <a:gd name="T51" fmla="*/ 1088 h 1759"/>
                            <a:gd name="T52" fmla="*/ 843 w 1337"/>
                            <a:gd name="T53" fmla="*/ 991 h 1759"/>
                            <a:gd name="T54" fmla="*/ 1103 w 1337"/>
                            <a:gd name="T55" fmla="*/ 454 h 1759"/>
                            <a:gd name="T56" fmla="*/ 1088 w 1337"/>
                            <a:gd name="T57" fmla="*/ 448 h 1759"/>
                            <a:gd name="T58" fmla="*/ 1168 w 1337"/>
                            <a:gd name="T59" fmla="*/ 548 h 1759"/>
                            <a:gd name="T60" fmla="*/ 1062 w 1337"/>
                            <a:gd name="T61" fmla="*/ 779 h 1759"/>
                            <a:gd name="T62" fmla="*/ 835 w 1337"/>
                            <a:gd name="T63" fmla="*/ 990 h 1759"/>
                            <a:gd name="T64" fmla="*/ 703 w 1337"/>
                            <a:gd name="T65" fmla="*/ 1095 h 1759"/>
                            <a:gd name="T66" fmla="*/ 735 w 1337"/>
                            <a:gd name="T67" fmla="*/ 1162 h 1759"/>
                            <a:gd name="T68" fmla="*/ 801 w 1337"/>
                            <a:gd name="T69" fmla="*/ 1261 h 1759"/>
                            <a:gd name="T70" fmla="*/ 844 w 1337"/>
                            <a:gd name="T71" fmla="*/ 1293 h 1759"/>
                            <a:gd name="T72" fmla="*/ 783 w 1337"/>
                            <a:gd name="T73" fmla="*/ 1540 h 1759"/>
                            <a:gd name="T74" fmla="*/ 698 w 1337"/>
                            <a:gd name="T75" fmla="*/ 1528 h 1759"/>
                            <a:gd name="T76" fmla="*/ 529 w 1337"/>
                            <a:gd name="T77" fmla="*/ 1551 h 1759"/>
                            <a:gd name="T78" fmla="*/ 416 w 1337"/>
                            <a:gd name="T79" fmla="*/ 1607 h 1759"/>
                            <a:gd name="T80" fmla="*/ 306 w 1337"/>
                            <a:gd name="T81" fmla="*/ 1750 h 1759"/>
                            <a:gd name="T82" fmla="*/ 253 w 1337"/>
                            <a:gd name="T83" fmla="*/ 1711 h 1759"/>
                            <a:gd name="T84" fmla="*/ 244 w 1337"/>
                            <a:gd name="T85" fmla="*/ 1676 h 1759"/>
                            <a:gd name="T86" fmla="*/ 140 w 1337"/>
                            <a:gd name="T87" fmla="*/ 1595 h 1759"/>
                            <a:gd name="T88" fmla="*/ 36 w 1337"/>
                            <a:gd name="T89" fmla="*/ 1400 h 1759"/>
                            <a:gd name="T90" fmla="*/ 19 w 1337"/>
                            <a:gd name="T91" fmla="*/ 1250 h 1759"/>
                            <a:gd name="T92" fmla="*/ 64 w 1337"/>
                            <a:gd name="T93" fmla="*/ 1162 h 1759"/>
                            <a:gd name="T94" fmla="*/ 39 w 1337"/>
                            <a:gd name="T95" fmla="*/ 1065 h 1759"/>
                            <a:gd name="T96" fmla="*/ 194 w 1337"/>
                            <a:gd name="T97" fmla="*/ 972 h 1759"/>
                            <a:gd name="T98" fmla="*/ 275 w 1337"/>
                            <a:gd name="T99" fmla="*/ 847 h 1759"/>
                            <a:gd name="T100" fmla="*/ 373 w 1337"/>
                            <a:gd name="T101" fmla="*/ 759 h 1759"/>
                            <a:gd name="T102" fmla="*/ 310 w 1337"/>
                            <a:gd name="T103" fmla="*/ 492 h 1759"/>
                            <a:gd name="T104" fmla="*/ 490 w 1337"/>
                            <a:gd name="T105" fmla="*/ 362 h 1759"/>
                            <a:gd name="T106" fmla="*/ 613 w 1337"/>
                            <a:gd name="T107" fmla="*/ 271 h 1759"/>
                            <a:gd name="T108" fmla="*/ 760 w 1337"/>
                            <a:gd name="T109" fmla="*/ 117 h 1759"/>
                            <a:gd name="T110" fmla="*/ 1020 w 1337"/>
                            <a:gd name="T111" fmla="*/ 8 h 1759"/>
                            <a:gd name="T112" fmla="*/ 1135 w 1337"/>
                            <a:gd name="T113" fmla="*/ 110 h 1759"/>
                            <a:gd name="T114" fmla="*/ 1272 w 1337"/>
                            <a:gd name="T115" fmla="*/ 314 h 1759"/>
                            <a:gd name="T116" fmla="*/ 704 w 1337"/>
                            <a:gd name="T117" fmla="*/ 1527 h 1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37" h="1759">
                              <a:moveTo>
                                <a:pt x="705" y="1527"/>
                              </a:moveTo>
                              <a:cubicBezTo>
                                <a:pt x="704" y="1527"/>
                                <a:pt x="704" y="1527"/>
                                <a:pt x="704" y="1527"/>
                              </a:cubicBezTo>
                              <a:cubicBezTo>
                                <a:pt x="702" y="1527"/>
                                <a:pt x="700" y="1528"/>
                                <a:pt x="698" y="1528"/>
                              </a:cubicBezTo>
                              <a:cubicBezTo>
                                <a:pt x="700" y="1530"/>
                                <a:pt x="704" y="1532"/>
                                <a:pt x="707" y="1532"/>
                              </a:cubicBezTo>
                              <a:cubicBezTo>
                                <a:pt x="711" y="1532"/>
                                <a:pt x="714" y="1530"/>
                                <a:pt x="717" y="1527"/>
                              </a:cubicBezTo>
                              <a:cubicBezTo>
                                <a:pt x="713" y="1527"/>
                                <a:pt x="709" y="1527"/>
                                <a:pt x="705" y="1527"/>
                              </a:cubicBezTo>
                              <a:close/>
                              <a:moveTo>
                                <a:pt x="705" y="1527"/>
                              </a:moveTo>
                              <a:cubicBezTo>
                                <a:pt x="704" y="1527"/>
                                <a:pt x="704" y="1527"/>
                                <a:pt x="704" y="1527"/>
                              </a:cubicBezTo>
                              <a:cubicBezTo>
                                <a:pt x="702" y="1527"/>
                                <a:pt x="700" y="1528"/>
                                <a:pt x="698" y="1528"/>
                              </a:cubicBezTo>
                              <a:cubicBezTo>
                                <a:pt x="700" y="1530"/>
                                <a:pt x="704" y="1532"/>
                                <a:pt x="707" y="1532"/>
                              </a:cubicBezTo>
                              <a:cubicBezTo>
                                <a:pt x="711" y="1532"/>
                                <a:pt x="714" y="1530"/>
                                <a:pt x="717" y="1527"/>
                              </a:cubicBezTo>
                              <a:cubicBezTo>
                                <a:pt x="713" y="1527"/>
                                <a:pt x="709" y="1527"/>
                                <a:pt x="705" y="1527"/>
                              </a:cubicBezTo>
                              <a:close/>
                              <a:moveTo>
                                <a:pt x="705" y="1527"/>
                              </a:moveTo>
                              <a:cubicBezTo>
                                <a:pt x="704" y="1527"/>
                                <a:pt x="704" y="1527"/>
                                <a:pt x="704" y="1527"/>
                              </a:cubicBezTo>
                              <a:cubicBezTo>
                                <a:pt x="702" y="1527"/>
                                <a:pt x="700" y="1528"/>
                                <a:pt x="698" y="1528"/>
                              </a:cubicBezTo>
                              <a:cubicBezTo>
                                <a:pt x="700" y="1530"/>
                                <a:pt x="704" y="1532"/>
                                <a:pt x="707" y="1532"/>
                              </a:cubicBezTo>
                              <a:cubicBezTo>
                                <a:pt x="711" y="1532"/>
                                <a:pt x="714" y="1530"/>
                                <a:pt x="717" y="1527"/>
                              </a:cubicBezTo>
                              <a:cubicBezTo>
                                <a:pt x="713" y="1527"/>
                                <a:pt x="709" y="1527"/>
                                <a:pt x="705" y="1527"/>
                              </a:cubicBezTo>
                              <a:close/>
                              <a:moveTo>
                                <a:pt x="1333" y="376"/>
                              </a:moveTo>
                              <a:cubicBezTo>
                                <a:pt x="1337" y="356"/>
                                <a:pt x="1319" y="334"/>
                                <a:pt x="1278" y="309"/>
                              </a:cubicBezTo>
                              <a:cubicBezTo>
                                <a:pt x="1286" y="233"/>
                                <a:pt x="1225" y="125"/>
                                <a:pt x="1137" y="102"/>
                              </a:cubicBezTo>
                              <a:cubicBezTo>
                                <a:pt x="1130" y="100"/>
                                <a:pt x="1123" y="96"/>
                                <a:pt x="1118" y="92"/>
                              </a:cubicBezTo>
                              <a:cubicBezTo>
                                <a:pt x="1116" y="91"/>
                                <a:pt x="1115" y="90"/>
                                <a:pt x="1114" y="89"/>
                              </a:cubicBezTo>
                              <a:cubicBezTo>
                                <a:pt x="1103" y="80"/>
                                <a:pt x="1094" y="68"/>
                                <a:pt x="1086" y="55"/>
                              </a:cubicBezTo>
                              <a:cubicBezTo>
                                <a:pt x="1070" y="32"/>
                                <a:pt x="1053" y="8"/>
                                <a:pt x="1021" y="0"/>
                              </a:cubicBezTo>
                              <a:cubicBezTo>
                                <a:pt x="1020" y="0"/>
                                <a:pt x="1020" y="0"/>
                                <a:pt x="1020" y="0"/>
                              </a:cubicBezTo>
                              <a:cubicBezTo>
                                <a:pt x="1018" y="0"/>
                                <a:pt x="1018" y="0"/>
                                <a:pt x="1018" y="0"/>
                              </a:cubicBezTo>
                              <a:cubicBezTo>
                                <a:pt x="1016" y="1"/>
                                <a:pt x="1014" y="1"/>
                                <a:pt x="1011" y="2"/>
                              </a:cubicBezTo>
                              <a:cubicBezTo>
                                <a:pt x="980" y="9"/>
                                <a:pt x="938" y="18"/>
                                <a:pt x="917" y="39"/>
                              </a:cubicBezTo>
                              <a:cubicBezTo>
                                <a:pt x="916" y="40"/>
                                <a:pt x="916" y="40"/>
                                <a:pt x="916" y="40"/>
                              </a:cubicBezTo>
                              <a:cubicBezTo>
                                <a:pt x="884" y="90"/>
                                <a:pt x="820" y="100"/>
                                <a:pt x="758" y="109"/>
                              </a:cubicBezTo>
                              <a:cubicBezTo>
                                <a:pt x="724" y="114"/>
                                <a:pt x="688" y="120"/>
                                <a:pt x="659" y="132"/>
                              </a:cubicBezTo>
                              <a:cubicBezTo>
                                <a:pt x="618" y="134"/>
                                <a:pt x="617" y="178"/>
                                <a:pt x="616" y="214"/>
                              </a:cubicBezTo>
                              <a:cubicBezTo>
                                <a:pt x="616" y="237"/>
                                <a:pt x="616" y="258"/>
                                <a:pt x="606" y="265"/>
                              </a:cubicBezTo>
                              <a:cubicBezTo>
                                <a:pt x="603" y="268"/>
                                <a:pt x="597" y="268"/>
                                <a:pt x="590" y="267"/>
                              </a:cubicBezTo>
                              <a:cubicBezTo>
                                <a:pt x="532" y="245"/>
                                <a:pt x="518" y="281"/>
                                <a:pt x="504" y="316"/>
                              </a:cubicBezTo>
                              <a:cubicBezTo>
                                <a:pt x="496" y="335"/>
                                <a:pt x="489" y="355"/>
                                <a:pt x="473" y="365"/>
                              </a:cubicBezTo>
                              <a:cubicBezTo>
                                <a:pt x="369" y="406"/>
                                <a:pt x="316" y="441"/>
                                <a:pt x="302" y="480"/>
                              </a:cubicBezTo>
                              <a:cubicBezTo>
                                <a:pt x="290" y="517"/>
                                <a:pt x="310" y="554"/>
                                <a:pt x="336" y="600"/>
                              </a:cubicBezTo>
                              <a:cubicBezTo>
                                <a:pt x="358" y="638"/>
                                <a:pt x="383" y="682"/>
                                <a:pt x="396" y="738"/>
                              </a:cubicBezTo>
                              <a:cubicBezTo>
                                <a:pt x="387" y="742"/>
                                <a:pt x="378" y="747"/>
                                <a:pt x="368" y="752"/>
                              </a:cubicBezTo>
                              <a:cubicBezTo>
                                <a:pt x="340" y="766"/>
                                <a:pt x="307" y="782"/>
                                <a:pt x="286" y="804"/>
                              </a:cubicBezTo>
                              <a:cubicBezTo>
                                <a:pt x="285" y="804"/>
                                <a:pt x="284" y="806"/>
                                <a:pt x="284" y="807"/>
                              </a:cubicBezTo>
                              <a:cubicBezTo>
                                <a:pt x="283" y="807"/>
                                <a:pt x="283" y="807"/>
                                <a:pt x="283" y="807"/>
                              </a:cubicBezTo>
                              <a:cubicBezTo>
                                <a:pt x="282" y="808"/>
                                <a:pt x="282" y="808"/>
                                <a:pt x="281" y="809"/>
                              </a:cubicBezTo>
                              <a:cubicBezTo>
                                <a:pt x="272" y="820"/>
                                <a:pt x="266" y="833"/>
                                <a:pt x="265" y="848"/>
                              </a:cubicBezTo>
                              <a:cubicBezTo>
                                <a:pt x="265" y="848"/>
                                <a:pt x="265" y="848"/>
                                <a:pt x="265" y="848"/>
                              </a:cubicBezTo>
                              <a:cubicBezTo>
                                <a:pt x="267" y="865"/>
                                <a:pt x="263" y="875"/>
                                <a:pt x="252" y="882"/>
                              </a:cubicBezTo>
                              <a:cubicBezTo>
                                <a:pt x="236" y="890"/>
                                <a:pt x="238" y="905"/>
                                <a:pt x="240" y="918"/>
                              </a:cubicBezTo>
                              <a:cubicBezTo>
                                <a:pt x="242" y="927"/>
                                <a:pt x="243" y="935"/>
                                <a:pt x="237" y="941"/>
                              </a:cubicBezTo>
                              <a:cubicBezTo>
                                <a:pt x="237" y="941"/>
                                <a:pt x="237" y="941"/>
                                <a:pt x="237" y="941"/>
                              </a:cubicBezTo>
                              <a:cubicBezTo>
                                <a:pt x="237" y="942"/>
                                <a:pt x="237" y="942"/>
                                <a:pt x="237" y="942"/>
                              </a:cubicBezTo>
                              <a:cubicBezTo>
                                <a:pt x="228" y="958"/>
                                <a:pt x="211" y="961"/>
                                <a:pt x="192" y="964"/>
                              </a:cubicBezTo>
                              <a:cubicBezTo>
                                <a:pt x="172" y="968"/>
                                <a:pt x="151" y="972"/>
                                <a:pt x="146" y="995"/>
                              </a:cubicBezTo>
                              <a:cubicBezTo>
                                <a:pt x="146" y="996"/>
                                <a:pt x="146" y="996"/>
                                <a:pt x="146" y="996"/>
                              </a:cubicBezTo>
                              <a:cubicBezTo>
                                <a:pt x="144" y="1009"/>
                                <a:pt x="140" y="1013"/>
                                <a:pt x="124" y="1013"/>
                              </a:cubicBezTo>
                              <a:cubicBezTo>
                                <a:pt x="102" y="1010"/>
                                <a:pt x="89" y="1023"/>
                                <a:pt x="76" y="1036"/>
                              </a:cubicBezTo>
                              <a:cubicBezTo>
                                <a:pt x="64" y="1047"/>
                                <a:pt x="54" y="1058"/>
                                <a:pt x="37" y="1057"/>
                              </a:cubicBezTo>
                              <a:cubicBezTo>
                                <a:pt x="36" y="1057"/>
                                <a:pt x="36" y="1057"/>
                                <a:pt x="36" y="1057"/>
                              </a:cubicBezTo>
                              <a:cubicBezTo>
                                <a:pt x="36" y="1058"/>
                                <a:pt x="36" y="1058"/>
                                <a:pt x="36" y="1058"/>
                              </a:cubicBezTo>
                              <a:cubicBezTo>
                                <a:pt x="18" y="1065"/>
                                <a:pt x="7" y="1075"/>
                                <a:pt x="5" y="1088"/>
                              </a:cubicBezTo>
                              <a:cubicBezTo>
                                <a:pt x="0" y="1113"/>
                                <a:pt x="30" y="1143"/>
                                <a:pt x="57" y="1170"/>
                              </a:cubicBezTo>
                              <a:cubicBezTo>
                                <a:pt x="69" y="1181"/>
                                <a:pt x="80" y="1192"/>
                                <a:pt x="86" y="1201"/>
                              </a:cubicBezTo>
                              <a:cubicBezTo>
                                <a:pt x="46" y="1207"/>
                                <a:pt x="23" y="1217"/>
                                <a:pt x="14" y="1232"/>
                              </a:cubicBezTo>
                              <a:cubicBezTo>
                                <a:pt x="11" y="1238"/>
                                <a:pt x="10" y="1243"/>
                                <a:pt x="10" y="1249"/>
                              </a:cubicBezTo>
                              <a:cubicBezTo>
                                <a:pt x="10" y="1252"/>
                                <a:pt x="10" y="1252"/>
                                <a:pt x="10" y="1252"/>
                              </a:cubicBezTo>
                              <a:cubicBezTo>
                                <a:pt x="10" y="1266"/>
                                <a:pt x="18" y="1282"/>
                                <a:pt x="25" y="1298"/>
                              </a:cubicBezTo>
                              <a:cubicBezTo>
                                <a:pt x="29" y="1308"/>
                                <a:pt x="34" y="1319"/>
                                <a:pt x="38" y="1329"/>
                              </a:cubicBezTo>
                              <a:cubicBezTo>
                                <a:pt x="38" y="1330"/>
                                <a:pt x="38" y="1331"/>
                                <a:pt x="38" y="1332"/>
                              </a:cubicBezTo>
                              <a:cubicBezTo>
                                <a:pt x="45" y="1354"/>
                                <a:pt x="46" y="1376"/>
                                <a:pt x="29" y="1396"/>
                              </a:cubicBezTo>
                              <a:cubicBezTo>
                                <a:pt x="19" y="1407"/>
                                <a:pt x="14" y="1417"/>
                                <a:pt x="12" y="1428"/>
                              </a:cubicBezTo>
                              <a:cubicBezTo>
                                <a:pt x="12" y="1429"/>
                                <a:pt x="12" y="1430"/>
                                <a:pt x="12" y="1431"/>
                              </a:cubicBezTo>
                              <a:cubicBezTo>
                                <a:pt x="8" y="1460"/>
                                <a:pt x="31" y="1489"/>
                                <a:pt x="53" y="1516"/>
                              </a:cubicBezTo>
                              <a:cubicBezTo>
                                <a:pt x="70" y="1538"/>
                                <a:pt x="87" y="1560"/>
                                <a:pt x="91" y="1581"/>
                              </a:cubicBezTo>
                              <a:cubicBezTo>
                                <a:pt x="91" y="1581"/>
                                <a:pt x="91" y="1581"/>
                                <a:pt x="91" y="1581"/>
                              </a:cubicBezTo>
                              <a:cubicBezTo>
                                <a:pt x="92" y="1582"/>
                                <a:pt x="92" y="1582"/>
                                <a:pt x="92" y="1582"/>
                              </a:cubicBezTo>
                              <a:cubicBezTo>
                                <a:pt x="105" y="1604"/>
                                <a:pt x="123" y="1604"/>
                                <a:pt x="140" y="1605"/>
                              </a:cubicBezTo>
                              <a:cubicBezTo>
                                <a:pt x="163" y="1605"/>
                                <a:pt x="188" y="1606"/>
                                <a:pt x="208" y="1669"/>
                              </a:cubicBezTo>
                              <a:cubicBezTo>
                                <a:pt x="208" y="1670"/>
                                <a:pt x="208" y="1670"/>
                                <a:pt x="208" y="1670"/>
                              </a:cubicBezTo>
                              <a:cubicBezTo>
                                <a:pt x="208" y="1670"/>
                                <a:pt x="208" y="1670"/>
                                <a:pt x="208" y="1670"/>
                              </a:cubicBezTo>
                              <a:cubicBezTo>
                                <a:pt x="215" y="1679"/>
                                <a:pt x="223" y="1680"/>
                                <a:pt x="230" y="1681"/>
                              </a:cubicBezTo>
                              <a:cubicBezTo>
                                <a:pt x="230" y="1681"/>
                                <a:pt x="230" y="1681"/>
                                <a:pt x="230" y="1681"/>
                              </a:cubicBezTo>
                              <a:cubicBezTo>
                                <a:pt x="231" y="1681"/>
                                <a:pt x="232" y="1681"/>
                                <a:pt x="233" y="1681"/>
                              </a:cubicBezTo>
                              <a:cubicBezTo>
                                <a:pt x="234" y="1682"/>
                                <a:pt x="236" y="1682"/>
                                <a:pt x="236" y="1682"/>
                              </a:cubicBezTo>
                              <a:cubicBezTo>
                                <a:pt x="237" y="1684"/>
                                <a:pt x="238" y="1688"/>
                                <a:pt x="236" y="1700"/>
                              </a:cubicBezTo>
                              <a:cubicBezTo>
                                <a:pt x="236" y="1701"/>
                                <a:pt x="236" y="1701"/>
                                <a:pt x="236" y="1701"/>
                              </a:cubicBezTo>
                              <a:cubicBezTo>
                                <a:pt x="236" y="1702"/>
                                <a:pt x="236" y="1704"/>
                                <a:pt x="236" y="1706"/>
                              </a:cubicBezTo>
                              <a:cubicBezTo>
                                <a:pt x="235" y="1711"/>
                                <a:pt x="234" y="1716"/>
                                <a:pt x="238" y="1720"/>
                              </a:cubicBezTo>
                              <a:cubicBezTo>
                                <a:pt x="240" y="1722"/>
                                <a:pt x="244" y="1722"/>
                                <a:pt x="248" y="1721"/>
                              </a:cubicBezTo>
                              <a:cubicBezTo>
                                <a:pt x="258" y="1718"/>
                                <a:pt x="262" y="1723"/>
                                <a:pt x="266" y="1734"/>
                              </a:cubicBezTo>
                              <a:cubicBezTo>
                                <a:pt x="271" y="1744"/>
                                <a:pt x="277" y="1756"/>
                                <a:pt x="293" y="1757"/>
                              </a:cubicBezTo>
                              <a:cubicBezTo>
                                <a:pt x="297" y="1758"/>
                                <a:pt x="301" y="1759"/>
                                <a:pt x="304" y="1759"/>
                              </a:cubicBezTo>
                              <a:cubicBezTo>
                                <a:pt x="307" y="1759"/>
                                <a:pt x="309" y="1758"/>
                                <a:pt x="312" y="1756"/>
                              </a:cubicBezTo>
                              <a:cubicBezTo>
                                <a:pt x="317" y="1752"/>
                                <a:pt x="316" y="1745"/>
                                <a:pt x="316" y="1738"/>
                              </a:cubicBezTo>
                              <a:cubicBezTo>
                                <a:pt x="316" y="1735"/>
                                <a:pt x="316" y="1732"/>
                                <a:pt x="316" y="1729"/>
                              </a:cubicBezTo>
                              <a:cubicBezTo>
                                <a:pt x="375" y="1705"/>
                                <a:pt x="399" y="1660"/>
                                <a:pt x="424" y="1611"/>
                              </a:cubicBezTo>
                              <a:cubicBezTo>
                                <a:pt x="430" y="1599"/>
                                <a:pt x="436" y="1588"/>
                                <a:pt x="442" y="1576"/>
                              </a:cubicBezTo>
                              <a:cubicBezTo>
                                <a:pt x="470" y="1561"/>
                                <a:pt x="496" y="1555"/>
                                <a:pt x="522" y="1559"/>
                              </a:cubicBezTo>
                              <a:cubicBezTo>
                                <a:pt x="524" y="1558"/>
                                <a:pt x="524" y="1559"/>
                                <a:pt x="525" y="1559"/>
                              </a:cubicBezTo>
                              <a:cubicBezTo>
                                <a:pt x="541" y="1561"/>
                                <a:pt x="557" y="1566"/>
                                <a:pt x="574" y="1574"/>
                              </a:cubicBezTo>
                              <a:cubicBezTo>
                                <a:pt x="575" y="1574"/>
                                <a:pt x="575" y="1574"/>
                                <a:pt x="575" y="1574"/>
                              </a:cubicBezTo>
                              <a:cubicBezTo>
                                <a:pt x="576" y="1574"/>
                                <a:pt x="576" y="1574"/>
                                <a:pt x="576" y="1574"/>
                              </a:cubicBezTo>
                              <a:cubicBezTo>
                                <a:pt x="602" y="1575"/>
                                <a:pt x="629" y="1564"/>
                                <a:pt x="655" y="1553"/>
                              </a:cubicBezTo>
                              <a:cubicBezTo>
                                <a:pt x="657" y="1552"/>
                                <a:pt x="658" y="1552"/>
                                <a:pt x="660" y="1551"/>
                              </a:cubicBezTo>
                              <a:cubicBezTo>
                                <a:pt x="661" y="1550"/>
                                <a:pt x="663" y="1550"/>
                                <a:pt x="664" y="1549"/>
                              </a:cubicBezTo>
                              <a:cubicBezTo>
                                <a:pt x="678" y="1544"/>
                                <a:pt x="691" y="1538"/>
                                <a:pt x="705" y="1535"/>
                              </a:cubicBezTo>
                              <a:cubicBezTo>
                                <a:pt x="729" y="1534"/>
                                <a:pt x="754" y="1540"/>
                                <a:pt x="779" y="1547"/>
                              </a:cubicBezTo>
                              <a:cubicBezTo>
                                <a:pt x="780" y="1548"/>
                                <a:pt x="780" y="1548"/>
                                <a:pt x="781" y="1548"/>
                              </a:cubicBezTo>
                              <a:cubicBezTo>
                                <a:pt x="799" y="1554"/>
                                <a:pt x="817" y="1560"/>
                                <a:pt x="834" y="1567"/>
                              </a:cubicBezTo>
                              <a:cubicBezTo>
                                <a:pt x="878" y="1584"/>
                                <a:pt x="912" y="1596"/>
                                <a:pt x="928" y="1580"/>
                              </a:cubicBezTo>
                              <a:cubicBezTo>
                                <a:pt x="944" y="1563"/>
                                <a:pt x="934" y="1517"/>
                                <a:pt x="896" y="1426"/>
                              </a:cubicBezTo>
                              <a:cubicBezTo>
                                <a:pt x="895" y="1425"/>
                                <a:pt x="895" y="1425"/>
                                <a:pt x="895" y="1425"/>
                              </a:cubicBezTo>
                              <a:cubicBezTo>
                                <a:pt x="895" y="1424"/>
                                <a:pt x="895" y="1424"/>
                                <a:pt x="895" y="1424"/>
                              </a:cubicBezTo>
                              <a:cubicBezTo>
                                <a:pt x="881" y="1407"/>
                                <a:pt x="875" y="1379"/>
                                <a:pt x="870" y="1351"/>
                              </a:cubicBezTo>
                              <a:cubicBezTo>
                                <a:pt x="865" y="1324"/>
                                <a:pt x="860" y="1297"/>
                                <a:pt x="846" y="1283"/>
                              </a:cubicBezTo>
                              <a:cubicBezTo>
                                <a:pt x="846" y="1282"/>
                                <a:pt x="845" y="1281"/>
                                <a:pt x="844" y="1281"/>
                              </a:cubicBezTo>
                              <a:cubicBezTo>
                                <a:pt x="838" y="1275"/>
                                <a:pt x="831" y="1272"/>
                                <a:pt x="822" y="1272"/>
                              </a:cubicBezTo>
                              <a:cubicBezTo>
                                <a:pt x="821" y="1272"/>
                                <a:pt x="821" y="1272"/>
                                <a:pt x="821" y="1272"/>
                              </a:cubicBezTo>
                              <a:cubicBezTo>
                                <a:pt x="811" y="1274"/>
                                <a:pt x="809" y="1272"/>
                                <a:pt x="808" y="1271"/>
                              </a:cubicBezTo>
                              <a:cubicBezTo>
                                <a:pt x="808" y="1270"/>
                                <a:pt x="808" y="1266"/>
                                <a:pt x="810" y="1262"/>
                              </a:cubicBezTo>
                              <a:cubicBezTo>
                                <a:pt x="810" y="1262"/>
                                <a:pt x="810" y="1261"/>
                                <a:pt x="810" y="1260"/>
                              </a:cubicBezTo>
                              <a:cubicBezTo>
                                <a:pt x="810" y="1259"/>
                                <a:pt x="810" y="1259"/>
                                <a:pt x="810" y="1259"/>
                              </a:cubicBezTo>
                              <a:cubicBezTo>
                                <a:pt x="813" y="1251"/>
                                <a:pt x="813" y="1242"/>
                                <a:pt x="810" y="1234"/>
                              </a:cubicBezTo>
                              <a:cubicBezTo>
                                <a:pt x="810" y="1233"/>
                                <a:pt x="810" y="1232"/>
                                <a:pt x="809" y="1230"/>
                              </a:cubicBezTo>
                              <a:cubicBezTo>
                                <a:pt x="800" y="1205"/>
                                <a:pt x="773" y="1180"/>
                                <a:pt x="752" y="1166"/>
                              </a:cubicBezTo>
                              <a:cubicBezTo>
                                <a:pt x="751" y="1166"/>
                                <a:pt x="751" y="1166"/>
                                <a:pt x="751" y="1166"/>
                              </a:cubicBezTo>
                              <a:cubicBezTo>
                                <a:pt x="745" y="1163"/>
                                <a:pt x="741" y="1159"/>
                                <a:pt x="740" y="1154"/>
                              </a:cubicBezTo>
                              <a:cubicBezTo>
                                <a:pt x="739" y="1153"/>
                                <a:pt x="738" y="1152"/>
                                <a:pt x="738" y="1151"/>
                              </a:cubicBezTo>
                              <a:cubicBezTo>
                                <a:pt x="737" y="1146"/>
                                <a:pt x="736" y="1140"/>
                                <a:pt x="736" y="1134"/>
                              </a:cubicBezTo>
                              <a:cubicBezTo>
                                <a:pt x="734" y="1117"/>
                                <a:pt x="732" y="1097"/>
                                <a:pt x="708" y="1088"/>
                              </a:cubicBezTo>
                              <a:cubicBezTo>
                                <a:pt x="702" y="1081"/>
                                <a:pt x="700" y="1075"/>
                                <a:pt x="702" y="1070"/>
                              </a:cubicBezTo>
                              <a:cubicBezTo>
                                <a:pt x="705" y="1059"/>
                                <a:pt x="731" y="1053"/>
                                <a:pt x="756" y="1048"/>
                              </a:cubicBezTo>
                              <a:cubicBezTo>
                                <a:pt x="761" y="1046"/>
                                <a:pt x="766" y="1046"/>
                                <a:pt x="770" y="1044"/>
                              </a:cubicBezTo>
                              <a:cubicBezTo>
                                <a:pt x="771" y="1044"/>
                                <a:pt x="772" y="1044"/>
                                <a:pt x="773" y="1044"/>
                              </a:cubicBezTo>
                              <a:cubicBezTo>
                                <a:pt x="808" y="1035"/>
                                <a:pt x="843" y="1023"/>
                                <a:pt x="843" y="991"/>
                              </a:cubicBezTo>
                              <a:cubicBezTo>
                                <a:pt x="844" y="903"/>
                                <a:pt x="898" y="879"/>
                                <a:pt x="960" y="852"/>
                              </a:cubicBezTo>
                              <a:cubicBezTo>
                                <a:pt x="997" y="835"/>
                                <a:pt x="1036" y="818"/>
                                <a:pt x="1067" y="786"/>
                              </a:cubicBezTo>
                              <a:cubicBezTo>
                                <a:pt x="1099" y="760"/>
                                <a:pt x="1130" y="720"/>
                                <a:pt x="1150" y="678"/>
                              </a:cubicBezTo>
                              <a:cubicBezTo>
                                <a:pt x="1166" y="646"/>
                                <a:pt x="1184" y="596"/>
                                <a:pt x="1176" y="548"/>
                              </a:cubicBezTo>
                              <a:cubicBezTo>
                                <a:pt x="1170" y="506"/>
                                <a:pt x="1144" y="474"/>
                                <a:pt x="1103" y="454"/>
                              </a:cubicBezTo>
                              <a:cubicBezTo>
                                <a:pt x="1114" y="452"/>
                                <a:pt x="1126" y="450"/>
                                <a:pt x="1141" y="448"/>
                              </a:cubicBezTo>
                              <a:cubicBezTo>
                                <a:pt x="1218" y="436"/>
                                <a:pt x="1324" y="419"/>
                                <a:pt x="1333" y="376"/>
                              </a:cubicBezTo>
                              <a:close/>
                              <a:moveTo>
                                <a:pt x="1093" y="447"/>
                              </a:moveTo>
                              <a:cubicBezTo>
                                <a:pt x="1092" y="447"/>
                                <a:pt x="1091" y="448"/>
                                <a:pt x="1090" y="448"/>
                              </a:cubicBezTo>
                              <a:cubicBezTo>
                                <a:pt x="1090" y="448"/>
                                <a:pt x="1089" y="448"/>
                                <a:pt x="1088" y="448"/>
                              </a:cubicBezTo>
                              <a:cubicBezTo>
                                <a:pt x="1075" y="451"/>
                                <a:pt x="1075" y="451"/>
                                <a:pt x="1075" y="451"/>
                              </a:cubicBezTo>
                              <a:cubicBezTo>
                                <a:pt x="1088" y="456"/>
                                <a:pt x="1088" y="456"/>
                                <a:pt x="1088" y="456"/>
                              </a:cubicBezTo>
                              <a:cubicBezTo>
                                <a:pt x="1089" y="457"/>
                                <a:pt x="1090" y="457"/>
                                <a:pt x="1091" y="458"/>
                              </a:cubicBezTo>
                              <a:cubicBezTo>
                                <a:pt x="1092" y="458"/>
                                <a:pt x="1093" y="458"/>
                                <a:pt x="1094" y="459"/>
                              </a:cubicBezTo>
                              <a:cubicBezTo>
                                <a:pt x="1136" y="477"/>
                                <a:pt x="1162" y="507"/>
                                <a:pt x="1168" y="548"/>
                              </a:cubicBezTo>
                              <a:cubicBezTo>
                                <a:pt x="1176" y="599"/>
                                <a:pt x="1155" y="659"/>
                                <a:pt x="1123" y="709"/>
                              </a:cubicBezTo>
                              <a:cubicBezTo>
                                <a:pt x="1120" y="713"/>
                                <a:pt x="1118" y="717"/>
                                <a:pt x="1115" y="720"/>
                              </a:cubicBezTo>
                              <a:cubicBezTo>
                                <a:pt x="1115" y="721"/>
                                <a:pt x="1114" y="721"/>
                                <a:pt x="1114" y="721"/>
                              </a:cubicBezTo>
                              <a:cubicBezTo>
                                <a:pt x="1099" y="744"/>
                                <a:pt x="1080" y="763"/>
                                <a:pt x="1062" y="778"/>
                              </a:cubicBezTo>
                              <a:cubicBezTo>
                                <a:pt x="1062" y="779"/>
                                <a:pt x="1062" y="779"/>
                                <a:pt x="1062" y="779"/>
                              </a:cubicBezTo>
                              <a:cubicBezTo>
                                <a:pt x="1032" y="810"/>
                                <a:pt x="994" y="827"/>
                                <a:pt x="958" y="843"/>
                              </a:cubicBezTo>
                              <a:cubicBezTo>
                                <a:pt x="950" y="847"/>
                                <a:pt x="942" y="850"/>
                                <a:pt x="934" y="854"/>
                              </a:cubicBezTo>
                              <a:cubicBezTo>
                                <a:pt x="930" y="856"/>
                                <a:pt x="926" y="858"/>
                                <a:pt x="923" y="860"/>
                              </a:cubicBezTo>
                              <a:cubicBezTo>
                                <a:pt x="923" y="860"/>
                                <a:pt x="923" y="860"/>
                                <a:pt x="922" y="860"/>
                              </a:cubicBezTo>
                              <a:cubicBezTo>
                                <a:pt x="875" y="884"/>
                                <a:pt x="836" y="915"/>
                                <a:pt x="835" y="990"/>
                              </a:cubicBezTo>
                              <a:cubicBezTo>
                                <a:pt x="835" y="1016"/>
                                <a:pt x="804" y="1027"/>
                                <a:pt x="772" y="1034"/>
                              </a:cubicBezTo>
                              <a:cubicBezTo>
                                <a:pt x="772" y="1035"/>
                                <a:pt x="771" y="1035"/>
                                <a:pt x="770" y="1035"/>
                              </a:cubicBezTo>
                              <a:cubicBezTo>
                                <a:pt x="765" y="1036"/>
                                <a:pt x="760" y="1037"/>
                                <a:pt x="756" y="1038"/>
                              </a:cubicBezTo>
                              <a:cubicBezTo>
                                <a:pt x="726" y="1045"/>
                                <a:pt x="700" y="1051"/>
                                <a:pt x="694" y="1067"/>
                              </a:cubicBezTo>
                              <a:cubicBezTo>
                                <a:pt x="692" y="1075"/>
                                <a:pt x="694" y="1084"/>
                                <a:pt x="703" y="1095"/>
                              </a:cubicBezTo>
                              <a:cubicBezTo>
                                <a:pt x="704" y="1096"/>
                                <a:pt x="704" y="1096"/>
                                <a:pt x="704" y="1096"/>
                              </a:cubicBezTo>
                              <a:cubicBezTo>
                                <a:pt x="705" y="1096"/>
                                <a:pt x="705" y="1096"/>
                                <a:pt x="705" y="1096"/>
                              </a:cubicBezTo>
                              <a:cubicBezTo>
                                <a:pt x="724" y="1102"/>
                                <a:pt x="726" y="1118"/>
                                <a:pt x="728" y="1135"/>
                              </a:cubicBezTo>
                              <a:cubicBezTo>
                                <a:pt x="729" y="1144"/>
                                <a:pt x="730" y="1153"/>
                                <a:pt x="734" y="1160"/>
                              </a:cubicBezTo>
                              <a:cubicBezTo>
                                <a:pt x="734" y="1161"/>
                                <a:pt x="734" y="1162"/>
                                <a:pt x="735" y="1162"/>
                              </a:cubicBezTo>
                              <a:cubicBezTo>
                                <a:pt x="738" y="1167"/>
                                <a:pt x="742" y="1171"/>
                                <a:pt x="748" y="1174"/>
                              </a:cubicBezTo>
                              <a:cubicBezTo>
                                <a:pt x="765" y="1184"/>
                                <a:pt x="786" y="1204"/>
                                <a:pt x="798" y="1223"/>
                              </a:cubicBezTo>
                              <a:cubicBezTo>
                                <a:pt x="798" y="1225"/>
                                <a:pt x="799" y="1226"/>
                                <a:pt x="800" y="1228"/>
                              </a:cubicBezTo>
                              <a:cubicBezTo>
                                <a:pt x="804" y="1238"/>
                                <a:pt x="806" y="1248"/>
                                <a:pt x="803" y="1256"/>
                              </a:cubicBezTo>
                              <a:cubicBezTo>
                                <a:pt x="802" y="1258"/>
                                <a:pt x="802" y="1259"/>
                                <a:pt x="801" y="1261"/>
                              </a:cubicBezTo>
                              <a:cubicBezTo>
                                <a:pt x="801" y="1262"/>
                                <a:pt x="800" y="1263"/>
                                <a:pt x="800" y="1264"/>
                              </a:cubicBezTo>
                              <a:cubicBezTo>
                                <a:pt x="799" y="1269"/>
                                <a:pt x="800" y="1273"/>
                                <a:pt x="802" y="1276"/>
                              </a:cubicBezTo>
                              <a:cubicBezTo>
                                <a:pt x="806" y="1281"/>
                                <a:pt x="812" y="1282"/>
                                <a:pt x="823" y="1281"/>
                              </a:cubicBezTo>
                              <a:cubicBezTo>
                                <a:pt x="831" y="1281"/>
                                <a:pt x="837" y="1285"/>
                                <a:pt x="842" y="1290"/>
                              </a:cubicBezTo>
                              <a:cubicBezTo>
                                <a:pt x="843" y="1291"/>
                                <a:pt x="844" y="1292"/>
                                <a:pt x="844" y="1293"/>
                              </a:cubicBezTo>
                              <a:cubicBezTo>
                                <a:pt x="854" y="1306"/>
                                <a:pt x="858" y="1328"/>
                                <a:pt x="863" y="1353"/>
                              </a:cubicBezTo>
                              <a:cubicBezTo>
                                <a:pt x="868" y="1381"/>
                                <a:pt x="873" y="1410"/>
                                <a:pt x="888" y="1430"/>
                              </a:cubicBezTo>
                              <a:cubicBezTo>
                                <a:pt x="924" y="1514"/>
                                <a:pt x="935" y="1561"/>
                                <a:pt x="922" y="1574"/>
                              </a:cubicBezTo>
                              <a:cubicBezTo>
                                <a:pt x="910" y="1587"/>
                                <a:pt x="877" y="1574"/>
                                <a:pt x="838" y="1559"/>
                              </a:cubicBezTo>
                              <a:cubicBezTo>
                                <a:pt x="820" y="1552"/>
                                <a:pt x="802" y="1546"/>
                                <a:pt x="783" y="1540"/>
                              </a:cubicBezTo>
                              <a:cubicBezTo>
                                <a:pt x="782" y="1540"/>
                                <a:pt x="782" y="1539"/>
                                <a:pt x="781" y="1539"/>
                              </a:cubicBezTo>
                              <a:cubicBezTo>
                                <a:pt x="760" y="1533"/>
                                <a:pt x="738" y="1528"/>
                                <a:pt x="717" y="1527"/>
                              </a:cubicBezTo>
                              <a:cubicBezTo>
                                <a:pt x="713" y="1527"/>
                                <a:pt x="709" y="1527"/>
                                <a:pt x="705" y="1527"/>
                              </a:cubicBezTo>
                              <a:cubicBezTo>
                                <a:pt x="704" y="1527"/>
                                <a:pt x="704" y="1527"/>
                                <a:pt x="704" y="1527"/>
                              </a:cubicBezTo>
                              <a:cubicBezTo>
                                <a:pt x="702" y="1527"/>
                                <a:pt x="700" y="1528"/>
                                <a:pt x="698" y="1528"/>
                              </a:cubicBezTo>
                              <a:cubicBezTo>
                                <a:pt x="683" y="1532"/>
                                <a:pt x="667" y="1539"/>
                                <a:pt x="652" y="1545"/>
                              </a:cubicBezTo>
                              <a:cubicBezTo>
                                <a:pt x="651" y="1546"/>
                                <a:pt x="650" y="1546"/>
                                <a:pt x="649" y="1546"/>
                              </a:cubicBezTo>
                              <a:cubicBezTo>
                                <a:pt x="648" y="1547"/>
                                <a:pt x="646" y="1548"/>
                                <a:pt x="645" y="1548"/>
                              </a:cubicBezTo>
                              <a:cubicBezTo>
                                <a:pt x="622" y="1558"/>
                                <a:pt x="599" y="1566"/>
                                <a:pt x="577" y="1566"/>
                              </a:cubicBezTo>
                              <a:cubicBezTo>
                                <a:pt x="560" y="1559"/>
                                <a:pt x="544" y="1554"/>
                                <a:pt x="529" y="1551"/>
                              </a:cubicBezTo>
                              <a:cubicBezTo>
                                <a:pt x="528" y="1551"/>
                                <a:pt x="527" y="1551"/>
                                <a:pt x="526" y="1551"/>
                              </a:cubicBezTo>
                              <a:cubicBezTo>
                                <a:pt x="496" y="1546"/>
                                <a:pt x="468" y="1553"/>
                                <a:pt x="438" y="1569"/>
                              </a:cubicBezTo>
                              <a:cubicBezTo>
                                <a:pt x="436" y="1570"/>
                                <a:pt x="436" y="1570"/>
                                <a:pt x="436" y="1570"/>
                              </a:cubicBezTo>
                              <a:cubicBezTo>
                                <a:pt x="436" y="1571"/>
                                <a:pt x="436" y="1571"/>
                                <a:pt x="436" y="1571"/>
                              </a:cubicBezTo>
                              <a:cubicBezTo>
                                <a:pt x="429" y="1583"/>
                                <a:pt x="422" y="1596"/>
                                <a:pt x="416" y="1607"/>
                              </a:cubicBezTo>
                              <a:cubicBezTo>
                                <a:pt x="390" y="1657"/>
                                <a:pt x="368" y="1700"/>
                                <a:pt x="311" y="1722"/>
                              </a:cubicBezTo>
                              <a:cubicBezTo>
                                <a:pt x="309" y="1723"/>
                                <a:pt x="309" y="1723"/>
                                <a:pt x="309" y="1723"/>
                              </a:cubicBezTo>
                              <a:cubicBezTo>
                                <a:pt x="308" y="1725"/>
                                <a:pt x="308" y="1725"/>
                                <a:pt x="308" y="1725"/>
                              </a:cubicBezTo>
                              <a:cubicBezTo>
                                <a:pt x="307" y="1730"/>
                                <a:pt x="307" y="1734"/>
                                <a:pt x="307" y="1739"/>
                              </a:cubicBezTo>
                              <a:cubicBezTo>
                                <a:pt x="308" y="1743"/>
                                <a:pt x="308" y="1748"/>
                                <a:pt x="306" y="1750"/>
                              </a:cubicBezTo>
                              <a:cubicBezTo>
                                <a:pt x="306" y="1750"/>
                                <a:pt x="303" y="1752"/>
                                <a:pt x="295" y="1749"/>
                              </a:cubicBezTo>
                              <a:cubicBezTo>
                                <a:pt x="295" y="1748"/>
                                <a:pt x="295" y="1748"/>
                                <a:pt x="295" y="1748"/>
                              </a:cubicBezTo>
                              <a:cubicBezTo>
                                <a:pt x="294" y="1748"/>
                                <a:pt x="294" y="1748"/>
                                <a:pt x="294" y="1748"/>
                              </a:cubicBezTo>
                              <a:cubicBezTo>
                                <a:pt x="282" y="1748"/>
                                <a:pt x="278" y="1740"/>
                                <a:pt x="274" y="1730"/>
                              </a:cubicBezTo>
                              <a:cubicBezTo>
                                <a:pt x="270" y="1722"/>
                                <a:pt x="266" y="1711"/>
                                <a:pt x="253" y="1711"/>
                              </a:cubicBezTo>
                              <a:cubicBezTo>
                                <a:pt x="251" y="1711"/>
                                <a:pt x="248" y="1712"/>
                                <a:pt x="246" y="1711"/>
                              </a:cubicBezTo>
                              <a:cubicBezTo>
                                <a:pt x="245" y="1711"/>
                                <a:pt x="244" y="1711"/>
                                <a:pt x="244" y="1711"/>
                              </a:cubicBezTo>
                              <a:cubicBezTo>
                                <a:pt x="244" y="1710"/>
                                <a:pt x="244" y="1707"/>
                                <a:pt x="244" y="1706"/>
                              </a:cubicBezTo>
                              <a:cubicBezTo>
                                <a:pt x="245" y="1703"/>
                                <a:pt x="245" y="1701"/>
                                <a:pt x="245" y="1699"/>
                              </a:cubicBezTo>
                              <a:cubicBezTo>
                                <a:pt x="248" y="1687"/>
                                <a:pt x="247" y="1680"/>
                                <a:pt x="244" y="1676"/>
                              </a:cubicBezTo>
                              <a:cubicBezTo>
                                <a:pt x="242" y="1674"/>
                                <a:pt x="240" y="1672"/>
                                <a:pt x="237" y="1672"/>
                              </a:cubicBezTo>
                              <a:cubicBezTo>
                                <a:pt x="236" y="1672"/>
                                <a:pt x="235" y="1671"/>
                                <a:pt x="234" y="1671"/>
                              </a:cubicBezTo>
                              <a:cubicBezTo>
                                <a:pt x="233" y="1671"/>
                                <a:pt x="232" y="1671"/>
                                <a:pt x="231" y="1671"/>
                              </a:cubicBezTo>
                              <a:cubicBezTo>
                                <a:pt x="226" y="1670"/>
                                <a:pt x="220" y="1670"/>
                                <a:pt x="216" y="1664"/>
                              </a:cubicBezTo>
                              <a:cubicBezTo>
                                <a:pt x="194" y="1596"/>
                                <a:pt x="166" y="1595"/>
                                <a:pt x="140" y="1595"/>
                              </a:cubicBezTo>
                              <a:cubicBezTo>
                                <a:pt x="125" y="1594"/>
                                <a:pt x="111" y="1594"/>
                                <a:pt x="100" y="1577"/>
                              </a:cubicBezTo>
                              <a:cubicBezTo>
                                <a:pt x="95" y="1554"/>
                                <a:pt x="78" y="1532"/>
                                <a:pt x="60" y="1510"/>
                              </a:cubicBezTo>
                              <a:cubicBezTo>
                                <a:pt x="42" y="1486"/>
                                <a:pt x="24" y="1464"/>
                                <a:pt x="21" y="1441"/>
                              </a:cubicBezTo>
                              <a:cubicBezTo>
                                <a:pt x="21" y="1436"/>
                                <a:pt x="21" y="1432"/>
                                <a:pt x="22" y="1428"/>
                              </a:cubicBezTo>
                              <a:cubicBezTo>
                                <a:pt x="23" y="1418"/>
                                <a:pt x="28" y="1410"/>
                                <a:pt x="36" y="1400"/>
                              </a:cubicBezTo>
                              <a:cubicBezTo>
                                <a:pt x="56" y="1376"/>
                                <a:pt x="54" y="1351"/>
                                <a:pt x="47" y="1327"/>
                              </a:cubicBezTo>
                              <a:cubicBezTo>
                                <a:pt x="46" y="1326"/>
                                <a:pt x="46" y="1325"/>
                                <a:pt x="46" y="1324"/>
                              </a:cubicBezTo>
                              <a:cubicBezTo>
                                <a:pt x="42" y="1313"/>
                                <a:pt x="38" y="1303"/>
                                <a:pt x="33" y="1293"/>
                              </a:cubicBezTo>
                              <a:cubicBezTo>
                                <a:pt x="26" y="1278"/>
                                <a:pt x="20" y="1264"/>
                                <a:pt x="19" y="1253"/>
                              </a:cubicBezTo>
                              <a:cubicBezTo>
                                <a:pt x="19" y="1252"/>
                                <a:pt x="19" y="1251"/>
                                <a:pt x="19" y="1250"/>
                              </a:cubicBezTo>
                              <a:cubicBezTo>
                                <a:pt x="19" y="1245"/>
                                <a:pt x="20" y="1240"/>
                                <a:pt x="22" y="1236"/>
                              </a:cubicBezTo>
                              <a:cubicBezTo>
                                <a:pt x="30" y="1221"/>
                                <a:pt x="54" y="1212"/>
                                <a:pt x="94" y="1207"/>
                              </a:cubicBezTo>
                              <a:cubicBezTo>
                                <a:pt x="100" y="1207"/>
                                <a:pt x="100" y="1207"/>
                                <a:pt x="100" y="1207"/>
                              </a:cubicBezTo>
                              <a:cubicBezTo>
                                <a:pt x="98" y="1201"/>
                                <a:pt x="98" y="1201"/>
                                <a:pt x="98" y="1201"/>
                              </a:cubicBezTo>
                              <a:cubicBezTo>
                                <a:pt x="93" y="1191"/>
                                <a:pt x="79" y="1178"/>
                                <a:pt x="64" y="1162"/>
                              </a:cubicBezTo>
                              <a:cubicBezTo>
                                <a:pt x="51" y="1149"/>
                                <a:pt x="36" y="1134"/>
                                <a:pt x="26" y="1120"/>
                              </a:cubicBezTo>
                              <a:cubicBezTo>
                                <a:pt x="22" y="1115"/>
                                <a:pt x="19" y="1110"/>
                                <a:pt x="17" y="1105"/>
                              </a:cubicBezTo>
                              <a:cubicBezTo>
                                <a:pt x="14" y="1099"/>
                                <a:pt x="13" y="1093"/>
                                <a:pt x="14" y="1088"/>
                              </a:cubicBezTo>
                              <a:cubicBezTo>
                                <a:pt x="16" y="1079"/>
                                <a:pt x="24" y="1071"/>
                                <a:pt x="38" y="1065"/>
                              </a:cubicBezTo>
                              <a:cubicBezTo>
                                <a:pt x="39" y="1065"/>
                                <a:pt x="39" y="1065"/>
                                <a:pt x="39" y="1065"/>
                              </a:cubicBezTo>
                              <a:cubicBezTo>
                                <a:pt x="58" y="1065"/>
                                <a:pt x="71" y="1052"/>
                                <a:pt x="82" y="1041"/>
                              </a:cubicBezTo>
                              <a:cubicBezTo>
                                <a:pt x="94" y="1030"/>
                                <a:pt x="106" y="1018"/>
                                <a:pt x="124" y="1020"/>
                              </a:cubicBezTo>
                              <a:cubicBezTo>
                                <a:pt x="124" y="1020"/>
                                <a:pt x="124" y="1020"/>
                                <a:pt x="124" y="1020"/>
                              </a:cubicBezTo>
                              <a:cubicBezTo>
                                <a:pt x="138" y="1021"/>
                                <a:pt x="152" y="1018"/>
                                <a:pt x="155" y="996"/>
                              </a:cubicBezTo>
                              <a:cubicBezTo>
                                <a:pt x="159" y="978"/>
                                <a:pt x="176" y="975"/>
                                <a:pt x="194" y="972"/>
                              </a:cubicBezTo>
                              <a:cubicBezTo>
                                <a:pt x="213" y="969"/>
                                <a:pt x="234" y="965"/>
                                <a:pt x="244" y="946"/>
                              </a:cubicBezTo>
                              <a:cubicBezTo>
                                <a:pt x="253" y="937"/>
                                <a:pt x="252" y="926"/>
                                <a:pt x="250" y="915"/>
                              </a:cubicBezTo>
                              <a:cubicBezTo>
                                <a:pt x="248" y="902"/>
                                <a:pt x="246" y="894"/>
                                <a:pt x="257" y="888"/>
                              </a:cubicBezTo>
                              <a:cubicBezTo>
                                <a:pt x="258" y="888"/>
                                <a:pt x="258" y="888"/>
                                <a:pt x="258" y="888"/>
                              </a:cubicBezTo>
                              <a:cubicBezTo>
                                <a:pt x="276" y="877"/>
                                <a:pt x="277" y="859"/>
                                <a:pt x="275" y="847"/>
                              </a:cubicBezTo>
                              <a:cubicBezTo>
                                <a:pt x="276" y="836"/>
                                <a:pt x="280" y="826"/>
                                <a:pt x="287" y="816"/>
                              </a:cubicBezTo>
                              <a:cubicBezTo>
                                <a:pt x="288" y="816"/>
                                <a:pt x="288" y="815"/>
                                <a:pt x="289" y="814"/>
                              </a:cubicBezTo>
                              <a:cubicBezTo>
                                <a:pt x="292" y="810"/>
                                <a:pt x="295" y="807"/>
                                <a:pt x="298" y="804"/>
                              </a:cubicBezTo>
                              <a:cubicBezTo>
                                <a:pt x="300" y="803"/>
                                <a:pt x="301" y="802"/>
                                <a:pt x="302" y="801"/>
                              </a:cubicBezTo>
                              <a:cubicBezTo>
                                <a:pt x="322" y="784"/>
                                <a:pt x="349" y="771"/>
                                <a:pt x="373" y="759"/>
                              </a:cubicBezTo>
                              <a:cubicBezTo>
                                <a:pt x="384" y="753"/>
                                <a:pt x="395" y="748"/>
                                <a:pt x="404" y="742"/>
                              </a:cubicBezTo>
                              <a:cubicBezTo>
                                <a:pt x="406" y="741"/>
                                <a:pt x="406" y="741"/>
                                <a:pt x="406" y="741"/>
                              </a:cubicBezTo>
                              <a:cubicBezTo>
                                <a:pt x="406" y="738"/>
                                <a:pt x="406" y="738"/>
                                <a:pt x="406" y="738"/>
                              </a:cubicBezTo>
                              <a:cubicBezTo>
                                <a:pt x="393" y="680"/>
                                <a:pt x="367" y="634"/>
                                <a:pt x="345" y="595"/>
                              </a:cubicBezTo>
                              <a:cubicBezTo>
                                <a:pt x="322" y="555"/>
                                <a:pt x="304" y="522"/>
                                <a:pt x="310" y="492"/>
                              </a:cubicBezTo>
                              <a:cubicBezTo>
                                <a:pt x="310" y="489"/>
                                <a:pt x="311" y="486"/>
                                <a:pt x="312" y="484"/>
                              </a:cubicBezTo>
                              <a:cubicBezTo>
                                <a:pt x="312" y="484"/>
                                <a:pt x="312" y="483"/>
                                <a:pt x="312" y="482"/>
                              </a:cubicBezTo>
                              <a:cubicBezTo>
                                <a:pt x="325" y="446"/>
                                <a:pt x="376" y="412"/>
                                <a:pt x="478" y="372"/>
                              </a:cubicBezTo>
                              <a:cubicBezTo>
                                <a:pt x="478" y="372"/>
                                <a:pt x="478" y="372"/>
                                <a:pt x="478" y="372"/>
                              </a:cubicBezTo>
                              <a:cubicBezTo>
                                <a:pt x="482" y="369"/>
                                <a:pt x="486" y="366"/>
                                <a:pt x="490" y="362"/>
                              </a:cubicBezTo>
                              <a:cubicBezTo>
                                <a:pt x="493" y="358"/>
                                <a:pt x="496" y="354"/>
                                <a:pt x="498" y="350"/>
                              </a:cubicBezTo>
                              <a:cubicBezTo>
                                <a:pt x="504" y="340"/>
                                <a:pt x="509" y="329"/>
                                <a:pt x="513" y="318"/>
                              </a:cubicBezTo>
                              <a:cubicBezTo>
                                <a:pt x="527" y="283"/>
                                <a:pt x="538" y="255"/>
                                <a:pt x="589" y="274"/>
                              </a:cubicBezTo>
                              <a:cubicBezTo>
                                <a:pt x="590" y="274"/>
                                <a:pt x="590" y="274"/>
                                <a:pt x="590" y="274"/>
                              </a:cubicBezTo>
                              <a:cubicBezTo>
                                <a:pt x="599" y="277"/>
                                <a:pt x="607" y="275"/>
                                <a:pt x="613" y="271"/>
                              </a:cubicBezTo>
                              <a:cubicBezTo>
                                <a:pt x="625" y="261"/>
                                <a:pt x="626" y="238"/>
                                <a:pt x="626" y="213"/>
                              </a:cubicBezTo>
                              <a:cubicBezTo>
                                <a:pt x="627" y="171"/>
                                <a:pt x="630" y="141"/>
                                <a:pt x="662" y="139"/>
                              </a:cubicBezTo>
                              <a:cubicBezTo>
                                <a:pt x="662" y="139"/>
                                <a:pt x="662" y="139"/>
                                <a:pt x="662" y="139"/>
                              </a:cubicBezTo>
                              <a:cubicBezTo>
                                <a:pt x="663" y="139"/>
                                <a:pt x="663" y="139"/>
                                <a:pt x="663" y="139"/>
                              </a:cubicBezTo>
                              <a:cubicBezTo>
                                <a:pt x="691" y="127"/>
                                <a:pt x="726" y="122"/>
                                <a:pt x="760" y="117"/>
                              </a:cubicBezTo>
                              <a:cubicBezTo>
                                <a:pt x="805" y="110"/>
                                <a:pt x="851" y="104"/>
                                <a:pt x="886" y="81"/>
                              </a:cubicBezTo>
                              <a:cubicBezTo>
                                <a:pt x="892" y="78"/>
                                <a:pt x="896" y="74"/>
                                <a:pt x="901" y="70"/>
                              </a:cubicBezTo>
                              <a:cubicBezTo>
                                <a:pt x="910" y="63"/>
                                <a:pt x="918" y="54"/>
                                <a:pt x="924" y="44"/>
                              </a:cubicBezTo>
                              <a:cubicBezTo>
                                <a:pt x="944" y="25"/>
                                <a:pt x="986" y="16"/>
                                <a:pt x="1014" y="10"/>
                              </a:cubicBezTo>
                              <a:cubicBezTo>
                                <a:pt x="1016" y="9"/>
                                <a:pt x="1018" y="8"/>
                                <a:pt x="1020" y="8"/>
                              </a:cubicBezTo>
                              <a:cubicBezTo>
                                <a:pt x="1049" y="16"/>
                                <a:pt x="1064" y="37"/>
                                <a:pt x="1079" y="59"/>
                              </a:cubicBezTo>
                              <a:cubicBezTo>
                                <a:pt x="1086" y="69"/>
                                <a:pt x="1094" y="80"/>
                                <a:pt x="1103" y="89"/>
                              </a:cubicBezTo>
                              <a:cubicBezTo>
                                <a:pt x="1104" y="90"/>
                                <a:pt x="1104" y="90"/>
                                <a:pt x="1105" y="91"/>
                              </a:cubicBezTo>
                              <a:cubicBezTo>
                                <a:pt x="1113" y="99"/>
                                <a:pt x="1123" y="106"/>
                                <a:pt x="1134" y="110"/>
                              </a:cubicBezTo>
                              <a:cubicBezTo>
                                <a:pt x="1135" y="110"/>
                                <a:pt x="1135" y="110"/>
                                <a:pt x="1135" y="110"/>
                              </a:cubicBezTo>
                              <a:cubicBezTo>
                                <a:pt x="1213" y="130"/>
                                <a:pt x="1269" y="220"/>
                                <a:pt x="1271" y="292"/>
                              </a:cubicBezTo>
                              <a:cubicBezTo>
                                <a:pt x="1271" y="292"/>
                                <a:pt x="1271" y="293"/>
                                <a:pt x="1271" y="294"/>
                              </a:cubicBezTo>
                              <a:cubicBezTo>
                                <a:pt x="1271" y="299"/>
                                <a:pt x="1271" y="305"/>
                                <a:pt x="1270" y="310"/>
                              </a:cubicBezTo>
                              <a:cubicBezTo>
                                <a:pt x="1270" y="313"/>
                                <a:pt x="1270" y="313"/>
                                <a:pt x="1270" y="313"/>
                              </a:cubicBezTo>
                              <a:cubicBezTo>
                                <a:pt x="1272" y="314"/>
                                <a:pt x="1272" y="314"/>
                                <a:pt x="1272" y="314"/>
                              </a:cubicBezTo>
                              <a:cubicBezTo>
                                <a:pt x="1311" y="338"/>
                                <a:pt x="1328" y="358"/>
                                <a:pt x="1325" y="374"/>
                              </a:cubicBezTo>
                              <a:cubicBezTo>
                                <a:pt x="1318" y="411"/>
                                <a:pt x="1206" y="429"/>
                                <a:pt x="1140" y="439"/>
                              </a:cubicBezTo>
                              <a:cubicBezTo>
                                <a:pt x="1122" y="442"/>
                                <a:pt x="1105" y="444"/>
                                <a:pt x="1093" y="447"/>
                              </a:cubicBezTo>
                              <a:close/>
                              <a:moveTo>
                                <a:pt x="705" y="1527"/>
                              </a:moveTo>
                              <a:cubicBezTo>
                                <a:pt x="704" y="1527"/>
                                <a:pt x="704" y="1527"/>
                                <a:pt x="704" y="1527"/>
                              </a:cubicBezTo>
                              <a:cubicBezTo>
                                <a:pt x="702" y="1527"/>
                                <a:pt x="700" y="1528"/>
                                <a:pt x="698" y="1528"/>
                              </a:cubicBezTo>
                              <a:cubicBezTo>
                                <a:pt x="700" y="1530"/>
                                <a:pt x="704" y="1532"/>
                                <a:pt x="707" y="1532"/>
                              </a:cubicBezTo>
                              <a:cubicBezTo>
                                <a:pt x="711" y="1532"/>
                                <a:pt x="714" y="1530"/>
                                <a:pt x="717" y="1527"/>
                              </a:cubicBezTo>
                              <a:cubicBezTo>
                                <a:pt x="713" y="1527"/>
                                <a:pt x="709" y="1527"/>
                                <a:pt x="705" y="1527"/>
                              </a:cubicBezTo>
                              <a:close/>
                            </a:path>
                          </a:pathLst>
                        </a:custGeom>
                        <a:solidFill>
                          <a:srgbClr val="FB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noEditPoints="1"/>
                      </wps:cNvSpPr>
                      <wps:spPr bwMode="auto">
                        <a:xfrm>
                          <a:off x="452755" y="527685"/>
                          <a:ext cx="6840855" cy="306070"/>
                        </a:xfrm>
                        <a:custGeom>
                          <a:avLst/>
                          <a:gdLst>
                            <a:gd name="T0" fmla="*/ 2080 w 21545"/>
                            <a:gd name="T1" fmla="*/ 650 h 963"/>
                            <a:gd name="T2" fmla="*/ 1901 w 21545"/>
                            <a:gd name="T3" fmla="*/ 241 h 963"/>
                            <a:gd name="T4" fmla="*/ 2085 w 21545"/>
                            <a:gd name="T5" fmla="*/ 362 h 963"/>
                            <a:gd name="T6" fmla="*/ 1970 w 21545"/>
                            <a:gd name="T7" fmla="*/ 210 h 963"/>
                            <a:gd name="T8" fmla="*/ 2297 w 21545"/>
                            <a:gd name="T9" fmla="*/ 787 h 963"/>
                            <a:gd name="T10" fmla="*/ 2224 w 21545"/>
                            <a:gd name="T11" fmla="*/ 649 h 963"/>
                            <a:gd name="T12" fmla="*/ 2249 w 21545"/>
                            <a:gd name="T13" fmla="*/ 732 h 963"/>
                            <a:gd name="T14" fmla="*/ 2506 w 21545"/>
                            <a:gd name="T15" fmla="*/ 789 h 963"/>
                            <a:gd name="T16" fmla="*/ 2397 w 21545"/>
                            <a:gd name="T17" fmla="*/ 629 h 963"/>
                            <a:gd name="T18" fmla="*/ 3519 w 21545"/>
                            <a:gd name="T19" fmla="*/ 330 h 963"/>
                            <a:gd name="T20" fmla="*/ 3465 w 21545"/>
                            <a:gd name="T21" fmla="*/ 51 h 963"/>
                            <a:gd name="T22" fmla="*/ 3304 w 21545"/>
                            <a:gd name="T23" fmla="*/ 363 h 963"/>
                            <a:gd name="T24" fmla="*/ 3618 w 21545"/>
                            <a:gd name="T25" fmla="*/ 18 h 963"/>
                            <a:gd name="T26" fmla="*/ 3855 w 21545"/>
                            <a:gd name="T27" fmla="*/ 330 h 963"/>
                            <a:gd name="T28" fmla="*/ 3786 w 21545"/>
                            <a:gd name="T29" fmla="*/ 150 h 963"/>
                            <a:gd name="T30" fmla="*/ 2711 w 21545"/>
                            <a:gd name="T31" fmla="*/ 791 h 963"/>
                            <a:gd name="T32" fmla="*/ 2689 w 21545"/>
                            <a:gd name="T33" fmla="*/ 675 h 963"/>
                            <a:gd name="T34" fmla="*/ 2256 w 21545"/>
                            <a:gd name="T35" fmla="*/ 192 h 963"/>
                            <a:gd name="T36" fmla="*/ 2214 w 21545"/>
                            <a:gd name="T37" fmla="*/ 128 h 963"/>
                            <a:gd name="T38" fmla="*/ 2188 w 21545"/>
                            <a:gd name="T39" fmla="*/ 342 h 963"/>
                            <a:gd name="T40" fmla="*/ 1970 w 21545"/>
                            <a:gd name="T41" fmla="*/ 761 h 963"/>
                            <a:gd name="T42" fmla="*/ 1868 w 21545"/>
                            <a:gd name="T43" fmla="*/ 674 h 963"/>
                            <a:gd name="T44" fmla="*/ 2742 w 21545"/>
                            <a:gd name="T45" fmla="*/ 332 h 963"/>
                            <a:gd name="T46" fmla="*/ 3027 w 21545"/>
                            <a:gd name="T47" fmla="*/ 149 h 963"/>
                            <a:gd name="T48" fmla="*/ 3090 w 21545"/>
                            <a:gd name="T49" fmla="*/ 364 h 963"/>
                            <a:gd name="T50" fmla="*/ 3188 w 21545"/>
                            <a:gd name="T51" fmla="*/ 364 h 963"/>
                            <a:gd name="T52" fmla="*/ 2570 w 21545"/>
                            <a:gd name="T53" fmla="*/ 351 h 963"/>
                            <a:gd name="T54" fmla="*/ 2578 w 21545"/>
                            <a:gd name="T55" fmla="*/ 175 h 963"/>
                            <a:gd name="T56" fmla="*/ 539 w 21545"/>
                            <a:gd name="T57" fmla="*/ 788 h 963"/>
                            <a:gd name="T58" fmla="*/ 514 w 21545"/>
                            <a:gd name="T59" fmla="*/ 550 h 963"/>
                            <a:gd name="T60" fmla="*/ 843 w 21545"/>
                            <a:gd name="T61" fmla="*/ 622 h 963"/>
                            <a:gd name="T62" fmla="*/ 905 w 21545"/>
                            <a:gd name="T63" fmla="*/ 777 h 963"/>
                            <a:gd name="T64" fmla="*/ 646 w 21545"/>
                            <a:gd name="T65" fmla="*/ 18 h 963"/>
                            <a:gd name="T66" fmla="*/ 715 w 21545"/>
                            <a:gd name="T67" fmla="*/ 359 h 963"/>
                            <a:gd name="T68" fmla="*/ 701 w 21545"/>
                            <a:gd name="T69" fmla="*/ 785 h 963"/>
                            <a:gd name="T70" fmla="*/ 685 w 21545"/>
                            <a:gd name="T71" fmla="*/ 752 h 963"/>
                            <a:gd name="T72" fmla="*/ 590 w 21545"/>
                            <a:gd name="T73" fmla="*/ 362 h 963"/>
                            <a:gd name="T74" fmla="*/ 73 w 21545"/>
                            <a:gd name="T75" fmla="*/ 37 h 963"/>
                            <a:gd name="T76" fmla="*/ 259 w 21545"/>
                            <a:gd name="T77" fmla="*/ 566 h 963"/>
                            <a:gd name="T78" fmla="*/ 50 w 21545"/>
                            <a:gd name="T79" fmla="*/ 789 h 963"/>
                            <a:gd name="T80" fmla="*/ 325 w 21545"/>
                            <a:gd name="T81" fmla="*/ 627 h 963"/>
                            <a:gd name="T82" fmla="*/ 1847 w 21545"/>
                            <a:gd name="T83" fmla="*/ 359 h 963"/>
                            <a:gd name="T84" fmla="*/ 419 w 21545"/>
                            <a:gd name="T85" fmla="*/ 107 h 963"/>
                            <a:gd name="T86" fmla="*/ 517 w 21545"/>
                            <a:gd name="T87" fmla="*/ 342 h 963"/>
                            <a:gd name="T88" fmla="*/ 1514 w 21545"/>
                            <a:gd name="T89" fmla="*/ 628 h 963"/>
                            <a:gd name="T90" fmla="*/ 1607 w 21545"/>
                            <a:gd name="T91" fmla="*/ 774 h 963"/>
                            <a:gd name="T92" fmla="*/ 1288 w 21545"/>
                            <a:gd name="T93" fmla="*/ 362 h 963"/>
                            <a:gd name="T94" fmla="*/ 1406 w 21545"/>
                            <a:gd name="T95" fmla="*/ 115 h 963"/>
                            <a:gd name="T96" fmla="*/ 1703 w 21545"/>
                            <a:gd name="T97" fmla="*/ 139 h 963"/>
                            <a:gd name="T98" fmla="*/ 1713 w 21545"/>
                            <a:gd name="T99" fmla="*/ 350 h 963"/>
                            <a:gd name="T100" fmla="*/ 1777 w 21545"/>
                            <a:gd name="T101" fmla="*/ 549 h 963"/>
                            <a:gd name="T102" fmla="*/ 1665 w 21545"/>
                            <a:gd name="T103" fmla="*/ 645 h 963"/>
                            <a:gd name="T104" fmla="*/ 1846 w 21545"/>
                            <a:gd name="T105" fmla="*/ 18 h 963"/>
                            <a:gd name="T106" fmla="*/ 982 w 21545"/>
                            <a:gd name="T107" fmla="*/ 626 h 963"/>
                            <a:gd name="T108" fmla="*/ 1062 w 21545"/>
                            <a:gd name="T109" fmla="*/ 694 h 963"/>
                            <a:gd name="T110" fmla="*/ 1395 w 21545"/>
                            <a:gd name="T111" fmla="*/ 571 h 963"/>
                            <a:gd name="T112" fmla="*/ 1284 w 21545"/>
                            <a:gd name="T113" fmla="*/ 787 h 963"/>
                            <a:gd name="T114" fmla="*/ 846 w 21545"/>
                            <a:gd name="T115" fmla="*/ 359 h 963"/>
                            <a:gd name="T116" fmla="*/ 1134 w 21545"/>
                            <a:gd name="T117" fmla="*/ 690 h 963"/>
                            <a:gd name="T118" fmla="*/ 1182 w 21545"/>
                            <a:gd name="T119" fmla="*/ 157 h 963"/>
                            <a:gd name="T120" fmla="*/ 1060 w 21545"/>
                            <a:gd name="T121" fmla="*/ 458 h 963"/>
                            <a:gd name="T122" fmla="*/ 1116 w 21545"/>
                            <a:gd name="T123" fmla="*/ 378 h 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545" h="963">
                              <a:moveTo>
                                <a:pt x="2048" y="629"/>
                              </a:moveTo>
                              <a:cubicBezTo>
                                <a:pt x="2048" y="652"/>
                                <a:pt x="2048" y="652"/>
                                <a:pt x="2048" y="652"/>
                              </a:cubicBezTo>
                              <a:cubicBezTo>
                                <a:pt x="2052" y="645"/>
                                <a:pt x="2056" y="640"/>
                                <a:pt x="2060" y="636"/>
                              </a:cubicBezTo>
                              <a:cubicBezTo>
                                <a:pt x="2064" y="633"/>
                                <a:pt x="2067" y="629"/>
                                <a:pt x="2071" y="627"/>
                              </a:cubicBezTo>
                              <a:cubicBezTo>
                                <a:pt x="2074" y="625"/>
                                <a:pt x="2078" y="623"/>
                                <a:pt x="2081" y="622"/>
                              </a:cubicBezTo>
                              <a:cubicBezTo>
                                <a:pt x="2084" y="622"/>
                                <a:pt x="2088" y="621"/>
                                <a:pt x="2091" y="621"/>
                              </a:cubicBezTo>
                              <a:cubicBezTo>
                                <a:pt x="2093" y="621"/>
                                <a:pt x="2094" y="621"/>
                                <a:pt x="2096" y="621"/>
                              </a:cubicBezTo>
                              <a:cubicBezTo>
                                <a:pt x="2098" y="621"/>
                                <a:pt x="2100" y="622"/>
                                <a:pt x="2102" y="622"/>
                              </a:cubicBezTo>
                              <a:cubicBezTo>
                                <a:pt x="2104" y="623"/>
                                <a:pt x="2106" y="624"/>
                                <a:pt x="2108" y="624"/>
                              </a:cubicBezTo>
                              <a:cubicBezTo>
                                <a:pt x="2110" y="625"/>
                                <a:pt x="2111" y="625"/>
                                <a:pt x="2112" y="626"/>
                              </a:cubicBezTo>
                              <a:cubicBezTo>
                                <a:pt x="2112" y="626"/>
                                <a:pt x="2113" y="627"/>
                                <a:pt x="2113" y="627"/>
                              </a:cubicBezTo>
                              <a:cubicBezTo>
                                <a:pt x="2113" y="628"/>
                                <a:pt x="2113" y="629"/>
                                <a:pt x="2114" y="630"/>
                              </a:cubicBezTo>
                              <a:cubicBezTo>
                                <a:pt x="2114" y="630"/>
                                <a:pt x="2114" y="632"/>
                                <a:pt x="2114" y="633"/>
                              </a:cubicBezTo>
                              <a:cubicBezTo>
                                <a:pt x="2113" y="635"/>
                                <a:pt x="2113" y="637"/>
                                <a:pt x="2113" y="639"/>
                              </a:cubicBezTo>
                              <a:cubicBezTo>
                                <a:pt x="2113" y="646"/>
                                <a:pt x="2113" y="646"/>
                                <a:pt x="2113" y="646"/>
                              </a:cubicBezTo>
                              <a:cubicBezTo>
                                <a:pt x="2113" y="648"/>
                                <a:pt x="2112" y="649"/>
                                <a:pt x="2112" y="650"/>
                              </a:cubicBezTo>
                              <a:cubicBezTo>
                                <a:pt x="2112" y="651"/>
                                <a:pt x="2111" y="652"/>
                                <a:pt x="2111" y="652"/>
                              </a:cubicBezTo>
                              <a:cubicBezTo>
                                <a:pt x="2110" y="652"/>
                                <a:pt x="2109" y="653"/>
                                <a:pt x="2108" y="653"/>
                              </a:cubicBezTo>
                              <a:cubicBezTo>
                                <a:pt x="2107" y="653"/>
                                <a:pt x="2106" y="652"/>
                                <a:pt x="2105" y="652"/>
                              </a:cubicBezTo>
                              <a:cubicBezTo>
                                <a:pt x="2104" y="652"/>
                                <a:pt x="2102" y="651"/>
                                <a:pt x="2101" y="651"/>
                              </a:cubicBezTo>
                              <a:cubicBezTo>
                                <a:pt x="2099" y="650"/>
                                <a:pt x="2097" y="649"/>
                                <a:pt x="2095" y="649"/>
                              </a:cubicBezTo>
                              <a:cubicBezTo>
                                <a:pt x="2093" y="649"/>
                                <a:pt x="2091" y="648"/>
                                <a:pt x="2088" y="648"/>
                              </a:cubicBezTo>
                              <a:cubicBezTo>
                                <a:pt x="2085" y="648"/>
                                <a:pt x="2082" y="649"/>
                                <a:pt x="2080" y="650"/>
                              </a:cubicBezTo>
                              <a:cubicBezTo>
                                <a:pt x="2077" y="651"/>
                                <a:pt x="2074" y="653"/>
                                <a:pt x="2071" y="656"/>
                              </a:cubicBezTo>
                              <a:cubicBezTo>
                                <a:pt x="2068" y="658"/>
                                <a:pt x="2065" y="662"/>
                                <a:pt x="2061" y="666"/>
                              </a:cubicBezTo>
                              <a:cubicBezTo>
                                <a:pt x="2058" y="671"/>
                                <a:pt x="2054" y="676"/>
                                <a:pt x="2050" y="683"/>
                              </a:cubicBezTo>
                              <a:cubicBezTo>
                                <a:pt x="2050" y="785"/>
                                <a:pt x="2050" y="785"/>
                                <a:pt x="2050" y="785"/>
                              </a:cubicBezTo>
                              <a:cubicBezTo>
                                <a:pt x="2050" y="786"/>
                                <a:pt x="2050" y="787"/>
                                <a:pt x="2049" y="788"/>
                              </a:cubicBezTo>
                              <a:cubicBezTo>
                                <a:pt x="2049" y="788"/>
                                <a:pt x="2048" y="789"/>
                                <a:pt x="2047" y="789"/>
                              </a:cubicBezTo>
                              <a:cubicBezTo>
                                <a:pt x="2046" y="790"/>
                                <a:pt x="2045" y="790"/>
                                <a:pt x="2043" y="791"/>
                              </a:cubicBezTo>
                              <a:cubicBezTo>
                                <a:pt x="2041" y="791"/>
                                <a:pt x="2039" y="791"/>
                                <a:pt x="2036" y="791"/>
                              </a:cubicBezTo>
                              <a:cubicBezTo>
                                <a:pt x="2033" y="791"/>
                                <a:pt x="2031" y="791"/>
                                <a:pt x="2029" y="791"/>
                              </a:cubicBezTo>
                              <a:cubicBezTo>
                                <a:pt x="2027" y="790"/>
                                <a:pt x="2026" y="790"/>
                                <a:pt x="2025" y="789"/>
                              </a:cubicBezTo>
                              <a:cubicBezTo>
                                <a:pt x="2023" y="789"/>
                                <a:pt x="2023" y="788"/>
                                <a:pt x="2022" y="788"/>
                              </a:cubicBezTo>
                              <a:cubicBezTo>
                                <a:pt x="2022" y="787"/>
                                <a:pt x="2022" y="786"/>
                                <a:pt x="2022" y="785"/>
                              </a:cubicBezTo>
                              <a:cubicBezTo>
                                <a:pt x="2022" y="629"/>
                                <a:pt x="2022" y="629"/>
                                <a:pt x="2022" y="629"/>
                              </a:cubicBezTo>
                              <a:cubicBezTo>
                                <a:pt x="2022" y="628"/>
                                <a:pt x="2022" y="627"/>
                                <a:pt x="2022" y="626"/>
                              </a:cubicBezTo>
                              <a:cubicBezTo>
                                <a:pt x="2022" y="626"/>
                                <a:pt x="2023" y="625"/>
                                <a:pt x="2024" y="625"/>
                              </a:cubicBezTo>
                              <a:cubicBezTo>
                                <a:pt x="2025" y="624"/>
                                <a:pt x="2027" y="624"/>
                                <a:pt x="2028" y="624"/>
                              </a:cubicBezTo>
                              <a:cubicBezTo>
                                <a:pt x="2030" y="623"/>
                                <a:pt x="2032" y="623"/>
                                <a:pt x="2035" y="623"/>
                              </a:cubicBezTo>
                              <a:cubicBezTo>
                                <a:pt x="2037" y="623"/>
                                <a:pt x="2039" y="623"/>
                                <a:pt x="2041" y="624"/>
                              </a:cubicBezTo>
                              <a:cubicBezTo>
                                <a:pt x="2043" y="624"/>
                                <a:pt x="2044" y="624"/>
                                <a:pt x="2045" y="625"/>
                              </a:cubicBezTo>
                              <a:cubicBezTo>
                                <a:pt x="2046" y="625"/>
                                <a:pt x="2046" y="626"/>
                                <a:pt x="2047" y="626"/>
                              </a:cubicBezTo>
                              <a:cubicBezTo>
                                <a:pt x="2048" y="627"/>
                                <a:pt x="2048" y="628"/>
                                <a:pt x="2048" y="629"/>
                              </a:cubicBezTo>
                              <a:close/>
                              <a:moveTo>
                                <a:pt x="1906" y="290"/>
                              </a:moveTo>
                              <a:cubicBezTo>
                                <a:pt x="1902" y="275"/>
                                <a:pt x="1901" y="258"/>
                                <a:pt x="1901" y="241"/>
                              </a:cubicBezTo>
                              <a:cubicBezTo>
                                <a:pt x="1901" y="221"/>
                                <a:pt x="1903" y="202"/>
                                <a:pt x="1907" y="185"/>
                              </a:cubicBezTo>
                              <a:cubicBezTo>
                                <a:pt x="1911" y="169"/>
                                <a:pt x="1918" y="155"/>
                                <a:pt x="1927" y="143"/>
                              </a:cubicBezTo>
                              <a:cubicBezTo>
                                <a:pt x="1935" y="132"/>
                                <a:pt x="1946" y="123"/>
                                <a:pt x="1958" y="117"/>
                              </a:cubicBezTo>
                              <a:cubicBezTo>
                                <a:pt x="1971" y="111"/>
                                <a:pt x="1986" y="107"/>
                                <a:pt x="2002" y="107"/>
                              </a:cubicBezTo>
                              <a:cubicBezTo>
                                <a:pt x="2015" y="107"/>
                                <a:pt x="2027" y="110"/>
                                <a:pt x="2037" y="115"/>
                              </a:cubicBezTo>
                              <a:cubicBezTo>
                                <a:pt x="2048" y="121"/>
                                <a:pt x="2059" y="128"/>
                                <a:pt x="2069" y="139"/>
                              </a:cubicBezTo>
                              <a:cubicBezTo>
                                <a:pt x="2069" y="13"/>
                                <a:pt x="2069" y="13"/>
                                <a:pt x="2069" y="13"/>
                              </a:cubicBezTo>
                              <a:cubicBezTo>
                                <a:pt x="2069" y="11"/>
                                <a:pt x="2069" y="9"/>
                                <a:pt x="2070" y="8"/>
                              </a:cubicBezTo>
                              <a:cubicBezTo>
                                <a:pt x="2071" y="6"/>
                                <a:pt x="2073" y="5"/>
                                <a:pt x="2075" y="4"/>
                              </a:cubicBezTo>
                              <a:cubicBezTo>
                                <a:pt x="2078" y="3"/>
                                <a:pt x="2081" y="3"/>
                                <a:pt x="2085" y="2"/>
                              </a:cubicBezTo>
                              <a:cubicBezTo>
                                <a:pt x="2090" y="2"/>
                                <a:pt x="2095" y="1"/>
                                <a:pt x="2101" y="1"/>
                              </a:cubicBezTo>
                              <a:cubicBezTo>
                                <a:pt x="2108" y="1"/>
                                <a:pt x="2113" y="2"/>
                                <a:pt x="2117" y="2"/>
                              </a:cubicBezTo>
                              <a:cubicBezTo>
                                <a:pt x="2121" y="3"/>
                                <a:pt x="2125" y="4"/>
                                <a:pt x="2127" y="4"/>
                              </a:cubicBezTo>
                              <a:cubicBezTo>
                                <a:pt x="2129" y="5"/>
                                <a:pt x="2131" y="6"/>
                                <a:pt x="2132" y="8"/>
                              </a:cubicBezTo>
                              <a:cubicBezTo>
                                <a:pt x="2133" y="9"/>
                                <a:pt x="2133" y="11"/>
                                <a:pt x="2133" y="13"/>
                              </a:cubicBezTo>
                              <a:cubicBezTo>
                                <a:pt x="2133" y="354"/>
                                <a:pt x="2133" y="354"/>
                                <a:pt x="2133" y="354"/>
                              </a:cubicBezTo>
                              <a:cubicBezTo>
                                <a:pt x="2134" y="354"/>
                                <a:pt x="2134" y="354"/>
                                <a:pt x="2134" y="354"/>
                              </a:cubicBezTo>
                              <a:cubicBezTo>
                                <a:pt x="2134" y="356"/>
                                <a:pt x="2134" y="358"/>
                                <a:pt x="2133" y="359"/>
                              </a:cubicBezTo>
                              <a:cubicBezTo>
                                <a:pt x="2132" y="360"/>
                                <a:pt x="2131" y="361"/>
                                <a:pt x="2129" y="362"/>
                              </a:cubicBezTo>
                              <a:cubicBezTo>
                                <a:pt x="2126" y="363"/>
                                <a:pt x="2124" y="364"/>
                                <a:pt x="2120" y="364"/>
                              </a:cubicBezTo>
                              <a:cubicBezTo>
                                <a:pt x="2116" y="364"/>
                                <a:pt x="2112" y="364"/>
                                <a:pt x="2107" y="364"/>
                              </a:cubicBezTo>
                              <a:cubicBezTo>
                                <a:pt x="2102" y="364"/>
                                <a:pt x="2097" y="364"/>
                                <a:pt x="2093" y="364"/>
                              </a:cubicBezTo>
                              <a:cubicBezTo>
                                <a:pt x="2090" y="364"/>
                                <a:pt x="2087" y="363"/>
                                <a:pt x="2085" y="362"/>
                              </a:cubicBezTo>
                              <a:cubicBezTo>
                                <a:pt x="2083" y="361"/>
                                <a:pt x="2081" y="360"/>
                                <a:pt x="2080" y="359"/>
                              </a:cubicBezTo>
                              <a:cubicBezTo>
                                <a:pt x="2079" y="357"/>
                                <a:pt x="2079" y="356"/>
                                <a:pt x="2079" y="354"/>
                              </a:cubicBezTo>
                              <a:cubicBezTo>
                                <a:pt x="2079" y="328"/>
                                <a:pt x="2079" y="328"/>
                                <a:pt x="2079" y="328"/>
                              </a:cubicBezTo>
                              <a:cubicBezTo>
                                <a:pt x="2067" y="341"/>
                                <a:pt x="2054" y="351"/>
                                <a:pt x="2041" y="358"/>
                              </a:cubicBezTo>
                              <a:cubicBezTo>
                                <a:pt x="2028" y="365"/>
                                <a:pt x="2013" y="369"/>
                                <a:pt x="1998" y="369"/>
                              </a:cubicBezTo>
                              <a:cubicBezTo>
                                <a:pt x="1980" y="369"/>
                                <a:pt x="1965" y="366"/>
                                <a:pt x="1953" y="359"/>
                              </a:cubicBezTo>
                              <a:cubicBezTo>
                                <a:pt x="1940" y="352"/>
                                <a:pt x="1930" y="342"/>
                                <a:pt x="1923" y="331"/>
                              </a:cubicBezTo>
                              <a:cubicBezTo>
                                <a:pt x="1915" y="319"/>
                                <a:pt x="1909" y="306"/>
                                <a:pt x="1906" y="290"/>
                              </a:cubicBezTo>
                              <a:close/>
                              <a:moveTo>
                                <a:pt x="1967" y="237"/>
                              </a:moveTo>
                              <a:cubicBezTo>
                                <a:pt x="1967" y="247"/>
                                <a:pt x="1968" y="256"/>
                                <a:pt x="1970" y="265"/>
                              </a:cubicBezTo>
                              <a:cubicBezTo>
                                <a:pt x="1971" y="275"/>
                                <a:pt x="1974" y="283"/>
                                <a:pt x="1977" y="290"/>
                              </a:cubicBezTo>
                              <a:cubicBezTo>
                                <a:pt x="1981" y="297"/>
                                <a:pt x="1986" y="303"/>
                                <a:pt x="1991" y="307"/>
                              </a:cubicBezTo>
                              <a:cubicBezTo>
                                <a:pt x="1997" y="311"/>
                                <a:pt x="2005" y="314"/>
                                <a:pt x="2014" y="314"/>
                              </a:cubicBezTo>
                              <a:cubicBezTo>
                                <a:pt x="2018" y="314"/>
                                <a:pt x="2023" y="313"/>
                                <a:pt x="2027" y="312"/>
                              </a:cubicBezTo>
                              <a:cubicBezTo>
                                <a:pt x="2031" y="310"/>
                                <a:pt x="2036" y="309"/>
                                <a:pt x="2040" y="305"/>
                              </a:cubicBezTo>
                              <a:cubicBezTo>
                                <a:pt x="2044" y="302"/>
                                <a:pt x="2049" y="298"/>
                                <a:pt x="2054" y="294"/>
                              </a:cubicBezTo>
                              <a:cubicBezTo>
                                <a:pt x="2058" y="289"/>
                                <a:pt x="2063" y="283"/>
                                <a:pt x="2069" y="276"/>
                              </a:cubicBezTo>
                              <a:cubicBezTo>
                                <a:pt x="2069" y="199"/>
                                <a:pt x="2069" y="199"/>
                                <a:pt x="2069" y="199"/>
                              </a:cubicBezTo>
                              <a:cubicBezTo>
                                <a:pt x="2060" y="187"/>
                                <a:pt x="2051" y="178"/>
                                <a:pt x="2042" y="172"/>
                              </a:cubicBezTo>
                              <a:cubicBezTo>
                                <a:pt x="2034" y="166"/>
                                <a:pt x="2025" y="163"/>
                                <a:pt x="2015" y="163"/>
                              </a:cubicBezTo>
                              <a:cubicBezTo>
                                <a:pt x="2007" y="163"/>
                                <a:pt x="1999" y="165"/>
                                <a:pt x="1993" y="169"/>
                              </a:cubicBezTo>
                              <a:cubicBezTo>
                                <a:pt x="1987" y="174"/>
                                <a:pt x="1982" y="179"/>
                                <a:pt x="1978" y="186"/>
                              </a:cubicBezTo>
                              <a:cubicBezTo>
                                <a:pt x="1975" y="193"/>
                                <a:pt x="1972" y="201"/>
                                <a:pt x="1970" y="210"/>
                              </a:cubicBezTo>
                              <a:cubicBezTo>
                                <a:pt x="1968" y="219"/>
                                <a:pt x="1967" y="228"/>
                                <a:pt x="1967" y="237"/>
                              </a:cubicBezTo>
                              <a:close/>
                              <a:moveTo>
                                <a:pt x="2149" y="789"/>
                              </a:moveTo>
                              <a:cubicBezTo>
                                <a:pt x="2150" y="790"/>
                                <a:pt x="2151" y="790"/>
                                <a:pt x="2153" y="791"/>
                              </a:cubicBezTo>
                              <a:cubicBezTo>
                                <a:pt x="2155" y="791"/>
                                <a:pt x="2157" y="791"/>
                                <a:pt x="2160" y="791"/>
                              </a:cubicBezTo>
                              <a:cubicBezTo>
                                <a:pt x="2163" y="791"/>
                                <a:pt x="2165" y="791"/>
                                <a:pt x="2167" y="791"/>
                              </a:cubicBezTo>
                              <a:cubicBezTo>
                                <a:pt x="2169" y="790"/>
                                <a:pt x="2170" y="790"/>
                                <a:pt x="2171" y="789"/>
                              </a:cubicBezTo>
                              <a:cubicBezTo>
                                <a:pt x="2172" y="789"/>
                                <a:pt x="2173" y="788"/>
                                <a:pt x="2174" y="788"/>
                              </a:cubicBezTo>
                              <a:cubicBezTo>
                                <a:pt x="2174" y="787"/>
                                <a:pt x="2174" y="786"/>
                                <a:pt x="2174" y="785"/>
                              </a:cubicBezTo>
                              <a:cubicBezTo>
                                <a:pt x="2174" y="553"/>
                                <a:pt x="2174" y="553"/>
                                <a:pt x="2174" y="553"/>
                              </a:cubicBezTo>
                              <a:cubicBezTo>
                                <a:pt x="2174" y="552"/>
                                <a:pt x="2174" y="552"/>
                                <a:pt x="2174" y="551"/>
                              </a:cubicBezTo>
                              <a:cubicBezTo>
                                <a:pt x="2173" y="550"/>
                                <a:pt x="2172" y="549"/>
                                <a:pt x="2171" y="549"/>
                              </a:cubicBezTo>
                              <a:cubicBezTo>
                                <a:pt x="2170" y="549"/>
                                <a:pt x="2169" y="548"/>
                                <a:pt x="2167" y="548"/>
                              </a:cubicBezTo>
                              <a:cubicBezTo>
                                <a:pt x="2165" y="548"/>
                                <a:pt x="2163" y="548"/>
                                <a:pt x="2160" y="548"/>
                              </a:cubicBezTo>
                              <a:cubicBezTo>
                                <a:pt x="2157" y="548"/>
                                <a:pt x="2155" y="548"/>
                                <a:pt x="2153" y="548"/>
                              </a:cubicBezTo>
                              <a:cubicBezTo>
                                <a:pt x="2151" y="548"/>
                                <a:pt x="2150" y="549"/>
                                <a:pt x="2149" y="549"/>
                              </a:cubicBezTo>
                              <a:cubicBezTo>
                                <a:pt x="2148" y="549"/>
                                <a:pt x="2147" y="550"/>
                                <a:pt x="2147" y="551"/>
                              </a:cubicBezTo>
                              <a:cubicBezTo>
                                <a:pt x="2146" y="552"/>
                                <a:pt x="2146" y="552"/>
                                <a:pt x="2146" y="553"/>
                              </a:cubicBezTo>
                              <a:cubicBezTo>
                                <a:pt x="2146" y="785"/>
                                <a:pt x="2146" y="785"/>
                                <a:pt x="2146" y="785"/>
                              </a:cubicBezTo>
                              <a:cubicBezTo>
                                <a:pt x="2146" y="786"/>
                                <a:pt x="2146" y="787"/>
                                <a:pt x="2147" y="788"/>
                              </a:cubicBezTo>
                              <a:cubicBezTo>
                                <a:pt x="2147" y="788"/>
                                <a:pt x="2148" y="789"/>
                                <a:pt x="2149" y="789"/>
                              </a:cubicBezTo>
                              <a:close/>
                              <a:moveTo>
                                <a:pt x="2320" y="786"/>
                              </a:moveTo>
                              <a:cubicBezTo>
                                <a:pt x="2320" y="770"/>
                                <a:pt x="2320" y="770"/>
                                <a:pt x="2320" y="770"/>
                              </a:cubicBezTo>
                              <a:cubicBezTo>
                                <a:pt x="2313" y="777"/>
                                <a:pt x="2306" y="783"/>
                                <a:pt x="2297" y="787"/>
                              </a:cubicBezTo>
                              <a:cubicBezTo>
                                <a:pt x="2289" y="791"/>
                                <a:pt x="2280" y="793"/>
                                <a:pt x="2271" y="793"/>
                              </a:cubicBezTo>
                              <a:cubicBezTo>
                                <a:pt x="2262" y="793"/>
                                <a:pt x="2255" y="792"/>
                                <a:pt x="2248" y="790"/>
                              </a:cubicBezTo>
                              <a:cubicBezTo>
                                <a:pt x="2242" y="788"/>
                                <a:pt x="2236" y="784"/>
                                <a:pt x="2232" y="780"/>
                              </a:cubicBezTo>
                              <a:cubicBezTo>
                                <a:pt x="2227" y="777"/>
                                <a:pt x="2223" y="771"/>
                                <a:pt x="2221" y="766"/>
                              </a:cubicBezTo>
                              <a:cubicBezTo>
                                <a:pt x="2218" y="760"/>
                                <a:pt x="2217" y="753"/>
                                <a:pt x="2217" y="746"/>
                              </a:cubicBezTo>
                              <a:cubicBezTo>
                                <a:pt x="2217" y="737"/>
                                <a:pt x="2219" y="729"/>
                                <a:pt x="2222" y="723"/>
                              </a:cubicBezTo>
                              <a:cubicBezTo>
                                <a:pt x="2226" y="716"/>
                                <a:pt x="2231" y="711"/>
                                <a:pt x="2238" y="706"/>
                              </a:cubicBezTo>
                              <a:cubicBezTo>
                                <a:pt x="2244" y="702"/>
                                <a:pt x="2252" y="699"/>
                                <a:pt x="2262" y="697"/>
                              </a:cubicBezTo>
                              <a:cubicBezTo>
                                <a:pt x="2272" y="694"/>
                                <a:pt x="2283" y="693"/>
                                <a:pt x="2295" y="693"/>
                              </a:cubicBezTo>
                              <a:cubicBezTo>
                                <a:pt x="2316" y="693"/>
                                <a:pt x="2316" y="693"/>
                                <a:pt x="2316" y="693"/>
                              </a:cubicBezTo>
                              <a:cubicBezTo>
                                <a:pt x="2316" y="681"/>
                                <a:pt x="2316" y="681"/>
                                <a:pt x="2316" y="681"/>
                              </a:cubicBezTo>
                              <a:cubicBezTo>
                                <a:pt x="2316" y="675"/>
                                <a:pt x="2316" y="670"/>
                                <a:pt x="2315" y="665"/>
                              </a:cubicBezTo>
                              <a:cubicBezTo>
                                <a:pt x="2313" y="661"/>
                                <a:pt x="2311" y="657"/>
                                <a:pt x="2309" y="654"/>
                              </a:cubicBezTo>
                              <a:cubicBezTo>
                                <a:pt x="2306" y="651"/>
                                <a:pt x="2302" y="648"/>
                                <a:pt x="2297" y="647"/>
                              </a:cubicBezTo>
                              <a:cubicBezTo>
                                <a:pt x="2293" y="645"/>
                                <a:pt x="2287" y="644"/>
                                <a:pt x="2281" y="644"/>
                              </a:cubicBezTo>
                              <a:cubicBezTo>
                                <a:pt x="2274" y="644"/>
                                <a:pt x="2268" y="645"/>
                                <a:pt x="2262" y="647"/>
                              </a:cubicBezTo>
                              <a:cubicBezTo>
                                <a:pt x="2256" y="649"/>
                                <a:pt x="2251" y="651"/>
                                <a:pt x="2247" y="652"/>
                              </a:cubicBezTo>
                              <a:cubicBezTo>
                                <a:pt x="2243" y="654"/>
                                <a:pt x="2239" y="656"/>
                                <a:pt x="2237" y="658"/>
                              </a:cubicBezTo>
                              <a:cubicBezTo>
                                <a:pt x="2234" y="660"/>
                                <a:pt x="2232" y="660"/>
                                <a:pt x="2230" y="660"/>
                              </a:cubicBezTo>
                              <a:cubicBezTo>
                                <a:pt x="2229" y="660"/>
                                <a:pt x="2228" y="660"/>
                                <a:pt x="2228" y="660"/>
                              </a:cubicBezTo>
                              <a:cubicBezTo>
                                <a:pt x="2227" y="659"/>
                                <a:pt x="2226" y="658"/>
                                <a:pt x="2226" y="657"/>
                              </a:cubicBezTo>
                              <a:cubicBezTo>
                                <a:pt x="2225" y="656"/>
                                <a:pt x="2225" y="655"/>
                                <a:pt x="2225" y="654"/>
                              </a:cubicBezTo>
                              <a:cubicBezTo>
                                <a:pt x="2224" y="652"/>
                                <a:pt x="2224" y="651"/>
                                <a:pt x="2224" y="649"/>
                              </a:cubicBezTo>
                              <a:cubicBezTo>
                                <a:pt x="2224" y="646"/>
                                <a:pt x="2225" y="644"/>
                                <a:pt x="2225" y="642"/>
                              </a:cubicBezTo>
                              <a:cubicBezTo>
                                <a:pt x="2225" y="640"/>
                                <a:pt x="2226" y="639"/>
                                <a:pt x="2228" y="638"/>
                              </a:cubicBezTo>
                              <a:cubicBezTo>
                                <a:pt x="2229" y="636"/>
                                <a:pt x="2232" y="634"/>
                                <a:pt x="2236" y="632"/>
                              </a:cubicBezTo>
                              <a:cubicBezTo>
                                <a:pt x="2240" y="630"/>
                                <a:pt x="2244" y="628"/>
                                <a:pt x="2249" y="627"/>
                              </a:cubicBezTo>
                              <a:cubicBezTo>
                                <a:pt x="2254" y="625"/>
                                <a:pt x="2260" y="624"/>
                                <a:pt x="2265" y="622"/>
                              </a:cubicBezTo>
                              <a:cubicBezTo>
                                <a:pt x="2271" y="621"/>
                                <a:pt x="2277" y="621"/>
                                <a:pt x="2283" y="621"/>
                              </a:cubicBezTo>
                              <a:cubicBezTo>
                                <a:pt x="2295" y="621"/>
                                <a:pt x="2304" y="622"/>
                                <a:pt x="2312" y="625"/>
                              </a:cubicBezTo>
                              <a:cubicBezTo>
                                <a:pt x="2320" y="627"/>
                                <a:pt x="2326" y="631"/>
                                <a:pt x="2331" y="636"/>
                              </a:cubicBezTo>
                              <a:cubicBezTo>
                                <a:pt x="2336" y="641"/>
                                <a:pt x="2340" y="647"/>
                                <a:pt x="2342" y="654"/>
                              </a:cubicBezTo>
                              <a:cubicBezTo>
                                <a:pt x="2344" y="661"/>
                                <a:pt x="2345" y="670"/>
                                <a:pt x="2345" y="680"/>
                              </a:cubicBezTo>
                              <a:cubicBezTo>
                                <a:pt x="2345" y="786"/>
                                <a:pt x="2345" y="786"/>
                                <a:pt x="2345" y="786"/>
                              </a:cubicBezTo>
                              <a:cubicBezTo>
                                <a:pt x="2345" y="787"/>
                                <a:pt x="2345" y="788"/>
                                <a:pt x="2344" y="789"/>
                              </a:cubicBezTo>
                              <a:cubicBezTo>
                                <a:pt x="2342" y="789"/>
                                <a:pt x="2341" y="790"/>
                                <a:pt x="2340" y="790"/>
                              </a:cubicBezTo>
                              <a:cubicBezTo>
                                <a:pt x="2338" y="791"/>
                                <a:pt x="2336" y="791"/>
                                <a:pt x="2332" y="791"/>
                              </a:cubicBezTo>
                              <a:cubicBezTo>
                                <a:pt x="2329" y="791"/>
                                <a:pt x="2327" y="791"/>
                                <a:pt x="2325" y="790"/>
                              </a:cubicBezTo>
                              <a:cubicBezTo>
                                <a:pt x="2323" y="790"/>
                                <a:pt x="2322" y="789"/>
                                <a:pt x="2321" y="789"/>
                              </a:cubicBezTo>
                              <a:cubicBezTo>
                                <a:pt x="2320" y="788"/>
                                <a:pt x="2320" y="787"/>
                                <a:pt x="2320" y="786"/>
                              </a:cubicBezTo>
                              <a:close/>
                              <a:moveTo>
                                <a:pt x="2316" y="714"/>
                              </a:moveTo>
                              <a:cubicBezTo>
                                <a:pt x="2316" y="714"/>
                                <a:pt x="2316" y="714"/>
                                <a:pt x="2316" y="714"/>
                              </a:cubicBezTo>
                              <a:cubicBezTo>
                                <a:pt x="2292" y="714"/>
                                <a:pt x="2292" y="714"/>
                                <a:pt x="2292" y="714"/>
                              </a:cubicBezTo>
                              <a:cubicBezTo>
                                <a:pt x="2284" y="714"/>
                                <a:pt x="2277" y="715"/>
                                <a:pt x="2271" y="716"/>
                              </a:cubicBezTo>
                              <a:cubicBezTo>
                                <a:pt x="2266" y="718"/>
                                <a:pt x="2261" y="720"/>
                                <a:pt x="2257" y="722"/>
                              </a:cubicBezTo>
                              <a:cubicBezTo>
                                <a:pt x="2253" y="725"/>
                                <a:pt x="2251" y="728"/>
                                <a:pt x="2249" y="732"/>
                              </a:cubicBezTo>
                              <a:cubicBezTo>
                                <a:pt x="2247" y="735"/>
                                <a:pt x="2246" y="739"/>
                                <a:pt x="2246" y="744"/>
                              </a:cubicBezTo>
                              <a:cubicBezTo>
                                <a:pt x="2246" y="752"/>
                                <a:pt x="2249" y="759"/>
                                <a:pt x="2254" y="764"/>
                              </a:cubicBezTo>
                              <a:cubicBezTo>
                                <a:pt x="2259" y="768"/>
                                <a:pt x="2266" y="771"/>
                                <a:pt x="2275" y="771"/>
                              </a:cubicBezTo>
                              <a:cubicBezTo>
                                <a:pt x="2283" y="771"/>
                                <a:pt x="2290" y="769"/>
                                <a:pt x="2296" y="765"/>
                              </a:cubicBezTo>
                              <a:cubicBezTo>
                                <a:pt x="2303" y="761"/>
                                <a:pt x="2310" y="755"/>
                                <a:pt x="2316" y="747"/>
                              </a:cubicBezTo>
                              <a:lnTo>
                                <a:pt x="2316" y="714"/>
                              </a:lnTo>
                              <a:close/>
                              <a:moveTo>
                                <a:pt x="2400" y="789"/>
                              </a:moveTo>
                              <a:cubicBezTo>
                                <a:pt x="2401" y="789"/>
                                <a:pt x="2403" y="790"/>
                                <a:pt x="2404" y="790"/>
                              </a:cubicBezTo>
                              <a:cubicBezTo>
                                <a:pt x="2406" y="791"/>
                                <a:pt x="2408" y="791"/>
                                <a:pt x="2411" y="791"/>
                              </a:cubicBezTo>
                              <a:cubicBezTo>
                                <a:pt x="2414" y="791"/>
                                <a:pt x="2417" y="791"/>
                                <a:pt x="2418" y="790"/>
                              </a:cubicBezTo>
                              <a:cubicBezTo>
                                <a:pt x="2420" y="790"/>
                                <a:pt x="2422" y="789"/>
                                <a:pt x="2423" y="789"/>
                              </a:cubicBezTo>
                              <a:cubicBezTo>
                                <a:pt x="2424" y="788"/>
                                <a:pt x="2424" y="788"/>
                                <a:pt x="2425" y="787"/>
                              </a:cubicBezTo>
                              <a:cubicBezTo>
                                <a:pt x="2425" y="787"/>
                                <a:pt x="2426" y="786"/>
                                <a:pt x="2426" y="785"/>
                              </a:cubicBezTo>
                              <a:cubicBezTo>
                                <a:pt x="2426" y="676"/>
                                <a:pt x="2426" y="676"/>
                                <a:pt x="2426" y="676"/>
                              </a:cubicBezTo>
                              <a:cubicBezTo>
                                <a:pt x="2434" y="666"/>
                                <a:pt x="2441" y="658"/>
                                <a:pt x="2448" y="653"/>
                              </a:cubicBezTo>
                              <a:cubicBezTo>
                                <a:pt x="2455" y="648"/>
                                <a:pt x="2463" y="646"/>
                                <a:pt x="2470" y="646"/>
                              </a:cubicBezTo>
                              <a:cubicBezTo>
                                <a:pt x="2476" y="646"/>
                                <a:pt x="2480" y="647"/>
                                <a:pt x="2485" y="649"/>
                              </a:cubicBezTo>
                              <a:cubicBezTo>
                                <a:pt x="2489" y="651"/>
                                <a:pt x="2493" y="654"/>
                                <a:pt x="2495" y="658"/>
                              </a:cubicBezTo>
                              <a:cubicBezTo>
                                <a:pt x="2498" y="662"/>
                                <a:pt x="2500" y="667"/>
                                <a:pt x="2501" y="672"/>
                              </a:cubicBezTo>
                              <a:cubicBezTo>
                                <a:pt x="2503" y="678"/>
                                <a:pt x="2503" y="685"/>
                                <a:pt x="2503" y="694"/>
                              </a:cubicBezTo>
                              <a:cubicBezTo>
                                <a:pt x="2503" y="785"/>
                                <a:pt x="2503" y="785"/>
                                <a:pt x="2503" y="785"/>
                              </a:cubicBezTo>
                              <a:cubicBezTo>
                                <a:pt x="2503" y="786"/>
                                <a:pt x="2504" y="787"/>
                                <a:pt x="2504" y="788"/>
                              </a:cubicBezTo>
                              <a:cubicBezTo>
                                <a:pt x="2504" y="788"/>
                                <a:pt x="2505" y="789"/>
                                <a:pt x="2506" y="789"/>
                              </a:cubicBezTo>
                              <a:cubicBezTo>
                                <a:pt x="2507" y="790"/>
                                <a:pt x="2509" y="790"/>
                                <a:pt x="2511" y="791"/>
                              </a:cubicBezTo>
                              <a:cubicBezTo>
                                <a:pt x="2512" y="791"/>
                                <a:pt x="2515" y="791"/>
                                <a:pt x="2518" y="791"/>
                              </a:cubicBezTo>
                              <a:cubicBezTo>
                                <a:pt x="2520" y="791"/>
                                <a:pt x="2523" y="791"/>
                                <a:pt x="2525" y="791"/>
                              </a:cubicBezTo>
                              <a:cubicBezTo>
                                <a:pt x="2526" y="790"/>
                                <a:pt x="2528" y="790"/>
                                <a:pt x="2529" y="789"/>
                              </a:cubicBezTo>
                              <a:cubicBezTo>
                                <a:pt x="2530" y="789"/>
                                <a:pt x="2531" y="788"/>
                                <a:pt x="2531" y="788"/>
                              </a:cubicBezTo>
                              <a:cubicBezTo>
                                <a:pt x="2531" y="787"/>
                                <a:pt x="2532" y="786"/>
                                <a:pt x="2532" y="785"/>
                              </a:cubicBezTo>
                              <a:cubicBezTo>
                                <a:pt x="2532" y="785"/>
                                <a:pt x="2532" y="785"/>
                                <a:pt x="2532" y="785"/>
                              </a:cubicBezTo>
                              <a:cubicBezTo>
                                <a:pt x="2532" y="689"/>
                                <a:pt x="2532" y="689"/>
                                <a:pt x="2532" y="689"/>
                              </a:cubicBezTo>
                              <a:cubicBezTo>
                                <a:pt x="2532" y="678"/>
                                <a:pt x="2531" y="669"/>
                                <a:pt x="2529" y="661"/>
                              </a:cubicBezTo>
                              <a:cubicBezTo>
                                <a:pt x="2527" y="653"/>
                                <a:pt x="2524" y="646"/>
                                <a:pt x="2520" y="640"/>
                              </a:cubicBezTo>
                              <a:cubicBezTo>
                                <a:pt x="2516" y="634"/>
                                <a:pt x="2510" y="630"/>
                                <a:pt x="2503" y="626"/>
                              </a:cubicBezTo>
                              <a:cubicBezTo>
                                <a:pt x="2495" y="622"/>
                                <a:pt x="2487" y="621"/>
                                <a:pt x="2476" y="621"/>
                              </a:cubicBezTo>
                              <a:cubicBezTo>
                                <a:pt x="2467" y="621"/>
                                <a:pt x="2458" y="623"/>
                                <a:pt x="2450" y="627"/>
                              </a:cubicBezTo>
                              <a:cubicBezTo>
                                <a:pt x="2441" y="632"/>
                                <a:pt x="2432" y="639"/>
                                <a:pt x="2423" y="649"/>
                              </a:cubicBezTo>
                              <a:cubicBezTo>
                                <a:pt x="2423" y="629"/>
                                <a:pt x="2423" y="629"/>
                                <a:pt x="2423" y="629"/>
                              </a:cubicBezTo>
                              <a:cubicBezTo>
                                <a:pt x="2423" y="628"/>
                                <a:pt x="2423" y="627"/>
                                <a:pt x="2423" y="626"/>
                              </a:cubicBezTo>
                              <a:cubicBezTo>
                                <a:pt x="2422" y="626"/>
                                <a:pt x="2422" y="625"/>
                                <a:pt x="2421" y="625"/>
                              </a:cubicBezTo>
                              <a:cubicBezTo>
                                <a:pt x="2419" y="624"/>
                                <a:pt x="2418" y="624"/>
                                <a:pt x="2417" y="624"/>
                              </a:cubicBezTo>
                              <a:cubicBezTo>
                                <a:pt x="2415" y="623"/>
                                <a:pt x="2413" y="623"/>
                                <a:pt x="2410" y="623"/>
                              </a:cubicBezTo>
                              <a:cubicBezTo>
                                <a:pt x="2407" y="623"/>
                                <a:pt x="2405" y="623"/>
                                <a:pt x="2404" y="624"/>
                              </a:cubicBezTo>
                              <a:cubicBezTo>
                                <a:pt x="2402" y="624"/>
                                <a:pt x="2401" y="624"/>
                                <a:pt x="2400" y="625"/>
                              </a:cubicBezTo>
                              <a:cubicBezTo>
                                <a:pt x="2399" y="625"/>
                                <a:pt x="2398" y="626"/>
                                <a:pt x="2397" y="626"/>
                              </a:cubicBezTo>
                              <a:cubicBezTo>
                                <a:pt x="2397" y="627"/>
                                <a:pt x="2397" y="627"/>
                                <a:pt x="2397" y="629"/>
                              </a:cubicBezTo>
                              <a:cubicBezTo>
                                <a:pt x="2397" y="785"/>
                                <a:pt x="2397" y="785"/>
                                <a:pt x="2397" y="785"/>
                              </a:cubicBezTo>
                              <a:cubicBezTo>
                                <a:pt x="2397" y="786"/>
                                <a:pt x="2397" y="787"/>
                                <a:pt x="2398" y="787"/>
                              </a:cubicBezTo>
                              <a:cubicBezTo>
                                <a:pt x="2398" y="788"/>
                                <a:pt x="2399" y="789"/>
                                <a:pt x="2400" y="789"/>
                              </a:cubicBezTo>
                              <a:close/>
                              <a:moveTo>
                                <a:pt x="3400" y="151"/>
                              </a:moveTo>
                              <a:cubicBezTo>
                                <a:pt x="3433" y="151"/>
                                <a:pt x="3433" y="151"/>
                                <a:pt x="3433" y="151"/>
                              </a:cubicBezTo>
                              <a:cubicBezTo>
                                <a:pt x="3433" y="288"/>
                                <a:pt x="3433" y="288"/>
                                <a:pt x="3433" y="288"/>
                              </a:cubicBezTo>
                              <a:cubicBezTo>
                                <a:pt x="3433" y="302"/>
                                <a:pt x="3434" y="313"/>
                                <a:pt x="3436" y="323"/>
                              </a:cubicBezTo>
                              <a:cubicBezTo>
                                <a:pt x="3439" y="333"/>
                                <a:pt x="3443" y="342"/>
                                <a:pt x="3449" y="348"/>
                              </a:cubicBezTo>
                              <a:cubicBezTo>
                                <a:pt x="3454" y="355"/>
                                <a:pt x="3461" y="360"/>
                                <a:pt x="3470" y="363"/>
                              </a:cubicBezTo>
                              <a:cubicBezTo>
                                <a:pt x="3479" y="366"/>
                                <a:pt x="3489" y="368"/>
                                <a:pt x="3501" y="368"/>
                              </a:cubicBezTo>
                              <a:cubicBezTo>
                                <a:pt x="3505" y="368"/>
                                <a:pt x="3509" y="367"/>
                                <a:pt x="3513" y="367"/>
                              </a:cubicBezTo>
                              <a:cubicBezTo>
                                <a:pt x="3517" y="366"/>
                                <a:pt x="3521" y="366"/>
                                <a:pt x="3524" y="365"/>
                              </a:cubicBezTo>
                              <a:cubicBezTo>
                                <a:pt x="3528" y="364"/>
                                <a:pt x="3531" y="363"/>
                                <a:pt x="3534" y="362"/>
                              </a:cubicBezTo>
                              <a:cubicBezTo>
                                <a:pt x="3536" y="361"/>
                                <a:pt x="3538" y="360"/>
                                <a:pt x="3540" y="358"/>
                              </a:cubicBezTo>
                              <a:cubicBezTo>
                                <a:pt x="3541" y="357"/>
                                <a:pt x="3542" y="355"/>
                                <a:pt x="3543" y="352"/>
                              </a:cubicBezTo>
                              <a:cubicBezTo>
                                <a:pt x="3544" y="349"/>
                                <a:pt x="3544" y="345"/>
                                <a:pt x="3544" y="340"/>
                              </a:cubicBezTo>
                              <a:cubicBezTo>
                                <a:pt x="3544" y="337"/>
                                <a:pt x="3544" y="334"/>
                                <a:pt x="3544" y="332"/>
                              </a:cubicBezTo>
                              <a:cubicBezTo>
                                <a:pt x="3543" y="330"/>
                                <a:pt x="3543" y="328"/>
                                <a:pt x="3543" y="327"/>
                              </a:cubicBezTo>
                              <a:cubicBezTo>
                                <a:pt x="3542" y="325"/>
                                <a:pt x="3542" y="325"/>
                                <a:pt x="3541" y="324"/>
                              </a:cubicBezTo>
                              <a:cubicBezTo>
                                <a:pt x="3540" y="324"/>
                                <a:pt x="3539" y="324"/>
                                <a:pt x="3538" y="324"/>
                              </a:cubicBezTo>
                              <a:cubicBezTo>
                                <a:pt x="3537" y="324"/>
                                <a:pt x="3535" y="324"/>
                                <a:pt x="3534" y="325"/>
                              </a:cubicBezTo>
                              <a:cubicBezTo>
                                <a:pt x="3532" y="325"/>
                                <a:pt x="3530" y="327"/>
                                <a:pt x="3528" y="327"/>
                              </a:cubicBezTo>
                              <a:cubicBezTo>
                                <a:pt x="3525" y="328"/>
                                <a:pt x="3522" y="329"/>
                                <a:pt x="3519" y="330"/>
                              </a:cubicBezTo>
                              <a:cubicBezTo>
                                <a:pt x="3516" y="330"/>
                                <a:pt x="3512" y="331"/>
                                <a:pt x="3508" y="331"/>
                              </a:cubicBezTo>
                              <a:cubicBezTo>
                                <a:pt x="3496" y="331"/>
                                <a:pt x="3488" y="327"/>
                                <a:pt x="3483" y="319"/>
                              </a:cubicBezTo>
                              <a:cubicBezTo>
                                <a:pt x="3478" y="310"/>
                                <a:pt x="3476" y="298"/>
                                <a:pt x="3476" y="282"/>
                              </a:cubicBezTo>
                              <a:cubicBezTo>
                                <a:pt x="3476" y="151"/>
                                <a:pt x="3476" y="151"/>
                                <a:pt x="3476" y="151"/>
                              </a:cubicBezTo>
                              <a:cubicBezTo>
                                <a:pt x="3597" y="151"/>
                                <a:pt x="3597" y="151"/>
                                <a:pt x="3597" y="151"/>
                              </a:cubicBezTo>
                              <a:cubicBezTo>
                                <a:pt x="3597" y="357"/>
                                <a:pt x="3597" y="357"/>
                                <a:pt x="3597" y="357"/>
                              </a:cubicBezTo>
                              <a:cubicBezTo>
                                <a:pt x="3597" y="358"/>
                                <a:pt x="3597" y="359"/>
                                <a:pt x="3598" y="360"/>
                              </a:cubicBezTo>
                              <a:cubicBezTo>
                                <a:pt x="3598" y="361"/>
                                <a:pt x="3600" y="362"/>
                                <a:pt x="3601" y="363"/>
                              </a:cubicBezTo>
                              <a:cubicBezTo>
                                <a:pt x="3603" y="364"/>
                                <a:pt x="3605" y="364"/>
                                <a:pt x="3608" y="364"/>
                              </a:cubicBezTo>
                              <a:cubicBezTo>
                                <a:pt x="3611" y="364"/>
                                <a:pt x="3614" y="365"/>
                                <a:pt x="3619" y="365"/>
                              </a:cubicBezTo>
                              <a:cubicBezTo>
                                <a:pt x="3623" y="365"/>
                                <a:pt x="3626" y="365"/>
                                <a:pt x="3629" y="364"/>
                              </a:cubicBezTo>
                              <a:cubicBezTo>
                                <a:pt x="3631" y="364"/>
                                <a:pt x="3633" y="364"/>
                                <a:pt x="3635" y="363"/>
                              </a:cubicBezTo>
                              <a:cubicBezTo>
                                <a:pt x="3637" y="362"/>
                                <a:pt x="3638" y="361"/>
                                <a:pt x="3639" y="360"/>
                              </a:cubicBezTo>
                              <a:cubicBezTo>
                                <a:pt x="3639" y="359"/>
                                <a:pt x="3640" y="358"/>
                                <a:pt x="3640" y="357"/>
                              </a:cubicBezTo>
                              <a:cubicBezTo>
                                <a:pt x="3640" y="130"/>
                                <a:pt x="3640" y="130"/>
                                <a:pt x="3640" y="130"/>
                              </a:cubicBezTo>
                              <a:cubicBezTo>
                                <a:pt x="3640" y="125"/>
                                <a:pt x="3639" y="122"/>
                                <a:pt x="3637" y="119"/>
                              </a:cubicBezTo>
                              <a:cubicBezTo>
                                <a:pt x="3635" y="117"/>
                                <a:pt x="3631" y="116"/>
                                <a:pt x="3626" y="116"/>
                              </a:cubicBezTo>
                              <a:cubicBezTo>
                                <a:pt x="3626" y="115"/>
                                <a:pt x="3626" y="115"/>
                                <a:pt x="3626" y="115"/>
                              </a:cubicBezTo>
                              <a:cubicBezTo>
                                <a:pt x="3476" y="115"/>
                                <a:pt x="3476" y="115"/>
                                <a:pt x="3476" y="115"/>
                              </a:cubicBezTo>
                              <a:cubicBezTo>
                                <a:pt x="3476" y="59"/>
                                <a:pt x="3476" y="59"/>
                                <a:pt x="3476" y="59"/>
                              </a:cubicBezTo>
                              <a:cubicBezTo>
                                <a:pt x="3476" y="58"/>
                                <a:pt x="3476" y="57"/>
                                <a:pt x="3475" y="56"/>
                              </a:cubicBezTo>
                              <a:cubicBezTo>
                                <a:pt x="3474" y="55"/>
                                <a:pt x="3473" y="54"/>
                                <a:pt x="3472" y="53"/>
                              </a:cubicBezTo>
                              <a:cubicBezTo>
                                <a:pt x="3470" y="52"/>
                                <a:pt x="3468" y="51"/>
                                <a:pt x="3465" y="51"/>
                              </a:cubicBezTo>
                              <a:cubicBezTo>
                                <a:pt x="3462" y="51"/>
                                <a:pt x="3459" y="51"/>
                                <a:pt x="3454" y="51"/>
                              </a:cubicBezTo>
                              <a:cubicBezTo>
                                <a:pt x="3450" y="51"/>
                                <a:pt x="3447" y="51"/>
                                <a:pt x="3444" y="51"/>
                              </a:cubicBezTo>
                              <a:cubicBezTo>
                                <a:pt x="3441" y="51"/>
                                <a:pt x="3439" y="52"/>
                                <a:pt x="3438" y="53"/>
                              </a:cubicBezTo>
                              <a:cubicBezTo>
                                <a:pt x="3436" y="54"/>
                                <a:pt x="3435" y="55"/>
                                <a:pt x="3434" y="56"/>
                              </a:cubicBezTo>
                              <a:cubicBezTo>
                                <a:pt x="3434" y="57"/>
                                <a:pt x="3433" y="58"/>
                                <a:pt x="3433" y="59"/>
                              </a:cubicBezTo>
                              <a:cubicBezTo>
                                <a:pt x="3433" y="115"/>
                                <a:pt x="3433" y="115"/>
                                <a:pt x="3433" y="115"/>
                              </a:cubicBezTo>
                              <a:cubicBezTo>
                                <a:pt x="3401" y="115"/>
                                <a:pt x="3401" y="115"/>
                                <a:pt x="3401" y="115"/>
                              </a:cubicBezTo>
                              <a:cubicBezTo>
                                <a:pt x="3400" y="115"/>
                                <a:pt x="3398" y="115"/>
                                <a:pt x="3397" y="116"/>
                              </a:cubicBezTo>
                              <a:cubicBezTo>
                                <a:pt x="3396" y="117"/>
                                <a:pt x="3395" y="118"/>
                                <a:pt x="3394" y="119"/>
                              </a:cubicBezTo>
                              <a:cubicBezTo>
                                <a:pt x="3394" y="121"/>
                                <a:pt x="3393" y="123"/>
                                <a:pt x="3393" y="125"/>
                              </a:cubicBezTo>
                              <a:cubicBezTo>
                                <a:pt x="3392" y="127"/>
                                <a:pt x="3392" y="130"/>
                                <a:pt x="3392" y="133"/>
                              </a:cubicBezTo>
                              <a:cubicBezTo>
                                <a:pt x="3392" y="140"/>
                                <a:pt x="3393" y="144"/>
                                <a:pt x="3394" y="147"/>
                              </a:cubicBezTo>
                              <a:cubicBezTo>
                                <a:pt x="3395" y="150"/>
                                <a:pt x="3398" y="151"/>
                                <a:pt x="3400" y="151"/>
                              </a:cubicBezTo>
                              <a:close/>
                              <a:moveTo>
                                <a:pt x="3339" y="117"/>
                              </a:moveTo>
                              <a:cubicBezTo>
                                <a:pt x="3337" y="116"/>
                                <a:pt x="3335" y="116"/>
                                <a:pt x="3332" y="115"/>
                              </a:cubicBezTo>
                              <a:cubicBezTo>
                                <a:pt x="3329" y="115"/>
                                <a:pt x="3326" y="115"/>
                                <a:pt x="3321" y="115"/>
                              </a:cubicBezTo>
                              <a:cubicBezTo>
                                <a:pt x="3317" y="115"/>
                                <a:pt x="3314" y="115"/>
                                <a:pt x="3311" y="115"/>
                              </a:cubicBezTo>
                              <a:cubicBezTo>
                                <a:pt x="3308" y="116"/>
                                <a:pt x="3306" y="116"/>
                                <a:pt x="3304" y="117"/>
                              </a:cubicBezTo>
                              <a:cubicBezTo>
                                <a:pt x="3303" y="117"/>
                                <a:pt x="3302" y="118"/>
                                <a:pt x="3301" y="119"/>
                              </a:cubicBezTo>
                              <a:cubicBezTo>
                                <a:pt x="3300" y="120"/>
                                <a:pt x="3300" y="121"/>
                                <a:pt x="3300" y="122"/>
                              </a:cubicBezTo>
                              <a:cubicBezTo>
                                <a:pt x="3300" y="357"/>
                                <a:pt x="3300" y="357"/>
                                <a:pt x="3300" y="357"/>
                              </a:cubicBezTo>
                              <a:cubicBezTo>
                                <a:pt x="3300" y="358"/>
                                <a:pt x="3300" y="359"/>
                                <a:pt x="3301" y="360"/>
                              </a:cubicBezTo>
                              <a:cubicBezTo>
                                <a:pt x="3301" y="361"/>
                                <a:pt x="3303" y="362"/>
                                <a:pt x="3304" y="363"/>
                              </a:cubicBezTo>
                              <a:cubicBezTo>
                                <a:pt x="3306" y="364"/>
                                <a:pt x="3308" y="364"/>
                                <a:pt x="3311" y="364"/>
                              </a:cubicBezTo>
                              <a:cubicBezTo>
                                <a:pt x="3314" y="365"/>
                                <a:pt x="3317" y="365"/>
                                <a:pt x="3321" y="365"/>
                              </a:cubicBezTo>
                              <a:cubicBezTo>
                                <a:pt x="3326" y="365"/>
                                <a:pt x="3329" y="365"/>
                                <a:pt x="3332" y="364"/>
                              </a:cubicBezTo>
                              <a:cubicBezTo>
                                <a:pt x="3335" y="364"/>
                                <a:pt x="3337" y="364"/>
                                <a:pt x="3339" y="363"/>
                              </a:cubicBezTo>
                              <a:cubicBezTo>
                                <a:pt x="3340" y="362"/>
                                <a:pt x="3341" y="361"/>
                                <a:pt x="3342" y="360"/>
                              </a:cubicBezTo>
                              <a:cubicBezTo>
                                <a:pt x="3342" y="359"/>
                                <a:pt x="3343" y="358"/>
                                <a:pt x="3343" y="357"/>
                              </a:cubicBezTo>
                              <a:cubicBezTo>
                                <a:pt x="3343" y="122"/>
                                <a:pt x="3343" y="122"/>
                                <a:pt x="3343" y="122"/>
                              </a:cubicBezTo>
                              <a:cubicBezTo>
                                <a:pt x="3343" y="121"/>
                                <a:pt x="3342" y="120"/>
                                <a:pt x="3342" y="119"/>
                              </a:cubicBezTo>
                              <a:cubicBezTo>
                                <a:pt x="3341" y="118"/>
                                <a:pt x="3340" y="117"/>
                                <a:pt x="3339" y="117"/>
                              </a:cubicBezTo>
                              <a:close/>
                              <a:moveTo>
                                <a:pt x="3321" y="69"/>
                              </a:moveTo>
                              <a:cubicBezTo>
                                <a:pt x="3331" y="69"/>
                                <a:pt x="3338" y="67"/>
                                <a:pt x="3342" y="64"/>
                              </a:cubicBezTo>
                              <a:cubicBezTo>
                                <a:pt x="3346" y="60"/>
                                <a:pt x="3348" y="53"/>
                                <a:pt x="3348" y="43"/>
                              </a:cubicBezTo>
                              <a:cubicBezTo>
                                <a:pt x="3348" y="33"/>
                                <a:pt x="3346" y="27"/>
                                <a:pt x="3342" y="23"/>
                              </a:cubicBezTo>
                              <a:cubicBezTo>
                                <a:pt x="3339" y="19"/>
                                <a:pt x="3332" y="18"/>
                                <a:pt x="3322" y="18"/>
                              </a:cubicBezTo>
                              <a:cubicBezTo>
                                <a:pt x="3311" y="18"/>
                                <a:pt x="3304" y="19"/>
                                <a:pt x="3300" y="23"/>
                              </a:cubicBezTo>
                              <a:cubicBezTo>
                                <a:pt x="3296" y="27"/>
                                <a:pt x="3295" y="33"/>
                                <a:pt x="3295" y="44"/>
                              </a:cubicBezTo>
                              <a:cubicBezTo>
                                <a:pt x="3295" y="53"/>
                                <a:pt x="3297" y="60"/>
                                <a:pt x="3300" y="64"/>
                              </a:cubicBezTo>
                              <a:cubicBezTo>
                                <a:pt x="3304" y="67"/>
                                <a:pt x="3311" y="69"/>
                                <a:pt x="3321" y="69"/>
                              </a:cubicBezTo>
                              <a:close/>
                              <a:moveTo>
                                <a:pt x="3618" y="69"/>
                              </a:moveTo>
                              <a:cubicBezTo>
                                <a:pt x="3628" y="69"/>
                                <a:pt x="3635" y="67"/>
                                <a:pt x="3639" y="64"/>
                              </a:cubicBezTo>
                              <a:cubicBezTo>
                                <a:pt x="3643" y="60"/>
                                <a:pt x="3645" y="53"/>
                                <a:pt x="3645" y="43"/>
                              </a:cubicBezTo>
                              <a:cubicBezTo>
                                <a:pt x="3645" y="33"/>
                                <a:pt x="3643" y="27"/>
                                <a:pt x="3639" y="23"/>
                              </a:cubicBezTo>
                              <a:cubicBezTo>
                                <a:pt x="3635" y="19"/>
                                <a:pt x="3628" y="18"/>
                                <a:pt x="3618" y="18"/>
                              </a:cubicBezTo>
                              <a:cubicBezTo>
                                <a:pt x="3608" y="18"/>
                                <a:pt x="3601" y="19"/>
                                <a:pt x="3597" y="23"/>
                              </a:cubicBezTo>
                              <a:cubicBezTo>
                                <a:pt x="3593" y="27"/>
                                <a:pt x="3591" y="33"/>
                                <a:pt x="3591" y="44"/>
                              </a:cubicBezTo>
                              <a:cubicBezTo>
                                <a:pt x="3591" y="53"/>
                                <a:pt x="3593" y="60"/>
                                <a:pt x="3597" y="64"/>
                              </a:cubicBezTo>
                              <a:cubicBezTo>
                                <a:pt x="3601" y="67"/>
                                <a:pt x="3607" y="69"/>
                                <a:pt x="3618" y="69"/>
                              </a:cubicBezTo>
                              <a:close/>
                              <a:moveTo>
                                <a:pt x="3711" y="296"/>
                              </a:moveTo>
                              <a:cubicBezTo>
                                <a:pt x="3706" y="280"/>
                                <a:pt x="3703" y="262"/>
                                <a:pt x="3703" y="240"/>
                              </a:cubicBezTo>
                              <a:cubicBezTo>
                                <a:pt x="3703" y="220"/>
                                <a:pt x="3706" y="202"/>
                                <a:pt x="3711" y="186"/>
                              </a:cubicBezTo>
                              <a:cubicBezTo>
                                <a:pt x="3716" y="170"/>
                                <a:pt x="3724" y="157"/>
                                <a:pt x="3733" y="145"/>
                              </a:cubicBezTo>
                              <a:cubicBezTo>
                                <a:pt x="3743" y="134"/>
                                <a:pt x="3755" y="125"/>
                                <a:pt x="3769" y="119"/>
                              </a:cubicBezTo>
                              <a:cubicBezTo>
                                <a:pt x="3783" y="113"/>
                                <a:pt x="3799" y="110"/>
                                <a:pt x="3816" y="110"/>
                              </a:cubicBezTo>
                              <a:cubicBezTo>
                                <a:pt x="3834" y="110"/>
                                <a:pt x="3850" y="113"/>
                                <a:pt x="3863" y="119"/>
                              </a:cubicBezTo>
                              <a:cubicBezTo>
                                <a:pt x="3876" y="125"/>
                                <a:pt x="3886" y="133"/>
                                <a:pt x="3895" y="143"/>
                              </a:cubicBezTo>
                              <a:cubicBezTo>
                                <a:pt x="3903" y="153"/>
                                <a:pt x="3909" y="165"/>
                                <a:pt x="3913" y="178"/>
                              </a:cubicBezTo>
                              <a:cubicBezTo>
                                <a:pt x="3917" y="192"/>
                                <a:pt x="3919" y="206"/>
                                <a:pt x="3919" y="221"/>
                              </a:cubicBezTo>
                              <a:cubicBezTo>
                                <a:pt x="3919" y="229"/>
                                <a:pt x="3919" y="229"/>
                                <a:pt x="3919" y="229"/>
                              </a:cubicBezTo>
                              <a:cubicBezTo>
                                <a:pt x="3919" y="236"/>
                                <a:pt x="3917" y="241"/>
                                <a:pt x="3914" y="244"/>
                              </a:cubicBezTo>
                              <a:cubicBezTo>
                                <a:pt x="3911" y="247"/>
                                <a:pt x="3907" y="248"/>
                                <a:pt x="3903" y="248"/>
                              </a:cubicBezTo>
                              <a:cubicBezTo>
                                <a:pt x="3748" y="248"/>
                                <a:pt x="3748" y="248"/>
                                <a:pt x="3748" y="248"/>
                              </a:cubicBezTo>
                              <a:cubicBezTo>
                                <a:pt x="3748" y="261"/>
                                <a:pt x="3750" y="273"/>
                                <a:pt x="3752" y="283"/>
                              </a:cubicBezTo>
                              <a:cubicBezTo>
                                <a:pt x="3755" y="294"/>
                                <a:pt x="3759" y="303"/>
                                <a:pt x="3765" y="310"/>
                              </a:cubicBezTo>
                              <a:cubicBezTo>
                                <a:pt x="3771" y="318"/>
                                <a:pt x="3779" y="323"/>
                                <a:pt x="3789" y="327"/>
                              </a:cubicBezTo>
                              <a:cubicBezTo>
                                <a:pt x="3799" y="331"/>
                                <a:pt x="3810" y="333"/>
                                <a:pt x="3825" y="333"/>
                              </a:cubicBezTo>
                              <a:cubicBezTo>
                                <a:pt x="3836" y="333"/>
                                <a:pt x="3846" y="332"/>
                                <a:pt x="3855" y="330"/>
                              </a:cubicBezTo>
                              <a:cubicBezTo>
                                <a:pt x="3863" y="329"/>
                                <a:pt x="3871" y="327"/>
                                <a:pt x="3877" y="324"/>
                              </a:cubicBezTo>
                              <a:cubicBezTo>
                                <a:pt x="3884" y="322"/>
                                <a:pt x="3889" y="320"/>
                                <a:pt x="3893" y="318"/>
                              </a:cubicBezTo>
                              <a:cubicBezTo>
                                <a:pt x="3897" y="316"/>
                                <a:pt x="3900" y="315"/>
                                <a:pt x="3903" y="315"/>
                              </a:cubicBezTo>
                              <a:cubicBezTo>
                                <a:pt x="3904" y="315"/>
                                <a:pt x="3905" y="316"/>
                                <a:pt x="3906" y="316"/>
                              </a:cubicBezTo>
                              <a:cubicBezTo>
                                <a:pt x="3907" y="317"/>
                                <a:pt x="3908" y="318"/>
                                <a:pt x="3908" y="319"/>
                              </a:cubicBezTo>
                              <a:cubicBezTo>
                                <a:pt x="3908" y="320"/>
                                <a:pt x="3909" y="322"/>
                                <a:pt x="3909" y="324"/>
                              </a:cubicBezTo>
                              <a:cubicBezTo>
                                <a:pt x="3909" y="327"/>
                                <a:pt x="3909" y="329"/>
                                <a:pt x="3909" y="332"/>
                              </a:cubicBezTo>
                              <a:cubicBezTo>
                                <a:pt x="3909" y="334"/>
                                <a:pt x="3909" y="337"/>
                                <a:pt x="3909" y="338"/>
                              </a:cubicBezTo>
                              <a:cubicBezTo>
                                <a:pt x="3909" y="340"/>
                                <a:pt x="3909" y="341"/>
                                <a:pt x="3908" y="342"/>
                              </a:cubicBezTo>
                              <a:cubicBezTo>
                                <a:pt x="3908" y="344"/>
                                <a:pt x="3908" y="345"/>
                                <a:pt x="3907" y="346"/>
                              </a:cubicBezTo>
                              <a:cubicBezTo>
                                <a:pt x="3906" y="347"/>
                                <a:pt x="3906" y="348"/>
                                <a:pt x="3904" y="349"/>
                              </a:cubicBezTo>
                              <a:cubicBezTo>
                                <a:pt x="3903" y="350"/>
                                <a:pt x="3901" y="351"/>
                                <a:pt x="3896" y="354"/>
                              </a:cubicBezTo>
                              <a:cubicBezTo>
                                <a:pt x="3891" y="356"/>
                                <a:pt x="3885" y="358"/>
                                <a:pt x="3878" y="360"/>
                              </a:cubicBezTo>
                              <a:cubicBezTo>
                                <a:pt x="3870" y="362"/>
                                <a:pt x="3862" y="364"/>
                                <a:pt x="3852" y="366"/>
                              </a:cubicBezTo>
                              <a:cubicBezTo>
                                <a:pt x="3842" y="368"/>
                                <a:pt x="3832" y="368"/>
                                <a:pt x="3821" y="368"/>
                              </a:cubicBezTo>
                              <a:cubicBezTo>
                                <a:pt x="3801" y="368"/>
                                <a:pt x="3785" y="366"/>
                                <a:pt x="3770" y="360"/>
                              </a:cubicBezTo>
                              <a:cubicBezTo>
                                <a:pt x="3755" y="355"/>
                                <a:pt x="3743" y="347"/>
                                <a:pt x="3733" y="336"/>
                              </a:cubicBezTo>
                              <a:cubicBezTo>
                                <a:pt x="3723" y="326"/>
                                <a:pt x="3716" y="312"/>
                                <a:pt x="3711" y="296"/>
                              </a:cubicBezTo>
                              <a:close/>
                              <a:moveTo>
                                <a:pt x="3748" y="216"/>
                              </a:moveTo>
                              <a:cubicBezTo>
                                <a:pt x="3876" y="216"/>
                                <a:pt x="3876" y="216"/>
                                <a:pt x="3876" y="216"/>
                              </a:cubicBezTo>
                              <a:cubicBezTo>
                                <a:pt x="3876" y="194"/>
                                <a:pt x="3871" y="176"/>
                                <a:pt x="3861" y="163"/>
                              </a:cubicBezTo>
                              <a:cubicBezTo>
                                <a:pt x="3850" y="150"/>
                                <a:pt x="3835" y="144"/>
                                <a:pt x="3814" y="144"/>
                              </a:cubicBezTo>
                              <a:cubicBezTo>
                                <a:pt x="3803" y="144"/>
                                <a:pt x="3794" y="146"/>
                                <a:pt x="3786" y="150"/>
                              </a:cubicBezTo>
                              <a:cubicBezTo>
                                <a:pt x="3778" y="154"/>
                                <a:pt x="3771" y="159"/>
                                <a:pt x="3765" y="166"/>
                              </a:cubicBezTo>
                              <a:cubicBezTo>
                                <a:pt x="3760" y="172"/>
                                <a:pt x="3756" y="180"/>
                                <a:pt x="3753" y="189"/>
                              </a:cubicBezTo>
                              <a:cubicBezTo>
                                <a:pt x="3750" y="198"/>
                                <a:pt x="3748" y="207"/>
                                <a:pt x="3748" y="216"/>
                              </a:cubicBezTo>
                              <a:close/>
                              <a:moveTo>
                                <a:pt x="2578" y="673"/>
                              </a:moveTo>
                              <a:cubicBezTo>
                                <a:pt x="2581" y="662"/>
                                <a:pt x="2585" y="653"/>
                                <a:pt x="2591" y="645"/>
                              </a:cubicBezTo>
                              <a:cubicBezTo>
                                <a:pt x="2597" y="638"/>
                                <a:pt x="2603" y="631"/>
                                <a:pt x="2612" y="627"/>
                              </a:cubicBezTo>
                              <a:cubicBezTo>
                                <a:pt x="2620" y="624"/>
                                <a:pt x="2630" y="621"/>
                                <a:pt x="2641" y="621"/>
                              </a:cubicBezTo>
                              <a:cubicBezTo>
                                <a:pt x="2650" y="621"/>
                                <a:pt x="2659" y="624"/>
                                <a:pt x="2666" y="627"/>
                              </a:cubicBezTo>
                              <a:cubicBezTo>
                                <a:pt x="2674" y="631"/>
                                <a:pt x="2682" y="637"/>
                                <a:pt x="2689" y="645"/>
                              </a:cubicBezTo>
                              <a:cubicBezTo>
                                <a:pt x="2689" y="554"/>
                                <a:pt x="2689" y="554"/>
                                <a:pt x="2689" y="554"/>
                              </a:cubicBezTo>
                              <a:cubicBezTo>
                                <a:pt x="2689" y="554"/>
                                <a:pt x="2689" y="553"/>
                                <a:pt x="2689" y="552"/>
                              </a:cubicBezTo>
                              <a:cubicBezTo>
                                <a:pt x="2690" y="552"/>
                                <a:pt x="2691" y="551"/>
                                <a:pt x="2692" y="550"/>
                              </a:cubicBezTo>
                              <a:cubicBezTo>
                                <a:pt x="2693" y="550"/>
                                <a:pt x="2694" y="550"/>
                                <a:pt x="2696" y="549"/>
                              </a:cubicBezTo>
                              <a:cubicBezTo>
                                <a:pt x="2698" y="549"/>
                                <a:pt x="2700" y="549"/>
                                <a:pt x="2703" y="549"/>
                              </a:cubicBezTo>
                              <a:cubicBezTo>
                                <a:pt x="2706" y="549"/>
                                <a:pt x="2708" y="549"/>
                                <a:pt x="2710" y="549"/>
                              </a:cubicBezTo>
                              <a:cubicBezTo>
                                <a:pt x="2712" y="550"/>
                                <a:pt x="2713" y="550"/>
                                <a:pt x="2714" y="550"/>
                              </a:cubicBezTo>
                              <a:cubicBezTo>
                                <a:pt x="2715" y="551"/>
                                <a:pt x="2716" y="552"/>
                                <a:pt x="2717" y="552"/>
                              </a:cubicBezTo>
                              <a:cubicBezTo>
                                <a:pt x="2717" y="553"/>
                                <a:pt x="2718" y="554"/>
                                <a:pt x="2718" y="554"/>
                              </a:cubicBezTo>
                              <a:cubicBezTo>
                                <a:pt x="2718" y="785"/>
                                <a:pt x="2718" y="785"/>
                                <a:pt x="2718" y="785"/>
                              </a:cubicBezTo>
                              <a:cubicBezTo>
                                <a:pt x="2718" y="785"/>
                                <a:pt x="2718" y="785"/>
                                <a:pt x="2718" y="785"/>
                              </a:cubicBezTo>
                              <a:cubicBezTo>
                                <a:pt x="2718" y="786"/>
                                <a:pt x="2718" y="787"/>
                                <a:pt x="2717" y="788"/>
                              </a:cubicBezTo>
                              <a:cubicBezTo>
                                <a:pt x="2717" y="788"/>
                                <a:pt x="2716" y="789"/>
                                <a:pt x="2715" y="789"/>
                              </a:cubicBezTo>
                              <a:cubicBezTo>
                                <a:pt x="2714" y="790"/>
                                <a:pt x="2713" y="790"/>
                                <a:pt x="2711" y="791"/>
                              </a:cubicBezTo>
                              <a:cubicBezTo>
                                <a:pt x="2710" y="791"/>
                                <a:pt x="2707" y="791"/>
                                <a:pt x="2705" y="791"/>
                              </a:cubicBezTo>
                              <a:cubicBezTo>
                                <a:pt x="2703" y="791"/>
                                <a:pt x="2701" y="791"/>
                                <a:pt x="2699" y="791"/>
                              </a:cubicBezTo>
                              <a:cubicBezTo>
                                <a:pt x="2697" y="790"/>
                                <a:pt x="2696" y="790"/>
                                <a:pt x="2695" y="789"/>
                              </a:cubicBezTo>
                              <a:cubicBezTo>
                                <a:pt x="2694" y="789"/>
                                <a:pt x="2693" y="788"/>
                                <a:pt x="2693" y="788"/>
                              </a:cubicBezTo>
                              <a:cubicBezTo>
                                <a:pt x="2693" y="787"/>
                                <a:pt x="2692" y="786"/>
                                <a:pt x="2692" y="785"/>
                              </a:cubicBezTo>
                              <a:cubicBezTo>
                                <a:pt x="2692" y="765"/>
                                <a:pt x="2692" y="765"/>
                                <a:pt x="2692" y="765"/>
                              </a:cubicBezTo>
                              <a:cubicBezTo>
                                <a:pt x="2684" y="774"/>
                                <a:pt x="2675" y="780"/>
                                <a:pt x="2667" y="786"/>
                              </a:cubicBezTo>
                              <a:cubicBezTo>
                                <a:pt x="2658" y="791"/>
                                <a:pt x="2648" y="793"/>
                                <a:pt x="2638" y="793"/>
                              </a:cubicBezTo>
                              <a:cubicBezTo>
                                <a:pt x="2626" y="793"/>
                                <a:pt x="2616" y="791"/>
                                <a:pt x="2608" y="786"/>
                              </a:cubicBezTo>
                              <a:cubicBezTo>
                                <a:pt x="2600" y="782"/>
                                <a:pt x="2593" y="776"/>
                                <a:pt x="2588" y="768"/>
                              </a:cubicBezTo>
                              <a:cubicBezTo>
                                <a:pt x="2583" y="761"/>
                                <a:pt x="2580" y="752"/>
                                <a:pt x="2577" y="742"/>
                              </a:cubicBezTo>
                              <a:cubicBezTo>
                                <a:pt x="2575" y="732"/>
                                <a:pt x="2574" y="721"/>
                                <a:pt x="2574" y="709"/>
                              </a:cubicBezTo>
                              <a:cubicBezTo>
                                <a:pt x="2574" y="696"/>
                                <a:pt x="2575" y="684"/>
                                <a:pt x="2578" y="673"/>
                              </a:cubicBezTo>
                              <a:close/>
                              <a:moveTo>
                                <a:pt x="2604" y="706"/>
                              </a:moveTo>
                              <a:cubicBezTo>
                                <a:pt x="2604" y="714"/>
                                <a:pt x="2605" y="721"/>
                                <a:pt x="2606" y="729"/>
                              </a:cubicBezTo>
                              <a:cubicBezTo>
                                <a:pt x="2607" y="736"/>
                                <a:pt x="2609" y="743"/>
                                <a:pt x="2612" y="749"/>
                              </a:cubicBezTo>
                              <a:cubicBezTo>
                                <a:pt x="2615" y="755"/>
                                <a:pt x="2619" y="759"/>
                                <a:pt x="2624" y="763"/>
                              </a:cubicBezTo>
                              <a:cubicBezTo>
                                <a:pt x="2629" y="766"/>
                                <a:pt x="2635" y="768"/>
                                <a:pt x="2643" y="768"/>
                              </a:cubicBezTo>
                              <a:cubicBezTo>
                                <a:pt x="2647" y="768"/>
                                <a:pt x="2651" y="768"/>
                                <a:pt x="2654" y="767"/>
                              </a:cubicBezTo>
                              <a:cubicBezTo>
                                <a:pt x="2658" y="766"/>
                                <a:pt x="2661" y="764"/>
                                <a:pt x="2665" y="762"/>
                              </a:cubicBezTo>
                              <a:cubicBezTo>
                                <a:pt x="2669" y="759"/>
                                <a:pt x="2673" y="756"/>
                                <a:pt x="2676" y="752"/>
                              </a:cubicBezTo>
                              <a:cubicBezTo>
                                <a:pt x="2680" y="748"/>
                                <a:pt x="2685" y="744"/>
                                <a:pt x="2689" y="738"/>
                              </a:cubicBezTo>
                              <a:cubicBezTo>
                                <a:pt x="2689" y="675"/>
                                <a:pt x="2689" y="675"/>
                                <a:pt x="2689" y="675"/>
                              </a:cubicBezTo>
                              <a:cubicBezTo>
                                <a:pt x="2689" y="675"/>
                                <a:pt x="2689" y="675"/>
                                <a:pt x="2689" y="675"/>
                              </a:cubicBezTo>
                              <a:cubicBezTo>
                                <a:pt x="2681" y="666"/>
                                <a:pt x="2674" y="658"/>
                                <a:pt x="2667" y="653"/>
                              </a:cubicBezTo>
                              <a:cubicBezTo>
                                <a:pt x="2660" y="648"/>
                                <a:pt x="2652" y="646"/>
                                <a:pt x="2644" y="646"/>
                              </a:cubicBezTo>
                              <a:cubicBezTo>
                                <a:pt x="2637" y="646"/>
                                <a:pt x="2631" y="648"/>
                                <a:pt x="2625" y="651"/>
                              </a:cubicBezTo>
                              <a:cubicBezTo>
                                <a:pt x="2620" y="654"/>
                                <a:pt x="2616" y="659"/>
                                <a:pt x="2613" y="665"/>
                              </a:cubicBezTo>
                              <a:cubicBezTo>
                                <a:pt x="2610" y="670"/>
                                <a:pt x="2608" y="677"/>
                                <a:pt x="2606" y="684"/>
                              </a:cubicBezTo>
                              <a:cubicBezTo>
                                <a:pt x="2605" y="691"/>
                                <a:pt x="2604" y="698"/>
                                <a:pt x="2604" y="706"/>
                              </a:cubicBezTo>
                              <a:close/>
                              <a:moveTo>
                                <a:pt x="2193" y="350"/>
                              </a:moveTo>
                              <a:cubicBezTo>
                                <a:pt x="2194" y="352"/>
                                <a:pt x="2197" y="354"/>
                                <a:pt x="2202" y="356"/>
                              </a:cubicBezTo>
                              <a:cubicBezTo>
                                <a:pt x="2206" y="358"/>
                                <a:pt x="2211" y="360"/>
                                <a:pt x="2217" y="362"/>
                              </a:cubicBezTo>
                              <a:cubicBezTo>
                                <a:pt x="2223" y="364"/>
                                <a:pt x="2230" y="366"/>
                                <a:pt x="2238" y="367"/>
                              </a:cubicBezTo>
                              <a:cubicBezTo>
                                <a:pt x="2246" y="368"/>
                                <a:pt x="2255" y="369"/>
                                <a:pt x="2263" y="369"/>
                              </a:cubicBezTo>
                              <a:cubicBezTo>
                                <a:pt x="2278" y="369"/>
                                <a:pt x="2291" y="367"/>
                                <a:pt x="2303" y="364"/>
                              </a:cubicBezTo>
                              <a:cubicBezTo>
                                <a:pt x="2315" y="361"/>
                                <a:pt x="2326" y="356"/>
                                <a:pt x="2335" y="349"/>
                              </a:cubicBezTo>
                              <a:cubicBezTo>
                                <a:pt x="2344" y="342"/>
                                <a:pt x="2351" y="334"/>
                                <a:pt x="2356" y="324"/>
                              </a:cubicBezTo>
                              <a:cubicBezTo>
                                <a:pt x="2361" y="314"/>
                                <a:pt x="2364" y="302"/>
                                <a:pt x="2364" y="289"/>
                              </a:cubicBezTo>
                              <a:cubicBezTo>
                                <a:pt x="2364" y="278"/>
                                <a:pt x="2362" y="269"/>
                                <a:pt x="2360" y="262"/>
                              </a:cubicBezTo>
                              <a:cubicBezTo>
                                <a:pt x="2357" y="254"/>
                                <a:pt x="2352" y="247"/>
                                <a:pt x="2347" y="242"/>
                              </a:cubicBezTo>
                              <a:cubicBezTo>
                                <a:pt x="2342" y="237"/>
                                <a:pt x="2336" y="232"/>
                                <a:pt x="2329" y="228"/>
                              </a:cubicBezTo>
                              <a:cubicBezTo>
                                <a:pt x="2322" y="224"/>
                                <a:pt x="2315" y="221"/>
                                <a:pt x="2308" y="218"/>
                              </a:cubicBezTo>
                              <a:cubicBezTo>
                                <a:pt x="2301" y="215"/>
                                <a:pt x="2294" y="212"/>
                                <a:pt x="2287" y="210"/>
                              </a:cubicBezTo>
                              <a:cubicBezTo>
                                <a:pt x="2280" y="207"/>
                                <a:pt x="2274" y="205"/>
                                <a:pt x="2269" y="202"/>
                              </a:cubicBezTo>
                              <a:cubicBezTo>
                                <a:pt x="2263" y="199"/>
                                <a:pt x="2259" y="196"/>
                                <a:pt x="2256" y="192"/>
                              </a:cubicBezTo>
                              <a:cubicBezTo>
                                <a:pt x="2252" y="188"/>
                                <a:pt x="2251" y="184"/>
                                <a:pt x="2251" y="179"/>
                              </a:cubicBezTo>
                              <a:cubicBezTo>
                                <a:pt x="2251" y="175"/>
                                <a:pt x="2251" y="172"/>
                                <a:pt x="2253" y="169"/>
                              </a:cubicBezTo>
                              <a:cubicBezTo>
                                <a:pt x="2254" y="166"/>
                                <a:pt x="2256" y="163"/>
                                <a:pt x="2259" y="161"/>
                              </a:cubicBezTo>
                              <a:cubicBezTo>
                                <a:pt x="2262" y="159"/>
                                <a:pt x="2265" y="157"/>
                                <a:pt x="2270" y="156"/>
                              </a:cubicBezTo>
                              <a:cubicBezTo>
                                <a:pt x="2274" y="155"/>
                                <a:pt x="2279" y="154"/>
                                <a:pt x="2285" y="154"/>
                              </a:cubicBezTo>
                              <a:cubicBezTo>
                                <a:pt x="2293" y="154"/>
                                <a:pt x="2301" y="155"/>
                                <a:pt x="2307" y="157"/>
                              </a:cubicBezTo>
                              <a:cubicBezTo>
                                <a:pt x="2314" y="159"/>
                                <a:pt x="2320" y="161"/>
                                <a:pt x="2325" y="163"/>
                              </a:cubicBezTo>
                              <a:cubicBezTo>
                                <a:pt x="2329" y="165"/>
                                <a:pt x="2334" y="167"/>
                                <a:pt x="2337" y="168"/>
                              </a:cubicBezTo>
                              <a:cubicBezTo>
                                <a:pt x="2340" y="170"/>
                                <a:pt x="2343" y="171"/>
                                <a:pt x="2344" y="171"/>
                              </a:cubicBezTo>
                              <a:cubicBezTo>
                                <a:pt x="2346" y="171"/>
                                <a:pt x="2347" y="171"/>
                                <a:pt x="2348" y="170"/>
                              </a:cubicBezTo>
                              <a:cubicBezTo>
                                <a:pt x="2349" y="170"/>
                                <a:pt x="2350" y="168"/>
                                <a:pt x="2350" y="167"/>
                              </a:cubicBezTo>
                              <a:cubicBezTo>
                                <a:pt x="2351" y="165"/>
                                <a:pt x="2351" y="162"/>
                                <a:pt x="2352" y="159"/>
                              </a:cubicBezTo>
                              <a:cubicBezTo>
                                <a:pt x="2352" y="157"/>
                                <a:pt x="2352" y="153"/>
                                <a:pt x="2352" y="148"/>
                              </a:cubicBezTo>
                              <a:cubicBezTo>
                                <a:pt x="2352" y="144"/>
                                <a:pt x="2352" y="140"/>
                                <a:pt x="2352" y="138"/>
                              </a:cubicBezTo>
                              <a:cubicBezTo>
                                <a:pt x="2351" y="135"/>
                                <a:pt x="2351" y="133"/>
                                <a:pt x="2351" y="131"/>
                              </a:cubicBezTo>
                              <a:cubicBezTo>
                                <a:pt x="2350" y="129"/>
                                <a:pt x="2350" y="128"/>
                                <a:pt x="2349" y="126"/>
                              </a:cubicBezTo>
                              <a:cubicBezTo>
                                <a:pt x="2349" y="125"/>
                                <a:pt x="2347" y="124"/>
                                <a:pt x="2346" y="122"/>
                              </a:cubicBezTo>
                              <a:cubicBezTo>
                                <a:pt x="2344" y="121"/>
                                <a:pt x="2341" y="120"/>
                                <a:pt x="2337" y="118"/>
                              </a:cubicBezTo>
                              <a:cubicBezTo>
                                <a:pt x="2333" y="116"/>
                                <a:pt x="2329" y="114"/>
                                <a:pt x="2323" y="113"/>
                              </a:cubicBezTo>
                              <a:cubicBezTo>
                                <a:pt x="2318" y="111"/>
                                <a:pt x="2311" y="110"/>
                                <a:pt x="2305" y="109"/>
                              </a:cubicBezTo>
                              <a:cubicBezTo>
                                <a:pt x="2298" y="108"/>
                                <a:pt x="2291" y="107"/>
                                <a:pt x="2283" y="107"/>
                              </a:cubicBezTo>
                              <a:cubicBezTo>
                                <a:pt x="2269" y="107"/>
                                <a:pt x="2256" y="109"/>
                                <a:pt x="2244" y="113"/>
                              </a:cubicBezTo>
                              <a:cubicBezTo>
                                <a:pt x="2232" y="116"/>
                                <a:pt x="2222" y="122"/>
                                <a:pt x="2214" y="128"/>
                              </a:cubicBezTo>
                              <a:cubicBezTo>
                                <a:pt x="2206" y="135"/>
                                <a:pt x="2199" y="143"/>
                                <a:pt x="2195" y="152"/>
                              </a:cubicBezTo>
                              <a:cubicBezTo>
                                <a:pt x="2191" y="161"/>
                                <a:pt x="2189" y="171"/>
                                <a:pt x="2189" y="183"/>
                              </a:cubicBezTo>
                              <a:cubicBezTo>
                                <a:pt x="2189" y="193"/>
                                <a:pt x="2190" y="203"/>
                                <a:pt x="2193" y="211"/>
                              </a:cubicBezTo>
                              <a:cubicBezTo>
                                <a:pt x="2196" y="219"/>
                                <a:pt x="2201" y="225"/>
                                <a:pt x="2206" y="231"/>
                              </a:cubicBezTo>
                              <a:cubicBezTo>
                                <a:pt x="2211" y="236"/>
                                <a:pt x="2217" y="241"/>
                                <a:pt x="2224" y="245"/>
                              </a:cubicBezTo>
                              <a:cubicBezTo>
                                <a:pt x="2230" y="248"/>
                                <a:pt x="2237" y="252"/>
                                <a:pt x="2244" y="255"/>
                              </a:cubicBezTo>
                              <a:cubicBezTo>
                                <a:pt x="2251" y="258"/>
                                <a:pt x="2258" y="260"/>
                                <a:pt x="2265" y="263"/>
                              </a:cubicBezTo>
                              <a:cubicBezTo>
                                <a:pt x="2272" y="265"/>
                                <a:pt x="2278" y="268"/>
                                <a:pt x="2283" y="271"/>
                              </a:cubicBezTo>
                              <a:cubicBezTo>
                                <a:pt x="2288" y="274"/>
                                <a:pt x="2292" y="277"/>
                                <a:pt x="2296" y="280"/>
                              </a:cubicBezTo>
                              <a:cubicBezTo>
                                <a:pt x="2299" y="284"/>
                                <a:pt x="2300" y="289"/>
                                <a:pt x="2300" y="294"/>
                              </a:cubicBezTo>
                              <a:cubicBezTo>
                                <a:pt x="2300" y="298"/>
                                <a:pt x="2300" y="302"/>
                                <a:pt x="2298" y="306"/>
                              </a:cubicBezTo>
                              <a:cubicBezTo>
                                <a:pt x="2296" y="309"/>
                                <a:pt x="2293" y="312"/>
                                <a:pt x="2290" y="314"/>
                              </a:cubicBezTo>
                              <a:cubicBezTo>
                                <a:pt x="2287" y="316"/>
                                <a:pt x="2283" y="318"/>
                                <a:pt x="2278" y="319"/>
                              </a:cubicBezTo>
                              <a:cubicBezTo>
                                <a:pt x="2274" y="320"/>
                                <a:pt x="2268" y="321"/>
                                <a:pt x="2262" y="321"/>
                              </a:cubicBezTo>
                              <a:cubicBezTo>
                                <a:pt x="2253" y="321"/>
                                <a:pt x="2244" y="320"/>
                                <a:pt x="2237" y="318"/>
                              </a:cubicBezTo>
                              <a:cubicBezTo>
                                <a:pt x="2230" y="316"/>
                                <a:pt x="2223" y="313"/>
                                <a:pt x="2218" y="311"/>
                              </a:cubicBezTo>
                              <a:cubicBezTo>
                                <a:pt x="2212" y="308"/>
                                <a:pt x="2207" y="306"/>
                                <a:pt x="2204" y="303"/>
                              </a:cubicBezTo>
                              <a:cubicBezTo>
                                <a:pt x="2200" y="301"/>
                                <a:pt x="2197" y="300"/>
                                <a:pt x="2196" y="300"/>
                              </a:cubicBezTo>
                              <a:cubicBezTo>
                                <a:pt x="2194" y="300"/>
                                <a:pt x="2193" y="301"/>
                                <a:pt x="2192" y="301"/>
                              </a:cubicBezTo>
                              <a:cubicBezTo>
                                <a:pt x="2190" y="302"/>
                                <a:pt x="2190" y="303"/>
                                <a:pt x="2189" y="305"/>
                              </a:cubicBezTo>
                              <a:cubicBezTo>
                                <a:pt x="2188" y="307"/>
                                <a:pt x="2188" y="309"/>
                                <a:pt x="2188" y="312"/>
                              </a:cubicBezTo>
                              <a:cubicBezTo>
                                <a:pt x="2187" y="315"/>
                                <a:pt x="2187" y="319"/>
                                <a:pt x="2187" y="324"/>
                              </a:cubicBezTo>
                              <a:cubicBezTo>
                                <a:pt x="2187" y="332"/>
                                <a:pt x="2187" y="338"/>
                                <a:pt x="2188" y="342"/>
                              </a:cubicBezTo>
                              <a:cubicBezTo>
                                <a:pt x="2189" y="346"/>
                                <a:pt x="2191" y="348"/>
                                <a:pt x="2193" y="350"/>
                              </a:cubicBezTo>
                              <a:close/>
                              <a:moveTo>
                                <a:pt x="1854" y="645"/>
                              </a:moveTo>
                              <a:cubicBezTo>
                                <a:pt x="1860" y="638"/>
                                <a:pt x="1868" y="632"/>
                                <a:pt x="1877" y="628"/>
                              </a:cubicBezTo>
                              <a:cubicBezTo>
                                <a:pt x="1887" y="624"/>
                                <a:pt x="1897" y="622"/>
                                <a:pt x="1908" y="622"/>
                              </a:cubicBezTo>
                              <a:cubicBezTo>
                                <a:pt x="1920" y="622"/>
                                <a:pt x="1931" y="624"/>
                                <a:pt x="1940" y="628"/>
                              </a:cubicBezTo>
                              <a:cubicBezTo>
                                <a:pt x="1948" y="632"/>
                                <a:pt x="1955" y="637"/>
                                <a:pt x="1961" y="644"/>
                              </a:cubicBezTo>
                              <a:cubicBezTo>
                                <a:pt x="1966" y="651"/>
                                <a:pt x="1971" y="658"/>
                                <a:pt x="1973" y="667"/>
                              </a:cubicBezTo>
                              <a:cubicBezTo>
                                <a:pt x="1976" y="676"/>
                                <a:pt x="1977" y="686"/>
                                <a:pt x="1977" y="696"/>
                              </a:cubicBezTo>
                              <a:cubicBezTo>
                                <a:pt x="1977" y="701"/>
                                <a:pt x="1977" y="701"/>
                                <a:pt x="1977" y="701"/>
                              </a:cubicBezTo>
                              <a:cubicBezTo>
                                <a:pt x="1978" y="701"/>
                                <a:pt x="1978" y="701"/>
                                <a:pt x="1978" y="701"/>
                              </a:cubicBezTo>
                              <a:cubicBezTo>
                                <a:pt x="1978" y="705"/>
                                <a:pt x="1977" y="708"/>
                                <a:pt x="1975" y="710"/>
                              </a:cubicBezTo>
                              <a:cubicBezTo>
                                <a:pt x="1973" y="712"/>
                                <a:pt x="1970" y="713"/>
                                <a:pt x="1967" y="713"/>
                              </a:cubicBezTo>
                              <a:cubicBezTo>
                                <a:pt x="1864" y="713"/>
                                <a:pt x="1864" y="713"/>
                                <a:pt x="1864" y="713"/>
                              </a:cubicBezTo>
                              <a:cubicBezTo>
                                <a:pt x="1864" y="722"/>
                                <a:pt x="1865" y="730"/>
                                <a:pt x="1866" y="737"/>
                              </a:cubicBezTo>
                              <a:cubicBezTo>
                                <a:pt x="1868" y="743"/>
                                <a:pt x="1871" y="750"/>
                                <a:pt x="1875" y="755"/>
                              </a:cubicBezTo>
                              <a:cubicBezTo>
                                <a:pt x="1879" y="760"/>
                                <a:pt x="1884" y="763"/>
                                <a:pt x="1891" y="766"/>
                              </a:cubicBezTo>
                              <a:cubicBezTo>
                                <a:pt x="1897" y="769"/>
                                <a:pt x="1905" y="770"/>
                                <a:pt x="1915" y="770"/>
                              </a:cubicBezTo>
                              <a:cubicBezTo>
                                <a:pt x="1922" y="770"/>
                                <a:pt x="1929" y="769"/>
                                <a:pt x="1935" y="768"/>
                              </a:cubicBezTo>
                              <a:cubicBezTo>
                                <a:pt x="1940" y="767"/>
                                <a:pt x="1945" y="766"/>
                                <a:pt x="1950" y="764"/>
                              </a:cubicBezTo>
                              <a:cubicBezTo>
                                <a:pt x="1954" y="763"/>
                                <a:pt x="1958" y="761"/>
                                <a:pt x="1960" y="760"/>
                              </a:cubicBezTo>
                              <a:cubicBezTo>
                                <a:pt x="1963" y="759"/>
                                <a:pt x="1965" y="759"/>
                                <a:pt x="1966" y="759"/>
                              </a:cubicBezTo>
                              <a:cubicBezTo>
                                <a:pt x="1967" y="759"/>
                                <a:pt x="1968" y="759"/>
                                <a:pt x="1968" y="759"/>
                              </a:cubicBezTo>
                              <a:cubicBezTo>
                                <a:pt x="1969" y="760"/>
                                <a:pt x="1969" y="760"/>
                                <a:pt x="1970" y="761"/>
                              </a:cubicBezTo>
                              <a:cubicBezTo>
                                <a:pt x="1970" y="762"/>
                                <a:pt x="1971" y="763"/>
                                <a:pt x="1971" y="764"/>
                              </a:cubicBezTo>
                              <a:cubicBezTo>
                                <a:pt x="1971" y="766"/>
                                <a:pt x="1971" y="768"/>
                                <a:pt x="1971" y="770"/>
                              </a:cubicBezTo>
                              <a:cubicBezTo>
                                <a:pt x="1971" y="771"/>
                                <a:pt x="1971" y="773"/>
                                <a:pt x="1971" y="774"/>
                              </a:cubicBezTo>
                              <a:cubicBezTo>
                                <a:pt x="1971" y="775"/>
                                <a:pt x="1970" y="776"/>
                                <a:pt x="1970" y="777"/>
                              </a:cubicBezTo>
                              <a:cubicBezTo>
                                <a:pt x="1970" y="777"/>
                                <a:pt x="1970" y="778"/>
                                <a:pt x="1969" y="779"/>
                              </a:cubicBezTo>
                              <a:cubicBezTo>
                                <a:pt x="1969" y="779"/>
                                <a:pt x="1968" y="780"/>
                                <a:pt x="1968" y="781"/>
                              </a:cubicBezTo>
                              <a:cubicBezTo>
                                <a:pt x="1967" y="782"/>
                                <a:pt x="1965" y="783"/>
                                <a:pt x="1962" y="784"/>
                              </a:cubicBezTo>
                              <a:cubicBezTo>
                                <a:pt x="1959" y="786"/>
                                <a:pt x="1955" y="787"/>
                                <a:pt x="1950" y="788"/>
                              </a:cubicBezTo>
                              <a:cubicBezTo>
                                <a:pt x="1945" y="790"/>
                                <a:pt x="1939" y="791"/>
                                <a:pt x="1933" y="792"/>
                              </a:cubicBezTo>
                              <a:cubicBezTo>
                                <a:pt x="1926" y="793"/>
                                <a:pt x="1919" y="794"/>
                                <a:pt x="1912" y="794"/>
                              </a:cubicBezTo>
                              <a:cubicBezTo>
                                <a:pt x="1899" y="794"/>
                                <a:pt x="1888" y="792"/>
                                <a:pt x="1878" y="788"/>
                              </a:cubicBezTo>
                              <a:cubicBezTo>
                                <a:pt x="1868" y="785"/>
                                <a:pt x="1860" y="779"/>
                                <a:pt x="1854" y="773"/>
                              </a:cubicBezTo>
                              <a:cubicBezTo>
                                <a:pt x="1847" y="765"/>
                                <a:pt x="1842" y="757"/>
                                <a:pt x="1838" y="746"/>
                              </a:cubicBezTo>
                              <a:cubicBezTo>
                                <a:pt x="1835" y="735"/>
                                <a:pt x="1833" y="723"/>
                                <a:pt x="1833" y="709"/>
                              </a:cubicBezTo>
                              <a:cubicBezTo>
                                <a:pt x="1833" y="696"/>
                                <a:pt x="1835" y="683"/>
                                <a:pt x="1838" y="673"/>
                              </a:cubicBezTo>
                              <a:cubicBezTo>
                                <a:pt x="1842" y="662"/>
                                <a:pt x="1847" y="653"/>
                                <a:pt x="1854" y="645"/>
                              </a:cubicBezTo>
                              <a:close/>
                              <a:moveTo>
                                <a:pt x="1864" y="692"/>
                              </a:moveTo>
                              <a:cubicBezTo>
                                <a:pt x="1949" y="692"/>
                                <a:pt x="1949" y="692"/>
                                <a:pt x="1949" y="692"/>
                              </a:cubicBezTo>
                              <a:cubicBezTo>
                                <a:pt x="1950" y="677"/>
                                <a:pt x="1946" y="665"/>
                                <a:pt x="1939" y="657"/>
                              </a:cubicBezTo>
                              <a:cubicBezTo>
                                <a:pt x="1932" y="648"/>
                                <a:pt x="1922" y="644"/>
                                <a:pt x="1908" y="644"/>
                              </a:cubicBezTo>
                              <a:cubicBezTo>
                                <a:pt x="1901" y="644"/>
                                <a:pt x="1895" y="645"/>
                                <a:pt x="1889" y="648"/>
                              </a:cubicBezTo>
                              <a:cubicBezTo>
                                <a:pt x="1884" y="650"/>
                                <a:pt x="1879" y="654"/>
                                <a:pt x="1876" y="658"/>
                              </a:cubicBezTo>
                              <a:cubicBezTo>
                                <a:pt x="1872" y="662"/>
                                <a:pt x="1869" y="667"/>
                                <a:pt x="1868" y="674"/>
                              </a:cubicBezTo>
                              <a:cubicBezTo>
                                <a:pt x="1866" y="679"/>
                                <a:pt x="1864" y="685"/>
                                <a:pt x="1864" y="692"/>
                              </a:cubicBezTo>
                              <a:close/>
                              <a:moveTo>
                                <a:pt x="2631" y="294"/>
                              </a:moveTo>
                              <a:cubicBezTo>
                                <a:pt x="2627" y="279"/>
                                <a:pt x="2624" y="261"/>
                                <a:pt x="2624" y="241"/>
                              </a:cubicBezTo>
                              <a:cubicBezTo>
                                <a:pt x="2624" y="222"/>
                                <a:pt x="2627" y="204"/>
                                <a:pt x="2632" y="189"/>
                              </a:cubicBezTo>
                              <a:cubicBezTo>
                                <a:pt x="2637" y="172"/>
                                <a:pt x="2644" y="159"/>
                                <a:pt x="2654" y="147"/>
                              </a:cubicBezTo>
                              <a:cubicBezTo>
                                <a:pt x="2664" y="136"/>
                                <a:pt x="2676" y="127"/>
                                <a:pt x="2692" y="120"/>
                              </a:cubicBezTo>
                              <a:cubicBezTo>
                                <a:pt x="2706" y="114"/>
                                <a:pt x="2724" y="111"/>
                                <a:pt x="2744" y="111"/>
                              </a:cubicBezTo>
                              <a:cubicBezTo>
                                <a:pt x="2763" y="111"/>
                                <a:pt x="2780" y="113"/>
                                <a:pt x="2794" y="119"/>
                              </a:cubicBezTo>
                              <a:cubicBezTo>
                                <a:pt x="2809" y="125"/>
                                <a:pt x="2820" y="133"/>
                                <a:pt x="2830" y="144"/>
                              </a:cubicBezTo>
                              <a:cubicBezTo>
                                <a:pt x="2840" y="155"/>
                                <a:pt x="2846" y="168"/>
                                <a:pt x="2851" y="184"/>
                              </a:cubicBezTo>
                              <a:cubicBezTo>
                                <a:pt x="2856" y="200"/>
                                <a:pt x="2859" y="217"/>
                                <a:pt x="2859" y="237"/>
                              </a:cubicBezTo>
                              <a:cubicBezTo>
                                <a:pt x="2859" y="256"/>
                                <a:pt x="2856" y="274"/>
                                <a:pt x="2851" y="289"/>
                              </a:cubicBezTo>
                              <a:cubicBezTo>
                                <a:pt x="2846" y="306"/>
                                <a:pt x="2839" y="319"/>
                                <a:pt x="2828" y="331"/>
                              </a:cubicBezTo>
                              <a:cubicBezTo>
                                <a:pt x="2818" y="342"/>
                                <a:pt x="2806" y="352"/>
                                <a:pt x="2791" y="358"/>
                              </a:cubicBezTo>
                              <a:cubicBezTo>
                                <a:pt x="2776" y="365"/>
                                <a:pt x="2759" y="368"/>
                                <a:pt x="2739" y="368"/>
                              </a:cubicBezTo>
                              <a:cubicBezTo>
                                <a:pt x="2719" y="368"/>
                                <a:pt x="2703" y="365"/>
                                <a:pt x="2688" y="359"/>
                              </a:cubicBezTo>
                              <a:cubicBezTo>
                                <a:pt x="2674" y="354"/>
                                <a:pt x="2662" y="345"/>
                                <a:pt x="2653" y="334"/>
                              </a:cubicBezTo>
                              <a:cubicBezTo>
                                <a:pt x="2643" y="324"/>
                                <a:pt x="2636" y="310"/>
                                <a:pt x="2631" y="294"/>
                              </a:cubicBezTo>
                              <a:close/>
                              <a:moveTo>
                                <a:pt x="2669" y="239"/>
                              </a:moveTo>
                              <a:cubicBezTo>
                                <a:pt x="2669" y="252"/>
                                <a:pt x="2670" y="264"/>
                                <a:pt x="2673" y="275"/>
                              </a:cubicBezTo>
                              <a:cubicBezTo>
                                <a:pt x="2675" y="286"/>
                                <a:pt x="2679" y="296"/>
                                <a:pt x="2685" y="305"/>
                              </a:cubicBezTo>
                              <a:cubicBezTo>
                                <a:pt x="2690" y="313"/>
                                <a:pt x="2698" y="320"/>
                                <a:pt x="2707" y="325"/>
                              </a:cubicBezTo>
                              <a:cubicBezTo>
                                <a:pt x="2716" y="330"/>
                                <a:pt x="2728" y="332"/>
                                <a:pt x="2742" y="332"/>
                              </a:cubicBezTo>
                              <a:cubicBezTo>
                                <a:pt x="2754" y="332"/>
                                <a:pt x="2765" y="330"/>
                                <a:pt x="2774" y="325"/>
                              </a:cubicBezTo>
                              <a:cubicBezTo>
                                <a:pt x="2784" y="321"/>
                                <a:pt x="2791" y="315"/>
                                <a:pt x="2797" y="306"/>
                              </a:cubicBezTo>
                              <a:cubicBezTo>
                                <a:pt x="2803" y="298"/>
                                <a:pt x="2808" y="288"/>
                                <a:pt x="2810" y="277"/>
                              </a:cubicBezTo>
                              <a:cubicBezTo>
                                <a:pt x="2813" y="266"/>
                                <a:pt x="2814" y="253"/>
                                <a:pt x="2814" y="240"/>
                              </a:cubicBezTo>
                              <a:cubicBezTo>
                                <a:pt x="2814" y="227"/>
                                <a:pt x="2813" y="215"/>
                                <a:pt x="2811" y="204"/>
                              </a:cubicBezTo>
                              <a:cubicBezTo>
                                <a:pt x="2808" y="193"/>
                                <a:pt x="2805" y="183"/>
                                <a:pt x="2799" y="174"/>
                              </a:cubicBezTo>
                              <a:cubicBezTo>
                                <a:pt x="2794" y="166"/>
                                <a:pt x="2786" y="159"/>
                                <a:pt x="2777" y="154"/>
                              </a:cubicBezTo>
                              <a:cubicBezTo>
                                <a:pt x="2768" y="149"/>
                                <a:pt x="2756" y="147"/>
                                <a:pt x="2743" y="147"/>
                              </a:cubicBezTo>
                              <a:cubicBezTo>
                                <a:pt x="2730" y="147"/>
                                <a:pt x="2719" y="149"/>
                                <a:pt x="2710" y="153"/>
                              </a:cubicBezTo>
                              <a:cubicBezTo>
                                <a:pt x="2700" y="158"/>
                                <a:pt x="2693" y="164"/>
                                <a:pt x="2687" y="172"/>
                              </a:cubicBezTo>
                              <a:cubicBezTo>
                                <a:pt x="2681" y="181"/>
                                <a:pt x="2676" y="190"/>
                                <a:pt x="2674" y="202"/>
                              </a:cubicBezTo>
                              <a:cubicBezTo>
                                <a:pt x="2671" y="213"/>
                                <a:pt x="2669" y="225"/>
                                <a:pt x="2669" y="239"/>
                              </a:cubicBezTo>
                              <a:close/>
                              <a:moveTo>
                                <a:pt x="2912" y="327"/>
                              </a:moveTo>
                              <a:cubicBezTo>
                                <a:pt x="2908" y="318"/>
                                <a:pt x="2906" y="308"/>
                                <a:pt x="2906" y="297"/>
                              </a:cubicBezTo>
                              <a:cubicBezTo>
                                <a:pt x="2906" y="283"/>
                                <a:pt x="2908" y="272"/>
                                <a:pt x="2914" y="262"/>
                              </a:cubicBezTo>
                              <a:cubicBezTo>
                                <a:pt x="2919" y="253"/>
                                <a:pt x="2927" y="245"/>
                                <a:pt x="2937" y="238"/>
                              </a:cubicBezTo>
                              <a:cubicBezTo>
                                <a:pt x="2947" y="232"/>
                                <a:pt x="2959" y="227"/>
                                <a:pt x="2974" y="224"/>
                              </a:cubicBezTo>
                              <a:cubicBezTo>
                                <a:pt x="2989" y="221"/>
                                <a:pt x="3005" y="219"/>
                                <a:pt x="3023" y="219"/>
                              </a:cubicBezTo>
                              <a:cubicBezTo>
                                <a:pt x="3056" y="219"/>
                                <a:pt x="3056" y="219"/>
                                <a:pt x="3056" y="219"/>
                              </a:cubicBezTo>
                              <a:cubicBezTo>
                                <a:pt x="3056" y="201"/>
                                <a:pt x="3056" y="201"/>
                                <a:pt x="3056" y="201"/>
                              </a:cubicBezTo>
                              <a:cubicBezTo>
                                <a:pt x="3056" y="192"/>
                                <a:pt x="3054" y="184"/>
                                <a:pt x="3053" y="177"/>
                              </a:cubicBezTo>
                              <a:cubicBezTo>
                                <a:pt x="3051" y="170"/>
                                <a:pt x="3048" y="164"/>
                                <a:pt x="3043" y="159"/>
                              </a:cubicBezTo>
                              <a:cubicBezTo>
                                <a:pt x="3039" y="155"/>
                                <a:pt x="3034" y="152"/>
                                <a:pt x="3027" y="149"/>
                              </a:cubicBezTo>
                              <a:cubicBezTo>
                                <a:pt x="3020" y="147"/>
                                <a:pt x="3012" y="145"/>
                                <a:pt x="3002" y="145"/>
                              </a:cubicBezTo>
                              <a:cubicBezTo>
                                <a:pt x="2991" y="145"/>
                                <a:pt x="2982" y="147"/>
                                <a:pt x="2974" y="149"/>
                              </a:cubicBezTo>
                              <a:cubicBezTo>
                                <a:pt x="2965" y="152"/>
                                <a:pt x="2958" y="155"/>
                                <a:pt x="2952" y="158"/>
                              </a:cubicBezTo>
                              <a:cubicBezTo>
                                <a:pt x="2945" y="161"/>
                                <a:pt x="2940" y="163"/>
                                <a:pt x="2936" y="166"/>
                              </a:cubicBezTo>
                              <a:cubicBezTo>
                                <a:pt x="2931" y="168"/>
                                <a:pt x="2928" y="170"/>
                                <a:pt x="2926" y="170"/>
                              </a:cubicBezTo>
                              <a:cubicBezTo>
                                <a:pt x="2925" y="170"/>
                                <a:pt x="2924" y="170"/>
                                <a:pt x="2923" y="169"/>
                              </a:cubicBezTo>
                              <a:cubicBezTo>
                                <a:pt x="2922" y="168"/>
                                <a:pt x="2921" y="167"/>
                                <a:pt x="2920" y="166"/>
                              </a:cubicBezTo>
                              <a:cubicBezTo>
                                <a:pt x="2919" y="164"/>
                                <a:pt x="2918" y="162"/>
                                <a:pt x="2918" y="160"/>
                              </a:cubicBezTo>
                              <a:cubicBezTo>
                                <a:pt x="2918" y="158"/>
                                <a:pt x="2918" y="156"/>
                                <a:pt x="2918" y="153"/>
                              </a:cubicBezTo>
                              <a:cubicBezTo>
                                <a:pt x="2918" y="149"/>
                                <a:pt x="2918" y="145"/>
                                <a:pt x="2919" y="143"/>
                              </a:cubicBezTo>
                              <a:cubicBezTo>
                                <a:pt x="2919" y="140"/>
                                <a:pt x="2921" y="138"/>
                                <a:pt x="2923" y="135"/>
                              </a:cubicBezTo>
                              <a:cubicBezTo>
                                <a:pt x="2926" y="133"/>
                                <a:pt x="2930" y="130"/>
                                <a:pt x="2935" y="127"/>
                              </a:cubicBezTo>
                              <a:cubicBezTo>
                                <a:pt x="2941" y="125"/>
                                <a:pt x="2948" y="122"/>
                                <a:pt x="2955" y="119"/>
                              </a:cubicBezTo>
                              <a:cubicBezTo>
                                <a:pt x="2963" y="117"/>
                                <a:pt x="2971" y="114"/>
                                <a:pt x="2980" y="113"/>
                              </a:cubicBezTo>
                              <a:cubicBezTo>
                                <a:pt x="2989" y="111"/>
                                <a:pt x="2997" y="111"/>
                                <a:pt x="3007" y="111"/>
                              </a:cubicBezTo>
                              <a:cubicBezTo>
                                <a:pt x="3024" y="111"/>
                                <a:pt x="3038" y="112"/>
                                <a:pt x="3049" y="116"/>
                              </a:cubicBezTo>
                              <a:cubicBezTo>
                                <a:pt x="3061" y="120"/>
                                <a:pt x="3071" y="126"/>
                                <a:pt x="3078" y="133"/>
                              </a:cubicBezTo>
                              <a:cubicBezTo>
                                <a:pt x="3085" y="140"/>
                                <a:pt x="3091" y="150"/>
                                <a:pt x="3094" y="161"/>
                              </a:cubicBezTo>
                              <a:cubicBezTo>
                                <a:pt x="3097" y="171"/>
                                <a:pt x="3099" y="184"/>
                                <a:pt x="3099" y="199"/>
                              </a:cubicBezTo>
                              <a:cubicBezTo>
                                <a:pt x="3099" y="357"/>
                                <a:pt x="3099" y="357"/>
                                <a:pt x="3099" y="357"/>
                              </a:cubicBezTo>
                              <a:cubicBezTo>
                                <a:pt x="3098" y="357"/>
                                <a:pt x="3098" y="357"/>
                                <a:pt x="3098" y="357"/>
                              </a:cubicBezTo>
                              <a:cubicBezTo>
                                <a:pt x="3098" y="359"/>
                                <a:pt x="3098" y="360"/>
                                <a:pt x="3096" y="361"/>
                              </a:cubicBezTo>
                              <a:cubicBezTo>
                                <a:pt x="3095" y="363"/>
                                <a:pt x="3093" y="363"/>
                                <a:pt x="3090" y="364"/>
                              </a:cubicBezTo>
                              <a:cubicBezTo>
                                <a:pt x="3088" y="364"/>
                                <a:pt x="3084" y="364"/>
                                <a:pt x="3080" y="364"/>
                              </a:cubicBezTo>
                              <a:cubicBezTo>
                                <a:pt x="3075" y="364"/>
                                <a:pt x="3071" y="364"/>
                                <a:pt x="3069" y="364"/>
                              </a:cubicBezTo>
                              <a:cubicBezTo>
                                <a:pt x="3066" y="363"/>
                                <a:pt x="3064" y="362"/>
                                <a:pt x="3063" y="361"/>
                              </a:cubicBezTo>
                              <a:cubicBezTo>
                                <a:pt x="3062" y="360"/>
                                <a:pt x="3061" y="359"/>
                                <a:pt x="3061" y="357"/>
                              </a:cubicBezTo>
                              <a:cubicBezTo>
                                <a:pt x="3061" y="333"/>
                                <a:pt x="3061" y="333"/>
                                <a:pt x="3061" y="333"/>
                              </a:cubicBezTo>
                              <a:cubicBezTo>
                                <a:pt x="3051" y="344"/>
                                <a:pt x="3040" y="353"/>
                                <a:pt x="3027" y="359"/>
                              </a:cubicBezTo>
                              <a:cubicBezTo>
                                <a:pt x="3015" y="365"/>
                                <a:pt x="3001" y="368"/>
                                <a:pt x="2987" y="368"/>
                              </a:cubicBezTo>
                              <a:cubicBezTo>
                                <a:pt x="2975" y="368"/>
                                <a:pt x="2964" y="366"/>
                                <a:pt x="2954" y="363"/>
                              </a:cubicBezTo>
                              <a:cubicBezTo>
                                <a:pt x="2944" y="360"/>
                                <a:pt x="2935" y="355"/>
                                <a:pt x="2928" y="349"/>
                              </a:cubicBezTo>
                              <a:cubicBezTo>
                                <a:pt x="2921" y="343"/>
                                <a:pt x="2916" y="336"/>
                                <a:pt x="2912" y="327"/>
                              </a:cubicBezTo>
                              <a:close/>
                              <a:moveTo>
                                <a:pt x="2950" y="294"/>
                              </a:moveTo>
                              <a:cubicBezTo>
                                <a:pt x="2950" y="307"/>
                                <a:pt x="2954" y="316"/>
                                <a:pt x="2962" y="324"/>
                              </a:cubicBezTo>
                              <a:cubicBezTo>
                                <a:pt x="2970" y="331"/>
                                <a:pt x="2980" y="334"/>
                                <a:pt x="2994" y="334"/>
                              </a:cubicBezTo>
                              <a:cubicBezTo>
                                <a:pt x="3006" y="334"/>
                                <a:pt x="3016" y="332"/>
                                <a:pt x="3026" y="326"/>
                              </a:cubicBezTo>
                              <a:cubicBezTo>
                                <a:pt x="3035" y="320"/>
                                <a:pt x="3045" y="311"/>
                                <a:pt x="3056" y="300"/>
                              </a:cubicBezTo>
                              <a:cubicBezTo>
                                <a:pt x="3056" y="250"/>
                                <a:pt x="3056" y="250"/>
                                <a:pt x="3056" y="250"/>
                              </a:cubicBezTo>
                              <a:cubicBezTo>
                                <a:pt x="3019" y="250"/>
                                <a:pt x="3019" y="250"/>
                                <a:pt x="3019" y="250"/>
                              </a:cubicBezTo>
                              <a:cubicBezTo>
                                <a:pt x="3007" y="250"/>
                                <a:pt x="2997" y="251"/>
                                <a:pt x="2989" y="253"/>
                              </a:cubicBezTo>
                              <a:cubicBezTo>
                                <a:pt x="2980" y="255"/>
                                <a:pt x="2973" y="258"/>
                                <a:pt x="2967" y="262"/>
                              </a:cubicBezTo>
                              <a:cubicBezTo>
                                <a:pt x="2961" y="266"/>
                                <a:pt x="2957" y="270"/>
                                <a:pt x="2954" y="276"/>
                              </a:cubicBezTo>
                              <a:cubicBezTo>
                                <a:pt x="2952" y="281"/>
                                <a:pt x="2950" y="288"/>
                                <a:pt x="2950" y="294"/>
                              </a:cubicBezTo>
                              <a:close/>
                              <a:moveTo>
                                <a:pt x="3182" y="363"/>
                              </a:moveTo>
                              <a:cubicBezTo>
                                <a:pt x="3183" y="364"/>
                                <a:pt x="3186" y="364"/>
                                <a:pt x="3188" y="364"/>
                              </a:cubicBezTo>
                              <a:cubicBezTo>
                                <a:pt x="3191" y="364"/>
                                <a:pt x="3195" y="365"/>
                                <a:pt x="3199" y="365"/>
                              </a:cubicBezTo>
                              <a:cubicBezTo>
                                <a:pt x="3203" y="365"/>
                                <a:pt x="3207" y="365"/>
                                <a:pt x="3210" y="364"/>
                              </a:cubicBezTo>
                              <a:cubicBezTo>
                                <a:pt x="3213" y="364"/>
                                <a:pt x="3215" y="364"/>
                                <a:pt x="3216" y="363"/>
                              </a:cubicBezTo>
                              <a:cubicBezTo>
                                <a:pt x="3218" y="362"/>
                                <a:pt x="3219" y="361"/>
                                <a:pt x="3219" y="360"/>
                              </a:cubicBezTo>
                              <a:cubicBezTo>
                                <a:pt x="3220" y="359"/>
                                <a:pt x="3220" y="358"/>
                                <a:pt x="3220" y="357"/>
                              </a:cubicBezTo>
                              <a:cubicBezTo>
                                <a:pt x="3220" y="9"/>
                                <a:pt x="3220" y="9"/>
                                <a:pt x="3220" y="9"/>
                              </a:cubicBezTo>
                              <a:cubicBezTo>
                                <a:pt x="3220" y="8"/>
                                <a:pt x="3220" y="6"/>
                                <a:pt x="3219" y="5"/>
                              </a:cubicBezTo>
                              <a:cubicBezTo>
                                <a:pt x="3219" y="4"/>
                                <a:pt x="3218" y="4"/>
                                <a:pt x="3216" y="3"/>
                              </a:cubicBezTo>
                              <a:cubicBezTo>
                                <a:pt x="3215" y="2"/>
                                <a:pt x="3213" y="2"/>
                                <a:pt x="3210" y="1"/>
                              </a:cubicBezTo>
                              <a:cubicBezTo>
                                <a:pt x="3207" y="1"/>
                                <a:pt x="3203" y="1"/>
                                <a:pt x="3199" y="1"/>
                              </a:cubicBezTo>
                              <a:cubicBezTo>
                                <a:pt x="3195" y="1"/>
                                <a:pt x="3191" y="1"/>
                                <a:pt x="3188" y="1"/>
                              </a:cubicBezTo>
                              <a:cubicBezTo>
                                <a:pt x="3186" y="2"/>
                                <a:pt x="3184" y="2"/>
                                <a:pt x="3182" y="3"/>
                              </a:cubicBezTo>
                              <a:cubicBezTo>
                                <a:pt x="3180" y="4"/>
                                <a:pt x="3179" y="4"/>
                                <a:pt x="3179" y="5"/>
                              </a:cubicBezTo>
                              <a:cubicBezTo>
                                <a:pt x="3178" y="6"/>
                                <a:pt x="3178" y="8"/>
                                <a:pt x="3178" y="9"/>
                              </a:cubicBezTo>
                              <a:cubicBezTo>
                                <a:pt x="3178" y="357"/>
                                <a:pt x="3178" y="357"/>
                                <a:pt x="3178" y="357"/>
                              </a:cubicBezTo>
                              <a:cubicBezTo>
                                <a:pt x="3178" y="358"/>
                                <a:pt x="3178" y="359"/>
                                <a:pt x="3179" y="360"/>
                              </a:cubicBezTo>
                              <a:cubicBezTo>
                                <a:pt x="3179" y="361"/>
                                <a:pt x="3180" y="362"/>
                                <a:pt x="3182" y="363"/>
                              </a:cubicBezTo>
                              <a:close/>
                              <a:moveTo>
                                <a:pt x="2430" y="335"/>
                              </a:moveTo>
                              <a:cubicBezTo>
                                <a:pt x="2439" y="346"/>
                                <a:pt x="2450" y="354"/>
                                <a:pt x="2463" y="360"/>
                              </a:cubicBezTo>
                              <a:cubicBezTo>
                                <a:pt x="2476" y="365"/>
                                <a:pt x="2490" y="368"/>
                                <a:pt x="2507" y="368"/>
                              </a:cubicBezTo>
                              <a:cubicBezTo>
                                <a:pt x="2516" y="368"/>
                                <a:pt x="2524" y="367"/>
                                <a:pt x="2531" y="365"/>
                              </a:cubicBezTo>
                              <a:cubicBezTo>
                                <a:pt x="2539" y="364"/>
                                <a:pt x="2546" y="362"/>
                                <a:pt x="2552" y="359"/>
                              </a:cubicBezTo>
                              <a:cubicBezTo>
                                <a:pt x="2559" y="357"/>
                                <a:pt x="2565" y="354"/>
                                <a:pt x="2570" y="351"/>
                              </a:cubicBezTo>
                              <a:cubicBezTo>
                                <a:pt x="2575" y="347"/>
                                <a:pt x="2579" y="345"/>
                                <a:pt x="2581" y="343"/>
                              </a:cubicBezTo>
                              <a:cubicBezTo>
                                <a:pt x="2583" y="341"/>
                                <a:pt x="2585" y="339"/>
                                <a:pt x="2585" y="338"/>
                              </a:cubicBezTo>
                              <a:cubicBezTo>
                                <a:pt x="2586" y="337"/>
                                <a:pt x="2586" y="335"/>
                                <a:pt x="2587" y="334"/>
                              </a:cubicBezTo>
                              <a:cubicBezTo>
                                <a:pt x="2588" y="332"/>
                                <a:pt x="2588" y="330"/>
                                <a:pt x="2588" y="328"/>
                              </a:cubicBezTo>
                              <a:cubicBezTo>
                                <a:pt x="2588" y="326"/>
                                <a:pt x="2588" y="324"/>
                                <a:pt x="2588" y="321"/>
                              </a:cubicBezTo>
                              <a:cubicBezTo>
                                <a:pt x="2588" y="318"/>
                                <a:pt x="2588" y="315"/>
                                <a:pt x="2587" y="312"/>
                              </a:cubicBezTo>
                              <a:cubicBezTo>
                                <a:pt x="2586" y="310"/>
                                <a:pt x="2586" y="308"/>
                                <a:pt x="2585" y="306"/>
                              </a:cubicBezTo>
                              <a:cubicBezTo>
                                <a:pt x="2585" y="305"/>
                                <a:pt x="2584" y="303"/>
                                <a:pt x="2583" y="303"/>
                              </a:cubicBezTo>
                              <a:cubicBezTo>
                                <a:pt x="2582" y="302"/>
                                <a:pt x="2581" y="302"/>
                                <a:pt x="2580" y="302"/>
                              </a:cubicBezTo>
                              <a:cubicBezTo>
                                <a:pt x="2578" y="302"/>
                                <a:pt x="2575" y="303"/>
                                <a:pt x="2571" y="306"/>
                              </a:cubicBezTo>
                              <a:cubicBezTo>
                                <a:pt x="2568" y="309"/>
                                <a:pt x="2563" y="313"/>
                                <a:pt x="2558" y="316"/>
                              </a:cubicBezTo>
                              <a:cubicBezTo>
                                <a:pt x="2552" y="320"/>
                                <a:pt x="2546" y="324"/>
                                <a:pt x="2538" y="327"/>
                              </a:cubicBezTo>
                              <a:cubicBezTo>
                                <a:pt x="2531" y="330"/>
                                <a:pt x="2522" y="332"/>
                                <a:pt x="2512" y="332"/>
                              </a:cubicBezTo>
                              <a:cubicBezTo>
                                <a:pt x="2502" y="332"/>
                                <a:pt x="2493" y="329"/>
                                <a:pt x="2485" y="326"/>
                              </a:cubicBezTo>
                              <a:cubicBezTo>
                                <a:pt x="2476" y="322"/>
                                <a:pt x="2469" y="316"/>
                                <a:pt x="2464" y="309"/>
                              </a:cubicBezTo>
                              <a:cubicBezTo>
                                <a:pt x="2459" y="301"/>
                                <a:pt x="2454" y="292"/>
                                <a:pt x="2451" y="280"/>
                              </a:cubicBezTo>
                              <a:cubicBezTo>
                                <a:pt x="2449" y="269"/>
                                <a:pt x="2447" y="256"/>
                                <a:pt x="2447" y="241"/>
                              </a:cubicBezTo>
                              <a:cubicBezTo>
                                <a:pt x="2447" y="211"/>
                                <a:pt x="2453" y="188"/>
                                <a:pt x="2464" y="172"/>
                              </a:cubicBezTo>
                              <a:cubicBezTo>
                                <a:pt x="2475" y="156"/>
                                <a:pt x="2491" y="148"/>
                                <a:pt x="2511" y="148"/>
                              </a:cubicBezTo>
                              <a:cubicBezTo>
                                <a:pt x="2521" y="148"/>
                                <a:pt x="2530" y="149"/>
                                <a:pt x="2538" y="152"/>
                              </a:cubicBezTo>
                              <a:cubicBezTo>
                                <a:pt x="2545" y="155"/>
                                <a:pt x="2551" y="158"/>
                                <a:pt x="2556" y="162"/>
                              </a:cubicBezTo>
                              <a:cubicBezTo>
                                <a:pt x="2562" y="165"/>
                                <a:pt x="2566" y="168"/>
                                <a:pt x="2569" y="171"/>
                              </a:cubicBezTo>
                              <a:cubicBezTo>
                                <a:pt x="2573" y="174"/>
                                <a:pt x="2576" y="175"/>
                                <a:pt x="2578" y="175"/>
                              </a:cubicBezTo>
                              <a:cubicBezTo>
                                <a:pt x="2580" y="175"/>
                                <a:pt x="2583" y="174"/>
                                <a:pt x="2584" y="171"/>
                              </a:cubicBezTo>
                              <a:cubicBezTo>
                                <a:pt x="2586" y="169"/>
                                <a:pt x="2586" y="164"/>
                                <a:pt x="2586" y="157"/>
                              </a:cubicBezTo>
                              <a:cubicBezTo>
                                <a:pt x="2586" y="154"/>
                                <a:pt x="2586" y="152"/>
                                <a:pt x="2586" y="149"/>
                              </a:cubicBezTo>
                              <a:cubicBezTo>
                                <a:pt x="2586" y="147"/>
                                <a:pt x="2585" y="145"/>
                                <a:pt x="2585" y="144"/>
                              </a:cubicBezTo>
                              <a:cubicBezTo>
                                <a:pt x="2585" y="142"/>
                                <a:pt x="2584" y="141"/>
                                <a:pt x="2583" y="139"/>
                              </a:cubicBezTo>
                              <a:cubicBezTo>
                                <a:pt x="2583" y="138"/>
                                <a:pt x="2581" y="136"/>
                                <a:pt x="2579" y="134"/>
                              </a:cubicBezTo>
                              <a:cubicBezTo>
                                <a:pt x="2577" y="132"/>
                                <a:pt x="2574" y="130"/>
                                <a:pt x="2569" y="127"/>
                              </a:cubicBezTo>
                              <a:cubicBezTo>
                                <a:pt x="2564" y="124"/>
                                <a:pt x="2559" y="121"/>
                                <a:pt x="2553" y="119"/>
                              </a:cubicBezTo>
                              <a:cubicBezTo>
                                <a:pt x="2547" y="117"/>
                                <a:pt x="2541" y="115"/>
                                <a:pt x="2534" y="113"/>
                              </a:cubicBezTo>
                              <a:cubicBezTo>
                                <a:pt x="2527" y="112"/>
                                <a:pt x="2520" y="111"/>
                                <a:pt x="2512" y="111"/>
                              </a:cubicBezTo>
                              <a:cubicBezTo>
                                <a:pt x="2496" y="111"/>
                                <a:pt x="2482" y="114"/>
                                <a:pt x="2469" y="119"/>
                              </a:cubicBezTo>
                              <a:cubicBezTo>
                                <a:pt x="2455" y="124"/>
                                <a:pt x="2444" y="132"/>
                                <a:pt x="2434" y="142"/>
                              </a:cubicBezTo>
                              <a:cubicBezTo>
                                <a:pt x="2424" y="153"/>
                                <a:pt x="2417" y="166"/>
                                <a:pt x="2411" y="183"/>
                              </a:cubicBezTo>
                              <a:cubicBezTo>
                                <a:pt x="2406" y="199"/>
                                <a:pt x="2403" y="219"/>
                                <a:pt x="2403" y="242"/>
                              </a:cubicBezTo>
                              <a:cubicBezTo>
                                <a:pt x="2403" y="262"/>
                                <a:pt x="2405" y="280"/>
                                <a:pt x="2410" y="296"/>
                              </a:cubicBezTo>
                              <a:cubicBezTo>
                                <a:pt x="2414" y="311"/>
                                <a:pt x="2421" y="324"/>
                                <a:pt x="2430" y="335"/>
                              </a:cubicBezTo>
                              <a:close/>
                              <a:moveTo>
                                <a:pt x="525" y="549"/>
                              </a:moveTo>
                              <a:cubicBezTo>
                                <a:pt x="528" y="549"/>
                                <a:pt x="530" y="549"/>
                                <a:pt x="532" y="549"/>
                              </a:cubicBezTo>
                              <a:cubicBezTo>
                                <a:pt x="534" y="550"/>
                                <a:pt x="535" y="550"/>
                                <a:pt x="536" y="550"/>
                              </a:cubicBezTo>
                              <a:cubicBezTo>
                                <a:pt x="537" y="551"/>
                                <a:pt x="538" y="552"/>
                                <a:pt x="539" y="552"/>
                              </a:cubicBezTo>
                              <a:cubicBezTo>
                                <a:pt x="539" y="553"/>
                                <a:pt x="540" y="554"/>
                                <a:pt x="540" y="554"/>
                              </a:cubicBezTo>
                              <a:cubicBezTo>
                                <a:pt x="540" y="785"/>
                                <a:pt x="540" y="785"/>
                                <a:pt x="540" y="785"/>
                              </a:cubicBezTo>
                              <a:cubicBezTo>
                                <a:pt x="540" y="786"/>
                                <a:pt x="539" y="787"/>
                                <a:pt x="539" y="788"/>
                              </a:cubicBezTo>
                              <a:cubicBezTo>
                                <a:pt x="538" y="788"/>
                                <a:pt x="538" y="789"/>
                                <a:pt x="537" y="789"/>
                              </a:cubicBezTo>
                              <a:cubicBezTo>
                                <a:pt x="536" y="790"/>
                                <a:pt x="534" y="790"/>
                                <a:pt x="533" y="791"/>
                              </a:cubicBezTo>
                              <a:cubicBezTo>
                                <a:pt x="531" y="791"/>
                                <a:pt x="529" y="791"/>
                                <a:pt x="527" y="791"/>
                              </a:cubicBezTo>
                              <a:cubicBezTo>
                                <a:pt x="524" y="791"/>
                                <a:pt x="523" y="791"/>
                                <a:pt x="521" y="791"/>
                              </a:cubicBezTo>
                              <a:cubicBezTo>
                                <a:pt x="519" y="790"/>
                                <a:pt x="518" y="790"/>
                                <a:pt x="517" y="789"/>
                              </a:cubicBezTo>
                              <a:cubicBezTo>
                                <a:pt x="516" y="789"/>
                                <a:pt x="515" y="788"/>
                                <a:pt x="515" y="788"/>
                              </a:cubicBezTo>
                              <a:cubicBezTo>
                                <a:pt x="514" y="787"/>
                                <a:pt x="514" y="786"/>
                                <a:pt x="514" y="785"/>
                              </a:cubicBezTo>
                              <a:cubicBezTo>
                                <a:pt x="514" y="765"/>
                                <a:pt x="514" y="765"/>
                                <a:pt x="514" y="765"/>
                              </a:cubicBezTo>
                              <a:cubicBezTo>
                                <a:pt x="506" y="774"/>
                                <a:pt x="497" y="780"/>
                                <a:pt x="488" y="786"/>
                              </a:cubicBezTo>
                              <a:cubicBezTo>
                                <a:pt x="479" y="791"/>
                                <a:pt x="470" y="793"/>
                                <a:pt x="459" y="793"/>
                              </a:cubicBezTo>
                              <a:cubicBezTo>
                                <a:pt x="448" y="793"/>
                                <a:pt x="438" y="791"/>
                                <a:pt x="430" y="786"/>
                              </a:cubicBezTo>
                              <a:cubicBezTo>
                                <a:pt x="422" y="782"/>
                                <a:pt x="415" y="776"/>
                                <a:pt x="410" y="768"/>
                              </a:cubicBezTo>
                              <a:cubicBezTo>
                                <a:pt x="405" y="761"/>
                                <a:pt x="402" y="752"/>
                                <a:pt x="399" y="742"/>
                              </a:cubicBezTo>
                              <a:cubicBezTo>
                                <a:pt x="397" y="732"/>
                                <a:pt x="396" y="721"/>
                                <a:pt x="396" y="709"/>
                              </a:cubicBezTo>
                              <a:cubicBezTo>
                                <a:pt x="396" y="696"/>
                                <a:pt x="397" y="684"/>
                                <a:pt x="400" y="673"/>
                              </a:cubicBezTo>
                              <a:cubicBezTo>
                                <a:pt x="403" y="662"/>
                                <a:pt x="407" y="653"/>
                                <a:pt x="413" y="645"/>
                              </a:cubicBezTo>
                              <a:cubicBezTo>
                                <a:pt x="419" y="638"/>
                                <a:pt x="425" y="631"/>
                                <a:pt x="434" y="627"/>
                              </a:cubicBezTo>
                              <a:cubicBezTo>
                                <a:pt x="442" y="624"/>
                                <a:pt x="452" y="621"/>
                                <a:pt x="463" y="621"/>
                              </a:cubicBezTo>
                              <a:cubicBezTo>
                                <a:pt x="472" y="621"/>
                                <a:pt x="481" y="624"/>
                                <a:pt x="488" y="627"/>
                              </a:cubicBezTo>
                              <a:cubicBezTo>
                                <a:pt x="496" y="631"/>
                                <a:pt x="504" y="637"/>
                                <a:pt x="511" y="645"/>
                              </a:cubicBezTo>
                              <a:cubicBezTo>
                                <a:pt x="511" y="554"/>
                                <a:pt x="511" y="554"/>
                                <a:pt x="511" y="554"/>
                              </a:cubicBezTo>
                              <a:cubicBezTo>
                                <a:pt x="511" y="554"/>
                                <a:pt x="511" y="553"/>
                                <a:pt x="511" y="552"/>
                              </a:cubicBezTo>
                              <a:cubicBezTo>
                                <a:pt x="512" y="552"/>
                                <a:pt x="513" y="551"/>
                                <a:pt x="514" y="550"/>
                              </a:cubicBezTo>
                              <a:cubicBezTo>
                                <a:pt x="515" y="550"/>
                                <a:pt x="516" y="550"/>
                                <a:pt x="518" y="549"/>
                              </a:cubicBezTo>
                              <a:cubicBezTo>
                                <a:pt x="520" y="549"/>
                                <a:pt x="522" y="549"/>
                                <a:pt x="525" y="549"/>
                              </a:cubicBezTo>
                              <a:close/>
                              <a:moveTo>
                                <a:pt x="511" y="675"/>
                              </a:moveTo>
                              <a:cubicBezTo>
                                <a:pt x="511" y="675"/>
                                <a:pt x="511" y="675"/>
                                <a:pt x="511" y="675"/>
                              </a:cubicBezTo>
                              <a:cubicBezTo>
                                <a:pt x="503" y="666"/>
                                <a:pt x="496" y="658"/>
                                <a:pt x="488" y="653"/>
                              </a:cubicBezTo>
                              <a:cubicBezTo>
                                <a:pt x="481" y="648"/>
                                <a:pt x="474" y="646"/>
                                <a:pt x="466" y="646"/>
                              </a:cubicBezTo>
                              <a:cubicBezTo>
                                <a:pt x="459" y="646"/>
                                <a:pt x="452" y="648"/>
                                <a:pt x="447" y="651"/>
                              </a:cubicBezTo>
                              <a:cubicBezTo>
                                <a:pt x="442" y="654"/>
                                <a:pt x="438" y="659"/>
                                <a:pt x="435" y="665"/>
                              </a:cubicBezTo>
                              <a:cubicBezTo>
                                <a:pt x="432" y="670"/>
                                <a:pt x="429" y="677"/>
                                <a:pt x="428" y="684"/>
                              </a:cubicBezTo>
                              <a:cubicBezTo>
                                <a:pt x="426" y="691"/>
                                <a:pt x="426" y="698"/>
                                <a:pt x="426" y="706"/>
                              </a:cubicBezTo>
                              <a:cubicBezTo>
                                <a:pt x="426" y="714"/>
                                <a:pt x="426" y="721"/>
                                <a:pt x="428" y="729"/>
                              </a:cubicBezTo>
                              <a:cubicBezTo>
                                <a:pt x="429" y="736"/>
                                <a:pt x="431" y="743"/>
                                <a:pt x="434" y="749"/>
                              </a:cubicBezTo>
                              <a:cubicBezTo>
                                <a:pt x="437" y="755"/>
                                <a:pt x="441" y="759"/>
                                <a:pt x="446" y="763"/>
                              </a:cubicBezTo>
                              <a:cubicBezTo>
                                <a:pt x="451" y="766"/>
                                <a:pt x="457" y="768"/>
                                <a:pt x="465" y="768"/>
                              </a:cubicBezTo>
                              <a:cubicBezTo>
                                <a:pt x="469" y="768"/>
                                <a:pt x="472" y="768"/>
                                <a:pt x="476" y="767"/>
                              </a:cubicBezTo>
                              <a:cubicBezTo>
                                <a:pt x="479" y="766"/>
                                <a:pt x="483" y="764"/>
                                <a:pt x="487" y="762"/>
                              </a:cubicBezTo>
                              <a:cubicBezTo>
                                <a:pt x="490" y="760"/>
                                <a:pt x="494" y="756"/>
                                <a:pt x="498" y="752"/>
                              </a:cubicBezTo>
                              <a:cubicBezTo>
                                <a:pt x="502" y="748"/>
                                <a:pt x="506" y="744"/>
                                <a:pt x="511" y="738"/>
                              </a:cubicBezTo>
                              <a:lnTo>
                                <a:pt x="511" y="675"/>
                              </a:lnTo>
                              <a:close/>
                              <a:moveTo>
                                <a:pt x="773" y="673"/>
                              </a:moveTo>
                              <a:cubicBezTo>
                                <a:pt x="776" y="662"/>
                                <a:pt x="781" y="653"/>
                                <a:pt x="788" y="645"/>
                              </a:cubicBezTo>
                              <a:cubicBezTo>
                                <a:pt x="794" y="638"/>
                                <a:pt x="802" y="632"/>
                                <a:pt x="812" y="628"/>
                              </a:cubicBezTo>
                              <a:cubicBezTo>
                                <a:pt x="821" y="624"/>
                                <a:pt x="831" y="622"/>
                                <a:pt x="843" y="622"/>
                              </a:cubicBezTo>
                              <a:cubicBezTo>
                                <a:pt x="855" y="622"/>
                                <a:pt x="865" y="624"/>
                                <a:pt x="874" y="628"/>
                              </a:cubicBezTo>
                              <a:cubicBezTo>
                                <a:pt x="883" y="632"/>
                                <a:pt x="890" y="637"/>
                                <a:pt x="895" y="644"/>
                              </a:cubicBezTo>
                              <a:cubicBezTo>
                                <a:pt x="901" y="651"/>
                                <a:pt x="905" y="658"/>
                                <a:pt x="907" y="667"/>
                              </a:cubicBezTo>
                              <a:cubicBezTo>
                                <a:pt x="910" y="676"/>
                                <a:pt x="911" y="686"/>
                                <a:pt x="911" y="696"/>
                              </a:cubicBezTo>
                              <a:cubicBezTo>
                                <a:pt x="911" y="701"/>
                                <a:pt x="911" y="701"/>
                                <a:pt x="911" y="701"/>
                              </a:cubicBezTo>
                              <a:cubicBezTo>
                                <a:pt x="912" y="701"/>
                                <a:pt x="912" y="701"/>
                                <a:pt x="912" y="701"/>
                              </a:cubicBezTo>
                              <a:cubicBezTo>
                                <a:pt x="912" y="705"/>
                                <a:pt x="911" y="708"/>
                                <a:pt x="909" y="710"/>
                              </a:cubicBezTo>
                              <a:cubicBezTo>
                                <a:pt x="907" y="712"/>
                                <a:pt x="905" y="713"/>
                                <a:pt x="901" y="713"/>
                              </a:cubicBezTo>
                              <a:cubicBezTo>
                                <a:pt x="798" y="713"/>
                                <a:pt x="798" y="713"/>
                                <a:pt x="798" y="713"/>
                              </a:cubicBezTo>
                              <a:cubicBezTo>
                                <a:pt x="798" y="722"/>
                                <a:pt x="799" y="730"/>
                                <a:pt x="801" y="737"/>
                              </a:cubicBezTo>
                              <a:cubicBezTo>
                                <a:pt x="803" y="743"/>
                                <a:pt x="806" y="750"/>
                                <a:pt x="810" y="755"/>
                              </a:cubicBezTo>
                              <a:cubicBezTo>
                                <a:pt x="813" y="760"/>
                                <a:pt x="819" y="763"/>
                                <a:pt x="825" y="766"/>
                              </a:cubicBezTo>
                              <a:cubicBezTo>
                                <a:pt x="832" y="769"/>
                                <a:pt x="840" y="770"/>
                                <a:pt x="849" y="770"/>
                              </a:cubicBezTo>
                              <a:cubicBezTo>
                                <a:pt x="857" y="770"/>
                                <a:pt x="863" y="769"/>
                                <a:pt x="869" y="768"/>
                              </a:cubicBezTo>
                              <a:cubicBezTo>
                                <a:pt x="875" y="767"/>
                                <a:pt x="880" y="766"/>
                                <a:pt x="884" y="764"/>
                              </a:cubicBezTo>
                              <a:cubicBezTo>
                                <a:pt x="888" y="763"/>
                                <a:pt x="892" y="761"/>
                                <a:pt x="894" y="760"/>
                              </a:cubicBezTo>
                              <a:cubicBezTo>
                                <a:pt x="897" y="759"/>
                                <a:pt x="899" y="759"/>
                                <a:pt x="901" y="759"/>
                              </a:cubicBezTo>
                              <a:cubicBezTo>
                                <a:pt x="901" y="759"/>
                                <a:pt x="902" y="759"/>
                                <a:pt x="903" y="759"/>
                              </a:cubicBezTo>
                              <a:cubicBezTo>
                                <a:pt x="903" y="760"/>
                                <a:pt x="904" y="760"/>
                                <a:pt x="904" y="761"/>
                              </a:cubicBezTo>
                              <a:cubicBezTo>
                                <a:pt x="905" y="762"/>
                                <a:pt x="905" y="763"/>
                                <a:pt x="905" y="764"/>
                              </a:cubicBezTo>
                              <a:cubicBezTo>
                                <a:pt x="905" y="766"/>
                                <a:pt x="905" y="768"/>
                                <a:pt x="905" y="770"/>
                              </a:cubicBezTo>
                              <a:cubicBezTo>
                                <a:pt x="905" y="771"/>
                                <a:pt x="905" y="773"/>
                                <a:pt x="905" y="774"/>
                              </a:cubicBezTo>
                              <a:cubicBezTo>
                                <a:pt x="905" y="775"/>
                                <a:pt x="905" y="776"/>
                                <a:pt x="905" y="777"/>
                              </a:cubicBezTo>
                              <a:cubicBezTo>
                                <a:pt x="904" y="777"/>
                                <a:pt x="904" y="778"/>
                                <a:pt x="904" y="779"/>
                              </a:cubicBezTo>
                              <a:cubicBezTo>
                                <a:pt x="903" y="779"/>
                                <a:pt x="903" y="780"/>
                                <a:pt x="902" y="781"/>
                              </a:cubicBezTo>
                              <a:cubicBezTo>
                                <a:pt x="902" y="782"/>
                                <a:pt x="900" y="783"/>
                                <a:pt x="897" y="784"/>
                              </a:cubicBezTo>
                              <a:cubicBezTo>
                                <a:pt x="893" y="786"/>
                                <a:pt x="889" y="787"/>
                                <a:pt x="884" y="788"/>
                              </a:cubicBezTo>
                              <a:cubicBezTo>
                                <a:pt x="879" y="790"/>
                                <a:pt x="874" y="791"/>
                                <a:pt x="867" y="792"/>
                              </a:cubicBezTo>
                              <a:cubicBezTo>
                                <a:pt x="861" y="793"/>
                                <a:pt x="853" y="794"/>
                                <a:pt x="846" y="794"/>
                              </a:cubicBezTo>
                              <a:cubicBezTo>
                                <a:pt x="833" y="794"/>
                                <a:pt x="822" y="792"/>
                                <a:pt x="812" y="788"/>
                              </a:cubicBezTo>
                              <a:cubicBezTo>
                                <a:pt x="803" y="785"/>
                                <a:pt x="795" y="779"/>
                                <a:pt x="788" y="773"/>
                              </a:cubicBezTo>
                              <a:cubicBezTo>
                                <a:pt x="781" y="765"/>
                                <a:pt x="776" y="757"/>
                                <a:pt x="773" y="746"/>
                              </a:cubicBezTo>
                              <a:cubicBezTo>
                                <a:pt x="770" y="735"/>
                                <a:pt x="768" y="723"/>
                                <a:pt x="768" y="709"/>
                              </a:cubicBezTo>
                              <a:cubicBezTo>
                                <a:pt x="768" y="696"/>
                                <a:pt x="770" y="683"/>
                                <a:pt x="773" y="673"/>
                              </a:cubicBezTo>
                              <a:close/>
                              <a:moveTo>
                                <a:pt x="799" y="692"/>
                              </a:moveTo>
                              <a:cubicBezTo>
                                <a:pt x="884" y="692"/>
                                <a:pt x="884" y="692"/>
                                <a:pt x="884" y="692"/>
                              </a:cubicBezTo>
                              <a:cubicBezTo>
                                <a:pt x="884" y="677"/>
                                <a:pt x="881" y="665"/>
                                <a:pt x="874" y="657"/>
                              </a:cubicBezTo>
                              <a:cubicBezTo>
                                <a:pt x="866" y="648"/>
                                <a:pt x="856" y="644"/>
                                <a:pt x="842" y="644"/>
                              </a:cubicBezTo>
                              <a:cubicBezTo>
                                <a:pt x="835" y="644"/>
                                <a:pt x="829" y="645"/>
                                <a:pt x="824" y="648"/>
                              </a:cubicBezTo>
                              <a:cubicBezTo>
                                <a:pt x="818" y="650"/>
                                <a:pt x="814" y="654"/>
                                <a:pt x="810" y="658"/>
                              </a:cubicBezTo>
                              <a:cubicBezTo>
                                <a:pt x="807" y="662"/>
                                <a:pt x="804" y="667"/>
                                <a:pt x="802" y="674"/>
                              </a:cubicBezTo>
                              <a:cubicBezTo>
                                <a:pt x="800" y="679"/>
                                <a:pt x="799" y="685"/>
                                <a:pt x="799" y="692"/>
                              </a:cubicBezTo>
                              <a:close/>
                              <a:moveTo>
                                <a:pt x="615" y="78"/>
                              </a:moveTo>
                              <a:cubicBezTo>
                                <a:pt x="630" y="78"/>
                                <a:pt x="640" y="76"/>
                                <a:pt x="645" y="71"/>
                              </a:cubicBezTo>
                              <a:cubicBezTo>
                                <a:pt x="651" y="66"/>
                                <a:pt x="653" y="57"/>
                                <a:pt x="653" y="44"/>
                              </a:cubicBezTo>
                              <a:cubicBezTo>
                                <a:pt x="653" y="31"/>
                                <a:pt x="651" y="22"/>
                                <a:pt x="646" y="18"/>
                              </a:cubicBezTo>
                              <a:cubicBezTo>
                                <a:pt x="641" y="13"/>
                                <a:pt x="631" y="10"/>
                                <a:pt x="616" y="10"/>
                              </a:cubicBezTo>
                              <a:cubicBezTo>
                                <a:pt x="601" y="10"/>
                                <a:pt x="591" y="13"/>
                                <a:pt x="586" y="18"/>
                              </a:cubicBezTo>
                              <a:cubicBezTo>
                                <a:pt x="581" y="23"/>
                                <a:pt x="578" y="32"/>
                                <a:pt x="578" y="45"/>
                              </a:cubicBezTo>
                              <a:cubicBezTo>
                                <a:pt x="578" y="58"/>
                                <a:pt x="581" y="67"/>
                                <a:pt x="586" y="71"/>
                              </a:cubicBezTo>
                              <a:cubicBezTo>
                                <a:pt x="591" y="76"/>
                                <a:pt x="601" y="78"/>
                                <a:pt x="615" y="78"/>
                              </a:cubicBezTo>
                              <a:close/>
                              <a:moveTo>
                                <a:pt x="721" y="362"/>
                              </a:moveTo>
                              <a:cubicBezTo>
                                <a:pt x="723" y="363"/>
                                <a:pt x="726" y="364"/>
                                <a:pt x="731" y="364"/>
                              </a:cubicBezTo>
                              <a:cubicBezTo>
                                <a:pt x="735" y="364"/>
                                <a:pt x="740" y="365"/>
                                <a:pt x="747" y="365"/>
                              </a:cubicBezTo>
                              <a:cubicBezTo>
                                <a:pt x="753" y="365"/>
                                <a:pt x="758" y="364"/>
                                <a:pt x="762" y="364"/>
                              </a:cubicBezTo>
                              <a:cubicBezTo>
                                <a:pt x="767" y="364"/>
                                <a:pt x="770" y="363"/>
                                <a:pt x="772" y="362"/>
                              </a:cubicBezTo>
                              <a:cubicBezTo>
                                <a:pt x="775" y="361"/>
                                <a:pt x="777" y="360"/>
                                <a:pt x="778" y="359"/>
                              </a:cubicBezTo>
                              <a:cubicBezTo>
                                <a:pt x="779" y="357"/>
                                <a:pt x="779" y="356"/>
                                <a:pt x="779" y="354"/>
                              </a:cubicBezTo>
                              <a:cubicBezTo>
                                <a:pt x="779" y="12"/>
                                <a:pt x="779" y="12"/>
                                <a:pt x="779" y="12"/>
                              </a:cubicBezTo>
                              <a:cubicBezTo>
                                <a:pt x="779" y="10"/>
                                <a:pt x="779" y="9"/>
                                <a:pt x="778" y="7"/>
                              </a:cubicBezTo>
                              <a:cubicBezTo>
                                <a:pt x="777" y="6"/>
                                <a:pt x="775" y="5"/>
                                <a:pt x="772" y="4"/>
                              </a:cubicBezTo>
                              <a:cubicBezTo>
                                <a:pt x="770" y="3"/>
                                <a:pt x="767" y="2"/>
                                <a:pt x="762" y="1"/>
                              </a:cubicBezTo>
                              <a:cubicBezTo>
                                <a:pt x="758" y="1"/>
                                <a:pt x="753" y="1"/>
                                <a:pt x="747" y="1"/>
                              </a:cubicBezTo>
                              <a:cubicBezTo>
                                <a:pt x="740" y="1"/>
                                <a:pt x="735" y="1"/>
                                <a:pt x="731" y="1"/>
                              </a:cubicBezTo>
                              <a:cubicBezTo>
                                <a:pt x="726" y="2"/>
                                <a:pt x="723" y="3"/>
                                <a:pt x="721" y="4"/>
                              </a:cubicBezTo>
                              <a:cubicBezTo>
                                <a:pt x="718" y="5"/>
                                <a:pt x="716" y="6"/>
                                <a:pt x="715" y="7"/>
                              </a:cubicBezTo>
                              <a:cubicBezTo>
                                <a:pt x="714" y="9"/>
                                <a:pt x="714" y="10"/>
                                <a:pt x="714" y="12"/>
                              </a:cubicBezTo>
                              <a:cubicBezTo>
                                <a:pt x="714" y="354"/>
                                <a:pt x="714" y="354"/>
                                <a:pt x="714" y="354"/>
                              </a:cubicBezTo>
                              <a:cubicBezTo>
                                <a:pt x="714" y="356"/>
                                <a:pt x="714" y="357"/>
                                <a:pt x="715" y="359"/>
                              </a:cubicBezTo>
                              <a:cubicBezTo>
                                <a:pt x="716" y="360"/>
                                <a:pt x="718" y="361"/>
                                <a:pt x="721" y="362"/>
                              </a:cubicBezTo>
                              <a:close/>
                              <a:moveTo>
                                <a:pt x="650" y="621"/>
                              </a:moveTo>
                              <a:cubicBezTo>
                                <a:pt x="659" y="621"/>
                                <a:pt x="667" y="624"/>
                                <a:pt x="675" y="627"/>
                              </a:cubicBezTo>
                              <a:cubicBezTo>
                                <a:pt x="682" y="631"/>
                                <a:pt x="690" y="637"/>
                                <a:pt x="697" y="645"/>
                              </a:cubicBezTo>
                              <a:cubicBezTo>
                                <a:pt x="697" y="554"/>
                                <a:pt x="697" y="554"/>
                                <a:pt x="697" y="554"/>
                              </a:cubicBezTo>
                              <a:cubicBezTo>
                                <a:pt x="697" y="554"/>
                                <a:pt x="698" y="553"/>
                                <a:pt x="698" y="552"/>
                              </a:cubicBezTo>
                              <a:cubicBezTo>
                                <a:pt x="698" y="552"/>
                                <a:pt x="699" y="551"/>
                                <a:pt x="700" y="550"/>
                              </a:cubicBezTo>
                              <a:cubicBezTo>
                                <a:pt x="701" y="550"/>
                                <a:pt x="703" y="550"/>
                                <a:pt x="704" y="549"/>
                              </a:cubicBezTo>
                              <a:cubicBezTo>
                                <a:pt x="706" y="549"/>
                                <a:pt x="708" y="549"/>
                                <a:pt x="711" y="549"/>
                              </a:cubicBezTo>
                              <a:cubicBezTo>
                                <a:pt x="714" y="549"/>
                                <a:pt x="717" y="549"/>
                                <a:pt x="718" y="549"/>
                              </a:cubicBezTo>
                              <a:cubicBezTo>
                                <a:pt x="720" y="550"/>
                                <a:pt x="722" y="550"/>
                                <a:pt x="723" y="550"/>
                              </a:cubicBezTo>
                              <a:cubicBezTo>
                                <a:pt x="724" y="551"/>
                                <a:pt x="725" y="552"/>
                                <a:pt x="725" y="552"/>
                              </a:cubicBezTo>
                              <a:cubicBezTo>
                                <a:pt x="726" y="553"/>
                                <a:pt x="726" y="554"/>
                                <a:pt x="726" y="554"/>
                              </a:cubicBezTo>
                              <a:cubicBezTo>
                                <a:pt x="726" y="785"/>
                                <a:pt x="726" y="785"/>
                                <a:pt x="726" y="785"/>
                              </a:cubicBezTo>
                              <a:cubicBezTo>
                                <a:pt x="726" y="785"/>
                                <a:pt x="726" y="785"/>
                                <a:pt x="726" y="785"/>
                              </a:cubicBezTo>
                              <a:cubicBezTo>
                                <a:pt x="726" y="786"/>
                                <a:pt x="726" y="787"/>
                                <a:pt x="726" y="788"/>
                              </a:cubicBezTo>
                              <a:cubicBezTo>
                                <a:pt x="725" y="788"/>
                                <a:pt x="725" y="789"/>
                                <a:pt x="723" y="789"/>
                              </a:cubicBezTo>
                              <a:cubicBezTo>
                                <a:pt x="722" y="790"/>
                                <a:pt x="721" y="790"/>
                                <a:pt x="720" y="791"/>
                              </a:cubicBezTo>
                              <a:cubicBezTo>
                                <a:pt x="718" y="791"/>
                                <a:pt x="716" y="791"/>
                                <a:pt x="714" y="791"/>
                              </a:cubicBezTo>
                              <a:cubicBezTo>
                                <a:pt x="711" y="791"/>
                                <a:pt x="709" y="791"/>
                                <a:pt x="708" y="791"/>
                              </a:cubicBezTo>
                              <a:cubicBezTo>
                                <a:pt x="706" y="790"/>
                                <a:pt x="705" y="790"/>
                                <a:pt x="704" y="789"/>
                              </a:cubicBezTo>
                              <a:cubicBezTo>
                                <a:pt x="703" y="789"/>
                                <a:pt x="702" y="788"/>
                                <a:pt x="702" y="788"/>
                              </a:cubicBezTo>
                              <a:cubicBezTo>
                                <a:pt x="701" y="787"/>
                                <a:pt x="701" y="786"/>
                                <a:pt x="701" y="785"/>
                              </a:cubicBezTo>
                              <a:cubicBezTo>
                                <a:pt x="701" y="765"/>
                                <a:pt x="701" y="765"/>
                                <a:pt x="701" y="765"/>
                              </a:cubicBezTo>
                              <a:cubicBezTo>
                                <a:pt x="693" y="774"/>
                                <a:pt x="684" y="780"/>
                                <a:pt x="675" y="786"/>
                              </a:cubicBezTo>
                              <a:cubicBezTo>
                                <a:pt x="666" y="791"/>
                                <a:pt x="657" y="793"/>
                                <a:pt x="646" y="793"/>
                              </a:cubicBezTo>
                              <a:cubicBezTo>
                                <a:pt x="635" y="793"/>
                                <a:pt x="625" y="791"/>
                                <a:pt x="617" y="786"/>
                              </a:cubicBezTo>
                              <a:cubicBezTo>
                                <a:pt x="609" y="782"/>
                                <a:pt x="602" y="776"/>
                                <a:pt x="597" y="768"/>
                              </a:cubicBezTo>
                              <a:cubicBezTo>
                                <a:pt x="592" y="761"/>
                                <a:pt x="588" y="752"/>
                                <a:pt x="586" y="742"/>
                              </a:cubicBezTo>
                              <a:cubicBezTo>
                                <a:pt x="583" y="732"/>
                                <a:pt x="582" y="721"/>
                                <a:pt x="582" y="709"/>
                              </a:cubicBezTo>
                              <a:cubicBezTo>
                                <a:pt x="582" y="696"/>
                                <a:pt x="583" y="684"/>
                                <a:pt x="586" y="673"/>
                              </a:cubicBezTo>
                              <a:cubicBezTo>
                                <a:pt x="589" y="662"/>
                                <a:pt x="594" y="653"/>
                                <a:pt x="599" y="645"/>
                              </a:cubicBezTo>
                              <a:cubicBezTo>
                                <a:pt x="605" y="638"/>
                                <a:pt x="612" y="631"/>
                                <a:pt x="621" y="627"/>
                              </a:cubicBezTo>
                              <a:cubicBezTo>
                                <a:pt x="629" y="624"/>
                                <a:pt x="639" y="621"/>
                                <a:pt x="650" y="621"/>
                              </a:cubicBezTo>
                              <a:close/>
                              <a:moveTo>
                                <a:pt x="653" y="646"/>
                              </a:moveTo>
                              <a:cubicBezTo>
                                <a:pt x="645" y="646"/>
                                <a:pt x="639" y="648"/>
                                <a:pt x="634" y="651"/>
                              </a:cubicBezTo>
                              <a:cubicBezTo>
                                <a:pt x="629" y="654"/>
                                <a:pt x="624" y="659"/>
                                <a:pt x="622" y="665"/>
                              </a:cubicBezTo>
                              <a:cubicBezTo>
                                <a:pt x="618" y="670"/>
                                <a:pt x="616" y="677"/>
                                <a:pt x="615" y="684"/>
                              </a:cubicBezTo>
                              <a:cubicBezTo>
                                <a:pt x="613" y="691"/>
                                <a:pt x="613" y="698"/>
                                <a:pt x="613" y="706"/>
                              </a:cubicBezTo>
                              <a:cubicBezTo>
                                <a:pt x="613" y="714"/>
                                <a:pt x="613" y="721"/>
                                <a:pt x="614" y="729"/>
                              </a:cubicBezTo>
                              <a:cubicBezTo>
                                <a:pt x="615" y="736"/>
                                <a:pt x="618" y="743"/>
                                <a:pt x="621" y="749"/>
                              </a:cubicBezTo>
                              <a:cubicBezTo>
                                <a:pt x="624" y="755"/>
                                <a:pt x="628" y="759"/>
                                <a:pt x="633" y="763"/>
                              </a:cubicBezTo>
                              <a:cubicBezTo>
                                <a:pt x="638" y="766"/>
                                <a:pt x="644" y="768"/>
                                <a:pt x="651" y="768"/>
                              </a:cubicBezTo>
                              <a:cubicBezTo>
                                <a:pt x="655" y="768"/>
                                <a:pt x="659" y="768"/>
                                <a:pt x="663" y="767"/>
                              </a:cubicBezTo>
                              <a:cubicBezTo>
                                <a:pt x="666" y="766"/>
                                <a:pt x="670" y="764"/>
                                <a:pt x="673" y="762"/>
                              </a:cubicBezTo>
                              <a:cubicBezTo>
                                <a:pt x="677" y="759"/>
                                <a:pt x="681" y="756"/>
                                <a:pt x="685" y="752"/>
                              </a:cubicBezTo>
                              <a:cubicBezTo>
                                <a:pt x="689" y="748"/>
                                <a:pt x="693" y="744"/>
                                <a:pt x="698" y="738"/>
                              </a:cubicBezTo>
                              <a:cubicBezTo>
                                <a:pt x="698" y="675"/>
                                <a:pt x="698" y="675"/>
                                <a:pt x="698" y="675"/>
                              </a:cubicBezTo>
                              <a:cubicBezTo>
                                <a:pt x="698" y="675"/>
                                <a:pt x="698" y="675"/>
                                <a:pt x="698" y="675"/>
                              </a:cubicBezTo>
                              <a:cubicBezTo>
                                <a:pt x="690" y="666"/>
                                <a:pt x="682" y="658"/>
                                <a:pt x="675" y="653"/>
                              </a:cubicBezTo>
                              <a:cubicBezTo>
                                <a:pt x="668" y="648"/>
                                <a:pt x="660" y="646"/>
                                <a:pt x="653" y="646"/>
                              </a:cubicBezTo>
                              <a:close/>
                              <a:moveTo>
                                <a:pt x="600" y="364"/>
                              </a:moveTo>
                              <a:cubicBezTo>
                                <a:pt x="604" y="364"/>
                                <a:pt x="609" y="365"/>
                                <a:pt x="615" y="365"/>
                              </a:cubicBezTo>
                              <a:cubicBezTo>
                                <a:pt x="622" y="365"/>
                                <a:pt x="627" y="364"/>
                                <a:pt x="631" y="364"/>
                              </a:cubicBezTo>
                              <a:cubicBezTo>
                                <a:pt x="636" y="364"/>
                                <a:pt x="639" y="363"/>
                                <a:pt x="641" y="362"/>
                              </a:cubicBezTo>
                              <a:cubicBezTo>
                                <a:pt x="644" y="361"/>
                                <a:pt x="646" y="360"/>
                                <a:pt x="647" y="359"/>
                              </a:cubicBezTo>
                              <a:cubicBezTo>
                                <a:pt x="648" y="357"/>
                                <a:pt x="648" y="356"/>
                                <a:pt x="648" y="354"/>
                              </a:cubicBezTo>
                              <a:cubicBezTo>
                                <a:pt x="648" y="122"/>
                                <a:pt x="648" y="122"/>
                                <a:pt x="648" y="122"/>
                              </a:cubicBezTo>
                              <a:cubicBezTo>
                                <a:pt x="648" y="121"/>
                                <a:pt x="648" y="119"/>
                                <a:pt x="647" y="118"/>
                              </a:cubicBezTo>
                              <a:cubicBezTo>
                                <a:pt x="646" y="117"/>
                                <a:pt x="644" y="116"/>
                                <a:pt x="641" y="114"/>
                              </a:cubicBezTo>
                              <a:cubicBezTo>
                                <a:pt x="639" y="113"/>
                                <a:pt x="636" y="113"/>
                                <a:pt x="631" y="112"/>
                              </a:cubicBezTo>
                              <a:cubicBezTo>
                                <a:pt x="627" y="112"/>
                                <a:pt x="622" y="112"/>
                                <a:pt x="615" y="112"/>
                              </a:cubicBezTo>
                              <a:cubicBezTo>
                                <a:pt x="609" y="112"/>
                                <a:pt x="604" y="112"/>
                                <a:pt x="600" y="112"/>
                              </a:cubicBezTo>
                              <a:cubicBezTo>
                                <a:pt x="595" y="113"/>
                                <a:pt x="592" y="113"/>
                                <a:pt x="590" y="114"/>
                              </a:cubicBezTo>
                              <a:cubicBezTo>
                                <a:pt x="587" y="115"/>
                                <a:pt x="585" y="116"/>
                                <a:pt x="584" y="118"/>
                              </a:cubicBezTo>
                              <a:cubicBezTo>
                                <a:pt x="583" y="119"/>
                                <a:pt x="583" y="121"/>
                                <a:pt x="583" y="122"/>
                              </a:cubicBezTo>
                              <a:cubicBezTo>
                                <a:pt x="583" y="354"/>
                                <a:pt x="583" y="354"/>
                                <a:pt x="583" y="354"/>
                              </a:cubicBezTo>
                              <a:cubicBezTo>
                                <a:pt x="583" y="356"/>
                                <a:pt x="583" y="357"/>
                                <a:pt x="584" y="359"/>
                              </a:cubicBezTo>
                              <a:cubicBezTo>
                                <a:pt x="585" y="360"/>
                                <a:pt x="587" y="361"/>
                                <a:pt x="590" y="362"/>
                              </a:cubicBezTo>
                              <a:cubicBezTo>
                                <a:pt x="592" y="363"/>
                                <a:pt x="595" y="364"/>
                                <a:pt x="600" y="364"/>
                              </a:cubicBezTo>
                              <a:close/>
                              <a:moveTo>
                                <a:pt x="106" y="356"/>
                              </a:moveTo>
                              <a:cubicBezTo>
                                <a:pt x="107" y="358"/>
                                <a:pt x="108" y="359"/>
                                <a:pt x="110" y="360"/>
                              </a:cubicBezTo>
                              <a:cubicBezTo>
                                <a:pt x="111" y="361"/>
                                <a:pt x="113" y="362"/>
                                <a:pt x="115" y="363"/>
                              </a:cubicBezTo>
                              <a:cubicBezTo>
                                <a:pt x="117" y="363"/>
                                <a:pt x="120" y="364"/>
                                <a:pt x="123" y="364"/>
                              </a:cubicBezTo>
                              <a:cubicBezTo>
                                <a:pt x="127" y="364"/>
                                <a:pt x="131" y="365"/>
                                <a:pt x="136" y="365"/>
                              </a:cubicBezTo>
                              <a:cubicBezTo>
                                <a:pt x="154" y="365"/>
                                <a:pt x="154" y="365"/>
                                <a:pt x="154" y="365"/>
                              </a:cubicBezTo>
                              <a:cubicBezTo>
                                <a:pt x="163" y="365"/>
                                <a:pt x="170" y="365"/>
                                <a:pt x="175" y="364"/>
                              </a:cubicBezTo>
                              <a:cubicBezTo>
                                <a:pt x="180" y="364"/>
                                <a:pt x="185" y="364"/>
                                <a:pt x="188" y="363"/>
                              </a:cubicBezTo>
                              <a:cubicBezTo>
                                <a:pt x="191" y="361"/>
                                <a:pt x="193" y="360"/>
                                <a:pt x="195" y="358"/>
                              </a:cubicBezTo>
                              <a:cubicBezTo>
                                <a:pt x="196" y="356"/>
                                <a:pt x="197" y="354"/>
                                <a:pt x="198" y="351"/>
                              </a:cubicBezTo>
                              <a:cubicBezTo>
                                <a:pt x="299" y="52"/>
                                <a:pt x="299" y="52"/>
                                <a:pt x="299" y="52"/>
                              </a:cubicBezTo>
                              <a:cubicBezTo>
                                <a:pt x="302" y="46"/>
                                <a:pt x="303" y="41"/>
                                <a:pt x="303" y="37"/>
                              </a:cubicBezTo>
                              <a:cubicBezTo>
                                <a:pt x="304" y="33"/>
                                <a:pt x="303" y="31"/>
                                <a:pt x="302" y="29"/>
                              </a:cubicBezTo>
                              <a:cubicBezTo>
                                <a:pt x="300" y="27"/>
                                <a:pt x="297" y="26"/>
                                <a:pt x="293" y="25"/>
                              </a:cubicBezTo>
                              <a:cubicBezTo>
                                <a:pt x="288" y="25"/>
                                <a:pt x="282" y="24"/>
                                <a:pt x="274" y="24"/>
                              </a:cubicBezTo>
                              <a:cubicBezTo>
                                <a:pt x="266" y="24"/>
                                <a:pt x="259" y="24"/>
                                <a:pt x="255" y="25"/>
                              </a:cubicBezTo>
                              <a:cubicBezTo>
                                <a:pt x="250" y="25"/>
                                <a:pt x="246" y="26"/>
                                <a:pt x="244" y="27"/>
                              </a:cubicBezTo>
                              <a:cubicBezTo>
                                <a:pt x="241" y="28"/>
                                <a:pt x="240" y="30"/>
                                <a:pt x="239" y="31"/>
                              </a:cubicBezTo>
                              <a:cubicBezTo>
                                <a:pt x="237" y="33"/>
                                <a:pt x="237" y="36"/>
                                <a:pt x="236" y="39"/>
                              </a:cubicBezTo>
                              <a:cubicBezTo>
                                <a:pt x="156" y="297"/>
                                <a:pt x="156" y="297"/>
                                <a:pt x="156" y="297"/>
                              </a:cubicBezTo>
                              <a:cubicBezTo>
                                <a:pt x="155" y="297"/>
                                <a:pt x="155" y="297"/>
                                <a:pt x="155" y="297"/>
                              </a:cubicBezTo>
                              <a:cubicBezTo>
                                <a:pt x="73" y="37"/>
                                <a:pt x="73" y="37"/>
                                <a:pt x="73" y="37"/>
                              </a:cubicBezTo>
                              <a:cubicBezTo>
                                <a:pt x="72" y="35"/>
                                <a:pt x="72" y="32"/>
                                <a:pt x="70" y="31"/>
                              </a:cubicBezTo>
                              <a:cubicBezTo>
                                <a:pt x="69" y="29"/>
                                <a:pt x="68" y="27"/>
                                <a:pt x="65" y="27"/>
                              </a:cubicBezTo>
                              <a:cubicBezTo>
                                <a:pt x="63" y="26"/>
                                <a:pt x="60" y="25"/>
                                <a:pt x="55" y="25"/>
                              </a:cubicBezTo>
                              <a:cubicBezTo>
                                <a:pt x="51" y="25"/>
                                <a:pt x="44" y="24"/>
                                <a:pt x="36" y="24"/>
                              </a:cubicBezTo>
                              <a:cubicBezTo>
                                <a:pt x="27" y="24"/>
                                <a:pt x="19" y="25"/>
                                <a:pt x="14" y="25"/>
                              </a:cubicBezTo>
                              <a:cubicBezTo>
                                <a:pt x="9" y="26"/>
                                <a:pt x="5" y="27"/>
                                <a:pt x="3" y="28"/>
                              </a:cubicBezTo>
                              <a:cubicBezTo>
                                <a:pt x="1" y="30"/>
                                <a:pt x="0" y="33"/>
                                <a:pt x="1" y="37"/>
                              </a:cubicBezTo>
                              <a:cubicBezTo>
                                <a:pt x="1" y="40"/>
                                <a:pt x="2" y="45"/>
                                <a:pt x="4" y="51"/>
                              </a:cubicBezTo>
                              <a:cubicBezTo>
                                <a:pt x="104" y="350"/>
                                <a:pt x="104" y="350"/>
                                <a:pt x="104" y="350"/>
                              </a:cubicBezTo>
                              <a:cubicBezTo>
                                <a:pt x="105" y="353"/>
                                <a:pt x="106" y="355"/>
                                <a:pt x="106" y="356"/>
                              </a:cubicBezTo>
                              <a:close/>
                              <a:moveTo>
                                <a:pt x="238" y="788"/>
                              </a:moveTo>
                              <a:cubicBezTo>
                                <a:pt x="239" y="788"/>
                                <a:pt x="240" y="789"/>
                                <a:pt x="241" y="789"/>
                              </a:cubicBezTo>
                              <a:cubicBezTo>
                                <a:pt x="242" y="790"/>
                                <a:pt x="244" y="790"/>
                                <a:pt x="245" y="791"/>
                              </a:cubicBezTo>
                              <a:cubicBezTo>
                                <a:pt x="248" y="791"/>
                                <a:pt x="250" y="791"/>
                                <a:pt x="253" y="791"/>
                              </a:cubicBezTo>
                              <a:cubicBezTo>
                                <a:pt x="255" y="791"/>
                                <a:pt x="258" y="791"/>
                                <a:pt x="260" y="791"/>
                              </a:cubicBezTo>
                              <a:cubicBezTo>
                                <a:pt x="262" y="790"/>
                                <a:pt x="263" y="790"/>
                                <a:pt x="264" y="789"/>
                              </a:cubicBezTo>
                              <a:cubicBezTo>
                                <a:pt x="266" y="789"/>
                                <a:pt x="267" y="788"/>
                                <a:pt x="267" y="788"/>
                              </a:cubicBezTo>
                              <a:cubicBezTo>
                                <a:pt x="267" y="787"/>
                                <a:pt x="268" y="786"/>
                                <a:pt x="268" y="785"/>
                              </a:cubicBezTo>
                              <a:cubicBezTo>
                                <a:pt x="267" y="785"/>
                                <a:pt x="267" y="785"/>
                                <a:pt x="267" y="785"/>
                              </a:cubicBezTo>
                              <a:cubicBezTo>
                                <a:pt x="267" y="579"/>
                                <a:pt x="267" y="579"/>
                                <a:pt x="267" y="579"/>
                              </a:cubicBezTo>
                              <a:cubicBezTo>
                                <a:pt x="267" y="576"/>
                                <a:pt x="267" y="574"/>
                                <a:pt x="266" y="572"/>
                              </a:cubicBezTo>
                              <a:cubicBezTo>
                                <a:pt x="266" y="571"/>
                                <a:pt x="264" y="569"/>
                                <a:pt x="263" y="568"/>
                              </a:cubicBezTo>
                              <a:cubicBezTo>
                                <a:pt x="262" y="567"/>
                                <a:pt x="261" y="566"/>
                                <a:pt x="259" y="566"/>
                              </a:cubicBezTo>
                              <a:cubicBezTo>
                                <a:pt x="258" y="565"/>
                                <a:pt x="256" y="565"/>
                                <a:pt x="254" y="565"/>
                              </a:cubicBezTo>
                              <a:cubicBezTo>
                                <a:pt x="235" y="565"/>
                                <a:pt x="235" y="565"/>
                                <a:pt x="235" y="565"/>
                              </a:cubicBezTo>
                              <a:cubicBezTo>
                                <a:pt x="232" y="565"/>
                                <a:pt x="230" y="565"/>
                                <a:pt x="227" y="566"/>
                              </a:cubicBezTo>
                              <a:cubicBezTo>
                                <a:pt x="225" y="567"/>
                                <a:pt x="223" y="568"/>
                                <a:pt x="221" y="569"/>
                              </a:cubicBezTo>
                              <a:cubicBezTo>
                                <a:pt x="219" y="571"/>
                                <a:pt x="218" y="572"/>
                                <a:pt x="216" y="575"/>
                              </a:cubicBezTo>
                              <a:cubicBezTo>
                                <a:pt x="215" y="577"/>
                                <a:pt x="213" y="580"/>
                                <a:pt x="212" y="584"/>
                              </a:cubicBezTo>
                              <a:cubicBezTo>
                                <a:pt x="145" y="746"/>
                                <a:pt x="145" y="746"/>
                                <a:pt x="145" y="746"/>
                              </a:cubicBezTo>
                              <a:cubicBezTo>
                                <a:pt x="144" y="746"/>
                                <a:pt x="144" y="746"/>
                                <a:pt x="144" y="746"/>
                              </a:cubicBezTo>
                              <a:cubicBezTo>
                                <a:pt x="80" y="583"/>
                                <a:pt x="80" y="583"/>
                                <a:pt x="80" y="583"/>
                              </a:cubicBezTo>
                              <a:cubicBezTo>
                                <a:pt x="79" y="580"/>
                                <a:pt x="78" y="577"/>
                                <a:pt x="77" y="575"/>
                              </a:cubicBezTo>
                              <a:cubicBezTo>
                                <a:pt x="75" y="573"/>
                                <a:pt x="73" y="571"/>
                                <a:pt x="71" y="569"/>
                              </a:cubicBezTo>
                              <a:cubicBezTo>
                                <a:pt x="69" y="568"/>
                                <a:pt x="66" y="567"/>
                                <a:pt x="64" y="566"/>
                              </a:cubicBezTo>
                              <a:cubicBezTo>
                                <a:pt x="61" y="565"/>
                                <a:pt x="57" y="565"/>
                                <a:pt x="54" y="565"/>
                              </a:cubicBezTo>
                              <a:cubicBezTo>
                                <a:pt x="36" y="565"/>
                                <a:pt x="36" y="565"/>
                                <a:pt x="36" y="565"/>
                              </a:cubicBezTo>
                              <a:cubicBezTo>
                                <a:pt x="32" y="565"/>
                                <a:pt x="29" y="566"/>
                                <a:pt x="27" y="568"/>
                              </a:cubicBezTo>
                              <a:cubicBezTo>
                                <a:pt x="24" y="570"/>
                                <a:pt x="23" y="573"/>
                                <a:pt x="23" y="579"/>
                              </a:cubicBezTo>
                              <a:cubicBezTo>
                                <a:pt x="23" y="785"/>
                                <a:pt x="23" y="785"/>
                                <a:pt x="23" y="785"/>
                              </a:cubicBezTo>
                              <a:cubicBezTo>
                                <a:pt x="23" y="786"/>
                                <a:pt x="23" y="787"/>
                                <a:pt x="24" y="788"/>
                              </a:cubicBezTo>
                              <a:cubicBezTo>
                                <a:pt x="24" y="788"/>
                                <a:pt x="25" y="789"/>
                                <a:pt x="26" y="789"/>
                              </a:cubicBezTo>
                              <a:cubicBezTo>
                                <a:pt x="27" y="790"/>
                                <a:pt x="29" y="790"/>
                                <a:pt x="30" y="791"/>
                              </a:cubicBezTo>
                              <a:cubicBezTo>
                                <a:pt x="32" y="791"/>
                                <a:pt x="35" y="791"/>
                                <a:pt x="38" y="791"/>
                              </a:cubicBezTo>
                              <a:cubicBezTo>
                                <a:pt x="41" y="791"/>
                                <a:pt x="43" y="791"/>
                                <a:pt x="45" y="791"/>
                              </a:cubicBezTo>
                              <a:cubicBezTo>
                                <a:pt x="47" y="790"/>
                                <a:pt x="48" y="790"/>
                                <a:pt x="50" y="789"/>
                              </a:cubicBezTo>
                              <a:cubicBezTo>
                                <a:pt x="51" y="789"/>
                                <a:pt x="52" y="788"/>
                                <a:pt x="52" y="788"/>
                              </a:cubicBezTo>
                              <a:cubicBezTo>
                                <a:pt x="52" y="787"/>
                                <a:pt x="53" y="786"/>
                                <a:pt x="53" y="785"/>
                              </a:cubicBezTo>
                              <a:cubicBezTo>
                                <a:pt x="53" y="590"/>
                                <a:pt x="53" y="590"/>
                                <a:pt x="53" y="590"/>
                              </a:cubicBezTo>
                              <a:cubicBezTo>
                                <a:pt x="53" y="590"/>
                                <a:pt x="53" y="590"/>
                                <a:pt x="53" y="590"/>
                              </a:cubicBezTo>
                              <a:cubicBezTo>
                                <a:pt x="129" y="786"/>
                                <a:pt x="129" y="786"/>
                                <a:pt x="129" y="786"/>
                              </a:cubicBezTo>
                              <a:cubicBezTo>
                                <a:pt x="129" y="787"/>
                                <a:pt x="129" y="787"/>
                                <a:pt x="130" y="788"/>
                              </a:cubicBezTo>
                              <a:cubicBezTo>
                                <a:pt x="131" y="788"/>
                                <a:pt x="132" y="789"/>
                                <a:pt x="133" y="789"/>
                              </a:cubicBezTo>
                              <a:cubicBezTo>
                                <a:pt x="134" y="790"/>
                                <a:pt x="135" y="790"/>
                                <a:pt x="137" y="791"/>
                              </a:cubicBezTo>
                              <a:cubicBezTo>
                                <a:pt x="138" y="791"/>
                                <a:pt x="141" y="791"/>
                                <a:pt x="143" y="791"/>
                              </a:cubicBezTo>
                              <a:cubicBezTo>
                                <a:pt x="146" y="791"/>
                                <a:pt x="147" y="791"/>
                                <a:pt x="149" y="791"/>
                              </a:cubicBezTo>
                              <a:cubicBezTo>
                                <a:pt x="151" y="791"/>
                                <a:pt x="153" y="790"/>
                                <a:pt x="154" y="790"/>
                              </a:cubicBezTo>
                              <a:cubicBezTo>
                                <a:pt x="155" y="789"/>
                                <a:pt x="156" y="789"/>
                                <a:pt x="156" y="788"/>
                              </a:cubicBezTo>
                              <a:cubicBezTo>
                                <a:pt x="157" y="788"/>
                                <a:pt x="158" y="787"/>
                                <a:pt x="158" y="786"/>
                              </a:cubicBezTo>
                              <a:cubicBezTo>
                                <a:pt x="237" y="590"/>
                                <a:pt x="237" y="590"/>
                                <a:pt x="237" y="590"/>
                              </a:cubicBezTo>
                              <a:cubicBezTo>
                                <a:pt x="237" y="590"/>
                                <a:pt x="237" y="590"/>
                                <a:pt x="237" y="590"/>
                              </a:cubicBezTo>
                              <a:cubicBezTo>
                                <a:pt x="237" y="785"/>
                                <a:pt x="237" y="785"/>
                                <a:pt x="237" y="785"/>
                              </a:cubicBezTo>
                              <a:cubicBezTo>
                                <a:pt x="237" y="786"/>
                                <a:pt x="238" y="787"/>
                                <a:pt x="238" y="788"/>
                              </a:cubicBezTo>
                              <a:close/>
                              <a:moveTo>
                                <a:pt x="350" y="625"/>
                              </a:moveTo>
                              <a:cubicBezTo>
                                <a:pt x="349" y="625"/>
                                <a:pt x="347" y="624"/>
                                <a:pt x="345" y="624"/>
                              </a:cubicBezTo>
                              <a:cubicBezTo>
                                <a:pt x="344" y="624"/>
                                <a:pt x="341" y="624"/>
                                <a:pt x="338" y="624"/>
                              </a:cubicBezTo>
                              <a:cubicBezTo>
                                <a:pt x="336" y="624"/>
                                <a:pt x="333" y="624"/>
                                <a:pt x="331" y="624"/>
                              </a:cubicBezTo>
                              <a:cubicBezTo>
                                <a:pt x="330" y="624"/>
                                <a:pt x="328" y="625"/>
                                <a:pt x="327" y="625"/>
                              </a:cubicBezTo>
                              <a:cubicBezTo>
                                <a:pt x="326" y="625"/>
                                <a:pt x="325" y="626"/>
                                <a:pt x="325" y="627"/>
                              </a:cubicBezTo>
                              <a:cubicBezTo>
                                <a:pt x="325" y="627"/>
                                <a:pt x="324" y="628"/>
                                <a:pt x="324" y="629"/>
                              </a:cubicBezTo>
                              <a:cubicBezTo>
                                <a:pt x="324" y="785"/>
                                <a:pt x="324" y="785"/>
                                <a:pt x="324" y="785"/>
                              </a:cubicBezTo>
                              <a:cubicBezTo>
                                <a:pt x="324" y="786"/>
                                <a:pt x="325" y="787"/>
                                <a:pt x="325" y="787"/>
                              </a:cubicBezTo>
                              <a:cubicBezTo>
                                <a:pt x="325" y="788"/>
                                <a:pt x="326" y="789"/>
                                <a:pt x="327" y="789"/>
                              </a:cubicBezTo>
                              <a:cubicBezTo>
                                <a:pt x="328" y="789"/>
                                <a:pt x="330" y="790"/>
                                <a:pt x="331" y="790"/>
                              </a:cubicBezTo>
                              <a:cubicBezTo>
                                <a:pt x="333" y="791"/>
                                <a:pt x="335" y="791"/>
                                <a:pt x="338" y="791"/>
                              </a:cubicBezTo>
                              <a:cubicBezTo>
                                <a:pt x="341" y="791"/>
                                <a:pt x="344" y="791"/>
                                <a:pt x="345" y="790"/>
                              </a:cubicBezTo>
                              <a:cubicBezTo>
                                <a:pt x="347" y="790"/>
                                <a:pt x="349" y="789"/>
                                <a:pt x="350" y="789"/>
                              </a:cubicBezTo>
                              <a:cubicBezTo>
                                <a:pt x="351" y="788"/>
                                <a:pt x="352" y="788"/>
                                <a:pt x="352" y="787"/>
                              </a:cubicBezTo>
                              <a:cubicBezTo>
                                <a:pt x="352" y="787"/>
                                <a:pt x="353" y="786"/>
                                <a:pt x="353" y="785"/>
                              </a:cubicBezTo>
                              <a:cubicBezTo>
                                <a:pt x="353" y="629"/>
                                <a:pt x="353" y="629"/>
                                <a:pt x="353" y="629"/>
                              </a:cubicBezTo>
                              <a:cubicBezTo>
                                <a:pt x="353" y="628"/>
                                <a:pt x="352" y="627"/>
                                <a:pt x="352" y="627"/>
                              </a:cubicBezTo>
                              <a:cubicBezTo>
                                <a:pt x="352" y="626"/>
                                <a:pt x="351" y="625"/>
                                <a:pt x="350" y="625"/>
                              </a:cubicBezTo>
                              <a:close/>
                              <a:moveTo>
                                <a:pt x="352" y="563"/>
                              </a:moveTo>
                              <a:cubicBezTo>
                                <a:pt x="350" y="561"/>
                                <a:pt x="345" y="559"/>
                                <a:pt x="339" y="559"/>
                              </a:cubicBezTo>
                              <a:cubicBezTo>
                                <a:pt x="332" y="559"/>
                                <a:pt x="327" y="561"/>
                                <a:pt x="325" y="563"/>
                              </a:cubicBezTo>
                              <a:cubicBezTo>
                                <a:pt x="322" y="566"/>
                                <a:pt x="321" y="570"/>
                                <a:pt x="321" y="577"/>
                              </a:cubicBezTo>
                              <a:cubicBezTo>
                                <a:pt x="321" y="583"/>
                                <a:pt x="322" y="588"/>
                                <a:pt x="324" y="590"/>
                              </a:cubicBezTo>
                              <a:cubicBezTo>
                                <a:pt x="327" y="593"/>
                                <a:pt x="331" y="594"/>
                                <a:pt x="338" y="594"/>
                              </a:cubicBezTo>
                              <a:cubicBezTo>
                                <a:pt x="345" y="594"/>
                                <a:pt x="349" y="593"/>
                                <a:pt x="352" y="590"/>
                              </a:cubicBezTo>
                              <a:cubicBezTo>
                                <a:pt x="354" y="588"/>
                                <a:pt x="356" y="583"/>
                                <a:pt x="356" y="576"/>
                              </a:cubicBezTo>
                              <a:cubicBezTo>
                                <a:pt x="356" y="570"/>
                                <a:pt x="355" y="565"/>
                                <a:pt x="352" y="563"/>
                              </a:cubicBezTo>
                              <a:close/>
                              <a:moveTo>
                                <a:pt x="1847" y="359"/>
                              </a:moveTo>
                              <a:cubicBezTo>
                                <a:pt x="1848" y="357"/>
                                <a:pt x="1849" y="356"/>
                                <a:pt x="1849" y="354"/>
                              </a:cubicBezTo>
                              <a:cubicBezTo>
                                <a:pt x="1849" y="122"/>
                                <a:pt x="1849" y="122"/>
                                <a:pt x="1849" y="122"/>
                              </a:cubicBezTo>
                              <a:cubicBezTo>
                                <a:pt x="1849" y="121"/>
                                <a:pt x="1848" y="119"/>
                                <a:pt x="1847" y="118"/>
                              </a:cubicBezTo>
                              <a:cubicBezTo>
                                <a:pt x="1846" y="117"/>
                                <a:pt x="1844" y="116"/>
                                <a:pt x="1842" y="114"/>
                              </a:cubicBezTo>
                              <a:cubicBezTo>
                                <a:pt x="1839" y="113"/>
                                <a:pt x="1836" y="113"/>
                                <a:pt x="1832" y="112"/>
                              </a:cubicBezTo>
                              <a:cubicBezTo>
                                <a:pt x="1828" y="112"/>
                                <a:pt x="1822" y="112"/>
                                <a:pt x="1816" y="112"/>
                              </a:cubicBezTo>
                              <a:cubicBezTo>
                                <a:pt x="1809" y="112"/>
                                <a:pt x="1804" y="112"/>
                                <a:pt x="1800" y="112"/>
                              </a:cubicBezTo>
                              <a:cubicBezTo>
                                <a:pt x="1796" y="113"/>
                                <a:pt x="1792" y="113"/>
                                <a:pt x="1790" y="114"/>
                              </a:cubicBezTo>
                              <a:cubicBezTo>
                                <a:pt x="1787" y="115"/>
                                <a:pt x="1785" y="116"/>
                                <a:pt x="1784" y="118"/>
                              </a:cubicBezTo>
                              <a:cubicBezTo>
                                <a:pt x="1783" y="119"/>
                                <a:pt x="1783" y="121"/>
                                <a:pt x="1783" y="122"/>
                              </a:cubicBezTo>
                              <a:cubicBezTo>
                                <a:pt x="1783" y="354"/>
                                <a:pt x="1783" y="354"/>
                                <a:pt x="1783" y="354"/>
                              </a:cubicBezTo>
                              <a:cubicBezTo>
                                <a:pt x="1783" y="356"/>
                                <a:pt x="1783" y="357"/>
                                <a:pt x="1784" y="359"/>
                              </a:cubicBezTo>
                              <a:cubicBezTo>
                                <a:pt x="1785" y="360"/>
                                <a:pt x="1787" y="361"/>
                                <a:pt x="1790" y="362"/>
                              </a:cubicBezTo>
                              <a:cubicBezTo>
                                <a:pt x="1792" y="363"/>
                                <a:pt x="1796" y="364"/>
                                <a:pt x="1800" y="364"/>
                              </a:cubicBezTo>
                              <a:cubicBezTo>
                                <a:pt x="1804" y="364"/>
                                <a:pt x="1809" y="365"/>
                                <a:pt x="1816" y="365"/>
                              </a:cubicBezTo>
                              <a:cubicBezTo>
                                <a:pt x="1822" y="365"/>
                                <a:pt x="1827" y="364"/>
                                <a:pt x="1832" y="364"/>
                              </a:cubicBezTo>
                              <a:cubicBezTo>
                                <a:pt x="1836" y="364"/>
                                <a:pt x="1839" y="363"/>
                                <a:pt x="1842" y="362"/>
                              </a:cubicBezTo>
                              <a:cubicBezTo>
                                <a:pt x="1844" y="361"/>
                                <a:pt x="1846" y="360"/>
                                <a:pt x="1847" y="359"/>
                              </a:cubicBezTo>
                              <a:close/>
                              <a:moveTo>
                                <a:pt x="300" y="240"/>
                              </a:moveTo>
                              <a:cubicBezTo>
                                <a:pt x="300" y="220"/>
                                <a:pt x="303" y="201"/>
                                <a:pt x="308" y="184"/>
                              </a:cubicBezTo>
                              <a:cubicBezTo>
                                <a:pt x="314" y="168"/>
                                <a:pt x="322" y="154"/>
                                <a:pt x="332" y="142"/>
                              </a:cubicBezTo>
                              <a:cubicBezTo>
                                <a:pt x="342" y="131"/>
                                <a:pt x="354" y="122"/>
                                <a:pt x="369" y="116"/>
                              </a:cubicBezTo>
                              <a:cubicBezTo>
                                <a:pt x="384" y="110"/>
                                <a:pt x="401" y="107"/>
                                <a:pt x="419" y="107"/>
                              </a:cubicBezTo>
                              <a:cubicBezTo>
                                <a:pt x="438" y="107"/>
                                <a:pt x="455" y="110"/>
                                <a:pt x="469" y="116"/>
                              </a:cubicBezTo>
                              <a:cubicBezTo>
                                <a:pt x="483" y="121"/>
                                <a:pt x="494" y="129"/>
                                <a:pt x="503" y="139"/>
                              </a:cubicBezTo>
                              <a:cubicBezTo>
                                <a:pt x="512" y="149"/>
                                <a:pt x="518" y="162"/>
                                <a:pt x="522" y="175"/>
                              </a:cubicBezTo>
                              <a:cubicBezTo>
                                <a:pt x="527" y="189"/>
                                <a:pt x="528" y="204"/>
                                <a:pt x="528" y="221"/>
                              </a:cubicBezTo>
                              <a:cubicBezTo>
                                <a:pt x="528" y="231"/>
                                <a:pt x="528" y="231"/>
                                <a:pt x="528" y="231"/>
                              </a:cubicBezTo>
                              <a:cubicBezTo>
                                <a:pt x="529" y="231"/>
                                <a:pt x="529" y="231"/>
                                <a:pt x="529" y="231"/>
                              </a:cubicBezTo>
                              <a:cubicBezTo>
                                <a:pt x="529" y="239"/>
                                <a:pt x="527" y="246"/>
                                <a:pt x="524" y="249"/>
                              </a:cubicBezTo>
                              <a:cubicBezTo>
                                <a:pt x="520" y="253"/>
                                <a:pt x="515" y="255"/>
                                <a:pt x="509" y="255"/>
                              </a:cubicBezTo>
                              <a:cubicBezTo>
                                <a:pt x="367" y="255"/>
                                <a:pt x="367" y="255"/>
                                <a:pt x="367" y="255"/>
                              </a:cubicBezTo>
                              <a:cubicBezTo>
                                <a:pt x="367" y="265"/>
                                <a:pt x="369" y="274"/>
                                <a:pt x="371" y="282"/>
                              </a:cubicBezTo>
                              <a:cubicBezTo>
                                <a:pt x="373" y="290"/>
                                <a:pt x="377" y="297"/>
                                <a:pt x="382" y="302"/>
                              </a:cubicBezTo>
                              <a:cubicBezTo>
                                <a:pt x="387" y="308"/>
                                <a:pt x="394" y="312"/>
                                <a:pt x="402" y="315"/>
                              </a:cubicBezTo>
                              <a:cubicBezTo>
                                <a:pt x="410" y="318"/>
                                <a:pt x="420" y="320"/>
                                <a:pt x="431" y="320"/>
                              </a:cubicBezTo>
                              <a:cubicBezTo>
                                <a:pt x="443" y="320"/>
                                <a:pt x="453" y="319"/>
                                <a:pt x="461" y="317"/>
                              </a:cubicBezTo>
                              <a:cubicBezTo>
                                <a:pt x="470" y="315"/>
                                <a:pt x="478" y="314"/>
                                <a:pt x="484" y="312"/>
                              </a:cubicBezTo>
                              <a:cubicBezTo>
                                <a:pt x="491" y="310"/>
                                <a:pt x="496" y="308"/>
                                <a:pt x="500" y="306"/>
                              </a:cubicBezTo>
                              <a:cubicBezTo>
                                <a:pt x="504" y="305"/>
                                <a:pt x="507" y="304"/>
                                <a:pt x="510" y="304"/>
                              </a:cubicBezTo>
                              <a:cubicBezTo>
                                <a:pt x="511" y="304"/>
                                <a:pt x="513" y="304"/>
                                <a:pt x="514" y="305"/>
                              </a:cubicBezTo>
                              <a:cubicBezTo>
                                <a:pt x="515" y="306"/>
                                <a:pt x="516" y="307"/>
                                <a:pt x="516" y="308"/>
                              </a:cubicBezTo>
                              <a:cubicBezTo>
                                <a:pt x="517" y="310"/>
                                <a:pt x="518" y="312"/>
                                <a:pt x="518" y="315"/>
                              </a:cubicBezTo>
                              <a:cubicBezTo>
                                <a:pt x="518" y="318"/>
                                <a:pt x="518" y="321"/>
                                <a:pt x="518" y="325"/>
                              </a:cubicBezTo>
                              <a:cubicBezTo>
                                <a:pt x="518" y="329"/>
                                <a:pt x="518" y="333"/>
                                <a:pt x="518" y="335"/>
                              </a:cubicBezTo>
                              <a:cubicBezTo>
                                <a:pt x="518" y="338"/>
                                <a:pt x="518" y="340"/>
                                <a:pt x="517" y="342"/>
                              </a:cubicBezTo>
                              <a:cubicBezTo>
                                <a:pt x="517" y="344"/>
                                <a:pt x="516" y="346"/>
                                <a:pt x="516" y="347"/>
                              </a:cubicBezTo>
                              <a:cubicBezTo>
                                <a:pt x="515" y="348"/>
                                <a:pt x="514" y="349"/>
                                <a:pt x="513" y="350"/>
                              </a:cubicBezTo>
                              <a:cubicBezTo>
                                <a:pt x="512" y="351"/>
                                <a:pt x="509" y="353"/>
                                <a:pt x="504" y="355"/>
                              </a:cubicBezTo>
                              <a:cubicBezTo>
                                <a:pt x="498" y="357"/>
                                <a:pt x="492" y="359"/>
                                <a:pt x="484" y="361"/>
                              </a:cubicBezTo>
                              <a:cubicBezTo>
                                <a:pt x="476" y="363"/>
                                <a:pt x="468" y="365"/>
                                <a:pt x="457" y="366"/>
                              </a:cubicBezTo>
                              <a:cubicBezTo>
                                <a:pt x="447" y="368"/>
                                <a:pt x="436" y="369"/>
                                <a:pt x="425" y="369"/>
                              </a:cubicBezTo>
                              <a:cubicBezTo>
                                <a:pt x="404" y="369"/>
                                <a:pt x="386" y="366"/>
                                <a:pt x="370" y="361"/>
                              </a:cubicBezTo>
                              <a:cubicBezTo>
                                <a:pt x="355" y="356"/>
                                <a:pt x="342" y="348"/>
                                <a:pt x="331" y="337"/>
                              </a:cubicBezTo>
                              <a:cubicBezTo>
                                <a:pt x="321" y="327"/>
                                <a:pt x="313" y="313"/>
                                <a:pt x="308" y="297"/>
                              </a:cubicBezTo>
                              <a:cubicBezTo>
                                <a:pt x="303" y="281"/>
                                <a:pt x="300" y="262"/>
                                <a:pt x="300" y="240"/>
                              </a:cubicBezTo>
                              <a:close/>
                              <a:moveTo>
                                <a:pt x="367" y="213"/>
                              </a:moveTo>
                              <a:cubicBezTo>
                                <a:pt x="465" y="213"/>
                                <a:pt x="465" y="213"/>
                                <a:pt x="465" y="213"/>
                              </a:cubicBezTo>
                              <a:cubicBezTo>
                                <a:pt x="466" y="194"/>
                                <a:pt x="462" y="180"/>
                                <a:pt x="454" y="170"/>
                              </a:cubicBezTo>
                              <a:cubicBezTo>
                                <a:pt x="446" y="159"/>
                                <a:pt x="434" y="154"/>
                                <a:pt x="417" y="154"/>
                              </a:cubicBezTo>
                              <a:cubicBezTo>
                                <a:pt x="409" y="154"/>
                                <a:pt x="402" y="155"/>
                                <a:pt x="396" y="158"/>
                              </a:cubicBezTo>
                              <a:cubicBezTo>
                                <a:pt x="390" y="162"/>
                                <a:pt x="385" y="166"/>
                                <a:pt x="380" y="171"/>
                              </a:cubicBezTo>
                              <a:cubicBezTo>
                                <a:pt x="376" y="176"/>
                                <a:pt x="373" y="183"/>
                                <a:pt x="371" y="190"/>
                              </a:cubicBezTo>
                              <a:cubicBezTo>
                                <a:pt x="369" y="197"/>
                                <a:pt x="367" y="204"/>
                                <a:pt x="367" y="213"/>
                              </a:cubicBezTo>
                              <a:close/>
                              <a:moveTo>
                                <a:pt x="1476" y="746"/>
                              </a:moveTo>
                              <a:cubicBezTo>
                                <a:pt x="1472" y="735"/>
                                <a:pt x="1470" y="723"/>
                                <a:pt x="1470" y="709"/>
                              </a:cubicBezTo>
                              <a:cubicBezTo>
                                <a:pt x="1470" y="696"/>
                                <a:pt x="1472" y="683"/>
                                <a:pt x="1476" y="673"/>
                              </a:cubicBezTo>
                              <a:cubicBezTo>
                                <a:pt x="1479" y="662"/>
                                <a:pt x="1484" y="653"/>
                                <a:pt x="1491" y="645"/>
                              </a:cubicBezTo>
                              <a:cubicBezTo>
                                <a:pt x="1497" y="638"/>
                                <a:pt x="1505" y="632"/>
                                <a:pt x="1514" y="628"/>
                              </a:cubicBezTo>
                              <a:cubicBezTo>
                                <a:pt x="1524" y="624"/>
                                <a:pt x="1534" y="622"/>
                                <a:pt x="1545" y="622"/>
                              </a:cubicBezTo>
                              <a:cubicBezTo>
                                <a:pt x="1558" y="622"/>
                                <a:pt x="1568" y="624"/>
                                <a:pt x="1577" y="628"/>
                              </a:cubicBezTo>
                              <a:cubicBezTo>
                                <a:pt x="1585" y="632"/>
                                <a:pt x="1593" y="637"/>
                                <a:pt x="1598" y="644"/>
                              </a:cubicBezTo>
                              <a:cubicBezTo>
                                <a:pt x="1603" y="651"/>
                                <a:pt x="1608" y="658"/>
                                <a:pt x="1610" y="667"/>
                              </a:cubicBezTo>
                              <a:cubicBezTo>
                                <a:pt x="1613" y="676"/>
                                <a:pt x="1614" y="686"/>
                                <a:pt x="1614" y="696"/>
                              </a:cubicBezTo>
                              <a:cubicBezTo>
                                <a:pt x="1614" y="701"/>
                                <a:pt x="1614" y="701"/>
                                <a:pt x="1614" y="701"/>
                              </a:cubicBezTo>
                              <a:cubicBezTo>
                                <a:pt x="1614" y="701"/>
                                <a:pt x="1614" y="701"/>
                                <a:pt x="1614" y="701"/>
                              </a:cubicBezTo>
                              <a:cubicBezTo>
                                <a:pt x="1614" y="705"/>
                                <a:pt x="1613" y="708"/>
                                <a:pt x="1611" y="710"/>
                              </a:cubicBezTo>
                              <a:cubicBezTo>
                                <a:pt x="1609" y="712"/>
                                <a:pt x="1607" y="713"/>
                                <a:pt x="1603" y="713"/>
                              </a:cubicBezTo>
                              <a:cubicBezTo>
                                <a:pt x="1500" y="713"/>
                                <a:pt x="1500" y="713"/>
                                <a:pt x="1500" y="713"/>
                              </a:cubicBezTo>
                              <a:cubicBezTo>
                                <a:pt x="1500" y="722"/>
                                <a:pt x="1501" y="730"/>
                                <a:pt x="1503" y="737"/>
                              </a:cubicBezTo>
                              <a:cubicBezTo>
                                <a:pt x="1505" y="743"/>
                                <a:pt x="1508" y="750"/>
                                <a:pt x="1512" y="755"/>
                              </a:cubicBezTo>
                              <a:cubicBezTo>
                                <a:pt x="1515" y="760"/>
                                <a:pt x="1521" y="763"/>
                                <a:pt x="1527" y="766"/>
                              </a:cubicBezTo>
                              <a:cubicBezTo>
                                <a:pt x="1534" y="769"/>
                                <a:pt x="1542" y="770"/>
                                <a:pt x="1551" y="770"/>
                              </a:cubicBezTo>
                              <a:cubicBezTo>
                                <a:pt x="1559" y="770"/>
                                <a:pt x="1565" y="769"/>
                                <a:pt x="1571" y="768"/>
                              </a:cubicBezTo>
                              <a:cubicBezTo>
                                <a:pt x="1577" y="767"/>
                                <a:pt x="1582" y="766"/>
                                <a:pt x="1586" y="764"/>
                              </a:cubicBezTo>
                              <a:cubicBezTo>
                                <a:pt x="1590" y="763"/>
                                <a:pt x="1594" y="761"/>
                                <a:pt x="1596" y="760"/>
                              </a:cubicBezTo>
                              <a:cubicBezTo>
                                <a:pt x="1599" y="759"/>
                                <a:pt x="1601" y="759"/>
                                <a:pt x="1603" y="759"/>
                              </a:cubicBezTo>
                              <a:cubicBezTo>
                                <a:pt x="1603" y="759"/>
                                <a:pt x="1604" y="759"/>
                                <a:pt x="1605" y="759"/>
                              </a:cubicBezTo>
                              <a:cubicBezTo>
                                <a:pt x="1605" y="760"/>
                                <a:pt x="1606" y="760"/>
                                <a:pt x="1606" y="761"/>
                              </a:cubicBezTo>
                              <a:cubicBezTo>
                                <a:pt x="1607" y="762"/>
                                <a:pt x="1607" y="763"/>
                                <a:pt x="1607" y="764"/>
                              </a:cubicBezTo>
                              <a:cubicBezTo>
                                <a:pt x="1607" y="766"/>
                                <a:pt x="1607" y="768"/>
                                <a:pt x="1607" y="770"/>
                              </a:cubicBezTo>
                              <a:cubicBezTo>
                                <a:pt x="1607" y="774"/>
                                <a:pt x="1607" y="774"/>
                                <a:pt x="1607" y="774"/>
                              </a:cubicBezTo>
                              <a:cubicBezTo>
                                <a:pt x="1607" y="775"/>
                                <a:pt x="1607" y="776"/>
                                <a:pt x="1607" y="777"/>
                              </a:cubicBezTo>
                              <a:cubicBezTo>
                                <a:pt x="1607" y="777"/>
                                <a:pt x="1607" y="778"/>
                                <a:pt x="1606" y="779"/>
                              </a:cubicBezTo>
                              <a:cubicBezTo>
                                <a:pt x="1606" y="779"/>
                                <a:pt x="1605" y="780"/>
                                <a:pt x="1605" y="781"/>
                              </a:cubicBezTo>
                              <a:cubicBezTo>
                                <a:pt x="1604" y="782"/>
                                <a:pt x="1602" y="783"/>
                                <a:pt x="1599" y="784"/>
                              </a:cubicBezTo>
                              <a:cubicBezTo>
                                <a:pt x="1596" y="786"/>
                                <a:pt x="1592" y="787"/>
                                <a:pt x="1587" y="788"/>
                              </a:cubicBezTo>
                              <a:cubicBezTo>
                                <a:pt x="1582" y="790"/>
                                <a:pt x="1576" y="791"/>
                                <a:pt x="1569" y="792"/>
                              </a:cubicBezTo>
                              <a:cubicBezTo>
                                <a:pt x="1563" y="793"/>
                                <a:pt x="1556" y="794"/>
                                <a:pt x="1549" y="794"/>
                              </a:cubicBezTo>
                              <a:cubicBezTo>
                                <a:pt x="1536" y="794"/>
                                <a:pt x="1524" y="792"/>
                                <a:pt x="1515" y="788"/>
                              </a:cubicBezTo>
                              <a:cubicBezTo>
                                <a:pt x="1505" y="785"/>
                                <a:pt x="1497" y="779"/>
                                <a:pt x="1490" y="773"/>
                              </a:cubicBezTo>
                              <a:cubicBezTo>
                                <a:pt x="1484" y="765"/>
                                <a:pt x="1479" y="757"/>
                                <a:pt x="1476" y="746"/>
                              </a:cubicBezTo>
                              <a:close/>
                              <a:moveTo>
                                <a:pt x="1501" y="692"/>
                              </a:moveTo>
                              <a:cubicBezTo>
                                <a:pt x="1586" y="692"/>
                                <a:pt x="1586" y="692"/>
                                <a:pt x="1586" y="692"/>
                              </a:cubicBezTo>
                              <a:cubicBezTo>
                                <a:pt x="1586" y="677"/>
                                <a:pt x="1583" y="665"/>
                                <a:pt x="1576" y="657"/>
                              </a:cubicBezTo>
                              <a:cubicBezTo>
                                <a:pt x="1568" y="648"/>
                                <a:pt x="1558" y="644"/>
                                <a:pt x="1544" y="644"/>
                              </a:cubicBezTo>
                              <a:cubicBezTo>
                                <a:pt x="1537" y="644"/>
                                <a:pt x="1531" y="645"/>
                                <a:pt x="1526" y="648"/>
                              </a:cubicBezTo>
                              <a:cubicBezTo>
                                <a:pt x="1520" y="650"/>
                                <a:pt x="1516" y="654"/>
                                <a:pt x="1512" y="658"/>
                              </a:cubicBezTo>
                              <a:cubicBezTo>
                                <a:pt x="1509" y="662"/>
                                <a:pt x="1506" y="667"/>
                                <a:pt x="1504" y="674"/>
                              </a:cubicBezTo>
                              <a:cubicBezTo>
                                <a:pt x="1502" y="679"/>
                                <a:pt x="1501" y="685"/>
                                <a:pt x="1501" y="692"/>
                              </a:cubicBezTo>
                              <a:close/>
                              <a:moveTo>
                                <a:pt x="1236" y="362"/>
                              </a:moveTo>
                              <a:cubicBezTo>
                                <a:pt x="1238" y="363"/>
                                <a:pt x="1242" y="363"/>
                                <a:pt x="1246" y="364"/>
                              </a:cubicBezTo>
                              <a:cubicBezTo>
                                <a:pt x="1250" y="364"/>
                                <a:pt x="1255" y="364"/>
                                <a:pt x="1262" y="364"/>
                              </a:cubicBezTo>
                              <a:cubicBezTo>
                                <a:pt x="1268" y="364"/>
                                <a:pt x="1273" y="364"/>
                                <a:pt x="1278" y="364"/>
                              </a:cubicBezTo>
                              <a:cubicBezTo>
                                <a:pt x="1282" y="363"/>
                                <a:pt x="1285" y="363"/>
                                <a:pt x="1288" y="362"/>
                              </a:cubicBezTo>
                              <a:cubicBezTo>
                                <a:pt x="1290" y="361"/>
                                <a:pt x="1292" y="360"/>
                                <a:pt x="1293" y="359"/>
                              </a:cubicBezTo>
                              <a:cubicBezTo>
                                <a:pt x="1294" y="357"/>
                                <a:pt x="1294" y="356"/>
                                <a:pt x="1294" y="354"/>
                              </a:cubicBezTo>
                              <a:cubicBezTo>
                                <a:pt x="1294" y="199"/>
                                <a:pt x="1294" y="199"/>
                                <a:pt x="1294" y="199"/>
                              </a:cubicBezTo>
                              <a:cubicBezTo>
                                <a:pt x="1304" y="188"/>
                                <a:pt x="1312" y="179"/>
                                <a:pt x="1321" y="173"/>
                              </a:cubicBezTo>
                              <a:cubicBezTo>
                                <a:pt x="1330" y="167"/>
                                <a:pt x="1338" y="164"/>
                                <a:pt x="1346" y="164"/>
                              </a:cubicBezTo>
                              <a:cubicBezTo>
                                <a:pt x="1353" y="164"/>
                                <a:pt x="1359" y="165"/>
                                <a:pt x="1364" y="168"/>
                              </a:cubicBezTo>
                              <a:cubicBezTo>
                                <a:pt x="1369" y="170"/>
                                <a:pt x="1373" y="174"/>
                                <a:pt x="1376" y="179"/>
                              </a:cubicBezTo>
                              <a:cubicBezTo>
                                <a:pt x="1379" y="183"/>
                                <a:pt x="1381" y="189"/>
                                <a:pt x="1383" y="195"/>
                              </a:cubicBezTo>
                              <a:cubicBezTo>
                                <a:pt x="1385" y="202"/>
                                <a:pt x="1386" y="211"/>
                                <a:pt x="1386" y="222"/>
                              </a:cubicBezTo>
                              <a:cubicBezTo>
                                <a:pt x="1386" y="354"/>
                                <a:pt x="1386" y="354"/>
                                <a:pt x="1386" y="354"/>
                              </a:cubicBezTo>
                              <a:cubicBezTo>
                                <a:pt x="1386" y="356"/>
                                <a:pt x="1386" y="357"/>
                                <a:pt x="1387" y="359"/>
                              </a:cubicBezTo>
                              <a:cubicBezTo>
                                <a:pt x="1388" y="360"/>
                                <a:pt x="1389" y="361"/>
                                <a:pt x="1392" y="362"/>
                              </a:cubicBezTo>
                              <a:cubicBezTo>
                                <a:pt x="1395" y="363"/>
                                <a:pt x="1398" y="364"/>
                                <a:pt x="1402" y="364"/>
                              </a:cubicBezTo>
                              <a:cubicBezTo>
                                <a:pt x="1406" y="364"/>
                                <a:pt x="1411" y="365"/>
                                <a:pt x="1418" y="365"/>
                              </a:cubicBezTo>
                              <a:cubicBezTo>
                                <a:pt x="1424" y="365"/>
                                <a:pt x="1429" y="364"/>
                                <a:pt x="1434" y="364"/>
                              </a:cubicBezTo>
                              <a:cubicBezTo>
                                <a:pt x="1438" y="364"/>
                                <a:pt x="1441" y="363"/>
                                <a:pt x="1444" y="362"/>
                              </a:cubicBezTo>
                              <a:cubicBezTo>
                                <a:pt x="1446" y="361"/>
                                <a:pt x="1448" y="360"/>
                                <a:pt x="1449" y="359"/>
                              </a:cubicBezTo>
                              <a:cubicBezTo>
                                <a:pt x="1450" y="357"/>
                                <a:pt x="1450" y="356"/>
                                <a:pt x="1450" y="354"/>
                              </a:cubicBezTo>
                              <a:cubicBezTo>
                                <a:pt x="1451" y="354"/>
                                <a:pt x="1451" y="354"/>
                                <a:pt x="1451" y="354"/>
                              </a:cubicBezTo>
                              <a:cubicBezTo>
                                <a:pt x="1451" y="212"/>
                                <a:pt x="1451" y="212"/>
                                <a:pt x="1451" y="212"/>
                              </a:cubicBezTo>
                              <a:cubicBezTo>
                                <a:pt x="1451" y="194"/>
                                <a:pt x="1449" y="180"/>
                                <a:pt x="1446" y="168"/>
                              </a:cubicBezTo>
                              <a:cubicBezTo>
                                <a:pt x="1444" y="156"/>
                                <a:pt x="1439" y="145"/>
                                <a:pt x="1432" y="136"/>
                              </a:cubicBezTo>
                              <a:cubicBezTo>
                                <a:pt x="1425" y="127"/>
                                <a:pt x="1416" y="120"/>
                                <a:pt x="1406" y="115"/>
                              </a:cubicBezTo>
                              <a:cubicBezTo>
                                <a:pt x="1395" y="109"/>
                                <a:pt x="1382" y="107"/>
                                <a:pt x="1366" y="107"/>
                              </a:cubicBezTo>
                              <a:cubicBezTo>
                                <a:pt x="1353" y="107"/>
                                <a:pt x="1341" y="110"/>
                                <a:pt x="1329" y="115"/>
                              </a:cubicBezTo>
                              <a:cubicBezTo>
                                <a:pt x="1317" y="121"/>
                                <a:pt x="1306" y="129"/>
                                <a:pt x="1294" y="140"/>
                              </a:cubicBezTo>
                              <a:cubicBezTo>
                                <a:pt x="1294" y="12"/>
                                <a:pt x="1294" y="12"/>
                                <a:pt x="1294" y="12"/>
                              </a:cubicBezTo>
                              <a:cubicBezTo>
                                <a:pt x="1294" y="10"/>
                                <a:pt x="1294" y="8"/>
                                <a:pt x="1293" y="7"/>
                              </a:cubicBezTo>
                              <a:cubicBezTo>
                                <a:pt x="1292" y="5"/>
                                <a:pt x="1290" y="4"/>
                                <a:pt x="1288" y="3"/>
                              </a:cubicBezTo>
                              <a:cubicBezTo>
                                <a:pt x="1285" y="3"/>
                                <a:pt x="1282" y="1"/>
                                <a:pt x="1278" y="1"/>
                              </a:cubicBezTo>
                              <a:cubicBezTo>
                                <a:pt x="1274" y="1"/>
                                <a:pt x="1268" y="0"/>
                                <a:pt x="1262" y="0"/>
                              </a:cubicBezTo>
                              <a:cubicBezTo>
                                <a:pt x="1255" y="0"/>
                                <a:pt x="1250" y="1"/>
                                <a:pt x="1246" y="1"/>
                              </a:cubicBezTo>
                              <a:cubicBezTo>
                                <a:pt x="1242" y="1"/>
                                <a:pt x="1238" y="2"/>
                                <a:pt x="1236" y="3"/>
                              </a:cubicBezTo>
                              <a:cubicBezTo>
                                <a:pt x="1233" y="4"/>
                                <a:pt x="1231" y="5"/>
                                <a:pt x="1230" y="7"/>
                              </a:cubicBezTo>
                              <a:cubicBezTo>
                                <a:pt x="1230" y="8"/>
                                <a:pt x="1229" y="10"/>
                                <a:pt x="1229" y="12"/>
                              </a:cubicBezTo>
                              <a:cubicBezTo>
                                <a:pt x="1229" y="354"/>
                                <a:pt x="1229" y="354"/>
                                <a:pt x="1229" y="354"/>
                              </a:cubicBezTo>
                              <a:cubicBezTo>
                                <a:pt x="1229" y="356"/>
                                <a:pt x="1229" y="357"/>
                                <a:pt x="1230" y="359"/>
                              </a:cubicBezTo>
                              <a:cubicBezTo>
                                <a:pt x="1231" y="360"/>
                                <a:pt x="1233" y="361"/>
                                <a:pt x="1236" y="362"/>
                              </a:cubicBezTo>
                              <a:close/>
                              <a:moveTo>
                                <a:pt x="1508" y="297"/>
                              </a:moveTo>
                              <a:cubicBezTo>
                                <a:pt x="1503" y="281"/>
                                <a:pt x="1501" y="262"/>
                                <a:pt x="1501" y="240"/>
                              </a:cubicBezTo>
                              <a:cubicBezTo>
                                <a:pt x="1501" y="220"/>
                                <a:pt x="1503" y="201"/>
                                <a:pt x="1509" y="184"/>
                              </a:cubicBezTo>
                              <a:cubicBezTo>
                                <a:pt x="1514" y="168"/>
                                <a:pt x="1522" y="154"/>
                                <a:pt x="1532" y="142"/>
                              </a:cubicBezTo>
                              <a:cubicBezTo>
                                <a:pt x="1542" y="131"/>
                                <a:pt x="1555" y="122"/>
                                <a:pt x="1569" y="116"/>
                              </a:cubicBezTo>
                              <a:cubicBezTo>
                                <a:pt x="1584" y="110"/>
                                <a:pt x="1601" y="107"/>
                                <a:pt x="1619" y="107"/>
                              </a:cubicBezTo>
                              <a:cubicBezTo>
                                <a:pt x="1639" y="107"/>
                                <a:pt x="1655" y="110"/>
                                <a:pt x="1669" y="116"/>
                              </a:cubicBezTo>
                              <a:cubicBezTo>
                                <a:pt x="1683" y="121"/>
                                <a:pt x="1694" y="129"/>
                                <a:pt x="1703" y="139"/>
                              </a:cubicBezTo>
                              <a:cubicBezTo>
                                <a:pt x="1712" y="149"/>
                                <a:pt x="1718" y="162"/>
                                <a:pt x="1722" y="175"/>
                              </a:cubicBezTo>
                              <a:cubicBezTo>
                                <a:pt x="1726" y="189"/>
                                <a:pt x="1728" y="204"/>
                                <a:pt x="1728" y="221"/>
                              </a:cubicBezTo>
                              <a:cubicBezTo>
                                <a:pt x="1728" y="231"/>
                                <a:pt x="1728" y="231"/>
                                <a:pt x="1728" y="231"/>
                              </a:cubicBezTo>
                              <a:cubicBezTo>
                                <a:pt x="1729" y="231"/>
                                <a:pt x="1729" y="231"/>
                                <a:pt x="1729" y="231"/>
                              </a:cubicBezTo>
                              <a:cubicBezTo>
                                <a:pt x="1729" y="239"/>
                                <a:pt x="1727" y="246"/>
                                <a:pt x="1724" y="249"/>
                              </a:cubicBezTo>
                              <a:cubicBezTo>
                                <a:pt x="1720" y="253"/>
                                <a:pt x="1715" y="255"/>
                                <a:pt x="1709" y="255"/>
                              </a:cubicBezTo>
                              <a:cubicBezTo>
                                <a:pt x="1567" y="255"/>
                                <a:pt x="1567" y="255"/>
                                <a:pt x="1567" y="255"/>
                              </a:cubicBezTo>
                              <a:cubicBezTo>
                                <a:pt x="1567" y="265"/>
                                <a:pt x="1568" y="274"/>
                                <a:pt x="1571" y="282"/>
                              </a:cubicBezTo>
                              <a:cubicBezTo>
                                <a:pt x="1573" y="290"/>
                                <a:pt x="1577" y="297"/>
                                <a:pt x="1582" y="302"/>
                              </a:cubicBezTo>
                              <a:cubicBezTo>
                                <a:pt x="1587" y="308"/>
                                <a:pt x="1594" y="312"/>
                                <a:pt x="1602" y="315"/>
                              </a:cubicBezTo>
                              <a:cubicBezTo>
                                <a:pt x="1610" y="318"/>
                                <a:pt x="1620" y="320"/>
                                <a:pt x="1631" y="320"/>
                              </a:cubicBezTo>
                              <a:cubicBezTo>
                                <a:pt x="1643" y="320"/>
                                <a:pt x="1653" y="319"/>
                                <a:pt x="1661" y="317"/>
                              </a:cubicBezTo>
                              <a:cubicBezTo>
                                <a:pt x="1670" y="315"/>
                                <a:pt x="1677" y="314"/>
                                <a:pt x="1684" y="312"/>
                              </a:cubicBezTo>
                              <a:cubicBezTo>
                                <a:pt x="1690" y="310"/>
                                <a:pt x="1695" y="308"/>
                                <a:pt x="1700" y="306"/>
                              </a:cubicBezTo>
                              <a:cubicBezTo>
                                <a:pt x="1704" y="305"/>
                                <a:pt x="1707" y="304"/>
                                <a:pt x="1710" y="304"/>
                              </a:cubicBezTo>
                              <a:cubicBezTo>
                                <a:pt x="1711" y="304"/>
                                <a:pt x="1713" y="304"/>
                                <a:pt x="1714" y="305"/>
                              </a:cubicBezTo>
                              <a:cubicBezTo>
                                <a:pt x="1715" y="306"/>
                                <a:pt x="1716" y="307"/>
                                <a:pt x="1716" y="308"/>
                              </a:cubicBezTo>
                              <a:cubicBezTo>
                                <a:pt x="1717" y="310"/>
                                <a:pt x="1717" y="312"/>
                                <a:pt x="1718" y="315"/>
                              </a:cubicBezTo>
                              <a:cubicBezTo>
                                <a:pt x="1718" y="318"/>
                                <a:pt x="1718" y="321"/>
                                <a:pt x="1718" y="325"/>
                              </a:cubicBezTo>
                              <a:cubicBezTo>
                                <a:pt x="1718" y="329"/>
                                <a:pt x="1718" y="333"/>
                                <a:pt x="1718" y="335"/>
                              </a:cubicBezTo>
                              <a:cubicBezTo>
                                <a:pt x="1718" y="338"/>
                                <a:pt x="1717" y="340"/>
                                <a:pt x="1717" y="342"/>
                              </a:cubicBezTo>
                              <a:cubicBezTo>
                                <a:pt x="1717" y="344"/>
                                <a:pt x="1716" y="346"/>
                                <a:pt x="1716" y="347"/>
                              </a:cubicBezTo>
                              <a:cubicBezTo>
                                <a:pt x="1715" y="348"/>
                                <a:pt x="1714" y="349"/>
                                <a:pt x="1713" y="350"/>
                              </a:cubicBezTo>
                              <a:cubicBezTo>
                                <a:pt x="1712" y="351"/>
                                <a:pt x="1708" y="353"/>
                                <a:pt x="1703" y="355"/>
                              </a:cubicBezTo>
                              <a:cubicBezTo>
                                <a:pt x="1698" y="357"/>
                                <a:pt x="1692" y="359"/>
                                <a:pt x="1684" y="361"/>
                              </a:cubicBezTo>
                              <a:cubicBezTo>
                                <a:pt x="1676" y="363"/>
                                <a:pt x="1667" y="365"/>
                                <a:pt x="1657" y="366"/>
                              </a:cubicBezTo>
                              <a:cubicBezTo>
                                <a:pt x="1647" y="368"/>
                                <a:pt x="1636" y="369"/>
                                <a:pt x="1625" y="369"/>
                              </a:cubicBezTo>
                              <a:cubicBezTo>
                                <a:pt x="1604" y="369"/>
                                <a:pt x="1586" y="366"/>
                                <a:pt x="1571" y="361"/>
                              </a:cubicBezTo>
                              <a:cubicBezTo>
                                <a:pt x="1555" y="356"/>
                                <a:pt x="1542" y="348"/>
                                <a:pt x="1532" y="337"/>
                              </a:cubicBezTo>
                              <a:cubicBezTo>
                                <a:pt x="1521" y="327"/>
                                <a:pt x="1514" y="313"/>
                                <a:pt x="1508" y="297"/>
                              </a:cubicBezTo>
                              <a:close/>
                              <a:moveTo>
                                <a:pt x="1568" y="213"/>
                              </a:moveTo>
                              <a:cubicBezTo>
                                <a:pt x="1666" y="213"/>
                                <a:pt x="1666" y="213"/>
                                <a:pt x="1666" y="213"/>
                              </a:cubicBezTo>
                              <a:cubicBezTo>
                                <a:pt x="1666" y="194"/>
                                <a:pt x="1662" y="180"/>
                                <a:pt x="1654" y="170"/>
                              </a:cubicBezTo>
                              <a:cubicBezTo>
                                <a:pt x="1647" y="159"/>
                                <a:pt x="1634" y="154"/>
                                <a:pt x="1618" y="154"/>
                              </a:cubicBezTo>
                              <a:cubicBezTo>
                                <a:pt x="1609" y="154"/>
                                <a:pt x="1602" y="155"/>
                                <a:pt x="1596" y="158"/>
                              </a:cubicBezTo>
                              <a:cubicBezTo>
                                <a:pt x="1590" y="162"/>
                                <a:pt x="1585" y="166"/>
                                <a:pt x="1581" y="171"/>
                              </a:cubicBezTo>
                              <a:cubicBezTo>
                                <a:pt x="1577" y="176"/>
                                <a:pt x="1573" y="183"/>
                                <a:pt x="1571" y="190"/>
                              </a:cubicBezTo>
                              <a:cubicBezTo>
                                <a:pt x="1569" y="197"/>
                                <a:pt x="1568" y="204"/>
                                <a:pt x="1568" y="213"/>
                              </a:cubicBezTo>
                              <a:close/>
                              <a:moveTo>
                                <a:pt x="1715" y="621"/>
                              </a:moveTo>
                              <a:cubicBezTo>
                                <a:pt x="1724" y="621"/>
                                <a:pt x="1733" y="624"/>
                                <a:pt x="1740" y="627"/>
                              </a:cubicBezTo>
                              <a:cubicBezTo>
                                <a:pt x="1748" y="631"/>
                                <a:pt x="1756" y="637"/>
                                <a:pt x="1763" y="645"/>
                              </a:cubicBezTo>
                              <a:cubicBezTo>
                                <a:pt x="1763" y="554"/>
                                <a:pt x="1763" y="554"/>
                                <a:pt x="1763" y="554"/>
                              </a:cubicBezTo>
                              <a:cubicBezTo>
                                <a:pt x="1763" y="554"/>
                                <a:pt x="1763" y="553"/>
                                <a:pt x="1764" y="552"/>
                              </a:cubicBezTo>
                              <a:cubicBezTo>
                                <a:pt x="1764" y="552"/>
                                <a:pt x="1765" y="551"/>
                                <a:pt x="1766" y="550"/>
                              </a:cubicBezTo>
                              <a:cubicBezTo>
                                <a:pt x="1767" y="550"/>
                                <a:pt x="1768" y="550"/>
                                <a:pt x="1770" y="549"/>
                              </a:cubicBezTo>
                              <a:cubicBezTo>
                                <a:pt x="1772" y="549"/>
                                <a:pt x="1774" y="549"/>
                                <a:pt x="1777" y="549"/>
                              </a:cubicBezTo>
                              <a:cubicBezTo>
                                <a:pt x="1780" y="549"/>
                                <a:pt x="1782" y="549"/>
                                <a:pt x="1784" y="549"/>
                              </a:cubicBezTo>
                              <a:cubicBezTo>
                                <a:pt x="1786" y="550"/>
                                <a:pt x="1787" y="550"/>
                                <a:pt x="1788" y="550"/>
                              </a:cubicBezTo>
                              <a:cubicBezTo>
                                <a:pt x="1789" y="551"/>
                                <a:pt x="1790" y="552"/>
                                <a:pt x="1791" y="552"/>
                              </a:cubicBezTo>
                              <a:cubicBezTo>
                                <a:pt x="1791" y="553"/>
                                <a:pt x="1791" y="554"/>
                                <a:pt x="1791" y="554"/>
                              </a:cubicBezTo>
                              <a:cubicBezTo>
                                <a:pt x="1791" y="785"/>
                                <a:pt x="1791" y="785"/>
                                <a:pt x="1791" y="785"/>
                              </a:cubicBezTo>
                              <a:cubicBezTo>
                                <a:pt x="1792" y="785"/>
                                <a:pt x="1792" y="785"/>
                                <a:pt x="1792" y="785"/>
                              </a:cubicBezTo>
                              <a:cubicBezTo>
                                <a:pt x="1792" y="786"/>
                                <a:pt x="1792" y="787"/>
                                <a:pt x="1791" y="788"/>
                              </a:cubicBezTo>
                              <a:cubicBezTo>
                                <a:pt x="1791" y="788"/>
                                <a:pt x="1790" y="789"/>
                                <a:pt x="1789" y="789"/>
                              </a:cubicBezTo>
                              <a:cubicBezTo>
                                <a:pt x="1788" y="790"/>
                                <a:pt x="1787" y="790"/>
                                <a:pt x="1785" y="791"/>
                              </a:cubicBezTo>
                              <a:cubicBezTo>
                                <a:pt x="1784" y="791"/>
                                <a:pt x="1782" y="791"/>
                                <a:pt x="1779" y="791"/>
                              </a:cubicBezTo>
                              <a:cubicBezTo>
                                <a:pt x="1777" y="791"/>
                                <a:pt x="1775" y="791"/>
                                <a:pt x="1773" y="791"/>
                              </a:cubicBezTo>
                              <a:cubicBezTo>
                                <a:pt x="1771" y="790"/>
                                <a:pt x="1770" y="790"/>
                                <a:pt x="1769" y="789"/>
                              </a:cubicBezTo>
                              <a:cubicBezTo>
                                <a:pt x="1768" y="789"/>
                                <a:pt x="1767" y="788"/>
                                <a:pt x="1767" y="788"/>
                              </a:cubicBezTo>
                              <a:cubicBezTo>
                                <a:pt x="1767" y="787"/>
                                <a:pt x="1766" y="786"/>
                                <a:pt x="1766" y="785"/>
                              </a:cubicBezTo>
                              <a:cubicBezTo>
                                <a:pt x="1766" y="765"/>
                                <a:pt x="1766" y="765"/>
                                <a:pt x="1766" y="765"/>
                              </a:cubicBezTo>
                              <a:cubicBezTo>
                                <a:pt x="1758" y="774"/>
                                <a:pt x="1749" y="780"/>
                                <a:pt x="1741" y="786"/>
                              </a:cubicBezTo>
                              <a:cubicBezTo>
                                <a:pt x="1732" y="791"/>
                                <a:pt x="1722" y="793"/>
                                <a:pt x="1712" y="793"/>
                              </a:cubicBezTo>
                              <a:cubicBezTo>
                                <a:pt x="1700" y="793"/>
                                <a:pt x="1690" y="791"/>
                                <a:pt x="1682" y="786"/>
                              </a:cubicBezTo>
                              <a:cubicBezTo>
                                <a:pt x="1674" y="782"/>
                                <a:pt x="1667" y="776"/>
                                <a:pt x="1662" y="768"/>
                              </a:cubicBezTo>
                              <a:cubicBezTo>
                                <a:pt x="1657" y="761"/>
                                <a:pt x="1654" y="752"/>
                                <a:pt x="1651" y="742"/>
                              </a:cubicBezTo>
                              <a:cubicBezTo>
                                <a:pt x="1649" y="732"/>
                                <a:pt x="1648" y="721"/>
                                <a:pt x="1648" y="709"/>
                              </a:cubicBezTo>
                              <a:cubicBezTo>
                                <a:pt x="1648" y="696"/>
                                <a:pt x="1649" y="684"/>
                                <a:pt x="1652" y="673"/>
                              </a:cubicBezTo>
                              <a:cubicBezTo>
                                <a:pt x="1655" y="662"/>
                                <a:pt x="1659" y="653"/>
                                <a:pt x="1665" y="645"/>
                              </a:cubicBezTo>
                              <a:cubicBezTo>
                                <a:pt x="1671" y="638"/>
                                <a:pt x="1677" y="631"/>
                                <a:pt x="1686" y="627"/>
                              </a:cubicBezTo>
                              <a:cubicBezTo>
                                <a:pt x="1694" y="624"/>
                                <a:pt x="1704" y="621"/>
                                <a:pt x="1715" y="621"/>
                              </a:cubicBezTo>
                              <a:close/>
                              <a:moveTo>
                                <a:pt x="1718" y="646"/>
                              </a:moveTo>
                              <a:cubicBezTo>
                                <a:pt x="1711" y="646"/>
                                <a:pt x="1704" y="648"/>
                                <a:pt x="1699" y="651"/>
                              </a:cubicBezTo>
                              <a:cubicBezTo>
                                <a:pt x="1694" y="654"/>
                                <a:pt x="1690" y="659"/>
                                <a:pt x="1687" y="665"/>
                              </a:cubicBezTo>
                              <a:cubicBezTo>
                                <a:pt x="1684" y="670"/>
                                <a:pt x="1681" y="677"/>
                                <a:pt x="1680" y="684"/>
                              </a:cubicBezTo>
                              <a:cubicBezTo>
                                <a:pt x="1679" y="691"/>
                                <a:pt x="1678" y="698"/>
                                <a:pt x="1678" y="706"/>
                              </a:cubicBezTo>
                              <a:cubicBezTo>
                                <a:pt x="1678" y="714"/>
                                <a:pt x="1679" y="721"/>
                                <a:pt x="1680" y="729"/>
                              </a:cubicBezTo>
                              <a:cubicBezTo>
                                <a:pt x="1681" y="736"/>
                                <a:pt x="1683" y="743"/>
                                <a:pt x="1686" y="749"/>
                              </a:cubicBezTo>
                              <a:cubicBezTo>
                                <a:pt x="1689" y="755"/>
                                <a:pt x="1693" y="759"/>
                                <a:pt x="1698" y="763"/>
                              </a:cubicBezTo>
                              <a:cubicBezTo>
                                <a:pt x="1703" y="766"/>
                                <a:pt x="1709" y="768"/>
                                <a:pt x="1717" y="768"/>
                              </a:cubicBezTo>
                              <a:cubicBezTo>
                                <a:pt x="1721" y="768"/>
                                <a:pt x="1724" y="768"/>
                                <a:pt x="1728" y="767"/>
                              </a:cubicBezTo>
                              <a:cubicBezTo>
                                <a:pt x="1731" y="766"/>
                                <a:pt x="1735" y="764"/>
                                <a:pt x="1739" y="762"/>
                              </a:cubicBezTo>
                              <a:cubicBezTo>
                                <a:pt x="1742" y="759"/>
                                <a:pt x="1746" y="756"/>
                                <a:pt x="1750" y="752"/>
                              </a:cubicBezTo>
                              <a:cubicBezTo>
                                <a:pt x="1754" y="748"/>
                                <a:pt x="1759" y="744"/>
                                <a:pt x="1763" y="738"/>
                              </a:cubicBezTo>
                              <a:cubicBezTo>
                                <a:pt x="1763" y="675"/>
                                <a:pt x="1763" y="675"/>
                                <a:pt x="1763" y="675"/>
                              </a:cubicBezTo>
                              <a:cubicBezTo>
                                <a:pt x="1763" y="675"/>
                                <a:pt x="1763" y="675"/>
                                <a:pt x="1763" y="675"/>
                              </a:cubicBezTo>
                              <a:cubicBezTo>
                                <a:pt x="1755" y="666"/>
                                <a:pt x="1748" y="658"/>
                                <a:pt x="1740" y="653"/>
                              </a:cubicBezTo>
                              <a:cubicBezTo>
                                <a:pt x="1733" y="648"/>
                                <a:pt x="1726" y="646"/>
                                <a:pt x="1718" y="646"/>
                              </a:cubicBezTo>
                              <a:close/>
                              <a:moveTo>
                                <a:pt x="1816" y="78"/>
                              </a:moveTo>
                              <a:cubicBezTo>
                                <a:pt x="1830" y="78"/>
                                <a:pt x="1840" y="76"/>
                                <a:pt x="1846" y="71"/>
                              </a:cubicBezTo>
                              <a:cubicBezTo>
                                <a:pt x="1851" y="66"/>
                                <a:pt x="1854" y="57"/>
                                <a:pt x="1854" y="44"/>
                              </a:cubicBezTo>
                              <a:cubicBezTo>
                                <a:pt x="1854" y="31"/>
                                <a:pt x="1851" y="22"/>
                                <a:pt x="1846" y="18"/>
                              </a:cubicBezTo>
                              <a:cubicBezTo>
                                <a:pt x="1841" y="13"/>
                                <a:pt x="1831" y="10"/>
                                <a:pt x="1816" y="10"/>
                              </a:cubicBezTo>
                              <a:cubicBezTo>
                                <a:pt x="1802" y="10"/>
                                <a:pt x="1792" y="13"/>
                                <a:pt x="1786" y="18"/>
                              </a:cubicBezTo>
                              <a:cubicBezTo>
                                <a:pt x="1781" y="23"/>
                                <a:pt x="1778" y="32"/>
                                <a:pt x="1778" y="45"/>
                              </a:cubicBezTo>
                              <a:cubicBezTo>
                                <a:pt x="1778" y="58"/>
                                <a:pt x="1781" y="67"/>
                                <a:pt x="1786" y="71"/>
                              </a:cubicBezTo>
                              <a:cubicBezTo>
                                <a:pt x="1791" y="76"/>
                                <a:pt x="1801" y="78"/>
                                <a:pt x="1816" y="78"/>
                              </a:cubicBezTo>
                              <a:close/>
                              <a:moveTo>
                                <a:pt x="1063" y="788"/>
                              </a:moveTo>
                              <a:cubicBezTo>
                                <a:pt x="1063" y="788"/>
                                <a:pt x="1064" y="789"/>
                                <a:pt x="1065" y="789"/>
                              </a:cubicBezTo>
                              <a:cubicBezTo>
                                <a:pt x="1066" y="790"/>
                                <a:pt x="1068" y="790"/>
                                <a:pt x="1069" y="791"/>
                              </a:cubicBezTo>
                              <a:cubicBezTo>
                                <a:pt x="1071" y="791"/>
                                <a:pt x="1074" y="791"/>
                                <a:pt x="1077" y="791"/>
                              </a:cubicBezTo>
                              <a:cubicBezTo>
                                <a:pt x="1079" y="791"/>
                                <a:pt x="1082" y="791"/>
                                <a:pt x="1083" y="791"/>
                              </a:cubicBezTo>
                              <a:cubicBezTo>
                                <a:pt x="1085" y="790"/>
                                <a:pt x="1087" y="790"/>
                                <a:pt x="1088" y="789"/>
                              </a:cubicBezTo>
                              <a:cubicBezTo>
                                <a:pt x="1089" y="789"/>
                                <a:pt x="1090" y="788"/>
                                <a:pt x="1090" y="788"/>
                              </a:cubicBezTo>
                              <a:cubicBezTo>
                                <a:pt x="1090" y="787"/>
                                <a:pt x="1091" y="786"/>
                                <a:pt x="1091" y="785"/>
                              </a:cubicBezTo>
                              <a:cubicBezTo>
                                <a:pt x="1091" y="785"/>
                                <a:pt x="1091" y="785"/>
                                <a:pt x="1091" y="785"/>
                              </a:cubicBezTo>
                              <a:cubicBezTo>
                                <a:pt x="1091" y="689"/>
                                <a:pt x="1091" y="689"/>
                                <a:pt x="1091" y="689"/>
                              </a:cubicBezTo>
                              <a:cubicBezTo>
                                <a:pt x="1091" y="678"/>
                                <a:pt x="1090" y="669"/>
                                <a:pt x="1088" y="661"/>
                              </a:cubicBezTo>
                              <a:cubicBezTo>
                                <a:pt x="1086" y="653"/>
                                <a:pt x="1083" y="646"/>
                                <a:pt x="1079" y="640"/>
                              </a:cubicBezTo>
                              <a:cubicBezTo>
                                <a:pt x="1074" y="634"/>
                                <a:pt x="1069" y="630"/>
                                <a:pt x="1062" y="626"/>
                              </a:cubicBezTo>
                              <a:cubicBezTo>
                                <a:pt x="1054" y="622"/>
                                <a:pt x="1046" y="621"/>
                                <a:pt x="1035" y="621"/>
                              </a:cubicBezTo>
                              <a:cubicBezTo>
                                <a:pt x="1026" y="621"/>
                                <a:pt x="1017" y="623"/>
                                <a:pt x="1009" y="627"/>
                              </a:cubicBezTo>
                              <a:cubicBezTo>
                                <a:pt x="1000" y="632"/>
                                <a:pt x="991" y="639"/>
                                <a:pt x="982" y="649"/>
                              </a:cubicBezTo>
                              <a:cubicBezTo>
                                <a:pt x="982" y="629"/>
                                <a:pt x="982" y="629"/>
                                <a:pt x="982" y="629"/>
                              </a:cubicBezTo>
                              <a:cubicBezTo>
                                <a:pt x="982" y="628"/>
                                <a:pt x="982" y="627"/>
                                <a:pt x="982" y="626"/>
                              </a:cubicBezTo>
                              <a:cubicBezTo>
                                <a:pt x="981" y="626"/>
                                <a:pt x="981" y="625"/>
                                <a:pt x="979" y="625"/>
                              </a:cubicBezTo>
                              <a:cubicBezTo>
                                <a:pt x="978" y="624"/>
                                <a:pt x="977" y="624"/>
                                <a:pt x="975" y="624"/>
                              </a:cubicBezTo>
                              <a:cubicBezTo>
                                <a:pt x="974" y="623"/>
                                <a:pt x="972" y="623"/>
                                <a:pt x="969" y="623"/>
                              </a:cubicBezTo>
                              <a:cubicBezTo>
                                <a:pt x="966" y="623"/>
                                <a:pt x="964" y="623"/>
                                <a:pt x="963" y="624"/>
                              </a:cubicBezTo>
                              <a:cubicBezTo>
                                <a:pt x="961" y="624"/>
                                <a:pt x="960" y="624"/>
                                <a:pt x="959" y="625"/>
                              </a:cubicBezTo>
                              <a:cubicBezTo>
                                <a:pt x="957" y="625"/>
                                <a:pt x="957" y="626"/>
                                <a:pt x="956" y="626"/>
                              </a:cubicBezTo>
                              <a:cubicBezTo>
                                <a:pt x="956" y="627"/>
                                <a:pt x="956" y="627"/>
                                <a:pt x="956" y="629"/>
                              </a:cubicBezTo>
                              <a:cubicBezTo>
                                <a:pt x="956" y="785"/>
                                <a:pt x="956" y="785"/>
                                <a:pt x="956" y="785"/>
                              </a:cubicBezTo>
                              <a:cubicBezTo>
                                <a:pt x="956" y="786"/>
                                <a:pt x="956" y="787"/>
                                <a:pt x="957" y="787"/>
                              </a:cubicBezTo>
                              <a:cubicBezTo>
                                <a:pt x="957" y="788"/>
                                <a:pt x="958" y="789"/>
                                <a:pt x="959" y="789"/>
                              </a:cubicBezTo>
                              <a:cubicBezTo>
                                <a:pt x="960" y="789"/>
                                <a:pt x="961" y="790"/>
                                <a:pt x="963" y="790"/>
                              </a:cubicBezTo>
                              <a:cubicBezTo>
                                <a:pt x="965" y="791"/>
                                <a:pt x="967" y="791"/>
                                <a:pt x="970" y="791"/>
                              </a:cubicBezTo>
                              <a:cubicBezTo>
                                <a:pt x="973" y="791"/>
                                <a:pt x="975" y="791"/>
                                <a:pt x="977" y="790"/>
                              </a:cubicBezTo>
                              <a:cubicBezTo>
                                <a:pt x="979" y="790"/>
                                <a:pt x="981" y="789"/>
                                <a:pt x="982" y="789"/>
                              </a:cubicBezTo>
                              <a:cubicBezTo>
                                <a:pt x="983" y="788"/>
                                <a:pt x="983" y="788"/>
                                <a:pt x="984" y="787"/>
                              </a:cubicBezTo>
                              <a:cubicBezTo>
                                <a:pt x="984" y="787"/>
                                <a:pt x="984" y="786"/>
                                <a:pt x="984" y="785"/>
                              </a:cubicBezTo>
                              <a:cubicBezTo>
                                <a:pt x="984" y="676"/>
                                <a:pt x="984" y="676"/>
                                <a:pt x="984" y="676"/>
                              </a:cubicBezTo>
                              <a:cubicBezTo>
                                <a:pt x="992" y="666"/>
                                <a:pt x="1000" y="658"/>
                                <a:pt x="1007" y="653"/>
                              </a:cubicBezTo>
                              <a:cubicBezTo>
                                <a:pt x="1014" y="648"/>
                                <a:pt x="1022" y="646"/>
                                <a:pt x="1029" y="646"/>
                              </a:cubicBezTo>
                              <a:cubicBezTo>
                                <a:pt x="1035" y="646"/>
                                <a:pt x="1039" y="647"/>
                                <a:pt x="1044" y="649"/>
                              </a:cubicBezTo>
                              <a:cubicBezTo>
                                <a:pt x="1048" y="651"/>
                                <a:pt x="1051" y="654"/>
                                <a:pt x="1054" y="658"/>
                              </a:cubicBezTo>
                              <a:cubicBezTo>
                                <a:pt x="1056" y="662"/>
                                <a:pt x="1059" y="667"/>
                                <a:pt x="1060" y="672"/>
                              </a:cubicBezTo>
                              <a:cubicBezTo>
                                <a:pt x="1062" y="678"/>
                                <a:pt x="1062" y="685"/>
                                <a:pt x="1062" y="694"/>
                              </a:cubicBezTo>
                              <a:cubicBezTo>
                                <a:pt x="1062" y="785"/>
                                <a:pt x="1062" y="785"/>
                                <a:pt x="1062" y="785"/>
                              </a:cubicBezTo>
                              <a:cubicBezTo>
                                <a:pt x="1062" y="786"/>
                                <a:pt x="1063" y="787"/>
                                <a:pt x="1063" y="788"/>
                              </a:cubicBezTo>
                              <a:close/>
                              <a:moveTo>
                                <a:pt x="1295" y="618"/>
                              </a:moveTo>
                              <a:cubicBezTo>
                                <a:pt x="1299" y="626"/>
                                <a:pt x="1302" y="633"/>
                                <a:pt x="1306" y="639"/>
                              </a:cubicBezTo>
                              <a:cubicBezTo>
                                <a:pt x="1374" y="767"/>
                                <a:pt x="1374" y="767"/>
                                <a:pt x="1374" y="767"/>
                              </a:cubicBezTo>
                              <a:cubicBezTo>
                                <a:pt x="1377" y="772"/>
                                <a:pt x="1379" y="775"/>
                                <a:pt x="1381" y="778"/>
                              </a:cubicBezTo>
                              <a:cubicBezTo>
                                <a:pt x="1383" y="781"/>
                                <a:pt x="1385" y="783"/>
                                <a:pt x="1387" y="785"/>
                              </a:cubicBezTo>
                              <a:cubicBezTo>
                                <a:pt x="1389" y="787"/>
                                <a:pt x="1392" y="788"/>
                                <a:pt x="1394" y="789"/>
                              </a:cubicBezTo>
                              <a:cubicBezTo>
                                <a:pt x="1396" y="789"/>
                                <a:pt x="1399" y="790"/>
                                <a:pt x="1402" y="790"/>
                              </a:cubicBezTo>
                              <a:cubicBezTo>
                                <a:pt x="1412" y="790"/>
                                <a:pt x="1412" y="790"/>
                                <a:pt x="1412" y="790"/>
                              </a:cubicBezTo>
                              <a:cubicBezTo>
                                <a:pt x="1413" y="790"/>
                                <a:pt x="1415" y="789"/>
                                <a:pt x="1416" y="789"/>
                              </a:cubicBezTo>
                              <a:cubicBezTo>
                                <a:pt x="1418" y="789"/>
                                <a:pt x="1419" y="788"/>
                                <a:pt x="1421" y="787"/>
                              </a:cubicBezTo>
                              <a:cubicBezTo>
                                <a:pt x="1422" y="786"/>
                                <a:pt x="1423" y="785"/>
                                <a:pt x="1424" y="783"/>
                              </a:cubicBezTo>
                              <a:cubicBezTo>
                                <a:pt x="1424" y="782"/>
                                <a:pt x="1425" y="779"/>
                                <a:pt x="1425" y="777"/>
                              </a:cubicBezTo>
                              <a:cubicBezTo>
                                <a:pt x="1425" y="571"/>
                                <a:pt x="1425" y="571"/>
                                <a:pt x="1425" y="571"/>
                              </a:cubicBezTo>
                              <a:cubicBezTo>
                                <a:pt x="1425" y="570"/>
                                <a:pt x="1424" y="569"/>
                                <a:pt x="1424" y="568"/>
                              </a:cubicBezTo>
                              <a:cubicBezTo>
                                <a:pt x="1423" y="568"/>
                                <a:pt x="1423" y="567"/>
                                <a:pt x="1422" y="567"/>
                              </a:cubicBezTo>
                              <a:cubicBezTo>
                                <a:pt x="1420" y="566"/>
                                <a:pt x="1419" y="566"/>
                                <a:pt x="1417" y="566"/>
                              </a:cubicBezTo>
                              <a:cubicBezTo>
                                <a:pt x="1415" y="565"/>
                                <a:pt x="1413" y="565"/>
                                <a:pt x="1410" y="565"/>
                              </a:cubicBezTo>
                              <a:cubicBezTo>
                                <a:pt x="1407" y="565"/>
                                <a:pt x="1404" y="565"/>
                                <a:pt x="1402" y="566"/>
                              </a:cubicBezTo>
                              <a:cubicBezTo>
                                <a:pt x="1400" y="566"/>
                                <a:pt x="1399" y="566"/>
                                <a:pt x="1398" y="567"/>
                              </a:cubicBezTo>
                              <a:cubicBezTo>
                                <a:pt x="1397" y="567"/>
                                <a:pt x="1396" y="568"/>
                                <a:pt x="1395" y="568"/>
                              </a:cubicBezTo>
                              <a:cubicBezTo>
                                <a:pt x="1395" y="569"/>
                                <a:pt x="1395" y="570"/>
                                <a:pt x="1395" y="571"/>
                              </a:cubicBezTo>
                              <a:cubicBezTo>
                                <a:pt x="1395" y="692"/>
                                <a:pt x="1395" y="692"/>
                                <a:pt x="1395" y="692"/>
                              </a:cubicBezTo>
                              <a:cubicBezTo>
                                <a:pt x="1395" y="721"/>
                                <a:pt x="1395" y="721"/>
                                <a:pt x="1395" y="721"/>
                              </a:cubicBezTo>
                              <a:cubicBezTo>
                                <a:pt x="1395" y="730"/>
                                <a:pt x="1395" y="740"/>
                                <a:pt x="1395" y="749"/>
                              </a:cubicBezTo>
                              <a:cubicBezTo>
                                <a:pt x="1392" y="744"/>
                                <a:pt x="1389" y="738"/>
                                <a:pt x="1387" y="733"/>
                              </a:cubicBezTo>
                              <a:cubicBezTo>
                                <a:pt x="1384" y="728"/>
                                <a:pt x="1381" y="722"/>
                                <a:pt x="1378" y="716"/>
                              </a:cubicBezTo>
                              <a:cubicBezTo>
                                <a:pt x="1375" y="711"/>
                                <a:pt x="1373" y="705"/>
                                <a:pt x="1370" y="699"/>
                              </a:cubicBezTo>
                              <a:cubicBezTo>
                                <a:pt x="1367" y="694"/>
                                <a:pt x="1364" y="688"/>
                                <a:pt x="1360" y="682"/>
                              </a:cubicBezTo>
                              <a:cubicBezTo>
                                <a:pt x="1308" y="583"/>
                                <a:pt x="1308" y="583"/>
                                <a:pt x="1308" y="583"/>
                              </a:cubicBezTo>
                              <a:cubicBezTo>
                                <a:pt x="1306" y="580"/>
                                <a:pt x="1304" y="577"/>
                                <a:pt x="1302" y="574"/>
                              </a:cubicBezTo>
                              <a:cubicBezTo>
                                <a:pt x="1301" y="572"/>
                                <a:pt x="1299" y="570"/>
                                <a:pt x="1297" y="569"/>
                              </a:cubicBezTo>
                              <a:cubicBezTo>
                                <a:pt x="1295" y="567"/>
                                <a:pt x="1293" y="567"/>
                                <a:pt x="1291" y="566"/>
                              </a:cubicBezTo>
                              <a:cubicBezTo>
                                <a:pt x="1289" y="566"/>
                                <a:pt x="1286" y="565"/>
                                <a:pt x="1282" y="565"/>
                              </a:cubicBezTo>
                              <a:cubicBezTo>
                                <a:pt x="1267" y="565"/>
                                <a:pt x="1267" y="565"/>
                                <a:pt x="1267" y="565"/>
                              </a:cubicBezTo>
                              <a:cubicBezTo>
                                <a:pt x="1264" y="565"/>
                                <a:pt x="1261" y="566"/>
                                <a:pt x="1259" y="568"/>
                              </a:cubicBezTo>
                              <a:cubicBezTo>
                                <a:pt x="1256" y="570"/>
                                <a:pt x="1255" y="573"/>
                                <a:pt x="1255" y="578"/>
                              </a:cubicBezTo>
                              <a:cubicBezTo>
                                <a:pt x="1255" y="784"/>
                                <a:pt x="1255" y="784"/>
                                <a:pt x="1255" y="784"/>
                              </a:cubicBezTo>
                              <a:cubicBezTo>
                                <a:pt x="1255" y="785"/>
                                <a:pt x="1255" y="786"/>
                                <a:pt x="1256" y="787"/>
                              </a:cubicBezTo>
                              <a:cubicBezTo>
                                <a:pt x="1256" y="787"/>
                                <a:pt x="1257" y="788"/>
                                <a:pt x="1258" y="788"/>
                              </a:cubicBezTo>
                              <a:cubicBezTo>
                                <a:pt x="1259" y="789"/>
                                <a:pt x="1261" y="789"/>
                                <a:pt x="1262" y="789"/>
                              </a:cubicBezTo>
                              <a:cubicBezTo>
                                <a:pt x="1264" y="790"/>
                                <a:pt x="1267" y="790"/>
                                <a:pt x="1270" y="790"/>
                              </a:cubicBezTo>
                              <a:cubicBezTo>
                                <a:pt x="1272" y="790"/>
                                <a:pt x="1275" y="790"/>
                                <a:pt x="1277" y="789"/>
                              </a:cubicBezTo>
                              <a:cubicBezTo>
                                <a:pt x="1279" y="789"/>
                                <a:pt x="1280" y="789"/>
                                <a:pt x="1281" y="788"/>
                              </a:cubicBezTo>
                              <a:cubicBezTo>
                                <a:pt x="1283" y="788"/>
                                <a:pt x="1284" y="787"/>
                                <a:pt x="1284" y="787"/>
                              </a:cubicBezTo>
                              <a:cubicBezTo>
                                <a:pt x="1284" y="786"/>
                                <a:pt x="1285" y="785"/>
                                <a:pt x="1285" y="784"/>
                              </a:cubicBezTo>
                              <a:cubicBezTo>
                                <a:pt x="1285" y="649"/>
                                <a:pt x="1285" y="649"/>
                                <a:pt x="1285" y="649"/>
                              </a:cubicBezTo>
                              <a:cubicBezTo>
                                <a:pt x="1285" y="640"/>
                                <a:pt x="1284" y="631"/>
                                <a:pt x="1284" y="623"/>
                              </a:cubicBezTo>
                              <a:cubicBezTo>
                                <a:pt x="1284" y="614"/>
                                <a:pt x="1284" y="606"/>
                                <a:pt x="1284" y="597"/>
                              </a:cubicBezTo>
                              <a:cubicBezTo>
                                <a:pt x="1285" y="597"/>
                                <a:pt x="1285" y="597"/>
                                <a:pt x="1285" y="597"/>
                              </a:cubicBezTo>
                              <a:cubicBezTo>
                                <a:pt x="1288" y="604"/>
                                <a:pt x="1292" y="611"/>
                                <a:pt x="1295" y="618"/>
                              </a:cubicBezTo>
                              <a:close/>
                              <a:moveTo>
                                <a:pt x="878" y="78"/>
                              </a:moveTo>
                              <a:cubicBezTo>
                                <a:pt x="892" y="78"/>
                                <a:pt x="902" y="76"/>
                                <a:pt x="907" y="71"/>
                              </a:cubicBezTo>
                              <a:cubicBezTo>
                                <a:pt x="913" y="66"/>
                                <a:pt x="915" y="57"/>
                                <a:pt x="915" y="44"/>
                              </a:cubicBezTo>
                              <a:cubicBezTo>
                                <a:pt x="915" y="31"/>
                                <a:pt x="913" y="22"/>
                                <a:pt x="908" y="18"/>
                              </a:cubicBezTo>
                              <a:cubicBezTo>
                                <a:pt x="903" y="13"/>
                                <a:pt x="893" y="10"/>
                                <a:pt x="878" y="10"/>
                              </a:cubicBezTo>
                              <a:cubicBezTo>
                                <a:pt x="864" y="10"/>
                                <a:pt x="853" y="13"/>
                                <a:pt x="848" y="18"/>
                              </a:cubicBezTo>
                              <a:cubicBezTo>
                                <a:pt x="843" y="23"/>
                                <a:pt x="840" y="32"/>
                                <a:pt x="840" y="45"/>
                              </a:cubicBezTo>
                              <a:cubicBezTo>
                                <a:pt x="840" y="58"/>
                                <a:pt x="843" y="67"/>
                                <a:pt x="848" y="71"/>
                              </a:cubicBezTo>
                              <a:cubicBezTo>
                                <a:pt x="853" y="76"/>
                                <a:pt x="863" y="78"/>
                                <a:pt x="878" y="78"/>
                              </a:cubicBezTo>
                              <a:close/>
                              <a:moveTo>
                                <a:pt x="893" y="112"/>
                              </a:moveTo>
                              <a:cubicBezTo>
                                <a:pt x="889" y="112"/>
                                <a:pt x="884" y="112"/>
                                <a:pt x="878" y="112"/>
                              </a:cubicBezTo>
                              <a:cubicBezTo>
                                <a:pt x="871" y="112"/>
                                <a:pt x="866" y="112"/>
                                <a:pt x="862" y="112"/>
                              </a:cubicBezTo>
                              <a:cubicBezTo>
                                <a:pt x="857" y="113"/>
                                <a:pt x="854" y="113"/>
                                <a:pt x="852" y="114"/>
                              </a:cubicBezTo>
                              <a:cubicBezTo>
                                <a:pt x="849" y="115"/>
                                <a:pt x="847" y="116"/>
                                <a:pt x="846" y="118"/>
                              </a:cubicBezTo>
                              <a:cubicBezTo>
                                <a:pt x="845" y="119"/>
                                <a:pt x="845" y="121"/>
                                <a:pt x="845" y="122"/>
                              </a:cubicBezTo>
                              <a:cubicBezTo>
                                <a:pt x="845" y="354"/>
                                <a:pt x="845" y="354"/>
                                <a:pt x="845" y="354"/>
                              </a:cubicBezTo>
                              <a:cubicBezTo>
                                <a:pt x="845" y="356"/>
                                <a:pt x="845" y="357"/>
                                <a:pt x="846" y="359"/>
                              </a:cubicBezTo>
                              <a:cubicBezTo>
                                <a:pt x="847" y="360"/>
                                <a:pt x="849" y="361"/>
                                <a:pt x="852" y="362"/>
                              </a:cubicBezTo>
                              <a:cubicBezTo>
                                <a:pt x="854" y="363"/>
                                <a:pt x="857" y="364"/>
                                <a:pt x="862" y="364"/>
                              </a:cubicBezTo>
                              <a:cubicBezTo>
                                <a:pt x="866" y="364"/>
                                <a:pt x="871" y="365"/>
                                <a:pt x="878" y="365"/>
                              </a:cubicBezTo>
                              <a:cubicBezTo>
                                <a:pt x="884" y="365"/>
                                <a:pt x="889" y="364"/>
                                <a:pt x="893" y="364"/>
                              </a:cubicBezTo>
                              <a:cubicBezTo>
                                <a:pt x="898" y="364"/>
                                <a:pt x="901" y="363"/>
                                <a:pt x="903" y="362"/>
                              </a:cubicBezTo>
                              <a:cubicBezTo>
                                <a:pt x="906" y="361"/>
                                <a:pt x="908" y="360"/>
                                <a:pt x="909" y="359"/>
                              </a:cubicBezTo>
                              <a:cubicBezTo>
                                <a:pt x="910" y="357"/>
                                <a:pt x="910" y="356"/>
                                <a:pt x="910" y="354"/>
                              </a:cubicBezTo>
                              <a:cubicBezTo>
                                <a:pt x="910" y="122"/>
                                <a:pt x="910" y="122"/>
                                <a:pt x="910" y="122"/>
                              </a:cubicBezTo>
                              <a:cubicBezTo>
                                <a:pt x="910" y="121"/>
                                <a:pt x="910" y="119"/>
                                <a:pt x="909" y="118"/>
                              </a:cubicBezTo>
                              <a:cubicBezTo>
                                <a:pt x="908" y="117"/>
                                <a:pt x="906" y="116"/>
                                <a:pt x="903" y="114"/>
                              </a:cubicBezTo>
                              <a:cubicBezTo>
                                <a:pt x="901" y="113"/>
                                <a:pt x="898" y="113"/>
                                <a:pt x="893" y="112"/>
                              </a:cubicBezTo>
                              <a:close/>
                              <a:moveTo>
                                <a:pt x="1130" y="693"/>
                              </a:moveTo>
                              <a:cubicBezTo>
                                <a:pt x="1129" y="694"/>
                                <a:pt x="1128" y="698"/>
                                <a:pt x="1128" y="702"/>
                              </a:cubicBezTo>
                              <a:cubicBezTo>
                                <a:pt x="1128" y="706"/>
                                <a:pt x="1129" y="710"/>
                                <a:pt x="1130" y="711"/>
                              </a:cubicBezTo>
                              <a:cubicBezTo>
                                <a:pt x="1131" y="713"/>
                                <a:pt x="1132" y="714"/>
                                <a:pt x="1134" y="714"/>
                              </a:cubicBezTo>
                              <a:cubicBezTo>
                                <a:pt x="1207" y="714"/>
                                <a:pt x="1207" y="714"/>
                                <a:pt x="1207" y="714"/>
                              </a:cubicBezTo>
                              <a:cubicBezTo>
                                <a:pt x="1209" y="714"/>
                                <a:pt x="1211" y="713"/>
                                <a:pt x="1212" y="711"/>
                              </a:cubicBezTo>
                              <a:cubicBezTo>
                                <a:pt x="1213" y="710"/>
                                <a:pt x="1213" y="707"/>
                                <a:pt x="1213" y="702"/>
                              </a:cubicBezTo>
                              <a:cubicBezTo>
                                <a:pt x="1213" y="700"/>
                                <a:pt x="1213" y="698"/>
                                <a:pt x="1212" y="696"/>
                              </a:cubicBezTo>
                              <a:cubicBezTo>
                                <a:pt x="1212" y="695"/>
                                <a:pt x="1212" y="694"/>
                                <a:pt x="1211" y="693"/>
                              </a:cubicBezTo>
                              <a:cubicBezTo>
                                <a:pt x="1211" y="692"/>
                                <a:pt x="1210" y="691"/>
                                <a:pt x="1209" y="690"/>
                              </a:cubicBezTo>
                              <a:cubicBezTo>
                                <a:pt x="1209" y="690"/>
                                <a:pt x="1208" y="690"/>
                                <a:pt x="1207" y="690"/>
                              </a:cubicBezTo>
                              <a:cubicBezTo>
                                <a:pt x="1134" y="690"/>
                                <a:pt x="1134" y="690"/>
                                <a:pt x="1134" y="690"/>
                              </a:cubicBezTo>
                              <a:cubicBezTo>
                                <a:pt x="1132" y="690"/>
                                <a:pt x="1131" y="691"/>
                                <a:pt x="1130" y="693"/>
                              </a:cubicBezTo>
                              <a:close/>
                              <a:moveTo>
                                <a:pt x="956" y="420"/>
                              </a:moveTo>
                              <a:cubicBezTo>
                                <a:pt x="952" y="413"/>
                                <a:pt x="950" y="404"/>
                                <a:pt x="950" y="395"/>
                              </a:cubicBezTo>
                              <a:cubicBezTo>
                                <a:pt x="950" y="389"/>
                                <a:pt x="951" y="384"/>
                                <a:pt x="952" y="378"/>
                              </a:cubicBezTo>
                              <a:cubicBezTo>
                                <a:pt x="954" y="373"/>
                                <a:pt x="956" y="368"/>
                                <a:pt x="959" y="363"/>
                              </a:cubicBezTo>
                              <a:cubicBezTo>
                                <a:pt x="961" y="359"/>
                                <a:pt x="965" y="354"/>
                                <a:pt x="969" y="350"/>
                              </a:cubicBezTo>
                              <a:cubicBezTo>
                                <a:pt x="973" y="345"/>
                                <a:pt x="978" y="341"/>
                                <a:pt x="983" y="337"/>
                              </a:cubicBezTo>
                              <a:cubicBezTo>
                                <a:pt x="976" y="333"/>
                                <a:pt x="970" y="328"/>
                                <a:pt x="966" y="321"/>
                              </a:cubicBezTo>
                              <a:cubicBezTo>
                                <a:pt x="962" y="314"/>
                                <a:pt x="960" y="306"/>
                                <a:pt x="960" y="298"/>
                              </a:cubicBezTo>
                              <a:cubicBezTo>
                                <a:pt x="960" y="288"/>
                                <a:pt x="962" y="279"/>
                                <a:pt x="967" y="270"/>
                              </a:cubicBezTo>
                              <a:cubicBezTo>
                                <a:pt x="972" y="262"/>
                                <a:pt x="978" y="254"/>
                                <a:pt x="986" y="247"/>
                              </a:cubicBezTo>
                              <a:cubicBezTo>
                                <a:pt x="979" y="241"/>
                                <a:pt x="975" y="234"/>
                                <a:pt x="971" y="225"/>
                              </a:cubicBezTo>
                              <a:cubicBezTo>
                                <a:pt x="967" y="217"/>
                                <a:pt x="965" y="206"/>
                                <a:pt x="965" y="194"/>
                              </a:cubicBezTo>
                              <a:cubicBezTo>
                                <a:pt x="965" y="180"/>
                                <a:pt x="968" y="168"/>
                                <a:pt x="973" y="157"/>
                              </a:cubicBezTo>
                              <a:cubicBezTo>
                                <a:pt x="977" y="147"/>
                                <a:pt x="984" y="138"/>
                                <a:pt x="992" y="130"/>
                              </a:cubicBezTo>
                              <a:cubicBezTo>
                                <a:pt x="1001" y="123"/>
                                <a:pt x="1011" y="117"/>
                                <a:pt x="1023" y="113"/>
                              </a:cubicBezTo>
                              <a:cubicBezTo>
                                <a:pt x="1035" y="109"/>
                                <a:pt x="1048" y="108"/>
                                <a:pt x="1062" y="108"/>
                              </a:cubicBezTo>
                              <a:cubicBezTo>
                                <a:pt x="1069" y="108"/>
                                <a:pt x="1076" y="108"/>
                                <a:pt x="1083" y="109"/>
                              </a:cubicBezTo>
                              <a:cubicBezTo>
                                <a:pt x="1090" y="110"/>
                                <a:pt x="1096" y="111"/>
                                <a:pt x="1101" y="113"/>
                              </a:cubicBezTo>
                              <a:cubicBezTo>
                                <a:pt x="1175" y="113"/>
                                <a:pt x="1175" y="113"/>
                                <a:pt x="1175" y="113"/>
                              </a:cubicBezTo>
                              <a:cubicBezTo>
                                <a:pt x="1178" y="113"/>
                                <a:pt x="1181" y="114"/>
                                <a:pt x="1182" y="118"/>
                              </a:cubicBezTo>
                              <a:cubicBezTo>
                                <a:pt x="1184" y="123"/>
                                <a:pt x="1185" y="129"/>
                                <a:pt x="1185" y="138"/>
                              </a:cubicBezTo>
                              <a:cubicBezTo>
                                <a:pt x="1185" y="147"/>
                                <a:pt x="1184" y="153"/>
                                <a:pt x="1182" y="157"/>
                              </a:cubicBezTo>
                              <a:cubicBezTo>
                                <a:pt x="1180" y="161"/>
                                <a:pt x="1178" y="163"/>
                                <a:pt x="1175" y="163"/>
                              </a:cubicBezTo>
                              <a:cubicBezTo>
                                <a:pt x="1148" y="163"/>
                                <a:pt x="1148" y="163"/>
                                <a:pt x="1148" y="163"/>
                              </a:cubicBezTo>
                              <a:cubicBezTo>
                                <a:pt x="1152" y="167"/>
                                <a:pt x="1154" y="172"/>
                                <a:pt x="1156" y="177"/>
                              </a:cubicBezTo>
                              <a:cubicBezTo>
                                <a:pt x="1158" y="182"/>
                                <a:pt x="1158" y="188"/>
                                <a:pt x="1158" y="193"/>
                              </a:cubicBezTo>
                              <a:cubicBezTo>
                                <a:pt x="1158" y="207"/>
                                <a:pt x="1156" y="219"/>
                                <a:pt x="1152" y="229"/>
                              </a:cubicBezTo>
                              <a:cubicBezTo>
                                <a:pt x="1147" y="240"/>
                                <a:pt x="1141" y="249"/>
                                <a:pt x="1132" y="256"/>
                              </a:cubicBezTo>
                              <a:cubicBezTo>
                                <a:pt x="1124" y="263"/>
                                <a:pt x="1113" y="269"/>
                                <a:pt x="1101" y="273"/>
                              </a:cubicBezTo>
                              <a:cubicBezTo>
                                <a:pt x="1090" y="276"/>
                                <a:pt x="1076" y="278"/>
                                <a:pt x="1062" y="278"/>
                              </a:cubicBezTo>
                              <a:cubicBezTo>
                                <a:pt x="1054" y="278"/>
                                <a:pt x="1047" y="277"/>
                                <a:pt x="1041" y="275"/>
                              </a:cubicBezTo>
                              <a:cubicBezTo>
                                <a:pt x="1034" y="273"/>
                                <a:pt x="1029" y="271"/>
                                <a:pt x="1025" y="269"/>
                              </a:cubicBezTo>
                              <a:cubicBezTo>
                                <a:pt x="1023" y="271"/>
                                <a:pt x="1021" y="274"/>
                                <a:pt x="1019" y="276"/>
                              </a:cubicBezTo>
                              <a:cubicBezTo>
                                <a:pt x="1018" y="280"/>
                                <a:pt x="1017" y="283"/>
                                <a:pt x="1017" y="287"/>
                              </a:cubicBezTo>
                              <a:cubicBezTo>
                                <a:pt x="1017" y="292"/>
                                <a:pt x="1019" y="296"/>
                                <a:pt x="1023" y="299"/>
                              </a:cubicBezTo>
                              <a:cubicBezTo>
                                <a:pt x="1028" y="302"/>
                                <a:pt x="1034" y="304"/>
                                <a:pt x="1042" y="305"/>
                              </a:cubicBezTo>
                              <a:cubicBezTo>
                                <a:pt x="1099" y="307"/>
                                <a:pt x="1099" y="307"/>
                                <a:pt x="1099" y="307"/>
                              </a:cubicBezTo>
                              <a:cubicBezTo>
                                <a:pt x="1112" y="307"/>
                                <a:pt x="1123" y="309"/>
                                <a:pt x="1134" y="312"/>
                              </a:cubicBezTo>
                              <a:cubicBezTo>
                                <a:pt x="1144" y="316"/>
                                <a:pt x="1153" y="320"/>
                                <a:pt x="1160" y="326"/>
                              </a:cubicBezTo>
                              <a:cubicBezTo>
                                <a:pt x="1167" y="332"/>
                                <a:pt x="1172" y="339"/>
                                <a:pt x="1176" y="347"/>
                              </a:cubicBezTo>
                              <a:cubicBezTo>
                                <a:pt x="1180" y="355"/>
                                <a:pt x="1182" y="364"/>
                                <a:pt x="1182" y="375"/>
                              </a:cubicBezTo>
                              <a:cubicBezTo>
                                <a:pt x="1182" y="386"/>
                                <a:pt x="1179" y="397"/>
                                <a:pt x="1174" y="407"/>
                              </a:cubicBezTo>
                              <a:cubicBezTo>
                                <a:pt x="1169" y="417"/>
                                <a:pt x="1162" y="426"/>
                                <a:pt x="1152" y="433"/>
                              </a:cubicBezTo>
                              <a:cubicBezTo>
                                <a:pt x="1141" y="441"/>
                                <a:pt x="1129" y="447"/>
                                <a:pt x="1114" y="451"/>
                              </a:cubicBezTo>
                              <a:cubicBezTo>
                                <a:pt x="1099" y="455"/>
                                <a:pt x="1081" y="458"/>
                                <a:pt x="1060" y="458"/>
                              </a:cubicBezTo>
                              <a:cubicBezTo>
                                <a:pt x="1041" y="458"/>
                                <a:pt x="1024" y="456"/>
                                <a:pt x="1010" y="453"/>
                              </a:cubicBezTo>
                              <a:cubicBezTo>
                                <a:pt x="996" y="450"/>
                                <a:pt x="984" y="445"/>
                                <a:pt x="975" y="440"/>
                              </a:cubicBezTo>
                              <a:cubicBezTo>
                                <a:pt x="966" y="435"/>
                                <a:pt x="960" y="428"/>
                                <a:pt x="956" y="420"/>
                              </a:cubicBezTo>
                              <a:close/>
                              <a:moveTo>
                                <a:pt x="1022" y="194"/>
                              </a:moveTo>
                              <a:cubicBezTo>
                                <a:pt x="1022" y="206"/>
                                <a:pt x="1026" y="215"/>
                                <a:pt x="1033" y="222"/>
                              </a:cubicBezTo>
                              <a:cubicBezTo>
                                <a:pt x="1040" y="229"/>
                                <a:pt x="1049" y="233"/>
                                <a:pt x="1062" y="233"/>
                              </a:cubicBezTo>
                              <a:cubicBezTo>
                                <a:pt x="1068" y="233"/>
                                <a:pt x="1074" y="231"/>
                                <a:pt x="1079" y="229"/>
                              </a:cubicBezTo>
                              <a:cubicBezTo>
                                <a:pt x="1083" y="227"/>
                                <a:pt x="1088" y="224"/>
                                <a:pt x="1091" y="221"/>
                              </a:cubicBezTo>
                              <a:cubicBezTo>
                                <a:pt x="1094" y="217"/>
                                <a:pt x="1097" y="213"/>
                                <a:pt x="1098" y="208"/>
                              </a:cubicBezTo>
                              <a:cubicBezTo>
                                <a:pt x="1100" y="203"/>
                                <a:pt x="1101" y="198"/>
                                <a:pt x="1101" y="193"/>
                              </a:cubicBezTo>
                              <a:cubicBezTo>
                                <a:pt x="1101" y="180"/>
                                <a:pt x="1097" y="171"/>
                                <a:pt x="1090" y="164"/>
                              </a:cubicBezTo>
                              <a:cubicBezTo>
                                <a:pt x="1083" y="157"/>
                                <a:pt x="1073" y="153"/>
                                <a:pt x="1061" y="153"/>
                              </a:cubicBezTo>
                              <a:cubicBezTo>
                                <a:pt x="1054" y="153"/>
                                <a:pt x="1049" y="154"/>
                                <a:pt x="1044" y="157"/>
                              </a:cubicBezTo>
                              <a:cubicBezTo>
                                <a:pt x="1039" y="159"/>
                                <a:pt x="1035" y="162"/>
                                <a:pt x="1032" y="166"/>
                              </a:cubicBezTo>
                              <a:cubicBezTo>
                                <a:pt x="1028" y="169"/>
                                <a:pt x="1026" y="174"/>
                                <a:pt x="1024" y="179"/>
                              </a:cubicBezTo>
                              <a:cubicBezTo>
                                <a:pt x="1023" y="184"/>
                                <a:pt x="1022" y="189"/>
                                <a:pt x="1022" y="194"/>
                              </a:cubicBezTo>
                              <a:close/>
                              <a:moveTo>
                                <a:pt x="1013" y="386"/>
                              </a:moveTo>
                              <a:cubicBezTo>
                                <a:pt x="1013" y="395"/>
                                <a:pt x="1017" y="401"/>
                                <a:pt x="1026" y="406"/>
                              </a:cubicBezTo>
                              <a:cubicBezTo>
                                <a:pt x="1035" y="410"/>
                                <a:pt x="1047" y="413"/>
                                <a:pt x="1063" y="413"/>
                              </a:cubicBezTo>
                              <a:cubicBezTo>
                                <a:pt x="1073" y="413"/>
                                <a:pt x="1082" y="411"/>
                                <a:pt x="1088" y="410"/>
                              </a:cubicBezTo>
                              <a:cubicBezTo>
                                <a:pt x="1095" y="408"/>
                                <a:pt x="1100" y="405"/>
                                <a:pt x="1105" y="402"/>
                              </a:cubicBezTo>
                              <a:cubicBezTo>
                                <a:pt x="1109" y="399"/>
                                <a:pt x="1112" y="395"/>
                                <a:pt x="1114" y="391"/>
                              </a:cubicBezTo>
                              <a:cubicBezTo>
                                <a:pt x="1116" y="387"/>
                                <a:pt x="1116" y="383"/>
                                <a:pt x="1116" y="378"/>
                              </a:cubicBezTo>
                              <a:cubicBezTo>
                                <a:pt x="1116" y="370"/>
                                <a:pt x="1113" y="365"/>
                                <a:pt x="1107" y="360"/>
                              </a:cubicBezTo>
                              <a:cubicBezTo>
                                <a:pt x="1101" y="356"/>
                                <a:pt x="1092" y="354"/>
                                <a:pt x="1081" y="354"/>
                              </a:cubicBezTo>
                              <a:cubicBezTo>
                                <a:pt x="1034" y="352"/>
                                <a:pt x="1034" y="352"/>
                                <a:pt x="1034" y="352"/>
                              </a:cubicBezTo>
                              <a:cubicBezTo>
                                <a:pt x="1030" y="355"/>
                                <a:pt x="1026" y="359"/>
                                <a:pt x="1023" y="361"/>
                              </a:cubicBezTo>
                              <a:cubicBezTo>
                                <a:pt x="1021" y="364"/>
                                <a:pt x="1018" y="368"/>
                                <a:pt x="1017" y="370"/>
                              </a:cubicBezTo>
                              <a:cubicBezTo>
                                <a:pt x="1015" y="373"/>
                                <a:pt x="1014" y="375"/>
                                <a:pt x="1014" y="378"/>
                              </a:cubicBezTo>
                              <a:cubicBezTo>
                                <a:pt x="1013" y="381"/>
                                <a:pt x="1013" y="383"/>
                                <a:pt x="1013" y="386"/>
                              </a:cubicBezTo>
                              <a:close/>
                              <a:moveTo>
                                <a:pt x="16" y="933"/>
                              </a:moveTo>
                              <a:cubicBezTo>
                                <a:pt x="16" y="963"/>
                                <a:pt x="16" y="963"/>
                                <a:pt x="16" y="963"/>
                              </a:cubicBezTo>
                              <a:cubicBezTo>
                                <a:pt x="21545" y="963"/>
                                <a:pt x="21545" y="963"/>
                                <a:pt x="21545" y="963"/>
                              </a:cubicBezTo>
                              <a:cubicBezTo>
                                <a:pt x="21545" y="933"/>
                                <a:pt x="21545" y="933"/>
                                <a:pt x="21545" y="933"/>
                              </a:cubicBezTo>
                              <a:lnTo>
                                <a:pt x="16" y="933"/>
                              </a:lnTo>
                              <a:close/>
                            </a:path>
                          </a:pathLst>
                        </a:custGeom>
                        <a:solidFill>
                          <a:srgbClr val="0019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rto="http://schemas.microsoft.com/office/word/2006/arto">
          <w:pict>
            <v:group w14:anchorId="11A500F2" id="To_LS_Del_Shape_1" o:spid="_x0000_s1026" editas="canvas" style="position:absolute;margin-left:0;margin-top:0;width:595.3pt;height:86.05pt;z-index:-251642882;mso-position-horizontal-relative:page;mso-position-vertical-relative:page" coordsize="75603,10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" o:allowincell="f">
              <v:shape id="_x0000_s1027" type="#_x0000_t75" style="position:absolute;width:75603;height:10928;visibility:visible;mso-wrap-style:square">
                <v:fill o:detectmouseclick="t"/>
                <v:path o:connecttype="none"/>
              </v:shape>
              <v:shape id="Freeform 4" o:spid="_x0000_s1028" style="position:absolute;left:1384;top:1778;width:4000;height:5118;visibility:visible;mso-wrap-style:square;v-text-anchor:top" coordsize="126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" path="m1261,222v-1,-7,-6,-12,-13,-12c1244,210,1241,211,1239,213,901,19,901,19,901,19v1,-2,1,-3,1,-5c1095,21,1095,21,1095,21v13,1,13,1,13,1c1106,21,1105,20,1104,19v-11,,-11,,-11,c902,12,902,12,902,12,901,6,897,1,891,v,,-1,,-2,c883,,877,5,876,11v,1,,2,,3c876,15,876,17,877,18,502,282,502,282,502,282v-3,-2,-6,-4,-9,-4c492,278,490,279,488,280v-5,1,-8,6,-8,12c480,292,480,292,480,292v,7,6,13,13,13c495,305,497,304,499,304,614,468,614,468,614,468v-3,3,-5,6,-5,10c609,482,611,486,614,489v-31,78,-31,78,-31,78c324,427,324,427,324,427v1,-2,2,-4,2,-6c326,414,320,408,312,408v-4,,-8,2,-10,6c300,416,299,418,299,421v,,,1,1,1c300,429,306,434,312,434v2,,4,,6,-1c528,675,528,675,528,675v-3,3,-4,6,-4,9c524,686,524,687,524,688,292,731,292,731,292,731v-16,3,-16,3,-16,3c275,734,274,736,274,737v14,-3,14,-3,14,-3c526,691,526,691,526,691v1,3,4,5,7,6c517,775,517,775,517,775,381,846,381,846,381,846v-2,-5,-6,-8,-11,-8c367,838,364,839,362,841,279,744,279,744,279,744v-6,-7,-6,-7,-6,-7c272,738,272,738,271,739v6,7,6,7,6,7c360,842,360,842,360,842v-2,3,-4,6,-4,10c356,854,357,856,358,858,29,1029,29,1029,29,1029v-2,-3,-5,-4,-9,-4c13,1025,8,1029,7,1035v-1,1,-1,2,-1,3c6,1044,10,1049,16,1050v1,1,2,1,4,1c24,1051,28,1049,31,1045v181,97,181,97,181,97c136,1190,136,1190,136,1190v-2,-3,-6,-5,-10,-5c120,1185,114,1190,113,1196,9,1180,9,1180,9,1180,,1179,,1179,,1179v,3,,3,,3c9,1183,9,1183,9,1183v103,15,103,15,103,15c112,1201,113,1202,114,1204v-78,50,-78,50,-78,50c28,1259,28,1259,28,1259v,1,,2,,3c37,1257,37,1257,37,1257v79,-50,79,-50,79,-50c118,1210,122,1212,126,1212v6,,11,-4,12,-10c386,1240,386,1240,386,1240v-1,,-1,1,-1,2c385,1246,388,1250,392,1253v-76,157,-76,157,-76,157c315,1410,314,1409,312,1409v-4,,-7,2,-10,5c36,1364,36,1364,36,1364v-1,-7,-6,-12,-14,-12c18,1352,14,1354,12,1358v-1,,-1,1,-2,1c2,1358,2,1358,2,1358v,1,,2,,3c10,1362,10,1362,10,1362v,1,-1,2,-1,3c9,1367,10,1369,11,1371v2,4,7,7,11,7c29,1378,34,1373,36,1367v265,49,265,49,265,49c300,1418,299,1420,299,1422v,5,3,9,6,11c224,1601,224,1601,224,1601v-4,10,-4,10,-4,10c221,1611,222,1611,223,1611v4,-9,4,-9,4,-9c308,1435,308,1435,308,1435v1,1,3,1,4,1c320,1436,326,1430,326,1422v,,-1,-1,-1,-1c528,1458,528,1458,528,1458v-12,23,-12,23,-12,23c512,1489,512,1489,512,1489v2,-1,2,,3,c519,1481,519,1481,519,1481v12,-22,12,-22,12,-22c635,1478,635,1478,635,1478v15,3,15,3,15,3c651,1480,653,1480,654,1479v-15,-3,-15,-3,-15,-3c532,1456,532,1456,532,1456v41,-76,41,-76,41,-76c575,1380,577,1381,579,1381v5,,9,-3,11,-6c686,1442,686,1442,686,1442v-2,2,-2,4,-2,6c684,1452,686,1456,688,1458v2,2,6,4,9,4c701,1462,704,1460,707,1457v2,-2,3,-5,3,-9c710,1441,704,1435,697,1435v-4,,-7,2,-10,5c591,1373,591,1373,591,1373v1,-2,1,-3,1,-5c592,1363,590,1359,586,1356v70,-134,70,-134,70,-134c658,1223,660,1224,662,1224v7,,13,-6,13,-14c675,1210,674,1209,674,1208v116,-14,116,-14,116,-14c800,1192,800,1192,800,1192v,,,-1,,-2c791,1191,791,1191,791,1191v-117,15,-117,15,-117,15c673,1203,671,1201,668,1200v46,-86,46,-86,46,-86c790,1158,790,1158,790,1158v10,6,10,6,10,6c800,1163,800,1162,799,1160v-11,-7,-11,-7,-11,-7c715,1112,715,1112,715,1112v10,-20,10,-20,10,-20c730,1084,730,1084,730,1084v-1,-1,-2,-2,-2,-3c724,1090,724,1090,724,1090v-11,20,-11,20,-11,20c488,982,488,982,488,982v1,-2,1,-3,1,-4c489,976,489,974,488,973,754,850,754,850,754,850v6,115,6,115,6,115c760,974,760,974,760,974v1,,2,,3,c762,964,762,964,762,964,756,849,756,849,756,849,901,782,901,782,901,782v3,4,7,8,11,8c913,790,913,790,913,790v4,,8,-2,11,-6c925,782,926,779,926,776v,-7,-6,-13,-13,-13c912,763,911,763,910,764,829,562,829,562,829,562v3,-2,6,-5,7,-9c1086,640,1086,640,1086,640v1,7,7,12,13,12c1101,652,1103,652,1104,651v,,1,,1,-1c1106,650,1108,649,1109,648v2,1,2,1,2,1c1110,647,1110,647,1110,647v2,-3,3,-5,3,-8c1113,635,1111,631,1108,629,1084,389,1084,389,1084,389v-1,-12,-1,-12,-1,-12c1070,250,1070,250,1070,250v6,-2,10,-7,10,-13c1080,230,1074,224,1067,224v-3,,-5,1,-8,2c898,24,898,24,898,24v,-1,1,-2,2,-3c1237,215,1237,215,1237,215v-1,3,-2,5,-2,8c1235,230,1241,236,1248,236v7,,13,-6,13,-12c1261,223,1261,222,1261,222xm820,319c886,26,886,26,886,26v1,,2,1,3,1c889,27,889,27,890,27v73,311,73,311,73,311c960,340,957,343,956,348,831,332,831,332,831,332v,,1,,1,c832,325,826,320,820,319xm878,20v2,2,3,4,5,5c817,318,817,318,817,318v-6,1,-11,6,-12,11c506,293,506,293,506,293v,-1,,-1,,-1c506,289,505,286,503,284l878,20xm501,302v2,-2,4,-4,5,-7c805,332,805,332,805,332v,4,3,9,7,11c770,528,770,528,770,528,635,481,635,481,635,481v,-1,1,-2,1,-3c636,471,630,465,622,465v-2,,-4,1,-6,2l501,302xm814,560v-61,86,-61,86,-61,86c752,644,750,642,748,641,772,531,772,531,772,531v39,14,39,14,39,14c810,546,810,548,810,550v,4,2,8,4,10xm745,641v-1,-1,-1,-1,-2,-1c741,640,739,641,738,641,631,488,631,488,631,488v1,-1,3,-3,3,-5c770,530,770,530,770,530l745,641xm617,490v1,1,3,2,5,2c624,492,627,491,628,490,735,643,735,643,735,643v-1,1,-3,3,-3,4c585,568,585,568,585,568r32,-78xm530,674c320,432,320,432,320,432v1,-1,2,-2,2,-3c582,570,582,570,582,570,541,672,541,672,541,672v-1,,-3,-1,-4,-1c534,671,532,672,530,674xm536,698v1,,1,,1,c544,698,550,692,550,684v,-4,-3,-9,-7,-11c584,571,584,571,584,571v146,79,146,79,146,79c730,651,730,652,730,654v,3,1,6,3,8c520,773,520,773,520,773r16,-75xm519,777c735,664,735,664,735,664v1,,1,1,3,2c484,967,484,967,484,967v-2,-1,-2,-1,-3,-2l519,777xm383,852v,-2,-1,-3,-1,-4c516,778,516,778,516,778,478,965,478,965,478,965v-1,-1,-2,-1,-2,-1c474,964,472,965,470,966,379,861,379,861,379,861v3,-3,4,-6,4,-9xm360,860v2,3,6,5,10,5c372,865,375,864,377,862v91,106,91,106,91,106c464,970,463,973,462,977,32,1034,32,1034,32,1034v,-1,-1,-2,-1,-3l360,860xm32,1043v,-2,1,-3,1,-5c33,1036,33,1036,33,1036,463,980,463,980,463,980v,1,,2,1,3c214,1140,214,1140,214,1140l32,1043xm386,1237c139,1200,139,1200,139,1200v,,,-1,,-2c139,1196,138,1195,138,1193v77,-49,77,-49,77,-49c386,1236,386,1236,386,1236v,1,,1,,1xm388,1234c217,1142,217,1142,217,1142,466,986,466,986,466,986v1,2,3,3,6,4c401,1229,401,1229,401,1229v-1,,-2,-1,-3,-1c394,1228,390,1231,388,1234xm530,1456c325,1418,325,1418,325,1418v-1,-3,-3,-5,-6,-7c394,1254,394,1254,394,1254v2,1,3,1,4,1c403,1255,407,1252,409,1249v159,111,159,111,159,111c567,1362,566,1365,566,1368v,4,2,8,5,10l530,1456xm583,1355v-1,,-3,-1,-4,-1c576,1354,572,1356,570,1358,411,1247,411,1247,411,1247v,-2,1,-3,1,-5c412,1242,412,1242,412,1241v236,-29,236,-29,236,-29c649,1216,651,1219,654,1221r-71,134xm712,1113v-46,85,-46,85,-46,85c665,1198,663,1197,662,1197v-7,,-12,5,-14,12c411,1238,411,1238,411,1238v-1,-4,-4,-7,-7,-8c474,990,474,990,474,990v1,1,1,1,2,1c481,991,485,988,487,984r225,129xm487,971v-1,-1,-1,-2,-1,-2c740,666,740,666,740,666v1,,2,1,3,1c743,667,743,667,743,667v10,181,10,181,10,181l487,971xm900,776v,2,,3,,4c756,846,756,846,756,846,746,666,746,666,746,666v2,,5,-2,6,-4c902,769,902,769,902,769v-2,2,-2,5,-2,7xm907,764v-1,1,-3,2,-3,3c754,660,754,660,754,660v1,-2,2,-4,2,-6c756,651,756,650,755,648v62,-86,62,-86,62,-86c819,563,821,564,823,564v1,,2,-1,3,-1l907,764xm823,537v-4,,-8,2,-10,5c773,529,773,529,773,529,814,344,814,344,814,344v2,,3,1,4,1c824,345,830,340,831,335v125,15,125,15,125,15c956,353,958,356,960,358,830,539,830,539,830,539v-2,-1,-4,-2,-7,-2xm1086,637c836,551,836,551,836,551v,-1,,-1,,-1c836,546,835,543,832,540,962,360,962,360,962,360v2,2,4,3,7,3c970,363,971,362,972,362v125,264,125,264,125,264c1092,627,1087,632,1086,637xm1061,248v1,2,4,2,6,2c1067,250,1067,250,1068,250v12,128,12,128,12,128c1081,388,1081,388,1081,388v24,239,24,239,24,239c1103,626,1102,626,1100,626,974,362,974,362,974,362v5,-2,9,-7,9,-13c983,346,981,342,978,340r83,-92xm1057,228v-2,2,-3,6,-3,9c1054,241,1056,244,1058,247v-82,91,-82,91,-82,91c974,337,972,336,969,336v-1,,-2,,-3,1c892,26,892,26,892,26v1,,2,,4,-1l1057,228xm834,1211v-2,9,-2,9,-2,9c771,1469,771,1469,771,1469v-2,8,-2,8,-2,8c770,1478,770,1478,771,1478v2,-8,2,-8,2,-8c834,1223,834,1223,834,1223v2,-10,2,-10,2,-10c836,1212,835,1211,834,1211xe" fillcolor="#001937" stroked="f">
                <v:path arrowok="t" o:connecttype="custom" o:connectlocs="351511,6989;277909,4448;156403,96898;103423,133750;167507,214446;166873,219529;86609,234143;6345,325640;43146,378060;35532,380601;39973,385049;95809,449224;3172,432703;96761,455260;103423,451765;168459,463520;183687,438740;225246,460025;210018,388861;213825,383143;226832,353279;155134,310708;239840,269725;288696,242721;351828,205868;339456,79424;391802,70846;282351,8578;280130,7942;158941,95945;197328,147729;257288,173145;201135,153448;232226,205550;171631,213492;185273,181405;233177,210951;163700,247168;117382,274808;10152,331358;122458,392991;123092,392038;168142,462567;179562,434610;130706,394580;210018,380283;225881,353597;154500,308484;285523,246533;261095,179181;259509,109605;265220,175051;344532,202373;348973,198878;335649,78471;264585,384731;265220,385367" o:connectangles="0,0,0,0,0,0,0,0,0,0,0,0,0,0,0,0,0,0,0,0,0,0,0,0,0,0,0,0,0,0,0,0,0,0,0,0,0,0,0,0,0,0,0,0,0,0,0,0,0,0,0,0,0,0,0,0,0"/>
                <o:lock v:ext="edit" verticies="t"/>
              </v:shape>
              <v:shape id="Freeform 5" o:spid="_x0000_s1029" style="position:absolute;left:1352;top:1555;width:4242;height:5588;visibility:visible;mso-wrap-style:square;v-text-anchor:top" coordsize="1337,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" path="m705,1527v-1,,-1,,-1,c702,1527,700,1528,698,1528v2,2,6,4,9,4c711,1532,714,1530,717,1527v-4,,-8,,-12,xm705,1527v-1,,-1,,-1,c702,1527,700,1528,698,1528v2,2,6,4,9,4c711,1532,714,1530,717,1527v-4,,-8,,-12,xm705,1527v-1,,-1,,-1,c702,1527,700,1528,698,1528v2,2,6,4,9,4c711,1532,714,1530,717,1527v-4,,-8,,-12,xm1333,376v4,-20,-14,-42,-55,-67c1286,233,1225,125,1137,102v-7,-2,-14,-6,-19,-10c1116,91,1115,90,1114,89v-11,-9,-20,-21,-28,-34c1070,32,1053,8,1021,v-1,,-1,,-1,c1018,,1018,,1018,v-2,1,-4,1,-7,2c980,9,938,18,917,39v-1,1,-1,1,-1,1c884,90,820,100,758,109v-34,5,-70,11,-99,23c618,134,617,178,616,214v,23,,44,-10,51c603,268,597,268,590,267v-58,-22,-72,14,-86,49c496,335,489,355,473,365,369,406,316,441,302,480v-12,37,8,74,34,120c358,638,383,682,396,738v-9,4,-18,9,-28,14c340,766,307,782,286,804v-1,,-2,2,-2,3c283,807,283,807,283,807v-1,1,-1,1,-2,2c272,820,266,833,265,848v,,,,,c267,865,263,875,252,882v-16,8,-14,23,-12,36c242,927,243,935,237,941v,,,,,c237,942,237,942,237,942v-9,16,-26,19,-45,22c172,968,151,972,146,995v,1,,1,,1c144,1009,140,1013,124,1013v-22,-3,-35,10,-48,23c64,1047,54,1058,37,1057v-1,,-1,,-1,c36,1058,36,1058,36,1058v-18,7,-29,17,-31,30c,1113,30,1143,57,1170v12,11,23,22,29,31c46,1207,23,1217,14,1232v-3,6,-4,11,-4,17c10,1252,10,1252,10,1252v,14,8,30,15,46c29,1308,34,1319,38,1329v,1,,2,,3c45,1354,46,1376,29,1396v-10,11,-15,21,-17,32c12,1429,12,1430,12,1431v-4,29,19,58,41,85c70,1538,87,1560,91,1581v,,,,,c92,1582,92,1582,92,1582v13,22,31,22,48,23c163,1605,188,1606,208,1669v,1,,1,,1c208,1670,208,1670,208,1670v7,9,15,10,22,11c230,1681,230,1681,230,1681v1,,2,,3,c234,1682,236,1682,236,1682v1,2,2,6,,18c236,1701,236,1701,236,1701v,1,,3,,5c235,1711,234,1716,238,1720v2,2,6,2,10,1c258,1718,262,1723,266,1734v5,10,11,22,27,23c297,1758,301,1759,304,1759v3,,5,-1,8,-3c317,1752,316,1745,316,1738v,-3,,-6,,-9c375,1705,399,1660,424,1611v6,-12,12,-23,18,-35c470,1561,496,1555,522,1559v2,-1,2,,3,c541,1561,557,1566,574,1574v1,,1,,1,c576,1574,576,1574,576,1574v26,1,53,-10,79,-21c657,1552,658,1552,660,1551v1,-1,3,-1,4,-2c678,1544,691,1538,705,1535v24,-1,49,5,74,12c780,1548,780,1548,781,1548v18,6,36,12,53,19c878,1584,912,1596,928,1580v16,-17,6,-63,-32,-154c895,1425,895,1425,895,1425v,-1,,-1,,-1c881,1407,875,1379,870,1351v-5,-27,-10,-54,-24,-68c846,1282,845,1281,844,1281v-6,-6,-13,-9,-22,-9c821,1272,821,1272,821,1272v-10,2,-12,,-13,-1c808,1270,808,1266,810,1262v,,,-1,,-2c810,1259,810,1259,810,1259v3,-8,3,-17,,-25c810,1233,810,1232,809,1230v-9,-25,-36,-50,-57,-64c751,1166,751,1166,751,1166v-6,-3,-10,-7,-11,-12c739,1153,738,1152,738,1151v-1,-5,-2,-11,-2,-17c734,1117,732,1097,708,1088v-6,-7,-8,-13,-6,-18c705,1059,731,1053,756,1048v5,-2,10,-2,14,-4c771,1044,772,1044,773,1044v35,-9,70,-21,70,-53c844,903,898,879,960,852v37,-17,76,-34,107,-66c1099,760,1130,720,1150,678v16,-32,34,-82,26,-130c1170,506,1144,474,1103,454v11,-2,23,-4,38,-6c1218,436,1324,419,1333,376xm1093,447v-1,,-2,1,-3,1c1090,448,1089,448,1088,448v-13,3,-13,3,-13,3c1088,456,1088,456,1088,456v1,1,2,1,3,2c1092,458,1093,458,1094,459v42,18,68,48,74,89c1176,599,1155,659,1123,709v-3,4,-5,8,-8,11c1115,721,1114,721,1114,721v-15,23,-34,42,-52,57c1062,779,1062,779,1062,779v-30,31,-68,48,-104,64c950,847,942,850,934,854v-4,2,-8,4,-11,6c923,860,923,860,922,860v-47,24,-86,55,-87,130c835,1016,804,1027,772,1034v,1,-1,1,-2,1c765,1036,760,1037,756,1038v-30,7,-56,13,-62,29c692,1075,694,1084,703,1095v1,1,1,1,1,1c705,1096,705,1096,705,1096v19,6,21,22,23,39c729,1144,730,1153,734,1160v,1,,2,1,2c738,1167,742,1171,748,1174v17,10,38,30,50,49c798,1225,799,1226,800,1228v4,10,6,20,3,28c802,1258,802,1259,801,1261v,1,-1,2,-1,3c799,1269,800,1273,802,1276v4,5,10,6,21,5c831,1281,837,1285,842,1290v1,1,2,2,2,3c854,1306,858,1328,863,1353v5,28,10,57,25,77c924,1514,935,1561,922,1574v-12,13,-45,,-84,-15c820,1552,802,1546,783,1540v-1,,-1,-1,-2,-1c760,1533,738,1528,717,1527v-4,,-8,,-12,c704,1527,704,1527,704,1527v-2,,-4,1,-6,1c683,1532,667,1539,652,1545v-1,1,-2,1,-3,1c648,1547,646,1548,645,1548v-23,10,-46,18,-68,18c560,1559,544,1554,529,1551v-1,,-2,,-3,c496,1546,468,1553,438,1569v-2,1,-2,1,-2,1c436,1571,436,1571,436,1571v-7,12,-14,25,-20,36c390,1657,368,1700,311,1722v-2,1,-2,1,-2,1c308,1725,308,1725,308,1725v-1,5,-1,9,-1,14c308,1743,308,1748,306,1750v,,-3,2,-11,-1c295,1748,295,1748,295,1748v-1,,-1,,-1,c282,1748,278,1740,274,1730v-4,-8,-8,-19,-21,-19c251,1711,248,1712,246,1711v-1,,-2,,-2,c244,1710,244,1707,244,1706v1,-3,1,-5,1,-7c248,1687,247,1680,244,1676v-2,-2,-4,-4,-7,-4c236,1672,235,1671,234,1671v-1,,-2,,-3,c226,1670,220,1670,216,1664v-22,-68,-50,-69,-76,-69c125,1594,111,1594,100,1577v-5,-23,-22,-45,-40,-67c42,1486,24,1464,21,1441v,-5,,-9,1,-13c23,1418,28,1410,36,1400v20,-24,18,-49,11,-73c46,1326,46,1325,46,1324v-4,-11,-8,-21,-13,-31c26,1278,20,1264,19,1253v,-1,,-2,,-3c19,1245,20,1240,22,1236v8,-15,32,-24,72,-29c100,1207,100,1207,100,1207v-2,-6,-2,-6,-2,-6c93,1191,79,1178,64,1162,51,1149,36,1134,26,1120v-4,-5,-7,-10,-9,-15c14,1099,13,1093,14,1088v2,-9,10,-17,24,-23c39,1065,39,1065,39,1065v19,,32,-13,43,-24c94,1030,106,1018,124,1020v,,,,,c138,1021,152,1018,155,996v4,-18,21,-21,39,-24c213,969,234,965,244,946v9,-9,8,-20,6,-31c248,902,246,894,257,888v1,,1,,1,c276,877,277,859,275,847v1,-11,5,-21,12,-31c288,816,288,815,289,814v3,-4,6,-7,9,-10c300,803,301,802,302,801v20,-17,47,-30,71,-42c384,753,395,748,404,742v2,-1,2,-1,2,-1c406,738,406,738,406,738,393,680,367,634,345,595,322,555,304,522,310,492v,-3,1,-6,2,-8c312,484,312,483,312,482v13,-36,64,-70,166,-110c478,372,478,372,478,372v4,-3,8,-6,12,-10c493,358,496,354,498,350v6,-10,11,-21,15,-32c527,283,538,255,589,274v1,,1,,1,c599,277,607,275,613,271v12,-10,13,-33,13,-58c627,171,630,141,662,139v,,,,,c663,139,663,139,663,139v28,-12,63,-17,97,-22c805,110,851,104,886,81v6,-3,10,-7,15,-11c910,63,918,54,924,44v20,-19,62,-28,90,-34c1016,9,1018,8,1020,8v29,8,44,29,59,51c1086,69,1094,80,1103,89v1,1,1,1,2,2c1113,99,1123,106,1134,110v1,,1,,1,c1213,130,1269,220,1271,292v,,,1,,2c1271,299,1271,305,1270,310v,3,,3,,3c1272,314,1272,314,1272,314v39,24,56,44,53,60c1318,411,1206,429,1140,439v-18,3,-35,5,-47,8xm705,1527v-1,,-1,,-1,c702,1527,700,1528,698,1528v2,2,6,4,9,4c711,1532,714,1530,717,1527v-4,,-8,,-12,xe" fillcolor="#fb7700" stroked="f">
                <v:path arrowok="t" o:connecttype="custom" o:connectlocs="227477,485098;224305,486687;221449,485416;405462,98163;323925,0;290612,12707;187185,84821;125636,234448;89151,257004;75191,298937;46320,316410;11421,336106;3173,396783;9201,443482;28871,502253;65991,530526;74874,540057;84392,550858;100255,549270;182109,500029;210662,492087;294420,501935;268404,407584;256983,400913;238581,370415;224622,345636;267452,314821;349941,144227;345182,142321;370563,174089;336933,247473;264914,314504;223036,347860;233188,369145;254127,400595;267770,410761;248417,489228;221449,485416;167832,492722;131981,510513;97082,555941;80267,543551;77412,532433;44417,506700;11421,444753;6028,397101;20305,369145;12373,338330;61549,308785;87247,269075;118339,241119;98351,156299;155459,115000;194482,86091;241120,37169;323608,2541;360093,34945;403558,99752;223353,485098" o:connectangles="0,0,0,0,0,0,0,0,0,0,0,0,0,0,0,0,0,0,0,0,0,0,0,0,0,0,0,0,0,0,0,0,0,0,0,0,0,0,0,0,0,0,0,0,0,0,0,0,0,0,0,0,0,0,0,0,0,0,0"/>
                <o:lock v:ext="edit" verticies="t"/>
              </v:shape>
              <v:shape id="Freeform 6" o:spid="_x0000_s1030" style="position:absolute;left:4527;top:5276;width:68409;height:3061;visibility:visible;mso-wrap-style:square;v-text-anchor:top" coordsize="2154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" path="m2048,629v,23,,23,,23c2052,645,2056,640,2060,636v4,-3,7,-7,11,-9c2074,625,2078,623,2081,622v3,,7,-1,10,-1c2093,621,2094,621,2096,621v2,,4,1,6,1c2104,623,2106,624,2108,624v2,1,3,1,4,2c2112,626,2113,627,2113,627v,1,,2,1,3c2114,630,2114,632,2114,633v-1,2,-1,4,-1,6c2113,646,2113,646,2113,646v,2,-1,3,-1,4c2112,651,2111,652,2111,652v-1,,-2,1,-3,1c2107,653,2106,652,2105,652v-1,,-3,-1,-4,-1c2099,650,2097,649,2095,649v-2,,-4,-1,-7,-1c2085,648,2082,649,2080,650v-3,1,-6,3,-9,6c2068,658,2065,662,2061,666v-3,5,-7,10,-11,17c2050,785,2050,785,2050,785v,1,,2,-1,3c2049,788,2048,789,2047,789v-1,1,-2,1,-4,2c2041,791,2039,791,2036,791v-3,,-5,,-7,c2027,790,2026,790,2025,789v-2,,-2,-1,-3,-1c2022,787,2022,786,2022,785v,-156,,-156,,-156c2022,628,2022,627,2022,626v,,1,-1,2,-1c2025,624,2027,624,2028,624v2,-1,4,-1,7,-1c2037,623,2039,623,2041,624v2,,3,,4,1c2046,625,2046,626,2047,626v1,1,1,2,1,3xm1906,290v-4,-15,-5,-32,-5,-49c1901,221,1903,202,1907,185v4,-16,11,-30,20,-42c1935,132,1946,123,1958,117v13,-6,28,-10,44,-10c2015,107,2027,110,2037,115v11,6,22,13,32,24c2069,13,2069,13,2069,13v,-2,,-4,1,-5c2071,6,2073,5,2075,4v3,-1,6,-1,10,-2c2090,2,2095,1,2101,1v7,,12,1,16,1c2121,3,2125,4,2127,4v2,1,4,2,5,4c2133,9,2133,11,2133,13v,341,,341,,341c2134,354,2134,354,2134,354v,2,,4,-1,5c2132,360,2131,361,2129,362v-3,1,-5,2,-9,2c2116,364,2112,364,2107,364v-5,,-10,,-14,c2090,364,2087,363,2085,362v-2,-1,-4,-2,-5,-3c2079,357,2079,356,2079,354v,-26,,-26,,-26c2067,341,2054,351,2041,358v-13,7,-28,11,-43,11c1980,369,1965,366,1953,359v-13,-7,-23,-17,-30,-28c1915,319,1909,306,1906,290xm1967,237v,10,1,19,3,28c1971,275,1974,283,1977,290v4,7,9,13,14,17c1997,311,2005,314,2014,314v4,,9,-1,13,-2c2031,310,2036,309,2040,305v4,-3,9,-7,14,-11c2058,289,2063,283,2069,276v,-77,,-77,,-77c2060,187,2051,178,2042,172v-8,-6,-17,-9,-27,-9c2007,163,1999,165,1993,169v-6,5,-11,10,-15,17c1975,193,1972,201,1970,210v-2,9,-3,18,-3,27xm2149,789v1,1,2,1,4,2c2155,791,2157,791,2160,791v3,,5,,7,c2169,790,2170,790,2171,789v1,,2,-1,3,-1c2174,787,2174,786,2174,785v,-232,,-232,,-232c2174,552,2174,552,2174,551v-1,-1,-2,-2,-3,-2c2170,549,2169,548,2167,548v-2,,-4,,-7,c2157,548,2155,548,2153,548v-2,,-3,1,-4,1c2148,549,2147,550,2147,551v-1,1,-1,1,-1,2c2146,785,2146,785,2146,785v,1,,2,1,3c2147,788,2148,789,2149,789xm2320,786v,-16,,-16,,-16c2313,777,2306,783,2297,787v-8,4,-17,6,-26,6c2262,793,2255,792,2248,790v-6,-2,-12,-6,-16,-10c2227,777,2223,771,2221,766v-3,-6,-4,-13,-4,-20c2217,737,2219,729,2222,723v4,-7,9,-12,16,-17c2244,702,2252,699,2262,697v10,-3,21,-4,33,-4c2316,693,2316,693,2316,693v,-12,,-12,,-12c2316,675,2316,670,2315,665v-2,-4,-4,-8,-6,-11c2306,651,2302,648,2297,647v-4,-2,-10,-3,-16,-3c2274,644,2268,645,2262,647v-6,2,-11,4,-15,5c2243,654,2239,656,2237,658v-3,2,-5,2,-7,2c2229,660,2228,660,2228,660v-1,-1,-2,-2,-2,-3c2225,656,2225,655,2225,654v-1,-2,-1,-3,-1,-5c2224,646,2225,644,2225,642v,-2,1,-3,3,-4c2229,636,2232,634,2236,632v4,-2,8,-4,13,-5c2254,625,2260,624,2265,622v6,-1,12,-1,18,-1c2295,621,2304,622,2312,625v8,2,14,6,19,11c2336,641,2340,647,2342,654v2,7,3,16,3,26c2345,786,2345,786,2345,786v,1,,2,-1,3c2342,789,2341,790,2340,790v-2,1,-4,1,-8,1c2329,791,2327,791,2325,790v-2,,-3,-1,-4,-1c2320,788,2320,787,2320,786xm2316,714v,,,,,c2292,714,2292,714,2292,714v-8,,-15,1,-21,2c2266,718,2261,720,2257,722v-4,3,-6,6,-8,10c2247,735,2246,739,2246,744v,8,3,15,8,20c2259,768,2266,771,2275,771v8,,15,-2,21,-6c2303,761,2310,755,2316,747r,-33xm2400,789v1,,3,1,4,1c2406,791,2408,791,2411,791v3,,6,,7,-1c2420,790,2422,789,2423,789v1,-1,1,-1,2,-2c2425,787,2426,786,2426,785v,-109,,-109,,-109c2434,666,2441,658,2448,653v7,-5,15,-7,22,-7c2476,646,2480,647,2485,649v4,2,8,5,10,9c2498,662,2500,667,2501,672v2,6,2,13,2,22c2503,785,2503,785,2503,785v,1,1,2,1,3c2504,788,2505,789,2506,789v1,1,3,1,5,2c2512,791,2515,791,2518,791v2,,5,,7,c2526,790,2528,790,2529,789v1,,2,-1,2,-1c2531,787,2532,786,2532,785v,,,,,c2532,689,2532,689,2532,689v,-11,-1,-20,-3,-28c2527,653,2524,646,2520,640v-4,-6,-10,-10,-17,-14c2495,622,2487,621,2476,621v-9,,-18,2,-26,6c2441,632,2432,639,2423,649v,-20,,-20,,-20c2423,628,2423,627,2423,626v-1,,-1,-1,-2,-1c2419,624,2418,624,2417,624v-2,-1,-4,-1,-7,-1c2407,623,2405,623,2404,624v-2,,-3,,-4,1c2399,625,2398,626,2397,626v,1,,1,,3c2397,785,2397,785,2397,785v,1,,2,1,2c2398,788,2399,789,2400,789xm3400,151v33,,33,,33,c3433,288,3433,288,3433,288v,14,1,25,3,35c3439,333,3443,342,3449,348v5,7,12,12,21,15c3479,366,3489,368,3501,368v4,,8,-1,12,-1c3517,366,3521,366,3524,365v4,-1,7,-2,10,-3c3536,361,3538,360,3540,358v1,-1,2,-3,3,-6c3544,349,3544,345,3544,340v,-3,,-6,,-8c3543,330,3543,328,3543,327v-1,-2,-1,-2,-2,-3c3540,324,3539,324,3538,324v-1,,-3,,-4,1c3532,325,3530,327,3528,327v-3,1,-6,2,-9,3c3516,330,3512,331,3508,331v-12,,-20,-4,-25,-12c3478,310,3476,298,3476,282v,-131,,-131,,-131c3597,151,3597,151,3597,151v,206,,206,,206c3597,358,3597,359,3598,360v,1,2,2,3,3c3603,364,3605,364,3608,364v3,,6,1,11,1c3623,365,3626,365,3629,364v2,,4,,6,-1c3637,362,3638,361,3639,360v,-1,1,-2,1,-3c3640,130,3640,130,3640,130v,-5,-1,-8,-3,-11c3635,117,3631,116,3626,116v,-1,,-1,,-1c3476,115,3476,115,3476,115v,-56,,-56,,-56c3476,58,3476,57,3475,56v-1,-1,-2,-2,-3,-3c3470,52,3468,51,3465,51v-3,,-6,,-11,c3450,51,3447,51,3444,51v-3,,-5,1,-6,2c3436,54,3435,55,3434,56v,1,-1,2,-1,3c3433,115,3433,115,3433,115v-32,,-32,,-32,c3400,115,3398,115,3397,116v-1,1,-2,2,-3,3c3394,121,3393,123,3393,125v-1,2,-1,5,-1,8c3392,140,3393,144,3394,147v1,3,4,4,6,4xm3339,117v-2,-1,-4,-1,-7,-2c3329,115,3326,115,3321,115v-4,,-7,,-10,c3308,116,3306,116,3304,117v-1,,-2,1,-3,2c3300,120,3300,121,3300,122v,235,,235,,235c3300,358,3300,359,3301,360v,1,2,2,3,3c3306,364,3308,364,3311,364v3,1,6,1,10,1c3326,365,3329,365,3332,364v3,,5,,7,-1c3340,362,3341,361,3342,360v,-1,1,-2,1,-3c3343,122,3343,122,3343,122v,-1,-1,-2,-1,-3c3341,118,3340,117,3339,117xm3321,69v10,,17,-2,21,-5c3346,60,3348,53,3348,43v,-10,-2,-16,-6,-20c3339,19,3332,18,3322,18v-11,,-18,1,-22,5c3296,27,3295,33,3295,44v,9,2,16,5,20c3304,67,3311,69,3321,69xm3618,69v10,,17,-2,21,-5c3643,60,3645,53,3645,43v,-10,-2,-16,-6,-20c3635,19,3628,18,3618,18v-10,,-17,1,-21,5c3593,27,3591,33,3591,44v,9,2,16,6,20c3601,67,3607,69,3618,69xm3711,296v-5,-16,-8,-34,-8,-56c3703,220,3706,202,3711,186v5,-16,13,-29,22,-41c3743,134,3755,125,3769,119v14,-6,30,-9,47,-9c3834,110,3850,113,3863,119v13,6,23,14,32,24c3903,153,3909,165,3913,178v4,14,6,28,6,43c3919,229,3919,229,3919,229v,7,-2,12,-5,15c3911,247,3907,248,3903,248v-155,,-155,,-155,c3748,261,3750,273,3752,283v3,11,7,20,13,27c3771,318,3779,323,3789,327v10,4,21,6,36,6c3836,333,3846,332,3855,330v8,-1,16,-3,22,-6c3884,322,3889,320,3893,318v4,-2,7,-3,10,-3c3904,315,3905,316,3906,316v1,1,2,2,2,3c3908,320,3909,322,3909,324v,3,,5,,8c3909,334,3909,337,3909,338v,2,,3,-1,4c3908,344,3908,345,3907,346v-1,1,-1,2,-3,3c3903,350,3901,351,3896,354v-5,2,-11,4,-18,6c3870,362,3862,364,3852,366v-10,2,-20,2,-31,2c3801,368,3785,366,3770,360v-15,-5,-27,-13,-37,-24c3723,326,3716,312,3711,296xm3748,216v128,,128,,128,c3876,194,3871,176,3861,163v-11,-13,-26,-19,-47,-19c3803,144,3794,146,3786,150v-8,4,-15,9,-21,16c3760,172,3756,180,3753,189v-3,9,-5,18,-5,27xm2578,673v3,-11,7,-20,13,-28c2597,638,2603,631,2612,627v8,-3,18,-6,29,-6c2650,621,2659,624,2666,627v8,4,16,10,23,18c2689,554,2689,554,2689,554v,,,-1,,-2c2690,552,2691,551,2692,550v1,,2,,4,-1c2698,549,2700,549,2703,549v3,,5,,7,c2712,550,2713,550,2714,550v1,1,2,2,3,2c2717,553,2718,554,2718,554v,231,,231,,231c2718,785,2718,785,2718,785v,1,,2,-1,3c2717,788,2716,789,2715,789v-1,1,-2,1,-4,2c2710,791,2707,791,2705,791v-2,,-4,,-6,c2697,790,2696,790,2695,789v-1,,-2,-1,-2,-1c2693,787,2692,786,2692,785v,-20,,-20,,-20c2684,774,2675,780,2667,786v-9,5,-19,7,-29,7c2626,793,2616,791,2608,786v-8,-4,-15,-10,-20,-18c2583,761,2580,752,2577,742v-2,-10,-3,-21,-3,-33c2574,696,2575,684,2578,673xm2604,706v,8,1,15,2,23c2607,736,2609,743,2612,749v3,6,7,10,12,14c2629,766,2635,768,2643,768v4,,8,,11,-1c2658,766,2661,764,2665,762v4,-3,8,-6,11,-10c2680,748,2685,744,2689,738v,-63,,-63,,-63c2689,675,2689,675,2689,675v-8,-9,-15,-17,-22,-22c2660,648,2652,646,2644,646v-7,,-13,2,-19,5c2620,654,2616,659,2613,665v-3,5,-5,12,-7,19c2605,691,2604,698,2604,706xm2193,350v1,2,4,4,9,6c2206,358,2211,360,2217,362v6,2,13,4,21,5c2246,368,2255,369,2263,369v15,,28,-2,40,-5c2315,361,2326,356,2335,349v9,-7,16,-15,21,-25c2361,314,2364,302,2364,289v,-11,-2,-20,-4,-27c2357,254,2352,247,2347,242v-5,-5,-11,-10,-18,-14c2322,224,2315,221,2308,218v-7,-3,-14,-6,-21,-8c2280,207,2274,205,2269,202v-6,-3,-10,-6,-13,-10c2252,188,2251,184,2251,179v,-4,,-7,2,-10c2254,166,2256,163,2259,161v3,-2,6,-4,11,-5c2274,155,2279,154,2285,154v8,,16,1,22,3c2314,159,2320,161,2325,163v4,2,9,4,12,5c2340,170,2343,171,2344,171v2,,3,,4,-1c2349,170,2350,168,2350,167v1,-2,1,-5,2,-8c2352,157,2352,153,2352,148v,-4,,-8,,-10c2351,135,2351,133,2351,131v-1,-2,-1,-3,-2,-5c2349,125,2347,124,2346,122v-2,-1,-5,-2,-9,-4c2333,116,2329,114,2323,113v-5,-2,-12,-3,-18,-4c2298,108,2291,107,2283,107v-14,,-27,2,-39,6c2232,116,2222,122,2214,128v-8,7,-15,15,-19,24c2191,161,2189,171,2189,183v,10,1,20,4,28c2196,219,2201,225,2206,231v5,5,11,10,18,14c2230,248,2237,252,2244,255v7,3,14,5,21,8c2272,265,2278,268,2283,271v5,3,9,6,13,9c2299,284,2300,289,2300,294v,4,,8,-2,12c2296,309,2293,312,2290,314v-3,2,-7,4,-12,5c2274,320,2268,321,2262,321v-9,,-18,-1,-25,-3c2230,316,2223,313,2218,311v-6,-3,-11,-5,-14,-8c2200,301,2197,300,2196,300v-2,,-3,1,-4,1c2190,302,2190,303,2189,305v-1,2,-1,4,-1,7c2187,315,2187,319,2187,324v,8,,14,1,18c2189,346,2191,348,2193,350xm1854,645v6,-7,14,-13,23,-17c1887,624,1897,622,1908,622v12,,23,2,32,6c1948,632,1955,637,1961,644v5,7,10,14,12,23c1976,676,1977,686,1977,696v,5,,5,,5c1978,701,1978,701,1978,701v,4,-1,7,-3,9c1973,712,1970,713,1967,713v-103,,-103,,-103,c1864,722,1865,730,1866,737v2,6,5,13,9,18c1879,760,1884,763,1891,766v6,3,14,4,24,4c1922,770,1929,769,1935,768v5,-1,10,-2,15,-4c1954,763,1958,761,1960,760v3,-1,5,-1,6,-1c1967,759,1968,759,1968,759v1,1,1,1,2,2c1970,762,1971,763,1971,764v,2,,4,,6c1971,771,1971,773,1971,774v,1,-1,2,-1,3c1970,777,1970,778,1969,779v,,-1,1,-1,2c1967,782,1965,783,1962,784v-3,2,-7,3,-12,4c1945,790,1939,791,1933,792v-7,1,-14,2,-21,2c1899,794,1888,792,1878,788v-10,-3,-18,-9,-24,-15c1847,765,1842,757,1838,746v-3,-11,-5,-23,-5,-37c1833,696,1835,683,1838,673v4,-11,9,-20,16,-28xm1864,692v85,,85,,85,c1950,677,1946,665,1939,657v-7,-9,-17,-13,-31,-13c1901,644,1895,645,1889,648v-5,2,-10,6,-13,10c1872,662,1869,667,1868,674v-2,5,-4,11,-4,18xm2631,294v-4,-15,-7,-33,-7,-53c2624,222,2627,204,2632,189v5,-17,12,-30,22,-42c2664,136,2676,127,2692,120v14,-6,32,-9,52,-9c2763,111,2780,113,2794,119v15,6,26,14,36,25c2840,155,2846,168,2851,184v5,16,8,33,8,53c2859,256,2856,274,2851,289v-5,17,-12,30,-23,42c2818,342,2806,352,2791,358v-15,7,-32,10,-52,10c2719,368,2703,365,2688,359v-14,-5,-26,-14,-35,-25c2643,324,2636,310,2631,294xm2669,239v,13,1,25,4,36c2675,286,2679,296,2685,305v5,8,13,15,22,20c2716,330,2728,332,2742,332v12,,23,-2,32,-7c2784,321,2791,315,2797,306v6,-8,11,-18,13,-29c2813,266,2814,253,2814,240v,-13,-1,-25,-3,-36c2808,193,2805,183,2799,174v-5,-8,-13,-15,-22,-20c2768,149,2756,147,2743,147v-13,,-24,2,-33,6c2700,158,2693,164,2687,172v-6,9,-11,18,-13,30c2671,213,2669,225,2669,239xm2912,327v-4,-9,-6,-19,-6,-30c2906,283,2908,272,2914,262v5,-9,13,-17,23,-24c2947,232,2959,227,2974,224v15,-3,31,-5,49,-5c3056,219,3056,219,3056,219v,-18,,-18,,-18c3056,192,3054,184,3053,177v-2,-7,-5,-13,-10,-18c3039,155,3034,152,3027,149v-7,-2,-15,-4,-25,-4c2991,145,2982,147,2974,149v-9,3,-16,6,-22,9c2945,161,2940,163,2936,166v-5,2,-8,4,-10,4c2925,170,2924,170,2923,169v-1,-1,-2,-2,-3,-3c2919,164,2918,162,2918,160v,-2,,-4,,-7c2918,149,2918,145,2919,143v,-3,2,-5,4,-8c2926,133,2930,130,2935,127v6,-2,13,-5,20,-8c2963,117,2971,114,2980,113v9,-2,17,-2,27,-2c3024,111,3038,112,3049,116v12,4,22,10,29,17c3085,140,3091,150,3094,161v3,10,5,23,5,38c3099,357,3099,357,3099,357v-1,,-1,,-1,c3098,359,3098,360,3096,361v-1,2,-3,2,-6,3c3088,364,3084,364,3080,364v-5,,-9,,-11,c3066,363,3064,362,3063,361v-1,-1,-2,-2,-2,-4c3061,333,3061,333,3061,333v-10,11,-21,20,-34,26c3015,365,3001,368,2987,368v-12,,-23,-2,-33,-5c2944,360,2935,355,2928,349v-7,-6,-12,-13,-16,-22xm2950,294v,13,4,22,12,30c2970,331,2980,334,2994,334v12,,22,-2,32,-8c3035,320,3045,311,3056,300v,-50,,-50,,-50c3019,250,3019,250,3019,250v-12,,-22,1,-30,3c2980,255,2973,258,2967,262v-6,4,-10,8,-13,14c2952,281,2950,288,2950,294xm3182,363v1,1,4,1,6,1c3191,364,3195,365,3199,365v4,,8,,11,-1c3213,364,3215,364,3216,363v2,-1,3,-2,3,-3c3220,359,3220,358,3220,357v,-348,,-348,,-348c3220,8,3220,6,3219,5v,-1,-1,-1,-3,-2c3215,2,3213,2,3210,1v-3,,-7,,-11,c3195,1,3191,1,3188,1v-2,1,-4,1,-6,2c3180,4,3179,4,3179,5v-1,1,-1,3,-1,4c3178,357,3178,357,3178,357v,1,,2,1,3c3179,361,3180,362,3182,363xm2430,335v9,11,20,19,33,25c2476,365,2490,368,2507,368v9,,17,-1,24,-3c2539,364,2546,362,2552,359v7,-2,13,-5,18,-8c2575,347,2579,345,2581,343v2,-2,4,-4,4,-5c2586,337,2586,335,2587,334v1,-2,1,-4,1,-6c2588,326,2588,324,2588,321v,-3,,-6,-1,-9c2586,310,2586,308,2585,306v,-1,-1,-3,-2,-3c2582,302,2581,302,2580,302v-2,,-5,1,-9,4c2568,309,2563,313,2558,316v-6,4,-12,8,-20,11c2531,330,2522,332,2512,332v-10,,-19,-3,-27,-6c2476,322,2469,316,2464,309v-5,-8,-10,-17,-13,-29c2449,269,2447,256,2447,241v,-30,6,-53,17,-69c2475,156,2491,148,2511,148v10,,19,1,27,4c2545,155,2551,158,2556,162v6,3,10,6,13,9c2573,174,2576,175,2578,175v2,,5,-1,6,-4c2586,169,2586,164,2586,157v,-3,,-5,,-8c2586,147,2585,145,2585,144v,-2,-1,-3,-2,-5c2583,138,2581,136,2579,134v-2,-2,-5,-4,-10,-7c2564,124,2559,121,2553,119v-6,-2,-12,-4,-19,-6c2527,112,2520,111,2512,111v-16,,-30,3,-43,8c2455,124,2444,132,2434,142v-10,11,-17,24,-23,41c2406,199,2403,219,2403,242v,20,2,38,7,54c2414,311,2421,324,2430,335xm525,549v3,,5,,7,c534,550,535,550,536,550v1,1,2,2,3,2c539,553,540,554,540,554v,231,,231,,231c540,786,539,787,539,788v-1,,-1,1,-2,1c536,790,534,790,533,791v-2,,-4,,-6,c524,791,523,791,521,791v-2,-1,-3,-1,-4,-2c516,789,515,788,515,788v-1,-1,-1,-2,-1,-3c514,765,514,765,514,765v-8,9,-17,15,-26,21c479,791,470,793,459,793v-11,,-21,-2,-29,-7c422,782,415,776,410,768v-5,-7,-8,-16,-11,-26c397,732,396,721,396,709v,-13,1,-25,4,-36c403,662,407,653,413,645v6,-7,12,-14,21,-18c442,624,452,621,463,621v9,,18,3,25,6c496,631,504,637,511,645v,-91,,-91,,-91c511,554,511,553,511,552v1,,2,-1,3,-2c515,550,516,550,518,549v2,,4,,7,xm511,675v,,,,,c503,666,496,658,488,653v-7,-5,-14,-7,-22,-7c459,646,452,648,447,651v-5,3,-9,8,-12,14c432,670,429,677,428,684v-2,7,-2,14,-2,22c426,714,426,721,428,729v1,7,3,14,6,20c437,755,441,759,446,763v5,3,11,5,19,5c469,768,472,768,476,767v3,-1,7,-3,11,-5c490,760,494,756,498,752v4,-4,8,-8,13,-14l511,675xm773,673v3,-11,8,-20,15,-28c794,638,802,632,812,628v9,-4,19,-6,31,-6c855,622,865,624,874,628v9,4,16,9,21,16c901,651,905,658,907,667v3,9,4,19,4,29c911,701,911,701,911,701v1,,1,,1,c912,705,911,708,909,710v-2,2,-4,3,-8,3c798,713,798,713,798,713v,9,1,17,3,24c803,743,806,750,810,755v3,5,9,8,15,11c832,769,840,770,849,770v8,,14,-1,20,-2c875,767,880,766,884,764v4,-1,8,-3,10,-4c897,759,899,759,901,759v,,1,,2,c903,760,904,760,904,761v1,1,1,2,1,3c905,766,905,768,905,770v,1,,3,,4c905,775,905,776,905,777v-1,,-1,1,-1,2c903,779,903,780,902,781v,1,-2,2,-5,3c893,786,889,787,884,788v-5,2,-10,3,-17,4c861,793,853,794,846,794v-13,,-24,-2,-34,-6c803,785,795,779,788,773v-7,-8,-12,-16,-15,-27c770,735,768,723,768,709v,-13,2,-26,5,-36xm799,692v85,,85,,85,c884,677,881,665,874,657v-8,-9,-18,-13,-32,-13c835,644,829,645,824,648v-6,2,-10,6,-14,10c807,662,804,667,802,674v-2,5,-3,11,-3,18xm615,78v15,,25,-2,30,-7c651,66,653,57,653,44v,-13,-2,-22,-7,-26c641,13,631,10,616,10v-15,,-25,3,-30,8c581,23,578,32,578,45v,13,3,22,8,26c591,76,601,78,615,78xm721,362v2,1,5,2,10,2c735,364,740,365,747,365v6,,11,-1,15,-1c767,364,770,363,772,362v3,-1,5,-2,6,-3c779,357,779,356,779,354v,-342,,-342,,-342c779,10,779,9,778,7,777,6,775,5,772,4,770,3,767,2,762,1v-4,,-9,,-15,c740,1,735,1,731,1v-5,1,-8,2,-10,3c718,5,716,6,715,7v-1,2,-1,3,-1,5c714,354,714,354,714,354v,2,,3,1,5c716,360,718,361,721,362xm650,621v9,,17,3,25,6c682,631,690,637,697,645v,-91,,-91,,-91c697,554,698,553,698,552v,,1,-1,2,-2c701,550,703,550,704,549v2,,4,,7,c714,549,717,549,718,549v2,1,4,1,5,1c724,551,725,552,725,552v1,1,1,2,1,2c726,785,726,785,726,785v,,,,,c726,786,726,787,726,788v-1,,-1,1,-3,1c722,790,721,790,720,791v-2,,-4,,-6,c711,791,709,791,708,791v-2,-1,-3,-1,-4,-2c703,789,702,788,702,788v-1,-1,-1,-2,-1,-3c701,765,701,765,701,765v-8,9,-17,15,-26,21c666,791,657,793,646,793v-11,,-21,-2,-29,-7c609,782,602,776,597,768v-5,-7,-9,-16,-11,-26c583,732,582,721,582,709v,-13,1,-25,4,-36c589,662,594,653,599,645v6,-7,13,-14,22,-18c629,624,639,621,650,621xm653,646v-8,,-14,2,-19,5c629,654,624,659,622,665v-4,5,-6,12,-7,19c613,691,613,698,613,706v,8,,15,1,23c615,736,618,743,621,749v3,6,7,10,12,14c638,766,644,768,651,768v4,,8,,12,-1c666,766,670,764,673,762v4,-3,8,-6,12,-10c689,748,693,744,698,738v,-63,,-63,,-63c698,675,698,675,698,675v-8,-9,-16,-17,-23,-22c668,648,660,646,653,646xm600,364v4,,9,1,15,1c622,365,627,364,631,364v5,,8,-1,10,-2c644,361,646,360,647,359v1,-2,1,-3,1,-5c648,122,648,122,648,122v,-1,,-3,-1,-4c646,117,644,116,641,114v-2,-1,-5,-1,-10,-2c627,112,622,112,615,112v-6,,-11,,-15,c595,113,592,113,590,114v-3,1,-5,2,-6,4c583,119,583,121,583,122v,232,,232,,232c583,356,583,357,584,359v1,1,3,2,6,3c592,363,595,364,600,364xm106,356v1,2,2,3,4,4c111,361,113,362,115,363v2,,5,1,8,1c127,364,131,365,136,365v18,,18,,18,c163,365,170,365,175,364v5,,10,,13,-1c191,361,193,360,195,358v1,-2,2,-4,3,-7c299,52,299,52,299,52v3,-6,4,-11,4,-15c304,33,303,31,302,29v-2,-2,-5,-3,-9,-4c288,25,282,24,274,24v-8,,-15,,-19,1c250,25,246,26,244,27v-3,1,-4,3,-5,4c237,33,237,36,236,39,156,297,156,297,156,297v-1,,-1,,-1,c73,37,73,37,73,37,72,35,72,32,70,31,69,29,68,27,65,27,63,26,60,25,55,25,51,25,44,24,36,24v-9,,-17,1,-22,1c9,26,5,27,3,28,1,30,,33,1,37v,3,1,8,3,14c104,350,104,350,104,350v1,3,2,5,2,6xm238,788v1,,2,1,3,1c242,790,244,790,245,791v3,,5,,8,c255,791,258,791,260,791v2,-1,3,-1,4,-2c266,789,267,788,267,788v,-1,1,-2,1,-3c267,785,267,785,267,785v,-206,,-206,,-206c267,576,267,574,266,572v,-1,-2,-3,-3,-4c262,567,261,566,259,566v-1,-1,-3,-1,-5,-1c235,565,235,565,235,565v-3,,-5,,-8,1c225,567,223,568,221,569v-2,2,-3,3,-5,6c215,577,213,580,212,584,145,746,145,746,145,746v-1,,-1,,-1,c80,583,80,583,80,583v-1,-3,-2,-6,-3,-8c75,573,73,571,71,569v-2,-1,-5,-2,-7,-3c61,565,57,565,54,565v-18,,-18,,-18,c32,565,29,566,27,568v-3,2,-4,5,-4,11c23,785,23,785,23,785v,1,,2,1,3c24,788,25,789,26,789v1,1,3,1,4,2c32,791,35,791,38,791v3,,5,,7,c47,790,48,790,50,789v1,,2,-1,2,-1c52,787,53,786,53,785v,-195,,-195,,-195c53,590,53,590,53,590v76,196,76,196,76,196c129,787,129,787,130,788v1,,2,1,3,1c134,790,135,790,137,791v1,,4,,6,c146,791,147,791,149,791v2,,4,-1,5,-1c155,789,156,789,156,788v1,,2,-1,2,-2c237,590,237,590,237,590v,,,,,c237,785,237,785,237,785v,1,1,2,1,3xm350,625v-1,,-3,-1,-5,-1c344,624,341,624,338,624v-2,,-5,,-7,c330,624,328,625,327,625v-1,,-2,1,-2,2c325,627,324,628,324,629v,156,,156,,156c324,786,325,787,325,787v,1,1,2,2,2c328,789,330,790,331,790v2,1,4,1,7,1c341,791,344,791,345,790v2,,4,-1,5,-1c351,788,352,788,352,787v,,1,-1,1,-2c353,629,353,629,353,629v,-1,-1,-2,-1,-2c352,626,351,625,350,625xm352,563v-2,-2,-7,-4,-13,-4c332,559,327,561,325,563v-3,3,-4,7,-4,14c321,583,322,588,324,590v3,3,7,4,14,4c345,594,349,593,352,590v2,-2,4,-7,4,-14c356,570,355,565,352,563xm1847,359v1,-2,2,-3,2,-5c1849,122,1849,122,1849,122v,-1,-1,-3,-2,-4c1846,117,1844,116,1842,114v-3,-1,-6,-1,-10,-2c1828,112,1822,112,1816,112v-7,,-12,,-16,c1796,113,1792,113,1790,114v-3,1,-5,2,-6,4c1783,119,1783,121,1783,122v,232,,232,,232c1783,356,1783,357,1784,359v1,1,3,2,6,3c1792,363,1796,364,1800,364v4,,9,1,16,1c1822,365,1827,364,1832,364v4,,7,-1,10,-2c1844,361,1846,360,1847,359xm300,240v,-20,3,-39,8,-56c314,168,322,154,332,142v10,-11,22,-20,37,-26c384,110,401,107,419,107v19,,36,3,50,9c483,121,494,129,503,139v9,10,15,23,19,36c527,189,528,204,528,221v,10,,10,,10c529,231,529,231,529,231v,8,-2,15,-5,18c520,253,515,255,509,255v-142,,-142,,-142,c367,265,369,274,371,282v2,8,6,15,11,20c387,308,394,312,402,315v8,3,18,5,29,5c443,320,453,319,461,317v9,-2,17,-3,23,-5c491,310,496,308,500,306v4,-1,7,-2,10,-2c511,304,513,304,514,305v1,1,2,2,2,3c517,310,518,312,518,315v,3,,6,,10c518,329,518,333,518,335v,3,,5,-1,7c517,344,516,346,516,347v-1,1,-2,2,-3,3c512,351,509,353,504,355v-6,2,-12,4,-20,6c476,363,468,365,457,366v-10,2,-21,3,-32,3c404,369,386,366,370,361v-15,-5,-28,-13,-39,-24c321,327,313,313,308,297v-5,-16,-8,-35,-8,-57xm367,213v98,,98,,98,c466,194,462,180,454,170v-8,-11,-20,-16,-37,-16c409,154,402,155,396,158v-6,4,-11,8,-16,13c376,176,373,183,371,190v-2,7,-4,14,-4,23xm1476,746v-4,-11,-6,-23,-6,-37c1470,696,1472,683,1476,673v3,-11,8,-20,15,-28c1497,638,1505,632,1514,628v10,-4,20,-6,31,-6c1558,622,1568,624,1577,628v8,4,16,9,21,16c1603,651,1608,658,1610,667v3,9,4,19,4,29c1614,701,1614,701,1614,701v,,,,,c1614,705,1613,708,1611,710v-2,2,-4,3,-8,3c1500,713,1500,713,1500,713v,9,1,17,3,24c1505,743,1508,750,1512,755v3,5,9,8,15,11c1534,769,1542,770,1551,770v8,,14,-1,20,-2c1577,767,1582,766,1586,764v4,-1,8,-3,10,-4c1599,759,1601,759,1603,759v,,1,,2,c1605,760,1606,760,1606,761v1,1,1,2,1,3c1607,766,1607,768,1607,770v,4,,4,,4c1607,775,1607,776,1607,777v,,,1,-1,2c1606,779,1605,780,1605,781v-1,1,-3,2,-6,3c1596,786,1592,787,1587,788v-5,2,-11,3,-18,4c1563,793,1556,794,1549,794v-13,,-25,-2,-34,-6c1505,785,1497,779,1490,773v-6,-8,-11,-16,-14,-27xm1501,692v85,,85,,85,c1586,677,1583,665,1576,657v-8,-9,-18,-13,-32,-13c1537,644,1531,645,1526,648v-6,2,-10,6,-14,10c1509,662,1506,667,1504,674v-2,5,-3,11,-3,18xm1236,362v2,1,6,1,10,2c1250,364,1255,364,1262,364v6,,11,,16,c1282,363,1285,363,1288,362v2,-1,4,-2,5,-3c1294,357,1294,356,1294,354v,-155,,-155,,-155c1304,188,1312,179,1321,173v9,-6,17,-9,25,-9c1353,164,1359,165,1364,168v5,2,9,6,12,11c1379,183,1381,189,1383,195v2,7,3,16,3,27c1386,354,1386,354,1386,354v,2,,3,1,5c1388,360,1389,361,1392,362v3,1,6,2,10,2c1406,364,1411,365,1418,365v6,,11,-1,16,-1c1438,364,1441,363,1444,362v2,-1,4,-2,5,-3c1450,357,1450,356,1450,354v1,,1,,1,c1451,212,1451,212,1451,212v,-18,-2,-32,-5,-44c1444,156,1439,145,1432,136v-7,-9,-16,-16,-26,-21c1395,109,1382,107,1366,107v-13,,-25,3,-37,8c1317,121,1306,129,1294,140v,-128,,-128,,-128c1294,10,1294,8,1293,7v-1,-2,-3,-3,-5,-4c1285,3,1282,1,1278,1v-4,,-10,-1,-16,-1c1255,,1250,1,1246,1v-4,,-8,1,-10,2c1233,4,1231,5,1230,7v,1,-1,3,-1,5c1229,354,1229,354,1229,354v,2,,3,1,5c1231,360,1233,361,1236,362xm1508,297v-5,-16,-7,-35,-7,-57c1501,220,1503,201,1509,184v5,-16,13,-30,23,-42c1542,131,1555,122,1569,116v15,-6,32,-9,50,-9c1639,107,1655,110,1669,116v14,5,25,13,34,23c1712,149,1718,162,1722,175v4,14,6,29,6,46c1728,231,1728,231,1728,231v1,,1,,1,c1729,239,1727,246,1724,249v-4,4,-9,6,-15,6c1567,255,1567,255,1567,255v,10,1,19,4,27c1573,290,1577,297,1582,302v5,6,12,10,20,13c1610,318,1620,320,1631,320v12,,22,-1,30,-3c1670,315,1677,314,1684,312v6,-2,11,-4,16,-6c1704,305,1707,304,1710,304v1,,3,,4,1c1715,306,1716,307,1716,308v1,2,1,4,2,7c1718,318,1718,321,1718,325v,4,,8,,10c1718,338,1717,340,1717,342v,2,-1,4,-1,5c1715,348,1714,349,1713,350v-1,1,-5,3,-10,5c1698,357,1692,359,1684,361v-8,2,-17,4,-27,5c1647,368,1636,369,1625,369v-21,,-39,-3,-54,-8c1555,356,1542,348,1532,337v-11,-10,-18,-24,-24,-40xm1568,213v98,,98,,98,c1666,194,1662,180,1654,170v-7,-11,-20,-16,-36,-16c1609,154,1602,155,1596,158v-6,4,-11,8,-15,13c1577,176,1573,183,1571,190v-2,7,-3,14,-3,23xm1715,621v9,,18,3,25,6c1748,631,1756,637,1763,645v,-91,,-91,,-91c1763,554,1763,553,1764,552v,,1,-1,2,-2c1767,550,1768,550,1770,549v2,,4,,7,c1780,549,1782,549,1784,549v2,1,3,1,4,1c1789,551,1790,552,1791,552v,1,,2,,2c1791,785,1791,785,1791,785v1,,1,,1,c1792,786,1792,787,1791,788v,,-1,1,-2,1c1788,790,1787,790,1785,791v-1,,-3,,-6,c1777,791,1775,791,1773,791v-2,-1,-3,-1,-4,-2c1768,789,1767,788,1767,788v,-1,-1,-2,-1,-3c1766,765,1766,765,1766,765v-8,9,-17,15,-25,21c1732,791,1722,793,1712,793v-12,,-22,-2,-30,-7c1674,782,1667,776,1662,768v-5,-7,-8,-16,-11,-26c1649,732,1648,721,1648,709v,-13,1,-25,4,-36c1655,662,1659,653,1665,645v6,-7,12,-14,21,-18c1694,624,1704,621,1715,621xm1718,646v-7,,-14,2,-19,5c1694,654,1690,659,1687,665v-3,5,-6,12,-7,19c1679,691,1678,698,1678,706v,8,1,15,2,23c1681,736,1683,743,1686,749v3,6,7,10,12,14c1703,766,1709,768,1717,768v4,,7,,11,-1c1731,766,1735,764,1739,762v3,-3,7,-6,11,-10c1754,748,1759,744,1763,738v,-63,,-63,,-63c1763,675,1763,675,1763,675v-8,-9,-15,-17,-23,-22c1733,648,1726,646,1718,646xm1816,78v14,,24,-2,30,-7c1851,66,1854,57,1854,44v,-13,-3,-22,-8,-26c1841,13,1831,10,1816,10v-14,,-24,3,-30,8c1781,23,1778,32,1778,45v,13,3,22,8,26c1791,76,1801,78,1816,78xm1063,788v,,1,1,2,1c1066,790,1068,790,1069,791v2,,5,,8,c1079,791,1082,791,1083,791v2,-1,4,-1,5,-2c1089,789,1090,788,1090,788v,-1,1,-2,1,-3c1091,785,1091,785,1091,785v,-96,,-96,,-96c1091,678,1090,669,1088,661v-2,-8,-5,-15,-9,-21c1074,634,1069,630,1062,626v-8,-4,-16,-5,-27,-5c1026,621,1017,623,1009,627v-9,5,-18,12,-27,22c982,629,982,629,982,629v,-1,,-2,,-3c981,626,981,625,979,625v-1,-1,-2,-1,-4,-1c974,623,972,623,969,623v-3,,-5,,-6,1c961,624,960,624,959,625v-2,,-2,1,-3,1c956,627,956,627,956,629v,156,,156,,156c956,786,956,787,957,787v,1,1,2,2,2c960,789,961,790,963,790v2,1,4,1,7,1c973,791,975,791,977,790v2,,4,-1,5,-1c983,788,983,788,984,787v,,,-1,,-2c984,676,984,676,984,676v8,-10,16,-18,23,-23c1014,648,1022,646,1029,646v6,,10,1,15,3c1048,651,1051,654,1054,658v2,4,5,9,6,14c1062,678,1062,685,1062,694v,91,,91,,91c1062,786,1063,787,1063,788xm1295,618v4,8,7,15,11,21c1374,767,1374,767,1374,767v3,5,5,8,7,11c1383,781,1385,783,1387,785v2,2,5,3,7,4c1396,789,1399,790,1402,790v10,,10,,10,c1413,790,1415,789,1416,789v2,,3,-1,5,-2c1422,786,1423,785,1424,783v,-1,1,-4,1,-6c1425,571,1425,571,1425,571v,-1,-1,-2,-1,-3c1423,568,1423,567,1422,567v-2,-1,-3,-1,-5,-1c1415,565,1413,565,1410,565v-3,,-6,,-8,1c1400,566,1399,566,1398,567v-1,,-2,1,-3,1c1395,569,1395,570,1395,571v,121,,121,,121c1395,721,1395,721,1395,721v,9,,19,,28c1392,744,1389,738,1387,733v-3,-5,-6,-11,-9,-17c1375,711,1373,705,1370,699v-3,-5,-6,-11,-10,-17c1308,583,1308,583,1308,583v-2,-3,-4,-6,-6,-9c1301,572,1299,570,1297,569v-2,-2,-4,-2,-6,-3c1289,566,1286,565,1282,565v-15,,-15,,-15,c1264,565,1261,566,1259,568v-3,2,-4,5,-4,10c1255,784,1255,784,1255,784v,1,,2,1,3c1256,787,1257,788,1258,788v1,1,3,1,4,1c1264,790,1267,790,1270,790v2,,5,,7,-1c1279,789,1280,789,1281,788v2,,3,-1,3,-1c1284,786,1285,785,1285,784v,-135,,-135,,-135c1285,640,1284,631,1284,623v,-9,,-17,,-26c1285,597,1285,597,1285,597v3,7,7,14,10,21xm878,78v14,,24,-2,29,-7c913,66,915,57,915,44v,-13,-2,-22,-7,-26c903,13,893,10,878,10v-14,,-25,3,-30,8c843,23,840,32,840,45v,13,3,22,8,26c853,76,863,78,878,78xm893,112v-4,,-9,,-15,c871,112,866,112,862,112v-5,1,-8,1,-10,2c849,115,847,116,846,118v-1,1,-1,3,-1,4c845,354,845,354,845,354v,2,,3,1,5c847,360,849,361,852,362v2,1,5,2,10,2c866,364,871,365,878,365v6,,11,-1,15,-1c898,364,901,363,903,362v3,-1,5,-2,6,-3c910,357,910,356,910,354v,-232,,-232,,-232c910,121,910,119,909,118v-1,-1,-3,-2,-6,-4c901,113,898,113,893,112xm1130,693v-1,1,-2,5,-2,9c1128,706,1129,710,1130,711v1,2,2,3,4,3c1207,714,1207,714,1207,714v2,,4,-1,5,-3c1213,710,1213,707,1213,702v,-2,,-4,-1,-6c1212,695,1212,694,1211,693v,-1,-1,-2,-2,-3c1209,690,1208,690,1207,690v-73,,-73,,-73,c1132,690,1131,691,1130,693xm956,420v-4,-7,-6,-16,-6,-25c950,389,951,384,952,378v2,-5,4,-10,7,-15c961,359,965,354,969,350v4,-5,9,-9,14,-13c976,333,970,328,966,321v-4,-7,-6,-15,-6,-23c960,288,962,279,967,270v5,-8,11,-16,19,-23c979,241,975,234,971,225v-4,-8,-6,-19,-6,-31c965,180,968,168,973,157v4,-10,11,-19,19,-27c1001,123,1011,117,1023,113v12,-4,25,-5,39,-5c1069,108,1076,108,1083,109v7,1,13,2,18,4c1175,113,1175,113,1175,113v3,,6,1,7,5c1184,123,1185,129,1185,138v,9,-1,15,-3,19c1180,161,1178,163,1175,163v-27,,-27,,-27,c1152,167,1154,172,1156,177v2,5,2,11,2,16c1158,207,1156,219,1152,229v-5,11,-11,20,-20,27c1124,263,1113,269,1101,273v-11,3,-25,5,-39,5c1054,278,1047,277,1041,275v-7,-2,-12,-4,-16,-6c1023,271,1021,274,1019,276v-1,4,-2,7,-2,11c1017,292,1019,296,1023,299v5,3,11,5,19,6c1099,307,1099,307,1099,307v13,,24,2,35,5c1144,316,1153,320,1160,326v7,6,12,13,16,21c1180,355,1182,364,1182,375v,11,-3,22,-8,32c1169,417,1162,426,1152,433v-11,8,-23,14,-38,18c1099,455,1081,458,1060,458v-19,,-36,-2,-50,-5c996,450,984,445,975,440v-9,-5,-15,-12,-19,-20xm1022,194v,12,4,21,11,28c1040,229,1049,233,1062,233v6,,12,-2,17,-4c1083,227,1088,224,1091,221v3,-4,6,-8,7,-13c1100,203,1101,198,1101,193v,-13,-4,-22,-11,-29c1083,157,1073,153,1061,153v-7,,-12,1,-17,4c1039,159,1035,162,1032,166v-4,3,-6,8,-8,13c1023,184,1022,189,1022,194xm1013,386v,9,4,15,13,20c1035,410,1047,413,1063,413v10,,19,-2,25,-3c1095,408,1100,405,1105,402v4,-3,7,-7,9,-11c1116,387,1116,383,1116,378v,-8,-3,-13,-9,-18c1101,356,1092,354,1081,354v-47,-2,-47,-2,-47,-2c1030,355,1026,359,1023,361v-2,3,-5,7,-6,9c1015,373,1014,375,1014,378v-1,3,-1,5,-1,8xm16,933v,30,,30,,30c21545,963,21545,963,21545,963v,-30,,-30,,-30l16,933xe" fillcolor="#001937" stroked="f">
                <v:path arrowok="t" o:connecttype="custom" o:connectlocs="660431,206589;603596,76597;662018,115054;625504,66744;729331,250132;706153,206271;714091,232651;795692,250768;761083,199915;1117334,104884;1100189,16209;1049069,115372;1148768,5721;1224019,104884;1202111,47674;860782,251403;853797,214535;716313,61023;702978,40682;694722,108698;625504,241868;593118,214217;870625,105519;961117,47357;981121,115690;1012237,115690;816013,111558;818553,55620;171140,250450;163203,174806;267665,197690;287351,246954;205115,5721;227023,114101;222578,249496;217498,239008;187334,115054;23179,11760;82236,179892;15876,250768;103192,199279;586450,114101;133039,34008;164155,108698;480717,199597;510246,246000;408959,115054;446426,36550;540728,44178;543903,111240;564224,174489;528662,205000;586132,5721;311799,198961;337201,220574;442933,181481;407689,250132;268617,114101;360062,219302;375302,49899;336566,145566;354346,120140" o:connectangles="0,0,0,0,0,0,0,0,0,0,0,0,0,0,0,0,0,0,0,0,0,0,0,0,0,0,0,0,0,0,0,0,0,0,0,0,0,0,0,0,0,0,0,0,0,0,0,0,0,0,0,0,0,0,0,0,0,0,0,0,0,0"/>
                <o:lock v:ext="edit" verticies="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stijlblancoRIECMN"/>
      <w:tblpPr w:vertAnchor="page" w:horzAnchor="page" w:tblpX="415" w:tblpY="15866"/>
      <w:tblW w:w="0" w:type="auto"/>
      <w:tblLook w:val="04A0" w:firstRow="1" w:lastRow="0" w:firstColumn="1" w:lastColumn="0" w:noHBand="0" w:noVBand="1"/>
    </w:tblPr>
    <w:tblGrid>
      <w:gridCol w:w="9184"/>
    </w:tblGrid>
    <w:tr w:rsidR="006F4A09" w14:paraId="20B93F61" w14:textId="77777777" w:rsidTr="002B2058">
      <w:trPr>
        <w:trHeight w:hRule="exact" w:val="260"/>
      </w:trPr>
      <w:tc>
        <w:tcPr>
          <w:tcW w:w="9184" w:type="dxa"/>
        </w:tcPr>
        <w:p w14:paraId="468613FA" w14:textId="77777777" w:rsidR="006F4A09" w:rsidRDefault="006F4A09" w:rsidP="002B2058">
          <w:pPr>
            <w:pStyle w:val="Pay-offRIECMN"/>
          </w:pPr>
          <w:bookmarkStart w:id="29" w:name="Bkm_LS_Del_2"/>
          <w:r w:rsidRPr="00CF154E">
            <w:t>Samen effectief voor een veilig Midden-Nederland</w:t>
          </w:r>
        </w:p>
      </w:tc>
    </w:tr>
    <w:tr w:rsidR="006F4A09" w14:paraId="77C4A04D" w14:textId="77777777" w:rsidTr="002B2058">
      <w:trPr>
        <w:trHeight w:hRule="exact" w:val="300"/>
      </w:trPr>
      <w:tc>
        <w:tcPr>
          <w:tcW w:w="9184" w:type="dxa"/>
        </w:tcPr>
        <w:p w14:paraId="7DC132BE" w14:textId="294665C1" w:rsidR="006F4A09" w:rsidRDefault="006F4A09" w:rsidP="002B2058">
          <w:pPr>
            <w:pStyle w:val="AfzendergegevensRIECMN"/>
          </w:pPr>
          <w:r w:rsidRPr="00FB034F">
            <w:t xml:space="preserve">Kroonstraat 25 - Postbus 8300 - 3503 RH - </w:t>
          </w:r>
          <w:r>
            <w:t xml:space="preserve"> </w:t>
          </w:r>
          <w:r w:rsidRPr="00FB034F">
            <w:t xml:space="preserve">Utrecht - </w:t>
          </w:r>
          <w:r w:rsidRPr="00CF154E">
            <w:t>06 148 73 690</w:t>
          </w:r>
          <w:r w:rsidRPr="00FB034F">
            <w:t xml:space="preserve"> - </w:t>
          </w:r>
          <w:hyperlink r:id="rId1" w:history="1">
            <w:r w:rsidRPr="00B66C57">
              <w:rPr>
                <w:rStyle w:val="Hyperlink"/>
              </w:rPr>
              <w:t>secretariaat@rvs-mn.nl</w:t>
            </w:r>
          </w:hyperlink>
          <w:r w:rsidRPr="00FB034F">
            <w:t xml:space="preserve"> - </w:t>
          </w:r>
          <w:hyperlink r:id="rId2" w:history="1">
            <w:r w:rsidRPr="00FB034F">
              <w:rPr>
                <w:rStyle w:val="Hyperlink"/>
              </w:rPr>
              <w:t>www.veiligheidscoalitie.nl</w:t>
            </w:r>
          </w:hyperlink>
        </w:p>
      </w:tc>
    </w:tr>
  </w:tbl>
  <w:bookmarkEnd w:id="29"/>
  <w:p w14:paraId="2FD4C4BE" w14:textId="3BD7623E" w:rsidR="004E4B1E" w:rsidRPr="001307A9" w:rsidRDefault="006F4A09">
    <w:pPr>
      <w:pStyle w:val="Koptekst"/>
    </w:pPr>
    <w:r>
      <w:rPr>
        <w:noProof/>
      </w:rPr>
      <mc:AlternateContent>
        <mc:Choice Requires="wpc">
          <w:drawing>
            <wp:anchor distT="0" distB="0" distL="114300" distR="114300" simplePos="0" relativeHeight="251658245" behindDoc="1" locked="0" layoutInCell="1" allowOverlap="1" wp14:anchorId="50E0B260" wp14:editId="2F357E63">
              <wp:simplePos x="0" y="0"/>
              <wp:positionH relativeFrom="rightMargin">
                <wp:align>right</wp:align>
              </wp:positionH>
              <wp:positionV relativeFrom="page">
                <wp:posOffset>0</wp:posOffset>
              </wp:positionV>
              <wp:extent cx="1717040" cy="901065"/>
              <wp:effectExtent l="0" t="0" r="0" b="0"/>
              <wp:wrapNone/>
              <wp:docPr id="227928562" name="To_LS_Del_Shape_6"/>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291861121" name="Freeform 4"/>
                      <wps:cNvSpPr>
                        <a:spLocks noEditPoints="1"/>
                      </wps:cNvSpPr>
                      <wps:spPr bwMode="auto">
                        <a:xfrm>
                          <a:off x="252070" y="534670"/>
                          <a:ext cx="1193165" cy="254000"/>
                        </a:xfrm>
                        <a:custGeom>
                          <a:avLst/>
                          <a:gdLst>
                            <a:gd name="T0" fmla="*/ 1188 w 3757"/>
                            <a:gd name="T1" fmla="*/ 173 h 798"/>
                            <a:gd name="T2" fmla="*/ 1280 w 3757"/>
                            <a:gd name="T3" fmla="*/ 119 h 798"/>
                            <a:gd name="T4" fmla="*/ 1237 w 3757"/>
                            <a:gd name="T5" fmla="*/ 286 h 798"/>
                            <a:gd name="T6" fmla="*/ 1156 w 3757"/>
                            <a:gd name="T7" fmla="*/ 353 h 798"/>
                            <a:gd name="T8" fmla="*/ 3184 w 3757"/>
                            <a:gd name="T9" fmla="*/ 69 h 798"/>
                            <a:gd name="T10" fmla="*/ 2493 w 3757"/>
                            <a:gd name="T11" fmla="*/ 106 h 798"/>
                            <a:gd name="T12" fmla="*/ 2437 w 3757"/>
                            <a:gd name="T13" fmla="*/ 443 h 798"/>
                            <a:gd name="T14" fmla="*/ 2497 w 3757"/>
                            <a:gd name="T15" fmla="*/ 158 h 798"/>
                            <a:gd name="T16" fmla="*/ 1399 w 3757"/>
                            <a:gd name="T17" fmla="*/ 231 h 798"/>
                            <a:gd name="T18" fmla="*/ 1448 w 3757"/>
                            <a:gd name="T19" fmla="*/ 104 h 798"/>
                            <a:gd name="T20" fmla="*/ 1519 w 3757"/>
                            <a:gd name="T21" fmla="*/ 309 h 798"/>
                            <a:gd name="T22" fmla="*/ 3111 w 3757"/>
                            <a:gd name="T23" fmla="*/ 349 h 798"/>
                            <a:gd name="T24" fmla="*/ 121 w 3757"/>
                            <a:gd name="T25" fmla="*/ 63 h 798"/>
                            <a:gd name="T26" fmla="*/ 63 w 3757"/>
                            <a:gd name="T27" fmla="*/ 344 h 798"/>
                            <a:gd name="T28" fmla="*/ 327 w 3757"/>
                            <a:gd name="T29" fmla="*/ 352 h 798"/>
                            <a:gd name="T30" fmla="*/ 857 w 3757"/>
                            <a:gd name="T31" fmla="*/ 354 h 798"/>
                            <a:gd name="T32" fmla="*/ 836 w 3757"/>
                            <a:gd name="T33" fmla="*/ 176 h 798"/>
                            <a:gd name="T34" fmla="*/ 772 w 3757"/>
                            <a:gd name="T35" fmla="*/ 106 h 798"/>
                            <a:gd name="T36" fmla="*/ 1763 w 3757"/>
                            <a:gd name="T37" fmla="*/ 132 h 798"/>
                            <a:gd name="T38" fmla="*/ 1571 w 3757"/>
                            <a:gd name="T39" fmla="*/ 352 h 798"/>
                            <a:gd name="T40" fmla="*/ 1724 w 3757"/>
                            <a:gd name="T41" fmla="*/ 352 h 798"/>
                            <a:gd name="T42" fmla="*/ 1083 w 3757"/>
                            <a:gd name="T43" fmla="*/ 110 h 798"/>
                            <a:gd name="T44" fmla="*/ 933 w 3757"/>
                            <a:gd name="T45" fmla="*/ 136 h 798"/>
                            <a:gd name="T46" fmla="*/ 1092 w 3757"/>
                            <a:gd name="T47" fmla="*/ 304 h 798"/>
                            <a:gd name="T48" fmla="*/ 617 w 3757"/>
                            <a:gd name="T49" fmla="*/ 355 h 798"/>
                            <a:gd name="T50" fmla="*/ 581 w 3757"/>
                            <a:gd name="T51" fmla="*/ 195 h 798"/>
                            <a:gd name="T52" fmla="*/ 489 w 3757"/>
                            <a:gd name="T53" fmla="*/ 112 h 798"/>
                            <a:gd name="T54" fmla="*/ 581 w 3757"/>
                            <a:gd name="T55" fmla="*/ 249 h 798"/>
                            <a:gd name="T56" fmla="*/ 3504 w 3757"/>
                            <a:gd name="T57" fmla="*/ 111 h 798"/>
                            <a:gd name="T58" fmla="*/ 3309 w 3757"/>
                            <a:gd name="T59" fmla="*/ 11 h 798"/>
                            <a:gd name="T60" fmla="*/ 2937 w 3757"/>
                            <a:gd name="T61" fmla="*/ 1 h 798"/>
                            <a:gd name="T62" fmla="*/ 3204 w 3757"/>
                            <a:gd name="T63" fmla="*/ 440 h 798"/>
                            <a:gd name="T64" fmla="*/ 3168 w 3757"/>
                            <a:gd name="T65" fmla="*/ 391 h 798"/>
                            <a:gd name="T66" fmla="*/ 3599 w 3757"/>
                            <a:gd name="T67" fmla="*/ 352 h 798"/>
                            <a:gd name="T68" fmla="*/ 3599 w 3757"/>
                            <a:gd name="T69" fmla="*/ 274 h 798"/>
                            <a:gd name="T70" fmla="*/ 3728 w 3757"/>
                            <a:gd name="T71" fmla="*/ 346 h 798"/>
                            <a:gd name="T72" fmla="*/ 2654 w 3757"/>
                            <a:gd name="T73" fmla="*/ 180 h 798"/>
                            <a:gd name="T74" fmla="*/ 2803 w 3757"/>
                            <a:gd name="T75" fmla="*/ 309 h 798"/>
                            <a:gd name="T76" fmla="*/ 2714 w 3757"/>
                            <a:gd name="T77" fmla="*/ 352 h 798"/>
                            <a:gd name="T78" fmla="*/ 2196 w 3757"/>
                            <a:gd name="T79" fmla="*/ 352 h 798"/>
                            <a:gd name="T80" fmla="*/ 2128 w 3757"/>
                            <a:gd name="T81" fmla="*/ 108 h 798"/>
                            <a:gd name="T82" fmla="*/ 2239 w 3757"/>
                            <a:gd name="T83" fmla="*/ 165 h 798"/>
                            <a:gd name="T84" fmla="*/ 2034 w 3757"/>
                            <a:gd name="T85" fmla="*/ 351 h 798"/>
                            <a:gd name="T86" fmla="*/ 1952 w 3757"/>
                            <a:gd name="T87" fmla="*/ 208 h 798"/>
                            <a:gd name="T88" fmla="*/ 1849 w 3757"/>
                            <a:gd name="T89" fmla="*/ 129 h 798"/>
                            <a:gd name="T90" fmla="*/ 1951 w 3757"/>
                            <a:gd name="T91" fmla="*/ 307 h 798"/>
                            <a:gd name="T92" fmla="*/ 3559 w 3757"/>
                            <a:gd name="T93" fmla="*/ 594 h 798"/>
                            <a:gd name="T94" fmla="*/ 3433 w 3757"/>
                            <a:gd name="T95" fmla="*/ 589 h 798"/>
                            <a:gd name="T96" fmla="*/ 3438 w 3757"/>
                            <a:gd name="T97" fmla="*/ 746 h 798"/>
                            <a:gd name="T98" fmla="*/ 3579 w 3757"/>
                            <a:gd name="T99" fmla="*/ 699 h 798"/>
                            <a:gd name="T100" fmla="*/ 3755 w 3757"/>
                            <a:gd name="T101" fmla="*/ 556 h 798"/>
                            <a:gd name="T102" fmla="*/ 3610 w 3757"/>
                            <a:gd name="T103" fmla="*/ 556 h 798"/>
                            <a:gd name="T104" fmla="*/ 3757 w 3757"/>
                            <a:gd name="T105" fmla="*/ 770 h 798"/>
                            <a:gd name="T106" fmla="*/ 2505 w 3757"/>
                            <a:gd name="T107" fmla="*/ 460 h 798"/>
                            <a:gd name="T108" fmla="*/ 2501 w 3757"/>
                            <a:gd name="T109" fmla="*/ 760 h 798"/>
                            <a:gd name="T110" fmla="*/ 2717 w 3757"/>
                            <a:gd name="T111" fmla="*/ 553 h 798"/>
                            <a:gd name="T112" fmla="*/ 2856 w 3757"/>
                            <a:gd name="T113" fmla="*/ 601 h 798"/>
                            <a:gd name="T114" fmla="*/ 3118 w 3757"/>
                            <a:gd name="T115" fmla="*/ 556 h 798"/>
                            <a:gd name="T116" fmla="*/ 2990 w 3757"/>
                            <a:gd name="T117" fmla="*/ 553 h 798"/>
                            <a:gd name="T118" fmla="*/ 3084 w 3757"/>
                            <a:gd name="T119" fmla="*/ 587 h 798"/>
                            <a:gd name="T120" fmla="*/ 3322 w 3757"/>
                            <a:gd name="T121" fmla="*/ 555 h 798"/>
                            <a:gd name="T122" fmla="*/ 3167 w 3757"/>
                            <a:gd name="T123" fmla="*/ 555 h 798"/>
                            <a:gd name="T124" fmla="*/ 3362 w 3757"/>
                            <a:gd name="T125" fmla="*/ 790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757" h="798">
                              <a:moveTo>
                                <a:pt x="3052" y="69"/>
                              </a:moveTo>
                              <a:cubicBezTo>
                                <a:pt x="3047" y="64"/>
                                <a:pt x="3044" y="55"/>
                                <a:pt x="3044" y="43"/>
                              </a:cubicBezTo>
                              <a:cubicBezTo>
                                <a:pt x="3044" y="30"/>
                                <a:pt x="3047" y="21"/>
                                <a:pt x="3052" y="16"/>
                              </a:cubicBezTo>
                              <a:cubicBezTo>
                                <a:pt x="3057" y="11"/>
                                <a:pt x="3067" y="9"/>
                                <a:pt x="3081" y="9"/>
                              </a:cubicBezTo>
                              <a:cubicBezTo>
                                <a:pt x="3095" y="9"/>
                                <a:pt x="3105" y="11"/>
                                <a:pt x="3110" y="16"/>
                              </a:cubicBezTo>
                              <a:cubicBezTo>
                                <a:pt x="3115" y="21"/>
                                <a:pt x="3118" y="29"/>
                                <a:pt x="3118" y="42"/>
                              </a:cubicBezTo>
                              <a:cubicBezTo>
                                <a:pt x="3118" y="55"/>
                                <a:pt x="3115" y="63"/>
                                <a:pt x="3110" y="68"/>
                              </a:cubicBezTo>
                              <a:cubicBezTo>
                                <a:pt x="3105" y="73"/>
                                <a:pt x="3095" y="76"/>
                                <a:pt x="3081" y="76"/>
                              </a:cubicBezTo>
                              <a:cubicBezTo>
                                <a:pt x="3066" y="76"/>
                                <a:pt x="3057" y="73"/>
                                <a:pt x="3052" y="69"/>
                              </a:cubicBezTo>
                              <a:close/>
                              <a:moveTo>
                                <a:pt x="1282" y="235"/>
                              </a:moveTo>
                              <a:cubicBezTo>
                                <a:pt x="1277" y="229"/>
                                <a:pt x="1271" y="225"/>
                                <a:pt x="1264" y="221"/>
                              </a:cubicBezTo>
                              <a:cubicBezTo>
                                <a:pt x="1257" y="217"/>
                                <a:pt x="1250" y="214"/>
                                <a:pt x="1244" y="211"/>
                              </a:cubicBezTo>
                              <a:cubicBezTo>
                                <a:pt x="1237" y="208"/>
                                <a:pt x="1230" y="206"/>
                                <a:pt x="1223" y="203"/>
                              </a:cubicBezTo>
                              <a:cubicBezTo>
                                <a:pt x="1217" y="201"/>
                                <a:pt x="1211" y="198"/>
                                <a:pt x="1205" y="196"/>
                              </a:cubicBezTo>
                              <a:cubicBezTo>
                                <a:pt x="1200" y="193"/>
                                <a:pt x="1196" y="190"/>
                                <a:pt x="1193" y="186"/>
                              </a:cubicBezTo>
                              <a:cubicBezTo>
                                <a:pt x="1190" y="183"/>
                                <a:pt x="1188" y="178"/>
                                <a:pt x="1188" y="173"/>
                              </a:cubicBezTo>
                              <a:cubicBezTo>
                                <a:pt x="1190" y="164"/>
                                <a:pt x="1190" y="164"/>
                                <a:pt x="1190" y="164"/>
                              </a:cubicBezTo>
                              <a:cubicBezTo>
                                <a:pt x="1196" y="156"/>
                                <a:pt x="1196" y="156"/>
                                <a:pt x="1196" y="156"/>
                              </a:cubicBezTo>
                              <a:cubicBezTo>
                                <a:pt x="1199" y="154"/>
                                <a:pt x="1202" y="152"/>
                                <a:pt x="1206" y="151"/>
                              </a:cubicBezTo>
                              <a:cubicBezTo>
                                <a:pt x="1211" y="150"/>
                                <a:pt x="1216" y="149"/>
                                <a:pt x="1221" y="149"/>
                              </a:cubicBezTo>
                              <a:cubicBezTo>
                                <a:pt x="1230" y="149"/>
                                <a:pt x="1237" y="150"/>
                                <a:pt x="1243" y="152"/>
                              </a:cubicBezTo>
                              <a:cubicBezTo>
                                <a:pt x="1249" y="153"/>
                                <a:pt x="1255" y="155"/>
                                <a:pt x="1260" y="157"/>
                              </a:cubicBezTo>
                              <a:cubicBezTo>
                                <a:pt x="1265" y="159"/>
                                <a:pt x="1269" y="161"/>
                                <a:pt x="1272" y="163"/>
                              </a:cubicBezTo>
                              <a:cubicBezTo>
                                <a:pt x="1279" y="166"/>
                                <a:pt x="1279" y="166"/>
                                <a:pt x="1279" y="166"/>
                              </a:cubicBezTo>
                              <a:cubicBezTo>
                                <a:pt x="1283" y="165"/>
                                <a:pt x="1283" y="165"/>
                                <a:pt x="1283" y="165"/>
                              </a:cubicBezTo>
                              <a:cubicBezTo>
                                <a:pt x="1285" y="161"/>
                                <a:pt x="1285" y="161"/>
                                <a:pt x="1285" y="161"/>
                              </a:cubicBezTo>
                              <a:cubicBezTo>
                                <a:pt x="1286" y="155"/>
                                <a:pt x="1286" y="155"/>
                                <a:pt x="1286" y="155"/>
                              </a:cubicBezTo>
                              <a:cubicBezTo>
                                <a:pt x="1287" y="152"/>
                                <a:pt x="1287" y="148"/>
                                <a:pt x="1287" y="143"/>
                              </a:cubicBezTo>
                              <a:cubicBezTo>
                                <a:pt x="1287" y="140"/>
                                <a:pt x="1287" y="136"/>
                                <a:pt x="1286" y="134"/>
                              </a:cubicBezTo>
                              <a:cubicBezTo>
                                <a:pt x="1285" y="127"/>
                                <a:pt x="1285" y="127"/>
                                <a:pt x="1285" y="127"/>
                              </a:cubicBezTo>
                              <a:cubicBezTo>
                                <a:pt x="1284" y="123"/>
                                <a:pt x="1284" y="123"/>
                                <a:pt x="1284" y="123"/>
                              </a:cubicBezTo>
                              <a:cubicBezTo>
                                <a:pt x="1280" y="119"/>
                                <a:pt x="1280" y="119"/>
                                <a:pt x="1280" y="119"/>
                              </a:cubicBezTo>
                              <a:cubicBezTo>
                                <a:pt x="1279" y="117"/>
                                <a:pt x="1276" y="116"/>
                                <a:pt x="1272" y="114"/>
                              </a:cubicBezTo>
                              <a:cubicBezTo>
                                <a:pt x="1269" y="112"/>
                                <a:pt x="1264" y="111"/>
                                <a:pt x="1259" y="109"/>
                              </a:cubicBezTo>
                              <a:cubicBezTo>
                                <a:pt x="1253" y="108"/>
                                <a:pt x="1247" y="106"/>
                                <a:pt x="1241" y="105"/>
                              </a:cubicBezTo>
                              <a:cubicBezTo>
                                <a:pt x="1234" y="104"/>
                                <a:pt x="1227" y="104"/>
                                <a:pt x="1220" y="104"/>
                              </a:cubicBezTo>
                              <a:cubicBezTo>
                                <a:pt x="1206" y="104"/>
                                <a:pt x="1193" y="106"/>
                                <a:pt x="1181" y="109"/>
                              </a:cubicBezTo>
                              <a:cubicBezTo>
                                <a:pt x="1170" y="113"/>
                                <a:pt x="1160" y="118"/>
                                <a:pt x="1152" y="124"/>
                              </a:cubicBezTo>
                              <a:cubicBezTo>
                                <a:pt x="1144" y="131"/>
                                <a:pt x="1138" y="138"/>
                                <a:pt x="1134" y="147"/>
                              </a:cubicBezTo>
                              <a:cubicBezTo>
                                <a:pt x="1130" y="156"/>
                                <a:pt x="1128" y="166"/>
                                <a:pt x="1128" y="177"/>
                              </a:cubicBezTo>
                              <a:cubicBezTo>
                                <a:pt x="1128" y="188"/>
                                <a:pt x="1129" y="197"/>
                                <a:pt x="1132" y="205"/>
                              </a:cubicBezTo>
                              <a:cubicBezTo>
                                <a:pt x="1136" y="212"/>
                                <a:pt x="1140" y="219"/>
                                <a:pt x="1145" y="224"/>
                              </a:cubicBezTo>
                              <a:cubicBezTo>
                                <a:pt x="1150" y="230"/>
                                <a:pt x="1156" y="234"/>
                                <a:pt x="1162" y="238"/>
                              </a:cubicBezTo>
                              <a:cubicBezTo>
                                <a:pt x="1169" y="242"/>
                                <a:pt x="1176" y="245"/>
                                <a:pt x="1182" y="248"/>
                              </a:cubicBezTo>
                              <a:cubicBezTo>
                                <a:pt x="1189" y="251"/>
                                <a:pt x="1196" y="253"/>
                                <a:pt x="1203" y="256"/>
                              </a:cubicBezTo>
                              <a:cubicBezTo>
                                <a:pt x="1209" y="258"/>
                                <a:pt x="1215" y="261"/>
                                <a:pt x="1220" y="263"/>
                              </a:cubicBezTo>
                              <a:cubicBezTo>
                                <a:pt x="1225" y="266"/>
                                <a:pt x="1229" y="269"/>
                                <a:pt x="1232" y="273"/>
                              </a:cubicBezTo>
                              <a:cubicBezTo>
                                <a:pt x="1236" y="276"/>
                                <a:pt x="1237" y="281"/>
                                <a:pt x="1237" y="286"/>
                              </a:cubicBezTo>
                              <a:cubicBezTo>
                                <a:pt x="1237" y="290"/>
                                <a:pt x="1236" y="294"/>
                                <a:pt x="1235" y="298"/>
                              </a:cubicBezTo>
                              <a:cubicBezTo>
                                <a:pt x="1227" y="306"/>
                                <a:pt x="1227" y="306"/>
                                <a:pt x="1227" y="306"/>
                              </a:cubicBezTo>
                              <a:cubicBezTo>
                                <a:pt x="1224" y="308"/>
                                <a:pt x="1220" y="310"/>
                                <a:pt x="1215" y="311"/>
                              </a:cubicBezTo>
                              <a:cubicBezTo>
                                <a:pt x="1211" y="312"/>
                                <a:pt x="1206" y="313"/>
                                <a:pt x="1200" y="313"/>
                              </a:cubicBezTo>
                              <a:cubicBezTo>
                                <a:pt x="1191" y="313"/>
                                <a:pt x="1183" y="312"/>
                                <a:pt x="1176" y="310"/>
                              </a:cubicBezTo>
                              <a:cubicBezTo>
                                <a:pt x="1168" y="307"/>
                                <a:pt x="1162" y="305"/>
                                <a:pt x="1157" y="302"/>
                              </a:cubicBezTo>
                              <a:cubicBezTo>
                                <a:pt x="1151" y="300"/>
                                <a:pt x="1147" y="298"/>
                                <a:pt x="1143" y="295"/>
                              </a:cubicBezTo>
                              <a:cubicBezTo>
                                <a:pt x="1139" y="293"/>
                                <a:pt x="1137" y="292"/>
                                <a:pt x="1135" y="292"/>
                              </a:cubicBezTo>
                              <a:cubicBezTo>
                                <a:pt x="1131" y="293"/>
                                <a:pt x="1131" y="293"/>
                                <a:pt x="1131" y="293"/>
                              </a:cubicBezTo>
                              <a:cubicBezTo>
                                <a:pt x="1128" y="297"/>
                                <a:pt x="1128" y="297"/>
                                <a:pt x="1128" y="297"/>
                              </a:cubicBezTo>
                              <a:cubicBezTo>
                                <a:pt x="1127" y="304"/>
                                <a:pt x="1127" y="304"/>
                                <a:pt x="1127" y="304"/>
                              </a:cubicBezTo>
                              <a:cubicBezTo>
                                <a:pt x="1127" y="307"/>
                                <a:pt x="1126" y="311"/>
                                <a:pt x="1126" y="316"/>
                              </a:cubicBezTo>
                              <a:cubicBezTo>
                                <a:pt x="1126" y="323"/>
                                <a:pt x="1127" y="329"/>
                                <a:pt x="1128" y="332"/>
                              </a:cubicBezTo>
                              <a:cubicBezTo>
                                <a:pt x="1129" y="336"/>
                                <a:pt x="1130" y="339"/>
                                <a:pt x="1132" y="341"/>
                              </a:cubicBezTo>
                              <a:cubicBezTo>
                                <a:pt x="1134" y="343"/>
                                <a:pt x="1137" y="345"/>
                                <a:pt x="1141" y="347"/>
                              </a:cubicBezTo>
                              <a:cubicBezTo>
                                <a:pt x="1145" y="349"/>
                                <a:pt x="1150" y="351"/>
                                <a:pt x="1156" y="353"/>
                              </a:cubicBezTo>
                              <a:cubicBezTo>
                                <a:pt x="1163" y="354"/>
                                <a:pt x="1169" y="356"/>
                                <a:pt x="1177" y="357"/>
                              </a:cubicBezTo>
                              <a:cubicBezTo>
                                <a:pt x="1185" y="359"/>
                                <a:pt x="1193" y="359"/>
                                <a:pt x="1201" y="359"/>
                              </a:cubicBezTo>
                              <a:cubicBezTo>
                                <a:pt x="1215" y="359"/>
                                <a:pt x="1228" y="358"/>
                                <a:pt x="1240" y="354"/>
                              </a:cubicBezTo>
                              <a:cubicBezTo>
                                <a:pt x="1252" y="351"/>
                                <a:pt x="1263" y="346"/>
                                <a:pt x="1272" y="339"/>
                              </a:cubicBezTo>
                              <a:cubicBezTo>
                                <a:pt x="1280" y="333"/>
                                <a:pt x="1287" y="325"/>
                                <a:pt x="1292" y="315"/>
                              </a:cubicBezTo>
                              <a:cubicBezTo>
                                <a:pt x="1297" y="305"/>
                                <a:pt x="1299" y="294"/>
                                <a:pt x="1299" y="281"/>
                              </a:cubicBezTo>
                              <a:cubicBezTo>
                                <a:pt x="1299" y="270"/>
                                <a:pt x="1298" y="262"/>
                                <a:pt x="1295" y="254"/>
                              </a:cubicBezTo>
                              <a:cubicBezTo>
                                <a:pt x="1291" y="246"/>
                                <a:pt x="1287" y="240"/>
                                <a:pt x="1282" y="235"/>
                              </a:cubicBezTo>
                              <a:close/>
                              <a:moveTo>
                                <a:pt x="3213" y="76"/>
                              </a:moveTo>
                              <a:cubicBezTo>
                                <a:pt x="3228" y="76"/>
                                <a:pt x="3237" y="73"/>
                                <a:pt x="3243" y="68"/>
                              </a:cubicBezTo>
                              <a:cubicBezTo>
                                <a:pt x="3248" y="63"/>
                                <a:pt x="3250" y="55"/>
                                <a:pt x="3250" y="42"/>
                              </a:cubicBezTo>
                              <a:cubicBezTo>
                                <a:pt x="3250" y="29"/>
                                <a:pt x="3248" y="21"/>
                                <a:pt x="3243" y="16"/>
                              </a:cubicBezTo>
                              <a:cubicBezTo>
                                <a:pt x="3238" y="11"/>
                                <a:pt x="3228" y="9"/>
                                <a:pt x="3214" y="9"/>
                              </a:cubicBezTo>
                              <a:cubicBezTo>
                                <a:pt x="3200" y="9"/>
                                <a:pt x="3190" y="11"/>
                                <a:pt x="3185" y="16"/>
                              </a:cubicBezTo>
                              <a:cubicBezTo>
                                <a:pt x="3179" y="21"/>
                                <a:pt x="3177" y="30"/>
                                <a:pt x="3177" y="43"/>
                              </a:cubicBezTo>
                              <a:cubicBezTo>
                                <a:pt x="3177" y="55"/>
                                <a:pt x="3179" y="64"/>
                                <a:pt x="3184" y="69"/>
                              </a:cubicBezTo>
                              <a:cubicBezTo>
                                <a:pt x="3189" y="73"/>
                                <a:pt x="3199" y="76"/>
                                <a:pt x="3213" y="76"/>
                              </a:cubicBezTo>
                              <a:close/>
                              <a:moveTo>
                                <a:pt x="2382" y="439"/>
                              </a:moveTo>
                              <a:cubicBezTo>
                                <a:pt x="2380" y="435"/>
                                <a:pt x="2380" y="435"/>
                                <a:pt x="2380" y="435"/>
                              </a:cubicBezTo>
                              <a:cubicBezTo>
                                <a:pt x="2380" y="118"/>
                                <a:pt x="2380" y="118"/>
                                <a:pt x="2380" y="118"/>
                              </a:cubicBezTo>
                              <a:cubicBezTo>
                                <a:pt x="2381" y="114"/>
                                <a:pt x="2381" y="114"/>
                                <a:pt x="2381" y="114"/>
                              </a:cubicBezTo>
                              <a:cubicBezTo>
                                <a:pt x="2386" y="111"/>
                                <a:pt x="2386" y="111"/>
                                <a:pt x="2386" y="111"/>
                              </a:cubicBezTo>
                              <a:cubicBezTo>
                                <a:pt x="2394" y="109"/>
                                <a:pt x="2394" y="109"/>
                                <a:pt x="2394" y="109"/>
                              </a:cubicBezTo>
                              <a:cubicBezTo>
                                <a:pt x="2398" y="108"/>
                                <a:pt x="2402" y="108"/>
                                <a:pt x="2407" y="108"/>
                              </a:cubicBezTo>
                              <a:cubicBezTo>
                                <a:pt x="2412" y="108"/>
                                <a:pt x="2417" y="108"/>
                                <a:pt x="2420" y="109"/>
                              </a:cubicBezTo>
                              <a:cubicBezTo>
                                <a:pt x="2428" y="111"/>
                                <a:pt x="2428" y="111"/>
                                <a:pt x="2428" y="111"/>
                              </a:cubicBezTo>
                              <a:cubicBezTo>
                                <a:pt x="2433" y="114"/>
                                <a:pt x="2433" y="114"/>
                                <a:pt x="2433" y="114"/>
                              </a:cubicBezTo>
                              <a:cubicBezTo>
                                <a:pt x="2434" y="118"/>
                                <a:pt x="2434" y="118"/>
                                <a:pt x="2434" y="118"/>
                              </a:cubicBezTo>
                              <a:cubicBezTo>
                                <a:pt x="2434" y="145"/>
                                <a:pt x="2434" y="145"/>
                                <a:pt x="2434" y="145"/>
                              </a:cubicBezTo>
                              <a:cubicBezTo>
                                <a:pt x="2441" y="138"/>
                                <a:pt x="2447" y="132"/>
                                <a:pt x="2454" y="127"/>
                              </a:cubicBezTo>
                              <a:cubicBezTo>
                                <a:pt x="2460" y="122"/>
                                <a:pt x="2466" y="118"/>
                                <a:pt x="2473" y="114"/>
                              </a:cubicBezTo>
                              <a:cubicBezTo>
                                <a:pt x="2480" y="111"/>
                                <a:pt x="2486" y="108"/>
                                <a:pt x="2493" y="106"/>
                              </a:cubicBezTo>
                              <a:cubicBezTo>
                                <a:pt x="2501" y="105"/>
                                <a:pt x="2508" y="104"/>
                                <a:pt x="2516" y="104"/>
                              </a:cubicBezTo>
                              <a:cubicBezTo>
                                <a:pt x="2533" y="104"/>
                                <a:pt x="2547" y="107"/>
                                <a:pt x="2558" y="114"/>
                              </a:cubicBezTo>
                              <a:cubicBezTo>
                                <a:pt x="2570" y="120"/>
                                <a:pt x="2580" y="129"/>
                                <a:pt x="2587" y="140"/>
                              </a:cubicBezTo>
                              <a:cubicBezTo>
                                <a:pt x="2594" y="152"/>
                                <a:pt x="2600" y="165"/>
                                <a:pt x="2603" y="180"/>
                              </a:cubicBezTo>
                              <a:cubicBezTo>
                                <a:pt x="2606" y="195"/>
                                <a:pt x="2608" y="211"/>
                                <a:pt x="2608" y="228"/>
                              </a:cubicBezTo>
                              <a:cubicBezTo>
                                <a:pt x="2608" y="248"/>
                                <a:pt x="2606" y="267"/>
                                <a:pt x="2602" y="283"/>
                              </a:cubicBezTo>
                              <a:cubicBezTo>
                                <a:pt x="2597" y="299"/>
                                <a:pt x="2591" y="313"/>
                                <a:pt x="2583" y="324"/>
                              </a:cubicBezTo>
                              <a:cubicBezTo>
                                <a:pt x="2574" y="335"/>
                                <a:pt x="2564" y="344"/>
                                <a:pt x="2552" y="350"/>
                              </a:cubicBezTo>
                              <a:cubicBezTo>
                                <a:pt x="2539" y="356"/>
                                <a:pt x="2525" y="359"/>
                                <a:pt x="2509" y="359"/>
                              </a:cubicBezTo>
                              <a:cubicBezTo>
                                <a:pt x="2503" y="359"/>
                                <a:pt x="2497" y="359"/>
                                <a:pt x="2491" y="357"/>
                              </a:cubicBezTo>
                              <a:cubicBezTo>
                                <a:pt x="2486" y="356"/>
                                <a:pt x="2480" y="354"/>
                                <a:pt x="2475" y="352"/>
                              </a:cubicBezTo>
                              <a:cubicBezTo>
                                <a:pt x="2470" y="349"/>
                                <a:pt x="2465" y="346"/>
                                <a:pt x="2460" y="342"/>
                              </a:cubicBezTo>
                              <a:cubicBezTo>
                                <a:pt x="2455" y="338"/>
                                <a:pt x="2450" y="333"/>
                                <a:pt x="2444" y="328"/>
                              </a:cubicBezTo>
                              <a:cubicBezTo>
                                <a:pt x="2444" y="435"/>
                                <a:pt x="2444" y="435"/>
                                <a:pt x="2444" y="435"/>
                              </a:cubicBezTo>
                              <a:cubicBezTo>
                                <a:pt x="2443" y="439"/>
                                <a:pt x="2443" y="439"/>
                                <a:pt x="2443" y="439"/>
                              </a:cubicBezTo>
                              <a:cubicBezTo>
                                <a:pt x="2437" y="443"/>
                                <a:pt x="2437" y="443"/>
                                <a:pt x="2437" y="443"/>
                              </a:cubicBezTo>
                              <a:cubicBezTo>
                                <a:pt x="2435" y="444"/>
                                <a:pt x="2432" y="444"/>
                                <a:pt x="2428" y="445"/>
                              </a:cubicBezTo>
                              <a:cubicBezTo>
                                <a:pt x="2424" y="445"/>
                                <a:pt x="2418" y="446"/>
                                <a:pt x="2412" y="446"/>
                              </a:cubicBezTo>
                              <a:cubicBezTo>
                                <a:pt x="2406" y="446"/>
                                <a:pt x="2401" y="445"/>
                                <a:pt x="2397" y="445"/>
                              </a:cubicBezTo>
                              <a:cubicBezTo>
                                <a:pt x="2393" y="444"/>
                                <a:pt x="2389" y="444"/>
                                <a:pt x="2387" y="443"/>
                              </a:cubicBezTo>
                              <a:lnTo>
                                <a:pt x="2382" y="439"/>
                              </a:lnTo>
                              <a:close/>
                              <a:moveTo>
                                <a:pt x="2444" y="269"/>
                              </a:moveTo>
                              <a:cubicBezTo>
                                <a:pt x="2453" y="281"/>
                                <a:pt x="2462" y="289"/>
                                <a:pt x="2470" y="296"/>
                              </a:cubicBezTo>
                              <a:cubicBezTo>
                                <a:pt x="2478" y="302"/>
                                <a:pt x="2486" y="305"/>
                                <a:pt x="2495" y="305"/>
                              </a:cubicBezTo>
                              <a:cubicBezTo>
                                <a:pt x="2503" y="305"/>
                                <a:pt x="2511" y="303"/>
                                <a:pt x="2516" y="299"/>
                              </a:cubicBezTo>
                              <a:cubicBezTo>
                                <a:pt x="2522" y="294"/>
                                <a:pt x="2527" y="289"/>
                                <a:pt x="2531" y="282"/>
                              </a:cubicBezTo>
                              <a:cubicBezTo>
                                <a:pt x="2534" y="275"/>
                                <a:pt x="2537" y="267"/>
                                <a:pt x="2539" y="259"/>
                              </a:cubicBezTo>
                              <a:cubicBezTo>
                                <a:pt x="2541" y="250"/>
                                <a:pt x="2542" y="241"/>
                                <a:pt x="2542" y="233"/>
                              </a:cubicBezTo>
                              <a:cubicBezTo>
                                <a:pt x="2542" y="223"/>
                                <a:pt x="2541" y="214"/>
                                <a:pt x="2539" y="205"/>
                              </a:cubicBezTo>
                              <a:cubicBezTo>
                                <a:pt x="2538" y="196"/>
                                <a:pt x="2536" y="188"/>
                                <a:pt x="2532" y="181"/>
                              </a:cubicBezTo>
                              <a:cubicBezTo>
                                <a:pt x="2529" y="174"/>
                                <a:pt x="2524" y="169"/>
                                <a:pt x="2518" y="165"/>
                              </a:cubicBezTo>
                              <a:cubicBezTo>
                                <a:pt x="2513" y="161"/>
                                <a:pt x="2506" y="158"/>
                                <a:pt x="2497" y="158"/>
                              </a:cubicBezTo>
                              <a:cubicBezTo>
                                <a:pt x="2493" y="158"/>
                                <a:pt x="2489" y="159"/>
                                <a:pt x="2485" y="160"/>
                              </a:cubicBezTo>
                              <a:cubicBezTo>
                                <a:pt x="2480" y="162"/>
                                <a:pt x="2476" y="164"/>
                                <a:pt x="2472" y="167"/>
                              </a:cubicBezTo>
                              <a:cubicBezTo>
                                <a:pt x="2468" y="169"/>
                                <a:pt x="2463" y="173"/>
                                <a:pt x="2459" y="178"/>
                              </a:cubicBezTo>
                              <a:cubicBezTo>
                                <a:pt x="2454" y="182"/>
                                <a:pt x="2449" y="188"/>
                                <a:pt x="2444" y="195"/>
                              </a:cubicBezTo>
                              <a:lnTo>
                                <a:pt x="2444" y="269"/>
                              </a:lnTo>
                              <a:close/>
                              <a:moveTo>
                                <a:pt x="1517" y="286"/>
                              </a:moveTo>
                              <a:cubicBezTo>
                                <a:pt x="1514" y="282"/>
                                <a:pt x="1514" y="282"/>
                                <a:pt x="1514" y="282"/>
                              </a:cubicBezTo>
                              <a:cubicBezTo>
                                <a:pt x="1511" y="280"/>
                                <a:pt x="1511" y="280"/>
                                <a:pt x="1511" y="280"/>
                              </a:cubicBezTo>
                              <a:cubicBezTo>
                                <a:pt x="1503" y="284"/>
                                <a:pt x="1503" y="284"/>
                                <a:pt x="1503" y="284"/>
                              </a:cubicBezTo>
                              <a:cubicBezTo>
                                <a:pt x="1499" y="287"/>
                                <a:pt x="1495" y="290"/>
                                <a:pt x="1491" y="293"/>
                              </a:cubicBezTo>
                              <a:cubicBezTo>
                                <a:pt x="1486" y="296"/>
                                <a:pt x="1480" y="299"/>
                                <a:pt x="1474" y="302"/>
                              </a:cubicBezTo>
                              <a:cubicBezTo>
                                <a:pt x="1468" y="304"/>
                                <a:pt x="1460" y="306"/>
                                <a:pt x="1451" y="306"/>
                              </a:cubicBezTo>
                              <a:cubicBezTo>
                                <a:pt x="1443" y="306"/>
                                <a:pt x="1435" y="304"/>
                                <a:pt x="1429" y="301"/>
                              </a:cubicBezTo>
                              <a:cubicBezTo>
                                <a:pt x="1422" y="298"/>
                                <a:pt x="1417" y="293"/>
                                <a:pt x="1412" y="287"/>
                              </a:cubicBezTo>
                              <a:cubicBezTo>
                                <a:pt x="1408" y="281"/>
                                <a:pt x="1405" y="273"/>
                                <a:pt x="1402" y="264"/>
                              </a:cubicBezTo>
                              <a:cubicBezTo>
                                <a:pt x="1400" y="254"/>
                                <a:pt x="1399" y="243"/>
                                <a:pt x="1399" y="231"/>
                              </a:cubicBezTo>
                              <a:cubicBezTo>
                                <a:pt x="1399" y="207"/>
                                <a:pt x="1404" y="188"/>
                                <a:pt x="1412" y="175"/>
                              </a:cubicBezTo>
                              <a:cubicBezTo>
                                <a:pt x="1421" y="162"/>
                                <a:pt x="1434" y="156"/>
                                <a:pt x="1450" y="156"/>
                              </a:cubicBezTo>
                              <a:cubicBezTo>
                                <a:pt x="1459" y="156"/>
                                <a:pt x="1466" y="157"/>
                                <a:pt x="1472" y="159"/>
                              </a:cubicBezTo>
                              <a:cubicBezTo>
                                <a:pt x="1478" y="162"/>
                                <a:pt x="1484" y="164"/>
                                <a:pt x="1488" y="167"/>
                              </a:cubicBezTo>
                              <a:cubicBezTo>
                                <a:pt x="1492" y="170"/>
                                <a:pt x="1496" y="173"/>
                                <a:pt x="1499" y="175"/>
                              </a:cubicBezTo>
                              <a:cubicBezTo>
                                <a:pt x="1509" y="179"/>
                                <a:pt x="1509" y="179"/>
                                <a:pt x="1509" y="179"/>
                              </a:cubicBezTo>
                              <a:cubicBezTo>
                                <a:pt x="1511" y="179"/>
                                <a:pt x="1514" y="177"/>
                                <a:pt x="1515" y="173"/>
                              </a:cubicBezTo>
                              <a:cubicBezTo>
                                <a:pt x="1517" y="169"/>
                                <a:pt x="1518" y="162"/>
                                <a:pt x="1518" y="152"/>
                              </a:cubicBezTo>
                              <a:cubicBezTo>
                                <a:pt x="1518" y="148"/>
                                <a:pt x="1518" y="144"/>
                                <a:pt x="1517" y="141"/>
                              </a:cubicBezTo>
                              <a:cubicBezTo>
                                <a:pt x="1516" y="134"/>
                                <a:pt x="1516" y="134"/>
                                <a:pt x="1516" y="134"/>
                              </a:cubicBezTo>
                              <a:cubicBezTo>
                                <a:pt x="1515" y="129"/>
                                <a:pt x="1515" y="129"/>
                                <a:pt x="1515" y="129"/>
                              </a:cubicBezTo>
                              <a:cubicBezTo>
                                <a:pt x="1511" y="124"/>
                                <a:pt x="1511" y="124"/>
                                <a:pt x="1511" y="124"/>
                              </a:cubicBezTo>
                              <a:cubicBezTo>
                                <a:pt x="1509" y="122"/>
                                <a:pt x="1506" y="120"/>
                                <a:pt x="1501" y="118"/>
                              </a:cubicBezTo>
                              <a:cubicBezTo>
                                <a:pt x="1497" y="115"/>
                                <a:pt x="1492" y="113"/>
                                <a:pt x="1486" y="111"/>
                              </a:cubicBezTo>
                              <a:cubicBezTo>
                                <a:pt x="1480" y="109"/>
                                <a:pt x="1474" y="107"/>
                                <a:pt x="1468" y="106"/>
                              </a:cubicBezTo>
                              <a:cubicBezTo>
                                <a:pt x="1461" y="105"/>
                                <a:pt x="1454" y="104"/>
                                <a:pt x="1448" y="104"/>
                              </a:cubicBezTo>
                              <a:cubicBezTo>
                                <a:pt x="1431" y="104"/>
                                <a:pt x="1416" y="107"/>
                                <a:pt x="1402" y="112"/>
                              </a:cubicBezTo>
                              <a:cubicBezTo>
                                <a:pt x="1388" y="117"/>
                                <a:pt x="1376" y="125"/>
                                <a:pt x="1366" y="136"/>
                              </a:cubicBezTo>
                              <a:cubicBezTo>
                                <a:pt x="1356" y="147"/>
                                <a:pt x="1348" y="161"/>
                                <a:pt x="1342" y="177"/>
                              </a:cubicBezTo>
                              <a:cubicBezTo>
                                <a:pt x="1337" y="194"/>
                                <a:pt x="1334" y="213"/>
                                <a:pt x="1334" y="236"/>
                              </a:cubicBezTo>
                              <a:cubicBezTo>
                                <a:pt x="1334" y="256"/>
                                <a:pt x="1336" y="273"/>
                                <a:pt x="1341" y="288"/>
                              </a:cubicBezTo>
                              <a:cubicBezTo>
                                <a:pt x="1345" y="303"/>
                                <a:pt x="1352" y="316"/>
                                <a:pt x="1361" y="327"/>
                              </a:cubicBezTo>
                              <a:cubicBezTo>
                                <a:pt x="1371" y="337"/>
                                <a:pt x="1382" y="345"/>
                                <a:pt x="1395" y="351"/>
                              </a:cubicBezTo>
                              <a:cubicBezTo>
                                <a:pt x="1409" y="356"/>
                                <a:pt x="1424" y="359"/>
                                <a:pt x="1442" y="359"/>
                              </a:cubicBezTo>
                              <a:cubicBezTo>
                                <a:pt x="1449" y="359"/>
                                <a:pt x="1457" y="358"/>
                                <a:pt x="1464" y="357"/>
                              </a:cubicBezTo>
                              <a:cubicBezTo>
                                <a:pt x="1472" y="356"/>
                                <a:pt x="1478" y="354"/>
                                <a:pt x="1485" y="352"/>
                              </a:cubicBezTo>
                              <a:cubicBezTo>
                                <a:pt x="1491" y="349"/>
                                <a:pt x="1497" y="347"/>
                                <a:pt x="1502" y="344"/>
                              </a:cubicBezTo>
                              <a:cubicBezTo>
                                <a:pt x="1506" y="341"/>
                                <a:pt x="1510" y="339"/>
                                <a:pt x="1512" y="337"/>
                              </a:cubicBezTo>
                              <a:cubicBezTo>
                                <a:pt x="1516" y="332"/>
                                <a:pt x="1516" y="332"/>
                                <a:pt x="1516" y="332"/>
                              </a:cubicBezTo>
                              <a:cubicBezTo>
                                <a:pt x="1517" y="327"/>
                                <a:pt x="1517" y="327"/>
                                <a:pt x="1517" y="327"/>
                              </a:cubicBezTo>
                              <a:cubicBezTo>
                                <a:pt x="1518" y="320"/>
                                <a:pt x="1518" y="320"/>
                                <a:pt x="1518" y="320"/>
                              </a:cubicBezTo>
                              <a:cubicBezTo>
                                <a:pt x="1519" y="317"/>
                                <a:pt x="1519" y="313"/>
                                <a:pt x="1519" y="309"/>
                              </a:cubicBezTo>
                              <a:cubicBezTo>
                                <a:pt x="1519" y="303"/>
                                <a:pt x="1519" y="299"/>
                                <a:pt x="1518" y="295"/>
                              </a:cubicBezTo>
                              <a:lnTo>
                                <a:pt x="1517" y="286"/>
                              </a:lnTo>
                              <a:close/>
                              <a:moveTo>
                                <a:pt x="3096" y="109"/>
                              </a:moveTo>
                              <a:cubicBezTo>
                                <a:pt x="3092" y="108"/>
                                <a:pt x="3087" y="108"/>
                                <a:pt x="3081" y="108"/>
                              </a:cubicBezTo>
                              <a:cubicBezTo>
                                <a:pt x="3075" y="108"/>
                                <a:pt x="3069" y="108"/>
                                <a:pt x="3065" y="109"/>
                              </a:cubicBezTo>
                              <a:cubicBezTo>
                                <a:pt x="3061" y="109"/>
                                <a:pt x="3058" y="110"/>
                                <a:pt x="3056" y="111"/>
                              </a:cubicBezTo>
                              <a:cubicBezTo>
                                <a:pt x="3050" y="114"/>
                                <a:pt x="3050" y="114"/>
                                <a:pt x="3050" y="114"/>
                              </a:cubicBezTo>
                              <a:cubicBezTo>
                                <a:pt x="3049" y="119"/>
                                <a:pt x="3049" y="119"/>
                                <a:pt x="3049" y="119"/>
                              </a:cubicBezTo>
                              <a:cubicBezTo>
                                <a:pt x="3049" y="345"/>
                                <a:pt x="3049" y="345"/>
                                <a:pt x="3049" y="345"/>
                              </a:cubicBezTo>
                              <a:cubicBezTo>
                                <a:pt x="3050" y="349"/>
                                <a:pt x="3050" y="349"/>
                                <a:pt x="3050" y="349"/>
                              </a:cubicBezTo>
                              <a:cubicBezTo>
                                <a:pt x="3056" y="352"/>
                                <a:pt x="3056" y="352"/>
                                <a:pt x="3056" y="352"/>
                              </a:cubicBezTo>
                              <a:cubicBezTo>
                                <a:pt x="3058" y="353"/>
                                <a:pt x="3061" y="354"/>
                                <a:pt x="3065" y="354"/>
                              </a:cubicBezTo>
                              <a:cubicBezTo>
                                <a:pt x="3069" y="355"/>
                                <a:pt x="3075" y="355"/>
                                <a:pt x="3081" y="355"/>
                              </a:cubicBezTo>
                              <a:cubicBezTo>
                                <a:pt x="3087" y="355"/>
                                <a:pt x="3092" y="355"/>
                                <a:pt x="3096" y="354"/>
                              </a:cubicBezTo>
                              <a:cubicBezTo>
                                <a:pt x="3100" y="354"/>
                                <a:pt x="3104" y="353"/>
                                <a:pt x="3106" y="352"/>
                              </a:cubicBezTo>
                              <a:cubicBezTo>
                                <a:pt x="3111" y="349"/>
                                <a:pt x="3111" y="349"/>
                                <a:pt x="3111" y="349"/>
                              </a:cubicBezTo>
                              <a:cubicBezTo>
                                <a:pt x="3113" y="345"/>
                                <a:pt x="3113" y="345"/>
                                <a:pt x="3113" y="345"/>
                              </a:cubicBezTo>
                              <a:cubicBezTo>
                                <a:pt x="3113" y="119"/>
                                <a:pt x="3113" y="119"/>
                                <a:pt x="3113" y="119"/>
                              </a:cubicBezTo>
                              <a:cubicBezTo>
                                <a:pt x="3111" y="114"/>
                                <a:pt x="3111" y="114"/>
                                <a:pt x="3111" y="114"/>
                              </a:cubicBezTo>
                              <a:cubicBezTo>
                                <a:pt x="3106" y="111"/>
                                <a:pt x="3106" y="111"/>
                                <a:pt x="3106" y="111"/>
                              </a:cubicBezTo>
                              <a:cubicBezTo>
                                <a:pt x="3104" y="110"/>
                                <a:pt x="3100" y="109"/>
                                <a:pt x="3096" y="109"/>
                              </a:cubicBezTo>
                              <a:close/>
                              <a:moveTo>
                                <a:pt x="377" y="32"/>
                              </a:moveTo>
                              <a:cubicBezTo>
                                <a:pt x="369" y="27"/>
                                <a:pt x="369" y="27"/>
                                <a:pt x="369" y="27"/>
                              </a:cubicBezTo>
                              <a:cubicBezTo>
                                <a:pt x="365" y="25"/>
                                <a:pt x="361" y="25"/>
                                <a:pt x="357" y="25"/>
                              </a:cubicBezTo>
                              <a:cubicBezTo>
                                <a:pt x="312" y="25"/>
                                <a:pt x="312" y="25"/>
                                <a:pt x="312" y="25"/>
                              </a:cubicBezTo>
                              <a:cubicBezTo>
                                <a:pt x="306" y="25"/>
                                <a:pt x="300" y="26"/>
                                <a:pt x="295" y="27"/>
                              </a:cubicBezTo>
                              <a:cubicBezTo>
                                <a:pt x="291" y="28"/>
                                <a:pt x="286" y="30"/>
                                <a:pt x="283" y="33"/>
                              </a:cubicBezTo>
                              <a:cubicBezTo>
                                <a:pt x="279" y="36"/>
                                <a:pt x="276" y="40"/>
                                <a:pt x="274" y="45"/>
                              </a:cubicBezTo>
                              <a:cubicBezTo>
                                <a:pt x="271" y="50"/>
                                <a:pt x="269" y="56"/>
                                <a:pt x="267" y="63"/>
                              </a:cubicBezTo>
                              <a:cubicBezTo>
                                <a:pt x="193" y="258"/>
                                <a:pt x="193" y="258"/>
                                <a:pt x="193" y="258"/>
                              </a:cubicBezTo>
                              <a:cubicBezTo>
                                <a:pt x="192" y="258"/>
                                <a:pt x="192" y="258"/>
                                <a:pt x="192" y="258"/>
                              </a:cubicBezTo>
                              <a:cubicBezTo>
                                <a:pt x="121" y="63"/>
                                <a:pt x="121" y="63"/>
                                <a:pt x="121" y="63"/>
                              </a:cubicBezTo>
                              <a:cubicBezTo>
                                <a:pt x="119" y="56"/>
                                <a:pt x="116" y="50"/>
                                <a:pt x="114" y="45"/>
                              </a:cubicBezTo>
                              <a:cubicBezTo>
                                <a:pt x="111" y="40"/>
                                <a:pt x="108" y="36"/>
                                <a:pt x="104" y="33"/>
                              </a:cubicBezTo>
                              <a:cubicBezTo>
                                <a:pt x="100" y="30"/>
                                <a:pt x="95" y="28"/>
                                <a:pt x="89" y="27"/>
                              </a:cubicBezTo>
                              <a:cubicBezTo>
                                <a:pt x="84" y="26"/>
                                <a:pt x="77" y="25"/>
                                <a:pt x="69" y="25"/>
                              </a:cubicBezTo>
                              <a:cubicBezTo>
                                <a:pt x="25" y="25"/>
                                <a:pt x="25" y="25"/>
                                <a:pt x="25" y="25"/>
                              </a:cubicBezTo>
                              <a:cubicBezTo>
                                <a:pt x="18" y="25"/>
                                <a:pt x="12" y="27"/>
                                <a:pt x="7" y="32"/>
                              </a:cubicBezTo>
                              <a:cubicBezTo>
                                <a:pt x="3" y="36"/>
                                <a:pt x="0" y="43"/>
                                <a:pt x="0" y="52"/>
                              </a:cubicBezTo>
                              <a:cubicBezTo>
                                <a:pt x="0" y="344"/>
                                <a:pt x="0" y="344"/>
                                <a:pt x="0" y="344"/>
                              </a:cubicBezTo>
                              <a:cubicBezTo>
                                <a:pt x="2" y="349"/>
                                <a:pt x="2" y="349"/>
                                <a:pt x="2" y="349"/>
                              </a:cubicBezTo>
                              <a:cubicBezTo>
                                <a:pt x="7" y="352"/>
                                <a:pt x="7" y="352"/>
                                <a:pt x="7" y="352"/>
                              </a:cubicBezTo>
                              <a:cubicBezTo>
                                <a:pt x="9" y="353"/>
                                <a:pt x="12" y="354"/>
                                <a:pt x="16" y="354"/>
                              </a:cubicBezTo>
                              <a:cubicBezTo>
                                <a:pt x="21" y="355"/>
                                <a:pt x="26" y="355"/>
                                <a:pt x="32" y="355"/>
                              </a:cubicBezTo>
                              <a:cubicBezTo>
                                <a:pt x="38" y="355"/>
                                <a:pt x="43" y="355"/>
                                <a:pt x="47" y="354"/>
                              </a:cubicBezTo>
                              <a:cubicBezTo>
                                <a:pt x="51" y="354"/>
                                <a:pt x="54" y="353"/>
                                <a:pt x="57" y="352"/>
                              </a:cubicBezTo>
                              <a:cubicBezTo>
                                <a:pt x="62" y="349"/>
                                <a:pt x="62" y="349"/>
                                <a:pt x="62" y="349"/>
                              </a:cubicBezTo>
                              <a:cubicBezTo>
                                <a:pt x="63" y="344"/>
                                <a:pt x="63" y="344"/>
                                <a:pt x="63" y="344"/>
                              </a:cubicBezTo>
                              <a:cubicBezTo>
                                <a:pt x="63" y="77"/>
                                <a:pt x="63" y="77"/>
                                <a:pt x="63" y="77"/>
                              </a:cubicBezTo>
                              <a:cubicBezTo>
                                <a:pt x="64" y="77"/>
                                <a:pt x="64" y="77"/>
                                <a:pt x="64" y="77"/>
                              </a:cubicBezTo>
                              <a:cubicBezTo>
                                <a:pt x="156" y="344"/>
                                <a:pt x="156" y="344"/>
                                <a:pt x="156" y="344"/>
                              </a:cubicBezTo>
                              <a:cubicBezTo>
                                <a:pt x="159" y="349"/>
                                <a:pt x="159" y="349"/>
                                <a:pt x="159" y="349"/>
                              </a:cubicBezTo>
                              <a:cubicBezTo>
                                <a:pt x="165" y="352"/>
                                <a:pt x="165" y="352"/>
                                <a:pt x="165" y="352"/>
                              </a:cubicBezTo>
                              <a:cubicBezTo>
                                <a:pt x="168" y="353"/>
                                <a:pt x="171" y="354"/>
                                <a:pt x="175" y="354"/>
                              </a:cubicBezTo>
                              <a:cubicBezTo>
                                <a:pt x="179" y="355"/>
                                <a:pt x="184" y="355"/>
                                <a:pt x="190" y="355"/>
                              </a:cubicBezTo>
                              <a:cubicBezTo>
                                <a:pt x="196" y="355"/>
                                <a:pt x="201" y="355"/>
                                <a:pt x="205" y="355"/>
                              </a:cubicBezTo>
                              <a:cubicBezTo>
                                <a:pt x="209" y="354"/>
                                <a:pt x="212" y="354"/>
                                <a:pt x="215" y="353"/>
                              </a:cubicBezTo>
                              <a:cubicBezTo>
                                <a:pt x="221" y="349"/>
                                <a:pt x="221" y="349"/>
                                <a:pt x="221" y="349"/>
                              </a:cubicBezTo>
                              <a:cubicBezTo>
                                <a:pt x="224" y="344"/>
                                <a:pt x="224" y="344"/>
                                <a:pt x="224" y="344"/>
                              </a:cubicBezTo>
                              <a:cubicBezTo>
                                <a:pt x="319" y="77"/>
                                <a:pt x="319" y="77"/>
                                <a:pt x="319" y="77"/>
                              </a:cubicBezTo>
                              <a:cubicBezTo>
                                <a:pt x="320" y="77"/>
                                <a:pt x="320" y="77"/>
                                <a:pt x="320" y="77"/>
                              </a:cubicBezTo>
                              <a:cubicBezTo>
                                <a:pt x="320" y="344"/>
                                <a:pt x="320" y="344"/>
                                <a:pt x="320" y="344"/>
                              </a:cubicBezTo>
                              <a:cubicBezTo>
                                <a:pt x="321" y="349"/>
                                <a:pt x="321" y="349"/>
                                <a:pt x="321" y="349"/>
                              </a:cubicBezTo>
                              <a:cubicBezTo>
                                <a:pt x="327" y="352"/>
                                <a:pt x="327" y="352"/>
                                <a:pt x="327" y="352"/>
                              </a:cubicBezTo>
                              <a:cubicBezTo>
                                <a:pt x="329" y="353"/>
                                <a:pt x="332" y="354"/>
                                <a:pt x="336" y="354"/>
                              </a:cubicBezTo>
                              <a:cubicBezTo>
                                <a:pt x="340" y="355"/>
                                <a:pt x="345" y="355"/>
                                <a:pt x="351" y="355"/>
                              </a:cubicBezTo>
                              <a:cubicBezTo>
                                <a:pt x="358" y="355"/>
                                <a:pt x="363" y="355"/>
                                <a:pt x="367" y="354"/>
                              </a:cubicBezTo>
                              <a:cubicBezTo>
                                <a:pt x="371" y="354"/>
                                <a:pt x="374" y="353"/>
                                <a:pt x="377" y="352"/>
                              </a:cubicBezTo>
                              <a:cubicBezTo>
                                <a:pt x="382" y="349"/>
                                <a:pt x="382" y="349"/>
                                <a:pt x="382" y="349"/>
                              </a:cubicBezTo>
                              <a:cubicBezTo>
                                <a:pt x="383" y="344"/>
                                <a:pt x="383" y="344"/>
                                <a:pt x="383" y="344"/>
                              </a:cubicBezTo>
                              <a:cubicBezTo>
                                <a:pt x="383" y="52"/>
                                <a:pt x="383" y="52"/>
                                <a:pt x="383" y="52"/>
                              </a:cubicBezTo>
                              <a:cubicBezTo>
                                <a:pt x="383" y="47"/>
                                <a:pt x="383" y="44"/>
                                <a:pt x="381" y="40"/>
                              </a:cubicBezTo>
                              <a:lnTo>
                                <a:pt x="377" y="32"/>
                              </a:lnTo>
                              <a:close/>
                              <a:moveTo>
                                <a:pt x="895" y="153"/>
                              </a:moveTo>
                              <a:cubicBezTo>
                                <a:pt x="899" y="164"/>
                                <a:pt x="901" y="178"/>
                                <a:pt x="901" y="193"/>
                              </a:cubicBezTo>
                              <a:cubicBezTo>
                                <a:pt x="901" y="346"/>
                                <a:pt x="901" y="346"/>
                                <a:pt x="901" y="346"/>
                              </a:cubicBezTo>
                              <a:cubicBezTo>
                                <a:pt x="898" y="351"/>
                                <a:pt x="898" y="351"/>
                                <a:pt x="898" y="351"/>
                              </a:cubicBezTo>
                              <a:cubicBezTo>
                                <a:pt x="897" y="353"/>
                                <a:pt x="894" y="353"/>
                                <a:pt x="890" y="354"/>
                              </a:cubicBezTo>
                              <a:cubicBezTo>
                                <a:pt x="887" y="355"/>
                                <a:pt x="881" y="355"/>
                                <a:pt x="874" y="355"/>
                              </a:cubicBezTo>
                              <a:cubicBezTo>
                                <a:pt x="866" y="355"/>
                                <a:pt x="861" y="355"/>
                                <a:pt x="857" y="354"/>
                              </a:cubicBezTo>
                              <a:cubicBezTo>
                                <a:pt x="850" y="351"/>
                                <a:pt x="850" y="351"/>
                                <a:pt x="850" y="351"/>
                              </a:cubicBezTo>
                              <a:cubicBezTo>
                                <a:pt x="848" y="346"/>
                                <a:pt x="848" y="346"/>
                                <a:pt x="848" y="346"/>
                              </a:cubicBezTo>
                              <a:cubicBezTo>
                                <a:pt x="848" y="328"/>
                                <a:pt x="848" y="328"/>
                                <a:pt x="848" y="328"/>
                              </a:cubicBezTo>
                              <a:cubicBezTo>
                                <a:pt x="839" y="338"/>
                                <a:pt x="828" y="345"/>
                                <a:pt x="816" y="351"/>
                              </a:cubicBezTo>
                              <a:cubicBezTo>
                                <a:pt x="804" y="356"/>
                                <a:pt x="791" y="359"/>
                                <a:pt x="776" y="359"/>
                              </a:cubicBezTo>
                              <a:cubicBezTo>
                                <a:pt x="764" y="359"/>
                                <a:pt x="753" y="358"/>
                                <a:pt x="743" y="355"/>
                              </a:cubicBezTo>
                              <a:cubicBezTo>
                                <a:pt x="733" y="351"/>
                                <a:pt x="724" y="347"/>
                                <a:pt x="717" y="341"/>
                              </a:cubicBezTo>
                              <a:cubicBezTo>
                                <a:pt x="710" y="334"/>
                                <a:pt x="704" y="327"/>
                                <a:pt x="700" y="318"/>
                              </a:cubicBezTo>
                              <a:cubicBezTo>
                                <a:pt x="696" y="308"/>
                                <a:pt x="694" y="298"/>
                                <a:pt x="694" y="286"/>
                              </a:cubicBezTo>
                              <a:cubicBezTo>
                                <a:pt x="694" y="272"/>
                                <a:pt x="696" y="261"/>
                                <a:pt x="702" y="251"/>
                              </a:cubicBezTo>
                              <a:cubicBezTo>
                                <a:pt x="707" y="242"/>
                                <a:pt x="714" y="233"/>
                                <a:pt x="725" y="227"/>
                              </a:cubicBezTo>
                              <a:cubicBezTo>
                                <a:pt x="735" y="221"/>
                                <a:pt x="748" y="216"/>
                                <a:pt x="763" y="213"/>
                              </a:cubicBezTo>
                              <a:cubicBezTo>
                                <a:pt x="778" y="210"/>
                                <a:pt x="796" y="208"/>
                                <a:pt x="816" y="208"/>
                              </a:cubicBezTo>
                              <a:cubicBezTo>
                                <a:pt x="838" y="208"/>
                                <a:pt x="838" y="208"/>
                                <a:pt x="838" y="208"/>
                              </a:cubicBezTo>
                              <a:cubicBezTo>
                                <a:pt x="838" y="195"/>
                                <a:pt x="838" y="195"/>
                                <a:pt x="838" y="195"/>
                              </a:cubicBezTo>
                              <a:cubicBezTo>
                                <a:pt x="838" y="188"/>
                                <a:pt x="837" y="181"/>
                                <a:pt x="836" y="176"/>
                              </a:cubicBezTo>
                              <a:cubicBezTo>
                                <a:pt x="834" y="171"/>
                                <a:pt x="832" y="166"/>
                                <a:pt x="829" y="163"/>
                              </a:cubicBezTo>
                              <a:cubicBezTo>
                                <a:pt x="825" y="159"/>
                                <a:pt x="821" y="157"/>
                                <a:pt x="816" y="155"/>
                              </a:cubicBezTo>
                              <a:cubicBezTo>
                                <a:pt x="810" y="153"/>
                                <a:pt x="803" y="152"/>
                                <a:pt x="795" y="152"/>
                              </a:cubicBezTo>
                              <a:cubicBezTo>
                                <a:pt x="784" y="152"/>
                                <a:pt x="775" y="154"/>
                                <a:pt x="767" y="156"/>
                              </a:cubicBezTo>
                              <a:cubicBezTo>
                                <a:pt x="758" y="158"/>
                                <a:pt x="751" y="161"/>
                                <a:pt x="744" y="164"/>
                              </a:cubicBezTo>
                              <a:cubicBezTo>
                                <a:pt x="738" y="167"/>
                                <a:pt x="733" y="169"/>
                                <a:pt x="728" y="172"/>
                              </a:cubicBezTo>
                              <a:cubicBezTo>
                                <a:pt x="724" y="174"/>
                                <a:pt x="720" y="175"/>
                                <a:pt x="718" y="175"/>
                              </a:cubicBezTo>
                              <a:cubicBezTo>
                                <a:pt x="713" y="173"/>
                                <a:pt x="713" y="173"/>
                                <a:pt x="713" y="173"/>
                              </a:cubicBezTo>
                              <a:cubicBezTo>
                                <a:pt x="709" y="168"/>
                                <a:pt x="709" y="168"/>
                                <a:pt x="709" y="168"/>
                              </a:cubicBezTo>
                              <a:cubicBezTo>
                                <a:pt x="707" y="160"/>
                                <a:pt x="707" y="160"/>
                                <a:pt x="707" y="160"/>
                              </a:cubicBezTo>
                              <a:cubicBezTo>
                                <a:pt x="707" y="157"/>
                                <a:pt x="706" y="153"/>
                                <a:pt x="706" y="150"/>
                              </a:cubicBezTo>
                              <a:cubicBezTo>
                                <a:pt x="706" y="144"/>
                                <a:pt x="707" y="140"/>
                                <a:pt x="708" y="137"/>
                              </a:cubicBezTo>
                              <a:cubicBezTo>
                                <a:pt x="712" y="129"/>
                                <a:pt x="712" y="129"/>
                                <a:pt x="712" y="129"/>
                              </a:cubicBezTo>
                              <a:cubicBezTo>
                                <a:pt x="715" y="126"/>
                                <a:pt x="719" y="124"/>
                                <a:pt x="725" y="121"/>
                              </a:cubicBezTo>
                              <a:cubicBezTo>
                                <a:pt x="731" y="118"/>
                                <a:pt x="738" y="115"/>
                                <a:pt x="746" y="112"/>
                              </a:cubicBezTo>
                              <a:cubicBezTo>
                                <a:pt x="754" y="110"/>
                                <a:pt x="762" y="108"/>
                                <a:pt x="772" y="106"/>
                              </a:cubicBezTo>
                              <a:cubicBezTo>
                                <a:pt x="781" y="105"/>
                                <a:pt x="791" y="104"/>
                                <a:pt x="801" y="104"/>
                              </a:cubicBezTo>
                              <a:cubicBezTo>
                                <a:pt x="818" y="104"/>
                                <a:pt x="834" y="106"/>
                                <a:pt x="846" y="109"/>
                              </a:cubicBezTo>
                              <a:cubicBezTo>
                                <a:pt x="859" y="113"/>
                                <a:pt x="869" y="118"/>
                                <a:pt x="877" y="125"/>
                              </a:cubicBezTo>
                              <a:cubicBezTo>
                                <a:pt x="886" y="132"/>
                                <a:pt x="891" y="142"/>
                                <a:pt x="895" y="153"/>
                              </a:cubicBezTo>
                              <a:close/>
                              <a:moveTo>
                                <a:pt x="838" y="249"/>
                              </a:moveTo>
                              <a:cubicBezTo>
                                <a:pt x="814" y="249"/>
                                <a:pt x="814" y="249"/>
                                <a:pt x="814" y="249"/>
                              </a:cubicBezTo>
                              <a:cubicBezTo>
                                <a:pt x="803" y="249"/>
                                <a:pt x="795" y="249"/>
                                <a:pt x="787" y="251"/>
                              </a:cubicBezTo>
                              <a:cubicBezTo>
                                <a:pt x="780" y="252"/>
                                <a:pt x="774" y="255"/>
                                <a:pt x="769" y="258"/>
                              </a:cubicBezTo>
                              <a:cubicBezTo>
                                <a:pt x="765" y="261"/>
                                <a:pt x="762" y="264"/>
                                <a:pt x="759" y="269"/>
                              </a:cubicBezTo>
                              <a:cubicBezTo>
                                <a:pt x="757" y="273"/>
                                <a:pt x="756" y="278"/>
                                <a:pt x="756" y="284"/>
                              </a:cubicBezTo>
                              <a:cubicBezTo>
                                <a:pt x="756" y="293"/>
                                <a:pt x="759" y="301"/>
                                <a:pt x="765" y="306"/>
                              </a:cubicBezTo>
                              <a:cubicBezTo>
                                <a:pt x="771" y="311"/>
                                <a:pt x="780" y="314"/>
                                <a:pt x="790" y="314"/>
                              </a:cubicBezTo>
                              <a:cubicBezTo>
                                <a:pt x="799" y="314"/>
                                <a:pt x="808" y="312"/>
                                <a:pt x="815" y="307"/>
                              </a:cubicBezTo>
                              <a:cubicBezTo>
                                <a:pt x="823" y="303"/>
                                <a:pt x="830" y="296"/>
                                <a:pt x="838" y="287"/>
                              </a:cubicBezTo>
                              <a:lnTo>
                                <a:pt x="838" y="249"/>
                              </a:lnTo>
                              <a:close/>
                              <a:moveTo>
                                <a:pt x="1763" y="132"/>
                              </a:moveTo>
                              <a:cubicBezTo>
                                <a:pt x="1756" y="123"/>
                                <a:pt x="1748" y="117"/>
                                <a:pt x="1737" y="111"/>
                              </a:cubicBezTo>
                              <a:cubicBezTo>
                                <a:pt x="1726" y="106"/>
                                <a:pt x="1713" y="104"/>
                                <a:pt x="1698" y="104"/>
                              </a:cubicBezTo>
                              <a:cubicBezTo>
                                <a:pt x="1686" y="104"/>
                                <a:pt x="1674" y="107"/>
                                <a:pt x="1662" y="112"/>
                              </a:cubicBezTo>
                              <a:cubicBezTo>
                                <a:pt x="1651" y="117"/>
                                <a:pt x="1640" y="125"/>
                                <a:pt x="1629" y="136"/>
                              </a:cubicBezTo>
                              <a:cubicBezTo>
                                <a:pt x="1629" y="11"/>
                                <a:pt x="1629" y="11"/>
                                <a:pt x="1629" y="11"/>
                              </a:cubicBezTo>
                              <a:cubicBezTo>
                                <a:pt x="1627" y="6"/>
                                <a:pt x="1627" y="6"/>
                                <a:pt x="1627" y="6"/>
                              </a:cubicBezTo>
                              <a:cubicBezTo>
                                <a:pt x="1622" y="3"/>
                                <a:pt x="1622" y="3"/>
                                <a:pt x="1622" y="3"/>
                              </a:cubicBezTo>
                              <a:cubicBezTo>
                                <a:pt x="1620" y="2"/>
                                <a:pt x="1616" y="1"/>
                                <a:pt x="1612" y="1"/>
                              </a:cubicBezTo>
                              <a:cubicBezTo>
                                <a:pt x="1608" y="0"/>
                                <a:pt x="1603" y="0"/>
                                <a:pt x="1597" y="0"/>
                              </a:cubicBezTo>
                              <a:cubicBezTo>
                                <a:pt x="1590" y="0"/>
                                <a:pt x="1585" y="0"/>
                                <a:pt x="1581" y="1"/>
                              </a:cubicBezTo>
                              <a:cubicBezTo>
                                <a:pt x="1577" y="1"/>
                                <a:pt x="1574" y="2"/>
                                <a:pt x="1571" y="3"/>
                              </a:cubicBezTo>
                              <a:cubicBezTo>
                                <a:pt x="1566" y="6"/>
                                <a:pt x="1566" y="6"/>
                                <a:pt x="1566" y="6"/>
                              </a:cubicBezTo>
                              <a:cubicBezTo>
                                <a:pt x="1565" y="11"/>
                                <a:pt x="1565" y="11"/>
                                <a:pt x="1565" y="11"/>
                              </a:cubicBezTo>
                              <a:cubicBezTo>
                                <a:pt x="1565" y="345"/>
                                <a:pt x="1565" y="345"/>
                                <a:pt x="1565" y="345"/>
                              </a:cubicBezTo>
                              <a:cubicBezTo>
                                <a:pt x="1566" y="349"/>
                                <a:pt x="1566" y="349"/>
                                <a:pt x="1566" y="349"/>
                              </a:cubicBezTo>
                              <a:cubicBezTo>
                                <a:pt x="1571" y="352"/>
                                <a:pt x="1571" y="352"/>
                                <a:pt x="1571" y="352"/>
                              </a:cubicBezTo>
                              <a:cubicBezTo>
                                <a:pt x="1574" y="353"/>
                                <a:pt x="1577" y="354"/>
                                <a:pt x="1581" y="354"/>
                              </a:cubicBezTo>
                              <a:cubicBezTo>
                                <a:pt x="1585" y="355"/>
                                <a:pt x="1590" y="355"/>
                                <a:pt x="1597" y="355"/>
                              </a:cubicBezTo>
                              <a:cubicBezTo>
                                <a:pt x="1603" y="355"/>
                                <a:pt x="1608" y="355"/>
                                <a:pt x="1612" y="354"/>
                              </a:cubicBezTo>
                              <a:cubicBezTo>
                                <a:pt x="1616" y="354"/>
                                <a:pt x="1620" y="353"/>
                                <a:pt x="1622" y="352"/>
                              </a:cubicBezTo>
                              <a:cubicBezTo>
                                <a:pt x="1627" y="349"/>
                                <a:pt x="1627" y="349"/>
                                <a:pt x="1627" y="349"/>
                              </a:cubicBezTo>
                              <a:cubicBezTo>
                                <a:pt x="1629" y="345"/>
                                <a:pt x="1629" y="345"/>
                                <a:pt x="1629" y="345"/>
                              </a:cubicBezTo>
                              <a:cubicBezTo>
                                <a:pt x="1629" y="194"/>
                                <a:pt x="1629" y="194"/>
                                <a:pt x="1629" y="194"/>
                              </a:cubicBezTo>
                              <a:cubicBezTo>
                                <a:pt x="1638" y="183"/>
                                <a:pt x="1646" y="174"/>
                                <a:pt x="1655" y="168"/>
                              </a:cubicBezTo>
                              <a:cubicBezTo>
                                <a:pt x="1663" y="162"/>
                                <a:pt x="1671" y="159"/>
                                <a:pt x="1679" y="159"/>
                              </a:cubicBezTo>
                              <a:cubicBezTo>
                                <a:pt x="1686" y="159"/>
                                <a:pt x="1691" y="161"/>
                                <a:pt x="1696" y="163"/>
                              </a:cubicBezTo>
                              <a:cubicBezTo>
                                <a:pt x="1701" y="166"/>
                                <a:pt x="1705" y="169"/>
                                <a:pt x="1708" y="174"/>
                              </a:cubicBezTo>
                              <a:cubicBezTo>
                                <a:pt x="1711" y="178"/>
                                <a:pt x="1713" y="183"/>
                                <a:pt x="1715" y="190"/>
                              </a:cubicBezTo>
                              <a:cubicBezTo>
                                <a:pt x="1717" y="196"/>
                                <a:pt x="1717" y="205"/>
                                <a:pt x="1717" y="216"/>
                              </a:cubicBezTo>
                              <a:cubicBezTo>
                                <a:pt x="1717" y="345"/>
                                <a:pt x="1717" y="345"/>
                                <a:pt x="1717" y="345"/>
                              </a:cubicBezTo>
                              <a:cubicBezTo>
                                <a:pt x="1719" y="349"/>
                                <a:pt x="1719" y="349"/>
                                <a:pt x="1719" y="349"/>
                              </a:cubicBezTo>
                              <a:cubicBezTo>
                                <a:pt x="1724" y="352"/>
                                <a:pt x="1724" y="352"/>
                                <a:pt x="1724" y="352"/>
                              </a:cubicBezTo>
                              <a:cubicBezTo>
                                <a:pt x="1726" y="353"/>
                                <a:pt x="1730" y="354"/>
                                <a:pt x="1734" y="354"/>
                              </a:cubicBezTo>
                              <a:cubicBezTo>
                                <a:pt x="1738" y="355"/>
                                <a:pt x="1743" y="355"/>
                                <a:pt x="1749" y="355"/>
                              </a:cubicBezTo>
                              <a:cubicBezTo>
                                <a:pt x="1755" y="355"/>
                                <a:pt x="1761" y="355"/>
                                <a:pt x="1765" y="354"/>
                              </a:cubicBezTo>
                              <a:cubicBezTo>
                                <a:pt x="1769" y="354"/>
                                <a:pt x="1772" y="353"/>
                                <a:pt x="1774" y="352"/>
                              </a:cubicBezTo>
                              <a:cubicBezTo>
                                <a:pt x="1780" y="349"/>
                                <a:pt x="1780" y="349"/>
                                <a:pt x="1780" y="349"/>
                              </a:cubicBezTo>
                              <a:cubicBezTo>
                                <a:pt x="1781" y="345"/>
                                <a:pt x="1781" y="345"/>
                                <a:pt x="1781" y="345"/>
                              </a:cubicBezTo>
                              <a:cubicBezTo>
                                <a:pt x="1781" y="206"/>
                                <a:pt x="1781" y="206"/>
                                <a:pt x="1781" y="206"/>
                              </a:cubicBezTo>
                              <a:cubicBezTo>
                                <a:pt x="1781" y="189"/>
                                <a:pt x="1780" y="175"/>
                                <a:pt x="1777" y="163"/>
                              </a:cubicBezTo>
                              <a:cubicBezTo>
                                <a:pt x="1774" y="151"/>
                                <a:pt x="1769" y="141"/>
                                <a:pt x="1763" y="132"/>
                              </a:cubicBezTo>
                              <a:close/>
                              <a:moveTo>
                                <a:pt x="1084" y="161"/>
                              </a:moveTo>
                              <a:cubicBezTo>
                                <a:pt x="1087" y="161"/>
                                <a:pt x="1089" y="159"/>
                                <a:pt x="1091" y="156"/>
                              </a:cubicBezTo>
                              <a:cubicBezTo>
                                <a:pt x="1093" y="152"/>
                                <a:pt x="1094" y="145"/>
                                <a:pt x="1094" y="136"/>
                              </a:cubicBezTo>
                              <a:cubicBezTo>
                                <a:pt x="1094" y="131"/>
                                <a:pt x="1093" y="127"/>
                                <a:pt x="1093" y="123"/>
                              </a:cubicBezTo>
                              <a:cubicBezTo>
                                <a:pt x="1091" y="115"/>
                                <a:pt x="1091" y="115"/>
                                <a:pt x="1091" y="115"/>
                              </a:cubicBezTo>
                              <a:cubicBezTo>
                                <a:pt x="1088" y="111"/>
                                <a:pt x="1088" y="111"/>
                                <a:pt x="1088" y="111"/>
                              </a:cubicBezTo>
                              <a:cubicBezTo>
                                <a:pt x="1083" y="110"/>
                                <a:pt x="1083" y="110"/>
                                <a:pt x="1083" y="110"/>
                              </a:cubicBezTo>
                              <a:cubicBezTo>
                                <a:pt x="1034" y="110"/>
                                <a:pt x="1034" y="110"/>
                                <a:pt x="1034" y="110"/>
                              </a:cubicBezTo>
                              <a:cubicBezTo>
                                <a:pt x="1034" y="59"/>
                                <a:pt x="1034" y="59"/>
                                <a:pt x="1034" y="59"/>
                              </a:cubicBezTo>
                              <a:cubicBezTo>
                                <a:pt x="1033" y="55"/>
                                <a:pt x="1033" y="55"/>
                                <a:pt x="1033" y="55"/>
                              </a:cubicBezTo>
                              <a:cubicBezTo>
                                <a:pt x="1028" y="51"/>
                                <a:pt x="1028" y="51"/>
                                <a:pt x="1028" y="51"/>
                              </a:cubicBezTo>
                              <a:cubicBezTo>
                                <a:pt x="1025" y="50"/>
                                <a:pt x="1022" y="50"/>
                                <a:pt x="1018" y="49"/>
                              </a:cubicBezTo>
                              <a:cubicBezTo>
                                <a:pt x="1014" y="49"/>
                                <a:pt x="1008" y="48"/>
                                <a:pt x="1002" y="48"/>
                              </a:cubicBezTo>
                              <a:cubicBezTo>
                                <a:pt x="996" y="48"/>
                                <a:pt x="991" y="49"/>
                                <a:pt x="987" y="49"/>
                              </a:cubicBezTo>
                              <a:cubicBezTo>
                                <a:pt x="983" y="50"/>
                                <a:pt x="979" y="50"/>
                                <a:pt x="977" y="51"/>
                              </a:cubicBezTo>
                              <a:cubicBezTo>
                                <a:pt x="972" y="55"/>
                                <a:pt x="972" y="55"/>
                                <a:pt x="972" y="55"/>
                              </a:cubicBezTo>
                              <a:cubicBezTo>
                                <a:pt x="970" y="59"/>
                                <a:pt x="970" y="59"/>
                                <a:pt x="970" y="59"/>
                              </a:cubicBezTo>
                              <a:cubicBezTo>
                                <a:pt x="970" y="110"/>
                                <a:pt x="970" y="110"/>
                                <a:pt x="970" y="110"/>
                              </a:cubicBezTo>
                              <a:cubicBezTo>
                                <a:pt x="943" y="110"/>
                                <a:pt x="943" y="110"/>
                                <a:pt x="943" y="110"/>
                              </a:cubicBezTo>
                              <a:cubicBezTo>
                                <a:pt x="939" y="111"/>
                                <a:pt x="939" y="111"/>
                                <a:pt x="939" y="111"/>
                              </a:cubicBezTo>
                              <a:cubicBezTo>
                                <a:pt x="936" y="115"/>
                                <a:pt x="936" y="115"/>
                                <a:pt x="936" y="115"/>
                              </a:cubicBezTo>
                              <a:cubicBezTo>
                                <a:pt x="934" y="123"/>
                                <a:pt x="934" y="123"/>
                                <a:pt x="934" y="123"/>
                              </a:cubicBezTo>
                              <a:cubicBezTo>
                                <a:pt x="934" y="127"/>
                                <a:pt x="933" y="131"/>
                                <a:pt x="933" y="136"/>
                              </a:cubicBezTo>
                              <a:cubicBezTo>
                                <a:pt x="933" y="145"/>
                                <a:pt x="934" y="152"/>
                                <a:pt x="936" y="156"/>
                              </a:cubicBezTo>
                              <a:cubicBezTo>
                                <a:pt x="938" y="159"/>
                                <a:pt x="940" y="161"/>
                                <a:pt x="943" y="161"/>
                              </a:cubicBezTo>
                              <a:cubicBezTo>
                                <a:pt x="970" y="161"/>
                                <a:pt x="970" y="161"/>
                                <a:pt x="970" y="161"/>
                              </a:cubicBezTo>
                              <a:cubicBezTo>
                                <a:pt x="970" y="278"/>
                                <a:pt x="970" y="278"/>
                                <a:pt x="970" y="278"/>
                              </a:cubicBezTo>
                              <a:cubicBezTo>
                                <a:pt x="970" y="291"/>
                                <a:pt x="972" y="303"/>
                                <a:pt x="975" y="314"/>
                              </a:cubicBezTo>
                              <a:cubicBezTo>
                                <a:pt x="978" y="324"/>
                                <a:pt x="982" y="332"/>
                                <a:pt x="988" y="339"/>
                              </a:cubicBezTo>
                              <a:cubicBezTo>
                                <a:pt x="994" y="346"/>
                                <a:pt x="1002" y="350"/>
                                <a:pt x="1011" y="354"/>
                              </a:cubicBezTo>
                              <a:cubicBezTo>
                                <a:pt x="1021" y="357"/>
                                <a:pt x="1032" y="359"/>
                                <a:pt x="1044" y="359"/>
                              </a:cubicBezTo>
                              <a:cubicBezTo>
                                <a:pt x="1049" y="359"/>
                                <a:pt x="1054" y="358"/>
                                <a:pt x="1058" y="358"/>
                              </a:cubicBezTo>
                              <a:cubicBezTo>
                                <a:pt x="1063" y="357"/>
                                <a:pt x="1067" y="357"/>
                                <a:pt x="1071" y="356"/>
                              </a:cubicBezTo>
                              <a:cubicBezTo>
                                <a:pt x="1075" y="355"/>
                                <a:pt x="1079" y="354"/>
                                <a:pt x="1082" y="352"/>
                              </a:cubicBezTo>
                              <a:cubicBezTo>
                                <a:pt x="1088" y="348"/>
                                <a:pt x="1088" y="348"/>
                                <a:pt x="1088" y="348"/>
                              </a:cubicBezTo>
                              <a:cubicBezTo>
                                <a:pt x="1090" y="346"/>
                                <a:pt x="1091" y="344"/>
                                <a:pt x="1092" y="340"/>
                              </a:cubicBezTo>
                              <a:cubicBezTo>
                                <a:pt x="1093" y="336"/>
                                <a:pt x="1094" y="330"/>
                                <a:pt x="1094" y="322"/>
                              </a:cubicBezTo>
                              <a:cubicBezTo>
                                <a:pt x="1094" y="318"/>
                                <a:pt x="1093" y="314"/>
                                <a:pt x="1093" y="311"/>
                              </a:cubicBezTo>
                              <a:cubicBezTo>
                                <a:pt x="1092" y="304"/>
                                <a:pt x="1092" y="304"/>
                                <a:pt x="1092" y="304"/>
                              </a:cubicBezTo>
                              <a:cubicBezTo>
                                <a:pt x="1089" y="300"/>
                                <a:pt x="1089" y="300"/>
                                <a:pt x="1089" y="300"/>
                              </a:cubicBezTo>
                              <a:cubicBezTo>
                                <a:pt x="1086" y="299"/>
                                <a:pt x="1086" y="299"/>
                                <a:pt x="1086" y="299"/>
                              </a:cubicBezTo>
                              <a:cubicBezTo>
                                <a:pt x="1082" y="300"/>
                                <a:pt x="1082" y="300"/>
                                <a:pt x="1082" y="300"/>
                              </a:cubicBezTo>
                              <a:cubicBezTo>
                                <a:pt x="1077" y="302"/>
                                <a:pt x="1077" y="302"/>
                                <a:pt x="1077" y="302"/>
                              </a:cubicBezTo>
                              <a:cubicBezTo>
                                <a:pt x="1070" y="304"/>
                                <a:pt x="1070" y="304"/>
                                <a:pt x="1070" y="304"/>
                              </a:cubicBezTo>
                              <a:cubicBezTo>
                                <a:pt x="1061" y="305"/>
                                <a:pt x="1061" y="305"/>
                                <a:pt x="1061" y="305"/>
                              </a:cubicBezTo>
                              <a:cubicBezTo>
                                <a:pt x="1051" y="305"/>
                                <a:pt x="1044" y="302"/>
                                <a:pt x="1040" y="296"/>
                              </a:cubicBezTo>
                              <a:cubicBezTo>
                                <a:pt x="1036" y="289"/>
                                <a:pt x="1034" y="280"/>
                                <a:pt x="1034" y="268"/>
                              </a:cubicBezTo>
                              <a:cubicBezTo>
                                <a:pt x="1034" y="161"/>
                                <a:pt x="1034" y="161"/>
                                <a:pt x="1034" y="161"/>
                              </a:cubicBezTo>
                              <a:lnTo>
                                <a:pt x="1084" y="161"/>
                              </a:lnTo>
                              <a:close/>
                              <a:moveTo>
                                <a:pt x="638" y="153"/>
                              </a:moveTo>
                              <a:cubicBezTo>
                                <a:pt x="642" y="164"/>
                                <a:pt x="644" y="178"/>
                                <a:pt x="644" y="193"/>
                              </a:cubicBezTo>
                              <a:cubicBezTo>
                                <a:pt x="644" y="346"/>
                                <a:pt x="644" y="346"/>
                                <a:pt x="644" y="346"/>
                              </a:cubicBezTo>
                              <a:cubicBezTo>
                                <a:pt x="641" y="351"/>
                                <a:pt x="641" y="351"/>
                                <a:pt x="641" y="351"/>
                              </a:cubicBezTo>
                              <a:cubicBezTo>
                                <a:pt x="640" y="353"/>
                                <a:pt x="637" y="353"/>
                                <a:pt x="633" y="354"/>
                              </a:cubicBezTo>
                              <a:cubicBezTo>
                                <a:pt x="630" y="355"/>
                                <a:pt x="624" y="355"/>
                                <a:pt x="617" y="355"/>
                              </a:cubicBezTo>
                              <a:cubicBezTo>
                                <a:pt x="610" y="355"/>
                                <a:pt x="604" y="355"/>
                                <a:pt x="601" y="354"/>
                              </a:cubicBezTo>
                              <a:cubicBezTo>
                                <a:pt x="593" y="351"/>
                                <a:pt x="593" y="351"/>
                                <a:pt x="593" y="351"/>
                              </a:cubicBezTo>
                              <a:cubicBezTo>
                                <a:pt x="591" y="346"/>
                                <a:pt x="591" y="346"/>
                                <a:pt x="591" y="346"/>
                              </a:cubicBezTo>
                              <a:cubicBezTo>
                                <a:pt x="591" y="328"/>
                                <a:pt x="591" y="328"/>
                                <a:pt x="591" y="328"/>
                              </a:cubicBezTo>
                              <a:cubicBezTo>
                                <a:pt x="582" y="338"/>
                                <a:pt x="571" y="345"/>
                                <a:pt x="559" y="351"/>
                              </a:cubicBezTo>
                              <a:cubicBezTo>
                                <a:pt x="547" y="356"/>
                                <a:pt x="534" y="359"/>
                                <a:pt x="519" y="359"/>
                              </a:cubicBezTo>
                              <a:cubicBezTo>
                                <a:pt x="507" y="359"/>
                                <a:pt x="496" y="358"/>
                                <a:pt x="486" y="355"/>
                              </a:cubicBezTo>
                              <a:cubicBezTo>
                                <a:pt x="476" y="351"/>
                                <a:pt x="468" y="347"/>
                                <a:pt x="460" y="341"/>
                              </a:cubicBezTo>
                              <a:cubicBezTo>
                                <a:pt x="453" y="334"/>
                                <a:pt x="447" y="327"/>
                                <a:pt x="443" y="318"/>
                              </a:cubicBezTo>
                              <a:cubicBezTo>
                                <a:pt x="439" y="308"/>
                                <a:pt x="437" y="298"/>
                                <a:pt x="437" y="286"/>
                              </a:cubicBezTo>
                              <a:cubicBezTo>
                                <a:pt x="437" y="272"/>
                                <a:pt x="440" y="261"/>
                                <a:pt x="445" y="251"/>
                              </a:cubicBezTo>
                              <a:cubicBezTo>
                                <a:pt x="450" y="242"/>
                                <a:pt x="458" y="233"/>
                                <a:pt x="468" y="227"/>
                              </a:cubicBezTo>
                              <a:cubicBezTo>
                                <a:pt x="478" y="221"/>
                                <a:pt x="491" y="216"/>
                                <a:pt x="506" y="213"/>
                              </a:cubicBezTo>
                              <a:cubicBezTo>
                                <a:pt x="521" y="210"/>
                                <a:pt x="539" y="208"/>
                                <a:pt x="559" y="208"/>
                              </a:cubicBezTo>
                              <a:cubicBezTo>
                                <a:pt x="581" y="208"/>
                                <a:pt x="581" y="208"/>
                                <a:pt x="581" y="208"/>
                              </a:cubicBezTo>
                              <a:cubicBezTo>
                                <a:pt x="581" y="195"/>
                                <a:pt x="581" y="195"/>
                                <a:pt x="581" y="195"/>
                              </a:cubicBezTo>
                              <a:cubicBezTo>
                                <a:pt x="581" y="188"/>
                                <a:pt x="580" y="181"/>
                                <a:pt x="579" y="176"/>
                              </a:cubicBezTo>
                              <a:cubicBezTo>
                                <a:pt x="578" y="171"/>
                                <a:pt x="575" y="166"/>
                                <a:pt x="572" y="163"/>
                              </a:cubicBezTo>
                              <a:cubicBezTo>
                                <a:pt x="569" y="159"/>
                                <a:pt x="564" y="157"/>
                                <a:pt x="559" y="155"/>
                              </a:cubicBezTo>
                              <a:cubicBezTo>
                                <a:pt x="553" y="153"/>
                                <a:pt x="546" y="152"/>
                                <a:pt x="538" y="152"/>
                              </a:cubicBezTo>
                              <a:cubicBezTo>
                                <a:pt x="528" y="152"/>
                                <a:pt x="518" y="154"/>
                                <a:pt x="510" y="156"/>
                              </a:cubicBezTo>
                              <a:cubicBezTo>
                                <a:pt x="501" y="158"/>
                                <a:pt x="494" y="161"/>
                                <a:pt x="487" y="164"/>
                              </a:cubicBezTo>
                              <a:cubicBezTo>
                                <a:pt x="481" y="167"/>
                                <a:pt x="476" y="169"/>
                                <a:pt x="471" y="172"/>
                              </a:cubicBezTo>
                              <a:cubicBezTo>
                                <a:pt x="467" y="174"/>
                                <a:pt x="464" y="175"/>
                                <a:pt x="461" y="175"/>
                              </a:cubicBezTo>
                              <a:cubicBezTo>
                                <a:pt x="456" y="173"/>
                                <a:pt x="456" y="173"/>
                                <a:pt x="456" y="173"/>
                              </a:cubicBezTo>
                              <a:cubicBezTo>
                                <a:pt x="452" y="168"/>
                                <a:pt x="452" y="168"/>
                                <a:pt x="452" y="168"/>
                              </a:cubicBezTo>
                              <a:cubicBezTo>
                                <a:pt x="450" y="160"/>
                                <a:pt x="450" y="160"/>
                                <a:pt x="450" y="160"/>
                              </a:cubicBezTo>
                              <a:cubicBezTo>
                                <a:pt x="450" y="157"/>
                                <a:pt x="449" y="153"/>
                                <a:pt x="449" y="150"/>
                              </a:cubicBezTo>
                              <a:cubicBezTo>
                                <a:pt x="449" y="144"/>
                                <a:pt x="450" y="140"/>
                                <a:pt x="451" y="137"/>
                              </a:cubicBezTo>
                              <a:cubicBezTo>
                                <a:pt x="455" y="129"/>
                                <a:pt x="455" y="129"/>
                                <a:pt x="455" y="129"/>
                              </a:cubicBezTo>
                              <a:cubicBezTo>
                                <a:pt x="458" y="126"/>
                                <a:pt x="462" y="124"/>
                                <a:pt x="468" y="121"/>
                              </a:cubicBezTo>
                              <a:cubicBezTo>
                                <a:pt x="474" y="118"/>
                                <a:pt x="481" y="115"/>
                                <a:pt x="489" y="112"/>
                              </a:cubicBezTo>
                              <a:cubicBezTo>
                                <a:pt x="497" y="110"/>
                                <a:pt x="505" y="108"/>
                                <a:pt x="515" y="106"/>
                              </a:cubicBezTo>
                              <a:cubicBezTo>
                                <a:pt x="524" y="105"/>
                                <a:pt x="534" y="104"/>
                                <a:pt x="544" y="104"/>
                              </a:cubicBezTo>
                              <a:cubicBezTo>
                                <a:pt x="562" y="104"/>
                                <a:pt x="577" y="106"/>
                                <a:pt x="589" y="109"/>
                              </a:cubicBezTo>
                              <a:cubicBezTo>
                                <a:pt x="602" y="113"/>
                                <a:pt x="612" y="118"/>
                                <a:pt x="621" y="125"/>
                              </a:cubicBezTo>
                              <a:cubicBezTo>
                                <a:pt x="629" y="132"/>
                                <a:pt x="635" y="142"/>
                                <a:pt x="638" y="153"/>
                              </a:cubicBezTo>
                              <a:close/>
                              <a:moveTo>
                                <a:pt x="581" y="249"/>
                              </a:moveTo>
                              <a:cubicBezTo>
                                <a:pt x="557" y="249"/>
                                <a:pt x="557" y="249"/>
                                <a:pt x="557" y="249"/>
                              </a:cubicBezTo>
                              <a:cubicBezTo>
                                <a:pt x="546" y="249"/>
                                <a:pt x="538" y="249"/>
                                <a:pt x="530" y="251"/>
                              </a:cubicBezTo>
                              <a:cubicBezTo>
                                <a:pt x="523" y="252"/>
                                <a:pt x="517" y="255"/>
                                <a:pt x="513" y="258"/>
                              </a:cubicBezTo>
                              <a:cubicBezTo>
                                <a:pt x="508" y="261"/>
                                <a:pt x="505" y="264"/>
                                <a:pt x="503" y="269"/>
                              </a:cubicBezTo>
                              <a:cubicBezTo>
                                <a:pt x="500" y="273"/>
                                <a:pt x="499" y="278"/>
                                <a:pt x="499" y="284"/>
                              </a:cubicBezTo>
                              <a:cubicBezTo>
                                <a:pt x="499" y="293"/>
                                <a:pt x="502" y="301"/>
                                <a:pt x="508" y="306"/>
                              </a:cubicBezTo>
                              <a:cubicBezTo>
                                <a:pt x="514" y="311"/>
                                <a:pt x="523" y="314"/>
                                <a:pt x="533" y="314"/>
                              </a:cubicBezTo>
                              <a:cubicBezTo>
                                <a:pt x="542" y="314"/>
                                <a:pt x="551" y="312"/>
                                <a:pt x="558" y="307"/>
                              </a:cubicBezTo>
                              <a:cubicBezTo>
                                <a:pt x="566" y="303"/>
                                <a:pt x="573" y="296"/>
                                <a:pt x="581" y="287"/>
                              </a:cubicBezTo>
                              <a:lnTo>
                                <a:pt x="581" y="249"/>
                              </a:lnTo>
                              <a:close/>
                              <a:moveTo>
                                <a:pt x="3453" y="350"/>
                              </a:moveTo>
                              <a:cubicBezTo>
                                <a:pt x="3459" y="353"/>
                                <a:pt x="3459" y="353"/>
                                <a:pt x="3459" y="353"/>
                              </a:cubicBezTo>
                              <a:cubicBezTo>
                                <a:pt x="3462" y="354"/>
                                <a:pt x="3466" y="354"/>
                                <a:pt x="3470" y="354"/>
                              </a:cubicBezTo>
                              <a:cubicBezTo>
                                <a:pt x="3474" y="355"/>
                                <a:pt x="3480" y="355"/>
                                <a:pt x="3487" y="355"/>
                              </a:cubicBezTo>
                              <a:cubicBezTo>
                                <a:pt x="3494" y="355"/>
                                <a:pt x="3499" y="355"/>
                                <a:pt x="3503" y="354"/>
                              </a:cubicBezTo>
                              <a:cubicBezTo>
                                <a:pt x="3508" y="354"/>
                                <a:pt x="3511" y="353"/>
                                <a:pt x="3513" y="353"/>
                              </a:cubicBezTo>
                              <a:cubicBezTo>
                                <a:pt x="3518" y="349"/>
                                <a:pt x="3518" y="349"/>
                                <a:pt x="3518" y="349"/>
                              </a:cubicBezTo>
                              <a:cubicBezTo>
                                <a:pt x="3520" y="345"/>
                                <a:pt x="3520" y="345"/>
                                <a:pt x="3520" y="345"/>
                              </a:cubicBezTo>
                              <a:cubicBezTo>
                                <a:pt x="3518" y="338"/>
                                <a:pt x="3518" y="338"/>
                                <a:pt x="3518" y="338"/>
                              </a:cubicBezTo>
                              <a:cubicBezTo>
                                <a:pt x="3514" y="330"/>
                                <a:pt x="3514" y="330"/>
                                <a:pt x="3514" y="330"/>
                              </a:cubicBezTo>
                              <a:cubicBezTo>
                                <a:pt x="3437" y="211"/>
                                <a:pt x="3437" y="211"/>
                                <a:pt x="3437" y="211"/>
                              </a:cubicBezTo>
                              <a:cubicBezTo>
                                <a:pt x="3504" y="136"/>
                                <a:pt x="3504" y="136"/>
                                <a:pt x="3504" y="136"/>
                              </a:cubicBezTo>
                              <a:cubicBezTo>
                                <a:pt x="3509" y="127"/>
                                <a:pt x="3509" y="127"/>
                                <a:pt x="3509" y="127"/>
                              </a:cubicBezTo>
                              <a:cubicBezTo>
                                <a:pt x="3511" y="119"/>
                                <a:pt x="3511" y="119"/>
                                <a:pt x="3511" y="119"/>
                              </a:cubicBezTo>
                              <a:cubicBezTo>
                                <a:pt x="3510" y="114"/>
                                <a:pt x="3510" y="114"/>
                                <a:pt x="3510" y="114"/>
                              </a:cubicBezTo>
                              <a:cubicBezTo>
                                <a:pt x="3504" y="111"/>
                                <a:pt x="3504" y="111"/>
                                <a:pt x="3504" y="111"/>
                              </a:cubicBezTo>
                              <a:cubicBezTo>
                                <a:pt x="3502" y="110"/>
                                <a:pt x="3498" y="109"/>
                                <a:pt x="3494" y="109"/>
                              </a:cubicBezTo>
                              <a:cubicBezTo>
                                <a:pt x="3490" y="108"/>
                                <a:pt x="3484" y="108"/>
                                <a:pt x="3478" y="108"/>
                              </a:cubicBezTo>
                              <a:cubicBezTo>
                                <a:pt x="3472" y="108"/>
                                <a:pt x="3466" y="108"/>
                                <a:pt x="3462" y="109"/>
                              </a:cubicBezTo>
                              <a:cubicBezTo>
                                <a:pt x="3458" y="109"/>
                                <a:pt x="3454" y="110"/>
                                <a:pt x="3452" y="111"/>
                              </a:cubicBezTo>
                              <a:cubicBezTo>
                                <a:pt x="3445" y="114"/>
                                <a:pt x="3445" y="114"/>
                                <a:pt x="3445" y="114"/>
                              </a:cubicBezTo>
                              <a:cubicBezTo>
                                <a:pt x="3440" y="120"/>
                                <a:pt x="3440" y="120"/>
                                <a:pt x="3440" y="120"/>
                              </a:cubicBezTo>
                              <a:cubicBezTo>
                                <a:pt x="3373" y="210"/>
                                <a:pt x="3373" y="210"/>
                                <a:pt x="3373" y="210"/>
                              </a:cubicBezTo>
                              <a:cubicBezTo>
                                <a:pt x="3373" y="11"/>
                                <a:pt x="3373" y="11"/>
                                <a:pt x="3373" y="11"/>
                              </a:cubicBezTo>
                              <a:cubicBezTo>
                                <a:pt x="3372" y="6"/>
                                <a:pt x="3372" y="6"/>
                                <a:pt x="3372" y="6"/>
                              </a:cubicBezTo>
                              <a:cubicBezTo>
                                <a:pt x="3367" y="3"/>
                                <a:pt x="3367" y="3"/>
                                <a:pt x="3367" y="3"/>
                              </a:cubicBezTo>
                              <a:cubicBezTo>
                                <a:pt x="3364" y="2"/>
                                <a:pt x="3361" y="1"/>
                                <a:pt x="3357" y="1"/>
                              </a:cubicBezTo>
                              <a:cubicBezTo>
                                <a:pt x="3353" y="0"/>
                                <a:pt x="3348" y="0"/>
                                <a:pt x="3341" y="0"/>
                              </a:cubicBezTo>
                              <a:cubicBezTo>
                                <a:pt x="3335" y="0"/>
                                <a:pt x="3330" y="0"/>
                                <a:pt x="3326" y="1"/>
                              </a:cubicBezTo>
                              <a:cubicBezTo>
                                <a:pt x="3322" y="1"/>
                                <a:pt x="3319" y="2"/>
                                <a:pt x="3316" y="3"/>
                              </a:cubicBezTo>
                              <a:cubicBezTo>
                                <a:pt x="3311" y="6"/>
                                <a:pt x="3311" y="6"/>
                                <a:pt x="3311" y="6"/>
                              </a:cubicBezTo>
                              <a:cubicBezTo>
                                <a:pt x="3309" y="11"/>
                                <a:pt x="3309" y="11"/>
                                <a:pt x="3309" y="11"/>
                              </a:cubicBezTo>
                              <a:cubicBezTo>
                                <a:pt x="3309" y="345"/>
                                <a:pt x="3309" y="345"/>
                                <a:pt x="3309" y="345"/>
                              </a:cubicBezTo>
                              <a:cubicBezTo>
                                <a:pt x="3311" y="349"/>
                                <a:pt x="3311" y="349"/>
                                <a:pt x="3311" y="349"/>
                              </a:cubicBezTo>
                              <a:cubicBezTo>
                                <a:pt x="3316" y="352"/>
                                <a:pt x="3316" y="352"/>
                                <a:pt x="3316" y="352"/>
                              </a:cubicBezTo>
                              <a:cubicBezTo>
                                <a:pt x="3319" y="353"/>
                                <a:pt x="3322" y="354"/>
                                <a:pt x="3326" y="354"/>
                              </a:cubicBezTo>
                              <a:cubicBezTo>
                                <a:pt x="3330" y="355"/>
                                <a:pt x="3335" y="355"/>
                                <a:pt x="3341" y="355"/>
                              </a:cubicBezTo>
                              <a:cubicBezTo>
                                <a:pt x="3348" y="355"/>
                                <a:pt x="3353" y="355"/>
                                <a:pt x="3357" y="354"/>
                              </a:cubicBezTo>
                              <a:cubicBezTo>
                                <a:pt x="3361" y="354"/>
                                <a:pt x="3364" y="353"/>
                                <a:pt x="3367" y="352"/>
                              </a:cubicBezTo>
                              <a:cubicBezTo>
                                <a:pt x="3372" y="349"/>
                                <a:pt x="3372" y="349"/>
                                <a:pt x="3372" y="349"/>
                              </a:cubicBezTo>
                              <a:cubicBezTo>
                                <a:pt x="3373" y="345"/>
                                <a:pt x="3373" y="345"/>
                                <a:pt x="3373" y="345"/>
                              </a:cubicBezTo>
                              <a:cubicBezTo>
                                <a:pt x="3373" y="225"/>
                                <a:pt x="3373" y="225"/>
                                <a:pt x="3373" y="225"/>
                              </a:cubicBezTo>
                              <a:cubicBezTo>
                                <a:pt x="3449" y="344"/>
                                <a:pt x="3449" y="344"/>
                                <a:pt x="3449" y="344"/>
                              </a:cubicBezTo>
                              <a:lnTo>
                                <a:pt x="3453" y="350"/>
                              </a:lnTo>
                              <a:close/>
                              <a:moveTo>
                                <a:pt x="2978" y="3"/>
                              </a:moveTo>
                              <a:cubicBezTo>
                                <a:pt x="2976" y="2"/>
                                <a:pt x="2972" y="1"/>
                                <a:pt x="2968" y="1"/>
                              </a:cubicBezTo>
                              <a:cubicBezTo>
                                <a:pt x="2964" y="0"/>
                                <a:pt x="2959" y="0"/>
                                <a:pt x="2953" y="0"/>
                              </a:cubicBezTo>
                              <a:cubicBezTo>
                                <a:pt x="2947" y="0"/>
                                <a:pt x="2941" y="0"/>
                                <a:pt x="2937" y="1"/>
                              </a:cubicBezTo>
                              <a:cubicBezTo>
                                <a:pt x="2933" y="1"/>
                                <a:pt x="2930" y="2"/>
                                <a:pt x="2928" y="3"/>
                              </a:cubicBezTo>
                              <a:cubicBezTo>
                                <a:pt x="2922" y="6"/>
                                <a:pt x="2922" y="6"/>
                                <a:pt x="2922" y="6"/>
                              </a:cubicBezTo>
                              <a:cubicBezTo>
                                <a:pt x="2921" y="11"/>
                                <a:pt x="2921" y="11"/>
                                <a:pt x="2921" y="11"/>
                              </a:cubicBezTo>
                              <a:cubicBezTo>
                                <a:pt x="2921" y="345"/>
                                <a:pt x="2921" y="345"/>
                                <a:pt x="2921" y="345"/>
                              </a:cubicBezTo>
                              <a:cubicBezTo>
                                <a:pt x="2922" y="349"/>
                                <a:pt x="2922" y="349"/>
                                <a:pt x="2922" y="349"/>
                              </a:cubicBezTo>
                              <a:cubicBezTo>
                                <a:pt x="2928" y="352"/>
                                <a:pt x="2928" y="352"/>
                                <a:pt x="2928" y="352"/>
                              </a:cubicBezTo>
                              <a:cubicBezTo>
                                <a:pt x="2930" y="353"/>
                                <a:pt x="2933" y="354"/>
                                <a:pt x="2937" y="354"/>
                              </a:cubicBezTo>
                              <a:cubicBezTo>
                                <a:pt x="2941" y="355"/>
                                <a:pt x="2947" y="355"/>
                                <a:pt x="2953" y="355"/>
                              </a:cubicBezTo>
                              <a:cubicBezTo>
                                <a:pt x="2959" y="355"/>
                                <a:pt x="2964" y="355"/>
                                <a:pt x="2968" y="354"/>
                              </a:cubicBezTo>
                              <a:cubicBezTo>
                                <a:pt x="2972" y="354"/>
                                <a:pt x="2976" y="353"/>
                                <a:pt x="2978" y="352"/>
                              </a:cubicBezTo>
                              <a:cubicBezTo>
                                <a:pt x="2983" y="349"/>
                                <a:pt x="2983" y="349"/>
                                <a:pt x="2983" y="349"/>
                              </a:cubicBezTo>
                              <a:cubicBezTo>
                                <a:pt x="2985" y="345"/>
                                <a:pt x="2985" y="345"/>
                                <a:pt x="2985" y="345"/>
                              </a:cubicBezTo>
                              <a:cubicBezTo>
                                <a:pt x="2985" y="11"/>
                                <a:pt x="2985" y="11"/>
                                <a:pt x="2985" y="11"/>
                              </a:cubicBezTo>
                              <a:cubicBezTo>
                                <a:pt x="2983" y="6"/>
                                <a:pt x="2983" y="6"/>
                                <a:pt x="2983" y="6"/>
                              </a:cubicBezTo>
                              <a:lnTo>
                                <a:pt x="2978" y="3"/>
                              </a:lnTo>
                              <a:close/>
                              <a:moveTo>
                                <a:pt x="3204" y="440"/>
                              </a:moveTo>
                              <a:cubicBezTo>
                                <a:pt x="3213" y="437"/>
                                <a:pt x="3221" y="431"/>
                                <a:pt x="3227" y="423"/>
                              </a:cubicBezTo>
                              <a:cubicBezTo>
                                <a:pt x="3233" y="416"/>
                                <a:pt x="3238" y="407"/>
                                <a:pt x="3241" y="396"/>
                              </a:cubicBezTo>
                              <a:cubicBezTo>
                                <a:pt x="3244" y="385"/>
                                <a:pt x="3246" y="370"/>
                                <a:pt x="3246" y="352"/>
                              </a:cubicBezTo>
                              <a:cubicBezTo>
                                <a:pt x="3246" y="119"/>
                                <a:pt x="3246" y="119"/>
                                <a:pt x="3246" y="119"/>
                              </a:cubicBezTo>
                              <a:cubicBezTo>
                                <a:pt x="3244" y="114"/>
                                <a:pt x="3244" y="114"/>
                                <a:pt x="3244" y="114"/>
                              </a:cubicBezTo>
                              <a:cubicBezTo>
                                <a:pt x="3239" y="111"/>
                                <a:pt x="3239" y="111"/>
                                <a:pt x="3239" y="111"/>
                              </a:cubicBezTo>
                              <a:cubicBezTo>
                                <a:pt x="3236" y="110"/>
                                <a:pt x="3233" y="109"/>
                                <a:pt x="3229" y="109"/>
                              </a:cubicBezTo>
                              <a:cubicBezTo>
                                <a:pt x="3225" y="108"/>
                                <a:pt x="3220" y="108"/>
                                <a:pt x="3214" y="108"/>
                              </a:cubicBezTo>
                              <a:cubicBezTo>
                                <a:pt x="3207" y="108"/>
                                <a:pt x="3202" y="108"/>
                                <a:pt x="3198" y="109"/>
                              </a:cubicBezTo>
                              <a:cubicBezTo>
                                <a:pt x="3194" y="109"/>
                                <a:pt x="3191" y="110"/>
                                <a:pt x="3188" y="111"/>
                              </a:cubicBezTo>
                              <a:cubicBezTo>
                                <a:pt x="3183" y="114"/>
                                <a:pt x="3183" y="114"/>
                                <a:pt x="3183" y="114"/>
                              </a:cubicBezTo>
                              <a:cubicBezTo>
                                <a:pt x="3182" y="119"/>
                                <a:pt x="3182" y="119"/>
                                <a:pt x="3182" y="119"/>
                              </a:cubicBezTo>
                              <a:cubicBezTo>
                                <a:pt x="3182" y="351"/>
                                <a:pt x="3182" y="351"/>
                                <a:pt x="3182" y="351"/>
                              </a:cubicBezTo>
                              <a:cubicBezTo>
                                <a:pt x="3182" y="361"/>
                                <a:pt x="3181" y="369"/>
                                <a:pt x="3180" y="373"/>
                              </a:cubicBezTo>
                              <a:cubicBezTo>
                                <a:pt x="3179" y="378"/>
                                <a:pt x="3178" y="382"/>
                                <a:pt x="3176" y="385"/>
                              </a:cubicBezTo>
                              <a:cubicBezTo>
                                <a:pt x="3168" y="391"/>
                                <a:pt x="3168" y="391"/>
                                <a:pt x="3168" y="391"/>
                              </a:cubicBezTo>
                              <a:cubicBezTo>
                                <a:pt x="3165" y="393"/>
                                <a:pt x="3161" y="393"/>
                                <a:pt x="3156" y="393"/>
                              </a:cubicBezTo>
                              <a:cubicBezTo>
                                <a:pt x="3148" y="393"/>
                                <a:pt x="3148" y="393"/>
                                <a:pt x="3148" y="393"/>
                              </a:cubicBezTo>
                              <a:cubicBezTo>
                                <a:pt x="3143" y="392"/>
                                <a:pt x="3143" y="392"/>
                                <a:pt x="3143" y="392"/>
                              </a:cubicBezTo>
                              <a:cubicBezTo>
                                <a:pt x="3139" y="393"/>
                                <a:pt x="3139" y="393"/>
                                <a:pt x="3139" y="393"/>
                              </a:cubicBezTo>
                              <a:cubicBezTo>
                                <a:pt x="3137" y="397"/>
                                <a:pt x="3137" y="397"/>
                                <a:pt x="3137" y="397"/>
                              </a:cubicBezTo>
                              <a:cubicBezTo>
                                <a:pt x="3136" y="405"/>
                                <a:pt x="3136" y="405"/>
                                <a:pt x="3136" y="405"/>
                              </a:cubicBezTo>
                              <a:cubicBezTo>
                                <a:pt x="3136" y="408"/>
                                <a:pt x="3135" y="412"/>
                                <a:pt x="3135" y="417"/>
                              </a:cubicBezTo>
                              <a:cubicBezTo>
                                <a:pt x="3135" y="421"/>
                                <a:pt x="3135" y="424"/>
                                <a:pt x="3136" y="426"/>
                              </a:cubicBezTo>
                              <a:cubicBezTo>
                                <a:pt x="3136" y="433"/>
                                <a:pt x="3136" y="433"/>
                                <a:pt x="3136" y="433"/>
                              </a:cubicBezTo>
                              <a:cubicBezTo>
                                <a:pt x="3138" y="438"/>
                                <a:pt x="3138" y="438"/>
                                <a:pt x="3138" y="438"/>
                              </a:cubicBezTo>
                              <a:cubicBezTo>
                                <a:pt x="3143" y="442"/>
                                <a:pt x="3143" y="442"/>
                                <a:pt x="3143" y="442"/>
                              </a:cubicBezTo>
                              <a:cubicBezTo>
                                <a:pt x="3145" y="443"/>
                                <a:pt x="3148" y="444"/>
                                <a:pt x="3153" y="445"/>
                              </a:cubicBezTo>
                              <a:cubicBezTo>
                                <a:pt x="3158" y="446"/>
                                <a:pt x="3164" y="446"/>
                                <a:pt x="3171" y="446"/>
                              </a:cubicBezTo>
                              <a:cubicBezTo>
                                <a:pt x="3184" y="446"/>
                                <a:pt x="3195" y="444"/>
                                <a:pt x="3204" y="440"/>
                              </a:cubicBezTo>
                              <a:close/>
                              <a:moveTo>
                                <a:pt x="3652" y="359"/>
                              </a:moveTo>
                              <a:cubicBezTo>
                                <a:pt x="3632" y="359"/>
                                <a:pt x="3614" y="357"/>
                                <a:pt x="3599" y="352"/>
                              </a:cubicBezTo>
                              <a:cubicBezTo>
                                <a:pt x="3584" y="347"/>
                                <a:pt x="3571" y="339"/>
                                <a:pt x="3561" y="329"/>
                              </a:cubicBezTo>
                              <a:cubicBezTo>
                                <a:pt x="3551" y="318"/>
                                <a:pt x="3543" y="305"/>
                                <a:pt x="3538" y="289"/>
                              </a:cubicBezTo>
                              <a:cubicBezTo>
                                <a:pt x="3533" y="274"/>
                                <a:pt x="3531" y="255"/>
                                <a:pt x="3531" y="234"/>
                              </a:cubicBezTo>
                              <a:cubicBezTo>
                                <a:pt x="3531" y="214"/>
                                <a:pt x="3533" y="196"/>
                                <a:pt x="3539" y="180"/>
                              </a:cubicBezTo>
                              <a:cubicBezTo>
                                <a:pt x="3544" y="163"/>
                                <a:pt x="3552" y="150"/>
                                <a:pt x="3562" y="138"/>
                              </a:cubicBezTo>
                              <a:cubicBezTo>
                                <a:pt x="3572" y="127"/>
                                <a:pt x="3584" y="119"/>
                                <a:pt x="3598" y="113"/>
                              </a:cubicBezTo>
                              <a:cubicBezTo>
                                <a:pt x="3612" y="107"/>
                                <a:pt x="3628" y="104"/>
                                <a:pt x="3646" y="104"/>
                              </a:cubicBezTo>
                              <a:cubicBezTo>
                                <a:pt x="3665" y="104"/>
                                <a:pt x="3682" y="107"/>
                                <a:pt x="3695" y="112"/>
                              </a:cubicBezTo>
                              <a:cubicBezTo>
                                <a:pt x="3708" y="118"/>
                                <a:pt x="3719" y="126"/>
                                <a:pt x="3728" y="135"/>
                              </a:cubicBezTo>
                              <a:cubicBezTo>
                                <a:pt x="3737" y="145"/>
                                <a:pt x="3743" y="157"/>
                                <a:pt x="3747" y="171"/>
                              </a:cubicBezTo>
                              <a:cubicBezTo>
                                <a:pt x="3751" y="184"/>
                                <a:pt x="3753" y="199"/>
                                <a:pt x="3753" y="215"/>
                              </a:cubicBezTo>
                              <a:cubicBezTo>
                                <a:pt x="3753" y="225"/>
                                <a:pt x="3753" y="225"/>
                                <a:pt x="3753" y="225"/>
                              </a:cubicBezTo>
                              <a:cubicBezTo>
                                <a:pt x="3753" y="233"/>
                                <a:pt x="3752" y="238"/>
                                <a:pt x="3748" y="242"/>
                              </a:cubicBezTo>
                              <a:cubicBezTo>
                                <a:pt x="3745" y="246"/>
                                <a:pt x="3740" y="248"/>
                                <a:pt x="3734" y="248"/>
                              </a:cubicBezTo>
                              <a:cubicBezTo>
                                <a:pt x="3596" y="248"/>
                                <a:pt x="3596" y="248"/>
                                <a:pt x="3596" y="248"/>
                              </a:cubicBezTo>
                              <a:cubicBezTo>
                                <a:pt x="3596" y="257"/>
                                <a:pt x="3597" y="266"/>
                                <a:pt x="3599" y="274"/>
                              </a:cubicBezTo>
                              <a:cubicBezTo>
                                <a:pt x="3602" y="282"/>
                                <a:pt x="3605" y="289"/>
                                <a:pt x="3610" y="294"/>
                              </a:cubicBezTo>
                              <a:cubicBezTo>
                                <a:pt x="3615" y="300"/>
                                <a:pt x="3622" y="304"/>
                                <a:pt x="3629" y="307"/>
                              </a:cubicBezTo>
                              <a:cubicBezTo>
                                <a:pt x="3637" y="310"/>
                                <a:pt x="3647" y="311"/>
                                <a:pt x="3658" y="311"/>
                              </a:cubicBezTo>
                              <a:cubicBezTo>
                                <a:pt x="3669" y="311"/>
                                <a:pt x="3679" y="310"/>
                                <a:pt x="3687" y="309"/>
                              </a:cubicBezTo>
                              <a:cubicBezTo>
                                <a:pt x="3696" y="307"/>
                                <a:pt x="3703" y="305"/>
                                <a:pt x="3709" y="303"/>
                              </a:cubicBezTo>
                              <a:cubicBezTo>
                                <a:pt x="3715" y="301"/>
                                <a:pt x="3721" y="300"/>
                                <a:pt x="3725" y="298"/>
                              </a:cubicBezTo>
                              <a:cubicBezTo>
                                <a:pt x="3729" y="296"/>
                                <a:pt x="3732" y="296"/>
                                <a:pt x="3734" y="296"/>
                              </a:cubicBezTo>
                              <a:cubicBezTo>
                                <a:pt x="3738" y="296"/>
                                <a:pt x="3738" y="296"/>
                                <a:pt x="3738" y="296"/>
                              </a:cubicBezTo>
                              <a:cubicBezTo>
                                <a:pt x="3741" y="300"/>
                                <a:pt x="3741" y="300"/>
                                <a:pt x="3741" y="300"/>
                              </a:cubicBezTo>
                              <a:cubicBezTo>
                                <a:pt x="3742" y="306"/>
                                <a:pt x="3742" y="306"/>
                                <a:pt x="3742" y="306"/>
                              </a:cubicBezTo>
                              <a:cubicBezTo>
                                <a:pt x="3742" y="309"/>
                                <a:pt x="3743" y="312"/>
                                <a:pt x="3743" y="317"/>
                              </a:cubicBezTo>
                              <a:cubicBezTo>
                                <a:pt x="3743" y="320"/>
                                <a:pt x="3743" y="324"/>
                                <a:pt x="3742" y="326"/>
                              </a:cubicBezTo>
                              <a:cubicBezTo>
                                <a:pt x="3742" y="333"/>
                                <a:pt x="3742" y="333"/>
                                <a:pt x="3742" y="333"/>
                              </a:cubicBezTo>
                              <a:cubicBezTo>
                                <a:pt x="3740" y="338"/>
                                <a:pt x="3740" y="338"/>
                                <a:pt x="3740" y="338"/>
                              </a:cubicBezTo>
                              <a:cubicBezTo>
                                <a:pt x="3737" y="341"/>
                                <a:pt x="3737" y="341"/>
                                <a:pt x="3737" y="341"/>
                              </a:cubicBezTo>
                              <a:cubicBezTo>
                                <a:pt x="3736" y="342"/>
                                <a:pt x="3733" y="344"/>
                                <a:pt x="3728" y="346"/>
                              </a:cubicBezTo>
                              <a:cubicBezTo>
                                <a:pt x="3723" y="348"/>
                                <a:pt x="3717" y="350"/>
                                <a:pt x="3710" y="352"/>
                              </a:cubicBezTo>
                              <a:cubicBezTo>
                                <a:pt x="3702" y="354"/>
                                <a:pt x="3693" y="356"/>
                                <a:pt x="3683" y="357"/>
                              </a:cubicBezTo>
                              <a:cubicBezTo>
                                <a:pt x="3674" y="359"/>
                                <a:pt x="3663" y="359"/>
                                <a:pt x="3652" y="359"/>
                              </a:cubicBezTo>
                              <a:close/>
                              <a:moveTo>
                                <a:pt x="3596" y="207"/>
                              </a:moveTo>
                              <a:cubicBezTo>
                                <a:pt x="3691" y="207"/>
                                <a:pt x="3691" y="207"/>
                                <a:pt x="3691" y="207"/>
                              </a:cubicBezTo>
                              <a:cubicBezTo>
                                <a:pt x="3692" y="189"/>
                                <a:pt x="3688" y="175"/>
                                <a:pt x="3681" y="164"/>
                              </a:cubicBezTo>
                              <a:cubicBezTo>
                                <a:pt x="3673" y="154"/>
                                <a:pt x="3661" y="149"/>
                                <a:pt x="3645" y="149"/>
                              </a:cubicBezTo>
                              <a:cubicBezTo>
                                <a:pt x="3637" y="149"/>
                                <a:pt x="3630" y="151"/>
                                <a:pt x="3624" y="154"/>
                              </a:cubicBezTo>
                              <a:cubicBezTo>
                                <a:pt x="3618" y="157"/>
                                <a:pt x="3613" y="161"/>
                                <a:pt x="3609" y="166"/>
                              </a:cubicBezTo>
                              <a:cubicBezTo>
                                <a:pt x="3605" y="171"/>
                                <a:pt x="3602" y="177"/>
                                <a:pt x="3600" y="184"/>
                              </a:cubicBezTo>
                              <a:cubicBezTo>
                                <a:pt x="3597" y="191"/>
                                <a:pt x="3596" y="199"/>
                                <a:pt x="3596" y="207"/>
                              </a:cubicBezTo>
                              <a:close/>
                              <a:moveTo>
                                <a:pt x="2714" y="352"/>
                              </a:moveTo>
                              <a:cubicBezTo>
                                <a:pt x="2699" y="347"/>
                                <a:pt x="2687" y="339"/>
                                <a:pt x="2676" y="329"/>
                              </a:cubicBezTo>
                              <a:cubicBezTo>
                                <a:pt x="2666" y="318"/>
                                <a:pt x="2659" y="305"/>
                                <a:pt x="2654" y="289"/>
                              </a:cubicBezTo>
                              <a:cubicBezTo>
                                <a:pt x="2649" y="274"/>
                                <a:pt x="2646" y="255"/>
                                <a:pt x="2646" y="234"/>
                              </a:cubicBezTo>
                              <a:cubicBezTo>
                                <a:pt x="2646" y="214"/>
                                <a:pt x="2649" y="196"/>
                                <a:pt x="2654" y="180"/>
                              </a:cubicBezTo>
                              <a:cubicBezTo>
                                <a:pt x="2659" y="163"/>
                                <a:pt x="2667" y="150"/>
                                <a:pt x="2677" y="138"/>
                              </a:cubicBezTo>
                              <a:cubicBezTo>
                                <a:pt x="2687" y="127"/>
                                <a:pt x="2699" y="119"/>
                                <a:pt x="2713" y="113"/>
                              </a:cubicBezTo>
                              <a:cubicBezTo>
                                <a:pt x="2728" y="107"/>
                                <a:pt x="2744" y="104"/>
                                <a:pt x="2762" y="104"/>
                              </a:cubicBezTo>
                              <a:cubicBezTo>
                                <a:pt x="2781" y="104"/>
                                <a:pt x="2797" y="107"/>
                                <a:pt x="2810" y="112"/>
                              </a:cubicBezTo>
                              <a:cubicBezTo>
                                <a:pt x="2824" y="118"/>
                                <a:pt x="2835" y="126"/>
                                <a:pt x="2843" y="135"/>
                              </a:cubicBezTo>
                              <a:cubicBezTo>
                                <a:pt x="2852" y="145"/>
                                <a:pt x="2858" y="157"/>
                                <a:pt x="2862" y="171"/>
                              </a:cubicBezTo>
                              <a:cubicBezTo>
                                <a:pt x="2867" y="184"/>
                                <a:pt x="2869" y="199"/>
                                <a:pt x="2869" y="215"/>
                              </a:cubicBezTo>
                              <a:cubicBezTo>
                                <a:pt x="2869" y="225"/>
                                <a:pt x="2869" y="225"/>
                                <a:pt x="2869" y="225"/>
                              </a:cubicBezTo>
                              <a:cubicBezTo>
                                <a:pt x="2869" y="233"/>
                                <a:pt x="2867" y="238"/>
                                <a:pt x="2863" y="242"/>
                              </a:cubicBezTo>
                              <a:cubicBezTo>
                                <a:pt x="2860" y="246"/>
                                <a:pt x="2855" y="248"/>
                                <a:pt x="2849" y="248"/>
                              </a:cubicBezTo>
                              <a:cubicBezTo>
                                <a:pt x="2711" y="248"/>
                                <a:pt x="2711" y="248"/>
                                <a:pt x="2711" y="248"/>
                              </a:cubicBezTo>
                              <a:cubicBezTo>
                                <a:pt x="2711" y="257"/>
                                <a:pt x="2712" y="266"/>
                                <a:pt x="2715" y="274"/>
                              </a:cubicBezTo>
                              <a:cubicBezTo>
                                <a:pt x="2717" y="282"/>
                                <a:pt x="2721" y="289"/>
                                <a:pt x="2726" y="294"/>
                              </a:cubicBezTo>
                              <a:cubicBezTo>
                                <a:pt x="2730" y="300"/>
                                <a:pt x="2737" y="304"/>
                                <a:pt x="2745" y="307"/>
                              </a:cubicBezTo>
                              <a:cubicBezTo>
                                <a:pt x="2753" y="310"/>
                                <a:pt x="2762" y="311"/>
                                <a:pt x="2773" y="311"/>
                              </a:cubicBezTo>
                              <a:cubicBezTo>
                                <a:pt x="2784" y="311"/>
                                <a:pt x="2794" y="310"/>
                                <a:pt x="2803" y="309"/>
                              </a:cubicBezTo>
                              <a:cubicBezTo>
                                <a:pt x="2811" y="307"/>
                                <a:pt x="2818" y="305"/>
                                <a:pt x="2825" y="303"/>
                              </a:cubicBezTo>
                              <a:cubicBezTo>
                                <a:pt x="2831" y="301"/>
                                <a:pt x="2836" y="300"/>
                                <a:pt x="2840" y="298"/>
                              </a:cubicBezTo>
                              <a:cubicBezTo>
                                <a:pt x="2844" y="296"/>
                                <a:pt x="2847" y="296"/>
                                <a:pt x="2850" y="296"/>
                              </a:cubicBezTo>
                              <a:cubicBezTo>
                                <a:pt x="2854" y="296"/>
                                <a:pt x="2854" y="296"/>
                                <a:pt x="2854" y="296"/>
                              </a:cubicBezTo>
                              <a:cubicBezTo>
                                <a:pt x="2856" y="300"/>
                                <a:pt x="2856" y="300"/>
                                <a:pt x="2856" y="300"/>
                              </a:cubicBezTo>
                              <a:cubicBezTo>
                                <a:pt x="2858" y="306"/>
                                <a:pt x="2858" y="306"/>
                                <a:pt x="2858" y="306"/>
                              </a:cubicBezTo>
                              <a:cubicBezTo>
                                <a:pt x="2858" y="309"/>
                                <a:pt x="2858" y="312"/>
                                <a:pt x="2858" y="317"/>
                              </a:cubicBezTo>
                              <a:cubicBezTo>
                                <a:pt x="2858" y="320"/>
                                <a:pt x="2858" y="324"/>
                                <a:pt x="2858" y="326"/>
                              </a:cubicBezTo>
                              <a:cubicBezTo>
                                <a:pt x="2857" y="333"/>
                                <a:pt x="2857" y="333"/>
                                <a:pt x="2857" y="333"/>
                              </a:cubicBezTo>
                              <a:cubicBezTo>
                                <a:pt x="2855" y="338"/>
                                <a:pt x="2855" y="338"/>
                                <a:pt x="2855" y="338"/>
                              </a:cubicBezTo>
                              <a:cubicBezTo>
                                <a:pt x="2853" y="341"/>
                                <a:pt x="2853" y="341"/>
                                <a:pt x="2853" y="341"/>
                              </a:cubicBezTo>
                              <a:cubicBezTo>
                                <a:pt x="2852" y="342"/>
                                <a:pt x="2849" y="344"/>
                                <a:pt x="2844" y="346"/>
                              </a:cubicBezTo>
                              <a:cubicBezTo>
                                <a:pt x="2839" y="348"/>
                                <a:pt x="2833" y="350"/>
                                <a:pt x="2825" y="352"/>
                              </a:cubicBezTo>
                              <a:cubicBezTo>
                                <a:pt x="2817" y="354"/>
                                <a:pt x="2809" y="356"/>
                                <a:pt x="2799" y="357"/>
                              </a:cubicBezTo>
                              <a:cubicBezTo>
                                <a:pt x="2789" y="359"/>
                                <a:pt x="2778" y="359"/>
                                <a:pt x="2767" y="359"/>
                              </a:cubicBezTo>
                              <a:cubicBezTo>
                                <a:pt x="2747" y="359"/>
                                <a:pt x="2729" y="357"/>
                                <a:pt x="2714" y="352"/>
                              </a:cubicBezTo>
                              <a:close/>
                              <a:moveTo>
                                <a:pt x="2711" y="207"/>
                              </a:moveTo>
                              <a:cubicBezTo>
                                <a:pt x="2807" y="207"/>
                                <a:pt x="2807" y="207"/>
                                <a:pt x="2807" y="207"/>
                              </a:cubicBezTo>
                              <a:cubicBezTo>
                                <a:pt x="2807" y="189"/>
                                <a:pt x="2804" y="175"/>
                                <a:pt x="2796" y="164"/>
                              </a:cubicBezTo>
                              <a:cubicBezTo>
                                <a:pt x="2788" y="154"/>
                                <a:pt x="2776" y="149"/>
                                <a:pt x="2760" y="149"/>
                              </a:cubicBezTo>
                              <a:cubicBezTo>
                                <a:pt x="2752" y="149"/>
                                <a:pt x="2745" y="151"/>
                                <a:pt x="2739" y="154"/>
                              </a:cubicBezTo>
                              <a:cubicBezTo>
                                <a:pt x="2733" y="157"/>
                                <a:pt x="2728" y="161"/>
                                <a:pt x="2724" y="166"/>
                              </a:cubicBezTo>
                              <a:cubicBezTo>
                                <a:pt x="2720" y="171"/>
                                <a:pt x="2717" y="177"/>
                                <a:pt x="2715" y="184"/>
                              </a:cubicBezTo>
                              <a:cubicBezTo>
                                <a:pt x="2713" y="191"/>
                                <a:pt x="2711" y="199"/>
                                <a:pt x="2711" y="207"/>
                              </a:cubicBezTo>
                              <a:close/>
                              <a:moveTo>
                                <a:pt x="2324" y="180"/>
                              </a:moveTo>
                              <a:cubicBezTo>
                                <a:pt x="2327" y="195"/>
                                <a:pt x="2329" y="211"/>
                                <a:pt x="2329" y="228"/>
                              </a:cubicBezTo>
                              <a:cubicBezTo>
                                <a:pt x="2329" y="248"/>
                                <a:pt x="2327" y="267"/>
                                <a:pt x="2322" y="283"/>
                              </a:cubicBezTo>
                              <a:cubicBezTo>
                                <a:pt x="2318" y="299"/>
                                <a:pt x="2312" y="313"/>
                                <a:pt x="2303" y="324"/>
                              </a:cubicBezTo>
                              <a:cubicBezTo>
                                <a:pt x="2295" y="335"/>
                                <a:pt x="2285" y="344"/>
                                <a:pt x="2273" y="350"/>
                              </a:cubicBezTo>
                              <a:cubicBezTo>
                                <a:pt x="2260" y="356"/>
                                <a:pt x="2246" y="359"/>
                                <a:pt x="2230" y="359"/>
                              </a:cubicBezTo>
                              <a:cubicBezTo>
                                <a:pt x="2224" y="359"/>
                                <a:pt x="2217" y="359"/>
                                <a:pt x="2212" y="357"/>
                              </a:cubicBezTo>
                              <a:cubicBezTo>
                                <a:pt x="2206" y="356"/>
                                <a:pt x="2201" y="354"/>
                                <a:pt x="2196" y="352"/>
                              </a:cubicBezTo>
                              <a:cubicBezTo>
                                <a:pt x="2191" y="349"/>
                                <a:pt x="2186" y="346"/>
                                <a:pt x="2181" y="342"/>
                              </a:cubicBezTo>
                              <a:cubicBezTo>
                                <a:pt x="2176" y="338"/>
                                <a:pt x="2170" y="333"/>
                                <a:pt x="2165" y="328"/>
                              </a:cubicBezTo>
                              <a:cubicBezTo>
                                <a:pt x="2165" y="435"/>
                                <a:pt x="2165" y="435"/>
                                <a:pt x="2165" y="435"/>
                              </a:cubicBezTo>
                              <a:cubicBezTo>
                                <a:pt x="2163" y="439"/>
                                <a:pt x="2163" y="439"/>
                                <a:pt x="2163" y="439"/>
                              </a:cubicBezTo>
                              <a:cubicBezTo>
                                <a:pt x="2158" y="443"/>
                                <a:pt x="2158" y="443"/>
                                <a:pt x="2158" y="443"/>
                              </a:cubicBezTo>
                              <a:cubicBezTo>
                                <a:pt x="2156" y="444"/>
                                <a:pt x="2152" y="444"/>
                                <a:pt x="2148" y="445"/>
                              </a:cubicBezTo>
                              <a:cubicBezTo>
                                <a:pt x="2144" y="445"/>
                                <a:pt x="2139" y="446"/>
                                <a:pt x="2133" y="446"/>
                              </a:cubicBezTo>
                              <a:cubicBezTo>
                                <a:pt x="2127" y="446"/>
                                <a:pt x="2121" y="445"/>
                                <a:pt x="2117" y="445"/>
                              </a:cubicBezTo>
                              <a:cubicBezTo>
                                <a:pt x="2113" y="444"/>
                                <a:pt x="2110" y="444"/>
                                <a:pt x="2108" y="443"/>
                              </a:cubicBezTo>
                              <a:cubicBezTo>
                                <a:pt x="2102" y="439"/>
                                <a:pt x="2102" y="439"/>
                                <a:pt x="2102" y="439"/>
                              </a:cubicBezTo>
                              <a:cubicBezTo>
                                <a:pt x="2101" y="435"/>
                                <a:pt x="2101" y="435"/>
                                <a:pt x="2101" y="435"/>
                              </a:cubicBezTo>
                              <a:cubicBezTo>
                                <a:pt x="2101" y="118"/>
                                <a:pt x="2101" y="118"/>
                                <a:pt x="2101" y="118"/>
                              </a:cubicBezTo>
                              <a:cubicBezTo>
                                <a:pt x="2102" y="114"/>
                                <a:pt x="2102" y="114"/>
                                <a:pt x="2102" y="114"/>
                              </a:cubicBezTo>
                              <a:cubicBezTo>
                                <a:pt x="2107" y="111"/>
                                <a:pt x="2107" y="111"/>
                                <a:pt x="2107" y="111"/>
                              </a:cubicBezTo>
                              <a:cubicBezTo>
                                <a:pt x="2115" y="109"/>
                                <a:pt x="2115" y="109"/>
                                <a:pt x="2115" y="109"/>
                              </a:cubicBezTo>
                              <a:cubicBezTo>
                                <a:pt x="2118" y="108"/>
                                <a:pt x="2123" y="108"/>
                                <a:pt x="2128" y="108"/>
                              </a:cubicBezTo>
                              <a:cubicBezTo>
                                <a:pt x="2133" y="108"/>
                                <a:pt x="2137" y="108"/>
                                <a:pt x="2141" y="109"/>
                              </a:cubicBezTo>
                              <a:cubicBezTo>
                                <a:pt x="2149" y="111"/>
                                <a:pt x="2149" y="111"/>
                                <a:pt x="2149" y="111"/>
                              </a:cubicBezTo>
                              <a:cubicBezTo>
                                <a:pt x="2154" y="114"/>
                                <a:pt x="2154" y="114"/>
                                <a:pt x="2154" y="114"/>
                              </a:cubicBezTo>
                              <a:cubicBezTo>
                                <a:pt x="2155" y="118"/>
                                <a:pt x="2155" y="118"/>
                                <a:pt x="2155" y="118"/>
                              </a:cubicBezTo>
                              <a:cubicBezTo>
                                <a:pt x="2155" y="145"/>
                                <a:pt x="2155" y="145"/>
                                <a:pt x="2155" y="145"/>
                              </a:cubicBezTo>
                              <a:cubicBezTo>
                                <a:pt x="2162" y="138"/>
                                <a:pt x="2168" y="132"/>
                                <a:pt x="2174" y="127"/>
                              </a:cubicBezTo>
                              <a:cubicBezTo>
                                <a:pt x="2181" y="122"/>
                                <a:pt x="2187" y="118"/>
                                <a:pt x="2194" y="114"/>
                              </a:cubicBezTo>
                              <a:cubicBezTo>
                                <a:pt x="2200" y="111"/>
                                <a:pt x="2207" y="108"/>
                                <a:pt x="2214" y="106"/>
                              </a:cubicBezTo>
                              <a:cubicBezTo>
                                <a:pt x="2221" y="105"/>
                                <a:pt x="2229" y="104"/>
                                <a:pt x="2237" y="104"/>
                              </a:cubicBezTo>
                              <a:cubicBezTo>
                                <a:pt x="2253" y="104"/>
                                <a:pt x="2267" y="107"/>
                                <a:pt x="2279" y="114"/>
                              </a:cubicBezTo>
                              <a:cubicBezTo>
                                <a:pt x="2291" y="120"/>
                                <a:pt x="2300" y="129"/>
                                <a:pt x="2308" y="140"/>
                              </a:cubicBezTo>
                              <a:cubicBezTo>
                                <a:pt x="2315" y="152"/>
                                <a:pt x="2320" y="165"/>
                                <a:pt x="2324" y="180"/>
                              </a:cubicBezTo>
                              <a:close/>
                              <a:moveTo>
                                <a:pt x="2262" y="233"/>
                              </a:moveTo>
                              <a:cubicBezTo>
                                <a:pt x="2262" y="223"/>
                                <a:pt x="2262" y="214"/>
                                <a:pt x="2260" y="205"/>
                              </a:cubicBezTo>
                              <a:cubicBezTo>
                                <a:pt x="2259" y="196"/>
                                <a:pt x="2256" y="188"/>
                                <a:pt x="2253" y="181"/>
                              </a:cubicBezTo>
                              <a:cubicBezTo>
                                <a:pt x="2249" y="174"/>
                                <a:pt x="2245" y="169"/>
                                <a:pt x="2239" y="165"/>
                              </a:cubicBezTo>
                              <a:cubicBezTo>
                                <a:pt x="2233" y="161"/>
                                <a:pt x="2226" y="158"/>
                                <a:pt x="2218" y="158"/>
                              </a:cubicBezTo>
                              <a:cubicBezTo>
                                <a:pt x="2214" y="158"/>
                                <a:pt x="2210" y="159"/>
                                <a:pt x="2205" y="160"/>
                              </a:cubicBezTo>
                              <a:cubicBezTo>
                                <a:pt x="2201" y="162"/>
                                <a:pt x="2197" y="164"/>
                                <a:pt x="2193" y="167"/>
                              </a:cubicBezTo>
                              <a:cubicBezTo>
                                <a:pt x="2188" y="169"/>
                                <a:pt x="2184" y="173"/>
                                <a:pt x="2179" y="178"/>
                              </a:cubicBezTo>
                              <a:cubicBezTo>
                                <a:pt x="2175" y="182"/>
                                <a:pt x="2170" y="188"/>
                                <a:pt x="2165" y="195"/>
                              </a:cubicBezTo>
                              <a:cubicBezTo>
                                <a:pt x="2165" y="269"/>
                                <a:pt x="2165" y="269"/>
                                <a:pt x="2165" y="269"/>
                              </a:cubicBezTo>
                              <a:cubicBezTo>
                                <a:pt x="2174" y="281"/>
                                <a:pt x="2182" y="289"/>
                                <a:pt x="2191" y="296"/>
                              </a:cubicBezTo>
                              <a:cubicBezTo>
                                <a:pt x="2199" y="302"/>
                                <a:pt x="2207" y="305"/>
                                <a:pt x="2216" y="305"/>
                              </a:cubicBezTo>
                              <a:cubicBezTo>
                                <a:pt x="2224" y="305"/>
                                <a:pt x="2231" y="303"/>
                                <a:pt x="2237" y="299"/>
                              </a:cubicBezTo>
                              <a:cubicBezTo>
                                <a:pt x="2243" y="294"/>
                                <a:pt x="2248" y="289"/>
                                <a:pt x="2251" y="282"/>
                              </a:cubicBezTo>
                              <a:cubicBezTo>
                                <a:pt x="2255" y="275"/>
                                <a:pt x="2258" y="267"/>
                                <a:pt x="2260" y="259"/>
                              </a:cubicBezTo>
                              <a:cubicBezTo>
                                <a:pt x="2261" y="250"/>
                                <a:pt x="2262" y="241"/>
                                <a:pt x="2262" y="233"/>
                              </a:cubicBezTo>
                              <a:close/>
                              <a:moveTo>
                                <a:pt x="2031" y="153"/>
                              </a:moveTo>
                              <a:cubicBezTo>
                                <a:pt x="2035" y="164"/>
                                <a:pt x="2037" y="178"/>
                                <a:pt x="2037" y="193"/>
                              </a:cubicBezTo>
                              <a:cubicBezTo>
                                <a:pt x="2037" y="346"/>
                                <a:pt x="2037" y="346"/>
                                <a:pt x="2037" y="346"/>
                              </a:cubicBezTo>
                              <a:cubicBezTo>
                                <a:pt x="2034" y="351"/>
                                <a:pt x="2034" y="351"/>
                                <a:pt x="2034" y="351"/>
                              </a:cubicBezTo>
                              <a:cubicBezTo>
                                <a:pt x="2033" y="353"/>
                                <a:pt x="2030" y="353"/>
                                <a:pt x="2026" y="354"/>
                              </a:cubicBezTo>
                              <a:cubicBezTo>
                                <a:pt x="2023" y="355"/>
                                <a:pt x="2017" y="355"/>
                                <a:pt x="2010" y="355"/>
                              </a:cubicBezTo>
                              <a:cubicBezTo>
                                <a:pt x="2003" y="355"/>
                                <a:pt x="1997" y="355"/>
                                <a:pt x="1994" y="354"/>
                              </a:cubicBezTo>
                              <a:cubicBezTo>
                                <a:pt x="1986" y="351"/>
                                <a:pt x="1986" y="351"/>
                                <a:pt x="1986" y="351"/>
                              </a:cubicBezTo>
                              <a:cubicBezTo>
                                <a:pt x="1984" y="346"/>
                                <a:pt x="1984" y="346"/>
                                <a:pt x="1984" y="346"/>
                              </a:cubicBezTo>
                              <a:cubicBezTo>
                                <a:pt x="1984" y="328"/>
                                <a:pt x="1984" y="328"/>
                                <a:pt x="1984" y="328"/>
                              </a:cubicBezTo>
                              <a:cubicBezTo>
                                <a:pt x="1975" y="338"/>
                                <a:pt x="1964" y="345"/>
                                <a:pt x="1952" y="351"/>
                              </a:cubicBezTo>
                              <a:cubicBezTo>
                                <a:pt x="1940" y="356"/>
                                <a:pt x="1927" y="359"/>
                                <a:pt x="1913" y="359"/>
                              </a:cubicBezTo>
                              <a:cubicBezTo>
                                <a:pt x="1901" y="359"/>
                                <a:pt x="1889" y="358"/>
                                <a:pt x="1879" y="355"/>
                              </a:cubicBezTo>
                              <a:cubicBezTo>
                                <a:pt x="1869" y="351"/>
                                <a:pt x="1861" y="347"/>
                                <a:pt x="1853" y="341"/>
                              </a:cubicBezTo>
                              <a:cubicBezTo>
                                <a:pt x="1846" y="334"/>
                                <a:pt x="1840" y="327"/>
                                <a:pt x="1836" y="318"/>
                              </a:cubicBezTo>
                              <a:cubicBezTo>
                                <a:pt x="1832" y="308"/>
                                <a:pt x="1830" y="298"/>
                                <a:pt x="1830" y="286"/>
                              </a:cubicBezTo>
                              <a:cubicBezTo>
                                <a:pt x="1830" y="272"/>
                                <a:pt x="1833" y="261"/>
                                <a:pt x="1838" y="251"/>
                              </a:cubicBezTo>
                              <a:cubicBezTo>
                                <a:pt x="1843" y="242"/>
                                <a:pt x="1851" y="233"/>
                                <a:pt x="1861" y="227"/>
                              </a:cubicBezTo>
                              <a:cubicBezTo>
                                <a:pt x="1871" y="221"/>
                                <a:pt x="1884" y="216"/>
                                <a:pt x="1899" y="213"/>
                              </a:cubicBezTo>
                              <a:cubicBezTo>
                                <a:pt x="1914" y="210"/>
                                <a:pt x="1932" y="208"/>
                                <a:pt x="1952" y="208"/>
                              </a:cubicBezTo>
                              <a:cubicBezTo>
                                <a:pt x="1974" y="208"/>
                                <a:pt x="1974" y="208"/>
                                <a:pt x="1974" y="208"/>
                              </a:cubicBezTo>
                              <a:cubicBezTo>
                                <a:pt x="1974" y="195"/>
                                <a:pt x="1974" y="195"/>
                                <a:pt x="1974" y="195"/>
                              </a:cubicBezTo>
                              <a:cubicBezTo>
                                <a:pt x="1974" y="188"/>
                                <a:pt x="1974" y="181"/>
                                <a:pt x="1972" y="176"/>
                              </a:cubicBezTo>
                              <a:cubicBezTo>
                                <a:pt x="1971" y="171"/>
                                <a:pt x="1968" y="166"/>
                                <a:pt x="1965" y="163"/>
                              </a:cubicBezTo>
                              <a:cubicBezTo>
                                <a:pt x="1962" y="159"/>
                                <a:pt x="1957" y="157"/>
                                <a:pt x="1952" y="155"/>
                              </a:cubicBezTo>
                              <a:cubicBezTo>
                                <a:pt x="1946" y="153"/>
                                <a:pt x="1939" y="152"/>
                                <a:pt x="1931" y="152"/>
                              </a:cubicBezTo>
                              <a:cubicBezTo>
                                <a:pt x="1921" y="152"/>
                                <a:pt x="1911" y="154"/>
                                <a:pt x="1903" y="156"/>
                              </a:cubicBezTo>
                              <a:cubicBezTo>
                                <a:pt x="1894" y="158"/>
                                <a:pt x="1887" y="161"/>
                                <a:pt x="1881" y="164"/>
                              </a:cubicBezTo>
                              <a:cubicBezTo>
                                <a:pt x="1874" y="167"/>
                                <a:pt x="1869" y="169"/>
                                <a:pt x="1864" y="172"/>
                              </a:cubicBezTo>
                              <a:cubicBezTo>
                                <a:pt x="1860" y="174"/>
                                <a:pt x="1857" y="175"/>
                                <a:pt x="1854" y="175"/>
                              </a:cubicBezTo>
                              <a:cubicBezTo>
                                <a:pt x="1849" y="173"/>
                                <a:pt x="1849" y="173"/>
                                <a:pt x="1849" y="173"/>
                              </a:cubicBezTo>
                              <a:cubicBezTo>
                                <a:pt x="1845" y="168"/>
                                <a:pt x="1845" y="168"/>
                                <a:pt x="1845" y="168"/>
                              </a:cubicBezTo>
                              <a:cubicBezTo>
                                <a:pt x="1843" y="160"/>
                                <a:pt x="1843" y="160"/>
                                <a:pt x="1843" y="160"/>
                              </a:cubicBezTo>
                              <a:cubicBezTo>
                                <a:pt x="1843" y="157"/>
                                <a:pt x="1842" y="153"/>
                                <a:pt x="1842" y="150"/>
                              </a:cubicBezTo>
                              <a:cubicBezTo>
                                <a:pt x="1842" y="144"/>
                                <a:pt x="1843" y="140"/>
                                <a:pt x="1844" y="137"/>
                              </a:cubicBezTo>
                              <a:cubicBezTo>
                                <a:pt x="1849" y="129"/>
                                <a:pt x="1849" y="129"/>
                                <a:pt x="1849" y="129"/>
                              </a:cubicBezTo>
                              <a:cubicBezTo>
                                <a:pt x="1851" y="126"/>
                                <a:pt x="1855" y="124"/>
                                <a:pt x="1861" y="121"/>
                              </a:cubicBezTo>
                              <a:cubicBezTo>
                                <a:pt x="1867" y="118"/>
                                <a:pt x="1874" y="115"/>
                                <a:pt x="1882" y="112"/>
                              </a:cubicBezTo>
                              <a:cubicBezTo>
                                <a:pt x="1890" y="110"/>
                                <a:pt x="1898" y="108"/>
                                <a:pt x="1908" y="106"/>
                              </a:cubicBezTo>
                              <a:cubicBezTo>
                                <a:pt x="1917" y="105"/>
                                <a:pt x="1927" y="104"/>
                                <a:pt x="1937" y="104"/>
                              </a:cubicBezTo>
                              <a:cubicBezTo>
                                <a:pt x="1955" y="104"/>
                                <a:pt x="1970" y="106"/>
                                <a:pt x="1983" y="109"/>
                              </a:cubicBezTo>
                              <a:cubicBezTo>
                                <a:pt x="1995" y="113"/>
                                <a:pt x="2005" y="118"/>
                                <a:pt x="2014" y="125"/>
                              </a:cubicBezTo>
                              <a:cubicBezTo>
                                <a:pt x="2022" y="132"/>
                                <a:pt x="2028" y="142"/>
                                <a:pt x="2031" y="153"/>
                              </a:cubicBezTo>
                              <a:close/>
                              <a:moveTo>
                                <a:pt x="1974" y="249"/>
                              </a:moveTo>
                              <a:cubicBezTo>
                                <a:pt x="1950" y="249"/>
                                <a:pt x="1950" y="249"/>
                                <a:pt x="1950" y="249"/>
                              </a:cubicBezTo>
                              <a:cubicBezTo>
                                <a:pt x="1940" y="249"/>
                                <a:pt x="1931" y="249"/>
                                <a:pt x="1923" y="251"/>
                              </a:cubicBezTo>
                              <a:cubicBezTo>
                                <a:pt x="1916" y="252"/>
                                <a:pt x="1910" y="255"/>
                                <a:pt x="1906" y="258"/>
                              </a:cubicBezTo>
                              <a:cubicBezTo>
                                <a:pt x="1901" y="261"/>
                                <a:pt x="1898" y="264"/>
                                <a:pt x="1896" y="269"/>
                              </a:cubicBezTo>
                              <a:cubicBezTo>
                                <a:pt x="1894" y="273"/>
                                <a:pt x="1892" y="278"/>
                                <a:pt x="1892" y="284"/>
                              </a:cubicBezTo>
                              <a:cubicBezTo>
                                <a:pt x="1892" y="293"/>
                                <a:pt x="1895" y="301"/>
                                <a:pt x="1902" y="306"/>
                              </a:cubicBezTo>
                              <a:cubicBezTo>
                                <a:pt x="1908" y="311"/>
                                <a:pt x="1916" y="314"/>
                                <a:pt x="1927" y="314"/>
                              </a:cubicBezTo>
                              <a:cubicBezTo>
                                <a:pt x="1935" y="314"/>
                                <a:pt x="1944" y="312"/>
                                <a:pt x="1951" y="307"/>
                              </a:cubicBezTo>
                              <a:cubicBezTo>
                                <a:pt x="1959" y="303"/>
                                <a:pt x="1966" y="296"/>
                                <a:pt x="1974" y="287"/>
                              </a:cubicBezTo>
                              <a:lnTo>
                                <a:pt x="1974" y="249"/>
                              </a:lnTo>
                              <a:close/>
                              <a:moveTo>
                                <a:pt x="3566" y="681"/>
                              </a:moveTo>
                              <a:cubicBezTo>
                                <a:pt x="3560" y="676"/>
                                <a:pt x="3554" y="672"/>
                                <a:pt x="3547" y="668"/>
                              </a:cubicBezTo>
                              <a:cubicBezTo>
                                <a:pt x="3540" y="665"/>
                                <a:pt x="3533" y="661"/>
                                <a:pt x="3526" y="659"/>
                              </a:cubicBezTo>
                              <a:cubicBezTo>
                                <a:pt x="3519" y="656"/>
                                <a:pt x="3512" y="653"/>
                                <a:pt x="3505" y="650"/>
                              </a:cubicBezTo>
                              <a:cubicBezTo>
                                <a:pt x="3498" y="647"/>
                                <a:pt x="3492" y="644"/>
                                <a:pt x="3486" y="641"/>
                              </a:cubicBezTo>
                              <a:cubicBezTo>
                                <a:pt x="3481" y="638"/>
                                <a:pt x="3476" y="634"/>
                                <a:pt x="3473" y="629"/>
                              </a:cubicBezTo>
                              <a:cubicBezTo>
                                <a:pt x="3470" y="625"/>
                                <a:pt x="3468" y="619"/>
                                <a:pt x="3468" y="613"/>
                              </a:cubicBezTo>
                              <a:cubicBezTo>
                                <a:pt x="3468" y="608"/>
                                <a:pt x="3469" y="603"/>
                                <a:pt x="3471" y="599"/>
                              </a:cubicBezTo>
                              <a:cubicBezTo>
                                <a:pt x="3472" y="595"/>
                                <a:pt x="3475" y="592"/>
                                <a:pt x="3478" y="589"/>
                              </a:cubicBezTo>
                              <a:cubicBezTo>
                                <a:pt x="3482" y="586"/>
                                <a:pt x="3486" y="584"/>
                                <a:pt x="3492" y="582"/>
                              </a:cubicBezTo>
                              <a:cubicBezTo>
                                <a:pt x="3497" y="580"/>
                                <a:pt x="3503" y="580"/>
                                <a:pt x="3511" y="580"/>
                              </a:cubicBezTo>
                              <a:cubicBezTo>
                                <a:pt x="3519" y="580"/>
                                <a:pt x="3526" y="580"/>
                                <a:pt x="3532" y="582"/>
                              </a:cubicBezTo>
                              <a:cubicBezTo>
                                <a:pt x="3538" y="584"/>
                                <a:pt x="3543" y="586"/>
                                <a:pt x="3548" y="588"/>
                              </a:cubicBezTo>
                              <a:cubicBezTo>
                                <a:pt x="3552" y="590"/>
                                <a:pt x="3556" y="592"/>
                                <a:pt x="3559" y="594"/>
                              </a:cubicBezTo>
                              <a:cubicBezTo>
                                <a:pt x="3566" y="597"/>
                                <a:pt x="3566" y="597"/>
                                <a:pt x="3566" y="597"/>
                              </a:cubicBezTo>
                              <a:cubicBezTo>
                                <a:pt x="3568" y="596"/>
                                <a:pt x="3568" y="596"/>
                                <a:pt x="3568" y="596"/>
                              </a:cubicBezTo>
                              <a:cubicBezTo>
                                <a:pt x="3571" y="593"/>
                                <a:pt x="3571" y="593"/>
                                <a:pt x="3571" y="593"/>
                              </a:cubicBezTo>
                              <a:cubicBezTo>
                                <a:pt x="3572" y="588"/>
                                <a:pt x="3572" y="588"/>
                                <a:pt x="3572" y="588"/>
                              </a:cubicBezTo>
                              <a:cubicBezTo>
                                <a:pt x="3572" y="581"/>
                                <a:pt x="3572" y="581"/>
                                <a:pt x="3572" y="581"/>
                              </a:cubicBezTo>
                              <a:cubicBezTo>
                                <a:pt x="3572" y="574"/>
                                <a:pt x="3572" y="574"/>
                                <a:pt x="3572" y="574"/>
                              </a:cubicBezTo>
                              <a:cubicBezTo>
                                <a:pt x="3571" y="569"/>
                                <a:pt x="3571" y="569"/>
                                <a:pt x="3571" y="569"/>
                              </a:cubicBezTo>
                              <a:cubicBezTo>
                                <a:pt x="3570" y="566"/>
                                <a:pt x="3570" y="566"/>
                                <a:pt x="3570" y="566"/>
                              </a:cubicBezTo>
                              <a:cubicBezTo>
                                <a:pt x="3566" y="562"/>
                                <a:pt x="3566" y="562"/>
                                <a:pt x="3566" y="562"/>
                              </a:cubicBezTo>
                              <a:cubicBezTo>
                                <a:pt x="3558" y="557"/>
                                <a:pt x="3558" y="557"/>
                                <a:pt x="3558" y="557"/>
                              </a:cubicBezTo>
                              <a:cubicBezTo>
                                <a:pt x="3555" y="556"/>
                                <a:pt x="3551" y="554"/>
                                <a:pt x="3546" y="552"/>
                              </a:cubicBezTo>
                              <a:cubicBezTo>
                                <a:pt x="3541" y="551"/>
                                <a:pt x="3535" y="550"/>
                                <a:pt x="3529" y="549"/>
                              </a:cubicBezTo>
                              <a:cubicBezTo>
                                <a:pt x="3523" y="548"/>
                                <a:pt x="3517" y="547"/>
                                <a:pt x="3511" y="547"/>
                              </a:cubicBezTo>
                              <a:cubicBezTo>
                                <a:pt x="3497" y="547"/>
                                <a:pt x="3485" y="549"/>
                                <a:pt x="3475" y="553"/>
                              </a:cubicBezTo>
                              <a:cubicBezTo>
                                <a:pt x="3464" y="556"/>
                                <a:pt x="3456" y="561"/>
                                <a:pt x="3449" y="568"/>
                              </a:cubicBezTo>
                              <a:cubicBezTo>
                                <a:pt x="3442" y="574"/>
                                <a:pt x="3436" y="581"/>
                                <a:pt x="3433" y="589"/>
                              </a:cubicBezTo>
                              <a:cubicBezTo>
                                <a:pt x="3430" y="597"/>
                                <a:pt x="3428" y="606"/>
                                <a:pt x="3428" y="615"/>
                              </a:cubicBezTo>
                              <a:cubicBezTo>
                                <a:pt x="3428" y="625"/>
                                <a:pt x="3429" y="634"/>
                                <a:pt x="3433" y="641"/>
                              </a:cubicBezTo>
                              <a:cubicBezTo>
                                <a:pt x="3436" y="648"/>
                                <a:pt x="3440" y="655"/>
                                <a:pt x="3446" y="660"/>
                              </a:cubicBezTo>
                              <a:cubicBezTo>
                                <a:pt x="3451" y="665"/>
                                <a:pt x="3457" y="669"/>
                                <a:pt x="3464" y="673"/>
                              </a:cubicBezTo>
                              <a:cubicBezTo>
                                <a:pt x="3471" y="677"/>
                                <a:pt x="3478" y="680"/>
                                <a:pt x="3485" y="683"/>
                              </a:cubicBezTo>
                              <a:cubicBezTo>
                                <a:pt x="3492" y="686"/>
                                <a:pt x="3499" y="689"/>
                                <a:pt x="3506" y="691"/>
                              </a:cubicBezTo>
                              <a:cubicBezTo>
                                <a:pt x="3513" y="694"/>
                                <a:pt x="3519" y="697"/>
                                <a:pt x="3525" y="700"/>
                              </a:cubicBezTo>
                              <a:cubicBezTo>
                                <a:pt x="3530" y="704"/>
                                <a:pt x="3534" y="707"/>
                                <a:pt x="3538" y="712"/>
                              </a:cubicBezTo>
                              <a:cubicBezTo>
                                <a:pt x="3541" y="716"/>
                                <a:pt x="3543" y="722"/>
                                <a:pt x="3543" y="728"/>
                              </a:cubicBezTo>
                              <a:cubicBezTo>
                                <a:pt x="3543" y="734"/>
                                <a:pt x="3541" y="740"/>
                                <a:pt x="3539" y="744"/>
                              </a:cubicBezTo>
                              <a:cubicBezTo>
                                <a:pt x="3537" y="749"/>
                                <a:pt x="3534" y="753"/>
                                <a:pt x="3529" y="756"/>
                              </a:cubicBezTo>
                              <a:cubicBezTo>
                                <a:pt x="3525" y="759"/>
                                <a:pt x="3520" y="761"/>
                                <a:pt x="3514" y="762"/>
                              </a:cubicBezTo>
                              <a:cubicBezTo>
                                <a:pt x="3509" y="764"/>
                                <a:pt x="3502" y="765"/>
                                <a:pt x="3495" y="765"/>
                              </a:cubicBezTo>
                              <a:cubicBezTo>
                                <a:pt x="3486" y="765"/>
                                <a:pt x="3477" y="764"/>
                                <a:pt x="3470" y="761"/>
                              </a:cubicBezTo>
                              <a:cubicBezTo>
                                <a:pt x="3463" y="759"/>
                                <a:pt x="3456" y="756"/>
                                <a:pt x="3451" y="754"/>
                              </a:cubicBezTo>
                              <a:cubicBezTo>
                                <a:pt x="3446" y="751"/>
                                <a:pt x="3441" y="749"/>
                                <a:pt x="3438" y="746"/>
                              </a:cubicBezTo>
                              <a:cubicBezTo>
                                <a:pt x="3434" y="744"/>
                                <a:pt x="3431" y="743"/>
                                <a:pt x="3429" y="743"/>
                              </a:cubicBezTo>
                              <a:cubicBezTo>
                                <a:pt x="3426" y="744"/>
                                <a:pt x="3426" y="744"/>
                                <a:pt x="3426" y="744"/>
                              </a:cubicBezTo>
                              <a:cubicBezTo>
                                <a:pt x="3424" y="747"/>
                                <a:pt x="3424" y="747"/>
                                <a:pt x="3424" y="747"/>
                              </a:cubicBezTo>
                              <a:cubicBezTo>
                                <a:pt x="3423" y="752"/>
                                <a:pt x="3423" y="752"/>
                                <a:pt x="3423" y="752"/>
                              </a:cubicBezTo>
                              <a:cubicBezTo>
                                <a:pt x="3422" y="760"/>
                                <a:pt x="3422" y="760"/>
                                <a:pt x="3422" y="760"/>
                              </a:cubicBezTo>
                              <a:cubicBezTo>
                                <a:pt x="3422" y="765"/>
                                <a:pt x="3423" y="769"/>
                                <a:pt x="3423" y="773"/>
                              </a:cubicBezTo>
                              <a:cubicBezTo>
                                <a:pt x="3428" y="780"/>
                                <a:pt x="3428" y="780"/>
                                <a:pt x="3428" y="780"/>
                              </a:cubicBezTo>
                              <a:cubicBezTo>
                                <a:pt x="3429" y="781"/>
                                <a:pt x="3432" y="783"/>
                                <a:pt x="3436" y="785"/>
                              </a:cubicBezTo>
                              <a:cubicBezTo>
                                <a:pt x="3440" y="787"/>
                                <a:pt x="3445" y="790"/>
                                <a:pt x="3451" y="791"/>
                              </a:cubicBezTo>
                              <a:cubicBezTo>
                                <a:pt x="3457" y="793"/>
                                <a:pt x="3464" y="795"/>
                                <a:pt x="3471" y="796"/>
                              </a:cubicBezTo>
                              <a:cubicBezTo>
                                <a:pt x="3478" y="798"/>
                                <a:pt x="3486" y="798"/>
                                <a:pt x="3494" y="798"/>
                              </a:cubicBezTo>
                              <a:cubicBezTo>
                                <a:pt x="3508" y="798"/>
                                <a:pt x="3520" y="797"/>
                                <a:pt x="3531" y="793"/>
                              </a:cubicBezTo>
                              <a:cubicBezTo>
                                <a:pt x="3542" y="790"/>
                                <a:pt x="3551" y="785"/>
                                <a:pt x="3559" y="779"/>
                              </a:cubicBezTo>
                              <a:cubicBezTo>
                                <a:pt x="3567" y="773"/>
                                <a:pt x="3573" y="765"/>
                                <a:pt x="3577" y="756"/>
                              </a:cubicBezTo>
                              <a:cubicBezTo>
                                <a:pt x="3582" y="747"/>
                                <a:pt x="3584" y="736"/>
                                <a:pt x="3584" y="725"/>
                              </a:cubicBezTo>
                              <a:cubicBezTo>
                                <a:pt x="3584" y="715"/>
                                <a:pt x="3582" y="707"/>
                                <a:pt x="3579" y="699"/>
                              </a:cubicBezTo>
                              <a:cubicBezTo>
                                <a:pt x="3576" y="692"/>
                                <a:pt x="3571" y="686"/>
                                <a:pt x="3566" y="681"/>
                              </a:cubicBezTo>
                              <a:close/>
                              <a:moveTo>
                                <a:pt x="3755" y="758"/>
                              </a:moveTo>
                              <a:cubicBezTo>
                                <a:pt x="3754" y="755"/>
                                <a:pt x="3754" y="755"/>
                                <a:pt x="3754" y="755"/>
                              </a:cubicBezTo>
                              <a:cubicBezTo>
                                <a:pt x="3751" y="755"/>
                                <a:pt x="3751" y="755"/>
                                <a:pt x="3751" y="755"/>
                              </a:cubicBezTo>
                              <a:cubicBezTo>
                                <a:pt x="3747" y="756"/>
                                <a:pt x="3747" y="756"/>
                                <a:pt x="3747" y="756"/>
                              </a:cubicBezTo>
                              <a:cubicBezTo>
                                <a:pt x="3741" y="758"/>
                                <a:pt x="3741" y="758"/>
                                <a:pt x="3741" y="758"/>
                              </a:cubicBezTo>
                              <a:cubicBezTo>
                                <a:pt x="3732" y="761"/>
                                <a:pt x="3732" y="761"/>
                                <a:pt x="3732" y="761"/>
                              </a:cubicBezTo>
                              <a:cubicBezTo>
                                <a:pt x="3729" y="761"/>
                                <a:pt x="3726" y="762"/>
                                <a:pt x="3722" y="762"/>
                              </a:cubicBezTo>
                              <a:cubicBezTo>
                                <a:pt x="3710" y="762"/>
                                <a:pt x="3702" y="758"/>
                                <a:pt x="3697" y="750"/>
                              </a:cubicBezTo>
                              <a:cubicBezTo>
                                <a:pt x="3692" y="742"/>
                                <a:pt x="3690" y="730"/>
                                <a:pt x="3690" y="714"/>
                              </a:cubicBezTo>
                              <a:cubicBezTo>
                                <a:pt x="3690" y="587"/>
                                <a:pt x="3690" y="587"/>
                                <a:pt x="3690" y="587"/>
                              </a:cubicBezTo>
                              <a:cubicBezTo>
                                <a:pt x="3749" y="587"/>
                                <a:pt x="3749" y="587"/>
                                <a:pt x="3749" y="587"/>
                              </a:cubicBezTo>
                              <a:cubicBezTo>
                                <a:pt x="3755" y="583"/>
                                <a:pt x="3755" y="583"/>
                                <a:pt x="3755" y="583"/>
                              </a:cubicBezTo>
                              <a:cubicBezTo>
                                <a:pt x="3756" y="580"/>
                                <a:pt x="3757" y="575"/>
                                <a:pt x="3757" y="569"/>
                              </a:cubicBezTo>
                              <a:cubicBezTo>
                                <a:pt x="3757" y="561"/>
                                <a:pt x="3757" y="561"/>
                                <a:pt x="3757" y="561"/>
                              </a:cubicBezTo>
                              <a:cubicBezTo>
                                <a:pt x="3755" y="556"/>
                                <a:pt x="3755" y="556"/>
                                <a:pt x="3755" y="556"/>
                              </a:cubicBezTo>
                              <a:cubicBezTo>
                                <a:pt x="3752" y="553"/>
                                <a:pt x="3752" y="553"/>
                                <a:pt x="3752" y="553"/>
                              </a:cubicBezTo>
                              <a:cubicBezTo>
                                <a:pt x="3749" y="552"/>
                                <a:pt x="3749" y="552"/>
                                <a:pt x="3749" y="552"/>
                              </a:cubicBezTo>
                              <a:cubicBezTo>
                                <a:pt x="3690" y="552"/>
                                <a:pt x="3690" y="552"/>
                                <a:pt x="3690" y="552"/>
                              </a:cubicBezTo>
                              <a:cubicBezTo>
                                <a:pt x="3690" y="498"/>
                                <a:pt x="3690" y="498"/>
                                <a:pt x="3690" y="498"/>
                              </a:cubicBezTo>
                              <a:cubicBezTo>
                                <a:pt x="3689" y="494"/>
                                <a:pt x="3689" y="494"/>
                                <a:pt x="3689" y="494"/>
                              </a:cubicBezTo>
                              <a:cubicBezTo>
                                <a:pt x="3686" y="492"/>
                                <a:pt x="3686" y="492"/>
                                <a:pt x="3686" y="492"/>
                              </a:cubicBezTo>
                              <a:cubicBezTo>
                                <a:pt x="3679" y="490"/>
                                <a:pt x="3679" y="490"/>
                                <a:pt x="3679" y="490"/>
                              </a:cubicBezTo>
                              <a:cubicBezTo>
                                <a:pt x="3677" y="490"/>
                                <a:pt x="3673" y="489"/>
                                <a:pt x="3669" y="489"/>
                              </a:cubicBezTo>
                              <a:cubicBezTo>
                                <a:pt x="3665" y="489"/>
                                <a:pt x="3662" y="490"/>
                                <a:pt x="3659" y="490"/>
                              </a:cubicBezTo>
                              <a:cubicBezTo>
                                <a:pt x="3652" y="492"/>
                                <a:pt x="3652" y="492"/>
                                <a:pt x="3652" y="492"/>
                              </a:cubicBezTo>
                              <a:cubicBezTo>
                                <a:pt x="3649" y="494"/>
                                <a:pt x="3649" y="494"/>
                                <a:pt x="3649" y="494"/>
                              </a:cubicBezTo>
                              <a:cubicBezTo>
                                <a:pt x="3648" y="498"/>
                                <a:pt x="3648" y="498"/>
                                <a:pt x="3648" y="498"/>
                              </a:cubicBezTo>
                              <a:cubicBezTo>
                                <a:pt x="3648" y="552"/>
                                <a:pt x="3648" y="552"/>
                                <a:pt x="3648" y="552"/>
                              </a:cubicBezTo>
                              <a:cubicBezTo>
                                <a:pt x="3616" y="552"/>
                                <a:pt x="3616" y="552"/>
                                <a:pt x="3616" y="552"/>
                              </a:cubicBezTo>
                              <a:cubicBezTo>
                                <a:pt x="3613" y="553"/>
                                <a:pt x="3613" y="553"/>
                                <a:pt x="3613" y="553"/>
                              </a:cubicBezTo>
                              <a:cubicBezTo>
                                <a:pt x="3610" y="556"/>
                                <a:pt x="3610" y="556"/>
                                <a:pt x="3610" y="556"/>
                              </a:cubicBezTo>
                              <a:cubicBezTo>
                                <a:pt x="3608" y="561"/>
                                <a:pt x="3608" y="561"/>
                                <a:pt x="3608" y="561"/>
                              </a:cubicBezTo>
                              <a:cubicBezTo>
                                <a:pt x="3608" y="569"/>
                                <a:pt x="3608" y="569"/>
                                <a:pt x="3608" y="569"/>
                              </a:cubicBezTo>
                              <a:cubicBezTo>
                                <a:pt x="3608" y="575"/>
                                <a:pt x="3609" y="580"/>
                                <a:pt x="3610" y="583"/>
                              </a:cubicBezTo>
                              <a:cubicBezTo>
                                <a:pt x="3616" y="587"/>
                                <a:pt x="3616" y="587"/>
                                <a:pt x="3616" y="587"/>
                              </a:cubicBezTo>
                              <a:cubicBezTo>
                                <a:pt x="3648" y="587"/>
                                <a:pt x="3648" y="587"/>
                                <a:pt x="3648" y="587"/>
                              </a:cubicBezTo>
                              <a:cubicBezTo>
                                <a:pt x="3648" y="720"/>
                                <a:pt x="3648" y="720"/>
                                <a:pt x="3648" y="720"/>
                              </a:cubicBezTo>
                              <a:cubicBezTo>
                                <a:pt x="3648" y="733"/>
                                <a:pt x="3649" y="745"/>
                                <a:pt x="3652" y="755"/>
                              </a:cubicBezTo>
                              <a:cubicBezTo>
                                <a:pt x="3654" y="764"/>
                                <a:pt x="3658" y="772"/>
                                <a:pt x="3664" y="779"/>
                              </a:cubicBezTo>
                              <a:cubicBezTo>
                                <a:pt x="3669" y="785"/>
                                <a:pt x="3676" y="790"/>
                                <a:pt x="3685" y="793"/>
                              </a:cubicBezTo>
                              <a:cubicBezTo>
                                <a:pt x="3693" y="796"/>
                                <a:pt x="3703" y="798"/>
                                <a:pt x="3715" y="798"/>
                              </a:cubicBezTo>
                              <a:cubicBezTo>
                                <a:pt x="3719" y="798"/>
                                <a:pt x="3723" y="797"/>
                                <a:pt x="3727" y="797"/>
                              </a:cubicBezTo>
                              <a:cubicBezTo>
                                <a:pt x="3731" y="796"/>
                                <a:pt x="3734" y="796"/>
                                <a:pt x="3738" y="795"/>
                              </a:cubicBezTo>
                              <a:cubicBezTo>
                                <a:pt x="3747" y="792"/>
                                <a:pt x="3747" y="792"/>
                                <a:pt x="3747" y="792"/>
                              </a:cubicBezTo>
                              <a:cubicBezTo>
                                <a:pt x="3753" y="788"/>
                                <a:pt x="3753" y="788"/>
                                <a:pt x="3753" y="788"/>
                              </a:cubicBezTo>
                              <a:cubicBezTo>
                                <a:pt x="3756" y="782"/>
                                <a:pt x="3756" y="782"/>
                                <a:pt x="3756" y="782"/>
                              </a:cubicBezTo>
                              <a:cubicBezTo>
                                <a:pt x="3757" y="779"/>
                                <a:pt x="3757" y="775"/>
                                <a:pt x="3757" y="770"/>
                              </a:cubicBezTo>
                              <a:cubicBezTo>
                                <a:pt x="3757" y="763"/>
                                <a:pt x="3757" y="763"/>
                                <a:pt x="3757" y="763"/>
                              </a:cubicBezTo>
                              <a:lnTo>
                                <a:pt x="3755" y="758"/>
                              </a:lnTo>
                              <a:close/>
                              <a:moveTo>
                                <a:pt x="2640" y="555"/>
                              </a:moveTo>
                              <a:cubicBezTo>
                                <a:pt x="2646" y="575"/>
                                <a:pt x="2649" y="599"/>
                                <a:pt x="2649" y="625"/>
                              </a:cubicBezTo>
                              <a:cubicBezTo>
                                <a:pt x="2649" y="652"/>
                                <a:pt x="2646" y="676"/>
                                <a:pt x="2639" y="697"/>
                              </a:cubicBezTo>
                              <a:cubicBezTo>
                                <a:pt x="2633" y="718"/>
                                <a:pt x="2624" y="737"/>
                                <a:pt x="2611" y="752"/>
                              </a:cubicBezTo>
                              <a:cubicBezTo>
                                <a:pt x="2599" y="767"/>
                                <a:pt x="2583" y="778"/>
                                <a:pt x="2565" y="786"/>
                              </a:cubicBezTo>
                              <a:cubicBezTo>
                                <a:pt x="2546" y="794"/>
                                <a:pt x="2524" y="798"/>
                                <a:pt x="2499" y="798"/>
                              </a:cubicBezTo>
                              <a:cubicBezTo>
                                <a:pt x="2474" y="798"/>
                                <a:pt x="2453" y="794"/>
                                <a:pt x="2435" y="787"/>
                              </a:cubicBezTo>
                              <a:cubicBezTo>
                                <a:pt x="2417" y="780"/>
                                <a:pt x="2402" y="769"/>
                                <a:pt x="2390" y="755"/>
                              </a:cubicBezTo>
                              <a:cubicBezTo>
                                <a:pt x="2378" y="741"/>
                                <a:pt x="2369" y="724"/>
                                <a:pt x="2364" y="703"/>
                              </a:cubicBezTo>
                              <a:cubicBezTo>
                                <a:pt x="2358" y="682"/>
                                <a:pt x="2355" y="658"/>
                                <a:pt x="2355" y="631"/>
                              </a:cubicBezTo>
                              <a:cubicBezTo>
                                <a:pt x="2355" y="605"/>
                                <a:pt x="2358" y="581"/>
                                <a:pt x="2364" y="560"/>
                              </a:cubicBezTo>
                              <a:cubicBezTo>
                                <a:pt x="2371" y="539"/>
                                <a:pt x="2380" y="521"/>
                                <a:pt x="2393" y="506"/>
                              </a:cubicBezTo>
                              <a:cubicBezTo>
                                <a:pt x="2405" y="491"/>
                                <a:pt x="2421" y="480"/>
                                <a:pt x="2440" y="472"/>
                              </a:cubicBezTo>
                              <a:cubicBezTo>
                                <a:pt x="2458" y="464"/>
                                <a:pt x="2480" y="460"/>
                                <a:pt x="2505" y="460"/>
                              </a:cubicBezTo>
                              <a:cubicBezTo>
                                <a:pt x="2530" y="460"/>
                                <a:pt x="2551" y="464"/>
                                <a:pt x="2569" y="471"/>
                              </a:cubicBezTo>
                              <a:cubicBezTo>
                                <a:pt x="2587" y="478"/>
                                <a:pt x="2601" y="489"/>
                                <a:pt x="2613" y="503"/>
                              </a:cubicBezTo>
                              <a:cubicBezTo>
                                <a:pt x="2625" y="517"/>
                                <a:pt x="2634" y="534"/>
                                <a:pt x="2640" y="555"/>
                              </a:cubicBezTo>
                              <a:close/>
                              <a:moveTo>
                                <a:pt x="2603" y="628"/>
                              </a:moveTo>
                              <a:cubicBezTo>
                                <a:pt x="2603" y="610"/>
                                <a:pt x="2601" y="592"/>
                                <a:pt x="2598" y="576"/>
                              </a:cubicBezTo>
                              <a:cubicBezTo>
                                <a:pt x="2594" y="560"/>
                                <a:pt x="2589" y="547"/>
                                <a:pt x="2581" y="535"/>
                              </a:cubicBezTo>
                              <a:cubicBezTo>
                                <a:pt x="2573" y="523"/>
                                <a:pt x="2563" y="514"/>
                                <a:pt x="2550" y="507"/>
                              </a:cubicBezTo>
                              <a:cubicBezTo>
                                <a:pt x="2538" y="501"/>
                                <a:pt x="2522" y="497"/>
                                <a:pt x="2503" y="497"/>
                              </a:cubicBezTo>
                              <a:cubicBezTo>
                                <a:pt x="2484" y="497"/>
                                <a:pt x="2468" y="501"/>
                                <a:pt x="2455" y="508"/>
                              </a:cubicBezTo>
                              <a:cubicBezTo>
                                <a:pt x="2442" y="515"/>
                                <a:pt x="2432" y="525"/>
                                <a:pt x="2424" y="536"/>
                              </a:cubicBezTo>
                              <a:cubicBezTo>
                                <a:pt x="2416" y="548"/>
                                <a:pt x="2410" y="562"/>
                                <a:pt x="2406" y="578"/>
                              </a:cubicBezTo>
                              <a:cubicBezTo>
                                <a:pt x="2403" y="594"/>
                                <a:pt x="2401" y="610"/>
                                <a:pt x="2401" y="628"/>
                              </a:cubicBezTo>
                              <a:cubicBezTo>
                                <a:pt x="2401" y="647"/>
                                <a:pt x="2403" y="665"/>
                                <a:pt x="2406" y="681"/>
                              </a:cubicBezTo>
                              <a:cubicBezTo>
                                <a:pt x="2409" y="697"/>
                                <a:pt x="2415" y="711"/>
                                <a:pt x="2422" y="723"/>
                              </a:cubicBezTo>
                              <a:cubicBezTo>
                                <a:pt x="2430" y="735"/>
                                <a:pt x="2440" y="744"/>
                                <a:pt x="2453" y="751"/>
                              </a:cubicBezTo>
                              <a:cubicBezTo>
                                <a:pt x="2466" y="757"/>
                                <a:pt x="2482" y="760"/>
                                <a:pt x="2501" y="760"/>
                              </a:cubicBezTo>
                              <a:cubicBezTo>
                                <a:pt x="2520" y="760"/>
                                <a:pt x="2536" y="757"/>
                                <a:pt x="2549" y="750"/>
                              </a:cubicBezTo>
                              <a:cubicBezTo>
                                <a:pt x="2562" y="743"/>
                                <a:pt x="2573" y="733"/>
                                <a:pt x="2581" y="721"/>
                              </a:cubicBezTo>
                              <a:cubicBezTo>
                                <a:pt x="2589" y="709"/>
                                <a:pt x="2594" y="695"/>
                                <a:pt x="2598" y="679"/>
                              </a:cubicBezTo>
                              <a:cubicBezTo>
                                <a:pt x="2601" y="663"/>
                                <a:pt x="2603" y="646"/>
                                <a:pt x="2603" y="628"/>
                              </a:cubicBezTo>
                              <a:close/>
                              <a:moveTo>
                                <a:pt x="2892" y="575"/>
                              </a:moveTo>
                              <a:cubicBezTo>
                                <a:pt x="2885" y="567"/>
                                <a:pt x="2877" y="560"/>
                                <a:pt x="2866" y="555"/>
                              </a:cubicBezTo>
                              <a:cubicBezTo>
                                <a:pt x="2856" y="550"/>
                                <a:pt x="2843" y="547"/>
                                <a:pt x="2828" y="547"/>
                              </a:cubicBezTo>
                              <a:cubicBezTo>
                                <a:pt x="2815" y="547"/>
                                <a:pt x="2802" y="550"/>
                                <a:pt x="2789" y="557"/>
                              </a:cubicBezTo>
                              <a:cubicBezTo>
                                <a:pt x="2777" y="564"/>
                                <a:pt x="2764" y="574"/>
                                <a:pt x="2751" y="589"/>
                              </a:cubicBezTo>
                              <a:cubicBezTo>
                                <a:pt x="2751" y="558"/>
                                <a:pt x="2751" y="558"/>
                                <a:pt x="2751" y="558"/>
                              </a:cubicBezTo>
                              <a:cubicBezTo>
                                <a:pt x="2750" y="555"/>
                                <a:pt x="2750" y="555"/>
                                <a:pt x="2750" y="555"/>
                              </a:cubicBezTo>
                              <a:cubicBezTo>
                                <a:pt x="2747" y="553"/>
                                <a:pt x="2747" y="553"/>
                                <a:pt x="2747" y="553"/>
                              </a:cubicBezTo>
                              <a:cubicBezTo>
                                <a:pt x="2741" y="551"/>
                                <a:pt x="2741" y="551"/>
                                <a:pt x="2741" y="551"/>
                              </a:cubicBezTo>
                              <a:cubicBezTo>
                                <a:pt x="2739" y="551"/>
                                <a:pt x="2736" y="551"/>
                                <a:pt x="2732" y="551"/>
                              </a:cubicBezTo>
                              <a:cubicBezTo>
                                <a:pt x="2728" y="551"/>
                                <a:pt x="2725" y="551"/>
                                <a:pt x="2723" y="551"/>
                              </a:cubicBezTo>
                              <a:cubicBezTo>
                                <a:pt x="2717" y="553"/>
                                <a:pt x="2717" y="553"/>
                                <a:pt x="2717" y="553"/>
                              </a:cubicBezTo>
                              <a:cubicBezTo>
                                <a:pt x="2714" y="555"/>
                                <a:pt x="2714" y="555"/>
                                <a:pt x="2714" y="555"/>
                              </a:cubicBezTo>
                              <a:cubicBezTo>
                                <a:pt x="2713" y="558"/>
                                <a:pt x="2713" y="558"/>
                                <a:pt x="2713" y="558"/>
                              </a:cubicBezTo>
                              <a:cubicBezTo>
                                <a:pt x="2713" y="787"/>
                                <a:pt x="2713" y="787"/>
                                <a:pt x="2713" y="787"/>
                              </a:cubicBezTo>
                              <a:cubicBezTo>
                                <a:pt x="2714" y="790"/>
                                <a:pt x="2714" y="790"/>
                                <a:pt x="2714" y="790"/>
                              </a:cubicBezTo>
                              <a:cubicBezTo>
                                <a:pt x="2717" y="793"/>
                                <a:pt x="2717" y="793"/>
                                <a:pt x="2717" y="793"/>
                              </a:cubicBezTo>
                              <a:cubicBezTo>
                                <a:pt x="2724" y="794"/>
                                <a:pt x="2724" y="794"/>
                                <a:pt x="2724" y="794"/>
                              </a:cubicBezTo>
                              <a:cubicBezTo>
                                <a:pt x="2726" y="795"/>
                                <a:pt x="2730" y="795"/>
                                <a:pt x="2734" y="795"/>
                              </a:cubicBezTo>
                              <a:cubicBezTo>
                                <a:pt x="2738" y="795"/>
                                <a:pt x="2742" y="795"/>
                                <a:pt x="2744" y="794"/>
                              </a:cubicBezTo>
                              <a:cubicBezTo>
                                <a:pt x="2751" y="793"/>
                                <a:pt x="2751" y="793"/>
                                <a:pt x="2751" y="793"/>
                              </a:cubicBezTo>
                              <a:cubicBezTo>
                                <a:pt x="2754" y="790"/>
                                <a:pt x="2754" y="790"/>
                                <a:pt x="2754" y="790"/>
                              </a:cubicBezTo>
                              <a:cubicBezTo>
                                <a:pt x="2755" y="787"/>
                                <a:pt x="2755" y="787"/>
                                <a:pt x="2755" y="787"/>
                              </a:cubicBezTo>
                              <a:cubicBezTo>
                                <a:pt x="2755" y="627"/>
                                <a:pt x="2755" y="627"/>
                                <a:pt x="2755" y="627"/>
                              </a:cubicBezTo>
                              <a:cubicBezTo>
                                <a:pt x="2766" y="613"/>
                                <a:pt x="2777" y="602"/>
                                <a:pt x="2788" y="595"/>
                              </a:cubicBezTo>
                              <a:cubicBezTo>
                                <a:pt x="2798" y="587"/>
                                <a:pt x="2809" y="583"/>
                                <a:pt x="2819" y="583"/>
                              </a:cubicBezTo>
                              <a:cubicBezTo>
                                <a:pt x="2828" y="583"/>
                                <a:pt x="2835" y="585"/>
                                <a:pt x="2841" y="588"/>
                              </a:cubicBezTo>
                              <a:cubicBezTo>
                                <a:pt x="2847" y="591"/>
                                <a:pt x="2852" y="595"/>
                                <a:pt x="2856" y="601"/>
                              </a:cubicBezTo>
                              <a:cubicBezTo>
                                <a:pt x="2860" y="607"/>
                                <a:pt x="2863" y="614"/>
                                <a:pt x="2865" y="622"/>
                              </a:cubicBezTo>
                              <a:cubicBezTo>
                                <a:pt x="2867" y="630"/>
                                <a:pt x="2868" y="640"/>
                                <a:pt x="2868" y="653"/>
                              </a:cubicBezTo>
                              <a:cubicBezTo>
                                <a:pt x="2868" y="787"/>
                                <a:pt x="2868" y="787"/>
                                <a:pt x="2868" y="787"/>
                              </a:cubicBezTo>
                              <a:cubicBezTo>
                                <a:pt x="2869" y="790"/>
                                <a:pt x="2869" y="790"/>
                                <a:pt x="2869" y="790"/>
                              </a:cubicBezTo>
                              <a:cubicBezTo>
                                <a:pt x="2872" y="793"/>
                                <a:pt x="2872" y="793"/>
                                <a:pt x="2872" y="793"/>
                              </a:cubicBezTo>
                              <a:cubicBezTo>
                                <a:pt x="2879" y="794"/>
                                <a:pt x="2879" y="794"/>
                                <a:pt x="2879" y="794"/>
                              </a:cubicBezTo>
                              <a:cubicBezTo>
                                <a:pt x="2881" y="795"/>
                                <a:pt x="2885" y="795"/>
                                <a:pt x="2889" y="795"/>
                              </a:cubicBezTo>
                              <a:cubicBezTo>
                                <a:pt x="2893" y="795"/>
                                <a:pt x="2896" y="795"/>
                                <a:pt x="2899" y="794"/>
                              </a:cubicBezTo>
                              <a:cubicBezTo>
                                <a:pt x="2905" y="793"/>
                                <a:pt x="2905" y="793"/>
                                <a:pt x="2905" y="793"/>
                              </a:cubicBezTo>
                              <a:cubicBezTo>
                                <a:pt x="2909" y="790"/>
                                <a:pt x="2909" y="790"/>
                                <a:pt x="2909" y="790"/>
                              </a:cubicBezTo>
                              <a:cubicBezTo>
                                <a:pt x="2910" y="787"/>
                                <a:pt x="2910" y="787"/>
                                <a:pt x="2910" y="787"/>
                              </a:cubicBezTo>
                              <a:cubicBezTo>
                                <a:pt x="2910" y="648"/>
                                <a:pt x="2910" y="648"/>
                                <a:pt x="2910" y="648"/>
                              </a:cubicBezTo>
                              <a:cubicBezTo>
                                <a:pt x="2910" y="631"/>
                                <a:pt x="2908" y="617"/>
                                <a:pt x="2906" y="606"/>
                              </a:cubicBezTo>
                              <a:cubicBezTo>
                                <a:pt x="2903" y="594"/>
                                <a:pt x="2898" y="584"/>
                                <a:pt x="2892" y="575"/>
                              </a:cubicBezTo>
                              <a:close/>
                              <a:moveTo>
                                <a:pt x="3119" y="559"/>
                              </a:moveTo>
                              <a:cubicBezTo>
                                <a:pt x="3118" y="556"/>
                                <a:pt x="3118" y="556"/>
                                <a:pt x="3118" y="556"/>
                              </a:cubicBezTo>
                              <a:cubicBezTo>
                                <a:pt x="3116" y="554"/>
                                <a:pt x="3116" y="554"/>
                                <a:pt x="3116" y="554"/>
                              </a:cubicBezTo>
                              <a:cubicBezTo>
                                <a:pt x="3111" y="551"/>
                                <a:pt x="3111" y="551"/>
                                <a:pt x="3111" y="551"/>
                              </a:cubicBezTo>
                              <a:cubicBezTo>
                                <a:pt x="3103" y="549"/>
                                <a:pt x="3103" y="549"/>
                                <a:pt x="3103" y="549"/>
                              </a:cubicBezTo>
                              <a:cubicBezTo>
                                <a:pt x="3094" y="547"/>
                                <a:pt x="3094" y="547"/>
                                <a:pt x="3094" y="547"/>
                              </a:cubicBezTo>
                              <a:cubicBezTo>
                                <a:pt x="3086" y="547"/>
                                <a:pt x="3086" y="547"/>
                                <a:pt x="3086" y="547"/>
                              </a:cubicBezTo>
                              <a:cubicBezTo>
                                <a:pt x="3081" y="547"/>
                                <a:pt x="3077" y="548"/>
                                <a:pt x="3072" y="549"/>
                              </a:cubicBezTo>
                              <a:cubicBezTo>
                                <a:pt x="3067" y="550"/>
                                <a:pt x="3062" y="553"/>
                                <a:pt x="3057" y="556"/>
                              </a:cubicBezTo>
                              <a:cubicBezTo>
                                <a:pt x="3052" y="559"/>
                                <a:pt x="3047" y="564"/>
                                <a:pt x="3041" y="569"/>
                              </a:cubicBezTo>
                              <a:cubicBezTo>
                                <a:pt x="3036" y="575"/>
                                <a:pt x="3030" y="583"/>
                                <a:pt x="3024" y="592"/>
                              </a:cubicBezTo>
                              <a:cubicBezTo>
                                <a:pt x="3024" y="558"/>
                                <a:pt x="3024" y="558"/>
                                <a:pt x="3024" y="558"/>
                              </a:cubicBezTo>
                              <a:cubicBezTo>
                                <a:pt x="3023" y="555"/>
                                <a:pt x="3023" y="555"/>
                                <a:pt x="3023" y="555"/>
                              </a:cubicBezTo>
                              <a:cubicBezTo>
                                <a:pt x="3020" y="553"/>
                                <a:pt x="3020" y="553"/>
                                <a:pt x="3020" y="553"/>
                              </a:cubicBezTo>
                              <a:cubicBezTo>
                                <a:pt x="3014" y="551"/>
                                <a:pt x="3014" y="551"/>
                                <a:pt x="3014" y="551"/>
                              </a:cubicBezTo>
                              <a:cubicBezTo>
                                <a:pt x="3012" y="551"/>
                                <a:pt x="3009" y="551"/>
                                <a:pt x="3005" y="551"/>
                              </a:cubicBezTo>
                              <a:cubicBezTo>
                                <a:pt x="3001" y="551"/>
                                <a:pt x="2998" y="551"/>
                                <a:pt x="2996" y="551"/>
                              </a:cubicBezTo>
                              <a:cubicBezTo>
                                <a:pt x="2990" y="553"/>
                                <a:pt x="2990" y="553"/>
                                <a:pt x="2990" y="553"/>
                              </a:cubicBezTo>
                              <a:cubicBezTo>
                                <a:pt x="2987" y="555"/>
                                <a:pt x="2987" y="555"/>
                                <a:pt x="2987" y="555"/>
                              </a:cubicBezTo>
                              <a:cubicBezTo>
                                <a:pt x="2986" y="558"/>
                                <a:pt x="2986" y="558"/>
                                <a:pt x="2986" y="558"/>
                              </a:cubicBezTo>
                              <a:cubicBezTo>
                                <a:pt x="2986" y="787"/>
                                <a:pt x="2986" y="787"/>
                                <a:pt x="2986" y="787"/>
                              </a:cubicBezTo>
                              <a:cubicBezTo>
                                <a:pt x="2987" y="790"/>
                                <a:pt x="2987" y="790"/>
                                <a:pt x="2987" y="790"/>
                              </a:cubicBezTo>
                              <a:cubicBezTo>
                                <a:pt x="2990" y="793"/>
                                <a:pt x="2990" y="793"/>
                                <a:pt x="2990" y="793"/>
                              </a:cubicBezTo>
                              <a:cubicBezTo>
                                <a:pt x="2997" y="794"/>
                                <a:pt x="2997" y="794"/>
                                <a:pt x="2997" y="794"/>
                              </a:cubicBezTo>
                              <a:cubicBezTo>
                                <a:pt x="2999" y="795"/>
                                <a:pt x="3003" y="795"/>
                                <a:pt x="3007" y="795"/>
                              </a:cubicBezTo>
                              <a:cubicBezTo>
                                <a:pt x="3011" y="795"/>
                                <a:pt x="3015" y="795"/>
                                <a:pt x="3017" y="794"/>
                              </a:cubicBezTo>
                              <a:cubicBezTo>
                                <a:pt x="3024" y="793"/>
                                <a:pt x="3024" y="793"/>
                                <a:pt x="3024" y="793"/>
                              </a:cubicBezTo>
                              <a:cubicBezTo>
                                <a:pt x="3027" y="790"/>
                                <a:pt x="3027" y="790"/>
                                <a:pt x="3027" y="790"/>
                              </a:cubicBezTo>
                              <a:cubicBezTo>
                                <a:pt x="3028" y="787"/>
                                <a:pt x="3028" y="787"/>
                                <a:pt x="3028" y="787"/>
                              </a:cubicBezTo>
                              <a:cubicBezTo>
                                <a:pt x="3028" y="637"/>
                                <a:pt x="3028" y="637"/>
                                <a:pt x="3028" y="637"/>
                              </a:cubicBezTo>
                              <a:cubicBezTo>
                                <a:pt x="3034" y="627"/>
                                <a:pt x="3039" y="620"/>
                                <a:pt x="3044" y="613"/>
                              </a:cubicBezTo>
                              <a:cubicBezTo>
                                <a:pt x="3049" y="607"/>
                                <a:pt x="3054" y="601"/>
                                <a:pt x="3058" y="598"/>
                              </a:cubicBezTo>
                              <a:cubicBezTo>
                                <a:pt x="3063" y="594"/>
                                <a:pt x="3067" y="591"/>
                                <a:pt x="3071" y="589"/>
                              </a:cubicBezTo>
                              <a:cubicBezTo>
                                <a:pt x="3075" y="588"/>
                                <a:pt x="3079" y="587"/>
                                <a:pt x="3084" y="587"/>
                              </a:cubicBezTo>
                              <a:cubicBezTo>
                                <a:pt x="3093" y="588"/>
                                <a:pt x="3093" y="588"/>
                                <a:pt x="3093" y="588"/>
                              </a:cubicBezTo>
                              <a:cubicBezTo>
                                <a:pt x="3102" y="590"/>
                                <a:pt x="3102" y="590"/>
                                <a:pt x="3102" y="590"/>
                              </a:cubicBezTo>
                              <a:cubicBezTo>
                                <a:pt x="3108" y="592"/>
                                <a:pt x="3108" y="592"/>
                                <a:pt x="3108" y="592"/>
                              </a:cubicBezTo>
                              <a:cubicBezTo>
                                <a:pt x="3113" y="593"/>
                                <a:pt x="3113" y="593"/>
                                <a:pt x="3113" y="593"/>
                              </a:cubicBezTo>
                              <a:cubicBezTo>
                                <a:pt x="3116" y="592"/>
                                <a:pt x="3116" y="592"/>
                                <a:pt x="3116" y="592"/>
                              </a:cubicBezTo>
                              <a:cubicBezTo>
                                <a:pt x="3118" y="589"/>
                                <a:pt x="3118" y="589"/>
                                <a:pt x="3118" y="589"/>
                              </a:cubicBezTo>
                              <a:cubicBezTo>
                                <a:pt x="3119" y="583"/>
                                <a:pt x="3119" y="583"/>
                                <a:pt x="3119" y="583"/>
                              </a:cubicBezTo>
                              <a:cubicBezTo>
                                <a:pt x="3119" y="580"/>
                                <a:pt x="3120" y="577"/>
                                <a:pt x="3120" y="573"/>
                              </a:cubicBezTo>
                              <a:cubicBezTo>
                                <a:pt x="3120" y="570"/>
                                <a:pt x="3120" y="566"/>
                                <a:pt x="3119" y="564"/>
                              </a:cubicBezTo>
                              <a:lnTo>
                                <a:pt x="3119" y="559"/>
                              </a:lnTo>
                              <a:close/>
                              <a:moveTo>
                                <a:pt x="3359" y="553"/>
                              </a:moveTo>
                              <a:cubicBezTo>
                                <a:pt x="3352" y="551"/>
                                <a:pt x="3352" y="551"/>
                                <a:pt x="3352" y="551"/>
                              </a:cubicBezTo>
                              <a:cubicBezTo>
                                <a:pt x="3350" y="551"/>
                                <a:pt x="3346" y="551"/>
                                <a:pt x="3342" y="551"/>
                              </a:cubicBezTo>
                              <a:cubicBezTo>
                                <a:pt x="3338" y="551"/>
                                <a:pt x="3335" y="551"/>
                                <a:pt x="3332" y="551"/>
                              </a:cubicBezTo>
                              <a:cubicBezTo>
                                <a:pt x="3325" y="553"/>
                                <a:pt x="3325" y="553"/>
                                <a:pt x="3325" y="553"/>
                              </a:cubicBezTo>
                              <a:cubicBezTo>
                                <a:pt x="3322" y="555"/>
                                <a:pt x="3322" y="555"/>
                                <a:pt x="3322" y="555"/>
                              </a:cubicBezTo>
                              <a:cubicBezTo>
                                <a:pt x="3321" y="558"/>
                                <a:pt x="3321" y="558"/>
                                <a:pt x="3321" y="558"/>
                              </a:cubicBezTo>
                              <a:cubicBezTo>
                                <a:pt x="3321" y="718"/>
                                <a:pt x="3321" y="718"/>
                                <a:pt x="3321" y="718"/>
                              </a:cubicBezTo>
                              <a:cubicBezTo>
                                <a:pt x="3309" y="733"/>
                                <a:pt x="3298" y="744"/>
                                <a:pt x="3288" y="751"/>
                              </a:cubicBezTo>
                              <a:cubicBezTo>
                                <a:pt x="3278" y="758"/>
                                <a:pt x="3267" y="762"/>
                                <a:pt x="3257" y="762"/>
                              </a:cubicBezTo>
                              <a:cubicBezTo>
                                <a:pt x="3248" y="762"/>
                                <a:pt x="3241" y="761"/>
                                <a:pt x="3235" y="757"/>
                              </a:cubicBezTo>
                              <a:cubicBezTo>
                                <a:pt x="3229" y="754"/>
                                <a:pt x="3224" y="750"/>
                                <a:pt x="3220" y="744"/>
                              </a:cubicBezTo>
                              <a:cubicBezTo>
                                <a:pt x="3216" y="739"/>
                                <a:pt x="3213" y="732"/>
                                <a:pt x="3211" y="724"/>
                              </a:cubicBezTo>
                              <a:cubicBezTo>
                                <a:pt x="3209" y="716"/>
                                <a:pt x="3208" y="705"/>
                                <a:pt x="3208" y="692"/>
                              </a:cubicBezTo>
                              <a:cubicBezTo>
                                <a:pt x="3208" y="558"/>
                                <a:pt x="3208" y="558"/>
                                <a:pt x="3208" y="558"/>
                              </a:cubicBezTo>
                              <a:cubicBezTo>
                                <a:pt x="3207" y="555"/>
                                <a:pt x="3207" y="555"/>
                                <a:pt x="3207" y="555"/>
                              </a:cubicBezTo>
                              <a:cubicBezTo>
                                <a:pt x="3204" y="553"/>
                                <a:pt x="3204" y="553"/>
                                <a:pt x="3204" y="553"/>
                              </a:cubicBezTo>
                              <a:cubicBezTo>
                                <a:pt x="3197" y="551"/>
                                <a:pt x="3197" y="551"/>
                                <a:pt x="3197" y="551"/>
                              </a:cubicBezTo>
                              <a:cubicBezTo>
                                <a:pt x="3195" y="551"/>
                                <a:pt x="3191" y="551"/>
                                <a:pt x="3187" y="551"/>
                              </a:cubicBezTo>
                              <a:cubicBezTo>
                                <a:pt x="3183" y="551"/>
                                <a:pt x="3180" y="551"/>
                                <a:pt x="3177" y="551"/>
                              </a:cubicBezTo>
                              <a:cubicBezTo>
                                <a:pt x="3171" y="553"/>
                                <a:pt x="3171" y="553"/>
                                <a:pt x="3171" y="553"/>
                              </a:cubicBezTo>
                              <a:cubicBezTo>
                                <a:pt x="3167" y="555"/>
                                <a:pt x="3167" y="555"/>
                                <a:pt x="3167" y="555"/>
                              </a:cubicBezTo>
                              <a:cubicBezTo>
                                <a:pt x="3166" y="558"/>
                                <a:pt x="3166" y="558"/>
                                <a:pt x="3166" y="558"/>
                              </a:cubicBezTo>
                              <a:cubicBezTo>
                                <a:pt x="3166" y="697"/>
                                <a:pt x="3166" y="697"/>
                                <a:pt x="3166" y="697"/>
                              </a:cubicBezTo>
                              <a:cubicBezTo>
                                <a:pt x="3166" y="714"/>
                                <a:pt x="3168" y="728"/>
                                <a:pt x="3170" y="739"/>
                              </a:cubicBezTo>
                              <a:cubicBezTo>
                                <a:pt x="3173" y="751"/>
                                <a:pt x="3178" y="761"/>
                                <a:pt x="3184" y="770"/>
                              </a:cubicBezTo>
                              <a:cubicBezTo>
                                <a:pt x="3191" y="779"/>
                                <a:pt x="3199" y="785"/>
                                <a:pt x="3210" y="791"/>
                              </a:cubicBezTo>
                              <a:cubicBezTo>
                                <a:pt x="3220" y="796"/>
                                <a:pt x="3233" y="798"/>
                                <a:pt x="3248" y="798"/>
                              </a:cubicBezTo>
                              <a:cubicBezTo>
                                <a:pt x="3261" y="798"/>
                                <a:pt x="3274" y="795"/>
                                <a:pt x="3287" y="788"/>
                              </a:cubicBezTo>
                              <a:cubicBezTo>
                                <a:pt x="3299" y="782"/>
                                <a:pt x="3312" y="771"/>
                                <a:pt x="3325" y="757"/>
                              </a:cubicBezTo>
                              <a:cubicBezTo>
                                <a:pt x="3325" y="787"/>
                                <a:pt x="3325" y="787"/>
                                <a:pt x="3325" y="787"/>
                              </a:cubicBezTo>
                              <a:cubicBezTo>
                                <a:pt x="3326" y="790"/>
                                <a:pt x="3326" y="790"/>
                                <a:pt x="3326" y="790"/>
                              </a:cubicBezTo>
                              <a:cubicBezTo>
                                <a:pt x="3329" y="793"/>
                                <a:pt x="3329" y="793"/>
                                <a:pt x="3329" y="793"/>
                              </a:cubicBezTo>
                              <a:cubicBezTo>
                                <a:pt x="3335" y="794"/>
                                <a:pt x="3335" y="794"/>
                                <a:pt x="3335" y="794"/>
                              </a:cubicBezTo>
                              <a:cubicBezTo>
                                <a:pt x="3337" y="795"/>
                                <a:pt x="3340" y="795"/>
                                <a:pt x="3344" y="795"/>
                              </a:cubicBezTo>
                              <a:cubicBezTo>
                                <a:pt x="3353" y="794"/>
                                <a:pt x="3353" y="794"/>
                                <a:pt x="3353" y="794"/>
                              </a:cubicBezTo>
                              <a:cubicBezTo>
                                <a:pt x="3359" y="793"/>
                                <a:pt x="3359" y="793"/>
                                <a:pt x="3359" y="793"/>
                              </a:cubicBezTo>
                              <a:cubicBezTo>
                                <a:pt x="3362" y="790"/>
                                <a:pt x="3362" y="790"/>
                                <a:pt x="3362" y="790"/>
                              </a:cubicBezTo>
                              <a:cubicBezTo>
                                <a:pt x="3363" y="787"/>
                                <a:pt x="3363" y="787"/>
                                <a:pt x="3363" y="787"/>
                              </a:cubicBezTo>
                              <a:cubicBezTo>
                                <a:pt x="3363" y="558"/>
                                <a:pt x="3363" y="558"/>
                                <a:pt x="3363" y="558"/>
                              </a:cubicBezTo>
                              <a:cubicBezTo>
                                <a:pt x="3362" y="555"/>
                                <a:pt x="3362" y="555"/>
                                <a:pt x="3362" y="555"/>
                              </a:cubicBezTo>
                              <a:lnTo>
                                <a:pt x="3359" y="5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rto="http://schemas.microsoft.com/office/word/2006/arto">
          <w:pict>
            <v:group w14:anchorId="0A202141" id="To_LS_Del_Shape_6" o:spid="_x0000_s1026" editas="canvas" style="position:absolute;margin-left:84pt;margin-top:0;width:135.2pt;height:70.95pt;z-index:-251632642;mso-position-horizontal:right;mso-position-horizontal-relative:right-margin-area;mso-position-vertical-relative:page" coordsize="1717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70;height:9010;visibility:visible;mso-wrap-style:square">
                <v:fill o:detectmouseclick="t"/>
                <v:path o:connecttype="none"/>
              </v:shape>
              <v:shape id="Freeform 4" o:spid="_x0000_s1028" style="position:absolute;left:2520;top:5346;width:11932;height:2540;visibility:visible;mso-wrap-style:square;v-text-anchor:top" coordsize="375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" path="m3052,69v-5,-5,-8,-14,-8,-26c3044,30,3047,21,3052,16v5,-5,15,-7,29,-7c3095,9,3105,11,3110,16v5,5,8,13,8,26c3118,55,3115,63,3110,68v-5,5,-15,8,-29,8c3066,76,3057,73,3052,69xm1282,235v-5,-6,-11,-10,-18,-14c1257,217,1250,214,1244,211v-7,-3,-14,-5,-21,-8c1217,201,1211,198,1205,196v-5,-3,-9,-6,-12,-10c1190,183,1188,178,1188,173v2,-9,2,-9,2,-9c1196,156,1196,156,1196,156v3,-2,6,-4,10,-5c1211,150,1216,149,1221,149v9,,16,1,22,3c1249,153,1255,155,1260,157v5,2,9,4,12,6c1279,166,1279,166,1279,166v4,-1,4,-1,4,-1c1285,161,1285,161,1285,161v1,-6,1,-6,1,-6c1287,152,1287,148,1287,143v,-3,,-7,-1,-9c1285,127,1285,127,1285,127v-1,-4,-1,-4,-1,-4c1280,119,1280,119,1280,119v-1,-2,-4,-3,-8,-5c1269,112,1264,111,1259,109v-6,-1,-12,-3,-18,-4c1234,104,1227,104,1220,104v-14,,-27,2,-39,5c1170,113,1160,118,1152,124v-8,7,-14,14,-18,23c1130,156,1128,166,1128,177v,11,1,20,4,28c1136,212,1140,219,1145,224v5,6,11,10,17,14c1169,242,1176,245,1182,248v7,3,14,5,21,8c1209,258,1215,261,1220,263v5,3,9,6,12,10c1236,276,1237,281,1237,286v,4,-1,8,-2,12c1227,306,1227,306,1227,306v-3,2,-7,4,-12,5c1211,312,1206,313,1200,313v-9,,-17,-1,-24,-3c1168,307,1162,305,1157,302v-6,-2,-10,-4,-14,-7c1139,293,1137,292,1135,292v-4,1,-4,1,-4,1c1128,297,1128,297,1128,297v-1,7,-1,7,-1,7c1127,307,1126,311,1126,316v,7,1,13,2,16c1129,336,1130,339,1132,341v2,2,5,4,9,6c1145,349,1150,351,1156,353v7,1,13,3,21,4c1185,359,1193,359,1201,359v14,,27,-1,39,-5c1252,351,1263,346,1272,339v8,-6,15,-14,20,-24c1297,305,1299,294,1299,281v,-11,-1,-19,-4,-27c1291,246,1287,240,1282,235xm3213,76v15,,24,-3,30,-8c3248,63,3250,55,3250,42v,-13,-2,-21,-7,-26c3238,11,3228,9,3214,9v-14,,-24,2,-29,7c3179,21,3177,30,3177,43v,12,2,21,7,26c3189,73,3199,76,3213,76xm2382,439v-2,-4,-2,-4,-2,-4c2380,118,2380,118,2380,118v1,-4,1,-4,1,-4c2386,111,2386,111,2386,111v8,-2,8,-2,8,-2c2398,108,2402,108,2407,108v5,,10,,13,1c2428,111,2428,111,2428,111v5,3,5,3,5,3c2434,118,2434,118,2434,118v,27,,27,,27c2441,138,2447,132,2454,127v6,-5,12,-9,19,-13c2480,111,2486,108,2493,106v8,-1,15,-2,23,-2c2533,104,2547,107,2558,114v12,6,22,15,29,26c2594,152,2600,165,2603,180v3,15,5,31,5,48c2608,248,2606,267,2602,283v-5,16,-11,30,-19,41c2574,335,2564,344,2552,350v-13,6,-27,9,-43,9c2503,359,2497,359,2491,357v-5,-1,-11,-3,-16,-5c2470,349,2465,346,2460,342v-5,-4,-10,-9,-16,-14c2444,435,2444,435,2444,435v-1,4,-1,4,-1,4c2437,443,2437,443,2437,443v-2,1,-5,1,-9,2c2424,445,2418,446,2412,446v-6,,-11,-1,-15,-1c2393,444,2389,444,2387,443r-5,-4xm2444,269v9,12,18,20,26,27c2478,302,2486,305,2495,305v8,,16,-2,21,-6c2522,294,2527,289,2531,282v3,-7,6,-15,8,-23c2541,250,2542,241,2542,233v,-10,-1,-19,-3,-28c2538,196,2536,188,2532,181v-3,-7,-8,-12,-14,-16c2513,161,2506,158,2497,158v-4,,-8,1,-12,2c2480,162,2476,164,2472,167v-4,2,-9,6,-13,11c2454,182,2449,188,2444,195r,74xm1517,286v-3,-4,-3,-4,-3,-4c1511,280,1511,280,1511,280v-8,4,-8,4,-8,4c1499,287,1495,290,1491,293v-5,3,-11,6,-17,9c1468,304,1460,306,1451,306v-8,,-16,-2,-22,-5c1422,298,1417,293,1412,287v-4,-6,-7,-14,-10,-23c1400,254,1399,243,1399,231v,-24,5,-43,13,-56c1421,162,1434,156,1450,156v9,,16,1,22,3c1478,162,1484,164,1488,167v4,3,8,6,11,8c1509,179,1509,179,1509,179v2,,5,-2,6,-6c1517,169,1518,162,1518,152v,-4,,-8,-1,-11c1516,134,1516,134,1516,134v-1,-5,-1,-5,-1,-5c1511,124,1511,124,1511,124v-2,-2,-5,-4,-10,-6c1497,115,1492,113,1486,111v-6,-2,-12,-4,-18,-5c1461,105,1454,104,1448,104v-17,,-32,3,-46,8c1388,117,1376,125,1366,136v-10,11,-18,25,-24,41c1337,194,1334,213,1334,236v,20,2,37,7,52c1345,303,1352,316,1361,327v10,10,21,18,34,24c1409,356,1424,359,1442,359v7,,15,-1,22,-2c1472,356,1478,354,1485,352v6,-3,12,-5,17,-8c1506,341,1510,339,1512,337v4,-5,4,-5,4,-5c1517,327,1517,327,1517,327v1,-7,1,-7,1,-7c1519,317,1519,313,1519,309v,-6,,-10,-1,-14l1517,286xm3096,109v-4,-1,-9,-1,-15,-1c3075,108,3069,108,3065,109v-4,,-7,1,-9,2c3050,114,3050,114,3050,114v-1,5,-1,5,-1,5c3049,345,3049,345,3049,345v1,4,1,4,1,4c3056,352,3056,352,3056,352v2,1,5,2,9,2c3069,355,3075,355,3081,355v6,,11,,15,-1c3100,354,3104,353,3106,352v5,-3,5,-3,5,-3c3113,345,3113,345,3113,345v,-226,,-226,,-226c3111,114,3111,114,3111,114v-5,-3,-5,-3,-5,-3c3104,110,3100,109,3096,109xm377,32v-8,-5,-8,-5,-8,-5c365,25,361,25,357,25v-45,,-45,,-45,c306,25,300,26,295,27v-4,1,-9,3,-12,6c279,36,276,40,274,45v-3,5,-5,11,-7,18c193,258,193,258,193,258v-1,,-1,,-1,c121,63,121,63,121,63v-2,-7,-5,-13,-7,-18c111,40,108,36,104,33,100,30,95,28,89,27,84,26,77,25,69,25v-44,,-44,,-44,c18,25,12,27,7,32,3,36,,43,,52,,344,,344,,344v2,5,2,5,2,5c7,352,7,352,7,352v2,1,5,2,9,2c21,355,26,355,32,355v6,,11,,15,-1c51,354,54,353,57,352v5,-3,5,-3,5,-3c63,344,63,344,63,344,63,77,63,77,63,77v1,,1,,1,c156,344,156,344,156,344v3,5,3,5,3,5c165,352,165,352,165,352v3,1,6,2,10,2c179,355,184,355,190,355v6,,11,,15,c209,354,212,354,215,353v6,-4,6,-4,6,-4c224,344,224,344,224,344,319,77,319,77,319,77v1,,1,,1,c320,344,320,344,320,344v1,5,1,5,1,5c327,352,327,352,327,352v2,1,5,2,9,2c340,355,345,355,351,355v7,,12,,16,-1c371,354,374,353,377,352v5,-3,5,-3,5,-3c383,344,383,344,383,344v,-292,,-292,,-292c383,47,383,44,381,40r-4,-8xm895,153v4,11,6,25,6,40c901,346,901,346,901,346v-3,5,-3,5,-3,5c897,353,894,353,890,354v-3,1,-9,1,-16,1c866,355,861,355,857,354v-7,-3,-7,-3,-7,-3c848,346,848,346,848,346v,-18,,-18,,-18c839,338,828,345,816,351v-12,5,-25,8,-40,8c764,359,753,358,743,355v-10,-4,-19,-8,-26,-14c710,334,704,327,700,318v-4,-10,-6,-20,-6,-32c694,272,696,261,702,251v5,-9,12,-18,23,-24c735,221,748,216,763,213v15,-3,33,-5,53,-5c838,208,838,208,838,208v,-13,,-13,,-13c838,188,837,181,836,176v-2,-5,-4,-10,-7,-13c825,159,821,157,816,155v-6,-2,-13,-3,-21,-3c784,152,775,154,767,156v-9,2,-16,5,-23,8c738,167,733,169,728,172v-4,2,-8,3,-10,3c713,173,713,173,713,173v-4,-5,-4,-5,-4,-5c707,160,707,160,707,160v,-3,-1,-7,-1,-10c706,144,707,140,708,137v4,-8,4,-8,4,-8c715,126,719,124,725,121v6,-3,13,-6,21,-9c754,110,762,108,772,106v9,-1,19,-2,29,-2c818,104,834,106,846,109v13,4,23,9,31,16c886,132,891,142,895,153xm838,249v-24,,-24,,-24,c803,249,795,249,787,251v-7,1,-13,4,-18,7c765,261,762,264,759,269v-2,4,-3,9,-3,15c756,293,759,301,765,306v6,5,15,8,25,8c799,314,808,312,815,307v8,-4,15,-11,23,-20l838,249xm1763,132v-7,-9,-15,-15,-26,-21c1726,106,1713,104,1698,104v-12,,-24,3,-36,8c1651,117,1640,125,1629,136v,-125,,-125,,-125c1627,6,1627,6,1627,6v-5,-3,-5,-3,-5,-3c1620,2,1616,1,1612,1,1608,,1603,,1597,v-7,,-12,,-16,1c1577,1,1574,2,1571,3v-5,3,-5,3,-5,3c1565,11,1565,11,1565,11v,334,,334,,334c1566,349,1566,349,1566,349v5,3,5,3,5,3c1574,353,1577,354,1581,354v4,1,9,1,16,1c1603,355,1608,355,1612,354v4,,8,-1,10,-2c1627,349,1627,349,1627,349v2,-4,2,-4,2,-4c1629,194,1629,194,1629,194v9,-11,17,-20,26,-26c1663,162,1671,159,1679,159v7,,12,2,17,4c1701,166,1705,169,1708,174v3,4,5,9,7,16c1717,196,1717,205,1717,216v,129,,129,,129c1719,349,1719,349,1719,349v5,3,5,3,5,3c1726,353,1730,354,1734,354v4,1,9,1,15,1c1755,355,1761,355,1765,354v4,,7,-1,9,-2c1780,349,1780,349,1780,349v1,-4,1,-4,1,-4c1781,206,1781,206,1781,206v,-17,-1,-31,-4,-43c1774,151,1769,141,1763,132xm1084,161v3,,5,-2,7,-5c1093,152,1094,145,1094,136v,-5,-1,-9,-1,-13c1091,115,1091,115,1091,115v-3,-4,-3,-4,-3,-4c1083,110,1083,110,1083,110v-49,,-49,,-49,c1034,59,1034,59,1034,59v-1,-4,-1,-4,-1,-4c1028,51,1028,51,1028,51v-3,-1,-6,-1,-10,-2c1014,49,1008,48,1002,48v-6,,-11,1,-15,1c983,50,979,50,977,51v-5,4,-5,4,-5,4c970,59,970,59,970,59v,51,,51,,51c943,110,943,110,943,110v-4,1,-4,1,-4,1c936,115,936,115,936,115v-2,8,-2,8,-2,8c934,127,933,131,933,136v,9,1,16,3,20c938,159,940,161,943,161v27,,27,,27,c970,278,970,278,970,278v,13,2,25,5,36c978,324,982,332,988,339v6,7,14,11,23,15c1021,357,1032,359,1044,359v5,,10,-1,14,-1c1063,357,1067,357,1071,356v4,-1,8,-2,11,-4c1088,348,1088,348,1088,348v2,-2,3,-4,4,-8c1093,336,1094,330,1094,322v,-4,-1,-8,-1,-11c1092,304,1092,304,1092,304v-3,-4,-3,-4,-3,-4c1086,299,1086,299,1086,299v-4,1,-4,1,-4,1c1077,302,1077,302,1077,302v-7,2,-7,2,-7,2c1061,305,1061,305,1061,305v-10,,-17,-3,-21,-9c1036,289,1034,280,1034,268v,-107,,-107,,-107l1084,161xm638,153v4,11,6,25,6,40c644,346,644,346,644,346v-3,5,-3,5,-3,5c640,353,637,353,633,354v-3,1,-9,1,-16,1c610,355,604,355,601,354v-8,-3,-8,-3,-8,-3c591,346,591,346,591,346v,-18,,-18,,-18c582,338,571,345,559,351v-12,5,-25,8,-40,8c507,359,496,358,486,355v-10,-4,-18,-8,-26,-14c453,334,447,327,443,318v-4,-10,-6,-20,-6,-32c437,272,440,261,445,251v5,-9,13,-18,23,-24c478,221,491,216,506,213v15,-3,33,-5,53,-5c581,208,581,208,581,208v,-13,,-13,,-13c581,188,580,181,579,176v-1,-5,-4,-10,-7,-13c569,159,564,157,559,155v-6,-2,-13,-3,-21,-3c528,152,518,154,510,156v-9,2,-16,5,-23,8c481,167,476,169,471,172v-4,2,-7,3,-10,3c456,173,456,173,456,173v-4,-5,-4,-5,-4,-5c450,160,450,160,450,160v,-3,-1,-7,-1,-10c449,144,450,140,451,137v4,-8,4,-8,4,-8c458,126,462,124,468,121v6,-3,13,-6,21,-9c497,110,505,108,515,106v9,-1,19,-2,29,-2c562,104,577,106,589,109v13,4,23,9,32,16c629,132,635,142,638,153xm581,249v-24,,-24,,-24,c546,249,538,249,530,251v-7,1,-13,4,-17,7c508,261,505,264,503,269v-3,4,-4,9,-4,15c499,293,502,301,508,306v6,5,15,8,25,8c542,314,551,312,558,307v8,-4,15,-11,23,-20l581,249xm3453,350v6,3,6,3,6,3c3462,354,3466,354,3470,354v4,1,10,1,17,1c3494,355,3499,355,3503,354v5,,8,-1,10,-1c3518,349,3518,349,3518,349v2,-4,2,-4,2,-4c3518,338,3518,338,3518,338v-4,-8,-4,-8,-4,-8c3437,211,3437,211,3437,211v67,-75,67,-75,67,-75c3509,127,3509,127,3509,127v2,-8,2,-8,2,-8c3510,114,3510,114,3510,114v-6,-3,-6,-3,-6,-3c3502,110,3498,109,3494,109v-4,-1,-10,-1,-16,-1c3472,108,3466,108,3462,109v-4,,-8,1,-10,2c3445,114,3445,114,3445,114v-5,6,-5,6,-5,6c3373,210,3373,210,3373,210v,-199,,-199,,-199c3372,6,3372,6,3372,6v-5,-3,-5,-3,-5,-3c3364,2,3361,1,3357,1,3353,,3348,,3341,v-6,,-11,,-15,1c3322,1,3319,2,3316,3v-5,3,-5,3,-5,3c3309,11,3309,11,3309,11v,334,,334,,334c3311,349,3311,349,3311,349v5,3,5,3,5,3c3319,353,3322,354,3326,354v4,1,9,1,15,1c3348,355,3353,355,3357,354v4,,7,-1,10,-2c3372,349,3372,349,3372,349v1,-4,1,-4,1,-4c3373,225,3373,225,3373,225v76,119,76,119,76,119l3453,350xm2978,3v-2,-1,-6,-2,-10,-2c2964,,2959,,2953,v-6,,-12,,-16,1c2933,1,2930,2,2928,3v-6,3,-6,3,-6,3c2921,11,2921,11,2921,11v,334,,334,,334c2922,349,2922,349,2922,349v6,3,6,3,6,3c2930,353,2933,354,2937,354v4,1,10,1,16,1c2959,355,2964,355,2968,354v4,,8,-1,10,-2c2983,349,2983,349,2983,349v2,-4,2,-4,2,-4c2985,11,2985,11,2985,11v-2,-5,-2,-5,-2,-5l2978,3xm3204,440v9,-3,17,-9,23,-17c3233,416,3238,407,3241,396v3,-11,5,-26,5,-44c3246,119,3246,119,3246,119v-2,-5,-2,-5,-2,-5c3239,111,3239,111,3239,111v-3,-1,-6,-2,-10,-2c3225,108,3220,108,3214,108v-7,,-12,,-16,1c3194,109,3191,110,3188,111v-5,3,-5,3,-5,3c3182,119,3182,119,3182,119v,232,,232,,232c3182,361,3181,369,3180,373v-1,5,-2,9,-4,12c3168,391,3168,391,3168,391v-3,2,-7,2,-12,2c3148,393,3148,393,3148,393v-5,-1,-5,-1,-5,-1c3139,393,3139,393,3139,393v-2,4,-2,4,-2,4c3136,405,3136,405,3136,405v,3,-1,7,-1,12c3135,421,3135,424,3136,426v,7,,7,,7c3138,438,3138,438,3138,438v5,4,5,4,5,4c3145,443,3148,444,3153,445v5,1,11,1,18,1c3184,446,3195,444,3204,440xm3652,359v-20,,-38,-2,-53,-7c3584,347,3571,339,3561,329v-10,-11,-18,-24,-23,-40c3533,274,3531,255,3531,234v,-20,2,-38,8,-54c3544,163,3552,150,3562,138v10,-11,22,-19,36,-25c3612,107,3628,104,3646,104v19,,36,3,49,8c3708,118,3719,126,3728,135v9,10,15,22,19,36c3751,184,3753,199,3753,215v,10,,10,,10c3753,233,3752,238,3748,242v-3,4,-8,6,-14,6c3596,248,3596,248,3596,248v,9,1,18,3,26c3602,282,3605,289,3610,294v5,6,12,10,19,13c3637,310,3647,311,3658,311v11,,21,-1,29,-2c3696,307,3703,305,3709,303v6,-2,12,-3,16,-5c3729,296,3732,296,3734,296v4,,4,,4,c3741,300,3741,300,3741,300v1,6,1,6,1,6c3742,309,3743,312,3743,317v,3,,7,-1,9c3742,333,3742,333,3742,333v-2,5,-2,5,-2,5c3737,341,3737,341,3737,341v-1,1,-4,3,-9,5c3723,348,3717,350,3710,352v-8,2,-17,4,-27,5c3674,359,3663,359,3652,359xm3596,207v95,,95,,95,c3692,189,3688,175,3681,164v-8,-10,-20,-15,-36,-15c3637,149,3630,151,3624,154v-6,3,-11,7,-15,12c3605,171,3602,177,3600,184v-3,7,-4,15,-4,23xm2714,352v-15,-5,-27,-13,-38,-23c2666,318,2659,305,2654,289v-5,-15,-8,-34,-8,-55c2646,214,2649,196,2654,180v5,-17,13,-30,23,-42c2687,127,2699,119,2713,113v15,-6,31,-9,49,-9c2781,104,2797,107,2810,112v14,6,25,14,33,23c2852,145,2858,157,2862,171v5,13,7,28,7,44c2869,225,2869,225,2869,225v,8,-2,13,-6,17c2860,246,2855,248,2849,248v-138,,-138,,-138,c2711,257,2712,266,2715,274v2,8,6,15,11,20c2730,300,2737,304,2745,307v8,3,17,4,28,4c2784,311,2794,310,2803,309v8,-2,15,-4,22,-6c2831,301,2836,300,2840,298v4,-2,7,-2,10,-2c2854,296,2854,296,2854,296v2,4,2,4,2,4c2858,306,2858,306,2858,306v,3,,6,,11c2858,320,2858,324,2858,326v-1,7,-1,7,-1,7c2855,338,2855,338,2855,338v-2,3,-2,3,-2,3c2852,342,2849,344,2844,346v-5,2,-11,4,-19,6c2817,354,2809,356,2799,357v-10,2,-21,2,-32,2c2747,359,2729,357,2714,352xm2711,207v96,,96,,96,c2807,189,2804,175,2796,164v-8,-10,-20,-15,-36,-15c2752,149,2745,151,2739,154v-6,3,-11,7,-15,12c2720,171,2717,177,2715,184v-2,7,-4,15,-4,23xm2324,180v3,15,5,31,5,48c2329,248,2327,267,2322,283v-4,16,-10,30,-19,41c2295,335,2285,344,2273,350v-13,6,-27,9,-43,9c2224,359,2217,359,2212,357v-6,-1,-11,-3,-16,-5c2191,349,2186,346,2181,342v-5,-4,-11,-9,-16,-14c2165,435,2165,435,2165,435v-2,4,-2,4,-2,4c2158,443,2158,443,2158,443v-2,1,-6,1,-10,2c2144,445,2139,446,2133,446v-6,,-12,-1,-16,-1c2113,444,2110,444,2108,443v-6,-4,-6,-4,-6,-4c2101,435,2101,435,2101,435v,-317,,-317,,-317c2102,114,2102,114,2102,114v5,-3,5,-3,5,-3c2115,109,2115,109,2115,109v3,-1,8,-1,13,-1c2133,108,2137,108,2141,109v8,2,8,2,8,2c2154,114,2154,114,2154,114v1,4,1,4,1,4c2155,145,2155,145,2155,145v7,-7,13,-13,19,-18c2181,122,2187,118,2194,114v6,-3,13,-6,20,-8c2221,105,2229,104,2237,104v16,,30,3,42,10c2291,120,2300,129,2308,140v7,12,12,25,16,40xm2262,233v,-10,,-19,-2,-28c2259,196,2256,188,2253,181v-4,-7,-8,-12,-14,-16c2233,161,2226,158,2218,158v-4,,-8,1,-13,2c2201,162,2197,164,2193,167v-5,2,-9,6,-14,11c2175,182,2170,188,2165,195v,74,,74,,74c2174,281,2182,289,2191,296v8,6,16,9,25,9c2224,305,2231,303,2237,299v6,-5,11,-10,14,-17c2255,275,2258,267,2260,259v1,-9,2,-18,2,-26xm2031,153v4,11,6,25,6,40c2037,346,2037,346,2037,346v-3,5,-3,5,-3,5c2033,353,2030,353,2026,354v-3,1,-9,1,-16,1c2003,355,1997,355,1994,354v-8,-3,-8,-3,-8,-3c1984,346,1984,346,1984,346v,-18,,-18,,-18c1975,338,1964,345,1952,351v-12,5,-25,8,-39,8c1901,359,1889,358,1879,355v-10,-4,-18,-8,-26,-14c1846,334,1840,327,1836,318v-4,-10,-6,-20,-6,-32c1830,272,1833,261,1838,251v5,-9,13,-18,23,-24c1871,221,1884,216,1899,213v15,-3,33,-5,53,-5c1974,208,1974,208,1974,208v,-13,,-13,,-13c1974,188,1974,181,1972,176v-1,-5,-4,-10,-7,-13c1962,159,1957,157,1952,155v-6,-2,-13,-3,-21,-3c1921,152,1911,154,1903,156v-9,2,-16,5,-22,8c1874,167,1869,169,1864,172v-4,2,-7,3,-10,3c1849,173,1849,173,1849,173v-4,-5,-4,-5,-4,-5c1843,160,1843,160,1843,160v,-3,-1,-7,-1,-10c1842,144,1843,140,1844,137v5,-8,5,-8,5,-8c1851,126,1855,124,1861,121v6,-3,13,-6,21,-9c1890,110,1898,108,1908,106v9,-1,19,-2,29,-2c1955,104,1970,106,1983,109v12,4,22,9,31,16c2022,132,2028,142,2031,153xm1974,249v-24,,-24,,-24,c1940,249,1931,249,1923,251v-7,1,-13,4,-17,7c1901,261,1898,264,1896,269v-2,4,-4,9,-4,15c1892,293,1895,301,1902,306v6,5,14,8,25,8c1935,314,1944,312,1951,307v8,-4,15,-11,23,-20l1974,249xm3566,681v-6,-5,-12,-9,-19,-13c3540,665,3533,661,3526,659v-7,-3,-14,-6,-21,-9c3498,647,3492,644,3486,641v-5,-3,-10,-7,-13,-12c3470,625,3468,619,3468,613v,-5,1,-10,3,-14c3472,595,3475,592,3478,589v4,-3,8,-5,14,-7c3497,580,3503,580,3511,580v8,,15,,21,2c3538,584,3543,586,3548,588v4,2,8,4,11,6c3566,597,3566,597,3566,597v2,-1,2,-1,2,-1c3571,593,3571,593,3571,593v1,-5,1,-5,1,-5c3572,581,3572,581,3572,581v,-7,,-7,,-7c3571,569,3571,569,3571,569v-1,-3,-1,-3,-1,-3c3566,562,3566,562,3566,562v-8,-5,-8,-5,-8,-5c3555,556,3551,554,3546,552v-5,-1,-11,-2,-17,-3c3523,548,3517,547,3511,547v-14,,-26,2,-36,6c3464,556,3456,561,3449,568v-7,6,-13,13,-16,21c3430,597,3428,606,3428,615v,10,1,19,5,26c3436,648,3440,655,3446,660v5,5,11,9,18,13c3471,677,3478,680,3485,683v7,3,14,6,21,8c3513,694,3519,697,3525,700v5,4,9,7,13,12c3541,716,3543,722,3543,728v,6,-2,12,-4,16c3537,749,3534,753,3529,756v-4,3,-9,5,-15,6c3509,764,3502,765,3495,765v-9,,-18,-1,-25,-4c3463,759,3456,756,3451,754v-5,-3,-10,-5,-13,-8c3434,744,3431,743,3429,743v-3,1,-3,1,-3,1c3424,747,3424,747,3424,747v-1,5,-1,5,-1,5c3422,760,3422,760,3422,760v,5,1,9,1,13c3428,780,3428,780,3428,780v1,1,4,3,8,5c3440,787,3445,790,3451,791v6,2,13,4,20,5c3478,798,3486,798,3494,798v14,,26,-1,37,-5c3542,790,3551,785,3559,779v8,-6,14,-14,18,-23c3582,747,3584,736,3584,725v,-10,-2,-18,-5,-26c3576,692,3571,686,3566,681xm3755,758v-1,-3,-1,-3,-1,-3c3751,755,3751,755,3751,755v-4,1,-4,1,-4,1c3741,758,3741,758,3741,758v-9,3,-9,3,-9,3c3729,761,3726,762,3722,762v-12,,-20,-4,-25,-12c3692,742,3690,730,3690,714v,-127,,-127,,-127c3749,587,3749,587,3749,587v6,-4,6,-4,6,-4c3756,580,3757,575,3757,569v,-8,,-8,,-8c3755,556,3755,556,3755,556v-3,-3,-3,-3,-3,-3c3749,552,3749,552,3749,552v-59,,-59,,-59,c3690,498,3690,498,3690,498v-1,-4,-1,-4,-1,-4c3686,492,3686,492,3686,492v-7,-2,-7,-2,-7,-2c3677,490,3673,489,3669,489v-4,,-7,1,-10,1c3652,492,3652,492,3652,492v-3,2,-3,2,-3,2c3648,498,3648,498,3648,498v,54,,54,,54c3616,552,3616,552,3616,552v-3,1,-3,1,-3,1c3610,556,3610,556,3610,556v-2,5,-2,5,-2,5c3608,569,3608,569,3608,569v,6,1,11,2,14c3616,587,3616,587,3616,587v32,,32,,32,c3648,720,3648,720,3648,720v,13,1,25,4,35c3654,764,3658,772,3664,779v5,6,12,11,21,14c3693,796,3703,798,3715,798v4,,8,-1,12,-1c3731,796,3734,796,3738,795v9,-3,9,-3,9,-3c3753,788,3753,788,3753,788v3,-6,3,-6,3,-6c3757,779,3757,775,3757,770v,-7,,-7,,-7l3755,758xm2640,555v6,20,9,44,9,70c2649,652,2646,676,2639,697v-6,21,-15,40,-28,55c2599,767,2583,778,2565,786v-19,8,-41,12,-66,12c2474,798,2453,794,2435,787v-18,-7,-33,-18,-45,-32c2378,741,2369,724,2364,703v-6,-21,-9,-45,-9,-72c2355,605,2358,581,2364,560v7,-21,16,-39,29,-54c2405,491,2421,480,2440,472v18,-8,40,-12,65,-12c2530,460,2551,464,2569,471v18,7,32,18,44,32c2625,517,2634,534,2640,555xm2603,628v,-18,-2,-36,-5,-52c2594,560,2589,547,2581,535v-8,-12,-18,-21,-31,-28c2538,501,2522,497,2503,497v-19,,-35,4,-48,11c2442,515,2432,525,2424,536v-8,12,-14,26,-18,42c2403,594,2401,610,2401,628v,19,2,37,5,53c2409,697,2415,711,2422,723v8,12,18,21,31,28c2466,757,2482,760,2501,760v19,,35,-3,48,-10c2562,743,2573,733,2581,721v8,-12,13,-26,17,-42c2601,663,2603,646,2603,628xm2892,575v-7,-8,-15,-15,-26,-20c2856,550,2843,547,2828,547v-13,,-26,3,-39,10c2777,564,2764,574,2751,589v,-31,,-31,,-31c2750,555,2750,555,2750,555v-3,-2,-3,-2,-3,-2c2741,551,2741,551,2741,551v-2,,-5,,-9,c2728,551,2725,551,2723,551v-6,2,-6,2,-6,2c2714,555,2714,555,2714,555v-1,3,-1,3,-1,3c2713,787,2713,787,2713,787v1,3,1,3,1,3c2717,793,2717,793,2717,793v7,1,7,1,7,1c2726,795,2730,795,2734,795v4,,8,,10,-1c2751,793,2751,793,2751,793v3,-3,3,-3,3,-3c2755,787,2755,787,2755,787v,-160,,-160,,-160c2766,613,2777,602,2788,595v10,-8,21,-12,31,-12c2828,583,2835,585,2841,588v6,3,11,7,15,13c2860,607,2863,614,2865,622v2,8,3,18,3,31c2868,787,2868,787,2868,787v1,3,1,3,1,3c2872,793,2872,793,2872,793v7,1,7,1,7,1c2881,795,2885,795,2889,795v4,,7,,10,-1c2905,793,2905,793,2905,793v4,-3,4,-3,4,-3c2910,787,2910,787,2910,787v,-139,,-139,,-139c2910,631,2908,617,2906,606v-3,-12,-8,-22,-14,-31xm3119,559v-1,-3,-1,-3,-1,-3c3116,554,3116,554,3116,554v-5,-3,-5,-3,-5,-3c3103,549,3103,549,3103,549v-9,-2,-9,-2,-9,-2c3086,547,3086,547,3086,547v-5,,-9,1,-14,2c3067,550,3062,553,3057,556v-5,3,-10,8,-16,13c3036,575,3030,583,3024,592v,-34,,-34,,-34c3023,555,3023,555,3023,555v-3,-2,-3,-2,-3,-2c3014,551,3014,551,3014,551v-2,,-5,,-9,c3001,551,2998,551,2996,551v-6,2,-6,2,-6,2c2987,555,2987,555,2987,555v-1,3,-1,3,-1,3c2986,787,2986,787,2986,787v1,3,1,3,1,3c2990,793,2990,793,2990,793v7,1,7,1,7,1c2999,795,3003,795,3007,795v4,,8,,10,-1c3024,793,3024,793,3024,793v3,-3,3,-3,3,-3c3028,787,3028,787,3028,787v,-150,,-150,,-150c3034,627,3039,620,3044,613v5,-6,10,-12,14,-15c3063,594,3067,591,3071,589v4,-1,8,-2,13,-2c3093,588,3093,588,3093,588v9,2,9,2,9,2c3108,592,3108,592,3108,592v5,1,5,1,5,1c3116,592,3116,592,3116,592v2,-3,2,-3,2,-3c3119,583,3119,583,3119,583v,-3,1,-6,1,-10c3120,570,3120,566,3119,564r,-5xm3359,553v-7,-2,-7,-2,-7,-2c3350,551,3346,551,3342,551v-4,,-7,,-10,c3325,553,3325,553,3325,553v-3,2,-3,2,-3,2c3321,558,3321,558,3321,558v,160,,160,,160c3309,733,3298,744,3288,751v-10,7,-21,11,-31,11c3248,762,3241,761,3235,757v-6,-3,-11,-7,-15,-13c3216,739,3213,732,3211,724v-2,-8,-3,-19,-3,-32c3208,558,3208,558,3208,558v-1,-3,-1,-3,-1,-3c3204,553,3204,553,3204,553v-7,-2,-7,-2,-7,-2c3195,551,3191,551,3187,551v-4,,-7,,-10,c3171,553,3171,553,3171,553v-4,2,-4,2,-4,2c3166,558,3166,558,3166,558v,139,,139,,139c3166,714,3168,728,3170,739v3,12,8,22,14,31c3191,779,3199,785,3210,791v10,5,23,7,38,7c3261,798,3274,795,3287,788v12,-6,25,-17,38,-31c3325,787,3325,787,3325,787v1,3,1,3,1,3c3329,793,3329,793,3329,793v6,1,6,1,6,1c3337,795,3340,795,3344,795v9,-1,9,-1,9,-1c3359,793,3359,793,3359,793v3,-3,3,-3,3,-3c3363,787,3363,787,3363,787v,-229,,-229,,-229c3362,555,3362,555,3362,555r-3,-2xe" fillcolor="black" stroked="f">
                <v:path arrowok="t" o:connecttype="custom" o:connectlocs="377290,55065;406508,37877;392852,91033;367128,112358;1011189,21962;791738,33739;773953,141005;793009,50291;444301,73526;459862,33103;482411,98353;988005,111085;38428,20053;20008,109494;103850,112040;272170,112677;265501,56020;245175,33739;559901,42015;498925,112040;547516,112040;343944,35013;296306,43288;346802,96762;195950,112995;184517,62068;155299,35649;184517,79256;1112816,35331;1050887,3501;932746,318;1017541,140050;1006108,124454;1142987,112040;1142987,87213;1183955,110130;842869,57293;890189,98353;861924,112040;697416,112040;675820,34376;711072,52519;645967,111722;619925,66206;587214,41060;619607,97717;1130283,189068;1090268,187476;1091856,237449;1136635,222489;1192530,176972;1146480,176972;1193165,245088;795549,146416;794279,241905;862877,176018;907021,191296;990228,176972;949578,176018;979431,186840;1055016,176654;1005790,176654;1067719,251454" o:connectangles="0,0,0,0,0,0,0,0,0,0,0,0,0,0,0,0,0,0,0,0,0,0,0,0,0,0,0,0,0,0,0,0,0,0,0,0,0,0,0,0,0,0,0,0,0,0,0,0,0,0,0,0,0,0,0,0,0,0,0,0,0,0,0"/>
                <o:lock v:ext="edit" verticies="t"/>
              </v:shape>
              <w10:wrap anchorx="margin" anchory="page"/>
            </v:group>
          </w:pict>
        </mc:Fallback>
      </mc:AlternateContent>
    </w:r>
    <w:r w:rsidRPr="000856F5">
      <w:rPr>
        <w:noProof/>
      </w:rPr>
      <mc:AlternateContent>
        <mc:Choice Requires="wpc">
          <w:drawing>
            <wp:anchor distT="0" distB="0" distL="114300" distR="114300" simplePos="0" relativeHeight="251658244" behindDoc="1" locked="0" layoutInCell="0" allowOverlap="1" wp14:anchorId="34861A17" wp14:editId="7FC175F6">
              <wp:simplePos x="0" y="0"/>
              <wp:positionH relativeFrom="page">
                <wp:posOffset>0</wp:posOffset>
              </wp:positionH>
              <wp:positionV relativeFrom="page">
                <wp:posOffset>0</wp:posOffset>
              </wp:positionV>
              <wp:extent cx="7560310" cy="1092835"/>
              <wp:effectExtent l="0" t="0" r="0" b="0"/>
              <wp:wrapNone/>
              <wp:docPr id="446683286" name="To_LS_Del_Shape_5"/>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828198403" name="Freeform 4"/>
                      <wps:cNvSpPr>
                        <a:spLocks noEditPoints="1"/>
                      </wps:cNvSpPr>
                      <wps:spPr bwMode="auto">
                        <a:xfrm>
                          <a:off x="138430" y="177800"/>
                          <a:ext cx="400050" cy="511810"/>
                        </a:xfrm>
                        <a:custGeom>
                          <a:avLst/>
                          <a:gdLst>
                            <a:gd name="T0" fmla="*/ 1108 w 1261"/>
                            <a:gd name="T1" fmla="*/ 22 h 1611"/>
                            <a:gd name="T2" fmla="*/ 876 w 1261"/>
                            <a:gd name="T3" fmla="*/ 14 h 1611"/>
                            <a:gd name="T4" fmla="*/ 493 w 1261"/>
                            <a:gd name="T5" fmla="*/ 305 h 1611"/>
                            <a:gd name="T6" fmla="*/ 326 w 1261"/>
                            <a:gd name="T7" fmla="*/ 421 h 1611"/>
                            <a:gd name="T8" fmla="*/ 528 w 1261"/>
                            <a:gd name="T9" fmla="*/ 675 h 1611"/>
                            <a:gd name="T10" fmla="*/ 526 w 1261"/>
                            <a:gd name="T11" fmla="*/ 691 h 1611"/>
                            <a:gd name="T12" fmla="*/ 273 w 1261"/>
                            <a:gd name="T13" fmla="*/ 737 h 1611"/>
                            <a:gd name="T14" fmla="*/ 20 w 1261"/>
                            <a:gd name="T15" fmla="*/ 1025 h 1611"/>
                            <a:gd name="T16" fmla="*/ 136 w 1261"/>
                            <a:gd name="T17" fmla="*/ 1190 h 1611"/>
                            <a:gd name="T18" fmla="*/ 112 w 1261"/>
                            <a:gd name="T19" fmla="*/ 1198 h 1611"/>
                            <a:gd name="T20" fmla="*/ 126 w 1261"/>
                            <a:gd name="T21" fmla="*/ 1212 h 1611"/>
                            <a:gd name="T22" fmla="*/ 302 w 1261"/>
                            <a:gd name="T23" fmla="*/ 1414 h 1611"/>
                            <a:gd name="T24" fmla="*/ 10 w 1261"/>
                            <a:gd name="T25" fmla="*/ 1362 h 1611"/>
                            <a:gd name="T26" fmla="*/ 305 w 1261"/>
                            <a:gd name="T27" fmla="*/ 1433 h 1611"/>
                            <a:gd name="T28" fmla="*/ 326 w 1261"/>
                            <a:gd name="T29" fmla="*/ 1422 h 1611"/>
                            <a:gd name="T30" fmla="*/ 531 w 1261"/>
                            <a:gd name="T31" fmla="*/ 1459 h 1611"/>
                            <a:gd name="T32" fmla="*/ 579 w 1261"/>
                            <a:gd name="T33" fmla="*/ 1381 h 1611"/>
                            <a:gd name="T34" fmla="*/ 710 w 1261"/>
                            <a:gd name="T35" fmla="*/ 1448 h 1611"/>
                            <a:gd name="T36" fmla="*/ 662 w 1261"/>
                            <a:gd name="T37" fmla="*/ 1224 h 1611"/>
                            <a:gd name="T38" fmla="*/ 674 w 1261"/>
                            <a:gd name="T39" fmla="*/ 1206 h 1611"/>
                            <a:gd name="T40" fmla="*/ 715 w 1261"/>
                            <a:gd name="T41" fmla="*/ 1112 h 1611"/>
                            <a:gd name="T42" fmla="*/ 489 w 1261"/>
                            <a:gd name="T43" fmla="*/ 978 h 1611"/>
                            <a:gd name="T44" fmla="*/ 756 w 1261"/>
                            <a:gd name="T45" fmla="*/ 849 h 1611"/>
                            <a:gd name="T46" fmla="*/ 910 w 1261"/>
                            <a:gd name="T47" fmla="*/ 764 h 1611"/>
                            <a:gd name="T48" fmla="*/ 1109 w 1261"/>
                            <a:gd name="T49" fmla="*/ 648 h 1611"/>
                            <a:gd name="T50" fmla="*/ 1070 w 1261"/>
                            <a:gd name="T51" fmla="*/ 250 h 1611"/>
                            <a:gd name="T52" fmla="*/ 1235 w 1261"/>
                            <a:gd name="T53" fmla="*/ 223 h 1611"/>
                            <a:gd name="T54" fmla="*/ 890 w 1261"/>
                            <a:gd name="T55" fmla="*/ 27 h 1611"/>
                            <a:gd name="T56" fmla="*/ 883 w 1261"/>
                            <a:gd name="T57" fmla="*/ 25 h 1611"/>
                            <a:gd name="T58" fmla="*/ 501 w 1261"/>
                            <a:gd name="T59" fmla="*/ 302 h 1611"/>
                            <a:gd name="T60" fmla="*/ 622 w 1261"/>
                            <a:gd name="T61" fmla="*/ 465 h 1611"/>
                            <a:gd name="T62" fmla="*/ 811 w 1261"/>
                            <a:gd name="T63" fmla="*/ 545 h 1611"/>
                            <a:gd name="T64" fmla="*/ 634 w 1261"/>
                            <a:gd name="T65" fmla="*/ 483 h 1611"/>
                            <a:gd name="T66" fmla="*/ 732 w 1261"/>
                            <a:gd name="T67" fmla="*/ 647 h 1611"/>
                            <a:gd name="T68" fmla="*/ 541 w 1261"/>
                            <a:gd name="T69" fmla="*/ 672 h 1611"/>
                            <a:gd name="T70" fmla="*/ 584 w 1261"/>
                            <a:gd name="T71" fmla="*/ 571 h 1611"/>
                            <a:gd name="T72" fmla="*/ 735 w 1261"/>
                            <a:gd name="T73" fmla="*/ 664 h 1611"/>
                            <a:gd name="T74" fmla="*/ 516 w 1261"/>
                            <a:gd name="T75" fmla="*/ 778 h 1611"/>
                            <a:gd name="T76" fmla="*/ 370 w 1261"/>
                            <a:gd name="T77" fmla="*/ 865 h 1611"/>
                            <a:gd name="T78" fmla="*/ 32 w 1261"/>
                            <a:gd name="T79" fmla="*/ 1043 h 1611"/>
                            <a:gd name="T80" fmla="*/ 386 w 1261"/>
                            <a:gd name="T81" fmla="*/ 1237 h 1611"/>
                            <a:gd name="T82" fmla="*/ 388 w 1261"/>
                            <a:gd name="T83" fmla="*/ 1234 h 1611"/>
                            <a:gd name="T84" fmla="*/ 530 w 1261"/>
                            <a:gd name="T85" fmla="*/ 1456 h 1611"/>
                            <a:gd name="T86" fmla="*/ 566 w 1261"/>
                            <a:gd name="T87" fmla="*/ 1368 h 1611"/>
                            <a:gd name="T88" fmla="*/ 412 w 1261"/>
                            <a:gd name="T89" fmla="*/ 1242 h 1611"/>
                            <a:gd name="T90" fmla="*/ 662 w 1261"/>
                            <a:gd name="T91" fmla="*/ 1197 h 1611"/>
                            <a:gd name="T92" fmla="*/ 712 w 1261"/>
                            <a:gd name="T93" fmla="*/ 1113 h 1611"/>
                            <a:gd name="T94" fmla="*/ 487 w 1261"/>
                            <a:gd name="T95" fmla="*/ 971 h 1611"/>
                            <a:gd name="T96" fmla="*/ 900 w 1261"/>
                            <a:gd name="T97" fmla="*/ 776 h 1611"/>
                            <a:gd name="T98" fmla="*/ 823 w 1261"/>
                            <a:gd name="T99" fmla="*/ 564 h 1611"/>
                            <a:gd name="T100" fmla="*/ 818 w 1261"/>
                            <a:gd name="T101" fmla="*/ 345 h 1611"/>
                            <a:gd name="T102" fmla="*/ 836 w 1261"/>
                            <a:gd name="T103" fmla="*/ 551 h 1611"/>
                            <a:gd name="T104" fmla="*/ 1086 w 1261"/>
                            <a:gd name="T105" fmla="*/ 637 h 1611"/>
                            <a:gd name="T106" fmla="*/ 1100 w 1261"/>
                            <a:gd name="T107" fmla="*/ 626 h 1611"/>
                            <a:gd name="T108" fmla="*/ 1058 w 1261"/>
                            <a:gd name="T109" fmla="*/ 247 h 1611"/>
                            <a:gd name="T110" fmla="*/ 834 w 1261"/>
                            <a:gd name="T111" fmla="*/ 1211 h 1611"/>
                            <a:gd name="T112" fmla="*/ 836 w 1261"/>
                            <a:gd name="T113" fmla="*/ 121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61" h="1611">
                              <a:moveTo>
                                <a:pt x="1261" y="222"/>
                              </a:moveTo>
                              <a:cubicBezTo>
                                <a:pt x="1260" y="215"/>
                                <a:pt x="1255" y="210"/>
                                <a:pt x="1248" y="210"/>
                              </a:cubicBezTo>
                              <a:cubicBezTo>
                                <a:pt x="1244" y="210"/>
                                <a:pt x="1241" y="211"/>
                                <a:pt x="1239" y="213"/>
                              </a:cubicBezTo>
                              <a:cubicBezTo>
                                <a:pt x="901" y="19"/>
                                <a:pt x="901" y="19"/>
                                <a:pt x="901" y="19"/>
                              </a:cubicBezTo>
                              <a:cubicBezTo>
                                <a:pt x="902" y="17"/>
                                <a:pt x="902" y="16"/>
                                <a:pt x="902" y="14"/>
                              </a:cubicBezTo>
                              <a:cubicBezTo>
                                <a:pt x="1095" y="21"/>
                                <a:pt x="1095" y="21"/>
                                <a:pt x="1095" y="21"/>
                              </a:cubicBezTo>
                              <a:cubicBezTo>
                                <a:pt x="1108" y="22"/>
                                <a:pt x="1108" y="22"/>
                                <a:pt x="1108" y="22"/>
                              </a:cubicBezTo>
                              <a:cubicBezTo>
                                <a:pt x="1106" y="21"/>
                                <a:pt x="1105" y="20"/>
                                <a:pt x="1104" y="19"/>
                              </a:cubicBezTo>
                              <a:cubicBezTo>
                                <a:pt x="1093" y="19"/>
                                <a:pt x="1093" y="19"/>
                                <a:pt x="1093" y="19"/>
                              </a:cubicBezTo>
                              <a:cubicBezTo>
                                <a:pt x="902" y="12"/>
                                <a:pt x="902" y="12"/>
                                <a:pt x="902" y="12"/>
                              </a:cubicBezTo>
                              <a:cubicBezTo>
                                <a:pt x="901" y="6"/>
                                <a:pt x="897" y="1"/>
                                <a:pt x="891" y="0"/>
                              </a:cubicBezTo>
                              <a:cubicBezTo>
                                <a:pt x="891" y="0"/>
                                <a:pt x="890" y="0"/>
                                <a:pt x="889" y="0"/>
                              </a:cubicBezTo>
                              <a:cubicBezTo>
                                <a:pt x="883" y="0"/>
                                <a:pt x="877" y="5"/>
                                <a:pt x="876" y="11"/>
                              </a:cubicBezTo>
                              <a:cubicBezTo>
                                <a:pt x="876" y="12"/>
                                <a:pt x="876" y="13"/>
                                <a:pt x="876" y="14"/>
                              </a:cubicBezTo>
                              <a:cubicBezTo>
                                <a:pt x="876" y="15"/>
                                <a:pt x="876" y="17"/>
                                <a:pt x="877" y="18"/>
                              </a:cubicBezTo>
                              <a:cubicBezTo>
                                <a:pt x="502" y="282"/>
                                <a:pt x="502" y="282"/>
                                <a:pt x="502" y="282"/>
                              </a:cubicBezTo>
                              <a:cubicBezTo>
                                <a:pt x="499" y="280"/>
                                <a:pt x="496" y="278"/>
                                <a:pt x="493" y="278"/>
                              </a:cubicBezTo>
                              <a:cubicBezTo>
                                <a:pt x="492" y="278"/>
                                <a:pt x="490" y="279"/>
                                <a:pt x="488" y="280"/>
                              </a:cubicBezTo>
                              <a:cubicBezTo>
                                <a:pt x="483" y="281"/>
                                <a:pt x="480" y="286"/>
                                <a:pt x="480" y="292"/>
                              </a:cubicBezTo>
                              <a:cubicBezTo>
                                <a:pt x="480" y="292"/>
                                <a:pt x="480" y="292"/>
                                <a:pt x="480" y="292"/>
                              </a:cubicBezTo>
                              <a:cubicBezTo>
                                <a:pt x="480" y="299"/>
                                <a:pt x="486" y="305"/>
                                <a:pt x="493" y="305"/>
                              </a:cubicBezTo>
                              <a:cubicBezTo>
                                <a:pt x="495" y="305"/>
                                <a:pt x="497" y="304"/>
                                <a:pt x="499" y="304"/>
                              </a:cubicBezTo>
                              <a:cubicBezTo>
                                <a:pt x="614" y="468"/>
                                <a:pt x="614" y="468"/>
                                <a:pt x="614" y="468"/>
                              </a:cubicBezTo>
                              <a:cubicBezTo>
                                <a:pt x="611" y="471"/>
                                <a:pt x="609" y="474"/>
                                <a:pt x="609" y="478"/>
                              </a:cubicBezTo>
                              <a:cubicBezTo>
                                <a:pt x="609" y="482"/>
                                <a:pt x="611" y="486"/>
                                <a:pt x="614" y="489"/>
                              </a:cubicBezTo>
                              <a:cubicBezTo>
                                <a:pt x="583" y="567"/>
                                <a:pt x="583" y="567"/>
                                <a:pt x="583" y="567"/>
                              </a:cubicBezTo>
                              <a:cubicBezTo>
                                <a:pt x="324" y="427"/>
                                <a:pt x="324" y="427"/>
                                <a:pt x="324" y="427"/>
                              </a:cubicBezTo>
                              <a:cubicBezTo>
                                <a:pt x="325" y="425"/>
                                <a:pt x="326" y="423"/>
                                <a:pt x="326" y="421"/>
                              </a:cubicBezTo>
                              <a:cubicBezTo>
                                <a:pt x="326" y="414"/>
                                <a:pt x="320" y="408"/>
                                <a:pt x="312" y="408"/>
                              </a:cubicBezTo>
                              <a:cubicBezTo>
                                <a:pt x="308" y="408"/>
                                <a:pt x="304" y="410"/>
                                <a:pt x="302" y="414"/>
                              </a:cubicBezTo>
                              <a:cubicBezTo>
                                <a:pt x="300" y="416"/>
                                <a:pt x="299" y="418"/>
                                <a:pt x="299" y="421"/>
                              </a:cubicBezTo>
                              <a:cubicBezTo>
                                <a:pt x="299" y="421"/>
                                <a:pt x="299" y="422"/>
                                <a:pt x="300" y="422"/>
                              </a:cubicBezTo>
                              <a:cubicBezTo>
                                <a:pt x="300" y="429"/>
                                <a:pt x="306" y="434"/>
                                <a:pt x="312" y="434"/>
                              </a:cubicBezTo>
                              <a:cubicBezTo>
                                <a:pt x="314" y="434"/>
                                <a:pt x="316" y="434"/>
                                <a:pt x="318" y="433"/>
                              </a:cubicBezTo>
                              <a:cubicBezTo>
                                <a:pt x="528" y="675"/>
                                <a:pt x="528" y="675"/>
                                <a:pt x="528" y="675"/>
                              </a:cubicBezTo>
                              <a:cubicBezTo>
                                <a:pt x="525" y="678"/>
                                <a:pt x="524" y="681"/>
                                <a:pt x="524" y="684"/>
                              </a:cubicBezTo>
                              <a:cubicBezTo>
                                <a:pt x="524" y="686"/>
                                <a:pt x="524" y="687"/>
                                <a:pt x="524" y="688"/>
                              </a:cubicBezTo>
                              <a:cubicBezTo>
                                <a:pt x="292" y="731"/>
                                <a:pt x="292" y="731"/>
                                <a:pt x="292" y="731"/>
                              </a:cubicBezTo>
                              <a:cubicBezTo>
                                <a:pt x="276" y="734"/>
                                <a:pt x="276" y="734"/>
                                <a:pt x="276" y="734"/>
                              </a:cubicBezTo>
                              <a:cubicBezTo>
                                <a:pt x="275" y="734"/>
                                <a:pt x="274" y="736"/>
                                <a:pt x="274" y="737"/>
                              </a:cubicBezTo>
                              <a:cubicBezTo>
                                <a:pt x="288" y="734"/>
                                <a:pt x="288" y="734"/>
                                <a:pt x="288" y="734"/>
                              </a:cubicBezTo>
                              <a:cubicBezTo>
                                <a:pt x="526" y="691"/>
                                <a:pt x="526" y="691"/>
                                <a:pt x="526" y="691"/>
                              </a:cubicBezTo>
                              <a:cubicBezTo>
                                <a:pt x="527" y="694"/>
                                <a:pt x="530" y="696"/>
                                <a:pt x="533" y="697"/>
                              </a:cubicBezTo>
                              <a:cubicBezTo>
                                <a:pt x="517" y="775"/>
                                <a:pt x="517" y="775"/>
                                <a:pt x="517" y="775"/>
                              </a:cubicBezTo>
                              <a:cubicBezTo>
                                <a:pt x="381" y="846"/>
                                <a:pt x="381" y="846"/>
                                <a:pt x="381" y="846"/>
                              </a:cubicBezTo>
                              <a:cubicBezTo>
                                <a:pt x="379" y="841"/>
                                <a:pt x="375" y="838"/>
                                <a:pt x="370" y="838"/>
                              </a:cubicBezTo>
                              <a:cubicBezTo>
                                <a:pt x="367" y="838"/>
                                <a:pt x="364" y="839"/>
                                <a:pt x="362" y="841"/>
                              </a:cubicBezTo>
                              <a:cubicBezTo>
                                <a:pt x="279" y="744"/>
                                <a:pt x="279" y="744"/>
                                <a:pt x="279" y="744"/>
                              </a:cubicBezTo>
                              <a:cubicBezTo>
                                <a:pt x="273" y="737"/>
                                <a:pt x="273" y="737"/>
                                <a:pt x="273" y="737"/>
                              </a:cubicBezTo>
                              <a:cubicBezTo>
                                <a:pt x="272" y="738"/>
                                <a:pt x="272" y="738"/>
                                <a:pt x="271" y="739"/>
                              </a:cubicBezTo>
                              <a:cubicBezTo>
                                <a:pt x="277" y="746"/>
                                <a:pt x="277" y="746"/>
                                <a:pt x="277" y="746"/>
                              </a:cubicBezTo>
                              <a:cubicBezTo>
                                <a:pt x="360" y="842"/>
                                <a:pt x="360" y="842"/>
                                <a:pt x="360" y="842"/>
                              </a:cubicBezTo>
                              <a:cubicBezTo>
                                <a:pt x="358" y="845"/>
                                <a:pt x="356" y="848"/>
                                <a:pt x="356" y="852"/>
                              </a:cubicBezTo>
                              <a:cubicBezTo>
                                <a:pt x="356" y="854"/>
                                <a:pt x="357" y="856"/>
                                <a:pt x="358" y="858"/>
                              </a:cubicBezTo>
                              <a:cubicBezTo>
                                <a:pt x="29" y="1029"/>
                                <a:pt x="29" y="1029"/>
                                <a:pt x="29" y="1029"/>
                              </a:cubicBezTo>
                              <a:cubicBezTo>
                                <a:pt x="27" y="1026"/>
                                <a:pt x="24" y="1025"/>
                                <a:pt x="20" y="1025"/>
                              </a:cubicBezTo>
                              <a:cubicBezTo>
                                <a:pt x="13" y="1025"/>
                                <a:pt x="8" y="1029"/>
                                <a:pt x="7" y="1035"/>
                              </a:cubicBezTo>
                              <a:cubicBezTo>
                                <a:pt x="6" y="1036"/>
                                <a:pt x="6" y="1037"/>
                                <a:pt x="6" y="1038"/>
                              </a:cubicBezTo>
                              <a:cubicBezTo>
                                <a:pt x="6" y="1044"/>
                                <a:pt x="10" y="1049"/>
                                <a:pt x="16" y="1050"/>
                              </a:cubicBezTo>
                              <a:cubicBezTo>
                                <a:pt x="17" y="1051"/>
                                <a:pt x="18" y="1051"/>
                                <a:pt x="20" y="1051"/>
                              </a:cubicBezTo>
                              <a:cubicBezTo>
                                <a:pt x="24" y="1051"/>
                                <a:pt x="28" y="1049"/>
                                <a:pt x="31" y="1045"/>
                              </a:cubicBezTo>
                              <a:cubicBezTo>
                                <a:pt x="212" y="1142"/>
                                <a:pt x="212" y="1142"/>
                                <a:pt x="212" y="1142"/>
                              </a:cubicBezTo>
                              <a:cubicBezTo>
                                <a:pt x="136" y="1190"/>
                                <a:pt x="136" y="1190"/>
                                <a:pt x="136" y="1190"/>
                              </a:cubicBezTo>
                              <a:cubicBezTo>
                                <a:pt x="134" y="1187"/>
                                <a:pt x="130" y="1185"/>
                                <a:pt x="126" y="1185"/>
                              </a:cubicBezTo>
                              <a:cubicBezTo>
                                <a:pt x="120" y="1185"/>
                                <a:pt x="114" y="1190"/>
                                <a:pt x="113" y="1196"/>
                              </a:cubicBezTo>
                              <a:cubicBezTo>
                                <a:pt x="9" y="1180"/>
                                <a:pt x="9" y="1180"/>
                                <a:pt x="9" y="1180"/>
                              </a:cubicBezTo>
                              <a:cubicBezTo>
                                <a:pt x="0" y="1179"/>
                                <a:pt x="0" y="1179"/>
                                <a:pt x="0" y="1179"/>
                              </a:cubicBezTo>
                              <a:cubicBezTo>
                                <a:pt x="0" y="1182"/>
                                <a:pt x="0" y="1182"/>
                                <a:pt x="0" y="1182"/>
                              </a:cubicBezTo>
                              <a:cubicBezTo>
                                <a:pt x="9" y="1183"/>
                                <a:pt x="9" y="1183"/>
                                <a:pt x="9" y="1183"/>
                              </a:cubicBezTo>
                              <a:cubicBezTo>
                                <a:pt x="112" y="1198"/>
                                <a:pt x="112" y="1198"/>
                                <a:pt x="112" y="1198"/>
                              </a:cubicBezTo>
                              <a:cubicBezTo>
                                <a:pt x="112" y="1201"/>
                                <a:pt x="113" y="1202"/>
                                <a:pt x="114" y="1204"/>
                              </a:cubicBezTo>
                              <a:cubicBezTo>
                                <a:pt x="36" y="1254"/>
                                <a:pt x="36" y="1254"/>
                                <a:pt x="36" y="1254"/>
                              </a:cubicBezTo>
                              <a:cubicBezTo>
                                <a:pt x="28" y="1259"/>
                                <a:pt x="28" y="1259"/>
                                <a:pt x="28" y="1259"/>
                              </a:cubicBezTo>
                              <a:cubicBezTo>
                                <a:pt x="28" y="1260"/>
                                <a:pt x="28" y="1261"/>
                                <a:pt x="28" y="1262"/>
                              </a:cubicBezTo>
                              <a:cubicBezTo>
                                <a:pt x="37" y="1257"/>
                                <a:pt x="37" y="1257"/>
                                <a:pt x="37" y="1257"/>
                              </a:cubicBezTo>
                              <a:cubicBezTo>
                                <a:pt x="116" y="1207"/>
                                <a:pt x="116" y="1207"/>
                                <a:pt x="116" y="1207"/>
                              </a:cubicBezTo>
                              <a:cubicBezTo>
                                <a:pt x="118" y="1210"/>
                                <a:pt x="122" y="1212"/>
                                <a:pt x="126" y="1212"/>
                              </a:cubicBezTo>
                              <a:cubicBezTo>
                                <a:pt x="132" y="1212"/>
                                <a:pt x="137" y="1208"/>
                                <a:pt x="138" y="1202"/>
                              </a:cubicBezTo>
                              <a:cubicBezTo>
                                <a:pt x="386" y="1240"/>
                                <a:pt x="386" y="1240"/>
                                <a:pt x="386" y="1240"/>
                              </a:cubicBezTo>
                              <a:cubicBezTo>
                                <a:pt x="385" y="1240"/>
                                <a:pt x="385" y="1241"/>
                                <a:pt x="385" y="1242"/>
                              </a:cubicBezTo>
                              <a:cubicBezTo>
                                <a:pt x="385" y="1246"/>
                                <a:pt x="388" y="1250"/>
                                <a:pt x="392" y="1253"/>
                              </a:cubicBezTo>
                              <a:cubicBezTo>
                                <a:pt x="316" y="1410"/>
                                <a:pt x="316" y="1410"/>
                                <a:pt x="316" y="1410"/>
                              </a:cubicBezTo>
                              <a:cubicBezTo>
                                <a:pt x="315" y="1410"/>
                                <a:pt x="314" y="1409"/>
                                <a:pt x="312" y="1409"/>
                              </a:cubicBezTo>
                              <a:cubicBezTo>
                                <a:pt x="308" y="1409"/>
                                <a:pt x="305" y="1411"/>
                                <a:pt x="302" y="1414"/>
                              </a:cubicBezTo>
                              <a:cubicBezTo>
                                <a:pt x="36" y="1364"/>
                                <a:pt x="36" y="1364"/>
                                <a:pt x="36" y="1364"/>
                              </a:cubicBezTo>
                              <a:cubicBezTo>
                                <a:pt x="35" y="1357"/>
                                <a:pt x="30" y="1352"/>
                                <a:pt x="22" y="1352"/>
                              </a:cubicBezTo>
                              <a:cubicBezTo>
                                <a:pt x="18" y="1352"/>
                                <a:pt x="14" y="1354"/>
                                <a:pt x="12" y="1358"/>
                              </a:cubicBezTo>
                              <a:cubicBezTo>
                                <a:pt x="11" y="1358"/>
                                <a:pt x="11" y="1359"/>
                                <a:pt x="10" y="1359"/>
                              </a:cubicBezTo>
                              <a:cubicBezTo>
                                <a:pt x="2" y="1358"/>
                                <a:pt x="2" y="1358"/>
                                <a:pt x="2" y="1358"/>
                              </a:cubicBezTo>
                              <a:cubicBezTo>
                                <a:pt x="2" y="1359"/>
                                <a:pt x="2" y="1360"/>
                                <a:pt x="2" y="1361"/>
                              </a:cubicBezTo>
                              <a:cubicBezTo>
                                <a:pt x="10" y="1362"/>
                                <a:pt x="10" y="1362"/>
                                <a:pt x="10" y="1362"/>
                              </a:cubicBezTo>
                              <a:cubicBezTo>
                                <a:pt x="10" y="1363"/>
                                <a:pt x="9" y="1364"/>
                                <a:pt x="9" y="1365"/>
                              </a:cubicBezTo>
                              <a:cubicBezTo>
                                <a:pt x="9" y="1367"/>
                                <a:pt x="10" y="1369"/>
                                <a:pt x="11" y="1371"/>
                              </a:cubicBezTo>
                              <a:cubicBezTo>
                                <a:pt x="13" y="1375"/>
                                <a:pt x="18" y="1378"/>
                                <a:pt x="22" y="1378"/>
                              </a:cubicBezTo>
                              <a:cubicBezTo>
                                <a:pt x="29" y="1378"/>
                                <a:pt x="34" y="1373"/>
                                <a:pt x="36" y="1367"/>
                              </a:cubicBezTo>
                              <a:cubicBezTo>
                                <a:pt x="301" y="1416"/>
                                <a:pt x="301" y="1416"/>
                                <a:pt x="301" y="1416"/>
                              </a:cubicBezTo>
                              <a:cubicBezTo>
                                <a:pt x="300" y="1418"/>
                                <a:pt x="299" y="1420"/>
                                <a:pt x="299" y="1422"/>
                              </a:cubicBezTo>
                              <a:cubicBezTo>
                                <a:pt x="299" y="1427"/>
                                <a:pt x="302" y="1431"/>
                                <a:pt x="305" y="1433"/>
                              </a:cubicBezTo>
                              <a:cubicBezTo>
                                <a:pt x="224" y="1601"/>
                                <a:pt x="224" y="1601"/>
                                <a:pt x="224" y="1601"/>
                              </a:cubicBezTo>
                              <a:cubicBezTo>
                                <a:pt x="220" y="1611"/>
                                <a:pt x="220" y="1611"/>
                                <a:pt x="220" y="1611"/>
                              </a:cubicBezTo>
                              <a:cubicBezTo>
                                <a:pt x="221" y="1611"/>
                                <a:pt x="222" y="1611"/>
                                <a:pt x="223" y="1611"/>
                              </a:cubicBezTo>
                              <a:cubicBezTo>
                                <a:pt x="227" y="1602"/>
                                <a:pt x="227" y="1602"/>
                                <a:pt x="227" y="1602"/>
                              </a:cubicBezTo>
                              <a:cubicBezTo>
                                <a:pt x="308" y="1435"/>
                                <a:pt x="308" y="1435"/>
                                <a:pt x="308" y="1435"/>
                              </a:cubicBezTo>
                              <a:cubicBezTo>
                                <a:pt x="309" y="1436"/>
                                <a:pt x="311" y="1436"/>
                                <a:pt x="312" y="1436"/>
                              </a:cubicBezTo>
                              <a:cubicBezTo>
                                <a:pt x="320" y="1436"/>
                                <a:pt x="326" y="1430"/>
                                <a:pt x="326" y="1422"/>
                              </a:cubicBezTo>
                              <a:cubicBezTo>
                                <a:pt x="326" y="1422"/>
                                <a:pt x="325" y="1421"/>
                                <a:pt x="325" y="1421"/>
                              </a:cubicBezTo>
                              <a:cubicBezTo>
                                <a:pt x="528" y="1458"/>
                                <a:pt x="528" y="1458"/>
                                <a:pt x="528" y="1458"/>
                              </a:cubicBezTo>
                              <a:cubicBezTo>
                                <a:pt x="516" y="1481"/>
                                <a:pt x="516" y="1481"/>
                                <a:pt x="516" y="1481"/>
                              </a:cubicBezTo>
                              <a:cubicBezTo>
                                <a:pt x="512" y="1489"/>
                                <a:pt x="512" y="1489"/>
                                <a:pt x="512" y="1489"/>
                              </a:cubicBezTo>
                              <a:cubicBezTo>
                                <a:pt x="514" y="1488"/>
                                <a:pt x="514" y="1489"/>
                                <a:pt x="515" y="1489"/>
                              </a:cubicBezTo>
                              <a:cubicBezTo>
                                <a:pt x="519" y="1481"/>
                                <a:pt x="519" y="1481"/>
                                <a:pt x="519" y="1481"/>
                              </a:cubicBezTo>
                              <a:cubicBezTo>
                                <a:pt x="531" y="1459"/>
                                <a:pt x="531" y="1459"/>
                                <a:pt x="531" y="1459"/>
                              </a:cubicBezTo>
                              <a:cubicBezTo>
                                <a:pt x="635" y="1478"/>
                                <a:pt x="635" y="1478"/>
                                <a:pt x="635" y="1478"/>
                              </a:cubicBezTo>
                              <a:cubicBezTo>
                                <a:pt x="650" y="1481"/>
                                <a:pt x="650" y="1481"/>
                                <a:pt x="650" y="1481"/>
                              </a:cubicBezTo>
                              <a:cubicBezTo>
                                <a:pt x="651" y="1480"/>
                                <a:pt x="653" y="1480"/>
                                <a:pt x="654" y="1479"/>
                              </a:cubicBezTo>
                              <a:cubicBezTo>
                                <a:pt x="639" y="1476"/>
                                <a:pt x="639" y="1476"/>
                                <a:pt x="639" y="1476"/>
                              </a:cubicBezTo>
                              <a:cubicBezTo>
                                <a:pt x="532" y="1456"/>
                                <a:pt x="532" y="1456"/>
                                <a:pt x="532" y="1456"/>
                              </a:cubicBezTo>
                              <a:cubicBezTo>
                                <a:pt x="573" y="1380"/>
                                <a:pt x="573" y="1380"/>
                                <a:pt x="573" y="1380"/>
                              </a:cubicBezTo>
                              <a:cubicBezTo>
                                <a:pt x="575" y="1380"/>
                                <a:pt x="577" y="1381"/>
                                <a:pt x="579" y="1381"/>
                              </a:cubicBezTo>
                              <a:cubicBezTo>
                                <a:pt x="584" y="1381"/>
                                <a:pt x="588" y="1378"/>
                                <a:pt x="590" y="1375"/>
                              </a:cubicBezTo>
                              <a:cubicBezTo>
                                <a:pt x="686" y="1442"/>
                                <a:pt x="686" y="1442"/>
                                <a:pt x="686" y="1442"/>
                              </a:cubicBezTo>
                              <a:cubicBezTo>
                                <a:pt x="684" y="1444"/>
                                <a:pt x="684" y="1446"/>
                                <a:pt x="684" y="1448"/>
                              </a:cubicBezTo>
                              <a:cubicBezTo>
                                <a:pt x="684" y="1452"/>
                                <a:pt x="686" y="1456"/>
                                <a:pt x="688" y="1458"/>
                              </a:cubicBezTo>
                              <a:cubicBezTo>
                                <a:pt x="690" y="1460"/>
                                <a:pt x="694" y="1462"/>
                                <a:pt x="697" y="1462"/>
                              </a:cubicBezTo>
                              <a:cubicBezTo>
                                <a:pt x="701" y="1462"/>
                                <a:pt x="704" y="1460"/>
                                <a:pt x="707" y="1457"/>
                              </a:cubicBezTo>
                              <a:cubicBezTo>
                                <a:pt x="709" y="1455"/>
                                <a:pt x="710" y="1452"/>
                                <a:pt x="710" y="1448"/>
                              </a:cubicBezTo>
                              <a:cubicBezTo>
                                <a:pt x="710" y="1441"/>
                                <a:pt x="704" y="1435"/>
                                <a:pt x="697" y="1435"/>
                              </a:cubicBezTo>
                              <a:cubicBezTo>
                                <a:pt x="693" y="1435"/>
                                <a:pt x="690" y="1437"/>
                                <a:pt x="687" y="1440"/>
                              </a:cubicBezTo>
                              <a:cubicBezTo>
                                <a:pt x="591" y="1373"/>
                                <a:pt x="591" y="1373"/>
                                <a:pt x="591" y="1373"/>
                              </a:cubicBezTo>
                              <a:cubicBezTo>
                                <a:pt x="592" y="1371"/>
                                <a:pt x="592" y="1370"/>
                                <a:pt x="592" y="1368"/>
                              </a:cubicBezTo>
                              <a:cubicBezTo>
                                <a:pt x="592" y="1363"/>
                                <a:pt x="590" y="1359"/>
                                <a:pt x="586" y="1356"/>
                              </a:cubicBezTo>
                              <a:cubicBezTo>
                                <a:pt x="656" y="1222"/>
                                <a:pt x="656" y="1222"/>
                                <a:pt x="656" y="1222"/>
                              </a:cubicBezTo>
                              <a:cubicBezTo>
                                <a:pt x="658" y="1223"/>
                                <a:pt x="660" y="1224"/>
                                <a:pt x="662" y="1224"/>
                              </a:cubicBezTo>
                              <a:cubicBezTo>
                                <a:pt x="669" y="1224"/>
                                <a:pt x="675" y="1218"/>
                                <a:pt x="675" y="1210"/>
                              </a:cubicBezTo>
                              <a:cubicBezTo>
                                <a:pt x="675" y="1210"/>
                                <a:pt x="674" y="1209"/>
                                <a:pt x="674" y="1208"/>
                              </a:cubicBezTo>
                              <a:cubicBezTo>
                                <a:pt x="790" y="1194"/>
                                <a:pt x="790" y="1194"/>
                                <a:pt x="790" y="1194"/>
                              </a:cubicBezTo>
                              <a:cubicBezTo>
                                <a:pt x="800" y="1192"/>
                                <a:pt x="800" y="1192"/>
                                <a:pt x="800" y="1192"/>
                              </a:cubicBezTo>
                              <a:cubicBezTo>
                                <a:pt x="800" y="1192"/>
                                <a:pt x="800" y="1191"/>
                                <a:pt x="800" y="1190"/>
                              </a:cubicBezTo>
                              <a:cubicBezTo>
                                <a:pt x="791" y="1191"/>
                                <a:pt x="791" y="1191"/>
                                <a:pt x="791" y="1191"/>
                              </a:cubicBezTo>
                              <a:cubicBezTo>
                                <a:pt x="674" y="1206"/>
                                <a:pt x="674" y="1206"/>
                                <a:pt x="674" y="1206"/>
                              </a:cubicBezTo>
                              <a:cubicBezTo>
                                <a:pt x="673" y="1203"/>
                                <a:pt x="671" y="1201"/>
                                <a:pt x="668" y="1200"/>
                              </a:cubicBezTo>
                              <a:cubicBezTo>
                                <a:pt x="714" y="1114"/>
                                <a:pt x="714" y="1114"/>
                                <a:pt x="714" y="1114"/>
                              </a:cubicBezTo>
                              <a:cubicBezTo>
                                <a:pt x="790" y="1158"/>
                                <a:pt x="790" y="1158"/>
                                <a:pt x="790" y="1158"/>
                              </a:cubicBezTo>
                              <a:cubicBezTo>
                                <a:pt x="800" y="1164"/>
                                <a:pt x="800" y="1164"/>
                                <a:pt x="800" y="1164"/>
                              </a:cubicBezTo>
                              <a:cubicBezTo>
                                <a:pt x="800" y="1163"/>
                                <a:pt x="800" y="1162"/>
                                <a:pt x="799" y="1160"/>
                              </a:cubicBezTo>
                              <a:cubicBezTo>
                                <a:pt x="788" y="1153"/>
                                <a:pt x="788" y="1153"/>
                                <a:pt x="788" y="1153"/>
                              </a:cubicBezTo>
                              <a:cubicBezTo>
                                <a:pt x="715" y="1112"/>
                                <a:pt x="715" y="1112"/>
                                <a:pt x="715" y="1112"/>
                              </a:cubicBezTo>
                              <a:cubicBezTo>
                                <a:pt x="725" y="1092"/>
                                <a:pt x="725" y="1092"/>
                                <a:pt x="725" y="1092"/>
                              </a:cubicBezTo>
                              <a:cubicBezTo>
                                <a:pt x="730" y="1084"/>
                                <a:pt x="730" y="1084"/>
                                <a:pt x="730" y="1084"/>
                              </a:cubicBezTo>
                              <a:cubicBezTo>
                                <a:pt x="729" y="1083"/>
                                <a:pt x="728" y="1082"/>
                                <a:pt x="728" y="1081"/>
                              </a:cubicBezTo>
                              <a:cubicBezTo>
                                <a:pt x="724" y="1090"/>
                                <a:pt x="724" y="1090"/>
                                <a:pt x="724" y="1090"/>
                              </a:cubicBezTo>
                              <a:cubicBezTo>
                                <a:pt x="713" y="1110"/>
                                <a:pt x="713" y="1110"/>
                                <a:pt x="713" y="1110"/>
                              </a:cubicBezTo>
                              <a:cubicBezTo>
                                <a:pt x="488" y="982"/>
                                <a:pt x="488" y="982"/>
                                <a:pt x="488" y="982"/>
                              </a:cubicBezTo>
                              <a:cubicBezTo>
                                <a:pt x="489" y="980"/>
                                <a:pt x="489" y="979"/>
                                <a:pt x="489" y="978"/>
                              </a:cubicBezTo>
                              <a:cubicBezTo>
                                <a:pt x="489" y="976"/>
                                <a:pt x="489" y="974"/>
                                <a:pt x="488" y="973"/>
                              </a:cubicBezTo>
                              <a:cubicBezTo>
                                <a:pt x="754" y="850"/>
                                <a:pt x="754" y="850"/>
                                <a:pt x="754" y="850"/>
                              </a:cubicBezTo>
                              <a:cubicBezTo>
                                <a:pt x="760" y="965"/>
                                <a:pt x="760" y="965"/>
                                <a:pt x="760" y="965"/>
                              </a:cubicBezTo>
                              <a:cubicBezTo>
                                <a:pt x="760" y="974"/>
                                <a:pt x="760" y="974"/>
                                <a:pt x="760" y="974"/>
                              </a:cubicBezTo>
                              <a:cubicBezTo>
                                <a:pt x="761" y="974"/>
                                <a:pt x="762" y="974"/>
                                <a:pt x="763" y="974"/>
                              </a:cubicBezTo>
                              <a:cubicBezTo>
                                <a:pt x="762" y="964"/>
                                <a:pt x="762" y="964"/>
                                <a:pt x="762" y="964"/>
                              </a:cubicBezTo>
                              <a:cubicBezTo>
                                <a:pt x="756" y="849"/>
                                <a:pt x="756" y="849"/>
                                <a:pt x="756" y="849"/>
                              </a:cubicBezTo>
                              <a:cubicBezTo>
                                <a:pt x="901" y="782"/>
                                <a:pt x="901" y="782"/>
                                <a:pt x="901" y="782"/>
                              </a:cubicBezTo>
                              <a:cubicBezTo>
                                <a:pt x="904" y="786"/>
                                <a:pt x="908" y="790"/>
                                <a:pt x="912" y="790"/>
                              </a:cubicBezTo>
                              <a:cubicBezTo>
                                <a:pt x="913" y="790"/>
                                <a:pt x="913" y="790"/>
                                <a:pt x="913" y="790"/>
                              </a:cubicBezTo>
                              <a:cubicBezTo>
                                <a:pt x="917" y="790"/>
                                <a:pt x="921" y="788"/>
                                <a:pt x="924" y="784"/>
                              </a:cubicBezTo>
                              <a:cubicBezTo>
                                <a:pt x="925" y="782"/>
                                <a:pt x="926" y="779"/>
                                <a:pt x="926" y="776"/>
                              </a:cubicBezTo>
                              <a:cubicBezTo>
                                <a:pt x="926" y="769"/>
                                <a:pt x="920" y="763"/>
                                <a:pt x="913" y="763"/>
                              </a:cubicBezTo>
                              <a:cubicBezTo>
                                <a:pt x="912" y="763"/>
                                <a:pt x="911" y="763"/>
                                <a:pt x="910" y="764"/>
                              </a:cubicBezTo>
                              <a:cubicBezTo>
                                <a:pt x="829" y="562"/>
                                <a:pt x="829" y="562"/>
                                <a:pt x="829" y="562"/>
                              </a:cubicBezTo>
                              <a:cubicBezTo>
                                <a:pt x="832" y="560"/>
                                <a:pt x="835" y="557"/>
                                <a:pt x="836" y="553"/>
                              </a:cubicBezTo>
                              <a:cubicBezTo>
                                <a:pt x="1086" y="640"/>
                                <a:pt x="1086" y="640"/>
                                <a:pt x="1086" y="640"/>
                              </a:cubicBezTo>
                              <a:cubicBezTo>
                                <a:pt x="1087" y="647"/>
                                <a:pt x="1093" y="652"/>
                                <a:pt x="1099" y="652"/>
                              </a:cubicBezTo>
                              <a:cubicBezTo>
                                <a:pt x="1101" y="652"/>
                                <a:pt x="1103" y="652"/>
                                <a:pt x="1104" y="651"/>
                              </a:cubicBezTo>
                              <a:cubicBezTo>
                                <a:pt x="1104" y="651"/>
                                <a:pt x="1105" y="651"/>
                                <a:pt x="1105" y="650"/>
                              </a:cubicBezTo>
                              <a:cubicBezTo>
                                <a:pt x="1106" y="650"/>
                                <a:pt x="1108" y="649"/>
                                <a:pt x="1109" y="648"/>
                              </a:cubicBezTo>
                              <a:cubicBezTo>
                                <a:pt x="1111" y="649"/>
                                <a:pt x="1111" y="649"/>
                                <a:pt x="1111" y="649"/>
                              </a:cubicBezTo>
                              <a:cubicBezTo>
                                <a:pt x="1110" y="647"/>
                                <a:pt x="1110" y="647"/>
                                <a:pt x="1110" y="647"/>
                              </a:cubicBezTo>
                              <a:cubicBezTo>
                                <a:pt x="1112" y="644"/>
                                <a:pt x="1113" y="642"/>
                                <a:pt x="1113" y="639"/>
                              </a:cubicBezTo>
                              <a:cubicBezTo>
                                <a:pt x="1113" y="635"/>
                                <a:pt x="1111" y="631"/>
                                <a:pt x="1108" y="629"/>
                              </a:cubicBezTo>
                              <a:cubicBezTo>
                                <a:pt x="1084" y="389"/>
                                <a:pt x="1084" y="389"/>
                                <a:pt x="1084" y="389"/>
                              </a:cubicBezTo>
                              <a:cubicBezTo>
                                <a:pt x="1083" y="377"/>
                                <a:pt x="1083" y="377"/>
                                <a:pt x="1083" y="377"/>
                              </a:cubicBezTo>
                              <a:cubicBezTo>
                                <a:pt x="1070" y="250"/>
                                <a:pt x="1070" y="250"/>
                                <a:pt x="1070" y="250"/>
                              </a:cubicBezTo>
                              <a:cubicBezTo>
                                <a:pt x="1076" y="248"/>
                                <a:pt x="1080" y="243"/>
                                <a:pt x="1080" y="237"/>
                              </a:cubicBezTo>
                              <a:cubicBezTo>
                                <a:pt x="1080" y="230"/>
                                <a:pt x="1074" y="224"/>
                                <a:pt x="1067" y="224"/>
                              </a:cubicBezTo>
                              <a:cubicBezTo>
                                <a:pt x="1064" y="224"/>
                                <a:pt x="1062" y="225"/>
                                <a:pt x="1059" y="226"/>
                              </a:cubicBezTo>
                              <a:cubicBezTo>
                                <a:pt x="898" y="24"/>
                                <a:pt x="898" y="24"/>
                                <a:pt x="898" y="24"/>
                              </a:cubicBezTo>
                              <a:cubicBezTo>
                                <a:pt x="898" y="23"/>
                                <a:pt x="899" y="22"/>
                                <a:pt x="900" y="21"/>
                              </a:cubicBezTo>
                              <a:cubicBezTo>
                                <a:pt x="1237" y="215"/>
                                <a:pt x="1237" y="215"/>
                                <a:pt x="1237" y="215"/>
                              </a:cubicBezTo>
                              <a:cubicBezTo>
                                <a:pt x="1236" y="218"/>
                                <a:pt x="1235" y="220"/>
                                <a:pt x="1235" y="223"/>
                              </a:cubicBezTo>
                              <a:cubicBezTo>
                                <a:pt x="1235" y="230"/>
                                <a:pt x="1241" y="236"/>
                                <a:pt x="1248" y="236"/>
                              </a:cubicBezTo>
                              <a:cubicBezTo>
                                <a:pt x="1255" y="236"/>
                                <a:pt x="1261" y="230"/>
                                <a:pt x="1261" y="224"/>
                              </a:cubicBezTo>
                              <a:cubicBezTo>
                                <a:pt x="1261" y="223"/>
                                <a:pt x="1261" y="222"/>
                                <a:pt x="1261" y="222"/>
                              </a:cubicBezTo>
                              <a:close/>
                              <a:moveTo>
                                <a:pt x="820" y="319"/>
                              </a:moveTo>
                              <a:cubicBezTo>
                                <a:pt x="886" y="26"/>
                                <a:pt x="886" y="26"/>
                                <a:pt x="886" y="26"/>
                              </a:cubicBezTo>
                              <a:cubicBezTo>
                                <a:pt x="887" y="26"/>
                                <a:pt x="888" y="27"/>
                                <a:pt x="889" y="27"/>
                              </a:cubicBezTo>
                              <a:cubicBezTo>
                                <a:pt x="889" y="27"/>
                                <a:pt x="889" y="27"/>
                                <a:pt x="890" y="27"/>
                              </a:cubicBezTo>
                              <a:cubicBezTo>
                                <a:pt x="963" y="338"/>
                                <a:pt x="963" y="338"/>
                                <a:pt x="963" y="338"/>
                              </a:cubicBezTo>
                              <a:cubicBezTo>
                                <a:pt x="960" y="340"/>
                                <a:pt x="957" y="343"/>
                                <a:pt x="956" y="348"/>
                              </a:cubicBezTo>
                              <a:cubicBezTo>
                                <a:pt x="831" y="332"/>
                                <a:pt x="831" y="332"/>
                                <a:pt x="831" y="332"/>
                              </a:cubicBezTo>
                              <a:cubicBezTo>
                                <a:pt x="831" y="332"/>
                                <a:pt x="832" y="332"/>
                                <a:pt x="832" y="332"/>
                              </a:cubicBezTo>
                              <a:cubicBezTo>
                                <a:pt x="832" y="325"/>
                                <a:pt x="826" y="320"/>
                                <a:pt x="820" y="319"/>
                              </a:cubicBezTo>
                              <a:close/>
                              <a:moveTo>
                                <a:pt x="878" y="20"/>
                              </a:moveTo>
                              <a:cubicBezTo>
                                <a:pt x="880" y="22"/>
                                <a:pt x="881" y="24"/>
                                <a:pt x="883" y="25"/>
                              </a:cubicBezTo>
                              <a:cubicBezTo>
                                <a:pt x="817" y="318"/>
                                <a:pt x="817" y="318"/>
                                <a:pt x="817" y="318"/>
                              </a:cubicBezTo>
                              <a:cubicBezTo>
                                <a:pt x="811" y="319"/>
                                <a:pt x="806" y="324"/>
                                <a:pt x="805" y="329"/>
                              </a:cubicBezTo>
                              <a:cubicBezTo>
                                <a:pt x="506" y="293"/>
                                <a:pt x="506" y="293"/>
                                <a:pt x="506" y="293"/>
                              </a:cubicBezTo>
                              <a:cubicBezTo>
                                <a:pt x="506" y="292"/>
                                <a:pt x="506" y="292"/>
                                <a:pt x="506" y="292"/>
                              </a:cubicBezTo>
                              <a:cubicBezTo>
                                <a:pt x="506" y="289"/>
                                <a:pt x="505" y="286"/>
                                <a:pt x="503" y="284"/>
                              </a:cubicBezTo>
                              <a:lnTo>
                                <a:pt x="878" y="20"/>
                              </a:lnTo>
                              <a:close/>
                              <a:moveTo>
                                <a:pt x="501" y="302"/>
                              </a:moveTo>
                              <a:cubicBezTo>
                                <a:pt x="503" y="300"/>
                                <a:pt x="505" y="298"/>
                                <a:pt x="506" y="295"/>
                              </a:cubicBezTo>
                              <a:cubicBezTo>
                                <a:pt x="805" y="332"/>
                                <a:pt x="805" y="332"/>
                                <a:pt x="805" y="332"/>
                              </a:cubicBezTo>
                              <a:cubicBezTo>
                                <a:pt x="805" y="336"/>
                                <a:pt x="808" y="341"/>
                                <a:pt x="812" y="343"/>
                              </a:cubicBezTo>
                              <a:cubicBezTo>
                                <a:pt x="770" y="528"/>
                                <a:pt x="770" y="528"/>
                                <a:pt x="770" y="528"/>
                              </a:cubicBezTo>
                              <a:cubicBezTo>
                                <a:pt x="635" y="481"/>
                                <a:pt x="635" y="481"/>
                                <a:pt x="635" y="481"/>
                              </a:cubicBezTo>
                              <a:cubicBezTo>
                                <a:pt x="635" y="480"/>
                                <a:pt x="636" y="479"/>
                                <a:pt x="636" y="478"/>
                              </a:cubicBezTo>
                              <a:cubicBezTo>
                                <a:pt x="636" y="471"/>
                                <a:pt x="630" y="465"/>
                                <a:pt x="622" y="465"/>
                              </a:cubicBezTo>
                              <a:cubicBezTo>
                                <a:pt x="620" y="465"/>
                                <a:pt x="618" y="466"/>
                                <a:pt x="616" y="467"/>
                              </a:cubicBezTo>
                              <a:lnTo>
                                <a:pt x="501" y="302"/>
                              </a:lnTo>
                              <a:close/>
                              <a:moveTo>
                                <a:pt x="814" y="560"/>
                              </a:moveTo>
                              <a:cubicBezTo>
                                <a:pt x="753" y="646"/>
                                <a:pt x="753" y="646"/>
                                <a:pt x="753" y="646"/>
                              </a:cubicBezTo>
                              <a:cubicBezTo>
                                <a:pt x="752" y="644"/>
                                <a:pt x="750" y="642"/>
                                <a:pt x="748" y="641"/>
                              </a:cubicBezTo>
                              <a:cubicBezTo>
                                <a:pt x="772" y="531"/>
                                <a:pt x="772" y="531"/>
                                <a:pt x="772" y="531"/>
                              </a:cubicBezTo>
                              <a:cubicBezTo>
                                <a:pt x="811" y="545"/>
                                <a:pt x="811" y="545"/>
                                <a:pt x="811" y="545"/>
                              </a:cubicBezTo>
                              <a:cubicBezTo>
                                <a:pt x="810" y="546"/>
                                <a:pt x="810" y="548"/>
                                <a:pt x="810" y="550"/>
                              </a:cubicBezTo>
                              <a:cubicBezTo>
                                <a:pt x="810" y="554"/>
                                <a:pt x="812" y="558"/>
                                <a:pt x="814" y="560"/>
                              </a:cubicBezTo>
                              <a:close/>
                              <a:moveTo>
                                <a:pt x="745" y="641"/>
                              </a:moveTo>
                              <a:cubicBezTo>
                                <a:pt x="744" y="640"/>
                                <a:pt x="744" y="640"/>
                                <a:pt x="743" y="640"/>
                              </a:cubicBezTo>
                              <a:cubicBezTo>
                                <a:pt x="741" y="640"/>
                                <a:pt x="739" y="641"/>
                                <a:pt x="738" y="641"/>
                              </a:cubicBezTo>
                              <a:cubicBezTo>
                                <a:pt x="631" y="488"/>
                                <a:pt x="631" y="488"/>
                                <a:pt x="631" y="488"/>
                              </a:cubicBezTo>
                              <a:cubicBezTo>
                                <a:pt x="632" y="487"/>
                                <a:pt x="634" y="485"/>
                                <a:pt x="634" y="483"/>
                              </a:cubicBezTo>
                              <a:cubicBezTo>
                                <a:pt x="770" y="530"/>
                                <a:pt x="770" y="530"/>
                                <a:pt x="770" y="530"/>
                              </a:cubicBezTo>
                              <a:lnTo>
                                <a:pt x="745" y="641"/>
                              </a:lnTo>
                              <a:close/>
                              <a:moveTo>
                                <a:pt x="617" y="490"/>
                              </a:moveTo>
                              <a:cubicBezTo>
                                <a:pt x="618" y="491"/>
                                <a:pt x="620" y="492"/>
                                <a:pt x="622" y="492"/>
                              </a:cubicBezTo>
                              <a:cubicBezTo>
                                <a:pt x="624" y="492"/>
                                <a:pt x="627" y="491"/>
                                <a:pt x="628" y="490"/>
                              </a:cubicBezTo>
                              <a:cubicBezTo>
                                <a:pt x="735" y="643"/>
                                <a:pt x="735" y="643"/>
                                <a:pt x="735" y="643"/>
                              </a:cubicBezTo>
                              <a:cubicBezTo>
                                <a:pt x="734" y="644"/>
                                <a:pt x="732" y="646"/>
                                <a:pt x="732" y="647"/>
                              </a:cubicBezTo>
                              <a:cubicBezTo>
                                <a:pt x="585" y="568"/>
                                <a:pt x="585" y="568"/>
                                <a:pt x="585" y="568"/>
                              </a:cubicBezTo>
                              <a:lnTo>
                                <a:pt x="617" y="490"/>
                              </a:lnTo>
                              <a:close/>
                              <a:moveTo>
                                <a:pt x="530" y="674"/>
                              </a:moveTo>
                              <a:cubicBezTo>
                                <a:pt x="320" y="432"/>
                                <a:pt x="320" y="432"/>
                                <a:pt x="320" y="432"/>
                              </a:cubicBezTo>
                              <a:cubicBezTo>
                                <a:pt x="321" y="431"/>
                                <a:pt x="322" y="430"/>
                                <a:pt x="322" y="429"/>
                              </a:cubicBezTo>
                              <a:cubicBezTo>
                                <a:pt x="582" y="570"/>
                                <a:pt x="582" y="570"/>
                                <a:pt x="582" y="570"/>
                              </a:cubicBezTo>
                              <a:cubicBezTo>
                                <a:pt x="541" y="672"/>
                                <a:pt x="541" y="672"/>
                                <a:pt x="541" y="672"/>
                              </a:cubicBezTo>
                              <a:cubicBezTo>
                                <a:pt x="540" y="672"/>
                                <a:pt x="538" y="671"/>
                                <a:pt x="537" y="671"/>
                              </a:cubicBezTo>
                              <a:cubicBezTo>
                                <a:pt x="534" y="671"/>
                                <a:pt x="532" y="672"/>
                                <a:pt x="530" y="674"/>
                              </a:cubicBezTo>
                              <a:close/>
                              <a:moveTo>
                                <a:pt x="536" y="698"/>
                              </a:moveTo>
                              <a:cubicBezTo>
                                <a:pt x="537" y="698"/>
                                <a:pt x="537" y="698"/>
                                <a:pt x="537" y="698"/>
                              </a:cubicBezTo>
                              <a:cubicBezTo>
                                <a:pt x="544" y="698"/>
                                <a:pt x="550" y="692"/>
                                <a:pt x="550" y="684"/>
                              </a:cubicBezTo>
                              <a:cubicBezTo>
                                <a:pt x="550" y="680"/>
                                <a:pt x="547" y="675"/>
                                <a:pt x="543" y="673"/>
                              </a:cubicBezTo>
                              <a:cubicBezTo>
                                <a:pt x="584" y="571"/>
                                <a:pt x="584" y="571"/>
                                <a:pt x="584" y="571"/>
                              </a:cubicBezTo>
                              <a:cubicBezTo>
                                <a:pt x="730" y="650"/>
                                <a:pt x="730" y="650"/>
                                <a:pt x="730" y="650"/>
                              </a:cubicBezTo>
                              <a:cubicBezTo>
                                <a:pt x="730" y="651"/>
                                <a:pt x="730" y="652"/>
                                <a:pt x="730" y="654"/>
                              </a:cubicBezTo>
                              <a:cubicBezTo>
                                <a:pt x="730" y="657"/>
                                <a:pt x="731" y="660"/>
                                <a:pt x="733" y="662"/>
                              </a:cubicBezTo>
                              <a:cubicBezTo>
                                <a:pt x="520" y="773"/>
                                <a:pt x="520" y="773"/>
                                <a:pt x="520" y="773"/>
                              </a:cubicBezTo>
                              <a:lnTo>
                                <a:pt x="536" y="698"/>
                              </a:lnTo>
                              <a:close/>
                              <a:moveTo>
                                <a:pt x="519" y="777"/>
                              </a:moveTo>
                              <a:cubicBezTo>
                                <a:pt x="735" y="664"/>
                                <a:pt x="735" y="664"/>
                                <a:pt x="735" y="664"/>
                              </a:cubicBezTo>
                              <a:cubicBezTo>
                                <a:pt x="736" y="664"/>
                                <a:pt x="736" y="665"/>
                                <a:pt x="738" y="666"/>
                              </a:cubicBezTo>
                              <a:cubicBezTo>
                                <a:pt x="484" y="967"/>
                                <a:pt x="484" y="967"/>
                                <a:pt x="484" y="967"/>
                              </a:cubicBezTo>
                              <a:cubicBezTo>
                                <a:pt x="482" y="966"/>
                                <a:pt x="482" y="966"/>
                                <a:pt x="481" y="965"/>
                              </a:cubicBezTo>
                              <a:lnTo>
                                <a:pt x="519" y="777"/>
                              </a:lnTo>
                              <a:close/>
                              <a:moveTo>
                                <a:pt x="383" y="852"/>
                              </a:moveTo>
                              <a:cubicBezTo>
                                <a:pt x="383" y="850"/>
                                <a:pt x="382" y="849"/>
                                <a:pt x="382" y="848"/>
                              </a:cubicBezTo>
                              <a:cubicBezTo>
                                <a:pt x="516" y="778"/>
                                <a:pt x="516" y="778"/>
                                <a:pt x="516" y="778"/>
                              </a:cubicBezTo>
                              <a:cubicBezTo>
                                <a:pt x="478" y="965"/>
                                <a:pt x="478" y="965"/>
                                <a:pt x="478" y="965"/>
                              </a:cubicBezTo>
                              <a:cubicBezTo>
                                <a:pt x="477" y="964"/>
                                <a:pt x="476" y="964"/>
                                <a:pt x="476" y="964"/>
                              </a:cubicBezTo>
                              <a:cubicBezTo>
                                <a:pt x="474" y="964"/>
                                <a:pt x="472" y="965"/>
                                <a:pt x="470" y="966"/>
                              </a:cubicBezTo>
                              <a:cubicBezTo>
                                <a:pt x="379" y="861"/>
                                <a:pt x="379" y="861"/>
                                <a:pt x="379" y="861"/>
                              </a:cubicBezTo>
                              <a:cubicBezTo>
                                <a:pt x="382" y="858"/>
                                <a:pt x="383" y="855"/>
                                <a:pt x="383" y="852"/>
                              </a:cubicBezTo>
                              <a:close/>
                              <a:moveTo>
                                <a:pt x="360" y="860"/>
                              </a:moveTo>
                              <a:cubicBezTo>
                                <a:pt x="362" y="863"/>
                                <a:pt x="366" y="865"/>
                                <a:pt x="370" y="865"/>
                              </a:cubicBezTo>
                              <a:cubicBezTo>
                                <a:pt x="372" y="865"/>
                                <a:pt x="375" y="864"/>
                                <a:pt x="377" y="862"/>
                              </a:cubicBezTo>
                              <a:cubicBezTo>
                                <a:pt x="468" y="968"/>
                                <a:pt x="468" y="968"/>
                                <a:pt x="468" y="968"/>
                              </a:cubicBezTo>
                              <a:cubicBezTo>
                                <a:pt x="464" y="970"/>
                                <a:pt x="463" y="973"/>
                                <a:pt x="462" y="977"/>
                              </a:cubicBezTo>
                              <a:cubicBezTo>
                                <a:pt x="32" y="1034"/>
                                <a:pt x="32" y="1034"/>
                                <a:pt x="32" y="1034"/>
                              </a:cubicBezTo>
                              <a:cubicBezTo>
                                <a:pt x="32" y="1033"/>
                                <a:pt x="31" y="1032"/>
                                <a:pt x="31" y="1031"/>
                              </a:cubicBezTo>
                              <a:lnTo>
                                <a:pt x="360" y="860"/>
                              </a:lnTo>
                              <a:close/>
                              <a:moveTo>
                                <a:pt x="32" y="1043"/>
                              </a:moveTo>
                              <a:cubicBezTo>
                                <a:pt x="32" y="1041"/>
                                <a:pt x="33" y="1040"/>
                                <a:pt x="33" y="1038"/>
                              </a:cubicBezTo>
                              <a:cubicBezTo>
                                <a:pt x="33" y="1036"/>
                                <a:pt x="33" y="1036"/>
                                <a:pt x="33" y="1036"/>
                              </a:cubicBezTo>
                              <a:cubicBezTo>
                                <a:pt x="463" y="980"/>
                                <a:pt x="463" y="980"/>
                                <a:pt x="463" y="980"/>
                              </a:cubicBezTo>
                              <a:cubicBezTo>
                                <a:pt x="463" y="981"/>
                                <a:pt x="463" y="982"/>
                                <a:pt x="464" y="983"/>
                              </a:cubicBezTo>
                              <a:cubicBezTo>
                                <a:pt x="214" y="1140"/>
                                <a:pt x="214" y="1140"/>
                                <a:pt x="214" y="1140"/>
                              </a:cubicBezTo>
                              <a:lnTo>
                                <a:pt x="32" y="1043"/>
                              </a:lnTo>
                              <a:close/>
                              <a:moveTo>
                                <a:pt x="386" y="1237"/>
                              </a:moveTo>
                              <a:cubicBezTo>
                                <a:pt x="139" y="1200"/>
                                <a:pt x="139" y="1200"/>
                                <a:pt x="139" y="1200"/>
                              </a:cubicBezTo>
                              <a:cubicBezTo>
                                <a:pt x="139" y="1200"/>
                                <a:pt x="139" y="1199"/>
                                <a:pt x="139" y="1198"/>
                              </a:cubicBezTo>
                              <a:cubicBezTo>
                                <a:pt x="139" y="1196"/>
                                <a:pt x="138" y="1195"/>
                                <a:pt x="138" y="1193"/>
                              </a:cubicBezTo>
                              <a:cubicBezTo>
                                <a:pt x="215" y="1144"/>
                                <a:pt x="215" y="1144"/>
                                <a:pt x="215" y="1144"/>
                              </a:cubicBezTo>
                              <a:cubicBezTo>
                                <a:pt x="386" y="1236"/>
                                <a:pt x="386" y="1236"/>
                                <a:pt x="386" y="1236"/>
                              </a:cubicBezTo>
                              <a:cubicBezTo>
                                <a:pt x="386" y="1237"/>
                                <a:pt x="386" y="1237"/>
                                <a:pt x="386" y="1237"/>
                              </a:cubicBezTo>
                              <a:close/>
                              <a:moveTo>
                                <a:pt x="388" y="1234"/>
                              </a:moveTo>
                              <a:cubicBezTo>
                                <a:pt x="217" y="1142"/>
                                <a:pt x="217" y="1142"/>
                                <a:pt x="217" y="1142"/>
                              </a:cubicBezTo>
                              <a:cubicBezTo>
                                <a:pt x="466" y="986"/>
                                <a:pt x="466" y="986"/>
                                <a:pt x="466" y="986"/>
                              </a:cubicBezTo>
                              <a:cubicBezTo>
                                <a:pt x="467" y="988"/>
                                <a:pt x="469" y="989"/>
                                <a:pt x="472" y="990"/>
                              </a:cubicBezTo>
                              <a:cubicBezTo>
                                <a:pt x="401" y="1229"/>
                                <a:pt x="401" y="1229"/>
                                <a:pt x="401" y="1229"/>
                              </a:cubicBezTo>
                              <a:cubicBezTo>
                                <a:pt x="400" y="1229"/>
                                <a:pt x="399" y="1228"/>
                                <a:pt x="398" y="1228"/>
                              </a:cubicBezTo>
                              <a:cubicBezTo>
                                <a:pt x="394" y="1228"/>
                                <a:pt x="390" y="1231"/>
                                <a:pt x="388" y="1234"/>
                              </a:cubicBezTo>
                              <a:close/>
                              <a:moveTo>
                                <a:pt x="530" y="1456"/>
                              </a:moveTo>
                              <a:cubicBezTo>
                                <a:pt x="325" y="1418"/>
                                <a:pt x="325" y="1418"/>
                                <a:pt x="325" y="1418"/>
                              </a:cubicBezTo>
                              <a:cubicBezTo>
                                <a:pt x="324" y="1415"/>
                                <a:pt x="322" y="1413"/>
                                <a:pt x="319" y="1411"/>
                              </a:cubicBezTo>
                              <a:cubicBezTo>
                                <a:pt x="394" y="1254"/>
                                <a:pt x="394" y="1254"/>
                                <a:pt x="394" y="1254"/>
                              </a:cubicBezTo>
                              <a:cubicBezTo>
                                <a:pt x="396" y="1255"/>
                                <a:pt x="397" y="1255"/>
                                <a:pt x="398" y="1255"/>
                              </a:cubicBezTo>
                              <a:cubicBezTo>
                                <a:pt x="403" y="1255"/>
                                <a:pt x="407" y="1252"/>
                                <a:pt x="409" y="1249"/>
                              </a:cubicBezTo>
                              <a:cubicBezTo>
                                <a:pt x="568" y="1360"/>
                                <a:pt x="568" y="1360"/>
                                <a:pt x="568" y="1360"/>
                              </a:cubicBezTo>
                              <a:cubicBezTo>
                                <a:pt x="567" y="1362"/>
                                <a:pt x="566" y="1365"/>
                                <a:pt x="566" y="1368"/>
                              </a:cubicBezTo>
                              <a:cubicBezTo>
                                <a:pt x="566" y="1372"/>
                                <a:pt x="568" y="1376"/>
                                <a:pt x="571" y="1378"/>
                              </a:cubicBezTo>
                              <a:lnTo>
                                <a:pt x="530" y="1456"/>
                              </a:lnTo>
                              <a:close/>
                              <a:moveTo>
                                <a:pt x="583" y="1355"/>
                              </a:moveTo>
                              <a:cubicBezTo>
                                <a:pt x="582" y="1355"/>
                                <a:pt x="580" y="1354"/>
                                <a:pt x="579" y="1354"/>
                              </a:cubicBezTo>
                              <a:cubicBezTo>
                                <a:pt x="576" y="1354"/>
                                <a:pt x="572" y="1356"/>
                                <a:pt x="570" y="1358"/>
                              </a:cubicBezTo>
                              <a:cubicBezTo>
                                <a:pt x="411" y="1247"/>
                                <a:pt x="411" y="1247"/>
                                <a:pt x="411" y="1247"/>
                              </a:cubicBezTo>
                              <a:cubicBezTo>
                                <a:pt x="411" y="1245"/>
                                <a:pt x="412" y="1244"/>
                                <a:pt x="412" y="1242"/>
                              </a:cubicBezTo>
                              <a:cubicBezTo>
                                <a:pt x="412" y="1242"/>
                                <a:pt x="412" y="1242"/>
                                <a:pt x="412" y="1241"/>
                              </a:cubicBezTo>
                              <a:cubicBezTo>
                                <a:pt x="648" y="1212"/>
                                <a:pt x="648" y="1212"/>
                                <a:pt x="648" y="1212"/>
                              </a:cubicBezTo>
                              <a:cubicBezTo>
                                <a:pt x="649" y="1216"/>
                                <a:pt x="651" y="1219"/>
                                <a:pt x="654" y="1221"/>
                              </a:cubicBezTo>
                              <a:lnTo>
                                <a:pt x="583" y="1355"/>
                              </a:lnTo>
                              <a:close/>
                              <a:moveTo>
                                <a:pt x="712" y="1113"/>
                              </a:moveTo>
                              <a:cubicBezTo>
                                <a:pt x="666" y="1198"/>
                                <a:pt x="666" y="1198"/>
                                <a:pt x="666" y="1198"/>
                              </a:cubicBezTo>
                              <a:cubicBezTo>
                                <a:pt x="665" y="1198"/>
                                <a:pt x="663" y="1197"/>
                                <a:pt x="662" y="1197"/>
                              </a:cubicBezTo>
                              <a:cubicBezTo>
                                <a:pt x="655" y="1197"/>
                                <a:pt x="650" y="1202"/>
                                <a:pt x="648" y="1209"/>
                              </a:cubicBezTo>
                              <a:cubicBezTo>
                                <a:pt x="411" y="1238"/>
                                <a:pt x="411" y="1238"/>
                                <a:pt x="411" y="1238"/>
                              </a:cubicBezTo>
                              <a:cubicBezTo>
                                <a:pt x="410" y="1234"/>
                                <a:pt x="407" y="1231"/>
                                <a:pt x="404" y="1230"/>
                              </a:cubicBezTo>
                              <a:cubicBezTo>
                                <a:pt x="474" y="990"/>
                                <a:pt x="474" y="990"/>
                                <a:pt x="474" y="990"/>
                              </a:cubicBezTo>
                              <a:cubicBezTo>
                                <a:pt x="475" y="991"/>
                                <a:pt x="475" y="991"/>
                                <a:pt x="476" y="991"/>
                              </a:cubicBezTo>
                              <a:cubicBezTo>
                                <a:pt x="481" y="991"/>
                                <a:pt x="485" y="988"/>
                                <a:pt x="487" y="984"/>
                              </a:cubicBezTo>
                              <a:lnTo>
                                <a:pt x="712" y="1113"/>
                              </a:lnTo>
                              <a:close/>
                              <a:moveTo>
                                <a:pt x="487" y="971"/>
                              </a:moveTo>
                              <a:cubicBezTo>
                                <a:pt x="486" y="970"/>
                                <a:pt x="486" y="969"/>
                                <a:pt x="486" y="969"/>
                              </a:cubicBezTo>
                              <a:cubicBezTo>
                                <a:pt x="740" y="666"/>
                                <a:pt x="740" y="666"/>
                                <a:pt x="740" y="666"/>
                              </a:cubicBezTo>
                              <a:cubicBezTo>
                                <a:pt x="741" y="666"/>
                                <a:pt x="742" y="667"/>
                                <a:pt x="743" y="667"/>
                              </a:cubicBezTo>
                              <a:cubicBezTo>
                                <a:pt x="743" y="667"/>
                                <a:pt x="743" y="667"/>
                                <a:pt x="743" y="667"/>
                              </a:cubicBezTo>
                              <a:cubicBezTo>
                                <a:pt x="753" y="848"/>
                                <a:pt x="753" y="848"/>
                                <a:pt x="753" y="848"/>
                              </a:cubicBezTo>
                              <a:lnTo>
                                <a:pt x="487" y="971"/>
                              </a:lnTo>
                              <a:close/>
                              <a:moveTo>
                                <a:pt x="900" y="776"/>
                              </a:moveTo>
                              <a:cubicBezTo>
                                <a:pt x="900" y="778"/>
                                <a:pt x="900" y="779"/>
                                <a:pt x="900" y="780"/>
                              </a:cubicBezTo>
                              <a:cubicBezTo>
                                <a:pt x="756" y="846"/>
                                <a:pt x="756" y="846"/>
                                <a:pt x="756" y="846"/>
                              </a:cubicBezTo>
                              <a:cubicBezTo>
                                <a:pt x="746" y="666"/>
                                <a:pt x="746" y="666"/>
                                <a:pt x="746" y="666"/>
                              </a:cubicBezTo>
                              <a:cubicBezTo>
                                <a:pt x="748" y="666"/>
                                <a:pt x="751" y="664"/>
                                <a:pt x="752" y="662"/>
                              </a:cubicBezTo>
                              <a:cubicBezTo>
                                <a:pt x="902" y="769"/>
                                <a:pt x="902" y="769"/>
                                <a:pt x="902" y="769"/>
                              </a:cubicBezTo>
                              <a:cubicBezTo>
                                <a:pt x="900" y="771"/>
                                <a:pt x="900" y="774"/>
                                <a:pt x="900" y="776"/>
                              </a:cubicBezTo>
                              <a:close/>
                              <a:moveTo>
                                <a:pt x="907" y="764"/>
                              </a:moveTo>
                              <a:cubicBezTo>
                                <a:pt x="906" y="765"/>
                                <a:pt x="904" y="766"/>
                                <a:pt x="904" y="767"/>
                              </a:cubicBezTo>
                              <a:cubicBezTo>
                                <a:pt x="754" y="660"/>
                                <a:pt x="754" y="660"/>
                                <a:pt x="754" y="660"/>
                              </a:cubicBezTo>
                              <a:cubicBezTo>
                                <a:pt x="755" y="658"/>
                                <a:pt x="756" y="656"/>
                                <a:pt x="756" y="654"/>
                              </a:cubicBezTo>
                              <a:cubicBezTo>
                                <a:pt x="756" y="651"/>
                                <a:pt x="756" y="650"/>
                                <a:pt x="755" y="648"/>
                              </a:cubicBezTo>
                              <a:cubicBezTo>
                                <a:pt x="817" y="562"/>
                                <a:pt x="817" y="562"/>
                                <a:pt x="817" y="562"/>
                              </a:cubicBezTo>
                              <a:cubicBezTo>
                                <a:pt x="819" y="563"/>
                                <a:pt x="821" y="564"/>
                                <a:pt x="823" y="564"/>
                              </a:cubicBezTo>
                              <a:cubicBezTo>
                                <a:pt x="824" y="564"/>
                                <a:pt x="825" y="563"/>
                                <a:pt x="826" y="563"/>
                              </a:cubicBezTo>
                              <a:lnTo>
                                <a:pt x="907" y="764"/>
                              </a:lnTo>
                              <a:close/>
                              <a:moveTo>
                                <a:pt x="823" y="537"/>
                              </a:moveTo>
                              <a:cubicBezTo>
                                <a:pt x="819" y="537"/>
                                <a:pt x="815" y="539"/>
                                <a:pt x="813" y="542"/>
                              </a:cubicBezTo>
                              <a:cubicBezTo>
                                <a:pt x="773" y="529"/>
                                <a:pt x="773" y="529"/>
                                <a:pt x="773" y="529"/>
                              </a:cubicBezTo>
                              <a:cubicBezTo>
                                <a:pt x="814" y="344"/>
                                <a:pt x="814" y="344"/>
                                <a:pt x="814" y="344"/>
                              </a:cubicBezTo>
                              <a:cubicBezTo>
                                <a:pt x="816" y="344"/>
                                <a:pt x="817" y="345"/>
                                <a:pt x="818" y="345"/>
                              </a:cubicBezTo>
                              <a:cubicBezTo>
                                <a:pt x="824" y="345"/>
                                <a:pt x="830" y="340"/>
                                <a:pt x="831" y="335"/>
                              </a:cubicBezTo>
                              <a:cubicBezTo>
                                <a:pt x="956" y="350"/>
                                <a:pt x="956" y="350"/>
                                <a:pt x="956" y="350"/>
                              </a:cubicBezTo>
                              <a:cubicBezTo>
                                <a:pt x="956" y="353"/>
                                <a:pt x="958" y="356"/>
                                <a:pt x="960" y="358"/>
                              </a:cubicBezTo>
                              <a:cubicBezTo>
                                <a:pt x="830" y="539"/>
                                <a:pt x="830" y="539"/>
                                <a:pt x="830" y="539"/>
                              </a:cubicBezTo>
                              <a:cubicBezTo>
                                <a:pt x="828" y="538"/>
                                <a:pt x="826" y="537"/>
                                <a:pt x="823" y="537"/>
                              </a:cubicBezTo>
                              <a:close/>
                              <a:moveTo>
                                <a:pt x="1086" y="637"/>
                              </a:moveTo>
                              <a:cubicBezTo>
                                <a:pt x="836" y="551"/>
                                <a:pt x="836" y="551"/>
                                <a:pt x="836" y="551"/>
                              </a:cubicBezTo>
                              <a:cubicBezTo>
                                <a:pt x="836" y="550"/>
                                <a:pt x="836" y="550"/>
                                <a:pt x="836" y="550"/>
                              </a:cubicBezTo>
                              <a:cubicBezTo>
                                <a:pt x="836" y="546"/>
                                <a:pt x="835" y="543"/>
                                <a:pt x="832" y="540"/>
                              </a:cubicBezTo>
                              <a:cubicBezTo>
                                <a:pt x="962" y="360"/>
                                <a:pt x="962" y="360"/>
                                <a:pt x="962" y="360"/>
                              </a:cubicBezTo>
                              <a:cubicBezTo>
                                <a:pt x="964" y="362"/>
                                <a:pt x="966" y="363"/>
                                <a:pt x="969" y="363"/>
                              </a:cubicBezTo>
                              <a:cubicBezTo>
                                <a:pt x="970" y="363"/>
                                <a:pt x="971" y="362"/>
                                <a:pt x="972" y="362"/>
                              </a:cubicBezTo>
                              <a:cubicBezTo>
                                <a:pt x="1097" y="626"/>
                                <a:pt x="1097" y="626"/>
                                <a:pt x="1097" y="626"/>
                              </a:cubicBezTo>
                              <a:cubicBezTo>
                                <a:pt x="1092" y="627"/>
                                <a:pt x="1087" y="632"/>
                                <a:pt x="1086" y="637"/>
                              </a:cubicBezTo>
                              <a:close/>
                              <a:moveTo>
                                <a:pt x="1061" y="248"/>
                              </a:moveTo>
                              <a:cubicBezTo>
                                <a:pt x="1062" y="250"/>
                                <a:pt x="1065" y="250"/>
                                <a:pt x="1067" y="250"/>
                              </a:cubicBezTo>
                              <a:cubicBezTo>
                                <a:pt x="1067" y="250"/>
                                <a:pt x="1067" y="250"/>
                                <a:pt x="1068" y="250"/>
                              </a:cubicBezTo>
                              <a:cubicBezTo>
                                <a:pt x="1080" y="378"/>
                                <a:pt x="1080" y="378"/>
                                <a:pt x="1080" y="378"/>
                              </a:cubicBezTo>
                              <a:cubicBezTo>
                                <a:pt x="1081" y="388"/>
                                <a:pt x="1081" y="388"/>
                                <a:pt x="1081" y="388"/>
                              </a:cubicBezTo>
                              <a:cubicBezTo>
                                <a:pt x="1105" y="627"/>
                                <a:pt x="1105" y="627"/>
                                <a:pt x="1105" y="627"/>
                              </a:cubicBezTo>
                              <a:cubicBezTo>
                                <a:pt x="1103" y="626"/>
                                <a:pt x="1102" y="626"/>
                                <a:pt x="1100" y="626"/>
                              </a:cubicBezTo>
                              <a:cubicBezTo>
                                <a:pt x="974" y="362"/>
                                <a:pt x="974" y="362"/>
                                <a:pt x="974" y="362"/>
                              </a:cubicBezTo>
                              <a:cubicBezTo>
                                <a:pt x="979" y="360"/>
                                <a:pt x="983" y="355"/>
                                <a:pt x="983" y="349"/>
                              </a:cubicBezTo>
                              <a:cubicBezTo>
                                <a:pt x="983" y="346"/>
                                <a:pt x="981" y="342"/>
                                <a:pt x="978" y="340"/>
                              </a:cubicBezTo>
                              <a:lnTo>
                                <a:pt x="1061" y="248"/>
                              </a:lnTo>
                              <a:close/>
                              <a:moveTo>
                                <a:pt x="1057" y="228"/>
                              </a:moveTo>
                              <a:cubicBezTo>
                                <a:pt x="1055" y="230"/>
                                <a:pt x="1054" y="234"/>
                                <a:pt x="1054" y="237"/>
                              </a:cubicBezTo>
                              <a:cubicBezTo>
                                <a:pt x="1054" y="241"/>
                                <a:pt x="1056" y="244"/>
                                <a:pt x="1058" y="247"/>
                              </a:cubicBezTo>
                              <a:cubicBezTo>
                                <a:pt x="976" y="338"/>
                                <a:pt x="976" y="338"/>
                                <a:pt x="976" y="338"/>
                              </a:cubicBezTo>
                              <a:cubicBezTo>
                                <a:pt x="974" y="337"/>
                                <a:pt x="972" y="336"/>
                                <a:pt x="969" y="336"/>
                              </a:cubicBezTo>
                              <a:cubicBezTo>
                                <a:pt x="968" y="336"/>
                                <a:pt x="967" y="336"/>
                                <a:pt x="966" y="337"/>
                              </a:cubicBezTo>
                              <a:cubicBezTo>
                                <a:pt x="892" y="26"/>
                                <a:pt x="892" y="26"/>
                                <a:pt x="892" y="26"/>
                              </a:cubicBezTo>
                              <a:cubicBezTo>
                                <a:pt x="893" y="26"/>
                                <a:pt x="894" y="26"/>
                                <a:pt x="896" y="25"/>
                              </a:cubicBezTo>
                              <a:lnTo>
                                <a:pt x="1057" y="228"/>
                              </a:lnTo>
                              <a:close/>
                              <a:moveTo>
                                <a:pt x="834" y="1211"/>
                              </a:moveTo>
                              <a:cubicBezTo>
                                <a:pt x="832" y="1220"/>
                                <a:pt x="832" y="1220"/>
                                <a:pt x="832" y="1220"/>
                              </a:cubicBezTo>
                              <a:cubicBezTo>
                                <a:pt x="771" y="1469"/>
                                <a:pt x="771" y="1469"/>
                                <a:pt x="771" y="1469"/>
                              </a:cubicBezTo>
                              <a:cubicBezTo>
                                <a:pt x="769" y="1477"/>
                                <a:pt x="769" y="1477"/>
                                <a:pt x="769" y="1477"/>
                              </a:cubicBezTo>
                              <a:cubicBezTo>
                                <a:pt x="770" y="1478"/>
                                <a:pt x="770" y="1478"/>
                                <a:pt x="771" y="1478"/>
                              </a:cubicBezTo>
                              <a:cubicBezTo>
                                <a:pt x="773" y="1470"/>
                                <a:pt x="773" y="1470"/>
                                <a:pt x="773" y="1470"/>
                              </a:cubicBezTo>
                              <a:cubicBezTo>
                                <a:pt x="834" y="1223"/>
                                <a:pt x="834" y="1223"/>
                                <a:pt x="834" y="1223"/>
                              </a:cubicBezTo>
                              <a:cubicBezTo>
                                <a:pt x="836" y="1213"/>
                                <a:pt x="836" y="1213"/>
                                <a:pt x="836" y="1213"/>
                              </a:cubicBezTo>
                              <a:cubicBezTo>
                                <a:pt x="836" y="1212"/>
                                <a:pt x="835" y="1211"/>
                                <a:pt x="834" y="1211"/>
                              </a:cubicBezTo>
                              <a:close/>
                            </a:path>
                          </a:pathLst>
                        </a:custGeom>
                        <a:solidFill>
                          <a:srgbClr val="0019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800807" name="Freeform 5"/>
                      <wps:cNvSpPr>
                        <a:spLocks noEditPoints="1"/>
                      </wps:cNvSpPr>
                      <wps:spPr bwMode="auto">
                        <a:xfrm>
                          <a:off x="135255" y="155575"/>
                          <a:ext cx="424180" cy="558800"/>
                        </a:xfrm>
                        <a:custGeom>
                          <a:avLst/>
                          <a:gdLst>
                            <a:gd name="T0" fmla="*/ 717 w 1337"/>
                            <a:gd name="T1" fmla="*/ 1527 h 1759"/>
                            <a:gd name="T2" fmla="*/ 707 w 1337"/>
                            <a:gd name="T3" fmla="*/ 1532 h 1759"/>
                            <a:gd name="T4" fmla="*/ 698 w 1337"/>
                            <a:gd name="T5" fmla="*/ 1528 h 1759"/>
                            <a:gd name="T6" fmla="*/ 1278 w 1337"/>
                            <a:gd name="T7" fmla="*/ 309 h 1759"/>
                            <a:gd name="T8" fmla="*/ 1021 w 1337"/>
                            <a:gd name="T9" fmla="*/ 0 h 1759"/>
                            <a:gd name="T10" fmla="*/ 916 w 1337"/>
                            <a:gd name="T11" fmla="*/ 40 h 1759"/>
                            <a:gd name="T12" fmla="*/ 590 w 1337"/>
                            <a:gd name="T13" fmla="*/ 267 h 1759"/>
                            <a:gd name="T14" fmla="*/ 396 w 1337"/>
                            <a:gd name="T15" fmla="*/ 738 h 1759"/>
                            <a:gd name="T16" fmla="*/ 281 w 1337"/>
                            <a:gd name="T17" fmla="*/ 809 h 1759"/>
                            <a:gd name="T18" fmla="*/ 237 w 1337"/>
                            <a:gd name="T19" fmla="*/ 941 h 1759"/>
                            <a:gd name="T20" fmla="*/ 146 w 1337"/>
                            <a:gd name="T21" fmla="*/ 996 h 1759"/>
                            <a:gd name="T22" fmla="*/ 36 w 1337"/>
                            <a:gd name="T23" fmla="*/ 1058 h 1759"/>
                            <a:gd name="T24" fmla="*/ 10 w 1337"/>
                            <a:gd name="T25" fmla="*/ 1249 h 1759"/>
                            <a:gd name="T26" fmla="*/ 29 w 1337"/>
                            <a:gd name="T27" fmla="*/ 1396 h 1759"/>
                            <a:gd name="T28" fmla="*/ 91 w 1337"/>
                            <a:gd name="T29" fmla="*/ 1581 h 1759"/>
                            <a:gd name="T30" fmla="*/ 208 w 1337"/>
                            <a:gd name="T31" fmla="*/ 1670 h 1759"/>
                            <a:gd name="T32" fmla="*/ 236 w 1337"/>
                            <a:gd name="T33" fmla="*/ 1700 h 1759"/>
                            <a:gd name="T34" fmla="*/ 266 w 1337"/>
                            <a:gd name="T35" fmla="*/ 1734 h 1759"/>
                            <a:gd name="T36" fmla="*/ 316 w 1337"/>
                            <a:gd name="T37" fmla="*/ 1729 h 1759"/>
                            <a:gd name="T38" fmla="*/ 574 w 1337"/>
                            <a:gd name="T39" fmla="*/ 1574 h 1759"/>
                            <a:gd name="T40" fmla="*/ 664 w 1337"/>
                            <a:gd name="T41" fmla="*/ 1549 h 1759"/>
                            <a:gd name="T42" fmla="*/ 928 w 1337"/>
                            <a:gd name="T43" fmla="*/ 1580 h 1759"/>
                            <a:gd name="T44" fmla="*/ 846 w 1337"/>
                            <a:gd name="T45" fmla="*/ 1283 h 1759"/>
                            <a:gd name="T46" fmla="*/ 810 w 1337"/>
                            <a:gd name="T47" fmla="*/ 1262 h 1759"/>
                            <a:gd name="T48" fmla="*/ 752 w 1337"/>
                            <a:gd name="T49" fmla="*/ 1166 h 1759"/>
                            <a:gd name="T50" fmla="*/ 708 w 1337"/>
                            <a:gd name="T51" fmla="*/ 1088 h 1759"/>
                            <a:gd name="T52" fmla="*/ 843 w 1337"/>
                            <a:gd name="T53" fmla="*/ 991 h 1759"/>
                            <a:gd name="T54" fmla="*/ 1103 w 1337"/>
                            <a:gd name="T55" fmla="*/ 454 h 1759"/>
                            <a:gd name="T56" fmla="*/ 1088 w 1337"/>
                            <a:gd name="T57" fmla="*/ 448 h 1759"/>
                            <a:gd name="T58" fmla="*/ 1168 w 1337"/>
                            <a:gd name="T59" fmla="*/ 548 h 1759"/>
                            <a:gd name="T60" fmla="*/ 1062 w 1337"/>
                            <a:gd name="T61" fmla="*/ 779 h 1759"/>
                            <a:gd name="T62" fmla="*/ 835 w 1337"/>
                            <a:gd name="T63" fmla="*/ 990 h 1759"/>
                            <a:gd name="T64" fmla="*/ 703 w 1337"/>
                            <a:gd name="T65" fmla="*/ 1095 h 1759"/>
                            <a:gd name="T66" fmla="*/ 735 w 1337"/>
                            <a:gd name="T67" fmla="*/ 1162 h 1759"/>
                            <a:gd name="T68" fmla="*/ 801 w 1337"/>
                            <a:gd name="T69" fmla="*/ 1261 h 1759"/>
                            <a:gd name="T70" fmla="*/ 844 w 1337"/>
                            <a:gd name="T71" fmla="*/ 1293 h 1759"/>
                            <a:gd name="T72" fmla="*/ 783 w 1337"/>
                            <a:gd name="T73" fmla="*/ 1540 h 1759"/>
                            <a:gd name="T74" fmla="*/ 698 w 1337"/>
                            <a:gd name="T75" fmla="*/ 1528 h 1759"/>
                            <a:gd name="T76" fmla="*/ 529 w 1337"/>
                            <a:gd name="T77" fmla="*/ 1551 h 1759"/>
                            <a:gd name="T78" fmla="*/ 416 w 1337"/>
                            <a:gd name="T79" fmla="*/ 1607 h 1759"/>
                            <a:gd name="T80" fmla="*/ 306 w 1337"/>
                            <a:gd name="T81" fmla="*/ 1750 h 1759"/>
                            <a:gd name="T82" fmla="*/ 253 w 1337"/>
                            <a:gd name="T83" fmla="*/ 1711 h 1759"/>
                            <a:gd name="T84" fmla="*/ 244 w 1337"/>
                            <a:gd name="T85" fmla="*/ 1676 h 1759"/>
                            <a:gd name="T86" fmla="*/ 140 w 1337"/>
                            <a:gd name="T87" fmla="*/ 1595 h 1759"/>
                            <a:gd name="T88" fmla="*/ 36 w 1337"/>
                            <a:gd name="T89" fmla="*/ 1400 h 1759"/>
                            <a:gd name="T90" fmla="*/ 19 w 1337"/>
                            <a:gd name="T91" fmla="*/ 1250 h 1759"/>
                            <a:gd name="T92" fmla="*/ 64 w 1337"/>
                            <a:gd name="T93" fmla="*/ 1162 h 1759"/>
                            <a:gd name="T94" fmla="*/ 39 w 1337"/>
                            <a:gd name="T95" fmla="*/ 1065 h 1759"/>
                            <a:gd name="T96" fmla="*/ 194 w 1337"/>
                            <a:gd name="T97" fmla="*/ 972 h 1759"/>
                            <a:gd name="T98" fmla="*/ 275 w 1337"/>
                            <a:gd name="T99" fmla="*/ 847 h 1759"/>
                            <a:gd name="T100" fmla="*/ 373 w 1337"/>
                            <a:gd name="T101" fmla="*/ 759 h 1759"/>
                            <a:gd name="T102" fmla="*/ 310 w 1337"/>
                            <a:gd name="T103" fmla="*/ 492 h 1759"/>
                            <a:gd name="T104" fmla="*/ 490 w 1337"/>
                            <a:gd name="T105" fmla="*/ 362 h 1759"/>
                            <a:gd name="T106" fmla="*/ 613 w 1337"/>
                            <a:gd name="T107" fmla="*/ 271 h 1759"/>
                            <a:gd name="T108" fmla="*/ 760 w 1337"/>
                            <a:gd name="T109" fmla="*/ 117 h 1759"/>
                            <a:gd name="T110" fmla="*/ 1020 w 1337"/>
                            <a:gd name="T111" fmla="*/ 8 h 1759"/>
                            <a:gd name="T112" fmla="*/ 1135 w 1337"/>
                            <a:gd name="T113" fmla="*/ 110 h 1759"/>
                            <a:gd name="T114" fmla="*/ 1272 w 1337"/>
                            <a:gd name="T115" fmla="*/ 314 h 1759"/>
                            <a:gd name="T116" fmla="*/ 704 w 1337"/>
                            <a:gd name="T117" fmla="*/ 1527 h 1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37" h="1759">
                              <a:moveTo>
                                <a:pt x="705" y="1527"/>
                              </a:moveTo>
                              <a:cubicBezTo>
                                <a:pt x="704" y="1527"/>
                                <a:pt x="704" y="1527"/>
                                <a:pt x="704" y="1527"/>
                              </a:cubicBezTo>
                              <a:cubicBezTo>
                                <a:pt x="702" y="1527"/>
                                <a:pt x="700" y="1528"/>
                                <a:pt x="698" y="1528"/>
                              </a:cubicBezTo>
                              <a:cubicBezTo>
                                <a:pt x="700" y="1530"/>
                                <a:pt x="704" y="1532"/>
                                <a:pt x="707" y="1532"/>
                              </a:cubicBezTo>
                              <a:cubicBezTo>
                                <a:pt x="711" y="1532"/>
                                <a:pt x="714" y="1530"/>
                                <a:pt x="717" y="1527"/>
                              </a:cubicBezTo>
                              <a:cubicBezTo>
                                <a:pt x="713" y="1527"/>
                                <a:pt x="709" y="1527"/>
                                <a:pt x="705" y="1527"/>
                              </a:cubicBezTo>
                              <a:close/>
                              <a:moveTo>
                                <a:pt x="705" y="1527"/>
                              </a:moveTo>
                              <a:cubicBezTo>
                                <a:pt x="704" y="1527"/>
                                <a:pt x="704" y="1527"/>
                                <a:pt x="704" y="1527"/>
                              </a:cubicBezTo>
                              <a:cubicBezTo>
                                <a:pt x="702" y="1527"/>
                                <a:pt x="700" y="1528"/>
                                <a:pt x="698" y="1528"/>
                              </a:cubicBezTo>
                              <a:cubicBezTo>
                                <a:pt x="700" y="1530"/>
                                <a:pt x="704" y="1532"/>
                                <a:pt x="707" y="1532"/>
                              </a:cubicBezTo>
                              <a:cubicBezTo>
                                <a:pt x="711" y="1532"/>
                                <a:pt x="714" y="1530"/>
                                <a:pt x="717" y="1527"/>
                              </a:cubicBezTo>
                              <a:cubicBezTo>
                                <a:pt x="713" y="1527"/>
                                <a:pt x="709" y="1527"/>
                                <a:pt x="705" y="1527"/>
                              </a:cubicBezTo>
                              <a:close/>
                              <a:moveTo>
                                <a:pt x="705" y="1527"/>
                              </a:moveTo>
                              <a:cubicBezTo>
                                <a:pt x="704" y="1527"/>
                                <a:pt x="704" y="1527"/>
                                <a:pt x="704" y="1527"/>
                              </a:cubicBezTo>
                              <a:cubicBezTo>
                                <a:pt x="702" y="1527"/>
                                <a:pt x="700" y="1528"/>
                                <a:pt x="698" y="1528"/>
                              </a:cubicBezTo>
                              <a:cubicBezTo>
                                <a:pt x="700" y="1530"/>
                                <a:pt x="704" y="1532"/>
                                <a:pt x="707" y="1532"/>
                              </a:cubicBezTo>
                              <a:cubicBezTo>
                                <a:pt x="711" y="1532"/>
                                <a:pt x="714" y="1530"/>
                                <a:pt x="717" y="1527"/>
                              </a:cubicBezTo>
                              <a:cubicBezTo>
                                <a:pt x="713" y="1527"/>
                                <a:pt x="709" y="1527"/>
                                <a:pt x="705" y="1527"/>
                              </a:cubicBezTo>
                              <a:close/>
                              <a:moveTo>
                                <a:pt x="1333" y="376"/>
                              </a:moveTo>
                              <a:cubicBezTo>
                                <a:pt x="1337" y="356"/>
                                <a:pt x="1319" y="334"/>
                                <a:pt x="1278" y="309"/>
                              </a:cubicBezTo>
                              <a:cubicBezTo>
                                <a:pt x="1286" y="233"/>
                                <a:pt x="1225" y="125"/>
                                <a:pt x="1137" y="102"/>
                              </a:cubicBezTo>
                              <a:cubicBezTo>
                                <a:pt x="1130" y="100"/>
                                <a:pt x="1123" y="96"/>
                                <a:pt x="1118" y="92"/>
                              </a:cubicBezTo>
                              <a:cubicBezTo>
                                <a:pt x="1116" y="91"/>
                                <a:pt x="1115" y="90"/>
                                <a:pt x="1114" y="89"/>
                              </a:cubicBezTo>
                              <a:cubicBezTo>
                                <a:pt x="1103" y="80"/>
                                <a:pt x="1094" y="68"/>
                                <a:pt x="1086" y="55"/>
                              </a:cubicBezTo>
                              <a:cubicBezTo>
                                <a:pt x="1070" y="32"/>
                                <a:pt x="1053" y="8"/>
                                <a:pt x="1021" y="0"/>
                              </a:cubicBezTo>
                              <a:cubicBezTo>
                                <a:pt x="1020" y="0"/>
                                <a:pt x="1020" y="0"/>
                                <a:pt x="1020" y="0"/>
                              </a:cubicBezTo>
                              <a:cubicBezTo>
                                <a:pt x="1018" y="0"/>
                                <a:pt x="1018" y="0"/>
                                <a:pt x="1018" y="0"/>
                              </a:cubicBezTo>
                              <a:cubicBezTo>
                                <a:pt x="1016" y="1"/>
                                <a:pt x="1014" y="1"/>
                                <a:pt x="1011" y="2"/>
                              </a:cubicBezTo>
                              <a:cubicBezTo>
                                <a:pt x="980" y="9"/>
                                <a:pt x="938" y="18"/>
                                <a:pt x="917" y="39"/>
                              </a:cubicBezTo>
                              <a:cubicBezTo>
                                <a:pt x="916" y="40"/>
                                <a:pt x="916" y="40"/>
                                <a:pt x="916" y="40"/>
                              </a:cubicBezTo>
                              <a:cubicBezTo>
                                <a:pt x="884" y="90"/>
                                <a:pt x="820" y="100"/>
                                <a:pt x="758" y="109"/>
                              </a:cubicBezTo>
                              <a:cubicBezTo>
                                <a:pt x="724" y="114"/>
                                <a:pt x="688" y="120"/>
                                <a:pt x="659" y="132"/>
                              </a:cubicBezTo>
                              <a:cubicBezTo>
                                <a:pt x="618" y="134"/>
                                <a:pt x="617" y="178"/>
                                <a:pt x="616" y="214"/>
                              </a:cubicBezTo>
                              <a:cubicBezTo>
                                <a:pt x="616" y="237"/>
                                <a:pt x="616" y="258"/>
                                <a:pt x="606" y="265"/>
                              </a:cubicBezTo>
                              <a:cubicBezTo>
                                <a:pt x="603" y="268"/>
                                <a:pt x="597" y="268"/>
                                <a:pt x="590" y="267"/>
                              </a:cubicBezTo>
                              <a:cubicBezTo>
                                <a:pt x="532" y="245"/>
                                <a:pt x="518" y="281"/>
                                <a:pt x="504" y="316"/>
                              </a:cubicBezTo>
                              <a:cubicBezTo>
                                <a:pt x="496" y="335"/>
                                <a:pt x="489" y="355"/>
                                <a:pt x="473" y="365"/>
                              </a:cubicBezTo>
                              <a:cubicBezTo>
                                <a:pt x="369" y="406"/>
                                <a:pt x="316" y="441"/>
                                <a:pt x="302" y="480"/>
                              </a:cubicBezTo>
                              <a:cubicBezTo>
                                <a:pt x="290" y="517"/>
                                <a:pt x="310" y="554"/>
                                <a:pt x="336" y="600"/>
                              </a:cubicBezTo>
                              <a:cubicBezTo>
                                <a:pt x="358" y="638"/>
                                <a:pt x="383" y="682"/>
                                <a:pt x="396" y="738"/>
                              </a:cubicBezTo>
                              <a:cubicBezTo>
                                <a:pt x="387" y="742"/>
                                <a:pt x="378" y="747"/>
                                <a:pt x="368" y="752"/>
                              </a:cubicBezTo>
                              <a:cubicBezTo>
                                <a:pt x="340" y="766"/>
                                <a:pt x="307" y="782"/>
                                <a:pt x="286" y="804"/>
                              </a:cubicBezTo>
                              <a:cubicBezTo>
                                <a:pt x="285" y="804"/>
                                <a:pt x="284" y="806"/>
                                <a:pt x="284" y="807"/>
                              </a:cubicBezTo>
                              <a:cubicBezTo>
                                <a:pt x="283" y="807"/>
                                <a:pt x="283" y="807"/>
                                <a:pt x="283" y="807"/>
                              </a:cubicBezTo>
                              <a:cubicBezTo>
                                <a:pt x="282" y="808"/>
                                <a:pt x="282" y="808"/>
                                <a:pt x="281" y="809"/>
                              </a:cubicBezTo>
                              <a:cubicBezTo>
                                <a:pt x="272" y="820"/>
                                <a:pt x="266" y="833"/>
                                <a:pt x="265" y="848"/>
                              </a:cubicBezTo>
                              <a:cubicBezTo>
                                <a:pt x="265" y="848"/>
                                <a:pt x="265" y="848"/>
                                <a:pt x="265" y="848"/>
                              </a:cubicBezTo>
                              <a:cubicBezTo>
                                <a:pt x="267" y="865"/>
                                <a:pt x="263" y="875"/>
                                <a:pt x="252" y="882"/>
                              </a:cubicBezTo>
                              <a:cubicBezTo>
                                <a:pt x="236" y="890"/>
                                <a:pt x="238" y="905"/>
                                <a:pt x="240" y="918"/>
                              </a:cubicBezTo>
                              <a:cubicBezTo>
                                <a:pt x="242" y="927"/>
                                <a:pt x="243" y="935"/>
                                <a:pt x="237" y="941"/>
                              </a:cubicBezTo>
                              <a:cubicBezTo>
                                <a:pt x="237" y="941"/>
                                <a:pt x="237" y="941"/>
                                <a:pt x="237" y="941"/>
                              </a:cubicBezTo>
                              <a:cubicBezTo>
                                <a:pt x="237" y="942"/>
                                <a:pt x="237" y="942"/>
                                <a:pt x="237" y="942"/>
                              </a:cubicBezTo>
                              <a:cubicBezTo>
                                <a:pt x="228" y="958"/>
                                <a:pt x="211" y="961"/>
                                <a:pt x="192" y="964"/>
                              </a:cubicBezTo>
                              <a:cubicBezTo>
                                <a:pt x="172" y="968"/>
                                <a:pt x="151" y="972"/>
                                <a:pt x="146" y="995"/>
                              </a:cubicBezTo>
                              <a:cubicBezTo>
                                <a:pt x="146" y="996"/>
                                <a:pt x="146" y="996"/>
                                <a:pt x="146" y="996"/>
                              </a:cubicBezTo>
                              <a:cubicBezTo>
                                <a:pt x="144" y="1009"/>
                                <a:pt x="140" y="1013"/>
                                <a:pt x="124" y="1013"/>
                              </a:cubicBezTo>
                              <a:cubicBezTo>
                                <a:pt x="102" y="1010"/>
                                <a:pt x="89" y="1023"/>
                                <a:pt x="76" y="1036"/>
                              </a:cubicBezTo>
                              <a:cubicBezTo>
                                <a:pt x="64" y="1047"/>
                                <a:pt x="54" y="1058"/>
                                <a:pt x="37" y="1057"/>
                              </a:cubicBezTo>
                              <a:cubicBezTo>
                                <a:pt x="36" y="1057"/>
                                <a:pt x="36" y="1057"/>
                                <a:pt x="36" y="1057"/>
                              </a:cubicBezTo>
                              <a:cubicBezTo>
                                <a:pt x="36" y="1058"/>
                                <a:pt x="36" y="1058"/>
                                <a:pt x="36" y="1058"/>
                              </a:cubicBezTo>
                              <a:cubicBezTo>
                                <a:pt x="18" y="1065"/>
                                <a:pt x="7" y="1075"/>
                                <a:pt x="5" y="1088"/>
                              </a:cubicBezTo>
                              <a:cubicBezTo>
                                <a:pt x="0" y="1113"/>
                                <a:pt x="30" y="1143"/>
                                <a:pt x="57" y="1170"/>
                              </a:cubicBezTo>
                              <a:cubicBezTo>
                                <a:pt x="69" y="1181"/>
                                <a:pt x="80" y="1192"/>
                                <a:pt x="86" y="1201"/>
                              </a:cubicBezTo>
                              <a:cubicBezTo>
                                <a:pt x="46" y="1207"/>
                                <a:pt x="23" y="1217"/>
                                <a:pt x="14" y="1232"/>
                              </a:cubicBezTo>
                              <a:cubicBezTo>
                                <a:pt x="11" y="1238"/>
                                <a:pt x="10" y="1243"/>
                                <a:pt x="10" y="1249"/>
                              </a:cubicBezTo>
                              <a:cubicBezTo>
                                <a:pt x="10" y="1252"/>
                                <a:pt x="10" y="1252"/>
                                <a:pt x="10" y="1252"/>
                              </a:cubicBezTo>
                              <a:cubicBezTo>
                                <a:pt x="10" y="1266"/>
                                <a:pt x="18" y="1282"/>
                                <a:pt x="25" y="1298"/>
                              </a:cubicBezTo>
                              <a:cubicBezTo>
                                <a:pt x="29" y="1308"/>
                                <a:pt x="34" y="1319"/>
                                <a:pt x="38" y="1329"/>
                              </a:cubicBezTo>
                              <a:cubicBezTo>
                                <a:pt x="38" y="1330"/>
                                <a:pt x="38" y="1331"/>
                                <a:pt x="38" y="1332"/>
                              </a:cubicBezTo>
                              <a:cubicBezTo>
                                <a:pt x="45" y="1354"/>
                                <a:pt x="46" y="1376"/>
                                <a:pt x="29" y="1396"/>
                              </a:cubicBezTo>
                              <a:cubicBezTo>
                                <a:pt x="19" y="1407"/>
                                <a:pt x="14" y="1417"/>
                                <a:pt x="12" y="1428"/>
                              </a:cubicBezTo>
                              <a:cubicBezTo>
                                <a:pt x="12" y="1429"/>
                                <a:pt x="12" y="1430"/>
                                <a:pt x="12" y="1431"/>
                              </a:cubicBezTo>
                              <a:cubicBezTo>
                                <a:pt x="8" y="1460"/>
                                <a:pt x="31" y="1489"/>
                                <a:pt x="53" y="1516"/>
                              </a:cubicBezTo>
                              <a:cubicBezTo>
                                <a:pt x="70" y="1538"/>
                                <a:pt x="87" y="1560"/>
                                <a:pt x="91" y="1581"/>
                              </a:cubicBezTo>
                              <a:cubicBezTo>
                                <a:pt x="91" y="1581"/>
                                <a:pt x="91" y="1581"/>
                                <a:pt x="91" y="1581"/>
                              </a:cubicBezTo>
                              <a:cubicBezTo>
                                <a:pt x="92" y="1582"/>
                                <a:pt x="92" y="1582"/>
                                <a:pt x="92" y="1582"/>
                              </a:cubicBezTo>
                              <a:cubicBezTo>
                                <a:pt x="105" y="1604"/>
                                <a:pt x="123" y="1604"/>
                                <a:pt x="140" y="1605"/>
                              </a:cubicBezTo>
                              <a:cubicBezTo>
                                <a:pt x="163" y="1605"/>
                                <a:pt x="188" y="1606"/>
                                <a:pt x="208" y="1669"/>
                              </a:cubicBezTo>
                              <a:cubicBezTo>
                                <a:pt x="208" y="1670"/>
                                <a:pt x="208" y="1670"/>
                                <a:pt x="208" y="1670"/>
                              </a:cubicBezTo>
                              <a:cubicBezTo>
                                <a:pt x="208" y="1670"/>
                                <a:pt x="208" y="1670"/>
                                <a:pt x="208" y="1670"/>
                              </a:cubicBezTo>
                              <a:cubicBezTo>
                                <a:pt x="215" y="1679"/>
                                <a:pt x="223" y="1680"/>
                                <a:pt x="230" y="1681"/>
                              </a:cubicBezTo>
                              <a:cubicBezTo>
                                <a:pt x="230" y="1681"/>
                                <a:pt x="230" y="1681"/>
                                <a:pt x="230" y="1681"/>
                              </a:cubicBezTo>
                              <a:cubicBezTo>
                                <a:pt x="231" y="1681"/>
                                <a:pt x="232" y="1681"/>
                                <a:pt x="233" y="1681"/>
                              </a:cubicBezTo>
                              <a:cubicBezTo>
                                <a:pt x="234" y="1682"/>
                                <a:pt x="236" y="1682"/>
                                <a:pt x="236" y="1682"/>
                              </a:cubicBezTo>
                              <a:cubicBezTo>
                                <a:pt x="237" y="1684"/>
                                <a:pt x="238" y="1688"/>
                                <a:pt x="236" y="1700"/>
                              </a:cubicBezTo>
                              <a:cubicBezTo>
                                <a:pt x="236" y="1701"/>
                                <a:pt x="236" y="1701"/>
                                <a:pt x="236" y="1701"/>
                              </a:cubicBezTo>
                              <a:cubicBezTo>
                                <a:pt x="236" y="1702"/>
                                <a:pt x="236" y="1704"/>
                                <a:pt x="236" y="1706"/>
                              </a:cubicBezTo>
                              <a:cubicBezTo>
                                <a:pt x="235" y="1711"/>
                                <a:pt x="234" y="1716"/>
                                <a:pt x="238" y="1720"/>
                              </a:cubicBezTo>
                              <a:cubicBezTo>
                                <a:pt x="240" y="1722"/>
                                <a:pt x="244" y="1722"/>
                                <a:pt x="248" y="1721"/>
                              </a:cubicBezTo>
                              <a:cubicBezTo>
                                <a:pt x="258" y="1718"/>
                                <a:pt x="262" y="1723"/>
                                <a:pt x="266" y="1734"/>
                              </a:cubicBezTo>
                              <a:cubicBezTo>
                                <a:pt x="271" y="1744"/>
                                <a:pt x="277" y="1756"/>
                                <a:pt x="293" y="1757"/>
                              </a:cubicBezTo>
                              <a:cubicBezTo>
                                <a:pt x="297" y="1758"/>
                                <a:pt x="301" y="1759"/>
                                <a:pt x="304" y="1759"/>
                              </a:cubicBezTo>
                              <a:cubicBezTo>
                                <a:pt x="307" y="1759"/>
                                <a:pt x="309" y="1758"/>
                                <a:pt x="312" y="1756"/>
                              </a:cubicBezTo>
                              <a:cubicBezTo>
                                <a:pt x="317" y="1752"/>
                                <a:pt x="316" y="1745"/>
                                <a:pt x="316" y="1738"/>
                              </a:cubicBezTo>
                              <a:cubicBezTo>
                                <a:pt x="316" y="1735"/>
                                <a:pt x="316" y="1732"/>
                                <a:pt x="316" y="1729"/>
                              </a:cubicBezTo>
                              <a:cubicBezTo>
                                <a:pt x="375" y="1705"/>
                                <a:pt x="399" y="1660"/>
                                <a:pt x="424" y="1611"/>
                              </a:cubicBezTo>
                              <a:cubicBezTo>
                                <a:pt x="430" y="1599"/>
                                <a:pt x="436" y="1588"/>
                                <a:pt x="442" y="1576"/>
                              </a:cubicBezTo>
                              <a:cubicBezTo>
                                <a:pt x="470" y="1561"/>
                                <a:pt x="496" y="1555"/>
                                <a:pt x="522" y="1559"/>
                              </a:cubicBezTo>
                              <a:cubicBezTo>
                                <a:pt x="524" y="1558"/>
                                <a:pt x="524" y="1559"/>
                                <a:pt x="525" y="1559"/>
                              </a:cubicBezTo>
                              <a:cubicBezTo>
                                <a:pt x="541" y="1561"/>
                                <a:pt x="557" y="1566"/>
                                <a:pt x="574" y="1574"/>
                              </a:cubicBezTo>
                              <a:cubicBezTo>
                                <a:pt x="575" y="1574"/>
                                <a:pt x="575" y="1574"/>
                                <a:pt x="575" y="1574"/>
                              </a:cubicBezTo>
                              <a:cubicBezTo>
                                <a:pt x="576" y="1574"/>
                                <a:pt x="576" y="1574"/>
                                <a:pt x="576" y="1574"/>
                              </a:cubicBezTo>
                              <a:cubicBezTo>
                                <a:pt x="602" y="1575"/>
                                <a:pt x="629" y="1564"/>
                                <a:pt x="655" y="1553"/>
                              </a:cubicBezTo>
                              <a:cubicBezTo>
                                <a:pt x="657" y="1552"/>
                                <a:pt x="658" y="1552"/>
                                <a:pt x="660" y="1551"/>
                              </a:cubicBezTo>
                              <a:cubicBezTo>
                                <a:pt x="661" y="1550"/>
                                <a:pt x="663" y="1550"/>
                                <a:pt x="664" y="1549"/>
                              </a:cubicBezTo>
                              <a:cubicBezTo>
                                <a:pt x="678" y="1544"/>
                                <a:pt x="691" y="1538"/>
                                <a:pt x="705" y="1535"/>
                              </a:cubicBezTo>
                              <a:cubicBezTo>
                                <a:pt x="729" y="1534"/>
                                <a:pt x="754" y="1540"/>
                                <a:pt x="779" y="1547"/>
                              </a:cubicBezTo>
                              <a:cubicBezTo>
                                <a:pt x="780" y="1548"/>
                                <a:pt x="780" y="1548"/>
                                <a:pt x="781" y="1548"/>
                              </a:cubicBezTo>
                              <a:cubicBezTo>
                                <a:pt x="799" y="1554"/>
                                <a:pt x="817" y="1560"/>
                                <a:pt x="834" y="1567"/>
                              </a:cubicBezTo>
                              <a:cubicBezTo>
                                <a:pt x="878" y="1584"/>
                                <a:pt x="912" y="1596"/>
                                <a:pt x="928" y="1580"/>
                              </a:cubicBezTo>
                              <a:cubicBezTo>
                                <a:pt x="944" y="1563"/>
                                <a:pt x="934" y="1517"/>
                                <a:pt x="896" y="1426"/>
                              </a:cubicBezTo>
                              <a:cubicBezTo>
                                <a:pt x="895" y="1425"/>
                                <a:pt x="895" y="1425"/>
                                <a:pt x="895" y="1425"/>
                              </a:cubicBezTo>
                              <a:cubicBezTo>
                                <a:pt x="895" y="1424"/>
                                <a:pt x="895" y="1424"/>
                                <a:pt x="895" y="1424"/>
                              </a:cubicBezTo>
                              <a:cubicBezTo>
                                <a:pt x="881" y="1407"/>
                                <a:pt x="875" y="1379"/>
                                <a:pt x="870" y="1351"/>
                              </a:cubicBezTo>
                              <a:cubicBezTo>
                                <a:pt x="865" y="1324"/>
                                <a:pt x="860" y="1297"/>
                                <a:pt x="846" y="1283"/>
                              </a:cubicBezTo>
                              <a:cubicBezTo>
                                <a:pt x="846" y="1282"/>
                                <a:pt x="845" y="1281"/>
                                <a:pt x="844" y="1281"/>
                              </a:cubicBezTo>
                              <a:cubicBezTo>
                                <a:pt x="838" y="1275"/>
                                <a:pt x="831" y="1272"/>
                                <a:pt x="822" y="1272"/>
                              </a:cubicBezTo>
                              <a:cubicBezTo>
                                <a:pt x="821" y="1272"/>
                                <a:pt x="821" y="1272"/>
                                <a:pt x="821" y="1272"/>
                              </a:cubicBezTo>
                              <a:cubicBezTo>
                                <a:pt x="811" y="1274"/>
                                <a:pt x="809" y="1272"/>
                                <a:pt x="808" y="1271"/>
                              </a:cubicBezTo>
                              <a:cubicBezTo>
                                <a:pt x="808" y="1270"/>
                                <a:pt x="808" y="1266"/>
                                <a:pt x="810" y="1262"/>
                              </a:cubicBezTo>
                              <a:cubicBezTo>
                                <a:pt x="810" y="1262"/>
                                <a:pt x="810" y="1261"/>
                                <a:pt x="810" y="1260"/>
                              </a:cubicBezTo>
                              <a:cubicBezTo>
                                <a:pt x="810" y="1259"/>
                                <a:pt x="810" y="1259"/>
                                <a:pt x="810" y="1259"/>
                              </a:cubicBezTo>
                              <a:cubicBezTo>
                                <a:pt x="813" y="1251"/>
                                <a:pt x="813" y="1242"/>
                                <a:pt x="810" y="1234"/>
                              </a:cubicBezTo>
                              <a:cubicBezTo>
                                <a:pt x="810" y="1233"/>
                                <a:pt x="810" y="1232"/>
                                <a:pt x="809" y="1230"/>
                              </a:cubicBezTo>
                              <a:cubicBezTo>
                                <a:pt x="800" y="1205"/>
                                <a:pt x="773" y="1180"/>
                                <a:pt x="752" y="1166"/>
                              </a:cubicBezTo>
                              <a:cubicBezTo>
                                <a:pt x="751" y="1166"/>
                                <a:pt x="751" y="1166"/>
                                <a:pt x="751" y="1166"/>
                              </a:cubicBezTo>
                              <a:cubicBezTo>
                                <a:pt x="745" y="1163"/>
                                <a:pt x="741" y="1159"/>
                                <a:pt x="740" y="1154"/>
                              </a:cubicBezTo>
                              <a:cubicBezTo>
                                <a:pt x="739" y="1153"/>
                                <a:pt x="738" y="1152"/>
                                <a:pt x="738" y="1151"/>
                              </a:cubicBezTo>
                              <a:cubicBezTo>
                                <a:pt x="737" y="1146"/>
                                <a:pt x="736" y="1140"/>
                                <a:pt x="736" y="1134"/>
                              </a:cubicBezTo>
                              <a:cubicBezTo>
                                <a:pt x="734" y="1117"/>
                                <a:pt x="732" y="1097"/>
                                <a:pt x="708" y="1088"/>
                              </a:cubicBezTo>
                              <a:cubicBezTo>
                                <a:pt x="702" y="1081"/>
                                <a:pt x="700" y="1075"/>
                                <a:pt x="702" y="1070"/>
                              </a:cubicBezTo>
                              <a:cubicBezTo>
                                <a:pt x="705" y="1059"/>
                                <a:pt x="731" y="1053"/>
                                <a:pt x="756" y="1048"/>
                              </a:cubicBezTo>
                              <a:cubicBezTo>
                                <a:pt x="761" y="1046"/>
                                <a:pt x="766" y="1046"/>
                                <a:pt x="770" y="1044"/>
                              </a:cubicBezTo>
                              <a:cubicBezTo>
                                <a:pt x="771" y="1044"/>
                                <a:pt x="772" y="1044"/>
                                <a:pt x="773" y="1044"/>
                              </a:cubicBezTo>
                              <a:cubicBezTo>
                                <a:pt x="808" y="1035"/>
                                <a:pt x="843" y="1023"/>
                                <a:pt x="843" y="991"/>
                              </a:cubicBezTo>
                              <a:cubicBezTo>
                                <a:pt x="844" y="903"/>
                                <a:pt x="898" y="879"/>
                                <a:pt x="960" y="852"/>
                              </a:cubicBezTo>
                              <a:cubicBezTo>
                                <a:pt x="997" y="835"/>
                                <a:pt x="1036" y="818"/>
                                <a:pt x="1067" y="786"/>
                              </a:cubicBezTo>
                              <a:cubicBezTo>
                                <a:pt x="1099" y="760"/>
                                <a:pt x="1130" y="720"/>
                                <a:pt x="1150" y="678"/>
                              </a:cubicBezTo>
                              <a:cubicBezTo>
                                <a:pt x="1166" y="646"/>
                                <a:pt x="1184" y="596"/>
                                <a:pt x="1176" y="548"/>
                              </a:cubicBezTo>
                              <a:cubicBezTo>
                                <a:pt x="1170" y="506"/>
                                <a:pt x="1144" y="474"/>
                                <a:pt x="1103" y="454"/>
                              </a:cubicBezTo>
                              <a:cubicBezTo>
                                <a:pt x="1114" y="452"/>
                                <a:pt x="1126" y="450"/>
                                <a:pt x="1141" y="448"/>
                              </a:cubicBezTo>
                              <a:cubicBezTo>
                                <a:pt x="1218" y="436"/>
                                <a:pt x="1324" y="419"/>
                                <a:pt x="1333" y="376"/>
                              </a:cubicBezTo>
                              <a:close/>
                              <a:moveTo>
                                <a:pt x="1093" y="447"/>
                              </a:moveTo>
                              <a:cubicBezTo>
                                <a:pt x="1092" y="447"/>
                                <a:pt x="1091" y="448"/>
                                <a:pt x="1090" y="448"/>
                              </a:cubicBezTo>
                              <a:cubicBezTo>
                                <a:pt x="1090" y="448"/>
                                <a:pt x="1089" y="448"/>
                                <a:pt x="1088" y="448"/>
                              </a:cubicBezTo>
                              <a:cubicBezTo>
                                <a:pt x="1075" y="451"/>
                                <a:pt x="1075" y="451"/>
                                <a:pt x="1075" y="451"/>
                              </a:cubicBezTo>
                              <a:cubicBezTo>
                                <a:pt x="1088" y="456"/>
                                <a:pt x="1088" y="456"/>
                                <a:pt x="1088" y="456"/>
                              </a:cubicBezTo>
                              <a:cubicBezTo>
                                <a:pt x="1089" y="457"/>
                                <a:pt x="1090" y="457"/>
                                <a:pt x="1091" y="458"/>
                              </a:cubicBezTo>
                              <a:cubicBezTo>
                                <a:pt x="1092" y="458"/>
                                <a:pt x="1093" y="458"/>
                                <a:pt x="1094" y="459"/>
                              </a:cubicBezTo>
                              <a:cubicBezTo>
                                <a:pt x="1136" y="477"/>
                                <a:pt x="1162" y="507"/>
                                <a:pt x="1168" y="548"/>
                              </a:cubicBezTo>
                              <a:cubicBezTo>
                                <a:pt x="1176" y="599"/>
                                <a:pt x="1155" y="659"/>
                                <a:pt x="1123" y="709"/>
                              </a:cubicBezTo>
                              <a:cubicBezTo>
                                <a:pt x="1120" y="713"/>
                                <a:pt x="1118" y="717"/>
                                <a:pt x="1115" y="720"/>
                              </a:cubicBezTo>
                              <a:cubicBezTo>
                                <a:pt x="1115" y="721"/>
                                <a:pt x="1114" y="721"/>
                                <a:pt x="1114" y="721"/>
                              </a:cubicBezTo>
                              <a:cubicBezTo>
                                <a:pt x="1099" y="744"/>
                                <a:pt x="1080" y="763"/>
                                <a:pt x="1062" y="778"/>
                              </a:cubicBezTo>
                              <a:cubicBezTo>
                                <a:pt x="1062" y="779"/>
                                <a:pt x="1062" y="779"/>
                                <a:pt x="1062" y="779"/>
                              </a:cubicBezTo>
                              <a:cubicBezTo>
                                <a:pt x="1032" y="810"/>
                                <a:pt x="994" y="827"/>
                                <a:pt x="958" y="843"/>
                              </a:cubicBezTo>
                              <a:cubicBezTo>
                                <a:pt x="950" y="847"/>
                                <a:pt x="942" y="850"/>
                                <a:pt x="934" y="854"/>
                              </a:cubicBezTo>
                              <a:cubicBezTo>
                                <a:pt x="930" y="856"/>
                                <a:pt x="926" y="858"/>
                                <a:pt x="923" y="860"/>
                              </a:cubicBezTo>
                              <a:cubicBezTo>
                                <a:pt x="923" y="860"/>
                                <a:pt x="923" y="860"/>
                                <a:pt x="922" y="860"/>
                              </a:cubicBezTo>
                              <a:cubicBezTo>
                                <a:pt x="875" y="884"/>
                                <a:pt x="836" y="915"/>
                                <a:pt x="835" y="990"/>
                              </a:cubicBezTo>
                              <a:cubicBezTo>
                                <a:pt x="835" y="1016"/>
                                <a:pt x="804" y="1027"/>
                                <a:pt x="772" y="1034"/>
                              </a:cubicBezTo>
                              <a:cubicBezTo>
                                <a:pt x="772" y="1035"/>
                                <a:pt x="771" y="1035"/>
                                <a:pt x="770" y="1035"/>
                              </a:cubicBezTo>
                              <a:cubicBezTo>
                                <a:pt x="765" y="1036"/>
                                <a:pt x="760" y="1037"/>
                                <a:pt x="756" y="1038"/>
                              </a:cubicBezTo>
                              <a:cubicBezTo>
                                <a:pt x="726" y="1045"/>
                                <a:pt x="700" y="1051"/>
                                <a:pt x="694" y="1067"/>
                              </a:cubicBezTo>
                              <a:cubicBezTo>
                                <a:pt x="692" y="1075"/>
                                <a:pt x="694" y="1084"/>
                                <a:pt x="703" y="1095"/>
                              </a:cubicBezTo>
                              <a:cubicBezTo>
                                <a:pt x="704" y="1096"/>
                                <a:pt x="704" y="1096"/>
                                <a:pt x="704" y="1096"/>
                              </a:cubicBezTo>
                              <a:cubicBezTo>
                                <a:pt x="705" y="1096"/>
                                <a:pt x="705" y="1096"/>
                                <a:pt x="705" y="1096"/>
                              </a:cubicBezTo>
                              <a:cubicBezTo>
                                <a:pt x="724" y="1102"/>
                                <a:pt x="726" y="1118"/>
                                <a:pt x="728" y="1135"/>
                              </a:cubicBezTo>
                              <a:cubicBezTo>
                                <a:pt x="729" y="1144"/>
                                <a:pt x="730" y="1153"/>
                                <a:pt x="734" y="1160"/>
                              </a:cubicBezTo>
                              <a:cubicBezTo>
                                <a:pt x="734" y="1161"/>
                                <a:pt x="734" y="1162"/>
                                <a:pt x="735" y="1162"/>
                              </a:cubicBezTo>
                              <a:cubicBezTo>
                                <a:pt x="738" y="1167"/>
                                <a:pt x="742" y="1171"/>
                                <a:pt x="748" y="1174"/>
                              </a:cubicBezTo>
                              <a:cubicBezTo>
                                <a:pt x="765" y="1184"/>
                                <a:pt x="786" y="1204"/>
                                <a:pt x="798" y="1223"/>
                              </a:cubicBezTo>
                              <a:cubicBezTo>
                                <a:pt x="798" y="1225"/>
                                <a:pt x="799" y="1226"/>
                                <a:pt x="800" y="1228"/>
                              </a:cubicBezTo>
                              <a:cubicBezTo>
                                <a:pt x="804" y="1238"/>
                                <a:pt x="806" y="1248"/>
                                <a:pt x="803" y="1256"/>
                              </a:cubicBezTo>
                              <a:cubicBezTo>
                                <a:pt x="802" y="1258"/>
                                <a:pt x="802" y="1259"/>
                                <a:pt x="801" y="1261"/>
                              </a:cubicBezTo>
                              <a:cubicBezTo>
                                <a:pt x="801" y="1262"/>
                                <a:pt x="800" y="1263"/>
                                <a:pt x="800" y="1264"/>
                              </a:cubicBezTo>
                              <a:cubicBezTo>
                                <a:pt x="799" y="1269"/>
                                <a:pt x="800" y="1273"/>
                                <a:pt x="802" y="1276"/>
                              </a:cubicBezTo>
                              <a:cubicBezTo>
                                <a:pt x="806" y="1281"/>
                                <a:pt x="812" y="1282"/>
                                <a:pt x="823" y="1281"/>
                              </a:cubicBezTo>
                              <a:cubicBezTo>
                                <a:pt x="831" y="1281"/>
                                <a:pt x="837" y="1285"/>
                                <a:pt x="842" y="1290"/>
                              </a:cubicBezTo>
                              <a:cubicBezTo>
                                <a:pt x="843" y="1291"/>
                                <a:pt x="844" y="1292"/>
                                <a:pt x="844" y="1293"/>
                              </a:cubicBezTo>
                              <a:cubicBezTo>
                                <a:pt x="854" y="1306"/>
                                <a:pt x="858" y="1328"/>
                                <a:pt x="863" y="1353"/>
                              </a:cubicBezTo>
                              <a:cubicBezTo>
                                <a:pt x="868" y="1381"/>
                                <a:pt x="873" y="1410"/>
                                <a:pt x="888" y="1430"/>
                              </a:cubicBezTo>
                              <a:cubicBezTo>
                                <a:pt x="924" y="1514"/>
                                <a:pt x="935" y="1561"/>
                                <a:pt x="922" y="1574"/>
                              </a:cubicBezTo>
                              <a:cubicBezTo>
                                <a:pt x="910" y="1587"/>
                                <a:pt x="877" y="1574"/>
                                <a:pt x="838" y="1559"/>
                              </a:cubicBezTo>
                              <a:cubicBezTo>
                                <a:pt x="820" y="1552"/>
                                <a:pt x="802" y="1546"/>
                                <a:pt x="783" y="1540"/>
                              </a:cubicBezTo>
                              <a:cubicBezTo>
                                <a:pt x="782" y="1540"/>
                                <a:pt x="782" y="1539"/>
                                <a:pt x="781" y="1539"/>
                              </a:cubicBezTo>
                              <a:cubicBezTo>
                                <a:pt x="760" y="1533"/>
                                <a:pt x="738" y="1528"/>
                                <a:pt x="717" y="1527"/>
                              </a:cubicBezTo>
                              <a:cubicBezTo>
                                <a:pt x="713" y="1527"/>
                                <a:pt x="709" y="1527"/>
                                <a:pt x="705" y="1527"/>
                              </a:cubicBezTo>
                              <a:cubicBezTo>
                                <a:pt x="704" y="1527"/>
                                <a:pt x="704" y="1527"/>
                                <a:pt x="704" y="1527"/>
                              </a:cubicBezTo>
                              <a:cubicBezTo>
                                <a:pt x="702" y="1527"/>
                                <a:pt x="700" y="1528"/>
                                <a:pt x="698" y="1528"/>
                              </a:cubicBezTo>
                              <a:cubicBezTo>
                                <a:pt x="683" y="1532"/>
                                <a:pt x="667" y="1539"/>
                                <a:pt x="652" y="1545"/>
                              </a:cubicBezTo>
                              <a:cubicBezTo>
                                <a:pt x="651" y="1546"/>
                                <a:pt x="650" y="1546"/>
                                <a:pt x="649" y="1546"/>
                              </a:cubicBezTo>
                              <a:cubicBezTo>
                                <a:pt x="648" y="1547"/>
                                <a:pt x="646" y="1548"/>
                                <a:pt x="645" y="1548"/>
                              </a:cubicBezTo>
                              <a:cubicBezTo>
                                <a:pt x="622" y="1558"/>
                                <a:pt x="599" y="1566"/>
                                <a:pt x="577" y="1566"/>
                              </a:cubicBezTo>
                              <a:cubicBezTo>
                                <a:pt x="560" y="1559"/>
                                <a:pt x="544" y="1554"/>
                                <a:pt x="529" y="1551"/>
                              </a:cubicBezTo>
                              <a:cubicBezTo>
                                <a:pt x="528" y="1551"/>
                                <a:pt x="527" y="1551"/>
                                <a:pt x="526" y="1551"/>
                              </a:cubicBezTo>
                              <a:cubicBezTo>
                                <a:pt x="496" y="1546"/>
                                <a:pt x="468" y="1553"/>
                                <a:pt x="438" y="1569"/>
                              </a:cubicBezTo>
                              <a:cubicBezTo>
                                <a:pt x="436" y="1570"/>
                                <a:pt x="436" y="1570"/>
                                <a:pt x="436" y="1570"/>
                              </a:cubicBezTo>
                              <a:cubicBezTo>
                                <a:pt x="436" y="1571"/>
                                <a:pt x="436" y="1571"/>
                                <a:pt x="436" y="1571"/>
                              </a:cubicBezTo>
                              <a:cubicBezTo>
                                <a:pt x="429" y="1583"/>
                                <a:pt x="422" y="1596"/>
                                <a:pt x="416" y="1607"/>
                              </a:cubicBezTo>
                              <a:cubicBezTo>
                                <a:pt x="390" y="1657"/>
                                <a:pt x="368" y="1700"/>
                                <a:pt x="311" y="1722"/>
                              </a:cubicBezTo>
                              <a:cubicBezTo>
                                <a:pt x="309" y="1723"/>
                                <a:pt x="309" y="1723"/>
                                <a:pt x="309" y="1723"/>
                              </a:cubicBezTo>
                              <a:cubicBezTo>
                                <a:pt x="308" y="1725"/>
                                <a:pt x="308" y="1725"/>
                                <a:pt x="308" y="1725"/>
                              </a:cubicBezTo>
                              <a:cubicBezTo>
                                <a:pt x="307" y="1730"/>
                                <a:pt x="307" y="1734"/>
                                <a:pt x="307" y="1739"/>
                              </a:cubicBezTo>
                              <a:cubicBezTo>
                                <a:pt x="308" y="1743"/>
                                <a:pt x="308" y="1748"/>
                                <a:pt x="306" y="1750"/>
                              </a:cubicBezTo>
                              <a:cubicBezTo>
                                <a:pt x="306" y="1750"/>
                                <a:pt x="303" y="1752"/>
                                <a:pt x="295" y="1749"/>
                              </a:cubicBezTo>
                              <a:cubicBezTo>
                                <a:pt x="295" y="1748"/>
                                <a:pt x="295" y="1748"/>
                                <a:pt x="295" y="1748"/>
                              </a:cubicBezTo>
                              <a:cubicBezTo>
                                <a:pt x="294" y="1748"/>
                                <a:pt x="294" y="1748"/>
                                <a:pt x="294" y="1748"/>
                              </a:cubicBezTo>
                              <a:cubicBezTo>
                                <a:pt x="282" y="1748"/>
                                <a:pt x="278" y="1740"/>
                                <a:pt x="274" y="1730"/>
                              </a:cubicBezTo>
                              <a:cubicBezTo>
                                <a:pt x="270" y="1722"/>
                                <a:pt x="266" y="1711"/>
                                <a:pt x="253" y="1711"/>
                              </a:cubicBezTo>
                              <a:cubicBezTo>
                                <a:pt x="251" y="1711"/>
                                <a:pt x="248" y="1712"/>
                                <a:pt x="246" y="1711"/>
                              </a:cubicBezTo>
                              <a:cubicBezTo>
                                <a:pt x="245" y="1711"/>
                                <a:pt x="244" y="1711"/>
                                <a:pt x="244" y="1711"/>
                              </a:cubicBezTo>
                              <a:cubicBezTo>
                                <a:pt x="244" y="1710"/>
                                <a:pt x="244" y="1707"/>
                                <a:pt x="244" y="1706"/>
                              </a:cubicBezTo>
                              <a:cubicBezTo>
                                <a:pt x="245" y="1703"/>
                                <a:pt x="245" y="1701"/>
                                <a:pt x="245" y="1699"/>
                              </a:cubicBezTo>
                              <a:cubicBezTo>
                                <a:pt x="248" y="1687"/>
                                <a:pt x="247" y="1680"/>
                                <a:pt x="244" y="1676"/>
                              </a:cubicBezTo>
                              <a:cubicBezTo>
                                <a:pt x="242" y="1674"/>
                                <a:pt x="240" y="1672"/>
                                <a:pt x="237" y="1672"/>
                              </a:cubicBezTo>
                              <a:cubicBezTo>
                                <a:pt x="236" y="1672"/>
                                <a:pt x="235" y="1671"/>
                                <a:pt x="234" y="1671"/>
                              </a:cubicBezTo>
                              <a:cubicBezTo>
                                <a:pt x="233" y="1671"/>
                                <a:pt x="232" y="1671"/>
                                <a:pt x="231" y="1671"/>
                              </a:cubicBezTo>
                              <a:cubicBezTo>
                                <a:pt x="226" y="1670"/>
                                <a:pt x="220" y="1670"/>
                                <a:pt x="216" y="1664"/>
                              </a:cubicBezTo>
                              <a:cubicBezTo>
                                <a:pt x="194" y="1596"/>
                                <a:pt x="166" y="1595"/>
                                <a:pt x="140" y="1595"/>
                              </a:cubicBezTo>
                              <a:cubicBezTo>
                                <a:pt x="125" y="1594"/>
                                <a:pt x="111" y="1594"/>
                                <a:pt x="100" y="1577"/>
                              </a:cubicBezTo>
                              <a:cubicBezTo>
                                <a:pt x="95" y="1554"/>
                                <a:pt x="78" y="1532"/>
                                <a:pt x="60" y="1510"/>
                              </a:cubicBezTo>
                              <a:cubicBezTo>
                                <a:pt x="42" y="1486"/>
                                <a:pt x="24" y="1464"/>
                                <a:pt x="21" y="1441"/>
                              </a:cubicBezTo>
                              <a:cubicBezTo>
                                <a:pt x="21" y="1436"/>
                                <a:pt x="21" y="1432"/>
                                <a:pt x="22" y="1428"/>
                              </a:cubicBezTo>
                              <a:cubicBezTo>
                                <a:pt x="23" y="1418"/>
                                <a:pt x="28" y="1410"/>
                                <a:pt x="36" y="1400"/>
                              </a:cubicBezTo>
                              <a:cubicBezTo>
                                <a:pt x="56" y="1376"/>
                                <a:pt x="54" y="1351"/>
                                <a:pt x="47" y="1327"/>
                              </a:cubicBezTo>
                              <a:cubicBezTo>
                                <a:pt x="46" y="1326"/>
                                <a:pt x="46" y="1325"/>
                                <a:pt x="46" y="1324"/>
                              </a:cubicBezTo>
                              <a:cubicBezTo>
                                <a:pt x="42" y="1313"/>
                                <a:pt x="38" y="1303"/>
                                <a:pt x="33" y="1293"/>
                              </a:cubicBezTo>
                              <a:cubicBezTo>
                                <a:pt x="26" y="1278"/>
                                <a:pt x="20" y="1264"/>
                                <a:pt x="19" y="1253"/>
                              </a:cubicBezTo>
                              <a:cubicBezTo>
                                <a:pt x="19" y="1252"/>
                                <a:pt x="19" y="1251"/>
                                <a:pt x="19" y="1250"/>
                              </a:cubicBezTo>
                              <a:cubicBezTo>
                                <a:pt x="19" y="1245"/>
                                <a:pt x="20" y="1240"/>
                                <a:pt x="22" y="1236"/>
                              </a:cubicBezTo>
                              <a:cubicBezTo>
                                <a:pt x="30" y="1221"/>
                                <a:pt x="54" y="1212"/>
                                <a:pt x="94" y="1207"/>
                              </a:cubicBezTo>
                              <a:cubicBezTo>
                                <a:pt x="100" y="1207"/>
                                <a:pt x="100" y="1207"/>
                                <a:pt x="100" y="1207"/>
                              </a:cubicBezTo>
                              <a:cubicBezTo>
                                <a:pt x="98" y="1201"/>
                                <a:pt x="98" y="1201"/>
                                <a:pt x="98" y="1201"/>
                              </a:cubicBezTo>
                              <a:cubicBezTo>
                                <a:pt x="93" y="1191"/>
                                <a:pt x="79" y="1178"/>
                                <a:pt x="64" y="1162"/>
                              </a:cubicBezTo>
                              <a:cubicBezTo>
                                <a:pt x="51" y="1149"/>
                                <a:pt x="36" y="1134"/>
                                <a:pt x="26" y="1120"/>
                              </a:cubicBezTo>
                              <a:cubicBezTo>
                                <a:pt x="22" y="1115"/>
                                <a:pt x="19" y="1110"/>
                                <a:pt x="17" y="1105"/>
                              </a:cubicBezTo>
                              <a:cubicBezTo>
                                <a:pt x="14" y="1099"/>
                                <a:pt x="13" y="1093"/>
                                <a:pt x="14" y="1088"/>
                              </a:cubicBezTo>
                              <a:cubicBezTo>
                                <a:pt x="16" y="1079"/>
                                <a:pt x="24" y="1071"/>
                                <a:pt x="38" y="1065"/>
                              </a:cubicBezTo>
                              <a:cubicBezTo>
                                <a:pt x="39" y="1065"/>
                                <a:pt x="39" y="1065"/>
                                <a:pt x="39" y="1065"/>
                              </a:cubicBezTo>
                              <a:cubicBezTo>
                                <a:pt x="58" y="1065"/>
                                <a:pt x="71" y="1052"/>
                                <a:pt x="82" y="1041"/>
                              </a:cubicBezTo>
                              <a:cubicBezTo>
                                <a:pt x="94" y="1030"/>
                                <a:pt x="106" y="1018"/>
                                <a:pt x="124" y="1020"/>
                              </a:cubicBezTo>
                              <a:cubicBezTo>
                                <a:pt x="124" y="1020"/>
                                <a:pt x="124" y="1020"/>
                                <a:pt x="124" y="1020"/>
                              </a:cubicBezTo>
                              <a:cubicBezTo>
                                <a:pt x="138" y="1021"/>
                                <a:pt x="152" y="1018"/>
                                <a:pt x="155" y="996"/>
                              </a:cubicBezTo>
                              <a:cubicBezTo>
                                <a:pt x="159" y="978"/>
                                <a:pt x="176" y="975"/>
                                <a:pt x="194" y="972"/>
                              </a:cubicBezTo>
                              <a:cubicBezTo>
                                <a:pt x="213" y="969"/>
                                <a:pt x="234" y="965"/>
                                <a:pt x="244" y="946"/>
                              </a:cubicBezTo>
                              <a:cubicBezTo>
                                <a:pt x="253" y="937"/>
                                <a:pt x="252" y="926"/>
                                <a:pt x="250" y="915"/>
                              </a:cubicBezTo>
                              <a:cubicBezTo>
                                <a:pt x="248" y="902"/>
                                <a:pt x="246" y="894"/>
                                <a:pt x="257" y="888"/>
                              </a:cubicBezTo>
                              <a:cubicBezTo>
                                <a:pt x="258" y="888"/>
                                <a:pt x="258" y="888"/>
                                <a:pt x="258" y="888"/>
                              </a:cubicBezTo>
                              <a:cubicBezTo>
                                <a:pt x="276" y="877"/>
                                <a:pt x="277" y="859"/>
                                <a:pt x="275" y="847"/>
                              </a:cubicBezTo>
                              <a:cubicBezTo>
                                <a:pt x="276" y="836"/>
                                <a:pt x="280" y="826"/>
                                <a:pt x="287" y="816"/>
                              </a:cubicBezTo>
                              <a:cubicBezTo>
                                <a:pt x="288" y="816"/>
                                <a:pt x="288" y="815"/>
                                <a:pt x="289" y="814"/>
                              </a:cubicBezTo>
                              <a:cubicBezTo>
                                <a:pt x="292" y="810"/>
                                <a:pt x="295" y="807"/>
                                <a:pt x="298" y="804"/>
                              </a:cubicBezTo>
                              <a:cubicBezTo>
                                <a:pt x="300" y="803"/>
                                <a:pt x="301" y="802"/>
                                <a:pt x="302" y="801"/>
                              </a:cubicBezTo>
                              <a:cubicBezTo>
                                <a:pt x="322" y="784"/>
                                <a:pt x="349" y="771"/>
                                <a:pt x="373" y="759"/>
                              </a:cubicBezTo>
                              <a:cubicBezTo>
                                <a:pt x="384" y="753"/>
                                <a:pt x="395" y="748"/>
                                <a:pt x="404" y="742"/>
                              </a:cubicBezTo>
                              <a:cubicBezTo>
                                <a:pt x="406" y="741"/>
                                <a:pt x="406" y="741"/>
                                <a:pt x="406" y="741"/>
                              </a:cubicBezTo>
                              <a:cubicBezTo>
                                <a:pt x="406" y="738"/>
                                <a:pt x="406" y="738"/>
                                <a:pt x="406" y="738"/>
                              </a:cubicBezTo>
                              <a:cubicBezTo>
                                <a:pt x="393" y="680"/>
                                <a:pt x="367" y="634"/>
                                <a:pt x="345" y="595"/>
                              </a:cubicBezTo>
                              <a:cubicBezTo>
                                <a:pt x="322" y="555"/>
                                <a:pt x="304" y="522"/>
                                <a:pt x="310" y="492"/>
                              </a:cubicBezTo>
                              <a:cubicBezTo>
                                <a:pt x="310" y="489"/>
                                <a:pt x="311" y="486"/>
                                <a:pt x="312" y="484"/>
                              </a:cubicBezTo>
                              <a:cubicBezTo>
                                <a:pt x="312" y="484"/>
                                <a:pt x="312" y="483"/>
                                <a:pt x="312" y="482"/>
                              </a:cubicBezTo>
                              <a:cubicBezTo>
                                <a:pt x="325" y="446"/>
                                <a:pt x="376" y="412"/>
                                <a:pt x="478" y="372"/>
                              </a:cubicBezTo>
                              <a:cubicBezTo>
                                <a:pt x="478" y="372"/>
                                <a:pt x="478" y="372"/>
                                <a:pt x="478" y="372"/>
                              </a:cubicBezTo>
                              <a:cubicBezTo>
                                <a:pt x="482" y="369"/>
                                <a:pt x="486" y="366"/>
                                <a:pt x="490" y="362"/>
                              </a:cubicBezTo>
                              <a:cubicBezTo>
                                <a:pt x="493" y="358"/>
                                <a:pt x="496" y="354"/>
                                <a:pt x="498" y="350"/>
                              </a:cubicBezTo>
                              <a:cubicBezTo>
                                <a:pt x="504" y="340"/>
                                <a:pt x="509" y="329"/>
                                <a:pt x="513" y="318"/>
                              </a:cubicBezTo>
                              <a:cubicBezTo>
                                <a:pt x="527" y="283"/>
                                <a:pt x="538" y="255"/>
                                <a:pt x="589" y="274"/>
                              </a:cubicBezTo>
                              <a:cubicBezTo>
                                <a:pt x="590" y="274"/>
                                <a:pt x="590" y="274"/>
                                <a:pt x="590" y="274"/>
                              </a:cubicBezTo>
                              <a:cubicBezTo>
                                <a:pt x="599" y="277"/>
                                <a:pt x="607" y="275"/>
                                <a:pt x="613" y="271"/>
                              </a:cubicBezTo>
                              <a:cubicBezTo>
                                <a:pt x="625" y="261"/>
                                <a:pt x="626" y="238"/>
                                <a:pt x="626" y="213"/>
                              </a:cubicBezTo>
                              <a:cubicBezTo>
                                <a:pt x="627" y="171"/>
                                <a:pt x="630" y="141"/>
                                <a:pt x="662" y="139"/>
                              </a:cubicBezTo>
                              <a:cubicBezTo>
                                <a:pt x="662" y="139"/>
                                <a:pt x="662" y="139"/>
                                <a:pt x="662" y="139"/>
                              </a:cubicBezTo>
                              <a:cubicBezTo>
                                <a:pt x="663" y="139"/>
                                <a:pt x="663" y="139"/>
                                <a:pt x="663" y="139"/>
                              </a:cubicBezTo>
                              <a:cubicBezTo>
                                <a:pt x="691" y="127"/>
                                <a:pt x="726" y="122"/>
                                <a:pt x="760" y="117"/>
                              </a:cubicBezTo>
                              <a:cubicBezTo>
                                <a:pt x="805" y="110"/>
                                <a:pt x="851" y="104"/>
                                <a:pt x="886" y="81"/>
                              </a:cubicBezTo>
                              <a:cubicBezTo>
                                <a:pt x="892" y="78"/>
                                <a:pt x="896" y="74"/>
                                <a:pt x="901" y="70"/>
                              </a:cubicBezTo>
                              <a:cubicBezTo>
                                <a:pt x="910" y="63"/>
                                <a:pt x="918" y="54"/>
                                <a:pt x="924" y="44"/>
                              </a:cubicBezTo>
                              <a:cubicBezTo>
                                <a:pt x="944" y="25"/>
                                <a:pt x="986" y="16"/>
                                <a:pt x="1014" y="10"/>
                              </a:cubicBezTo>
                              <a:cubicBezTo>
                                <a:pt x="1016" y="9"/>
                                <a:pt x="1018" y="8"/>
                                <a:pt x="1020" y="8"/>
                              </a:cubicBezTo>
                              <a:cubicBezTo>
                                <a:pt x="1049" y="16"/>
                                <a:pt x="1064" y="37"/>
                                <a:pt x="1079" y="59"/>
                              </a:cubicBezTo>
                              <a:cubicBezTo>
                                <a:pt x="1086" y="69"/>
                                <a:pt x="1094" y="80"/>
                                <a:pt x="1103" y="89"/>
                              </a:cubicBezTo>
                              <a:cubicBezTo>
                                <a:pt x="1104" y="90"/>
                                <a:pt x="1104" y="90"/>
                                <a:pt x="1105" y="91"/>
                              </a:cubicBezTo>
                              <a:cubicBezTo>
                                <a:pt x="1113" y="99"/>
                                <a:pt x="1123" y="106"/>
                                <a:pt x="1134" y="110"/>
                              </a:cubicBezTo>
                              <a:cubicBezTo>
                                <a:pt x="1135" y="110"/>
                                <a:pt x="1135" y="110"/>
                                <a:pt x="1135" y="110"/>
                              </a:cubicBezTo>
                              <a:cubicBezTo>
                                <a:pt x="1213" y="130"/>
                                <a:pt x="1269" y="220"/>
                                <a:pt x="1271" y="292"/>
                              </a:cubicBezTo>
                              <a:cubicBezTo>
                                <a:pt x="1271" y="292"/>
                                <a:pt x="1271" y="293"/>
                                <a:pt x="1271" y="294"/>
                              </a:cubicBezTo>
                              <a:cubicBezTo>
                                <a:pt x="1271" y="299"/>
                                <a:pt x="1271" y="305"/>
                                <a:pt x="1270" y="310"/>
                              </a:cubicBezTo>
                              <a:cubicBezTo>
                                <a:pt x="1270" y="313"/>
                                <a:pt x="1270" y="313"/>
                                <a:pt x="1270" y="313"/>
                              </a:cubicBezTo>
                              <a:cubicBezTo>
                                <a:pt x="1272" y="314"/>
                                <a:pt x="1272" y="314"/>
                                <a:pt x="1272" y="314"/>
                              </a:cubicBezTo>
                              <a:cubicBezTo>
                                <a:pt x="1311" y="338"/>
                                <a:pt x="1328" y="358"/>
                                <a:pt x="1325" y="374"/>
                              </a:cubicBezTo>
                              <a:cubicBezTo>
                                <a:pt x="1318" y="411"/>
                                <a:pt x="1206" y="429"/>
                                <a:pt x="1140" y="439"/>
                              </a:cubicBezTo>
                              <a:cubicBezTo>
                                <a:pt x="1122" y="442"/>
                                <a:pt x="1105" y="444"/>
                                <a:pt x="1093" y="447"/>
                              </a:cubicBezTo>
                              <a:close/>
                              <a:moveTo>
                                <a:pt x="705" y="1527"/>
                              </a:moveTo>
                              <a:cubicBezTo>
                                <a:pt x="704" y="1527"/>
                                <a:pt x="704" y="1527"/>
                                <a:pt x="704" y="1527"/>
                              </a:cubicBezTo>
                              <a:cubicBezTo>
                                <a:pt x="702" y="1527"/>
                                <a:pt x="700" y="1528"/>
                                <a:pt x="698" y="1528"/>
                              </a:cubicBezTo>
                              <a:cubicBezTo>
                                <a:pt x="700" y="1530"/>
                                <a:pt x="704" y="1532"/>
                                <a:pt x="707" y="1532"/>
                              </a:cubicBezTo>
                              <a:cubicBezTo>
                                <a:pt x="711" y="1532"/>
                                <a:pt x="714" y="1530"/>
                                <a:pt x="717" y="1527"/>
                              </a:cubicBezTo>
                              <a:cubicBezTo>
                                <a:pt x="713" y="1527"/>
                                <a:pt x="709" y="1527"/>
                                <a:pt x="705" y="1527"/>
                              </a:cubicBezTo>
                              <a:close/>
                            </a:path>
                          </a:pathLst>
                        </a:custGeom>
                        <a:solidFill>
                          <a:srgbClr val="FB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688016" name="Freeform 6"/>
                      <wps:cNvSpPr>
                        <a:spLocks noEditPoints="1"/>
                      </wps:cNvSpPr>
                      <wps:spPr bwMode="auto">
                        <a:xfrm>
                          <a:off x="452755" y="527685"/>
                          <a:ext cx="6840855" cy="306070"/>
                        </a:xfrm>
                        <a:custGeom>
                          <a:avLst/>
                          <a:gdLst>
                            <a:gd name="T0" fmla="*/ 2080 w 21545"/>
                            <a:gd name="T1" fmla="*/ 650 h 963"/>
                            <a:gd name="T2" fmla="*/ 1901 w 21545"/>
                            <a:gd name="T3" fmla="*/ 241 h 963"/>
                            <a:gd name="T4" fmla="*/ 2085 w 21545"/>
                            <a:gd name="T5" fmla="*/ 362 h 963"/>
                            <a:gd name="T6" fmla="*/ 1970 w 21545"/>
                            <a:gd name="T7" fmla="*/ 210 h 963"/>
                            <a:gd name="T8" fmla="*/ 2297 w 21545"/>
                            <a:gd name="T9" fmla="*/ 787 h 963"/>
                            <a:gd name="T10" fmla="*/ 2224 w 21545"/>
                            <a:gd name="T11" fmla="*/ 649 h 963"/>
                            <a:gd name="T12" fmla="*/ 2249 w 21545"/>
                            <a:gd name="T13" fmla="*/ 732 h 963"/>
                            <a:gd name="T14" fmla="*/ 2506 w 21545"/>
                            <a:gd name="T15" fmla="*/ 789 h 963"/>
                            <a:gd name="T16" fmla="*/ 2397 w 21545"/>
                            <a:gd name="T17" fmla="*/ 629 h 963"/>
                            <a:gd name="T18" fmla="*/ 3519 w 21545"/>
                            <a:gd name="T19" fmla="*/ 330 h 963"/>
                            <a:gd name="T20" fmla="*/ 3465 w 21545"/>
                            <a:gd name="T21" fmla="*/ 51 h 963"/>
                            <a:gd name="T22" fmla="*/ 3304 w 21545"/>
                            <a:gd name="T23" fmla="*/ 363 h 963"/>
                            <a:gd name="T24" fmla="*/ 3618 w 21545"/>
                            <a:gd name="T25" fmla="*/ 18 h 963"/>
                            <a:gd name="T26" fmla="*/ 3855 w 21545"/>
                            <a:gd name="T27" fmla="*/ 330 h 963"/>
                            <a:gd name="T28" fmla="*/ 3786 w 21545"/>
                            <a:gd name="T29" fmla="*/ 150 h 963"/>
                            <a:gd name="T30" fmla="*/ 2711 w 21545"/>
                            <a:gd name="T31" fmla="*/ 791 h 963"/>
                            <a:gd name="T32" fmla="*/ 2689 w 21545"/>
                            <a:gd name="T33" fmla="*/ 675 h 963"/>
                            <a:gd name="T34" fmla="*/ 2256 w 21545"/>
                            <a:gd name="T35" fmla="*/ 192 h 963"/>
                            <a:gd name="T36" fmla="*/ 2214 w 21545"/>
                            <a:gd name="T37" fmla="*/ 128 h 963"/>
                            <a:gd name="T38" fmla="*/ 2188 w 21545"/>
                            <a:gd name="T39" fmla="*/ 342 h 963"/>
                            <a:gd name="T40" fmla="*/ 1970 w 21545"/>
                            <a:gd name="T41" fmla="*/ 761 h 963"/>
                            <a:gd name="T42" fmla="*/ 1868 w 21545"/>
                            <a:gd name="T43" fmla="*/ 674 h 963"/>
                            <a:gd name="T44" fmla="*/ 2742 w 21545"/>
                            <a:gd name="T45" fmla="*/ 332 h 963"/>
                            <a:gd name="T46" fmla="*/ 3027 w 21545"/>
                            <a:gd name="T47" fmla="*/ 149 h 963"/>
                            <a:gd name="T48" fmla="*/ 3090 w 21545"/>
                            <a:gd name="T49" fmla="*/ 364 h 963"/>
                            <a:gd name="T50" fmla="*/ 3188 w 21545"/>
                            <a:gd name="T51" fmla="*/ 364 h 963"/>
                            <a:gd name="T52" fmla="*/ 2570 w 21545"/>
                            <a:gd name="T53" fmla="*/ 351 h 963"/>
                            <a:gd name="T54" fmla="*/ 2578 w 21545"/>
                            <a:gd name="T55" fmla="*/ 175 h 963"/>
                            <a:gd name="T56" fmla="*/ 539 w 21545"/>
                            <a:gd name="T57" fmla="*/ 788 h 963"/>
                            <a:gd name="T58" fmla="*/ 514 w 21545"/>
                            <a:gd name="T59" fmla="*/ 550 h 963"/>
                            <a:gd name="T60" fmla="*/ 843 w 21545"/>
                            <a:gd name="T61" fmla="*/ 622 h 963"/>
                            <a:gd name="T62" fmla="*/ 905 w 21545"/>
                            <a:gd name="T63" fmla="*/ 777 h 963"/>
                            <a:gd name="T64" fmla="*/ 646 w 21545"/>
                            <a:gd name="T65" fmla="*/ 18 h 963"/>
                            <a:gd name="T66" fmla="*/ 715 w 21545"/>
                            <a:gd name="T67" fmla="*/ 359 h 963"/>
                            <a:gd name="T68" fmla="*/ 701 w 21545"/>
                            <a:gd name="T69" fmla="*/ 785 h 963"/>
                            <a:gd name="T70" fmla="*/ 685 w 21545"/>
                            <a:gd name="T71" fmla="*/ 752 h 963"/>
                            <a:gd name="T72" fmla="*/ 590 w 21545"/>
                            <a:gd name="T73" fmla="*/ 362 h 963"/>
                            <a:gd name="T74" fmla="*/ 73 w 21545"/>
                            <a:gd name="T75" fmla="*/ 37 h 963"/>
                            <a:gd name="T76" fmla="*/ 259 w 21545"/>
                            <a:gd name="T77" fmla="*/ 566 h 963"/>
                            <a:gd name="T78" fmla="*/ 50 w 21545"/>
                            <a:gd name="T79" fmla="*/ 789 h 963"/>
                            <a:gd name="T80" fmla="*/ 325 w 21545"/>
                            <a:gd name="T81" fmla="*/ 627 h 963"/>
                            <a:gd name="T82" fmla="*/ 1847 w 21545"/>
                            <a:gd name="T83" fmla="*/ 359 h 963"/>
                            <a:gd name="T84" fmla="*/ 419 w 21545"/>
                            <a:gd name="T85" fmla="*/ 107 h 963"/>
                            <a:gd name="T86" fmla="*/ 517 w 21545"/>
                            <a:gd name="T87" fmla="*/ 342 h 963"/>
                            <a:gd name="T88" fmla="*/ 1514 w 21545"/>
                            <a:gd name="T89" fmla="*/ 628 h 963"/>
                            <a:gd name="T90" fmla="*/ 1607 w 21545"/>
                            <a:gd name="T91" fmla="*/ 774 h 963"/>
                            <a:gd name="T92" fmla="*/ 1288 w 21545"/>
                            <a:gd name="T93" fmla="*/ 362 h 963"/>
                            <a:gd name="T94" fmla="*/ 1406 w 21545"/>
                            <a:gd name="T95" fmla="*/ 115 h 963"/>
                            <a:gd name="T96" fmla="*/ 1703 w 21545"/>
                            <a:gd name="T97" fmla="*/ 139 h 963"/>
                            <a:gd name="T98" fmla="*/ 1713 w 21545"/>
                            <a:gd name="T99" fmla="*/ 350 h 963"/>
                            <a:gd name="T100" fmla="*/ 1777 w 21545"/>
                            <a:gd name="T101" fmla="*/ 549 h 963"/>
                            <a:gd name="T102" fmla="*/ 1665 w 21545"/>
                            <a:gd name="T103" fmla="*/ 645 h 963"/>
                            <a:gd name="T104" fmla="*/ 1846 w 21545"/>
                            <a:gd name="T105" fmla="*/ 18 h 963"/>
                            <a:gd name="T106" fmla="*/ 982 w 21545"/>
                            <a:gd name="T107" fmla="*/ 626 h 963"/>
                            <a:gd name="T108" fmla="*/ 1062 w 21545"/>
                            <a:gd name="T109" fmla="*/ 694 h 963"/>
                            <a:gd name="T110" fmla="*/ 1395 w 21545"/>
                            <a:gd name="T111" fmla="*/ 571 h 963"/>
                            <a:gd name="T112" fmla="*/ 1284 w 21545"/>
                            <a:gd name="T113" fmla="*/ 787 h 963"/>
                            <a:gd name="T114" fmla="*/ 846 w 21545"/>
                            <a:gd name="T115" fmla="*/ 359 h 963"/>
                            <a:gd name="T116" fmla="*/ 1134 w 21545"/>
                            <a:gd name="T117" fmla="*/ 690 h 963"/>
                            <a:gd name="T118" fmla="*/ 1182 w 21545"/>
                            <a:gd name="T119" fmla="*/ 157 h 963"/>
                            <a:gd name="T120" fmla="*/ 1060 w 21545"/>
                            <a:gd name="T121" fmla="*/ 458 h 963"/>
                            <a:gd name="T122" fmla="*/ 1116 w 21545"/>
                            <a:gd name="T123" fmla="*/ 378 h 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545" h="963">
                              <a:moveTo>
                                <a:pt x="2048" y="629"/>
                              </a:moveTo>
                              <a:cubicBezTo>
                                <a:pt x="2048" y="652"/>
                                <a:pt x="2048" y="652"/>
                                <a:pt x="2048" y="652"/>
                              </a:cubicBezTo>
                              <a:cubicBezTo>
                                <a:pt x="2052" y="645"/>
                                <a:pt x="2056" y="640"/>
                                <a:pt x="2060" y="636"/>
                              </a:cubicBezTo>
                              <a:cubicBezTo>
                                <a:pt x="2064" y="633"/>
                                <a:pt x="2067" y="629"/>
                                <a:pt x="2071" y="627"/>
                              </a:cubicBezTo>
                              <a:cubicBezTo>
                                <a:pt x="2074" y="625"/>
                                <a:pt x="2078" y="623"/>
                                <a:pt x="2081" y="622"/>
                              </a:cubicBezTo>
                              <a:cubicBezTo>
                                <a:pt x="2084" y="622"/>
                                <a:pt x="2088" y="621"/>
                                <a:pt x="2091" y="621"/>
                              </a:cubicBezTo>
                              <a:cubicBezTo>
                                <a:pt x="2093" y="621"/>
                                <a:pt x="2094" y="621"/>
                                <a:pt x="2096" y="621"/>
                              </a:cubicBezTo>
                              <a:cubicBezTo>
                                <a:pt x="2098" y="621"/>
                                <a:pt x="2100" y="622"/>
                                <a:pt x="2102" y="622"/>
                              </a:cubicBezTo>
                              <a:cubicBezTo>
                                <a:pt x="2104" y="623"/>
                                <a:pt x="2106" y="624"/>
                                <a:pt x="2108" y="624"/>
                              </a:cubicBezTo>
                              <a:cubicBezTo>
                                <a:pt x="2110" y="625"/>
                                <a:pt x="2111" y="625"/>
                                <a:pt x="2112" y="626"/>
                              </a:cubicBezTo>
                              <a:cubicBezTo>
                                <a:pt x="2112" y="626"/>
                                <a:pt x="2113" y="627"/>
                                <a:pt x="2113" y="627"/>
                              </a:cubicBezTo>
                              <a:cubicBezTo>
                                <a:pt x="2113" y="628"/>
                                <a:pt x="2113" y="629"/>
                                <a:pt x="2114" y="630"/>
                              </a:cubicBezTo>
                              <a:cubicBezTo>
                                <a:pt x="2114" y="630"/>
                                <a:pt x="2114" y="632"/>
                                <a:pt x="2114" y="633"/>
                              </a:cubicBezTo>
                              <a:cubicBezTo>
                                <a:pt x="2113" y="635"/>
                                <a:pt x="2113" y="637"/>
                                <a:pt x="2113" y="639"/>
                              </a:cubicBezTo>
                              <a:cubicBezTo>
                                <a:pt x="2113" y="646"/>
                                <a:pt x="2113" y="646"/>
                                <a:pt x="2113" y="646"/>
                              </a:cubicBezTo>
                              <a:cubicBezTo>
                                <a:pt x="2113" y="648"/>
                                <a:pt x="2112" y="649"/>
                                <a:pt x="2112" y="650"/>
                              </a:cubicBezTo>
                              <a:cubicBezTo>
                                <a:pt x="2112" y="651"/>
                                <a:pt x="2111" y="652"/>
                                <a:pt x="2111" y="652"/>
                              </a:cubicBezTo>
                              <a:cubicBezTo>
                                <a:pt x="2110" y="652"/>
                                <a:pt x="2109" y="653"/>
                                <a:pt x="2108" y="653"/>
                              </a:cubicBezTo>
                              <a:cubicBezTo>
                                <a:pt x="2107" y="653"/>
                                <a:pt x="2106" y="652"/>
                                <a:pt x="2105" y="652"/>
                              </a:cubicBezTo>
                              <a:cubicBezTo>
                                <a:pt x="2104" y="652"/>
                                <a:pt x="2102" y="651"/>
                                <a:pt x="2101" y="651"/>
                              </a:cubicBezTo>
                              <a:cubicBezTo>
                                <a:pt x="2099" y="650"/>
                                <a:pt x="2097" y="649"/>
                                <a:pt x="2095" y="649"/>
                              </a:cubicBezTo>
                              <a:cubicBezTo>
                                <a:pt x="2093" y="649"/>
                                <a:pt x="2091" y="648"/>
                                <a:pt x="2088" y="648"/>
                              </a:cubicBezTo>
                              <a:cubicBezTo>
                                <a:pt x="2085" y="648"/>
                                <a:pt x="2082" y="649"/>
                                <a:pt x="2080" y="650"/>
                              </a:cubicBezTo>
                              <a:cubicBezTo>
                                <a:pt x="2077" y="651"/>
                                <a:pt x="2074" y="653"/>
                                <a:pt x="2071" y="656"/>
                              </a:cubicBezTo>
                              <a:cubicBezTo>
                                <a:pt x="2068" y="658"/>
                                <a:pt x="2065" y="662"/>
                                <a:pt x="2061" y="666"/>
                              </a:cubicBezTo>
                              <a:cubicBezTo>
                                <a:pt x="2058" y="671"/>
                                <a:pt x="2054" y="676"/>
                                <a:pt x="2050" y="683"/>
                              </a:cubicBezTo>
                              <a:cubicBezTo>
                                <a:pt x="2050" y="785"/>
                                <a:pt x="2050" y="785"/>
                                <a:pt x="2050" y="785"/>
                              </a:cubicBezTo>
                              <a:cubicBezTo>
                                <a:pt x="2050" y="786"/>
                                <a:pt x="2050" y="787"/>
                                <a:pt x="2049" y="788"/>
                              </a:cubicBezTo>
                              <a:cubicBezTo>
                                <a:pt x="2049" y="788"/>
                                <a:pt x="2048" y="789"/>
                                <a:pt x="2047" y="789"/>
                              </a:cubicBezTo>
                              <a:cubicBezTo>
                                <a:pt x="2046" y="790"/>
                                <a:pt x="2045" y="790"/>
                                <a:pt x="2043" y="791"/>
                              </a:cubicBezTo>
                              <a:cubicBezTo>
                                <a:pt x="2041" y="791"/>
                                <a:pt x="2039" y="791"/>
                                <a:pt x="2036" y="791"/>
                              </a:cubicBezTo>
                              <a:cubicBezTo>
                                <a:pt x="2033" y="791"/>
                                <a:pt x="2031" y="791"/>
                                <a:pt x="2029" y="791"/>
                              </a:cubicBezTo>
                              <a:cubicBezTo>
                                <a:pt x="2027" y="790"/>
                                <a:pt x="2026" y="790"/>
                                <a:pt x="2025" y="789"/>
                              </a:cubicBezTo>
                              <a:cubicBezTo>
                                <a:pt x="2023" y="789"/>
                                <a:pt x="2023" y="788"/>
                                <a:pt x="2022" y="788"/>
                              </a:cubicBezTo>
                              <a:cubicBezTo>
                                <a:pt x="2022" y="787"/>
                                <a:pt x="2022" y="786"/>
                                <a:pt x="2022" y="785"/>
                              </a:cubicBezTo>
                              <a:cubicBezTo>
                                <a:pt x="2022" y="629"/>
                                <a:pt x="2022" y="629"/>
                                <a:pt x="2022" y="629"/>
                              </a:cubicBezTo>
                              <a:cubicBezTo>
                                <a:pt x="2022" y="628"/>
                                <a:pt x="2022" y="627"/>
                                <a:pt x="2022" y="626"/>
                              </a:cubicBezTo>
                              <a:cubicBezTo>
                                <a:pt x="2022" y="626"/>
                                <a:pt x="2023" y="625"/>
                                <a:pt x="2024" y="625"/>
                              </a:cubicBezTo>
                              <a:cubicBezTo>
                                <a:pt x="2025" y="624"/>
                                <a:pt x="2027" y="624"/>
                                <a:pt x="2028" y="624"/>
                              </a:cubicBezTo>
                              <a:cubicBezTo>
                                <a:pt x="2030" y="623"/>
                                <a:pt x="2032" y="623"/>
                                <a:pt x="2035" y="623"/>
                              </a:cubicBezTo>
                              <a:cubicBezTo>
                                <a:pt x="2037" y="623"/>
                                <a:pt x="2039" y="623"/>
                                <a:pt x="2041" y="624"/>
                              </a:cubicBezTo>
                              <a:cubicBezTo>
                                <a:pt x="2043" y="624"/>
                                <a:pt x="2044" y="624"/>
                                <a:pt x="2045" y="625"/>
                              </a:cubicBezTo>
                              <a:cubicBezTo>
                                <a:pt x="2046" y="625"/>
                                <a:pt x="2046" y="626"/>
                                <a:pt x="2047" y="626"/>
                              </a:cubicBezTo>
                              <a:cubicBezTo>
                                <a:pt x="2048" y="627"/>
                                <a:pt x="2048" y="628"/>
                                <a:pt x="2048" y="629"/>
                              </a:cubicBezTo>
                              <a:close/>
                              <a:moveTo>
                                <a:pt x="1906" y="290"/>
                              </a:moveTo>
                              <a:cubicBezTo>
                                <a:pt x="1902" y="275"/>
                                <a:pt x="1901" y="258"/>
                                <a:pt x="1901" y="241"/>
                              </a:cubicBezTo>
                              <a:cubicBezTo>
                                <a:pt x="1901" y="221"/>
                                <a:pt x="1903" y="202"/>
                                <a:pt x="1907" y="185"/>
                              </a:cubicBezTo>
                              <a:cubicBezTo>
                                <a:pt x="1911" y="169"/>
                                <a:pt x="1918" y="155"/>
                                <a:pt x="1927" y="143"/>
                              </a:cubicBezTo>
                              <a:cubicBezTo>
                                <a:pt x="1935" y="132"/>
                                <a:pt x="1946" y="123"/>
                                <a:pt x="1958" y="117"/>
                              </a:cubicBezTo>
                              <a:cubicBezTo>
                                <a:pt x="1971" y="111"/>
                                <a:pt x="1986" y="107"/>
                                <a:pt x="2002" y="107"/>
                              </a:cubicBezTo>
                              <a:cubicBezTo>
                                <a:pt x="2015" y="107"/>
                                <a:pt x="2027" y="110"/>
                                <a:pt x="2037" y="115"/>
                              </a:cubicBezTo>
                              <a:cubicBezTo>
                                <a:pt x="2048" y="121"/>
                                <a:pt x="2059" y="128"/>
                                <a:pt x="2069" y="139"/>
                              </a:cubicBezTo>
                              <a:cubicBezTo>
                                <a:pt x="2069" y="13"/>
                                <a:pt x="2069" y="13"/>
                                <a:pt x="2069" y="13"/>
                              </a:cubicBezTo>
                              <a:cubicBezTo>
                                <a:pt x="2069" y="11"/>
                                <a:pt x="2069" y="9"/>
                                <a:pt x="2070" y="8"/>
                              </a:cubicBezTo>
                              <a:cubicBezTo>
                                <a:pt x="2071" y="6"/>
                                <a:pt x="2073" y="5"/>
                                <a:pt x="2075" y="4"/>
                              </a:cubicBezTo>
                              <a:cubicBezTo>
                                <a:pt x="2078" y="3"/>
                                <a:pt x="2081" y="3"/>
                                <a:pt x="2085" y="2"/>
                              </a:cubicBezTo>
                              <a:cubicBezTo>
                                <a:pt x="2090" y="2"/>
                                <a:pt x="2095" y="1"/>
                                <a:pt x="2101" y="1"/>
                              </a:cubicBezTo>
                              <a:cubicBezTo>
                                <a:pt x="2108" y="1"/>
                                <a:pt x="2113" y="2"/>
                                <a:pt x="2117" y="2"/>
                              </a:cubicBezTo>
                              <a:cubicBezTo>
                                <a:pt x="2121" y="3"/>
                                <a:pt x="2125" y="4"/>
                                <a:pt x="2127" y="4"/>
                              </a:cubicBezTo>
                              <a:cubicBezTo>
                                <a:pt x="2129" y="5"/>
                                <a:pt x="2131" y="6"/>
                                <a:pt x="2132" y="8"/>
                              </a:cubicBezTo>
                              <a:cubicBezTo>
                                <a:pt x="2133" y="9"/>
                                <a:pt x="2133" y="11"/>
                                <a:pt x="2133" y="13"/>
                              </a:cubicBezTo>
                              <a:cubicBezTo>
                                <a:pt x="2133" y="354"/>
                                <a:pt x="2133" y="354"/>
                                <a:pt x="2133" y="354"/>
                              </a:cubicBezTo>
                              <a:cubicBezTo>
                                <a:pt x="2134" y="354"/>
                                <a:pt x="2134" y="354"/>
                                <a:pt x="2134" y="354"/>
                              </a:cubicBezTo>
                              <a:cubicBezTo>
                                <a:pt x="2134" y="356"/>
                                <a:pt x="2134" y="358"/>
                                <a:pt x="2133" y="359"/>
                              </a:cubicBezTo>
                              <a:cubicBezTo>
                                <a:pt x="2132" y="360"/>
                                <a:pt x="2131" y="361"/>
                                <a:pt x="2129" y="362"/>
                              </a:cubicBezTo>
                              <a:cubicBezTo>
                                <a:pt x="2126" y="363"/>
                                <a:pt x="2124" y="364"/>
                                <a:pt x="2120" y="364"/>
                              </a:cubicBezTo>
                              <a:cubicBezTo>
                                <a:pt x="2116" y="364"/>
                                <a:pt x="2112" y="364"/>
                                <a:pt x="2107" y="364"/>
                              </a:cubicBezTo>
                              <a:cubicBezTo>
                                <a:pt x="2102" y="364"/>
                                <a:pt x="2097" y="364"/>
                                <a:pt x="2093" y="364"/>
                              </a:cubicBezTo>
                              <a:cubicBezTo>
                                <a:pt x="2090" y="364"/>
                                <a:pt x="2087" y="363"/>
                                <a:pt x="2085" y="362"/>
                              </a:cubicBezTo>
                              <a:cubicBezTo>
                                <a:pt x="2083" y="361"/>
                                <a:pt x="2081" y="360"/>
                                <a:pt x="2080" y="359"/>
                              </a:cubicBezTo>
                              <a:cubicBezTo>
                                <a:pt x="2079" y="357"/>
                                <a:pt x="2079" y="356"/>
                                <a:pt x="2079" y="354"/>
                              </a:cubicBezTo>
                              <a:cubicBezTo>
                                <a:pt x="2079" y="328"/>
                                <a:pt x="2079" y="328"/>
                                <a:pt x="2079" y="328"/>
                              </a:cubicBezTo>
                              <a:cubicBezTo>
                                <a:pt x="2067" y="341"/>
                                <a:pt x="2054" y="351"/>
                                <a:pt x="2041" y="358"/>
                              </a:cubicBezTo>
                              <a:cubicBezTo>
                                <a:pt x="2028" y="365"/>
                                <a:pt x="2013" y="369"/>
                                <a:pt x="1998" y="369"/>
                              </a:cubicBezTo>
                              <a:cubicBezTo>
                                <a:pt x="1980" y="369"/>
                                <a:pt x="1965" y="366"/>
                                <a:pt x="1953" y="359"/>
                              </a:cubicBezTo>
                              <a:cubicBezTo>
                                <a:pt x="1940" y="352"/>
                                <a:pt x="1930" y="342"/>
                                <a:pt x="1923" y="331"/>
                              </a:cubicBezTo>
                              <a:cubicBezTo>
                                <a:pt x="1915" y="319"/>
                                <a:pt x="1909" y="306"/>
                                <a:pt x="1906" y="290"/>
                              </a:cubicBezTo>
                              <a:close/>
                              <a:moveTo>
                                <a:pt x="1967" y="237"/>
                              </a:moveTo>
                              <a:cubicBezTo>
                                <a:pt x="1967" y="247"/>
                                <a:pt x="1968" y="256"/>
                                <a:pt x="1970" y="265"/>
                              </a:cubicBezTo>
                              <a:cubicBezTo>
                                <a:pt x="1971" y="275"/>
                                <a:pt x="1974" y="283"/>
                                <a:pt x="1977" y="290"/>
                              </a:cubicBezTo>
                              <a:cubicBezTo>
                                <a:pt x="1981" y="297"/>
                                <a:pt x="1986" y="303"/>
                                <a:pt x="1991" y="307"/>
                              </a:cubicBezTo>
                              <a:cubicBezTo>
                                <a:pt x="1997" y="311"/>
                                <a:pt x="2005" y="314"/>
                                <a:pt x="2014" y="314"/>
                              </a:cubicBezTo>
                              <a:cubicBezTo>
                                <a:pt x="2018" y="314"/>
                                <a:pt x="2023" y="313"/>
                                <a:pt x="2027" y="312"/>
                              </a:cubicBezTo>
                              <a:cubicBezTo>
                                <a:pt x="2031" y="310"/>
                                <a:pt x="2036" y="309"/>
                                <a:pt x="2040" y="305"/>
                              </a:cubicBezTo>
                              <a:cubicBezTo>
                                <a:pt x="2044" y="302"/>
                                <a:pt x="2049" y="298"/>
                                <a:pt x="2054" y="294"/>
                              </a:cubicBezTo>
                              <a:cubicBezTo>
                                <a:pt x="2058" y="289"/>
                                <a:pt x="2063" y="283"/>
                                <a:pt x="2069" y="276"/>
                              </a:cubicBezTo>
                              <a:cubicBezTo>
                                <a:pt x="2069" y="199"/>
                                <a:pt x="2069" y="199"/>
                                <a:pt x="2069" y="199"/>
                              </a:cubicBezTo>
                              <a:cubicBezTo>
                                <a:pt x="2060" y="187"/>
                                <a:pt x="2051" y="178"/>
                                <a:pt x="2042" y="172"/>
                              </a:cubicBezTo>
                              <a:cubicBezTo>
                                <a:pt x="2034" y="166"/>
                                <a:pt x="2025" y="163"/>
                                <a:pt x="2015" y="163"/>
                              </a:cubicBezTo>
                              <a:cubicBezTo>
                                <a:pt x="2007" y="163"/>
                                <a:pt x="1999" y="165"/>
                                <a:pt x="1993" y="169"/>
                              </a:cubicBezTo>
                              <a:cubicBezTo>
                                <a:pt x="1987" y="174"/>
                                <a:pt x="1982" y="179"/>
                                <a:pt x="1978" y="186"/>
                              </a:cubicBezTo>
                              <a:cubicBezTo>
                                <a:pt x="1975" y="193"/>
                                <a:pt x="1972" y="201"/>
                                <a:pt x="1970" y="210"/>
                              </a:cubicBezTo>
                              <a:cubicBezTo>
                                <a:pt x="1968" y="219"/>
                                <a:pt x="1967" y="228"/>
                                <a:pt x="1967" y="237"/>
                              </a:cubicBezTo>
                              <a:close/>
                              <a:moveTo>
                                <a:pt x="2149" y="789"/>
                              </a:moveTo>
                              <a:cubicBezTo>
                                <a:pt x="2150" y="790"/>
                                <a:pt x="2151" y="790"/>
                                <a:pt x="2153" y="791"/>
                              </a:cubicBezTo>
                              <a:cubicBezTo>
                                <a:pt x="2155" y="791"/>
                                <a:pt x="2157" y="791"/>
                                <a:pt x="2160" y="791"/>
                              </a:cubicBezTo>
                              <a:cubicBezTo>
                                <a:pt x="2163" y="791"/>
                                <a:pt x="2165" y="791"/>
                                <a:pt x="2167" y="791"/>
                              </a:cubicBezTo>
                              <a:cubicBezTo>
                                <a:pt x="2169" y="790"/>
                                <a:pt x="2170" y="790"/>
                                <a:pt x="2171" y="789"/>
                              </a:cubicBezTo>
                              <a:cubicBezTo>
                                <a:pt x="2172" y="789"/>
                                <a:pt x="2173" y="788"/>
                                <a:pt x="2174" y="788"/>
                              </a:cubicBezTo>
                              <a:cubicBezTo>
                                <a:pt x="2174" y="787"/>
                                <a:pt x="2174" y="786"/>
                                <a:pt x="2174" y="785"/>
                              </a:cubicBezTo>
                              <a:cubicBezTo>
                                <a:pt x="2174" y="553"/>
                                <a:pt x="2174" y="553"/>
                                <a:pt x="2174" y="553"/>
                              </a:cubicBezTo>
                              <a:cubicBezTo>
                                <a:pt x="2174" y="552"/>
                                <a:pt x="2174" y="552"/>
                                <a:pt x="2174" y="551"/>
                              </a:cubicBezTo>
                              <a:cubicBezTo>
                                <a:pt x="2173" y="550"/>
                                <a:pt x="2172" y="549"/>
                                <a:pt x="2171" y="549"/>
                              </a:cubicBezTo>
                              <a:cubicBezTo>
                                <a:pt x="2170" y="549"/>
                                <a:pt x="2169" y="548"/>
                                <a:pt x="2167" y="548"/>
                              </a:cubicBezTo>
                              <a:cubicBezTo>
                                <a:pt x="2165" y="548"/>
                                <a:pt x="2163" y="548"/>
                                <a:pt x="2160" y="548"/>
                              </a:cubicBezTo>
                              <a:cubicBezTo>
                                <a:pt x="2157" y="548"/>
                                <a:pt x="2155" y="548"/>
                                <a:pt x="2153" y="548"/>
                              </a:cubicBezTo>
                              <a:cubicBezTo>
                                <a:pt x="2151" y="548"/>
                                <a:pt x="2150" y="549"/>
                                <a:pt x="2149" y="549"/>
                              </a:cubicBezTo>
                              <a:cubicBezTo>
                                <a:pt x="2148" y="549"/>
                                <a:pt x="2147" y="550"/>
                                <a:pt x="2147" y="551"/>
                              </a:cubicBezTo>
                              <a:cubicBezTo>
                                <a:pt x="2146" y="552"/>
                                <a:pt x="2146" y="552"/>
                                <a:pt x="2146" y="553"/>
                              </a:cubicBezTo>
                              <a:cubicBezTo>
                                <a:pt x="2146" y="785"/>
                                <a:pt x="2146" y="785"/>
                                <a:pt x="2146" y="785"/>
                              </a:cubicBezTo>
                              <a:cubicBezTo>
                                <a:pt x="2146" y="786"/>
                                <a:pt x="2146" y="787"/>
                                <a:pt x="2147" y="788"/>
                              </a:cubicBezTo>
                              <a:cubicBezTo>
                                <a:pt x="2147" y="788"/>
                                <a:pt x="2148" y="789"/>
                                <a:pt x="2149" y="789"/>
                              </a:cubicBezTo>
                              <a:close/>
                              <a:moveTo>
                                <a:pt x="2320" y="786"/>
                              </a:moveTo>
                              <a:cubicBezTo>
                                <a:pt x="2320" y="770"/>
                                <a:pt x="2320" y="770"/>
                                <a:pt x="2320" y="770"/>
                              </a:cubicBezTo>
                              <a:cubicBezTo>
                                <a:pt x="2313" y="777"/>
                                <a:pt x="2306" y="783"/>
                                <a:pt x="2297" y="787"/>
                              </a:cubicBezTo>
                              <a:cubicBezTo>
                                <a:pt x="2289" y="791"/>
                                <a:pt x="2280" y="793"/>
                                <a:pt x="2271" y="793"/>
                              </a:cubicBezTo>
                              <a:cubicBezTo>
                                <a:pt x="2262" y="793"/>
                                <a:pt x="2255" y="792"/>
                                <a:pt x="2248" y="790"/>
                              </a:cubicBezTo>
                              <a:cubicBezTo>
                                <a:pt x="2242" y="788"/>
                                <a:pt x="2236" y="784"/>
                                <a:pt x="2232" y="780"/>
                              </a:cubicBezTo>
                              <a:cubicBezTo>
                                <a:pt x="2227" y="777"/>
                                <a:pt x="2223" y="771"/>
                                <a:pt x="2221" y="766"/>
                              </a:cubicBezTo>
                              <a:cubicBezTo>
                                <a:pt x="2218" y="760"/>
                                <a:pt x="2217" y="753"/>
                                <a:pt x="2217" y="746"/>
                              </a:cubicBezTo>
                              <a:cubicBezTo>
                                <a:pt x="2217" y="737"/>
                                <a:pt x="2219" y="729"/>
                                <a:pt x="2222" y="723"/>
                              </a:cubicBezTo>
                              <a:cubicBezTo>
                                <a:pt x="2226" y="716"/>
                                <a:pt x="2231" y="711"/>
                                <a:pt x="2238" y="706"/>
                              </a:cubicBezTo>
                              <a:cubicBezTo>
                                <a:pt x="2244" y="702"/>
                                <a:pt x="2252" y="699"/>
                                <a:pt x="2262" y="697"/>
                              </a:cubicBezTo>
                              <a:cubicBezTo>
                                <a:pt x="2272" y="694"/>
                                <a:pt x="2283" y="693"/>
                                <a:pt x="2295" y="693"/>
                              </a:cubicBezTo>
                              <a:cubicBezTo>
                                <a:pt x="2316" y="693"/>
                                <a:pt x="2316" y="693"/>
                                <a:pt x="2316" y="693"/>
                              </a:cubicBezTo>
                              <a:cubicBezTo>
                                <a:pt x="2316" y="681"/>
                                <a:pt x="2316" y="681"/>
                                <a:pt x="2316" y="681"/>
                              </a:cubicBezTo>
                              <a:cubicBezTo>
                                <a:pt x="2316" y="675"/>
                                <a:pt x="2316" y="670"/>
                                <a:pt x="2315" y="665"/>
                              </a:cubicBezTo>
                              <a:cubicBezTo>
                                <a:pt x="2313" y="661"/>
                                <a:pt x="2311" y="657"/>
                                <a:pt x="2309" y="654"/>
                              </a:cubicBezTo>
                              <a:cubicBezTo>
                                <a:pt x="2306" y="651"/>
                                <a:pt x="2302" y="648"/>
                                <a:pt x="2297" y="647"/>
                              </a:cubicBezTo>
                              <a:cubicBezTo>
                                <a:pt x="2293" y="645"/>
                                <a:pt x="2287" y="644"/>
                                <a:pt x="2281" y="644"/>
                              </a:cubicBezTo>
                              <a:cubicBezTo>
                                <a:pt x="2274" y="644"/>
                                <a:pt x="2268" y="645"/>
                                <a:pt x="2262" y="647"/>
                              </a:cubicBezTo>
                              <a:cubicBezTo>
                                <a:pt x="2256" y="649"/>
                                <a:pt x="2251" y="651"/>
                                <a:pt x="2247" y="652"/>
                              </a:cubicBezTo>
                              <a:cubicBezTo>
                                <a:pt x="2243" y="654"/>
                                <a:pt x="2239" y="656"/>
                                <a:pt x="2237" y="658"/>
                              </a:cubicBezTo>
                              <a:cubicBezTo>
                                <a:pt x="2234" y="660"/>
                                <a:pt x="2232" y="660"/>
                                <a:pt x="2230" y="660"/>
                              </a:cubicBezTo>
                              <a:cubicBezTo>
                                <a:pt x="2229" y="660"/>
                                <a:pt x="2228" y="660"/>
                                <a:pt x="2228" y="660"/>
                              </a:cubicBezTo>
                              <a:cubicBezTo>
                                <a:pt x="2227" y="659"/>
                                <a:pt x="2226" y="658"/>
                                <a:pt x="2226" y="657"/>
                              </a:cubicBezTo>
                              <a:cubicBezTo>
                                <a:pt x="2225" y="656"/>
                                <a:pt x="2225" y="655"/>
                                <a:pt x="2225" y="654"/>
                              </a:cubicBezTo>
                              <a:cubicBezTo>
                                <a:pt x="2224" y="652"/>
                                <a:pt x="2224" y="651"/>
                                <a:pt x="2224" y="649"/>
                              </a:cubicBezTo>
                              <a:cubicBezTo>
                                <a:pt x="2224" y="646"/>
                                <a:pt x="2225" y="644"/>
                                <a:pt x="2225" y="642"/>
                              </a:cubicBezTo>
                              <a:cubicBezTo>
                                <a:pt x="2225" y="640"/>
                                <a:pt x="2226" y="639"/>
                                <a:pt x="2228" y="638"/>
                              </a:cubicBezTo>
                              <a:cubicBezTo>
                                <a:pt x="2229" y="636"/>
                                <a:pt x="2232" y="634"/>
                                <a:pt x="2236" y="632"/>
                              </a:cubicBezTo>
                              <a:cubicBezTo>
                                <a:pt x="2240" y="630"/>
                                <a:pt x="2244" y="628"/>
                                <a:pt x="2249" y="627"/>
                              </a:cubicBezTo>
                              <a:cubicBezTo>
                                <a:pt x="2254" y="625"/>
                                <a:pt x="2260" y="624"/>
                                <a:pt x="2265" y="622"/>
                              </a:cubicBezTo>
                              <a:cubicBezTo>
                                <a:pt x="2271" y="621"/>
                                <a:pt x="2277" y="621"/>
                                <a:pt x="2283" y="621"/>
                              </a:cubicBezTo>
                              <a:cubicBezTo>
                                <a:pt x="2295" y="621"/>
                                <a:pt x="2304" y="622"/>
                                <a:pt x="2312" y="625"/>
                              </a:cubicBezTo>
                              <a:cubicBezTo>
                                <a:pt x="2320" y="627"/>
                                <a:pt x="2326" y="631"/>
                                <a:pt x="2331" y="636"/>
                              </a:cubicBezTo>
                              <a:cubicBezTo>
                                <a:pt x="2336" y="641"/>
                                <a:pt x="2340" y="647"/>
                                <a:pt x="2342" y="654"/>
                              </a:cubicBezTo>
                              <a:cubicBezTo>
                                <a:pt x="2344" y="661"/>
                                <a:pt x="2345" y="670"/>
                                <a:pt x="2345" y="680"/>
                              </a:cubicBezTo>
                              <a:cubicBezTo>
                                <a:pt x="2345" y="786"/>
                                <a:pt x="2345" y="786"/>
                                <a:pt x="2345" y="786"/>
                              </a:cubicBezTo>
                              <a:cubicBezTo>
                                <a:pt x="2345" y="787"/>
                                <a:pt x="2345" y="788"/>
                                <a:pt x="2344" y="789"/>
                              </a:cubicBezTo>
                              <a:cubicBezTo>
                                <a:pt x="2342" y="789"/>
                                <a:pt x="2341" y="790"/>
                                <a:pt x="2340" y="790"/>
                              </a:cubicBezTo>
                              <a:cubicBezTo>
                                <a:pt x="2338" y="791"/>
                                <a:pt x="2336" y="791"/>
                                <a:pt x="2332" y="791"/>
                              </a:cubicBezTo>
                              <a:cubicBezTo>
                                <a:pt x="2329" y="791"/>
                                <a:pt x="2327" y="791"/>
                                <a:pt x="2325" y="790"/>
                              </a:cubicBezTo>
                              <a:cubicBezTo>
                                <a:pt x="2323" y="790"/>
                                <a:pt x="2322" y="789"/>
                                <a:pt x="2321" y="789"/>
                              </a:cubicBezTo>
                              <a:cubicBezTo>
                                <a:pt x="2320" y="788"/>
                                <a:pt x="2320" y="787"/>
                                <a:pt x="2320" y="786"/>
                              </a:cubicBezTo>
                              <a:close/>
                              <a:moveTo>
                                <a:pt x="2316" y="714"/>
                              </a:moveTo>
                              <a:cubicBezTo>
                                <a:pt x="2316" y="714"/>
                                <a:pt x="2316" y="714"/>
                                <a:pt x="2316" y="714"/>
                              </a:cubicBezTo>
                              <a:cubicBezTo>
                                <a:pt x="2292" y="714"/>
                                <a:pt x="2292" y="714"/>
                                <a:pt x="2292" y="714"/>
                              </a:cubicBezTo>
                              <a:cubicBezTo>
                                <a:pt x="2284" y="714"/>
                                <a:pt x="2277" y="715"/>
                                <a:pt x="2271" y="716"/>
                              </a:cubicBezTo>
                              <a:cubicBezTo>
                                <a:pt x="2266" y="718"/>
                                <a:pt x="2261" y="720"/>
                                <a:pt x="2257" y="722"/>
                              </a:cubicBezTo>
                              <a:cubicBezTo>
                                <a:pt x="2253" y="725"/>
                                <a:pt x="2251" y="728"/>
                                <a:pt x="2249" y="732"/>
                              </a:cubicBezTo>
                              <a:cubicBezTo>
                                <a:pt x="2247" y="735"/>
                                <a:pt x="2246" y="739"/>
                                <a:pt x="2246" y="744"/>
                              </a:cubicBezTo>
                              <a:cubicBezTo>
                                <a:pt x="2246" y="752"/>
                                <a:pt x="2249" y="759"/>
                                <a:pt x="2254" y="764"/>
                              </a:cubicBezTo>
                              <a:cubicBezTo>
                                <a:pt x="2259" y="768"/>
                                <a:pt x="2266" y="771"/>
                                <a:pt x="2275" y="771"/>
                              </a:cubicBezTo>
                              <a:cubicBezTo>
                                <a:pt x="2283" y="771"/>
                                <a:pt x="2290" y="769"/>
                                <a:pt x="2296" y="765"/>
                              </a:cubicBezTo>
                              <a:cubicBezTo>
                                <a:pt x="2303" y="761"/>
                                <a:pt x="2310" y="755"/>
                                <a:pt x="2316" y="747"/>
                              </a:cubicBezTo>
                              <a:lnTo>
                                <a:pt x="2316" y="714"/>
                              </a:lnTo>
                              <a:close/>
                              <a:moveTo>
                                <a:pt x="2400" y="789"/>
                              </a:moveTo>
                              <a:cubicBezTo>
                                <a:pt x="2401" y="789"/>
                                <a:pt x="2403" y="790"/>
                                <a:pt x="2404" y="790"/>
                              </a:cubicBezTo>
                              <a:cubicBezTo>
                                <a:pt x="2406" y="791"/>
                                <a:pt x="2408" y="791"/>
                                <a:pt x="2411" y="791"/>
                              </a:cubicBezTo>
                              <a:cubicBezTo>
                                <a:pt x="2414" y="791"/>
                                <a:pt x="2417" y="791"/>
                                <a:pt x="2418" y="790"/>
                              </a:cubicBezTo>
                              <a:cubicBezTo>
                                <a:pt x="2420" y="790"/>
                                <a:pt x="2422" y="789"/>
                                <a:pt x="2423" y="789"/>
                              </a:cubicBezTo>
                              <a:cubicBezTo>
                                <a:pt x="2424" y="788"/>
                                <a:pt x="2424" y="788"/>
                                <a:pt x="2425" y="787"/>
                              </a:cubicBezTo>
                              <a:cubicBezTo>
                                <a:pt x="2425" y="787"/>
                                <a:pt x="2426" y="786"/>
                                <a:pt x="2426" y="785"/>
                              </a:cubicBezTo>
                              <a:cubicBezTo>
                                <a:pt x="2426" y="676"/>
                                <a:pt x="2426" y="676"/>
                                <a:pt x="2426" y="676"/>
                              </a:cubicBezTo>
                              <a:cubicBezTo>
                                <a:pt x="2434" y="666"/>
                                <a:pt x="2441" y="658"/>
                                <a:pt x="2448" y="653"/>
                              </a:cubicBezTo>
                              <a:cubicBezTo>
                                <a:pt x="2455" y="648"/>
                                <a:pt x="2463" y="646"/>
                                <a:pt x="2470" y="646"/>
                              </a:cubicBezTo>
                              <a:cubicBezTo>
                                <a:pt x="2476" y="646"/>
                                <a:pt x="2480" y="647"/>
                                <a:pt x="2485" y="649"/>
                              </a:cubicBezTo>
                              <a:cubicBezTo>
                                <a:pt x="2489" y="651"/>
                                <a:pt x="2493" y="654"/>
                                <a:pt x="2495" y="658"/>
                              </a:cubicBezTo>
                              <a:cubicBezTo>
                                <a:pt x="2498" y="662"/>
                                <a:pt x="2500" y="667"/>
                                <a:pt x="2501" y="672"/>
                              </a:cubicBezTo>
                              <a:cubicBezTo>
                                <a:pt x="2503" y="678"/>
                                <a:pt x="2503" y="685"/>
                                <a:pt x="2503" y="694"/>
                              </a:cubicBezTo>
                              <a:cubicBezTo>
                                <a:pt x="2503" y="785"/>
                                <a:pt x="2503" y="785"/>
                                <a:pt x="2503" y="785"/>
                              </a:cubicBezTo>
                              <a:cubicBezTo>
                                <a:pt x="2503" y="786"/>
                                <a:pt x="2504" y="787"/>
                                <a:pt x="2504" y="788"/>
                              </a:cubicBezTo>
                              <a:cubicBezTo>
                                <a:pt x="2504" y="788"/>
                                <a:pt x="2505" y="789"/>
                                <a:pt x="2506" y="789"/>
                              </a:cubicBezTo>
                              <a:cubicBezTo>
                                <a:pt x="2507" y="790"/>
                                <a:pt x="2509" y="790"/>
                                <a:pt x="2511" y="791"/>
                              </a:cubicBezTo>
                              <a:cubicBezTo>
                                <a:pt x="2512" y="791"/>
                                <a:pt x="2515" y="791"/>
                                <a:pt x="2518" y="791"/>
                              </a:cubicBezTo>
                              <a:cubicBezTo>
                                <a:pt x="2520" y="791"/>
                                <a:pt x="2523" y="791"/>
                                <a:pt x="2525" y="791"/>
                              </a:cubicBezTo>
                              <a:cubicBezTo>
                                <a:pt x="2526" y="790"/>
                                <a:pt x="2528" y="790"/>
                                <a:pt x="2529" y="789"/>
                              </a:cubicBezTo>
                              <a:cubicBezTo>
                                <a:pt x="2530" y="789"/>
                                <a:pt x="2531" y="788"/>
                                <a:pt x="2531" y="788"/>
                              </a:cubicBezTo>
                              <a:cubicBezTo>
                                <a:pt x="2531" y="787"/>
                                <a:pt x="2532" y="786"/>
                                <a:pt x="2532" y="785"/>
                              </a:cubicBezTo>
                              <a:cubicBezTo>
                                <a:pt x="2532" y="785"/>
                                <a:pt x="2532" y="785"/>
                                <a:pt x="2532" y="785"/>
                              </a:cubicBezTo>
                              <a:cubicBezTo>
                                <a:pt x="2532" y="689"/>
                                <a:pt x="2532" y="689"/>
                                <a:pt x="2532" y="689"/>
                              </a:cubicBezTo>
                              <a:cubicBezTo>
                                <a:pt x="2532" y="678"/>
                                <a:pt x="2531" y="669"/>
                                <a:pt x="2529" y="661"/>
                              </a:cubicBezTo>
                              <a:cubicBezTo>
                                <a:pt x="2527" y="653"/>
                                <a:pt x="2524" y="646"/>
                                <a:pt x="2520" y="640"/>
                              </a:cubicBezTo>
                              <a:cubicBezTo>
                                <a:pt x="2516" y="634"/>
                                <a:pt x="2510" y="630"/>
                                <a:pt x="2503" y="626"/>
                              </a:cubicBezTo>
                              <a:cubicBezTo>
                                <a:pt x="2495" y="622"/>
                                <a:pt x="2487" y="621"/>
                                <a:pt x="2476" y="621"/>
                              </a:cubicBezTo>
                              <a:cubicBezTo>
                                <a:pt x="2467" y="621"/>
                                <a:pt x="2458" y="623"/>
                                <a:pt x="2450" y="627"/>
                              </a:cubicBezTo>
                              <a:cubicBezTo>
                                <a:pt x="2441" y="632"/>
                                <a:pt x="2432" y="639"/>
                                <a:pt x="2423" y="649"/>
                              </a:cubicBezTo>
                              <a:cubicBezTo>
                                <a:pt x="2423" y="629"/>
                                <a:pt x="2423" y="629"/>
                                <a:pt x="2423" y="629"/>
                              </a:cubicBezTo>
                              <a:cubicBezTo>
                                <a:pt x="2423" y="628"/>
                                <a:pt x="2423" y="627"/>
                                <a:pt x="2423" y="626"/>
                              </a:cubicBezTo>
                              <a:cubicBezTo>
                                <a:pt x="2422" y="626"/>
                                <a:pt x="2422" y="625"/>
                                <a:pt x="2421" y="625"/>
                              </a:cubicBezTo>
                              <a:cubicBezTo>
                                <a:pt x="2419" y="624"/>
                                <a:pt x="2418" y="624"/>
                                <a:pt x="2417" y="624"/>
                              </a:cubicBezTo>
                              <a:cubicBezTo>
                                <a:pt x="2415" y="623"/>
                                <a:pt x="2413" y="623"/>
                                <a:pt x="2410" y="623"/>
                              </a:cubicBezTo>
                              <a:cubicBezTo>
                                <a:pt x="2407" y="623"/>
                                <a:pt x="2405" y="623"/>
                                <a:pt x="2404" y="624"/>
                              </a:cubicBezTo>
                              <a:cubicBezTo>
                                <a:pt x="2402" y="624"/>
                                <a:pt x="2401" y="624"/>
                                <a:pt x="2400" y="625"/>
                              </a:cubicBezTo>
                              <a:cubicBezTo>
                                <a:pt x="2399" y="625"/>
                                <a:pt x="2398" y="626"/>
                                <a:pt x="2397" y="626"/>
                              </a:cubicBezTo>
                              <a:cubicBezTo>
                                <a:pt x="2397" y="627"/>
                                <a:pt x="2397" y="627"/>
                                <a:pt x="2397" y="629"/>
                              </a:cubicBezTo>
                              <a:cubicBezTo>
                                <a:pt x="2397" y="785"/>
                                <a:pt x="2397" y="785"/>
                                <a:pt x="2397" y="785"/>
                              </a:cubicBezTo>
                              <a:cubicBezTo>
                                <a:pt x="2397" y="786"/>
                                <a:pt x="2397" y="787"/>
                                <a:pt x="2398" y="787"/>
                              </a:cubicBezTo>
                              <a:cubicBezTo>
                                <a:pt x="2398" y="788"/>
                                <a:pt x="2399" y="789"/>
                                <a:pt x="2400" y="789"/>
                              </a:cubicBezTo>
                              <a:close/>
                              <a:moveTo>
                                <a:pt x="3400" y="151"/>
                              </a:moveTo>
                              <a:cubicBezTo>
                                <a:pt x="3433" y="151"/>
                                <a:pt x="3433" y="151"/>
                                <a:pt x="3433" y="151"/>
                              </a:cubicBezTo>
                              <a:cubicBezTo>
                                <a:pt x="3433" y="288"/>
                                <a:pt x="3433" y="288"/>
                                <a:pt x="3433" y="288"/>
                              </a:cubicBezTo>
                              <a:cubicBezTo>
                                <a:pt x="3433" y="302"/>
                                <a:pt x="3434" y="313"/>
                                <a:pt x="3436" y="323"/>
                              </a:cubicBezTo>
                              <a:cubicBezTo>
                                <a:pt x="3439" y="333"/>
                                <a:pt x="3443" y="342"/>
                                <a:pt x="3449" y="348"/>
                              </a:cubicBezTo>
                              <a:cubicBezTo>
                                <a:pt x="3454" y="355"/>
                                <a:pt x="3461" y="360"/>
                                <a:pt x="3470" y="363"/>
                              </a:cubicBezTo>
                              <a:cubicBezTo>
                                <a:pt x="3479" y="366"/>
                                <a:pt x="3489" y="368"/>
                                <a:pt x="3501" y="368"/>
                              </a:cubicBezTo>
                              <a:cubicBezTo>
                                <a:pt x="3505" y="368"/>
                                <a:pt x="3509" y="367"/>
                                <a:pt x="3513" y="367"/>
                              </a:cubicBezTo>
                              <a:cubicBezTo>
                                <a:pt x="3517" y="366"/>
                                <a:pt x="3521" y="366"/>
                                <a:pt x="3524" y="365"/>
                              </a:cubicBezTo>
                              <a:cubicBezTo>
                                <a:pt x="3528" y="364"/>
                                <a:pt x="3531" y="363"/>
                                <a:pt x="3534" y="362"/>
                              </a:cubicBezTo>
                              <a:cubicBezTo>
                                <a:pt x="3536" y="361"/>
                                <a:pt x="3538" y="360"/>
                                <a:pt x="3540" y="358"/>
                              </a:cubicBezTo>
                              <a:cubicBezTo>
                                <a:pt x="3541" y="357"/>
                                <a:pt x="3542" y="355"/>
                                <a:pt x="3543" y="352"/>
                              </a:cubicBezTo>
                              <a:cubicBezTo>
                                <a:pt x="3544" y="349"/>
                                <a:pt x="3544" y="345"/>
                                <a:pt x="3544" y="340"/>
                              </a:cubicBezTo>
                              <a:cubicBezTo>
                                <a:pt x="3544" y="337"/>
                                <a:pt x="3544" y="334"/>
                                <a:pt x="3544" y="332"/>
                              </a:cubicBezTo>
                              <a:cubicBezTo>
                                <a:pt x="3543" y="330"/>
                                <a:pt x="3543" y="328"/>
                                <a:pt x="3543" y="327"/>
                              </a:cubicBezTo>
                              <a:cubicBezTo>
                                <a:pt x="3542" y="325"/>
                                <a:pt x="3542" y="325"/>
                                <a:pt x="3541" y="324"/>
                              </a:cubicBezTo>
                              <a:cubicBezTo>
                                <a:pt x="3540" y="324"/>
                                <a:pt x="3539" y="324"/>
                                <a:pt x="3538" y="324"/>
                              </a:cubicBezTo>
                              <a:cubicBezTo>
                                <a:pt x="3537" y="324"/>
                                <a:pt x="3535" y="324"/>
                                <a:pt x="3534" y="325"/>
                              </a:cubicBezTo>
                              <a:cubicBezTo>
                                <a:pt x="3532" y="325"/>
                                <a:pt x="3530" y="327"/>
                                <a:pt x="3528" y="327"/>
                              </a:cubicBezTo>
                              <a:cubicBezTo>
                                <a:pt x="3525" y="328"/>
                                <a:pt x="3522" y="329"/>
                                <a:pt x="3519" y="330"/>
                              </a:cubicBezTo>
                              <a:cubicBezTo>
                                <a:pt x="3516" y="330"/>
                                <a:pt x="3512" y="331"/>
                                <a:pt x="3508" y="331"/>
                              </a:cubicBezTo>
                              <a:cubicBezTo>
                                <a:pt x="3496" y="331"/>
                                <a:pt x="3488" y="327"/>
                                <a:pt x="3483" y="319"/>
                              </a:cubicBezTo>
                              <a:cubicBezTo>
                                <a:pt x="3478" y="310"/>
                                <a:pt x="3476" y="298"/>
                                <a:pt x="3476" y="282"/>
                              </a:cubicBezTo>
                              <a:cubicBezTo>
                                <a:pt x="3476" y="151"/>
                                <a:pt x="3476" y="151"/>
                                <a:pt x="3476" y="151"/>
                              </a:cubicBezTo>
                              <a:cubicBezTo>
                                <a:pt x="3597" y="151"/>
                                <a:pt x="3597" y="151"/>
                                <a:pt x="3597" y="151"/>
                              </a:cubicBezTo>
                              <a:cubicBezTo>
                                <a:pt x="3597" y="357"/>
                                <a:pt x="3597" y="357"/>
                                <a:pt x="3597" y="357"/>
                              </a:cubicBezTo>
                              <a:cubicBezTo>
                                <a:pt x="3597" y="358"/>
                                <a:pt x="3597" y="359"/>
                                <a:pt x="3598" y="360"/>
                              </a:cubicBezTo>
                              <a:cubicBezTo>
                                <a:pt x="3598" y="361"/>
                                <a:pt x="3600" y="362"/>
                                <a:pt x="3601" y="363"/>
                              </a:cubicBezTo>
                              <a:cubicBezTo>
                                <a:pt x="3603" y="364"/>
                                <a:pt x="3605" y="364"/>
                                <a:pt x="3608" y="364"/>
                              </a:cubicBezTo>
                              <a:cubicBezTo>
                                <a:pt x="3611" y="364"/>
                                <a:pt x="3614" y="365"/>
                                <a:pt x="3619" y="365"/>
                              </a:cubicBezTo>
                              <a:cubicBezTo>
                                <a:pt x="3623" y="365"/>
                                <a:pt x="3626" y="365"/>
                                <a:pt x="3629" y="364"/>
                              </a:cubicBezTo>
                              <a:cubicBezTo>
                                <a:pt x="3631" y="364"/>
                                <a:pt x="3633" y="364"/>
                                <a:pt x="3635" y="363"/>
                              </a:cubicBezTo>
                              <a:cubicBezTo>
                                <a:pt x="3637" y="362"/>
                                <a:pt x="3638" y="361"/>
                                <a:pt x="3639" y="360"/>
                              </a:cubicBezTo>
                              <a:cubicBezTo>
                                <a:pt x="3639" y="359"/>
                                <a:pt x="3640" y="358"/>
                                <a:pt x="3640" y="357"/>
                              </a:cubicBezTo>
                              <a:cubicBezTo>
                                <a:pt x="3640" y="130"/>
                                <a:pt x="3640" y="130"/>
                                <a:pt x="3640" y="130"/>
                              </a:cubicBezTo>
                              <a:cubicBezTo>
                                <a:pt x="3640" y="125"/>
                                <a:pt x="3639" y="122"/>
                                <a:pt x="3637" y="119"/>
                              </a:cubicBezTo>
                              <a:cubicBezTo>
                                <a:pt x="3635" y="117"/>
                                <a:pt x="3631" y="116"/>
                                <a:pt x="3626" y="116"/>
                              </a:cubicBezTo>
                              <a:cubicBezTo>
                                <a:pt x="3626" y="115"/>
                                <a:pt x="3626" y="115"/>
                                <a:pt x="3626" y="115"/>
                              </a:cubicBezTo>
                              <a:cubicBezTo>
                                <a:pt x="3476" y="115"/>
                                <a:pt x="3476" y="115"/>
                                <a:pt x="3476" y="115"/>
                              </a:cubicBezTo>
                              <a:cubicBezTo>
                                <a:pt x="3476" y="59"/>
                                <a:pt x="3476" y="59"/>
                                <a:pt x="3476" y="59"/>
                              </a:cubicBezTo>
                              <a:cubicBezTo>
                                <a:pt x="3476" y="58"/>
                                <a:pt x="3476" y="57"/>
                                <a:pt x="3475" y="56"/>
                              </a:cubicBezTo>
                              <a:cubicBezTo>
                                <a:pt x="3474" y="55"/>
                                <a:pt x="3473" y="54"/>
                                <a:pt x="3472" y="53"/>
                              </a:cubicBezTo>
                              <a:cubicBezTo>
                                <a:pt x="3470" y="52"/>
                                <a:pt x="3468" y="51"/>
                                <a:pt x="3465" y="51"/>
                              </a:cubicBezTo>
                              <a:cubicBezTo>
                                <a:pt x="3462" y="51"/>
                                <a:pt x="3459" y="51"/>
                                <a:pt x="3454" y="51"/>
                              </a:cubicBezTo>
                              <a:cubicBezTo>
                                <a:pt x="3450" y="51"/>
                                <a:pt x="3447" y="51"/>
                                <a:pt x="3444" y="51"/>
                              </a:cubicBezTo>
                              <a:cubicBezTo>
                                <a:pt x="3441" y="51"/>
                                <a:pt x="3439" y="52"/>
                                <a:pt x="3438" y="53"/>
                              </a:cubicBezTo>
                              <a:cubicBezTo>
                                <a:pt x="3436" y="54"/>
                                <a:pt x="3435" y="55"/>
                                <a:pt x="3434" y="56"/>
                              </a:cubicBezTo>
                              <a:cubicBezTo>
                                <a:pt x="3434" y="57"/>
                                <a:pt x="3433" y="58"/>
                                <a:pt x="3433" y="59"/>
                              </a:cubicBezTo>
                              <a:cubicBezTo>
                                <a:pt x="3433" y="115"/>
                                <a:pt x="3433" y="115"/>
                                <a:pt x="3433" y="115"/>
                              </a:cubicBezTo>
                              <a:cubicBezTo>
                                <a:pt x="3401" y="115"/>
                                <a:pt x="3401" y="115"/>
                                <a:pt x="3401" y="115"/>
                              </a:cubicBezTo>
                              <a:cubicBezTo>
                                <a:pt x="3400" y="115"/>
                                <a:pt x="3398" y="115"/>
                                <a:pt x="3397" y="116"/>
                              </a:cubicBezTo>
                              <a:cubicBezTo>
                                <a:pt x="3396" y="117"/>
                                <a:pt x="3395" y="118"/>
                                <a:pt x="3394" y="119"/>
                              </a:cubicBezTo>
                              <a:cubicBezTo>
                                <a:pt x="3394" y="121"/>
                                <a:pt x="3393" y="123"/>
                                <a:pt x="3393" y="125"/>
                              </a:cubicBezTo>
                              <a:cubicBezTo>
                                <a:pt x="3392" y="127"/>
                                <a:pt x="3392" y="130"/>
                                <a:pt x="3392" y="133"/>
                              </a:cubicBezTo>
                              <a:cubicBezTo>
                                <a:pt x="3392" y="140"/>
                                <a:pt x="3393" y="144"/>
                                <a:pt x="3394" y="147"/>
                              </a:cubicBezTo>
                              <a:cubicBezTo>
                                <a:pt x="3395" y="150"/>
                                <a:pt x="3398" y="151"/>
                                <a:pt x="3400" y="151"/>
                              </a:cubicBezTo>
                              <a:close/>
                              <a:moveTo>
                                <a:pt x="3339" y="117"/>
                              </a:moveTo>
                              <a:cubicBezTo>
                                <a:pt x="3337" y="116"/>
                                <a:pt x="3335" y="116"/>
                                <a:pt x="3332" y="115"/>
                              </a:cubicBezTo>
                              <a:cubicBezTo>
                                <a:pt x="3329" y="115"/>
                                <a:pt x="3326" y="115"/>
                                <a:pt x="3321" y="115"/>
                              </a:cubicBezTo>
                              <a:cubicBezTo>
                                <a:pt x="3317" y="115"/>
                                <a:pt x="3314" y="115"/>
                                <a:pt x="3311" y="115"/>
                              </a:cubicBezTo>
                              <a:cubicBezTo>
                                <a:pt x="3308" y="116"/>
                                <a:pt x="3306" y="116"/>
                                <a:pt x="3304" y="117"/>
                              </a:cubicBezTo>
                              <a:cubicBezTo>
                                <a:pt x="3303" y="117"/>
                                <a:pt x="3302" y="118"/>
                                <a:pt x="3301" y="119"/>
                              </a:cubicBezTo>
                              <a:cubicBezTo>
                                <a:pt x="3300" y="120"/>
                                <a:pt x="3300" y="121"/>
                                <a:pt x="3300" y="122"/>
                              </a:cubicBezTo>
                              <a:cubicBezTo>
                                <a:pt x="3300" y="357"/>
                                <a:pt x="3300" y="357"/>
                                <a:pt x="3300" y="357"/>
                              </a:cubicBezTo>
                              <a:cubicBezTo>
                                <a:pt x="3300" y="358"/>
                                <a:pt x="3300" y="359"/>
                                <a:pt x="3301" y="360"/>
                              </a:cubicBezTo>
                              <a:cubicBezTo>
                                <a:pt x="3301" y="361"/>
                                <a:pt x="3303" y="362"/>
                                <a:pt x="3304" y="363"/>
                              </a:cubicBezTo>
                              <a:cubicBezTo>
                                <a:pt x="3306" y="364"/>
                                <a:pt x="3308" y="364"/>
                                <a:pt x="3311" y="364"/>
                              </a:cubicBezTo>
                              <a:cubicBezTo>
                                <a:pt x="3314" y="365"/>
                                <a:pt x="3317" y="365"/>
                                <a:pt x="3321" y="365"/>
                              </a:cubicBezTo>
                              <a:cubicBezTo>
                                <a:pt x="3326" y="365"/>
                                <a:pt x="3329" y="365"/>
                                <a:pt x="3332" y="364"/>
                              </a:cubicBezTo>
                              <a:cubicBezTo>
                                <a:pt x="3335" y="364"/>
                                <a:pt x="3337" y="364"/>
                                <a:pt x="3339" y="363"/>
                              </a:cubicBezTo>
                              <a:cubicBezTo>
                                <a:pt x="3340" y="362"/>
                                <a:pt x="3341" y="361"/>
                                <a:pt x="3342" y="360"/>
                              </a:cubicBezTo>
                              <a:cubicBezTo>
                                <a:pt x="3342" y="359"/>
                                <a:pt x="3343" y="358"/>
                                <a:pt x="3343" y="357"/>
                              </a:cubicBezTo>
                              <a:cubicBezTo>
                                <a:pt x="3343" y="122"/>
                                <a:pt x="3343" y="122"/>
                                <a:pt x="3343" y="122"/>
                              </a:cubicBezTo>
                              <a:cubicBezTo>
                                <a:pt x="3343" y="121"/>
                                <a:pt x="3342" y="120"/>
                                <a:pt x="3342" y="119"/>
                              </a:cubicBezTo>
                              <a:cubicBezTo>
                                <a:pt x="3341" y="118"/>
                                <a:pt x="3340" y="117"/>
                                <a:pt x="3339" y="117"/>
                              </a:cubicBezTo>
                              <a:close/>
                              <a:moveTo>
                                <a:pt x="3321" y="69"/>
                              </a:moveTo>
                              <a:cubicBezTo>
                                <a:pt x="3331" y="69"/>
                                <a:pt x="3338" y="67"/>
                                <a:pt x="3342" y="64"/>
                              </a:cubicBezTo>
                              <a:cubicBezTo>
                                <a:pt x="3346" y="60"/>
                                <a:pt x="3348" y="53"/>
                                <a:pt x="3348" y="43"/>
                              </a:cubicBezTo>
                              <a:cubicBezTo>
                                <a:pt x="3348" y="33"/>
                                <a:pt x="3346" y="27"/>
                                <a:pt x="3342" y="23"/>
                              </a:cubicBezTo>
                              <a:cubicBezTo>
                                <a:pt x="3339" y="19"/>
                                <a:pt x="3332" y="18"/>
                                <a:pt x="3322" y="18"/>
                              </a:cubicBezTo>
                              <a:cubicBezTo>
                                <a:pt x="3311" y="18"/>
                                <a:pt x="3304" y="19"/>
                                <a:pt x="3300" y="23"/>
                              </a:cubicBezTo>
                              <a:cubicBezTo>
                                <a:pt x="3296" y="27"/>
                                <a:pt x="3295" y="33"/>
                                <a:pt x="3295" y="44"/>
                              </a:cubicBezTo>
                              <a:cubicBezTo>
                                <a:pt x="3295" y="53"/>
                                <a:pt x="3297" y="60"/>
                                <a:pt x="3300" y="64"/>
                              </a:cubicBezTo>
                              <a:cubicBezTo>
                                <a:pt x="3304" y="67"/>
                                <a:pt x="3311" y="69"/>
                                <a:pt x="3321" y="69"/>
                              </a:cubicBezTo>
                              <a:close/>
                              <a:moveTo>
                                <a:pt x="3618" y="69"/>
                              </a:moveTo>
                              <a:cubicBezTo>
                                <a:pt x="3628" y="69"/>
                                <a:pt x="3635" y="67"/>
                                <a:pt x="3639" y="64"/>
                              </a:cubicBezTo>
                              <a:cubicBezTo>
                                <a:pt x="3643" y="60"/>
                                <a:pt x="3645" y="53"/>
                                <a:pt x="3645" y="43"/>
                              </a:cubicBezTo>
                              <a:cubicBezTo>
                                <a:pt x="3645" y="33"/>
                                <a:pt x="3643" y="27"/>
                                <a:pt x="3639" y="23"/>
                              </a:cubicBezTo>
                              <a:cubicBezTo>
                                <a:pt x="3635" y="19"/>
                                <a:pt x="3628" y="18"/>
                                <a:pt x="3618" y="18"/>
                              </a:cubicBezTo>
                              <a:cubicBezTo>
                                <a:pt x="3608" y="18"/>
                                <a:pt x="3601" y="19"/>
                                <a:pt x="3597" y="23"/>
                              </a:cubicBezTo>
                              <a:cubicBezTo>
                                <a:pt x="3593" y="27"/>
                                <a:pt x="3591" y="33"/>
                                <a:pt x="3591" y="44"/>
                              </a:cubicBezTo>
                              <a:cubicBezTo>
                                <a:pt x="3591" y="53"/>
                                <a:pt x="3593" y="60"/>
                                <a:pt x="3597" y="64"/>
                              </a:cubicBezTo>
                              <a:cubicBezTo>
                                <a:pt x="3601" y="67"/>
                                <a:pt x="3607" y="69"/>
                                <a:pt x="3618" y="69"/>
                              </a:cubicBezTo>
                              <a:close/>
                              <a:moveTo>
                                <a:pt x="3711" y="296"/>
                              </a:moveTo>
                              <a:cubicBezTo>
                                <a:pt x="3706" y="280"/>
                                <a:pt x="3703" y="262"/>
                                <a:pt x="3703" y="240"/>
                              </a:cubicBezTo>
                              <a:cubicBezTo>
                                <a:pt x="3703" y="220"/>
                                <a:pt x="3706" y="202"/>
                                <a:pt x="3711" y="186"/>
                              </a:cubicBezTo>
                              <a:cubicBezTo>
                                <a:pt x="3716" y="170"/>
                                <a:pt x="3724" y="157"/>
                                <a:pt x="3733" y="145"/>
                              </a:cubicBezTo>
                              <a:cubicBezTo>
                                <a:pt x="3743" y="134"/>
                                <a:pt x="3755" y="125"/>
                                <a:pt x="3769" y="119"/>
                              </a:cubicBezTo>
                              <a:cubicBezTo>
                                <a:pt x="3783" y="113"/>
                                <a:pt x="3799" y="110"/>
                                <a:pt x="3816" y="110"/>
                              </a:cubicBezTo>
                              <a:cubicBezTo>
                                <a:pt x="3834" y="110"/>
                                <a:pt x="3850" y="113"/>
                                <a:pt x="3863" y="119"/>
                              </a:cubicBezTo>
                              <a:cubicBezTo>
                                <a:pt x="3876" y="125"/>
                                <a:pt x="3886" y="133"/>
                                <a:pt x="3895" y="143"/>
                              </a:cubicBezTo>
                              <a:cubicBezTo>
                                <a:pt x="3903" y="153"/>
                                <a:pt x="3909" y="165"/>
                                <a:pt x="3913" y="178"/>
                              </a:cubicBezTo>
                              <a:cubicBezTo>
                                <a:pt x="3917" y="192"/>
                                <a:pt x="3919" y="206"/>
                                <a:pt x="3919" y="221"/>
                              </a:cubicBezTo>
                              <a:cubicBezTo>
                                <a:pt x="3919" y="229"/>
                                <a:pt x="3919" y="229"/>
                                <a:pt x="3919" y="229"/>
                              </a:cubicBezTo>
                              <a:cubicBezTo>
                                <a:pt x="3919" y="236"/>
                                <a:pt x="3917" y="241"/>
                                <a:pt x="3914" y="244"/>
                              </a:cubicBezTo>
                              <a:cubicBezTo>
                                <a:pt x="3911" y="247"/>
                                <a:pt x="3907" y="248"/>
                                <a:pt x="3903" y="248"/>
                              </a:cubicBezTo>
                              <a:cubicBezTo>
                                <a:pt x="3748" y="248"/>
                                <a:pt x="3748" y="248"/>
                                <a:pt x="3748" y="248"/>
                              </a:cubicBezTo>
                              <a:cubicBezTo>
                                <a:pt x="3748" y="261"/>
                                <a:pt x="3750" y="273"/>
                                <a:pt x="3752" y="283"/>
                              </a:cubicBezTo>
                              <a:cubicBezTo>
                                <a:pt x="3755" y="294"/>
                                <a:pt x="3759" y="303"/>
                                <a:pt x="3765" y="310"/>
                              </a:cubicBezTo>
                              <a:cubicBezTo>
                                <a:pt x="3771" y="318"/>
                                <a:pt x="3779" y="323"/>
                                <a:pt x="3789" y="327"/>
                              </a:cubicBezTo>
                              <a:cubicBezTo>
                                <a:pt x="3799" y="331"/>
                                <a:pt x="3810" y="333"/>
                                <a:pt x="3825" y="333"/>
                              </a:cubicBezTo>
                              <a:cubicBezTo>
                                <a:pt x="3836" y="333"/>
                                <a:pt x="3846" y="332"/>
                                <a:pt x="3855" y="330"/>
                              </a:cubicBezTo>
                              <a:cubicBezTo>
                                <a:pt x="3863" y="329"/>
                                <a:pt x="3871" y="327"/>
                                <a:pt x="3877" y="324"/>
                              </a:cubicBezTo>
                              <a:cubicBezTo>
                                <a:pt x="3884" y="322"/>
                                <a:pt x="3889" y="320"/>
                                <a:pt x="3893" y="318"/>
                              </a:cubicBezTo>
                              <a:cubicBezTo>
                                <a:pt x="3897" y="316"/>
                                <a:pt x="3900" y="315"/>
                                <a:pt x="3903" y="315"/>
                              </a:cubicBezTo>
                              <a:cubicBezTo>
                                <a:pt x="3904" y="315"/>
                                <a:pt x="3905" y="316"/>
                                <a:pt x="3906" y="316"/>
                              </a:cubicBezTo>
                              <a:cubicBezTo>
                                <a:pt x="3907" y="317"/>
                                <a:pt x="3908" y="318"/>
                                <a:pt x="3908" y="319"/>
                              </a:cubicBezTo>
                              <a:cubicBezTo>
                                <a:pt x="3908" y="320"/>
                                <a:pt x="3909" y="322"/>
                                <a:pt x="3909" y="324"/>
                              </a:cubicBezTo>
                              <a:cubicBezTo>
                                <a:pt x="3909" y="327"/>
                                <a:pt x="3909" y="329"/>
                                <a:pt x="3909" y="332"/>
                              </a:cubicBezTo>
                              <a:cubicBezTo>
                                <a:pt x="3909" y="334"/>
                                <a:pt x="3909" y="337"/>
                                <a:pt x="3909" y="338"/>
                              </a:cubicBezTo>
                              <a:cubicBezTo>
                                <a:pt x="3909" y="340"/>
                                <a:pt x="3909" y="341"/>
                                <a:pt x="3908" y="342"/>
                              </a:cubicBezTo>
                              <a:cubicBezTo>
                                <a:pt x="3908" y="344"/>
                                <a:pt x="3908" y="345"/>
                                <a:pt x="3907" y="346"/>
                              </a:cubicBezTo>
                              <a:cubicBezTo>
                                <a:pt x="3906" y="347"/>
                                <a:pt x="3906" y="348"/>
                                <a:pt x="3904" y="349"/>
                              </a:cubicBezTo>
                              <a:cubicBezTo>
                                <a:pt x="3903" y="350"/>
                                <a:pt x="3901" y="351"/>
                                <a:pt x="3896" y="354"/>
                              </a:cubicBezTo>
                              <a:cubicBezTo>
                                <a:pt x="3891" y="356"/>
                                <a:pt x="3885" y="358"/>
                                <a:pt x="3878" y="360"/>
                              </a:cubicBezTo>
                              <a:cubicBezTo>
                                <a:pt x="3870" y="362"/>
                                <a:pt x="3862" y="364"/>
                                <a:pt x="3852" y="366"/>
                              </a:cubicBezTo>
                              <a:cubicBezTo>
                                <a:pt x="3842" y="368"/>
                                <a:pt x="3832" y="368"/>
                                <a:pt x="3821" y="368"/>
                              </a:cubicBezTo>
                              <a:cubicBezTo>
                                <a:pt x="3801" y="368"/>
                                <a:pt x="3785" y="366"/>
                                <a:pt x="3770" y="360"/>
                              </a:cubicBezTo>
                              <a:cubicBezTo>
                                <a:pt x="3755" y="355"/>
                                <a:pt x="3743" y="347"/>
                                <a:pt x="3733" y="336"/>
                              </a:cubicBezTo>
                              <a:cubicBezTo>
                                <a:pt x="3723" y="326"/>
                                <a:pt x="3716" y="312"/>
                                <a:pt x="3711" y="296"/>
                              </a:cubicBezTo>
                              <a:close/>
                              <a:moveTo>
                                <a:pt x="3748" y="216"/>
                              </a:moveTo>
                              <a:cubicBezTo>
                                <a:pt x="3876" y="216"/>
                                <a:pt x="3876" y="216"/>
                                <a:pt x="3876" y="216"/>
                              </a:cubicBezTo>
                              <a:cubicBezTo>
                                <a:pt x="3876" y="194"/>
                                <a:pt x="3871" y="176"/>
                                <a:pt x="3861" y="163"/>
                              </a:cubicBezTo>
                              <a:cubicBezTo>
                                <a:pt x="3850" y="150"/>
                                <a:pt x="3835" y="144"/>
                                <a:pt x="3814" y="144"/>
                              </a:cubicBezTo>
                              <a:cubicBezTo>
                                <a:pt x="3803" y="144"/>
                                <a:pt x="3794" y="146"/>
                                <a:pt x="3786" y="150"/>
                              </a:cubicBezTo>
                              <a:cubicBezTo>
                                <a:pt x="3778" y="154"/>
                                <a:pt x="3771" y="159"/>
                                <a:pt x="3765" y="166"/>
                              </a:cubicBezTo>
                              <a:cubicBezTo>
                                <a:pt x="3760" y="172"/>
                                <a:pt x="3756" y="180"/>
                                <a:pt x="3753" y="189"/>
                              </a:cubicBezTo>
                              <a:cubicBezTo>
                                <a:pt x="3750" y="198"/>
                                <a:pt x="3748" y="207"/>
                                <a:pt x="3748" y="216"/>
                              </a:cubicBezTo>
                              <a:close/>
                              <a:moveTo>
                                <a:pt x="2578" y="673"/>
                              </a:moveTo>
                              <a:cubicBezTo>
                                <a:pt x="2581" y="662"/>
                                <a:pt x="2585" y="653"/>
                                <a:pt x="2591" y="645"/>
                              </a:cubicBezTo>
                              <a:cubicBezTo>
                                <a:pt x="2597" y="638"/>
                                <a:pt x="2603" y="631"/>
                                <a:pt x="2612" y="627"/>
                              </a:cubicBezTo>
                              <a:cubicBezTo>
                                <a:pt x="2620" y="624"/>
                                <a:pt x="2630" y="621"/>
                                <a:pt x="2641" y="621"/>
                              </a:cubicBezTo>
                              <a:cubicBezTo>
                                <a:pt x="2650" y="621"/>
                                <a:pt x="2659" y="624"/>
                                <a:pt x="2666" y="627"/>
                              </a:cubicBezTo>
                              <a:cubicBezTo>
                                <a:pt x="2674" y="631"/>
                                <a:pt x="2682" y="637"/>
                                <a:pt x="2689" y="645"/>
                              </a:cubicBezTo>
                              <a:cubicBezTo>
                                <a:pt x="2689" y="554"/>
                                <a:pt x="2689" y="554"/>
                                <a:pt x="2689" y="554"/>
                              </a:cubicBezTo>
                              <a:cubicBezTo>
                                <a:pt x="2689" y="554"/>
                                <a:pt x="2689" y="553"/>
                                <a:pt x="2689" y="552"/>
                              </a:cubicBezTo>
                              <a:cubicBezTo>
                                <a:pt x="2690" y="552"/>
                                <a:pt x="2691" y="551"/>
                                <a:pt x="2692" y="550"/>
                              </a:cubicBezTo>
                              <a:cubicBezTo>
                                <a:pt x="2693" y="550"/>
                                <a:pt x="2694" y="550"/>
                                <a:pt x="2696" y="549"/>
                              </a:cubicBezTo>
                              <a:cubicBezTo>
                                <a:pt x="2698" y="549"/>
                                <a:pt x="2700" y="549"/>
                                <a:pt x="2703" y="549"/>
                              </a:cubicBezTo>
                              <a:cubicBezTo>
                                <a:pt x="2706" y="549"/>
                                <a:pt x="2708" y="549"/>
                                <a:pt x="2710" y="549"/>
                              </a:cubicBezTo>
                              <a:cubicBezTo>
                                <a:pt x="2712" y="550"/>
                                <a:pt x="2713" y="550"/>
                                <a:pt x="2714" y="550"/>
                              </a:cubicBezTo>
                              <a:cubicBezTo>
                                <a:pt x="2715" y="551"/>
                                <a:pt x="2716" y="552"/>
                                <a:pt x="2717" y="552"/>
                              </a:cubicBezTo>
                              <a:cubicBezTo>
                                <a:pt x="2717" y="553"/>
                                <a:pt x="2718" y="554"/>
                                <a:pt x="2718" y="554"/>
                              </a:cubicBezTo>
                              <a:cubicBezTo>
                                <a:pt x="2718" y="785"/>
                                <a:pt x="2718" y="785"/>
                                <a:pt x="2718" y="785"/>
                              </a:cubicBezTo>
                              <a:cubicBezTo>
                                <a:pt x="2718" y="785"/>
                                <a:pt x="2718" y="785"/>
                                <a:pt x="2718" y="785"/>
                              </a:cubicBezTo>
                              <a:cubicBezTo>
                                <a:pt x="2718" y="786"/>
                                <a:pt x="2718" y="787"/>
                                <a:pt x="2717" y="788"/>
                              </a:cubicBezTo>
                              <a:cubicBezTo>
                                <a:pt x="2717" y="788"/>
                                <a:pt x="2716" y="789"/>
                                <a:pt x="2715" y="789"/>
                              </a:cubicBezTo>
                              <a:cubicBezTo>
                                <a:pt x="2714" y="790"/>
                                <a:pt x="2713" y="790"/>
                                <a:pt x="2711" y="791"/>
                              </a:cubicBezTo>
                              <a:cubicBezTo>
                                <a:pt x="2710" y="791"/>
                                <a:pt x="2707" y="791"/>
                                <a:pt x="2705" y="791"/>
                              </a:cubicBezTo>
                              <a:cubicBezTo>
                                <a:pt x="2703" y="791"/>
                                <a:pt x="2701" y="791"/>
                                <a:pt x="2699" y="791"/>
                              </a:cubicBezTo>
                              <a:cubicBezTo>
                                <a:pt x="2697" y="790"/>
                                <a:pt x="2696" y="790"/>
                                <a:pt x="2695" y="789"/>
                              </a:cubicBezTo>
                              <a:cubicBezTo>
                                <a:pt x="2694" y="789"/>
                                <a:pt x="2693" y="788"/>
                                <a:pt x="2693" y="788"/>
                              </a:cubicBezTo>
                              <a:cubicBezTo>
                                <a:pt x="2693" y="787"/>
                                <a:pt x="2692" y="786"/>
                                <a:pt x="2692" y="785"/>
                              </a:cubicBezTo>
                              <a:cubicBezTo>
                                <a:pt x="2692" y="765"/>
                                <a:pt x="2692" y="765"/>
                                <a:pt x="2692" y="765"/>
                              </a:cubicBezTo>
                              <a:cubicBezTo>
                                <a:pt x="2684" y="774"/>
                                <a:pt x="2675" y="780"/>
                                <a:pt x="2667" y="786"/>
                              </a:cubicBezTo>
                              <a:cubicBezTo>
                                <a:pt x="2658" y="791"/>
                                <a:pt x="2648" y="793"/>
                                <a:pt x="2638" y="793"/>
                              </a:cubicBezTo>
                              <a:cubicBezTo>
                                <a:pt x="2626" y="793"/>
                                <a:pt x="2616" y="791"/>
                                <a:pt x="2608" y="786"/>
                              </a:cubicBezTo>
                              <a:cubicBezTo>
                                <a:pt x="2600" y="782"/>
                                <a:pt x="2593" y="776"/>
                                <a:pt x="2588" y="768"/>
                              </a:cubicBezTo>
                              <a:cubicBezTo>
                                <a:pt x="2583" y="761"/>
                                <a:pt x="2580" y="752"/>
                                <a:pt x="2577" y="742"/>
                              </a:cubicBezTo>
                              <a:cubicBezTo>
                                <a:pt x="2575" y="732"/>
                                <a:pt x="2574" y="721"/>
                                <a:pt x="2574" y="709"/>
                              </a:cubicBezTo>
                              <a:cubicBezTo>
                                <a:pt x="2574" y="696"/>
                                <a:pt x="2575" y="684"/>
                                <a:pt x="2578" y="673"/>
                              </a:cubicBezTo>
                              <a:close/>
                              <a:moveTo>
                                <a:pt x="2604" y="706"/>
                              </a:moveTo>
                              <a:cubicBezTo>
                                <a:pt x="2604" y="714"/>
                                <a:pt x="2605" y="721"/>
                                <a:pt x="2606" y="729"/>
                              </a:cubicBezTo>
                              <a:cubicBezTo>
                                <a:pt x="2607" y="736"/>
                                <a:pt x="2609" y="743"/>
                                <a:pt x="2612" y="749"/>
                              </a:cubicBezTo>
                              <a:cubicBezTo>
                                <a:pt x="2615" y="755"/>
                                <a:pt x="2619" y="759"/>
                                <a:pt x="2624" y="763"/>
                              </a:cubicBezTo>
                              <a:cubicBezTo>
                                <a:pt x="2629" y="766"/>
                                <a:pt x="2635" y="768"/>
                                <a:pt x="2643" y="768"/>
                              </a:cubicBezTo>
                              <a:cubicBezTo>
                                <a:pt x="2647" y="768"/>
                                <a:pt x="2651" y="768"/>
                                <a:pt x="2654" y="767"/>
                              </a:cubicBezTo>
                              <a:cubicBezTo>
                                <a:pt x="2658" y="766"/>
                                <a:pt x="2661" y="764"/>
                                <a:pt x="2665" y="762"/>
                              </a:cubicBezTo>
                              <a:cubicBezTo>
                                <a:pt x="2669" y="759"/>
                                <a:pt x="2673" y="756"/>
                                <a:pt x="2676" y="752"/>
                              </a:cubicBezTo>
                              <a:cubicBezTo>
                                <a:pt x="2680" y="748"/>
                                <a:pt x="2685" y="744"/>
                                <a:pt x="2689" y="738"/>
                              </a:cubicBezTo>
                              <a:cubicBezTo>
                                <a:pt x="2689" y="675"/>
                                <a:pt x="2689" y="675"/>
                                <a:pt x="2689" y="675"/>
                              </a:cubicBezTo>
                              <a:cubicBezTo>
                                <a:pt x="2689" y="675"/>
                                <a:pt x="2689" y="675"/>
                                <a:pt x="2689" y="675"/>
                              </a:cubicBezTo>
                              <a:cubicBezTo>
                                <a:pt x="2681" y="666"/>
                                <a:pt x="2674" y="658"/>
                                <a:pt x="2667" y="653"/>
                              </a:cubicBezTo>
                              <a:cubicBezTo>
                                <a:pt x="2660" y="648"/>
                                <a:pt x="2652" y="646"/>
                                <a:pt x="2644" y="646"/>
                              </a:cubicBezTo>
                              <a:cubicBezTo>
                                <a:pt x="2637" y="646"/>
                                <a:pt x="2631" y="648"/>
                                <a:pt x="2625" y="651"/>
                              </a:cubicBezTo>
                              <a:cubicBezTo>
                                <a:pt x="2620" y="654"/>
                                <a:pt x="2616" y="659"/>
                                <a:pt x="2613" y="665"/>
                              </a:cubicBezTo>
                              <a:cubicBezTo>
                                <a:pt x="2610" y="670"/>
                                <a:pt x="2608" y="677"/>
                                <a:pt x="2606" y="684"/>
                              </a:cubicBezTo>
                              <a:cubicBezTo>
                                <a:pt x="2605" y="691"/>
                                <a:pt x="2604" y="698"/>
                                <a:pt x="2604" y="706"/>
                              </a:cubicBezTo>
                              <a:close/>
                              <a:moveTo>
                                <a:pt x="2193" y="350"/>
                              </a:moveTo>
                              <a:cubicBezTo>
                                <a:pt x="2194" y="352"/>
                                <a:pt x="2197" y="354"/>
                                <a:pt x="2202" y="356"/>
                              </a:cubicBezTo>
                              <a:cubicBezTo>
                                <a:pt x="2206" y="358"/>
                                <a:pt x="2211" y="360"/>
                                <a:pt x="2217" y="362"/>
                              </a:cubicBezTo>
                              <a:cubicBezTo>
                                <a:pt x="2223" y="364"/>
                                <a:pt x="2230" y="366"/>
                                <a:pt x="2238" y="367"/>
                              </a:cubicBezTo>
                              <a:cubicBezTo>
                                <a:pt x="2246" y="368"/>
                                <a:pt x="2255" y="369"/>
                                <a:pt x="2263" y="369"/>
                              </a:cubicBezTo>
                              <a:cubicBezTo>
                                <a:pt x="2278" y="369"/>
                                <a:pt x="2291" y="367"/>
                                <a:pt x="2303" y="364"/>
                              </a:cubicBezTo>
                              <a:cubicBezTo>
                                <a:pt x="2315" y="361"/>
                                <a:pt x="2326" y="356"/>
                                <a:pt x="2335" y="349"/>
                              </a:cubicBezTo>
                              <a:cubicBezTo>
                                <a:pt x="2344" y="342"/>
                                <a:pt x="2351" y="334"/>
                                <a:pt x="2356" y="324"/>
                              </a:cubicBezTo>
                              <a:cubicBezTo>
                                <a:pt x="2361" y="314"/>
                                <a:pt x="2364" y="302"/>
                                <a:pt x="2364" y="289"/>
                              </a:cubicBezTo>
                              <a:cubicBezTo>
                                <a:pt x="2364" y="278"/>
                                <a:pt x="2362" y="269"/>
                                <a:pt x="2360" y="262"/>
                              </a:cubicBezTo>
                              <a:cubicBezTo>
                                <a:pt x="2357" y="254"/>
                                <a:pt x="2352" y="247"/>
                                <a:pt x="2347" y="242"/>
                              </a:cubicBezTo>
                              <a:cubicBezTo>
                                <a:pt x="2342" y="237"/>
                                <a:pt x="2336" y="232"/>
                                <a:pt x="2329" y="228"/>
                              </a:cubicBezTo>
                              <a:cubicBezTo>
                                <a:pt x="2322" y="224"/>
                                <a:pt x="2315" y="221"/>
                                <a:pt x="2308" y="218"/>
                              </a:cubicBezTo>
                              <a:cubicBezTo>
                                <a:pt x="2301" y="215"/>
                                <a:pt x="2294" y="212"/>
                                <a:pt x="2287" y="210"/>
                              </a:cubicBezTo>
                              <a:cubicBezTo>
                                <a:pt x="2280" y="207"/>
                                <a:pt x="2274" y="205"/>
                                <a:pt x="2269" y="202"/>
                              </a:cubicBezTo>
                              <a:cubicBezTo>
                                <a:pt x="2263" y="199"/>
                                <a:pt x="2259" y="196"/>
                                <a:pt x="2256" y="192"/>
                              </a:cubicBezTo>
                              <a:cubicBezTo>
                                <a:pt x="2252" y="188"/>
                                <a:pt x="2251" y="184"/>
                                <a:pt x="2251" y="179"/>
                              </a:cubicBezTo>
                              <a:cubicBezTo>
                                <a:pt x="2251" y="175"/>
                                <a:pt x="2251" y="172"/>
                                <a:pt x="2253" y="169"/>
                              </a:cubicBezTo>
                              <a:cubicBezTo>
                                <a:pt x="2254" y="166"/>
                                <a:pt x="2256" y="163"/>
                                <a:pt x="2259" y="161"/>
                              </a:cubicBezTo>
                              <a:cubicBezTo>
                                <a:pt x="2262" y="159"/>
                                <a:pt x="2265" y="157"/>
                                <a:pt x="2270" y="156"/>
                              </a:cubicBezTo>
                              <a:cubicBezTo>
                                <a:pt x="2274" y="155"/>
                                <a:pt x="2279" y="154"/>
                                <a:pt x="2285" y="154"/>
                              </a:cubicBezTo>
                              <a:cubicBezTo>
                                <a:pt x="2293" y="154"/>
                                <a:pt x="2301" y="155"/>
                                <a:pt x="2307" y="157"/>
                              </a:cubicBezTo>
                              <a:cubicBezTo>
                                <a:pt x="2314" y="159"/>
                                <a:pt x="2320" y="161"/>
                                <a:pt x="2325" y="163"/>
                              </a:cubicBezTo>
                              <a:cubicBezTo>
                                <a:pt x="2329" y="165"/>
                                <a:pt x="2334" y="167"/>
                                <a:pt x="2337" y="168"/>
                              </a:cubicBezTo>
                              <a:cubicBezTo>
                                <a:pt x="2340" y="170"/>
                                <a:pt x="2343" y="171"/>
                                <a:pt x="2344" y="171"/>
                              </a:cubicBezTo>
                              <a:cubicBezTo>
                                <a:pt x="2346" y="171"/>
                                <a:pt x="2347" y="171"/>
                                <a:pt x="2348" y="170"/>
                              </a:cubicBezTo>
                              <a:cubicBezTo>
                                <a:pt x="2349" y="170"/>
                                <a:pt x="2350" y="168"/>
                                <a:pt x="2350" y="167"/>
                              </a:cubicBezTo>
                              <a:cubicBezTo>
                                <a:pt x="2351" y="165"/>
                                <a:pt x="2351" y="162"/>
                                <a:pt x="2352" y="159"/>
                              </a:cubicBezTo>
                              <a:cubicBezTo>
                                <a:pt x="2352" y="157"/>
                                <a:pt x="2352" y="153"/>
                                <a:pt x="2352" y="148"/>
                              </a:cubicBezTo>
                              <a:cubicBezTo>
                                <a:pt x="2352" y="144"/>
                                <a:pt x="2352" y="140"/>
                                <a:pt x="2352" y="138"/>
                              </a:cubicBezTo>
                              <a:cubicBezTo>
                                <a:pt x="2351" y="135"/>
                                <a:pt x="2351" y="133"/>
                                <a:pt x="2351" y="131"/>
                              </a:cubicBezTo>
                              <a:cubicBezTo>
                                <a:pt x="2350" y="129"/>
                                <a:pt x="2350" y="128"/>
                                <a:pt x="2349" y="126"/>
                              </a:cubicBezTo>
                              <a:cubicBezTo>
                                <a:pt x="2349" y="125"/>
                                <a:pt x="2347" y="124"/>
                                <a:pt x="2346" y="122"/>
                              </a:cubicBezTo>
                              <a:cubicBezTo>
                                <a:pt x="2344" y="121"/>
                                <a:pt x="2341" y="120"/>
                                <a:pt x="2337" y="118"/>
                              </a:cubicBezTo>
                              <a:cubicBezTo>
                                <a:pt x="2333" y="116"/>
                                <a:pt x="2329" y="114"/>
                                <a:pt x="2323" y="113"/>
                              </a:cubicBezTo>
                              <a:cubicBezTo>
                                <a:pt x="2318" y="111"/>
                                <a:pt x="2311" y="110"/>
                                <a:pt x="2305" y="109"/>
                              </a:cubicBezTo>
                              <a:cubicBezTo>
                                <a:pt x="2298" y="108"/>
                                <a:pt x="2291" y="107"/>
                                <a:pt x="2283" y="107"/>
                              </a:cubicBezTo>
                              <a:cubicBezTo>
                                <a:pt x="2269" y="107"/>
                                <a:pt x="2256" y="109"/>
                                <a:pt x="2244" y="113"/>
                              </a:cubicBezTo>
                              <a:cubicBezTo>
                                <a:pt x="2232" y="116"/>
                                <a:pt x="2222" y="122"/>
                                <a:pt x="2214" y="128"/>
                              </a:cubicBezTo>
                              <a:cubicBezTo>
                                <a:pt x="2206" y="135"/>
                                <a:pt x="2199" y="143"/>
                                <a:pt x="2195" y="152"/>
                              </a:cubicBezTo>
                              <a:cubicBezTo>
                                <a:pt x="2191" y="161"/>
                                <a:pt x="2189" y="171"/>
                                <a:pt x="2189" y="183"/>
                              </a:cubicBezTo>
                              <a:cubicBezTo>
                                <a:pt x="2189" y="193"/>
                                <a:pt x="2190" y="203"/>
                                <a:pt x="2193" y="211"/>
                              </a:cubicBezTo>
                              <a:cubicBezTo>
                                <a:pt x="2196" y="219"/>
                                <a:pt x="2201" y="225"/>
                                <a:pt x="2206" y="231"/>
                              </a:cubicBezTo>
                              <a:cubicBezTo>
                                <a:pt x="2211" y="236"/>
                                <a:pt x="2217" y="241"/>
                                <a:pt x="2224" y="245"/>
                              </a:cubicBezTo>
                              <a:cubicBezTo>
                                <a:pt x="2230" y="248"/>
                                <a:pt x="2237" y="252"/>
                                <a:pt x="2244" y="255"/>
                              </a:cubicBezTo>
                              <a:cubicBezTo>
                                <a:pt x="2251" y="258"/>
                                <a:pt x="2258" y="260"/>
                                <a:pt x="2265" y="263"/>
                              </a:cubicBezTo>
                              <a:cubicBezTo>
                                <a:pt x="2272" y="265"/>
                                <a:pt x="2278" y="268"/>
                                <a:pt x="2283" y="271"/>
                              </a:cubicBezTo>
                              <a:cubicBezTo>
                                <a:pt x="2288" y="274"/>
                                <a:pt x="2292" y="277"/>
                                <a:pt x="2296" y="280"/>
                              </a:cubicBezTo>
                              <a:cubicBezTo>
                                <a:pt x="2299" y="284"/>
                                <a:pt x="2300" y="289"/>
                                <a:pt x="2300" y="294"/>
                              </a:cubicBezTo>
                              <a:cubicBezTo>
                                <a:pt x="2300" y="298"/>
                                <a:pt x="2300" y="302"/>
                                <a:pt x="2298" y="306"/>
                              </a:cubicBezTo>
                              <a:cubicBezTo>
                                <a:pt x="2296" y="309"/>
                                <a:pt x="2293" y="312"/>
                                <a:pt x="2290" y="314"/>
                              </a:cubicBezTo>
                              <a:cubicBezTo>
                                <a:pt x="2287" y="316"/>
                                <a:pt x="2283" y="318"/>
                                <a:pt x="2278" y="319"/>
                              </a:cubicBezTo>
                              <a:cubicBezTo>
                                <a:pt x="2274" y="320"/>
                                <a:pt x="2268" y="321"/>
                                <a:pt x="2262" y="321"/>
                              </a:cubicBezTo>
                              <a:cubicBezTo>
                                <a:pt x="2253" y="321"/>
                                <a:pt x="2244" y="320"/>
                                <a:pt x="2237" y="318"/>
                              </a:cubicBezTo>
                              <a:cubicBezTo>
                                <a:pt x="2230" y="316"/>
                                <a:pt x="2223" y="313"/>
                                <a:pt x="2218" y="311"/>
                              </a:cubicBezTo>
                              <a:cubicBezTo>
                                <a:pt x="2212" y="308"/>
                                <a:pt x="2207" y="306"/>
                                <a:pt x="2204" y="303"/>
                              </a:cubicBezTo>
                              <a:cubicBezTo>
                                <a:pt x="2200" y="301"/>
                                <a:pt x="2197" y="300"/>
                                <a:pt x="2196" y="300"/>
                              </a:cubicBezTo>
                              <a:cubicBezTo>
                                <a:pt x="2194" y="300"/>
                                <a:pt x="2193" y="301"/>
                                <a:pt x="2192" y="301"/>
                              </a:cubicBezTo>
                              <a:cubicBezTo>
                                <a:pt x="2190" y="302"/>
                                <a:pt x="2190" y="303"/>
                                <a:pt x="2189" y="305"/>
                              </a:cubicBezTo>
                              <a:cubicBezTo>
                                <a:pt x="2188" y="307"/>
                                <a:pt x="2188" y="309"/>
                                <a:pt x="2188" y="312"/>
                              </a:cubicBezTo>
                              <a:cubicBezTo>
                                <a:pt x="2187" y="315"/>
                                <a:pt x="2187" y="319"/>
                                <a:pt x="2187" y="324"/>
                              </a:cubicBezTo>
                              <a:cubicBezTo>
                                <a:pt x="2187" y="332"/>
                                <a:pt x="2187" y="338"/>
                                <a:pt x="2188" y="342"/>
                              </a:cubicBezTo>
                              <a:cubicBezTo>
                                <a:pt x="2189" y="346"/>
                                <a:pt x="2191" y="348"/>
                                <a:pt x="2193" y="350"/>
                              </a:cubicBezTo>
                              <a:close/>
                              <a:moveTo>
                                <a:pt x="1854" y="645"/>
                              </a:moveTo>
                              <a:cubicBezTo>
                                <a:pt x="1860" y="638"/>
                                <a:pt x="1868" y="632"/>
                                <a:pt x="1877" y="628"/>
                              </a:cubicBezTo>
                              <a:cubicBezTo>
                                <a:pt x="1887" y="624"/>
                                <a:pt x="1897" y="622"/>
                                <a:pt x="1908" y="622"/>
                              </a:cubicBezTo>
                              <a:cubicBezTo>
                                <a:pt x="1920" y="622"/>
                                <a:pt x="1931" y="624"/>
                                <a:pt x="1940" y="628"/>
                              </a:cubicBezTo>
                              <a:cubicBezTo>
                                <a:pt x="1948" y="632"/>
                                <a:pt x="1955" y="637"/>
                                <a:pt x="1961" y="644"/>
                              </a:cubicBezTo>
                              <a:cubicBezTo>
                                <a:pt x="1966" y="651"/>
                                <a:pt x="1971" y="658"/>
                                <a:pt x="1973" y="667"/>
                              </a:cubicBezTo>
                              <a:cubicBezTo>
                                <a:pt x="1976" y="676"/>
                                <a:pt x="1977" y="686"/>
                                <a:pt x="1977" y="696"/>
                              </a:cubicBezTo>
                              <a:cubicBezTo>
                                <a:pt x="1977" y="701"/>
                                <a:pt x="1977" y="701"/>
                                <a:pt x="1977" y="701"/>
                              </a:cubicBezTo>
                              <a:cubicBezTo>
                                <a:pt x="1978" y="701"/>
                                <a:pt x="1978" y="701"/>
                                <a:pt x="1978" y="701"/>
                              </a:cubicBezTo>
                              <a:cubicBezTo>
                                <a:pt x="1978" y="705"/>
                                <a:pt x="1977" y="708"/>
                                <a:pt x="1975" y="710"/>
                              </a:cubicBezTo>
                              <a:cubicBezTo>
                                <a:pt x="1973" y="712"/>
                                <a:pt x="1970" y="713"/>
                                <a:pt x="1967" y="713"/>
                              </a:cubicBezTo>
                              <a:cubicBezTo>
                                <a:pt x="1864" y="713"/>
                                <a:pt x="1864" y="713"/>
                                <a:pt x="1864" y="713"/>
                              </a:cubicBezTo>
                              <a:cubicBezTo>
                                <a:pt x="1864" y="722"/>
                                <a:pt x="1865" y="730"/>
                                <a:pt x="1866" y="737"/>
                              </a:cubicBezTo>
                              <a:cubicBezTo>
                                <a:pt x="1868" y="743"/>
                                <a:pt x="1871" y="750"/>
                                <a:pt x="1875" y="755"/>
                              </a:cubicBezTo>
                              <a:cubicBezTo>
                                <a:pt x="1879" y="760"/>
                                <a:pt x="1884" y="763"/>
                                <a:pt x="1891" y="766"/>
                              </a:cubicBezTo>
                              <a:cubicBezTo>
                                <a:pt x="1897" y="769"/>
                                <a:pt x="1905" y="770"/>
                                <a:pt x="1915" y="770"/>
                              </a:cubicBezTo>
                              <a:cubicBezTo>
                                <a:pt x="1922" y="770"/>
                                <a:pt x="1929" y="769"/>
                                <a:pt x="1935" y="768"/>
                              </a:cubicBezTo>
                              <a:cubicBezTo>
                                <a:pt x="1940" y="767"/>
                                <a:pt x="1945" y="766"/>
                                <a:pt x="1950" y="764"/>
                              </a:cubicBezTo>
                              <a:cubicBezTo>
                                <a:pt x="1954" y="763"/>
                                <a:pt x="1958" y="761"/>
                                <a:pt x="1960" y="760"/>
                              </a:cubicBezTo>
                              <a:cubicBezTo>
                                <a:pt x="1963" y="759"/>
                                <a:pt x="1965" y="759"/>
                                <a:pt x="1966" y="759"/>
                              </a:cubicBezTo>
                              <a:cubicBezTo>
                                <a:pt x="1967" y="759"/>
                                <a:pt x="1968" y="759"/>
                                <a:pt x="1968" y="759"/>
                              </a:cubicBezTo>
                              <a:cubicBezTo>
                                <a:pt x="1969" y="760"/>
                                <a:pt x="1969" y="760"/>
                                <a:pt x="1970" y="761"/>
                              </a:cubicBezTo>
                              <a:cubicBezTo>
                                <a:pt x="1970" y="762"/>
                                <a:pt x="1971" y="763"/>
                                <a:pt x="1971" y="764"/>
                              </a:cubicBezTo>
                              <a:cubicBezTo>
                                <a:pt x="1971" y="766"/>
                                <a:pt x="1971" y="768"/>
                                <a:pt x="1971" y="770"/>
                              </a:cubicBezTo>
                              <a:cubicBezTo>
                                <a:pt x="1971" y="771"/>
                                <a:pt x="1971" y="773"/>
                                <a:pt x="1971" y="774"/>
                              </a:cubicBezTo>
                              <a:cubicBezTo>
                                <a:pt x="1971" y="775"/>
                                <a:pt x="1970" y="776"/>
                                <a:pt x="1970" y="777"/>
                              </a:cubicBezTo>
                              <a:cubicBezTo>
                                <a:pt x="1970" y="777"/>
                                <a:pt x="1970" y="778"/>
                                <a:pt x="1969" y="779"/>
                              </a:cubicBezTo>
                              <a:cubicBezTo>
                                <a:pt x="1969" y="779"/>
                                <a:pt x="1968" y="780"/>
                                <a:pt x="1968" y="781"/>
                              </a:cubicBezTo>
                              <a:cubicBezTo>
                                <a:pt x="1967" y="782"/>
                                <a:pt x="1965" y="783"/>
                                <a:pt x="1962" y="784"/>
                              </a:cubicBezTo>
                              <a:cubicBezTo>
                                <a:pt x="1959" y="786"/>
                                <a:pt x="1955" y="787"/>
                                <a:pt x="1950" y="788"/>
                              </a:cubicBezTo>
                              <a:cubicBezTo>
                                <a:pt x="1945" y="790"/>
                                <a:pt x="1939" y="791"/>
                                <a:pt x="1933" y="792"/>
                              </a:cubicBezTo>
                              <a:cubicBezTo>
                                <a:pt x="1926" y="793"/>
                                <a:pt x="1919" y="794"/>
                                <a:pt x="1912" y="794"/>
                              </a:cubicBezTo>
                              <a:cubicBezTo>
                                <a:pt x="1899" y="794"/>
                                <a:pt x="1888" y="792"/>
                                <a:pt x="1878" y="788"/>
                              </a:cubicBezTo>
                              <a:cubicBezTo>
                                <a:pt x="1868" y="785"/>
                                <a:pt x="1860" y="779"/>
                                <a:pt x="1854" y="773"/>
                              </a:cubicBezTo>
                              <a:cubicBezTo>
                                <a:pt x="1847" y="765"/>
                                <a:pt x="1842" y="757"/>
                                <a:pt x="1838" y="746"/>
                              </a:cubicBezTo>
                              <a:cubicBezTo>
                                <a:pt x="1835" y="735"/>
                                <a:pt x="1833" y="723"/>
                                <a:pt x="1833" y="709"/>
                              </a:cubicBezTo>
                              <a:cubicBezTo>
                                <a:pt x="1833" y="696"/>
                                <a:pt x="1835" y="683"/>
                                <a:pt x="1838" y="673"/>
                              </a:cubicBezTo>
                              <a:cubicBezTo>
                                <a:pt x="1842" y="662"/>
                                <a:pt x="1847" y="653"/>
                                <a:pt x="1854" y="645"/>
                              </a:cubicBezTo>
                              <a:close/>
                              <a:moveTo>
                                <a:pt x="1864" y="692"/>
                              </a:moveTo>
                              <a:cubicBezTo>
                                <a:pt x="1949" y="692"/>
                                <a:pt x="1949" y="692"/>
                                <a:pt x="1949" y="692"/>
                              </a:cubicBezTo>
                              <a:cubicBezTo>
                                <a:pt x="1950" y="677"/>
                                <a:pt x="1946" y="665"/>
                                <a:pt x="1939" y="657"/>
                              </a:cubicBezTo>
                              <a:cubicBezTo>
                                <a:pt x="1932" y="648"/>
                                <a:pt x="1922" y="644"/>
                                <a:pt x="1908" y="644"/>
                              </a:cubicBezTo>
                              <a:cubicBezTo>
                                <a:pt x="1901" y="644"/>
                                <a:pt x="1895" y="645"/>
                                <a:pt x="1889" y="648"/>
                              </a:cubicBezTo>
                              <a:cubicBezTo>
                                <a:pt x="1884" y="650"/>
                                <a:pt x="1879" y="654"/>
                                <a:pt x="1876" y="658"/>
                              </a:cubicBezTo>
                              <a:cubicBezTo>
                                <a:pt x="1872" y="662"/>
                                <a:pt x="1869" y="667"/>
                                <a:pt x="1868" y="674"/>
                              </a:cubicBezTo>
                              <a:cubicBezTo>
                                <a:pt x="1866" y="679"/>
                                <a:pt x="1864" y="685"/>
                                <a:pt x="1864" y="692"/>
                              </a:cubicBezTo>
                              <a:close/>
                              <a:moveTo>
                                <a:pt x="2631" y="294"/>
                              </a:moveTo>
                              <a:cubicBezTo>
                                <a:pt x="2627" y="279"/>
                                <a:pt x="2624" y="261"/>
                                <a:pt x="2624" y="241"/>
                              </a:cubicBezTo>
                              <a:cubicBezTo>
                                <a:pt x="2624" y="222"/>
                                <a:pt x="2627" y="204"/>
                                <a:pt x="2632" y="189"/>
                              </a:cubicBezTo>
                              <a:cubicBezTo>
                                <a:pt x="2637" y="172"/>
                                <a:pt x="2644" y="159"/>
                                <a:pt x="2654" y="147"/>
                              </a:cubicBezTo>
                              <a:cubicBezTo>
                                <a:pt x="2664" y="136"/>
                                <a:pt x="2676" y="127"/>
                                <a:pt x="2692" y="120"/>
                              </a:cubicBezTo>
                              <a:cubicBezTo>
                                <a:pt x="2706" y="114"/>
                                <a:pt x="2724" y="111"/>
                                <a:pt x="2744" y="111"/>
                              </a:cubicBezTo>
                              <a:cubicBezTo>
                                <a:pt x="2763" y="111"/>
                                <a:pt x="2780" y="113"/>
                                <a:pt x="2794" y="119"/>
                              </a:cubicBezTo>
                              <a:cubicBezTo>
                                <a:pt x="2809" y="125"/>
                                <a:pt x="2820" y="133"/>
                                <a:pt x="2830" y="144"/>
                              </a:cubicBezTo>
                              <a:cubicBezTo>
                                <a:pt x="2840" y="155"/>
                                <a:pt x="2846" y="168"/>
                                <a:pt x="2851" y="184"/>
                              </a:cubicBezTo>
                              <a:cubicBezTo>
                                <a:pt x="2856" y="200"/>
                                <a:pt x="2859" y="217"/>
                                <a:pt x="2859" y="237"/>
                              </a:cubicBezTo>
                              <a:cubicBezTo>
                                <a:pt x="2859" y="256"/>
                                <a:pt x="2856" y="274"/>
                                <a:pt x="2851" y="289"/>
                              </a:cubicBezTo>
                              <a:cubicBezTo>
                                <a:pt x="2846" y="306"/>
                                <a:pt x="2839" y="319"/>
                                <a:pt x="2828" y="331"/>
                              </a:cubicBezTo>
                              <a:cubicBezTo>
                                <a:pt x="2818" y="342"/>
                                <a:pt x="2806" y="352"/>
                                <a:pt x="2791" y="358"/>
                              </a:cubicBezTo>
                              <a:cubicBezTo>
                                <a:pt x="2776" y="365"/>
                                <a:pt x="2759" y="368"/>
                                <a:pt x="2739" y="368"/>
                              </a:cubicBezTo>
                              <a:cubicBezTo>
                                <a:pt x="2719" y="368"/>
                                <a:pt x="2703" y="365"/>
                                <a:pt x="2688" y="359"/>
                              </a:cubicBezTo>
                              <a:cubicBezTo>
                                <a:pt x="2674" y="354"/>
                                <a:pt x="2662" y="345"/>
                                <a:pt x="2653" y="334"/>
                              </a:cubicBezTo>
                              <a:cubicBezTo>
                                <a:pt x="2643" y="324"/>
                                <a:pt x="2636" y="310"/>
                                <a:pt x="2631" y="294"/>
                              </a:cubicBezTo>
                              <a:close/>
                              <a:moveTo>
                                <a:pt x="2669" y="239"/>
                              </a:moveTo>
                              <a:cubicBezTo>
                                <a:pt x="2669" y="252"/>
                                <a:pt x="2670" y="264"/>
                                <a:pt x="2673" y="275"/>
                              </a:cubicBezTo>
                              <a:cubicBezTo>
                                <a:pt x="2675" y="286"/>
                                <a:pt x="2679" y="296"/>
                                <a:pt x="2685" y="305"/>
                              </a:cubicBezTo>
                              <a:cubicBezTo>
                                <a:pt x="2690" y="313"/>
                                <a:pt x="2698" y="320"/>
                                <a:pt x="2707" y="325"/>
                              </a:cubicBezTo>
                              <a:cubicBezTo>
                                <a:pt x="2716" y="330"/>
                                <a:pt x="2728" y="332"/>
                                <a:pt x="2742" y="332"/>
                              </a:cubicBezTo>
                              <a:cubicBezTo>
                                <a:pt x="2754" y="332"/>
                                <a:pt x="2765" y="330"/>
                                <a:pt x="2774" y="325"/>
                              </a:cubicBezTo>
                              <a:cubicBezTo>
                                <a:pt x="2784" y="321"/>
                                <a:pt x="2791" y="315"/>
                                <a:pt x="2797" y="306"/>
                              </a:cubicBezTo>
                              <a:cubicBezTo>
                                <a:pt x="2803" y="298"/>
                                <a:pt x="2808" y="288"/>
                                <a:pt x="2810" y="277"/>
                              </a:cubicBezTo>
                              <a:cubicBezTo>
                                <a:pt x="2813" y="266"/>
                                <a:pt x="2814" y="253"/>
                                <a:pt x="2814" y="240"/>
                              </a:cubicBezTo>
                              <a:cubicBezTo>
                                <a:pt x="2814" y="227"/>
                                <a:pt x="2813" y="215"/>
                                <a:pt x="2811" y="204"/>
                              </a:cubicBezTo>
                              <a:cubicBezTo>
                                <a:pt x="2808" y="193"/>
                                <a:pt x="2805" y="183"/>
                                <a:pt x="2799" y="174"/>
                              </a:cubicBezTo>
                              <a:cubicBezTo>
                                <a:pt x="2794" y="166"/>
                                <a:pt x="2786" y="159"/>
                                <a:pt x="2777" y="154"/>
                              </a:cubicBezTo>
                              <a:cubicBezTo>
                                <a:pt x="2768" y="149"/>
                                <a:pt x="2756" y="147"/>
                                <a:pt x="2743" y="147"/>
                              </a:cubicBezTo>
                              <a:cubicBezTo>
                                <a:pt x="2730" y="147"/>
                                <a:pt x="2719" y="149"/>
                                <a:pt x="2710" y="153"/>
                              </a:cubicBezTo>
                              <a:cubicBezTo>
                                <a:pt x="2700" y="158"/>
                                <a:pt x="2693" y="164"/>
                                <a:pt x="2687" y="172"/>
                              </a:cubicBezTo>
                              <a:cubicBezTo>
                                <a:pt x="2681" y="181"/>
                                <a:pt x="2676" y="190"/>
                                <a:pt x="2674" y="202"/>
                              </a:cubicBezTo>
                              <a:cubicBezTo>
                                <a:pt x="2671" y="213"/>
                                <a:pt x="2669" y="225"/>
                                <a:pt x="2669" y="239"/>
                              </a:cubicBezTo>
                              <a:close/>
                              <a:moveTo>
                                <a:pt x="2912" y="327"/>
                              </a:moveTo>
                              <a:cubicBezTo>
                                <a:pt x="2908" y="318"/>
                                <a:pt x="2906" y="308"/>
                                <a:pt x="2906" y="297"/>
                              </a:cubicBezTo>
                              <a:cubicBezTo>
                                <a:pt x="2906" y="283"/>
                                <a:pt x="2908" y="272"/>
                                <a:pt x="2914" y="262"/>
                              </a:cubicBezTo>
                              <a:cubicBezTo>
                                <a:pt x="2919" y="253"/>
                                <a:pt x="2927" y="245"/>
                                <a:pt x="2937" y="238"/>
                              </a:cubicBezTo>
                              <a:cubicBezTo>
                                <a:pt x="2947" y="232"/>
                                <a:pt x="2959" y="227"/>
                                <a:pt x="2974" y="224"/>
                              </a:cubicBezTo>
                              <a:cubicBezTo>
                                <a:pt x="2989" y="221"/>
                                <a:pt x="3005" y="219"/>
                                <a:pt x="3023" y="219"/>
                              </a:cubicBezTo>
                              <a:cubicBezTo>
                                <a:pt x="3056" y="219"/>
                                <a:pt x="3056" y="219"/>
                                <a:pt x="3056" y="219"/>
                              </a:cubicBezTo>
                              <a:cubicBezTo>
                                <a:pt x="3056" y="201"/>
                                <a:pt x="3056" y="201"/>
                                <a:pt x="3056" y="201"/>
                              </a:cubicBezTo>
                              <a:cubicBezTo>
                                <a:pt x="3056" y="192"/>
                                <a:pt x="3054" y="184"/>
                                <a:pt x="3053" y="177"/>
                              </a:cubicBezTo>
                              <a:cubicBezTo>
                                <a:pt x="3051" y="170"/>
                                <a:pt x="3048" y="164"/>
                                <a:pt x="3043" y="159"/>
                              </a:cubicBezTo>
                              <a:cubicBezTo>
                                <a:pt x="3039" y="155"/>
                                <a:pt x="3034" y="152"/>
                                <a:pt x="3027" y="149"/>
                              </a:cubicBezTo>
                              <a:cubicBezTo>
                                <a:pt x="3020" y="147"/>
                                <a:pt x="3012" y="145"/>
                                <a:pt x="3002" y="145"/>
                              </a:cubicBezTo>
                              <a:cubicBezTo>
                                <a:pt x="2991" y="145"/>
                                <a:pt x="2982" y="147"/>
                                <a:pt x="2974" y="149"/>
                              </a:cubicBezTo>
                              <a:cubicBezTo>
                                <a:pt x="2965" y="152"/>
                                <a:pt x="2958" y="155"/>
                                <a:pt x="2952" y="158"/>
                              </a:cubicBezTo>
                              <a:cubicBezTo>
                                <a:pt x="2945" y="161"/>
                                <a:pt x="2940" y="163"/>
                                <a:pt x="2936" y="166"/>
                              </a:cubicBezTo>
                              <a:cubicBezTo>
                                <a:pt x="2931" y="168"/>
                                <a:pt x="2928" y="170"/>
                                <a:pt x="2926" y="170"/>
                              </a:cubicBezTo>
                              <a:cubicBezTo>
                                <a:pt x="2925" y="170"/>
                                <a:pt x="2924" y="170"/>
                                <a:pt x="2923" y="169"/>
                              </a:cubicBezTo>
                              <a:cubicBezTo>
                                <a:pt x="2922" y="168"/>
                                <a:pt x="2921" y="167"/>
                                <a:pt x="2920" y="166"/>
                              </a:cubicBezTo>
                              <a:cubicBezTo>
                                <a:pt x="2919" y="164"/>
                                <a:pt x="2918" y="162"/>
                                <a:pt x="2918" y="160"/>
                              </a:cubicBezTo>
                              <a:cubicBezTo>
                                <a:pt x="2918" y="158"/>
                                <a:pt x="2918" y="156"/>
                                <a:pt x="2918" y="153"/>
                              </a:cubicBezTo>
                              <a:cubicBezTo>
                                <a:pt x="2918" y="149"/>
                                <a:pt x="2918" y="145"/>
                                <a:pt x="2919" y="143"/>
                              </a:cubicBezTo>
                              <a:cubicBezTo>
                                <a:pt x="2919" y="140"/>
                                <a:pt x="2921" y="138"/>
                                <a:pt x="2923" y="135"/>
                              </a:cubicBezTo>
                              <a:cubicBezTo>
                                <a:pt x="2926" y="133"/>
                                <a:pt x="2930" y="130"/>
                                <a:pt x="2935" y="127"/>
                              </a:cubicBezTo>
                              <a:cubicBezTo>
                                <a:pt x="2941" y="125"/>
                                <a:pt x="2948" y="122"/>
                                <a:pt x="2955" y="119"/>
                              </a:cubicBezTo>
                              <a:cubicBezTo>
                                <a:pt x="2963" y="117"/>
                                <a:pt x="2971" y="114"/>
                                <a:pt x="2980" y="113"/>
                              </a:cubicBezTo>
                              <a:cubicBezTo>
                                <a:pt x="2989" y="111"/>
                                <a:pt x="2997" y="111"/>
                                <a:pt x="3007" y="111"/>
                              </a:cubicBezTo>
                              <a:cubicBezTo>
                                <a:pt x="3024" y="111"/>
                                <a:pt x="3038" y="112"/>
                                <a:pt x="3049" y="116"/>
                              </a:cubicBezTo>
                              <a:cubicBezTo>
                                <a:pt x="3061" y="120"/>
                                <a:pt x="3071" y="126"/>
                                <a:pt x="3078" y="133"/>
                              </a:cubicBezTo>
                              <a:cubicBezTo>
                                <a:pt x="3085" y="140"/>
                                <a:pt x="3091" y="150"/>
                                <a:pt x="3094" y="161"/>
                              </a:cubicBezTo>
                              <a:cubicBezTo>
                                <a:pt x="3097" y="171"/>
                                <a:pt x="3099" y="184"/>
                                <a:pt x="3099" y="199"/>
                              </a:cubicBezTo>
                              <a:cubicBezTo>
                                <a:pt x="3099" y="357"/>
                                <a:pt x="3099" y="357"/>
                                <a:pt x="3099" y="357"/>
                              </a:cubicBezTo>
                              <a:cubicBezTo>
                                <a:pt x="3098" y="357"/>
                                <a:pt x="3098" y="357"/>
                                <a:pt x="3098" y="357"/>
                              </a:cubicBezTo>
                              <a:cubicBezTo>
                                <a:pt x="3098" y="359"/>
                                <a:pt x="3098" y="360"/>
                                <a:pt x="3096" y="361"/>
                              </a:cubicBezTo>
                              <a:cubicBezTo>
                                <a:pt x="3095" y="363"/>
                                <a:pt x="3093" y="363"/>
                                <a:pt x="3090" y="364"/>
                              </a:cubicBezTo>
                              <a:cubicBezTo>
                                <a:pt x="3088" y="364"/>
                                <a:pt x="3084" y="364"/>
                                <a:pt x="3080" y="364"/>
                              </a:cubicBezTo>
                              <a:cubicBezTo>
                                <a:pt x="3075" y="364"/>
                                <a:pt x="3071" y="364"/>
                                <a:pt x="3069" y="364"/>
                              </a:cubicBezTo>
                              <a:cubicBezTo>
                                <a:pt x="3066" y="363"/>
                                <a:pt x="3064" y="362"/>
                                <a:pt x="3063" y="361"/>
                              </a:cubicBezTo>
                              <a:cubicBezTo>
                                <a:pt x="3062" y="360"/>
                                <a:pt x="3061" y="359"/>
                                <a:pt x="3061" y="357"/>
                              </a:cubicBezTo>
                              <a:cubicBezTo>
                                <a:pt x="3061" y="333"/>
                                <a:pt x="3061" y="333"/>
                                <a:pt x="3061" y="333"/>
                              </a:cubicBezTo>
                              <a:cubicBezTo>
                                <a:pt x="3051" y="344"/>
                                <a:pt x="3040" y="353"/>
                                <a:pt x="3027" y="359"/>
                              </a:cubicBezTo>
                              <a:cubicBezTo>
                                <a:pt x="3015" y="365"/>
                                <a:pt x="3001" y="368"/>
                                <a:pt x="2987" y="368"/>
                              </a:cubicBezTo>
                              <a:cubicBezTo>
                                <a:pt x="2975" y="368"/>
                                <a:pt x="2964" y="366"/>
                                <a:pt x="2954" y="363"/>
                              </a:cubicBezTo>
                              <a:cubicBezTo>
                                <a:pt x="2944" y="360"/>
                                <a:pt x="2935" y="355"/>
                                <a:pt x="2928" y="349"/>
                              </a:cubicBezTo>
                              <a:cubicBezTo>
                                <a:pt x="2921" y="343"/>
                                <a:pt x="2916" y="336"/>
                                <a:pt x="2912" y="327"/>
                              </a:cubicBezTo>
                              <a:close/>
                              <a:moveTo>
                                <a:pt x="2950" y="294"/>
                              </a:moveTo>
                              <a:cubicBezTo>
                                <a:pt x="2950" y="307"/>
                                <a:pt x="2954" y="316"/>
                                <a:pt x="2962" y="324"/>
                              </a:cubicBezTo>
                              <a:cubicBezTo>
                                <a:pt x="2970" y="331"/>
                                <a:pt x="2980" y="334"/>
                                <a:pt x="2994" y="334"/>
                              </a:cubicBezTo>
                              <a:cubicBezTo>
                                <a:pt x="3006" y="334"/>
                                <a:pt x="3016" y="332"/>
                                <a:pt x="3026" y="326"/>
                              </a:cubicBezTo>
                              <a:cubicBezTo>
                                <a:pt x="3035" y="320"/>
                                <a:pt x="3045" y="311"/>
                                <a:pt x="3056" y="300"/>
                              </a:cubicBezTo>
                              <a:cubicBezTo>
                                <a:pt x="3056" y="250"/>
                                <a:pt x="3056" y="250"/>
                                <a:pt x="3056" y="250"/>
                              </a:cubicBezTo>
                              <a:cubicBezTo>
                                <a:pt x="3019" y="250"/>
                                <a:pt x="3019" y="250"/>
                                <a:pt x="3019" y="250"/>
                              </a:cubicBezTo>
                              <a:cubicBezTo>
                                <a:pt x="3007" y="250"/>
                                <a:pt x="2997" y="251"/>
                                <a:pt x="2989" y="253"/>
                              </a:cubicBezTo>
                              <a:cubicBezTo>
                                <a:pt x="2980" y="255"/>
                                <a:pt x="2973" y="258"/>
                                <a:pt x="2967" y="262"/>
                              </a:cubicBezTo>
                              <a:cubicBezTo>
                                <a:pt x="2961" y="266"/>
                                <a:pt x="2957" y="270"/>
                                <a:pt x="2954" y="276"/>
                              </a:cubicBezTo>
                              <a:cubicBezTo>
                                <a:pt x="2952" y="281"/>
                                <a:pt x="2950" y="288"/>
                                <a:pt x="2950" y="294"/>
                              </a:cubicBezTo>
                              <a:close/>
                              <a:moveTo>
                                <a:pt x="3182" y="363"/>
                              </a:moveTo>
                              <a:cubicBezTo>
                                <a:pt x="3183" y="364"/>
                                <a:pt x="3186" y="364"/>
                                <a:pt x="3188" y="364"/>
                              </a:cubicBezTo>
                              <a:cubicBezTo>
                                <a:pt x="3191" y="364"/>
                                <a:pt x="3195" y="365"/>
                                <a:pt x="3199" y="365"/>
                              </a:cubicBezTo>
                              <a:cubicBezTo>
                                <a:pt x="3203" y="365"/>
                                <a:pt x="3207" y="365"/>
                                <a:pt x="3210" y="364"/>
                              </a:cubicBezTo>
                              <a:cubicBezTo>
                                <a:pt x="3213" y="364"/>
                                <a:pt x="3215" y="364"/>
                                <a:pt x="3216" y="363"/>
                              </a:cubicBezTo>
                              <a:cubicBezTo>
                                <a:pt x="3218" y="362"/>
                                <a:pt x="3219" y="361"/>
                                <a:pt x="3219" y="360"/>
                              </a:cubicBezTo>
                              <a:cubicBezTo>
                                <a:pt x="3220" y="359"/>
                                <a:pt x="3220" y="358"/>
                                <a:pt x="3220" y="357"/>
                              </a:cubicBezTo>
                              <a:cubicBezTo>
                                <a:pt x="3220" y="9"/>
                                <a:pt x="3220" y="9"/>
                                <a:pt x="3220" y="9"/>
                              </a:cubicBezTo>
                              <a:cubicBezTo>
                                <a:pt x="3220" y="8"/>
                                <a:pt x="3220" y="6"/>
                                <a:pt x="3219" y="5"/>
                              </a:cubicBezTo>
                              <a:cubicBezTo>
                                <a:pt x="3219" y="4"/>
                                <a:pt x="3218" y="4"/>
                                <a:pt x="3216" y="3"/>
                              </a:cubicBezTo>
                              <a:cubicBezTo>
                                <a:pt x="3215" y="2"/>
                                <a:pt x="3213" y="2"/>
                                <a:pt x="3210" y="1"/>
                              </a:cubicBezTo>
                              <a:cubicBezTo>
                                <a:pt x="3207" y="1"/>
                                <a:pt x="3203" y="1"/>
                                <a:pt x="3199" y="1"/>
                              </a:cubicBezTo>
                              <a:cubicBezTo>
                                <a:pt x="3195" y="1"/>
                                <a:pt x="3191" y="1"/>
                                <a:pt x="3188" y="1"/>
                              </a:cubicBezTo>
                              <a:cubicBezTo>
                                <a:pt x="3186" y="2"/>
                                <a:pt x="3184" y="2"/>
                                <a:pt x="3182" y="3"/>
                              </a:cubicBezTo>
                              <a:cubicBezTo>
                                <a:pt x="3180" y="4"/>
                                <a:pt x="3179" y="4"/>
                                <a:pt x="3179" y="5"/>
                              </a:cubicBezTo>
                              <a:cubicBezTo>
                                <a:pt x="3178" y="6"/>
                                <a:pt x="3178" y="8"/>
                                <a:pt x="3178" y="9"/>
                              </a:cubicBezTo>
                              <a:cubicBezTo>
                                <a:pt x="3178" y="357"/>
                                <a:pt x="3178" y="357"/>
                                <a:pt x="3178" y="357"/>
                              </a:cubicBezTo>
                              <a:cubicBezTo>
                                <a:pt x="3178" y="358"/>
                                <a:pt x="3178" y="359"/>
                                <a:pt x="3179" y="360"/>
                              </a:cubicBezTo>
                              <a:cubicBezTo>
                                <a:pt x="3179" y="361"/>
                                <a:pt x="3180" y="362"/>
                                <a:pt x="3182" y="363"/>
                              </a:cubicBezTo>
                              <a:close/>
                              <a:moveTo>
                                <a:pt x="2430" y="335"/>
                              </a:moveTo>
                              <a:cubicBezTo>
                                <a:pt x="2439" y="346"/>
                                <a:pt x="2450" y="354"/>
                                <a:pt x="2463" y="360"/>
                              </a:cubicBezTo>
                              <a:cubicBezTo>
                                <a:pt x="2476" y="365"/>
                                <a:pt x="2490" y="368"/>
                                <a:pt x="2507" y="368"/>
                              </a:cubicBezTo>
                              <a:cubicBezTo>
                                <a:pt x="2516" y="368"/>
                                <a:pt x="2524" y="367"/>
                                <a:pt x="2531" y="365"/>
                              </a:cubicBezTo>
                              <a:cubicBezTo>
                                <a:pt x="2539" y="364"/>
                                <a:pt x="2546" y="362"/>
                                <a:pt x="2552" y="359"/>
                              </a:cubicBezTo>
                              <a:cubicBezTo>
                                <a:pt x="2559" y="357"/>
                                <a:pt x="2565" y="354"/>
                                <a:pt x="2570" y="351"/>
                              </a:cubicBezTo>
                              <a:cubicBezTo>
                                <a:pt x="2575" y="347"/>
                                <a:pt x="2579" y="345"/>
                                <a:pt x="2581" y="343"/>
                              </a:cubicBezTo>
                              <a:cubicBezTo>
                                <a:pt x="2583" y="341"/>
                                <a:pt x="2585" y="339"/>
                                <a:pt x="2585" y="338"/>
                              </a:cubicBezTo>
                              <a:cubicBezTo>
                                <a:pt x="2586" y="337"/>
                                <a:pt x="2586" y="335"/>
                                <a:pt x="2587" y="334"/>
                              </a:cubicBezTo>
                              <a:cubicBezTo>
                                <a:pt x="2588" y="332"/>
                                <a:pt x="2588" y="330"/>
                                <a:pt x="2588" y="328"/>
                              </a:cubicBezTo>
                              <a:cubicBezTo>
                                <a:pt x="2588" y="326"/>
                                <a:pt x="2588" y="324"/>
                                <a:pt x="2588" y="321"/>
                              </a:cubicBezTo>
                              <a:cubicBezTo>
                                <a:pt x="2588" y="318"/>
                                <a:pt x="2588" y="315"/>
                                <a:pt x="2587" y="312"/>
                              </a:cubicBezTo>
                              <a:cubicBezTo>
                                <a:pt x="2586" y="310"/>
                                <a:pt x="2586" y="308"/>
                                <a:pt x="2585" y="306"/>
                              </a:cubicBezTo>
                              <a:cubicBezTo>
                                <a:pt x="2585" y="305"/>
                                <a:pt x="2584" y="303"/>
                                <a:pt x="2583" y="303"/>
                              </a:cubicBezTo>
                              <a:cubicBezTo>
                                <a:pt x="2582" y="302"/>
                                <a:pt x="2581" y="302"/>
                                <a:pt x="2580" y="302"/>
                              </a:cubicBezTo>
                              <a:cubicBezTo>
                                <a:pt x="2578" y="302"/>
                                <a:pt x="2575" y="303"/>
                                <a:pt x="2571" y="306"/>
                              </a:cubicBezTo>
                              <a:cubicBezTo>
                                <a:pt x="2568" y="309"/>
                                <a:pt x="2563" y="313"/>
                                <a:pt x="2558" y="316"/>
                              </a:cubicBezTo>
                              <a:cubicBezTo>
                                <a:pt x="2552" y="320"/>
                                <a:pt x="2546" y="324"/>
                                <a:pt x="2538" y="327"/>
                              </a:cubicBezTo>
                              <a:cubicBezTo>
                                <a:pt x="2531" y="330"/>
                                <a:pt x="2522" y="332"/>
                                <a:pt x="2512" y="332"/>
                              </a:cubicBezTo>
                              <a:cubicBezTo>
                                <a:pt x="2502" y="332"/>
                                <a:pt x="2493" y="329"/>
                                <a:pt x="2485" y="326"/>
                              </a:cubicBezTo>
                              <a:cubicBezTo>
                                <a:pt x="2476" y="322"/>
                                <a:pt x="2469" y="316"/>
                                <a:pt x="2464" y="309"/>
                              </a:cubicBezTo>
                              <a:cubicBezTo>
                                <a:pt x="2459" y="301"/>
                                <a:pt x="2454" y="292"/>
                                <a:pt x="2451" y="280"/>
                              </a:cubicBezTo>
                              <a:cubicBezTo>
                                <a:pt x="2449" y="269"/>
                                <a:pt x="2447" y="256"/>
                                <a:pt x="2447" y="241"/>
                              </a:cubicBezTo>
                              <a:cubicBezTo>
                                <a:pt x="2447" y="211"/>
                                <a:pt x="2453" y="188"/>
                                <a:pt x="2464" y="172"/>
                              </a:cubicBezTo>
                              <a:cubicBezTo>
                                <a:pt x="2475" y="156"/>
                                <a:pt x="2491" y="148"/>
                                <a:pt x="2511" y="148"/>
                              </a:cubicBezTo>
                              <a:cubicBezTo>
                                <a:pt x="2521" y="148"/>
                                <a:pt x="2530" y="149"/>
                                <a:pt x="2538" y="152"/>
                              </a:cubicBezTo>
                              <a:cubicBezTo>
                                <a:pt x="2545" y="155"/>
                                <a:pt x="2551" y="158"/>
                                <a:pt x="2556" y="162"/>
                              </a:cubicBezTo>
                              <a:cubicBezTo>
                                <a:pt x="2562" y="165"/>
                                <a:pt x="2566" y="168"/>
                                <a:pt x="2569" y="171"/>
                              </a:cubicBezTo>
                              <a:cubicBezTo>
                                <a:pt x="2573" y="174"/>
                                <a:pt x="2576" y="175"/>
                                <a:pt x="2578" y="175"/>
                              </a:cubicBezTo>
                              <a:cubicBezTo>
                                <a:pt x="2580" y="175"/>
                                <a:pt x="2583" y="174"/>
                                <a:pt x="2584" y="171"/>
                              </a:cubicBezTo>
                              <a:cubicBezTo>
                                <a:pt x="2586" y="169"/>
                                <a:pt x="2586" y="164"/>
                                <a:pt x="2586" y="157"/>
                              </a:cubicBezTo>
                              <a:cubicBezTo>
                                <a:pt x="2586" y="154"/>
                                <a:pt x="2586" y="152"/>
                                <a:pt x="2586" y="149"/>
                              </a:cubicBezTo>
                              <a:cubicBezTo>
                                <a:pt x="2586" y="147"/>
                                <a:pt x="2585" y="145"/>
                                <a:pt x="2585" y="144"/>
                              </a:cubicBezTo>
                              <a:cubicBezTo>
                                <a:pt x="2585" y="142"/>
                                <a:pt x="2584" y="141"/>
                                <a:pt x="2583" y="139"/>
                              </a:cubicBezTo>
                              <a:cubicBezTo>
                                <a:pt x="2583" y="138"/>
                                <a:pt x="2581" y="136"/>
                                <a:pt x="2579" y="134"/>
                              </a:cubicBezTo>
                              <a:cubicBezTo>
                                <a:pt x="2577" y="132"/>
                                <a:pt x="2574" y="130"/>
                                <a:pt x="2569" y="127"/>
                              </a:cubicBezTo>
                              <a:cubicBezTo>
                                <a:pt x="2564" y="124"/>
                                <a:pt x="2559" y="121"/>
                                <a:pt x="2553" y="119"/>
                              </a:cubicBezTo>
                              <a:cubicBezTo>
                                <a:pt x="2547" y="117"/>
                                <a:pt x="2541" y="115"/>
                                <a:pt x="2534" y="113"/>
                              </a:cubicBezTo>
                              <a:cubicBezTo>
                                <a:pt x="2527" y="112"/>
                                <a:pt x="2520" y="111"/>
                                <a:pt x="2512" y="111"/>
                              </a:cubicBezTo>
                              <a:cubicBezTo>
                                <a:pt x="2496" y="111"/>
                                <a:pt x="2482" y="114"/>
                                <a:pt x="2469" y="119"/>
                              </a:cubicBezTo>
                              <a:cubicBezTo>
                                <a:pt x="2455" y="124"/>
                                <a:pt x="2444" y="132"/>
                                <a:pt x="2434" y="142"/>
                              </a:cubicBezTo>
                              <a:cubicBezTo>
                                <a:pt x="2424" y="153"/>
                                <a:pt x="2417" y="166"/>
                                <a:pt x="2411" y="183"/>
                              </a:cubicBezTo>
                              <a:cubicBezTo>
                                <a:pt x="2406" y="199"/>
                                <a:pt x="2403" y="219"/>
                                <a:pt x="2403" y="242"/>
                              </a:cubicBezTo>
                              <a:cubicBezTo>
                                <a:pt x="2403" y="262"/>
                                <a:pt x="2405" y="280"/>
                                <a:pt x="2410" y="296"/>
                              </a:cubicBezTo>
                              <a:cubicBezTo>
                                <a:pt x="2414" y="311"/>
                                <a:pt x="2421" y="324"/>
                                <a:pt x="2430" y="335"/>
                              </a:cubicBezTo>
                              <a:close/>
                              <a:moveTo>
                                <a:pt x="525" y="549"/>
                              </a:moveTo>
                              <a:cubicBezTo>
                                <a:pt x="528" y="549"/>
                                <a:pt x="530" y="549"/>
                                <a:pt x="532" y="549"/>
                              </a:cubicBezTo>
                              <a:cubicBezTo>
                                <a:pt x="534" y="550"/>
                                <a:pt x="535" y="550"/>
                                <a:pt x="536" y="550"/>
                              </a:cubicBezTo>
                              <a:cubicBezTo>
                                <a:pt x="537" y="551"/>
                                <a:pt x="538" y="552"/>
                                <a:pt x="539" y="552"/>
                              </a:cubicBezTo>
                              <a:cubicBezTo>
                                <a:pt x="539" y="553"/>
                                <a:pt x="540" y="554"/>
                                <a:pt x="540" y="554"/>
                              </a:cubicBezTo>
                              <a:cubicBezTo>
                                <a:pt x="540" y="785"/>
                                <a:pt x="540" y="785"/>
                                <a:pt x="540" y="785"/>
                              </a:cubicBezTo>
                              <a:cubicBezTo>
                                <a:pt x="540" y="786"/>
                                <a:pt x="539" y="787"/>
                                <a:pt x="539" y="788"/>
                              </a:cubicBezTo>
                              <a:cubicBezTo>
                                <a:pt x="538" y="788"/>
                                <a:pt x="538" y="789"/>
                                <a:pt x="537" y="789"/>
                              </a:cubicBezTo>
                              <a:cubicBezTo>
                                <a:pt x="536" y="790"/>
                                <a:pt x="534" y="790"/>
                                <a:pt x="533" y="791"/>
                              </a:cubicBezTo>
                              <a:cubicBezTo>
                                <a:pt x="531" y="791"/>
                                <a:pt x="529" y="791"/>
                                <a:pt x="527" y="791"/>
                              </a:cubicBezTo>
                              <a:cubicBezTo>
                                <a:pt x="524" y="791"/>
                                <a:pt x="523" y="791"/>
                                <a:pt x="521" y="791"/>
                              </a:cubicBezTo>
                              <a:cubicBezTo>
                                <a:pt x="519" y="790"/>
                                <a:pt x="518" y="790"/>
                                <a:pt x="517" y="789"/>
                              </a:cubicBezTo>
                              <a:cubicBezTo>
                                <a:pt x="516" y="789"/>
                                <a:pt x="515" y="788"/>
                                <a:pt x="515" y="788"/>
                              </a:cubicBezTo>
                              <a:cubicBezTo>
                                <a:pt x="514" y="787"/>
                                <a:pt x="514" y="786"/>
                                <a:pt x="514" y="785"/>
                              </a:cubicBezTo>
                              <a:cubicBezTo>
                                <a:pt x="514" y="765"/>
                                <a:pt x="514" y="765"/>
                                <a:pt x="514" y="765"/>
                              </a:cubicBezTo>
                              <a:cubicBezTo>
                                <a:pt x="506" y="774"/>
                                <a:pt x="497" y="780"/>
                                <a:pt x="488" y="786"/>
                              </a:cubicBezTo>
                              <a:cubicBezTo>
                                <a:pt x="479" y="791"/>
                                <a:pt x="470" y="793"/>
                                <a:pt x="459" y="793"/>
                              </a:cubicBezTo>
                              <a:cubicBezTo>
                                <a:pt x="448" y="793"/>
                                <a:pt x="438" y="791"/>
                                <a:pt x="430" y="786"/>
                              </a:cubicBezTo>
                              <a:cubicBezTo>
                                <a:pt x="422" y="782"/>
                                <a:pt x="415" y="776"/>
                                <a:pt x="410" y="768"/>
                              </a:cubicBezTo>
                              <a:cubicBezTo>
                                <a:pt x="405" y="761"/>
                                <a:pt x="402" y="752"/>
                                <a:pt x="399" y="742"/>
                              </a:cubicBezTo>
                              <a:cubicBezTo>
                                <a:pt x="397" y="732"/>
                                <a:pt x="396" y="721"/>
                                <a:pt x="396" y="709"/>
                              </a:cubicBezTo>
                              <a:cubicBezTo>
                                <a:pt x="396" y="696"/>
                                <a:pt x="397" y="684"/>
                                <a:pt x="400" y="673"/>
                              </a:cubicBezTo>
                              <a:cubicBezTo>
                                <a:pt x="403" y="662"/>
                                <a:pt x="407" y="653"/>
                                <a:pt x="413" y="645"/>
                              </a:cubicBezTo>
                              <a:cubicBezTo>
                                <a:pt x="419" y="638"/>
                                <a:pt x="425" y="631"/>
                                <a:pt x="434" y="627"/>
                              </a:cubicBezTo>
                              <a:cubicBezTo>
                                <a:pt x="442" y="624"/>
                                <a:pt x="452" y="621"/>
                                <a:pt x="463" y="621"/>
                              </a:cubicBezTo>
                              <a:cubicBezTo>
                                <a:pt x="472" y="621"/>
                                <a:pt x="481" y="624"/>
                                <a:pt x="488" y="627"/>
                              </a:cubicBezTo>
                              <a:cubicBezTo>
                                <a:pt x="496" y="631"/>
                                <a:pt x="504" y="637"/>
                                <a:pt x="511" y="645"/>
                              </a:cubicBezTo>
                              <a:cubicBezTo>
                                <a:pt x="511" y="554"/>
                                <a:pt x="511" y="554"/>
                                <a:pt x="511" y="554"/>
                              </a:cubicBezTo>
                              <a:cubicBezTo>
                                <a:pt x="511" y="554"/>
                                <a:pt x="511" y="553"/>
                                <a:pt x="511" y="552"/>
                              </a:cubicBezTo>
                              <a:cubicBezTo>
                                <a:pt x="512" y="552"/>
                                <a:pt x="513" y="551"/>
                                <a:pt x="514" y="550"/>
                              </a:cubicBezTo>
                              <a:cubicBezTo>
                                <a:pt x="515" y="550"/>
                                <a:pt x="516" y="550"/>
                                <a:pt x="518" y="549"/>
                              </a:cubicBezTo>
                              <a:cubicBezTo>
                                <a:pt x="520" y="549"/>
                                <a:pt x="522" y="549"/>
                                <a:pt x="525" y="549"/>
                              </a:cubicBezTo>
                              <a:close/>
                              <a:moveTo>
                                <a:pt x="511" y="675"/>
                              </a:moveTo>
                              <a:cubicBezTo>
                                <a:pt x="511" y="675"/>
                                <a:pt x="511" y="675"/>
                                <a:pt x="511" y="675"/>
                              </a:cubicBezTo>
                              <a:cubicBezTo>
                                <a:pt x="503" y="666"/>
                                <a:pt x="496" y="658"/>
                                <a:pt x="488" y="653"/>
                              </a:cubicBezTo>
                              <a:cubicBezTo>
                                <a:pt x="481" y="648"/>
                                <a:pt x="474" y="646"/>
                                <a:pt x="466" y="646"/>
                              </a:cubicBezTo>
                              <a:cubicBezTo>
                                <a:pt x="459" y="646"/>
                                <a:pt x="452" y="648"/>
                                <a:pt x="447" y="651"/>
                              </a:cubicBezTo>
                              <a:cubicBezTo>
                                <a:pt x="442" y="654"/>
                                <a:pt x="438" y="659"/>
                                <a:pt x="435" y="665"/>
                              </a:cubicBezTo>
                              <a:cubicBezTo>
                                <a:pt x="432" y="670"/>
                                <a:pt x="429" y="677"/>
                                <a:pt x="428" y="684"/>
                              </a:cubicBezTo>
                              <a:cubicBezTo>
                                <a:pt x="426" y="691"/>
                                <a:pt x="426" y="698"/>
                                <a:pt x="426" y="706"/>
                              </a:cubicBezTo>
                              <a:cubicBezTo>
                                <a:pt x="426" y="714"/>
                                <a:pt x="426" y="721"/>
                                <a:pt x="428" y="729"/>
                              </a:cubicBezTo>
                              <a:cubicBezTo>
                                <a:pt x="429" y="736"/>
                                <a:pt x="431" y="743"/>
                                <a:pt x="434" y="749"/>
                              </a:cubicBezTo>
                              <a:cubicBezTo>
                                <a:pt x="437" y="755"/>
                                <a:pt x="441" y="759"/>
                                <a:pt x="446" y="763"/>
                              </a:cubicBezTo>
                              <a:cubicBezTo>
                                <a:pt x="451" y="766"/>
                                <a:pt x="457" y="768"/>
                                <a:pt x="465" y="768"/>
                              </a:cubicBezTo>
                              <a:cubicBezTo>
                                <a:pt x="469" y="768"/>
                                <a:pt x="472" y="768"/>
                                <a:pt x="476" y="767"/>
                              </a:cubicBezTo>
                              <a:cubicBezTo>
                                <a:pt x="479" y="766"/>
                                <a:pt x="483" y="764"/>
                                <a:pt x="487" y="762"/>
                              </a:cubicBezTo>
                              <a:cubicBezTo>
                                <a:pt x="490" y="760"/>
                                <a:pt x="494" y="756"/>
                                <a:pt x="498" y="752"/>
                              </a:cubicBezTo>
                              <a:cubicBezTo>
                                <a:pt x="502" y="748"/>
                                <a:pt x="506" y="744"/>
                                <a:pt x="511" y="738"/>
                              </a:cubicBezTo>
                              <a:lnTo>
                                <a:pt x="511" y="675"/>
                              </a:lnTo>
                              <a:close/>
                              <a:moveTo>
                                <a:pt x="773" y="673"/>
                              </a:moveTo>
                              <a:cubicBezTo>
                                <a:pt x="776" y="662"/>
                                <a:pt x="781" y="653"/>
                                <a:pt x="788" y="645"/>
                              </a:cubicBezTo>
                              <a:cubicBezTo>
                                <a:pt x="794" y="638"/>
                                <a:pt x="802" y="632"/>
                                <a:pt x="812" y="628"/>
                              </a:cubicBezTo>
                              <a:cubicBezTo>
                                <a:pt x="821" y="624"/>
                                <a:pt x="831" y="622"/>
                                <a:pt x="843" y="622"/>
                              </a:cubicBezTo>
                              <a:cubicBezTo>
                                <a:pt x="855" y="622"/>
                                <a:pt x="865" y="624"/>
                                <a:pt x="874" y="628"/>
                              </a:cubicBezTo>
                              <a:cubicBezTo>
                                <a:pt x="883" y="632"/>
                                <a:pt x="890" y="637"/>
                                <a:pt x="895" y="644"/>
                              </a:cubicBezTo>
                              <a:cubicBezTo>
                                <a:pt x="901" y="651"/>
                                <a:pt x="905" y="658"/>
                                <a:pt x="907" y="667"/>
                              </a:cubicBezTo>
                              <a:cubicBezTo>
                                <a:pt x="910" y="676"/>
                                <a:pt x="911" y="686"/>
                                <a:pt x="911" y="696"/>
                              </a:cubicBezTo>
                              <a:cubicBezTo>
                                <a:pt x="911" y="701"/>
                                <a:pt x="911" y="701"/>
                                <a:pt x="911" y="701"/>
                              </a:cubicBezTo>
                              <a:cubicBezTo>
                                <a:pt x="912" y="701"/>
                                <a:pt x="912" y="701"/>
                                <a:pt x="912" y="701"/>
                              </a:cubicBezTo>
                              <a:cubicBezTo>
                                <a:pt x="912" y="705"/>
                                <a:pt x="911" y="708"/>
                                <a:pt x="909" y="710"/>
                              </a:cubicBezTo>
                              <a:cubicBezTo>
                                <a:pt x="907" y="712"/>
                                <a:pt x="905" y="713"/>
                                <a:pt x="901" y="713"/>
                              </a:cubicBezTo>
                              <a:cubicBezTo>
                                <a:pt x="798" y="713"/>
                                <a:pt x="798" y="713"/>
                                <a:pt x="798" y="713"/>
                              </a:cubicBezTo>
                              <a:cubicBezTo>
                                <a:pt x="798" y="722"/>
                                <a:pt x="799" y="730"/>
                                <a:pt x="801" y="737"/>
                              </a:cubicBezTo>
                              <a:cubicBezTo>
                                <a:pt x="803" y="743"/>
                                <a:pt x="806" y="750"/>
                                <a:pt x="810" y="755"/>
                              </a:cubicBezTo>
                              <a:cubicBezTo>
                                <a:pt x="813" y="760"/>
                                <a:pt x="819" y="763"/>
                                <a:pt x="825" y="766"/>
                              </a:cubicBezTo>
                              <a:cubicBezTo>
                                <a:pt x="832" y="769"/>
                                <a:pt x="840" y="770"/>
                                <a:pt x="849" y="770"/>
                              </a:cubicBezTo>
                              <a:cubicBezTo>
                                <a:pt x="857" y="770"/>
                                <a:pt x="863" y="769"/>
                                <a:pt x="869" y="768"/>
                              </a:cubicBezTo>
                              <a:cubicBezTo>
                                <a:pt x="875" y="767"/>
                                <a:pt x="880" y="766"/>
                                <a:pt x="884" y="764"/>
                              </a:cubicBezTo>
                              <a:cubicBezTo>
                                <a:pt x="888" y="763"/>
                                <a:pt x="892" y="761"/>
                                <a:pt x="894" y="760"/>
                              </a:cubicBezTo>
                              <a:cubicBezTo>
                                <a:pt x="897" y="759"/>
                                <a:pt x="899" y="759"/>
                                <a:pt x="901" y="759"/>
                              </a:cubicBezTo>
                              <a:cubicBezTo>
                                <a:pt x="901" y="759"/>
                                <a:pt x="902" y="759"/>
                                <a:pt x="903" y="759"/>
                              </a:cubicBezTo>
                              <a:cubicBezTo>
                                <a:pt x="903" y="760"/>
                                <a:pt x="904" y="760"/>
                                <a:pt x="904" y="761"/>
                              </a:cubicBezTo>
                              <a:cubicBezTo>
                                <a:pt x="905" y="762"/>
                                <a:pt x="905" y="763"/>
                                <a:pt x="905" y="764"/>
                              </a:cubicBezTo>
                              <a:cubicBezTo>
                                <a:pt x="905" y="766"/>
                                <a:pt x="905" y="768"/>
                                <a:pt x="905" y="770"/>
                              </a:cubicBezTo>
                              <a:cubicBezTo>
                                <a:pt x="905" y="771"/>
                                <a:pt x="905" y="773"/>
                                <a:pt x="905" y="774"/>
                              </a:cubicBezTo>
                              <a:cubicBezTo>
                                <a:pt x="905" y="775"/>
                                <a:pt x="905" y="776"/>
                                <a:pt x="905" y="777"/>
                              </a:cubicBezTo>
                              <a:cubicBezTo>
                                <a:pt x="904" y="777"/>
                                <a:pt x="904" y="778"/>
                                <a:pt x="904" y="779"/>
                              </a:cubicBezTo>
                              <a:cubicBezTo>
                                <a:pt x="903" y="779"/>
                                <a:pt x="903" y="780"/>
                                <a:pt x="902" y="781"/>
                              </a:cubicBezTo>
                              <a:cubicBezTo>
                                <a:pt x="902" y="782"/>
                                <a:pt x="900" y="783"/>
                                <a:pt x="897" y="784"/>
                              </a:cubicBezTo>
                              <a:cubicBezTo>
                                <a:pt x="893" y="786"/>
                                <a:pt x="889" y="787"/>
                                <a:pt x="884" y="788"/>
                              </a:cubicBezTo>
                              <a:cubicBezTo>
                                <a:pt x="879" y="790"/>
                                <a:pt x="874" y="791"/>
                                <a:pt x="867" y="792"/>
                              </a:cubicBezTo>
                              <a:cubicBezTo>
                                <a:pt x="861" y="793"/>
                                <a:pt x="853" y="794"/>
                                <a:pt x="846" y="794"/>
                              </a:cubicBezTo>
                              <a:cubicBezTo>
                                <a:pt x="833" y="794"/>
                                <a:pt x="822" y="792"/>
                                <a:pt x="812" y="788"/>
                              </a:cubicBezTo>
                              <a:cubicBezTo>
                                <a:pt x="803" y="785"/>
                                <a:pt x="795" y="779"/>
                                <a:pt x="788" y="773"/>
                              </a:cubicBezTo>
                              <a:cubicBezTo>
                                <a:pt x="781" y="765"/>
                                <a:pt x="776" y="757"/>
                                <a:pt x="773" y="746"/>
                              </a:cubicBezTo>
                              <a:cubicBezTo>
                                <a:pt x="770" y="735"/>
                                <a:pt x="768" y="723"/>
                                <a:pt x="768" y="709"/>
                              </a:cubicBezTo>
                              <a:cubicBezTo>
                                <a:pt x="768" y="696"/>
                                <a:pt x="770" y="683"/>
                                <a:pt x="773" y="673"/>
                              </a:cubicBezTo>
                              <a:close/>
                              <a:moveTo>
                                <a:pt x="799" y="692"/>
                              </a:moveTo>
                              <a:cubicBezTo>
                                <a:pt x="884" y="692"/>
                                <a:pt x="884" y="692"/>
                                <a:pt x="884" y="692"/>
                              </a:cubicBezTo>
                              <a:cubicBezTo>
                                <a:pt x="884" y="677"/>
                                <a:pt x="881" y="665"/>
                                <a:pt x="874" y="657"/>
                              </a:cubicBezTo>
                              <a:cubicBezTo>
                                <a:pt x="866" y="648"/>
                                <a:pt x="856" y="644"/>
                                <a:pt x="842" y="644"/>
                              </a:cubicBezTo>
                              <a:cubicBezTo>
                                <a:pt x="835" y="644"/>
                                <a:pt x="829" y="645"/>
                                <a:pt x="824" y="648"/>
                              </a:cubicBezTo>
                              <a:cubicBezTo>
                                <a:pt x="818" y="650"/>
                                <a:pt x="814" y="654"/>
                                <a:pt x="810" y="658"/>
                              </a:cubicBezTo>
                              <a:cubicBezTo>
                                <a:pt x="807" y="662"/>
                                <a:pt x="804" y="667"/>
                                <a:pt x="802" y="674"/>
                              </a:cubicBezTo>
                              <a:cubicBezTo>
                                <a:pt x="800" y="679"/>
                                <a:pt x="799" y="685"/>
                                <a:pt x="799" y="692"/>
                              </a:cubicBezTo>
                              <a:close/>
                              <a:moveTo>
                                <a:pt x="615" y="78"/>
                              </a:moveTo>
                              <a:cubicBezTo>
                                <a:pt x="630" y="78"/>
                                <a:pt x="640" y="76"/>
                                <a:pt x="645" y="71"/>
                              </a:cubicBezTo>
                              <a:cubicBezTo>
                                <a:pt x="651" y="66"/>
                                <a:pt x="653" y="57"/>
                                <a:pt x="653" y="44"/>
                              </a:cubicBezTo>
                              <a:cubicBezTo>
                                <a:pt x="653" y="31"/>
                                <a:pt x="651" y="22"/>
                                <a:pt x="646" y="18"/>
                              </a:cubicBezTo>
                              <a:cubicBezTo>
                                <a:pt x="641" y="13"/>
                                <a:pt x="631" y="10"/>
                                <a:pt x="616" y="10"/>
                              </a:cubicBezTo>
                              <a:cubicBezTo>
                                <a:pt x="601" y="10"/>
                                <a:pt x="591" y="13"/>
                                <a:pt x="586" y="18"/>
                              </a:cubicBezTo>
                              <a:cubicBezTo>
                                <a:pt x="581" y="23"/>
                                <a:pt x="578" y="32"/>
                                <a:pt x="578" y="45"/>
                              </a:cubicBezTo>
                              <a:cubicBezTo>
                                <a:pt x="578" y="58"/>
                                <a:pt x="581" y="67"/>
                                <a:pt x="586" y="71"/>
                              </a:cubicBezTo>
                              <a:cubicBezTo>
                                <a:pt x="591" y="76"/>
                                <a:pt x="601" y="78"/>
                                <a:pt x="615" y="78"/>
                              </a:cubicBezTo>
                              <a:close/>
                              <a:moveTo>
                                <a:pt x="721" y="362"/>
                              </a:moveTo>
                              <a:cubicBezTo>
                                <a:pt x="723" y="363"/>
                                <a:pt x="726" y="364"/>
                                <a:pt x="731" y="364"/>
                              </a:cubicBezTo>
                              <a:cubicBezTo>
                                <a:pt x="735" y="364"/>
                                <a:pt x="740" y="365"/>
                                <a:pt x="747" y="365"/>
                              </a:cubicBezTo>
                              <a:cubicBezTo>
                                <a:pt x="753" y="365"/>
                                <a:pt x="758" y="364"/>
                                <a:pt x="762" y="364"/>
                              </a:cubicBezTo>
                              <a:cubicBezTo>
                                <a:pt x="767" y="364"/>
                                <a:pt x="770" y="363"/>
                                <a:pt x="772" y="362"/>
                              </a:cubicBezTo>
                              <a:cubicBezTo>
                                <a:pt x="775" y="361"/>
                                <a:pt x="777" y="360"/>
                                <a:pt x="778" y="359"/>
                              </a:cubicBezTo>
                              <a:cubicBezTo>
                                <a:pt x="779" y="357"/>
                                <a:pt x="779" y="356"/>
                                <a:pt x="779" y="354"/>
                              </a:cubicBezTo>
                              <a:cubicBezTo>
                                <a:pt x="779" y="12"/>
                                <a:pt x="779" y="12"/>
                                <a:pt x="779" y="12"/>
                              </a:cubicBezTo>
                              <a:cubicBezTo>
                                <a:pt x="779" y="10"/>
                                <a:pt x="779" y="9"/>
                                <a:pt x="778" y="7"/>
                              </a:cubicBezTo>
                              <a:cubicBezTo>
                                <a:pt x="777" y="6"/>
                                <a:pt x="775" y="5"/>
                                <a:pt x="772" y="4"/>
                              </a:cubicBezTo>
                              <a:cubicBezTo>
                                <a:pt x="770" y="3"/>
                                <a:pt x="767" y="2"/>
                                <a:pt x="762" y="1"/>
                              </a:cubicBezTo>
                              <a:cubicBezTo>
                                <a:pt x="758" y="1"/>
                                <a:pt x="753" y="1"/>
                                <a:pt x="747" y="1"/>
                              </a:cubicBezTo>
                              <a:cubicBezTo>
                                <a:pt x="740" y="1"/>
                                <a:pt x="735" y="1"/>
                                <a:pt x="731" y="1"/>
                              </a:cubicBezTo>
                              <a:cubicBezTo>
                                <a:pt x="726" y="2"/>
                                <a:pt x="723" y="3"/>
                                <a:pt x="721" y="4"/>
                              </a:cubicBezTo>
                              <a:cubicBezTo>
                                <a:pt x="718" y="5"/>
                                <a:pt x="716" y="6"/>
                                <a:pt x="715" y="7"/>
                              </a:cubicBezTo>
                              <a:cubicBezTo>
                                <a:pt x="714" y="9"/>
                                <a:pt x="714" y="10"/>
                                <a:pt x="714" y="12"/>
                              </a:cubicBezTo>
                              <a:cubicBezTo>
                                <a:pt x="714" y="354"/>
                                <a:pt x="714" y="354"/>
                                <a:pt x="714" y="354"/>
                              </a:cubicBezTo>
                              <a:cubicBezTo>
                                <a:pt x="714" y="356"/>
                                <a:pt x="714" y="357"/>
                                <a:pt x="715" y="359"/>
                              </a:cubicBezTo>
                              <a:cubicBezTo>
                                <a:pt x="716" y="360"/>
                                <a:pt x="718" y="361"/>
                                <a:pt x="721" y="362"/>
                              </a:cubicBezTo>
                              <a:close/>
                              <a:moveTo>
                                <a:pt x="650" y="621"/>
                              </a:moveTo>
                              <a:cubicBezTo>
                                <a:pt x="659" y="621"/>
                                <a:pt x="667" y="624"/>
                                <a:pt x="675" y="627"/>
                              </a:cubicBezTo>
                              <a:cubicBezTo>
                                <a:pt x="682" y="631"/>
                                <a:pt x="690" y="637"/>
                                <a:pt x="697" y="645"/>
                              </a:cubicBezTo>
                              <a:cubicBezTo>
                                <a:pt x="697" y="554"/>
                                <a:pt x="697" y="554"/>
                                <a:pt x="697" y="554"/>
                              </a:cubicBezTo>
                              <a:cubicBezTo>
                                <a:pt x="697" y="554"/>
                                <a:pt x="698" y="553"/>
                                <a:pt x="698" y="552"/>
                              </a:cubicBezTo>
                              <a:cubicBezTo>
                                <a:pt x="698" y="552"/>
                                <a:pt x="699" y="551"/>
                                <a:pt x="700" y="550"/>
                              </a:cubicBezTo>
                              <a:cubicBezTo>
                                <a:pt x="701" y="550"/>
                                <a:pt x="703" y="550"/>
                                <a:pt x="704" y="549"/>
                              </a:cubicBezTo>
                              <a:cubicBezTo>
                                <a:pt x="706" y="549"/>
                                <a:pt x="708" y="549"/>
                                <a:pt x="711" y="549"/>
                              </a:cubicBezTo>
                              <a:cubicBezTo>
                                <a:pt x="714" y="549"/>
                                <a:pt x="717" y="549"/>
                                <a:pt x="718" y="549"/>
                              </a:cubicBezTo>
                              <a:cubicBezTo>
                                <a:pt x="720" y="550"/>
                                <a:pt x="722" y="550"/>
                                <a:pt x="723" y="550"/>
                              </a:cubicBezTo>
                              <a:cubicBezTo>
                                <a:pt x="724" y="551"/>
                                <a:pt x="725" y="552"/>
                                <a:pt x="725" y="552"/>
                              </a:cubicBezTo>
                              <a:cubicBezTo>
                                <a:pt x="726" y="553"/>
                                <a:pt x="726" y="554"/>
                                <a:pt x="726" y="554"/>
                              </a:cubicBezTo>
                              <a:cubicBezTo>
                                <a:pt x="726" y="785"/>
                                <a:pt x="726" y="785"/>
                                <a:pt x="726" y="785"/>
                              </a:cubicBezTo>
                              <a:cubicBezTo>
                                <a:pt x="726" y="785"/>
                                <a:pt x="726" y="785"/>
                                <a:pt x="726" y="785"/>
                              </a:cubicBezTo>
                              <a:cubicBezTo>
                                <a:pt x="726" y="786"/>
                                <a:pt x="726" y="787"/>
                                <a:pt x="726" y="788"/>
                              </a:cubicBezTo>
                              <a:cubicBezTo>
                                <a:pt x="725" y="788"/>
                                <a:pt x="725" y="789"/>
                                <a:pt x="723" y="789"/>
                              </a:cubicBezTo>
                              <a:cubicBezTo>
                                <a:pt x="722" y="790"/>
                                <a:pt x="721" y="790"/>
                                <a:pt x="720" y="791"/>
                              </a:cubicBezTo>
                              <a:cubicBezTo>
                                <a:pt x="718" y="791"/>
                                <a:pt x="716" y="791"/>
                                <a:pt x="714" y="791"/>
                              </a:cubicBezTo>
                              <a:cubicBezTo>
                                <a:pt x="711" y="791"/>
                                <a:pt x="709" y="791"/>
                                <a:pt x="708" y="791"/>
                              </a:cubicBezTo>
                              <a:cubicBezTo>
                                <a:pt x="706" y="790"/>
                                <a:pt x="705" y="790"/>
                                <a:pt x="704" y="789"/>
                              </a:cubicBezTo>
                              <a:cubicBezTo>
                                <a:pt x="703" y="789"/>
                                <a:pt x="702" y="788"/>
                                <a:pt x="702" y="788"/>
                              </a:cubicBezTo>
                              <a:cubicBezTo>
                                <a:pt x="701" y="787"/>
                                <a:pt x="701" y="786"/>
                                <a:pt x="701" y="785"/>
                              </a:cubicBezTo>
                              <a:cubicBezTo>
                                <a:pt x="701" y="765"/>
                                <a:pt x="701" y="765"/>
                                <a:pt x="701" y="765"/>
                              </a:cubicBezTo>
                              <a:cubicBezTo>
                                <a:pt x="693" y="774"/>
                                <a:pt x="684" y="780"/>
                                <a:pt x="675" y="786"/>
                              </a:cubicBezTo>
                              <a:cubicBezTo>
                                <a:pt x="666" y="791"/>
                                <a:pt x="657" y="793"/>
                                <a:pt x="646" y="793"/>
                              </a:cubicBezTo>
                              <a:cubicBezTo>
                                <a:pt x="635" y="793"/>
                                <a:pt x="625" y="791"/>
                                <a:pt x="617" y="786"/>
                              </a:cubicBezTo>
                              <a:cubicBezTo>
                                <a:pt x="609" y="782"/>
                                <a:pt x="602" y="776"/>
                                <a:pt x="597" y="768"/>
                              </a:cubicBezTo>
                              <a:cubicBezTo>
                                <a:pt x="592" y="761"/>
                                <a:pt x="588" y="752"/>
                                <a:pt x="586" y="742"/>
                              </a:cubicBezTo>
                              <a:cubicBezTo>
                                <a:pt x="583" y="732"/>
                                <a:pt x="582" y="721"/>
                                <a:pt x="582" y="709"/>
                              </a:cubicBezTo>
                              <a:cubicBezTo>
                                <a:pt x="582" y="696"/>
                                <a:pt x="583" y="684"/>
                                <a:pt x="586" y="673"/>
                              </a:cubicBezTo>
                              <a:cubicBezTo>
                                <a:pt x="589" y="662"/>
                                <a:pt x="594" y="653"/>
                                <a:pt x="599" y="645"/>
                              </a:cubicBezTo>
                              <a:cubicBezTo>
                                <a:pt x="605" y="638"/>
                                <a:pt x="612" y="631"/>
                                <a:pt x="621" y="627"/>
                              </a:cubicBezTo>
                              <a:cubicBezTo>
                                <a:pt x="629" y="624"/>
                                <a:pt x="639" y="621"/>
                                <a:pt x="650" y="621"/>
                              </a:cubicBezTo>
                              <a:close/>
                              <a:moveTo>
                                <a:pt x="653" y="646"/>
                              </a:moveTo>
                              <a:cubicBezTo>
                                <a:pt x="645" y="646"/>
                                <a:pt x="639" y="648"/>
                                <a:pt x="634" y="651"/>
                              </a:cubicBezTo>
                              <a:cubicBezTo>
                                <a:pt x="629" y="654"/>
                                <a:pt x="624" y="659"/>
                                <a:pt x="622" y="665"/>
                              </a:cubicBezTo>
                              <a:cubicBezTo>
                                <a:pt x="618" y="670"/>
                                <a:pt x="616" y="677"/>
                                <a:pt x="615" y="684"/>
                              </a:cubicBezTo>
                              <a:cubicBezTo>
                                <a:pt x="613" y="691"/>
                                <a:pt x="613" y="698"/>
                                <a:pt x="613" y="706"/>
                              </a:cubicBezTo>
                              <a:cubicBezTo>
                                <a:pt x="613" y="714"/>
                                <a:pt x="613" y="721"/>
                                <a:pt x="614" y="729"/>
                              </a:cubicBezTo>
                              <a:cubicBezTo>
                                <a:pt x="615" y="736"/>
                                <a:pt x="618" y="743"/>
                                <a:pt x="621" y="749"/>
                              </a:cubicBezTo>
                              <a:cubicBezTo>
                                <a:pt x="624" y="755"/>
                                <a:pt x="628" y="759"/>
                                <a:pt x="633" y="763"/>
                              </a:cubicBezTo>
                              <a:cubicBezTo>
                                <a:pt x="638" y="766"/>
                                <a:pt x="644" y="768"/>
                                <a:pt x="651" y="768"/>
                              </a:cubicBezTo>
                              <a:cubicBezTo>
                                <a:pt x="655" y="768"/>
                                <a:pt x="659" y="768"/>
                                <a:pt x="663" y="767"/>
                              </a:cubicBezTo>
                              <a:cubicBezTo>
                                <a:pt x="666" y="766"/>
                                <a:pt x="670" y="764"/>
                                <a:pt x="673" y="762"/>
                              </a:cubicBezTo>
                              <a:cubicBezTo>
                                <a:pt x="677" y="759"/>
                                <a:pt x="681" y="756"/>
                                <a:pt x="685" y="752"/>
                              </a:cubicBezTo>
                              <a:cubicBezTo>
                                <a:pt x="689" y="748"/>
                                <a:pt x="693" y="744"/>
                                <a:pt x="698" y="738"/>
                              </a:cubicBezTo>
                              <a:cubicBezTo>
                                <a:pt x="698" y="675"/>
                                <a:pt x="698" y="675"/>
                                <a:pt x="698" y="675"/>
                              </a:cubicBezTo>
                              <a:cubicBezTo>
                                <a:pt x="698" y="675"/>
                                <a:pt x="698" y="675"/>
                                <a:pt x="698" y="675"/>
                              </a:cubicBezTo>
                              <a:cubicBezTo>
                                <a:pt x="690" y="666"/>
                                <a:pt x="682" y="658"/>
                                <a:pt x="675" y="653"/>
                              </a:cubicBezTo>
                              <a:cubicBezTo>
                                <a:pt x="668" y="648"/>
                                <a:pt x="660" y="646"/>
                                <a:pt x="653" y="646"/>
                              </a:cubicBezTo>
                              <a:close/>
                              <a:moveTo>
                                <a:pt x="600" y="364"/>
                              </a:moveTo>
                              <a:cubicBezTo>
                                <a:pt x="604" y="364"/>
                                <a:pt x="609" y="365"/>
                                <a:pt x="615" y="365"/>
                              </a:cubicBezTo>
                              <a:cubicBezTo>
                                <a:pt x="622" y="365"/>
                                <a:pt x="627" y="364"/>
                                <a:pt x="631" y="364"/>
                              </a:cubicBezTo>
                              <a:cubicBezTo>
                                <a:pt x="636" y="364"/>
                                <a:pt x="639" y="363"/>
                                <a:pt x="641" y="362"/>
                              </a:cubicBezTo>
                              <a:cubicBezTo>
                                <a:pt x="644" y="361"/>
                                <a:pt x="646" y="360"/>
                                <a:pt x="647" y="359"/>
                              </a:cubicBezTo>
                              <a:cubicBezTo>
                                <a:pt x="648" y="357"/>
                                <a:pt x="648" y="356"/>
                                <a:pt x="648" y="354"/>
                              </a:cubicBezTo>
                              <a:cubicBezTo>
                                <a:pt x="648" y="122"/>
                                <a:pt x="648" y="122"/>
                                <a:pt x="648" y="122"/>
                              </a:cubicBezTo>
                              <a:cubicBezTo>
                                <a:pt x="648" y="121"/>
                                <a:pt x="648" y="119"/>
                                <a:pt x="647" y="118"/>
                              </a:cubicBezTo>
                              <a:cubicBezTo>
                                <a:pt x="646" y="117"/>
                                <a:pt x="644" y="116"/>
                                <a:pt x="641" y="114"/>
                              </a:cubicBezTo>
                              <a:cubicBezTo>
                                <a:pt x="639" y="113"/>
                                <a:pt x="636" y="113"/>
                                <a:pt x="631" y="112"/>
                              </a:cubicBezTo>
                              <a:cubicBezTo>
                                <a:pt x="627" y="112"/>
                                <a:pt x="622" y="112"/>
                                <a:pt x="615" y="112"/>
                              </a:cubicBezTo>
                              <a:cubicBezTo>
                                <a:pt x="609" y="112"/>
                                <a:pt x="604" y="112"/>
                                <a:pt x="600" y="112"/>
                              </a:cubicBezTo>
                              <a:cubicBezTo>
                                <a:pt x="595" y="113"/>
                                <a:pt x="592" y="113"/>
                                <a:pt x="590" y="114"/>
                              </a:cubicBezTo>
                              <a:cubicBezTo>
                                <a:pt x="587" y="115"/>
                                <a:pt x="585" y="116"/>
                                <a:pt x="584" y="118"/>
                              </a:cubicBezTo>
                              <a:cubicBezTo>
                                <a:pt x="583" y="119"/>
                                <a:pt x="583" y="121"/>
                                <a:pt x="583" y="122"/>
                              </a:cubicBezTo>
                              <a:cubicBezTo>
                                <a:pt x="583" y="354"/>
                                <a:pt x="583" y="354"/>
                                <a:pt x="583" y="354"/>
                              </a:cubicBezTo>
                              <a:cubicBezTo>
                                <a:pt x="583" y="356"/>
                                <a:pt x="583" y="357"/>
                                <a:pt x="584" y="359"/>
                              </a:cubicBezTo>
                              <a:cubicBezTo>
                                <a:pt x="585" y="360"/>
                                <a:pt x="587" y="361"/>
                                <a:pt x="590" y="362"/>
                              </a:cubicBezTo>
                              <a:cubicBezTo>
                                <a:pt x="592" y="363"/>
                                <a:pt x="595" y="364"/>
                                <a:pt x="600" y="364"/>
                              </a:cubicBezTo>
                              <a:close/>
                              <a:moveTo>
                                <a:pt x="106" y="356"/>
                              </a:moveTo>
                              <a:cubicBezTo>
                                <a:pt x="107" y="358"/>
                                <a:pt x="108" y="359"/>
                                <a:pt x="110" y="360"/>
                              </a:cubicBezTo>
                              <a:cubicBezTo>
                                <a:pt x="111" y="361"/>
                                <a:pt x="113" y="362"/>
                                <a:pt x="115" y="363"/>
                              </a:cubicBezTo>
                              <a:cubicBezTo>
                                <a:pt x="117" y="363"/>
                                <a:pt x="120" y="364"/>
                                <a:pt x="123" y="364"/>
                              </a:cubicBezTo>
                              <a:cubicBezTo>
                                <a:pt x="127" y="364"/>
                                <a:pt x="131" y="365"/>
                                <a:pt x="136" y="365"/>
                              </a:cubicBezTo>
                              <a:cubicBezTo>
                                <a:pt x="154" y="365"/>
                                <a:pt x="154" y="365"/>
                                <a:pt x="154" y="365"/>
                              </a:cubicBezTo>
                              <a:cubicBezTo>
                                <a:pt x="163" y="365"/>
                                <a:pt x="170" y="365"/>
                                <a:pt x="175" y="364"/>
                              </a:cubicBezTo>
                              <a:cubicBezTo>
                                <a:pt x="180" y="364"/>
                                <a:pt x="185" y="364"/>
                                <a:pt x="188" y="363"/>
                              </a:cubicBezTo>
                              <a:cubicBezTo>
                                <a:pt x="191" y="361"/>
                                <a:pt x="193" y="360"/>
                                <a:pt x="195" y="358"/>
                              </a:cubicBezTo>
                              <a:cubicBezTo>
                                <a:pt x="196" y="356"/>
                                <a:pt x="197" y="354"/>
                                <a:pt x="198" y="351"/>
                              </a:cubicBezTo>
                              <a:cubicBezTo>
                                <a:pt x="299" y="52"/>
                                <a:pt x="299" y="52"/>
                                <a:pt x="299" y="52"/>
                              </a:cubicBezTo>
                              <a:cubicBezTo>
                                <a:pt x="302" y="46"/>
                                <a:pt x="303" y="41"/>
                                <a:pt x="303" y="37"/>
                              </a:cubicBezTo>
                              <a:cubicBezTo>
                                <a:pt x="304" y="33"/>
                                <a:pt x="303" y="31"/>
                                <a:pt x="302" y="29"/>
                              </a:cubicBezTo>
                              <a:cubicBezTo>
                                <a:pt x="300" y="27"/>
                                <a:pt x="297" y="26"/>
                                <a:pt x="293" y="25"/>
                              </a:cubicBezTo>
                              <a:cubicBezTo>
                                <a:pt x="288" y="25"/>
                                <a:pt x="282" y="24"/>
                                <a:pt x="274" y="24"/>
                              </a:cubicBezTo>
                              <a:cubicBezTo>
                                <a:pt x="266" y="24"/>
                                <a:pt x="259" y="24"/>
                                <a:pt x="255" y="25"/>
                              </a:cubicBezTo>
                              <a:cubicBezTo>
                                <a:pt x="250" y="25"/>
                                <a:pt x="246" y="26"/>
                                <a:pt x="244" y="27"/>
                              </a:cubicBezTo>
                              <a:cubicBezTo>
                                <a:pt x="241" y="28"/>
                                <a:pt x="240" y="30"/>
                                <a:pt x="239" y="31"/>
                              </a:cubicBezTo>
                              <a:cubicBezTo>
                                <a:pt x="237" y="33"/>
                                <a:pt x="237" y="36"/>
                                <a:pt x="236" y="39"/>
                              </a:cubicBezTo>
                              <a:cubicBezTo>
                                <a:pt x="156" y="297"/>
                                <a:pt x="156" y="297"/>
                                <a:pt x="156" y="297"/>
                              </a:cubicBezTo>
                              <a:cubicBezTo>
                                <a:pt x="155" y="297"/>
                                <a:pt x="155" y="297"/>
                                <a:pt x="155" y="297"/>
                              </a:cubicBezTo>
                              <a:cubicBezTo>
                                <a:pt x="73" y="37"/>
                                <a:pt x="73" y="37"/>
                                <a:pt x="73" y="37"/>
                              </a:cubicBezTo>
                              <a:cubicBezTo>
                                <a:pt x="72" y="35"/>
                                <a:pt x="72" y="32"/>
                                <a:pt x="70" y="31"/>
                              </a:cubicBezTo>
                              <a:cubicBezTo>
                                <a:pt x="69" y="29"/>
                                <a:pt x="68" y="27"/>
                                <a:pt x="65" y="27"/>
                              </a:cubicBezTo>
                              <a:cubicBezTo>
                                <a:pt x="63" y="26"/>
                                <a:pt x="60" y="25"/>
                                <a:pt x="55" y="25"/>
                              </a:cubicBezTo>
                              <a:cubicBezTo>
                                <a:pt x="51" y="25"/>
                                <a:pt x="44" y="24"/>
                                <a:pt x="36" y="24"/>
                              </a:cubicBezTo>
                              <a:cubicBezTo>
                                <a:pt x="27" y="24"/>
                                <a:pt x="19" y="25"/>
                                <a:pt x="14" y="25"/>
                              </a:cubicBezTo>
                              <a:cubicBezTo>
                                <a:pt x="9" y="26"/>
                                <a:pt x="5" y="27"/>
                                <a:pt x="3" y="28"/>
                              </a:cubicBezTo>
                              <a:cubicBezTo>
                                <a:pt x="1" y="30"/>
                                <a:pt x="0" y="33"/>
                                <a:pt x="1" y="37"/>
                              </a:cubicBezTo>
                              <a:cubicBezTo>
                                <a:pt x="1" y="40"/>
                                <a:pt x="2" y="45"/>
                                <a:pt x="4" y="51"/>
                              </a:cubicBezTo>
                              <a:cubicBezTo>
                                <a:pt x="104" y="350"/>
                                <a:pt x="104" y="350"/>
                                <a:pt x="104" y="350"/>
                              </a:cubicBezTo>
                              <a:cubicBezTo>
                                <a:pt x="105" y="353"/>
                                <a:pt x="106" y="355"/>
                                <a:pt x="106" y="356"/>
                              </a:cubicBezTo>
                              <a:close/>
                              <a:moveTo>
                                <a:pt x="238" y="788"/>
                              </a:moveTo>
                              <a:cubicBezTo>
                                <a:pt x="239" y="788"/>
                                <a:pt x="240" y="789"/>
                                <a:pt x="241" y="789"/>
                              </a:cubicBezTo>
                              <a:cubicBezTo>
                                <a:pt x="242" y="790"/>
                                <a:pt x="244" y="790"/>
                                <a:pt x="245" y="791"/>
                              </a:cubicBezTo>
                              <a:cubicBezTo>
                                <a:pt x="248" y="791"/>
                                <a:pt x="250" y="791"/>
                                <a:pt x="253" y="791"/>
                              </a:cubicBezTo>
                              <a:cubicBezTo>
                                <a:pt x="255" y="791"/>
                                <a:pt x="258" y="791"/>
                                <a:pt x="260" y="791"/>
                              </a:cubicBezTo>
                              <a:cubicBezTo>
                                <a:pt x="262" y="790"/>
                                <a:pt x="263" y="790"/>
                                <a:pt x="264" y="789"/>
                              </a:cubicBezTo>
                              <a:cubicBezTo>
                                <a:pt x="266" y="789"/>
                                <a:pt x="267" y="788"/>
                                <a:pt x="267" y="788"/>
                              </a:cubicBezTo>
                              <a:cubicBezTo>
                                <a:pt x="267" y="787"/>
                                <a:pt x="268" y="786"/>
                                <a:pt x="268" y="785"/>
                              </a:cubicBezTo>
                              <a:cubicBezTo>
                                <a:pt x="267" y="785"/>
                                <a:pt x="267" y="785"/>
                                <a:pt x="267" y="785"/>
                              </a:cubicBezTo>
                              <a:cubicBezTo>
                                <a:pt x="267" y="579"/>
                                <a:pt x="267" y="579"/>
                                <a:pt x="267" y="579"/>
                              </a:cubicBezTo>
                              <a:cubicBezTo>
                                <a:pt x="267" y="576"/>
                                <a:pt x="267" y="574"/>
                                <a:pt x="266" y="572"/>
                              </a:cubicBezTo>
                              <a:cubicBezTo>
                                <a:pt x="266" y="571"/>
                                <a:pt x="264" y="569"/>
                                <a:pt x="263" y="568"/>
                              </a:cubicBezTo>
                              <a:cubicBezTo>
                                <a:pt x="262" y="567"/>
                                <a:pt x="261" y="566"/>
                                <a:pt x="259" y="566"/>
                              </a:cubicBezTo>
                              <a:cubicBezTo>
                                <a:pt x="258" y="565"/>
                                <a:pt x="256" y="565"/>
                                <a:pt x="254" y="565"/>
                              </a:cubicBezTo>
                              <a:cubicBezTo>
                                <a:pt x="235" y="565"/>
                                <a:pt x="235" y="565"/>
                                <a:pt x="235" y="565"/>
                              </a:cubicBezTo>
                              <a:cubicBezTo>
                                <a:pt x="232" y="565"/>
                                <a:pt x="230" y="565"/>
                                <a:pt x="227" y="566"/>
                              </a:cubicBezTo>
                              <a:cubicBezTo>
                                <a:pt x="225" y="567"/>
                                <a:pt x="223" y="568"/>
                                <a:pt x="221" y="569"/>
                              </a:cubicBezTo>
                              <a:cubicBezTo>
                                <a:pt x="219" y="571"/>
                                <a:pt x="218" y="572"/>
                                <a:pt x="216" y="575"/>
                              </a:cubicBezTo>
                              <a:cubicBezTo>
                                <a:pt x="215" y="577"/>
                                <a:pt x="213" y="580"/>
                                <a:pt x="212" y="584"/>
                              </a:cubicBezTo>
                              <a:cubicBezTo>
                                <a:pt x="145" y="746"/>
                                <a:pt x="145" y="746"/>
                                <a:pt x="145" y="746"/>
                              </a:cubicBezTo>
                              <a:cubicBezTo>
                                <a:pt x="144" y="746"/>
                                <a:pt x="144" y="746"/>
                                <a:pt x="144" y="746"/>
                              </a:cubicBezTo>
                              <a:cubicBezTo>
                                <a:pt x="80" y="583"/>
                                <a:pt x="80" y="583"/>
                                <a:pt x="80" y="583"/>
                              </a:cubicBezTo>
                              <a:cubicBezTo>
                                <a:pt x="79" y="580"/>
                                <a:pt x="78" y="577"/>
                                <a:pt x="77" y="575"/>
                              </a:cubicBezTo>
                              <a:cubicBezTo>
                                <a:pt x="75" y="573"/>
                                <a:pt x="73" y="571"/>
                                <a:pt x="71" y="569"/>
                              </a:cubicBezTo>
                              <a:cubicBezTo>
                                <a:pt x="69" y="568"/>
                                <a:pt x="66" y="567"/>
                                <a:pt x="64" y="566"/>
                              </a:cubicBezTo>
                              <a:cubicBezTo>
                                <a:pt x="61" y="565"/>
                                <a:pt x="57" y="565"/>
                                <a:pt x="54" y="565"/>
                              </a:cubicBezTo>
                              <a:cubicBezTo>
                                <a:pt x="36" y="565"/>
                                <a:pt x="36" y="565"/>
                                <a:pt x="36" y="565"/>
                              </a:cubicBezTo>
                              <a:cubicBezTo>
                                <a:pt x="32" y="565"/>
                                <a:pt x="29" y="566"/>
                                <a:pt x="27" y="568"/>
                              </a:cubicBezTo>
                              <a:cubicBezTo>
                                <a:pt x="24" y="570"/>
                                <a:pt x="23" y="573"/>
                                <a:pt x="23" y="579"/>
                              </a:cubicBezTo>
                              <a:cubicBezTo>
                                <a:pt x="23" y="785"/>
                                <a:pt x="23" y="785"/>
                                <a:pt x="23" y="785"/>
                              </a:cubicBezTo>
                              <a:cubicBezTo>
                                <a:pt x="23" y="786"/>
                                <a:pt x="23" y="787"/>
                                <a:pt x="24" y="788"/>
                              </a:cubicBezTo>
                              <a:cubicBezTo>
                                <a:pt x="24" y="788"/>
                                <a:pt x="25" y="789"/>
                                <a:pt x="26" y="789"/>
                              </a:cubicBezTo>
                              <a:cubicBezTo>
                                <a:pt x="27" y="790"/>
                                <a:pt x="29" y="790"/>
                                <a:pt x="30" y="791"/>
                              </a:cubicBezTo>
                              <a:cubicBezTo>
                                <a:pt x="32" y="791"/>
                                <a:pt x="35" y="791"/>
                                <a:pt x="38" y="791"/>
                              </a:cubicBezTo>
                              <a:cubicBezTo>
                                <a:pt x="41" y="791"/>
                                <a:pt x="43" y="791"/>
                                <a:pt x="45" y="791"/>
                              </a:cubicBezTo>
                              <a:cubicBezTo>
                                <a:pt x="47" y="790"/>
                                <a:pt x="48" y="790"/>
                                <a:pt x="50" y="789"/>
                              </a:cubicBezTo>
                              <a:cubicBezTo>
                                <a:pt x="51" y="789"/>
                                <a:pt x="52" y="788"/>
                                <a:pt x="52" y="788"/>
                              </a:cubicBezTo>
                              <a:cubicBezTo>
                                <a:pt x="52" y="787"/>
                                <a:pt x="53" y="786"/>
                                <a:pt x="53" y="785"/>
                              </a:cubicBezTo>
                              <a:cubicBezTo>
                                <a:pt x="53" y="590"/>
                                <a:pt x="53" y="590"/>
                                <a:pt x="53" y="590"/>
                              </a:cubicBezTo>
                              <a:cubicBezTo>
                                <a:pt x="53" y="590"/>
                                <a:pt x="53" y="590"/>
                                <a:pt x="53" y="590"/>
                              </a:cubicBezTo>
                              <a:cubicBezTo>
                                <a:pt x="129" y="786"/>
                                <a:pt x="129" y="786"/>
                                <a:pt x="129" y="786"/>
                              </a:cubicBezTo>
                              <a:cubicBezTo>
                                <a:pt x="129" y="787"/>
                                <a:pt x="129" y="787"/>
                                <a:pt x="130" y="788"/>
                              </a:cubicBezTo>
                              <a:cubicBezTo>
                                <a:pt x="131" y="788"/>
                                <a:pt x="132" y="789"/>
                                <a:pt x="133" y="789"/>
                              </a:cubicBezTo>
                              <a:cubicBezTo>
                                <a:pt x="134" y="790"/>
                                <a:pt x="135" y="790"/>
                                <a:pt x="137" y="791"/>
                              </a:cubicBezTo>
                              <a:cubicBezTo>
                                <a:pt x="138" y="791"/>
                                <a:pt x="141" y="791"/>
                                <a:pt x="143" y="791"/>
                              </a:cubicBezTo>
                              <a:cubicBezTo>
                                <a:pt x="146" y="791"/>
                                <a:pt x="147" y="791"/>
                                <a:pt x="149" y="791"/>
                              </a:cubicBezTo>
                              <a:cubicBezTo>
                                <a:pt x="151" y="791"/>
                                <a:pt x="153" y="790"/>
                                <a:pt x="154" y="790"/>
                              </a:cubicBezTo>
                              <a:cubicBezTo>
                                <a:pt x="155" y="789"/>
                                <a:pt x="156" y="789"/>
                                <a:pt x="156" y="788"/>
                              </a:cubicBezTo>
                              <a:cubicBezTo>
                                <a:pt x="157" y="788"/>
                                <a:pt x="158" y="787"/>
                                <a:pt x="158" y="786"/>
                              </a:cubicBezTo>
                              <a:cubicBezTo>
                                <a:pt x="237" y="590"/>
                                <a:pt x="237" y="590"/>
                                <a:pt x="237" y="590"/>
                              </a:cubicBezTo>
                              <a:cubicBezTo>
                                <a:pt x="237" y="590"/>
                                <a:pt x="237" y="590"/>
                                <a:pt x="237" y="590"/>
                              </a:cubicBezTo>
                              <a:cubicBezTo>
                                <a:pt x="237" y="785"/>
                                <a:pt x="237" y="785"/>
                                <a:pt x="237" y="785"/>
                              </a:cubicBezTo>
                              <a:cubicBezTo>
                                <a:pt x="237" y="786"/>
                                <a:pt x="238" y="787"/>
                                <a:pt x="238" y="788"/>
                              </a:cubicBezTo>
                              <a:close/>
                              <a:moveTo>
                                <a:pt x="350" y="625"/>
                              </a:moveTo>
                              <a:cubicBezTo>
                                <a:pt x="349" y="625"/>
                                <a:pt x="347" y="624"/>
                                <a:pt x="345" y="624"/>
                              </a:cubicBezTo>
                              <a:cubicBezTo>
                                <a:pt x="344" y="624"/>
                                <a:pt x="341" y="624"/>
                                <a:pt x="338" y="624"/>
                              </a:cubicBezTo>
                              <a:cubicBezTo>
                                <a:pt x="336" y="624"/>
                                <a:pt x="333" y="624"/>
                                <a:pt x="331" y="624"/>
                              </a:cubicBezTo>
                              <a:cubicBezTo>
                                <a:pt x="330" y="624"/>
                                <a:pt x="328" y="625"/>
                                <a:pt x="327" y="625"/>
                              </a:cubicBezTo>
                              <a:cubicBezTo>
                                <a:pt x="326" y="625"/>
                                <a:pt x="325" y="626"/>
                                <a:pt x="325" y="627"/>
                              </a:cubicBezTo>
                              <a:cubicBezTo>
                                <a:pt x="325" y="627"/>
                                <a:pt x="324" y="628"/>
                                <a:pt x="324" y="629"/>
                              </a:cubicBezTo>
                              <a:cubicBezTo>
                                <a:pt x="324" y="785"/>
                                <a:pt x="324" y="785"/>
                                <a:pt x="324" y="785"/>
                              </a:cubicBezTo>
                              <a:cubicBezTo>
                                <a:pt x="324" y="786"/>
                                <a:pt x="325" y="787"/>
                                <a:pt x="325" y="787"/>
                              </a:cubicBezTo>
                              <a:cubicBezTo>
                                <a:pt x="325" y="788"/>
                                <a:pt x="326" y="789"/>
                                <a:pt x="327" y="789"/>
                              </a:cubicBezTo>
                              <a:cubicBezTo>
                                <a:pt x="328" y="789"/>
                                <a:pt x="330" y="790"/>
                                <a:pt x="331" y="790"/>
                              </a:cubicBezTo>
                              <a:cubicBezTo>
                                <a:pt x="333" y="791"/>
                                <a:pt x="335" y="791"/>
                                <a:pt x="338" y="791"/>
                              </a:cubicBezTo>
                              <a:cubicBezTo>
                                <a:pt x="341" y="791"/>
                                <a:pt x="344" y="791"/>
                                <a:pt x="345" y="790"/>
                              </a:cubicBezTo>
                              <a:cubicBezTo>
                                <a:pt x="347" y="790"/>
                                <a:pt x="349" y="789"/>
                                <a:pt x="350" y="789"/>
                              </a:cubicBezTo>
                              <a:cubicBezTo>
                                <a:pt x="351" y="788"/>
                                <a:pt x="352" y="788"/>
                                <a:pt x="352" y="787"/>
                              </a:cubicBezTo>
                              <a:cubicBezTo>
                                <a:pt x="352" y="787"/>
                                <a:pt x="353" y="786"/>
                                <a:pt x="353" y="785"/>
                              </a:cubicBezTo>
                              <a:cubicBezTo>
                                <a:pt x="353" y="629"/>
                                <a:pt x="353" y="629"/>
                                <a:pt x="353" y="629"/>
                              </a:cubicBezTo>
                              <a:cubicBezTo>
                                <a:pt x="353" y="628"/>
                                <a:pt x="352" y="627"/>
                                <a:pt x="352" y="627"/>
                              </a:cubicBezTo>
                              <a:cubicBezTo>
                                <a:pt x="352" y="626"/>
                                <a:pt x="351" y="625"/>
                                <a:pt x="350" y="625"/>
                              </a:cubicBezTo>
                              <a:close/>
                              <a:moveTo>
                                <a:pt x="352" y="563"/>
                              </a:moveTo>
                              <a:cubicBezTo>
                                <a:pt x="350" y="561"/>
                                <a:pt x="345" y="559"/>
                                <a:pt x="339" y="559"/>
                              </a:cubicBezTo>
                              <a:cubicBezTo>
                                <a:pt x="332" y="559"/>
                                <a:pt x="327" y="561"/>
                                <a:pt x="325" y="563"/>
                              </a:cubicBezTo>
                              <a:cubicBezTo>
                                <a:pt x="322" y="566"/>
                                <a:pt x="321" y="570"/>
                                <a:pt x="321" y="577"/>
                              </a:cubicBezTo>
                              <a:cubicBezTo>
                                <a:pt x="321" y="583"/>
                                <a:pt x="322" y="588"/>
                                <a:pt x="324" y="590"/>
                              </a:cubicBezTo>
                              <a:cubicBezTo>
                                <a:pt x="327" y="593"/>
                                <a:pt x="331" y="594"/>
                                <a:pt x="338" y="594"/>
                              </a:cubicBezTo>
                              <a:cubicBezTo>
                                <a:pt x="345" y="594"/>
                                <a:pt x="349" y="593"/>
                                <a:pt x="352" y="590"/>
                              </a:cubicBezTo>
                              <a:cubicBezTo>
                                <a:pt x="354" y="588"/>
                                <a:pt x="356" y="583"/>
                                <a:pt x="356" y="576"/>
                              </a:cubicBezTo>
                              <a:cubicBezTo>
                                <a:pt x="356" y="570"/>
                                <a:pt x="355" y="565"/>
                                <a:pt x="352" y="563"/>
                              </a:cubicBezTo>
                              <a:close/>
                              <a:moveTo>
                                <a:pt x="1847" y="359"/>
                              </a:moveTo>
                              <a:cubicBezTo>
                                <a:pt x="1848" y="357"/>
                                <a:pt x="1849" y="356"/>
                                <a:pt x="1849" y="354"/>
                              </a:cubicBezTo>
                              <a:cubicBezTo>
                                <a:pt x="1849" y="122"/>
                                <a:pt x="1849" y="122"/>
                                <a:pt x="1849" y="122"/>
                              </a:cubicBezTo>
                              <a:cubicBezTo>
                                <a:pt x="1849" y="121"/>
                                <a:pt x="1848" y="119"/>
                                <a:pt x="1847" y="118"/>
                              </a:cubicBezTo>
                              <a:cubicBezTo>
                                <a:pt x="1846" y="117"/>
                                <a:pt x="1844" y="116"/>
                                <a:pt x="1842" y="114"/>
                              </a:cubicBezTo>
                              <a:cubicBezTo>
                                <a:pt x="1839" y="113"/>
                                <a:pt x="1836" y="113"/>
                                <a:pt x="1832" y="112"/>
                              </a:cubicBezTo>
                              <a:cubicBezTo>
                                <a:pt x="1828" y="112"/>
                                <a:pt x="1822" y="112"/>
                                <a:pt x="1816" y="112"/>
                              </a:cubicBezTo>
                              <a:cubicBezTo>
                                <a:pt x="1809" y="112"/>
                                <a:pt x="1804" y="112"/>
                                <a:pt x="1800" y="112"/>
                              </a:cubicBezTo>
                              <a:cubicBezTo>
                                <a:pt x="1796" y="113"/>
                                <a:pt x="1792" y="113"/>
                                <a:pt x="1790" y="114"/>
                              </a:cubicBezTo>
                              <a:cubicBezTo>
                                <a:pt x="1787" y="115"/>
                                <a:pt x="1785" y="116"/>
                                <a:pt x="1784" y="118"/>
                              </a:cubicBezTo>
                              <a:cubicBezTo>
                                <a:pt x="1783" y="119"/>
                                <a:pt x="1783" y="121"/>
                                <a:pt x="1783" y="122"/>
                              </a:cubicBezTo>
                              <a:cubicBezTo>
                                <a:pt x="1783" y="354"/>
                                <a:pt x="1783" y="354"/>
                                <a:pt x="1783" y="354"/>
                              </a:cubicBezTo>
                              <a:cubicBezTo>
                                <a:pt x="1783" y="356"/>
                                <a:pt x="1783" y="357"/>
                                <a:pt x="1784" y="359"/>
                              </a:cubicBezTo>
                              <a:cubicBezTo>
                                <a:pt x="1785" y="360"/>
                                <a:pt x="1787" y="361"/>
                                <a:pt x="1790" y="362"/>
                              </a:cubicBezTo>
                              <a:cubicBezTo>
                                <a:pt x="1792" y="363"/>
                                <a:pt x="1796" y="364"/>
                                <a:pt x="1800" y="364"/>
                              </a:cubicBezTo>
                              <a:cubicBezTo>
                                <a:pt x="1804" y="364"/>
                                <a:pt x="1809" y="365"/>
                                <a:pt x="1816" y="365"/>
                              </a:cubicBezTo>
                              <a:cubicBezTo>
                                <a:pt x="1822" y="365"/>
                                <a:pt x="1827" y="364"/>
                                <a:pt x="1832" y="364"/>
                              </a:cubicBezTo>
                              <a:cubicBezTo>
                                <a:pt x="1836" y="364"/>
                                <a:pt x="1839" y="363"/>
                                <a:pt x="1842" y="362"/>
                              </a:cubicBezTo>
                              <a:cubicBezTo>
                                <a:pt x="1844" y="361"/>
                                <a:pt x="1846" y="360"/>
                                <a:pt x="1847" y="359"/>
                              </a:cubicBezTo>
                              <a:close/>
                              <a:moveTo>
                                <a:pt x="300" y="240"/>
                              </a:moveTo>
                              <a:cubicBezTo>
                                <a:pt x="300" y="220"/>
                                <a:pt x="303" y="201"/>
                                <a:pt x="308" y="184"/>
                              </a:cubicBezTo>
                              <a:cubicBezTo>
                                <a:pt x="314" y="168"/>
                                <a:pt x="322" y="154"/>
                                <a:pt x="332" y="142"/>
                              </a:cubicBezTo>
                              <a:cubicBezTo>
                                <a:pt x="342" y="131"/>
                                <a:pt x="354" y="122"/>
                                <a:pt x="369" y="116"/>
                              </a:cubicBezTo>
                              <a:cubicBezTo>
                                <a:pt x="384" y="110"/>
                                <a:pt x="401" y="107"/>
                                <a:pt x="419" y="107"/>
                              </a:cubicBezTo>
                              <a:cubicBezTo>
                                <a:pt x="438" y="107"/>
                                <a:pt x="455" y="110"/>
                                <a:pt x="469" y="116"/>
                              </a:cubicBezTo>
                              <a:cubicBezTo>
                                <a:pt x="483" y="121"/>
                                <a:pt x="494" y="129"/>
                                <a:pt x="503" y="139"/>
                              </a:cubicBezTo>
                              <a:cubicBezTo>
                                <a:pt x="512" y="149"/>
                                <a:pt x="518" y="162"/>
                                <a:pt x="522" y="175"/>
                              </a:cubicBezTo>
                              <a:cubicBezTo>
                                <a:pt x="527" y="189"/>
                                <a:pt x="528" y="204"/>
                                <a:pt x="528" y="221"/>
                              </a:cubicBezTo>
                              <a:cubicBezTo>
                                <a:pt x="528" y="231"/>
                                <a:pt x="528" y="231"/>
                                <a:pt x="528" y="231"/>
                              </a:cubicBezTo>
                              <a:cubicBezTo>
                                <a:pt x="529" y="231"/>
                                <a:pt x="529" y="231"/>
                                <a:pt x="529" y="231"/>
                              </a:cubicBezTo>
                              <a:cubicBezTo>
                                <a:pt x="529" y="239"/>
                                <a:pt x="527" y="246"/>
                                <a:pt x="524" y="249"/>
                              </a:cubicBezTo>
                              <a:cubicBezTo>
                                <a:pt x="520" y="253"/>
                                <a:pt x="515" y="255"/>
                                <a:pt x="509" y="255"/>
                              </a:cubicBezTo>
                              <a:cubicBezTo>
                                <a:pt x="367" y="255"/>
                                <a:pt x="367" y="255"/>
                                <a:pt x="367" y="255"/>
                              </a:cubicBezTo>
                              <a:cubicBezTo>
                                <a:pt x="367" y="265"/>
                                <a:pt x="369" y="274"/>
                                <a:pt x="371" y="282"/>
                              </a:cubicBezTo>
                              <a:cubicBezTo>
                                <a:pt x="373" y="290"/>
                                <a:pt x="377" y="297"/>
                                <a:pt x="382" y="302"/>
                              </a:cubicBezTo>
                              <a:cubicBezTo>
                                <a:pt x="387" y="308"/>
                                <a:pt x="394" y="312"/>
                                <a:pt x="402" y="315"/>
                              </a:cubicBezTo>
                              <a:cubicBezTo>
                                <a:pt x="410" y="318"/>
                                <a:pt x="420" y="320"/>
                                <a:pt x="431" y="320"/>
                              </a:cubicBezTo>
                              <a:cubicBezTo>
                                <a:pt x="443" y="320"/>
                                <a:pt x="453" y="319"/>
                                <a:pt x="461" y="317"/>
                              </a:cubicBezTo>
                              <a:cubicBezTo>
                                <a:pt x="470" y="315"/>
                                <a:pt x="478" y="314"/>
                                <a:pt x="484" y="312"/>
                              </a:cubicBezTo>
                              <a:cubicBezTo>
                                <a:pt x="491" y="310"/>
                                <a:pt x="496" y="308"/>
                                <a:pt x="500" y="306"/>
                              </a:cubicBezTo>
                              <a:cubicBezTo>
                                <a:pt x="504" y="305"/>
                                <a:pt x="507" y="304"/>
                                <a:pt x="510" y="304"/>
                              </a:cubicBezTo>
                              <a:cubicBezTo>
                                <a:pt x="511" y="304"/>
                                <a:pt x="513" y="304"/>
                                <a:pt x="514" y="305"/>
                              </a:cubicBezTo>
                              <a:cubicBezTo>
                                <a:pt x="515" y="306"/>
                                <a:pt x="516" y="307"/>
                                <a:pt x="516" y="308"/>
                              </a:cubicBezTo>
                              <a:cubicBezTo>
                                <a:pt x="517" y="310"/>
                                <a:pt x="518" y="312"/>
                                <a:pt x="518" y="315"/>
                              </a:cubicBezTo>
                              <a:cubicBezTo>
                                <a:pt x="518" y="318"/>
                                <a:pt x="518" y="321"/>
                                <a:pt x="518" y="325"/>
                              </a:cubicBezTo>
                              <a:cubicBezTo>
                                <a:pt x="518" y="329"/>
                                <a:pt x="518" y="333"/>
                                <a:pt x="518" y="335"/>
                              </a:cubicBezTo>
                              <a:cubicBezTo>
                                <a:pt x="518" y="338"/>
                                <a:pt x="518" y="340"/>
                                <a:pt x="517" y="342"/>
                              </a:cubicBezTo>
                              <a:cubicBezTo>
                                <a:pt x="517" y="344"/>
                                <a:pt x="516" y="346"/>
                                <a:pt x="516" y="347"/>
                              </a:cubicBezTo>
                              <a:cubicBezTo>
                                <a:pt x="515" y="348"/>
                                <a:pt x="514" y="349"/>
                                <a:pt x="513" y="350"/>
                              </a:cubicBezTo>
                              <a:cubicBezTo>
                                <a:pt x="512" y="351"/>
                                <a:pt x="509" y="353"/>
                                <a:pt x="504" y="355"/>
                              </a:cubicBezTo>
                              <a:cubicBezTo>
                                <a:pt x="498" y="357"/>
                                <a:pt x="492" y="359"/>
                                <a:pt x="484" y="361"/>
                              </a:cubicBezTo>
                              <a:cubicBezTo>
                                <a:pt x="476" y="363"/>
                                <a:pt x="468" y="365"/>
                                <a:pt x="457" y="366"/>
                              </a:cubicBezTo>
                              <a:cubicBezTo>
                                <a:pt x="447" y="368"/>
                                <a:pt x="436" y="369"/>
                                <a:pt x="425" y="369"/>
                              </a:cubicBezTo>
                              <a:cubicBezTo>
                                <a:pt x="404" y="369"/>
                                <a:pt x="386" y="366"/>
                                <a:pt x="370" y="361"/>
                              </a:cubicBezTo>
                              <a:cubicBezTo>
                                <a:pt x="355" y="356"/>
                                <a:pt x="342" y="348"/>
                                <a:pt x="331" y="337"/>
                              </a:cubicBezTo>
                              <a:cubicBezTo>
                                <a:pt x="321" y="327"/>
                                <a:pt x="313" y="313"/>
                                <a:pt x="308" y="297"/>
                              </a:cubicBezTo>
                              <a:cubicBezTo>
                                <a:pt x="303" y="281"/>
                                <a:pt x="300" y="262"/>
                                <a:pt x="300" y="240"/>
                              </a:cubicBezTo>
                              <a:close/>
                              <a:moveTo>
                                <a:pt x="367" y="213"/>
                              </a:moveTo>
                              <a:cubicBezTo>
                                <a:pt x="465" y="213"/>
                                <a:pt x="465" y="213"/>
                                <a:pt x="465" y="213"/>
                              </a:cubicBezTo>
                              <a:cubicBezTo>
                                <a:pt x="466" y="194"/>
                                <a:pt x="462" y="180"/>
                                <a:pt x="454" y="170"/>
                              </a:cubicBezTo>
                              <a:cubicBezTo>
                                <a:pt x="446" y="159"/>
                                <a:pt x="434" y="154"/>
                                <a:pt x="417" y="154"/>
                              </a:cubicBezTo>
                              <a:cubicBezTo>
                                <a:pt x="409" y="154"/>
                                <a:pt x="402" y="155"/>
                                <a:pt x="396" y="158"/>
                              </a:cubicBezTo>
                              <a:cubicBezTo>
                                <a:pt x="390" y="162"/>
                                <a:pt x="385" y="166"/>
                                <a:pt x="380" y="171"/>
                              </a:cubicBezTo>
                              <a:cubicBezTo>
                                <a:pt x="376" y="176"/>
                                <a:pt x="373" y="183"/>
                                <a:pt x="371" y="190"/>
                              </a:cubicBezTo>
                              <a:cubicBezTo>
                                <a:pt x="369" y="197"/>
                                <a:pt x="367" y="204"/>
                                <a:pt x="367" y="213"/>
                              </a:cubicBezTo>
                              <a:close/>
                              <a:moveTo>
                                <a:pt x="1476" y="746"/>
                              </a:moveTo>
                              <a:cubicBezTo>
                                <a:pt x="1472" y="735"/>
                                <a:pt x="1470" y="723"/>
                                <a:pt x="1470" y="709"/>
                              </a:cubicBezTo>
                              <a:cubicBezTo>
                                <a:pt x="1470" y="696"/>
                                <a:pt x="1472" y="683"/>
                                <a:pt x="1476" y="673"/>
                              </a:cubicBezTo>
                              <a:cubicBezTo>
                                <a:pt x="1479" y="662"/>
                                <a:pt x="1484" y="653"/>
                                <a:pt x="1491" y="645"/>
                              </a:cubicBezTo>
                              <a:cubicBezTo>
                                <a:pt x="1497" y="638"/>
                                <a:pt x="1505" y="632"/>
                                <a:pt x="1514" y="628"/>
                              </a:cubicBezTo>
                              <a:cubicBezTo>
                                <a:pt x="1524" y="624"/>
                                <a:pt x="1534" y="622"/>
                                <a:pt x="1545" y="622"/>
                              </a:cubicBezTo>
                              <a:cubicBezTo>
                                <a:pt x="1558" y="622"/>
                                <a:pt x="1568" y="624"/>
                                <a:pt x="1577" y="628"/>
                              </a:cubicBezTo>
                              <a:cubicBezTo>
                                <a:pt x="1585" y="632"/>
                                <a:pt x="1593" y="637"/>
                                <a:pt x="1598" y="644"/>
                              </a:cubicBezTo>
                              <a:cubicBezTo>
                                <a:pt x="1603" y="651"/>
                                <a:pt x="1608" y="658"/>
                                <a:pt x="1610" y="667"/>
                              </a:cubicBezTo>
                              <a:cubicBezTo>
                                <a:pt x="1613" y="676"/>
                                <a:pt x="1614" y="686"/>
                                <a:pt x="1614" y="696"/>
                              </a:cubicBezTo>
                              <a:cubicBezTo>
                                <a:pt x="1614" y="701"/>
                                <a:pt x="1614" y="701"/>
                                <a:pt x="1614" y="701"/>
                              </a:cubicBezTo>
                              <a:cubicBezTo>
                                <a:pt x="1614" y="701"/>
                                <a:pt x="1614" y="701"/>
                                <a:pt x="1614" y="701"/>
                              </a:cubicBezTo>
                              <a:cubicBezTo>
                                <a:pt x="1614" y="705"/>
                                <a:pt x="1613" y="708"/>
                                <a:pt x="1611" y="710"/>
                              </a:cubicBezTo>
                              <a:cubicBezTo>
                                <a:pt x="1609" y="712"/>
                                <a:pt x="1607" y="713"/>
                                <a:pt x="1603" y="713"/>
                              </a:cubicBezTo>
                              <a:cubicBezTo>
                                <a:pt x="1500" y="713"/>
                                <a:pt x="1500" y="713"/>
                                <a:pt x="1500" y="713"/>
                              </a:cubicBezTo>
                              <a:cubicBezTo>
                                <a:pt x="1500" y="722"/>
                                <a:pt x="1501" y="730"/>
                                <a:pt x="1503" y="737"/>
                              </a:cubicBezTo>
                              <a:cubicBezTo>
                                <a:pt x="1505" y="743"/>
                                <a:pt x="1508" y="750"/>
                                <a:pt x="1512" y="755"/>
                              </a:cubicBezTo>
                              <a:cubicBezTo>
                                <a:pt x="1515" y="760"/>
                                <a:pt x="1521" y="763"/>
                                <a:pt x="1527" y="766"/>
                              </a:cubicBezTo>
                              <a:cubicBezTo>
                                <a:pt x="1534" y="769"/>
                                <a:pt x="1542" y="770"/>
                                <a:pt x="1551" y="770"/>
                              </a:cubicBezTo>
                              <a:cubicBezTo>
                                <a:pt x="1559" y="770"/>
                                <a:pt x="1565" y="769"/>
                                <a:pt x="1571" y="768"/>
                              </a:cubicBezTo>
                              <a:cubicBezTo>
                                <a:pt x="1577" y="767"/>
                                <a:pt x="1582" y="766"/>
                                <a:pt x="1586" y="764"/>
                              </a:cubicBezTo>
                              <a:cubicBezTo>
                                <a:pt x="1590" y="763"/>
                                <a:pt x="1594" y="761"/>
                                <a:pt x="1596" y="760"/>
                              </a:cubicBezTo>
                              <a:cubicBezTo>
                                <a:pt x="1599" y="759"/>
                                <a:pt x="1601" y="759"/>
                                <a:pt x="1603" y="759"/>
                              </a:cubicBezTo>
                              <a:cubicBezTo>
                                <a:pt x="1603" y="759"/>
                                <a:pt x="1604" y="759"/>
                                <a:pt x="1605" y="759"/>
                              </a:cubicBezTo>
                              <a:cubicBezTo>
                                <a:pt x="1605" y="760"/>
                                <a:pt x="1606" y="760"/>
                                <a:pt x="1606" y="761"/>
                              </a:cubicBezTo>
                              <a:cubicBezTo>
                                <a:pt x="1607" y="762"/>
                                <a:pt x="1607" y="763"/>
                                <a:pt x="1607" y="764"/>
                              </a:cubicBezTo>
                              <a:cubicBezTo>
                                <a:pt x="1607" y="766"/>
                                <a:pt x="1607" y="768"/>
                                <a:pt x="1607" y="770"/>
                              </a:cubicBezTo>
                              <a:cubicBezTo>
                                <a:pt x="1607" y="774"/>
                                <a:pt x="1607" y="774"/>
                                <a:pt x="1607" y="774"/>
                              </a:cubicBezTo>
                              <a:cubicBezTo>
                                <a:pt x="1607" y="775"/>
                                <a:pt x="1607" y="776"/>
                                <a:pt x="1607" y="777"/>
                              </a:cubicBezTo>
                              <a:cubicBezTo>
                                <a:pt x="1607" y="777"/>
                                <a:pt x="1607" y="778"/>
                                <a:pt x="1606" y="779"/>
                              </a:cubicBezTo>
                              <a:cubicBezTo>
                                <a:pt x="1606" y="779"/>
                                <a:pt x="1605" y="780"/>
                                <a:pt x="1605" y="781"/>
                              </a:cubicBezTo>
                              <a:cubicBezTo>
                                <a:pt x="1604" y="782"/>
                                <a:pt x="1602" y="783"/>
                                <a:pt x="1599" y="784"/>
                              </a:cubicBezTo>
                              <a:cubicBezTo>
                                <a:pt x="1596" y="786"/>
                                <a:pt x="1592" y="787"/>
                                <a:pt x="1587" y="788"/>
                              </a:cubicBezTo>
                              <a:cubicBezTo>
                                <a:pt x="1582" y="790"/>
                                <a:pt x="1576" y="791"/>
                                <a:pt x="1569" y="792"/>
                              </a:cubicBezTo>
                              <a:cubicBezTo>
                                <a:pt x="1563" y="793"/>
                                <a:pt x="1556" y="794"/>
                                <a:pt x="1549" y="794"/>
                              </a:cubicBezTo>
                              <a:cubicBezTo>
                                <a:pt x="1536" y="794"/>
                                <a:pt x="1524" y="792"/>
                                <a:pt x="1515" y="788"/>
                              </a:cubicBezTo>
                              <a:cubicBezTo>
                                <a:pt x="1505" y="785"/>
                                <a:pt x="1497" y="779"/>
                                <a:pt x="1490" y="773"/>
                              </a:cubicBezTo>
                              <a:cubicBezTo>
                                <a:pt x="1484" y="765"/>
                                <a:pt x="1479" y="757"/>
                                <a:pt x="1476" y="746"/>
                              </a:cubicBezTo>
                              <a:close/>
                              <a:moveTo>
                                <a:pt x="1501" y="692"/>
                              </a:moveTo>
                              <a:cubicBezTo>
                                <a:pt x="1586" y="692"/>
                                <a:pt x="1586" y="692"/>
                                <a:pt x="1586" y="692"/>
                              </a:cubicBezTo>
                              <a:cubicBezTo>
                                <a:pt x="1586" y="677"/>
                                <a:pt x="1583" y="665"/>
                                <a:pt x="1576" y="657"/>
                              </a:cubicBezTo>
                              <a:cubicBezTo>
                                <a:pt x="1568" y="648"/>
                                <a:pt x="1558" y="644"/>
                                <a:pt x="1544" y="644"/>
                              </a:cubicBezTo>
                              <a:cubicBezTo>
                                <a:pt x="1537" y="644"/>
                                <a:pt x="1531" y="645"/>
                                <a:pt x="1526" y="648"/>
                              </a:cubicBezTo>
                              <a:cubicBezTo>
                                <a:pt x="1520" y="650"/>
                                <a:pt x="1516" y="654"/>
                                <a:pt x="1512" y="658"/>
                              </a:cubicBezTo>
                              <a:cubicBezTo>
                                <a:pt x="1509" y="662"/>
                                <a:pt x="1506" y="667"/>
                                <a:pt x="1504" y="674"/>
                              </a:cubicBezTo>
                              <a:cubicBezTo>
                                <a:pt x="1502" y="679"/>
                                <a:pt x="1501" y="685"/>
                                <a:pt x="1501" y="692"/>
                              </a:cubicBezTo>
                              <a:close/>
                              <a:moveTo>
                                <a:pt x="1236" y="362"/>
                              </a:moveTo>
                              <a:cubicBezTo>
                                <a:pt x="1238" y="363"/>
                                <a:pt x="1242" y="363"/>
                                <a:pt x="1246" y="364"/>
                              </a:cubicBezTo>
                              <a:cubicBezTo>
                                <a:pt x="1250" y="364"/>
                                <a:pt x="1255" y="364"/>
                                <a:pt x="1262" y="364"/>
                              </a:cubicBezTo>
                              <a:cubicBezTo>
                                <a:pt x="1268" y="364"/>
                                <a:pt x="1273" y="364"/>
                                <a:pt x="1278" y="364"/>
                              </a:cubicBezTo>
                              <a:cubicBezTo>
                                <a:pt x="1282" y="363"/>
                                <a:pt x="1285" y="363"/>
                                <a:pt x="1288" y="362"/>
                              </a:cubicBezTo>
                              <a:cubicBezTo>
                                <a:pt x="1290" y="361"/>
                                <a:pt x="1292" y="360"/>
                                <a:pt x="1293" y="359"/>
                              </a:cubicBezTo>
                              <a:cubicBezTo>
                                <a:pt x="1294" y="357"/>
                                <a:pt x="1294" y="356"/>
                                <a:pt x="1294" y="354"/>
                              </a:cubicBezTo>
                              <a:cubicBezTo>
                                <a:pt x="1294" y="199"/>
                                <a:pt x="1294" y="199"/>
                                <a:pt x="1294" y="199"/>
                              </a:cubicBezTo>
                              <a:cubicBezTo>
                                <a:pt x="1304" y="188"/>
                                <a:pt x="1312" y="179"/>
                                <a:pt x="1321" y="173"/>
                              </a:cubicBezTo>
                              <a:cubicBezTo>
                                <a:pt x="1330" y="167"/>
                                <a:pt x="1338" y="164"/>
                                <a:pt x="1346" y="164"/>
                              </a:cubicBezTo>
                              <a:cubicBezTo>
                                <a:pt x="1353" y="164"/>
                                <a:pt x="1359" y="165"/>
                                <a:pt x="1364" y="168"/>
                              </a:cubicBezTo>
                              <a:cubicBezTo>
                                <a:pt x="1369" y="170"/>
                                <a:pt x="1373" y="174"/>
                                <a:pt x="1376" y="179"/>
                              </a:cubicBezTo>
                              <a:cubicBezTo>
                                <a:pt x="1379" y="183"/>
                                <a:pt x="1381" y="189"/>
                                <a:pt x="1383" y="195"/>
                              </a:cubicBezTo>
                              <a:cubicBezTo>
                                <a:pt x="1385" y="202"/>
                                <a:pt x="1386" y="211"/>
                                <a:pt x="1386" y="222"/>
                              </a:cubicBezTo>
                              <a:cubicBezTo>
                                <a:pt x="1386" y="354"/>
                                <a:pt x="1386" y="354"/>
                                <a:pt x="1386" y="354"/>
                              </a:cubicBezTo>
                              <a:cubicBezTo>
                                <a:pt x="1386" y="356"/>
                                <a:pt x="1386" y="357"/>
                                <a:pt x="1387" y="359"/>
                              </a:cubicBezTo>
                              <a:cubicBezTo>
                                <a:pt x="1388" y="360"/>
                                <a:pt x="1389" y="361"/>
                                <a:pt x="1392" y="362"/>
                              </a:cubicBezTo>
                              <a:cubicBezTo>
                                <a:pt x="1395" y="363"/>
                                <a:pt x="1398" y="364"/>
                                <a:pt x="1402" y="364"/>
                              </a:cubicBezTo>
                              <a:cubicBezTo>
                                <a:pt x="1406" y="364"/>
                                <a:pt x="1411" y="365"/>
                                <a:pt x="1418" y="365"/>
                              </a:cubicBezTo>
                              <a:cubicBezTo>
                                <a:pt x="1424" y="365"/>
                                <a:pt x="1429" y="364"/>
                                <a:pt x="1434" y="364"/>
                              </a:cubicBezTo>
                              <a:cubicBezTo>
                                <a:pt x="1438" y="364"/>
                                <a:pt x="1441" y="363"/>
                                <a:pt x="1444" y="362"/>
                              </a:cubicBezTo>
                              <a:cubicBezTo>
                                <a:pt x="1446" y="361"/>
                                <a:pt x="1448" y="360"/>
                                <a:pt x="1449" y="359"/>
                              </a:cubicBezTo>
                              <a:cubicBezTo>
                                <a:pt x="1450" y="357"/>
                                <a:pt x="1450" y="356"/>
                                <a:pt x="1450" y="354"/>
                              </a:cubicBezTo>
                              <a:cubicBezTo>
                                <a:pt x="1451" y="354"/>
                                <a:pt x="1451" y="354"/>
                                <a:pt x="1451" y="354"/>
                              </a:cubicBezTo>
                              <a:cubicBezTo>
                                <a:pt x="1451" y="212"/>
                                <a:pt x="1451" y="212"/>
                                <a:pt x="1451" y="212"/>
                              </a:cubicBezTo>
                              <a:cubicBezTo>
                                <a:pt x="1451" y="194"/>
                                <a:pt x="1449" y="180"/>
                                <a:pt x="1446" y="168"/>
                              </a:cubicBezTo>
                              <a:cubicBezTo>
                                <a:pt x="1444" y="156"/>
                                <a:pt x="1439" y="145"/>
                                <a:pt x="1432" y="136"/>
                              </a:cubicBezTo>
                              <a:cubicBezTo>
                                <a:pt x="1425" y="127"/>
                                <a:pt x="1416" y="120"/>
                                <a:pt x="1406" y="115"/>
                              </a:cubicBezTo>
                              <a:cubicBezTo>
                                <a:pt x="1395" y="109"/>
                                <a:pt x="1382" y="107"/>
                                <a:pt x="1366" y="107"/>
                              </a:cubicBezTo>
                              <a:cubicBezTo>
                                <a:pt x="1353" y="107"/>
                                <a:pt x="1341" y="110"/>
                                <a:pt x="1329" y="115"/>
                              </a:cubicBezTo>
                              <a:cubicBezTo>
                                <a:pt x="1317" y="121"/>
                                <a:pt x="1306" y="129"/>
                                <a:pt x="1294" y="140"/>
                              </a:cubicBezTo>
                              <a:cubicBezTo>
                                <a:pt x="1294" y="12"/>
                                <a:pt x="1294" y="12"/>
                                <a:pt x="1294" y="12"/>
                              </a:cubicBezTo>
                              <a:cubicBezTo>
                                <a:pt x="1294" y="10"/>
                                <a:pt x="1294" y="8"/>
                                <a:pt x="1293" y="7"/>
                              </a:cubicBezTo>
                              <a:cubicBezTo>
                                <a:pt x="1292" y="5"/>
                                <a:pt x="1290" y="4"/>
                                <a:pt x="1288" y="3"/>
                              </a:cubicBezTo>
                              <a:cubicBezTo>
                                <a:pt x="1285" y="3"/>
                                <a:pt x="1282" y="1"/>
                                <a:pt x="1278" y="1"/>
                              </a:cubicBezTo>
                              <a:cubicBezTo>
                                <a:pt x="1274" y="1"/>
                                <a:pt x="1268" y="0"/>
                                <a:pt x="1262" y="0"/>
                              </a:cubicBezTo>
                              <a:cubicBezTo>
                                <a:pt x="1255" y="0"/>
                                <a:pt x="1250" y="1"/>
                                <a:pt x="1246" y="1"/>
                              </a:cubicBezTo>
                              <a:cubicBezTo>
                                <a:pt x="1242" y="1"/>
                                <a:pt x="1238" y="2"/>
                                <a:pt x="1236" y="3"/>
                              </a:cubicBezTo>
                              <a:cubicBezTo>
                                <a:pt x="1233" y="4"/>
                                <a:pt x="1231" y="5"/>
                                <a:pt x="1230" y="7"/>
                              </a:cubicBezTo>
                              <a:cubicBezTo>
                                <a:pt x="1230" y="8"/>
                                <a:pt x="1229" y="10"/>
                                <a:pt x="1229" y="12"/>
                              </a:cubicBezTo>
                              <a:cubicBezTo>
                                <a:pt x="1229" y="354"/>
                                <a:pt x="1229" y="354"/>
                                <a:pt x="1229" y="354"/>
                              </a:cubicBezTo>
                              <a:cubicBezTo>
                                <a:pt x="1229" y="356"/>
                                <a:pt x="1229" y="357"/>
                                <a:pt x="1230" y="359"/>
                              </a:cubicBezTo>
                              <a:cubicBezTo>
                                <a:pt x="1231" y="360"/>
                                <a:pt x="1233" y="361"/>
                                <a:pt x="1236" y="362"/>
                              </a:cubicBezTo>
                              <a:close/>
                              <a:moveTo>
                                <a:pt x="1508" y="297"/>
                              </a:moveTo>
                              <a:cubicBezTo>
                                <a:pt x="1503" y="281"/>
                                <a:pt x="1501" y="262"/>
                                <a:pt x="1501" y="240"/>
                              </a:cubicBezTo>
                              <a:cubicBezTo>
                                <a:pt x="1501" y="220"/>
                                <a:pt x="1503" y="201"/>
                                <a:pt x="1509" y="184"/>
                              </a:cubicBezTo>
                              <a:cubicBezTo>
                                <a:pt x="1514" y="168"/>
                                <a:pt x="1522" y="154"/>
                                <a:pt x="1532" y="142"/>
                              </a:cubicBezTo>
                              <a:cubicBezTo>
                                <a:pt x="1542" y="131"/>
                                <a:pt x="1555" y="122"/>
                                <a:pt x="1569" y="116"/>
                              </a:cubicBezTo>
                              <a:cubicBezTo>
                                <a:pt x="1584" y="110"/>
                                <a:pt x="1601" y="107"/>
                                <a:pt x="1619" y="107"/>
                              </a:cubicBezTo>
                              <a:cubicBezTo>
                                <a:pt x="1639" y="107"/>
                                <a:pt x="1655" y="110"/>
                                <a:pt x="1669" y="116"/>
                              </a:cubicBezTo>
                              <a:cubicBezTo>
                                <a:pt x="1683" y="121"/>
                                <a:pt x="1694" y="129"/>
                                <a:pt x="1703" y="139"/>
                              </a:cubicBezTo>
                              <a:cubicBezTo>
                                <a:pt x="1712" y="149"/>
                                <a:pt x="1718" y="162"/>
                                <a:pt x="1722" y="175"/>
                              </a:cubicBezTo>
                              <a:cubicBezTo>
                                <a:pt x="1726" y="189"/>
                                <a:pt x="1728" y="204"/>
                                <a:pt x="1728" y="221"/>
                              </a:cubicBezTo>
                              <a:cubicBezTo>
                                <a:pt x="1728" y="231"/>
                                <a:pt x="1728" y="231"/>
                                <a:pt x="1728" y="231"/>
                              </a:cubicBezTo>
                              <a:cubicBezTo>
                                <a:pt x="1729" y="231"/>
                                <a:pt x="1729" y="231"/>
                                <a:pt x="1729" y="231"/>
                              </a:cubicBezTo>
                              <a:cubicBezTo>
                                <a:pt x="1729" y="239"/>
                                <a:pt x="1727" y="246"/>
                                <a:pt x="1724" y="249"/>
                              </a:cubicBezTo>
                              <a:cubicBezTo>
                                <a:pt x="1720" y="253"/>
                                <a:pt x="1715" y="255"/>
                                <a:pt x="1709" y="255"/>
                              </a:cubicBezTo>
                              <a:cubicBezTo>
                                <a:pt x="1567" y="255"/>
                                <a:pt x="1567" y="255"/>
                                <a:pt x="1567" y="255"/>
                              </a:cubicBezTo>
                              <a:cubicBezTo>
                                <a:pt x="1567" y="265"/>
                                <a:pt x="1568" y="274"/>
                                <a:pt x="1571" y="282"/>
                              </a:cubicBezTo>
                              <a:cubicBezTo>
                                <a:pt x="1573" y="290"/>
                                <a:pt x="1577" y="297"/>
                                <a:pt x="1582" y="302"/>
                              </a:cubicBezTo>
                              <a:cubicBezTo>
                                <a:pt x="1587" y="308"/>
                                <a:pt x="1594" y="312"/>
                                <a:pt x="1602" y="315"/>
                              </a:cubicBezTo>
                              <a:cubicBezTo>
                                <a:pt x="1610" y="318"/>
                                <a:pt x="1620" y="320"/>
                                <a:pt x="1631" y="320"/>
                              </a:cubicBezTo>
                              <a:cubicBezTo>
                                <a:pt x="1643" y="320"/>
                                <a:pt x="1653" y="319"/>
                                <a:pt x="1661" y="317"/>
                              </a:cubicBezTo>
                              <a:cubicBezTo>
                                <a:pt x="1670" y="315"/>
                                <a:pt x="1677" y="314"/>
                                <a:pt x="1684" y="312"/>
                              </a:cubicBezTo>
                              <a:cubicBezTo>
                                <a:pt x="1690" y="310"/>
                                <a:pt x="1695" y="308"/>
                                <a:pt x="1700" y="306"/>
                              </a:cubicBezTo>
                              <a:cubicBezTo>
                                <a:pt x="1704" y="305"/>
                                <a:pt x="1707" y="304"/>
                                <a:pt x="1710" y="304"/>
                              </a:cubicBezTo>
                              <a:cubicBezTo>
                                <a:pt x="1711" y="304"/>
                                <a:pt x="1713" y="304"/>
                                <a:pt x="1714" y="305"/>
                              </a:cubicBezTo>
                              <a:cubicBezTo>
                                <a:pt x="1715" y="306"/>
                                <a:pt x="1716" y="307"/>
                                <a:pt x="1716" y="308"/>
                              </a:cubicBezTo>
                              <a:cubicBezTo>
                                <a:pt x="1717" y="310"/>
                                <a:pt x="1717" y="312"/>
                                <a:pt x="1718" y="315"/>
                              </a:cubicBezTo>
                              <a:cubicBezTo>
                                <a:pt x="1718" y="318"/>
                                <a:pt x="1718" y="321"/>
                                <a:pt x="1718" y="325"/>
                              </a:cubicBezTo>
                              <a:cubicBezTo>
                                <a:pt x="1718" y="329"/>
                                <a:pt x="1718" y="333"/>
                                <a:pt x="1718" y="335"/>
                              </a:cubicBezTo>
                              <a:cubicBezTo>
                                <a:pt x="1718" y="338"/>
                                <a:pt x="1717" y="340"/>
                                <a:pt x="1717" y="342"/>
                              </a:cubicBezTo>
                              <a:cubicBezTo>
                                <a:pt x="1717" y="344"/>
                                <a:pt x="1716" y="346"/>
                                <a:pt x="1716" y="347"/>
                              </a:cubicBezTo>
                              <a:cubicBezTo>
                                <a:pt x="1715" y="348"/>
                                <a:pt x="1714" y="349"/>
                                <a:pt x="1713" y="350"/>
                              </a:cubicBezTo>
                              <a:cubicBezTo>
                                <a:pt x="1712" y="351"/>
                                <a:pt x="1708" y="353"/>
                                <a:pt x="1703" y="355"/>
                              </a:cubicBezTo>
                              <a:cubicBezTo>
                                <a:pt x="1698" y="357"/>
                                <a:pt x="1692" y="359"/>
                                <a:pt x="1684" y="361"/>
                              </a:cubicBezTo>
                              <a:cubicBezTo>
                                <a:pt x="1676" y="363"/>
                                <a:pt x="1667" y="365"/>
                                <a:pt x="1657" y="366"/>
                              </a:cubicBezTo>
                              <a:cubicBezTo>
                                <a:pt x="1647" y="368"/>
                                <a:pt x="1636" y="369"/>
                                <a:pt x="1625" y="369"/>
                              </a:cubicBezTo>
                              <a:cubicBezTo>
                                <a:pt x="1604" y="369"/>
                                <a:pt x="1586" y="366"/>
                                <a:pt x="1571" y="361"/>
                              </a:cubicBezTo>
                              <a:cubicBezTo>
                                <a:pt x="1555" y="356"/>
                                <a:pt x="1542" y="348"/>
                                <a:pt x="1532" y="337"/>
                              </a:cubicBezTo>
                              <a:cubicBezTo>
                                <a:pt x="1521" y="327"/>
                                <a:pt x="1514" y="313"/>
                                <a:pt x="1508" y="297"/>
                              </a:cubicBezTo>
                              <a:close/>
                              <a:moveTo>
                                <a:pt x="1568" y="213"/>
                              </a:moveTo>
                              <a:cubicBezTo>
                                <a:pt x="1666" y="213"/>
                                <a:pt x="1666" y="213"/>
                                <a:pt x="1666" y="213"/>
                              </a:cubicBezTo>
                              <a:cubicBezTo>
                                <a:pt x="1666" y="194"/>
                                <a:pt x="1662" y="180"/>
                                <a:pt x="1654" y="170"/>
                              </a:cubicBezTo>
                              <a:cubicBezTo>
                                <a:pt x="1647" y="159"/>
                                <a:pt x="1634" y="154"/>
                                <a:pt x="1618" y="154"/>
                              </a:cubicBezTo>
                              <a:cubicBezTo>
                                <a:pt x="1609" y="154"/>
                                <a:pt x="1602" y="155"/>
                                <a:pt x="1596" y="158"/>
                              </a:cubicBezTo>
                              <a:cubicBezTo>
                                <a:pt x="1590" y="162"/>
                                <a:pt x="1585" y="166"/>
                                <a:pt x="1581" y="171"/>
                              </a:cubicBezTo>
                              <a:cubicBezTo>
                                <a:pt x="1577" y="176"/>
                                <a:pt x="1573" y="183"/>
                                <a:pt x="1571" y="190"/>
                              </a:cubicBezTo>
                              <a:cubicBezTo>
                                <a:pt x="1569" y="197"/>
                                <a:pt x="1568" y="204"/>
                                <a:pt x="1568" y="213"/>
                              </a:cubicBezTo>
                              <a:close/>
                              <a:moveTo>
                                <a:pt x="1715" y="621"/>
                              </a:moveTo>
                              <a:cubicBezTo>
                                <a:pt x="1724" y="621"/>
                                <a:pt x="1733" y="624"/>
                                <a:pt x="1740" y="627"/>
                              </a:cubicBezTo>
                              <a:cubicBezTo>
                                <a:pt x="1748" y="631"/>
                                <a:pt x="1756" y="637"/>
                                <a:pt x="1763" y="645"/>
                              </a:cubicBezTo>
                              <a:cubicBezTo>
                                <a:pt x="1763" y="554"/>
                                <a:pt x="1763" y="554"/>
                                <a:pt x="1763" y="554"/>
                              </a:cubicBezTo>
                              <a:cubicBezTo>
                                <a:pt x="1763" y="554"/>
                                <a:pt x="1763" y="553"/>
                                <a:pt x="1764" y="552"/>
                              </a:cubicBezTo>
                              <a:cubicBezTo>
                                <a:pt x="1764" y="552"/>
                                <a:pt x="1765" y="551"/>
                                <a:pt x="1766" y="550"/>
                              </a:cubicBezTo>
                              <a:cubicBezTo>
                                <a:pt x="1767" y="550"/>
                                <a:pt x="1768" y="550"/>
                                <a:pt x="1770" y="549"/>
                              </a:cubicBezTo>
                              <a:cubicBezTo>
                                <a:pt x="1772" y="549"/>
                                <a:pt x="1774" y="549"/>
                                <a:pt x="1777" y="549"/>
                              </a:cubicBezTo>
                              <a:cubicBezTo>
                                <a:pt x="1780" y="549"/>
                                <a:pt x="1782" y="549"/>
                                <a:pt x="1784" y="549"/>
                              </a:cubicBezTo>
                              <a:cubicBezTo>
                                <a:pt x="1786" y="550"/>
                                <a:pt x="1787" y="550"/>
                                <a:pt x="1788" y="550"/>
                              </a:cubicBezTo>
                              <a:cubicBezTo>
                                <a:pt x="1789" y="551"/>
                                <a:pt x="1790" y="552"/>
                                <a:pt x="1791" y="552"/>
                              </a:cubicBezTo>
                              <a:cubicBezTo>
                                <a:pt x="1791" y="553"/>
                                <a:pt x="1791" y="554"/>
                                <a:pt x="1791" y="554"/>
                              </a:cubicBezTo>
                              <a:cubicBezTo>
                                <a:pt x="1791" y="785"/>
                                <a:pt x="1791" y="785"/>
                                <a:pt x="1791" y="785"/>
                              </a:cubicBezTo>
                              <a:cubicBezTo>
                                <a:pt x="1792" y="785"/>
                                <a:pt x="1792" y="785"/>
                                <a:pt x="1792" y="785"/>
                              </a:cubicBezTo>
                              <a:cubicBezTo>
                                <a:pt x="1792" y="786"/>
                                <a:pt x="1792" y="787"/>
                                <a:pt x="1791" y="788"/>
                              </a:cubicBezTo>
                              <a:cubicBezTo>
                                <a:pt x="1791" y="788"/>
                                <a:pt x="1790" y="789"/>
                                <a:pt x="1789" y="789"/>
                              </a:cubicBezTo>
                              <a:cubicBezTo>
                                <a:pt x="1788" y="790"/>
                                <a:pt x="1787" y="790"/>
                                <a:pt x="1785" y="791"/>
                              </a:cubicBezTo>
                              <a:cubicBezTo>
                                <a:pt x="1784" y="791"/>
                                <a:pt x="1782" y="791"/>
                                <a:pt x="1779" y="791"/>
                              </a:cubicBezTo>
                              <a:cubicBezTo>
                                <a:pt x="1777" y="791"/>
                                <a:pt x="1775" y="791"/>
                                <a:pt x="1773" y="791"/>
                              </a:cubicBezTo>
                              <a:cubicBezTo>
                                <a:pt x="1771" y="790"/>
                                <a:pt x="1770" y="790"/>
                                <a:pt x="1769" y="789"/>
                              </a:cubicBezTo>
                              <a:cubicBezTo>
                                <a:pt x="1768" y="789"/>
                                <a:pt x="1767" y="788"/>
                                <a:pt x="1767" y="788"/>
                              </a:cubicBezTo>
                              <a:cubicBezTo>
                                <a:pt x="1767" y="787"/>
                                <a:pt x="1766" y="786"/>
                                <a:pt x="1766" y="785"/>
                              </a:cubicBezTo>
                              <a:cubicBezTo>
                                <a:pt x="1766" y="765"/>
                                <a:pt x="1766" y="765"/>
                                <a:pt x="1766" y="765"/>
                              </a:cubicBezTo>
                              <a:cubicBezTo>
                                <a:pt x="1758" y="774"/>
                                <a:pt x="1749" y="780"/>
                                <a:pt x="1741" y="786"/>
                              </a:cubicBezTo>
                              <a:cubicBezTo>
                                <a:pt x="1732" y="791"/>
                                <a:pt x="1722" y="793"/>
                                <a:pt x="1712" y="793"/>
                              </a:cubicBezTo>
                              <a:cubicBezTo>
                                <a:pt x="1700" y="793"/>
                                <a:pt x="1690" y="791"/>
                                <a:pt x="1682" y="786"/>
                              </a:cubicBezTo>
                              <a:cubicBezTo>
                                <a:pt x="1674" y="782"/>
                                <a:pt x="1667" y="776"/>
                                <a:pt x="1662" y="768"/>
                              </a:cubicBezTo>
                              <a:cubicBezTo>
                                <a:pt x="1657" y="761"/>
                                <a:pt x="1654" y="752"/>
                                <a:pt x="1651" y="742"/>
                              </a:cubicBezTo>
                              <a:cubicBezTo>
                                <a:pt x="1649" y="732"/>
                                <a:pt x="1648" y="721"/>
                                <a:pt x="1648" y="709"/>
                              </a:cubicBezTo>
                              <a:cubicBezTo>
                                <a:pt x="1648" y="696"/>
                                <a:pt x="1649" y="684"/>
                                <a:pt x="1652" y="673"/>
                              </a:cubicBezTo>
                              <a:cubicBezTo>
                                <a:pt x="1655" y="662"/>
                                <a:pt x="1659" y="653"/>
                                <a:pt x="1665" y="645"/>
                              </a:cubicBezTo>
                              <a:cubicBezTo>
                                <a:pt x="1671" y="638"/>
                                <a:pt x="1677" y="631"/>
                                <a:pt x="1686" y="627"/>
                              </a:cubicBezTo>
                              <a:cubicBezTo>
                                <a:pt x="1694" y="624"/>
                                <a:pt x="1704" y="621"/>
                                <a:pt x="1715" y="621"/>
                              </a:cubicBezTo>
                              <a:close/>
                              <a:moveTo>
                                <a:pt x="1718" y="646"/>
                              </a:moveTo>
                              <a:cubicBezTo>
                                <a:pt x="1711" y="646"/>
                                <a:pt x="1704" y="648"/>
                                <a:pt x="1699" y="651"/>
                              </a:cubicBezTo>
                              <a:cubicBezTo>
                                <a:pt x="1694" y="654"/>
                                <a:pt x="1690" y="659"/>
                                <a:pt x="1687" y="665"/>
                              </a:cubicBezTo>
                              <a:cubicBezTo>
                                <a:pt x="1684" y="670"/>
                                <a:pt x="1681" y="677"/>
                                <a:pt x="1680" y="684"/>
                              </a:cubicBezTo>
                              <a:cubicBezTo>
                                <a:pt x="1679" y="691"/>
                                <a:pt x="1678" y="698"/>
                                <a:pt x="1678" y="706"/>
                              </a:cubicBezTo>
                              <a:cubicBezTo>
                                <a:pt x="1678" y="714"/>
                                <a:pt x="1679" y="721"/>
                                <a:pt x="1680" y="729"/>
                              </a:cubicBezTo>
                              <a:cubicBezTo>
                                <a:pt x="1681" y="736"/>
                                <a:pt x="1683" y="743"/>
                                <a:pt x="1686" y="749"/>
                              </a:cubicBezTo>
                              <a:cubicBezTo>
                                <a:pt x="1689" y="755"/>
                                <a:pt x="1693" y="759"/>
                                <a:pt x="1698" y="763"/>
                              </a:cubicBezTo>
                              <a:cubicBezTo>
                                <a:pt x="1703" y="766"/>
                                <a:pt x="1709" y="768"/>
                                <a:pt x="1717" y="768"/>
                              </a:cubicBezTo>
                              <a:cubicBezTo>
                                <a:pt x="1721" y="768"/>
                                <a:pt x="1724" y="768"/>
                                <a:pt x="1728" y="767"/>
                              </a:cubicBezTo>
                              <a:cubicBezTo>
                                <a:pt x="1731" y="766"/>
                                <a:pt x="1735" y="764"/>
                                <a:pt x="1739" y="762"/>
                              </a:cubicBezTo>
                              <a:cubicBezTo>
                                <a:pt x="1742" y="759"/>
                                <a:pt x="1746" y="756"/>
                                <a:pt x="1750" y="752"/>
                              </a:cubicBezTo>
                              <a:cubicBezTo>
                                <a:pt x="1754" y="748"/>
                                <a:pt x="1759" y="744"/>
                                <a:pt x="1763" y="738"/>
                              </a:cubicBezTo>
                              <a:cubicBezTo>
                                <a:pt x="1763" y="675"/>
                                <a:pt x="1763" y="675"/>
                                <a:pt x="1763" y="675"/>
                              </a:cubicBezTo>
                              <a:cubicBezTo>
                                <a:pt x="1763" y="675"/>
                                <a:pt x="1763" y="675"/>
                                <a:pt x="1763" y="675"/>
                              </a:cubicBezTo>
                              <a:cubicBezTo>
                                <a:pt x="1755" y="666"/>
                                <a:pt x="1748" y="658"/>
                                <a:pt x="1740" y="653"/>
                              </a:cubicBezTo>
                              <a:cubicBezTo>
                                <a:pt x="1733" y="648"/>
                                <a:pt x="1726" y="646"/>
                                <a:pt x="1718" y="646"/>
                              </a:cubicBezTo>
                              <a:close/>
                              <a:moveTo>
                                <a:pt x="1816" y="78"/>
                              </a:moveTo>
                              <a:cubicBezTo>
                                <a:pt x="1830" y="78"/>
                                <a:pt x="1840" y="76"/>
                                <a:pt x="1846" y="71"/>
                              </a:cubicBezTo>
                              <a:cubicBezTo>
                                <a:pt x="1851" y="66"/>
                                <a:pt x="1854" y="57"/>
                                <a:pt x="1854" y="44"/>
                              </a:cubicBezTo>
                              <a:cubicBezTo>
                                <a:pt x="1854" y="31"/>
                                <a:pt x="1851" y="22"/>
                                <a:pt x="1846" y="18"/>
                              </a:cubicBezTo>
                              <a:cubicBezTo>
                                <a:pt x="1841" y="13"/>
                                <a:pt x="1831" y="10"/>
                                <a:pt x="1816" y="10"/>
                              </a:cubicBezTo>
                              <a:cubicBezTo>
                                <a:pt x="1802" y="10"/>
                                <a:pt x="1792" y="13"/>
                                <a:pt x="1786" y="18"/>
                              </a:cubicBezTo>
                              <a:cubicBezTo>
                                <a:pt x="1781" y="23"/>
                                <a:pt x="1778" y="32"/>
                                <a:pt x="1778" y="45"/>
                              </a:cubicBezTo>
                              <a:cubicBezTo>
                                <a:pt x="1778" y="58"/>
                                <a:pt x="1781" y="67"/>
                                <a:pt x="1786" y="71"/>
                              </a:cubicBezTo>
                              <a:cubicBezTo>
                                <a:pt x="1791" y="76"/>
                                <a:pt x="1801" y="78"/>
                                <a:pt x="1816" y="78"/>
                              </a:cubicBezTo>
                              <a:close/>
                              <a:moveTo>
                                <a:pt x="1063" y="788"/>
                              </a:moveTo>
                              <a:cubicBezTo>
                                <a:pt x="1063" y="788"/>
                                <a:pt x="1064" y="789"/>
                                <a:pt x="1065" y="789"/>
                              </a:cubicBezTo>
                              <a:cubicBezTo>
                                <a:pt x="1066" y="790"/>
                                <a:pt x="1068" y="790"/>
                                <a:pt x="1069" y="791"/>
                              </a:cubicBezTo>
                              <a:cubicBezTo>
                                <a:pt x="1071" y="791"/>
                                <a:pt x="1074" y="791"/>
                                <a:pt x="1077" y="791"/>
                              </a:cubicBezTo>
                              <a:cubicBezTo>
                                <a:pt x="1079" y="791"/>
                                <a:pt x="1082" y="791"/>
                                <a:pt x="1083" y="791"/>
                              </a:cubicBezTo>
                              <a:cubicBezTo>
                                <a:pt x="1085" y="790"/>
                                <a:pt x="1087" y="790"/>
                                <a:pt x="1088" y="789"/>
                              </a:cubicBezTo>
                              <a:cubicBezTo>
                                <a:pt x="1089" y="789"/>
                                <a:pt x="1090" y="788"/>
                                <a:pt x="1090" y="788"/>
                              </a:cubicBezTo>
                              <a:cubicBezTo>
                                <a:pt x="1090" y="787"/>
                                <a:pt x="1091" y="786"/>
                                <a:pt x="1091" y="785"/>
                              </a:cubicBezTo>
                              <a:cubicBezTo>
                                <a:pt x="1091" y="785"/>
                                <a:pt x="1091" y="785"/>
                                <a:pt x="1091" y="785"/>
                              </a:cubicBezTo>
                              <a:cubicBezTo>
                                <a:pt x="1091" y="689"/>
                                <a:pt x="1091" y="689"/>
                                <a:pt x="1091" y="689"/>
                              </a:cubicBezTo>
                              <a:cubicBezTo>
                                <a:pt x="1091" y="678"/>
                                <a:pt x="1090" y="669"/>
                                <a:pt x="1088" y="661"/>
                              </a:cubicBezTo>
                              <a:cubicBezTo>
                                <a:pt x="1086" y="653"/>
                                <a:pt x="1083" y="646"/>
                                <a:pt x="1079" y="640"/>
                              </a:cubicBezTo>
                              <a:cubicBezTo>
                                <a:pt x="1074" y="634"/>
                                <a:pt x="1069" y="630"/>
                                <a:pt x="1062" y="626"/>
                              </a:cubicBezTo>
                              <a:cubicBezTo>
                                <a:pt x="1054" y="622"/>
                                <a:pt x="1046" y="621"/>
                                <a:pt x="1035" y="621"/>
                              </a:cubicBezTo>
                              <a:cubicBezTo>
                                <a:pt x="1026" y="621"/>
                                <a:pt x="1017" y="623"/>
                                <a:pt x="1009" y="627"/>
                              </a:cubicBezTo>
                              <a:cubicBezTo>
                                <a:pt x="1000" y="632"/>
                                <a:pt x="991" y="639"/>
                                <a:pt x="982" y="649"/>
                              </a:cubicBezTo>
                              <a:cubicBezTo>
                                <a:pt x="982" y="629"/>
                                <a:pt x="982" y="629"/>
                                <a:pt x="982" y="629"/>
                              </a:cubicBezTo>
                              <a:cubicBezTo>
                                <a:pt x="982" y="628"/>
                                <a:pt x="982" y="627"/>
                                <a:pt x="982" y="626"/>
                              </a:cubicBezTo>
                              <a:cubicBezTo>
                                <a:pt x="981" y="626"/>
                                <a:pt x="981" y="625"/>
                                <a:pt x="979" y="625"/>
                              </a:cubicBezTo>
                              <a:cubicBezTo>
                                <a:pt x="978" y="624"/>
                                <a:pt x="977" y="624"/>
                                <a:pt x="975" y="624"/>
                              </a:cubicBezTo>
                              <a:cubicBezTo>
                                <a:pt x="974" y="623"/>
                                <a:pt x="972" y="623"/>
                                <a:pt x="969" y="623"/>
                              </a:cubicBezTo>
                              <a:cubicBezTo>
                                <a:pt x="966" y="623"/>
                                <a:pt x="964" y="623"/>
                                <a:pt x="963" y="624"/>
                              </a:cubicBezTo>
                              <a:cubicBezTo>
                                <a:pt x="961" y="624"/>
                                <a:pt x="960" y="624"/>
                                <a:pt x="959" y="625"/>
                              </a:cubicBezTo>
                              <a:cubicBezTo>
                                <a:pt x="957" y="625"/>
                                <a:pt x="957" y="626"/>
                                <a:pt x="956" y="626"/>
                              </a:cubicBezTo>
                              <a:cubicBezTo>
                                <a:pt x="956" y="627"/>
                                <a:pt x="956" y="627"/>
                                <a:pt x="956" y="629"/>
                              </a:cubicBezTo>
                              <a:cubicBezTo>
                                <a:pt x="956" y="785"/>
                                <a:pt x="956" y="785"/>
                                <a:pt x="956" y="785"/>
                              </a:cubicBezTo>
                              <a:cubicBezTo>
                                <a:pt x="956" y="786"/>
                                <a:pt x="956" y="787"/>
                                <a:pt x="957" y="787"/>
                              </a:cubicBezTo>
                              <a:cubicBezTo>
                                <a:pt x="957" y="788"/>
                                <a:pt x="958" y="789"/>
                                <a:pt x="959" y="789"/>
                              </a:cubicBezTo>
                              <a:cubicBezTo>
                                <a:pt x="960" y="789"/>
                                <a:pt x="961" y="790"/>
                                <a:pt x="963" y="790"/>
                              </a:cubicBezTo>
                              <a:cubicBezTo>
                                <a:pt x="965" y="791"/>
                                <a:pt x="967" y="791"/>
                                <a:pt x="970" y="791"/>
                              </a:cubicBezTo>
                              <a:cubicBezTo>
                                <a:pt x="973" y="791"/>
                                <a:pt x="975" y="791"/>
                                <a:pt x="977" y="790"/>
                              </a:cubicBezTo>
                              <a:cubicBezTo>
                                <a:pt x="979" y="790"/>
                                <a:pt x="981" y="789"/>
                                <a:pt x="982" y="789"/>
                              </a:cubicBezTo>
                              <a:cubicBezTo>
                                <a:pt x="983" y="788"/>
                                <a:pt x="983" y="788"/>
                                <a:pt x="984" y="787"/>
                              </a:cubicBezTo>
                              <a:cubicBezTo>
                                <a:pt x="984" y="787"/>
                                <a:pt x="984" y="786"/>
                                <a:pt x="984" y="785"/>
                              </a:cubicBezTo>
                              <a:cubicBezTo>
                                <a:pt x="984" y="676"/>
                                <a:pt x="984" y="676"/>
                                <a:pt x="984" y="676"/>
                              </a:cubicBezTo>
                              <a:cubicBezTo>
                                <a:pt x="992" y="666"/>
                                <a:pt x="1000" y="658"/>
                                <a:pt x="1007" y="653"/>
                              </a:cubicBezTo>
                              <a:cubicBezTo>
                                <a:pt x="1014" y="648"/>
                                <a:pt x="1022" y="646"/>
                                <a:pt x="1029" y="646"/>
                              </a:cubicBezTo>
                              <a:cubicBezTo>
                                <a:pt x="1035" y="646"/>
                                <a:pt x="1039" y="647"/>
                                <a:pt x="1044" y="649"/>
                              </a:cubicBezTo>
                              <a:cubicBezTo>
                                <a:pt x="1048" y="651"/>
                                <a:pt x="1051" y="654"/>
                                <a:pt x="1054" y="658"/>
                              </a:cubicBezTo>
                              <a:cubicBezTo>
                                <a:pt x="1056" y="662"/>
                                <a:pt x="1059" y="667"/>
                                <a:pt x="1060" y="672"/>
                              </a:cubicBezTo>
                              <a:cubicBezTo>
                                <a:pt x="1062" y="678"/>
                                <a:pt x="1062" y="685"/>
                                <a:pt x="1062" y="694"/>
                              </a:cubicBezTo>
                              <a:cubicBezTo>
                                <a:pt x="1062" y="785"/>
                                <a:pt x="1062" y="785"/>
                                <a:pt x="1062" y="785"/>
                              </a:cubicBezTo>
                              <a:cubicBezTo>
                                <a:pt x="1062" y="786"/>
                                <a:pt x="1063" y="787"/>
                                <a:pt x="1063" y="788"/>
                              </a:cubicBezTo>
                              <a:close/>
                              <a:moveTo>
                                <a:pt x="1295" y="618"/>
                              </a:moveTo>
                              <a:cubicBezTo>
                                <a:pt x="1299" y="626"/>
                                <a:pt x="1302" y="633"/>
                                <a:pt x="1306" y="639"/>
                              </a:cubicBezTo>
                              <a:cubicBezTo>
                                <a:pt x="1374" y="767"/>
                                <a:pt x="1374" y="767"/>
                                <a:pt x="1374" y="767"/>
                              </a:cubicBezTo>
                              <a:cubicBezTo>
                                <a:pt x="1377" y="772"/>
                                <a:pt x="1379" y="775"/>
                                <a:pt x="1381" y="778"/>
                              </a:cubicBezTo>
                              <a:cubicBezTo>
                                <a:pt x="1383" y="781"/>
                                <a:pt x="1385" y="783"/>
                                <a:pt x="1387" y="785"/>
                              </a:cubicBezTo>
                              <a:cubicBezTo>
                                <a:pt x="1389" y="787"/>
                                <a:pt x="1392" y="788"/>
                                <a:pt x="1394" y="789"/>
                              </a:cubicBezTo>
                              <a:cubicBezTo>
                                <a:pt x="1396" y="789"/>
                                <a:pt x="1399" y="790"/>
                                <a:pt x="1402" y="790"/>
                              </a:cubicBezTo>
                              <a:cubicBezTo>
                                <a:pt x="1412" y="790"/>
                                <a:pt x="1412" y="790"/>
                                <a:pt x="1412" y="790"/>
                              </a:cubicBezTo>
                              <a:cubicBezTo>
                                <a:pt x="1413" y="790"/>
                                <a:pt x="1415" y="789"/>
                                <a:pt x="1416" y="789"/>
                              </a:cubicBezTo>
                              <a:cubicBezTo>
                                <a:pt x="1418" y="789"/>
                                <a:pt x="1419" y="788"/>
                                <a:pt x="1421" y="787"/>
                              </a:cubicBezTo>
                              <a:cubicBezTo>
                                <a:pt x="1422" y="786"/>
                                <a:pt x="1423" y="785"/>
                                <a:pt x="1424" y="783"/>
                              </a:cubicBezTo>
                              <a:cubicBezTo>
                                <a:pt x="1424" y="782"/>
                                <a:pt x="1425" y="779"/>
                                <a:pt x="1425" y="777"/>
                              </a:cubicBezTo>
                              <a:cubicBezTo>
                                <a:pt x="1425" y="571"/>
                                <a:pt x="1425" y="571"/>
                                <a:pt x="1425" y="571"/>
                              </a:cubicBezTo>
                              <a:cubicBezTo>
                                <a:pt x="1425" y="570"/>
                                <a:pt x="1424" y="569"/>
                                <a:pt x="1424" y="568"/>
                              </a:cubicBezTo>
                              <a:cubicBezTo>
                                <a:pt x="1423" y="568"/>
                                <a:pt x="1423" y="567"/>
                                <a:pt x="1422" y="567"/>
                              </a:cubicBezTo>
                              <a:cubicBezTo>
                                <a:pt x="1420" y="566"/>
                                <a:pt x="1419" y="566"/>
                                <a:pt x="1417" y="566"/>
                              </a:cubicBezTo>
                              <a:cubicBezTo>
                                <a:pt x="1415" y="565"/>
                                <a:pt x="1413" y="565"/>
                                <a:pt x="1410" y="565"/>
                              </a:cubicBezTo>
                              <a:cubicBezTo>
                                <a:pt x="1407" y="565"/>
                                <a:pt x="1404" y="565"/>
                                <a:pt x="1402" y="566"/>
                              </a:cubicBezTo>
                              <a:cubicBezTo>
                                <a:pt x="1400" y="566"/>
                                <a:pt x="1399" y="566"/>
                                <a:pt x="1398" y="567"/>
                              </a:cubicBezTo>
                              <a:cubicBezTo>
                                <a:pt x="1397" y="567"/>
                                <a:pt x="1396" y="568"/>
                                <a:pt x="1395" y="568"/>
                              </a:cubicBezTo>
                              <a:cubicBezTo>
                                <a:pt x="1395" y="569"/>
                                <a:pt x="1395" y="570"/>
                                <a:pt x="1395" y="571"/>
                              </a:cubicBezTo>
                              <a:cubicBezTo>
                                <a:pt x="1395" y="692"/>
                                <a:pt x="1395" y="692"/>
                                <a:pt x="1395" y="692"/>
                              </a:cubicBezTo>
                              <a:cubicBezTo>
                                <a:pt x="1395" y="721"/>
                                <a:pt x="1395" y="721"/>
                                <a:pt x="1395" y="721"/>
                              </a:cubicBezTo>
                              <a:cubicBezTo>
                                <a:pt x="1395" y="730"/>
                                <a:pt x="1395" y="740"/>
                                <a:pt x="1395" y="749"/>
                              </a:cubicBezTo>
                              <a:cubicBezTo>
                                <a:pt x="1392" y="744"/>
                                <a:pt x="1389" y="738"/>
                                <a:pt x="1387" y="733"/>
                              </a:cubicBezTo>
                              <a:cubicBezTo>
                                <a:pt x="1384" y="728"/>
                                <a:pt x="1381" y="722"/>
                                <a:pt x="1378" y="716"/>
                              </a:cubicBezTo>
                              <a:cubicBezTo>
                                <a:pt x="1375" y="711"/>
                                <a:pt x="1373" y="705"/>
                                <a:pt x="1370" y="699"/>
                              </a:cubicBezTo>
                              <a:cubicBezTo>
                                <a:pt x="1367" y="694"/>
                                <a:pt x="1364" y="688"/>
                                <a:pt x="1360" y="682"/>
                              </a:cubicBezTo>
                              <a:cubicBezTo>
                                <a:pt x="1308" y="583"/>
                                <a:pt x="1308" y="583"/>
                                <a:pt x="1308" y="583"/>
                              </a:cubicBezTo>
                              <a:cubicBezTo>
                                <a:pt x="1306" y="580"/>
                                <a:pt x="1304" y="577"/>
                                <a:pt x="1302" y="574"/>
                              </a:cubicBezTo>
                              <a:cubicBezTo>
                                <a:pt x="1301" y="572"/>
                                <a:pt x="1299" y="570"/>
                                <a:pt x="1297" y="569"/>
                              </a:cubicBezTo>
                              <a:cubicBezTo>
                                <a:pt x="1295" y="567"/>
                                <a:pt x="1293" y="567"/>
                                <a:pt x="1291" y="566"/>
                              </a:cubicBezTo>
                              <a:cubicBezTo>
                                <a:pt x="1289" y="566"/>
                                <a:pt x="1286" y="565"/>
                                <a:pt x="1282" y="565"/>
                              </a:cubicBezTo>
                              <a:cubicBezTo>
                                <a:pt x="1267" y="565"/>
                                <a:pt x="1267" y="565"/>
                                <a:pt x="1267" y="565"/>
                              </a:cubicBezTo>
                              <a:cubicBezTo>
                                <a:pt x="1264" y="565"/>
                                <a:pt x="1261" y="566"/>
                                <a:pt x="1259" y="568"/>
                              </a:cubicBezTo>
                              <a:cubicBezTo>
                                <a:pt x="1256" y="570"/>
                                <a:pt x="1255" y="573"/>
                                <a:pt x="1255" y="578"/>
                              </a:cubicBezTo>
                              <a:cubicBezTo>
                                <a:pt x="1255" y="784"/>
                                <a:pt x="1255" y="784"/>
                                <a:pt x="1255" y="784"/>
                              </a:cubicBezTo>
                              <a:cubicBezTo>
                                <a:pt x="1255" y="785"/>
                                <a:pt x="1255" y="786"/>
                                <a:pt x="1256" y="787"/>
                              </a:cubicBezTo>
                              <a:cubicBezTo>
                                <a:pt x="1256" y="787"/>
                                <a:pt x="1257" y="788"/>
                                <a:pt x="1258" y="788"/>
                              </a:cubicBezTo>
                              <a:cubicBezTo>
                                <a:pt x="1259" y="789"/>
                                <a:pt x="1261" y="789"/>
                                <a:pt x="1262" y="789"/>
                              </a:cubicBezTo>
                              <a:cubicBezTo>
                                <a:pt x="1264" y="790"/>
                                <a:pt x="1267" y="790"/>
                                <a:pt x="1270" y="790"/>
                              </a:cubicBezTo>
                              <a:cubicBezTo>
                                <a:pt x="1272" y="790"/>
                                <a:pt x="1275" y="790"/>
                                <a:pt x="1277" y="789"/>
                              </a:cubicBezTo>
                              <a:cubicBezTo>
                                <a:pt x="1279" y="789"/>
                                <a:pt x="1280" y="789"/>
                                <a:pt x="1281" y="788"/>
                              </a:cubicBezTo>
                              <a:cubicBezTo>
                                <a:pt x="1283" y="788"/>
                                <a:pt x="1284" y="787"/>
                                <a:pt x="1284" y="787"/>
                              </a:cubicBezTo>
                              <a:cubicBezTo>
                                <a:pt x="1284" y="786"/>
                                <a:pt x="1285" y="785"/>
                                <a:pt x="1285" y="784"/>
                              </a:cubicBezTo>
                              <a:cubicBezTo>
                                <a:pt x="1285" y="649"/>
                                <a:pt x="1285" y="649"/>
                                <a:pt x="1285" y="649"/>
                              </a:cubicBezTo>
                              <a:cubicBezTo>
                                <a:pt x="1285" y="640"/>
                                <a:pt x="1284" y="631"/>
                                <a:pt x="1284" y="623"/>
                              </a:cubicBezTo>
                              <a:cubicBezTo>
                                <a:pt x="1284" y="614"/>
                                <a:pt x="1284" y="606"/>
                                <a:pt x="1284" y="597"/>
                              </a:cubicBezTo>
                              <a:cubicBezTo>
                                <a:pt x="1285" y="597"/>
                                <a:pt x="1285" y="597"/>
                                <a:pt x="1285" y="597"/>
                              </a:cubicBezTo>
                              <a:cubicBezTo>
                                <a:pt x="1288" y="604"/>
                                <a:pt x="1292" y="611"/>
                                <a:pt x="1295" y="618"/>
                              </a:cubicBezTo>
                              <a:close/>
                              <a:moveTo>
                                <a:pt x="878" y="78"/>
                              </a:moveTo>
                              <a:cubicBezTo>
                                <a:pt x="892" y="78"/>
                                <a:pt x="902" y="76"/>
                                <a:pt x="907" y="71"/>
                              </a:cubicBezTo>
                              <a:cubicBezTo>
                                <a:pt x="913" y="66"/>
                                <a:pt x="915" y="57"/>
                                <a:pt x="915" y="44"/>
                              </a:cubicBezTo>
                              <a:cubicBezTo>
                                <a:pt x="915" y="31"/>
                                <a:pt x="913" y="22"/>
                                <a:pt x="908" y="18"/>
                              </a:cubicBezTo>
                              <a:cubicBezTo>
                                <a:pt x="903" y="13"/>
                                <a:pt x="893" y="10"/>
                                <a:pt x="878" y="10"/>
                              </a:cubicBezTo>
                              <a:cubicBezTo>
                                <a:pt x="864" y="10"/>
                                <a:pt x="853" y="13"/>
                                <a:pt x="848" y="18"/>
                              </a:cubicBezTo>
                              <a:cubicBezTo>
                                <a:pt x="843" y="23"/>
                                <a:pt x="840" y="32"/>
                                <a:pt x="840" y="45"/>
                              </a:cubicBezTo>
                              <a:cubicBezTo>
                                <a:pt x="840" y="58"/>
                                <a:pt x="843" y="67"/>
                                <a:pt x="848" y="71"/>
                              </a:cubicBezTo>
                              <a:cubicBezTo>
                                <a:pt x="853" y="76"/>
                                <a:pt x="863" y="78"/>
                                <a:pt x="878" y="78"/>
                              </a:cubicBezTo>
                              <a:close/>
                              <a:moveTo>
                                <a:pt x="893" y="112"/>
                              </a:moveTo>
                              <a:cubicBezTo>
                                <a:pt x="889" y="112"/>
                                <a:pt x="884" y="112"/>
                                <a:pt x="878" y="112"/>
                              </a:cubicBezTo>
                              <a:cubicBezTo>
                                <a:pt x="871" y="112"/>
                                <a:pt x="866" y="112"/>
                                <a:pt x="862" y="112"/>
                              </a:cubicBezTo>
                              <a:cubicBezTo>
                                <a:pt x="857" y="113"/>
                                <a:pt x="854" y="113"/>
                                <a:pt x="852" y="114"/>
                              </a:cubicBezTo>
                              <a:cubicBezTo>
                                <a:pt x="849" y="115"/>
                                <a:pt x="847" y="116"/>
                                <a:pt x="846" y="118"/>
                              </a:cubicBezTo>
                              <a:cubicBezTo>
                                <a:pt x="845" y="119"/>
                                <a:pt x="845" y="121"/>
                                <a:pt x="845" y="122"/>
                              </a:cubicBezTo>
                              <a:cubicBezTo>
                                <a:pt x="845" y="354"/>
                                <a:pt x="845" y="354"/>
                                <a:pt x="845" y="354"/>
                              </a:cubicBezTo>
                              <a:cubicBezTo>
                                <a:pt x="845" y="356"/>
                                <a:pt x="845" y="357"/>
                                <a:pt x="846" y="359"/>
                              </a:cubicBezTo>
                              <a:cubicBezTo>
                                <a:pt x="847" y="360"/>
                                <a:pt x="849" y="361"/>
                                <a:pt x="852" y="362"/>
                              </a:cubicBezTo>
                              <a:cubicBezTo>
                                <a:pt x="854" y="363"/>
                                <a:pt x="857" y="364"/>
                                <a:pt x="862" y="364"/>
                              </a:cubicBezTo>
                              <a:cubicBezTo>
                                <a:pt x="866" y="364"/>
                                <a:pt x="871" y="365"/>
                                <a:pt x="878" y="365"/>
                              </a:cubicBezTo>
                              <a:cubicBezTo>
                                <a:pt x="884" y="365"/>
                                <a:pt x="889" y="364"/>
                                <a:pt x="893" y="364"/>
                              </a:cubicBezTo>
                              <a:cubicBezTo>
                                <a:pt x="898" y="364"/>
                                <a:pt x="901" y="363"/>
                                <a:pt x="903" y="362"/>
                              </a:cubicBezTo>
                              <a:cubicBezTo>
                                <a:pt x="906" y="361"/>
                                <a:pt x="908" y="360"/>
                                <a:pt x="909" y="359"/>
                              </a:cubicBezTo>
                              <a:cubicBezTo>
                                <a:pt x="910" y="357"/>
                                <a:pt x="910" y="356"/>
                                <a:pt x="910" y="354"/>
                              </a:cubicBezTo>
                              <a:cubicBezTo>
                                <a:pt x="910" y="122"/>
                                <a:pt x="910" y="122"/>
                                <a:pt x="910" y="122"/>
                              </a:cubicBezTo>
                              <a:cubicBezTo>
                                <a:pt x="910" y="121"/>
                                <a:pt x="910" y="119"/>
                                <a:pt x="909" y="118"/>
                              </a:cubicBezTo>
                              <a:cubicBezTo>
                                <a:pt x="908" y="117"/>
                                <a:pt x="906" y="116"/>
                                <a:pt x="903" y="114"/>
                              </a:cubicBezTo>
                              <a:cubicBezTo>
                                <a:pt x="901" y="113"/>
                                <a:pt x="898" y="113"/>
                                <a:pt x="893" y="112"/>
                              </a:cubicBezTo>
                              <a:close/>
                              <a:moveTo>
                                <a:pt x="1130" y="693"/>
                              </a:moveTo>
                              <a:cubicBezTo>
                                <a:pt x="1129" y="694"/>
                                <a:pt x="1128" y="698"/>
                                <a:pt x="1128" y="702"/>
                              </a:cubicBezTo>
                              <a:cubicBezTo>
                                <a:pt x="1128" y="706"/>
                                <a:pt x="1129" y="710"/>
                                <a:pt x="1130" y="711"/>
                              </a:cubicBezTo>
                              <a:cubicBezTo>
                                <a:pt x="1131" y="713"/>
                                <a:pt x="1132" y="714"/>
                                <a:pt x="1134" y="714"/>
                              </a:cubicBezTo>
                              <a:cubicBezTo>
                                <a:pt x="1207" y="714"/>
                                <a:pt x="1207" y="714"/>
                                <a:pt x="1207" y="714"/>
                              </a:cubicBezTo>
                              <a:cubicBezTo>
                                <a:pt x="1209" y="714"/>
                                <a:pt x="1211" y="713"/>
                                <a:pt x="1212" y="711"/>
                              </a:cubicBezTo>
                              <a:cubicBezTo>
                                <a:pt x="1213" y="710"/>
                                <a:pt x="1213" y="707"/>
                                <a:pt x="1213" y="702"/>
                              </a:cubicBezTo>
                              <a:cubicBezTo>
                                <a:pt x="1213" y="700"/>
                                <a:pt x="1213" y="698"/>
                                <a:pt x="1212" y="696"/>
                              </a:cubicBezTo>
                              <a:cubicBezTo>
                                <a:pt x="1212" y="695"/>
                                <a:pt x="1212" y="694"/>
                                <a:pt x="1211" y="693"/>
                              </a:cubicBezTo>
                              <a:cubicBezTo>
                                <a:pt x="1211" y="692"/>
                                <a:pt x="1210" y="691"/>
                                <a:pt x="1209" y="690"/>
                              </a:cubicBezTo>
                              <a:cubicBezTo>
                                <a:pt x="1209" y="690"/>
                                <a:pt x="1208" y="690"/>
                                <a:pt x="1207" y="690"/>
                              </a:cubicBezTo>
                              <a:cubicBezTo>
                                <a:pt x="1134" y="690"/>
                                <a:pt x="1134" y="690"/>
                                <a:pt x="1134" y="690"/>
                              </a:cubicBezTo>
                              <a:cubicBezTo>
                                <a:pt x="1132" y="690"/>
                                <a:pt x="1131" y="691"/>
                                <a:pt x="1130" y="693"/>
                              </a:cubicBezTo>
                              <a:close/>
                              <a:moveTo>
                                <a:pt x="956" y="420"/>
                              </a:moveTo>
                              <a:cubicBezTo>
                                <a:pt x="952" y="413"/>
                                <a:pt x="950" y="404"/>
                                <a:pt x="950" y="395"/>
                              </a:cubicBezTo>
                              <a:cubicBezTo>
                                <a:pt x="950" y="389"/>
                                <a:pt x="951" y="384"/>
                                <a:pt x="952" y="378"/>
                              </a:cubicBezTo>
                              <a:cubicBezTo>
                                <a:pt x="954" y="373"/>
                                <a:pt x="956" y="368"/>
                                <a:pt x="959" y="363"/>
                              </a:cubicBezTo>
                              <a:cubicBezTo>
                                <a:pt x="961" y="359"/>
                                <a:pt x="965" y="354"/>
                                <a:pt x="969" y="350"/>
                              </a:cubicBezTo>
                              <a:cubicBezTo>
                                <a:pt x="973" y="345"/>
                                <a:pt x="978" y="341"/>
                                <a:pt x="983" y="337"/>
                              </a:cubicBezTo>
                              <a:cubicBezTo>
                                <a:pt x="976" y="333"/>
                                <a:pt x="970" y="328"/>
                                <a:pt x="966" y="321"/>
                              </a:cubicBezTo>
                              <a:cubicBezTo>
                                <a:pt x="962" y="314"/>
                                <a:pt x="960" y="306"/>
                                <a:pt x="960" y="298"/>
                              </a:cubicBezTo>
                              <a:cubicBezTo>
                                <a:pt x="960" y="288"/>
                                <a:pt x="962" y="279"/>
                                <a:pt x="967" y="270"/>
                              </a:cubicBezTo>
                              <a:cubicBezTo>
                                <a:pt x="972" y="262"/>
                                <a:pt x="978" y="254"/>
                                <a:pt x="986" y="247"/>
                              </a:cubicBezTo>
                              <a:cubicBezTo>
                                <a:pt x="979" y="241"/>
                                <a:pt x="975" y="234"/>
                                <a:pt x="971" y="225"/>
                              </a:cubicBezTo>
                              <a:cubicBezTo>
                                <a:pt x="967" y="217"/>
                                <a:pt x="965" y="206"/>
                                <a:pt x="965" y="194"/>
                              </a:cubicBezTo>
                              <a:cubicBezTo>
                                <a:pt x="965" y="180"/>
                                <a:pt x="968" y="168"/>
                                <a:pt x="973" y="157"/>
                              </a:cubicBezTo>
                              <a:cubicBezTo>
                                <a:pt x="977" y="147"/>
                                <a:pt x="984" y="138"/>
                                <a:pt x="992" y="130"/>
                              </a:cubicBezTo>
                              <a:cubicBezTo>
                                <a:pt x="1001" y="123"/>
                                <a:pt x="1011" y="117"/>
                                <a:pt x="1023" y="113"/>
                              </a:cubicBezTo>
                              <a:cubicBezTo>
                                <a:pt x="1035" y="109"/>
                                <a:pt x="1048" y="108"/>
                                <a:pt x="1062" y="108"/>
                              </a:cubicBezTo>
                              <a:cubicBezTo>
                                <a:pt x="1069" y="108"/>
                                <a:pt x="1076" y="108"/>
                                <a:pt x="1083" y="109"/>
                              </a:cubicBezTo>
                              <a:cubicBezTo>
                                <a:pt x="1090" y="110"/>
                                <a:pt x="1096" y="111"/>
                                <a:pt x="1101" y="113"/>
                              </a:cubicBezTo>
                              <a:cubicBezTo>
                                <a:pt x="1175" y="113"/>
                                <a:pt x="1175" y="113"/>
                                <a:pt x="1175" y="113"/>
                              </a:cubicBezTo>
                              <a:cubicBezTo>
                                <a:pt x="1178" y="113"/>
                                <a:pt x="1181" y="114"/>
                                <a:pt x="1182" y="118"/>
                              </a:cubicBezTo>
                              <a:cubicBezTo>
                                <a:pt x="1184" y="123"/>
                                <a:pt x="1185" y="129"/>
                                <a:pt x="1185" y="138"/>
                              </a:cubicBezTo>
                              <a:cubicBezTo>
                                <a:pt x="1185" y="147"/>
                                <a:pt x="1184" y="153"/>
                                <a:pt x="1182" y="157"/>
                              </a:cubicBezTo>
                              <a:cubicBezTo>
                                <a:pt x="1180" y="161"/>
                                <a:pt x="1178" y="163"/>
                                <a:pt x="1175" y="163"/>
                              </a:cubicBezTo>
                              <a:cubicBezTo>
                                <a:pt x="1148" y="163"/>
                                <a:pt x="1148" y="163"/>
                                <a:pt x="1148" y="163"/>
                              </a:cubicBezTo>
                              <a:cubicBezTo>
                                <a:pt x="1152" y="167"/>
                                <a:pt x="1154" y="172"/>
                                <a:pt x="1156" y="177"/>
                              </a:cubicBezTo>
                              <a:cubicBezTo>
                                <a:pt x="1158" y="182"/>
                                <a:pt x="1158" y="188"/>
                                <a:pt x="1158" y="193"/>
                              </a:cubicBezTo>
                              <a:cubicBezTo>
                                <a:pt x="1158" y="207"/>
                                <a:pt x="1156" y="219"/>
                                <a:pt x="1152" y="229"/>
                              </a:cubicBezTo>
                              <a:cubicBezTo>
                                <a:pt x="1147" y="240"/>
                                <a:pt x="1141" y="249"/>
                                <a:pt x="1132" y="256"/>
                              </a:cubicBezTo>
                              <a:cubicBezTo>
                                <a:pt x="1124" y="263"/>
                                <a:pt x="1113" y="269"/>
                                <a:pt x="1101" y="273"/>
                              </a:cubicBezTo>
                              <a:cubicBezTo>
                                <a:pt x="1090" y="276"/>
                                <a:pt x="1076" y="278"/>
                                <a:pt x="1062" y="278"/>
                              </a:cubicBezTo>
                              <a:cubicBezTo>
                                <a:pt x="1054" y="278"/>
                                <a:pt x="1047" y="277"/>
                                <a:pt x="1041" y="275"/>
                              </a:cubicBezTo>
                              <a:cubicBezTo>
                                <a:pt x="1034" y="273"/>
                                <a:pt x="1029" y="271"/>
                                <a:pt x="1025" y="269"/>
                              </a:cubicBezTo>
                              <a:cubicBezTo>
                                <a:pt x="1023" y="271"/>
                                <a:pt x="1021" y="274"/>
                                <a:pt x="1019" y="276"/>
                              </a:cubicBezTo>
                              <a:cubicBezTo>
                                <a:pt x="1018" y="280"/>
                                <a:pt x="1017" y="283"/>
                                <a:pt x="1017" y="287"/>
                              </a:cubicBezTo>
                              <a:cubicBezTo>
                                <a:pt x="1017" y="292"/>
                                <a:pt x="1019" y="296"/>
                                <a:pt x="1023" y="299"/>
                              </a:cubicBezTo>
                              <a:cubicBezTo>
                                <a:pt x="1028" y="302"/>
                                <a:pt x="1034" y="304"/>
                                <a:pt x="1042" y="305"/>
                              </a:cubicBezTo>
                              <a:cubicBezTo>
                                <a:pt x="1099" y="307"/>
                                <a:pt x="1099" y="307"/>
                                <a:pt x="1099" y="307"/>
                              </a:cubicBezTo>
                              <a:cubicBezTo>
                                <a:pt x="1112" y="307"/>
                                <a:pt x="1123" y="309"/>
                                <a:pt x="1134" y="312"/>
                              </a:cubicBezTo>
                              <a:cubicBezTo>
                                <a:pt x="1144" y="316"/>
                                <a:pt x="1153" y="320"/>
                                <a:pt x="1160" y="326"/>
                              </a:cubicBezTo>
                              <a:cubicBezTo>
                                <a:pt x="1167" y="332"/>
                                <a:pt x="1172" y="339"/>
                                <a:pt x="1176" y="347"/>
                              </a:cubicBezTo>
                              <a:cubicBezTo>
                                <a:pt x="1180" y="355"/>
                                <a:pt x="1182" y="364"/>
                                <a:pt x="1182" y="375"/>
                              </a:cubicBezTo>
                              <a:cubicBezTo>
                                <a:pt x="1182" y="386"/>
                                <a:pt x="1179" y="397"/>
                                <a:pt x="1174" y="407"/>
                              </a:cubicBezTo>
                              <a:cubicBezTo>
                                <a:pt x="1169" y="417"/>
                                <a:pt x="1162" y="426"/>
                                <a:pt x="1152" y="433"/>
                              </a:cubicBezTo>
                              <a:cubicBezTo>
                                <a:pt x="1141" y="441"/>
                                <a:pt x="1129" y="447"/>
                                <a:pt x="1114" y="451"/>
                              </a:cubicBezTo>
                              <a:cubicBezTo>
                                <a:pt x="1099" y="455"/>
                                <a:pt x="1081" y="458"/>
                                <a:pt x="1060" y="458"/>
                              </a:cubicBezTo>
                              <a:cubicBezTo>
                                <a:pt x="1041" y="458"/>
                                <a:pt x="1024" y="456"/>
                                <a:pt x="1010" y="453"/>
                              </a:cubicBezTo>
                              <a:cubicBezTo>
                                <a:pt x="996" y="450"/>
                                <a:pt x="984" y="445"/>
                                <a:pt x="975" y="440"/>
                              </a:cubicBezTo>
                              <a:cubicBezTo>
                                <a:pt x="966" y="435"/>
                                <a:pt x="960" y="428"/>
                                <a:pt x="956" y="420"/>
                              </a:cubicBezTo>
                              <a:close/>
                              <a:moveTo>
                                <a:pt x="1022" y="194"/>
                              </a:moveTo>
                              <a:cubicBezTo>
                                <a:pt x="1022" y="206"/>
                                <a:pt x="1026" y="215"/>
                                <a:pt x="1033" y="222"/>
                              </a:cubicBezTo>
                              <a:cubicBezTo>
                                <a:pt x="1040" y="229"/>
                                <a:pt x="1049" y="233"/>
                                <a:pt x="1062" y="233"/>
                              </a:cubicBezTo>
                              <a:cubicBezTo>
                                <a:pt x="1068" y="233"/>
                                <a:pt x="1074" y="231"/>
                                <a:pt x="1079" y="229"/>
                              </a:cubicBezTo>
                              <a:cubicBezTo>
                                <a:pt x="1083" y="227"/>
                                <a:pt x="1088" y="224"/>
                                <a:pt x="1091" y="221"/>
                              </a:cubicBezTo>
                              <a:cubicBezTo>
                                <a:pt x="1094" y="217"/>
                                <a:pt x="1097" y="213"/>
                                <a:pt x="1098" y="208"/>
                              </a:cubicBezTo>
                              <a:cubicBezTo>
                                <a:pt x="1100" y="203"/>
                                <a:pt x="1101" y="198"/>
                                <a:pt x="1101" y="193"/>
                              </a:cubicBezTo>
                              <a:cubicBezTo>
                                <a:pt x="1101" y="180"/>
                                <a:pt x="1097" y="171"/>
                                <a:pt x="1090" y="164"/>
                              </a:cubicBezTo>
                              <a:cubicBezTo>
                                <a:pt x="1083" y="157"/>
                                <a:pt x="1073" y="153"/>
                                <a:pt x="1061" y="153"/>
                              </a:cubicBezTo>
                              <a:cubicBezTo>
                                <a:pt x="1054" y="153"/>
                                <a:pt x="1049" y="154"/>
                                <a:pt x="1044" y="157"/>
                              </a:cubicBezTo>
                              <a:cubicBezTo>
                                <a:pt x="1039" y="159"/>
                                <a:pt x="1035" y="162"/>
                                <a:pt x="1032" y="166"/>
                              </a:cubicBezTo>
                              <a:cubicBezTo>
                                <a:pt x="1028" y="169"/>
                                <a:pt x="1026" y="174"/>
                                <a:pt x="1024" y="179"/>
                              </a:cubicBezTo>
                              <a:cubicBezTo>
                                <a:pt x="1023" y="184"/>
                                <a:pt x="1022" y="189"/>
                                <a:pt x="1022" y="194"/>
                              </a:cubicBezTo>
                              <a:close/>
                              <a:moveTo>
                                <a:pt x="1013" y="386"/>
                              </a:moveTo>
                              <a:cubicBezTo>
                                <a:pt x="1013" y="395"/>
                                <a:pt x="1017" y="401"/>
                                <a:pt x="1026" y="406"/>
                              </a:cubicBezTo>
                              <a:cubicBezTo>
                                <a:pt x="1035" y="410"/>
                                <a:pt x="1047" y="413"/>
                                <a:pt x="1063" y="413"/>
                              </a:cubicBezTo>
                              <a:cubicBezTo>
                                <a:pt x="1073" y="413"/>
                                <a:pt x="1082" y="411"/>
                                <a:pt x="1088" y="410"/>
                              </a:cubicBezTo>
                              <a:cubicBezTo>
                                <a:pt x="1095" y="408"/>
                                <a:pt x="1100" y="405"/>
                                <a:pt x="1105" y="402"/>
                              </a:cubicBezTo>
                              <a:cubicBezTo>
                                <a:pt x="1109" y="399"/>
                                <a:pt x="1112" y="395"/>
                                <a:pt x="1114" y="391"/>
                              </a:cubicBezTo>
                              <a:cubicBezTo>
                                <a:pt x="1116" y="387"/>
                                <a:pt x="1116" y="383"/>
                                <a:pt x="1116" y="378"/>
                              </a:cubicBezTo>
                              <a:cubicBezTo>
                                <a:pt x="1116" y="370"/>
                                <a:pt x="1113" y="365"/>
                                <a:pt x="1107" y="360"/>
                              </a:cubicBezTo>
                              <a:cubicBezTo>
                                <a:pt x="1101" y="356"/>
                                <a:pt x="1092" y="354"/>
                                <a:pt x="1081" y="354"/>
                              </a:cubicBezTo>
                              <a:cubicBezTo>
                                <a:pt x="1034" y="352"/>
                                <a:pt x="1034" y="352"/>
                                <a:pt x="1034" y="352"/>
                              </a:cubicBezTo>
                              <a:cubicBezTo>
                                <a:pt x="1030" y="355"/>
                                <a:pt x="1026" y="359"/>
                                <a:pt x="1023" y="361"/>
                              </a:cubicBezTo>
                              <a:cubicBezTo>
                                <a:pt x="1021" y="364"/>
                                <a:pt x="1018" y="368"/>
                                <a:pt x="1017" y="370"/>
                              </a:cubicBezTo>
                              <a:cubicBezTo>
                                <a:pt x="1015" y="373"/>
                                <a:pt x="1014" y="375"/>
                                <a:pt x="1014" y="378"/>
                              </a:cubicBezTo>
                              <a:cubicBezTo>
                                <a:pt x="1013" y="381"/>
                                <a:pt x="1013" y="383"/>
                                <a:pt x="1013" y="386"/>
                              </a:cubicBezTo>
                              <a:close/>
                              <a:moveTo>
                                <a:pt x="16" y="933"/>
                              </a:moveTo>
                              <a:cubicBezTo>
                                <a:pt x="16" y="963"/>
                                <a:pt x="16" y="963"/>
                                <a:pt x="16" y="963"/>
                              </a:cubicBezTo>
                              <a:cubicBezTo>
                                <a:pt x="21545" y="963"/>
                                <a:pt x="21545" y="963"/>
                                <a:pt x="21545" y="963"/>
                              </a:cubicBezTo>
                              <a:cubicBezTo>
                                <a:pt x="21545" y="933"/>
                                <a:pt x="21545" y="933"/>
                                <a:pt x="21545" y="933"/>
                              </a:cubicBezTo>
                              <a:lnTo>
                                <a:pt x="16" y="933"/>
                              </a:lnTo>
                              <a:close/>
                            </a:path>
                          </a:pathLst>
                        </a:custGeom>
                        <a:solidFill>
                          <a:srgbClr val="0019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rto="http://schemas.microsoft.com/office/word/2006/arto">
          <w:pict>
            <v:group w14:anchorId="172A9093" id="To_LS_Del_Shape_5" o:spid="_x0000_s1026" editas="canvas" style="position:absolute;margin-left:0;margin-top:0;width:595.3pt;height:86.05pt;z-index:-251634690;mso-position-horizontal-relative:page;mso-position-vertical-relative:page" coordsize="75603,10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" o:allowincell="f">
              <v:shape id="_x0000_s1027" type="#_x0000_t75" style="position:absolute;width:75603;height:10928;visibility:visible;mso-wrap-style:square">
                <v:fill o:detectmouseclick="t"/>
                <v:path o:connecttype="none"/>
              </v:shape>
              <v:shape id="Freeform 4" o:spid="_x0000_s1028" style="position:absolute;left:1384;top:1778;width:4000;height:5118;visibility:visible;mso-wrap-style:square;v-text-anchor:top" coordsize="126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" path="m1261,222v-1,-7,-6,-12,-13,-12c1244,210,1241,211,1239,213,901,19,901,19,901,19v1,-2,1,-3,1,-5c1095,21,1095,21,1095,21v13,1,13,1,13,1c1106,21,1105,20,1104,19v-11,,-11,,-11,c902,12,902,12,902,12,901,6,897,1,891,v,,-1,,-2,c883,,877,5,876,11v,1,,2,,3c876,15,876,17,877,18,502,282,502,282,502,282v-3,-2,-6,-4,-9,-4c492,278,490,279,488,280v-5,1,-8,6,-8,12c480,292,480,292,480,292v,7,6,13,13,13c495,305,497,304,499,304,614,468,614,468,614,468v-3,3,-5,6,-5,10c609,482,611,486,614,489v-31,78,-31,78,-31,78c324,427,324,427,324,427v1,-2,2,-4,2,-6c326,414,320,408,312,408v-4,,-8,2,-10,6c300,416,299,418,299,421v,,,1,1,1c300,429,306,434,312,434v2,,4,,6,-1c528,675,528,675,528,675v-3,3,-4,6,-4,9c524,686,524,687,524,688,292,731,292,731,292,731v-16,3,-16,3,-16,3c275,734,274,736,274,737v14,-3,14,-3,14,-3c526,691,526,691,526,691v1,3,4,5,7,6c517,775,517,775,517,775,381,846,381,846,381,846v-2,-5,-6,-8,-11,-8c367,838,364,839,362,841,279,744,279,744,279,744v-6,-7,-6,-7,-6,-7c272,738,272,738,271,739v6,7,6,7,6,7c360,842,360,842,360,842v-2,3,-4,6,-4,10c356,854,357,856,358,858,29,1029,29,1029,29,1029v-2,-3,-5,-4,-9,-4c13,1025,8,1029,7,1035v-1,1,-1,2,-1,3c6,1044,10,1049,16,1050v1,1,2,1,4,1c24,1051,28,1049,31,1045v181,97,181,97,181,97c136,1190,136,1190,136,1190v-2,-3,-6,-5,-10,-5c120,1185,114,1190,113,1196,9,1180,9,1180,9,1180,,1179,,1179,,1179v,3,,3,,3c9,1183,9,1183,9,1183v103,15,103,15,103,15c112,1201,113,1202,114,1204v-78,50,-78,50,-78,50c28,1259,28,1259,28,1259v,1,,2,,3c37,1257,37,1257,37,1257v79,-50,79,-50,79,-50c118,1210,122,1212,126,1212v6,,11,-4,12,-10c386,1240,386,1240,386,1240v-1,,-1,1,-1,2c385,1246,388,1250,392,1253v-76,157,-76,157,-76,157c315,1410,314,1409,312,1409v-4,,-7,2,-10,5c36,1364,36,1364,36,1364v-1,-7,-6,-12,-14,-12c18,1352,14,1354,12,1358v-1,,-1,1,-2,1c2,1358,2,1358,2,1358v,1,,2,,3c10,1362,10,1362,10,1362v,1,-1,2,-1,3c9,1367,10,1369,11,1371v2,4,7,7,11,7c29,1378,34,1373,36,1367v265,49,265,49,265,49c300,1418,299,1420,299,1422v,5,3,9,6,11c224,1601,224,1601,224,1601v-4,10,-4,10,-4,10c221,1611,222,1611,223,1611v4,-9,4,-9,4,-9c308,1435,308,1435,308,1435v1,1,3,1,4,1c320,1436,326,1430,326,1422v,,-1,-1,-1,-1c528,1458,528,1458,528,1458v-12,23,-12,23,-12,23c512,1489,512,1489,512,1489v2,-1,2,,3,c519,1481,519,1481,519,1481v12,-22,12,-22,12,-22c635,1478,635,1478,635,1478v15,3,15,3,15,3c651,1480,653,1480,654,1479v-15,-3,-15,-3,-15,-3c532,1456,532,1456,532,1456v41,-76,41,-76,41,-76c575,1380,577,1381,579,1381v5,,9,-3,11,-6c686,1442,686,1442,686,1442v-2,2,-2,4,-2,6c684,1452,686,1456,688,1458v2,2,6,4,9,4c701,1462,704,1460,707,1457v2,-2,3,-5,3,-9c710,1441,704,1435,697,1435v-4,,-7,2,-10,5c591,1373,591,1373,591,1373v1,-2,1,-3,1,-5c592,1363,590,1359,586,1356v70,-134,70,-134,70,-134c658,1223,660,1224,662,1224v7,,13,-6,13,-14c675,1210,674,1209,674,1208v116,-14,116,-14,116,-14c800,1192,800,1192,800,1192v,,,-1,,-2c791,1191,791,1191,791,1191v-117,15,-117,15,-117,15c673,1203,671,1201,668,1200v46,-86,46,-86,46,-86c790,1158,790,1158,790,1158v10,6,10,6,10,6c800,1163,800,1162,799,1160v-11,-7,-11,-7,-11,-7c715,1112,715,1112,715,1112v10,-20,10,-20,10,-20c730,1084,730,1084,730,1084v-1,-1,-2,-2,-2,-3c724,1090,724,1090,724,1090v-11,20,-11,20,-11,20c488,982,488,982,488,982v1,-2,1,-3,1,-4c489,976,489,974,488,973,754,850,754,850,754,850v6,115,6,115,6,115c760,974,760,974,760,974v1,,2,,3,c762,964,762,964,762,964,756,849,756,849,756,849,901,782,901,782,901,782v3,4,7,8,11,8c913,790,913,790,913,790v4,,8,-2,11,-6c925,782,926,779,926,776v,-7,-6,-13,-13,-13c912,763,911,763,910,764,829,562,829,562,829,562v3,-2,6,-5,7,-9c1086,640,1086,640,1086,640v1,7,7,12,13,12c1101,652,1103,652,1104,651v,,1,,1,-1c1106,650,1108,649,1109,648v2,1,2,1,2,1c1110,647,1110,647,1110,647v2,-3,3,-5,3,-8c1113,635,1111,631,1108,629,1084,389,1084,389,1084,389v-1,-12,-1,-12,-1,-12c1070,250,1070,250,1070,250v6,-2,10,-7,10,-13c1080,230,1074,224,1067,224v-3,,-5,1,-8,2c898,24,898,24,898,24v,-1,1,-2,2,-3c1237,215,1237,215,1237,215v-1,3,-2,5,-2,8c1235,230,1241,236,1248,236v7,,13,-6,13,-12c1261,223,1261,222,1261,222xm820,319c886,26,886,26,886,26v1,,2,1,3,1c889,27,889,27,890,27v73,311,73,311,73,311c960,340,957,343,956,348,831,332,831,332,831,332v,,1,,1,c832,325,826,320,820,319xm878,20v2,2,3,4,5,5c817,318,817,318,817,318v-6,1,-11,6,-12,11c506,293,506,293,506,293v,-1,,-1,,-1c506,289,505,286,503,284l878,20xm501,302v2,-2,4,-4,5,-7c805,332,805,332,805,332v,4,3,9,7,11c770,528,770,528,770,528,635,481,635,481,635,481v,-1,1,-2,1,-3c636,471,630,465,622,465v-2,,-4,1,-6,2l501,302xm814,560v-61,86,-61,86,-61,86c752,644,750,642,748,641,772,531,772,531,772,531v39,14,39,14,39,14c810,546,810,548,810,550v,4,2,8,4,10xm745,641v-1,-1,-1,-1,-2,-1c741,640,739,641,738,641,631,488,631,488,631,488v1,-1,3,-3,3,-5c770,530,770,530,770,530l745,641xm617,490v1,1,3,2,5,2c624,492,627,491,628,490,735,643,735,643,735,643v-1,1,-3,3,-3,4c585,568,585,568,585,568r32,-78xm530,674c320,432,320,432,320,432v1,-1,2,-2,2,-3c582,570,582,570,582,570,541,672,541,672,541,672v-1,,-3,-1,-4,-1c534,671,532,672,530,674xm536,698v1,,1,,1,c544,698,550,692,550,684v,-4,-3,-9,-7,-11c584,571,584,571,584,571v146,79,146,79,146,79c730,651,730,652,730,654v,3,1,6,3,8c520,773,520,773,520,773r16,-75xm519,777c735,664,735,664,735,664v1,,1,1,3,2c484,967,484,967,484,967v-2,-1,-2,-1,-3,-2l519,777xm383,852v,-2,-1,-3,-1,-4c516,778,516,778,516,778,478,965,478,965,478,965v-1,-1,-2,-1,-2,-1c474,964,472,965,470,966,379,861,379,861,379,861v3,-3,4,-6,4,-9xm360,860v2,3,6,5,10,5c372,865,375,864,377,862v91,106,91,106,91,106c464,970,463,973,462,977,32,1034,32,1034,32,1034v,-1,-1,-2,-1,-3l360,860xm32,1043v,-2,1,-3,1,-5c33,1036,33,1036,33,1036,463,980,463,980,463,980v,1,,2,1,3c214,1140,214,1140,214,1140l32,1043xm386,1237c139,1200,139,1200,139,1200v,,,-1,,-2c139,1196,138,1195,138,1193v77,-49,77,-49,77,-49c386,1236,386,1236,386,1236v,1,,1,,1xm388,1234c217,1142,217,1142,217,1142,466,986,466,986,466,986v1,2,3,3,6,4c401,1229,401,1229,401,1229v-1,,-2,-1,-3,-1c394,1228,390,1231,388,1234xm530,1456c325,1418,325,1418,325,1418v-1,-3,-3,-5,-6,-7c394,1254,394,1254,394,1254v2,1,3,1,4,1c403,1255,407,1252,409,1249v159,111,159,111,159,111c567,1362,566,1365,566,1368v,4,2,8,5,10l530,1456xm583,1355v-1,,-3,-1,-4,-1c576,1354,572,1356,570,1358,411,1247,411,1247,411,1247v,-2,1,-3,1,-5c412,1242,412,1242,412,1241v236,-29,236,-29,236,-29c649,1216,651,1219,654,1221r-71,134xm712,1113v-46,85,-46,85,-46,85c665,1198,663,1197,662,1197v-7,,-12,5,-14,12c411,1238,411,1238,411,1238v-1,-4,-4,-7,-7,-8c474,990,474,990,474,990v1,1,1,1,2,1c481,991,485,988,487,984r225,129xm487,971v-1,-1,-1,-2,-1,-2c740,666,740,666,740,666v1,,2,1,3,1c743,667,743,667,743,667v10,181,10,181,10,181l487,971xm900,776v,2,,3,,4c756,846,756,846,756,846,746,666,746,666,746,666v2,,5,-2,6,-4c902,769,902,769,902,769v-2,2,-2,5,-2,7xm907,764v-1,1,-3,2,-3,3c754,660,754,660,754,660v1,-2,2,-4,2,-6c756,651,756,650,755,648v62,-86,62,-86,62,-86c819,563,821,564,823,564v1,,2,-1,3,-1l907,764xm823,537v-4,,-8,2,-10,5c773,529,773,529,773,529,814,344,814,344,814,344v2,,3,1,4,1c824,345,830,340,831,335v125,15,125,15,125,15c956,353,958,356,960,358,830,539,830,539,830,539v-2,-1,-4,-2,-7,-2xm1086,637c836,551,836,551,836,551v,-1,,-1,,-1c836,546,835,543,832,540,962,360,962,360,962,360v2,2,4,3,7,3c970,363,971,362,972,362v125,264,125,264,125,264c1092,627,1087,632,1086,637xm1061,248v1,2,4,2,6,2c1067,250,1067,250,1068,250v12,128,12,128,12,128c1081,388,1081,388,1081,388v24,239,24,239,24,239c1103,626,1102,626,1100,626,974,362,974,362,974,362v5,-2,9,-7,9,-13c983,346,981,342,978,340r83,-92xm1057,228v-2,2,-3,6,-3,9c1054,241,1056,244,1058,247v-82,91,-82,91,-82,91c974,337,972,336,969,336v-1,,-2,,-3,1c892,26,892,26,892,26v1,,2,,4,-1l1057,228xm834,1211v-2,9,-2,9,-2,9c771,1469,771,1469,771,1469v-2,8,-2,8,-2,8c770,1478,770,1478,771,1478v2,-8,2,-8,2,-8c834,1223,834,1223,834,1223v2,-10,2,-10,2,-10c836,1212,835,1211,834,1211xe" fillcolor="#001937" stroked="f">
                <v:path arrowok="t" o:connecttype="custom" o:connectlocs="351511,6989;277909,4448;156403,96898;103423,133750;167507,214446;166873,219529;86609,234143;6345,325640;43146,378060;35532,380601;39973,385049;95809,449224;3172,432703;96761,455260;103423,451765;168459,463520;183687,438740;225246,460025;210018,388861;213825,383143;226832,353279;155134,310708;239840,269725;288696,242721;351828,205868;339456,79424;391802,70846;282351,8578;280130,7942;158941,95945;197328,147729;257288,173145;201135,153448;232226,205550;171631,213492;185273,181405;233177,210951;163700,247168;117382,274808;10152,331358;122458,392991;123092,392038;168142,462567;179562,434610;130706,394580;210018,380283;225881,353597;154500,308484;285523,246533;261095,179181;259509,109605;265220,175051;344532,202373;348973,198878;335649,78471;264585,384731;265220,385367" o:connectangles="0,0,0,0,0,0,0,0,0,0,0,0,0,0,0,0,0,0,0,0,0,0,0,0,0,0,0,0,0,0,0,0,0,0,0,0,0,0,0,0,0,0,0,0,0,0,0,0,0,0,0,0,0,0,0,0,0"/>
                <o:lock v:ext="edit" verticies="t"/>
              </v:shape>
              <v:shape id="Freeform 5" o:spid="_x0000_s1029" style="position:absolute;left:1352;top:1555;width:4242;height:5588;visibility:visible;mso-wrap-style:square;v-text-anchor:top" coordsize="1337,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" path="m705,1527v-1,,-1,,-1,c702,1527,700,1528,698,1528v2,2,6,4,9,4c711,1532,714,1530,717,1527v-4,,-8,,-12,xm705,1527v-1,,-1,,-1,c702,1527,700,1528,698,1528v2,2,6,4,9,4c711,1532,714,1530,717,1527v-4,,-8,,-12,xm705,1527v-1,,-1,,-1,c702,1527,700,1528,698,1528v2,2,6,4,9,4c711,1532,714,1530,717,1527v-4,,-8,,-12,xm1333,376v4,-20,-14,-42,-55,-67c1286,233,1225,125,1137,102v-7,-2,-14,-6,-19,-10c1116,91,1115,90,1114,89v-11,-9,-20,-21,-28,-34c1070,32,1053,8,1021,v-1,,-1,,-1,c1018,,1018,,1018,v-2,1,-4,1,-7,2c980,9,938,18,917,39v-1,1,-1,1,-1,1c884,90,820,100,758,109v-34,5,-70,11,-99,23c618,134,617,178,616,214v,23,,44,-10,51c603,268,597,268,590,267v-58,-22,-72,14,-86,49c496,335,489,355,473,365,369,406,316,441,302,480v-12,37,8,74,34,120c358,638,383,682,396,738v-9,4,-18,9,-28,14c340,766,307,782,286,804v-1,,-2,2,-2,3c283,807,283,807,283,807v-1,1,-1,1,-2,2c272,820,266,833,265,848v,,,,,c267,865,263,875,252,882v-16,8,-14,23,-12,36c242,927,243,935,237,941v,,,,,c237,942,237,942,237,942v-9,16,-26,19,-45,22c172,968,151,972,146,995v,1,,1,,1c144,1009,140,1013,124,1013v-22,-3,-35,10,-48,23c64,1047,54,1058,37,1057v-1,,-1,,-1,c36,1058,36,1058,36,1058v-18,7,-29,17,-31,30c,1113,30,1143,57,1170v12,11,23,22,29,31c46,1207,23,1217,14,1232v-3,6,-4,11,-4,17c10,1252,10,1252,10,1252v,14,8,30,15,46c29,1308,34,1319,38,1329v,1,,2,,3c45,1354,46,1376,29,1396v-10,11,-15,21,-17,32c12,1429,12,1430,12,1431v-4,29,19,58,41,85c70,1538,87,1560,91,1581v,,,,,c92,1582,92,1582,92,1582v13,22,31,22,48,23c163,1605,188,1606,208,1669v,1,,1,,1c208,1670,208,1670,208,1670v7,9,15,10,22,11c230,1681,230,1681,230,1681v1,,2,,3,c234,1682,236,1682,236,1682v1,2,2,6,,18c236,1701,236,1701,236,1701v,1,,3,,5c235,1711,234,1716,238,1720v2,2,6,2,10,1c258,1718,262,1723,266,1734v5,10,11,22,27,23c297,1758,301,1759,304,1759v3,,5,-1,8,-3c317,1752,316,1745,316,1738v,-3,,-6,,-9c375,1705,399,1660,424,1611v6,-12,12,-23,18,-35c470,1561,496,1555,522,1559v2,-1,2,,3,c541,1561,557,1566,574,1574v1,,1,,1,c576,1574,576,1574,576,1574v26,1,53,-10,79,-21c657,1552,658,1552,660,1551v1,-1,3,-1,4,-2c678,1544,691,1538,705,1535v24,-1,49,5,74,12c780,1548,780,1548,781,1548v18,6,36,12,53,19c878,1584,912,1596,928,1580v16,-17,6,-63,-32,-154c895,1425,895,1425,895,1425v,-1,,-1,,-1c881,1407,875,1379,870,1351v-5,-27,-10,-54,-24,-68c846,1282,845,1281,844,1281v-6,-6,-13,-9,-22,-9c821,1272,821,1272,821,1272v-10,2,-12,,-13,-1c808,1270,808,1266,810,1262v,,,-1,,-2c810,1259,810,1259,810,1259v3,-8,3,-17,,-25c810,1233,810,1232,809,1230v-9,-25,-36,-50,-57,-64c751,1166,751,1166,751,1166v-6,-3,-10,-7,-11,-12c739,1153,738,1152,738,1151v-1,-5,-2,-11,-2,-17c734,1117,732,1097,708,1088v-6,-7,-8,-13,-6,-18c705,1059,731,1053,756,1048v5,-2,10,-2,14,-4c771,1044,772,1044,773,1044v35,-9,70,-21,70,-53c844,903,898,879,960,852v37,-17,76,-34,107,-66c1099,760,1130,720,1150,678v16,-32,34,-82,26,-130c1170,506,1144,474,1103,454v11,-2,23,-4,38,-6c1218,436,1324,419,1333,376xm1093,447v-1,,-2,1,-3,1c1090,448,1089,448,1088,448v-13,3,-13,3,-13,3c1088,456,1088,456,1088,456v1,1,2,1,3,2c1092,458,1093,458,1094,459v42,18,68,48,74,89c1176,599,1155,659,1123,709v-3,4,-5,8,-8,11c1115,721,1114,721,1114,721v-15,23,-34,42,-52,57c1062,779,1062,779,1062,779v-30,31,-68,48,-104,64c950,847,942,850,934,854v-4,2,-8,4,-11,6c923,860,923,860,922,860v-47,24,-86,55,-87,130c835,1016,804,1027,772,1034v,1,-1,1,-2,1c765,1036,760,1037,756,1038v-30,7,-56,13,-62,29c692,1075,694,1084,703,1095v1,1,1,1,1,1c705,1096,705,1096,705,1096v19,6,21,22,23,39c729,1144,730,1153,734,1160v,1,,2,1,2c738,1167,742,1171,748,1174v17,10,38,30,50,49c798,1225,799,1226,800,1228v4,10,6,20,3,28c802,1258,802,1259,801,1261v,1,-1,2,-1,3c799,1269,800,1273,802,1276v4,5,10,6,21,5c831,1281,837,1285,842,1290v1,1,2,2,2,3c854,1306,858,1328,863,1353v5,28,10,57,25,77c924,1514,935,1561,922,1574v-12,13,-45,,-84,-15c820,1552,802,1546,783,1540v-1,,-1,-1,-2,-1c760,1533,738,1528,717,1527v-4,,-8,,-12,c704,1527,704,1527,704,1527v-2,,-4,1,-6,1c683,1532,667,1539,652,1545v-1,1,-2,1,-3,1c648,1547,646,1548,645,1548v-23,10,-46,18,-68,18c560,1559,544,1554,529,1551v-1,,-2,,-3,c496,1546,468,1553,438,1569v-2,1,-2,1,-2,1c436,1571,436,1571,436,1571v-7,12,-14,25,-20,36c390,1657,368,1700,311,1722v-2,1,-2,1,-2,1c308,1725,308,1725,308,1725v-1,5,-1,9,-1,14c308,1743,308,1748,306,1750v,,-3,2,-11,-1c295,1748,295,1748,295,1748v-1,,-1,,-1,c282,1748,278,1740,274,1730v-4,-8,-8,-19,-21,-19c251,1711,248,1712,246,1711v-1,,-2,,-2,c244,1710,244,1707,244,1706v1,-3,1,-5,1,-7c248,1687,247,1680,244,1676v-2,-2,-4,-4,-7,-4c236,1672,235,1671,234,1671v-1,,-2,,-3,c226,1670,220,1670,216,1664v-22,-68,-50,-69,-76,-69c125,1594,111,1594,100,1577v-5,-23,-22,-45,-40,-67c42,1486,24,1464,21,1441v,-5,,-9,1,-13c23,1418,28,1410,36,1400v20,-24,18,-49,11,-73c46,1326,46,1325,46,1324v-4,-11,-8,-21,-13,-31c26,1278,20,1264,19,1253v,-1,,-2,,-3c19,1245,20,1240,22,1236v8,-15,32,-24,72,-29c100,1207,100,1207,100,1207v-2,-6,-2,-6,-2,-6c93,1191,79,1178,64,1162,51,1149,36,1134,26,1120v-4,-5,-7,-10,-9,-15c14,1099,13,1093,14,1088v2,-9,10,-17,24,-23c39,1065,39,1065,39,1065v19,,32,-13,43,-24c94,1030,106,1018,124,1020v,,,,,c138,1021,152,1018,155,996v4,-18,21,-21,39,-24c213,969,234,965,244,946v9,-9,8,-20,6,-31c248,902,246,894,257,888v1,,1,,1,c276,877,277,859,275,847v1,-11,5,-21,12,-31c288,816,288,815,289,814v3,-4,6,-7,9,-10c300,803,301,802,302,801v20,-17,47,-30,71,-42c384,753,395,748,404,742v2,-1,2,-1,2,-1c406,738,406,738,406,738,393,680,367,634,345,595,322,555,304,522,310,492v,-3,1,-6,2,-8c312,484,312,483,312,482v13,-36,64,-70,166,-110c478,372,478,372,478,372v4,-3,8,-6,12,-10c493,358,496,354,498,350v6,-10,11,-21,15,-32c527,283,538,255,589,274v1,,1,,1,c599,277,607,275,613,271v12,-10,13,-33,13,-58c627,171,630,141,662,139v,,,,,c663,139,663,139,663,139v28,-12,63,-17,97,-22c805,110,851,104,886,81v6,-3,10,-7,15,-11c910,63,918,54,924,44v20,-19,62,-28,90,-34c1016,9,1018,8,1020,8v29,8,44,29,59,51c1086,69,1094,80,1103,89v1,1,1,1,2,2c1113,99,1123,106,1134,110v1,,1,,1,c1213,130,1269,220,1271,292v,,,1,,2c1271,299,1271,305,1270,310v,3,,3,,3c1272,314,1272,314,1272,314v39,24,56,44,53,60c1318,411,1206,429,1140,439v-18,3,-35,5,-47,8xm705,1527v-1,,-1,,-1,c702,1527,700,1528,698,1528v2,2,6,4,9,4c711,1532,714,1530,717,1527v-4,,-8,,-12,xe" fillcolor="#fb7700" stroked="f">
                <v:path arrowok="t" o:connecttype="custom" o:connectlocs="227477,485098;224305,486687;221449,485416;405462,98163;323925,0;290612,12707;187185,84821;125636,234448;89151,257004;75191,298937;46320,316410;11421,336106;3173,396783;9201,443482;28871,502253;65991,530526;74874,540057;84392,550858;100255,549270;182109,500029;210662,492087;294420,501935;268404,407584;256983,400913;238581,370415;224622,345636;267452,314821;349941,144227;345182,142321;370563,174089;336933,247473;264914,314504;223036,347860;233188,369145;254127,400595;267770,410761;248417,489228;221449,485416;167832,492722;131981,510513;97082,555941;80267,543551;77412,532433;44417,506700;11421,444753;6028,397101;20305,369145;12373,338330;61549,308785;87247,269075;118339,241119;98351,156299;155459,115000;194482,86091;241120,37169;323608,2541;360093,34945;403558,99752;223353,485098" o:connectangles="0,0,0,0,0,0,0,0,0,0,0,0,0,0,0,0,0,0,0,0,0,0,0,0,0,0,0,0,0,0,0,0,0,0,0,0,0,0,0,0,0,0,0,0,0,0,0,0,0,0,0,0,0,0,0,0,0,0,0"/>
                <o:lock v:ext="edit" verticies="t"/>
              </v:shape>
              <v:shape id="Freeform 6" o:spid="_x0000_s1030" style="position:absolute;left:4527;top:5276;width:68409;height:3061;visibility:visible;mso-wrap-style:square;v-text-anchor:top" coordsize="2154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" path="m2048,629v,23,,23,,23c2052,645,2056,640,2060,636v4,-3,7,-7,11,-9c2074,625,2078,623,2081,622v3,,7,-1,10,-1c2093,621,2094,621,2096,621v2,,4,1,6,1c2104,623,2106,624,2108,624v2,1,3,1,4,2c2112,626,2113,627,2113,627v,1,,2,1,3c2114,630,2114,632,2114,633v-1,2,-1,4,-1,6c2113,646,2113,646,2113,646v,2,-1,3,-1,4c2112,651,2111,652,2111,652v-1,,-2,1,-3,1c2107,653,2106,652,2105,652v-1,,-3,-1,-4,-1c2099,650,2097,649,2095,649v-2,,-4,-1,-7,-1c2085,648,2082,649,2080,650v-3,1,-6,3,-9,6c2068,658,2065,662,2061,666v-3,5,-7,10,-11,17c2050,785,2050,785,2050,785v,1,,2,-1,3c2049,788,2048,789,2047,789v-1,1,-2,1,-4,2c2041,791,2039,791,2036,791v-3,,-5,,-7,c2027,790,2026,790,2025,789v-2,,-2,-1,-3,-1c2022,787,2022,786,2022,785v,-156,,-156,,-156c2022,628,2022,627,2022,626v,,1,-1,2,-1c2025,624,2027,624,2028,624v2,-1,4,-1,7,-1c2037,623,2039,623,2041,624v2,,3,,4,1c2046,625,2046,626,2047,626v1,1,1,2,1,3xm1906,290v-4,-15,-5,-32,-5,-49c1901,221,1903,202,1907,185v4,-16,11,-30,20,-42c1935,132,1946,123,1958,117v13,-6,28,-10,44,-10c2015,107,2027,110,2037,115v11,6,22,13,32,24c2069,13,2069,13,2069,13v,-2,,-4,1,-5c2071,6,2073,5,2075,4v3,-1,6,-1,10,-2c2090,2,2095,1,2101,1v7,,12,1,16,1c2121,3,2125,4,2127,4v2,1,4,2,5,4c2133,9,2133,11,2133,13v,341,,341,,341c2134,354,2134,354,2134,354v,2,,4,-1,5c2132,360,2131,361,2129,362v-3,1,-5,2,-9,2c2116,364,2112,364,2107,364v-5,,-10,,-14,c2090,364,2087,363,2085,362v-2,-1,-4,-2,-5,-3c2079,357,2079,356,2079,354v,-26,,-26,,-26c2067,341,2054,351,2041,358v-13,7,-28,11,-43,11c1980,369,1965,366,1953,359v-13,-7,-23,-17,-30,-28c1915,319,1909,306,1906,290xm1967,237v,10,1,19,3,28c1971,275,1974,283,1977,290v4,7,9,13,14,17c1997,311,2005,314,2014,314v4,,9,-1,13,-2c2031,310,2036,309,2040,305v4,-3,9,-7,14,-11c2058,289,2063,283,2069,276v,-77,,-77,,-77c2060,187,2051,178,2042,172v-8,-6,-17,-9,-27,-9c2007,163,1999,165,1993,169v-6,5,-11,10,-15,17c1975,193,1972,201,1970,210v-2,9,-3,18,-3,27xm2149,789v1,1,2,1,4,2c2155,791,2157,791,2160,791v3,,5,,7,c2169,790,2170,790,2171,789v1,,2,-1,3,-1c2174,787,2174,786,2174,785v,-232,,-232,,-232c2174,552,2174,552,2174,551v-1,-1,-2,-2,-3,-2c2170,549,2169,548,2167,548v-2,,-4,,-7,c2157,548,2155,548,2153,548v-2,,-3,1,-4,1c2148,549,2147,550,2147,551v-1,1,-1,1,-1,2c2146,785,2146,785,2146,785v,1,,2,1,3c2147,788,2148,789,2149,789xm2320,786v,-16,,-16,,-16c2313,777,2306,783,2297,787v-8,4,-17,6,-26,6c2262,793,2255,792,2248,790v-6,-2,-12,-6,-16,-10c2227,777,2223,771,2221,766v-3,-6,-4,-13,-4,-20c2217,737,2219,729,2222,723v4,-7,9,-12,16,-17c2244,702,2252,699,2262,697v10,-3,21,-4,33,-4c2316,693,2316,693,2316,693v,-12,,-12,,-12c2316,675,2316,670,2315,665v-2,-4,-4,-8,-6,-11c2306,651,2302,648,2297,647v-4,-2,-10,-3,-16,-3c2274,644,2268,645,2262,647v-6,2,-11,4,-15,5c2243,654,2239,656,2237,658v-3,2,-5,2,-7,2c2229,660,2228,660,2228,660v-1,-1,-2,-2,-2,-3c2225,656,2225,655,2225,654v-1,-2,-1,-3,-1,-5c2224,646,2225,644,2225,642v,-2,1,-3,3,-4c2229,636,2232,634,2236,632v4,-2,8,-4,13,-5c2254,625,2260,624,2265,622v6,-1,12,-1,18,-1c2295,621,2304,622,2312,625v8,2,14,6,19,11c2336,641,2340,647,2342,654v2,7,3,16,3,26c2345,786,2345,786,2345,786v,1,,2,-1,3c2342,789,2341,790,2340,790v-2,1,-4,1,-8,1c2329,791,2327,791,2325,790v-2,,-3,-1,-4,-1c2320,788,2320,787,2320,786xm2316,714v,,,,,c2292,714,2292,714,2292,714v-8,,-15,1,-21,2c2266,718,2261,720,2257,722v-4,3,-6,6,-8,10c2247,735,2246,739,2246,744v,8,3,15,8,20c2259,768,2266,771,2275,771v8,,15,-2,21,-6c2303,761,2310,755,2316,747r,-33xm2400,789v1,,3,1,4,1c2406,791,2408,791,2411,791v3,,6,,7,-1c2420,790,2422,789,2423,789v1,-1,1,-1,2,-2c2425,787,2426,786,2426,785v,-109,,-109,,-109c2434,666,2441,658,2448,653v7,-5,15,-7,22,-7c2476,646,2480,647,2485,649v4,2,8,5,10,9c2498,662,2500,667,2501,672v2,6,2,13,2,22c2503,785,2503,785,2503,785v,1,1,2,1,3c2504,788,2505,789,2506,789v1,1,3,1,5,2c2512,791,2515,791,2518,791v2,,5,,7,c2526,790,2528,790,2529,789v1,,2,-1,2,-1c2531,787,2532,786,2532,785v,,,,,c2532,689,2532,689,2532,689v,-11,-1,-20,-3,-28c2527,653,2524,646,2520,640v-4,-6,-10,-10,-17,-14c2495,622,2487,621,2476,621v-9,,-18,2,-26,6c2441,632,2432,639,2423,649v,-20,,-20,,-20c2423,628,2423,627,2423,626v-1,,-1,-1,-2,-1c2419,624,2418,624,2417,624v-2,-1,-4,-1,-7,-1c2407,623,2405,623,2404,624v-2,,-3,,-4,1c2399,625,2398,626,2397,626v,1,,1,,3c2397,785,2397,785,2397,785v,1,,2,1,2c2398,788,2399,789,2400,789xm3400,151v33,,33,,33,c3433,288,3433,288,3433,288v,14,1,25,3,35c3439,333,3443,342,3449,348v5,7,12,12,21,15c3479,366,3489,368,3501,368v4,,8,-1,12,-1c3517,366,3521,366,3524,365v4,-1,7,-2,10,-3c3536,361,3538,360,3540,358v1,-1,2,-3,3,-6c3544,349,3544,345,3544,340v,-3,,-6,,-8c3543,330,3543,328,3543,327v-1,-2,-1,-2,-2,-3c3540,324,3539,324,3538,324v-1,,-3,,-4,1c3532,325,3530,327,3528,327v-3,1,-6,2,-9,3c3516,330,3512,331,3508,331v-12,,-20,-4,-25,-12c3478,310,3476,298,3476,282v,-131,,-131,,-131c3597,151,3597,151,3597,151v,206,,206,,206c3597,358,3597,359,3598,360v,1,2,2,3,3c3603,364,3605,364,3608,364v3,,6,1,11,1c3623,365,3626,365,3629,364v2,,4,,6,-1c3637,362,3638,361,3639,360v,-1,1,-2,1,-3c3640,130,3640,130,3640,130v,-5,-1,-8,-3,-11c3635,117,3631,116,3626,116v,-1,,-1,,-1c3476,115,3476,115,3476,115v,-56,,-56,,-56c3476,58,3476,57,3475,56v-1,-1,-2,-2,-3,-3c3470,52,3468,51,3465,51v-3,,-6,,-11,c3450,51,3447,51,3444,51v-3,,-5,1,-6,2c3436,54,3435,55,3434,56v,1,-1,2,-1,3c3433,115,3433,115,3433,115v-32,,-32,,-32,c3400,115,3398,115,3397,116v-1,1,-2,2,-3,3c3394,121,3393,123,3393,125v-1,2,-1,5,-1,8c3392,140,3393,144,3394,147v1,3,4,4,6,4xm3339,117v-2,-1,-4,-1,-7,-2c3329,115,3326,115,3321,115v-4,,-7,,-10,c3308,116,3306,116,3304,117v-1,,-2,1,-3,2c3300,120,3300,121,3300,122v,235,,235,,235c3300,358,3300,359,3301,360v,1,2,2,3,3c3306,364,3308,364,3311,364v3,1,6,1,10,1c3326,365,3329,365,3332,364v3,,5,,7,-1c3340,362,3341,361,3342,360v,-1,1,-2,1,-3c3343,122,3343,122,3343,122v,-1,-1,-2,-1,-3c3341,118,3340,117,3339,117xm3321,69v10,,17,-2,21,-5c3346,60,3348,53,3348,43v,-10,-2,-16,-6,-20c3339,19,3332,18,3322,18v-11,,-18,1,-22,5c3296,27,3295,33,3295,44v,9,2,16,5,20c3304,67,3311,69,3321,69xm3618,69v10,,17,-2,21,-5c3643,60,3645,53,3645,43v,-10,-2,-16,-6,-20c3635,19,3628,18,3618,18v-10,,-17,1,-21,5c3593,27,3591,33,3591,44v,9,2,16,6,20c3601,67,3607,69,3618,69xm3711,296v-5,-16,-8,-34,-8,-56c3703,220,3706,202,3711,186v5,-16,13,-29,22,-41c3743,134,3755,125,3769,119v14,-6,30,-9,47,-9c3834,110,3850,113,3863,119v13,6,23,14,32,24c3903,153,3909,165,3913,178v4,14,6,28,6,43c3919,229,3919,229,3919,229v,7,-2,12,-5,15c3911,247,3907,248,3903,248v-155,,-155,,-155,c3748,261,3750,273,3752,283v3,11,7,20,13,27c3771,318,3779,323,3789,327v10,4,21,6,36,6c3836,333,3846,332,3855,330v8,-1,16,-3,22,-6c3884,322,3889,320,3893,318v4,-2,7,-3,10,-3c3904,315,3905,316,3906,316v1,1,2,2,2,3c3908,320,3909,322,3909,324v,3,,5,,8c3909,334,3909,337,3909,338v,2,,3,-1,4c3908,344,3908,345,3907,346v-1,1,-1,2,-3,3c3903,350,3901,351,3896,354v-5,2,-11,4,-18,6c3870,362,3862,364,3852,366v-10,2,-20,2,-31,2c3801,368,3785,366,3770,360v-15,-5,-27,-13,-37,-24c3723,326,3716,312,3711,296xm3748,216v128,,128,,128,c3876,194,3871,176,3861,163v-11,-13,-26,-19,-47,-19c3803,144,3794,146,3786,150v-8,4,-15,9,-21,16c3760,172,3756,180,3753,189v-3,9,-5,18,-5,27xm2578,673v3,-11,7,-20,13,-28c2597,638,2603,631,2612,627v8,-3,18,-6,29,-6c2650,621,2659,624,2666,627v8,4,16,10,23,18c2689,554,2689,554,2689,554v,,,-1,,-2c2690,552,2691,551,2692,550v1,,2,,4,-1c2698,549,2700,549,2703,549v3,,5,,7,c2712,550,2713,550,2714,550v1,1,2,2,3,2c2717,553,2718,554,2718,554v,231,,231,,231c2718,785,2718,785,2718,785v,1,,2,-1,3c2717,788,2716,789,2715,789v-1,1,-2,1,-4,2c2710,791,2707,791,2705,791v-2,,-4,,-6,c2697,790,2696,790,2695,789v-1,,-2,-1,-2,-1c2693,787,2692,786,2692,785v,-20,,-20,,-20c2684,774,2675,780,2667,786v-9,5,-19,7,-29,7c2626,793,2616,791,2608,786v-8,-4,-15,-10,-20,-18c2583,761,2580,752,2577,742v-2,-10,-3,-21,-3,-33c2574,696,2575,684,2578,673xm2604,706v,8,1,15,2,23c2607,736,2609,743,2612,749v3,6,7,10,12,14c2629,766,2635,768,2643,768v4,,8,,11,-1c2658,766,2661,764,2665,762v4,-3,8,-6,11,-10c2680,748,2685,744,2689,738v,-63,,-63,,-63c2689,675,2689,675,2689,675v-8,-9,-15,-17,-22,-22c2660,648,2652,646,2644,646v-7,,-13,2,-19,5c2620,654,2616,659,2613,665v-3,5,-5,12,-7,19c2605,691,2604,698,2604,706xm2193,350v1,2,4,4,9,6c2206,358,2211,360,2217,362v6,2,13,4,21,5c2246,368,2255,369,2263,369v15,,28,-2,40,-5c2315,361,2326,356,2335,349v9,-7,16,-15,21,-25c2361,314,2364,302,2364,289v,-11,-2,-20,-4,-27c2357,254,2352,247,2347,242v-5,-5,-11,-10,-18,-14c2322,224,2315,221,2308,218v-7,-3,-14,-6,-21,-8c2280,207,2274,205,2269,202v-6,-3,-10,-6,-13,-10c2252,188,2251,184,2251,179v,-4,,-7,2,-10c2254,166,2256,163,2259,161v3,-2,6,-4,11,-5c2274,155,2279,154,2285,154v8,,16,1,22,3c2314,159,2320,161,2325,163v4,2,9,4,12,5c2340,170,2343,171,2344,171v2,,3,,4,-1c2349,170,2350,168,2350,167v1,-2,1,-5,2,-8c2352,157,2352,153,2352,148v,-4,,-8,,-10c2351,135,2351,133,2351,131v-1,-2,-1,-3,-2,-5c2349,125,2347,124,2346,122v-2,-1,-5,-2,-9,-4c2333,116,2329,114,2323,113v-5,-2,-12,-3,-18,-4c2298,108,2291,107,2283,107v-14,,-27,2,-39,6c2232,116,2222,122,2214,128v-8,7,-15,15,-19,24c2191,161,2189,171,2189,183v,10,1,20,4,28c2196,219,2201,225,2206,231v5,5,11,10,18,14c2230,248,2237,252,2244,255v7,3,14,5,21,8c2272,265,2278,268,2283,271v5,3,9,6,13,9c2299,284,2300,289,2300,294v,4,,8,-2,12c2296,309,2293,312,2290,314v-3,2,-7,4,-12,5c2274,320,2268,321,2262,321v-9,,-18,-1,-25,-3c2230,316,2223,313,2218,311v-6,-3,-11,-5,-14,-8c2200,301,2197,300,2196,300v-2,,-3,1,-4,1c2190,302,2190,303,2189,305v-1,2,-1,4,-1,7c2187,315,2187,319,2187,324v,8,,14,1,18c2189,346,2191,348,2193,350xm1854,645v6,-7,14,-13,23,-17c1887,624,1897,622,1908,622v12,,23,2,32,6c1948,632,1955,637,1961,644v5,7,10,14,12,23c1976,676,1977,686,1977,696v,5,,5,,5c1978,701,1978,701,1978,701v,4,-1,7,-3,9c1973,712,1970,713,1967,713v-103,,-103,,-103,c1864,722,1865,730,1866,737v2,6,5,13,9,18c1879,760,1884,763,1891,766v6,3,14,4,24,4c1922,770,1929,769,1935,768v5,-1,10,-2,15,-4c1954,763,1958,761,1960,760v3,-1,5,-1,6,-1c1967,759,1968,759,1968,759v1,1,1,1,2,2c1970,762,1971,763,1971,764v,2,,4,,6c1971,771,1971,773,1971,774v,1,-1,2,-1,3c1970,777,1970,778,1969,779v,,-1,1,-1,2c1967,782,1965,783,1962,784v-3,2,-7,3,-12,4c1945,790,1939,791,1933,792v-7,1,-14,2,-21,2c1899,794,1888,792,1878,788v-10,-3,-18,-9,-24,-15c1847,765,1842,757,1838,746v-3,-11,-5,-23,-5,-37c1833,696,1835,683,1838,673v4,-11,9,-20,16,-28xm1864,692v85,,85,,85,c1950,677,1946,665,1939,657v-7,-9,-17,-13,-31,-13c1901,644,1895,645,1889,648v-5,2,-10,6,-13,10c1872,662,1869,667,1868,674v-2,5,-4,11,-4,18xm2631,294v-4,-15,-7,-33,-7,-53c2624,222,2627,204,2632,189v5,-17,12,-30,22,-42c2664,136,2676,127,2692,120v14,-6,32,-9,52,-9c2763,111,2780,113,2794,119v15,6,26,14,36,25c2840,155,2846,168,2851,184v5,16,8,33,8,53c2859,256,2856,274,2851,289v-5,17,-12,30,-23,42c2818,342,2806,352,2791,358v-15,7,-32,10,-52,10c2719,368,2703,365,2688,359v-14,-5,-26,-14,-35,-25c2643,324,2636,310,2631,294xm2669,239v,13,1,25,4,36c2675,286,2679,296,2685,305v5,8,13,15,22,20c2716,330,2728,332,2742,332v12,,23,-2,32,-7c2784,321,2791,315,2797,306v6,-8,11,-18,13,-29c2813,266,2814,253,2814,240v,-13,-1,-25,-3,-36c2808,193,2805,183,2799,174v-5,-8,-13,-15,-22,-20c2768,149,2756,147,2743,147v-13,,-24,2,-33,6c2700,158,2693,164,2687,172v-6,9,-11,18,-13,30c2671,213,2669,225,2669,239xm2912,327v-4,-9,-6,-19,-6,-30c2906,283,2908,272,2914,262v5,-9,13,-17,23,-24c2947,232,2959,227,2974,224v15,-3,31,-5,49,-5c3056,219,3056,219,3056,219v,-18,,-18,,-18c3056,192,3054,184,3053,177v-2,-7,-5,-13,-10,-18c3039,155,3034,152,3027,149v-7,-2,-15,-4,-25,-4c2991,145,2982,147,2974,149v-9,3,-16,6,-22,9c2945,161,2940,163,2936,166v-5,2,-8,4,-10,4c2925,170,2924,170,2923,169v-1,-1,-2,-2,-3,-3c2919,164,2918,162,2918,160v,-2,,-4,,-7c2918,149,2918,145,2919,143v,-3,2,-5,4,-8c2926,133,2930,130,2935,127v6,-2,13,-5,20,-8c2963,117,2971,114,2980,113v9,-2,17,-2,27,-2c3024,111,3038,112,3049,116v12,4,22,10,29,17c3085,140,3091,150,3094,161v3,10,5,23,5,38c3099,357,3099,357,3099,357v-1,,-1,,-1,c3098,359,3098,360,3096,361v-1,2,-3,2,-6,3c3088,364,3084,364,3080,364v-5,,-9,,-11,c3066,363,3064,362,3063,361v-1,-1,-2,-2,-2,-4c3061,333,3061,333,3061,333v-10,11,-21,20,-34,26c3015,365,3001,368,2987,368v-12,,-23,-2,-33,-5c2944,360,2935,355,2928,349v-7,-6,-12,-13,-16,-22xm2950,294v,13,4,22,12,30c2970,331,2980,334,2994,334v12,,22,-2,32,-8c3035,320,3045,311,3056,300v,-50,,-50,,-50c3019,250,3019,250,3019,250v-12,,-22,1,-30,3c2980,255,2973,258,2967,262v-6,4,-10,8,-13,14c2952,281,2950,288,2950,294xm3182,363v1,1,4,1,6,1c3191,364,3195,365,3199,365v4,,8,,11,-1c3213,364,3215,364,3216,363v2,-1,3,-2,3,-3c3220,359,3220,358,3220,357v,-348,,-348,,-348c3220,8,3220,6,3219,5v,-1,-1,-1,-3,-2c3215,2,3213,2,3210,1v-3,,-7,,-11,c3195,1,3191,1,3188,1v-2,1,-4,1,-6,2c3180,4,3179,4,3179,5v-1,1,-1,3,-1,4c3178,357,3178,357,3178,357v,1,,2,1,3c3179,361,3180,362,3182,363xm2430,335v9,11,20,19,33,25c2476,365,2490,368,2507,368v9,,17,-1,24,-3c2539,364,2546,362,2552,359v7,-2,13,-5,18,-8c2575,347,2579,345,2581,343v2,-2,4,-4,4,-5c2586,337,2586,335,2587,334v1,-2,1,-4,1,-6c2588,326,2588,324,2588,321v,-3,,-6,-1,-9c2586,310,2586,308,2585,306v,-1,-1,-3,-2,-3c2582,302,2581,302,2580,302v-2,,-5,1,-9,4c2568,309,2563,313,2558,316v-6,4,-12,8,-20,11c2531,330,2522,332,2512,332v-10,,-19,-3,-27,-6c2476,322,2469,316,2464,309v-5,-8,-10,-17,-13,-29c2449,269,2447,256,2447,241v,-30,6,-53,17,-69c2475,156,2491,148,2511,148v10,,19,1,27,4c2545,155,2551,158,2556,162v6,3,10,6,13,9c2573,174,2576,175,2578,175v2,,5,-1,6,-4c2586,169,2586,164,2586,157v,-3,,-5,,-8c2586,147,2585,145,2585,144v,-2,-1,-3,-2,-5c2583,138,2581,136,2579,134v-2,-2,-5,-4,-10,-7c2564,124,2559,121,2553,119v-6,-2,-12,-4,-19,-6c2527,112,2520,111,2512,111v-16,,-30,3,-43,8c2455,124,2444,132,2434,142v-10,11,-17,24,-23,41c2406,199,2403,219,2403,242v,20,2,38,7,54c2414,311,2421,324,2430,335xm525,549v3,,5,,7,c534,550,535,550,536,550v1,1,2,2,3,2c539,553,540,554,540,554v,231,,231,,231c540,786,539,787,539,788v-1,,-1,1,-2,1c536,790,534,790,533,791v-2,,-4,,-6,c524,791,523,791,521,791v-2,-1,-3,-1,-4,-2c516,789,515,788,515,788v-1,-1,-1,-2,-1,-3c514,765,514,765,514,765v-8,9,-17,15,-26,21c479,791,470,793,459,793v-11,,-21,-2,-29,-7c422,782,415,776,410,768v-5,-7,-8,-16,-11,-26c397,732,396,721,396,709v,-13,1,-25,4,-36c403,662,407,653,413,645v6,-7,12,-14,21,-18c442,624,452,621,463,621v9,,18,3,25,6c496,631,504,637,511,645v,-91,,-91,,-91c511,554,511,553,511,552v1,,2,-1,3,-2c515,550,516,550,518,549v2,,4,,7,xm511,675v,,,,,c503,666,496,658,488,653v-7,-5,-14,-7,-22,-7c459,646,452,648,447,651v-5,3,-9,8,-12,14c432,670,429,677,428,684v-2,7,-2,14,-2,22c426,714,426,721,428,729v1,7,3,14,6,20c437,755,441,759,446,763v5,3,11,5,19,5c469,768,472,768,476,767v3,-1,7,-3,11,-5c490,760,494,756,498,752v4,-4,8,-8,13,-14l511,675xm773,673v3,-11,8,-20,15,-28c794,638,802,632,812,628v9,-4,19,-6,31,-6c855,622,865,624,874,628v9,4,16,9,21,16c901,651,905,658,907,667v3,9,4,19,4,29c911,701,911,701,911,701v1,,1,,1,c912,705,911,708,909,710v-2,2,-4,3,-8,3c798,713,798,713,798,713v,9,1,17,3,24c803,743,806,750,810,755v3,5,9,8,15,11c832,769,840,770,849,770v8,,14,-1,20,-2c875,767,880,766,884,764v4,-1,8,-3,10,-4c897,759,899,759,901,759v,,1,,2,c903,760,904,760,904,761v1,1,1,2,1,3c905,766,905,768,905,770v,1,,3,,4c905,775,905,776,905,777v-1,,-1,1,-1,2c903,779,903,780,902,781v,1,-2,2,-5,3c893,786,889,787,884,788v-5,2,-10,3,-17,4c861,793,853,794,846,794v-13,,-24,-2,-34,-6c803,785,795,779,788,773v-7,-8,-12,-16,-15,-27c770,735,768,723,768,709v,-13,2,-26,5,-36xm799,692v85,,85,,85,c884,677,881,665,874,657v-8,-9,-18,-13,-32,-13c835,644,829,645,824,648v-6,2,-10,6,-14,10c807,662,804,667,802,674v-2,5,-3,11,-3,18xm615,78v15,,25,-2,30,-7c651,66,653,57,653,44v,-13,-2,-22,-7,-26c641,13,631,10,616,10v-15,,-25,3,-30,8c581,23,578,32,578,45v,13,3,22,8,26c591,76,601,78,615,78xm721,362v2,1,5,2,10,2c735,364,740,365,747,365v6,,11,-1,15,-1c767,364,770,363,772,362v3,-1,5,-2,6,-3c779,357,779,356,779,354v,-342,,-342,,-342c779,10,779,9,778,7,777,6,775,5,772,4,770,3,767,2,762,1v-4,,-9,,-15,c740,1,735,1,731,1v-5,1,-8,2,-10,3c718,5,716,6,715,7v-1,2,-1,3,-1,5c714,354,714,354,714,354v,2,,3,1,5c716,360,718,361,721,362xm650,621v9,,17,3,25,6c682,631,690,637,697,645v,-91,,-91,,-91c697,554,698,553,698,552v,,1,-1,2,-2c701,550,703,550,704,549v2,,4,,7,c714,549,717,549,718,549v2,1,4,1,5,1c724,551,725,552,725,552v1,1,1,2,1,2c726,785,726,785,726,785v,,,,,c726,786,726,787,726,788v-1,,-1,1,-3,1c722,790,721,790,720,791v-2,,-4,,-6,c711,791,709,791,708,791v-2,-1,-3,-1,-4,-2c703,789,702,788,702,788v-1,-1,-1,-2,-1,-3c701,765,701,765,701,765v-8,9,-17,15,-26,21c666,791,657,793,646,793v-11,,-21,-2,-29,-7c609,782,602,776,597,768v-5,-7,-9,-16,-11,-26c583,732,582,721,582,709v,-13,1,-25,4,-36c589,662,594,653,599,645v6,-7,13,-14,22,-18c629,624,639,621,650,621xm653,646v-8,,-14,2,-19,5c629,654,624,659,622,665v-4,5,-6,12,-7,19c613,691,613,698,613,706v,8,,15,1,23c615,736,618,743,621,749v3,6,7,10,12,14c638,766,644,768,651,768v4,,8,,12,-1c666,766,670,764,673,762v4,-3,8,-6,12,-10c689,748,693,744,698,738v,-63,,-63,,-63c698,675,698,675,698,675v-8,-9,-16,-17,-23,-22c668,648,660,646,653,646xm600,364v4,,9,1,15,1c622,365,627,364,631,364v5,,8,-1,10,-2c644,361,646,360,647,359v1,-2,1,-3,1,-5c648,122,648,122,648,122v,-1,,-3,-1,-4c646,117,644,116,641,114v-2,-1,-5,-1,-10,-2c627,112,622,112,615,112v-6,,-11,,-15,c595,113,592,113,590,114v-3,1,-5,2,-6,4c583,119,583,121,583,122v,232,,232,,232c583,356,583,357,584,359v1,1,3,2,6,3c592,363,595,364,600,364xm106,356v1,2,2,3,4,4c111,361,113,362,115,363v2,,5,1,8,1c127,364,131,365,136,365v18,,18,,18,c163,365,170,365,175,364v5,,10,,13,-1c191,361,193,360,195,358v1,-2,2,-4,3,-7c299,52,299,52,299,52v3,-6,4,-11,4,-15c304,33,303,31,302,29v-2,-2,-5,-3,-9,-4c288,25,282,24,274,24v-8,,-15,,-19,1c250,25,246,26,244,27v-3,1,-4,3,-5,4c237,33,237,36,236,39,156,297,156,297,156,297v-1,,-1,,-1,c73,37,73,37,73,37,72,35,72,32,70,31,69,29,68,27,65,27,63,26,60,25,55,25,51,25,44,24,36,24v-9,,-17,1,-22,1c9,26,5,27,3,28,1,30,,33,1,37v,3,1,8,3,14c104,350,104,350,104,350v1,3,2,5,2,6xm238,788v1,,2,1,3,1c242,790,244,790,245,791v3,,5,,8,c255,791,258,791,260,791v2,-1,3,-1,4,-2c266,789,267,788,267,788v,-1,1,-2,1,-3c267,785,267,785,267,785v,-206,,-206,,-206c267,576,267,574,266,572v,-1,-2,-3,-3,-4c262,567,261,566,259,566v-1,-1,-3,-1,-5,-1c235,565,235,565,235,565v-3,,-5,,-8,1c225,567,223,568,221,569v-2,2,-3,3,-5,6c215,577,213,580,212,584,145,746,145,746,145,746v-1,,-1,,-1,c80,583,80,583,80,583v-1,-3,-2,-6,-3,-8c75,573,73,571,71,569v-2,-1,-5,-2,-7,-3c61,565,57,565,54,565v-18,,-18,,-18,c32,565,29,566,27,568v-3,2,-4,5,-4,11c23,785,23,785,23,785v,1,,2,1,3c24,788,25,789,26,789v1,1,3,1,4,2c32,791,35,791,38,791v3,,5,,7,c47,790,48,790,50,789v1,,2,-1,2,-1c52,787,53,786,53,785v,-195,,-195,,-195c53,590,53,590,53,590v76,196,76,196,76,196c129,787,129,787,130,788v1,,2,1,3,1c134,790,135,790,137,791v1,,4,,6,c146,791,147,791,149,791v2,,4,-1,5,-1c155,789,156,789,156,788v1,,2,-1,2,-2c237,590,237,590,237,590v,,,,,c237,785,237,785,237,785v,1,1,2,1,3xm350,625v-1,,-3,-1,-5,-1c344,624,341,624,338,624v-2,,-5,,-7,c330,624,328,625,327,625v-1,,-2,1,-2,2c325,627,324,628,324,629v,156,,156,,156c324,786,325,787,325,787v,1,1,2,2,2c328,789,330,790,331,790v2,1,4,1,7,1c341,791,344,791,345,790v2,,4,-1,5,-1c351,788,352,788,352,787v,,1,-1,1,-2c353,629,353,629,353,629v,-1,-1,-2,-1,-2c352,626,351,625,350,625xm352,563v-2,-2,-7,-4,-13,-4c332,559,327,561,325,563v-3,3,-4,7,-4,14c321,583,322,588,324,590v3,3,7,4,14,4c345,594,349,593,352,590v2,-2,4,-7,4,-14c356,570,355,565,352,563xm1847,359v1,-2,2,-3,2,-5c1849,122,1849,122,1849,122v,-1,-1,-3,-2,-4c1846,117,1844,116,1842,114v-3,-1,-6,-1,-10,-2c1828,112,1822,112,1816,112v-7,,-12,,-16,c1796,113,1792,113,1790,114v-3,1,-5,2,-6,4c1783,119,1783,121,1783,122v,232,,232,,232c1783,356,1783,357,1784,359v1,1,3,2,6,3c1792,363,1796,364,1800,364v4,,9,1,16,1c1822,365,1827,364,1832,364v4,,7,-1,10,-2c1844,361,1846,360,1847,359xm300,240v,-20,3,-39,8,-56c314,168,322,154,332,142v10,-11,22,-20,37,-26c384,110,401,107,419,107v19,,36,3,50,9c483,121,494,129,503,139v9,10,15,23,19,36c527,189,528,204,528,221v,10,,10,,10c529,231,529,231,529,231v,8,-2,15,-5,18c520,253,515,255,509,255v-142,,-142,,-142,c367,265,369,274,371,282v2,8,6,15,11,20c387,308,394,312,402,315v8,3,18,5,29,5c443,320,453,319,461,317v9,-2,17,-3,23,-5c491,310,496,308,500,306v4,-1,7,-2,10,-2c511,304,513,304,514,305v1,1,2,2,2,3c517,310,518,312,518,315v,3,,6,,10c518,329,518,333,518,335v,3,,5,-1,7c517,344,516,346,516,347v-1,1,-2,2,-3,3c512,351,509,353,504,355v-6,2,-12,4,-20,6c476,363,468,365,457,366v-10,2,-21,3,-32,3c404,369,386,366,370,361v-15,-5,-28,-13,-39,-24c321,327,313,313,308,297v-5,-16,-8,-35,-8,-57xm367,213v98,,98,,98,c466,194,462,180,454,170v-8,-11,-20,-16,-37,-16c409,154,402,155,396,158v-6,4,-11,8,-16,13c376,176,373,183,371,190v-2,7,-4,14,-4,23xm1476,746v-4,-11,-6,-23,-6,-37c1470,696,1472,683,1476,673v3,-11,8,-20,15,-28c1497,638,1505,632,1514,628v10,-4,20,-6,31,-6c1558,622,1568,624,1577,628v8,4,16,9,21,16c1603,651,1608,658,1610,667v3,9,4,19,4,29c1614,701,1614,701,1614,701v,,,,,c1614,705,1613,708,1611,710v-2,2,-4,3,-8,3c1500,713,1500,713,1500,713v,9,1,17,3,24c1505,743,1508,750,1512,755v3,5,9,8,15,11c1534,769,1542,770,1551,770v8,,14,-1,20,-2c1577,767,1582,766,1586,764v4,-1,8,-3,10,-4c1599,759,1601,759,1603,759v,,1,,2,c1605,760,1606,760,1606,761v1,1,1,2,1,3c1607,766,1607,768,1607,770v,4,,4,,4c1607,775,1607,776,1607,777v,,,1,-1,2c1606,779,1605,780,1605,781v-1,1,-3,2,-6,3c1596,786,1592,787,1587,788v-5,2,-11,3,-18,4c1563,793,1556,794,1549,794v-13,,-25,-2,-34,-6c1505,785,1497,779,1490,773v-6,-8,-11,-16,-14,-27xm1501,692v85,,85,,85,c1586,677,1583,665,1576,657v-8,-9,-18,-13,-32,-13c1537,644,1531,645,1526,648v-6,2,-10,6,-14,10c1509,662,1506,667,1504,674v-2,5,-3,11,-3,18xm1236,362v2,1,6,1,10,2c1250,364,1255,364,1262,364v6,,11,,16,c1282,363,1285,363,1288,362v2,-1,4,-2,5,-3c1294,357,1294,356,1294,354v,-155,,-155,,-155c1304,188,1312,179,1321,173v9,-6,17,-9,25,-9c1353,164,1359,165,1364,168v5,2,9,6,12,11c1379,183,1381,189,1383,195v2,7,3,16,3,27c1386,354,1386,354,1386,354v,2,,3,1,5c1388,360,1389,361,1392,362v3,1,6,2,10,2c1406,364,1411,365,1418,365v6,,11,-1,16,-1c1438,364,1441,363,1444,362v2,-1,4,-2,5,-3c1450,357,1450,356,1450,354v1,,1,,1,c1451,212,1451,212,1451,212v,-18,-2,-32,-5,-44c1444,156,1439,145,1432,136v-7,-9,-16,-16,-26,-21c1395,109,1382,107,1366,107v-13,,-25,3,-37,8c1317,121,1306,129,1294,140v,-128,,-128,,-128c1294,10,1294,8,1293,7v-1,-2,-3,-3,-5,-4c1285,3,1282,1,1278,1v-4,,-10,-1,-16,-1c1255,,1250,1,1246,1v-4,,-8,1,-10,2c1233,4,1231,5,1230,7v,1,-1,3,-1,5c1229,354,1229,354,1229,354v,2,,3,1,5c1231,360,1233,361,1236,362xm1508,297v-5,-16,-7,-35,-7,-57c1501,220,1503,201,1509,184v5,-16,13,-30,23,-42c1542,131,1555,122,1569,116v15,-6,32,-9,50,-9c1639,107,1655,110,1669,116v14,5,25,13,34,23c1712,149,1718,162,1722,175v4,14,6,29,6,46c1728,231,1728,231,1728,231v1,,1,,1,c1729,239,1727,246,1724,249v-4,4,-9,6,-15,6c1567,255,1567,255,1567,255v,10,1,19,4,27c1573,290,1577,297,1582,302v5,6,12,10,20,13c1610,318,1620,320,1631,320v12,,22,-1,30,-3c1670,315,1677,314,1684,312v6,-2,11,-4,16,-6c1704,305,1707,304,1710,304v1,,3,,4,1c1715,306,1716,307,1716,308v1,2,1,4,2,7c1718,318,1718,321,1718,325v,4,,8,,10c1718,338,1717,340,1717,342v,2,-1,4,-1,5c1715,348,1714,349,1713,350v-1,1,-5,3,-10,5c1698,357,1692,359,1684,361v-8,2,-17,4,-27,5c1647,368,1636,369,1625,369v-21,,-39,-3,-54,-8c1555,356,1542,348,1532,337v-11,-10,-18,-24,-24,-40xm1568,213v98,,98,,98,c1666,194,1662,180,1654,170v-7,-11,-20,-16,-36,-16c1609,154,1602,155,1596,158v-6,4,-11,8,-15,13c1577,176,1573,183,1571,190v-2,7,-3,14,-3,23xm1715,621v9,,18,3,25,6c1748,631,1756,637,1763,645v,-91,,-91,,-91c1763,554,1763,553,1764,552v,,1,-1,2,-2c1767,550,1768,550,1770,549v2,,4,,7,c1780,549,1782,549,1784,549v2,1,3,1,4,1c1789,551,1790,552,1791,552v,1,,2,,2c1791,785,1791,785,1791,785v1,,1,,1,c1792,786,1792,787,1791,788v,,-1,1,-2,1c1788,790,1787,790,1785,791v-1,,-3,,-6,c1777,791,1775,791,1773,791v-2,-1,-3,-1,-4,-2c1768,789,1767,788,1767,788v,-1,-1,-2,-1,-3c1766,765,1766,765,1766,765v-8,9,-17,15,-25,21c1732,791,1722,793,1712,793v-12,,-22,-2,-30,-7c1674,782,1667,776,1662,768v-5,-7,-8,-16,-11,-26c1649,732,1648,721,1648,709v,-13,1,-25,4,-36c1655,662,1659,653,1665,645v6,-7,12,-14,21,-18c1694,624,1704,621,1715,621xm1718,646v-7,,-14,2,-19,5c1694,654,1690,659,1687,665v-3,5,-6,12,-7,19c1679,691,1678,698,1678,706v,8,1,15,2,23c1681,736,1683,743,1686,749v3,6,7,10,12,14c1703,766,1709,768,1717,768v4,,7,,11,-1c1731,766,1735,764,1739,762v3,-3,7,-6,11,-10c1754,748,1759,744,1763,738v,-63,,-63,,-63c1763,675,1763,675,1763,675v-8,-9,-15,-17,-23,-22c1733,648,1726,646,1718,646xm1816,78v14,,24,-2,30,-7c1851,66,1854,57,1854,44v,-13,-3,-22,-8,-26c1841,13,1831,10,1816,10v-14,,-24,3,-30,8c1781,23,1778,32,1778,45v,13,3,22,8,26c1791,76,1801,78,1816,78xm1063,788v,,1,1,2,1c1066,790,1068,790,1069,791v2,,5,,8,c1079,791,1082,791,1083,791v2,-1,4,-1,5,-2c1089,789,1090,788,1090,788v,-1,1,-2,1,-3c1091,785,1091,785,1091,785v,-96,,-96,,-96c1091,678,1090,669,1088,661v-2,-8,-5,-15,-9,-21c1074,634,1069,630,1062,626v-8,-4,-16,-5,-27,-5c1026,621,1017,623,1009,627v-9,5,-18,12,-27,22c982,629,982,629,982,629v,-1,,-2,,-3c981,626,981,625,979,625v-1,-1,-2,-1,-4,-1c974,623,972,623,969,623v-3,,-5,,-6,1c961,624,960,624,959,625v-2,,-2,1,-3,1c956,627,956,627,956,629v,156,,156,,156c956,786,956,787,957,787v,1,1,2,2,2c960,789,961,790,963,790v2,1,4,1,7,1c973,791,975,791,977,790v2,,4,-1,5,-1c983,788,983,788,984,787v,,,-1,,-2c984,676,984,676,984,676v8,-10,16,-18,23,-23c1014,648,1022,646,1029,646v6,,10,1,15,3c1048,651,1051,654,1054,658v2,4,5,9,6,14c1062,678,1062,685,1062,694v,91,,91,,91c1062,786,1063,787,1063,788xm1295,618v4,8,7,15,11,21c1374,767,1374,767,1374,767v3,5,5,8,7,11c1383,781,1385,783,1387,785v2,2,5,3,7,4c1396,789,1399,790,1402,790v10,,10,,10,c1413,790,1415,789,1416,789v2,,3,-1,5,-2c1422,786,1423,785,1424,783v,-1,1,-4,1,-6c1425,571,1425,571,1425,571v,-1,-1,-2,-1,-3c1423,568,1423,567,1422,567v-2,-1,-3,-1,-5,-1c1415,565,1413,565,1410,565v-3,,-6,,-8,1c1400,566,1399,566,1398,567v-1,,-2,1,-3,1c1395,569,1395,570,1395,571v,121,,121,,121c1395,721,1395,721,1395,721v,9,,19,,28c1392,744,1389,738,1387,733v-3,-5,-6,-11,-9,-17c1375,711,1373,705,1370,699v-3,-5,-6,-11,-10,-17c1308,583,1308,583,1308,583v-2,-3,-4,-6,-6,-9c1301,572,1299,570,1297,569v-2,-2,-4,-2,-6,-3c1289,566,1286,565,1282,565v-15,,-15,,-15,c1264,565,1261,566,1259,568v-3,2,-4,5,-4,10c1255,784,1255,784,1255,784v,1,,2,1,3c1256,787,1257,788,1258,788v1,1,3,1,4,1c1264,790,1267,790,1270,790v2,,5,,7,-1c1279,789,1280,789,1281,788v2,,3,-1,3,-1c1284,786,1285,785,1285,784v,-135,,-135,,-135c1285,640,1284,631,1284,623v,-9,,-17,,-26c1285,597,1285,597,1285,597v3,7,7,14,10,21xm878,78v14,,24,-2,29,-7c913,66,915,57,915,44v,-13,-2,-22,-7,-26c903,13,893,10,878,10v-14,,-25,3,-30,8c843,23,840,32,840,45v,13,3,22,8,26c853,76,863,78,878,78xm893,112v-4,,-9,,-15,c871,112,866,112,862,112v-5,1,-8,1,-10,2c849,115,847,116,846,118v-1,1,-1,3,-1,4c845,354,845,354,845,354v,2,,3,1,5c847,360,849,361,852,362v2,1,5,2,10,2c866,364,871,365,878,365v6,,11,-1,15,-1c898,364,901,363,903,362v3,-1,5,-2,6,-3c910,357,910,356,910,354v,-232,,-232,,-232c910,121,910,119,909,118v-1,-1,-3,-2,-6,-4c901,113,898,113,893,112xm1130,693v-1,1,-2,5,-2,9c1128,706,1129,710,1130,711v1,2,2,3,4,3c1207,714,1207,714,1207,714v2,,4,-1,5,-3c1213,710,1213,707,1213,702v,-2,,-4,-1,-6c1212,695,1212,694,1211,693v,-1,-1,-2,-2,-3c1209,690,1208,690,1207,690v-73,,-73,,-73,c1132,690,1131,691,1130,693xm956,420v-4,-7,-6,-16,-6,-25c950,389,951,384,952,378v2,-5,4,-10,7,-15c961,359,965,354,969,350v4,-5,9,-9,14,-13c976,333,970,328,966,321v-4,-7,-6,-15,-6,-23c960,288,962,279,967,270v5,-8,11,-16,19,-23c979,241,975,234,971,225v-4,-8,-6,-19,-6,-31c965,180,968,168,973,157v4,-10,11,-19,19,-27c1001,123,1011,117,1023,113v12,-4,25,-5,39,-5c1069,108,1076,108,1083,109v7,1,13,2,18,4c1175,113,1175,113,1175,113v3,,6,1,7,5c1184,123,1185,129,1185,138v,9,-1,15,-3,19c1180,161,1178,163,1175,163v-27,,-27,,-27,c1152,167,1154,172,1156,177v2,5,2,11,2,16c1158,207,1156,219,1152,229v-5,11,-11,20,-20,27c1124,263,1113,269,1101,273v-11,3,-25,5,-39,5c1054,278,1047,277,1041,275v-7,-2,-12,-4,-16,-6c1023,271,1021,274,1019,276v-1,4,-2,7,-2,11c1017,292,1019,296,1023,299v5,3,11,5,19,6c1099,307,1099,307,1099,307v13,,24,2,35,5c1144,316,1153,320,1160,326v7,6,12,13,16,21c1180,355,1182,364,1182,375v,11,-3,22,-8,32c1169,417,1162,426,1152,433v-11,8,-23,14,-38,18c1099,455,1081,458,1060,458v-19,,-36,-2,-50,-5c996,450,984,445,975,440v-9,-5,-15,-12,-19,-20xm1022,194v,12,4,21,11,28c1040,229,1049,233,1062,233v6,,12,-2,17,-4c1083,227,1088,224,1091,221v3,-4,6,-8,7,-13c1100,203,1101,198,1101,193v,-13,-4,-22,-11,-29c1083,157,1073,153,1061,153v-7,,-12,1,-17,4c1039,159,1035,162,1032,166v-4,3,-6,8,-8,13c1023,184,1022,189,1022,194xm1013,386v,9,4,15,13,20c1035,410,1047,413,1063,413v10,,19,-2,25,-3c1095,408,1100,405,1105,402v4,-3,7,-7,9,-11c1116,387,1116,383,1116,378v,-8,-3,-13,-9,-18c1101,356,1092,354,1081,354v-47,-2,-47,-2,-47,-2c1030,355,1026,359,1023,361v-2,3,-5,7,-6,9c1015,373,1014,375,1014,378v-1,3,-1,5,-1,8xm16,933v,30,,30,,30c21545,963,21545,963,21545,963v,-30,,-30,,-30l16,933xe" fillcolor="#001937" stroked="f">
                <v:path arrowok="t" o:connecttype="custom" o:connectlocs="660431,206589;603596,76597;662018,115054;625504,66744;729331,250132;706153,206271;714091,232651;795692,250768;761083,199915;1117334,104884;1100189,16209;1049069,115372;1148768,5721;1224019,104884;1202111,47674;860782,251403;853797,214535;716313,61023;702978,40682;694722,108698;625504,241868;593118,214217;870625,105519;961117,47357;981121,115690;1012237,115690;816013,111558;818553,55620;171140,250450;163203,174806;267665,197690;287351,246954;205115,5721;227023,114101;222578,249496;217498,239008;187334,115054;23179,11760;82236,179892;15876,250768;103192,199279;586450,114101;133039,34008;164155,108698;480717,199597;510246,246000;408959,115054;446426,36550;540728,44178;543903,111240;564224,174489;528662,205000;586132,5721;311799,198961;337201,220574;442933,181481;407689,250132;268617,114101;360062,219302;375302,49899;336566,145566;354346,120140" o:connectangles="0,0,0,0,0,0,0,0,0,0,0,0,0,0,0,0,0,0,0,0,0,0,0,0,0,0,0,0,0,0,0,0,0,0,0,0,0,0,0,0,0,0,0,0,0,0,0,0,0,0,0,0,0,0,0,0,0,0,0,0,0,0"/>
                <o:lock v:ext="edit" verticies="t"/>
              </v:shape>
              <w10:wrap anchorx="page" anchory="page"/>
            </v:group>
          </w:pict>
        </mc:Fallback>
      </mc:AlternateContent>
    </w:r>
    <w:r>
      <w:rPr>
        <w:noProof/>
      </w:rPr>
      <mc:AlternateContent>
        <mc:Choice Requires="wpc">
          <w:drawing>
            <wp:anchor distT="0" distB="0" distL="114300" distR="114300" simplePos="0" relativeHeight="251658243" behindDoc="1" locked="0" layoutInCell="0" allowOverlap="1" wp14:anchorId="658F818C" wp14:editId="6E3FAA41">
              <wp:simplePos x="0" y="0"/>
              <wp:positionH relativeFrom="page">
                <wp:posOffset>0</wp:posOffset>
              </wp:positionH>
              <wp:positionV relativeFrom="page">
                <wp:align>bottom</wp:align>
              </wp:positionV>
              <wp:extent cx="7560310" cy="971550"/>
              <wp:effectExtent l="0" t="0" r="0" b="0"/>
              <wp:wrapNone/>
              <wp:docPr id="179011112" name="To_LS_Del_Shape_4"/>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879342528" name="Rectangle 14"/>
                      <wps:cNvSpPr>
                        <a:spLocks noChangeArrowheads="1"/>
                      </wps:cNvSpPr>
                      <wps:spPr bwMode="auto">
                        <a:xfrm>
                          <a:off x="267970" y="536575"/>
                          <a:ext cx="7019925" cy="9525"/>
                        </a:xfrm>
                        <a:prstGeom prst="rect">
                          <a:avLst/>
                        </a:prstGeom>
                        <a:solidFill>
                          <a:srgbClr val="141D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494706" name="Freeform 16"/>
                      <wps:cNvSpPr>
                        <a:spLocks noEditPoints="1"/>
                      </wps:cNvSpPr>
                      <wps:spPr bwMode="auto">
                        <a:xfrm>
                          <a:off x="6181725" y="144145"/>
                          <a:ext cx="866775" cy="354965"/>
                        </a:xfrm>
                        <a:custGeom>
                          <a:avLst/>
                          <a:gdLst>
                            <a:gd name="T0" fmla="*/ 489 w 2731"/>
                            <a:gd name="T1" fmla="*/ 70 h 1118"/>
                            <a:gd name="T2" fmla="*/ 842 w 2731"/>
                            <a:gd name="T3" fmla="*/ 97 h 1118"/>
                            <a:gd name="T4" fmla="*/ 879 w 2731"/>
                            <a:gd name="T5" fmla="*/ 214 h 1118"/>
                            <a:gd name="T6" fmla="*/ 758 w 2731"/>
                            <a:gd name="T7" fmla="*/ 234 h 1118"/>
                            <a:gd name="T8" fmla="*/ 991 w 2731"/>
                            <a:gd name="T9" fmla="*/ 246 h 1118"/>
                            <a:gd name="T10" fmla="*/ 984 w 2731"/>
                            <a:gd name="T11" fmla="*/ 215 h 1118"/>
                            <a:gd name="T12" fmla="*/ 566 w 2731"/>
                            <a:gd name="T13" fmla="*/ 105 h 1118"/>
                            <a:gd name="T14" fmla="*/ 672 w 2731"/>
                            <a:gd name="T15" fmla="*/ 220 h 1118"/>
                            <a:gd name="T16" fmla="*/ 590 w 2731"/>
                            <a:gd name="T17" fmla="*/ 134 h 1118"/>
                            <a:gd name="T18" fmla="*/ 280 w 2731"/>
                            <a:gd name="T19" fmla="*/ 218 h 1118"/>
                            <a:gd name="T20" fmla="*/ 30 w 2731"/>
                            <a:gd name="T21" fmla="*/ 242 h 1118"/>
                            <a:gd name="T22" fmla="*/ 170 w 2731"/>
                            <a:gd name="T23" fmla="*/ 213 h 1118"/>
                            <a:gd name="T24" fmla="*/ 64 w 2731"/>
                            <a:gd name="T25" fmla="*/ 106 h 1118"/>
                            <a:gd name="T26" fmla="*/ 574 w 2731"/>
                            <a:gd name="T27" fmla="*/ 418 h 1118"/>
                            <a:gd name="T28" fmla="*/ 1045 w 2731"/>
                            <a:gd name="T29" fmla="*/ 649 h 1118"/>
                            <a:gd name="T30" fmla="*/ 1093 w 2731"/>
                            <a:gd name="T31" fmla="*/ 562 h 1118"/>
                            <a:gd name="T32" fmla="*/ 559 w 2731"/>
                            <a:gd name="T33" fmla="*/ 645 h 1118"/>
                            <a:gd name="T34" fmla="*/ 146 w 2731"/>
                            <a:gd name="T35" fmla="*/ 435 h 1118"/>
                            <a:gd name="T36" fmla="*/ 54 w 2731"/>
                            <a:gd name="T37" fmla="*/ 645 h 1118"/>
                            <a:gd name="T38" fmla="*/ 512 w 2731"/>
                            <a:gd name="T39" fmla="*/ 621 h 1118"/>
                            <a:gd name="T40" fmla="*/ 362 w 2731"/>
                            <a:gd name="T41" fmla="*/ 565 h 1118"/>
                            <a:gd name="T42" fmla="*/ 480 w 2731"/>
                            <a:gd name="T43" fmla="*/ 591 h 1118"/>
                            <a:gd name="T44" fmla="*/ 851 w 2731"/>
                            <a:gd name="T45" fmla="*/ 645 h 1118"/>
                            <a:gd name="T46" fmla="*/ 336 w 2731"/>
                            <a:gd name="T47" fmla="*/ 569 h 1118"/>
                            <a:gd name="T48" fmla="*/ 267 w 2731"/>
                            <a:gd name="T49" fmla="*/ 500 h 1118"/>
                            <a:gd name="T50" fmla="*/ 1237 w 2731"/>
                            <a:gd name="T51" fmla="*/ 566 h 1118"/>
                            <a:gd name="T52" fmla="*/ 706 w 2731"/>
                            <a:gd name="T53" fmla="*/ 479 h 1118"/>
                            <a:gd name="T54" fmla="*/ 67 w 2731"/>
                            <a:gd name="T55" fmla="*/ 933 h 1118"/>
                            <a:gd name="T56" fmla="*/ 2535 w 2731"/>
                            <a:gd name="T57" fmla="*/ 857 h 1118"/>
                            <a:gd name="T58" fmla="*/ 1582 w 2731"/>
                            <a:gd name="T59" fmla="*/ 975 h 1118"/>
                            <a:gd name="T60" fmla="*/ 2551 w 2731"/>
                            <a:gd name="T61" fmla="*/ 885 h 1118"/>
                            <a:gd name="T62" fmla="*/ 1819 w 2731"/>
                            <a:gd name="T63" fmla="*/ 961 h 1118"/>
                            <a:gd name="T64" fmla="*/ 1495 w 2731"/>
                            <a:gd name="T65" fmla="*/ 913 h 1118"/>
                            <a:gd name="T66" fmla="*/ 1508 w 2731"/>
                            <a:gd name="T67" fmla="*/ 1002 h 1118"/>
                            <a:gd name="T68" fmla="*/ 1729 w 2731"/>
                            <a:gd name="T69" fmla="*/ 1051 h 1118"/>
                            <a:gd name="T70" fmla="*/ 1364 w 2731"/>
                            <a:gd name="T71" fmla="*/ 1005 h 1118"/>
                            <a:gd name="T72" fmla="*/ 1335 w 2731"/>
                            <a:gd name="T73" fmla="*/ 809 h 1118"/>
                            <a:gd name="T74" fmla="*/ 1335 w 2731"/>
                            <a:gd name="T75" fmla="*/ 951 h 1118"/>
                            <a:gd name="T76" fmla="*/ 2730 w 2731"/>
                            <a:gd name="T77" fmla="*/ 972 h 1118"/>
                            <a:gd name="T78" fmla="*/ 1100 w 2731"/>
                            <a:gd name="T79" fmla="*/ 1041 h 1118"/>
                            <a:gd name="T80" fmla="*/ 2476 w 2731"/>
                            <a:gd name="T81" fmla="*/ 885 h 1118"/>
                            <a:gd name="T82" fmla="*/ 2445 w 2731"/>
                            <a:gd name="T83" fmla="*/ 1020 h 1118"/>
                            <a:gd name="T84" fmla="*/ 2354 w 2731"/>
                            <a:gd name="T85" fmla="*/ 966 h 1118"/>
                            <a:gd name="T86" fmla="*/ 322 w 2731"/>
                            <a:gd name="T87" fmla="*/ 1041 h 1118"/>
                            <a:gd name="T88" fmla="*/ 744 w 2731"/>
                            <a:gd name="T89" fmla="*/ 885 h 1118"/>
                            <a:gd name="T90" fmla="*/ 713 w 2731"/>
                            <a:gd name="T91" fmla="*/ 1020 h 1118"/>
                            <a:gd name="T92" fmla="*/ 622 w 2731"/>
                            <a:gd name="T93" fmla="*/ 966 h 1118"/>
                            <a:gd name="T94" fmla="*/ 873 w 2731"/>
                            <a:gd name="T95" fmla="*/ 881 h 1118"/>
                            <a:gd name="T96" fmla="*/ 863 w 2731"/>
                            <a:gd name="T97" fmla="*/ 906 h 1118"/>
                            <a:gd name="T98" fmla="*/ 525 w 2731"/>
                            <a:gd name="T99" fmla="*/ 1047 h 1118"/>
                            <a:gd name="T100" fmla="*/ 1946 w 2731"/>
                            <a:gd name="T101" fmla="*/ 903 h 1118"/>
                            <a:gd name="T102" fmla="*/ 1984 w 2731"/>
                            <a:gd name="T103" fmla="*/ 993 h 1118"/>
                            <a:gd name="T104" fmla="*/ 2109 w 2731"/>
                            <a:gd name="T105" fmla="*/ 1051 h 1118"/>
                            <a:gd name="T106" fmla="*/ 368 w 2731"/>
                            <a:gd name="T107" fmla="*/ 1047 h 1118"/>
                            <a:gd name="T108" fmla="*/ 1160 w 2731"/>
                            <a:gd name="T109" fmla="*/ 821 h 1118"/>
                            <a:gd name="T110" fmla="*/ 2290 w 2731"/>
                            <a:gd name="T111" fmla="*/ 1041 h 1118"/>
                            <a:gd name="T112" fmla="*/ 1175 w 2731"/>
                            <a:gd name="T113" fmla="*/ 1047 h 1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31" h="1118">
                              <a:moveTo>
                                <a:pt x="531" y="91"/>
                              </a:moveTo>
                              <a:cubicBezTo>
                                <a:pt x="525" y="89"/>
                                <a:pt x="520" y="88"/>
                                <a:pt x="516" y="88"/>
                              </a:cubicBezTo>
                              <a:cubicBezTo>
                                <a:pt x="506" y="88"/>
                                <a:pt x="496" y="91"/>
                                <a:pt x="488" y="98"/>
                              </a:cubicBezTo>
                              <a:cubicBezTo>
                                <a:pt x="479" y="104"/>
                                <a:pt x="472" y="113"/>
                                <a:pt x="465" y="125"/>
                              </a:cubicBezTo>
                              <a:cubicBezTo>
                                <a:pt x="465" y="242"/>
                                <a:pt x="465" y="242"/>
                                <a:pt x="465" y="242"/>
                              </a:cubicBezTo>
                              <a:cubicBezTo>
                                <a:pt x="432" y="242"/>
                                <a:pt x="432" y="242"/>
                                <a:pt x="432" y="242"/>
                              </a:cubicBezTo>
                              <a:cubicBezTo>
                                <a:pt x="432" y="64"/>
                                <a:pt x="432" y="64"/>
                                <a:pt x="432" y="64"/>
                              </a:cubicBezTo>
                              <a:cubicBezTo>
                                <a:pt x="465" y="64"/>
                                <a:pt x="465" y="64"/>
                                <a:pt x="465" y="64"/>
                              </a:cubicBezTo>
                              <a:cubicBezTo>
                                <a:pt x="465" y="98"/>
                                <a:pt x="465" y="98"/>
                                <a:pt x="465" y="98"/>
                              </a:cubicBezTo>
                              <a:cubicBezTo>
                                <a:pt x="471" y="86"/>
                                <a:pt x="479" y="77"/>
                                <a:pt x="489" y="70"/>
                              </a:cubicBezTo>
                              <a:cubicBezTo>
                                <a:pt x="498" y="64"/>
                                <a:pt x="509" y="60"/>
                                <a:pt x="520" y="60"/>
                              </a:cubicBezTo>
                              <a:cubicBezTo>
                                <a:pt x="524" y="60"/>
                                <a:pt x="527" y="61"/>
                                <a:pt x="531" y="61"/>
                              </a:cubicBezTo>
                              <a:lnTo>
                                <a:pt x="531" y="91"/>
                              </a:lnTo>
                              <a:close/>
                              <a:moveTo>
                                <a:pt x="758" y="234"/>
                              </a:moveTo>
                              <a:cubicBezTo>
                                <a:pt x="747" y="226"/>
                                <a:pt x="741" y="213"/>
                                <a:pt x="741" y="198"/>
                              </a:cubicBezTo>
                              <a:cubicBezTo>
                                <a:pt x="741" y="180"/>
                                <a:pt x="749" y="166"/>
                                <a:pt x="764" y="154"/>
                              </a:cubicBezTo>
                              <a:cubicBezTo>
                                <a:pt x="779" y="143"/>
                                <a:pt x="804" y="137"/>
                                <a:pt x="837" y="137"/>
                              </a:cubicBezTo>
                              <a:cubicBezTo>
                                <a:pt x="845" y="137"/>
                                <a:pt x="845" y="137"/>
                                <a:pt x="845" y="137"/>
                              </a:cubicBezTo>
                              <a:cubicBezTo>
                                <a:pt x="845" y="116"/>
                                <a:pt x="845" y="116"/>
                                <a:pt x="845" y="116"/>
                              </a:cubicBezTo>
                              <a:cubicBezTo>
                                <a:pt x="845" y="107"/>
                                <a:pt x="844" y="101"/>
                                <a:pt x="842" y="97"/>
                              </a:cubicBezTo>
                              <a:cubicBezTo>
                                <a:pt x="839" y="93"/>
                                <a:pt x="836" y="90"/>
                                <a:pt x="831" y="88"/>
                              </a:cubicBezTo>
                              <a:cubicBezTo>
                                <a:pt x="826" y="86"/>
                                <a:pt x="820" y="84"/>
                                <a:pt x="812" y="84"/>
                              </a:cubicBezTo>
                              <a:cubicBezTo>
                                <a:pt x="795" y="84"/>
                                <a:pt x="777" y="90"/>
                                <a:pt x="757" y="100"/>
                              </a:cubicBezTo>
                              <a:cubicBezTo>
                                <a:pt x="757" y="74"/>
                                <a:pt x="757" y="74"/>
                                <a:pt x="757" y="74"/>
                              </a:cubicBezTo>
                              <a:cubicBezTo>
                                <a:pt x="779" y="65"/>
                                <a:pt x="799" y="60"/>
                                <a:pt x="819" y="60"/>
                              </a:cubicBezTo>
                              <a:cubicBezTo>
                                <a:pt x="829" y="60"/>
                                <a:pt x="839" y="62"/>
                                <a:pt x="848" y="65"/>
                              </a:cubicBezTo>
                              <a:cubicBezTo>
                                <a:pt x="857" y="69"/>
                                <a:pt x="864" y="74"/>
                                <a:pt x="869" y="81"/>
                              </a:cubicBezTo>
                              <a:cubicBezTo>
                                <a:pt x="875" y="88"/>
                                <a:pt x="877" y="100"/>
                                <a:pt x="877" y="116"/>
                              </a:cubicBezTo>
                              <a:cubicBezTo>
                                <a:pt x="877" y="196"/>
                                <a:pt x="877" y="196"/>
                                <a:pt x="877" y="196"/>
                              </a:cubicBezTo>
                              <a:cubicBezTo>
                                <a:pt x="877" y="205"/>
                                <a:pt x="878" y="211"/>
                                <a:pt x="879" y="214"/>
                              </a:cubicBezTo>
                              <a:cubicBezTo>
                                <a:pt x="885" y="221"/>
                                <a:pt x="885" y="221"/>
                                <a:pt x="885" y="221"/>
                              </a:cubicBezTo>
                              <a:cubicBezTo>
                                <a:pt x="894" y="224"/>
                                <a:pt x="894" y="224"/>
                                <a:pt x="894" y="224"/>
                              </a:cubicBezTo>
                              <a:cubicBezTo>
                                <a:pt x="901" y="223"/>
                                <a:pt x="901" y="223"/>
                                <a:pt x="901" y="223"/>
                              </a:cubicBezTo>
                              <a:cubicBezTo>
                                <a:pt x="903" y="241"/>
                                <a:pt x="903" y="241"/>
                                <a:pt x="903" y="241"/>
                              </a:cubicBezTo>
                              <a:cubicBezTo>
                                <a:pt x="896" y="245"/>
                                <a:pt x="887" y="246"/>
                                <a:pt x="879" y="246"/>
                              </a:cubicBezTo>
                              <a:cubicBezTo>
                                <a:pt x="873" y="246"/>
                                <a:pt x="867" y="244"/>
                                <a:pt x="862" y="241"/>
                              </a:cubicBezTo>
                              <a:cubicBezTo>
                                <a:pt x="856" y="237"/>
                                <a:pt x="852" y="230"/>
                                <a:pt x="850" y="220"/>
                              </a:cubicBezTo>
                              <a:cubicBezTo>
                                <a:pt x="840" y="228"/>
                                <a:pt x="830" y="235"/>
                                <a:pt x="821" y="240"/>
                              </a:cubicBezTo>
                              <a:cubicBezTo>
                                <a:pt x="811" y="244"/>
                                <a:pt x="802" y="246"/>
                                <a:pt x="793" y="246"/>
                              </a:cubicBezTo>
                              <a:cubicBezTo>
                                <a:pt x="780" y="246"/>
                                <a:pt x="769" y="242"/>
                                <a:pt x="758" y="234"/>
                              </a:cubicBezTo>
                              <a:close/>
                              <a:moveTo>
                                <a:pt x="773" y="192"/>
                              </a:moveTo>
                              <a:cubicBezTo>
                                <a:pt x="773" y="200"/>
                                <a:pt x="776" y="207"/>
                                <a:pt x="782" y="212"/>
                              </a:cubicBezTo>
                              <a:cubicBezTo>
                                <a:pt x="788" y="217"/>
                                <a:pt x="794" y="220"/>
                                <a:pt x="802" y="220"/>
                              </a:cubicBezTo>
                              <a:cubicBezTo>
                                <a:pt x="809" y="220"/>
                                <a:pt x="816" y="218"/>
                                <a:pt x="823" y="215"/>
                              </a:cubicBezTo>
                              <a:cubicBezTo>
                                <a:pt x="830" y="212"/>
                                <a:pt x="838" y="208"/>
                                <a:pt x="845" y="202"/>
                              </a:cubicBezTo>
                              <a:cubicBezTo>
                                <a:pt x="845" y="156"/>
                                <a:pt x="845" y="156"/>
                                <a:pt x="845" y="156"/>
                              </a:cubicBezTo>
                              <a:cubicBezTo>
                                <a:pt x="834" y="156"/>
                                <a:pt x="834" y="156"/>
                                <a:pt x="834" y="156"/>
                              </a:cubicBezTo>
                              <a:cubicBezTo>
                                <a:pt x="817" y="156"/>
                                <a:pt x="803" y="159"/>
                                <a:pt x="791" y="166"/>
                              </a:cubicBezTo>
                              <a:cubicBezTo>
                                <a:pt x="779" y="172"/>
                                <a:pt x="773" y="181"/>
                                <a:pt x="773" y="192"/>
                              </a:cubicBezTo>
                              <a:close/>
                              <a:moveTo>
                                <a:pt x="991" y="246"/>
                              </a:moveTo>
                              <a:cubicBezTo>
                                <a:pt x="1002" y="246"/>
                                <a:pt x="1013" y="243"/>
                                <a:pt x="1024" y="237"/>
                              </a:cubicBezTo>
                              <a:cubicBezTo>
                                <a:pt x="1035" y="230"/>
                                <a:pt x="1045" y="221"/>
                                <a:pt x="1053" y="209"/>
                              </a:cubicBezTo>
                              <a:cubicBezTo>
                                <a:pt x="1053" y="242"/>
                                <a:pt x="1053" y="242"/>
                                <a:pt x="1053" y="242"/>
                              </a:cubicBezTo>
                              <a:cubicBezTo>
                                <a:pt x="1085" y="242"/>
                                <a:pt x="1085" y="242"/>
                                <a:pt x="1085" y="242"/>
                              </a:cubicBezTo>
                              <a:cubicBezTo>
                                <a:pt x="1085" y="64"/>
                                <a:pt x="1085" y="64"/>
                                <a:pt x="1085" y="64"/>
                              </a:cubicBezTo>
                              <a:cubicBezTo>
                                <a:pt x="1053" y="64"/>
                                <a:pt x="1053" y="64"/>
                                <a:pt x="1053" y="64"/>
                              </a:cubicBezTo>
                              <a:cubicBezTo>
                                <a:pt x="1053" y="180"/>
                                <a:pt x="1053" y="180"/>
                                <a:pt x="1053" y="180"/>
                              </a:cubicBezTo>
                              <a:cubicBezTo>
                                <a:pt x="1042" y="196"/>
                                <a:pt x="1032" y="206"/>
                                <a:pt x="1023" y="211"/>
                              </a:cubicBezTo>
                              <a:cubicBezTo>
                                <a:pt x="1014" y="216"/>
                                <a:pt x="1005" y="218"/>
                                <a:pt x="997" y="218"/>
                              </a:cubicBezTo>
                              <a:cubicBezTo>
                                <a:pt x="993" y="218"/>
                                <a:pt x="988" y="217"/>
                                <a:pt x="984" y="215"/>
                              </a:cubicBezTo>
                              <a:cubicBezTo>
                                <a:pt x="981" y="213"/>
                                <a:pt x="977" y="210"/>
                                <a:pt x="975" y="206"/>
                              </a:cubicBezTo>
                              <a:cubicBezTo>
                                <a:pt x="973" y="202"/>
                                <a:pt x="972" y="194"/>
                                <a:pt x="972" y="182"/>
                              </a:cubicBezTo>
                              <a:cubicBezTo>
                                <a:pt x="972" y="64"/>
                                <a:pt x="972" y="64"/>
                                <a:pt x="972" y="64"/>
                              </a:cubicBezTo>
                              <a:cubicBezTo>
                                <a:pt x="940" y="64"/>
                                <a:pt x="940" y="64"/>
                                <a:pt x="940" y="64"/>
                              </a:cubicBezTo>
                              <a:cubicBezTo>
                                <a:pt x="940" y="192"/>
                                <a:pt x="940" y="192"/>
                                <a:pt x="940" y="192"/>
                              </a:cubicBezTo>
                              <a:cubicBezTo>
                                <a:pt x="940" y="209"/>
                                <a:pt x="944" y="222"/>
                                <a:pt x="954" y="232"/>
                              </a:cubicBezTo>
                              <a:cubicBezTo>
                                <a:pt x="963" y="242"/>
                                <a:pt x="976" y="246"/>
                                <a:pt x="991" y="246"/>
                              </a:cubicBezTo>
                              <a:close/>
                              <a:moveTo>
                                <a:pt x="580" y="218"/>
                              </a:moveTo>
                              <a:cubicBezTo>
                                <a:pt x="564" y="200"/>
                                <a:pt x="556" y="178"/>
                                <a:pt x="556" y="152"/>
                              </a:cubicBezTo>
                              <a:cubicBezTo>
                                <a:pt x="556" y="136"/>
                                <a:pt x="559" y="120"/>
                                <a:pt x="566" y="105"/>
                              </a:cubicBezTo>
                              <a:cubicBezTo>
                                <a:pt x="573" y="90"/>
                                <a:pt x="583" y="79"/>
                                <a:pt x="594" y="71"/>
                              </a:cubicBezTo>
                              <a:cubicBezTo>
                                <a:pt x="606" y="64"/>
                                <a:pt x="619" y="60"/>
                                <a:pt x="635" y="60"/>
                              </a:cubicBezTo>
                              <a:cubicBezTo>
                                <a:pt x="655" y="60"/>
                                <a:pt x="672" y="68"/>
                                <a:pt x="684" y="82"/>
                              </a:cubicBezTo>
                              <a:cubicBezTo>
                                <a:pt x="697" y="97"/>
                                <a:pt x="703" y="119"/>
                                <a:pt x="703" y="149"/>
                              </a:cubicBezTo>
                              <a:cubicBezTo>
                                <a:pt x="703" y="158"/>
                                <a:pt x="703" y="158"/>
                                <a:pt x="703" y="158"/>
                              </a:cubicBezTo>
                              <a:cubicBezTo>
                                <a:pt x="589" y="158"/>
                                <a:pt x="589" y="158"/>
                                <a:pt x="589" y="158"/>
                              </a:cubicBezTo>
                              <a:cubicBezTo>
                                <a:pt x="590" y="174"/>
                                <a:pt x="594" y="186"/>
                                <a:pt x="599" y="195"/>
                              </a:cubicBezTo>
                              <a:cubicBezTo>
                                <a:pt x="604" y="203"/>
                                <a:pt x="611" y="210"/>
                                <a:pt x="619" y="215"/>
                              </a:cubicBezTo>
                              <a:cubicBezTo>
                                <a:pt x="628" y="219"/>
                                <a:pt x="639" y="222"/>
                                <a:pt x="652" y="222"/>
                              </a:cubicBezTo>
                              <a:cubicBezTo>
                                <a:pt x="658" y="222"/>
                                <a:pt x="665" y="221"/>
                                <a:pt x="672" y="220"/>
                              </a:cubicBezTo>
                              <a:cubicBezTo>
                                <a:pt x="678" y="219"/>
                                <a:pt x="689" y="216"/>
                                <a:pt x="702" y="211"/>
                              </a:cubicBezTo>
                              <a:cubicBezTo>
                                <a:pt x="702" y="237"/>
                                <a:pt x="702" y="237"/>
                                <a:pt x="702" y="237"/>
                              </a:cubicBezTo>
                              <a:cubicBezTo>
                                <a:pt x="680" y="243"/>
                                <a:pt x="661" y="246"/>
                                <a:pt x="646" y="246"/>
                              </a:cubicBezTo>
                              <a:cubicBezTo>
                                <a:pt x="618" y="246"/>
                                <a:pt x="596" y="237"/>
                                <a:pt x="580" y="218"/>
                              </a:cubicBezTo>
                              <a:close/>
                              <a:moveTo>
                                <a:pt x="590" y="134"/>
                              </a:moveTo>
                              <a:cubicBezTo>
                                <a:pt x="671" y="134"/>
                                <a:pt x="671" y="134"/>
                                <a:pt x="671" y="134"/>
                              </a:cubicBezTo>
                              <a:cubicBezTo>
                                <a:pt x="671" y="116"/>
                                <a:pt x="667" y="104"/>
                                <a:pt x="660" y="96"/>
                              </a:cubicBezTo>
                              <a:cubicBezTo>
                                <a:pt x="653" y="88"/>
                                <a:pt x="644" y="84"/>
                                <a:pt x="633" y="84"/>
                              </a:cubicBezTo>
                              <a:cubicBezTo>
                                <a:pt x="620" y="84"/>
                                <a:pt x="610" y="89"/>
                                <a:pt x="603" y="97"/>
                              </a:cubicBezTo>
                              <a:cubicBezTo>
                                <a:pt x="596" y="105"/>
                                <a:pt x="591" y="118"/>
                                <a:pt x="590" y="134"/>
                              </a:cubicBezTo>
                              <a:close/>
                              <a:moveTo>
                                <a:pt x="273" y="246"/>
                              </a:moveTo>
                              <a:cubicBezTo>
                                <a:pt x="285" y="246"/>
                                <a:pt x="296" y="243"/>
                                <a:pt x="307" y="237"/>
                              </a:cubicBezTo>
                              <a:cubicBezTo>
                                <a:pt x="318" y="230"/>
                                <a:pt x="327" y="221"/>
                                <a:pt x="335" y="209"/>
                              </a:cubicBezTo>
                              <a:cubicBezTo>
                                <a:pt x="335" y="242"/>
                                <a:pt x="335" y="242"/>
                                <a:pt x="335" y="242"/>
                              </a:cubicBezTo>
                              <a:cubicBezTo>
                                <a:pt x="368" y="242"/>
                                <a:pt x="368" y="242"/>
                                <a:pt x="368" y="242"/>
                              </a:cubicBezTo>
                              <a:cubicBezTo>
                                <a:pt x="368" y="64"/>
                                <a:pt x="368" y="64"/>
                                <a:pt x="368" y="64"/>
                              </a:cubicBezTo>
                              <a:cubicBezTo>
                                <a:pt x="335" y="64"/>
                                <a:pt x="335" y="64"/>
                                <a:pt x="335" y="64"/>
                              </a:cubicBezTo>
                              <a:cubicBezTo>
                                <a:pt x="335" y="180"/>
                                <a:pt x="335" y="180"/>
                                <a:pt x="335" y="180"/>
                              </a:cubicBezTo>
                              <a:cubicBezTo>
                                <a:pt x="325" y="196"/>
                                <a:pt x="315" y="206"/>
                                <a:pt x="305" y="211"/>
                              </a:cubicBezTo>
                              <a:cubicBezTo>
                                <a:pt x="296" y="216"/>
                                <a:pt x="288" y="218"/>
                                <a:pt x="280" y="218"/>
                              </a:cubicBezTo>
                              <a:cubicBezTo>
                                <a:pt x="275" y="218"/>
                                <a:pt x="271" y="217"/>
                                <a:pt x="267" y="215"/>
                              </a:cubicBezTo>
                              <a:cubicBezTo>
                                <a:pt x="263" y="213"/>
                                <a:pt x="260" y="210"/>
                                <a:pt x="258" y="206"/>
                              </a:cubicBezTo>
                              <a:cubicBezTo>
                                <a:pt x="256" y="202"/>
                                <a:pt x="254" y="194"/>
                                <a:pt x="254" y="182"/>
                              </a:cubicBezTo>
                              <a:cubicBezTo>
                                <a:pt x="254" y="64"/>
                                <a:pt x="254" y="64"/>
                                <a:pt x="254" y="64"/>
                              </a:cubicBezTo>
                              <a:cubicBezTo>
                                <a:pt x="222" y="64"/>
                                <a:pt x="222" y="64"/>
                                <a:pt x="222" y="64"/>
                              </a:cubicBezTo>
                              <a:cubicBezTo>
                                <a:pt x="222" y="192"/>
                                <a:pt x="222" y="192"/>
                                <a:pt x="222" y="192"/>
                              </a:cubicBezTo>
                              <a:cubicBezTo>
                                <a:pt x="222" y="209"/>
                                <a:pt x="227" y="222"/>
                                <a:pt x="236" y="232"/>
                              </a:cubicBezTo>
                              <a:cubicBezTo>
                                <a:pt x="246" y="242"/>
                                <a:pt x="258" y="246"/>
                                <a:pt x="273" y="246"/>
                              </a:cubicBezTo>
                              <a:close/>
                              <a:moveTo>
                                <a:pt x="102" y="242"/>
                              </a:moveTo>
                              <a:cubicBezTo>
                                <a:pt x="30" y="242"/>
                                <a:pt x="30" y="242"/>
                                <a:pt x="30" y="242"/>
                              </a:cubicBezTo>
                              <a:cubicBezTo>
                                <a:pt x="30" y="0"/>
                                <a:pt x="30" y="0"/>
                                <a:pt x="30" y="0"/>
                              </a:cubicBezTo>
                              <a:cubicBezTo>
                                <a:pt x="94" y="0"/>
                                <a:pt x="94" y="0"/>
                                <a:pt x="94" y="0"/>
                              </a:cubicBezTo>
                              <a:cubicBezTo>
                                <a:pt x="121" y="0"/>
                                <a:pt x="141" y="5"/>
                                <a:pt x="152" y="16"/>
                              </a:cubicBezTo>
                              <a:cubicBezTo>
                                <a:pt x="164" y="26"/>
                                <a:pt x="169" y="39"/>
                                <a:pt x="169" y="53"/>
                              </a:cubicBezTo>
                              <a:cubicBezTo>
                                <a:pt x="169" y="65"/>
                                <a:pt x="165" y="77"/>
                                <a:pt x="158" y="88"/>
                              </a:cubicBezTo>
                              <a:cubicBezTo>
                                <a:pt x="150" y="100"/>
                                <a:pt x="137" y="109"/>
                                <a:pt x="119" y="116"/>
                              </a:cubicBezTo>
                              <a:cubicBezTo>
                                <a:pt x="135" y="121"/>
                                <a:pt x="147" y="126"/>
                                <a:pt x="155" y="132"/>
                              </a:cubicBezTo>
                              <a:cubicBezTo>
                                <a:pt x="163" y="139"/>
                                <a:pt x="169" y="146"/>
                                <a:pt x="173" y="155"/>
                              </a:cubicBezTo>
                              <a:cubicBezTo>
                                <a:pt x="177" y="163"/>
                                <a:pt x="179" y="172"/>
                                <a:pt x="179" y="182"/>
                              </a:cubicBezTo>
                              <a:cubicBezTo>
                                <a:pt x="179" y="193"/>
                                <a:pt x="176" y="203"/>
                                <a:pt x="170" y="213"/>
                              </a:cubicBezTo>
                              <a:cubicBezTo>
                                <a:pt x="165" y="223"/>
                                <a:pt x="157" y="230"/>
                                <a:pt x="147" y="235"/>
                              </a:cubicBezTo>
                              <a:cubicBezTo>
                                <a:pt x="138" y="240"/>
                                <a:pt x="123" y="242"/>
                                <a:pt x="102" y="242"/>
                              </a:cubicBezTo>
                              <a:close/>
                              <a:moveTo>
                                <a:pt x="64" y="106"/>
                              </a:moveTo>
                              <a:cubicBezTo>
                                <a:pt x="75" y="106"/>
                                <a:pt x="75" y="106"/>
                                <a:pt x="75" y="106"/>
                              </a:cubicBezTo>
                              <a:cubicBezTo>
                                <a:pt x="96" y="106"/>
                                <a:pt x="111" y="102"/>
                                <a:pt x="120" y="93"/>
                              </a:cubicBezTo>
                              <a:cubicBezTo>
                                <a:pt x="129" y="85"/>
                                <a:pt x="134" y="74"/>
                                <a:pt x="134" y="61"/>
                              </a:cubicBezTo>
                              <a:cubicBezTo>
                                <a:pt x="134" y="49"/>
                                <a:pt x="130" y="41"/>
                                <a:pt x="122" y="35"/>
                              </a:cubicBezTo>
                              <a:cubicBezTo>
                                <a:pt x="113" y="29"/>
                                <a:pt x="99" y="26"/>
                                <a:pt x="78" y="26"/>
                              </a:cubicBezTo>
                              <a:cubicBezTo>
                                <a:pt x="64" y="26"/>
                                <a:pt x="64" y="26"/>
                                <a:pt x="64" y="26"/>
                              </a:cubicBezTo>
                              <a:lnTo>
                                <a:pt x="64" y="106"/>
                              </a:lnTo>
                              <a:close/>
                              <a:moveTo>
                                <a:pt x="71" y="217"/>
                              </a:moveTo>
                              <a:cubicBezTo>
                                <a:pt x="96" y="217"/>
                                <a:pt x="112" y="215"/>
                                <a:pt x="119" y="213"/>
                              </a:cubicBezTo>
                              <a:cubicBezTo>
                                <a:pt x="127" y="210"/>
                                <a:pt x="133" y="205"/>
                                <a:pt x="137" y="199"/>
                              </a:cubicBezTo>
                              <a:cubicBezTo>
                                <a:pt x="141" y="193"/>
                                <a:pt x="143" y="186"/>
                                <a:pt x="143" y="178"/>
                              </a:cubicBezTo>
                              <a:cubicBezTo>
                                <a:pt x="143" y="164"/>
                                <a:pt x="136" y="153"/>
                                <a:pt x="123" y="143"/>
                              </a:cubicBezTo>
                              <a:cubicBezTo>
                                <a:pt x="110" y="133"/>
                                <a:pt x="94" y="128"/>
                                <a:pt x="74" y="128"/>
                              </a:cubicBezTo>
                              <a:cubicBezTo>
                                <a:pt x="64" y="128"/>
                                <a:pt x="64" y="128"/>
                                <a:pt x="64" y="128"/>
                              </a:cubicBezTo>
                              <a:cubicBezTo>
                                <a:pt x="64" y="217"/>
                                <a:pt x="64" y="217"/>
                                <a:pt x="64" y="217"/>
                              </a:cubicBezTo>
                              <a:lnTo>
                                <a:pt x="71" y="217"/>
                              </a:lnTo>
                              <a:close/>
                              <a:moveTo>
                                <a:pt x="574" y="418"/>
                              </a:moveTo>
                              <a:cubicBezTo>
                                <a:pt x="563" y="418"/>
                                <a:pt x="555" y="426"/>
                                <a:pt x="555" y="437"/>
                              </a:cubicBezTo>
                              <a:cubicBezTo>
                                <a:pt x="555" y="447"/>
                                <a:pt x="563" y="455"/>
                                <a:pt x="573" y="455"/>
                              </a:cubicBezTo>
                              <a:cubicBezTo>
                                <a:pt x="585" y="455"/>
                                <a:pt x="592" y="447"/>
                                <a:pt x="592" y="437"/>
                              </a:cubicBezTo>
                              <a:cubicBezTo>
                                <a:pt x="592" y="426"/>
                                <a:pt x="585" y="418"/>
                                <a:pt x="574" y="418"/>
                              </a:cubicBezTo>
                              <a:close/>
                              <a:moveTo>
                                <a:pt x="1122" y="606"/>
                              </a:moveTo>
                              <a:cubicBezTo>
                                <a:pt x="1122" y="620"/>
                                <a:pt x="1123" y="634"/>
                                <a:pt x="1125" y="645"/>
                              </a:cubicBezTo>
                              <a:cubicBezTo>
                                <a:pt x="1098" y="645"/>
                                <a:pt x="1098" y="645"/>
                                <a:pt x="1098" y="645"/>
                              </a:cubicBezTo>
                              <a:cubicBezTo>
                                <a:pt x="1095" y="624"/>
                                <a:pt x="1095" y="624"/>
                                <a:pt x="1095" y="624"/>
                              </a:cubicBezTo>
                              <a:cubicBezTo>
                                <a:pt x="1094" y="624"/>
                                <a:pt x="1094" y="624"/>
                                <a:pt x="1094" y="624"/>
                              </a:cubicBezTo>
                              <a:cubicBezTo>
                                <a:pt x="1085" y="637"/>
                                <a:pt x="1068" y="649"/>
                                <a:pt x="1045" y="649"/>
                              </a:cubicBezTo>
                              <a:cubicBezTo>
                                <a:pt x="1012" y="649"/>
                                <a:pt x="995" y="625"/>
                                <a:pt x="995" y="602"/>
                              </a:cubicBezTo>
                              <a:cubicBezTo>
                                <a:pt x="995" y="563"/>
                                <a:pt x="1030" y="541"/>
                                <a:pt x="1093" y="541"/>
                              </a:cubicBezTo>
                              <a:cubicBezTo>
                                <a:pt x="1093" y="538"/>
                                <a:pt x="1093" y="538"/>
                                <a:pt x="1093" y="538"/>
                              </a:cubicBezTo>
                              <a:cubicBezTo>
                                <a:pt x="1093" y="525"/>
                                <a:pt x="1089" y="500"/>
                                <a:pt x="1056" y="500"/>
                              </a:cubicBezTo>
                              <a:cubicBezTo>
                                <a:pt x="1041" y="500"/>
                                <a:pt x="1025" y="505"/>
                                <a:pt x="1013" y="513"/>
                              </a:cubicBezTo>
                              <a:cubicBezTo>
                                <a:pt x="1007" y="493"/>
                                <a:pt x="1007" y="493"/>
                                <a:pt x="1007" y="493"/>
                              </a:cubicBezTo>
                              <a:cubicBezTo>
                                <a:pt x="1020" y="484"/>
                                <a:pt x="1040" y="479"/>
                                <a:pt x="1060" y="479"/>
                              </a:cubicBezTo>
                              <a:cubicBezTo>
                                <a:pt x="1110" y="479"/>
                                <a:pt x="1122" y="513"/>
                                <a:pt x="1122" y="545"/>
                              </a:cubicBezTo>
                              <a:lnTo>
                                <a:pt x="1122" y="606"/>
                              </a:lnTo>
                              <a:close/>
                              <a:moveTo>
                                <a:pt x="1093" y="562"/>
                              </a:moveTo>
                              <a:cubicBezTo>
                                <a:pt x="1061" y="561"/>
                                <a:pt x="1025" y="567"/>
                                <a:pt x="1025" y="598"/>
                              </a:cubicBezTo>
                              <a:cubicBezTo>
                                <a:pt x="1025" y="618"/>
                                <a:pt x="1037" y="627"/>
                                <a:pt x="1052" y="627"/>
                              </a:cubicBezTo>
                              <a:cubicBezTo>
                                <a:pt x="1074" y="627"/>
                                <a:pt x="1087" y="613"/>
                                <a:pt x="1092" y="600"/>
                              </a:cubicBezTo>
                              <a:cubicBezTo>
                                <a:pt x="1093" y="590"/>
                                <a:pt x="1093" y="590"/>
                                <a:pt x="1093" y="590"/>
                              </a:cubicBezTo>
                              <a:lnTo>
                                <a:pt x="1093" y="562"/>
                              </a:lnTo>
                              <a:close/>
                              <a:moveTo>
                                <a:pt x="559" y="645"/>
                              </a:moveTo>
                              <a:cubicBezTo>
                                <a:pt x="588" y="645"/>
                                <a:pt x="588" y="645"/>
                                <a:pt x="588" y="645"/>
                              </a:cubicBezTo>
                              <a:cubicBezTo>
                                <a:pt x="588" y="482"/>
                                <a:pt x="588" y="482"/>
                                <a:pt x="588" y="482"/>
                              </a:cubicBezTo>
                              <a:cubicBezTo>
                                <a:pt x="559" y="482"/>
                                <a:pt x="559" y="482"/>
                                <a:pt x="559" y="482"/>
                              </a:cubicBezTo>
                              <a:lnTo>
                                <a:pt x="559" y="645"/>
                              </a:lnTo>
                              <a:close/>
                              <a:moveTo>
                                <a:pt x="1169" y="645"/>
                              </a:moveTo>
                              <a:cubicBezTo>
                                <a:pt x="1199" y="645"/>
                                <a:pt x="1199" y="645"/>
                                <a:pt x="1199" y="645"/>
                              </a:cubicBezTo>
                              <a:cubicBezTo>
                                <a:pt x="1199" y="406"/>
                                <a:pt x="1199" y="406"/>
                                <a:pt x="1199" y="406"/>
                              </a:cubicBezTo>
                              <a:cubicBezTo>
                                <a:pt x="1169" y="406"/>
                                <a:pt x="1169" y="406"/>
                                <a:pt x="1169" y="406"/>
                              </a:cubicBezTo>
                              <a:lnTo>
                                <a:pt x="1169" y="645"/>
                              </a:lnTo>
                              <a:close/>
                              <a:moveTo>
                                <a:pt x="54" y="645"/>
                              </a:moveTo>
                              <a:cubicBezTo>
                                <a:pt x="24" y="645"/>
                                <a:pt x="24" y="645"/>
                                <a:pt x="24" y="645"/>
                              </a:cubicBezTo>
                              <a:cubicBezTo>
                                <a:pt x="24" y="422"/>
                                <a:pt x="24" y="422"/>
                                <a:pt x="24" y="422"/>
                              </a:cubicBezTo>
                              <a:cubicBezTo>
                                <a:pt x="39" y="419"/>
                                <a:pt x="60" y="417"/>
                                <a:pt x="81" y="417"/>
                              </a:cubicBezTo>
                              <a:cubicBezTo>
                                <a:pt x="112" y="417"/>
                                <a:pt x="132" y="423"/>
                                <a:pt x="146" y="435"/>
                              </a:cubicBezTo>
                              <a:cubicBezTo>
                                <a:pt x="157" y="445"/>
                                <a:pt x="164" y="461"/>
                                <a:pt x="164" y="478"/>
                              </a:cubicBezTo>
                              <a:cubicBezTo>
                                <a:pt x="164" y="508"/>
                                <a:pt x="145" y="528"/>
                                <a:pt x="121" y="536"/>
                              </a:cubicBezTo>
                              <a:cubicBezTo>
                                <a:pt x="121" y="537"/>
                                <a:pt x="121" y="537"/>
                                <a:pt x="121" y="537"/>
                              </a:cubicBezTo>
                              <a:cubicBezTo>
                                <a:pt x="139" y="543"/>
                                <a:pt x="149" y="559"/>
                                <a:pt x="154" y="583"/>
                              </a:cubicBezTo>
                              <a:cubicBezTo>
                                <a:pt x="162" y="614"/>
                                <a:pt x="167" y="636"/>
                                <a:pt x="172" y="645"/>
                              </a:cubicBezTo>
                              <a:cubicBezTo>
                                <a:pt x="142" y="645"/>
                                <a:pt x="142" y="645"/>
                                <a:pt x="142" y="645"/>
                              </a:cubicBezTo>
                              <a:cubicBezTo>
                                <a:pt x="138" y="638"/>
                                <a:pt x="133" y="619"/>
                                <a:pt x="127" y="591"/>
                              </a:cubicBezTo>
                              <a:cubicBezTo>
                                <a:pt x="120" y="560"/>
                                <a:pt x="108" y="548"/>
                                <a:pt x="81" y="547"/>
                              </a:cubicBezTo>
                              <a:cubicBezTo>
                                <a:pt x="54" y="547"/>
                                <a:pt x="54" y="547"/>
                                <a:pt x="54" y="547"/>
                              </a:cubicBezTo>
                              <a:lnTo>
                                <a:pt x="54" y="645"/>
                              </a:lnTo>
                              <a:close/>
                              <a:moveTo>
                                <a:pt x="54" y="525"/>
                              </a:moveTo>
                              <a:cubicBezTo>
                                <a:pt x="84" y="525"/>
                                <a:pt x="84" y="525"/>
                                <a:pt x="84" y="525"/>
                              </a:cubicBezTo>
                              <a:cubicBezTo>
                                <a:pt x="115" y="525"/>
                                <a:pt x="135" y="508"/>
                                <a:pt x="135" y="482"/>
                              </a:cubicBezTo>
                              <a:cubicBezTo>
                                <a:pt x="135" y="452"/>
                                <a:pt x="113" y="440"/>
                                <a:pt x="83" y="439"/>
                              </a:cubicBezTo>
                              <a:cubicBezTo>
                                <a:pt x="68" y="439"/>
                                <a:pt x="58" y="441"/>
                                <a:pt x="54" y="442"/>
                              </a:cubicBezTo>
                              <a:lnTo>
                                <a:pt x="54" y="525"/>
                              </a:lnTo>
                              <a:close/>
                              <a:moveTo>
                                <a:pt x="488" y="482"/>
                              </a:moveTo>
                              <a:cubicBezTo>
                                <a:pt x="513" y="482"/>
                                <a:pt x="513" y="482"/>
                                <a:pt x="513" y="482"/>
                              </a:cubicBezTo>
                              <a:cubicBezTo>
                                <a:pt x="513" y="494"/>
                                <a:pt x="512" y="507"/>
                                <a:pt x="512" y="527"/>
                              </a:cubicBezTo>
                              <a:cubicBezTo>
                                <a:pt x="512" y="621"/>
                                <a:pt x="512" y="621"/>
                                <a:pt x="512" y="621"/>
                              </a:cubicBezTo>
                              <a:cubicBezTo>
                                <a:pt x="512" y="659"/>
                                <a:pt x="505" y="681"/>
                                <a:pt x="489" y="696"/>
                              </a:cubicBezTo>
                              <a:cubicBezTo>
                                <a:pt x="473" y="710"/>
                                <a:pt x="450" y="715"/>
                                <a:pt x="430" y="715"/>
                              </a:cubicBezTo>
                              <a:cubicBezTo>
                                <a:pt x="410" y="715"/>
                                <a:pt x="389" y="710"/>
                                <a:pt x="376" y="702"/>
                              </a:cubicBezTo>
                              <a:cubicBezTo>
                                <a:pt x="383" y="679"/>
                                <a:pt x="383" y="679"/>
                                <a:pt x="383" y="679"/>
                              </a:cubicBezTo>
                              <a:cubicBezTo>
                                <a:pt x="394" y="686"/>
                                <a:pt x="411" y="692"/>
                                <a:pt x="431" y="692"/>
                              </a:cubicBezTo>
                              <a:cubicBezTo>
                                <a:pt x="461" y="692"/>
                                <a:pt x="483" y="676"/>
                                <a:pt x="483" y="635"/>
                              </a:cubicBezTo>
                              <a:cubicBezTo>
                                <a:pt x="483" y="617"/>
                                <a:pt x="483" y="617"/>
                                <a:pt x="483" y="617"/>
                              </a:cubicBezTo>
                              <a:cubicBezTo>
                                <a:pt x="482" y="617"/>
                                <a:pt x="482" y="617"/>
                                <a:pt x="482" y="617"/>
                              </a:cubicBezTo>
                              <a:cubicBezTo>
                                <a:pt x="473" y="632"/>
                                <a:pt x="456" y="644"/>
                                <a:pt x="431" y="644"/>
                              </a:cubicBezTo>
                              <a:cubicBezTo>
                                <a:pt x="390" y="644"/>
                                <a:pt x="362" y="610"/>
                                <a:pt x="362" y="565"/>
                              </a:cubicBezTo>
                              <a:cubicBezTo>
                                <a:pt x="362" y="510"/>
                                <a:pt x="398" y="479"/>
                                <a:pt x="435" y="479"/>
                              </a:cubicBezTo>
                              <a:cubicBezTo>
                                <a:pt x="463" y="479"/>
                                <a:pt x="478" y="493"/>
                                <a:pt x="485" y="507"/>
                              </a:cubicBezTo>
                              <a:cubicBezTo>
                                <a:pt x="486" y="507"/>
                                <a:pt x="486" y="507"/>
                                <a:pt x="486" y="507"/>
                              </a:cubicBezTo>
                              <a:lnTo>
                                <a:pt x="488" y="482"/>
                              </a:lnTo>
                              <a:close/>
                              <a:moveTo>
                                <a:pt x="483" y="546"/>
                              </a:moveTo>
                              <a:cubicBezTo>
                                <a:pt x="483" y="541"/>
                                <a:pt x="482" y="537"/>
                                <a:pt x="481" y="533"/>
                              </a:cubicBezTo>
                              <a:cubicBezTo>
                                <a:pt x="476" y="516"/>
                                <a:pt x="461" y="502"/>
                                <a:pt x="440" y="502"/>
                              </a:cubicBezTo>
                              <a:cubicBezTo>
                                <a:pt x="412" y="502"/>
                                <a:pt x="392" y="526"/>
                                <a:pt x="392" y="563"/>
                              </a:cubicBezTo>
                              <a:cubicBezTo>
                                <a:pt x="392" y="595"/>
                                <a:pt x="408" y="622"/>
                                <a:pt x="440" y="622"/>
                              </a:cubicBezTo>
                              <a:cubicBezTo>
                                <a:pt x="458" y="622"/>
                                <a:pt x="474" y="610"/>
                                <a:pt x="480" y="591"/>
                              </a:cubicBezTo>
                              <a:cubicBezTo>
                                <a:pt x="482" y="586"/>
                                <a:pt x="483" y="581"/>
                                <a:pt x="483" y="576"/>
                              </a:cubicBezTo>
                              <a:lnTo>
                                <a:pt x="483" y="546"/>
                              </a:lnTo>
                              <a:close/>
                              <a:moveTo>
                                <a:pt x="902" y="479"/>
                              </a:moveTo>
                              <a:cubicBezTo>
                                <a:pt x="876" y="479"/>
                                <a:pt x="857" y="494"/>
                                <a:pt x="849" y="509"/>
                              </a:cubicBezTo>
                              <a:cubicBezTo>
                                <a:pt x="848" y="509"/>
                                <a:pt x="848" y="509"/>
                                <a:pt x="848" y="509"/>
                              </a:cubicBezTo>
                              <a:cubicBezTo>
                                <a:pt x="846" y="482"/>
                                <a:pt x="846" y="482"/>
                                <a:pt x="846" y="482"/>
                              </a:cubicBezTo>
                              <a:cubicBezTo>
                                <a:pt x="820" y="482"/>
                                <a:pt x="820" y="482"/>
                                <a:pt x="820" y="482"/>
                              </a:cubicBezTo>
                              <a:cubicBezTo>
                                <a:pt x="821" y="496"/>
                                <a:pt x="822" y="510"/>
                                <a:pt x="822" y="526"/>
                              </a:cubicBezTo>
                              <a:cubicBezTo>
                                <a:pt x="822" y="645"/>
                                <a:pt x="822" y="645"/>
                                <a:pt x="822" y="645"/>
                              </a:cubicBezTo>
                              <a:cubicBezTo>
                                <a:pt x="851" y="645"/>
                                <a:pt x="851" y="645"/>
                                <a:pt x="851" y="645"/>
                              </a:cubicBezTo>
                              <a:cubicBezTo>
                                <a:pt x="851" y="547"/>
                                <a:pt x="851" y="547"/>
                                <a:pt x="851" y="547"/>
                              </a:cubicBezTo>
                              <a:cubicBezTo>
                                <a:pt x="851" y="542"/>
                                <a:pt x="852" y="537"/>
                                <a:pt x="853" y="533"/>
                              </a:cubicBezTo>
                              <a:cubicBezTo>
                                <a:pt x="858" y="517"/>
                                <a:pt x="873" y="503"/>
                                <a:pt x="893" y="503"/>
                              </a:cubicBezTo>
                              <a:cubicBezTo>
                                <a:pt x="921" y="503"/>
                                <a:pt x="930" y="525"/>
                                <a:pt x="930" y="551"/>
                              </a:cubicBezTo>
                              <a:cubicBezTo>
                                <a:pt x="930" y="645"/>
                                <a:pt x="930" y="645"/>
                                <a:pt x="930" y="645"/>
                              </a:cubicBezTo>
                              <a:cubicBezTo>
                                <a:pt x="960" y="645"/>
                                <a:pt x="960" y="645"/>
                                <a:pt x="960" y="645"/>
                              </a:cubicBezTo>
                              <a:cubicBezTo>
                                <a:pt x="960" y="548"/>
                                <a:pt x="960" y="548"/>
                                <a:pt x="960" y="548"/>
                              </a:cubicBezTo>
                              <a:cubicBezTo>
                                <a:pt x="960" y="492"/>
                                <a:pt x="925" y="479"/>
                                <a:pt x="902" y="479"/>
                              </a:cubicBezTo>
                              <a:close/>
                              <a:moveTo>
                                <a:pt x="337" y="555"/>
                              </a:moveTo>
                              <a:cubicBezTo>
                                <a:pt x="337" y="561"/>
                                <a:pt x="336" y="566"/>
                                <a:pt x="336" y="569"/>
                              </a:cubicBezTo>
                              <a:cubicBezTo>
                                <a:pt x="222" y="569"/>
                                <a:pt x="222" y="569"/>
                                <a:pt x="222" y="569"/>
                              </a:cubicBezTo>
                              <a:cubicBezTo>
                                <a:pt x="222" y="609"/>
                                <a:pt x="248" y="625"/>
                                <a:pt x="277" y="625"/>
                              </a:cubicBezTo>
                              <a:cubicBezTo>
                                <a:pt x="299" y="625"/>
                                <a:pt x="311" y="622"/>
                                <a:pt x="322" y="617"/>
                              </a:cubicBezTo>
                              <a:cubicBezTo>
                                <a:pt x="327" y="638"/>
                                <a:pt x="327" y="638"/>
                                <a:pt x="327" y="638"/>
                              </a:cubicBezTo>
                              <a:cubicBezTo>
                                <a:pt x="317" y="643"/>
                                <a:pt x="299" y="648"/>
                                <a:pt x="273" y="648"/>
                              </a:cubicBezTo>
                              <a:cubicBezTo>
                                <a:pt x="223" y="648"/>
                                <a:pt x="194" y="615"/>
                                <a:pt x="194" y="566"/>
                              </a:cubicBezTo>
                              <a:cubicBezTo>
                                <a:pt x="194" y="517"/>
                                <a:pt x="222" y="479"/>
                                <a:pt x="270" y="479"/>
                              </a:cubicBezTo>
                              <a:cubicBezTo>
                                <a:pt x="323" y="479"/>
                                <a:pt x="337" y="525"/>
                                <a:pt x="337" y="555"/>
                              </a:cubicBezTo>
                              <a:close/>
                              <a:moveTo>
                                <a:pt x="308" y="548"/>
                              </a:moveTo>
                              <a:cubicBezTo>
                                <a:pt x="309" y="529"/>
                                <a:pt x="301" y="500"/>
                                <a:pt x="267" y="500"/>
                              </a:cubicBezTo>
                              <a:cubicBezTo>
                                <a:pt x="238" y="500"/>
                                <a:pt x="224" y="527"/>
                                <a:pt x="222" y="548"/>
                              </a:cubicBezTo>
                              <a:lnTo>
                                <a:pt x="308" y="548"/>
                              </a:lnTo>
                              <a:close/>
                              <a:moveTo>
                                <a:pt x="1380" y="555"/>
                              </a:moveTo>
                              <a:cubicBezTo>
                                <a:pt x="1380" y="561"/>
                                <a:pt x="1380" y="566"/>
                                <a:pt x="1379" y="569"/>
                              </a:cubicBezTo>
                              <a:cubicBezTo>
                                <a:pt x="1265" y="569"/>
                                <a:pt x="1265" y="569"/>
                                <a:pt x="1265" y="569"/>
                              </a:cubicBezTo>
                              <a:cubicBezTo>
                                <a:pt x="1266" y="609"/>
                                <a:pt x="1291" y="625"/>
                                <a:pt x="1321" y="625"/>
                              </a:cubicBezTo>
                              <a:cubicBezTo>
                                <a:pt x="1342" y="625"/>
                                <a:pt x="1355" y="622"/>
                                <a:pt x="1366" y="617"/>
                              </a:cubicBezTo>
                              <a:cubicBezTo>
                                <a:pt x="1371" y="638"/>
                                <a:pt x="1371" y="638"/>
                                <a:pt x="1371" y="638"/>
                              </a:cubicBezTo>
                              <a:cubicBezTo>
                                <a:pt x="1360" y="643"/>
                                <a:pt x="1343" y="648"/>
                                <a:pt x="1317" y="648"/>
                              </a:cubicBezTo>
                              <a:cubicBezTo>
                                <a:pt x="1267" y="648"/>
                                <a:pt x="1237" y="615"/>
                                <a:pt x="1237" y="566"/>
                              </a:cubicBezTo>
                              <a:cubicBezTo>
                                <a:pt x="1237" y="517"/>
                                <a:pt x="1266" y="479"/>
                                <a:pt x="1313" y="479"/>
                              </a:cubicBezTo>
                              <a:cubicBezTo>
                                <a:pt x="1366" y="479"/>
                                <a:pt x="1380" y="525"/>
                                <a:pt x="1380" y="555"/>
                              </a:cubicBezTo>
                              <a:close/>
                              <a:moveTo>
                                <a:pt x="1352" y="548"/>
                              </a:moveTo>
                              <a:cubicBezTo>
                                <a:pt x="1352" y="529"/>
                                <a:pt x="1344" y="500"/>
                                <a:pt x="1311" y="500"/>
                              </a:cubicBezTo>
                              <a:cubicBezTo>
                                <a:pt x="1281" y="500"/>
                                <a:pt x="1268" y="527"/>
                                <a:pt x="1265" y="548"/>
                              </a:cubicBezTo>
                              <a:lnTo>
                                <a:pt x="1352" y="548"/>
                              </a:lnTo>
                              <a:close/>
                              <a:moveTo>
                                <a:pt x="784" y="562"/>
                              </a:moveTo>
                              <a:cubicBezTo>
                                <a:pt x="784" y="622"/>
                                <a:pt x="743" y="649"/>
                                <a:pt x="704" y="649"/>
                              </a:cubicBezTo>
                              <a:cubicBezTo>
                                <a:pt x="660" y="649"/>
                                <a:pt x="626" y="616"/>
                                <a:pt x="626" y="565"/>
                              </a:cubicBezTo>
                              <a:cubicBezTo>
                                <a:pt x="626" y="511"/>
                                <a:pt x="661" y="479"/>
                                <a:pt x="706" y="479"/>
                              </a:cubicBezTo>
                              <a:cubicBezTo>
                                <a:pt x="753" y="479"/>
                                <a:pt x="784" y="513"/>
                                <a:pt x="784" y="562"/>
                              </a:cubicBezTo>
                              <a:close/>
                              <a:moveTo>
                                <a:pt x="754" y="563"/>
                              </a:moveTo>
                              <a:cubicBezTo>
                                <a:pt x="754" y="536"/>
                                <a:pt x="740" y="501"/>
                                <a:pt x="706" y="501"/>
                              </a:cubicBezTo>
                              <a:cubicBezTo>
                                <a:pt x="671" y="501"/>
                                <a:pt x="656" y="533"/>
                                <a:pt x="656" y="564"/>
                              </a:cubicBezTo>
                              <a:cubicBezTo>
                                <a:pt x="656" y="600"/>
                                <a:pt x="676" y="626"/>
                                <a:pt x="705" y="626"/>
                              </a:cubicBezTo>
                              <a:cubicBezTo>
                                <a:pt x="733" y="626"/>
                                <a:pt x="754" y="600"/>
                                <a:pt x="754" y="563"/>
                              </a:cubicBezTo>
                              <a:close/>
                              <a:moveTo>
                                <a:pt x="118" y="933"/>
                              </a:moveTo>
                              <a:cubicBezTo>
                                <a:pt x="108" y="962"/>
                                <a:pt x="98" y="991"/>
                                <a:pt x="92" y="1017"/>
                              </a:cubicBezTo>
                              <a:cubicBezTo>
                                <a:pt x="91" y="1017"/>
                                <a:pt x="91" y="1017"/>
                                <a:pt x="91" y="1017"/>
                              </a:cubicBezTo>
                              <a:cubicBezTo>
                                <a:pt x="85" y="991"/>
                                <a:pt x="77" y="963"/>
                                <a:pt x="67" y="933"/>
                              </a:cubicBezTo>
                              <a:cubicBezTo>
                                <a:pt x="32" y="821"/>
                                <a:pt x="32" y="821"/>
                                <a:pt x="32" y="821"/>
                              </a:cubicBezTo>
                              <a:cubicBezTo>
                                <a:pt x="0" y="821"/>
                                <a:pt x="0" y="821"/>
                                <a:pt x="0" y="821"/>
                              </a:cubicBezTo>
                              <a:cubicBezTo>
                                <a:pt x="74" y="1047"/>
                                <a:pt x="74" y="1047"/>
                                <a:pt x="74" y="1047"/>
                              </a:cubicBezTo>
                              <a:cubicBezTo>
                                <a:pt x="106" y="1047"/>
                                <a:pt x="106" y="1047"/>
                                <a:pt x="106" y="1047"/>
                              </a:cubicBezTo>
                              <a:cubicBezTo>
                                <a:pt x="187" y="821"/>
                                <a:pt x="187" y="821"/>
                                <a:pt x="187" y="821"/>
                              </a:cubicBezTo>
                              <a:cubicBezTo>
                                <a:pt x="156" y="821"/>
                                <a:pt x="156" y="821"/>
                                <a:pt x="156" y="821"/>
                              </a:cubicBezTo>
                              <a:lnTo>
                                <a:pt x="118" y="933"/>
                              </a:lnTo>
                              <a:close/>
                              <a:moveTo>
                                <a:pt x="2536" y="821"/>
                              </a:moveTo>
                              <a:cubicBezTo>
                                <a:pt x="2525" y="821"/>
                                <a:pt x="2517" y="829"/>
                                <a:pt x="2517" y="839"/>
                              </a:cubicBezTo>
                              <a:cubicBezTo>
                                <a:pt x="2517" y="849"/>
                                <a:pt x="2525" y="857"/>
                                <a:pt x="2535" y="857"/>
                              </a:cubicBezTo>
                              <a:cubicBezTo>
                                <a:pt x="2547" y="857"/>
                                <a:pt x="2554" y="849"/>
                                <a:pt x="2554" y="839"/>
                              </a:cubicBezTo>
                              <a:cubicBezTo>
                                <a:pt x="2554" y="829"/>
                                <a:pt x="2547" y="821"/>
                                <a:pt x="2536" y="821"/>
                              </a:cubicBezTo>
                              <a:close/>
                              <a:moveTo>
                                <a:pt x="1599" y="953"/>
                              </a:moveTo>
                              <a:cubicBezTo>
                                <a:pt x="1577" y="945"/>
                                <a:pt x="1568" y="939"/>
                                <a:pt x="1568" y="926"/>
                              </a:cubicBezTo>
                              <a:cubicBezTo>
                                <a:pt x="1568" y="913"/>
                                <a:pt x="1577" y="903"/>
                                <a:pt x="1595" y="903"/>
                              </a:cubicBezTo>
                              <a:cubicBezTo>
                                <a:pt x="1610" y="903"/>
                                <a:pt x="1622" y="909"/>
                                <a:pt x="1628" y="913"/>
                              </a:cubicBezTo>
                              <a:cubicBezTo>
                                <a:pt x="1636" y="891"/>
                                <a:pt x="1636" y="891"/>
                                <a:pt x="1636" y="891"/>
                              </a:cubicBezTo>
                              <a:cubicBezTo>
                                <a:pt x="1626" y="886"/>
                                <a:pt x="1612" y="881"/>
                                <a:pt x="1596" y="881"/>
                              </a:cubicBezTo>
                              <a:cubicBezTo>
                                <a:pt x="1561" y="881"/>
                                <a:pt x="1540" y="903"/>
                                <a:pt x="1540" y="929"/>
                              </a:cubicBezTo>
                              <a:cubicBezTo>
                                <a:pt x="1540" y="948"/>
                                <a:pt x="1553" y="964"/>
                                <a:pt x="1582" y="975"/>
                              </a:cubicBezTo>
                              <a:cubicBezTo>
                                <a:pt x="1604" y="983"/>
                                <a:pt x="1613" y="991"/>
                                <a:pt x="1613" y="1005"/>
                              </a:cubicBezTo>
                              <a:cubicBezTo>
                                <a:pt x="1613" y="1018"/>
                                <a:pt x="1603" y="1029"/>
                                <a:pt x="1581" y="1029"/>
                              </a:cubicBezTo>
                              <a:cubicBezTo>
                                <a:pt x="1566" y="1029"/>
                                <a:pt x="1551" y="1023"/>
                                <a:pt x="1542" y="1017"/>
                              </a:cubicBezTo>
                              <a:cubicBezTo>
                                <a:pt x="1535" y="1040"/>
                                <a:pt x="1535" y="1040"/>
                                <a:pt x="1535" y="1040"/>
                              </a:cubicBezTo>
                              <a:cubicBezTo>
                                <a:pt x="1546" y="1046"/>
                                <a:pt x="1563" y="1051"/>
                                <a:pt x="1580" y="1051"/>
                              </a:cubicBezTo>
                              <a:cubicBezTo>
                                <a:pt x="1619" y="1051"/>
                                <a:pt x="1641" y="1031"/>
                                <a:pt x="1641" y="1002"/>
                              </a:cubicBezTo>
                              <a:cubicBezTo>
                                <a:pt x="1641" y="978"/>
                                <a:pt x="1627" y="964"/>
                                <a:pt x="1599" y="953"/>
                              </a:cubicBezTo>
                              <a:close/>
                              <a:moveTo>
                                <a:pt x="2521" y="1047"/>
                              </a:moveTo>
                              <a:cubicBezTo>
                                <a:pt x="2551" y="1047"/>
                                <a:pt x="2551" y="1047"/>
                                <a:pt x="2551" y="1047"/>
                              </a:cubicBezTo>
                              <a:cubicBezTo>
                                <a:pt x="2551" y="885"/>
                                <a:pt x="2551" y="885"/>
                                <a:pt x="2551" y="885"/>
                              </a:cubicBezTo>
                              <a:cubicBezTo>
                                <a:pt x="2521" y="885"/>
                                <a:pt x="2521" y="885"/>
                                <a:pt x="2521" y="885"/>
                              </a:cubicBezTo>
                              <a:lnTo>
                                <a:pt x="2521" y="1047"/>
                              </a:lnTo>
                              <a:close/>
                              <a:moveTo>
                                <a:pt x="1817" y="917"/>
                              </a:moveTo>
                              <a:cubicBezTo>
                                <a:pt x="1816" y="917"/>
                                <a:pt x="1816" y="917"/>
                                <a:pt x="1816" y="917"/>
                              </a:cubicBezTo>
                              <a:cubicBezTo>
                                <a:pt x="1815" y="885"/>
                                <a:pt x="1815" y="885"/>
                                <a:pt x="1815" y="885"/>
                              </a:cubicBezTo>
                              <a:cubicBezTo>
                                <a:pt x="1789" y="885"/>
                                <a:pt x="1789" y="885"/>
                                <a:pt x="1789" y="885"/>
                              </a:cubicBezTo>
                              <a:cubicBezTo>
                                <a:pt x="1790" y="900"/>
                                <a:pt x="1790" y="916"/>
                                <a:pt x="1790" y="936"/>
                              </a:cubicBezTo>
                              <a:cubicBezTo>
                                <a:pt x="1790" y="1047"/>
                                <a:pt x="1790" y="1047"/>
                                <a:pt x="1790" y="1047"/>
                              </a:cubicBezTo>
                              <a:cubicBezTo>
                                <a:pt x="1819" y="1047"/>
                                <a:pt x="1819" y="1047"/>
                                <a:pt x="1819" y="1047"/>
                              </a:cubicBezTo>
                              <a:cubicBezTo>
                                <a:pt x="1819" y="961"/>
                                <a:pt x="1819" y="961"/>
                                <a:pt x="1819" y="961"/>
                              </a:cubicBezTo>
                              <a:cubicBezTo>
                                <a:pt x="1819" y="956"/>
                                <a:pt x="1820" y="951"/>
                                <a:pt x="1821" y="947"/>
                              </a:cubicBezTo>
                              <a:cubicBezTo>
                                <a:pt x="1825" y="925"/>
                                <a:pt x="1839" y="909"/>
                                <a:pt x="1860" y="909"/>
                              </a:cubicBezTo>
                              <a:cubicBezTo>
                                <a:pt x="1864" y="909"/>
                                <a:pt x="1867" y="909"/>
                                <a:pt x="1870" y="910"/>
                              </a:cubicBezTo>
                              <a:cubicBezTo>
                                <a:pt x="1870" y="882"/>
                                <a:pt x="1870" y="882"/>
                                <a:pt x="1870" y="882"/>
                              </a:cubicBezTo>
                              <a:cubicBezTo>
                                <a:pt x="1862" y="881"/>
                                <a:pt x="1862" y="881"/>
                                <a:pt x="1862" y="881"/>
                              </a:cubicBezTo>
                              <a:cubicBezTo>
                                <a:pt x="1842" y="881"/>
                                <a:pt x="1824" y="895"/>
                                <a:pt x="1817" y="917"/>
                              </a:cubicBezTo>
                              <a:close/>
                              <a:moveTo>
                                <a:pt x="1466" y="953"/>
                              </a:moveTo>
                              <a:cubicBezTo>
                                <a:pt x="1445" y="945"/>
                                <a:pt x="1435" y="939"/>
                                <a:pt x="1435" y="926"/>
                              </a:cubicBezTo>
                              <a:cubicBezTo>
                                <a:pt x="1435" y="913"/>
                                <a:pt x="1445" y="903"/>
                                <a:pt x="1462" y="903"/>
                              </a:cubicBezTo>
                              <a:cubicBezTo>
                                <a:pt x="1477" y="903"/>
                                <a:pt x="1489" y="909"/>
                                <a:pt x="1495" y="913"/>
                              </a:cubicBezTo>
                              <a:cubicBezTo>
                                <a:pt x="1503" y="891"/>
                                <a:pt x="1503" y="891"/>
                                <a:pt x="1503" y="891"/>
                              </a:cubicBezTo>
                              <a:cubicBezTo>
                                <a:pt x="1494" y="886"/>
                                <a:pt x="1479" y="881"/>
                                <a:pt x="1463" y="881"/>
                              </a:cubicBezTo>
                              <a:cubicBezTo>
                                <a:pt x="1428" y="881"/>
                                <a:pt x="1407" y="903"/>
                                <a:pt x="1407" y="929"/>
                              </a:cubicBezTo>
                              <a:cubicBezTo>
                                <a:pt x="1407" y="948"/>
                                <a:pt x="1420" y="964"/>
                                <a:pt x="1450" y="975"/>
                              </a:cubicBezTo>
                              <a:cubicBezTo>
                                <a:pt x="1471" y="983"/>
                                <a:pt x="1480" y="991"/>
                                <a:pt x="1480" y="1005"/>
                              </a:cubicBezTo>
                              <a:cubicBezTo>
                                <a:pt x="1480" y="1018"/>
                                <a:pt x="1470" y="1029"/>
                                <a:pt x="1448" y="1029"/>
                              </a:cubicBezTo>
                              <a:cubicBezTo>
                                <a:pt x="1434" y="1029"/>
                                <a:pt x="1418" y="1023"/>
                                <a:pt x="1409" y="1017"/>
                              </a:cubicBezTo>
                              <a:cubicBezTo>
                                <a:pt x="1402" y="1040"/>
                                <a:pt x="1402" y="1040"/>
                                <a:pt x="1402" y="1040"/>
                              </a:cubicBezTo>
                              <a:cubicBezTo>
                                <a:pt x="1413" y="1046"/>
                                <a:pt x="1430" y="1051"/>
                                <a:pt x="1448" y="1051"/>
                              </a:cubicBezTo>
                              <a:cubicBezTo>
                                <a:pt x="1486" y="1051"/>
                                <a:pt x="1508" y="1031"/>
                                <a:pt x="1508" y="1002"/>
                              </a:cubicBezTo>
                              <a:cubicBezTo>
                                <a:pt x="1508" y="978"/>
                                <a:pt x="1494" y="964"/>
                                <a:pt x="1466" y="953"/>
                              </a:cubicBezTo>
                              <a:close/>
                              <a:moveTo>
                                <a:pt x="1715" y="838"/>
                              </a:moveTo>
                              <a:cubicBezTo>
                                <a:pt x="1686" y="846"/>
                                <a:pt x="1686" y="846"/>
                                <a:pt x="1686" y="846"/>
                              </a:cubicBezTo>
                              <a:cubicBezTo>
                                <a:pt x="1686" y="885"/>
                                <a:pt x="1686" y="885"/>
                                <a:pt x="1686" y="885"/>
                              </a:cubicBezTo>
                              <a:cubicBezTo>
                                <a:pt x="1661" y="885"/>
                                <a:pt x="1661" y="885"/>
                                <a:pt x="1661" y="885"/>
                              </a:cubicBezTo>
                              <a:cubicBezTo>
                                <a:pt x="1661" y="907"/>
                                <a:pt x="1661" y="907"/>
                                <a:pt x="1661" y="907"/>
                              </a:cubicBezTo>
                              <a:cubicBezTo>
                                <a:pt x="1686" y="907"/>
                                <a:pt x="1686" y="907"/>
                                <a:pt x="1686" y="907"/>
                              </a:cubicBezTo>
                              <a:cubicBezTo>
                                <a:pt x="1686" y="996"/>
                                <a:pt x="1686" y="996"/>
                                <a:pt x="1686" y="996"/>
                              </a:cubicBezTo>
                              <a:cubicBezTo>
                                <a:pt x="1686" y="1015"/>
                                <a:pt x="1689" y="1030"/>
                                <a:pt x="1697" y="1038"/>
                              </a:cubicBezTo>
                              <a:cubicBezTo>
                                <a:pt x="1704" y="1046"/>
                                <a:pt x="1715" y="1051"/>
                                <a:pt x="1729" y="1051"/>
                              </a:cubicBezTo>
                              <a:cubicBezTo>
                                <a:pt x="1740" y="1051"/>
                                <a:pt x="1750" y="1049"/>
                                <a:pt x="1755" y="1047"/>
                              </a:cubicBezTo>
                              <a:cubicBezTo>
                                <a:pt x="1754" y="1025"/>
                                <a:pt x="1754" y="1025"/>
                                <a:pt x="1754" y="1025"/>
                              </a:cubicBezTo>
                              <a:cubicBezTo>
                                <a:pt x="1750" y="1026"/>
                                <a:pt x="1745" y="1027"/>
                                <a:pt x="1737" y="1027"/>
                              </a:cubicBezTo>
                              <a:cubicBezTo>
                                <a:pt x="1720" y="1027"/>
                                <a:pt x="1715" y="1015"/>
                                <a:pt x="1715" y="995"/>
                              </a:cubicBezTo>
                              <a:cubicBezTo>
                                <a:pt x="1715" y="907"/>
                                <a:pt x="1715" y="907"/>
                                <a:pt x="1715" y="907"/>
                              </a:cubicBezTo>
                              <a:cubicBezTo>
                                <a:pt x="1757" y="907"/>
                                <a:pt x="1757" y="907"/>
                                <a:pt x="1757" y="907"/>
                              </a:cubicBezTo>
                              <a:cubicBezTo>
                                <a:pt x="1757" y="885"/>
                                <a:pt x="1757" y="885"/>
                                <a:pt x="1757" y="885"/>
                              </a:cubicBezTo>
                              <a:cubicBezTo>
                                <a:pt x="1715" y="885"/>
                                <a:pt x="1715" y="885"/>
                                <a:pt x="1715" y="885"/>
                              </a:cubicBezTo>
                              <a:lnTo>
                                <a:pt x="1715" y="838"/>
                              </a:lnTo>
                              <a:close/>
                              <a:moveTo>
                                <a:pt x="1364" y="1005"/>
                              </a:moveTo>
                              <a:cubicBezTo>
                                <a:pt x="1364" y="1020"/>
                                <a:pt x="1365" y="1036"/>
                                <a:pt x="1366" y="1047"/>
                              </a:cubicBezTo>
                              <a:cubicBezTo>
                                <a:pt x="1339" y="1047"/>
                                <a:pt x="1339" y="1047"/>
                                <a:pt x="1339" y="1047"/>
                              </a:cubicBezTo>
                              <a:cubicBezTo>
                                <a:pt x="1338" y="1019"/>
                                <a:pt x="1338" y="1019"/>
                                <a:pt x="1338" y="1019"/>
                              </a:cubicBezTo>
                              <a:cubicBezTo>
                                <a:pt x="1337" y="1019"/>
                                <a:pt x="1337" y="1019"/>
                                <a:pt x="1337" y="1019"/>
                              </a:cubicBezTo>
                              <a:cubicBezTo>
                                <a:pt x="1328" y="1037"/>
                                <a:pt x="1308" y="1051"/>
                                <a:pt x="1282" y="1051"/>
                              </a:cubicBezTo>
                              <a:cubicBezTo>
                                <a:pt x="1243" y="1051"/>
                                <a:pt x="1212" y="1018"/>
                                <a:pt x="1212" y="969"/>
                              </a:cubicBezTo>
                              <a:cubicBezTo>
                                <a:pt x="1212" y="914"/>
                                <a:pt x="1246" y="881"/>
                                <a:pt x="1285" y="881"/>
                              </a:cubicBezTo>
                              <a:cubicBezTo>
                                <a:pt x="1310" y="881"/>
                                <a:pt x="1327" y="893"/>
                                <a:pt x="1334" y="906"/>
                              </a:cubicBezTo>
                              <a:cubicBezTo>
                                <a:pt x="1335" y="906"/>
                                <a:pt x="1335" y="906"/>
                                <a:pt x="1335" y="906"/>
                              </a:cubicBezTo>
                              <a:cubicBezTo>
                                <a:pt x="1335" y="809"/>
                                <a:pt x="1335" y="809"/>
                                <a:pt x="1335" y="809"/>
                              </a:cubicBezTo>
                              <a:cubicBezTo>
                                <a:pt x="1364" y="809"/>
                                <a:pt x="1364" y="809"/>
                                <a:pt x="1364" y="809"/>
                              </a:cubicBezTo>
                              <a:lnTo>
                                <a:pt x="1364" y="1005"/>
                              </a:lnTo>
                              <a:close/>
                              <a:moveTo>
                                <a:pt x="1335" y="951"/>
                              </a:moveTo>
                              <a:cubicBezTo>
                                <a:pt x="1335" y="947"/>
                                <a:pt x="1335" y="942"/>
                                <a:pt x="1334" y="939"/>
                              </a:cubicBezTo>
                              <a:cubicBezTo>
                                <a:pt x="1329" y="920"/>
                                <a:pt x="1313" y="904"/>
                                <a:pt x="1291" y="904"/>
                              </a:cubicBezTo>
                              <a:cubicBezTo>
                                <a:pt x="1260" y="904"/>
                                <a:pt x="1242" y="931"/>
                                <a:pt x="1242" y="967"/>
                              </a:cubicBezTo>
                              <a:cubicBezTo>
                                <a:pt x="1242" y="1000"/>
                                <a:pt x="1258" y="1027"/>
                                <a:pt x="1290" y="1027"/>
                              </a:cubicBezTo>
                              <a:cubicBezTo>
                                <a:pt x="1310" y="1027"/>
                                <a:pt x="1328" y="1014"/>
                                <a:pt x="1334" y="992"/>
                              </a:cubicBezTo>
                              <a:cubicBezTo>
                                <a:pt x="1335" y="988"/>
                                <a:pt x="1335" y="984"/>
                                <a:pt x="1335" y="979"/>
                              </a:cubicBezTo>
                              <a:lnTo>
                                <a:pt x="1335" y="951"/>
                              </a:lnTo>
                              <a:close/>
                              <a:moveTo>
                                <a:pt x="2730" y="972"/>
                              </a:moveTo>
                              <a:cubicBezTo>
                                <a:pt x="2616" y="972"/>
                                <a:pt x="2616" y="972"/>
                                <a:pt x="2616" y="972"/>
                              </a:cubicBezTo>
                              <a:cubicBezTo>
                                <a:pt x="2617" y="1011"/>
                                <a:pt x="2642" y="1028"/>
                                <a:pt x="2672" y="1028"/>
                              </a:cubicBezTo>
                              <a:cubicBezTo>
                                <a:pt x="2693" y="1028"/>
                                <a:pt x="2706" y="1024"/>
                                <a:pt x="2717" y="1020"/>
                              </a:cubicBezTo>
                              <a:cubicBezTo>
                                <a:pt x="2722" y="1041"/>
                                <a:pt x="2722" y="1041"/>
                                <a:pt x="2722" y="1041"/>
                              </a:cubicBezTo>
                              <a:cubicBezTo>
                                <a:pt x="2711" y="1045"/>
                                <a:pt x="2694" y="1051"/>
                                <a:pt x="2668" y="1051"/>
                              </a:cubicBezTo>
                              <a:cubicBezTo>
                                <a:pt x="2618" y="1051"/>
                                <a:pt x="2588" y="1018"/>
                                <a:pt x="2588" y="969"/>
                              </a:cubicBezTo>
                              <a:cubicBezTo>
                                <a:pt x="2588" y="920"/>
                                <a:pt x="2617" y="881"/>
                                <a:pt x="2664" y="881"/>
                              </a:cubicBezTo>
                              <a:cubicBezTo>
                                <a:pt x="2717" y="881"/>
                                <a:pt x="2731" y="928"/>
                                <a:pt x="2731" y="958"/>
                              </a:cubicBezTo>
                              <a:cubicBezTo>
                                <a:pt x="2731" y="964"/>
                                <a:pt x="2731" y="969"/>
                                <a:pt x="2730" y="972"/>
                              </a:cubicBezTo>
                              <a:close/>
                              <a:moveTo>
                                <a:pt x="2703" y="950"/>
                              </a:moveTo>
                              <a:cubicBezTo>
                                <a:pt x="2703" y="932"/>
                                <a:pt x="2695" y="902"/>
                                <a:pt x="2662" y="902"/>
                              </a:cubicBezTo>
                              <a:cubicBezTo>
                                <a:pt x="2632" y="902"/>
                                <a:pt x="2619" y="930"/>
                                <a:pt x="2616" y="950"/>
                              </a:cubicBezTo>
                              <a:lnTo>
                                <a:pt x="2703" y="950"/>
                              </a:lnTo>
                              <a:close/>
                              <a:moveTo>
                                <a:pt x="1109" y="958"/>
                              </a:moveTo>
                              <a:cubicBezTo>
                                <a:pt x="1109" y="964"/>
                                <a:pt x="1108" y="969"/>
                                <a:pt x="1108" y="972"/>
                              </a:cubicBezTo>
                              <a:cubicBezTo>
                                <a:pt x="994" y="972"/>
                                <a:pt x="994" y="972"/>
                                <a:pt x="994" y="972"/>
                              </a:cubicBezTo>
                              <a:cubicBezTo>
                                <a:pt x="995" y="1011"/>
                                <a:pt x="1020" y="1028"/>
                                <a:pt x="1050" y="1028"/>
                              </a:cubicBezTo>
                              <a:cubicBezTo>
                                <a:pt x="1071" y="1028"/>
                                <a:pt x="1084" y="1024"/>
                                <a:pt x="1095" y="1020"/>
                              </a:cubicBezTo>
                              <a:cubicBezTo>
                                <a:pt x="1100" y="1041"/>
                                <a:pt x="1100" y="1041"/>
                                <a:pt x="1100" y="1041"/>
                              </a:cubicBezTo>
                              <a:cubicBezTo>
                                <a:pt x="1089" y="1045"/>
                                <a:pt x="1072" y="1051"/>
                                <a:pt x="1046" y="1051"/>
                              </a:cubicBezTo>
                              <a:cubicBezTo>
                                <a:pt x="996" y="1051"/>
                                <a:pt x="966" y="1018"/>
                                <a:pt x="966" y="969"/>
                              </a:cubicBezTo>
                              <a:cubicBezTo>
                                <a:pt x="966" y="920"/>
                                <a:pt x="995" y="881"/>
                                <a:pt x="1042" y="881"/>
                              </a:cubicBezTo>
                              <a:cubicBezTo>
                                <a:pt x="1095" y="881"/>
                                <a:pt x="1109" y="928"/>
                                <a:pt x="1109" y="958"/>
                              </a:cubicBezTo>
                              <a:close/>
                              <a:moveTo>
                                <a:pt x="1081" y="950"/>
                              </a:moveTo>
                              <a:cubicBezTo>
                                <a:pt x="1081" y="932"/>
                                <a:pt x="1073" y="902"/>
                                <a:pt x="1040" y="902"/>
                              </a:cubicBezTo>
                              <a:cubicBezTo>
                                <a:pt x="1010" y="902"/>
                                <a:pt x="997" y="930"/>
                                <a:pt x="994" y="950"/>
                              </a:cubicBezTo>
                              <a:lnTo>
                                <a:pt x="1081" y="950"/>
                              </a:lnTo>
                              <a:close/>
                              <a:moveTo>
                                <a:pt x="2450" y="885"/>
                              </a:moveTo>
                              <a:cubicBezTo>
                                <a:pt x="2476" y="885"/>
                                <a:pt x="2476" y="885"/>
                                <a:pt x="2476" y="885"/>
                              </a:cubicBezTo>
                              <a:cubicBezTo>
                                <a:pt x="2475" y="897"/>
                                <a:pt x="2474" y="910"/>
                                <a:pt x="2474" y="930"/>
                              </a:cubicBezTo>
                              <a:cubicBezTo>
                                <a:pt x="2474" y="1024"/>
                                <a:pt x="2474" y="1024"/>
                                <a:pt x="2474" y="1024"/>
                              </a:cubicBezTo>
                              <a:cubicBezTo>
                                <a:pt x="2474" y="1061"/>
                                <a:pt x="2467" y="1084"/>
                                <a:pt x="2451" y="1098"/>
                              </a:cubicBezTo>
                              <a:cubicBezTo>
                                <a:pt x="2435" y="1113"/>
                                <a:pt x="2412" y="1118"/>
                                <a:pt x="2392" y="1118"/>
                              </a:cubicBezTo>
                              <a:cubicBezTo>
                                <a:pt x="2373" y="1118"/>
                                <a:pt x="2351" y="1113"/>
                                <a:pt x="2338" y="1104"/>
                              </a:cubicBezTo>
                              <a:cubicBezTo>
                                <a:pt x="2345" y="1082"/>
                                <a:pt x="2345" y="1082"/>
                                <a:pt x="2345" y="1082"/>
                              </a:cubicBezTo>
                              <a:cubicBezTo>
                                <a:pt x="2356" y="1088"/>
                                <a:pt x="2373" y="1094"/>
                                <a:pt x="2393" y="1094"/>
                              </a:cubicBezTo>
                              <a:cubicBezTo>
                                <a:pt x="2423" y="1094"/>
                                <a:pt x="2445" y="1079"/>
                                <a:pt x="2445" y="1038"/>
                              </a:cubicBezTo>
                              <a:cubicBezTo>
                                <a:pt x="2445" y="1020"/>
                                <a:pt x="2445" y="1020"/>
                                <a:pt x="2445" y="1020"/>
                              </a:cubicBezTo>
                              <a:cubicBezTo>
                                <a:pt x="2445" y="1020"/>
                                <a:pt x="2445" y="1020"/>
                                <a:pt x="2445" y="1020"/>
                              </a:cubicBezTo>
                              <a:cubicBezTo>
                                <a:pt x="2436" y="1035"/>
                                <a:pt x="2418" y="1047"/>
                                <a:pt x="2393" y="1047"/>
                              </a:cubicBezTo>
                              <a:cubicBezTo>
                                <a:pt x="2353" y="1047"/>
                                <a:pt x="2324" y="1012"/>
                                <a:pt x="2324" y="968"/>
                              </a:cubicBezTo>
                              <a:cubicBezTo>
                                <a:pt x="2324" y="912"/>
                                <a:pt x="2360" y="881"/>
                                <a:pt x="2397" y="881"/>
                              </a:cubicBezTo>
                              <a:cubicBezTo>
                                <a:pt x="2425" y="881"/>
                                <a:pt x="2441" y="896"/>
                                <a:pt x="2448" y="909"/>
                              </a:cubicBezTo>
                              <a:cubicBezTo>
                                <a:pt x="2448" y="909"/>
                                <a:pt x="2448" y="909"/>
                                <a:pt x="2448" y="909"/>
                              </a:cubicBezTo>
                              <a:lnTo>
                                <a:pt x="2450" y="885"/>
                              </a:lnTo>
                              <a:close/>
                              <a:moveTo>
                                <a:pt x="2445" y="949"/>
                              </a:moveTo>
                              <a:cubicBezTo>
                                <a:pt x="2445" y="944"/>
                                <a:pt x="2445" y="940"/>
                                <a:pt x="2443" y="936"/>
                              </a:cubicBezTo>
                              <a:cubicBezTo>
                                <a:pt x="2438" y="919"/>
                                <a:pt x="2424" y="904"/>
                                <a:pt x="2402" y="904"/>
                              </a:cubicBezTo>
                              <a:cubicBezTo>
                                <a:pt x="2374" y="904"/>
                                <a:pt x="2354" y="928"/>
                                <a:pt x="2354" y="966"/>
                              </a:cubicBezTo>
                              <a:cubicBezTo>
                                <a:pt x="2354" y="998"/>
                                <a:pt x="2370" y="1024"/>
                                <a:pt x="2402" y="1024"/>
                              </a:cubicBezTo>
                              <a:cubicBezTo>
                                <a:pt x="2420" y="1024"/>
                                <a:pt x="2436" y="1013"/>
                                <a:pt x="2443" y="994"/>
                              </a:cubicBezTo>
                              <a:cubicBezTo>
                                <a:pt x="2444" y="989"/>
                                <a:pt x="2445" y="983"/>
                                <a:pt x="2445" y="978"/>
                              </a:cubicBezTo>
                              <a:lnTo>
                                <a:pt x="2445" y="949"/>
                              </a:lnTo>
                              <a:close/>
                              <a:moveTo>
                                <a:pt x="331" y="958"/>
                              </a:moveTo>
                              <a:cubicBezTo>
                                <a:pt x="331" y="964"/>
                                <a:pt x="331" y="969"/>
                                <a:pt x="330" y="972"/>
                              </a:cubicBezTo>
                              <a:cubicBezTo>
                                <a:pt x="216" y="972"/>
                                <a:pt x="216" y="972"/>
                                <a:pt x="216" y="972"/>
                              </a:cubicBezTo>
                              <a:cubicBezTo>
                                <a:pt x="217" y="1011"/>
                                <a:pt x="242" y="1028"/>
                                <a:pt x="272" y="1028"/>
                              </a:cubicBezTo>
                              <a:cubicBezTo>
                                <a:pt x="293" y="1028"/>
                                <a:pt x="306" y="1024"/>
                                <a:pt x="317" y="1020"/>
                              </a:cubicBezTo>
                              <a:cubicBezTo>
                                <a:pt x="322" y="1041"/>
                                <a:pt x="322" y="1041"/>
                                <a:pt x="322" y="1041"/>
                              </a:cubicBezTo>
                              <a:cubicBezTo>
                                <a:pt x="311" y="1045"/>
                                <a:pt x="294" y="1051"/>
                                <a:pt x="268" y="1051"/>
                              </a:cubicBezTo>
                              <a:cubicBezTo>
                                <a:pt x="218" y="1051"/>
                                <a:pt x="188" y="1018"/>
                                <a:pt x="188" y="969"/>
                              </a:cubicBezTo>
                              <a:cubicBezTo>
                                <a:pt x="188" y="920"/>
                                <a:pt x="217" y="881"/>
                                <a:pt x="264" y="881"/>
                              </a:cubicBezTo>
                              <a:cubicBezTo>
                                <a:pt x="317" y="881"/>
                                <a:pt x="331" y="928"/>
                                <a:pt x="331" y="958"/>
                              </a:cubicBezTo>
                              <a:close/>
                              <a:moveTo>
                                <a:pt x="303" y="950"/>
                              </a:moveTo>
                              <a:cubicBezTo>
                                <a:pt x="303" y="932"/>
                                <a:pt x="295" y="902"/>
                                <a:pt x="262" y="902"/>
                              </a:cubicBezTo>
                              <a:cubicBezTo>
                                <a:pt x="232" y="902"/>
                                <a:pt x="219" y="930"/>
                                <a:pt x="216" y="950"/>
                              </a:cubicBezTo>
                              <a:lnTo>
                                <a:pt x="303" y="950"/>
                              </a:lnTo>
                              <a:close/>
                              <a:moveTo>
                                <a:pt x="718" y="885"/>
                              </a:moveTo>
                              <a:cubicBezTo>
                                <a:pt x="744" y="885"/>
                                <a:pt x="744" y="885"/>
                                <a:pt x="744" y="885"/>
                              </a:cubicBezTo>
                              <a:cubicBezTo>
                                <a:pt x="743" y="897"/>
                                <a:pt x="742" y="910"/>
                                <a:pt x="742" y="930"/>
                              </a:cubicBezTo>
                              <a:cubicBezTo>
                                <a:pt x="742" y="1024"/>
                                <a:pt x="742" y="1024"/>
                                <a:pt x="742" y="1024"/>
                              </a:cubicBezTo>
                              <a:cubicBezTo>
                                <a:pt x="742" y="1061"/>
                                <a:pt x="735" y="1084"/>
                                <a:pt x="719" y="1098"/>
                              </a:cubicBezTo>
                              <a:cubicBezTo>
                                <a:pt x="704" y="1113"/>
                                <a:pt x="681" y="1118"/>
                                <a:pt x="660" y="1118"/>
                              </a:cubicBezTo>
                              <a:cubicBezTo>
                                <a:pt x="641" y="1118"/>
                                <a:pt x="619" y="1113"/>
                                <a:pt x="606" y="1104"/>
                              </a:cubicBezTo>
                              <a:cubicBezTo>
                                <a:pt x="614" y="1082"/>
                                <a:pt x="614" y="1082"/>
                                <a:pt x="614" y="1082"/>
                              </a:cubicBezTo>
                              <a:cubicBezTo>
                                <a:pt x="624" y="1088"/>
                                <a:pt x="641" y="1094"/>
                                <a:pt x="661" y="1094"/>
                              </a:cubicBezTo>
                              <a:cubicBezTo>
                                <a:pt x="691" y="1094"/>
                                <a:pt x="714" y="1079"/>
                                <a:pt x="714" y="1038"/>
                              </a:cubicBezTo>
                              <a:cubicBezTo>
                                <a:pt x="714" y="1020"/>
                                <a:pt x="714" y="1020"/>
                                <a:pt x="714" y="1020"/>
                              </a:cubicBezTo>
                              <a:cubicBezTo>
                                <a:pt x="713" y="1020"/>
                                <a:pt x="713" y="1020"/>
                                <a:pt x="713" y="1020"/>
                              </a:cubicBezTo>
                              <a:cubicBezTo>
                                <a:pt x="704" y="1035"/>
                                <a:pt x="686" y="1047"/>
                                <a:pt x="661" y="1047"/>
                              </a:cubicBezTo>
                              <a:cubicBezTo>
                                <a:pt x="621" y="1047"/>
                                <a:pt x="592" y="1012"/>
                                <a:pt x="592" y="968"/>
                              </a:cubicBezTo>
                              <a:cubicBezTo>
                                <a:pt x="592" y="912"/>
                                <a:pt x="628" y="881"/>
                                <a:pt x="665" y="881"/>
                              </a:cubicBezTo>
                              <a:cubicBezTo>
                                <a:pt x="693" y="881"/>
                                <a:pt x="709" y="896"/>
                                <a:pt x="716" y="909"/>
                              </a:cubicBezTo>
                              <a:cubicBezTo>
                                <a:pt x="717" y="909"/>
                                <a:pt x="717" y="909"/>
                                <a:pt x="717" y="909"/>
                              </a:cubicBezTo>
                              <a:lnTo>
                                <a:pt x="718" y="885"/>
                              </a:lnTo>
                              <a:close/>
                              <a:moveTo>
                                <a:pt x="713" y="949"/>
                              </a:moveTo>
                              <a:cubicBezTo>
                                <a:pt x="713" y="944"/>
                                <a:pt x="713" y="940"/>
                                <a:pt x="712" y="936"/>
                              </a:cubicBezTo>
                              <a:cubicBezTo>
                                <a:pt x="706" y="919"/>
                                <a:pt x="692" y="904"/>
                                <a:pt x="670" y="904"/>
                              </a:cubicBezTo>
                              <a:cubicBezTo>
                                <a:pt x="642" y="904"/>
                                <a:pt x="622" y="928"/>
                                <a:pt x="622" y="966"/>
                              </a:cubicBezTo>
                              <a:cubicBezTo>
                                <a:pt x="622" y="998"/>
                                <a:pt x="638" y="1024"/>
                                <a:pt x="670" y="1024"/>
                              </a:cubicBezTo>
                              <a:cubicBezTo>
                                <a:pt x="688" y="1024"/>
                                <a:pt x="705" y="1013"/>
                                <a:pt x="711" y="994"/>
                              </a:cubicBezTo>
                              <a:cubicBezTo>
                                <a:pt x="713" y="989"/>
                                <a:pt x="713" y="983"/>
                                <a:pt x="713" y="978"/>
                              </a:cubicBezTo>
                              <a:lnTo>
                                <a:pt x="713" y="949"/>
                              </a:lnTo>
                              <a:close/>
                              <a:moveTo>
                                <a:pt x="540" y="821"/>
                              </a:moveTo>
                              <a:cubicBezTo>
                                <a:pt x="529" y="821"/>
                                <a:pt x="522" y="829"/>
                                <a:pt x="522" y="839"/>
                              </a:cubicBezTo>
                              <a:cubicBezTo>
                                <a:pt x="522" y="849"/>
                                <a:pt x="529" y="857"/>
                                <a:pt x="539" y="857"/>
                              </a:cubicBezTo>
                              <a:cubicBezTo>
                                <a:pt x="551" y="857"/>
                                <a:pt x="559" y="849"/>
                                <a:pt x="558" y="839"/>
                              </a:cubicBezTo>
                              <a:cubicBezTo>
                                <a:pt x="558" y="829"/>
                                <a:pt x="551" y="821"/>
                                <a:pt x="540" y="821"/>
                              </a:cubicBezTo>
                              <a:close/>
                              <a:moveTo>
                                <a:pt x="873" y="881"/>
                              </a:moveTo>
                              <a:cubicBezTo>
                                <a:pt x="862" y="881"/>
                                <a:pt x="851" y="885"/>
                                <a:pt x="843" y="890"/>
                              </a:cubicBezTo>
                              <a:cubicBezTo>
                                <a:pt x="834" y="895"/>
                                <a:pt x="826" y="902"/>
                                <a:pt x="822" y="910"/>
                              </a:cubicBezTo>
                              <a:cubicBezTo>
                                <a:pt x="821" y="910"/>
                                <a:pt x="821" y="910"/>
                                <a:pt x="821" y="910"/>
                              </a:cubicBezTo>
                              <a:cubicBezTo>
                                <a:pt x="821" y="809"/>
                                <a:pt x="821" y="809"/>
                                <a:pt x="821" y="809"/>
                              </a:cubicBezTo>
                              <a:cubicBezTo>
                                <a:pt x="791" y="809"/>
                                <a:pt x="791" y="809"/>
                                <a:pt x="791" y="809"/>
                              </a:cubicBezTo>
                              <a:cubicBezTo>
                                <a:pt x="791" y="1047"/>
                                <a:pt x="791" y="1047"/>
                                <a:pt x="791" y="1047"/>
                              </a:cubicBezTo>
                              <a:cubicBezTo>
                                <a:pt x="821" y="1047"/>
                                <a:pt x="821" y="1047"/>
                                <a:pt x="821" y="1047"/>
                              </a:cubicBezTo>
                              <a:cubicBezTo>
                                <a:pt x="821" y="949"/>
                                <a:pt x="821" y="949"/>
                                <a:pt x="821" y="949"/>
                              </a:cubicBezTo>
                              <a:cubicBezTo>
                                <a:pt x="821" y="944"/>
                                <a:pt x="821" y="939"/>
                                <a:pt x="823" y="935"/>
                              </a:cubicBezTo>
                              <a:cubicBezTo>
                                <a:pt x="828" y="919"/>
                                <a:pt x="843" y="906"/>
                                <a:pt x="863" y="906"/>
                              </a:cubicBezTo>
                              <a:cubicBezTo>
                                <a:pt x="890" y="906"/>
                                <a:pt x="900" y="928"/>
                                <a:pt x="900" y="954"/>
                              </a:cubicBezTo>
                              <a:cubicBezTo>
                                <a:pt x="900" y="1047"/>
                                <a:pt x="900" y="1047"/>
                                <a:pt x="900" y="1047"/>
                              </a:cubicBezTo>
                              <a:cubicBezTo>
                                <a:pt x="930" y="1047"/>
                                <a:pt x="930" y="1047"/>
                                <a:pt x="930" y="1047"/>
                              </a:cubicBezTo>
                              <a:cubicBezTo>
                                <a:pt x="930" y="951"/>
                                <a:pt x="930" y="951"/>
                                <a:pt x="930" y="951"/>
                              </a:cubicBezTo>
                              <a:cubicBezTo>
                                <a:pt x="930" y="895"/>
                                <a:pt x="895" y="881"/>
                                <a:pt x="873" y="881"/>
                              </a:cubicBezTo>
                              <a:close/>
                              <a:moveTo>
                                <a:pt x="525" y="1047"/>
                              </a:moveTo>
                              <a:cubicBezTo>
                                <a:pt x="555" y="1047"/>
                                <a:pt x="555" y="1047"/>
                                <a:pt x="555" y="1047"/>
                              </a:cubicBezTo>
                              <a:cubicBezTo>
                                <a:pt x="555" y="885"/>
                                <a:pt x="555" y="885"/>
                                <a:pt x="555" y="885"/>
                              </a:cubicBezTo>
                              <a:cubicBezTo>
                                <a:pt x="525" y="885"/>
                                <a:pt x="525" y="885"/>
                                <a:pt x="525" y="885"/>
                              </a:cubicBezTo>
                              <a:lnTo>
                                <a:pt x="525" y="1047"/>
                              </a:lnTo>
                              <a:close/>
                              <a:moveTo>
                                <a:pt x="2012" y="1008"/>
                              </a:moveTo>
                              <a:cubicBezTo>
                                <a:pt x="2012" y="1023"/>
                                <a:pt x="2013" y="1036"/>
                                <a:pt x="2015" y="1047"/>
                              </a:cubicBezTo>
                              <a:cubicBezTo>
                                <a:pt x="1988" y="1047"/>
                                <a:pt x="1988" y="1047"/>
                                <a:pt x="1988" y="1047"/>
                              </a:cubicBezTo>
                              <a:cubicBezTo>
                                <a:pt x="1986" y="1027"/>
                                <a:pt x="1986" y="1027"/>
                                <a:pt x="1986" y="1027"/>
                              </a:cubicBezTo>
                              <a:cubicBezTo>
                                <a:pt x="1985" y="1027"/>
                                <a:pt x="1985" y="1027"/>
                                <a:pt x="1985" y="1027"/>
                              </a:cubicBezTo>
                              <a:cubicBezTo>
                                <a:pt x="1976" y="1040"/>
                                <a:pt x="1958" y="1051"/>
                                <a:pt x="1935" y="1051"/>
                              </a:cubicBezTo>
                              <a:cubicBezTo>
                                <a:pt x="1902" y="1051"/>
                                <a:pt x="1885" y="1028"/>
                                <a:pt x="1885" y="1004"/>
                              </a:cubicBezTo>
                              <a:cubicBezTo>
                                <a:pt x="1885" y="965"/>
                                <a:pt x="1920" y="944"/>
                                <a:pt x="1983" y="944"/>
                              </a:cubicBezTo>
                              <a:cubicBezTo>
                                <a:pt x="1983" y="941"/>
                                <a:pt x="1983" y="941"/>
                                <a:pt x="1983" y="941"/>
                              </a:cubicBezTo>
                              <a:cubicBezTo>
                                <a:pt x="1983" y="927"/>
                                <a:pt x="1979" y="903"/>
                                <a:pt x="1946" y="903"/>
                              </a:cubicBezTo>
                              <a:cubicBezTo>
                                <a:pt x="1931" y="903"/>
                                <a:pt x="1915" y="908"/>
                                <a:pt x="1904" y="915"/>
                              </a:cubicBezTo>
                              <a:cubicBezTo>
                                <a:pt x="1897" y="896"/>
                                <a:pt x="1897" y="896"/>
                                <a:pt x="1897" y="896"/>
                              </a:cubicBezTo>
                              <a:cubicBezTo>
                                <a:pt x="1911" y="887"/>
                                <a:pt x="1930" y="881"/>
                                <a:pt x="1951" y="881"/>
                              </a:cubicBezTo>
                              <a:cubicBezTo>
                                <a:pt x="2000" y="881"/>
                                <a:pt x="2012" y="915"/>
                                <a:pt x="2012" y="948"/>
                              </a:cubicBezTo>
                              <a:lnTo>
                                <a:pt x="2012" y="1008"/>
                              </a:lnTo>
                              <a:close/>
                              <a:moveTo>
                                <a:pt x="1984" y="964"/>
                              </a:moveTo>
                              <a:cubicBezTo>
                                <a:pt x="1952" y="964"/>
                                <a:pt x="1915" y="970"/>
                                <a:pt x="1915" y="1001"/>
                              </a:cubicBezTo>
                              <a:cubicBezTo>
                                <a:pt x="1915" y="1020"/>
                                <a:pt x="1928" y="1029"/>
                                <a:pt x="1943" y="1029"/>
                              </a:cubicBezTo>
                              <a:cubicBezTo>
                                <a:pt x="1964" y="1029"/>
                                <a:pt x="1977" y="1016"/>
                                <a:pt x="1982" y="1002"/>
                              </a:cubicBezTo>
                              <a:cubicBezTo>
                                <a:pt x="1984" y="993"/>
                                <a:pt x="1984" y="993"/>
                                <a:pt x="1984" y="993"/>
                              </a:cubicBezTo>
                              <a:lnTo>
                                <a:pt x="1984" y="964"/>
                              </a:lnTo>
                              <a:close/>
                              <a:moveTo>
                                <a:pt x="2094" y="838"/>
                              </a:moveTo>
                              <a:cubicBezTo>
                                <a:pt x="2065" y="846"/>
                                <a:pt x="2065" y="846"/>
                                <a:pt x="2065" y="846"/>
                              </a:cubicBezTo>
                              <a:cubicBezTo>
                                <a:pt x="2065" y="885"/>
                                <a:pt x="2065" y="885"/>
                                <a:pt x="2065" y="885"/>
                              </a:cubicBezTo>
                              <a:cubicBezTo>
                                <a:pt x="2040" y="885"/>
                                <a:pt x="2040" y="885"/>
                                <a:pt x="2040" y="885"/>
                              </a:cubicBezTo>
                              <a:cubicBezTo>
                                <a:pt x="2040" y="907"/>
                                <a:pt x="2040" y="907"/>
                                <a:pt x="2040" y="907"/>
                              </a:cubicBezTo>
                              <a:cubicBezTo>
                                <a:pt x="2065" y="907"/>
                                <a:pt x="2065" y="907"/>
                                <a:pt x="2065" y="907"/>
                              </a:cubicBezTo>
                              <a:cubicBezTo>
                                <a:pt x="2065" y="996"/>
                                <a:pt x="2065" y="996"/>
                                <a:pt x="2065" y="996"/>
                              </a:cubicBezTo>
                              <a:cubicBezTo>
                                <a:pt x="2065" y="1015"/>
                                <a:pt x="2068" y="1030"/>
                                <a:pt x="2077" y="1038"/>
                              </a:cubicBezTo>
                              <a:cubicBezTo>
                                <a:pt x="2084" y="1046"/>
                                <a:pt x="2095" y="1051"/>
                                <a:pt x="2109" y="1051"/>
                              </a:cubicBezTo>
                              <a:cubicBezTo>
                                <a:pt x="2120" y="1051"/>
                                <a:pt x="2129" y="1049"/>
                                <a:pt x="2135" y="1047"/>
                              </a:cubicBezTo>
                              <a:cubicBezTo>
                                <a:pt x="2133" y="1025"/>
                                <a:pt x="2133" y="1025"/>
                                <a:pt x="2133" y="1025"/>
                              </a:cubicBezTo>
                              <a:cubicBezTo>
                                <a:pt x="2130" y="1026"/>
                                <a:pt x="2124" y="1027"/>
                                <a:pt x="2116" y="1027"/>
                              </a:cubicBezTo>
                              <a:cubicBezTo>
                                <a:pt x="2100" y="1027"/>
                                <a:pt x="2094" y="1015"/>
                                <a:pt x="2094" y="995"/>
                              </a:cubicBezTo>
                              <a:cubicBezTo>
                                <a:pt x="2094" y="907"/>
                                <a:pt x="2094" y="907"/>
                                <a:pt x="2094" y="907"/>
                              </a:cubicBezTo>
                              <a:cubicBezTo>
                                <a:pt x="2136" y="907"/>
                                <a:pt x="2136" y="907"/>
                                <a:pt x="2136" y="907"/>
                              </a:cubicBezTo>
                              <a:cubicBezTo>
                                <a:pt x="2136" y="885"/>
                                <a:pt x="2136" y="885"/>
                                <a:pt x="2136" y="885"/>
                              </a:cubicBezTo>
                              <a:cubicBezTo>
                                <a:pt x="2094" y="885"/>
                                <a:pt x="2094" y="885"/>
                                <a:pt x="2094" y="885"/>
                              </a:cubicBezTo>
                              <a:lnTo>
                                <a:pt x="2094" y="838"/>
                              </a:lnTo>
                              <a:close/>
                              <a:moveTo>
                                <a:pt x="368" y="1047"/>
                              </a:moveTo>
                              <a:cubicBezTo>
                                <a:pt x="397" y="1047"/>
                                <a:pt x="397" y="1047"/>
                                <a:pt x="397" y="1047"/>
                              </a:cubicBezTo>
                              <a:cubicBezTo>
                                <a:pt x="397" y="885"/>
                                <a:pt x="397" y="885"/>
                                <a:pt x="397" y="885"/>
                              </a:cubicBezTo>
                              <a:cubicBezTo>
                                <a:pt x="368" y="885"/>
                                <a:pt x="368" y="885"/>
                                <a:pt x="368" y="885"/>
                              </a:cubicBezTo>
                              <a:lnTo>
                                <a:pt x="368" y="1047"/>
                              </a:lnTo>
                              <a:close/>
                              <a:moveTo>
                                <a:pt x="382" y="821"/>
                              </a:moveTo>
                              <a:cubicBezTo>
                                <a:pt x="372" y="821"/>
                                <a:pt x="364" y="829"/>
                                <a:pt x="364" y="839"/>
                              </a:cubicBezTo>
                              <a:cubicBezTo>
                                <a:pt x="364" y="849"/>
                                <a:pt x="371" y="857"/>
                                <a:pt x="382" y="857"/>
                              </a:cubicBezTo>
                              <a:cubicBezTo>
                                <a:pt x="394" y="857"/>
                                <a:pt x="401" y="849"/>
                                <a:pt x="401" y="839"/>
                              </a:cubicBezTo>
                              <a:cubicBezTo>
                                <a:pt x="401" y="829"/>
                                <a:pt x="394" y="821"/>
                                <a:pt x="382" y="821"/>
                              </a:cubicBezTo>
                              <a:close/>
                              <a:moveTo>
                                <a:pt x="1160" y="821"/>
                              </a:moveTo>
                              <a:cubicBezTo>
                                <a:pt x="1150" y="821"/>
                                <a:pt x="1142" y="829"/>
                                <a:pt x="1142" y="839"/>
                              </a:cubicBezTo>
                              <a:cubicBezTo>
                                <a:pt x="1142" y="849"/>
                                <a:pt x="1149" y="857"/>
                                <a:pt x="1160" y="857"/>
                              </a:cubicBezTo>
                              <a:cubicBezTo>
                                <a:pt x="1172" y="857"/>
                                <a:pt x="1179" y="849"/>
                                <a:pt x="1179" y="839"/>
                              </a:cubicBezTo>
                              <a:cubicBezTo>
                                <a:pt x="1179" y="829"/>
                                <a:pt x="1172" y="821"/>
                                <a:pt x="1160" y="821"/>
                              </a:cubicBezTo>
                              <a:close/>
                              <a:moveTo>
                                <a:pt x="2299" y="958"/>
                              </a:moveTo>
                              <a:cubicBezTo>
                                <a:pt x="2299" y="964"/>
                                <a:pt x="2298" y="969"/>
                                <a:pt x="2298" y="972"/>
                              </a:cubicBezTo>
                              <a:cubicBezTo>
                                <a:pt x="2184" y="972"/>
                                <a:pt x="2184" y="972"/>
                                <a:pt x="2184" y="972"/>
                              </a:cubicBezTo>
                              <a:cubicBezTo>
                                <a:pt x="2185" y="1011"/>
                                <a:pt x="2210" y="1028"/>
                                <a:pt x="2240" y="1028"/>
                              </a:cubicBezTo>
                              <a:cubicBezTo>
                                <a:pt x="2261" y="1028"/>
                                <a:pt x="2274" y="1024"/>
                                <a:pt x="2285" y="1020"/>
                              </a:cubicBezTo>
                              <a:cubicBezTo>
                                <a:pt x="2290" y="1041"/>
                                <a:pt x="2290" y="1041"/>
                                <a:pt x="2290" y="1041"/>
                              </a:cubicBezTo>
                              <a:cubicBezTo>
                                <a:pt x="2279" y="1045"/>
                                <a:pt x="2262" y="1051"/>
                                <a:pt x="2236" y="1051"/>
                              </a:cubicBezTo>
                              <a:cubicBezTo>
                                <a:pt x="2186" y="1051"/>
                                <a:pt x="2156" y="1018"/>
                                <a:pt x="2156" y="969"/>
                              </a:cubicBezTo>
                              <a:cubicBezTo>
                                <a:pt x="2156" y="920"/>
                                <a:pt x="2185" y="881"/>
                                <a:pt x="2232" y="881"/>
                              </a:cubicBezTo>
                              <a:cubicBezTo>
                                <a:pt x="2285" y="881"/>
                                <a:pt x="2299" y="928"/>
                                <a:pt x="2299" y="958"/>
                              </a:cubicBezTo>
                              <a:close/>
                              <a:moveTo>
                                <a:pt x="2271" y="950"/>
                              </a:moveTo>
                              <a:cubicBezTo>
                                <a:pt x="2271" y="932"/>
                                <a:pt x="2263" y="902"/>
                                <a:pt x="2230" y="902"/>
                              </a:cubicBezTo>
                              <a:cubicBezTo>
                                <a:pt x="2200" y="902"/>
                                <a:pt x="2187" y="930"/>
                                <a:pt x="2184" y="950"/>
                              </a:cubicBezTo>
                              <a:lnTo>
                                <a:pt x="2271" y="950"/>
                              </a:lnTo>
                              <a:close/>
                              <a:moveTo>
                                <a:pt x="1146" y="1047"/>
                              </a:moveTo>
                              <a:cubicBezTo>
                                <a:pt x="1175" y="1047"/>
                                <a:pt x="1175" y="1047"/>
                                <a:pt x="1175" y="1047"/>
                              </a:cubicBezTo>
                              <a:cubicBezTo>
                                <a:pt x="1175" y="885"/>
                                <a:pt x="1175" y="885"/>
                                <a:pt x="1175" y="885"/>
                              </a:cubicBezTo>
                              <a:cubicBezTo>
                                <a:pt x="1146" y="885"/>
                                <a:pt x="1146" y="885"/>
                                <a:pt x="1146" y="885"/>
                              </a:cubicBezTo>
                              <a:lnTo>
                                <a:pt x="1146" y="1047"/>
                              </a:lnTo>
                              <a:close/>
                              <a:moveTo>
                                <a:pt x="446" y="1047"/>
                              </a:moveTo>
                              <a:cubicBezTo>
                                <a:pt x="476" y="1047"/>
                                <a:pt x="476" y="1047"/>
                                <a:pt x="476" y="1047"/>
                              </a:cubicBezTo>
                              <a:cubicBezTo>
                                <a:pt x="476" y="809"/>
                                <a:pt x="476" y="809"/>
                                <a:pt x="476" y="809"/>
                              </a:cubicBezTo>
                              <a:cubicBezTo>
                                <a:pt x="446" y="809"/>
                                <a:pt x="446" y="809"/>
                                <a:pt x="446" y="809"/>
                              </a:cubicBezTo>
                              <a:lnTo>
                                <a:pt x="446" y="1047"/>
                              </a:lnTo>
                              <a:close/>
                            </a:path>
                          </a:pathLst>
                        </a:custGeom>
                        <a:solidFill>
                          <a:srgbClr val="141D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rto="http://schemas.microsoft.com/office/word/2006/arto">
          <w:pict>
            <v:group w14:anchorId="25A1917E" id="To_LS_Del_Shape_4" o:spid="_x0000_s1026" editas="canvas" style="position:absolute;margin-left:0;margin-top:0;width:595.3pt;height:76.5pt;z-index:-251636738;mso-position-horizontal-relative:page;mso-position-vertical:bottom;mso-position-vertical-relative:page" coordsize="75603,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" o:allowincell="f">
              <v:shape id="_x0000_s1027" type="#_x0000_t75" style="position:absolute;width:75603;height:9715;visibility:visible;mso-wrap-style:square">
                <v:fill o:detectmouseclick="t"/>
                <v:path o:connecttype="none"/>
              </v:shape>
              <v:rect id="Rectangle 14" o:spid="_x0000_s1028" style="position:absolute;left:2679;top:5365;width:7019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" fillcolor="#141d33" stroked="f"/>
              <v:shape id="Freeform 16" o:spid="_x0000_s1029" style="position:absolute;left:61817;top:1441;width:8668;height:3550;visibility:visible;mso-wrap-style:square;v-text-anchor:top" coordsize="2731,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" path="m531,91v-6,-2,-11,-3,-15,-3c506,88,496,91,488,98v-9,6,-16,15,-23,27c465,242,465,242,465,242v-33,,-33,,-33,c432,64,432,64,432,64v33,,33,,33,c465,98,465,98,465,98v6,-12,14,-21,24,-28c498,64,509,60,520,60v4,,7,1,11,1l531,91xm758,234v-11,-8,-17,-21,-17,-36c741,180,749,166,764,154v15,-11,40,-17,73,-17c845,137,845,137,845,137v,-21,,-21,,-21c845,107,844,101,842,97v-3,-4,-6,-7,-11,-9c826,86,820,84,812,84v-17,,-35,6,-55,16c757,74,757,74,757,74v22,-9,42,-14,62,-14c829,60,839,62,848,65v9,4,16,9,21,16c875,88,877,100,877,116v,80,,80,,80c877,205,878,211,879,214v6,7,6,7,6,7c894,224,894,224,894,224v7,-1,7,-1,7,-1c903,241,903,241,903,241v-7,4,-16,5,-24,5c873,246,867,244,862,241v-6,-4,-10,-11,-12,-21c840,228,830,235,821,240v-10,4,-19,6,-28,6c780,246,769,242,758,234xm773,192v,8,3,15,9,20c788,217,794,220,802,220v7,,14,-2,21,-5c830,212,838,208,845,202v,-46,,-46,,-46c834,156,834,156,834,156v-17,,-31,3,-43,10c779,172,773,181,773,192xm991,246v11,,22,-3,33,-9c1035,230,1045,221,1053,209v,33,,33,,33c1085,242,1085,242,1085,242v,-178,,-178,,-178c1053,64,1053,64,1053,64v,116,,116,,116c1042,196,1032,206,1023,211v-9,5,-18,7,-26,7c993,218,988,217,984,215v-3,-2,-7,-5,-9,-9c973,202,972,194,972,182v,-118,,-118,,-118c940,64,940,64,940,64v,128,,128,,128c940,209,944,222,954,232v9,10,22,14,37,14xm580,218c564,200,556,178,556,152v,-16,3,-32,10,-47c573,90,583,79,594,71v12,-7,25,-11,41,-11c655,60,672,68,684,82v13,15,19,37,19,67c703,158,703,158,703,158v-114,,-114,,-114,c590,174,594,186,599,195v5,8,12,15,20,20c628,219,639,222,652,222v6,,13,-1,20,-2c678,219,689,216,702,211v,26,,26,,26c680,243,661,246,646,246v-28,,-50,-9,-66,-28xm590,134v81,,81,,81,c671,116,667,104,660,96,653,88,644,84,633,84v-13,,-23,5,-30,13c596,105,591,118,590,134xm273,246v12,,23,-3,34,-9c318,230,327,221,335,209v,33,,33,,33c368,242,368,242,368,242v,-178,,-178,,-178c335,64,335,64,335,64v,116,,116,,116c325,196,315,206,305,211v-9,5,-17,7,-25,7c275,218,271,217,267,215v-4,-2,-7,-5,-9,-9c256,202,254,194,254,182v,-118,,-118,,-118c222,64,222,64,222,64v,128,,128,,128c222,209,227,222,236,232v10,10,22,14,37,14xm102,242v-72,,-72,,-72,c30,,30,,30,,94,,94,,94,v27,,47,5,58,16c164,26,169,39,169,53v,12,-4,24,-11,35c150,100,137,109,119,116v16,5,28,10,36,16c163,139,169,146,173,155v4,8,6,17,6,27c179,193,176,203,170,213v-5,10,-13,17,-23,22c138,240,123,242,102,242xm64,106v11,,11,,11,c96,106,111,102,120,93v9,-8,14,-19,14,-32c134,49,130,41,122,35,113,29,99,26,78,26v-14,,-14,,-14,l64,106xm71,217v25,,41,-2,48,-4c127,210,133,205,137,199v4,-6,6,-13,6,-21c143,164,136,153,123,143,110,133,94,128,74,128v-10,,-10,,-10,c64,217,64,217,64,217r7,xm574,418v-11,,-19,8,-19,19c555,447,563,455,573,455v12,,19,-8,19,-18c592,426,585,418,574,418xm1122,606v,14,1,28,3,39c1098,645,1098,645,1098,645v-3,-21,-3,-21,-3,-21c1094,624,1094,624,1094,624v-9,13,-26,25,-49,25c1012,649,995,625,995,602v,-39,35,-61,98,-61c1093,538,1093,538,1093,538v,-13,-4,-38,-37,-38c1041,500,1025,505,1013,513v-6,-20,-6,-20,-6,-20c1020,484,1040,479,1060,479v50,,62,34,62,66l1122,606xm1093,562v-32,-1,-68,5,-68,36c1025,618,1037,627,1052,627v22,,35,-14,40,-27c1093,590,1093,590,1093,590r,-28xm559,645v29,,29,,29,c588,482,588,482,588,482v-29,,-29,,-29,l559,645xm1169,645v30,,30,,30,c1199,406,1199,406,1199,406v-30,,-30,,-30,l1169,645xm54,645v-30,,-30,,-30,c24,422,24,422,24,422v15,-3,36,-5,57,-5c112,417,132,423,146,435v11,10,18,26,18,43c164,508,145,528,121,536v,1,,1,,1c139,543,149,559,154,583v8,31,13,53,18,62c142,645,142,645,142,645v-4,-7,-9,-26,-15,-54c120,560,108,548,81,547v-27,,-27,,-27,l54,645xm54,525v30,,30,,30,c115,525,135,508,135,482v,-30,-22,-42,-52,-43c68,439,58,441,54,442r,83xm488,482v25,,25,,25,c513,494,512,507,512,527v,94,,94,,94c512,659,505,681,489,696v-16,14,-39,19,-59,19c410,715,389,710,376,702v7,-23,7,-23,7,-23c394,686,411,692,431,692v30,,52,-16,52,-57c483,617,483,617,483,617v-1,,-1,,-1,c473,632,456,644,431,644v-41,,-69,-34,-69,-79c362,510,398,479,435,479v28,,43,14,50,28c486,507,486,507,486,507r2,-25xm483,546v,-5,-1,-9,-2,-13c476,516,461,502,440,502v-28,,-48,24,-48,61c392,595,408,622,440,622v18,,34,-12,40,-31c482,586,483,581,483,576r,-30xm902,479v-26,,-45,15,-53,30c848,509,848,509,848,509v-2,-27,-2,-27,-2,-27c820,482,820,482,820,482v1,14,2,28,2,44c822,645,822,645,822,645v29,,29,,29,c851,547,851,547,851,547v,-5,1,-10,2,-14c858,517,873,503,893,503v28,,37,22,37,48c930,645,930,645,930,645v30,,30,,30,c960,548,960,548,960,548v,-56,-35,-69,-58,-69xm337,555v,6,-1,11,-1,14c222,569,222,569,222,569v,40,26,56,55,56c299,625,311,622,322,617v5,21,5,21,5,21c317,643,299,648,273,648v-50,,-79,-33,-79,-82c194,517,222,479,270,479v53,,67,46,67,76xm308,548v1,-19,-7,-48,-41,-48c238,500,224,527,222,548r86,xm1380,555v,6,,11,-1,14c1265,569,1265,569,1265,569v1,40,26,56,56,56c1342,625,1355,622,1366,617v5,21,5,21,5,21c1360,643,1343,648,1317,648v-50,,-80,-33,-80,-82c1237,517,1266,479,1313,479v53,,67,46,67,76xm1352,548v,-19,-8,-48,-41,-48c1281,500,1268,527,1265,548r87,xm784,562v,60,-41,87,-80,87c660,649,626,616,626,565v,-54,35,-86,80,-86c753,479,784,513,784,562xm754,563v,-27,-14,-62,-48,-62c671,501,656,533,656,564v,36,20,62,49,62c733,626,754,600,754,563xm118,933v-10,29,-20,58,-26,84c91,1017,91,1017,91,1017,85,991,77,963,67,933,32,821,32,821,32,821,,821,,821,,821v74,226,74,226,74,226c106,1047,106,1047,106,1047,187,821,187,821,187,821v-31,,-31,,-31,l118,933xm2536,821v-11,,-19,8,-19,18c2517,849,2525,857,2535,857v12,,19,-8,19,-18c2554,829,2547,821,2536,821xm1599,953v-22,-8,-31,-14,-31,-27c1568,913,1577,903,1595,903v15,,27,6,33,10c1636,891,1636,891,1636,891v-10,-5,-24,-10,-40,-10c1561,881,1540,903,1540,929v,19,13,35,42,46c1604,983,1613,991,1613,1005v,13,-10,24,-32,24c1566,1029,1551,1023,1542,1017v-7,23,-7,23,-7,23c1546,1046,1563,1051,1580,1051v39,,61,-20,61,-49c1641,978,1627,964,1599,953xm2521,1047v30,,30,,30,c2551,885,2551,885,2551,885v-30,,-30,,-30,l2521,1047xm1817,917v-1,,-1,,-1,c1815,885,1815,885,1815,885v-26,,-26,,-26,c1790,900,1790,916,1790,936v,111,,111,,111c1819,1047,1819,1047,1819,1047v,-86,,-86,,-86c1819,956,1820,951,1821,947v4,-22,18,-38,39,-38c1864,909,1867,909,1870,910v,-28,,-28,,-28c1862,881,1862,881,1862,881v-20,,-38,14,-45,36xm1466,953v-21,-8,-31,-14,-31,-27c1435,913,1445,903,1462,903v15,,27,6,33,10c1503,891,1503,891,1503,891v-9,-5,-24,-10,-40,-10c1428,881,1407,903,1407,929v,19,13,35,43,46c1471,983,1480,991,1480,1005v,13,-10,24,-32,24c1434,1029,1418,1023,1409,1017v-7,23,-7,23,-7,23c1413,1046,1430,1051,1448,1051v38,,60,-20,60,-49c1508,978,1494,964,1466,953xm1715,838v-29,8,-29,8,-29,8c1686,885,1686,885,1686,885v-25,,-25,,-25,c1661,907,1661,907,1661,907v25,,25,,25,c1686,996,1686,996,1686,996v,19,3,34,11,42c1704,1046,1715,1051,1729,1051v11,,21,-2,26,-4c1754,1025,1754,1025,1754,1025v-4,1,-9,2,-17,2c1720,1027,1715,1015,1715,995v,-88,,-88,,-88c1757,907,1757,907,1757,907v,-22,,-22,,-22c1715,885,1715,885,1715,885r,-47xm1364,1005v,15,1,31,2,42c1339,1047,1339,1047,1339,1047v-1,-28,-1,-28,-1,-28c1337,1019,1337,1019,1337,1019v-9,18,-29,32,-55,32c1243,1051,1212,1018,1212,969v,-55,34,-88,73,-88c1310,881,1327,893,1334,906v1,,1,,1,c1335,809,1335,809,1335,809v29,,29,,29,l1364,1005xm1335,951v,-4,,-9,-1,-12c1329,920,1313,904,1291,904v-31,,-49,27,-49,63c1242,1000,1258,1027,1290,1027v20,,38,-13,44,-35c1335,988,1335,984,1335,979r,-28xm2730,972v-114,,-114,,-114,c2617,1011,2642,1028,2672,1028v21,,34,-4,45,-8c2722,1041,2722,1041,2722,1041v-11,4,-28,10,-54,10c2618,1051,2588,1018,2588,969v,-49,29,-88,76,-88c2717,881,2731,928,2731,958v,6,,11,-1,14xm2703,950v,-18,-8,-48,-41,-48c2632,902,2619,930,2616,950r87,xm1109,958v,6,-1,11,-1,14c994,972,994,972,994,972v1,39,26,56,56,56c1071,1028,1084,1024,1095,1020v5,21,5,21,5,21c1089,1045,1072,1051,1046,1051v-50,,-80,-33,-80,-82c966,920,995,881,1042,881v53,,67,47,67,77xm1081,950v,-18,-8,-48,-41,-48c1010,902,997,930,994,950r87,xm2450,885v26,,26,,26,c2475,897,2474,910,2474,930v,94,,94,,94c2474,1061,2467,1084,2451,1098v-16,15,-39,20,-59,20c2373,1118,2351,1113,2338,1104v7,-22,7,-22,7,-22c2356,1088,2373,1094,2393,1094v30,,52,-15,52,-56c2445,1020,2445,1020,2445,1020v,,,,,c2436,1035,2418,1047,2393,1047v-40,,-69,-35,-69,-79c2324,912,2360,881,2397,881v28,,44,15,51,28c2448,909,2448,909,2448,909r2,-24xm2445,949v,-5,,-9,-2,-13c2438,919,2424,904,2402,904v-28,,-48,24,-48,62c2354,998,2370,1024,2402,1024v18,,34,-11,41,-30c2444,989,2445,983,2445,978r,-29xm331,958v,6,,11,-1,14c216,972,216,972,216,972v1,39,26,56,56,56c293,1028,306,1024,317,1020v5,21,5,21,5,21c311,1045,294,1051,268,1051v-50,,-80,-33,-80,-82c188,920,217,881,264,881v53,,67,47,67,77xm303,950v,-18,-8,-48,-41,-48c232,902,219,930,216,950r87,xm718,885v26,,26,,26,c743,897,742,910,742,930v,94,,94,,94c742,1061,735,1084,719,1098v-15,15,-38,20,-59,20c641,1118,619,1113,606,1104v8,-22,8,-22,8,-22c624,1088,641,1094,661,1094v30,,53,-15,53,-56c714,1020,714,1020,714,1020v-1,,-1,,-1,c704,1035,686,1047,661,1047v-40,,-69,-35,-69,-79c592,912,628,881,665,881v28,,44,15,51,28c717,909,717,909,717,909r1,-24xm713,949v,-5,,-9,-1,-13c706,919,692,904,670,904v-28,,-48,24,-48,62c622,998,638,1024,670,1024v18,,35,-11,41,-30c713,989,713,983,713,978r,-29xm540,821v-11,,-18,8,-18,18c522,849,529,857,539,857v12,,20,-8,19,-18c558,829,551,821,540,821xm873,881v-11,,-22,4,-30,9c834,895,826,902,822,910v-1,,-1,,-1,c821,809,821,809,821,809v-30,,-30,,-30,c791,1047,791,1047,791,1047v30,,30,,30,c821,949,821,949,821,949v,-5,,-10,2,-14c828,919,843,906,863,906v27,,37,22,37,48c900,1047,900,1047,900,1047v30,,30,,30,c930,951,930,951,930,951v,-56,-35,-70,-57,-70xm525,1047v30,,30,,30,c555,885,555,885,555,885v-30,,-30,,-30,l525,1047xm2012,1008v,15,1,28,3,39c1988,1047,1988,1047,1988,1047v-2,-20,-2,-20,-2,-20c1985,1027,1985,1027,1985,1027v-9,13,-27,24,-50,24c1902,1051,1885,1028,1885,1004v,-39,35,-60,98,-60c1983,941,1983,941,1983,941v,-14,-4,-38,-37,-38c1931,903,1915,908,1904,915v-7,-19,-7,-19,-7,-19c1911,887,1930,881,1951,881v49,,61,34,61,67l2012,1008xm1984,964v-32,,-69,6,-69,37c1915,1020,1928,1029,1943,1029v21,,34,-13,39,-27c1984,993,1984,993,1984,993r,-29xm2094,838v-29,8,-29,8,-29,8c2065,885,2065,885,2065,885v-25,,-25,,-25,c2040,907,2040,907,2040,907v25,,25,,25,c2065,996,2065,996,2065,996v,19,3,34,12,42c2084,1046,2095,1051,2109,1051v11,,20,-2,26,-4c2133,1025,2133,1025,2133,1025v-3,1,-9,2,-17,2c2100,1027,2094,1015,2094,995v,-88,,-88,,-88c2136,907,2136,907,2136,907v,-22,,-22,,-22c2094,885,2094,885,2094,885r,-47xm368,1047v29,,29,,29,c397,885,397,885,397,885v-29,,-29,,-29,l368,1047xm382,821v-10,,-18,8,-18,18c364,849,371,857,382,857v12,,19,-8,19,-18c401,829,394,821,382,821xm1160,821v-10,,-18,8,-18,18c1142,849,1149,857,1160,857v12,,19,-8,19,-18c1179,829,1172,821,1160,821xm2299,958v,6,-1,11,-1,14c2184,972,2184,972,2184,972v1,39,26,56,56,56c2261,1028,2274,1024,2285,1020v5,21,5,21,5,21c2279,1045,2262,1051,2236,1051v-50,,-80,-33,-80,-82c2156,920,2185,881,2232,881v53,,67,47,67,77xm2271,950v,-18,-8,-48,-41,-48c2200,902,2187,930,2184,950r87,xm1146,1047v29,,29,,29,c1175,885,1175,885,1175,885v-29,,-29,,-29,l1146,1047xm446,1047v30,,30,,30,c476,809,476,809,476,809v-30,,-30,,-30,l446,1047xe" fillcolor="#141d33" stroked="f">
                <v:path arrowok="t" o:connecttype="custom" o:connectlocs="155201,22225;267237,30798;278980,67945;240577,74295;314527,78105;312306,68263;179639,33338;213282,69850;187256,42545;88867,69215;9522,76835;53955,67628;20313,33655;182178,132715;331666,206058;346900,178435;177418,204788;46338,138113;17139,204788;162500,197168;114893,179388;152344,187643;270094,204788;106641,180658;84741,158750;392604,179705;224073,152083;21265,296228;804568,272098;502101,309563;809646,280988;577321,305118;474489,289878;478615,318135;548756,333693;432911,319088;423707,256858;423707,301943;866458,308610;349122,330518;785842,280988;776003,323850;747121,306705;102198,330518;236134,280988;226295,323850;197413,306705;277076,279718;273902,287655;166626,332423;617629,286703;629689,315278;669362,333693;116797,332423;368165,260668;726809,330518;372926,332423" o:connectangles="0,0,0,0,0,0,0,0,0,0,0,0,0,0,0,0,0,0,0,0,0,0,0,0,0,0,0,0,0,0,0,0,0,0,0,0,0,0,0,0,0,0,0,0,0,0,0,0,0,0,0,0,0,0,0,0,0"/>
                <o:lock v:ext="edit" verticies="t"/>
              </v:shape>
              <w10:wrap anchorx="page" anchory="page"/>
            </v:group>
          </w:pict>
        </mc:Fallback>
      </mc:AlternateContent>
    </w:r>
  </w:p>
  <w:p w14:paraId="5B98E4B8" w14:textId="36585E23" w:rsidR="00FE7D39" w:rsidRPr="001307A9" w:rsidRDefault="00FE7D3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F8802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D7EE2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71E464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9BCA8A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FDA5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4BEC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286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2B4D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01F9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D3ED8C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F74FD7"/>
    <w:multiLevelType w:val="multilevel"/>
    <w:tmpl w:val="BCE6681A"/>
    <w:styleLink w:val="OpsommingletterRIECMN"/>
    <w:lvl w:ilvl="0">
      <w:start w:val="1"/>
      <w:numFmt w:val="none"/>
      <w:pStyle w:val="OpsommingletterbasistekstRIECMN"/>
      <w:lvlText w:val=""/>
      <w:lvlJc w:val="left"/>
      <w:pPr>
        <w:ind w:left="0" w:firstLine="0"/>
      </w:pPr>
      <w:rPr>
        <w:rFonts w:hint="default"/>
      </w:rPr>
    </w:lvl>
    <w:lvl w:ilvl="1">
      <w:start w:val="1"/>
      <w:numFmt w:val="lowerLetter"/>
      <w:pStyle w:val="Opsommingletter1eniveauRIECMN"/>
      <w:lvlText w:val="%2."/>
      <w:lvlJc w:val="left"/>
      <w:pPr>
        <w:ind w:left="284" w:hanging="284"/>
      </w:pPr>
      <w:rPr>
        <w:rFonts w:hint="default"/>
      </w:rPr>
    </w:lvl>
    <w:lvl w:ilvl="2">
      <w:start w:val="1"/>
      <w:numFmt w:val="lowerLetter"/>
      <w:pStyle w:val="Opsommingletter2eniveauRIECMN"/>
      <w:lvlText w:val="%3."/>
      <w:lvlJc w:val="left"/>
      <w:pPr>
        <w:ind w:left="567" w:hanging="283"/>
      </w:pPr>
      <w:rPr>
        <w:rFonts w:hint="default"/>
      </w:rPr>
    </w:lvl>
    <w:lvl w:ilvl="3">
      <w:start w:val="1"/>
      <w:numFmt w:val="lowerLetter"/>
      <w:pStyle w:val="Opsommingletter3eniveauRIECMN"/>
      <w:lvlText w:val="%4."/>
      <w:lvlJc w:val="left"/>
      <w:pPr>
        <w:ind w:left="851" w:hanging="284"/>
      </w:pPr>
      <w:rPr>
        <w:rFonts w:hint="default"/>
      </w:rPr>
    </w:lvl>
    <w:lvl w:ilvl="4">
      <w:start w:val="1"/>
      <w:numFmt w:val="lowerLetter"/>
      <w:lvlText w:val="%5."/>
      <w:lvlJc w:val="left"/>
      <w:pPr>
        <w:ind w:left="1134" w:hanging="283"/>
      </w:pPr>
      <w:rPr>
        <w:rFonts w:hint="default"/>
      </w:rPr>
    </w:lvl>
    <w:lvl w:ilvl="5">
      <w:start w:val="1"/>
      <w:numFmt w:val="lowerLetter"/>
      <w:lvlText w:val="%6."/>
      <w:lvlJc w:val="left"/>
      <w:pPr>
        <w:ind w:left="1418" w:hanging="284"/>
      </w:pPr>
      <w:rPr>
        <w:rFonts w:hint="default"/>
      </w:rPr>
    </w:lvl>
    <w:lvl w:ilvl="6">
      <w:start w:val="1"/>
      <w:numFmt w:val="lowerLetter"/>
      <w:lvlText w:val="%7."/>
      <w:lvlJc w:val="left"/>
      <w:pPr>
        <w:ind w:left="1701" w:hanging="283"/>
      </w:pPr>
      <w:rPr>
        <w:rFonts w:hint="default"/>
      </w:rPr>
    </w:lvl>
    <w:lvl w:ilvl="7">
      <w:start w:val="1"/>
      <w:numFmt w:val="lowerLetter"/>
      <w:lvlText w:val="%8."/>
      <w:lvlJc w:val="left"/>
      <w:pPr>
        <w:ind w:left="1985" w:hanging="284"/>
      </w:pPr>
      <w:rPr>
        <w:rFonts w:hint="default"/>
      </w:rPr>
    </w:lvl>
    <w:lvl w:ilvl="8">
      <w:start w:val="1"/>
      <w:numFmt w:val="lowerLetter"/>
      <w:lvlText w:val="%9."/>
      <w:lvlJc w:val="left"/>
      <w:pPr>
        <w:ind w:left="2268" w:hanging="283"/>
      </w:pPr>
      <w:rPr>
        <w:rFonts w:hint="default"/>
      </w:rPr>
    </w:lvl>
  </w:abstractNum>
  <w:abstractNum w:abstractNumId="11" w15:restartNumberingAfterBreak="0">
    <w:nsid w:val="0BC24928"/>
    <w:multiLevelType w:val="multilevel"/>
    <w:tmpl w:val="B4BACAD8"/>
    <w:styleLink w:val="OpsommingstreepjeRIECMN"/>
    <w:lvl w:ilvl="0">
      <w:start w:val="1"/>
      <w:numFmt w:val="bullet"/>
      <w:pStyle w:val="Opsommingstreepje1eniveauRIECMN"/>
      <w:lvlText w:val="–"/>
      <w:lvlJc w:val="left"/>
      <w:pPr>
        <w:ind w:left="284" w:hanging="284"/>
      </w:pPr>
      <w:rPr>
        <w:rFonts w:asciiTheme="minorHAnsi" w:hAnsiTheme="minorHAnsi" w:hint="default"/>
      </w:rPr>
    </w:lvl>
    <w:lvl w:ilvl="1">
      <w:start w:val="1"/>
      <w:numFmt w:val="bullet"/>
      <w:pStyle w:val="Opsommingstreepje2eniveauRIECMN"/>
      <w:lvlText w:val="–"/>
      <w:lvlJc w:val="left"/>
      <w:pPr>
        <w:ind w:left="568" w:hanging="284"/>
      </w:pPr>
      <w:rPr>
        <w:rFonts w:asciiTheme="minorHAnsi" w:hAnsiTheme="minorHAnsi" w:hint="default"/>
      </w:rPr>
    </w:lvl>
    <w:lvl w:ilvl="2">
      <w:start w:val="1"/>
      <w:numFmt w:val="bullet"/>
      <w:pStyle w:val="Opsommingstreepje3eniveauRIECMN"/>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2" w15:restartNumberingAfterBreak="0">
    <w:nsid w:val="0DA3625C"/>
    <w:multiLevelType w:val="multilevel"/>
    <w:tmpl w:val="3934E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E86A68"/>
    <w:multiLevelType w:val="multilevel"/>
    <w:tmpl w:val="4E06C6A6"/>
    <w:styleLink w:val="AgendapuntlijstRIECMN"/>
    <w:lvl w:ilvl="0">
      <w:start w:val="1"/>
      <w:numFmt w:val="decimal"/>
      <w:pStyle w:val="AgendapuntRIECMN"/>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18646B03"/>
    <w:multiLevelType w:val="multilevel"/>
    <w:tmpl w:val="BCE6681A"/>
    <w:numStyleLink w:val="OpsommingletterRIECMN"/>
  </w:abstractNum>
  <w:abstractNum w:abstractNumId="15" w15:restartNumberingAfterBreak="0">
    <w:nsid w:val="19CE1A81"/>
    <w:multiLevelType w:val="hybridMultilevel"/>
    <w:tmpl w:val="D442A4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A4330DF"/>
    <w:multiLevelType w:val="multilevel"/>
    <w:tmpl w:val="58FE6592"/>
    <w:styleLink w:val="OpsommingnummerRIECMN"/>
    <w:lvl w:ilvl="0">
      <w:start w:val="1"/>
      <w:numFmt w:val="none"/>
      <w:pStyle w:val="OpsommingnummerbasistekstRIECMN"/>
      <w:lvlText w:val="%1"/>
      <w:lvlJc w:val="left"/>
      <w:pPr>
        <w:ind w:left="0" w:firstLine="0"/>
      </w:pPr>
      <w:rPr>
        <w:rFonts w:hint="default"/>
      </w:rPr>
    </w:lvl>
    <w:lvl w:ilvl="1">
      <w:start w:val="1"/>
      <w:numFmt w:val="decimal"/>
      <w:pStyle w:val="Opsommingnummer1eniveauRIECMN"/>
      <w:lvlText w:val="%2."/>
      <w:lvlJc w:val="left"/>
      <w:pPr>
        <w:ind w:left="284" w:hanging="284"/>
      </w:pPr>
      <w:rPr>
        <w:rFonts w:hint="default"/>
      </w:rPr>
    </w:lvl>
    <w:lvl w:ilvl="2">
      <w:start w:val="1"/>
      <w:numFmt w:val="decimal"/>
      <w:pStyle w:val="Opsommingnummer2eniveauRIECMN"/>
      <w:lvlText w:val="%3."/>
      <w:lvlJc w:val="left"/>
      <w:pPr>
        <w:ind w:left="567" w:hanging="283"/>
      </w:pPr>
      <w:rPr>
        <w:rFonts w:hint="default"/>
      </w:rPr>
    </w:lvl>
    <w:lvl w:ilvl="3">
      <w:start w:val="1"/>
      <w:numFmt w:val="decimal"/>
      <w:pStyle w:val="Opsommingnummer3eniveauRIECMN"/>
      <w:lvlText w:val="%4."/>
      <w:lvlJc w:val="left"/>
      <w:pPr>
        <w:ind w:left="851" w:hanging="284"/>
      </w:pPr>
      <w:rPr>
        <w:rFonts w:hint="default"/>
      </w:rPr>
    </w:lvl>
    <w:lvl w:ilvl="4">
      <w:start w:val="1"/>
      <w:numFmt w:val="decimal"/>
      <w:lvlText w:val="%5."/>
      <w:lvlJc w:val="left"/>
      <w:pPr>
        <w:ind w:left="1134" w:hanging="283"/>
      </w:pPr>
      <w:rPr>
        <w:rFonts w:hint="default"/>
      </w:rPr>
    </w:lvl>
    <w:lvl w:ilvl="5">
      <w:start w:val="1"/>
      <w:numFmt w:val="decimal"/>
      <w:lvlText w:val="%6."/>
      <w:lvlJc w:val="left"/>
      <w:pPr>
        <w:ind w:left="1418" w:hanging="284"/>
      </w:pPr>
      <w:rPr>
        <w:rFonts w:hint="default"/>
      </w:rPr>
    </w:lvl>
    <w:lvl w:ilvl="6">
      <w:start w:val="1"/>
      <w:numFmt w:val="decimal"/>
      <w:lvlText w:val="%7."/>
      <w:lvlJc w:val="left"/>
      <w:pPr>
        <w:ind w:left="1701" w:hanging="283"/>
      </w:pPr>
      <w:rPr>
        <w:rFonts w:hint="default"/>
      </w:rPr>
    </w:lvl>
    <w:lvl w:ilvl="7">
      <w:start w:val="1"/>
      <w:numFmt w:val="decimal"/>
      <w:lvlText w:val="%8."/>
      <w:lvlJc w:val="left"/>
      <w:pPr>
        <w:ind w:left="1985" w:hanging="284"/>
      </w:pPr>
      <w:rPr>
        <w:rFonts w:hint="default"/>
      </w:rPr>
    </w:lvl>
    <w:lvl w:ilvl="8">
      <w:start w:val="1"/>
      <w:numFmt w:val="decimal"/>
      <w:lvlText w:val="%9."/>
      <w:lvlJc w:val="left"/>
      <w:pPr>
        <w:ind w:left="2268" w:hanging="283"/>
      </w:pPr>
      <w:rPr>
        <w:rFonts w:hint="default"/>
      </w:rPr>
    </w:lvl>
  </w:abstractNum>
  <w:abstractNum w:abstractNumId="17" w15:restartNumberingAfterBreak="0">
    <w:nsid w:val="1C9E7DEC"/>
    <w:multiLevelType w:val="multilevel"/>
    <w:tmpl w:val="C3E24E06"/>
    <w:name w:val="OP koppen3"/>
    <w:styleLink w:val="Kopp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8" w15:restartNumberingAfterBreak="0">
    <w:nsid w:val="23F52E76"/>
    <w:multiLevelType w:val="multilevel"/>
    <w:tmpl w:val="2738E79E"/>
    <w:styleLink w:val="OpsommingvierkantjeRIECMN"/>
    <w:lvl w:ilvl="0">
      <w:start w:val="1"/>
      <w:numFmt w:val="bullet"/>
      <w:pStyle w:val="Opsommingvierkantje1eniveauRIECMN"/>
      <w:lvlText w:val=""/>
      <w:lvlJc w:val="left"/>
      <w:pPr>
        <w:ind w:left="284" w:hanging="284"/>
      </w:pPr>
      <w:rPr>
        <w:rFonts w:ascii="Wingdings" w:hAnsi="Wingdings" w:hint="default"/>
        <w:color w:val="EF7D00" w:themeColor="accent1"/>
      </w:rPr>
    </w:lvl>
    <w:lvl w:ilvl="1">
      <w:start w:val="1"/>
      <w:numFmt w:val="bullet"/>
      <w:pStyle w:val="Opsommingvierkantje2eniveauRIECMN"/>
      <w:lvlText w:val=""/>
      <w:lvlJc w:val="left"/>
      <w:pPr>
        <w:ind w:left="568" w:hanging="284"/>
      </w:pPr>
      <w:rPr>
        <w:rFonts w:ascii="Wingdings" w:hAnsi="Wingdings" w:hint="default"/>
        <w:color w:val="EF7D00" w:themeColor="accent1"/>
      </w:rPr>
    </w:lvl>
    <w:lvl w:ilvl="2">
      <w:start w:val="1"/>
      <w:numFmt w:val="bullet"/>
      <w:pStyle w:val="Opsommingvierkantje3eniveauRIECMN"/>
      <w:lvlText w:val=""/>
      <w:lvlJc w:val="left"/>
      <w:pPr>
        <w:ind w:left="852" w:hanging="284"/>
      </w:pPr>
      <w:rPr>
        <w:rFonts w:ascii="Wingdings" w:hAnsi="Wingdings" w:hint="default"/>
        <w:color w:val="EF7D00" w:themeColor="accent1"/>
      </w:rPr>
    </w:lvl>
    <w:lvl w:ilvl="3">
      <w:start w:val="1"/>
      <w:numFmt w:val="bullet"/>
      <w:lvlText w:val=""/>
      <w:lvlJc w:val="left"/>
      <w:pPr>
        <w:ind w:left="1136" w:hanging="284"/>
      </w:pPr>
      <w:rPr>
        <w:rFonts w:ascii="Wingdings" w:hAnsi="Wingdings" w:cs="Times New Roman" w:hint="default"/>
        <w:color w:val="EF7D00" w:themeColor="accent1"/>
      </w:rPr>
    </w:lvl>
    <w:lvl w:ilvl="4">
      <w:start w:val="1"/>
      <w:numFmt w:val="bullet"/>
      <w:lvlText w:val=""/>
      <w:lvlJc w:val="left"/>
      <w:pPr>
        <w:ind w:left="1420" w:hanging="284"/>
      </w:pPr>
      <w:rPr>
        <w:rFonts w:ascii="Wingdings" w:hAnsi="Wingdings" w:cs="Times New Roman" w:hint="default"/>
        <w:color w:val="EF7D00" w:themeColor="accent1"/>
      </w:rPr>
    </w:lvl>
    <w:lvl w:ilvl="5">
      <w:start w:val="1"/>
      <w:numFmt w:val="bullet"/>
      <w:lvlText w:val=""/>
      <w:lvlJc w:val="left"/>
      <w:pPr>
        <w:ind w:left="1704" w:hanging="284"/>
      </w:pPr>
      <w:rPr>
        <w:rFonts w:ascii="Wingdings" w:hAnsi="Wingdings" w:hint="default"/>
        <w:color w:val="EF7D00" w:themeColor="accent1"/>
      </w:rPr>
    </w:lvl>
    <w:lvl w:ilvl="6">
      <w:start w:val="1"/>
      <w:numFmt w:val="bullet"/>
      <w:lvlText w:val=""/>
      <w:lvlJc w:val="left"/>
      <w:pPr>
        <w:ind w:left="1988" w:hanging="284"/>
      </w:pPr>
      <w:rPr>
        <w:rFonts w:ascii="Wingdings" w:hAnsi="Wingdings" w:hint="default"/>
        <w:color w:val="EF7D00" w:themeColor="accent1"/>
      </w:rPr>
    </w:lvl>
    <w:lvl w:ilvl="7">
      <w:start w:val="1"/>
      <w:numFmt w:val="bullet"/>
      <w:lvlText w:val=""/>
      <w:lvlJc w:val="left"/>
      <w:pPr>
        <w:ind w:left="2272" w:hanging="284"/>
      </w:pPr>
      <w:rPr>
        <w:rFonts w:ascii="Wingdings" w:hAnsi="Wingdings" w:hint="default"/>
        <w:color w:val="EF7D00" w:themeColor="accent1"/>
      </w:rPr>
    </w:lvl>
    <w:lvl w:ilvl="8">
      <w:start w:val="1"/>
      <w:numFmt w:val="bullet"/>
      <w:lvlText w:val=""/>
      <w:lvlJc w:val="left"/>
      <w:pPr>
        <w:ind w:left="2556" w:hanging="284"/>
      </w:pPr>
      <w:rPr>
        <w:rFonts w:ascii="Wingdings" w:hAnsi="Wingdings" w:hint="default"/>
        <w:color w:val="EF7D00" w:themeColor="accent1"/>
      </w:rPr>
    </w:lvl>
  </w:abstractNum>
  <w:abstractNum w:abstractNumId="19" w15:restartNumberingAfterBreak="0">
    <w:nsid w:val="25FD18EE"/>
    <w:multiLevelType w:val="multilevel"/>
    <w:tmpl w:val="2738E79E"/>
    <w:numStyleLink w:val="OpsommingvierkantjeRIECMN"/>
  </w:abstractNum>
  <w:abstractNum w:abstractNumId="20" w15:restartNumberingAfterBreak="0">
    <w:nsid w:val="27994F45"/>
    <w:multiLevelType w:val="multilevel"/>
    <w:tmpl w:val="10A04120"/>
    <w:styleLink w:val="BijlagenummeringRIECMN"/>
    <w:lvl w:ilvl="0">
      <w:start w:val="1"/>
      <w:numFmt w:val="decimal"/>
      <w:pStyle w:val="Bijlagekop1RIECMN"/>
      <w:suff w:val="space"/>
      <w:lvlText w:val="Bijlage %1"/>
      <w:lvlJc w:val="left"/>
      <w:pPr>
        <w:ind w:left="0" w:firstLine="0"/>
      </w:pPr>
      <w:rPr>
        <w:rFonts w:hint="default"/>
      </w:rPr>
    </w:lvl>
    <w:lvl w:ilvl="1">
      <w:start w:val="1"/>
      <w:numFmt w:val="decimal"/>
      <w:pStyle w:val="Bijlagekop2RIECMN"/>
      <w:lvlText w:val="%1.%2"/>
      <w:lvlJc w:val="left"/>
      <w:pPr>
        <w:ind w:left="567"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2AFF36EE"/>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90B7668"/>
    <w:multiLevelType w:val="multilevel"/>
    <w:tmpl w:val="CF84786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pStyle w:val="Kop4"/>
      <w:lvlText w:val="%1.%2.%3.%4"/>
      <w:lvlJc w:val="left"/>
      <w:pPr>
        <w:tabs>
          <w:tab w:val="num" w:pos="709"/>
        </w:tabs>
        <w:ind w:left="709" w:hanging="709"/>
      </w:pPr>
      <w:rPr>
        <w:rFonts w:hint="default"/>
      </w:rPr>
    </w:lvl>
    <w:lvl w:ilvl="4">
      <w:start w:val="1"/>
      <w:numFmt w:val="decimal"/>
      <w:pStyle w:val="Kop5"/>
      <w:lvlText w:val="%1.%2.%3.%4.%5"/>
      <w:lvlJc w:val="left"/>
      <w:pPr>
        <w:tabs>
          <w:tab w:val="num" w:pos="851"/>
        </w:tabs>
        <w:ind w:left="851" w:hanging="851"/>
      </w:pPr>
      <w:rPr>
        <w:rFonts w:hint="default"/>
      </w:rPr>
    </w:lvl>
    <w:lvl w:ilvl="5">
      <w:start w:val="1"/>
      <w:numFmt w:val="decimal"/>
      <w:pStyle w:val="Kop6"/>
      <w:lvlText w:val="%1.%2.%3.%4.%5.%6"/>
      <w:lvlJc w:val="left"/>
      <w:pPr>
        <w:tabs>
          <w:tab w:val="num" w:pos="992"/>
        </w:tabs>
        <w:ind w:left="992" w:hanging="992"/>
      </w:pPr>
      <w:rPr>
        <w:rFonts w:hint="default"/>
      </w:rPr>
    </w:lvl>
    <w:lvl w:ilvl="6">
      <w:start w:val="1"/>
      <w:numFmt w:val="decimal"/>
      <w:pStyle w:val="Kop7"/>
      <w:lvlText w:val="%1.%2.%3.%4.%5.%6.%7"/>
      <w:lvlJc w:val="left"/>
      <w:pPr>
        <w:tabs>
          <w:tab w:val="num" w:pos="1134"/>
        </w:tabs>
        <w:ind w:left="1134" w:hanging="1134"/>
      </w:pPr>
      <w:rPr>
        <w:rFonts w:hint="default"/>
      </w:rPr>
    </w:lvl>
    <w:lvl w:ilvl="7">
      <w:start w:val="1"/>
      <w:numFmt w:val="decimal"/>
      <w:pStyle w:val="Kop8"/>
      <w:lvlText w:val="%1.%2.%3.%4.%5.%6.%7.%8"/>
      <w:lvlJc w:val="left"/>
      <w:pPr>
        <w:tabs>
          <w:tab w:val="num" w:pos="1276"/>
        </w:tabs>
        <w:ind w:left="1276" w:hanging="1276"/>
      </w:pPr>
      <w:rPr>
        <w:rFonts w:hint="default"/>
      </w:rPr>
    </w:lvl>
    <w:lvl w:ilvl="8">
      <w:start w:val="1"/>
      <w:numFmt w:val="decimal"/>
      <w:pStyle w:val="Kop9"/>
      <w:lvlText w:val="%1.%2.%3.%4.%5.%6.%7.%8.%9"/>
      <w:lvlJc w:val="left"/>
      <w:pPr>
        <w:tabs>
          <w:tab w:val="num" w:pos="1418"/>
        </w:tabs>
        <w:ind w:left="1418" w:hanging="1418"/>
      </w:pPr>
      <w:rPr>
        <w:rFonts w:hint="default"/>
      </w:rPr>
    </w:lvl>
  </w:abstractNum>
  <w:abstractNum w:abstractNumId="23" w15:restartNumberingAfterBreak="0">
    <w:nsid w:val="4DE45B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3221547"/>
    <w:multiLevelType w:val="multilevel"/>
    <w:tmpl w:val="4E06C6A6"/>
    <w:numStyleLink w:val="AgendapuntlijstRIECMN"/>
  </w:abstractNum>
  <w:abstractNum w:abstractNumId="25" w15:restartNumberingAfterBreak="0">
    <w:nsid w:val="63F335A0"/>
    <w:multiLevelType w:val="multilevel"/>
    <w:tmpl w:val="8D0228AC"/>
    <w:styleLink w:val="OpsommingtekenRIECMN"/>
    <w:lvl w:ilvl="0">
      <w:start w:val="1"/>
      <w:numFmt w:val="bullet"/>
      <w:pStyle w:val="Opsommingteken1eniveauRIECMN"/>
      <w:lvlText w:val=""/>
      <w:lvlJc w:val="left"/>
      <w:pPr>
        <w:ind w:left="284" w:hanging="284"/>
      </w:pPr>
      <w:rPr>
        <w:rFonts w:ascii="Wingdings" w:hAnsi="Wingdings" w:hint="default"/>
        <w:color w:val="EF7D00" w:themeColor="accent1"/>
      </w:rPr>
    </w:lvl>
    <w:lvl w:ilvl="1">
      <w:start w:val="1"/>
      <w:numFmt w:val="bullet"/>
      <w:pStyle w:val="Opsommingteken2eniveauRIECMN"/>
      <w:lvlText w:val="–"/>
      <w:lvlJc w:val="left"/>
      <w:pPr>
        <w:ind w:left="568" w:hanging="284"/>
      </w:pPr>
      <w:rPr>
        <w:rFonts w:asciiTheme="minorHAnsi" w:hAnsiTheme="minorHAnsi" w:hint="default"/>
      </w:rPr>
    </w:lvl>
    <w:lvl w:ilvl="2">
      <w:start w:val="1"/>
      <w:numFmt w:val="bullet"/>
      <w:pStyle w:val="Opsommingteken3eniveauRIECMN"/>
      <w:lvlText w:val="&gt;"/>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color w:val="000000" w:themeColor="text1"/>
      </w:rPr>
    </w:lvl>
    <w:lvl w:ilvl="6">
      <w:start w:val="1"/>
      <w:numFmt w:val="bullet"/>
      <w:lvlText w:val="-"/>
      <w:lvlJc w:val="left"/>
      <w:pPr>
        <w:ind w:left="1988" w:hanging="284"/>
      </w:pPr>
      <w:rPr>
        <w:rFonts w:asciiTheme="minorHAnsi" w:hAnsiTheme="minorHAnsi" w:hint="default"/>
        <w:color w:val="000000" w:themeColor="text1"/>
      </w:rPr>
    </w:lvl>
    <w:lvl w:ilvl="7">
      <w:start w:val="1"/>
      <w:numFmt w:val="bullet"/>
      <w:lvlText w:val="-"/>
      <w:lvlJc w:val="left"/>
      <w:pPr>
        <w:ind w:left="2272" w:hanging="284"/>
      </w:pPr>
      <w:rPr>
        <w:rFonts w:asciiTheme="minorHAnsi" w:hAnsiTheme="minorHAnsi" w:hint="default"/>
        <w:color w:val="000000" w:themeColor="text1"/>
      </w:rPr>
    </w:lvl>
    <w:lvl w:ilvl="8">
      <w:start w:val="1"/>
      <w:numFmt w:val="bullet"/>
      <w:lvlText w:val="-"/>
      <w:lvlJc w:val="left"/>
      <w:pPr>
        <w:ind w:left="2556" w:hanging="284"/>
      </w:pPr>
      <w:rPr>
        <w:rFonts w:asciiTheme="minorHAnsi" w:hAnsiTheme="minorHAnsi" w:hint="default"/>
        <w:color w:val="000000" w:themeColor="text1"/>
      </w:rPr>
    </w:lvl>
  </w:abstractNum>
  <w:abstractNum w:abstractNumId="26" w15:restartNumberingAfterBreak="0">
    <w:nsid w:val="64222887"/>
    <w:multiLevelType w:val="multilevel"/>
    <w:tmpl w:val="B4BACAD8"/>
    <w:numStyleLink w:val="OpsommingstreepjeRIECMN"/>
  </w:abstractNum>
  <w:abstractNum w:abstractNumId="27" w15:restartNumberingAfterBreak="0">
    <w:nsid w:val="679B694E"/>
    <w:multiLevelType w:val="multilevel"/>
    <w:tmpl w:val="8D0228AC"/>
    <w:numStyleLink w:val="OpsommingtekenRIECMN"/>
  </w:abstractNum>
  <w:abstractNum w:abstractNumId="28" w15:restartNumberingAfterBreak="0">
    <w:nsid w:val="6CA11D32"/>
    <w:multiLevelType w:val="multilevel"/>
    <w:tmpl w:val="288E39FE"/>
    <w:styleLink w:val="KopnummeringRIECMN"/>
    <w:lvl w:ilvl="0">
      <w:start w:val="1"/>
      <w:numFmt w:val="decimal"/>
      <w:pStyle w:val="Kop1"/>
      <w:lvlText w:val="%1"/>
      <w:lvlJc w:val="left"/>
      <w:pPr>
        <w:ind w:left="567" w:hanging="567"/>
      </w:pPr>
      <w:rPr>
        <w:rFonts w:hint="default"/>
        <w:color w:val="001935" w:themeColor="accent2"/>
      </w:rPr>
    </w:lvl>
    <w:lvl w:ilvl="1">
      <w:start w:val="1"/>
      <w:numFmt w:val="decimal"/>
      <w:pStyle w:val="Kop2"/>
      <w:lvlText w:val="%1.%2"/>
      <w:lvlJc w:val="left"/>
      <w:pPr>
        <w:ind w:left="567" w:hanging="567"/>
      </w:pPr>
      <w:rPr>
        <w:rFonts w:hint="default"/>
        <w:color w:val="001935" w:themeColor="accent2"/>
      </w:rPr>
    </w:lvl>
    <w:lvl w:ilvl="2">
      <w:start w:val="1"/>
      <w:numFmt w:val="decimal"/>
      <w:pStyle w:val="Kop3"/>
      <w:lvlText w:val="%1.%2.%3"/>
      <w:lvlJc w:val="left"/>
      <w:pPr>
        <w:ind w:left="851" w:hanging="851"/>
      </w:pPr>
      <w:rPr>
        <w:rFonts w:hint="default"/>
        <w:color w:val="EF7D00" w:themeColor="accent1"/>
      </w:rPr>
    </w:lvl>
    <w:lvl w:ilvl="3">
      <w:start w:val="1"/>
      <w:numFmt w:val="decimal"/>
      <w:lvlText w:val="%1.%2.%3.%4"/>
      <w:lvlJc w:val="left"/>
      <w:pPr>
        <w:ind w:left="851" w:hanging="851"/>
      </w:pPr>
      <w:rPr>
        <w:rFonts w:hint="default"/>
        <w:color w:val="001935" w:themeColor="accent2"/>
      </w:rPr>
    </w:lvl>
    <w:lvl w:ilvl="4">
      <w:start w:val="1"/>
      <w:numFmt w:val="decimal"/>
      <w:lvlText w:val="%1.%2.%3.%4.%5"/>
      <w:lvlJc w:val="left"/>
      <w:pPr>
        <w:ind w:left="851" w:hanging="851"/>
      </w:pPr>
      <w:rPr>
        <w:rFonts w:hint="default"/>
        <w:color w:val="001935" w:themeColor="accent2"/>
      </w:rPr>
    </w:lvl>
    <w:lvl w:ilvl="5">
      <w:start w:val="1"/>
      <w:numFmt w:val="decimal"/>
      <w:lvlText w:val="%1.%2.%3.%4.%5.%6"/>
      <w:lvlJc w:val="left"/>
      <w:pPr>
        <w:ind w:left="992" w:hanging="992"/>
      </w:pPr>
      <w:rPr>
        <w:rFonts w:hint="default"/>
        <w:color w:val="001935" w:themeColor="accent2"/>
      </w:rPr>
    </w:lvl>
    <w:lvl w:ilvl="6">
      <w:start w:val="1"/>
      <w:numFmt w:val="decimal"/>
      <w:lvlText w:val="%1.%2.%3.%4.%5.%6.%7"/>
      <w:lvlJc w:val="left"/>
      <w:pPr>
        <w:ind w:left="1134" w:hanging="1134"/>
      </w:pPr>
      <w:rPr>
        <w:rFonts w:hint="default"/>
        <w:color w:val="001935" w:themeColor="accent2"/>
      </w:rPr>
    </w:lvl>
    <w:lvl w:ilvl="7">
      <w:start w:val="1"/>
      <w:numFmt w:val="decimal"/>
      <w:lvlText w:val="%1.%2.%3.%4.%5.%6.%7.%8"/>
      <w:lvlJc w:val="left"/>
      <w:pPr>
        <w:ind w:left="1276" w:hanging="1276"/>
      </w:pPr>
      <w:rPr>
        <w:rFonts w:hint="default"/>
        <w:color w:val="001935" w:themeColor="accent2"/>
      </w:rPr>
    </w:lvl>
    <w:lvl w:ilvl="8">
      <w:start w:val="1"/>
      <w:numFmt w:val="decimal"/>
      <w:lvlText w:val="%1.%2.%3.%4.%5.%6.%7.%8.%9"/>
      <w:lvlJc w:val="left"/>
      <w:pPr>
        <w:ind w:left="1418" w:hanging="1418"/>
      </w:pPr>
      <w:rPr>
        <w:rFonts w:hint="default"/>
        <w:color w:val="001935" w:themeColor="accent2"/>
      </w:rPr>
    </w:lvl>
  </w:abstractNum>
  <w:abstractNum w:abstractNumId="29" w15:restartNumberingAfterBreak="0">
    <w:nsid w:val="75CD1C50"/>
    <w:multiLevelType w:val="multilevel"/>
    <w:tmpl w:val="58FE6592"/>
    <w:numStyleLink w:val="OpsommingnummerRIECMN"/>
  </w:abstractNum>
  <w:abstractNum w:abstractNumId="30" w15:restartNumberingAfterBreak="0">
    <w:nsid w:val="7C157CC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9863636">
    <w:abstractNumId w:val="9"/>
  </w:num>
  <w:num w:numId="2" w16cid:durableId="1451584514">
    <w:abstractNumId w:val="7"/>
  </w:num>
  <w:num w:numId="3" w16cid:durableId="398137716">
    <w:abstractNumId w:val="6"/>
  </w:num>
  <w:num w:numId="4" w16cid:durableId="1980838447">
    <w:abstractNumId w:val="5"/>
  </w:num>
  <w:num w:numId="5" w16cid:durableId="651761045">
    <w:abstractNumId w:val="4"/>
  </w:num>
  <w:num w:numId="6" w16cid:durableId="571357193">
    <w:abstractNumId w:val="8"/>
  </w:num>
  <w:num w:numId="7" w16cid:durableId="1805191204">
    <w:abstractNumId w:val="3"/>
  </w:num>
  <w:num w:numId="8" w16cid:durableId="1245725134">
    <w:abstractNumId w:val="2"/>
  </w:num>
  <w:num w:numId="9" w16cid:durableId="789128307">
    <w:abstractNumId w:val="1"/>
  </w:num>
  <w:num w:numId="10" w16cid:durableId="1512915437">
    <w:abstractNumId w:val="0"/>
  </w:num>
  <w:num w:numId="11" w16cid:durableId="1818186041">
    <w:abstractNumId w:val="18"/>
  </w:num>
  <w:num w:numId="12" w16cid:durableId="1779719308">
    <w:abstractNumId w:val="11"/>
  </w:num>
  <w:num w:numId="13" w16cid:durableId="876427924">
    <w:abstractNumId w:val="25"/>
  </w:num>
  <w:num w:numId="14" w16cid:durableId="519127496">
    <w:abstractNumId w:val="20"/>
  </w:num>
  <w:num w:numId="15" w16cid:durableId="665742858">
    <w:abstractNumId w:val="16"/>
  </w:num>
  <w:num w:numId="16" w16cid:durableId="816724263">
    <w:abstractNumId w:val="10"/>
  </w:num>
  <w:num w:numId="17" w16cid:durableId="357244747">
    <w:abstractNumId w:val="30"/>
  </w:num>
  <w:num w:numId="18" w16cid:durableId="701368599">
    <w:abstractNumId w:val="23"/>
  </w:num>
  <w:num w:numId="19" w16cid:durableId="884100485">
    <w:abstractNumId w:val="21"/>
  </w:num>
  <w:num w:numId="20" w16cid:durableId="130485089">
    <w:abstractNumId w:val="13"/>
  </w:num>
  <w:num w:numId="21" w16cid:durableId="1251238962">
    <w:abstractNumId w:val="24"/>
  </w:num>
  <w:num w:numId="22" w16cid:durableId="367875838">
    <w:abstractNumId w:val="26"/>
  </w:num>
  <w:num w:numId="23" w16cid:durableId="439183098">
    <w:abstractNumId w:val="29"/>
  </w:num>
  <w:num w:numId="24" w16cid:durableId="1180390360">
    <w:abstractNumId w:val="14"/>
  </w:num>
  <w:num w:numId="25" w16cid:durableId="1446999334">
    <w:abstractNumId w:val="19"/>
  </w:num>
  <w:num w:numId="26" w16cid:durableId="886455486">
    <w:abstractNumId w:val="27"/>
  </w:num>
  <w:num w:numId="27" w16cid:durableId="2012097454">
    <w:abstractNumId w:val="20"/>
  </w:num>
  <w:num w:numId="28" w16cid:durableId="1219392666">
    <w:abstractNumId w:val="22"/>
  </w:num>
  <w:num w:numId="29" w16cid:durableId="1393698135">
    <w:abstractNumId w:val="28"/>
  </w:num>
  <w:num w:numId="30" w16cid:durableId="170335597">
    <w:abstractNumId w:val="17"/>
  </w:num>
  <w:num w:numId="31" w16cid:durableId="871958819">
    <w:abstractNumId w:val="12"/>
  </w:num>
  <w:num w:numId="32" w16cid:durableId="6901077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3685675">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defaultTableStyle w:val="TabelopgemaaktdonkerblauwRIECM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B84"/>
    <w:rsid w:val="000005D3"/>
    <w:rsid w:val="00000F31"/>
    <w:rsid w:val="0000108E"/>
    <w:rsid w:val="000036B3"/>
    <w:rsid w:val="00004997"/>
    <w:rsid w:val="00013A15"/>
    <w:rsid w:val="00014018"/>
    <w:rsid w:val="000204AD"/>
    <w:rsid w:val="00032095"/>
    <w:rsid w:val="00040569"/>
    <w:rsid w:val="000428DC"/>
    <w:rsid w:val="000554DE"/>
    <w:rsid w:val="00060CCC"/>
    <w:rsid w:val="00065FFC"/>
    <w:rsid w:val="00081AB3"/>
    <w:rsid w:val="00082958"/>
    <w:rsid w:val="00085104"/>
    <w:rsid w:val="00087660"/>
    <w:rsid w:val="000878B0"/>
    <w:rsid w:val="000A3729"/>
    <w:rsid w:val="000A5DBF"/>
    <w:rsid w:val="000B5CA7"/>
    <w:rsid w:val="000B6CFB"/>
    <w:rsid w:val="000C1A15"/>
    <w:rsid w:val="000E7AC5"/>
    <w:rsid w:val="000F38D0"/>
    <w:rsid w:val="001022A4"/>
    <w:rsid w:val="00106626"/>
    <w:rsid w:val="00121152"/>
    <w:rsid w:val="001212AC"/>
    <w:rsid w:val="001307A9"/>
    <w:rsid w:val="00135322"/>
    <w:rsid w:val="00146AF7"/>
    <w:rsid w:val="001476E8"/>
    <w:rsid w:val="00156A78"/>
    <w:rsid w:val="00163C09"/>
    <w:rsid w:val="00173754"/>
    <w:rsid w:val="00173D8D"/>
    <w:rsid w:val="0017602D"/>
    <w:rsid w:val="00185DC0"/>
    <w:rsid w:val="00193845"/>
    <w:rsid w:val="001A63A7"/>
    <w:rsid w:val="001B0D01"/>
    <w:rsid w:val="001B1B92"/>
    <w:rsid w:val="001B64AD"/>
    <w:rsid w:val="001C22D3"/>
    <w:rsid w:val="001C44A9"/>
    <w:rsid w:val="001C4E6D"/>
    <w:rsid w:val="001C66E4"/>
    <w:rsid w:val="001D3EB0"/>
    <w:rsid w:val="001D6599"/>
    <w:rsid w:val="001D6A1E"/>
    <w:rsid w:val="001D7E3F"/>
    <w:rsid w:val="001E0632"/>
    <w:rsid w:val="001E6E30"/>
    <w:rsid w:val="001E7B9F"/>
    <w:rsid w:val="001F000E"/>
    <w:rsid w:val="001F117D"/>
    <w:rsid w:val="00204065"/>
    <w:rsid w:val="002048F3"/>
    <w:rsid w:val="00204F95"/>
    <w:rsid w:val="0020754C"/>
    <w:rsid w:val="002113FF"/>
    <w:rsid w:val="0021393F"/>
    <w:rsid w:val="00215550"/>
    <w:rsid w:val="0021622F"/>
    <w:rsid w:val="00220037"/>
    <w:rsid w:val="00226279"/>
    <w:rsid w:val="002270D7"/>
    <w:rsid w:val="00233B35"/>
    <w:rsid w:val="0023496D"/>
    <w:rsid w:val="00234A61"/>
    <w:rsid w:val="00235679"/>
    <w:rsid w:val="00235E90"/>
    <w:rsid w:val="002467C4"/>
    <w:rsid w:val="0025070E"/>
    <w:rsid w:val="00252AE4"/>
    <w:rsid w:val="002626D5"/>
    <w:rsid w:val="00266765"/>
    <w:rsid w:val="002738E9"/>
    <w:rsid w:val="00281C5B"/>
    <w:rsid w:val="0028305E"/>
    <w:rsid w:val="0028524C"/>
    <w:rsid w:val="002854B9"/>
    <w:rsid w:val="00287D44"/>
    <w:rsid w:val="00290938"/>
    <w:rsid w:val="00291828"/>
    <w:rsid w:val="00293CD1"/>
    <w:rsid w:val="002A2268"/>
    <w:rsid w:val="002B2058"/>
    <w:rsid w:val="002C13E5"/>
    <w:rsid w:val="002E0205"/>
    <w:rsid w:val="002E0FAE"/>
    <w:rsid w:val="002E31EB"/>
    <w:rsid w:val="002E3479"/>
    <w:rsid w:val="002E5E0B"/>
    <w:rsid w:val="002E6A40"/>
    <w:rsid w:val="002E7CC6"/>
    <w:rsid w:val="002F31BC"/>
    <w:rsid w:val="002F5489"/>
    <w:rsid w:val="00303EEF"/>
    <w:rsid w:val="00304F5A"/>
    <w:rsid w:val="00310E52"/>
    <w:rsid w:val="00316830"/>
    <w:rsid w:val="00320C9F"/>
    <w:rsid w:val="003215C7"/>
    <w:rsid w:val="00325EDC"/>
    <w:rsid w:val="00327B93"/>
    <w:rsid w:val="00335DC6"/>
    <w:rsid w:val="00342270"/>
    <w:rsid w:val="00350A0B"/>
    <w:rsid w:val="003545A6"/>
    <w:rsid w:val="00354667"/>
    <w:rsid w:val="0036083B"/>
    <w:rsid w:val="003630FB"/>
    <w:rsid w:val="003733DC"/>
    <w:rsid w:val="003766E7"/>
    <w:rsid w:val="0038222E"/>
    <w:rsid w:val="00385263"/>
    <w:rsid w:val="00390926"/>
    <w:rsid w:val="003A0EAC"/>
    <w:rsid w:val="003A63DA"/>
    <w:rsid w:val="003B1889"/>
    <w:rsid w:val="003B6603"/>
    <w:rsid w:val="003B7E7E"/>
    <w:rsid w:val="003C4696"/>
    <w:rsid w:val="003D0548"/>
    <w:rsid w:val="003D100E"/>
    <w:rsid w:val="003D10F4"/>
    <w:rsid w:val="003D19BF"/>
    <w:rsid w:val="003E0281"/>
    <w:rsid w:val="003E7187"/>
    <w:rsid w:val="003E78FA"/>
    <w:rsid w:val="003F5AF2"/>
    <w:rsid w:val="00414E41"/>
    <w:rsid w:val="00416616"/>
    <w:rsid w:val="00417CD6"/>
    <w:rsid w:val="0042016C"/>
    <w:rsid w:val="004220A3"/>
    <w:rsid w:val="004230FD"/>
    <w:rsid w:val="004245AE"/>
    <w:rsid w:val="00425C6F"/>
    <w:rsid w:val="0042661A"/>
    <w:rsid w:val="004302D1"/>
    <w:rsid w:val="00431852"/>
    <w:rsid w:val="00434FA5"/>
    <w:rsid w:val="00444528"/>
    <w:rsid w:val="00454F7D"/>
    <w:rsid w:val="004628FD"/>
    <w:rsid w:val="0046495A"/>
    <w:rsid w:val="004746DF"/>
    <w:rsid w:val="004823A3"/>
    <w:rsid w:val="004846BC"/>
    <w:rsid w:val="00485A51"/>
    <w:rsid w:val="0048726D"/>
    <w:rsid w:val="00490A76"/>
    <w:rsid w:val="004960DB"/>
    <w:rsid w:val="00496CC1"/>
    <w:rsid w:val="004A0507"/>
    <w:rsid w:val="004A408E"/>
    <w:rsid w:val="004A40AA"/>
    <w:rsid w:val="004B198D"/>
    <w:rsid w:val="004B3DB4"/>
    <w:rsid w:val="004C097E"/>
    <w:rsid w:val="004C5073"/>
    <w:rsid w:val="004C57F3"/>
    <w:rsid w:val="004D3F9D"/>
    <w:rsid w:val="004D72AC"/>
    <w:rsid w:val="004E0A55"/>
    <w:rsid w:val="004E2D66"/>
    <w:rsid w:val="004E4B1E"/>
    <w:rsid w:val="004F059F"/>
    <w:rsid w:val="004F1EDA"/>
    <w:rsid w:val="00500FE0"/>
    <w:rsid w:val="0050223A"/>
    <w:rsid w:val="005067A8"/>
    <w:rsid w:val="00506EEC"/>
    <w:rsid w:val="00507721"/>
    <w:rsid w:val="00513EEE"/>
    <w:rsid w:val="00515AF5"/>
    <w:rsid w:val="00517D19"/>
    <w:rsid w:val="005267FB"/>
    <w:rsid w:val="00526DE7"/>
    <w:rsid w:val="00527818"/>
    <w:rsid w:val="00531FEF"/>
    <w:rsid w:val="00532543"/>
    <w:rsid w:val="005535C3"/>
    <w:rsid w:val="00556696"/>
    <w:rsid w:val="00557F4A"/>
    <w:rsid w:val="00565605"/>
    <w:rsid w:val="00571E88"/>
    <w:rsid w:val="00581161"/>
    <w:rsid w:val="00595FF0"/>
    <w:rsid w:val="005A11CD"/>
    <w:rsid w:val="005A4F0C"/>
    <w:rsid w:val="005A79FB"/>
    <w:rsid w:val="005B4774"/>
    <w:rsid w:val="005C2BFC"/>
    <w:rsid w:val="005D2673"/>
    <w:rsid w:val="005D4B4B"/>
    <w:rsid w:val="005D6750"/>
    <w:rsid w:val="005E16A4"/>
    <w:rsid w:val="005E24D7"/>
    <w:rsid w:val="005E7E4A"/>
    <w:rsid w:val="005F65F5"/>
    <w:rsid w:val="00602338"/>
    <w:rsid w:val="0060321A"/>
    <w:rsid w:val="006044DF"/>
    <w:rsid w:val="00620F0D"/>
    <w:rsid w:val="006213CC"/>
    <w:rsid w:val="00621AA9"/>
    <w:rsid w:val="00630409"/>
    <w:rsid w:val="00632CF8"/>
    <w:rsid w:val="00634832"/>
    <w:rsid w:val="00642D69"/>
    <w:rsid w:val="00644289"/>
    <w:rsid w:val="006654FC"/>
    <w:rsid w:val="0067062A"/>
    <w:rsid w:val="006746D8"/>
    <w:rsid w:val="00675995"/>
    <w:rsid w:val="00677AB6"/>
    <w:rsid w:val="00686E31"/>
    <w:rsid w:val="0069712D"/>
    <w:rsid w:val="006974E0"/>
    <w:rsid w:val="006A2B88"/>
    <w:rsid w:val="006A6713"/>
    <w:rsid w:val="006C0627"/>
    <w:rsid w:val="006C6211"/>
    <w:rsid w:val="006C7509"/>
    <w:rsid w:val="006D159B"/>
    <w:rsid w:val="006D4652"/>
    <w:rsid w:val="006D4AD5"/>
    <w:rsid w:val="006D7C7B"/>
    <w:rsid w:val="006E2DF1"/>
    <w:rsid w:val="006F4A09"/>
    <w:rsid w:val="006F687A"/>
    <w:rsid w:val="007070EC"/>
    <w:rsid w:val="00712ABB"/>
    <w:rsid w:val="00726BC2"/>
    <w:rsid w:val="00730A04"/>
    <w:rsid w:val="007411E0"/>
    <w:rsid w:val="00744A0E"/>
    <w:rsid w:val="007508D3"/>
    <w:rsid w:val="00750B90"/>
    <w:rsid w:val="00763CBE"/>
    <w:rsid w:val="00770EB3"/>
    <w:rsid w:val="00773A13"/>
    <w:rsid w:val="00773AD7"/>
    <w:rsid w:val="00784748"/>
    <w:rsid w:val="007910B2"/>
    <w:rsid w:val="007A17EE"/>
    <w:rsid w:val="007A2CCB"/>
    <w:rsid w:val="007A3484"/>
    <w:rsid w:val="007A3C4B"/>
    <w:rsid w:val="007A5400"/>
    <w:rsid w:val="007A7A79"/>
    <w:rsid w:val="007B4213"/>
    <w:rsid w:val="007B6467"/>
    <w:rsid w:val="007B7321"/>
    <w:rsid w:val="007B739E"/>
    <w:rsid w:val="007C47E8"/>
    <w:rsid w:val="007C502D"/>
    <w:rsid w:val="007C6E15"/>
    <w:rsid w:val="007C7703"/>
    <w:rsid w:val="007D679E"/>
    <w:rsid w:val="007D7273"/>
    <w:rsid w:val="007E19FE"/>
    <w:rsid w:val="007E48F9"/>
    <w:rsid w:val="008124B7"/>
    <w:rsid w:val="008239B1"/>
    <w:rsid w:val="00826829"/>
    <w:rsid w:val="00837987"/>
    <w:rsid w:val="00846609"/>
    <w:rsid w:val="008506CE"/>
    <w:rsid w:val="00854F37"/>
    <w:rsid w:val="00860C86"/>
    <w:rsid w:val="00863184"/>
    <w:rsid w:val="00871BC8"/>
    <w:rsid w:val="008809AC"/>
    <w:rsid w:val="00887157"/>
    <w:rsid w:val="00890FAB"/>
    <w:rsid w:val="008915A9"/>
    <w:rsid w:val="00895AC7"/>
    <w:rsid w:val="008A61CA"/>
    <w:rsid w:val="008B40CA"/>
    <w:rsid w:val="008C45E0"/>
    <w:rsid w:val="008C538F"/>
    <w:rsid w:val="008D487B"/>
    <w:rsid w:val="008D7D13"/>
    <w:rsid w:val="008E0CF4"/>
    <w:rsid w:val="009112F9"/>
    <w:rsid w:val="00916C43"/>
    <w:rsid w:val="00921E03"/>
    <w:rsid w:val="0092655D"/>
    <w:rsid w:val="00936EF0"/>
    <w:rsid w:val="009378D9"/>
    <w:rsid w:val="009509EE"/>
    <w:rsid w:val="00951508"/>
    <w:rsid w:val="00953A54"/>
    <w:rsid w:val="0096177B"/>
    <w:rsid w:val="00962EB3"/>
    <w:rsid w:val="00963612"/>
    <w:rsid w:val="00964070"/>
    <w:rsid w:val="00964F68"/>
    <w:rsid w:val="00984277"/>
    <w:rsid w:val="0098452D"/>
    <w:rsid w:val="00992461"/>
    <w:rsid w:val="00995F4D"/>
    <w:rsid w:val="009A0805"/>
    <w:rsid w:val="009B1264"/>
    <w:rsid w:val="009B6B97"/>
    <w:rsid w:val="009C3E66"/>
    <w:rsid w:val="009E1BC8"/>
    <w:rsid w:val="009E3822"/>
    <w:rsid w:val="009E5018"/>
    <w:rsid w:val="009E612F"/>
    <w:rsid w:val="009E6FC4"/>
    <w:rsid w:val="009F2F43"/>
    <w:rsid w:val="00A03E62"/>
    <w:rsid w:val="00A06DB7"/>
    <w:rsid w:val="00A218F4"/>
    <w:rsid w:val="00A30A69"/>
    <w:rsid w:val="00A448C6"/>
    <w:rsid w:val="00A45A62"/>
    <w:rsid w:val="00A45CEE"/>
    <w:rsid w:val="00A47726"/>
    <w:rsid w:val="00A62A1B"/>
    <w:rsid w:val="00A633E1"/>
    <w:rsid w:val="00A72214"/>
    <w:rsid w:val="00A72A81"/>
    <w:rsid w:val="00A86E07"/>
    <w:rsid w:val="00A93DAA"/>
    <w:rsid w:val="00AA080A"/>
    <w:rsid w:val="00AA287B"/>
    <w:rsid w:val="00AA2D98"/>
    <w:rsid w:val="00AB021A"/>
    <w:rsid w:val="00AB2DE6"/>
    <w:rsid w:val="00AB75C6"/>
    <w:rsid w:val="00AC1580"/>
    <w:rsid w:val="00AC1C1F"/>
    <w:rsid w:val="00AC5A80"/>
    <w:rsid w:val="00AC6233"/>
    <w:rsid w:val="00AC6F65"/>
    <w:rsid w:val="00AC76CB"/>
    <w:rsid w:val="00AD0EBD"/>
    <w:rsid w:val="00AF1D74"/>
    <w:rsid w:val="00AF1DAC"/>
    <w:rsid w:val="00AF3E1D"/>
    <w:rsid w:val="00AF76BF"/>
    <w:rsid w:val="00B0490A"/>
    <w:rsid w:val="00B14D6F"/>
    <w:rsid w:val="00B213C2"/>
    <w:rsid w:val="00B271B5"/>
    <w:rsid w:val="00B41BAA"/>
    <w:rsid w:val="00B433A8"/>
    <w:rsid w:val="00B44A3C"/>
    <w:rsid w:val="00B454E0"/>
    <w:rsid w:val="00B56243"/>
    <w:rsid w:val="00B72A02"/>
    <w:rsid w:val="00B90483"/>
    <w:rsid w:val="00B94A28"/>
    <w:rsid w:val="00B96F1F"/>
    <w:rsid w:val="00BA14CC"/>
    <w:rsid w:val="00BA69B7"/>
    <w:rsid w:val="00BE03BA"/>
    <w:rsid w:val="00BE18B6"/>
    <w:rsid w:val="00BE367B"/>
    <w:rsid w:val="00BF09E3"/>
    <w:rsid w:val="00BF3373"/>
    <w:rsid w:val="00C04A90"/>
    <w:rsid w:val="00C11F88"/>
    <w:rsid w:val="00C15D95"/>
    <w:rsid w:val="00C35387"/>
    <w:rsid w:val="00C358D8"/>
    <w:rsid w:val="00C4134F"/>
    <w:rsid w:val="00C53521"/>
    <w:rsid w:val="00C57F59"/>
    <w:rsid w:val="00C77E01"/>
    <w:rsid w:val="00C82D92"/>
    <w:rsid w:val="00C8618A"/>
    <w:rsid w:val="00C90D14"/>
    <w:rsid w:val="00C9187F"/>
    <w:rsid w:val="00C9251C"/>
    <w:rsid w:val="00C96977"/>
    <w:rsid w:val="00CA331C"/>
    <w:rsid w:val="00CA473F"/>
    <w:rsid w:val="00CA7105"/>
    <w:rsid w:val="00CB20D4"/>
    <w:rsid w:val="00CB6992"/>
    <w:rsid w:val="00CB7A25"/>
    <w:rsid w:val="00CC11CD"/>
    <w:rsid w:val="00CC3051"/>
    <w:rsid w:val="00CD5176"/>
    <w:rsid w:val="00CE28CC"/>
    <w:rsid w:val="00CF6E3A"/>
    <w:rsid w:val="00D03A66"/>
    <w:rsid w:val="00D047C5"/>
    <w:rsid w:val="00D06900"/>
    <w:rsid w:val="00D13B41"/>
    <w:rsid w:val="00D13BBE"/>
    <w:rsid w:val="00D22D42"/>
    <w:rsid w:val="00D278A0"/>
    <w:rsid w:val="00D305F9"/>
    <w:rsid w:val="00D37741"/>
    <w:rsid w:val="00D456F9"/>
    <w:rsid w:val="00D476A4"/>
    <w:rsid w:val="00D47B7C"/>
    <w:rsid w:val="00D568E6"/>
    <w:rsid w:val="00D61794"/>
    <w:rsid w:val="00D631B1"/>
    <w:rsid w:val="00D75D2F"/>
    <w:rsid w:val="00D81EB2"/>
    <w:rsid w:val="00D90A49"/>
    <w:rsid w:val="00D940F7"/>
    <w:rsid w:val="00D95269"/>
    <w:rsid w:val="00D95376"/>
    <w:rsid w:val="00D9723A"/>
    <w:rsid w:val="00D97D95"/>
    <w:rsid w:val="00DC7FCB"/>
    <w:rsid w:val="00DD03A4"/>
    <w:rsid w:val="00DD217B"/>
    <w:rsid w:val="00DD2516"/>
    <w:rsid w:val="00DD2B33"/>
    <w:rsid w:val="00DE0BEB"/>
    <w:rsid w:val="00DE7CD0"/>
    <w:rsid w:val="00DF0229"/>
    <w:rsid w:val="00DF2402"/>
    <w:rsid w:val="00E0385C"/>
    <w:rsid w:val="00E03BAD"/>
    <w:rsid w:val="00E2016C"/>
    <w:rsid w:val="00E3278C"/>
    <w:rsid w:val="00E41F71"/>
    <w:rsid w:val="00E444AB"/>
    <w:rsid w:val="00E448D0"/>
    <w:rsid w:val="00E45366"/>
    <w:rsid w:val="00E72236"/>
    <w:rsid w:val="00E72DE5"/>
    <w:rsid w:val="00E77234"/>
    <w:rsid w:val="00E85522"/>
    <w:rsid w:val="00E917EE"/>
    <w:rsid w:val="00E94C34"/>
    <w:rsid w:val="00EB2C4B"/>
    <w:rsid w:val="00EB6872"/>
    <w:rsid w:val="00ED04C8"/>
    <w:rsid w:val="00ED3FBC"/>
    <w:rsid w:val="00EE1714"/>
    <w:rsid w:val="00EE49D3"/>
    <w:rsid w:val="00EF1168"/>
    <w:rsid w:val="00F001A6"/>
    <w:rsid w:val="00F01327"/>
    <w:rsid w:val="00F020A1"/>
    <w:rsid w:val="00F13B84"/>
    <w:rsid w:val="00F3159E"/>
    <w:rsid w:val="00F33410"/>
    <w:rsid w:val="00F342B9"/>
    <w:rsid w:val="00F43EDA"/>
    <w:rsid w:val="00F4625F"/>
    <w:rsid w:val="00F53E9F"/>
    <w:rsid w:val="00F54822"/>
    <w:rsid w:val="00F55ABE"/>
    <w:rsid w:val="00F62AF9"/>
    <w:rsid w:val="00F663CC"/>
    <w:rsid w:val="00F7755D"/>
    <w:rsid w:val="00F80716"/>
    <w:rsid w:val="00F974ED"/>
    <w:rsid w:val="00F97CF6"/>
    <w:rsid w:val="00FA448F"/>
    <w:rsid w:val="00FA4FE4"/>
    <w:rsid w:val="00FB0426"/>
    <w:rsid w:val="00FB5D73"/>
    <w:rsid w:val="00FC06DE"/>
    <w:rsid w:val="00FD2BD2"/>
    <w:rsid w:val="00FD39A0"/>
    <w:rsid w:val="00FD4A46"/>
    <w:rsid w:val="00FD715C"/>
    <w:rsid w:val="00FE294E"/>
    <w:rsid w:val="00FE7D39"/>
    <w:rsid w:val="00FF133C"/>
    <w:rsid w:val="00FF2E7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F9D53"/>
  <w15:chartTrackingRefBased/>
  <w15:docId w15:val="{517D1895-97FB-4DF8-85DA-F7F0F442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Maiandra GD"/>
        <w:sz w:val="18"/>
        <w:szCs w:val="18"/>
        <w:lang w:val="nl-NL" w:eastAsia="nl-NL" w:bidi="nl-NL"/>
      </w:rPr>
    </w:rPrDefault>
    <w:pPrDefault>
      <w:pPr>
        <w:spacing w:line="240" w:lineRule="atLeast"/>
      </w:pPr>
    </w:pPrDefault>
  </w:docDefaults>
  <w:latentStyles w:defLockedState="0" w:defUIPriority="99" w:defSemiHidden="0" w:defUnhideWhenUsed="0" w:defQFormat="0" w:count="376">
    <w:lsdException w:name="Normal" w:uiPriority="98"/>
    <w:lsdException w:name="heading 1" w:uiPriority="2" w:qFormat="1"/>
    <w:lsdException w:name="heading 2" w:semiHidden="1" w:uiPriority="2" w:qFormat="1"/>
    <w:lsdException w:name="heading 3" w:semiHidden="1" w:uiPriority="2" w:qFormat="1"/>
    <w:lsdException w:name="heading 4" w:semiHidden="1" w:uiPriority="9" w:qFormat="1"/>
    <w:lsdException w:name="heading 5" w:semiHidden="1" w:uiPriority="9" w:qFormat="1"/>
    <w:lsdException w:name="heading 6" w:semiHidden="1" w:uiPriority="98"/>
    <w:lsdException w:name="heading 7" w:semiHidden="1" w:uiPriority="98"/>
    <w:lsdException w:name="heading 8" w:semiHidden="1" w:uiPriority="98"/>
    <w:lsdException w:name="heading 9" w:semiHidden="1" w:uiPriority="98"/>
    <w:lsdException w:name="index 1" w:uiPriority="98"/>
    <w:lsdException w:name="index 2" w:uiPriority="98"/>
    <w:lsdException w:name="index 3" w:uiPriority="98"/>
    <w:lsdException w:name="index 4" w:uiPriority="98"/>
    <w:lsdException w:name="index 5" w:uiPriority="98"/>
    <w:lsdException w:name="index 6" w:uiPriority="98"/>
    <w:lsdException w:name="index 7" w:uiPriority="98"/>
    <w:lsdException w:name="index 8" w:uiPriority="98"/>
    <w:lsdException w:name="index 9" w:uiPriority="98"/>
    <w:lsdException w:name="toc 1" w:uiPriority="39"/>
    <w:lsdException w:name="toc 2" w:uiPriority="39"/>
    <w:lsdException w:name="toc 3" w:uiPriority="39"/>
    <w:lsdException w:name="toc 4" w:uiPriority="39"/>
    <w:lsdException w:name="toc 5" w:uiPriority="98"/>
    <w:lsdException w:name="toc 6" w:uiPriority="98"/>
    <w:lsdException w:name="toc 7" w:uiPriority="39"/>
    <w:lsdException w:name="toc 8" w:uiPriority="39"/>
    <w:lsdException w:name="toc 9" w:uiPriority="98"/>
    <w:lsdException w:name="Normal Indent" w:uiPriority="98"/>
    <w:lsdException w:name="annotation text" w:semiHidden="1"/>
    <w:lsdException w:name="header" w:uiPriority="98"/>
    <w:lsdException w:name="footer" w:uiPriority="98"/>
    <w:lsdException w:name="index heading" w:uiPriority="98"/>
    <w:lsdException w:name="caption" w:semiHidden="1" w:uiPriority="98"/>
    <w:lsdException w:name="table of figures" w:uiPriority="98"/>
    <w:lsdException w:name="envelope address" w:semiHidden="1" w:uiPriority="98"/>
    <w:lsdException w:name="envelope return" w:semiHidden="1" w:uiPriority="98"/>
    <w:lsdException w:name="annotation reference" w:semiHidden="1"/>
    <w:lsdException w:name="line number" w:uiPriority="98"/>
    <w:lsdException w:name="page number" w:semiHidden="1" w:uiPriority="98"/>
    <w:lsdException w:name="endnote reference" w:uiPriority="98"/>
    <w:lsdException w:name="endnote text" w:uiPriority="98"/>
    <w:lsdException w:name="table of authorities" w:semiHidden="1" w:uiPriority="98"/>
    <w:lsdException w:name="macro" w:semiHidden="1" w:uiPriority="98"/>
    <w:lsdException w:name="toa heading" w:semiHidden="1" w:uiPriority="98"/>
    <w:lsdException w:name="List" w:semiHidden="1" w:uiPriority="98"/>
    <w:lsdException w:name="List Bullet" w:semiHidden="1" w:uiPriority="98"/>
    <w:lsdException w:name="List Number" w:semiHidden="1" w:uiPriority="98"/>
    <w:lsdException w:name="List 2" w:semiHidden="1" w:uiPriority="98"/>
    <w:lsdException w:name="List 3" w:semiHidden="1" w:uiPriority="98"/>
    <w:lsdException w:name="List 4" w:semiHidden="1" w:uiPriority="98"/>
    <w:lsdException w:name="List 5" w:semiHidden="1" w:uiPriority="98"/>
    <w:lsdException w:name="List Bullet 2" w:semiHidden="1" w:uiPriority="98"/>
    <w:lsdException w:name="List Bullet 3" w:semiHidden="1" w:uiPriority="98"/>
    <w:lsdException w:name="List Bullet 4" w:semiHidden="1" w:uiPriority="98"/>
    <w:lsdException w:name="List Bullet 5" w:semiHidden="1" w:uiPriority="98"/>
    <w:lsdException w:name="List Number 2" w:semiHidden="1" w:uiPriority="98"/>
    <w:lsdException w:name="List Number 3" w:semiHidden="1" w:uiPriority="98"/>
    <w:lsdException w:name="List Number 4" w:semiHidden="1" w:uiPriority="98"/>
    <w:lsdException w:name="List Number 5" w:semiHidden="1" w:uiPriority="98"/>
    <w:lsdException w:name="Title" w:semiHidden="1" w:uiPriority="10" w:qFormat="1"/>
    <w:lsdException w:name="Closing" w:semiHidden="1" w:uiPriority="98"/>
    <w:lsdException w:name="Signature" w:semiHidden="1" w:uiPriority="98"/>
    <w:lsdException w:name="Default Paragraph Font" w:uiPriority="98"/>
    <w:lsdException w:name="Body Text" w:semiHidden="1" w:uiPriority="98"/>
    <w:lsdException w:name="Body Text Indent" w:semiHidden="1" w:uiPriority="98"/>
    <w:lsdException w:name="List Continue" w:semiHidden="1" w:uiPriority="98"/>
    <w:lsdException w:name="List Continue 2" w:semiHidden="1" w:uiPriority="98"/>
    <w:lsdException w:name="List Continue 3" w:semiHidden="1" w:uiPriority="98"/>
    <w:lsdException w:name="List Continue 4" w:semiHidden="1" w:uiPriority="98"/>
    <w:lsdException w:name="List Continue 5" w:semiHidden="1" w:uiPriority="98"/>
    <w:lsdException w:name="Message Header" w:semiHidden="1" w:uiPriority="98"/>
    <w:lsdException w:name="Subtitle" w:semiHidden="1" w:uiPriority="98"/>
    <w:lsdException w:name="Salutation" w:semiHidden="1" w:uiPriority="98"/>
    <w:lsdException w:name="Date" w:semiHidden="1" w:uiPriority="98"/>
    <w:lsdException w:name="Body Text First Indent" w:semiHidden="1" w:uiPriority="98"/>
    <w:lsdException w:name="Body Text First Indent 2" w:semiHidden="1" w:uiPriority="98"/>
    <w:lsdException w:name="Note Heading" w:semiHidden="1" w:uiPriority="98"/>
    <w:lsdException w:name="Body Text 2" w:semiHidden="1" w:uiPriority="98"/>
    <w:lsdException w:name="Body Text 3" w:semiHidden="1" w:uiPriority="98"/>
    <w:lsdException w:name="Body Text Indent 2" w:semiHidden="1" w:uiPriority="98"/>
    <w:lsdException w:name="Body Text Indent 3" w:semiHidden="1" w:uiPriority="98"/>
    <w:lsdException w:name="Block Text" w:semiHidden="1" w:uiPriority="98"/>
    <w:lsdException w:name="FollowedHyperlink" w:uiPriority="97"/>
    <w:lsdException w:name="Strong" w:semiHidden="1" w:uiPriority="98"/>
    <w:lsdException w:name="Emphasis" w:semiHidden="1" w:uiPriority="98"/>
    <w:lsdException w:name="Document Map" w:semiHidden="1" w:uiPriority="98"/>
    <w:lsdException w:name="Plain Text" w:semiHidden="1" w:uiPriority="98"/>
    <w:lsdException w:name="E-mail Signature" w:semiHidden="1" w:uiPriority="98"/>
    <w:lsdException w:name="HTML Top of Form" w:uiPriority="0"/>
    <w:lsdException w:name="HTML Bottom of Form" w:uiPriority="0"/>
    <w:lsdException w:name="Normal (Web)" w:semiHidden="1" w:uiPriority="98"/>
    <w:lsdException w:name="HTML Acronym" w:semiHidden="1" w:uiPriority="98"/>
    <w:lsdException w:name="HTML Address" w:semiHidden="1" w:uiPriority="98"/>
    <w:lsdException w:name="HTML Cite" w:semiHidden="1" w:uiPriority="98"/>
    <w:lsdException w:name="HTML Code" w:semiHidden="1" w:uiPriority="98"/>
    <w:lsdException w:name="HTML Definition" w:semiHidden="1" w:uiPriority="98"/>
    <w:lsdException w:name="HTML Keyboard" w:semiHidden="1" w:uiPriority="98"/>
    <w:lsdException w:name="HTML Preformatted" w:semiHidden="1" w:uiPriority="98"/>
    <w:lsdException w:name="HTML Sample" w:semiHidden="1" w:uiPriority="98"/>
    <w:lsdException w:name="HTML Typewriter" w:semiHidden="1" w:uiPriority="98"/>
    <w:lsdException w:name="HTML Variable" w:semiHidden="1" w:uiPriority="98"/>
    <w:lsdException w:name="Normal Table" w:semiHidden="1" w:unhideWhenUsed="1"/>
    <w:lsdException w:name="annotation subject" w:semiHidden="1" w:uiPriority="98"/>
    <w:lsdException w:name="No List" w:uiPriority="98"/>
    <w:lsdException w:name="Outline List 1" w:uiPriority="98"/>
    <w:lsdException w:name="Outline List 2" w:uiPriority="98"/>
    <w:lsdException w:name="Outline List 3" w:uiPriority="98"/>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lsdException w:name="Table Grid" w:uiPriority="59"/>
    <w:lsdException w:name="Table Theme" w:semiHidden="1" w:unhideWhenUsed="1"/>
    <w:lsdException w:name="Placeholder Text" w:semiHidden="1" w:uiPriority="98"/>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uiPriority="98"/>
    <w:lsdException w:name="Intense Quote" w:semiHidden="1" w:uiPriority="98"/>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98"/>
    <w:lsdException w:name="Intense Emphasis" w:semiHidden="1" w:uiPriority="98"/>
    <w:lsdException w:name="Subtle Reference" w:semiHidden="1" w:uiPriority="98"/>
    <w:lsdException w:name="Intense Reference" w:semiHidden="1" w:uiPriority="98"/>
    <w:lsdException w:name="Book Title" w:semiHidden="1" w:uiPriority="98"/>
    <w:lsdException w:name="Bibliography" w:semiHidden="1" w:uiPriority="98"/>
    <w:lsdException w:name="TOC Heading" w:semiHidden="1" w:uiPriority="98"/>
    <w:lsdException w:name="Mention" w:semiHidden="1" w:uiPriority="98"/>
    <w:lsdException w:name="Smart Hyperlink" w:semiHidden="1" w:uiPriority="98"/>
    <w:lsdException w:name="Hashtag" w:semiHidden="1" w:uiPriority="98"/>
    <w:lsdException w:name="Unresolved Mention" w:semiHidden="1" w:uiPriority="98"/>
    <w:lsdException w:name="Smart Link" w:semiHidden="1" w:uiPriority="98"/>
  </w:latentStyles>
  <w:style w:type="paragraph" w:default="1" w:styleId="Standaard">
    <w:name w:val="Normal"/>
    <w:aliases w:val="Normal RIEC MN"/>
    <w:next w:val="BasistekstRIECMN"/>
    <w:uiPriority w:val="98"/>
    <w:semiHidden/>
    <w:rsid w:val="00173D8D"/>
  </w:style>
  <w:style w:type="paragraph" w:styleId="Kop1">
    <w:name w:val="heading 1"/>
    <w:aliases w:val="Kop 1 RIEC MN"/>
    <w:basedOn w:val="ZsysbasisRIECMN"/>
    <w:next w:val="BasistekstRIECMN"/>
    <w:link w:val="Kop1Char"/>
    <w:uiPriority w:val="2"/>
    <w:qFormat/>
    <w:rsid w:val="00013A15"/>
    <w:pPr>
      <w:keepNext/>
      <w:numPr>
        <w:numId w:val="29"/>
      </w:numPr>
      <w:spacing w:before="260" w:after="320"/>
      <w:outlineLvl w:val="0"/>
    </w:pPr>
    <w:rPr>
      <w:rFonts w:ascii="Calibri" w:hAnsi="Calibri"/>
      <w:b/>
      <w:bCs/>
      <w:color w:val="001935" w:themeColor="accent2"/>
      <w:sz w:val="34"/>
      <w:szCs w:val="32"/>
      <w:lang w:bidi="ar-SA"/>
    </w:rPr>
  </w:style>
  <w:style w:type="paragraph" w:styleId="Kop2">
    <w:name w:val="heading 2"/>
    <w:aliases w:val="Kop 2 RIEC MN"/>
    <w:basedOn w:val="ZsysbasisRIECMN"/>
    <w:next w:val="BasistekstRIECMN"/>
    <w:link w:val="Kop2Char"/>
    <w:uiPriority w:val="2"/>
    <w:qFormat/>
    <w:rsid w:val="00013A15"/>
    <w:pPr>
      <w:keepNext/>
      <w:numPr>
        <w:ilvl w:val="1"/>
        <w:numId w:val="29"/>
      </w:numPr>
      <w:spacing w:before="260"/>
      <w:outlineLvl w:val="1"/>
    </w:pPr>
    <w:rPr>
      <w:rFonts w:ascii="Calibri" w:hAnsi="Calibri"/>
      <w:b/>
      <w:bCs/>
      <w:iCs/>
      <w:color w:val="001935" w:themeColor="accent2"/>
      <w:sz w:val="26"/>
      <w:szCs w:val="28"/>
      <w:lang w:bidi="ar-SA"/>
    </w:rPr>
  </w:style>
  <w:style w:type="paragraph" w:styleId="Kop3">
    <w:name w:val="heading 3"/>
    <w:aliases w:val="Kop 3 RIEC MN"/>
    <w:basedOn w:val="ZsysbasisRIECMN"/>
    <w:next w:val="BasistekstRIECMN"/>
    <w:link w:val="Kop3Char"/>
    <w:uiPriority w:val="2"/>
    <w:qFormat/>
    <w:rsid w:val="00013A15"/>
    <w:pPr>
      <w:keepNext/>
      <w:numPr>
        <w:ilvl w:val="2"/>
        <w:numId w:val="29"/>
      </w:numPr>
      <w:spacing w:before="260"/>
      <w:outlineLvl w:val="2"/>
    </w:pPr>
    <w:rPr>
      <w:rFonts w:ascii="Calibri" w:hAnsi="Calibri"/>
      <w:b/>
      <w:iCs/>
      <w:color w:val="EF7D00" w:themeColor="accent1"/>
      <w:sz w:val="24"/>
      <w:lang w:bidi="ar-SA"/>
    </w:rPr>
  </w:style>
  <w:style w:type="paragraph" w:styleId="Kop4">
    <w:name w:val="heading 4"/>
    <w:aliases w:val="Kop 4 RIEC MN"/>
    <w:basedOn w:val="ZsysbasisRIECMN"/>
    <w:next w:val="BasistekstRIECMN"/>
    <w:link w:val="Kop4Char"/>
    <w:uiPriority w:val="9"/>
    <w:qFormat/>
    <w:rsid w:val="00013A15"/>
    <w:pPr>
      <w:keepNext/>
      <w:numPr>
        <w:ilvl w:val="3"/>
        <w:numId w:val="28"/>
      </w:numPr>
      <w:spacing w:before="240" w:after="60"/>
      <w:outlineLvl w:val="3"/>
    </w:pPr>
    <w:rPr>
      <w:rFonts w:ascii="Calibri" w:hAnsi="Calibri"/>
      <w:b/>
      <w:bCs/>
      <w:color w:val="001935" w:themeColor="accent2"/>
      <w:sz w:val="24"/>
      <w:szCs w:val="24"/>
      <w:lang w:bidi="ar-SA"/>
    </w:rPr>
  </w:style>
  <w:style w:type="paragraph" w:styleId="Kop5">
    <w:name w:val="heading 5"/>
    <w:aliases w:val="Kop 5 RIEC MN"/>
    <w:basedOn w:val="ZsysbasisRIECMN"/>
    <w:next w:val="BasistekstRIECMN"/>
    <w:link w:val="Kop5Char"/>
    <w:uiPriority w:val="9"/>
    <w:semiHidden/>
    <w:qFormat/>
    <w:rsid w:val="00013A15"/>
    <w:pPr>
      <w:numPr>
        <w:ilvl w:val="4"/>
        <w:numId w:val="28"/>
      </w:numPr>
      <w:spacing w:before="240" w:after="60"/>
      <w:outlineLvl w:val="4"/>
    </w:pPr>
    <w:rPr>
      <w:rFonts w:ascii="Calibri" w:hAnsi="Calibri"/>
      <w:b/>
      <w:bCs/>
      <w:i/>
      <w:iCs/>
      <w:color w:val="001935" w:themeColor="accent2"/>
      <w:sz w:val="22"/>
      <w:szCs w:val="22"/>
      <w:lang w:bidi="ar-SA"/>
    </w:rPr>
  </w:style>
  <w:style w:type="paragraph" w:styleId="Kop6">
    <w:name w:val="heading 6"/>
    <w:aliases w:val="Kop 6 RIEC MN"/>
    <w:basedOn w:val="ZsysbasisRIECMN"/>
    <w:next w:val="BasistekstRIECMN"/>
    <w:link w:val="Kop6Char"/>
    <w:uiPriority w:val="98"/>
    <w:semiHidden/>
    <w:rsid w:val="00013A15"/>
    <w:pPr>
      <w:numPr>
        <w:ilvl w:val="5"/>
        <w:numId w:val="28"/>
      </w:numPr>
      <w:spacing w:before="240" w:after="60"/>
      <w:outlineLvl w:val="5"/>
    </w:pPr>
    <w:rPr>
      <w:rFonts w:ascii="Calibri" w:hAnsi="Calibri"/>
      <w:b/>
      <w:bCs/>
      <w:color w:val="001935" w:themeColor="accent2"/>
      <w:sz w:val="22"/>
      <w:szCs w:val="22"/>
      <w:lang w:bidi="ar-SA"/>
    </w:rPr>
  </w:style>
  <w:style w:type="paragraph" w:styleId="Kop7">
    <w:name w:val="heading 7"/>
    <w:aliases w:val="Kop 7 RIEC MN"/>
    <w:basedOn w:val="ZsysbasisRIECMN"/>
    <w:next w:val="BasistekstRIECMN"/>
    <w:link w:val="Kop7Char"/>
    <w:uiPriority w:val="98"/>
    <w:semiHidden/>
    <w:rsid w:val="00013A15"/>
    <w:pPr>
      <w:numPr>
        <w:ilvl w:val="6"/>
        <w:numId w:val="28"/>
      </w:numPr>
      <w:spacing w:before="240" w:after="60"/>
      <w:outlineLvl w:val="6"/>
    </w:pPr>
    <w:rPr>
      <w:rFonts w:ascii="Calibri" w:hAnsi="Calibri"/>
      <w:b/>
      <w:bCs/>
      <w:color w:val="001935" w:themeColor="accent2"/>
      <w:lang w:bidi="ar-SA"/>
    </w:rPr>
  </w:style>
  <w:style w:type="paragraph" w:styleId="Kop8">
    <w:name w:val="heading 8"/>
    <w:aliases w:val="Kop 8 RIEC MN"/>
    <w:basedOn w:val="ZsysbasisRIECMN"/>
    <w:next w:val="BasistekstRIECMN"/>
    <w:link w:val="Kop8Char"/>
    <w:uiPriority w:val="98"/>
    <w:semiHidden/>
    <w:rsid w:val="00013A15"/>
    <w:pPr>
      <w:numPr>
        <w:ilvl w:val="7"/>
        <w:numId w:val="28"/>
      </w:numPr>
      <w:spacing w:before="240" w:after="60"/>
      <w:outlineLvl w:val="7"/>
    </w:pPr>
    <w:rPr>
      <w:rFonts w:ascii="Calibri" w:hAnsi="Calibri"/>
      <w:i/>
      <w:iCs/>
      <w:color w:val="001935" w:themeColor="accent2"/>
      <w:lang w:bidi="ar-SA"/>
    </w:rPr>
  </w:style>
  <w:style w:type="paragraph" w:styleId="Kop9">
    <w:name w:val="heading 9"/>
    <w:aliases w:val="Kop 9 RIEC MN"/>
    <w:basedOn w:val="ZsysbasisRIECMN"/>
    <w:next w:val="BasistekstRIECMN"/>
    <w:link w:val="Kop9Char"/>
    <w:uiPriority w:val="98"/>
    <w:semiHidden/>
    <w:rsid w:val="00013A15"/>
    <w:pPr>
      <w:numPr>
        <w:ilvl w:val="8"/>
        <w:numId w:val="28"/>
      </w:numPr>
      <w:spacing w:before="240" w:after="60"/>
      <w:outlineLvl w:val="8"/>
    </w:pPr>
    <w:rPr>
      <w:rFonts w:ascii="Calibri" w:hAnsi="Calibri"/>
      <w:b/>
      <w:bCs/>
      <w:color w:val="001935" w:themeColor="accent2"/>
      <w:lang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sysbasisRIECMN">
    <w:name w:val="Zsysbasis RIEC MN"/>
    <w:next w:val="BasistekstRIECMN"/>
    <w:link w:val="ZsysbasisRIECMNChar"/>
    <w:uiPriority w:val="98"/>
    <w:semiHidden/>
    <w:rsid w:val="00CA473F"/>
  </w:style>
  <w:style w:type="character" w:customStyle="1" w:styleId="ZsysbasisRIECMNChar">
    <w:name w:val="Zsysbasis RIEC MN Char"/>
    <w:basedOn w:val="Standaardalinea-lettertype"/>
    <w:link w:val="ZsysbasisRIECMN"/>
    <w:uiPriority w:val="98"/>
    <w:semiHidden/>
    <w:rsid w:val="00CA473F"/>
    <w:rPr>
      <w:rFonts w:ascii="Verdana" w:hAnsi="Verdana"/>
      <w:sz w:val="18"/>
    </w:rPr>
  </w:style>
  <w:style w:type="paragraph" w:customStyle="1" w:styleId="AdresvakRIECMN">
    <w:name w:val="Adresvak RIEC MN"/>
    <w:basedOn w:val="ZsysbasisRIECMN"/>
    <w:uiPriority w:val="98"/>
    <w:semiHidden/>
    <w:rsid w:val="00B271B5"/>
    <w:pPr>
      <w:spacing w:line="286" w:lineRule="exact"/>
    </w:pPr>
    <w:rPr>
      <w:noProof/>
    </w:rPr>
  </w:style>
  <w:style w:type="paragraph" w:customStyle="1" w:styleId="AfzendergegevenskopjeRIECMN">
    <w:name w:val="Afzendergegevens kopje RIEC MN"/>
    <w:basedOn w:val="ZsysbasisdocumentgegevensRIECMN"/>
    <w:uiPriority w:val="95"/>
    <w:rsid w:val="001F000E"/>
    <w:rPr>
      <w:b/>
      <w:sz w:val="13"/>
    </w:rPr>
  </w:style>
  <w:style w:type="paragraph" w:customStyle="1" w:styleId="AfzendergegevensRIECMN">
    <w:name w:val="Afzendergegevens RIEC MN"/>
    <w:basedOn w:val="ZsysbasisdocumentgegevensRIECMN"/>
    <w:uiPriority w:val="95"/>
    <w:rsid w:val="001F000E"/>
    <w:rPr>
      <w:sz w:val="13"/>
    </w:rPr>
  </w:style>
  <w:style w:type="paragraph" w:customStyle="1" w:styleId="AgendapuntRIECMN">
    <w:name w:val="Agendapunt RIEC MN"/>
    <w:basedOn w:val="ZsysbasisRIECMN"/>
    <w:uiPriority w:val="36"/>
    <w:qFormat/>
    <w:rsid w:val="002E0FAE"/>
    <w:pPr>
      <w:numPr>
        <w:numId w:val="21"/>
      </w:numPr>
    </w:pPr>
  </w:style>
  <w:style w:type="paragraph" w:customStyle="1" w:styleId="AlineavoorafbeeldingRIECMN">
    <w:name w:val="Alinea voor afbeelding RIEC MN"/>
    <w:basedOn w:val="ZsysbasisRIECMN"/>
    <w:next w:val="BasistekstRIECMN"/>
    <w:uiPriority w:val="98"/>
    <w:semiHidden/>
    <w:rsid w:val="001D7E3F"/>
  </w:style>
  <w:style w:type="paragraph" w:customStyle="1" w:styleId="BasistekstcursiefRIECMN">
    <w:name w:val="Basistekst cursief RIEC MN"/>
    <w:basedOn w:val="ZsysbasisRIECMN"/>
    <w:next w:val="BasistekstRIECMN"/>
    <w:link w:val="BasistekstcursiefRIECMNChar"/>
    <w:uiPriority w:val="1"/>
    <w:qFormat/>
    <w:rsid w:val="001D7E3F"/>
    <w:rPr>
      <w:i/>
      <w:iCs/>
    </w:rPr>
  </w:style>
  <w:style w:type="paragraph" w:customStyle="1" w:styleId="BasistekstvetRIECMN">
    <w:name w:val="Basistekst vet RIEC MN"/>
    <w:basedOn w:val="ZsysbasisRIECMN"/>
    <w:next w:val="BasistekstRIECMN"/>
    <w:link w:val="BasistekstvetRIECMNChar"/>
    <w:uiPriority w:val="2"/>
    <w:qFormat/>
    <w:rsid w:val="001D7E3F"/>
    <w:rPr>
      <w:b/>
      <w:bCs/>
    </w:rPr>
  </w:style>
  <w:style w:type="paragraph" w:customStyle="1" w:styleId="BasistekstRIECMN">
    <w:name w:val="Basistekst RIEC MN"/>
    <w:basedOn w:val="ZsysbasisRIECMN"/>
    <w:qFormat/>
    <w:rsid w:val="001D7E3F"/>
  </w:style>
  <w:style w:type="paragraph" w:customStyle="1" w:styleId="Bijlagekop1RIECMN">
    <w:name w:val="Bijlage kop 1 RIEC MN"/>
    <w:basedOn w:val="ZsysbasisRIECMN"/>
    <w:next w:val="BasistekstRIECMN"/>
    <w:uiPriority w:val="11"/>
    <w:qFormat/>
    <w:rsid w:val="00770EB3"/>
    <w:pPr>
      <w:keepNext/>
      <w:numPr>
        <w:numId w:val="27"/>
      </w:numPr>
      <w:spacing w:before="260" w:after="320"/>
      <w:outlineLvl w:val="0"/>
    </w:pPr>
    <w:rPr>
      <w:rFonts w:ascii="Calibri" w:hAnsi="Calibri"/>
      <w:b/>
      <w:bCs/>
      <w:color w:val="001935" w:themeColor="accent2"/>
      <w:sz w:val="34"/>
      <w:szCs w:val="32"/>
      <w:lang w:bidi="ar-SA"/>
    </w:rPr>
  </w:style>
  <w:style w:type="paragraph" w:customStyle="1" w:styleId="Bijlagekop2RIECMN">
    <w:name w:val="Bijlage kop 2 RIEC MN"/>
    <w:basedOn w:val="ZsysbasisRIECMN"/>
    <w:next w:val="BasistekstRIECMN"/>
    <w:uiPriority w:val="12"/>
    <w:qFormat/>
    <w:rsid w:val="00770EB3"/>
    <w:pPr>
      <w:keepNext/>
      <w:numPr>
        <w:ilvl w:val="1"/>
        <w:numId w:val="27"/>
      </w:numPr>
      <w:spacing w:before="260"/>
      <w:outlineLvl w:val="1"/>
    </w:pPr>
    <w:rPr>
      <w:rFonts w:ascii="Calibri" w:hAnsi="Calibri"/>
      <w:b/>
      <w:bCs/>
      <w:iCs/>
      <w:color w:val="001935" w:themeColor="accent2"/>
      <w:sz w:val="26"/>
      <w:szCs w:val="28"/>
      <w:lang w:bidi="ar-SA"/>
    </w:rPr>
  </w:style>
  <w:style w:type="paragraph" w:styleId="Bijschrift">
    <w:name w:val="caption"/>
    <w:aliases w:val="Bijschrift RIEC MN"/>
    <w:basedOn w:val="ZsysbasisRIECMN"/>
    <w:next w:val="BasistekstRIECMN"/>
    <w:uiPriority w:val="98"/>
    <w:semiHidden/>
    <w:rsid w:val="001D7E3F"/>
  </w:style>
  <w:style w:type="paragraph" w:customStyle="1" w:styleId="DocumentgegevenskopjeRIECMN">
    <w:name w:val="Documentgegevens kopje RIEC MN"/>
    <w:basedOn w:val="ZsysbasisdocumentgegevensRIECMN"/>
    <w:uiPriority w:val="98"/>
    <w:semiHidden/>
    <w:rsid w:val="00316830"/>
    <w:pPr>
      <w:spacing w:line="286" w:lineRule="exact"/>
    </w:pPr>
    <w:rPr>
      <w:rFonts w:ascii="Calibri" w:hAnsi="Calibri"/>
      <w:b/>
      <w:color w:val="001935" w:themeColor="accent2"/>
      <w:sz w:val="24"/>
    </w:rPr>
  </w:style>
  <w:style w:type="paragraph" w:customStyle="1" w:styleId="DocumentgegevensRIECMN">
    <w:name w:val="Documentgegevens RIEC MN"/>
    <w:basedOn w:val="ZsysbasisdocumentgegevensRIECMN"/>
    <w:uiPriority w:val="98"/>
    <w:semiHidden/>
    <w:rsid w:val="003B1889"/>
    <w:pPr>
      <w:spacing w:line="286" w:lineRule="exact"/>
    </w:pPr>
  </w:style>
  <w:style w:type="paragraph" w:customStyle="1" w:styleId="DocumentnaamRIECMN">
    <w:name w:val="Documentnaam RIEC MN"/>
    <w:basedOn w:val="ZsysbasisRIECMN"/>
    <w:next w:val="BasistekstRIECMN"/>
    <w:uiPriority w:val="98"/>
    <w:semiHidden/>
    <w:rsid w:val="00316830"/>
    <w:pPr>
      <w:spacing w:line="545" w:lineRule="atLeast"/>
    </w:pPr>
    <w:rPr>
      <w:rFonts w:ascii="Calibri" w:hAnsi="Calibri"/>
      <w:b/>
      <w:caps/>
      <w:color w:val="001935" w:themeColor="accent2"/>
      <w:sz w:val="40"/>
    </w:rPr>
  </w:style>
  <w:style w:type="character" w:styleId="Eindnootmarkering">
    <w:name w:val="endnote reference"/>
    <w:aliases w:val="Eindnootmarkering RIEC MN"/>
    <w:basedOn w:val="Standaardalinea-lettertype"/>
    <w:uiPriority w:val="98"/>
    <w:semiHidden/>
    <w:rsid w:val="001D7E3F"/>
    <w:rPr>
      <w:vertAlign w:val="superscript"/>
    </w:rPr>
  </w:style>
  <w:style w:type="paragraph" w:styleId="Eindnoottekst">
    <w:name w:val="endnote text"/>
    <w:aliases w:val="Eindnoottekst RIEC MN"/>
    <w:basedOn w:val="ZsysbasisRIECMN"/>
    <w:next w:val="BasistekstRIECMN"/>
    <w:link w:val="EindnoottekstChar"/>
    <w:uiPriority w:val="98"/>
    <w:semiHidden/>
    <w:rsid w:val="001D7E3F"/>
    <w:rPr>
      <w:rFonts w:asciiTheme="minorHAnsi" w:hAnsiTheme="minorHAnsi"/>
    </w:rPr>
  </w:style>
  <w:style w:type="character" w:customStyle="1" w:styleId="EindnoottekstChar">
    <w:name w:val="Eindnoottekst Char"/>
    <w:aliases w:val="Eindnoottekst RIEC MN Char"/>
    <w:basedOn w:val="Standaardalinea-lettertype"/>
    <w:link w:val="Eindnoottekst"/>
    <w:uiPriority w:val="97"/>
    <w:semiHidden/>
    <w:rsid w:val="00D13B41"/>
    <w:rPr>
      <w:rFonts w:asciiTheme="minorHAnsi" w:hAnsiTheme="minorHAnsi"/>
    </w:rPr>
  </w:style>
  <w:style w:type="character" w:styleId="GevolgdeHyperlink">
    <w:name w:val="FollowedHyperlink"/>
    <w:aliases w:val="GevolgdeHyperlink RIEC MN"/>
    <w:basedOn w:val="Standaardalinea-lettertype"/>
    <w:uiPriority w:val="97"/>
    <w:semiHidden/>
    <w:rsid w:val="00712ABB"/>
    <w:rPr>
      <w:color w:val="auto"/>
      <w:u w:val="none"/>
    </w:rPr>
  </w:style>
  <w:style w:type="character" w:styleId="Hyperlink">
    <w:name w:val="Hyperlink"/>
    <w:aliases w:val="Hyperlink RIEC MN"/>
    <w:basedOn w:val="Standaardalinea-lettertype"/>
    <w:uiPriority w:val="99"/>
    <w:rsid w:val="00712ABB"/>
    <w:rPr>
      <w:color w:val="auto"/>
      <w:u w:val="none"/>
    </w:rPr>
  </w:style>
  <w:style w:type="paragraph" w:styleId="Inhopg1">
    <w:name w:val="toc 1"/>
    <w:aliases w:val="Inhopg 1 RIEC MN"/>
    <w:basedOn w:val="ZsysbasisRIECMN"/>
    <w:next w:val="BasistekstRIECMN"/>
    <w:uiPriority w:val="39"/>
    <w:rsid w:val="00FE294E"/>
    <w:pPr>
      <w:tabs>
        <w:tab w:val="left" w:pos="680"/>
        <w:tab w:val="right" w:pos="9639"/>
      </w:tabs>
      <w:spacing w:before="240"/>
      <w:ind w:left="680" w:right="567" w:hanging="680"/>
    </w:pPr>
    <w:rPr>
      <w:rFonts w:ascii="Calibri" w:hAnsi="Calibri"/>
      <w:b/>
      <w:sz w:val="24"/>
      <w:lang w:bidi="ar-SA"/>
    </w:rPr>
  </w:style>
  <w:style w:type="paragraph" w:styleId="Inhopg2">
    <w:name w:val="toc 2"/>
    <w:aliases w:val="Inhopg 2 RIEC MN"/>
    <w:basedOn w:val="ZsysbasisRIECMN"/>
    <w:next w:val="BasistekstRIECMN"/>
    <w:uiPriority w:val="39"/>
    <w:rsid w:val="00FE294E"/>
    <w:pPr>
      <w:tabs>
        <w:tab w:val="left" w:pos="680"/>
        <w:tab w:val="right" w:pos="9639"/>
      </w:tabs>
      <w:ind w:left="680" w:right="567" w:hanging="680"/>
    </w:pPr>
    <w:rPr>
      <w:lang w:bidi="ar-SA"/>
    </w:rPr>
  </w:style>
  <w:style w:type="paragraph" w:styleId="Inhopg3">
    <w:name w:val="toc 3"/>
    <w:aliases w:val="Inhopg 3 RIEC MN"/>
    <w:basedOn w:val="ZsysbasisRIECMN"/>
    <w:next w:val="BasistekstRIECMN"/>
    <w:uiPriority w:val="39"/>
    <w:rsid w:val="00FE294E"/>
    <w:pPr>
      <w:tabs>
        <w:tab w:val="left" w:pos="680"/>
        <w:tab w:val="right" w:pos="9639"/>
      </w:tabs>
      <w:ind w:left="680" w:right="567" w:hanging="680"/>
    </w:pPr>
    <w:rPr>
      <w:lang w:bidi="ar-SA"/>
    </w:rPr>
  </w:style>
  <w:style w:type="paragraph" w:styleId="Inhopg4">
    <w:name w:val="toc 4"/>
    <w:aliases w:val="Inhopg 4 RIEC MN"/>
    <w:basedOn w:val="ZsysbasisRIECMN"/>
    <w:next w:val="BasistekstRIECMN"/>
    <w:uiPriority w:val="39"/>
    <w:rsid w:val="00FE294E"/>
    <w:pPr>
      <w:tabs>
        <w:tab w:val="right" w:pos="9639"/>
      </w:tabs>
      <w:spacing w:before="240"/>
      <w:ind w:right="567"/>
    </w:pPr>
    <w:rPr>
      <w:rFonts w:ascii="Calibri" w:hAnsi="Calibri"/>
      <w:b/>
      <w:sz w:val="24"/>
      <w:lang w:bidi="ar-SA"/>
    </w:rPr>
  </w:style>
  <w:style w:type="paragraph" w:styleId="Inhopg5">
    <w:name w:val="toc 5"/>
    <w:aliases w:val="Inhopg 5 RIEC MN"/>
    <w:basedOn w:val="ZsysbasisRIECMN"/>
    <w:next w:val="Standaard"/>
    <w:uiPriority w:val="98"/>
    <w:semiHidden/>
    <w:rsid w:val="00FE294E"/>
    <w:rPr>
      <w:lang w:bidi="ar-SA"/>
    </w:rPr>
  </w:style>
  <w:style w:type="paragraph" w:styleId="Inhopg6">
    <w:name w:val="toc 6"/>
    <w:aliases w:val="Inhopg 6 RIEC MN"/>
    <w:basedOn w:val="ZsysbasisRIECMN"/>
    <w:next w:val="BasistekstRIECMN"/>
    <w:uiPriority w:val="98"/>
    <w:semiHidden/>
    <w:rsid w:val="00FE294E"/>
    <w:pPr>
      <w:ind w:right="567"/>
    </w:pPr>
    <w:rPr>
      <w:lang w:bidi="ar-SA"/>
    </w:rPr>
  </w:style>
  <w:style w:type="paragraph" w:styleId="Inhopg7">
    <w:name w:val="toc 7"/>
    <w:aliases w:val="Inhopg 7 RIEC MN"/>
    <w:basedOn w:val="ZsysbasisRIECMN"/>
    <w:next w:val="BasistekstRIECMN"/>
    <w:uiPriority w:val="39"/>
    <w:rsid w:val="00FE294E"/>
    <w:pPr>
      <w:tabs>
        <w:tab w:val="right" w:pos="9639"/>
      </w:tabs>
      <w:spacing w:before="240"/>
      <w:ind w:left="680" w:right="567" w:hanging="680"/>
    </w:pPr>
    <w:rPr>
      <w:rFonts w:ascii="Calibri" w:hAnsi="Calibri"/>
      <w:b/>
      <w:sz w:val="24"/>
      <w:lang w:bidi="ar-SA"/>
    </w:rPr>
  </w:style>
  <w:style w:type="paragraph" w:styleId="Inhopg8">
    <w:name w:val="toc 8"/>
    <w:aliases w:val="Inhopg 8 RIEC MN"/>
    <w:basedOn w:val="ZsysbasisRIECMN"/>
    <w:next w:val="BasistekstRIECMN"/>
    <w:uiPriority w:val="39"/>
    <w:rsid w:val="00FE294E"/>
    <w:pPr>
      <w:tabs>
        <w:tab w:val="left" w:pos="680"/>
        <w:tab w:val="right" w:pos="9639"/>
      </w:tabs>
      <w:ind w:left="680" w:right="567" w:hanging="680"/>
    </w:pPr>
    <w:rPr>
      <w:lang w:bidi="ar-SA"/>
    </w:rPr>
  </w:style>
  <w:style w:type="paragraph" w:styleId="Inhopg9">
    <w:name w:val="toc 9"/>
    <w:aliases w:val="Inhopg 9 RIEC MN"/>
    <w:basedOn w:val="ZsysbasisRIECMN"/>
    <w:next w:val="Standaard"/>
    <w:uiPriority w:val="98"/>
    <w:semiHidden/>
    <w:rsid w:val="00FE294E"/>
    <w:rPr>
      <w:lang w:bidi="ar-SA"/>
    </w:rPr>
  </w:style>
  <w:style w:type="paragraph" w:customStyle="1" w:styleId="Inspring1eniveauRIECMN">
    <w:name w:val="Inspring 1e niveau RIEC MN"/>
    <w:basedOn w:val="ZsysbasisRIECMN"/>
    <w:uiPriority w:val="30"/>
    <w:qFormat/>
    <w:rsid w:val="001D7E3F"/>
    <w:pPr>
      <w:tabs>
        <w:tab w:val="left" w:pos="284"/>
      </w:tabs>
      <w:ind w:left="284" w:hanging="284"/>
    </w:pPr>
  </w:style>
  <w:style w:type="paragraph" w:customStyle="1" w:styleId="Inspring2eniveauRIECMN">
    <w:name w:val="Inspring 2e niveau RIEC MN"/>
    <w:basedOn w:val="ZsysbasisRIECMN"/>
    <w:uiPriority w:val="31"/>
    <w:qFormat/>
    <w:rsid w:val="001D7E3F"/>
    <w:pPr>
      <w:tabs>
        <w:tab w:val="left" w:pos="567"/>
      </w:tabs>
      <w:ind w:left="568" w:hanging="284"/>
    </w:pPr>
  </w:style>
  <w:style w:type="paragraph" w:customStyle="1" w:styleId="Inspring3eniveauRIECMN">
    <w:name w:val="Inspring 3e niveau RIEC MN"/>
    <w:basedOn w:val="ZsysbasisRIECMN"/>
    <w:uiPriority w:val="32"/>
    <w:qFormat/>
    <w:rsid w:val="001D7E3F"/>
    <w:pPr>
      <w:tabs>
        <w:tab w:val="left" w:pos="851"/>
      </w:tabs>
      <w:ind w:left="851" w:hanging="284"/>
    </w:pPr>
  </w:style>
  <w:style w:type="paragraph" w:customStyle="1" w:styleId="Kop1zondernummerRIECMN">
    <w:name w:val="Kop 1 zonder nummer RIEC MN"/>
    <w:basedOn w:val="ZsysbasisRIECMN"/>
    <w:next w:val="BasistekstRIECMN"/>
    <w:uiPriority w:val="4"/>
    <w:qFormat/>
    <w:rsid w:val="00013A15"/>
    <w:pPr>
      <w:keepNext/>
      <w:spacing w:before="260" w:after="320"/>
    </w:pPr>
    <w:rPr>
      <w:rFonts w:ascii="Calibri" w:hAnsi="Calibri"/>
      <w:b/>
      <w:color w:val="001935" w:themeColor="accent2"/>
      <w:sz w:val="34"/>
      <w:szCs w:val="32"/>
      <w:lang w:bidi="ar-SA"/>
    </w:rPr>
  </w:style>
  <w:style w:type="character" w:customStyle="1" w:styleId="Kop1Char">
    <w:name w:val="Kop 1 Char"/>
    <w:aliases w:val="Kop 1 RIEC MN Char"/>
    <w:basedOn w:val="Standaardalinea-lettertype"/>
    <w:link w:val="Kop1"/>
    <w:uiPriority w:val="3"/>
    <w:rsid w:val="00013A15"/>
    <w:rPr>
      <w:rFonts w:ascii="Calibri" w:hAnsi="Calibri"/>
      <w:b/>
      <w:bCs/>
      <w:color w:val="001935" w:themeColor="accent2"/>
      <w:sz w:val="34"/>
      <w:szCs w:val="32"/>
      <w:lang w:bidi="ar-SA"/>
    </w:rPr>
  </w:style>
  <w:style w:type="paragraph" w:customStyle="1" w:styleId="Kop2zondernummerRIECMN">
    <w:name w:val="Kop 2 zonder nummer RIEC MN"/>
    <w:basedOn w:val="ZsysbasisRIECMN"/>
    <w:next w:val="BasistekstRIECMN"/>
    <w:uiPriority w:val="6"/>
    <w:qFormat/>
    <w:rsid w:val="00013A15"/>
    <w:pPr>
      <w:keepNext/>
      <w:spacing w:before="260"/>
    </w:pPr>
    <w:rPr>
      <w:rFonts w:ascii="Calibri" w:hAnsi="Calibri"/>
      <w:b/>
      <w:iCs/>
      <w:color w:val="001935" w:themeColor="accent2"/>
      <w:sz w:val="26"/>
      <w:szCs w:val="28"/>
      <w:lang w:bidi="ar-SA"/>
    </w:rPr>
  </w:style>
  <w:style w:type="character" w:customStyle="1" w:styleId="Kop2Char">
    <w:name w:val="Kop 2 Char"/>
    <w:aliases w:val="Kop 2 RIEC MN Char"/>
    <w:basedOn w:val="Standaardalinea-lettertype"/>
    <w:link w:val="Kop2"/>
    <w:uiPriority w:val="5"/>
    <w:rsid w:val="00013A15"/>
    <w:rPr>
      <w:rFonts w:ascii="Calibri" w:hAnsi="Calibri"/>
      <w:b/>
      <w:bCs/>
      <w:iCs/>
      <w:color w:val="001935" w:themeColor="accent2"/>
      <w:sz w:val="26"/>
      <w:szCs w:val="28"/>
      <w:lang w:bidi="ar-SA"/>
    </w:rPr>
  </w:style>
  <w:style w:type="paragraph" w:customStyle="1" w:styleId="Kop3zondernummerRIECMN">
    <w:name w:val="Kop 3 zonder nummer RIEC MN"/>
    <w:basedOn w:val="ZsysbasisRIECMN"/>
    <w:next w:val="BasistekstRIECMN"/>
    <w:uiPriority w:val="8"/>
    <w:qFormat/>
    <w:rsid w:val="00013A15"/>
    <w:pPr>
      <w:keepNext/>
      <w:spacing w:before="260"/>
    </w:pPr>
    <w:rPr>
      <w:rFonts w:ascii="Calibri" w:hAnsi="Calibri"/>
      <w:b/>
      <w:color w:val="EF7D00" w:themeColor="accent1"/>
      <w:sz w:val="24"/>
      <w:lang w:bidi="ar-SA"/>
    </w:rPr>
  </w:style>
  <w:style w:type="character" w:customStyle="1" w:styleId="Kop3Char">
    <w:name w:val="Kop 3 Char"/>
    <w:aliases w:val="Kop 3 RIEC MN Char"/>
    <w:basedOn w:val="Standaardalinea-lettertype"/>
    <w:link w:val="Kop3"/>
    <w:uiPriority w:val="7"/>
    <w:rsid w:val="00013A15"/>
    <w:rPr>
      <w:rFonts w:ascii="Calibri" w:hAnsi="Calibri"/>
      <w:b/>
      <w:iCs/>
      <w:color w:val="EF7D00" w:themeColor="accent1"/>
      <w:sz w:val="24"/>
      <w:lang w:bidi="ar-SA"/>
    </w:rPr>
  </w:style>
  <w:style w:type="paragraph" w:customStyle="1" w:styleId="Kop4zondernummerRIECMN">
    <w:name w:val="Kop 4 zonder nummer RIEC MN"/>
    <w:basedOn w:val="ZsysbasisRIECMN"/>
    <w:next w:val="BasistekstRIECMN"/>
    <w:uiPriority w:val="10"/>
    <w:rsid w:val="00013A15"/>
    <w:pPr>
      <w:keepNext/>
      <w:keepLines/>
      <w:outlineLvl w:val="3"/>
    </w:pPr>
    <w:rPr>
      <w:rFonts w:ascii="Calibri" w:hAnsi="Calibri"/>
      <w:color w:val="001935" w:themeColor="accent2"/>
    </w:rPr>
  </w:style>
  <w:style w:type="character" w:customStyle="1" w:styleId="Kop4Char">
    <w:name w:val="Kop 4 Char"/>
    <w:aliases w:val="Kop 4 RIEC MN Char"/>
    <w:basedOn w:val="Standaardalinea-lettertype"/>
    <w:link w:val="Kop4"/>
    <w:uiPriority w:val="9"/>
    <w:rsid w:val="00013A15"/>
    <w:rPr>
      <w:rFonts w:ascii="Calibri" w:hAnsi="Calibri"/>
      <w:b/>
      <w:bCs/>
      <w:color w:val="001935" w:themeColor="accent2"/>
      <w:sz w:val="24"/>
      <w:szCs w:val="24"/>
      <w:lang w:bidi="ar-SA"/>
    </w:rPr>
  </w:style>
  <w:style w:type="character" w:customStyle="1" w:styleId="Kop5Char">
    <w:name w:val="Kop 5 Char"/>
    <w:aliases w:val="Kop 5 RIEC MN Char"/>
    <w:basedOn w:val="Standaardalinea-lettertype"/>
    <w:link w:val="Kop5"/>
    <w:uiPriority w:val="98"/>
    <w:semiHidden/>
    <w:rsid w:val="00013A15"/>
    <w:rPr>
      <w:rFonts w:ascii="Calibri" w:hAnsi="Calibri"/>
      <w:b/>
      <w:bCs/>
      <w:i/>
      <w:iCs/>
      <w:color w:val="001935" w:themeColor="accent2"/>
      <w:sz w:val="22"/>
      <w:szCs w:val="22"/>
      <w:lang w:bidi="ar-SA"/>
    </w:rPr>
  </w:style>
  <w:style w:type="character" w:customStyle="1" w:styleId="Kop6Char">
    <w:name w:val="Kop 6 Char"/>
    <w:aliases w:val="Kop 6 RIEC MN Char"/>
    <w:basedOn w:val="Standaardalinea-lettertype"/>
    <w:link w:val="Kop6"/>
    <w:uiPriority w:val="98"/>
    <w:semiHidden/>
    <w:rsid w:val="00013A15"/>
    <w:rPr>
      <w:rFonts w:ascii="Calibri" w:hAnsi="Calibri"/>
      <w:b/>
      <w:bCs/>
      <w:color w:val="001935" w:themeColor="accent2"/>
      <w:sz w:val="22"/>
      <w:szCs w:val="22"/>
      <w:lang w:bidi="ar-SA"/>
    </w:rPr>
  </w:style>
  <w:style w:type="character" w:customStyle="1" w:styleId="Kop7Char">
    <w:name w:val="Kop 7 Char"/>
    <w:aliases w:val="Kop 7 RIEC MN Char"/>
    <w:basedOn w:val="Standaardalinea-lettertype"/>
    <w:link w:val="Kop7"/>
    <w:uiPriority w:val="98"/>
    <w:semiHidden/>
    <w:rsid w:val="00013A15"/>
    <w:rPr>
      <w:rFonts w:ascii="Calibri" w:hAnsi="Calibri"/>
      <w:b/>
      <w:bCs/>
      <w:color w:val="001935" w:themeColor="accent2"/>
      <w:lang w:bidi="ar-SA"/>
    </w:rPr>
  </w:style>
  <w:style w:type="character" w:customStyle="1" w:styleId="Kop8Char">
    <w:name w:val="Kop 8 Char"/>
    <w:aliases w:val="Kop 8 RIEC MN Char"/>
    <w:basedOn w:val="Standaardalinea-lettertype"/>
    <w:link w:val="Kop8"/>
    <w:uiPriority w:val="98"/>
    <w:semiHidden/>
    <w:rsid w:val="00013A15"/>
    <w:rPr>
      <w:rFonts w:ascii="Calibri" w:hAnsi="Calibri"/>
      <w:i/>
      <w:iCs/>
      <w:color w:val="001935" w:themeColor="accent2"/>
      <w:lang w:bidi="ar-SA"/>
    </w:rPr>
  </w:style>
  <w:style w:type="character" w:customStyle="1" w:styleId="Kop9Char">
    <w:name w:val="Kop 9 Char"/>
    <w:aliases w:val="Kop 9 RIEC MN Char"/>
    <w:basedOn w:val="Standaardalinea-lettertype"/>
    <w:link w:val="Kop9"/>
    <w:uiPriority w:val="98"/>
    <w:semiHidden/>
    <w:rsid w:val="00013A15"/>
    <w:rPr>
      <w:rFonts w:ascii="Calibri" w:hAnsi="Calibri"/>
      <w:b/>
      <w:bCs/>
      <w:color w:val="001935" w:themeColor="accent2"/>
      <w:lang w:bidi="ar-SA"/>
    </w:rPr>
  </w:style>
  <w:style w:type="paragraph" w:customStyle="1" w:styleId="KoptekstRIECMN">
    <w:name w:val="Koptekst RIEC MN"/>
    <w:basedOn w:val="ZsysbasisRIECMN"/>
    <w:uiPriority w:val="98"/>
    <w:semiHidden/>
    <w:rsid w:val="00F020A1"/>
    <w:rPr>
      <w:noProof/>
      <w:lang w:bidi="ar-SA"/>
    </w:rPr>
  </w:style>
  <w:style w:type="paragraph" w:styleId="Lijstmetafbeeldingen">
    <w:name w:val="table of figures"/>
    <w:aliases w:val="Lijst met afbeeldingen RIEC MN"/>
    <w:basedOn w:val="ZsysbasisRIECMN"/>
    <w:next w:val="BasistekstRIECMN"/>
    <w:uiPriority w:val="98"/>
    <w:semiHidden/>
    <w:rsid w:val="001D7E3F"/>
  </w:style>
  <w:style w:type="paragraph" w:customStyle="1" w:styleId="Opsommingvierkantje1eniveauRIECMN">
    <w:name w:val="Opsomming vierkantje 1e niveau RIEC MN"/>
    <w:basedOn w:val="ZsysbasisRIECMN"/>
    <w:uiPriority w:val="27"/>
    <w:qFormat/>
    <w:rsid w:val="003E0281"/>
    <w:pPr>
      <w:numPr>
        <w:numId w:val="25"/>
      </w:numPr>
    </w:pPr>
  </w:style>
  <w:style w:type="paragraph" w:customStyle="1" w:styleId="Opsommingvierkantje2eniveauRIECMN">
    <w:name w:val="Opsomming vierkantje 2e niveau RIEC MN"/>
    <w:basedOn w:val="ZsysbasisRIECMN"/>
    <w:uiPriority w:val="28"/>
    <w:qFormat/>
    <w:rsid w:val="003E0281"/>
    <w:pPr>
      <w:numPr>
        <w:ilvl w:val="1"/>
        <w:numId w:val="25"/>
      </w:numPr>
    </w:pPr>
  </w:style>
  <w:style w:type="paragraph" w:customStyle="1" w:styleId="Opsommingvierkantje3eniveauRIECMN">
    <w:name w:val="Opsomming vierkantje 3e niveau RIEC MN"/>
    <w:basedOn w:val="ZsysbasisRIECMN"/>
    <w:uiPriority w:val="29"/>
    <w:qFormat/>
    <w:rsid w:val="003E0281"/>
    <w:pPr>
      <w:numPr>
        <w:ilvl w:val="2"/>
        <w:numId w:val="25"/>
      </w:numPr>
    </w:pPr>
  </w:style>
  <w:style w:type="numbering" w:customStyle="1" w:styleId="OpsommingvierkantjeRIECMN">
    <w:name w:val="Opsomming vierkantje RIEC MN"/>
    <w:uiPriority w:val="98"/>
    <w:semiHidden/>
    <w:rsid w:val="003E0281"/>
    <w:pPr>
      <w:numPr>
        <w:numId w:val="11"/>
      </w:numPr>
    </w:pPr>
  </w:style>
  <w:style w:type="paragraph" w:customStyle="1" w:styleId="Opsommingletter1eniveauRIECMN">
    <w:name w:val="Opsomming letter 1e niveau RIEC MN"/>
    <w:basedOn w:val="ZsysbasisRIECMN"/>
    <w:uiPriority w:val="17"/>
    <w:qFormat/>
    <w:rsid w:val="00B96F1F"/>
    <w:pPr>
      <w:numPr>
        <w:ilvl w:val="1"/>
        <w:numId w:val="24"/>
      </w:numPr>
    </w:pPr>
  </w:style>
  <w:style w:type="paragraph" w:customStyle="1" w:styleId="Opsommingletter2eniveauRIECMN">
    <w:name w:val="Opsomming letter 2e niveau RIEC MN"/>
    <w:basedOn w:val="ZsysbasisRIECMN"/>
    <w:uiPriority w:val="18"/>
    <w:qFormat/>
    <w:rsid w:val="00B96F1F"/>
    <w:pPr>
      <w:numPr>
        <w:ilvl w:val="2"/>
        <w:numId w:val="24"/>
      </w:numPr>
    </w:pPr>
  </w:style>
  <w:style w:type="paragraph" w:customStyle="1" w:styleId="Opsommingletter3eniveauRIECMN">
    <w:name w:val="Opsomming letter 3e niveau RIEC MN"/>
    <w:basedOn w:val="ZsysbasisRIECMN"/>
    <w:uiPriority w:val="19"/>
    <w:qFormat/>
    <w:rsid w:val="00B96F1F"/>
    <w:pPr>
      <w:numPr>
        <w:ilvl w:val="3"/>
        <w:numId w:val="24"/>
      </w:numPr>
    </w:pPr>
  </w:style>
  <w:style w:type="paragraph" w:customStyle="1" w:styleId="OpsommingletterbasistekstRIECMN">
    <w:name w:val="Opsomming letter basistekst RIEC MN"/>
    <w:basedOn w:val="ZsysbasisRIECMN"/>
    <w:next w:val="BasistekstRIECMN"/>
    <w:uiPriority w:val="16"/>
    <w:qFormat/>
    <w:rsid w:val="00B96F1F"/>
    <w:pPr>
      <w:numPr>
        <w:numId w:val="24"/>
      </w:numPr>
    </w:pPr>
  </w:style>
  <w:style w:type="paragraph" w:customStyle="1" w:styleId="Opsommingnummer1eniveauRIECMN">
    <w:name w:val="Opsomming nummer 1e niveau RIEC MN"/>
    <w:basedOn w:val="ZsysbasisRIECMN"/>
    <w:uiPriority w:val="21"/>
    <w:qFormat/>
    <w:rsid w:val="00B96F1F"/>
    <w:pPr>
      <w:numPr>
        <w:ilvl w:val="1"/>
        <w:numId w:val="23"/>
      </w:numPr>
    </w:pPr>
  </w:style>
  <w:style w:type="paragraph" w:customStyle="1" w:styleId="Opsommingnummer2eniveauRIECMN">
    <w:name w:val="Opsomming nummer 2e niveau RIEC MN"/>
    <w:basedOn w:val="ZsysbasisRIECMN"/>
    <w:uiPriority w:val="22"/>
    <w:qFormat/>
    <w:rsid w:val="00B96F1F"/>
    <w:pPr>
      <w:numPr>
        <w:ilvl w:val="2"/>
        <w:numId w:val="23"/>
      </w:numPr>
    </w:pPr>
  </w:style>
  <w:style w:type="paragraph" w:customStyle="1" w:styleId="Opsommingnummer3eniveauRIECMN">
    <w:name w:val="Opsomming nummer 3e niveau RIEC MN"/>
    <w:basedOn w:val="ZsysbasisRIECMN"/>
    <w:uiPriority w:val="23"/>
    <w:qFormat/>
    <w:rsid w:val="00B96F1F"/>
    <w:pPr>
      <w:numPr>
        <w:ilvl w:val="3"/>
        <w:numId w:val="23"/>
      </w:numPr>
    </w:pPr>
  </w:style>
  <w:style w:type="paragraph" w:customStyle="1" w:styleId="OpsommingnummerbasistekstRIECMN">
    <w:name w:val="Opsomming nummer basistekst RIEC MN"/>
    <w:basedOn w:val="ZsysbasisRIECMN"/>
    <w:next w:val="BasistekstRIECMN"/>
    <w:uiPriority w:val="20"/>
    <w:qFormat/>
    <w:rsid w:val="00B96F1F"/>
    <w:pPr>
      <w:numPr>
        <w:numId w:val="23"/>
      </w:numPr>
    </w:pPr>
  </w:style>
  <w:style w:type="numbering" w:customStyle="1" w:styleId="OpsommingletterRIECMN">
    <w:name w:val="Opsomming letter RIEC MN"/>
    <w:uiPriority w:val="98"/>
    <w:semiHidden/>
    <w:rsid w:val="00B96F1F"/>
    <w:pPr>
      <w:numPr>
        <w:numId w:val="16"/>
      </w:numPr>
    </w:pPr>
  </w:style>
  <w:style w:type="paragraph" w:customStyle="1" w:styleId="Opsommingstreepje1eniveauRIECMN">
    <w:name w:val="Opsomming streepje 1e niveau RIEC MN"/>
    <w:basedOn w:val="ZsysbasisRIECMN"/>
    <w:uiPriority w:val="24"/>
    <w:qFormat/>
    <w:rsid w:val="001D7E3F"/>
    <w:pPr>
      <w:numPr>
        <w:numId w:val="22"/>
      </w:numPr>
    </w:pPr>
  </w:style>
  <w:style w:type="paragraph" w:customStyle="1" w:styleId="Opsommingstreepje2eniveauRIECMN">
    <w:name w:val="Opsomming streepje 2e niveau RIEC MN"/>
    <w:basedOn w:val="ZsysbasisRIECMN"/>
    <w:uiPriority w:val="25"/>
    <w:qFormat/>
    <w:rsid w:val="001D7E3F"/>
    <w:pPr>
      <w:numPr>
        <w:ilvl w:val="1"/>
        <w:numId w:val="22"/>
      </w:numPr>
    </w:pPr>
  </w:style>
  <w:style w:type="paragraph" w:customStyle="1" w:styleId="Opsommingstreepje3eniveauRIECMN">
    <w:name w:val="Opsomming streepje 3e niveau RIEC MN"/>
    <w:basedOn w:val="ZsysbasisRIECMN"/>
    <w:uiPriority w:val="26"/>
    <w:qFormat/>
    <w:rsid w:val="001D7E3F"/>
    <w:pPr>
      <w:numPr>
        <w:ilvl w:val="2"/>
        <w:numId w:val="22"/>
      </w:numPr>
    </w:pPr>
  </w:style>
  <w:style w:type="numbering" w:customStyle="1" w:styleId="OpsommingstreepjeRIECMN">
    <w:name w:val="Opsomming streepje RIEC MN"/>
    <w:uiPriority w:val="98"/>
    <w:semiHidden/>
    <w:rsid w:val="001D7E3F"/>
    <w:pPr>
      <w:numPr>
        <w:numId w:val="12"/>
      </w:numPr>
    </w:pPr>
  </w:style>
  <w:style w:type="paragraph" w:customStyle="1" w:styleId="Opsommingteken1eniveauRIECMN">
    <w:name w:val="Opsomming teken 1e niveau RIEC MN"/>
    <w:basedOn w:val="ZsysbasisRIECMN"/>
    <w:uiPriority w:val="13"/>
    <w:qFormat/>
    <w:rsid w:val="001D7E3F"/>
    <w:pPr>
      <w:numPr>
        <w:numId w:val="26"/>
      </w:numPr>
    </w:pPr>
  </w:style>
  <w:style w:type="paragraph" w:customStyle="1" w:styleId="Opsommingteken2eniveauRIECMN">
    <w:name w:val="Opsomming teken 2e niveau RIEC MN"/>
    <w:basedOn w:val="ZsysbasisRIECMN"/>
    <w:uiPriority w:val="14"/>
    <w:qFormat/>
    <w:rsid w:val="001D7E3F"/>
    <w:pPr>
      <w:numPr>
        <w:ilvl w:val="1"/>
        <w:numId w:val="26"/>
      </w:numPr>
    </w:pPr>
  </w:style>
  <w:style w:type="paragraph" w:customStyle="1" w:styleId="Opsommingteken3eniveauRIECMN">
    <w:name w:val="Opsomming teken 3e niveau RIEC MN"/>
    <w:basedOn w:val="ZsysbasisRIECMN"/>
    <w:uiPriority w:val="15"/>
    <w:qFormat/>
    <w:rsid w:val="001D7E3F"/>
    <w:pPr>
      <w:numPr>
        <w:ilvl w:val="2"/>
        <w:numId w:val="26"/>
      </w:numPr>
    </w:pPr>
  </w:style>
  <w:style w:type="numbering" w:customStyle="1" w:styleId="OpsommingtekenRIECMN">
    <w:name w:val="Opsomming teken RIEC MN"/>
    <w:uiPriority w:val="98"/>
    <w:semiHidden/>
    <w:rsid w:val="001D7E3F"/>
    <w:pPr>
      <w:numPr>
        <w:numId w:val="13"/>
      </w:numPr>
    </w:pPr>
  </w:style>
  <w:style w:type="paragraph" w:customStyle="1" w:styleId="PaginanummerRIECMN">
    <w:name w:val="Paginanummer RIEC MN"/>
    <w:basedOn w:val="ZsysbasisRIECMN"/>
    <w:uiPriority w:val="98"/>
    <w:semiHidden/>
    <w:rsid w:val="00890FAB"/>
    <w:pPr>
      <w:spacing w:line="189" w:lineRule="exact"/>
      <w:jc w:val="right"/>
    </w:pPr>
    <w:rPr>
      <w:color w:val="8C8C96" w:themeColor="accent3"/>
      <w:sz w:val="16"/>
    </w:rPr>
  </w:style>
  <w:style w:type="paragraph" w:customStyle="1" w:styleId="SubtitelRIECMN">
    <w:name w:val="Subtitel RIEC MN"/>
    <w:basedOn w:val="ZsysbasisRIECMN"/>
    <w:uiPriority w:val="98"/>
    <w:semiHidden/>
    <w:rsid w:val="0025070E"/>
    <w:pPr>
      <w:spacing w:line="720" w:lineRule="exact"/>
    </w:pPr>
    <w:rPr>
      <w:rFonts w:ascii="Calibri" w:hAnsi="Calibri"/>
      <w:color w:val="8C8C96" w:themeColor="accent3"/>
      <w:sz w:val="52"/>
      <w:lang w:bidi="ar-SA"/>
    </w:rPr>
  </w:style>
  <w:style w:type="paragraph" w:customStyle="1" w:styleId="TitelRIECMN">
    <w:name w:val="Titel RIEC MN"/>
    <w:basedOn w:val="ZsysbasisRIECMN"/>
    <w:uiPriority w:val="98"/>
    <w:semiHidden/>
    <w:rsid w:val="0025070E"/>
    <w:rPr>
      <w:rFonts w:ascii="Calibri" w:hAnsi="Calibri"/>
      <w:b/>
      <w:color w:val="001935" w:themeColor="accent2"/>
      <w:sz w:val="72"/>
      <w:lang w:bidi="ar-SA"/>
    </w:rPr>
  </w:style>
  <w:style w:type="character" w:styleId="Voetnootmarkering">
    <w:name w:val="footnote reference"/>
    <w:aliases w:val="Voetnootmarkering RIEC MN"/>
    <w:basedOn w:val="Standaardalinea-lettertype"/>
    <w:uiPriority w:val="99"/>
    <w:semiHidden/>
    <w:rsid w:val="001D7E3F"/>
    <w:rPr>
      <w:vertAlign w:val="superscript"/>
    </w:rPr>
  </w:style>
  <w:style w:type="paragraph" w:styleId="Voetnoottekst">
    <w:name w:val="footnote text"/>
    <w:aliases w:val="Voetnoottekst RIEC MN"/>
    <w:basedOn w:val="ZsysbasisRIECMN"/>
    <w:link w:val="VoetnoottekstChar"/>
    <w:uiPriority w:val="99"/>
    <w:rsid w:val="001D7E3F"/>
    <w:rPr>
      <w:rFonts w:asciiTheme="minorHAnsi" w:hAnsiTheme="minorHAnsi"/>
      <w:sz w:val="15"/>
    </w:rPr>
  </w:style>
  <w:style w:type="character" w:customStyle="1" w:styleId="VoetnoottekstChar">
    <w:name w:val="Voetnoottekst Char"/>
    <w:aliases w:val="Voetnoottekst RIEC MN Char"/>
    <w:basedOn w:val="Standaardalinea-lettertype"/>
    <w:link w:val="Voetnoottekst"/>
    <w:uiPriority w:val="99"/>
    <w:rsid w:val="00D13B41"/>
    <w:rPr>
      <w:rFonts w:asciiTheme="minorHAnsi" w:hAnsiTheme="minorHAnsi"/>
      <w:sz w:val="15"/>
    </w:rPr>
  </w:style>
  <w:style w:type="paragraph" w:customStyle="1" w:styleId="VoettekstRIECMN">
    <w:name w:val="Voettekst RIEC MN"/>
    <w:basedOn w:val="ZsysbasisdocumentgegevensRIECMN"/>
    <w:uiPriority w:val="98"/>
    <w:semiHidden/>
    <w:rsid w:val="000878B0"/>
    <w:pPr>
      <w:spacing w:line="200" w:lineRule="atLeast"/>
    </w:pPr>
    <w:rPr>
      <w:b/>
      <w:color w:val="EF7D00" w:themeColor="accent1"/>
      <w:sz w:val="16"/>
    </w:rPr>
  </w:style>
  <w:style w:type="paragraph" w:customStyle="1" w:styleId="ZsysbasisdocumentgegevensRIECMN">
    <w:name w:val="Zsysbasisdocumentgegevens RIEC MN"/>
    <w:basedOn w:val="ZsysbasisRIECMN"/>
    <w:next w:val="BasistekstRIECMN"/>
    <w:uiPriority w:val="98"/>
    <w:semiHidden/>
    <w:rsid w:val="001D7E3F"/>
    <w:rPr>
      <w:noProof/>
    </w:rPr>
  </w:style>
  <w:style w:type="paragraph" w:customStyle="1" w:styleId="ZsysbasistocRIECMN">
    <w:name w:val="Zsysbasistoc RIEC MN"/>
    <w:basedOn w:val="ZsysbasisRIECMN"/>
    <w:next w:val="BasistekstRIECMN"/>
    <w:uiPriority w:val="98"/>
    <w:semiHidden/>
    <w:rsid w:val="00FE294E"/>
    <w:pPr>
      <w:ind w:left="709" w:right="567" w:hanging="709"/>
    </w:pPr>
  </w:style>
  <w:style w:type="paragraph" w:customStyle="1" w:styleId="ZsyseenpuntRIECMN">
    <w:name w:val="Zsyseenpunt RIEC MN"/>
    <w:basedOn w:val="ZsysbasisRIECMN"/>
    <w:uiPriority w:val="98"/>
    <w:semiHidden/>
    <w:rsid w:val="001D7E3F"/>
    <w:pPr>
      <w:spacing w:line="20" w:lineRule="exact"/>
    </w:pPr>
    <w:rPr>
      <w:sz w:val="2"/>
    </w:rPr>
  </w:style>
  <w:style w:type="paragraph" w:customStyle="1" w:styleId="Zsysframepag11RIECMN">
    <w:name w:val="Zsysframepag1_1 RIEC MN"/>
    <w:basedOn w:val="ZsysbasisRIECMN"/>
    <w:next w:val="BasistekstRIECMN"/>
    <w:uiPriority w:val="98"/>
    <w:semiHidden/>
    <w:rsid w:val="001D7E3F"/>
    <w:pPr>
      <w:framePr w:w="9072" w:h="1701" w:hRule="exact" w:wrap="around" w:vAnchor="page" w:hAnchor="margin" w:yAlign="bottom"/>
    </w:pPr>
  </w:style>
  <w:style w:type="paragraph" w:customStyle="1" w:styleId="Zwevend1eniveauRIECMN">
    <w:name w:val="Zwevend 1e niveau RIEC MN"/>
    <w:basedOn w:val="ZsysbasisRIECMN"/>
    <w:uiPriority w:val="33"/>
    <w:qFormat/>
    <w:rsid w:val="001D7E3F"/>
    <w:pPr>
      <w:ind w:left="284"/>
    </w:pPr>
  </w:style>
  <w:style w:type="paragraph" w:customStyle="1" w:styleId="Zwevend2eniveauRIECMN">
    <w:name w:val="Zwevend 2e niveau RIEC MN"/>
    <w:basedOn w:val="ZsysbasisRIECMN"/>
    <w:uiPriority w:val="34"/>
    <w:qFormat/>
    <w:rsid w:val="001D7E3F"/>
    <w:pPr>
      <w:ind w:left="567"/>
    </w:pPr>
  </w:style>
  <w:style w:type="paragraph" w:customStyle="1" w:styleId="Zwevend3eniveauRIECMN">
    <w:name w:val="Zwevend 3e niveau RIEC MN"/>
    <w:basedOn w:val="ZsysbasisRIECMN"/>
    <w:uiPriority w:val="35"/>
    <w:qFormat/>
    <w:rsid w:val="001D7E3F"/>
    <w:pPr>
      <w:ind w:left="851"/>
    </w:pPr>
  </w:style>
  <w:style w:type="table" w:customStyle="1" w:styleId="TabelstijlblancoRIECMN">
    <w:name w:val="Tabelstijl blanco RIEC MN"/>
    <w:basedOn w:val="Standaardtabel"/>
    <w:uiPriority w:val="99"/>
    <w:qFormat/>
    <w:rsid w:val="001D7E3F"/>
    <w:tblPr>
      <w:tblCellMar>
        <w:left w:w="0" w:type="dxa"/>
        <w:right w:w="0" w:type="dxa"/>
      </w:tblCellMar>
    </w:tblPr>
  </w:style>
  <w:style w:type="character" w:customStyle="1" w:styleId="zsysFldRIECMN">
    <w:name w:val="zsysFld RIEC MN"/>
    <w:basedOn w:val="Standaardalinea-lettertype"/>
    <w:uiPriority w:val="98"/>
    <w:semiHidden/>
    <w:rsid w:val="00233B35"/>
    <w:rPr>
      <w:color w:val="000000"/>
      <w:bdr w:val="none" w:sz="0" w:space="0" w:color="auto"/>
      <w:shd w:val="clear" w:color="auto" w:fill="C4D7F4"/>
    </w:rPr>
  </w:style>
  <w:style w:type="character" w:styleId="Tekstvantijdelijkeaanduiding">
    <w:name w:val="Placeholder Text"/>
    <w:aliases w:val="Placeholder RIEC MN"/>
    <w:basedOn w:val="zsysFldRIECMN"/>
    <w:uiPriority w:val="98"/>
    <w:semiHidden/>
    <w:rsid w:val="00233B35"/>
    <w:rPr>
      <w:color w:val="000000"/>
      <w:bdr w:val="none" w:sz="0" w:space="0" w:color="auto"/>
      <w:shd w:val="clear" w:color="auto" w:fill="C4D7F4"/>
    </w:rPr>
  </w:style>
  <w:style w:type="table" w:styleId="Tabelraster">
    <w:name w:val="Table Grid"/>
    <w:basedOn w:val="Standaardtabel"/>
    <w:uiPriority w:val="59"/>
    <w:rsid w:val="00A45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effectenvoortabel1">
    <w:name w:val="Table 3D effects 1"/>
    <w:basedOn w:val="Standaardtabel"/>
    <w:uiPriority w:val="99"/>
    <w:semiHidden/>
    <w:rsid w:val="00A45A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A45A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A45A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rsid w:val="00A45A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A45A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A45A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A45A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A45A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A45A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A45A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A45A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A45A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A45A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A45A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A45A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A45A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A45A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A45A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A45A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A45A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A45A6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A45A6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A45A6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A45A6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A45A6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A45A6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A45A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A45A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A45A6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A45A6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A45A6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erfijndetabel1">
    <w:name w:val="Table Subtle 1"/>
    <w:basedOn w:val="Standaardtabel"/>
    <w:uiPriority w:val="99"/>
    <w:semiHidden/>
    <w:rsid w:val="00A45A6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A45A6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A45A6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A45A6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A45A6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ZsysbasisRIECMN"/>
    <w:next w:val="BasistekstRIECMN"/>
    <w:link w:val="KoptekstChar"/>
    <w:uiPriority w:val="98"/>
    <w:semiHidden/>
    <w:rsid w:val="005D6750"/>
  </w:style>
  <w:style w:type="character" w:customStyle="1" w:styleId="KoptekstChar">
    <w:name w:val="Koptekst Char"/>
    <w:basedOn w:val="Standaardalinea-lettertype"/>
    <w:link w:val="Koptekst"/>
    <w:semiHidden/>
    <w:rsid w:val="005D6750"/>
  </w:style>
  <w:style w:type="paragraph" w:styleId="Voettekst">
    <w:name w:val="footer"/>
    <w:basedOn w:val="ZsysbasisRIECMN"/>
    <w:next w:val="BasistekstRIECMN"/>
    <w:link w:val="VoettekstChar"/>
    <w:uiPriority w:val="98"/>
    <w:semiHidden/>
    <w:rsid w:val="000878B0"/>
  </w:style>
  <w:style w:type="character" w:customStyle="1" w:styleId="VoettekstChar">
    <w:name w:val="Voettekst Char"/>
    <w:basedOn w:val="Standaardalinea-lettertype"/>
    <w:link w:val="Voettekst"/>
    <w:semiHidden/>
    <w:rsid w:val="000878B0"/>
  </w:style>
  <w:style w:type="paragraph" w:styleId="Index1">
    <w:name w:val="index 1"/>
    <w:basedOn w:val="ZsysbasisRIECMN"/>
    <w:next w:val="BasistekstRIECMN"/>
    <w:uiPriority w:val="98"/>
    <w:semiHidden/>
    <w:rsid w:val="001A63A7"/>
  </w:style>
  <w:style w:type="paragraph" w:styleId="Index2">
    <w:name w:val="index 2"/>
    <w:basedOn w:val="ZsysbasisRIECMN"/>
    <w:next w:val="BasistekstRIECMN"/>
    <w:uiPriority w:val="98"/>
    <w:semiHidden/>
    <w:rsid w:val="001A63A7"/>
  </w:style>
  <w:style w:type="paragraph" w:styleId="Index3">
    <w:name w:val="index 3"/>
    <w:basedOn w:val="ZsysbasisRIECMN"/>
    <w:next w:val="BasistekstRIECMN"/>
    <w:uiPriority w:val="98"/>
    <w:semiHidden/>
    <w:rsid w:val="001A63A7"/>
  </w:style>
  <w:style w:type="paragraph" w:styleId="Index4">
    <w:name w:val="index 4"/>
    <w:basedOn w:val="ZsysbasisRIECMN"/>
    <w:next w:val="BasistekstRIECMN"/>
    <w:uiPriority w:val="98"/>
    <w:semiHidden/>
    <w:rsid w:val="001A63A7"/>
    <w:pPr>
      <w:ind w:left="720" w:hanging="181"/>
    </w:pPr>
  </w:style>
  <w:style w:type="paragraph" w:styleId="Index5">
    <w:name w:val="index 5"/>
    <w:basedOn w:val="ZsysbasisRIECMN"/>
    <w:next w:val="BasistekstRIECMN"/>
    <w:uiPriority w:val="98"/>
    <w:semiHidden/>
    <w:rsid w:val="001A63A7"/>
    <w:pPr>
      <w:ind w:left="901" w:hanging="181"/>
    </w:pPr>
  </w:style>
  <w:style w:type="paragraph" w:styleId="Index6">
    <w:name w:val="index 6"/>
    <w:basedOn w:val="ZsysbasisRIECMN"/>
    <w:next w:val="BasistekstRIECMN"/>
    <w:uiPriority w:val="98"/>
    <w:semiHidden/>
    <w:rsid w:val="001A63A7"/>
    <w:pPr>
      <w:ind w:left="1083" w:hanging="181"/>
    </w:pPr>
  </w:style>
  <w:style w:type="paragraph" w:styleId="Index7">
    <w:name w:val="index 7"/>
    <w:basedOn w:val="ZsysbasisRIECMN"/>
    <w:next w:val="BasistekstRIECMN"/>
    <w:uiPriority w:val="98"/>
    <w:semiHidden/>
    <w:rsid w:val="001A63A7"/>
    <w:pPr>
      <w:ind w:left="1258" w:hanging="181"/>
    </w:pPr>
  </w:style>
  <w:style w:type="paragraph" w:styleId="Index8">
    <w:name w:val="index 8"/>
    <w:basedOn w:val="ZsysbasisRIECMN"/>
    <w:next w:val="BasistekstRIECMN"/>
    <w:uiPriority w:val="98"/>
    <w:semiHidden/>
    <w:rsid w:val="001A63A7"/>
    <w:pPr>
      <w:ind w:left="1440" w:hanging="181"/>
    </w:pPr>
  </w:style>
  <w:style w:type="paragraph" w:styleId="Index9">
    <w:name w:val="index 9"/>
    <w:basedOn w:val="ZsysbasisRIECMN"/>
    <w:next w:val="BasistekstRIECMN"/>
    <w:uiPriority w:val="98"/>
    <w:semiHidden/>
    <w:rsid w:val="001A63A7"/>
    <w:pPr>
      <w:ind w:left="1621" w:hanging="181"/>
    </w:pPr>
  </w:style>
  <w:style w:type="paragraph" w:styleId="Indexkop">
    <w:name w:val="index heading"/>
    <w:basedOn w:val="ZsysbasisRIECMN"/>
    <w:next w:val="BasistekstRIECMN"/>
    <w:uiPriority w:val="98"/>
    <w:semiHidden/>
    <w:rsid w:val="001A63A7"/>
    <w:rPr>
      <w:rFonts w:eastAsiaTheme="majorEastAsia" w:cstheme="majorBidi"/>
      <w:bCs/>
    </w:rPr>
  </w:style>
  <w:style w:type="character" w:styleId="Regelnummer">
    <w:name w:val="line number"/>
    <w:basedOn w:val="Standaardalinea-lettertype"/>
    <w:uiPriority w:val="98"/>
    <w:semiHidden/>
    <w:rsid w:val="007910B2"/>
  </w:style>
  <w:style w:type="paragraph" w:styleId="Standaardinspringing">
    <w:name w:val="Normal Indent"/>
    <w:basedOn w:val="ZsysbasisRIECMN"/>
    <w:next w:val="BasistekstRIECMN"/>
    <w:uiPriority w:val="98"/>
    <w:semiHidden/>
    <w:rsid w:val="007910B2"/>
    <w:pPr>
      <w:ind w:left="708"/>
    </w:pPr>
  </w:style>
  <w:style w:type="paragraph" w:styleId="Aanhef">
    <w:name w:val="Salutation"/>
    <w:basedOn w:val="ZsysbasisRIECMN"/>
    <w:next w:val="BasistekstRIECMN"/>
    <w:link w:val="AanhefChar"/>
    <w:uiPriority w:val="98"/>
    <w:semiHidden/>
    <w:rsid w:val="00630409"/>
  </w:style>
  <w:style w:type="character" w:customStyle="1" w:styleId="AanhefChar">
    <w:name w:val="Aanhef Char"/>
    <w:basedOn w:val="Standaardalinea-lettertype"/>
    <w:link w:val="Aanhef"/>
    <w:uiPriority w:val="99"/>
    <w:semiHidden/>
    <w:rsid w:val="003A63DA"/>
  </w:style>
  <w:style w:type="paragraph" w:styleId="Adresenvelop">
    <w:name w:val="envelope address"/>
    <w:basedOn w:val="ZsysbasisRIECMN"/>
    <w:next w:val="BasistekstRIECMN"/>
    <w:uiPriority w:val="98"/>
    <w:semiHidden/>
    <w:rsid w:val="003A63DA"/>
    <w:rPr>
      <w:rFonts w:eastAsiaTheme="majorEastAsia" w:cstheme="majorBidi"/>
      <w:szCs w:val="24"/>
    </w:rPr>
  </w:style>
  <w:style w:type="paragraph" w:styleId="Afsluiting">
    <w:name w:val="Closing"/>
    <w:basedOn w:val="ZsysbasisRIECMN"/>
    <w:next w:val="BasistekstRIECMN"/>
    <w:link w:val="AfsluitingChar"/>
    <w:uiPriority w:val="98"/>
    <w:semiHidden/>
    <w:rsid w:val="003A63DA"/>
  </w:style>
  <w:style w:type="character" w:customStyle="1" w:styleId="AfsluitingChar">
    <w:name w:val="Afsluiting Char"/>
    <w:basedOn w:val="Standaardalinea-lettertype"/>
    <w:link w:val="Afsluiting"/>
    <w:uiPriority w:val="99"/>
    <w:semiHidden/>
    <w:rsid w:val="003A63DA"/>
  </w:style>
  <w:style w:type="paragraph" w:styleId="Afzender">
    <w:name w:val="envelope return"/>
    <w:basedOn w:val="ZsysbasisRIECMN"/>
    <w:next w:val="BasistekstRIECMN"/>
    <w:uiPriority w:val="98"/>
    <w:semiHidden/>
    <w:rsid w:val="003A63DA"/>
    <w:rPr>
      <w:rFonts w:eastAsiaTheme="majorEastAsia" w:cstheme="majorBidi"/>
    </w:rPr>
  </w:style>
  <w:style w:type="paragraph" w:styleId="Ballontekst">
    <w:name w:val="Balloon Text"/>
    <w:basedOn w:val="ZsysbasisRIECMN"/>
    <w:next w:val="BasistekstRIECMN"/>
    <w:link w:val="BallontekstChar"/>
    <w:uiPriority w:val="98"/>
    <w:semiHidden/>
    <w:rsid w:val="00E448D0"/>
    <w:rPr>
      <w:rFonts w:cs="Segoe UI"/>
    </w:rPr>
  </w:style>
  <w:style w:type="character" w:customStyle="1" w:styleId="BallontekstChar">
    <w:name w:val="Ballontekst Char"/>
    <w:basedOn w:val="Standaardalinea-lettertype"/>
    <w:link w:val="Ballontekst"/>
    <w:uiPriority w:val="99"/>
    <w:semiHidden/>
    <w:rsid w:val="00E448D0"/>
    <w:rPr>
      <w:rFonts w:cs="Segoe UI"/>
    </w:rPr>
  </w:style>
  <w:style w:type="paragraph" w:styleId="Berichtkop">
    <w:name w:val="Message Header"/>
    <w:basedOn w:val="ZsysbasisRIECMN"/>
    <w:next w:val="BasistekstRIECMN"/>
    <w:link w:val="BerichtkopChar"/>
    <w:uiPriority w:val="98"/>
    <w:semiHidden/>
    <w:rsid w:val="00E448D0"/>
    <w:rPr>
      <w:rFonts w:eastAsiaTheme="majorEastAsia" w:cstheme="majorBidi"/>
      <w:szCs w:val="24"/>
    </w:rPr>
  </w:style>
  <w:style w:type="character" w:customStyle="1" w:styleId="BerichtkopChar">
    <w:name w:val="Berichtkop Char"/>
    <w:basedOn w:val="Standaardalinea-lettertype"/>
    <w:link w:val="Berichtkop"/>
    <w:uiPriority w:val="99"/>
    <w:semiHidden/>
    <w:rsid w:val="00E448D0"/>
    <w:rPr>
      <w:rFonts w:eastAsiaTheme="majorEastAsia" w:cstheme="majorBidi"/>
      <w:szCs w:val="24"/>
    </w:rPr>
  </w:style>
  <w:style w:type="paragraph" w:styleId="Bibliografie">
    <w:name w:val="Bibliography"/>
    <w:basedOn w:val="ZsysbasisRIECMN"/>
    <w:next w:val="BasistekstRIECMN"/>
    <w:uiPriority w:val="98"/>
    <w:semiHidden/>
    <w:rsid w:val="00630409"/>
  </w:style>
  <w:style w:type="paragraph" w:styleId="Bloktekst">
    <w:name w:val="Block Text"/>
    <w:basedOn w:val="ZsysbasisRIECMN"/>
    <w:next w:val="BasistekstRIECMN"/>
    <w:uiPriority w:val="98"/>
    <w:semiHidden/>
    <w:rsid w:val="00E448D0"/>
    <w:rPr>
      <w:rFonts w:eastAsiaTheme="minorEastAsia" w:cstheme="minorBidi"/>
      <w:iCs/>
    </w:rPr>
  </w:style>
  <w:style w:type="paragraph" w:styleId="Bronvermelding">
    <w:name w:val="table of authorities"/>
    <w:basedOn w:val="ZsysbasisRIECMN"/>
    <w:next w:val="BasistekstRIECMN"/>
    <w:uiPriority w:val="98"/>
    <w:semiHidden/>
    <w:rsid w:val="00E448D0"/>
  </w:style>
  <w:style w:type="paragraph" w:styleId="Citaat">
    <w:name w:val="Quote"/>
    <w:basedOn w:val="ZsysbasisRIECMN"/>
    <w:next w:val="BasistekstRIECMN"/>
    <w:link w:val="CitaatChar"/>
    <w:uiPriority w:val="98"/>
    <w:semiHidden/>
    <w:rsid w:val="00E448D0"/>
    <w:rPr>
      <w:i/>
      <w:iCs/>
      <w:color w:val="404040" w:themeColor="text1" w:themeTint="BF"/>
    </w:rPr>
  </w:style>
  <w:style w:type="character" w:customStyle="1" w:styleId="CitaatChar">
    <w:name w:val="Citaat Char"/>
    <w:basedOn w:val="Standaardalinea-lettertype"/>
    <w:link w:val="Citaat"/>
    <w:uiPriority w:val="99"/>
    <w:semiHidden/>
    <w:rsid w:val="00E448D0"/>
    <w:rPr>
      <w:i/>
      <w:iCs/>
      <w:color w:val="404040" w:themeColor="text1" w:themeTint="BF"/>
    </w:rPr>
  </w:style>
  <w:style w:type="paragraph" w:styleId="Datum">
    <w:name w:val="Date"/>
    <w:basedOn w:val="ZsysbasisRIECMN"/>
    <w:next w:val="BasistekstRIECMN"/>
    <w:link w:val="DatumChar"/>
    <w:uiPriority w:val="98"/>
    <w:semiHidden/>
    <w:rsid w:val="00630409"/>
  </w:style>
  <w:style w:type="character" w:customStyle="1" w:styleId="DatumChar">
    <w:name w:val="Datum Char"/>
    <w:basedOn w:val="Standaardalinea-lettertype"/>
    <w:link w:val="Datum"/>
    <w:uiPriority w:val="99"/>
    <w:semiHidden/>
    <w:rsid w:val="00E448D0"/>
  </w:style>
  <w:style w:type="paragraph" w:styleId="Documentstructuur">
    <w:name w:val="Document Map"/>
    <w:basedOn w:val="ZsysbasisRIECMN"/>
    <w:next w:val="BasistekstRIECMN"/>
    <w:link w:val="DocumentstructuurChar"/>
    <w:uiPriority w:val="98"/>
    <w:semiHidden/>
    <w:rsid w:val="00E448D0"/>
    <w:rPr>
      <w:rFonts w:cs="Segoe UI"/>
      <w:szCs w:val="16"/>
    </w:rPr>
  </w:style>
  <w:style w:type="character" w:customStyle="1" w:styleId="DocumentstructuurChar">
    <w:name w:val="Documentstructuur Char"/>
    <w:basedOn w:val="Standaardalinea-lettertype"/>
    <w:link w:val="Documentstructuur"/>
    <w:uiPriority w:val="99"/>
    <w:semiHidden/>
    <w:rsid w:val="00E448D0"/>
    <w:rPr>
      <w:rFonts w:cs="Segoe UI"/>
      <w:szCs w:val="16"/>
    </w:rPr>
  </w:style>
  <w:style w:type="paragraph" w:styleId="Duidelijkcitaat">
    <w:name w:val="Intense Quote"/>
    <w:basedOn w:val="ZsysbasisRIECMN"/>
    <w:next w:val="BasistekstRIECMN"/>
    <w:link w:val="DuidelijkcitaatChar"/>
    <w:uiPriority w:val="98"/>
    <w:semiHidden/>
    <w:rsid w:val="001A63A7"/>
    <w:pPr>
      <w:jc w:val="center"/>
    </w:pPr>
    <w:rPr>
      <w:b/>
      <w:i/>
      <w:iCs/>
    </w:rPr>
  </w:style>
  <w:style w:type="character" w:customStyle="1" w:styleId="DuidelijkcitaatChar">
    <w:name w:val="Duidelijk citaat Char"/>
    <w:basedOn w:val="Standaardalinea-lettertype"/>
    <w:link w:val="Duidelijkcitaat"/>
    <w:uiPriority w:val="99"/>
    <w:semiHidden/>
    <w:rsid w:val="001A63A7"/>
    <w:rPr>
      <w:b/>
      <w:i/>
      <w:iCs/>
    </w:rPr>
  </w:style>
  <w:style w:type="paragraph" w:styleId="E-mailhandtekening">
    <w:name w:val="E-mail Signature"/>
    <w:basedOn w:val="ZsysbasisRIECMN"/>
    <w:link w:val="E-mailhandtekeningChar"/>
    <w:uiPriority w:val="98"/>
    <w:semiHidden/>
    <w:rsid w:val="00630409"/>
    <w:pPr>
      <w:spacing w:line="240" w:lineRule="auto"/>
    </w:pPr>
  </w:style>
  <w:style w:type="character" w:customStyle="1" w:styleId="E-mailhandtekeningChar">
    <w:name w:val="E-mailhandtekening Char"/>
    <w:basedOn w:val="Standaardalinea-lettertype"/>
    <w:link w:val="E-mailhandtekening"/>
    <w:uiPriority w:val="99"/>
    <w:semiHidden/>
    <w:rsid w:val="002E7CC6"/>
    <w:rPr>
      <w:rFonts w:asciiTheme="minorHAnsi" w:hAnsiTheme="minorHAnsi"/>
    </w:rPr>
  </w:style>
  <w:style w:type="paragraph" w:styleId="Geenafstand">
    <w:name w:val="No Spacing"/>
    <w:link w:val="GeenafstandChar"/>
    <w:uiPriority w:val="1"/>
    <w:qFormat/>
    <w:rsid w:val="00630409"/>
    <w:pPr>
      <w:spacing w:line="240" w:lineRule="auto"/>
    </w:pPr>
  </w:style>
  <w:style w:type="paragraph" w:styleId="Handtekening">
    <w:name w:val="Signature"/>
    <w:basedOn w:val="ZsysbasisRIECMN"/>
    <w:next w:val="BasistekstRIECMN"/>
    <w:link w:val="HandtekeningChar"/>
    <w:uiPriority w:val="98"/>
    <w:semiHidden/>
    <w:rsid w:val="001A63A7"/>
  </w:style>
  <w:style w:type="character" w:customStyle="1" w:styleId="HandtekeningChar">
    <w:name w:val="Handtekening Char"/>
    <w:basedOn w:val="Standaardalinea-lettertype"/>
    <w:link w:val="Handtekening"/>
    <w:uiPriority w:val="99"/>
    <w:semiHidden/>
    <w:rsid w:val="001A63A7"/>
  </w:style>
  <w:style w:type="character" w:styleId="Hashtag">
    <w:name w:val="Hashtag"/>
    <w:basedOn w:val="Standaardalinea-lettertype"/>
    <w:uiPriority w:val="98"/>
    <w:semiHidden/>
    <w:rsid w:val="00630409"/>
    <w:rPr>
      <w:color w:val="2B579A"/>
      <w:shd w:val="clear" w:color="auto" w:fill="E1DFDD"/>
    </w:rPr>
  </w:style>
  <w:style w:type="paragraph" w:styleId="HTML-voorafopgemaakt">
    <w:name w:val="HTML Preformatted"/>
    <w:basedOn w:val="Standaard"/>
    <w:link w:val="HTML-voorafopgemaaktChar"/>
    <w:uiPriority w:val="98"/>
    <w:semiHidden/>
    <w:rsid w:val="00630409"/>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630409"/>
    <w:rPr>
      <w:rFonts w:ascii="Consolas" w:hAnsi="Consolas"/>
      <w:sz w:val="20"/>
      <w:szCs w:val="20"/>
    </w:rPr>
  </w:style>
  <w:style w:type="character" w:styleId="HTMLCode">
    <w:name w:val="HTML Code"/>
    <w:basedOn w:val="Standaardalinea-lettertype"/>
    <w:uiPriority w:val="98"/>
    <w:semiHidden/>
    <w:rsid w:val="00630409"/>
    <w:rPr>
      <w:rFonts w:ascii="Consolas" w:hAnsi="Consolas"/>
      <w:sz w:val="20"/>
      <w:szCs w:val="20"/>
    </w:rPr>
  </w:style>
  <w:style w:type="character" w:styleId="HTMLDefinition">
    <w:name w:val="HTML Definition"/>
    <w:basedOn w:val="Standaardalinea-lettertype"/>
    <w:uiPriority w:val="98"/>
    <w:semiHidden/>
    <w:rsid w:val="00630409"/>
    <w:rPr>
      <w:i/>
      <w:iCs/>
    </w:rPr>
  </w:style>
  <w:style w:type="character" w:styleId="HTMLVariable">
    <w:name w:val="HTML Variable"/>
    <w:basedOn w:val="Standaardalinea-lettertype"/>
    <w:uiPriority w:val="98"/>
    <w:semiHidden/>
    <w:rsid w:val="00630409"/>
    <w:rPr>
      <w:i/>
      <w:iCs/>
    </w:rPr>
  </w:style>
  <w:style w:type="character" w:styleId="HTML-acroniem">
    <w:name w:val="HTML Acronym"/>
    <w:basedOn w:val="Standaardalinea-lettertype"/>
    <w:uiPriority w:val="98"/>
    <w:semiHidden/>
    <w:rsid w:val="00630409"/>
  </w:style>
  <w:style w:type="paragraph" w:styleId="HTML-adres">
    <w:name w:val="HTML Address"/>
    <w:basedOn w:val="Standaard"/>
    <w:link w:val="HTML-adresChar"/>
    <w:uiPriority w:val="98"/>
    <w:semiHidden/>
    <w:rsid w:val="00630409"/>
    <w:pPr>
      <w:spacing w:line="240" w:lineRule="auto"/>
    </w:pPr>
    <w:rPr>
      <w:i/>
      <w:iCs/>
    </w:rPr>
  </w:style>
  <w:style w:type="character" w:customStyle="1" w:styleId="HTML-adresChar">
    <w:name w:val="HTML-adres Char"/>
    <w:basedOn w:val="Standaardalinea-lettertype"/>
    <w:link w:val="HTML-adres"/>
    <w:uiPriority w:val="99"/>
    <w:semiHidden/>
    <w:rsid w:val="00630409"/>
    <w:rPr>
      <w:i/>
      <w:iCs/>
    </w:rPr>
  </w:style>
  <w:style w:type="character" w:styleId="HTML-citaat">
    <w:name w:val="HTML Cite"/>
    <w:basedOn w:val="Standaardalinea-lettertype"/>
    <w:uiPriority w:val="98"/>
    <w:semiHidden/>
    <w:rsid w:val="00630409"/>
    <w:rPr>
      <w:i/>
      <w:iCs/>
    </w:rPr>
  </w:style>
  <w:style w:type="character" w:styleId="HTML-schrijfmachine">
    <w:name w:val="HTML Typewriter"/>
    <w:basedOn w:val="Standaardalinea-lettertype"/>
    <w:uiPriority w:val="98"/>
    <w:semiHidden/>
    <w:rsid w:val="00630409"/>
    <w:rPr>
      <w:rFonts w:ascii="Consolas" w:hAnsi="Consolas"/>
      <w:sz w:val="20"/>
      <w:szCs w:val="20"/>
    </w:rPr>
  </w:style>
  <w:style w:type="character" w:styleId="HTML-toetsenbord">
    <w:name w:val="HTML Keyboard"/>
    <w:basedOn w:val="Standaardalinea-lettertype"/>
    <w:uiPriority w:val="98"/>
    <w:semiHidden/>
    <w:rsid w:val="00630409"/>
    <w:rPr>
      <w:rFonts w:ascii="Consolas" w:hAnsi="Consolas"/>
      <w:sz w:val="20"/>
      <w:szCs w:val="20"/>
    </w:rPr>
  </w:style>
  <w:style w:type="character" w:styleId="HTML-voorbeeld">
    <w:name w:val="HTML Sample"/>
    <w:basedOn w:val="Standaardalinea-lettertype"/>
    <w:uiPriority w:val="98"/>
    <w:semiHidden/>
    <w:rsid w:val="00630409"/>
    <w:rPr>
      <w:rFonts w:ascii="Consolas" w:hAnsi="Consolas"/>
      <w:sz w:val="24"/>
      <w:szCs w:val="24"/>
    </w:rPr>
  </w:style>
  <w:style w:type="character" w:styleId="Intensievebenadrukking">
    <w:name w:val="Intense Emphasis"/>
    <w:basedOn w:val="Standaardalinea-lettertype"/>
    <w:uiPriority w:val="98"/>
    <w:semiHidden/>
    <w:rsid w:val="001A63A7"/>
    <w:rPr>
      <w:i/>
      <w:iCs/>
      <w:color w:val="auto"/>
    </w:rPr>
  </w:style>
  <w:style w:type="character" w:styleId="Intensieveverwijzing">
    <w:name w:val="Intense Reference"/>
    <w:basedOn w:val="Standaardalinea-lettertype"/>
    <w:uiPriority w:val="98"/>
    <w:semiHidden/>
    <w:rsid w:val="001A63A7"/>
    <w:rPr>
      <w:b/>
      <w:bCs/>
      <w:smallCaps/>
      <w:color w:val="auto"/>
      <w:spacing w:val="5"/>
    </w:rPr>
  </w:style>
  <w:style w:type="paragraph" w:styleId="Kopbronvermelding">
    <w:name w:val="toa heading"/>
    <w:basedOn w:val="ZsysbasisRIECMN"/>
    <w:next w:val="BasistekstRIECMN"/>
    <w:uiPriority w:val="98"/>
    <w:semiHidden/>
    <w:rsid w:val="001A63A7"/>
    <w:rPr>
      <w:rFonts w:eastAsiaTheme="majorEastAsia" w:cstheme="majorBidi"/>
      <w:bCs/>
      <w:szCs w:val="24"/>
    </w:rPr>
  </w:style>
  <w:style w:type="paragraph" w:styleId="Kopvaninhoudsopgave">
    <w:name w:val="TOC Heading"/>
    <w:basedOn w:val="Kop1"/>
    <w:next w:val="BasistekstRIECMN"/>
    <w:uiPriority w:val="98"/>
    <w:semiHidden/>
    <w:rsid w:val="001A63A7"/>
    <w:pPr>
      <w:numPr>
        <w:numId w:val="0"/>
      </w:numPr>
      <w:spacing w:before="240"/>
      <w:outlineLvl w:val="9"/>
    </w:pPr>
    <w:rPr>
      <w:rFonts w:eastAsiaTheme="majorEastAsia" w:cstheme="majorBidi"/>
      <w:b w:val="0"/>
      <w:bCs w:val="0"/>
      <w:sz w:val="32"/>
    </w:rPr>
  </w:style>
  <w:style w:type="paragraph" w:styleId="Lijst">
    <w:name w:val="List"/>
    <w:basedOn w:val="ZsysbasisRIECMN"/>
    <w:next w:val="BasistekstRIECMN"/>
    <w:uiPriority w:val="98"/>
    <w:semiHidden/>
    <w:rsid w:val="00B454E0"/>
    <w:pPr>
      <w:ind w:left="284" w:hanging="284"/>
      <w:contextualSpacing/>
    </w:pPr>
  </w:style>
  <w:style w:type="paragraph" w:styleId="Lijst2">
    <w:name w:val="List 2"/>
    <w:basedOn w:val="ZsysbasisRIECMN"/>
    <w:next w:val="BasistekstRIECMN"/>
    <w:uiPriority w:val="98"/>
    <w:semiHidden/>
    <w:rsid w:val="00B454E0"/>
    <w:pPr>
      <w:ind w:left="568" w:hanging="284"/>
      <w:contextualSpacing/>
    </w:pPr>
  </w:style>
  <w:style w:type="paragraph" w:styleId="Lijst3">
    <w:name w:val="List 3"/>
    <w:basedOn w:val="ZsysbasisRIECMN"/>
    <w:next w:val="BasistekstRIECMN"/>
    <w:uiPriority w:val="98"/>
    <w:semiHidden/>
    <w:rsid w:val="00630409"/>
    <w:pPr>
      <w:ind w:left="849" w:hanging="283"/>
      <w:contextualSpacing/>
    </w:pPr>
  </w:style>
  <w:style w:type="paragraph" w:styleId="Lijst4">
    <w:name w:val="List 4"/>
    <w:basedOn w:val="ZsysbasisRIECMN"/>
    <w:next w:val="BasistekstRIECMN"/>
    <w:uiPriority w:val="98"/>
    <w:semiHidden/>
    <w:rsid w:val="00630409"/>
    <w:pPr>
      <w:ind w:left="1132" w:hanging="283"/>
      <w:contextualSpacing/>
    </w:pPr>
  </w:style>
  <w:style w:type="paragraph" w:styleId="Lijst5">
    <w:name w:val="List 5"/>
    <w:basedOn w:val="ZsysbasisRIECMN"/>
    <w:next w:val="BasistekstRIECMN"/>
    <w:uiPriority w:val="98"/>
    <w:semiHidden/>
    <w:rsid w:val="00630409"/>
    <w:pPr>
      <w:ind w:left="1415" w:hanging="283"/>
      <w:contextualSpacing/>
    </w:pPr>
  </w:style>
  <w:style w:type="paragraph" w:styleId="Lijstopsomteken">
    <w:name w:val="List Bullet"/>
    <w:basedOn w:val="ZsysbasisRIECMN"/>
    <w:next w:val="BasistekstRIECMN"/>
    <w:uiPriority w:val="98"/>
    <w:semiHidden/>
    <w:rsid w:val="00B454E0"/>
    <w:pPr>
      <w:numPr>
        <w:numId w:val="1"/>
      </w:numPr>
      <w:ind w:left="357" w:hanging="357"/>
      <w:contextualSpacing/>
    </w:pPr>
  </w:style>
  <w:style w:type="paragraph" w:styleId="Lijstopsomteken2">
    <w:name w:val="List Bullet 2"/>
    <w:basedOn w:val="ZsysbasisRIECMN"/>
    <w:next w:val="BasistekstRIECMN"/>
    <w:uiPriority w:val="98"/>
    <w:semiHidden/>
    <w:rsid w:val="00630409"/>
    <w:pPr>
      <w:numPr>
        <w:numId w:val="2"/>
      </w:numPr>
      <w:contextualSpacing/>
    </w:pPr>
  </w:style>
  <w:style w:type="paragraph" w:styleId="Lijstopsomteken3">
    <w:name w:val="List Bullet 3"/>
    <w:basedOn w:val="ZsysbasisRIECMN"/>
    <w:next w:val="BasistekstRIECMN"/>
    <w:uiPriority w:val="98"/>
    <w:semiHidden/>
    <w:rsid w:val="00630409"/>
    <w:pPr>
      <w:numPr>
        <w:numId w:val="3"/>
      </w:numPr>
      <w:contextualSpacing/>
    </w:pPr>
  </w:style>
  <w:style w:type="paragraph" w:styleId="Lijstopsomteken4">
    <w:name w:val="List Bullet 4"/>
    <w:basedOn w:val="ZsysbasisRIECMN"/>
    <w:next w:val="BasistekstRIECMN"/>
    <w:uiPriority w:val="98"/>
    <w:semiHidden/>
    <w:rsid w:val="00630409"/>
    <w:pPr>
      <w:numPr>
        <w:numId w:val="4"/>
      </w:numPr>
      <w:contextualSpacing/>
    </w:pPr>
  </w:style>
  <w:style w:type="paragraph" w:styleId="Lijstopsomteken5">
    <w:name w:val="List Bullet 5"/>
    <w:basedOn w:val="ZsysbasisRIECMN"/>
    <w:next w:val="BasistekstRIECMN"/>
    <w:uiPriority w:val="98"/>
    <w:semiHidden/>
    <w:rsid w:val="00630409"/>
    <w:pPr>
      <w:numPr>
        <w:numId w:val="5"/>
      </w:numPr>
      <w:contextualSpacing/>
    </w:pPr>
  </w:style>
  <w:style w:type="paragraph" w:styleId="Lijstalinea">
    <w:name w:val="List Paragraph"/>
    <w:basedOn w:val="ZsysbasisRIECMN"/>
    <w:next w:val="BasistekstRIECMN"/>
    <w:uiPriority w:val="99"/>
    <w:semiHidden/>
    <w:qFormat/>
    <w:rsid w:val="00630409"/>
    <w:pPr>
      <w:ind w:left="720"/>
      <w:contextualSpacing/>
    </w:pPr>
  </w:style>
  <w:style w:type="paragraph" w:styleId="Lijstnummering">
    <w:name w:val="List Number"/>
    <w:basedOn w:val="ZsysbasisRIECMN"/>
    <w:next w:val="BasistekstRIECMN"/>
    <w:uiPriority w:val="98"/>
    <w:semiHidden/>
    <w:rsid w:val="00B454E0"/>
    <w:pPr>
      <w:numPr>
        <w:numId w:val="6"/>
      </w:numPr>
      <w:ind w:left="357" w:hanging="357"/>
      <w:contextualSpacing/>
    </w:pPr>
  </w:style>
  <w:style w:type="paragraph" w:styleId="Lijstnummering2">
    <w:name w:val="List Number 2"/>
    <w:basedOn w:val="ZsysbasisRIECMN"/>
    <w:next w:val="BasistekstRIECMN"/>
    <w:uiPriority w:val="98"/>
    <w:semiHidden/>
    <w:rsid w:val="00630409"/>
    <w:pPr>
      <w:numPr>
        <w:numId w:val="7"/>
      </w:numPr>
      <w:contextualSpacing/>
    </w:pPr>
  </w:style>
  <w:style w:type="paragraph" w:styleId="Lijstnummering3">
    <w:name w:val="List Number 3"/>
    <w:basedOn w:val="ZsysbasisRIECMN"/>
    <w:next w:val="BasistekstRIECMN"/>
    <w:uiPriority w:val="98"/>
    <w:semiHidden/>
    <w:rsid w:val="00630409"/>
    <w:pPr>
      <w:numPr>
        <w:numId w:val="8"/>
      </w:numPr>
      <w:contextualSpacing/>
    </w:pPr>
  </w:style>
  <w:style w:type="paragraph" w:styleId="Lijstnummering4">
    <w:name w:val="List Number 4"/>
    <w:basedOn w:val="ZsysbasisRIECMN"/>
    <w:next w:val="BasistekstRIECMN"/>
    <w:uiPriority w:val="98"/>
    <w:semiHidden/>
    <w:rsid w:val="00630409"/>
    <w:pPr>
      <w:numPr>
        <w:numId w:val="9"/>
      </w:numPr>
      <w:contextualSpacing/>
    </w:pPr>
  </w:style>
  <w:style w:type="paragraph" w:styleId="Lijstnummering5">
    <w:name w:val="List Number 5"/>
    <w:basedOn w:val="ZsysbasisRIECMN"/>
    <w:next w:val="BasistekstRIECMN"/>
    <w:uiPriority w:val="98"/>
    <w:semiHidden/>
    <w:rsid w:val="00630409"/>
    <w:pPr>
      <w:numPr>
        <w:numId w:val="10"/>
      </w:numPr>
      <w:contextualSpacing/>
    </w:pPr>
  </w:style>
  <w:style w:type="paragraph" w:styleId="Lijstvoortzetting">
    <w:name w:val="List Continue"/>
    <w:basedOn w:val="ZsysbasisRIECMN"/>
    <w:next w:val="BasistekstRIECMN"/>
    <w:uiPriority w:val="98"/>
    <w:semiHidden/>
    <w:rsid w:val="00630409"/>
    <w:pPr>
      <w:spacing w:after="120"/>
      <w:ind w:left="283"/>
      <w:contextualSpacing/>
    </w:pPr>
  </w:style>
  <w:style w:type="paragraph" w:styleId="Lijstvoortzetting2">
    <w:name w:val="List Continue 2"/>
    <w:basedOn w:val="ZsysbasisRIECMN"/>
    <w:next w:val="BasistekstRIECMN"/>
    <w:uiPriority w:val="98"/>
    <w:semiHidden/>
    <w:rsid w:val="00630409"/>
    <w:pPr>
      <w:spacing w:after="120"/>
      <w:ind w:left="566"/>
      <w:contextualSpacing/>
    </w:pPr>
  </w:style>
  <w:style w:type="paragraph" w:styleId="Lijstvoortzetting3">
    <w:name w:val="List Continue 3"/>
    <w:basedOn w:val="ZsysbasisRIECMN"/>
    <w:next w:val="BasistekstRIECMN"/>
    <w:uiPriority w:val="98"/>
    <w:semiHidden/>
    <w:rsid w:val="00630409"/>
    <w:pPr>
      <w:spacing w:after="120"/>
      <w:ind w:left="849"/>
      <w:contextualSpacing/>
    </w:pPr>
  </w:style>
  <w:style w:type="paragraph" w:styleId="Lijstvoortzetting4">
    <w:name w:val="List Continue 4"/>
    <w:basedOn w:val="ZsysbasisRIECMN"/>
    <w:next w:val="BasistekstRIECMN"/>
    <w:uiPriority w:val="98"/>
    <w:semiHidden/>
    <w:rsid w:val="00630409"/>
    <w:pPr>
      <w:spacing w:after="120"/>
      <w:ind w:left="1132"/>
      <w:contextualSpacing/>
    </w:pPr>
  </w:style>
  <w:style w:type="paragraph" w:styleId="Lijstvoortzetting5">
    <w:name w:val="List Continue 5"/>
    <w:basedOn w:val="ZsysbasisRIECMN"/>
    <w:next w:val="BasistekstRIECMN"/>
    <w:uiPriority w:val="98"/>
    <w:semiHidden/>
    <w:rsid w:val="00630409"/>
    <w:pPr>
      <w:spacing w:after="120"/>
      <w:ind w:left="1415"/>
      <w:contextualSpacing/>
    </w:pPr>
  </w:style>
  <w:style w:type="paragraph" w:styleId="Macrotekst">
    <w:name w:val="macro"/>
    <w:basedOn w:val="ZsysbasisRIECMN"/>
    <w:next w:val="BasistekstRIECMN"/>
    <w:link w:val="MacrotekstChar"/>
    <w:uiPriority w:val="98"/>
    <w:semiHidden/>
    <w:rsid w:val="00C9251C"/>
  </w:style>
  <w:style w:type="character" w:customStyle="1" w:styleId="MacrotekstChar">
    <w:name w:val="Macrotekst Char"/>
    <w:basedOn w:val="Standaardalinea-lettertype"/>
    <w:link w:val="Macrotekst"/>
    <w:uiPriority w:val="99"/>
    <w:semiHidden/>
    <w:rsid w:val="00C9251C"/>
    <w:rPr>
      <w:szCs w:val="20"/>
    </w:rPr>
  </w:style>
  <w:style w:type="character" w:styleId="Nadruk">
    <w:name w:val="Emphasis"/>
    <w:basedOn w:val="Standaardalinea-lettertype"/>
    <w:uiPriority w:val="98"/>
    <w:semiHidden/>
    <w:rsid w:val="00630409"/>
    <w:rPr>
      <w:i/>
      <w:iCs/>
    </w:rPr>
  </w:style>
  <w:style w:type="paragraph" w:styleId="Normaalweb">
    <w:name w:val="Normal (Web)"/>
    <w:basedOn w:val="ZsysbasisRIECMN"/>
    <w:next w:val="BasistekstRIECMN"/>
    <w:uiPriority w:val="98"/>
    <w:semiHidden/>
    <w:rsid w:val="00C9251C"/>
    <w:rPr>
      <w:rFonts w:cs="Times New Roman"/>
      <w:szCs w:val="24"/>
    </w:rPr>
  </w:style>
  <w:style w:type="paragraph" w:styleId="Notitiekop">
    <w:name w:val="Note Heading"/>
    <w:basedOn w:val="ZsysbasisRIECMN"/>
    <w:next w:val="BasistekstRIECMN"/>
    <w:link w:val="NotitiekopChar"/>
    <w:uiPriority w:val="98"/>
    <w:semiHidden/>
    <w:rsid w:val="00C9251C"/>
  </w:style>
  <w:style w:type="character" w:customStyle="1" w:styleId="NotitiekopChar">
    <w:name w:val="Notitiekop Char"/>
    <w:basedOn w:val="Standaardalinea-lettertype"/>
    <w:link w:val="Notitiekop"/>
    <w:uiPriority w:val="99"/>
    <w:semiHidden/>
    <w:rsid w:val="00C9251C"/>
  </w:style>
  <w:style w:type="paragraph" w:styleId="Ondertitel">
    <w:name w:val="Subtitle"/>
    <w:basedOn w:val="ZsysbasisRIECMN"/>
    <w:next w:val="BasistekstRIECMN"/>
    <w:link w:val="OndertitelChar"/>
    <w:uiPriority w:val="98"/>
    <w:semiHidden/>
    <w:rsid w:val="00C9251C"/>
    <w:pPr>
      <w:numPr>
        <w:ilvl w:val="1"/>
      </w:numPr>
    </w:pPr>
    <w:rPr>
      <w:rFonts w:eastAsiaTheme="minorEastAsia" w:cstheme="minorBidi"/>
      <w:szCs w:val="22"/>
    </w:rPr>
  </w:style>
  <w:style w:type="character" w:customStyle="1" w:styleId="OndertitelChar">
    <w:name w:val="Ondertitel Char"/>
    <w:basedOn w:val="Standaardalinea-lettertype"/>
    <w:link w:val="Ondertitel"/>
    <w:uiPriority w:val="99"/>
    <w:semiHidden/>
    <w:rsid w:val="00C9251C"/>
    <w:rPr>
      <w:rFonts w:eastAsiaTheme="minorEastAsia" w:cstheme="minorBidi"/>
      <w:szCs w:val="22"/>
    </w:rPr>
  </w:style>
  <w:style w:type="paragraph" w:styleId="Tekstopmerking">
    <w:name w:val="annotation text"/>
    <w:basedOn w:val="ZsysbasisRIECMN"/>
    <w:next w:val="BasistekstRIECMN"/>
    <w:link w:val="TekstopmerkingChar"/>
    <w:uiPriority w:val="99"/>
    <w:rsid w:val="000878B0"/>
  </w:style>
  <w:style w:type="character" w:customStyle="1" w:styleId="TekstopmerkingChar">
    <w:name w:val="Tekst opmerking Char"/>
    <w:basedOn w:val="Standaardalinea-lettertype"/>
    <w:link w:val="Tekstopmerking"/>
    <w:uiPriority w:val="99"/>
    <w:rsid w:val="000878B0"/>
    <w:rPr>
      <w:szCs w:val="20"/>
    </w:rPr>
  </w:style>
  <w:style w:type="paragraph" w:styleId="Onderwerpvanopmerking">
    <w:name w:val="annotation subject"/>
    <w:basedOn w:val="ZsysbasisRIECMN"/>
    <w:next w:val="BasistekstRIECMN"/>
    <w:link w:val="OnderwerpvanopmerkingChar"/>
    <w:uiPriority w:val="98"/>
    <w:semiHidden/>
    <w:rsid w:val="00630409"/>
    <w:rPr>
      <w:b/>
      <w:bCs/>
    </w:rPr>
  </w:style>
  <w:style w:type="character" w:customStyle="1" w:styleId="OnderwerpvanopmerkingChar">
    <w:name w:val="Onderwerp van opmerking Char"/>
    <w:basedOn w:val="TekstopmerkingChar"/>
    <w:link w:val="Onderwerpvanopmerking"/>
    <w:uiPriority w:val="99"/>
    <w:semiHidden/>
    <w:rsid w:val="00C9251C"/>
    <w:rPr>
      <w:b/>
      <w:bCs/>
      <w:szCs w:val="20"/>
    </w:rPr>
  </w:style>
  <w:style w:type="character" w:styleId="Onopgelostemelding">
    <w:name w:val="Unresolved Mention"/>
    <w:basedOn w:val="Standaardalinea-lettertype"/>
    <w:uiPriority w:val="98"/>
    <w:semiHidden/>
    <w:rsid w:val="00630409"/>
    <w:rPr>
      <w:color w:val="605E5C"/>
      <w:shd w:val="clear" w:color="auto" w:fill="E1DFDD"/>
    </w:rPr>
  </w:style>
  <w:style w:type="character" w:styleId="Paginanummer">
    <w:name w:val="page number"/>
    <w:basedOn w:val="Standaardalinea-lettertype"/>
    <w:uiPriority w:val="98"/>
    <w:semiHidden/>
    <w:rsid w:val="00630409"/>
  </w:style>
  <w:style w:type="paragraph" w:styleId="Plattetekst">
    <w:name w:val="Body Text"/>
    <w:basedOn w:val="ZsysbasisRIECMN"/>
    <w:next w:val="BasistekstRIECMN"/>
    <w:link w:val="PlattetekstChar"/>
    <w:uiPriority w:val="98"/>
    <w:semiHidden/>
    <w:rsid w:val="001C44A9"/>
  </w:style>
  <w:style w:type="character" w:customStyle="1" w:styleId="PlattetekstChar">
    <w:name w:val="Platte tekst Char"/>
    <w:basedOn w:val="Standaardalinea-lettertype"/>
    <w:link w:val="Plattetekst"/>
    <w:uiPriority w:val="99"/>
    <w:semiHidden/>
    <w:rsid w:val="001C44A9"/>
  </w:style>
  <w:style w:type="paragraph" w:styleId="Plattetekst2">
    <w:name w:val="Body Text 2"/>
    <w:basedOn w:val="ZsysbasisRIECMN"/>
    <w:next w:val="BasistekstRIECMN"/>
    <w:link w:val="Plattetekst2Char"/>
    <w:uiPriority w:val="98"/>
    <w:semiHidden/>
    <w:rsid w:val="001C44A9"/>
  </w:style>
  <w:style w:type="character" w:customStyle="1" w:styleId="Plattetekst2Char">
    <w:name w:val="Platte tekst 2 Char"/>
    <w:basedOn w:val="Standaardalinea-lettertype"/>
    <w:link w:val="Plattetekst2"/>
    <w:uiPriority w:val="99"/>
    <w:semiHidden/>
    <w:rsid w:val="001C44A9"/>
  </w:style>
  <w:style w:type="paragraph" w:styleId="Plattetekst3">
    <w:name w:val="Body Text 3"/>
    <w:basedOn w:val="ZsysbasisRIECMN"/>
    <w:next w:val="BasistekstRIECMN"/>
    <w:link w:val="Plattetekst3Char"/>
    <w:uiPriority w:val="98"/>
    <w:semiHidden/>
    <w:rsid w:val="001C44A9"/>
    <w:rPr>
      <w:szCs w:val="16"/>
    </w:rPr>
  </w:style>
  <w:style w:type="character" w:customStyle="1" w:styleId="Plattetekst3Char">
    <w:name w:val="Platte tekst 3 Char"/>
    <w:basedOn w:val="Standaardalinea-lettertype"/>
    <w:link w:val="Plattetekst3"/>
    <w:uiPriority w:val="99"/>
    <w:semiHidden/>
    <w:rsid w:val="001C44A9"/>
    <w:rPr>
      <w:szCs w:val="16"/>
    </w:rPr>
  </w:style>
  <w:style w:type="paragraph" w:styleId="Platteteksteersteinspringing">
    <w:name w:val="Body Text First Indent"/>
    <w:basedOn w:val="ZsysbasisRIECMN"/>
    <w:next w:val="BasistekstRIECMN"/>
    <w:link w:val="PlatteteksteersteinspringingChar"/>
    <w:uiPriority w:val="98"/>
    <w:semiHidden/>
    <w:rsid w:val="001C44A9"/>
    <w:pPr>
      <w:ind w:firstLine="357"/>
    </w:pPr>
  </w:style>
  <w:style w:type="character" w:customStyle="1" w:styleId="PlatteteksteersteinspringingChar">
    <w:name w:val="Platte tekst eerste inspringing Char"/>
    <w:basedOn w:val="PlattetekstChar"/>
    <w:link w:val="Platteteksteersteinspringing"/>
    <w:uiPriority w:val="99"/>
    <w:semiHidden/>
    <w:rsid w:val="001C44A9"/>
  </w:style>
  <w:style w:type="paragraph" w:styleId="Plattetekstinspringen">
    <w:name w:val="Body Text Indent"/>
    <w:basedOn w:val="ZsysbasisRIECMN"/>
    <w:next w:val="BasistekstRIECMN"/>
    <w:link w:val="PlattetekstinspringenChar"/>
    <w:uiPriority w:val="98"/>
    <w:semiHidden/>
    <w:rsid w:val="001C44A9"/>
    <w:pPr>
      <w:ind w:left="284"/>
    </w:pPr>
  </w:style>
  <w:style w:type="character" w:customStyle="1" w:styleId="PlattetekstinspringenChar">
    <w:name w:val="Platte tekst inspringen Char"/>
    <w:basedOn w:val="Standaardalinea-lettertype"/>
    <w:link w:val="Plattetekstinspringen"/>
    <w:uiPriority w:val="99"/>
    <w:semiHidden/>
    <w:rsid w:val="001C44A9"/>
  </w:style>
  <w:style w:type="paragraph" w:styleId="Platteteksteersteinspringing2">
    <w:name w:val="Body Text First Indent 2"/>
    <w:basedOn w:val="ZsysbasisRIECMN"/>
    <w:next w:val="BasistekstRIECMN"/>
    <w:link w:val="Platteteksteersteinspringing2Char"/>
    <w:uiPriority w:val="98"/>
    <w:semiHidden/>
    <w:rsid w:val="00630409"/>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C44A9"/>
  </w:style>
  <w:style w:type="paragraph" w:styleId="Plattetekstinspringen2">
    <w:name w:val="Body Text Indent 2"/>
    <w:basedOn w:val="ZsysbasisRIECMN"/>
    <w:next w:val="BasistekstRIECMN"/>
    <w:link w:val="Plattetekstinspringen2Char"/>
    <w:uiPriority w:val="98"/>
    <w:semiHidden/>
    <w:rsid w:val="001C44A9"/>
    <w:pPr>
      <w:ind w:left="284"/>
    </w:pPr>
  </w:style>
  <w:style w:type="character" w:customStyle="1" w:styleId="Plattetekstinspringen2Char">
    <w:name w:val="Platte tekst inspringen 2 Char"/>
    <w:basedOn w:val="Standaardalinea-lettertype"/>
    <w:link w:val="Plattetekstinspringen2"/>
    <w:uiPriority w:val="99"/>
    <w:semiHidden/>
    <w:rsid w:val="001C44A9"/>
  </w:style>
  <w:style w:type="paragraph" w:styleId="Plattetekstinspringen3">
    <w:name w:val="Body Text Indent 3"/>
    <w:basedOn w:val="ZsysbasisRIECMN"/>
    <w:next w:val="BasistekstRIECMN"/>
    <w:link w:val="Plattetekstinspringen3Char"/>
    <w:uiPriority w:val="98"/>
    <w:semiHidden/>
    <w:rsid w:val="001C44A9"/>
    <w:pPr>
      <w:spacing w:after="120"/>
      <w:ind w:left="283"/>
    </w:pPr>
    <w:rPr>
      <w:szCs w:val="16"/>
    </w:rPr>
  </w:style>
  <w:style w:type="character" w:customStyle="1" w:styleId="Plattetekstinspringen3Char">
    <w:name w:val="Platte tekst inspringen 3 Char"/>
    <w:basedOn w:val="Standaardalinea-lettertype"/>
    <w:link w:val="Plattetekstinspringen3"/>
    <w:uiPriority w:val="99"/>
    <w:semiHidden/>
    <w:rsid w:val="001C44A9"/>
    <w:rPr>
      <w:szCs w:val="16"/>
    </w:rPr>
  </w:style>
  <w:style w:type="character" w:styleId="Slimmehyperlink">
    <w:name w:val="Smart Hyperlink"/>
    <w:basedOn w:val="Standaardalinea-lettertype"/>
    <w:uiPriority w:val="98"/>
    <w:semiHidden/>
    <w:rsid w:val="00630409"/>
    <w:rPr>
      <w:u w:val="dotted"/>
    </w:rPr>
  </w:style>
  <w:style w:type="character" w:styleId="SmartLink">
    <w:name w:val="Smart Link"/>
    <w:basedOn w:val="Standaardalinea-lettertype"/>
    <w:uiPriority w:val="98"/>
    <w:semiHidden/>
    <w:rsid w:val="00630409"/>
    <w:rPr>
      <w:color w:val="0000FF"/>
      <w:u w:val="single"/>
      <w:shd w:val="clear" w:color="auto" w:fill="F3F2F1"/>
    </w:rPr>
  </w:style>
  <w:style w:type="character" w:styleId="Subtielebenadrukking">
    <w:name w:val="Subtle Emphasis"/>
    <w:basedOn w:val="Standaardalinea-lettertype"/>
    <w:uiPriority w:val="98"/>
    <w:semiHidden/>
    <w:rsid w:val="000878B0"/>
    <w:rPr>
      <w:i/>
      <w:iCs/>
      <w:color w:val="auto"/>
    </w:rPr>
  </w:style>
  <w:style w:type="character" w:styleId="Subtieleverwijzing">
    <w:name w:val="Subtle Reference"/>
    <w:basedOn w:val="Standaardalinea-lettertype"/>
    <w:uiPriority w:val="98"/>
    <w:semiHidden/>
    <w:rsid w:val="000878B0"/>
    <w:rPr>
      <w:smallCaps/>
      <w:color w:val="auto"/>
    </w:rPr>
  </w:style>
  <w:style w:type="paragraph" w:styleId="Tekstzonderopmaak">
    <w:name w:val="Plain Text"/>
    <w:basedOn w:val="ZsysbasisRIECMN"/>
    <w:next w:val="BasistekstRIECMN"/>
    <w:link w:val="TekstzonderopmaakChar"/>
    <w:uiPriority w:val="98"/>
    <w:semiHidden/>
    <w:rsid w:val="000878B0"/>
    <w:rPr>
      <w:szCs w:val="21"/>
    </w:rPr>
  </w:style>
  <w:style w:type="character" w:customStyle="1" w:styleId="TekstzonderopmaakChar">
    <w:name w:val="Tekst zonder opmaak Char"/>
    <w:basedOn w:val="Standaardalinea-lettertype"/>
    <w:link w:val="Tekstzonderopmaak"/>
    <w:uiPriority w:val="99"/>
    <w:semiHidden/>
    <w:rsid w:val="000878B0"/>
    <w:rPr>
      <w:szCs w:val="21"/>
    </w:rPr>
  </w:style>
  <w:style w:type="paragraph" w:styleId="Titel">
    <w:name w:val="Title"/>
    <w:basedOn w:val="ZsysbasisRIECMN"/>
    <w:next w:val="BasistekstRIECMN"/>
    <w:link w:val="TitelChar"/>
    <w:uiPriority w:val="10"/>
    <w:qFormat/>
    <w:rsid w:val="000878B0"/>
    <w:pPr>
      <w:contextualSpacing/>
    </w:pPr>
    <w:rPr>
      <w:rFonts w:eastAsiaTheme="majorEastAsia" w:cstheme="majorBidi"/>
      <w:spacing w:val="-10"/>
      <w:kern w:val="28"/>
      <w:szCs w:val="56"/>
    </w:rPr>
  </w:style>
  <w:style w:type="character" w:customStyle="1" w:styleId="TitelChar">
    <w:name w:val="Titel Char"/>
    <w:basedOn w:val="Standaardalinea-lettertype"/>
    <w:link w:val="Titel"/>
    <w:uiPriority w:val="34"/>
    <w:rsid w:val="000878B0"/>
    <w:rPr>
      <w:rFonts w:eastAsiaTheme="majorEastAsia" w:cstheme="majorBidi"/>
      <w:spacing w:val="-10"/>
      <w:kern w:val="28"/>
      <w:szCs w:val="56"/>
    </w:rPr>
  </w:style>
  <w:style w:type="character" w:styleId="Titelvanboek">
    <w:name w:val="Book Title"/>
    <w:basedOn w:val="Standaardalinea-lettertype"/>
    <w:uiPriority w:val="98"/>
    <w:semiHidden/>
    <w:rsid w:val="000878B0"/>
    <w:rPr>
      <w:b/>
      <w:bCs/>
      <w:i w:val="0"/>
      <w:iCs/>
      <w:spacing w:val="5"/>
    </w:rPr>
  </w:style>
  <w:style w:type="character" w:styleId="Vermelding">
    <w:name w:val="Mention"/>
    <w:basedOn w:val="Standaardalinea-lettertype"/>
    <w:uiPriority w:val="98"/>
    <w:semiHidden/>
    <w:rsid w:val="00630409"/>
    <w:rPr>
      <w:color w:val="2B579A"/>
      <w:shd w:val="clear" w:color="auto" w:fill="E1DFDD"/>
    </w:rPr>
  </w:style>
  <w:style w:type="character" w:styleId="Verwijzingopmerking">
    <w:name w:val="annotation reference"/>
    <w:basedOn w:val="Standaardalinea-lettertype"/>
    <w:uiPriority w:val="99"/>
    <w:semiHidden/>
    <w:rsid w:val="000878B0"/>
    <w:rPr>
      <w:sz w:val="18"/>
      <w:szCs w:val="16"/>
    </w:rPr>
  </w:style>
  <w:style w:type="character" w:styleId="Zwaar">
    <w:name w:val="Strong"/>
    <w:basedOn w:val="Standaardalinea-lettertype"/>
    <w:uiPriority w:val="98"/>
    <w:semiHidden/>
    <w:rsid w:val="000878B0"/>
    <w:rPr>
      <w:b w:val="0"/>
      <w:bCs/>
    </w:rPr>
  </w:style>
  <w:style w:type="numbering" w:customStyle="1" w:styleId="BijlagenummeringRIECMN">
    <w:name w:val="Bijlagenummering RIEC MN"/>
    <w:uiPriority w:val="98"/>
    <w:semiHidden/>
    <w:rsid w:val="00770EB3"/>
    <w:pPr>
      <w:numPr>
        <w:numId w:val="14"/>
      </w:numPr>
    </w:pPr>
  </w:style>
  <w:style w:type="numbering" w:customStyle="1" w:styleId="KopnummeringRIECMN">
    <w:name w:val="Kopnummering RIEC MN"/>
    <w:uiPriority w:val="98"/>
    <w:semiHidden/>
    <w:rsid w:val="00013A15"/>
    <w:pPr>
      <w:numPr>
        <w:numId w:val="29"/>
      </w:numPr>
    </w:pPr>
  </w:style>
  <w:style w:type="numbering" w:customStyle="1" w:styleId="OpsommingnummerRIECMN">
    <w:name w:val="Opsomming nummer RIEC MN"/>
    <w:uiPriority w:val="98"/>
    <w:semiHidden/>
    <w:rsid w:val="00B96F1F"/>
    <w:pPr>
      <w:numPr>
        <w:numId w:val="15"/>
      </w:numPr>
    </w:pPr>
  </w:style>
  <w:style w:type="numbering" w:styleId="111111">
    <w:name w:val="Outline List 2"/>
    <w:basedOn w:val="Geenlijst"/>
    <w:uiPriority w:val="98"/>
    <w:semiHidden/>
    <w:rsid w:val="001D6A1E"/>
    <w:pPr>
      <w:numPr>
        <w:numId w:val="17"/>
      </w:numPr>
    </w:pPr>
  </w:style>
  <w:style w:type="numbering" w:styleId="1ai">
    <w:name w:val="Outline List 1"/>
    <w:basedOn w:val="Geenlijst"/>
    <w:uiPriority w:val="98"/>
    <w:semiHidden/>
    <w:rsid w:val="001D6A1E"/>
    <w:pPr>
      <w:numPr>
        <w:numId w:val="18"/>
      </w:numPr>
    </w:pPr>
  </w:style>
  <w:style w:type="numbering" w:styleId="Artikelsectie">
    <w:name w:val="Outline List 3"/>
    <w:basedOn w:val="Geenlijst"/>
    <w:uiPriority w:val="98"/>
    <w:semiHidden/>
    <w:rsid w:val="001D6A1E"/>
    <w:pPr>
      <w:numPr>
        <w:numId w:val="19"/>
      </w:numPr>
    </w:pPr>
  </w:style>
  <w:style w:type="table" w:styleId="Donkerelijst">
    <w:name w:val="Dark List"/>
    <w:basedOn w:val="Standaardtabel"/>
    <w:uiPriority w:val="99"/>
    <w:semiHidden/>
    <w:rsid w:val="001D6A1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99"/>
    <w:semiHidden/>
    <w:rsid w:val="001D6A1E"/>
    <w:pPr>
      <w:spacing w:line="240" w:lineRule="auto"/>
    </w:pPr>
    <w:rPr>
      <w:color w:val="FFFFFF" w:themeColor="background1"/>
    </w:rPr>
    <w:tblPr>
      <w:tblStyleRowBandSize w:val="1"/>
      <w:tblStyleColBandSize w:val="1"/>
    </w:tblPr>
    <w:tcPr>
      <w:shd w:val="clear" w:color="auto" w:fill="EF7D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E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D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D00" w:themeFill="accent1" w:themeFillShade="BF"/>
      </w:tcPr>
    </w:tblStylePr>
    <w:tblStylePr w:type="band1Vert">
      <w:tblPr/>
      <w:tcPr>
        <w:tcBorders>
          <w:top w:val="nil"/>
          <w:left w:val="nil"/>
          <w:bottom w:val="nil"/>
          <w:right w:val="nil"/>
          <w:insideH w:val="nil"/>
          <w:insideV w:val="nil"/>
        </w:tcBorders>
        <w:shd w:val="clear" w:color="auto" w:fill="B35D00" w:themeFill="accent1" w:themeFillShade="BF"/>
      </w:tcPr>
    </w:tblStylePr>
    <w:tblStylePr w:type="band1Horz">
      <w:tblPr/>
      <w:tcPr>
        <w:tcBorders>
          <w:top w:val="nil"/>
          <w:left w:val="nil"/>
          <w:bottom w:val="nil"/>
          <w:right w:val="nil"/>
          <w:insideH w:val="nil"/>
          <w:insideV w:val="nil"/>
        </w:tcBorders>
        <w:shd w:val="clear" w:color="auto" w:fill="B35D00" w:themeFill="accent1" w:themeFillShade="BF"/>
      </w:tcPr>
    </w:tblStylePr>
  </w:style>
  <w:style w:type="table" w:styleId="Donkerelijst-accent2">
    <w:name w:val="Dark List Accent 2"/>
    <w:basedOn w:val="Standaardtabel"/>
    <w:uiPriority w:val="99"/>
    <w:semiHidden/>
    <w:rsid w:val="001D6A1E"/>
    <w:pPr>
      <w:spacing w:line="240" w:lineRule="auto"/>
    </w:pPr>
    <w:rPr>
      <w:color w:val="FFFFFF" w:themeColor="background1"/>
    </w:rPr>
    <w:tblPr>
      <w:tblStyleRowBandSize w:val="1"/>
      <w:tblStyleColBandSize w:val="1"/>
    </w:tblPr>
    <w:tcPr>
      <w:shd w:val="clear" w:color="auto" w:fill="00193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C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122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1227" w:themeFill="accent2" w:themeFillShade="BF"/>
      </w:tcPr>
    </w:tblStylePr>
    <w:tblStylePr w:type="band1Vert">
      <w:tblPr/>
      <w:tcPr>
        <w:tcBorders>
          <w:top w:val="nil"/>
          <w:left w:val="nil"/>
          <w:bottom w:val="nil"/>
          <w:right w:val="nil"/>
          <w:insideH w:val="nil"/>
          <w:insideV w:val="nil"/>
        </w:tcBorders>
        <w:shd w:val="clear" w:color="auto" w:fill="001227" w:themeFill="accent2" w:themeFillShade="BF"/>
      </w:tcPr>
    </w:tblStylePr>
    <w:tblStylePr w:type="band1Horz">
      <w:tblPr/>
      <w:tcPr>
        <w:tcBorders>
          <w:top w:val="nil"/>
          <w:left w:val="nil"/>
          <w:bottom w:val="nil"/>
          <w:right w:val="nil"/>
          <w:insideH w:val="nil"/>
          <w:insideV w:val="nil"/>
        </w:tcBorders>
        <w:shd w:val="clear" w:color="auto" w:fill="001227" w:themeFill="accent2" w:themeFillShade="BF"/>
      </w:tcPr>
    </w:tblStylePr>
  </w:style>
  <w:style w:type="table" w:styleId="Donkerelijst-accent3">
    <w:name w:val="Dark List Accent 3"/>
    <w:basedOn w:val="Standaardtabel"/>
    <w:uiPriority w:val="99"/>
    <w:semiHidden/>
    <w:rsid w:val="001D6A1E"/>
    <w:pPr>
      <w:spacing w:line="240" w:lineRule="auto"/>
    </w:pPr>
    <w:rPr>
      <w:color w:val="FFFFFF" w:themeColor="background1"/>
    </w:rPr>
    <w:tblPr>
      <w:tblStyleRowBandSize w:val="1"/>
      <w:tblStyleColBandSize w:val="1"/>
    </w:tblPr>
    <w:tcPr>
      <w:shd w:val="clear" w:color="auto" w:fill="8C8C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54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7677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76771" w:themeFill="accent3" w:themeFillShade="BF"/>
      </w:tcPr>
    </w:tblStylePr>
    <w:tblStylePr w:type="band1Vert">
      <w:tblPr/>
      <w:tcPr>
        <w:tcBorders>
          <w:top w:val="nil"/>
          <w:left w:val="nil"/>
          <w:bottom w:val="nil"/>
          <w:right w:val="nil"/>
          <w:insideH w:val="nil"/>
          <w:insideV w:val="nil"/>
        </w:tcBorders>
        <w:shd w:val="clear" w:color="auto" w:fill="676771" w:themeFill="accent3" w:themeFillShade="BF"/>
      </w:tcPr>
    </w:tblStylePr>
    <w:tblStylePr w:type="band1Horz">
      <w:tblPr/>
      <w:tcPr>
        <w:tcBorders>
          <w:top w:val="nil"/>
          <w:left w:val="nil"/>
          <w:bottom w:val="nil"/>
          <w:right w:val="nil"/>
          <w:insideH w:val="nil"/>
          <w:insideV w:val="nil"/>
        </w:tcBorders>
        <w:shd w:val="clear" w:color="auto" w:fill="676771" w:themeFill="accent3" w:themeFillShade="BF"/>
      </w:tcPr>
    </w:tblStylePr>
  </w:style>
  <w:style w:type="table" w:styleId="Donkerelijst-accent4">
    <w:name w:val="Dark List Accent 4"/>
    <w:basedOn w:val="Standaardtabel"/>
    <w:uiPriority w:val="99"/>
    <w:semiHidden/>
    <w:rsid w:val="001D6A1E"/>
    <w:pPr>
      <w:spacing w:line="240" w:lineRule="auto"/>
    </w:pPr>
    <w:rPr>
      <w:color w:val="FFFFFF" w:themeColor="background1"/>
    </w:rPr>
    <w:tblPr>
      <w:tblStyleRowBandSize w:val="1"/>
      <w:tblStyleColBandSize w:val="1"/>
    </w:tblPr>
    <w:tcPr>
      <w:shd w:val="clear" w:color="auto" w:fill="F1FF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F7F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4FF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4FFFF" w:themeFill="accent4" w:themeFillShade="BF"/>
      </w:tcPr>
    </w:tblStylePr>
    <w:tblStylePr w:type="band1Vert">
      <w:tblPr/>
      <w:tcPr>
        <w:tcBorders>
          <w:top w:val="nil"/>
          <w:left w:val="nil"/>
          <w:bottom w:val="nil"/>
          <w:right w:val="nil"/>
          <w:insideH w:val="nil"/>
          <w:insideV w:val="nil"/>
        </w:tcBorders>
        <w:shd w:val="clear" w:color="auto" w:fill="74FFFF" w:themeFill="accent4" w:themeFillShade="BF"/>
      </w:tcPr>
    </w:tblStylePr>
    <w:tblStylePr w:type="band1Horz">
      <w:tblPr/>
      <w:tcPr>
        <w:tcBorders>
          <w:top w:val="nil"/>
          <w:left w:val="nil"/>
          <w:bottom w:val="nil"/>
          <w:right w:val="nil"/>
          <w:insideH w:val="nil"/>
          <w:insideV w:val="nil"/>
        </w:tcBorders>
        <w:shd w:val="clear" w:color="auto" w:fill="74FFFF" w:themeFill="accent4" w:themeFillShade="BF"/>
      </w:tcPr>
    </w:tblStylePr>
  </w:style>
  <w:style w:type="table" w:styleId="Donkerelijst-accent5">
    <w:name w:val="Dark List Accent 5"/>
    <w:basedOn w:val="Standaardtabel"/>
    <w:uiPriority w:val="99"/>
    <w:semiHidden/>
    <w:rsid w:val="001D6A1E"/>
    <w:pPr>
      <w:spacing w:line="240" w:lineRule="auto"/>
    </w:pPr>
    <w:rPr>
      <w:color w:val="FFFFFF" w:themeColor="background1"/>
    </w:rPr>
    <w:tblPr>
      <w:tblStyleRowBandSize w:val="1"/>
      <w:tblStyleColBandSize w:val="1"/>
    </w:tblPr>
    <w:tcPr>
      <w:shd w:val="clear" w:color="auto" w:fill="7A39D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137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1DB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1DB4" w:themeFill="accent5" w:themeFillShade="BF"/>
      </w:tcPr>
    </w:tblStylePr>
    <w:tblStylePr w:type="band1Vert">
      <w:tblPr/>
      <w:tcPr>
        <w:tcBorders>
          <w:top w:val="nil"/>
          <w:left w:val="nil"/>
          <w:bottom w:val="nil"/>
          <w:right w:val="nil"/>
          <w:insideH w:val="nil"/>
          <w:insideV w:val="nil"/>
        </w:tcBorders>
        <w:shd w:val="clear" w:color="auto" w:fill="571DB4" w:themeFill="accent5" w:themeFillShade="BF"/>
      </w:tcPr>
    </w:tblStylePr>
    <w:tblStylePr w:type="band1Horz">
      <w:tblPr/>
      <w:tcPr>
        <w:tcBorders>
          <w:top w:val="nil"/>
          <w:left w:val="nil"/>
          <w:bottom w:val="nil"/>
          <w:right w:val="nil"/>
          <w:insideH w:val="nil"/>
          <w:insideV w:val="nil"/>
        </w:tcBorders>
        <w:shd w:val="clear" w:color="auto" w:fill="571DB4" w:themeFill="accent5" w:themeFillShade="BF"/>
      </w:tcPr>
    </w:tblStylePr>
  </w:style>
  <w:style w:type="table" w:styleId="Donkerelijst-accent6">
    <w:name w:val="Dark List Accent 6"/>
    <w:basedOn w:val="Standaardtabel"/>
    <w:uiPriority w:val="99"/>
    <w:semiHidden/>
    <w:rsid w:val="001D6A1E"/>
    <w:pPr>
      <w:spacing w:line="240" w:lineRule="auto"/>
    </w:pPr>
    <w:rPr>
      <w:color w:val="FFFFFF" w:themeColor="background1"/>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emiddeldraster1">
    <w:name w:val="Medium Grid 1"/>
    <w:basedOn w:val="Standaardtabel"/>
    <w:uiPriority w:val="99"/>
    <w:semiHidden/>
    <w:rsid w:val="001D6A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99"/>
    <w:semiHidden/>
    <w:rsid w:val="001D6A1E"/>
    <w:pPr>
      <w:spacing w:line="240" w:lineRule="auto"/>
    </w:pPr>
    <w:tblPr>
      <w:tblStyleRowBandSize w:val="1"/>
      <w:tblStyleColBandSize w:val="1"/>
      <w:tblBorders>
        <w:top w:val="single" w:sz="8" w:space="0" w:color="FF9D34" w:themeColor="accent1" w:themeTint="BF"/>
        <w:left w:val="single" w:sz="8" w:space="0" w:color="FF9D34" w:themeColor="accent1" w:themeTint="BF"/>
        <w:bottom w:val="single" w:sz="8" w:space="0" w:color="FF9D34" w:themeColor="accent1" w:themeTint="BF"/>
        <w:right w:val="single" w:sz="8" w:space="0" w:color="FF9D34" w:themeColor="accent1" w:themeTint="BF"/>
        <w:insideH w:val="single" w:sz="8" w:space="0" w:color="FF9D34" w:themeColor="accent1" w:themeTint="BF"/>
        <w:insideV w:val="single" w:sz="8" w:space="0" w:color="FF9D34" w:themeColor="accent1" w:themeTint="BF"/>
      </w:tblBorders>
    </w:tblPr>
    <w:tcPr>
      <w:shd w:val="clear" w:color="auto" w:fill="FFDEBC" w:themeFill="accent1" w:themeFillTint="3F"/>
    </w:tcPr>
    <w:tblStylePr w:type="firstRow">
      <w:rPr>
        <w:b/>
        <w:bCs/>
      </w:rPr>
    </w:tblStylePr>
    <w:tblStylePr w:type="lastRow">
      <w:rPr>
        <w:b/>
        <w:bCs/>
      </w:rPr>
      <w:tblPr/>
      <w:tcPr>
        <w:tcBorders>
          <w:top w:val="single" w:sz="18" w:space="0" w:color="FF9D34" w:themeColor="accent1" w:themeTint="BF"/>
        </w:tcBorders>
      </w:tcPr>
    </w:tblStylePr>
    <w:tblStylePr w:type="firstCol">
      <w:rPr>
        <w:b/>
        <w:bCs/>
      </w:rPr>
    </w:tblStylePr>
    <w:tblStylePr w:type="lastCol">
      <w:rPr>
        <w:b/>
        <w:bCs/>
      </w:rPr>
    </w:tblStylePr>
    <w:tblStylePr w:type="band1Vert">
      <w:tblPr/>
      <w:tcPr>
        <w:shd w:val="clear" w:color="auto" w:fill="FFBE78" w:themeFill="accent1" w:themeFillTint="7F"/>
      </w:tcPr>
    </w:tblStylePr>
    <w:tblStylePr w:type="band1Horz">
      <w:tblPr/>
      <w:tcPr>
        <w:shd w:val="clear" w:color="auto" w:fill="FFBE78" w:themeFill="accent1" w:themeFillTint="7F"/>
      </w:tcPr>
    </w:tblStylePr>
  </w:style>
  <w:style w:type="table" w:styleId="Gemiddeldraster1-accent2">
    <w:name w:val="Medium Grid 1 Accent 2"/>
    <w:basedOn w:val="Standaardtabel"/>
    <w:uiPriority w:val="99"/>
    <w:semiHidden/>
    <w:rsid w:val="001D6A1E"/>
    <w:pPr>
      <w:spacing w:line="240" w:lineRule="auto"/>
    </w:pPr>
    <w:tblPr>
      <w:tblStyleRowBandSize w:val="1"/>
      <w:tblStyleColBandSize w:val="1"/>
      <w:tblBorders>
        <w:top w:val="single" w:sz="8" w:space="0" w:color="004EA7" w:themeColor="accent2" w:themeTint="BF"/>
        <w:left w:val="single" w:sz="8" w:space="0" w:color="004EA7" w:themeColor="accent2" w:themeTint="BF"/>
        <w:bottom w:val="single" w:sz="8" w:space="0" w:color="004EA7" w:themeColor="accent2" w:themeTint="BF"/>
        <w:right w:val="single" w:sz="8" w:space="0" w:color="004EA7" w:themeColor="accent2" w:themeTint="BF"/>
        <w:insideH w:val="single" w:sz="8" w:space="0" w:color="004EA7" w:themeColor="accent2" w:themeTint="BF"/>
        <w:insideV w:val="single" w:sz="8" w:space="0" w:color="004EA7" w:themeColor="accent2" w:themeTint="BF"/>
      </w:tblBorders>
    </w:tblPr>
    <w:tcPr>
      <w:shd w:val="clear" w:color="auto" w:fill="8EC3FF" w:themeFill="accent2" w:themeFillTint="3F"/>
    </w:tcPr>
    <w:tblStylePr w:type="firstRow">
      <w:rPr>
        <w:b/>
        <w:bCs/>
      </w:rPr>
    </w:tblStylePr>
    <w:tblStylePr w:type="lastRow">
      <w:rPr>
        <w:b/>
        <w:bCs/>
      </w:rPr>
      <w:tblPr/>
      <w:tcPr>
        <w:tcBorders>
          <w:top w:val="single" w:sz="18" w:space="0" w:color="004EA7" w:themeColor="accent2" w:themeTint="BF"/>
        </w:tcBorders>
      </w:tcPr>
    </w:tblStylePr>
    <w:tblStylePr w:type="firstCol">
      <w:rPr>
        <w:b/>
        <w:bCs/>
      </w:rPr>
    </w:tblStylePr>
    <w:tblStylePr w:type="lastCol">
      <w:rPr>
        <w:b/>
        <w:bCs/>
      </w:rPr>
    </w:tblStylePr>
    <w:tblStylePr w:type="band1Vert">
      <w:tblPr/>
      <w:tcPr>
        <w:shd w:val="clear" w:color="auto" w:fill="1B86FF" w:themeFill="accent2" w:themeFillTint="7F"/>
      </w:tcPr>
    </w:tblStylePr>
    <w:tblStylePr w:type="band1Horz">
      <w:tblPr/>
      <w:tcPr>
        <w:shd w:val="clear" w:color="auto" w:fill="1B86FF" w:themeFill="accent2" w:themeFillTint="7F"/>
      </w:tcPr>
    </w:tblStylePr>
  </w:style>
  <w:style w:type="table" w:styleId="Gemiddeldraster1-accent3">
    <w:name w:val="Medium Grid 1 Accent 3"/>
    <w:basedOn w:val="Standaardtabel"/>
    <w:uiPriority w:val="99"/>
    <w:semiHidden/>
    <w:rsid w:val="001D6A1E"/>
    <w:pPr>
      <w:spacing w:line="240" w:lineRule="auto"/>
    </w:pPr>
    <w:tblPr>
      <w:tblStyleRowBandSize w:val="1"/>
      <w:tblStyleColBandSize w:val="1"/>
      <w:tblBorders>
        <w:top w:val="single" w:sz="8" w:space="0" w:color="A8A8B0" w:themeColor="accent3" w:themeTint="BF"/>
        <w:left w:val="single" w:sz="8" w:space="0" w:color="A8A8B0" w:themeColor="accent3" w:themeTint="BF"/>
        <w:bottom w:val="single" w:sz="8" w:space="0" w:color="A8A8B0" w:themeColor="accent3" w:themeTint="BF"/>
        <w:right w:val="single" w:sz="8" w:space="0" w:color="A8A8B0" w:themeColor="accent3" w:themeTint="BF"/>
        <w:insideH w:val="single" w:sz="8" w:space="0" w:color="A8A8B0" w:themeColor="accent3" w:themeTint="BF"/>
        <w:insideV w:val="single" w:sz="8" w:space="0" w:color="A8A8B0" w:themeColor="accent3" w:themeTint="BF"/>
      </w:tblBorders>
    </w:tblPr>
    <w:tcPr>
      <w:shd w:val="clear" w:color="auto" w:fill="E2E2E5" w:themeFill="accent3" w:themeFillTint="3F"/>
    </w:tcPr>
    <w:tblStylePr w:type="firstRow">
      <w:rPr>
        <w:b/>
        <w:bCs/>
      </w:rPr>
    </w:tblStylePr>
    <w:tblStylePr w:type="lastRow">
      <w:rPr>
        <w:b/>
        <w:bCs/>
      </w:rPr>
      <w:tblPr/>
      <w:tcPr>
        <w:tcBorders>
          <w:top w:val="single" w:sz="18" w:space="0" w:color="A8A8B0" w:themeColor="accent3" w:themeTint="BF"/>
        </w:tcBorders>
      </w:tcPr>
    </w:tblStylePr>
    <w:tblStylePr w:type="firstCol">
      <w:rPr>
        <w:b/>
        <w:bCs/>
      </w:rPr>
    </w:tblStylePr>
    <w:tblStylePr w:type="lastCol">
      <w:rPr>
        <w:b/>
        <w:bCs/>
      </w:rPr>
    </w:tblStylePr>
    <w:tblStylePr w:type="band1Vert">
      <w:tblPr/>
      <w:tcPr>
        <w:shd w:val="clear" w:color="auto" w:fill="C5C5CA" w:themeFill="accent3" w:themeFillTint="7F"/>
      </w:tcPr>
    </w:tblStylePr>
    <w:tblStylePr w:type="band1Horz">
      <w:tblPr/>
      <w:tcPr>
        <w:shd w:val="clear" w:color="auto" w:fill="C5C5CA" w:themeFill="accent3" w:themeFillTint="7F"/>
      </w:tcPr>
    </w:tblStylePr>
  </w:style>
  <w:style w:type="table" w:styleId="Gemiddeldraster1-accent4">
    <w:name w:val="Medium Grid 1 Accent 4"/>
    <w:basedOn w:val="Standaardtabel"/>
    <w:uiPriority w:val="99"/>
    <w:semiHidden/>
    <w:rsid w:val="001D6A1E"/>
    <w:pPr>
      <w:spacing w:line="240" w:lineRule="auto"/>
    </w:pPr>
    <w:tblPr>
      <w:tblStyleRowBandSize w:val="1"/>
      <w:tblStyleColBandSize w:val="1"/>
      <w:tblBorders>
        <w:top w:val="single" w:sz="8" w:space="0" w:color="F4FFFF" w:themeColor="accent4" w:themeTint="BF"/>
        <w:left w:val="single" w:sz="8" w:space="0" w:color="F4FFFF" w:themeColor="accent4" w:themeTint="BF"/>
        <w:bottom w:val="single" w:sz="8" w:space="0" w:color="F4FFFF" w:themeColor="accent4" w:themeTint="BF"/>
        <w:right w:val="single" w:sz="8" w:space="0" w:color="F4FFFF" w:themeColor="accent4" w:themeTint="BF"/>
        <w:insideH w:val="single" w:sz="8" w:space="0" w:color="F4FFFF" w:themeColor="accent4" w:themeTint="BF"/>
        <w:insideV w:val="single" w:sz="8" w:space="0" w:color="F4FFFF" w:themeColor="accent4" w:themeTint="BF"/>
      </w:tblBorders>
    </w:tblPr>
    <w:tcPr>
      <w:shd w:val="clear" w:color="auto" w:fill="FBFFFF" w:themeFill="accent4" w:themeFillTint="3F"/>
    </w:tcPr>
    <w:tblStylePr w:type="firstRow">
      <w:rPr>
        <w:b/>
        <w:bCs/>
      </w:rPr>
    </w:tblStylePr>
    <w:tblStylePr w:type="lastRow">
      <w:rPr>
        <w:b/>
        <w:bCs/>
      </w:rPr>
      <w:tblPr/>
      <w:tcPr>
        <w:tcBorders>
          <w:top w:val="single" w:sz="18" w:space="0" w:color="F4FFFF" w:themeColor="accent4" w:themeTint="BF"/>
        </w:tcBorders>
      </w:tcPr>
    </w:tblStylePr>
    <w:tblStylePr w:type="firstCol">
      <w:rPr>
        <w:b/>
        <w:bCs/>
      </w:rPr>
    </w:tblStylePr>
    <w:tblStylePr w:type="lastCol">
      <w:rPr>
        <w:b/>
        <w:bCs/>
      </w:rPr>
    </w:tblStylePr>
    <w:tblStylePr w:type="band1Vert">
      <w:tblPr/>
      <w:tcPr>
        <w:shd w:val="clear" w:color="auto" w:fill="F8FFFF" w:themeFill="accent4" w:themeFillTint="7F"/>
      </w:tcPr>
    </w:tblStylePr>
    <w:tblStylePr w:type="band1Horz">
      <w:tblPr/>
      <w:tcPr>
        <w:shd w:val="clear" w:color="auto" w:fill="F8FFFF" w:themeFill="accent4" w:themeFillTint="7F"/>
      </w:tcPr>
    </w:tblStylePr>
  </w:style>
  <w:style w:type="table" w:styleId="Gemiddeldraster1-accent5">
    <w:name w:val="Medium Grid 1 Accent 5"/>
    <w:basedOn w:val="Standaardtabel"/>
    <w:uiPriority w:val="99"/>
    <w:semiHidden/>
    <w:rsid w:val="001D6A1E"/>
    <w:pPr>
      <w:spacing w:line="240" w:lineRule="auto"/>
    </w:pPr>
    <w:tblPr>
      <w:tblStyleRowBandSize w:val="1"/>
      <w:tblStyleColBandSize w:val="1"/>
      <w:tblBorders>
        <w:top w:val="single" w:sz="8" w:space="0" w:color="9A6AE7" w:themeColor="accent5" w:themeTint="BF"/>
        <w:left w:val="single" w:sz="8" w:space="0" w:color="9A6AE7" w:themeColor="accent5" w:themeTint="BF"/>
        <w:bottom w:val="single" w:sz="8" w:space="0" w:color="9A6AE7" w:themeColor="accent5" w:themeTint="BF"/>
        <w:right w:val="single" w:sz="8" w:space="0" w:color="9A6AE7" w:themeColor="accent5" w:themeTint="BF"/>
        <w:insideH w:val="single" w:sz="8" w:space="0" w:color="9A6AE7" w:themeColor="accent5" w:themeTint="BF"/>
        <w:insideV w:val="single" w:sz="8" w:space="0" w:color="9A6AE7" w:themeColor="accent5" w:themeTint="BF"/>
      </w:tblBorders>
    </w:tblPr>
    <w:tcPr>
      <w:shd w:val="clear" w:color="auto" w:fill="DDCDF7" w:themeFill="accent5" w:themeFillTint="3F"/>
    </w:tcPr>
    <w:tblStylePr w:type="firstRow">
      <w:rPr>
        <w:b/>
        <w:bCs/>
      </w:rPr>
    </w:tblStylePr>
    <w:tblStylePr w:type="lastRow">
      <w:rPr>
        <w:b/>
        <w:bCs/>
      </w:rPr>
      <w:tblPr/>
      <w:tcPr>
        <w:tcBorders>
          <w:top w:val="single" w:sz="18" w:space="0" w:color="9A6AE7" w:themeColor="accent5" w:themeTint="BF"/>
        </w:tcBorders>
      </w:tcPr>
    </w:tblStylePr>
    <w:tblStylePr w:type="firstCol">
      <w:rPr>
        <w:b/>
        <w:bCs/>
      </w:rPr>
    </w:tblStylePr>
    <w:tblStylePr w:type="lastCol">
      <w:rPr>
        <w:b/>
        <w:bCs/>
      </w:rPr>
    </w:tblStylePr>
    <w:tblStylePr w:type="band1Vert">
      <w:tblPr/>
      <w:tcPr>
        <w:shd w:val="clear" w:color="auto" w:fill="BC9CEF" w:themeFill="accent5" w:themeFillTint="7F"/>
      </w:tcPr>
    </w:tblStylePr>
    <w:tblStylePr w:type="band1Horz">
      <w:tblPr/>
      <w:tcPr>
        <w:shd w:val="clear" w:color="auto" w:fill="BC9CEF" w:themeFill="accent5" w:themeFillTint="7F"/>
      </w:tcPr>
    </w:tblStylePr>
  </w:style>
  <w:style w:type="table" w:styleId="Gemiddeldraster1-accent6">
    <w:name w:val="Medium Grid 1 Accent 6"/>
    <w:basedOn w:val="Standaardtabel"/>
    <w:uiPriority w:val="99"/>
    <w:semiHidden/>
    <w:rsid w:val="001D6A1E"/>
    <w:pPr>
      <w:spacing w:line="240" w:lineRule="auto"/>
    </w:p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Gemiddeldraster2">
    <w:name w:val="Medium Grid 2"/>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7D00" w:themeColor="accent1"/>
        <w:left w:val="single" w:sz="8" w:space="0" w:color="EF7D00" w:themeColor="accent1"/>
        <w:bottom w:val="single" w:sz="8" w:space="0" w:color="EF7D00" w:themeColor="accent1"/>
        <w:right w:val="single" w:sz="8" w:space="0" w:color="EF7D00" w:themeColor="accent1"/>
        <w:insideH w:val="single" w:sz="8" w:space="0" w:color="EF7D00" w:themeColor="accent1"/>
        <w:insideV w:val="single" w:sz="8" w:space="0" w:color="EF7D00" w:themeColor="accent1"/>
      </w:tblBorders>
    </w:tblPr>
    <w:tcPr>
      <w:shd w:val="clear" w:color="auto" w:fill="FFDEBC" w:themeFill="accent1" w:themeFillTint="3F"/>
    </w:tcPr>
    <w:tblStylePr w:type="firstRow">
      <w:rPr>
        <w:b/>
        <w:bCs/>
        <w:color w:val="000000" w:themeColor="text1"/>
      </w:rPr>
      <w:tblPr/>
      <w:tcPr>
        <w:shd w:val="clear" w:color="auto" w:fill="FFF2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8" w:themeFill="accent1" w:themeFillTint="33"/>
      </w:tcPr>
    </w:tblStylePr>
    <w:tblStylePr w:type="band1Vert">
      <w:tblPr/>
      <w:tcPr>
        <w:shd w:val="clear" w:color="auto" w:fill="FFBE78" w:themeFill="accent1" w:themeFillTint="7F"/>
      </w:tcPr>
    </w:tblStylePr>
    <w:tblStylePr w:type="band1Horz">
      <w:tblPr/>
      <w:tcPr>
        <w:tcBorders>
          <w:insideH w:val="single" w:sz="6" w:space="0" w:color="EF7D00" w:themeColor="accent1"/>
          <w:insideV w:val="single" w:sz="6" w:space="0" w:color="EF7D00" w:themeColor="accent1"/>
        </w:tcBorders>
        <w:shd w:val="clear" w:color="auto" w:fill="FFBE78"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1935" w:themeColor="accent2"/>
        <w:left w:val="single" w:sz="8" w:space="0" w:color="001935" w:themeColor="accent2"/>
        <w:bottom w:val="single" w:sz="8" w:space="0" w:color="001935" w:themeColor="accent2"/>
        <w:right w:val="single" w:sz="8" w:space="0" w:color="001935" w:themeColor="accent2"/>
        <w:insideH w:val="single" w:sz="8" w:space="0" w:color="001935" w:themeColor="accent2"/>
        <w:insideV w:val="single" w:sz="8" w:space="0" w:color="001935" w:themeColor="accent2"/>
      </w:tblBorders>
    </w:tblPr>
    <w:tcPr>
      <w:shd w:val="clear" w:color="auto" w:fill="8EC3FF" w:themeFill="accent2" w:themeFillTint="3F"/>
    </w:tcPr>
    <w:tblStylePr w:type="firstRow">
      <w:rPr>
        <w:b/>
        <w:bCs/>
        <w:color w:val="000000" w:themeColor="text1"/>
      </w:rPr>
      <w:tblPr/>
      <w:tcPr>
        <w:shd w:val="clear" w:color="auto" w:fill="D2E7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3CEFF" w:themeFill="accent2" w:themeFillTint="33"/>
      </w:tcPr>
    </w:tblStylePr>
    <w:tblStylePr w:type="band1Vert">
      <w:tblPr/>
      <w:tcPr>
        <w:shd w:val="clear" w:color="auto" w:fill="1B86FF" w:themeFill="accent2" w:themeFillTint="7F"/>
      </w:tcPr>
    </w:tblStylePr>
    <w:tblStylePr w:type="band1Horz">
      <w:tblPr/>
      <w:tcPr>
        <w:tcBorders>
          <w:insideH w:val="single" w:sz="6" w:space="0" w:color="001935" w:themeColor="accent2"/>
          <w:insideV w:val="single" w:sz="6" w:space="0" w:color="001935" w:themeColor="accent2"/>
        </w:tcBorders>
        <w:shd w:val="clear" w:color="auto" w:fill="1B86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8C96" w:themeColor="accent3"/>
        <w:left w:val="single" w:sz="8" w:space="0" w:color="8C8C96" w:themeColor="accent3"/>
        <w:bottom w:val="single" w:sz="8" w:space="0" w:color="8C8C96" w:themeColor="accent3"/>
        <w:right w:val="single" w:sz="8" w:space="0" w:color="8C8C96" w:themeColor="accent3"/>
        <w:insideH w:val="single" w:sz="8" w:space="0" w:color="8C8C96" w:themeColor="accent3"/>
        <w:insideV w:val="single" w:sz="8" w:space="0" w:color="8C8C96" w:themeColor="accent3"/>
      </w:tblBorders>
    </w:tblPr>
    <w:tcPr>
      <w:shd w:val="clear" w:color="auto" w:fill="E2E2E5" w:themeFill="accent3" w:themeFillTint="3F"/>
    </w:tcPr>
    <w:tblStylePr w:type="firstRow">
      <w:rPr>
        <w:b/>
        <w:bCs/>
        <w:color w:val="000000" w:themeColor="text1"/>
      </w:rPr>
      <w:tblPr/>
      <w:tcPr>
        <w:shd w:val="clear" w:color="auto" w:fill="F3F3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8EA" w:themeFill="accent3" w:themeFillTint="33"/>
      </w:tcPr>
    </w:tblStylePr>
    <w:tblStylePr w:type="band1Vert">
      <w:tblPr/>
      <w:tcPr>
        <w:shd w:val="clear" w:color="auto" w:fill="C5C5CA" w:themeFill="accent3" w:themeFillTint="7F"/>
      </w:tcPr>
    </w:tblStylePr>
    <w:tblStylePr w:type="band1Horz">
      <w:tblPr/>
      <w:tcPr>
        <w:tcBorders>
          <w:insideH w:val="single" w:sz="6" w:space="0" w:color="8C8C96" w:themeColor="accent3"/>
          <w:insideV w:val="single" w:sz="6" w:space="0" w:color="8C8C96" w:themeColor="accent3"/>
        </w:tcBorders>
        <w:shd w:val="clear" w:color="auto" w:fill="C5C5CA"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FFFF" w:themeColor="accent4"/>
        <w:left w:val="single" w:sz="8" w:space="0" w:color="F1FFFF" w:themeColor="accent4"/>
        <w:bottom w:val="single" w:sz="8" w:space="0" w:color="F1FFFF" w:themeColor="accent4"/>
        <w:right w:val="single" w:sz="8" w:space="0" w:color="F1FFFF" w:themeColor="accent4"/>
        <w:insideH w:val="single" w:sz="8" w:space="0" w:color="F1FFFF" w:themeColor="accent4"/>
        <w:insideV w:val="single" w:sz="8" w:space="0" w:color="F1FFFF" w:themeColor="accent4"/>
      </w:tblBorders>
    </w:tblPr>
    <w:tcPr>
      <w:shd w:val="clear" w:color="auto" w:fill="FBFFFF" w:themeFill="accent4" w:themeFillTint="3F"/>
    </w:tcPr>
    <w:tblStylePr w:type="firstRow">
      <w:rPr>
        <w:b/>
        <w:bCs/>
        <w:color w:val="000000" w:themeColor="text1"/>
      </w:rPr>
      <w:tblPr/>
      <w:tcPr>
        <w:shd w:val="clear" w:color="auto" w:fill="FDFF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FFF" w:themeFill="accent4" w:themeFillTint="33"/>
      </w:tcPr>
    </w:tblStylePr>
    <w:tblStylePr w:type="band1Vert">
      <w:tblPr/>
      <w:tcPr>
        <w:shd w:val="clear" w:color="auto" w:fill="F8FFFF" w:themeFill="accent4" w:themeFillTint="7F"/>
      </w:tcPr>
    </w:tblStylePr>
    <w:tblStylePr w:type="band1Horz">
      <w:tblPr/>
      <w:tcPr>
        <w:tcBorders>
          <w:insideH w:val="single" w:sz="6" w:space="0" w:color="F1FFFF" w:themeColor="accent4"/>
          <w:insideV w:val="single" w:sz="6" w:space="0" w:color="F1FFFF" w:themeColor="accent4"/>
        </w:tcBorders>
        <w:shd w:val="clear" w:color="auto" w:fill="F8FFFF"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39DF" w:themeColor="accent5"/>
        <w:left w:val="single" w:sz="8" w:space="0" w:color="7A39DF" w:themeColor="accent5"/>
        <w:bottom w:val="single" w:sz="8" w:space="0" w:color="7A39DF" w:themeColor="accent5"/>
        <w:right w:val="single" w:sz="8" w:space="0" w:color="7A39DF" w:themeColor="accent5"/>
        <w:insideH w:val="single" w:sz="8" w:space="0" w:color="7A39DF" w:themeColor="accent5"/>
        <w:insideV w:val="single" w:sz="8" w:space="0" w:color="7A39DF" w:themeColor="accent5"/>
      </w:tblBorders>
    </w:tblPr>
    <w:tcPr>
      <w:shd w:val="clear" w:color="auto" w:fill="DDCDF7" w:themeFill="accent5" w:themeFillTint="3F"/>
    </w:tcPr>
    <w:tblStylePr w:type="firstRow">
      <w:rPr>
        <w:b/>
        <w:bCs/>
        <w:color w:val="000000" w:themeColor="text1"/>
      </w:rPr>
      <w:tblPr/>
      <w:tcPr>
        <w:shd w:val="clear" w:color="auto" w:fill="F1EB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D7F8" w:themeFill="accent5" w:themeFillTint="33"/>
      </w:tcPr>
    </w:tblStylePr>
    <w:tblStylePr w:type="band1Vert">
      <w:tblPr/>
      <w:tcPr>
        <w:shd w:val="clear" w:color="auto" w:fill="BC9CEF" w:themeFill="accent5" w:themeFillTint="7F"/>
      </w:tcPr>
    </w:tblStylePr>
    <w:tblStylePr w:type="band1Horz">
      <w:tblPr/>
      <w:tcPr>
        <w:tcBorders>
          <w:insideH w:val="single" w:sz="6" w:space="0" w:color="7A39DF" w:themeColor="accent5"/>
          <w:insideV w:val="single" w:sz="6" w:space="0" w:color="7A39DF" w:themeColor="accent5"/>
        </w:tcBorders>
        <w:shd w:val="clear" w:color="auto" w:fill="BC9CEF"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B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D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D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D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D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E7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E78" w:themeFill="accent1" w:themeFillTint="7F"/>
      </w:tcPr>
    </w:tblStylePr>
  </w:style>
  <w:style w:type="table" w:styleId="Gemiddeldraster3-accent2">
    <w:name w:val="Medium Grid 3 Accent 2"/>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EC3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93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93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93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93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B8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B86FF" w:themeFill="accent2" w:themeFillTint="7F"/>
      </w:tcPr>
    </w:tblStylePr>
  </w:style>
  <w:style w:type="table" w:styleId="Gemiddeldraster3-accent3">
    <w:name w:val="Medium Grid 3 Accent 3"/>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2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8C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8C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8C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8C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5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5CA" w:themeFill="accent3" w:themeFillTint="7F"/>
      </w:tcPr>
    </w:tblStylePr>
  </w:style>
  <w:style w:type="table" w:styleId="Gemiddeldraster3-accent4">
    <w:name w:val="Medium Grid 3 Accent 4"/>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FF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FF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FF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FF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FFF" w:themeFill="accent4" w:themeFillTint="7F"/>
      </w:tcPr>
    </w:tblStylePr>
  </w:style>
  <w:style w:type="table" w:styleId="Gemiddeldraster3-accent5">
    <w:name w:val="Medium Grid 3 Accent 5"/>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CDF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39D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39D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39D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39D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9CE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9CEF" w:themeFill="accent5" w:themeFillTint="7F"/>
      </w:tcPr>
    </w:tblStylePr>
  </w:style>
  <w:style w:type="table" w:styleId="Gemiddeldraster3-accent6">
    <w:name w:val="Medium Grid 3 Accent 6"/>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Gemiddeldearcering1">
    <w:name w:val="Medium Shading 1"/>
    <w:basedOn w:val="Standaardtabel"/>
    <w:uiPriority w:val="99"/>
    <w:semiHidden/>
    <w:rsid w:val="001D6A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99"/>
    <w:semiHidden/>
    <w:rsid w:val="001D6A1E"/>
    <w:pPr>
      <w:spacing w:line="240" w:lineRule="auto"/>
    </w:pPr>
    <w:tblPr>
      <w:tblStyleRowBandSize w:val="1"/>
      <w:tblStyleColBandSize w:val="1"/>
      <w:tblBorders>
        <w:top w:val="single" w:sz="8" w:space="0" w:color="FF9D34" w:themeColor="accent1" w:themeTint="BF"/>
        <w:left w:val="single" w:sz="8" w:space="0" w:color="FF9D34" w:themeColor="accent1" w:themeTint="BF"/>
        <w:bottom w:val="single" w:sz="8" w:space="0" w:color="FF9D34" w:themeColor="accent1" w:themeTint="BF"/>
        <w:right w:val="single" w:sz="8" w:space="0" w:color="FF9D34" w:themeColor="accent1" w:themeTint="BF"/>
        <w:insideH w:val="single" w:sz="8" w:space="0" w:color="FF9D34" w:themeColor="accent1" w:themeTint="BF"/>
      </w:tblBorders>
    </w:tblPr>
    <w:tblStylePr w:type="firstRow">
      <w:pPr>
        <w:spacing w:before="0" w:after="0" w:line="240" w:lineRule="auto"/>
      </w:pPr>
      <w:rPr>
        <w:b/>
        <w:bCs/>
        <w:color w:val="FFFFFF" w:themeColor="background1"/>
      </w:rPr>
      <w:tblPr/>
      <w:tcPr>
        <w:tcBorders>
          <w:top w:val="single" w:sz="8" w:space="0" w:color="FF9D34" w:themeColor="accent1" w:themeTint="BF"/>
          <w:left w:val="single" w:sz="8" w:space="0" w:color="FF9D34" w:themeColor="accent1" w:themeTint="BF"/>
          <w:bottom w:val="single" w:sz="8" w:space="0" w:color="FF9D34" w:themeColor="accent1" w:themeTint="BF"/>
          <w:right w:val="single" w:sz="8" w:space="0" w:color="FF9D34" w:themeColor="accent1" w:themeTint="BF"/>
          <w:insideH w:val="nil"/>
          <w:insideV w:val="nil"/>
        </w:tcBorders>
        <w:shd w:val="clear" w:color="auto" w:fill="EF7D00" w:themeFill="accent1"/>
      </w:tcPr>
    </w:tblStylePr>
    <w:tblStylePr w:type="lastRow">
      <w:pPr>
        <w:spacing w:before="0" w:after="0" w:line="240" w:lineRule="auto"/>
      </w:pPr>
      <w:rPr>
        <w:b/>
        <w:bCs/>
      </w:rPr>
      <w:tblPr/>
      <w:tcPr>
        <w:tcBorders>
          <w:top w:val="double" w:sz="6" w:space="0" w:color="FF9D34" w:themeColor="accent1" w:themeTint="BF"/>
          <w:left w:val="single" w:sz="8" w:space="0" w:color="FF9D34" w:themeColor="accent1" w:themeTint="BF"/>
          <w:bottom w:val="single" w:sz="8" w:space="0" w:color="FF9D34" w:themeColor="accent1" w:themeTint="BF"/>
          <w:right w:val="single" w:sz="8" w:space="0" w:color="FF9D3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EBC" w:themeFill="accent1" w:themeFillTint="3F"/>
      </w:tcPr>
    </w:tblStylePr>
    <w:tblStylePr w:type="band1Horz">
      <w:tblPr/>
      <w:tcPr>
        <w:tcBorders>
          <w:insideH w:val="nil"/>
          <w:insideV w:val="nil"/>
        </w:tcBorders>
        <w:shd w:val="clear" w:color="auto" w:fill="FFDEBC"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99"/>
    <w:semiHidden/>
    <w:rsid w:val="001D6A1E"/>
    <w:pPr>
      <w:spacing w:line="240" w:lineRule="auto"/>
    </w:pPr>
    <w:tblPr>
      <w:tblStyleRowBandSize w:val="1"/>
      <w:tblStyleColBandSize w:val="1"/>
      <w:tblBorders>
        <w:top w:val="single" w:sz="8" w:space="0" w:color="004EA7" w:themeColor="accent2" w:themeTint="BF"/>
        <w:left w:val="single" w:sz="8" w:space="0" w:color="004EA7" w:themeColor="accent2" w:themeTint="BF"/>
        <w:bottom w:val="single" w:sz="8" w:space="0" w:color="004EA7" w:themeColor="accent2" w:themeTint="BF"/>
        <w:right w:val="single" w:sz="8" w:space="0" w:color="004EA7" w:themeColor="accent2" w:themeTint="BF"/>
        <w:insideH w:val="single" w:sz="8" w:space="0" w:color="004EA7" w:themeColor="accent2" w:themeTint="BF"/>
      </w:tblBorders>
    </w:tblPr>
    <w:tblStylePr w:type="firstRow">
      <w:pPr>
        <w:spacing w:before="0" w:after="0" w:line="240" w:lineRule="auto"/>
      </w:pPr>
      <w:rPr>
        <w:b/>
        <w:bCs/>
        <w:color w:val="FFFFFF" w:themeColor="background1"/>
      </w:rPr>
      <w:tblPr/>
      <w:tcPr>
        <w:tcBorders>
          <w:top w:val="single" w:sz="8" w:space="0" w:color="004EA7" w:themeColor="accent2" w:themeTint="BF"/>
          <w:left w:val="single" w:sz="8" w:space="0" w:color="004EA7" w:themeColor="accent2" w:themeTint="BF"/>
          <w:bottom w:val="single" w:sz="8" w:space="0" w:color="004EA7" w:themeColor="accent2" w:themeTint="BF"/>
          <w:right w:val="single" w:sz="8" w:space="0" w:color="004EA7" w:themeColor="accent2" w:themeTint="BF"/>
          <w:insideH w:val="nil"/>
          <w:insideV w:val="nil"/>
        </w:tcBorders>
        <w:shd w:val="clear" w:color="auto" w:fill="001935" w:themeFill="accent2"/>
      </w:tcPr>
    </w:tblStylePr>
    <w:tblStylePr w:type="lastRow">
      <w:pPr>
        <w:spacing w:before="0" w:after="0" w:line="240" w:lineRule="auto"/>
      </w:pPr>
      <w:rPr>
        <w:b/>
        <w:bCs/>
      </w:rPr>
      <w:tblPr/>
      <w:tcPr>
        <w:tcBorders>
          <w:top w:val="double" w:sz="6" w:space="0" w:color="004EA7" w:themeColor="accent2" w:themeTint="BF"/>
          <w:left w:val="single" w:sz="8" w:space="0" w:color="004EA7" w:themeColor="accent2" w:themeTint="BF"/>
          <w:bottom w:val="single" w:sz="8" w:space="0" w:color="004EA7" w:themeColor="accent2" w:themeTint="BF"/>
          <w:right w:val="single" w:sz="8" w:space="0" w:color="004E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8EC3FF" w:themeFill="accent2" w:themeFillTint="3F"/>
      </w:tcPr>
    </w:tblStylePr>
    <w:tblStylePr w:type="band1Horz">
      <w:tblPr/>
      <w:tcPr>
        <w:tcBorders>
          <w:insideH w:val="nil"/>
          <w:insideV w:val="nil"/>
        </w:tcBorders>
        <w:shd w:val="clear" w:color="auto" w:fill="8EC3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99"/>
    <w:semiHidden/>
    <w:rsid w:val="001D6A1E"/>
    <w:pPr>
      <w:spacing w:line="240" w:lineRule="auto"/>
    </w:pPr>
    <w:tblPr>
      <w:tblStyleRowBandSize w:val="1"/>
      <w:tblStyleColBandSize w:val="1"/>
      <w:tblBorders>
        <w:top w:val="single" w:sz="8" w:space="0" w:color="A8A8B0" w:themeColor="accent3" w:themeTint="BF"/>
        <w:left w:val="single" w:sz="8" w:space="0" w:color="A8A8B0" w:themeColor="accent3" w:themeTint="BF"/>
        <w:bottom w:val="single" w:sz="8" w:space="0" w:color="A8A8B0" w:themeColor="accent3" w:themeTint="BF"/>
        <w:right w:val="single" w:sz="8" w:space="0" w:color="A8A8B0" w:themeColor="accent3" w:themeTint="BF"/>
        <w:insideH w:val="single" w:sz="8" w:space="0" w:color="A8A8B0" w:themeColor="accent3" w:themeTint="BF"/>
      </w:tblBorders>
    </w:tblPr>
    <w:tblStylePr w:type="firstRow">
      <w:pPr>
        <w:spacing w:before="0" w:after="0" w:line="240" w:lineRule="auto"/>
      </w:pPr>
      <w:rPr>
        <w:b/>
        <w:bCs/>
        <w:color w:val="FFFFFF" w:themeColor="background1"/>
      </w:rPr>
      <w:tblPr/>
      <w:tcPr>
        <w:tcBorders>
          <w:top w:val="single" w:sz="8" w:space="0" w:color="A8A8B0" w:themeColor="accent3" w:themeTint="BF"/>
          <w:left w:val="single" w:sz="8" w:space="0" w:color="A8A8B0" w:themeColor="accent3" w:themeTint="BF"/>
          <w:bottom w:val="single" w:sz="8" w:space="0" w:color="A8A8B0" w:themeColor="accent3" w:themeTint="BF"/>
          <w:right w:val="single" w:sz="8" w:space="0" w:color="A8A8B0" w:themeColor="accent3" w:themeTint="BF"/>
          <w:insideH w:val="nil"/>
          <w:insideV w:val="nil"/>
        </w:tcBorders>
        <w:shd w:val="clear" w:color="auto" w:fill="8C8C96" w:themeFill="accent3"/>
      </w:tcPr>
    </w:tblStylePr>
    <w:tblStylePr w:type="lastRow">
      <w:pPr>
        <w:spacing w:before="0" w:after="0" w:line="240" w:lineRule="auto"/>
      </w:pPr>
      <w:rPr>
        <w:b/>
        <w:bCs/>
      </w:rPr>
      <w:tblPr/>
      <w:tcPr>
        <w:tcBorders>
          <w:top w:val="double" w:sz="6" w:space="0" w:color="A8A8B0" w:themeColor="accent3" w:themeTint="BF"/>
          <w:left w:val="single" w:sz="8" w:space="0" w:color="A8A8B0" w:themeColor="accent3" w:themeTint="BF"/>
          <w:bottom w:val="single" w:sz="8" w:space="0" w:color="A8A8B0" w:themeColor="accent3" w:themeTint="BF"/>
          <w:right w:val="single" w:sz="8" w:space="0" w:color="A8A8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2E5" w:themeFill="accent3" w:themeFillTint="3F"/>
      </w:tcPr>
    </w:tblStylePr>
    <w:tblStylePr w:type="band1Horz">
      <w:tblPr/>
      <w:tcPr>
        <w:tcBorders>
          <w:insideH w:val="nil"/>
          <w:insideV w:val="nil"/>
        </w:tcBorders>
        <w:shd w:val="clear" w:color="auto" w:fill="E2E2E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99"/>
    <w:semiHidden/>
    <w:rsid w:val="001D6A1E"/>
    <w:pPr>
      <w:spacing w:line="240" w:lineRule="auto"/>
    </w:pPr>
    <w:tblPr>
      <w:tblStyleRowBandSize w:val="1"/>
      <w:tblStyleColBandSize w:val="1"/>
      <w:tblBorders>
        <w:top w:val="single" w:sz="8" w:space="0" w:color="F4FFFF" w:themeColor="accent4" w:themeTint="BF"/>
        <w:left w:val="single" w:sz="8" w:space="0" w:color="F4FFFF" w:themeColor="accent4" w:themeTint="BF"/>
        <w:bottom w:val="single" w:sz="8" w:space="0" w:color="F4FFFF" w:themeColor="accent4" w:themeTint="BF"/>
        <w:right w:val="single" w:sz="8" w:space="0" w:color="F4FFFF" w:themeColor="accent4" w:themeTint="BF"/>
        <w:insideH w:val="single" w:sz="8" w:space="0" w:color="F4FFFF" w:themeColor="accent4" w:themeTint="BF"/>
      </w:tblBorders>
    </w:tblPr>
    <w:tblStylePr w:type="firstRow">
      <w:pPr>
        <w:spacing w:before="0" w:after="0" w:line="240" w:lineRule="auto"/>
      </w:pPr>
      <w:rPr>
        <w:b/>
        <w:bCs/>
        <w:color w:val="FFFFFF" w:themeColor="background1"/>
      </w:rPr>
      <w:tblPr/>
      <w:tcPr>
        <w:tcBorders>
          <w:top w:val="single" w:sz="8" w:space="0" w:color="F4FFFF" w:themeColor="accent4" w:themeTint="BF"/>
          <w:left w:val="single" w:sz="8" w:space="0" w:color="F4FFFF" w:themeColor="accent4" w:themeTint="BF"/>
          <w:bottom w:val="single" w:sz="8" w:space="0" w:color="F4FFFF" w:themeColor="accent4" w:themeTint="BF"/>
          <w:right w:val="single" w:sz="8" w:space="0" w:color="F4FFFF" w:themeColor="accent4" w:themeTint="BF"/>
          <w:insideH w:val="nil"/>
          <w:insideV w:val="nil"/>
        </w:tcBorders>
        <w:shd w:val="clear" w:color="auto" w:fill="F1FFFF" w:themeFill="accent4"/>
      </w:tcPr>
    </w:tblStylePr>
    <w:tblStylePr w:type="lastRow">
      <w:pPr>
        <w:spacing w:before="0" w:after="0" w:line="240" w:lineRule="auto"/>
      </w:pPr>
      <w:rPr>
        <w:b/>
        <w:bCs/>
      </w:rPr>
      <w:tblPr/>
      <w:tcPr>
        <w:tcBorders>
          <w:top w:val="double" w:sz="6" w:space="0" w:color="F4FFFF" w:themeColor="accent4" w:themeTint="BF"/>
          <w:left w:val="single" w:sz="8" w:space="0" w:color="F4FFFF" w:themeColor="accent4" w:themeTint="BF"/>
          <w:bottom w:val="single" w:sz="8" w:space="0" w:color="F4FFFF" w:themeColor="accent4" w:themeTint="BF"/>
          <w:right w:val="single" w:sz="8" w:space="0" w:color="F4FF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FFF" w:themeFill="accent4" w:themeFillTint="3F"/>
      </w:tcPr>
    </w:tblStylePr>
    <w:tblStylePr w:type="band1Horz">
      <w:tblPr/>
      <w:tcPr>
        <w:tcBorders>
          <w:insideH w:val="nil"/>
          <w:insideV w:val="nil"/>
        </w:tcBorders>
        <w:shd w:val="clear" w:color="auto" w:fill="FBFFF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99"/>
    <w:semiHidden/>
    <w:rsid w:val="001D6A1E"/>
    <w:pPr>
      <w:spacing w:line="240" w:lineRule="auto"/>
    </w:pPr>
    <w:tblPr>
      <w:tblStyleRowBandSize w:val="1"/>
      <w:tblStyleColBandSize w:val="1"/>
      <w:tblBorders>
        <w:top w:val="single" w:sz="8" w:space="0" w:color="9A6AE7" w:themeColor="accent5" w:themeTint="BF"/>
        <w:left w:val="single" w:sz="8" w:space="0" w:color="9A6AE7" w:themeColor="accent5" w:themeTint="BF"/>
        <w:bottom w:val="single" w:sz="8" w:space="0" w:color="9A6AE7" w:themeColor="accent5" w:themeTint="BF"/>
        <w:right w:val="single" w:sz="8" w:space="0" w:color="9A6AE7" w:themeColor="accent5" w:themeTint="BF"/>
        <w:insideH w:val="single" w:sz="8" w:space="0" w:color="9A6AE7" w:themeColor="accent5" w:themeTint="BF"/>
      </w:tblBorders>
    </w:tblPr>
    <w:tblStylePr w:type="firstRow">
      <w:pPr>
        <w:spacing w:before="0" w:after="0" w:line="240" w:lineRule="auto"/>
      </w:pPr>
      <w:rPr>
        <w:b/>
        <w:bCs/>
        <w:color w:val="FFFFFF" w:themeColor="background1"/>
      </w:rPr>
      <w:tblPr/>
      <w:tcPr>
        <w:tcBorders>
          <w:top w:val="single" w:sz="8" w:space="0" w:color="9A6AE7" w:themeColor="accent5" w:themeTint="BF"/>
          <w:left w:val="single" w:sz="8" w:space="0" w:color="9A6AE7" w:themeColor="accent5" w:themeTint="BF"/>
          <w:bottom w:val="single" w:sz="8" w:space="0" w:color="9A6AE7" w:themeColor="accent5" w:themeTint="BF"/>
          <w:right w:val="single" w:sz="8" w:space="0" w:color="9A6AE7" w:themeColor="accent5" w:themeTint="BF"/>
          <w:insideH w:val="nil"/>
          <w:insideV w:val="nil"/>
        </w:tcBorders>
        <w:shd w:val="clear" w:color="auto" w:fill="7A39DF" w:themeFill="accent5"/>
      </w:tcPr>
    </w:tblStylePr>
    <w:tblStylePr w:type="lastRow">
      <w:pPr>
        <w:spacing w:before="0" w:after="0" w:line="240" w:lineRule="auto"/>
      </w:pPr>
      <w:rPr>
        <w:b/>
        <w:bCs/>
      </w:rPr>
      <w:tblPr/>
      <w:tcPr>
        <w:tcBorders>
          <w:top w:val="double" w:sz="6" w:space="0" w:color="9A6AE7" w:themeColor="accent5" w:themeTint="BF"/>
          <w:left w:val="single" w:sz="8" w:space="0" w:color="9A6AE7" w:themeColor="accent5" w:themeTint="BF"/>
          <w:bottom w:val="single" w:sz="8" w:space="0" w:color="9A6AE7" w:themeColor="accent5" w:themeTint="BF"/>
          <w:right w:val="single" w:sz="8" w:space="0" w:color="9A6AE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CDF7" w:themeFill="accent5" w:themeFillTint="3F"/>
      </w:tcPr>
    </w:tblStylePr>
    <w:tblStylePr w:type="band1Horz">
      <w:tblPr/>
      <w:tcPr>
        <w:tcBorders>
          <w:insideH w:val="nil"/>
          <w:insideV w:val="nil"/>
        </w:tcBorders>
        <w:shd w:val="clear" w:color="auto" w:fill="DDCDF7"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99"/>
    <w:semiHidden/>
    <w:rsid w:val="001D6A1E"/>
    <w:pPr>
      <w:spacing w:line="240" w:lineRule="auto"/>
    </w:p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D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D00" w:themeFill="accent1"/>
      </w:tcPr>
    </w:tblStylePr>
    <w:tblStylePr w:type="lastCol">
      <w:rPr>
        <w:b/>
        <w:bCs/>
        <w:color w:val="FFFFFF" w:themeColor="background1"/>
      </w:rPr>
      <w:tblPr/>
      <w:tcPr>
        <w:tcBorders>
          <w:left w:val="nil"/>
          <w:right w:val="nil"/>
          <w:insideH w:val="nil"/>
          <w:insideV w:val="nil"/>
        </w:tcBorders>
        <w:shd w:val="clear" w:color="auto" w:fill="EF7D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93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935" w:themeFill="accent2"/>
      </w:tcPr>
    </w:tblStylePr>
    <w:tblStylePr w:type="lastCol">
      <w:rPr>
        <w:b/>
        <w:bCs/>
        <w:color w:val="FFFFFF" w:themeColor="background1"/>
      </w:rPr>
      <w:tblPr/>
      <w:tcPr>
        <w:tcBorders>
          <w:left w:val="nil"/>
          <w:right w:val="nil"/>
          <w:insideH w:val="nil"/>
          <w:insideV w:val="nil"/>
        </w:tcBorders>
        <w:shd w:val="clear" w:color="auto" w:fill="00193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8C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8C96" w:themeFill="accent3"/>
      </w:tcPr>
    </w:tblStylePr>
    <w:tblStylePr w:type="lastCol">
      <w:rPr>
        <w:b/>
        <w:bCs/>
        <w:color w:val="FFFFFF" w:themeColor="background1"/>
      </w:rPr>
      <w:tblPr/>
      <w:tcPr>
        <w:tcBorders>
          <w:left w:val="nil"/>
          <w:right w:val="nil"/>
          <w:insideH w:val="nil"/>
          <w:insideV w:val="nil"/>
        </w:tcBorders>
        <w:shd w:val="clear" w:color="auto" w:fill="8C8C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FF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FFFF" w:themeFill="accent4"/>
      </w:tcPr>
    </w:tblStylePr>
    <w:tblStylePr w:type="lastCol">
      <w:rPr>
        <w:b/>
        <w:bCs/>
        <w:color w:val="FFFFFF" w:themeColor="background1"/>
      </w:rPr>
      <w:tblPr/>
      <w:tcPr>
        <w:tcBorders>
          <w:left w:val="nil"/>
          <w:right w:val="nil"/>
          <w:insideH w:val="nil"/>
          <w:insideV w:val="nil"/>
        </w:tcBorders>
        <w:shd w:val="clear" w:color="auto" w:fill="F1FF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39D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39DF" w:themeFill="accent5"/>
      </w:tcPr>
    </w:tblStylePr>
    <w:tblStylePr w:type="lastCol">
      <w:rPr>
        <w:b/>
        <w:bCs/>
        <w:color w:val="FFFFFF" w:themeColor="background1"/>
      </w:rPr>
      <w:tblPr/>
      <w:tcPr>
        <w:tcBorders>
          <w:left w:val="nil"/>
          <w:right w:val="nil"/>
          <w:insideH w:val="nil"/>
          <w:insideV w:val="nil"/>
        </w:tcBorders>
        <w:shd w:val="clear" w:color="auto" w:fill="7A39D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99"/>
    <w:semiHidden/>
    <w:rsid w:val="001D6A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99"/>
    <w:semiHidden/>
    <w:rsid w:val="001D6A1E"/>
    <w:pPr>
      <w:spacing w:line="240" w:lineRule="auto"/>
    </w:pPr>
    <w:rPr>
      <w:color w:val="000000" w:themeColor="text1"/>
    </w:rPr>
    <w:tblPr>
      <w:tblStyleRowBandSize w:val="1"/>
      <w:tblStyleColBandSize w:val="1"/>
      <w:tblBorders>
        <w:top w:val="single" w:sz="8" w:space="0" w:color="EF7D00" w:themeColor="accent1"/>
        <w:bottom w:val="single" w:sz="8" w:space="0" w:color="EF7D00" w:themeColor="accent1"/>
      </w:tblBorders>
    </w:tblPr>
    <w:tblStylePr w:type="firstRow">
      <w:rPr>
        <w:rFonts w:asciiTheme="majorHAnsi" w:eastAsiaTheme="majorEastAsia" w:hAnsiTheme="majorHAnsi" w:cstheme="majorBidi"/>
      </w:rPr>
      <w:tblPr/>
      <w:tcPr>
        <w:tcBorders>
          <w:top w:val="nil"/>
          <w:bottom w:val="single" w:sz="8" w:space="0" w:color="EF7D00" w:themeColor="accent1"/>
        </w:tcBorders>
      </w:tcPr>
    </w:tblStylePr>
    <w:tblStylePr w:type="lastRow">
      <w:rPr>
        <w:b/>
        <w:bCs/>
        <w:color w:val="000000" w:themeColor="text2"/>
      </w:rPr>
      <w:tblPr/>
      <w:tcPr>
        <w:tcBorders>
          <w:top w:val="single" w:sz="8" w:space="0" w:color="EF7D00" w:themeColor="accent1"/>
          <w:bottom w:val="single" w:sz="8" w:space="0" w:color="EF7D00" w:themeColor="accent1"/>
        </w:tcBorders>
      </w:tcPr>
    </w:tblStylePr>
    <w:tblStylePr w:type="firstCol">
      <w:rPr>
        <w:b/>
        <w:bCs/>
      </w:rPr>
    </w:tblStylePr>
    <w:tblStylePr w:type="lastCol">
      <w:rPr>
        <w:b/>
        <w:bCs/>
      </w:rPr>
      <w:tblPr/>
      <w:tcPr>
        <w:tcBorders>
          <w:top w:val="single" w:sz="8" w:space="0" w:color="EF7D00" w:themeColor="accent1"/>
          <w:bottom w:val="single" w:sz="8" w:space="0" w:color="EF7D00" w:themeColor="accent1"/>
        </w:tcBorders>
      </w:tcPr>
    </w:tblStylePr>
    <w:tblStylePr w:type="band1Vert">
      <w:tblPr/>
      <w:tcPr>
        <w:shd w:val="clear" w:color="auto" w:fill="FFDEBC" w:themeFill="accent1" w:themeFillTint="3F"/>
      </w:tcPr>
    </w:tblStylePr>
    <w:tblStylePr w:type="band1Horz">
      <w:tblPr/>
      <w:tcPr>
        <w:shd w:val="clear" w:color="auto" w:fill="FFDEBC" w:themeFill="accent1" w:themeFillTint="3F"/>
      </w:tcPr>
    </w:tblStylePr>
  </w:style>
  <w:style w:type="table" w:styleId="Gemiddeldelijst1-accent2">
    <w:name w:val="Medium List 1 Accent 2"/>
    <w:basedOn w:val="Standaardtabel"/>
    <w:uiPriority w:val="99"/>
    <w:semiHidden/>
    <w:rsid w:val="001D6A1E"/>
    <w:pPr>
      <w:spacing w:line="240" w:lineRule="auto"/>
    </w:pPr>
    <w:rPr>
      <w:color w:val="000000" w:themeColor="text1"/>
    </w:rPr>
    <w:tblPr>
      <w:tblStyleRowBandSize w:val="1"/>
      <w:tblStyleColBandSize w:val="1"/>
      <w:tblBorders>
        <w:top w:val="single" w:sz="8" w:space="0" w:color="001935" w:themeColor="accent2"/>
        <w:bottom w:val="single" w:sz="8" w:space="0" w:color="001935" w:themeColor="accent2"/>
      </w:tblBorders>
    </w:tblPr>
    <w:tblStylePr w:type="firstRow">
      <w:rPr>
        <w:rFonts w:asciiTheme="majorHAnsi" w:eastAsiaTheme="majorEastAsia" w:hAnsiTheme="majorHAnsi" w:cstheme="majorBidi"/>
      </w:rPr>
      <w:tblPr/>
      <w:tcPr>
        <w:tcBorders>
          <w:top w:val="nil"/>
          <w:bottom w:val="single" w:sz="8" w:space="0" w:color="001935" w:themeColor="accent2"/>
        </w:tcBorders>
      </w:tcPr>
    </w:tblStylePr>
    <w:tblStylePr w:type="lastRow">
      <w:rPr>
        <w:b/>
        <w:bCs/>
        <w:color w:val="000000" w:themeColor="text2"/>
      </w:rPr>
      <w:tblPr/>
      <w:tcPr>
        <w:tcBorders>
          <w:top w:val="single" w:sz="8" w:space="0" w:color="001935" w:themeColor="accent2"/>
          <w:bottom w:val="single" w:sz="8" w:space="0" w:color="001935" w:themeColor="accent2"/>
        </w:tcBorders>
      </w:tcPr>
    </w:tblStylePr>
    <w:tblStylePr w:type="firstCol">
      <w:rPr>
        <w:b/>
        <w:bCs/>
      </w:rPr>
    </w:tblStylePr>
    <w:tblStylePr w:type="lastCol">
      <w:rPr>
        <w:b/>
        <w:bCs/>
      </w:rPr>
      <w:tblPr/>
      <w:tcPr>
        <w:tcBorders>
          <w:top w:val="single" w:sz="8" w:space="0" w:color="001935" w:themeColor="accent2"/>
          <w:bottom w:val="single" w:sz="8" w:space="0" w:color="001935" w:themeColor="accent2"/>
        </w:tcBorders>
      </w:tcPr>
    </w:tblStylePr>
    <w:tblStylePr w:type="band1Vert">
      <w:tblPr/>
      <w:tcPr>
        <w:shd w:val="clear" w:color="auto" w:fill="8EC3FF" w:themeFill="accent2" w:themeFillTint="3F"/>
      </w:tcPr>
    </w:tblStylePr>
    <w:tblStylePr w:type="band1Horz">
      <w:tblPr/>
      <w:tcPr>
        <w:shd w:val="clear" w:color="auto" w:fill="8EC3FF" w:themeFill="accent2" w:themeFillTint="3F"/>
      </w:tcPr>
    </w:tblStylePr>
  </w:style>
  <w:style w:type="table" w:styleId="Gemiddeldelijst1-accent3">
    <w:name w:val="Medium List 1 Accent 3"/>
    <w:basedOn w:val="Standaardtabel"/>
    <w:uiPriority w:val="99"/>
    <w:semiHidden/>
    <w:rsid w:val="001D6A1E"/>
    <w:pPr>
      <w:spacing w:line="240" w:lineRule="auto"/>
    </w:pPr>
    <w:rPr>
      <w:color w:val="000000" w:themeColor="text1"/>
    </w:rPr>
    <w:tblPr>
      <w:tblStyleRowBandSize w:val="1"/>
      <w:tblStyleColBandSize w:val="1"/>
      <w:tblBorders>
        <w:top w:val="single" w:sz="8" w:space="0" w:color="8C8C96" w:themeColor="accent3"/>
        <w:bottom w:val="single" w:sz="8" w:space="0" w:color="8C8C96" w:themeColor="accent3"/>
      </w:tblBorders>
    </w:tblPr>
    <w:tblStylePr w:type="firstRow">
      <w:rPr>
        <w:rFonts w:asciiTheme="majorHAnsi" w:eastAsiaTheme="majorEastAsia" w:hAnsiTheme="majorHAnsi" w:cstheme="majorBidi"/>
      </w:rPr>
      <w:tblPr/>
      <w:tcPr>
        <w:tcBorders>
          <w:top w:val="nil"/>
          <w:bottom w:val="single" w:sz="8" w:space="0" w:color="8C8C96" w:themeColor="accent3"/>
        </w:tcBorders>
      </w:tcPr>
    </w:tblStylePr>
    <w:tblStylePr w:type="lastRow">
      <w:rPr>
        <w:b/>
        <w:bCs/>
        <w:color w:val="000000" w:themeColor="text2"/>
      </w:rPr>
      <w:tblPr/>
      <w:tcPr>
        <w:tcBorders>
          <w:top w:val="single" w:sz="8" w:space="0" w:color="8C8C96" w:themeColor="accent3"/>
          <w:bottom w:val="single" w:sz="8" w:space="0" w:color="8C8C96" w:themeColor="accent3"/>
        </w:tcBorders>
      </w:tcPr>
    </w:tblStylePr>
    <w:tblStylePr w:type="firstCol">
      <w:rPr>
        <w:b/>
        <w:bCs/>
      </w:rPr>
    </w:tblStylePr>
    <w:tblStylePr w:type="lastCol">
      <w:rPr>
        <w:b/>
        <w:bCs/>
      </w:rPr>
      <w:tblPr/>
      <w:tcPr>
        <w:tcBorders>
          <w:top w:val="single" w:sz="8" w:space="0" w:color="8C8C96" w:themeColor="accent3"/>
          <w:bottom w:val="single" w:sz="8" w:space="0" w:color="8C8C96" w:themeColor="accent3"/>
        </w:tcBorders>
      </w:tcPr>
    </w:tblStylePr>
    <w:tblStylePr w:type="band1Vert">
      <w:tblPr/>
      <w:tcPr>
        <w:shd w:val="clear" w:color="auto" w:fill="E2E2E5" w:themeFill="accent3" w:themeFillTint="3F"/>
      </w:tcPr>
    </w:tblStylePr>
    <w:tblStylePr w:type="band1Horz">
      <w:tblPr/>
      <w:tcPr>
        <w:shd w:val="clear" w:color="auto" w:fill="E2E2E5" w:themeFill="accent3" w:themeFillTint="3F"/>
      </w:tcPr>
    </w:tblStylePr>
  </w:style>
  <w:style w:type="table" w:styleId="Gemiddeldelijst1-accent4">
    <w:name w:val="Medium List 1 Accent 4"/>
    <w:basedOn w:val="Standaardtabel"/>
    <w:uiPriority w:val="99"/>
    <w:semiHidden/>
    <w:rsid w:val="001D6A1E"/>
    <w:pPr>
      <w:spacing w:line="240" w:lineRule="auto"/>
    </w:pPr>
    <w:rPr>
      <w:color w:val="000000" w:themeColor="text1"/>
    </w:rPr>
    <w:tblPr>
      <w:tblStyleRowBandSize w:val="1"/>
      <w:tblStyleColBandSize w:val="1"/>
      <w:tblBorders>
        <w:top w:val="single" w:sz="8" w:space="0" w:color="F1FFFF" w:themeColor="accent4"/>
        <w:bottom w:val="single" w:sz="8" w:space="0" w:color="F1FFFF" w:themeColor="accent4"/>
      </w:tblBorders>
    </w:tblPr>
    <w:tblStylePr w:type="firstRow">
      <w:rPr>
        <w:rFonts w:asciiTheme="majorHAnsi" w:eastAsiaTheme="majorEastAsia" w:hAnsiTheme="majorHAnsi" w:cstheme="majorBidi"/>
      </w:rPr>
      <w:tblPr/>
      <w:tcPr>
        <w:tcBorders>
          <w:top w:val="nil"/>
          <w:bottom w:val="single" w:sz="8" w:space="0" w:color="F1FFFF" w:themeColor="accent4"/>
        </w:tcBorders>
      </w:tcPr>
    </w:tblStylePr>
    <w:tblStylePr w:type="lastRow">
      <w:rPr>
        <w:b/>
        <w:bCs/>
        <w:color w:val="000000" w:themeColor="text2"/>
      </w:rPr>
      <w:tblPr/>
      <w:tcPr>
        <w:tcBorders>
          <w:top w:val="single" w:sz="8" w:space="0" w:color="F1FFFF" w:themeColor="accent4"/>
          <w:bottom w:val="single" w:sz="8" w:space="0" w:color="F1FFFF" w:themeColor="accent4"/>
        </w:tcBorders>
      </w:tcPr>
    </w:tblStylePr>
    <w:tblStylePr w:type="firstCol">
      <w:rPr>
        <w:b/>
        <w:bCs/>
      </w:rPr>
    </w:tblStylePr>
    <w:tblStylePr w:type="lastCol">
      <w:rPr>
        <w:b/>
        <w:bCs/>
      </w:rPr>
      <w:tblPr/>
      <w:tcPr>
        <w:tcBorders>
          <w:top w:val="single" w:sz="8" w:space="0" w:color="F1FFFF" w:themeColor="accent4"/>
          <w:bottom w:val="single" w:sz="8" w:space="0" w:color="F1FFFF" w:themeColor="accent4"/>
        </w:tcBorders>
      </w:tcPr>
    </w:tblStylePr>
    <w:tblStylePr w:type="band1Vert">
      <w:tblPr/>
      <w:tcPr>
        <w:shd w:val="clear" w:color="auto" w:fill="FBFFFF" w:themeFill="accent4" w:themeFillTint="3F"/>
      </w:tcPr>
    </w:tblStylePr>
    <w:tblStylePr w:type="band1Horz">
      <w:tblPr/>
      <w:tcPr>
        <w:shd w:val="clear" w:color="auto" w:fill="FBFFFF" w:themeFill="accent4" w:themeFillTint="3F"/>
      </w:tcPr>
    </w:tblStylePr>
  </w:style>
  <w:style w:type="table" w:styleId="Gemiddeldelijst1-accent5">
    <w:name w:val="Medium List 1 Accent 5"/>
    <w:basedOn w:val="Standaardtabel"/>
    <w:uiPriority w:val="99"/>
    <w:semiHidden/>
    <w:rsid w:val="001D6A1E"/>
    <w:pPr>
      <w:spacing w:line="240" w:lineRule="auto"/>
    </w:pPr>
    <w:rPr>
      <w:color w:val="000000" w:themeColor="text1"/>
    </w:rPr>
    <w:tblPr>
      <w:tblStyleRowBandSize w:val="1"/>
      <w:tblStyleColBandSize w:val="1"/>
      <w:tblBorders>
        <w:top w:val="single" w:sz="8" w:space="0" w:color="7A39DF" w:themeColor="accent5"/>
        <w:bottom w:val="single" w:sz="8" w:space="0" w:color="7A39DF" w:themeColor="accent5"/>
      </w:tblBorders>
    </w:tblPr>
    <w:tblStylePr w:type="firstRow">
      <w:rPr>
        <w:rFonts w:asciiTheme="majorHAnsi" w:eastAsiaTheme="majorEastAsia" w:hAnsiTheme="majorHAnsi" w:cstheme="majorBidi"/>
      </w:rPr>
      <w:tblPr/>
      <w:tcPr>
        <w:tcBorders>
          <w:top w:val="nil"/>
          <w:bottom w:val="single" w:sz="8" w:space="0" w:color="7A39DF" w:themeColor="accent5"/>
        </w:tcBorders>
      </w:tcPr>
    </w:tblStylePr>
    <w:tblStylePr w:type="lastRow">
      <w:rPr>
        <w:b/>
        <w:bCs/>
        <w:color w:val="000000" w:themeColor="text2"/>
      </w:rPr>
      <w:tblPr/>
      <w:tcPr>
        <w:tcBorders>
          <w:top w:val="single" w:sz="8" w:space="0" w:color="7A39DF" w:themeColor="accent5"/>
          <w:bottom w:val="single" w:sz="8" w:space="0" w:color="7A39DF" w:themeColor="accent5"/>
        </w:tcBorders>
      </w:tcPr>
    </w:tblStylePr>
    <w:tblStylePr w:type="firstCol">
      <w:rPr>
        <w:b/>
        <w:bCs/>
      </w:rPr>
    </w:tblStylePr>
    <w:tblStylePr w:type="lastCol">
      <w:rPr>
        <w:b/>
        <w:bCs/>
      </w:rPr>
      <w:tblPr/>
      <w:tcPr>
        <w:tcBorders>
          <w:top w:val="single" w:sz="8" w:space="0" w:color="7A39DF" w:themeColor="accent5"/>
          <w:bottom w:val="single" w:sz="8" w:space="0" w:color="7A39DF" w:themeColor="accent5"/>
        </w:tcBorders>
      </w:tcPr>
    </w:tblStylePr>
    <w:tblStylePr w:type="band1Vert">
      <w:tblPr/>
      <w:tcPr>
        <w:shd w:val="clear" w:color="auto" w:fill="DDCDF7" w:themeFill="accent5" w:themeFillTint="3F"/>
      </w:tcPr>
    </w:tblStylePr>
    <w:tblStylePr w:type="band1Horz">
      <w:tblPr/>
      <w:tcPr>
        <w:shd w:val="clear" w:color="auto" w:fill="DDCDF7" w:themeFill="accent5" w:themeFillTint="3F"/>
      </w:tcPr>
    </w:tblStylePr>
  </w:style>
  <w:style w:type="table" w:styleId="Gemiddeldelijst1-accent6">
    <w:name w:val="Medium List 1 Accent 6"/>
    <w:basedOn w:val="Standaardtabel"/>
    <w:uiPriority w:val="99"/>
    <w:semiHidden/>
    <w:rsid w:val="001D6A1E"/>
    <w:pPr>
      <w:spacing w:line="240" w:lineRule="auto"/>
    </w:pPr>
    <w:rPr>
      <w:color w:val="000000" w:themeColor="text1"/>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0000"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Gemiddeldelijst2">
    <w:name w:val="Medium List 2"/>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7D00" w:themeColor="accent1"/>
        <w:left w:val="single" w:sz="8" w:space="0" w:color="EF7D00" w:themeColor="accent1"/>
        <w:bottom w:val="single" w:sz="8" w:space="0" w:color="EF7D00" w:themeColor="accent1"/>
        <w:right w:val="single" w:sz="8" w:space="0" w:color="EF7D00" w:themeColor="accent1"/>
      </w:tblBorders>
    </w:tblPr>
    <w:tblStylePr w:type="firstRow">
      <w:rPr>
        <w:sz w:val="24"/>
        <w:szCs w:val="24"/>
      </w:rPr>
      <w:tblPr/>
      <w:tcPr>
        <w:tcBorders>
          <w:top w:val="nil"/>
          <w:left w:val="nil"/>
          <w:bottom w:val="single" w:sz="24" w:space="0" w:color="EF7D00" w:themeColor="accent1"/>
          <w:right w:val="nil"/>
          <w:insideH w:val="nil"/>
          <w:insideV w:val="nil"/>
        </w:tcBorders>
        <w:shd w:val="clear" w:color="auto" w:fill="FFFFFF" w:themeFill="background1"/>
      </w:tcPr>
    </w:tblStylePr>
    <w:tblStylePr w:type="lastRow">
      <w:tblPr/>
      <w:tcPr>
        <w:tcBorders>
          <w:top w:val="single" w:sz="8" w:space="0" w:color="EF7D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D00" w:themeColor="accent1"/>
          <w:insideH w:val="nil"/>
          <w:insideV w:val="nil"/>
        </w:tcBorders>
        <w:shd w:val="clear" w:color="auto" w:fill="FFFFFF" w:themeFill="background1"/>
      </w:tcPr>
    </w:tblStylePr>
    <w:tblStylePr w:type="lastCol">
      <w:tblPr/>
      <w:tcPr>
        <w:tcBorders>
          <w:top w:val="nil"/>
          <w:left w:val="single" w:sz="8" w:space="0" w:color="EF7D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BC" w:themeFill="accent1" w:themeFillTint="3F"/>
      </w:tcPr>
    </w:tblStylePr>
    <w:tblStylePr w:type="band1Horz">
      <w:tblPr/>
      <w:tcPr>
        <w:tcBorders>
          <w:top w:val="nil"/>
          <w:bottom w:val="nil"/>
          <w:insideH w:val="nil"/>
          <w:insideV w:val="nil"/>
        </w:tcBorders>
        <w:shd w:val="clear" w:color="auto" w:fill="FFDE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1935" w:themeColor="accent2"/>
        <w:left w:val="single" w:sz="8" w:space="0" w:color="001935" w:themeColor="accent2"/>
        <w:bottom w:val="single" w:sz="8" w:space="0" w:color="001935" w:themeColor="accent2"/>
        <w:right w:val="single" w:sz="8" w:space="0" w:color="001935" w:themeColor="accent2"/>
      </w:tblBorders>
    </w:tblPr>
    <w:tblStylePr w:type="firstRow">
      <w:rPr>
        <w:sz w:val="24"/>
        <w:szCs w:val="24"/>
      </w:rPr>
      <w:tblPr/>
      <w:tcPr>
        <w:tcBorders>
          <w:top w:val="nil"/>
          <w:left w:val="nil"/>
          <w:bottom w:val="single" w:sz="24" w:space="0" w:color="001935" w:themeColor="accent2"/>
          <w:right w:val="nil"/>
          <w:insideH w:val="nil"/>
          <w:insideV w:val="nil"/>
        </w:tcBorders>
        <w:shd w:val="clear" w:color="auto" w:fill="FFFFFF" w:themeFill="background1"/>
      </w:tcPr>
    </w:tblStylePr>
    <w:tblStylePr w:type="lastRow">
      <w:tblPr/>
      <w:tcPr>
        <w:tcBorders>
          <w:top w:val="single" w:sz="8" w:space="0" w:color="001935"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935" w:themeColor="accent2"/>
          <w:insideH w:val="nil"/>
          <w:insideV w:val="nil"/>
        </w:tcBorders>
        <w:shd w:val="clear" w:color="auto" w:fill="FFFFFF" w:themeFill="background1"/>
      </w:tcPr>
    </w:tblStylePr>
    <w:tblStylePr w:type="lastCol">
      <w:tblPr/>
      <w:tcPr>
        <w:tcBorders>
          <w:top w:val="nil"/>
          <w:left w:val="single" w:sz="8" w:space="0" w:color="00193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EC3FF" w:themeFill="accent2" w:themeFillTint="3F"/>
      </w:tcPr>
    </w:tblStylePr>
    <w:tblStylePr w:type="band1Horz">
      <w:tblPr/>
      <w:tcPr>
        <w:tcBorders>
          <w:top w:val="nil"/>
          <w:bottom w:val="nil"/>
          <w:insideH w:val="nil"/>
          <w:insideV w:val="nil"/>
        </w:tcBorders>
        <w:shd w:val="clear" w:color="auto" w:fill="8EC3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8C96" w:themeColor="accent3"/>
        <w:left w:val="single" w:sz="8" w:space="0" w:color="8C8C96" w:themeColor="accent3"/>
        <w:bottom w:val="single" w:sz="8" w:space="0" w:color="8C8C96" w:themeColor="accent3"/>
        <w:right w:val="single" w:sz="8" w:space="0" w:color="8C8C96" w:themeColor="accent3"/>
      </w:tblBorders>
    </w:tblPr>
    <w:tblStylePr w:type="firstRow">
      <w:rPr>
        <w:sz w:val="24"/>
        <w:szCs w:val="24"/>
      </w:rPr>
      <w:tblPr/>
      <w:tcPr>
        <w:tcBorders>
          <w:top w:val="nil"/>
          <w:left w:val="nil"/>
          <w:bottom w:val="single" w:sz="24" w:space="0" w:color="8C8C96" w:themeColor="accent3"/>
          <w:right w:val="nil"/>
          <w:insideH w:val="nil"/>
          <w:insideV w:val="nil"/>
        </w:tcBorders>
        <w:shd w:val="clear" w:color="auto" w:fill="FFFFFF" w:themeFill="background1"/>
      </w:tcPr>
    </w:tblStylePr>
    <w:tblStylePr w:type="lastRow">
      <w:tblPr/>
      <w:tcPr>
        <w:tcBorders>
          <w:top w:val="single" w:sz="8" w:space="0" w:color="8C8C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8C96" w:themeColor="accent3"/>
          <w:insideH w:val="nil"/>
          <w:insideV w:val="nil"/>
        </w:tcBorders>
        <w:shd w:val="clear" w:color="auto" w:fill="FFFFFF" w:themeFill="background1"/>
      </w:tcPr>
    </w:tblStylePr>
    <w:tblStylePr w:type="lastCol">
      <w:tblPr/>
      <w:tcPr>
        <w:tcBorders>
          <w:top w:val="nil"/>
          <w:left w:val="single" w:sz="8" w:space="0" w:color="8C8C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2E5" w:themeFill="accent3" w:themeFillTint="3F"/>
      </w:tcPr>
    </w:tblStylePr>
    <w:tblStylePr w:type="band1Horz">
      <w:tblPr/>
      <w:tcPr>
        <w:tcBorders>
          <w:top w:val="nil"/>
          <w:bottom w:val="nil"/>
          <w:insideH w:val="nil"/>
          <w:insideV w:val="nil"/>
        </w:tcBorders>
        <w:shd w:val="clear" w:color="auto" w:fill="E2E2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FFFF" w:themeColor="accent4"/>
        <w:left w:val="single" w:sz="8" w:space="0" w:color="F1FFFF" w:themeColor="accent4"/>
        <w:bottom w:val="single" w:sz="8" w:space="0" w:color="F1FFFF" w:themeColor="accent4"/>
        <w:right w:val="single" w:sz="8" w:space="0" w:color="F1FFFF" w:themeColor="accent4"/>
      </w:tblBorders>
    </w:tblPr>
    <w:tblStylePr w:type="firstRow">
      <w:rPr>
        <w:sz w:val="24"/>
        <w:szCs w:val="24"/>
      </w:rPr>
      <w:tblPr/>
      <w:tcPr>
        <w:tcBorders>
          <w:top w:val="nil"/>
          <w:left w:val="nil"/>
          <w:bottom w:val="single" w:sz="24" w:space="0" w:color="F1FFFF" w:themeColor="accent4"/>
          <w:right w:val="nil"/>
          <w:insideH w:val="nil"/>
          <w:insideV w:val="nil"/>
        </w:tcBorders>
        <w:shd w:val="clear" w:color="auto" w:fill="FFFFFF" w:themeFill="background1"/>
      </w:tcPr>
    </w:tblStylePr>
    <w:tblStylePr w:type="lastRow">
      <w:tblPr/>
      <w:tcPr>
        <w:tcBorders>
          <w:top w:val="single" w:sz="8" w:space="0" w:color="F1FF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FFFF" w:themeColor="accent4"/>
          <w:insideH w:val="nil"/>
          <w:insideV w:val="nil"/>
        </w:tcBorders>
        <w:shd w:val="clear" w:color="auto" w:fill="FFFFFF" w:themeFill="background1"/>
      </w:tcPr>
    </w:tblStylePr>
    <w:tblStylePr w:type="lastCol">
      <w:tblPr/>
      <w:tcPr>
        <w:tcBorders>
          <w:top w:val="nil"/>
          <w:left w:val="single" w:sz="8" w:space="0" w:color="F1FF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FFF" w:themeFill="accent4" w:themeFillTint="3F"/>
      </w:tcPr>
    </w:tblStylePr>
    <w:tblStylePr w:type="band1Horz">
      <w:tblPr/>
      <w:tcPr>
        <w:tcBorders>
          <w:top w:val="nil"/>
          <w:bottom w:val="nil"/>
          <w:insideH w:val="nil"/>
          <w:insideV w:val="nil"/>
        </w:tcBorders>
        <w:shd w:val="clear" w:color="auto" w:fill="FBF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39DF" w:themeColor="accent5"/>
        <w:left w:val="single" w:sz="8" w:space="0" w:color="7A39DF" w:themeColor="accent5"/>
        <w:bottom w:val="single" w:sz="8" w:space="0" w:color="7A39DF" w:themeColor="accent5"/>
        <w:right w:val="single" w:sz="8" w:space="0" w:color="7A39DF" w:themeColor="accent5"/>
      </w:tblBorders>
    </w:tblPr>
    <w:tblStylePr w:type="firstRow">
      <w:rPr>
        <w:sz w:val="24"/>
        <w:szCs w:val="24"/>
      </w:rPr>
      <w:tblPr/>
      <w:tcPr>
        <w:tcBorders>
          <w:top w:val="nil"/>
          <w:left w:val="nil"/>
          <w:bottom w:val="single" w:sz="24" w:space="0" w:color="7A39DF" w:themeColor="accent5"/>
          <w:right w:val="nil"/>
          <w:insideH w:val="nil"/>
          <w:insideV w:val="nil"/>
        </w:tcBorders>
        <w:shd w:val="clear" w:color="auto" w:fill="FFFFFF" w:themeFill="background1"/>
      </w:tcPr>
    </w:tblStylePr>
    <w:tblStylePr w:type="lastRow">
      <w:tblPr/>
      <w:tcPr>
        <w:tcBorders>
          <w:top w:val="single" w:sz="8" w:space="0" w:color="7A39D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39DF" w:themeColor="accent5"/>
          <w:insideH w:val="nil"/>
          <w:insideV w:val="nil"/>
        </w:tcBorders>
        <w:shd w:val="clear" w:color="auto" w:fill="FFFFFF" w:themeFill="background1"/>
      </w:tcPr>
    </w:tblStylePr>
    <w:tblStylePr w:type="lastCol">
      <w:tblPr/>
      <w:tcPr>
        <w:tcBorders>
          <w:top w:val="nil"/>
          <w:left w:val="single" w:sz="8" w:space="0" w:color="7A39D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CDF7" w:themeFill="accent5" w:themeFillTint="3F"/>
      </w:tcPr>
    </w:tblStylePr>
    <w:tblStylePr w:type="band1Horz">
      <w:tblPr/>
      <w:tcPr>
        <w:tcBorders>
          <w:top w:val="nil"/>
          <w:bottom w:val="nil"/>
          <w:insideH w:val="nil"/>
          <w:insideV w:val="nil"/>
        </w:tcBorders>
        <w:shd w:val="clear" w:color="auto" w:fill="DDCDF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single" w:sz="8" w:space="0" w:color="0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5C8" w:themeFill="accent1" w:themeFillTint="33"/>
    </w:tcPr>
    <w:tblStylePr w:type="firstRow">
      <w:rPr>
        <w:b/>
        <w:bCs/>
      </w:rPr>
      <w:tblPr/>
      <w:tcPr>
        <w:shd w:val="clear" w:color="auto" w:fill="FFCB92" w:themeFill="accent1" w:themeFillTint="66"/>
      </w:tcPr>
    </w:tblStylePr>
    <w:tblStylePr w:type="lastRow">
      <w:rPr>
        <w:b/>
        <w:bCs/>
        <w:color w:val="000000" w:themeColor="text1"/>
      </w:rPr>
      <w:tblPr/>
      <w:tcPr>
        <w:shd w:val="clear" w:color="auto" w:fill="FFCB92" w:themeFill="accent1" w:themeFillTint="66"/>
      </w:tcPr>
    </w:tblStylePr>
    <w:tblStylePr w:type="firstCol">
      <w:rPr>
        <w:color w:val="FFFFFF" w:themeColor="background1"/>
      </w:rPr>
      <w:tblPr/>
      <w:tcPr>
        <w:shd w:val="clear" w:color="auto" w:fill="B35D00" w:themeFill="accent1" w:themeFillShade="BF"/>
      </w:tcPr>
    </w:tblStylePr>
    <w:tblStylePr w:type="lastCol">
      <w:rPr>
        <w:color w:val="FFFFFF" w:themeColor="background1"/>
      </w:rPr>
      <w:tblPr/>
      <w:tcPr>
        <w:shd w:val="clear" w:color="auto" w:fill="B35D00" w:themeFill="accent1" w:themeFillShade="BF"/>
      </w:tcPr>
    </w:tblStylePr>
    <w:tblStylePr w:type="band1Vert">
      <w:tblPr/>
      <w:tcPr>
        <w:shd w:val="clear" w:color="auto" w:fill="FFBE78" w:themeFill="accent1" w:themeFillTint="7F"/>
      </w:tcPr>
    </w:tblStylePr>
    <w:tblStylePr w:type="band1Horz">
      <w:tblPr/>
      <w:tcPr>
        <w:shd w:val="clear" w:color="auto" w:fill="FFBE78" w:themeFill="accent1" w:themeFillTint="7F"/>
      </w:tcPr>
    </w:tblStylePr>
  </w:style>
  <w:style w:type="table" w:styleId="Kleurrijkraster-accent2">
    <w:name w:val="Colorful Grid Accent 2"/>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3CEFF" w:themeFill="accent2" w:themeFillTint="33"/>
    </w:tcPr>
    <w:tblStylePr w:type="firstRow">
      <w:rPr>
        <w:b/>
        <w:bCs/>
      </w:rPr>
      <w:tblPr/>
      <w:tcPr>
        <w:shd w:val="clear" w:color="auto" w:fill="489EFF" w:themeFill="accent2" w:themeFillTint="66"/>
      </w:tcPr>
    </w:tblStylePr>
    <w:tblStylePr w:type="lastRow">
      <w:rPr>
        <w:b/>
        <w:bCs/>
        <w:color w:val="000000" w:themeColor="text1"/>
      </w:rPr>
      <w:tblPr/>
      <w:tcPr>
        <w:shd w:val="clear" w:color="auto" w:fill="489EFF" w:themeFill="accent2" w:themeFillTint="66"/>
      </w:tcPr>
    </w:tblStylePr>
    <w:tblStylePr w:type="firstCol">
      <w:rPr>
        <w:color w:val="FFFFFF" w:themeColor="background1"/>
      </w:rPr>
      <w:tblPr/>
      <w:tcPr>
        <w:shd w:val="clear" w:color="auto" w:fill="001227" w:themeFill="accent2" w:themeFillShade="BF"/>
      </w:tcPr>
    </w:tblStylePr>
    <w:tblStylePr w:type="lastCol">
      <w:rPr>
        <w:color w:val="FFFFFF" w:themeColor="background1"/>
      </w:rPr>
      <w:tblPr/>
      <w:tcPr>
        <w:shd w:val="clear" w:color="auto" w:fill="001227" w:themeFill="accent2" w:themeFillShade="BF"/>
      </w:tcPr>
    </w:tblStylePr>
    <w:tblStylePr w:type="band1Vert">
      <w:tblPr/>
      <w:tcPr>
        <w:shd w:val="clear" w:color="auto" w:fill="1B86FF" w:themeFill="accent2" w:themeFillTint="7F"/>
      </w:tcPr>
    </w:tblStylePr>
    <w:tblStylePr w:type="band1Horz">
      <w:tblPr/>
      <w:tcPr>
        <w:shd w:val="clear" w:color="auto" w:fill="1B86FF" w:themeFill="accent2" w:themeFillTint="7F"/>
      </w:tcPr>
    </w:tblStylePr>
  </w:style>
  <w:style w:type="table" w:styleId="Kleurrijkraster-accent3">
    <w:name w:val="Colorful Grid Accent 3"/>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8E8EA" w:themeFill="accent3" w:themeFillTint="33"/>
    </w:tcPr>
    <w:tblStylePr w:type="firstRow">
      <w:rPr>
        <w:b/>
        <w:bCs/>
      </w:rPr>
      <w:tblPr/>
      <w:tcPr>
        <w:shd w:val="clear" w:color="auto" w:fill="D1D1D5" w:themeFill="accent3" w:themeFillTint="66"/>
      </w:tcPr>
    </w:tblStylePr>
    <w:tblStylePr w:type="lastRow">
      <w:rPr>
        <w:b/>
        <w:bCs/>
        <w:color w:val="000000" w:themeColor="text1"/>
      </w:rPr>
      <w:tblPr/>
      <w:tcPr>
        <w:shd w:val="clear" w:color="auto" w:fill="D1D1D5" w:themeFill="accent3" w:themeFillTint="66"/>
      </w:tcPr>
    </w:tblStylePr>
    <w:tblStylePr w:type="firstCol">
      <w:rPr>
        <w:color w:val="FFFFFF" w:themeColor="background1"/>
      </w:rPr>
      <w:tblPr/>
      <w:tcPr>
        <w:shd w:val="clear" w:color="auto" w:fill="676771" w:themeFill="accent3" w:themeFillShade="BF"/>
      </w:tcPr>
    </w:tblStylePr>
    <w:tblStylePr w:type="lastCol">
      <w:rPr>
        <w:color w:val="FFFFFF" w:themeColor="background1"/>
      </w:rPr>
      <w:tblPr/>
      <w:tcPr>
        <w:shd w:val="clear" w:color="auto" w:fill="676771" w:themeFill="accent3" w:themeFillShade="BF"/>
      </w:tcPr>
    </w:tblStylePr>
    <w:tblStylePr w:type="band1Vert">
      <w:tblPr/>
      <w:tcPr>
        <w:shd w:val="clear" w:color="auto" w:fill="C5C5CA" w:themeFill="accent3" w:themeFillTint="7F"/>
      </w:tcPr>
    </w:tblStylePr>
    <w:tblStylePr w:type="band1Horz">
      <w:tblPr/>
      <w:tcPr>
        <w:shd w:val="clear" w:color="auto" w:fill="C5C5CA" w:themeFill="accent3" w:themeFillTint="7F"/>
      </w:tcPr>
    </w:tblStylePr>
  </w:style>
  <w:style w:type="table" w:styleId="Kleurrijkraster-accent4">
    <w:name w:val="Colorful Grid Accent 4"/>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FFFF" w:themeFill="accent4" w:themeFillTint="33"/>
    </w:tcPr>
    <w:tblStylePr w:type="firstRow">
      <w:rPr>
        <w:b/>
        <w:bCs/>
      </w:rPr>
      <w:tblPr/>
      <w:tcPr>
        <w:shd w:val="clear" w:color="auto" w:fill="F9FFFF" w:themeFill="accent4" w:themeFillTint="66"/>
      </w:tcPr>
    </w:tblStylePr>
    <w:tblStylePr w:type="lastRow">
      <w:rPr>
        <w:b/>
        <w:bCs/>
        <w:color w:val="000000" w:themeColor="text1"/>
      </w:rPr>
      <w:tblPr/>
      <w:tcPr>
        <w:shd w:val="clear" w:color="auto" w:fill="F9FFFF" w:themeFill="accent4" w:themeFillTint="66"/>
      </w:tcPr>
    </w:tblStylePr>
    <w:tblStylePr w:type="firstCol">
      <w:rPr>
        <w:color w:val="FFFFFF" w:themeColor="background1"/>
      </w:rPr>
      <w:tblPr/>
      <w:tcPr>
        <w:shd w:val="clear" w:color="auto" w:fill="74FFFF" w:themeFill="accent4" w:themeFillShade="BF"/>
      </w:tcPr>
    </w:tblStylePr>
    <w:tblStylePr w:type="lastCol">
      <w:rPr>
        <w:color w:val="FFFFFF" w:themeColor="background1"/>
      </w:rPr>
      <w:tblPr/>
      <w:tcPr>
        <w:shd w:val="clear" w:color="auto" w:fill="74FFFF" w:themeFill="accent4" w:themeFillShade="BF"/>
      </w:tcPr>
    </w:tblStylePr>
    <w:tblStylePr w:type="band1Vert">
      <w:tblPr/>
      <w:tcPr>
        <w:shd w:val="clear" w:color="auto" w:fill="F8FFFF" w:themeFill="accent4" w:themeFillTint="7F"/>
      </w:tcPr>
    </w:tblStylePr>
    <w:tblStylePr w:type="band1Horz">
      <w:tblPr/>
      <w:tcPr>
        <w:shd w:val="clear" w:color="auto" w:fill="F8FFFF" w:themeFill="accent4" w:themeFillTint="7F"/>
      </w:tcPr>
    </w:tblStylePr>
  </w:style>
  <w:style w:type="table" w:styleId="Kleurrijkraster-accent5">
    <w:name w:val="Colorful Grid Accent 5"/>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4D7F8" w:themeFill="accent5" w:themeFillTint="33"/>
    </w:tcPr>
    <w:tblStylePr w:type="firstRow">
      <w:rPr>
        <w:b/>
        <w:bCs/>
      </w:rPr>
      <w:tblPr/>
      <w:tcPr>
        <w:shd w:val="clear" w:color="auto" w:fill="C9AFF2" w:themeFill="accent5" w:themeFillTint="66"/>
      </w:tcPr>
    </w:tblStylePr>
    <w:tblStylePr w:type="lastRow">
      <w:rPr>
        <w:b/>
        <w:bCs/>
        <w:color w:val="000000" w:themeColor="text1"/>
      </w:rPr>
      <w:tblPr/>
      <w:tcPr>
        <w:shd w:val="clear" w:color="auto" w:fill="C9AFF2" w:themeFill="accent5" w:themeFillTint="66"/>
      </w:tcPr>
    </w:tblStylePr>
    <w:tblStylePr w:type="firstCol">
      <w:rPr>
        <w:color w:val="FFFFFF" w:themeColor="background1"/>
      </w:rPr>
      <w:tblPr/>
      <w:tcPr>
        <w:shd w:val="clear" w:color="auto" w:fill="571DB4" w:themeFill="accent5" w:themeFillShade="BF"/>
      </w:tcPr>
    </w:tblStylePr>
    <w:tblStylePr w:type="lastCol">
      <w:rPr>
        <w:color w:val="FFFFFF" w:themeColor="background1"/>
      </w:rPr>
      <w:tblPr/>
      <w:tcPr>
        <w:shd w:val="clear" w:color="auto" w:fill="571DB4" w:themeFill="accent5" w:themeFillShade="BF"/>
      </w:tcPr>
    </w:tblStylePr>
    <w:tblStylePr w:type="band1Vert">
      <w:tblPr/>
      <w:tcPr>
        <w:shd w:val="clear" w:color="auto" w:fill="BC9CEF" w:themeFill="accent5" w:themeFillTint="7F"/>
      </w:tcPr>
    </w:tblStylePr>
    <w:tblStylePr w:type="band1Horz">
      <w:tblPr/>
      <w:tcPr>
        <w:shd w:val="clear" w:color="auto" w:fill="BC9CEF" w:themeFill="accent5" w:themeFillTint="7F"/>
      </w:tcPr>
    </w:tblStylePr>
  </w:style>
  <w:style w:type="table" w:styleId="Kleurrijkraster-accent6">
    <w:name w:val="Colorful Grid Accent 6"/>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Kleurrijkearcering">
    <w:name w:val="Colorful Shading"/>
    <w:basedOn w:val="Standaardtabel"/>
    <w:uiPriority w:val="99"/>
    <w:semiHidden/>
    <w:rsid w:val="001D6A1E"/>
    <w:pPr>
      <w:spacing w:line="240" w:lineRule="auto"/>
    </w:pPr>
    <w:rPr>
      <w:color w:val="000000" w:themeColor="text1"/>
    </w:rPr>
    <w:tblPr>
      <w:tblStyleRowBandSize w:val="1"/>
      <w:tblStyleColBandSize w:val="1"/>
      <w:tblBorders>
        <w:top w:val="single" w:sz="24" w:space="0" w:color="00193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193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semiHidden/>
    <w:rsid w:val="001D6A1E"/>
    <w:pPr>
      <w:spacing w:line="240" w:lineRule="auto"/>
    </w:pPr>
    <w:rPr>
      <w:color w:val="000000" w:themeColor="text1"/>
    </w:rPr>
    <w:tblPr>
      <w:tblStyleRowBandSize w:val="1"/>
      <w:tblStyleColBandSize w:val="1"/>
      <w:tblBorders>
        <w:top w:val="single" w:sz="24" w:space="0" w:color="001935" w:themeColor="accent2"/>
        <w:left w:val="single" w:sz="4" w:space="0" w:color="EF7D00" w:themeColor="accent1"/>
        <w:bottom w:val="single" w:sz="4" w:space="0" w:color="EF7D00" w:themeColor="accent1"/>
        <w:right w:val="single" w:sz="4" w:space="0" w:color="EF7D00" w:themeColor="accent1"/>
        <w:insideH w:val="single" w:sz="4" w:space="0" w:color="FFFFFF" w:themeColor="background1"/>
        <w:insideV w:val="single" w:sz="4" w:space="0" w:color="FFFFFF" w:themeColor="background1"/>
      </w:tblBorders>
    </w:tblPr>
    <w:tcPr>
      <w:shd w:val="clear" w:color="auto" w:fill="FFF2E4" w:themeFill="accent1" w:themeFillTint="19"/>
    </w:tcPr>
    <w:tblStylePr w:type="firstRow">
      <w:rPr>
        <w:b/>
        <w:bCs/>
      </w:rPr>
      <w:tblPr/>
      <w:tcPr>
        <w:tcBorders>
          <w:top w:val="nil"/>
          <w:left w:val="nil"/>
          <w:bottom w:val="single" w:sz="24" w:space="0" w:color="00193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A00" w:themeFill="accent1" w:themeFillShade="99"/>
      </w:tcPr>
    </w:tblStylePr>
    <w:tblStylePr w:type="firstCol">
      <w:rPr>
        <w:color w:val="FFFFFF" w:themeColor="background1"/>
      </w:rPr>
      <w:tblPr/>
      <w:tcPr>
        <w:tcBorders>
          <w:top w:val="nil"/>
          <w:left w:val="nil"/>
          <w:bottom w:val="nil"/>
          <w:right w:val="nil"/>
          <w:insideH w:val="single" w:sz="4" w:space="0" w:color="8F4A00" w:themeColor="accent1" w:themeShade="99"/>
          <w:insideV w:val="nil"/>
        </w:tcBorders>
        <w:shd w:val="clear" w:color="auto" w:fill="8F4A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A00" w:themeFill="accent1" w:themeFillShade="99"/>
      </w:tcPr>
    </w:tblStylePr>
    <w:tblStylePr w:type="band1Vert">
      <w:tblPr/>
      <w:tcPr>
        <w:shd w:val="clear" w:color="auto" w:fill="FFCB92" w:themeFill="accent1" w:themeFillTint="66"/>
      </w:tcPr>
    </w:tblStylePr>
    <w:tblStylePr w:type="band1Horz">
      <w:tblPr/>
      <w:tcPr>
        <w:shd w:val="clear" w:color="auto" w:fill="FFBE78"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99"/>
    <w:semiHidden/>
    <w:rsid w:val="001D6A1E"/>
    <w:pPr>
      <w:spacing w:line="240" w:lineRule="auto"/>
    </w:pPr>
    <w:rPr>
      <w:color w:val="000000" w:themeColor="text1"/>
    </w:rPr>
    <w:tblPr>
      <w:tblStyleRowBandSize w:val="1"/>
      <w:tblStyleColBandSize w:val="1"/>
      <w:tblBorders>
        <w:top w:val="single" w:sz="24" w:space="0" w:color="001935" w:themeColor="accent2"/>
        <w:left w:val="single" w:sz="4" w:space="0" w:color="001935" w:themeColor="accent2"/>
        <w:bottom w:val="single" w:sz="4" w:space="0" w:color="001935" w:themeColor="accent2"/>
        <w:right w:val="single" w:sz="4" w:space="0" w:color="001935" w:themeColor="accent2"/>
        <w:insideH w:val="single" w:sz="4" w:space="0" w:color="FFFFFF" w:themeColor="background1"/>
        <w:insideV w:val="single" w:sz="4" w:space="0" w:color="FFFFFF" w:themeColor="background1"/>
      </w:tblBorders>
    </w:tblPr>
    <w:tcPr>
      <w:shd w:val="clear" w:color="auto" w:fill="D2E7FF" w:themeFill="accent2" w:themeFillTint="19"/>
    </w:tcPr>
    <w:tblStylePr w:type="firstRow">
      <w:rPr>
        <w:b/>
        <w:bCs/>
      </w:rPr>
      <w:tblPr/>
      <w:tcPr>
        <w:tcBorders>
          <w:top w:val="nil"/>
          <w:left w:val="nil"/>
          <w:bottom w:val="single" w:sz="24" w:space="0" w:color="00193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1F" w:themeFill="accent2" w:themeFillShade="99"/>
      </w:tcPr>
    </w:tblStylePr>
    <w:tblStylePr w:type="firstCol">
      <w:rPr>
        <w:color w:val="FFFFFF" w:themeColor="background1"/>
      </w:rPr>
      <w:tblPr/>
      <w:tcPr>
        <w:tcBorders>
          <w:top w:val="nil"/>
          <w:left w:val="nil"/>
          <w:bottom w:val="nil"/>
          <w:right w:val="nil"/>
          <w:insideH w:val="single" w:sz="4" w:space="0" w:color="000E1F" w:themeColor="accent2" w:themeShade="99"/>
          <w:insideV w:val="nil"/>
        </w:tcBorders>
        <w:shd w:val="clear" w:color="auto" w:fill="000E1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E1F" w:themeFill="accent2" w:themeFillShade="99"/>
      </w:tcPr>
    </w:tblStylePr>
    <w:tblStylePr w:type="band1Vert">
      <w:tblPr/>
      <w:tcPr>
        <w:shd w:val="clear" w:color="auto" w:fill="489EFF" w:themeFill="accent2" w:themeFillTint="66"/>
      </w:tcPr>
    </w:tblStylePr>
    <w:tblStylePr w:type="band1Horz">
      <w:tblPr/>
      <w:tcPr>
        <w:shd w:val="clear" w:color="auto" w:fill="1B86F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99"/>
    <w:semiHidden/>
    <w:rsid w:val="001D6A1E"/>
    <w:pPr>
      <w:spacing w:line="240" w:lineRule="auto"/>
    </w:pPr>
    <w:rPr>
      <w:color w:val="000000" w:themeColor="text1"/>
    </w:rPr>
    <w:tblPr>
      <w:tblStyleRowBandSize w:val="1"/>
      <w:tblStyleColBandSize w:val="1"/>
      <w:tblBorders>
        <w:top w:val="single" w:sz="24" w:space="0" w:color="F1FFFF" w:themeColor="accent4"/>
        <w:left w:val="single" w:sz="4" w:space="0" w:color="8C8C96" w:themeColor="accent3"/>
        <w:bottom w:val="single" w:sz="4" w:space="0" w:color="8C8C96" w:themeColor="accent3"/>
        <w:right w:val="single" w:sz="4" w:space="0" w:color="8C8C96" w:themeColor="accent3"/>
        <w:insideH w:val="single" w:sz="4" w:space="0" w:color="FFFFFF" w:themeColor="background1"/>
        <w:insideV w:val="single" w:sz="4" w:space="0" w:color="FFFFFF" w:themeColor="background1"/>
      </w:tblBorders>
    </w:tblPr>
    <w:tcPr>
      <w:shd w:val="clear" w:color="auto" w:fill="F3F3F4" w:themeFill="accent3" w:themeFillTint="19"/>
    </w:tcPr>
    <w:tblStylePr w:type="firstRow">
      <w:rPr>
        <w:b/>
        <w:bCs/>
      </w:rPr>
      <w:tblPr/>
      <w:tcPr>
        <w:tcBorders>
          <w:top w:val="nil"/>
          <w:left w:val="nil"/>
          <w:bottom w:val="single" w:sz="24" w:space="0" w:color="F1FF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535A" w:themeFill="accent3" w:themeFillShade="99"/>
      </w:tcPr>
    </w:tblStylePr>
    <w:tblStylePr w:type="firstCol">
      <w:rPr>
        <w:color w:val="FFFFFF" w:themeColor="background1"/>
      </w:rPr>
      <w:tblPr/>
      <w:tcPr>
        <w:tcBorders>
          <w:top w:val="nil"/>
          <w:left w:val="nil"/>
          <w:bottom w:val="nil"/>
          <w:right w:val="nil"/>
          <w:insideH w:val="single" w:sz="4" w:space="0" w:color="53535A" w:themeColor="accent3" w:themeShade="99"/>
          <w:insideV w:val="nil"/>
        </w:tcBorders>
        <w:shd w:val="clear" w:color="auto" w:fill="5353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3535A" w:themeFill="accent3" w:themeFillShade="99"/>
      </w:tcPr>
    </w:tblStylePr>
    <w:tblStylePr w:type="band1Vert">
      <w:tblPr/>
      <w:tcPr>
        <w:shd w:val="clear" w:color="auto" w:fill="D1D1D5" w:themeFill="accent3" w:themeFillTint="66"/>
      </w:tcPr>
    </w:tblStylePr>
    <w:tblStylePr w:type="band1Horz">
      <w:tblPr/>
      <w:tcPr>
        <w:shd w:val="clear" w:color="auto" w:fill="C5C5CA" w:themeFill="accent3" w:themeFillTint="7F"/>
      </w:tcPr>
    </w:tblStylePr>
  </w:style>
  <w:style w:type="table" w:styleId="Kleurrijkearcering-accent4">
    <w:name w:val="Colorful Shading Accent 4"/>
    <w:basedOn w:val="Standaardtabel"/>
    <w:uiPriority w:val="99"/>
    <w:semiHidden/>
    <w:rsid w:val="001D6A1E"/>
    <w:pPr>
      <w:spacing w:line="240" w:lineRule="auto"/>
    </w:pPr>
    <w:rPr>
      <w:color w:val="000000" w:themeColor="text1"/>
    </w:rPr>
    <w:tblPr>
      <w:tblStyleRowBandSize w:val="1"/>
      <w:tblStyleColBandSize w:val="1"/>
      <w:tblBorders>
        <w:top w:val="single" w:sz="24" w:space="0" w:color="8C8C96" w:themeColor="accent3"/>
        <w:left w:val="single" w:sz="4" w:space="0" w:color="F1FFFF" w:themeColor="accent4"/>
        <w:bottom w:val="single" w:sz="4" w:space="0" w:color="F1FFFF" w:themeColor="accent4"/>
        <w:right w:val="single" w:sz="4" w:space="0" w:color="F1FFFF" w:themeColor="accent4"/>
        <w:insideH w:val="single" w:sz="4" w:space="0" w:color="FFFFFF" w:themeColor="background1"/>
        <w:insideV w:val="single" w:sz="4" w:space="0" w:color="FFFFFF" w:themeColor="background1"/>
      </w:tblBorders>
    </w:tblPr>
    <w:tcPr>
      <w:shd w:val="clear" w:color="auto" w:fill="FDFFFF" w:themeFill="accent4" w:themeFillTint="19"/>
    </w:tcPr>
    <w:tblStylePr w:type="firstRow">
      <w:rPr>
        <w:b/>
        <w:bCs/>
      </w:rPr>
      <w:tblPr/>
      <w:tcPr>
        <w:tcBorders>
          <w:top w:val="nil"/>
          <w:left w:val="nil"/>
          <w:bottom w:val="single" w:sz="24" w:space="0" w:color="8C8C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FFFF" w:themeFill="accent4" w:themeFillShade="99"/>
      </w:tcPr>
    </w:tblStylePr>
    <w:tblStylePr w:type="firstCol">
      <w:rPr>
        <w:color w:val="FFFFFF" w:themeColor="background1"/>
      </w:rPr>
      <w:tblPr/>
      <w:tcPr>
        <w:tcBorders>
          <w:top w:val="nil"/>
          <w:left w:val="nil"/>
          <w:bottom w:val="nil"/>
          <w:right w:val="nil"/>
          <w:insideH w:val="single" w:sz="4" w:space="0" w:color="2AFFFF" w:themeColor="accent4" w:themeShade="99"/>
          <w:insideV w:val="nil"/>
        </w:tcBorders>
        <w:shd w:val="clear" w:color="auto" w:fill="2AFFF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AFFFF" w:themeFill="accent4" w:themeFillShade="99"/>
      </w:tcPr>
    </w:tblStylePr>
    <w:tblStylePr w:type="band1Vert">
      <w:tblPr/>
      <w:tcPr>
        <w:shd w:val="clear" w:color="auto" w:fill="F9FFFF" w:themeFill="accent4" w:themeFillTint="66"/>
      </w:tcPr>
    </w:tblStylePr>
    <w:tblStylePr w:type="band1Horz">
      <w:tblPr/>
      <w:tcPr>
        <w:shd w:val="clear" w:color="auto" w:fill="F8FFFF"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99"/>
    <w:semiHidden/>
    <w:rsid w:val="001D6A1E"/>
    <w:pPr>
      <w:spacing w:line="240" w:lineRule="auto"/>
    </w:pPr>
    <w:rPr>
      <w:color w:val="000000" w:themeColor="text1"/>
    </w:rPr>
    <w:tblPr>
      <w:tblStyleRowBandSize w:val="1"/>
      <w:tblStyleColBandSize w:val="1"/>
      <w:tblBorders>
        <w:top w:val="single" w:sz="24" w:space="0" w:color="000000" w:themeColor="accent6"/>
        <w:left w:val="single" w:sz="4" w:space="0" w:color="7A39DF" w:themeColor="accent5"/>
        <w:bottom w:val="single" w:sz="4" w:space="0" w:color="7A39DF" w:themeColor="accent5"/>
        <w:right w:val="single" w:sz="4" w:space="0" w:color="7A39DF" w:themeColor="accent5"/>
        <w:insideH w:val="single" w:sz="4" w:space="0" w:color="FFFFFF" w:themeColor="background1"/>
        <w:insideV w:val="single" w:sz="4" w:space="0" w:color="FFFFFF" w:themeColor="background1"/>
      </w:tblBorders>
    </w:tblPr>
    <w:tcPr>
      <w:shd w:val="clear" w:color="auto" w:fill="F1EBFC"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1790" w:themeFill="accent5" w:themeFillShade="99"/>
      </w:tcPr>
    </w:tblStylePr>
    <w:tblStylePr w:type="firstCol">
      <w:rPr>
        <w:color w:val="FFFFFF" w:themeColor="background1"/>
      </w:rPr>
      <w:tblPr/>
      <w:tcPr>
        <w:tcBorders>
          <w:top w:val="nil"/>
          <w:left w:val="nil"/>
          <w:bottom w:val="nil"/>
          <w:right w:val="nil"/>
          <w:insideH w:val="single" w:sz="4" w:space="0" w:color="461790" w:themeColor="accent5" w:themeShade="99"/>
          <w:insideV w:val="nil"/>
        </w:tcBorders>
        <w:shd w:val="clear" w:color="auto" w:fill="46179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1790" w:themeFill="accent5" w:themeFillShade="99"/>
      </w:tcPr>
    </w:tblStylePr>
    <w:tblStylePr w:type="band1Vert">
      <w:tblPr/>
      <w:tcPr>
        <w:shd w:val="clear" w:color="auto" w:fill="C9AFF2" w:themeFill="accent5" w:themeFillTint="66"/>
      </w:tcPr>
    </w:tblStylePr>
    <w:tblStylePr w:type="band1Horz">
      <w:tblPr/>
      <w:tcPr>
        <w:shd w:val="clear" w:color="auto" w:fill="BC9CEF"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99"/>
    <w:semiHidden/>
    <w:rsid w:val="001D6A1E"/>
    <w:pPr>
      <w:spacing w:line="240" w:lineRule="auto"/>
    </w:pPr>
    <w:rPr>
      <w:color w:val="000000" w:themeColor="text1"/>
    </w:rPr>
    <w:tblPr>
      <w:tblStyleRowBandSize w:val="1"/>
      <w:tblStyleColBandSize w:val="1"/>
      <w:tblBorders>
        <w:top w:val="single" w:sz="24" w:space="0" w:color="7A39DF"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7A39D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99"/>
    <w:semiHidden/>
    <w:rsid w:val="001D6A1E"/>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132A" w:themeFill="accent2" w:themeFillShade="CC"/>
      </w:tcPr>
    </w:tblStylePr>
    <w:tblStylePr w:type="lastRow">
      <w:rPr>
        <w:b/>
        <w:bCs/>
        <w:color w:val="00132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99"/>
    <w:semiHidden/>
    <w:rsid w:val="001D6A1E"/>
    <w:pPr>
      <w:spacing w:line="240" w:lineRule="auto"/>
    </w:pPr>
    <w:rPr>
      <w:color w:val="000000" w:themeColor="text1"/>
    </w:rPr>
    <w:tblPr>
      <w:tblStyleRowBandSize w:val="1"/>
      <w:tblStyleColBandSize w:val="1"/>
    </w:tblPr>
    <w:tcPr>
      <w:shd w:val="clear" w:color="auto" w:fill="FFF2E4" w:themeFill="accent1" w:themeFillTint="19"/>
    </w:tcPr>
    <w:tblStylePr w:type="firstRow">
      <w:rPr>
        <w:b/>
        <w:bCs/>
        <w:color w:val="FFFFFF" w:themeColor="background1"/>
      </w:rPr>
      <w:tblPr/>
      <w:tcPr>
        <w:tcBorders>
          <w:bottom w:val="single" w:sz="12" w:space="0" w:color="FFFFFF" w:themeColor="background1"/>
        </w:tcBorders>
        <w:shd w:val="clear" w:color="auto" w:fill="00132A" w:themeFill="accent2" w:themeFillShade="CC"/>
      </w:tcPr>
    </w:tblStylePr>
    <w:tblStylePr w:type="lastRow">
      <w:rPr>
        <w:b/>
        <w:bCs/>
        <w:color w:val="00132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BC" w:themeFill="accent1" w:themeFillTint="3F"/>
      </w:tcPr>
    </w:tblStylePr>
    <w:tblStylePr w:type="band1Horz">
      <w:tblPr/>
      <w:tcPr>
        <w:shd w:val="clear" w:color="auto" w:fill="FFE5C8" w:themeFill="accent1" w:themeFillTint="33"/>
      </w:tcPr>
    </w:tblStylePr>
  </w:style>
  <w:style w:type="table" w:styleId="Kleurrijkelijst-accent2">
    <w:name w:val="Colorful List Accent 2"/>
    <w:basedOn w:val="Standaardtabel"/>
    <w:uiPriority w:val="99"/>
    <w:semiHidden/>
    <w:rsid w:val="001D6A1E"/>
    <w:pPr>
      <w:spacing w:line="240" w:lineRule="auto"/>
    </w:pPr>
    <w:rPr>
      <w:color w:val="000000" w:themeColor="text1"/>
    </w:rPr>
    <w:tblPr>
      <w:tblStyleRowBandSize w:val="1"/>
      <w:tblStyleColBandSize w:val="1"/>
    </w:tblPr>
    <w:tcPr>
      <w:shd w:val="clear" w:color="auto" w:fill="D2E7FF" w:themeFill="accent2" w:themeFillTint="19"/>
    </w:tcPr>
    <w:tblStylePr w:type="firstRow">
      <w:rPr>
        <w:b/>
        <w:bCs/>
        <w:color w:val="FFFFFF" w:themeColor="background1"/>
      </w:rPr>
      <w:tblPr/>
      <w:tcPr>
        <w:tcBorders>
          <w:bottom w:val="single" w:sz="12" w:space="0" w:color="FFFFFF" w:themeColor="background1"/>
        </w:tcBorders>
        <w:shd w:val="clear" w:color="auto" w:fill="00132A" w:themeFill="accent2" w:themeFillShade="CC"/>
      </w:tcPr>
    </w:tblStylePr>
    <w:tblStylePr w:type="lastRow">
      <w:rPr>
        <w:b/>
        <w:bCs/>
        <w:color w:val="00132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EC3FF" w:themeFill="accent2" w:themeFillTint="3F"/>
      </w:tcPr>
    </w:tblStylePr>
    <w:tblStylePr w:type="band1Horz">
      <w:tblPr/>
      <w:tcPr>
        <w:shd w:val="clear" w:color="auto" w:fill="A3CEFF" w:themeFill="accent2" w:themeFillTint="33"/>
      </w:tcPr>
    </w:tblStylePr>
  </w:style>
  <w:style w:type="table" w:styleId="Kleurrijkelijst-accent3">
    <w:name w:val="Colorful List Accent 3"/>
    <w:basedOn w:val="Standaardtabel"/>
    <w:uiPriority w:val="99"/>
    <w:semiHidden/>
    <w:rsid w:val="001D6A1E"/>
    <w:pPr>
      <w:spacing w:line="240" w:lineRule="auto"/>
    </w:pPr>
    <w:rPr>
      <w:color w:val="000000" w:themeColor="text1"/>
    </w:rPr>
    <w:tblPr>
      <w:tblStyleRowBandSize w:val="1"/>
      <w:tblStyleColBandSize w:val="1"/>
    </w:tblPr>
    <w:tcPr>
      <w:shd w:val="clear" w:color="auto" w:fill="F3F3F4" w:themeFill="accent3" w:themeFillTint="19"/>
    </w:tcPr>
    <w:tblStylePr w:type="firstRow">
      <w:rPr>
        <w:b/>
        <w:bCs/>
        <w:color w:val="FFFFFF" w:themeColor="background1"/>
      </w:rPr>
      <w:tblPr/>
      <w:tcPr>
        <w:tcBorders>
          <w:bottom w:val="single" w:sz="12" w:space="0" w:color="FFFFFF" w:themeColor="background1"/>
        </w:tcBorders>
        <w:shd w:val="clear" w:color="auto" w:fill="8DFFFF" w:themeFill="accent4" w:themeFillShade="CC"/>
      </w:tcPr>
    </w:tblStylePr>
    <w:tblStylePr w:type="lastRow">
      <w:rPr>
        <w:b/>
        <w:bCs/>
        <w:color w:val="8DFF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2E5" w:themeFill="accent3" w:themeFillTint="3F"/>
      </w:tcPr>
    </w:tblStylePr>
    <w:tblStylePr w:type="band1Horz">
      <w:tblPr/>
      <w:tcPr>
        <w:shd w:val="clear" w:color="auto" w:fill="E8E8EA" w:themeFill="accent3" w:themeFillTint="33"/>
      </w:tcPr>
    </w:tblStylePr>
  </w:style>
  <w:style w:type="table" w:styleId="Kleurrijkelijst-accent4">
    <w:name w:val="Colorful List Accent 4"/>
    <w:basedOn w:val="Standaardtabel"/>
    <w:uiPriority w:val="99"/>
    <w:semiHidden/>
    <w:rsid w:val="001D6A1E"/>
    <w:pPr>
      <w:spacing w:line="240" w:lineRule="auto"/>
    </w:pPr>
    <w:rPr>
      <w:color w:val="000000" w:themeColor="text1"/>
    </w:rPr>
    <w:tblPr>
      <w:tblStyleRowBandSize w:val="1"/>
      <w:tblStyleColBandSize w:val="1"/>
    </w:tblPr>
    <w:tcPr>
      <w:shd w:val="clear" w:color="auto" w:fill="FDFFFF" w:themeFill="accent4" w:themeFillTint="19"/>
    </w:tcPr>
    <w:tblStylePr w:type="firstRow">
      <w:rPr>
        <w:b/>
        <w:bCs/>
        <w:color w:val="FFFFFF" w:themeColor="background1"/>
      </w:rPr>
      <w:tblPr/>
      <w:tcPr>
        <w:tcBorders>
          <w:bottom w:val="single" w:sz="12" w:space="0" w:color="FFFFFF" w:themeColor="background1"/>
        </w:tcBorders>
        <w:shd w:val="clear" w:color="auto" w:fill="6E6E79" w:themeFill="accent3" w:themeFillShade="CC"/>
      </w:tcPr>
    </w:tblStylePr>
    <w:tblStylePr w:type="lastRow">
      <w:rPr>
        <w:b/>
        <w:bCs/>
        <w:color w:val="6E6E7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FFF" w:themeFill="accent4" w:themeFillTint="3F"/>
      </w:tcPr>
    </w:tblStylePr>
    <w:tblStylePr w:type="band1Horz">
      <w:tblPr/>
      <w:tcPr>
        <w:shd w:val="clear" w:color="auto" w:fill="FCFFFF" w:themeFill="accent4" w:themeFillTint="33"/>
      </w:tcPr>
    </w:tblStylePr>
  </w:style>
  <w:style w:type="table" w:styleId="Kleurrijkelijst-accent5">
    <w:name w:val="Colorful List Accent 5"/>
    <w:basedOn w:val="Standaardtabel"/>
    <w:uiPriority w:val="99"/>
    <w:semiHidden/>
    <w:rsid w:val="001D6A1E"/>
    <w:pPr>
      <w:spacing w:line="240" w:lineRule="auto"/>
    </w:pPr>
    <w:rPr>
      <w:color w:val="000000" w:themeColor="text1"/>
    </w:rPr>
    <w:tblPr>
      <w:tblStyleRowBandSize w:val="1"/>
      <w:tblStyleColBandSize w:val="1"/>
    </w:tblPr>
    <w:tcPr>
      <w:shd w:val="clear" w:color="auto" w:fill="F1EBFC"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CDF7" w:themeFill="accent5" w:themeFillTint="3F"/>
      </w:tcPr>
    </w:tblStylePr>
    <w:tblStylePr w:type="band1Horz">
      <w:tblPr/>
      <w:tcPr>
        <w:shd w:val="clear" w:color="auto" w:fill="E4D7F8" w:themeFill="accent5" w:themeFillTint="33"/>
      </w:tcPr>
    </w:tblStylePr>
  </w:style>
  <w:style w:type="table" w:styleId="Kleurrijkelijst-accent6">
    <w:name w:val="Colorful List Accent 6"/>
    <w:basedOn w:val="Standaardtabel"/>
    <w:uiPriority w:val="99"/>
    <w:semiHidden/>
    <w:rsid w:val="001D6A1E"/>
    <w:pPr>
      <w:spacing w:line="240" w:lineRule="auto"/>
    </w:pPr>
    <w:rPr>
      <w:color w:val="000000" w:themeColor="text1"/>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5D1FC0" w:themeFill="accent5" w:themeFillShade="CC"/>
      </w:tcPr>
    </w:tblStylePr>
    <w:tblStylePr w:type="lastRow">
      <w:rPr>
        <w:b/>
        <w:bCs/>
        <w:color w:val="5D1FC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Lichtraster">
    <w:name w:val="Light Grid"/>
    <w:basedOn w:val="Standaardtabel"/>
    <w:uiPriority w:val="99"/>
    <w:semiHidden/>
    <w:rsid w:val="001D6A1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99"/>
    <w:semiHidden/>
    <w:rsid w:val="001D6A1E"/>
    <w:pPr>
      <w:spacing w:line="240" w:lineRule="auto"/>
    </w:pPr>
    <w:tblPr>
      <w:tblStyleRowBandSize w:val="1"/>
      <w:tblStyleColBandSize w:val="1"/>
      <w:tblBorders>
        <w:top w:val="single" w:sz="8" w:space="0" w:color="EF7D00" w:themeColor="accent1"/>
        <w:left w:val="single" w:sz="8" w:space="0" w:color="EF7D00" w:themeColor="accent1"/>
        <w:bottom w:val="single" w:sz="8" w:space="0" w:color="EF7D00" w:themeColor="accent1"/>
        <w:right w:val="single" w:sz="8" w:space="0" w:color="EF7D00" w:themeColor="accent1"/>
        <w:insideH w:val="single" w:sz="8" w:space="0" w:color="EF7D00" w:themeColor="accent1"/>
        <w:insideV w:val="single" w:sz="8" w:space="0" w:color="EF7D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D00" w:themeColor="accent1"/>
          <w:left w:val="single" w:sz="8" w:space="0" w:color="EF7D00" w:themeColor="accent1"/>
          <w:bottom w:val="single" w:sz="18" w:space="0" w:color="EF7D00" w:themeColor="accent1"/>
          <w:right w:val="single" w:sz="8" w:space="0" w:color="EF7D00" w:themeColor="accent1"/>
          <w:insideH w:val="nil"/>
          <w:insideV w:val="single" w:sz="8" w:space="0" w:color="EF7D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D00" w:themeColor="accent1"/>
          <w:left w:val="single" w:sz="8" w:space="0" w:color="EF7D00" w:themeColor="accent1"/>
          <w:bottom w:val="single" w:sz="8" w:space="0" w:color="EF7D00" w:themeColor="accent1"/>
          <w:right w:val="single" w:sz="8" w:space="0" w:color="EF7D00" w:themeColor="accent1"/>
          <w:insideH w:val="nil"/>
          <w:insideV w:val="single" w:sz="8" w:space="0" w:color="EF7D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D00" w:themeColor="accent1"/>
          <w:left w:val="single" w:sz="8" w:space="0" w:color="EF7D00" w:themeColor="accent1"/>
          <w:bottom w:val="single" w:sz="8" w:space="0" w:color="EF7D00" w:themeColor="accent1"/>
          <w:right w:val="single" w:sz="8" w:space="0" w:color="EF7D00" w:themeColor="accent1"/>
        </w:tcBorders>
      </w:tcPr>
    </w:tblStylePr>
    <w:tblStylePr w:type="band1Vert">
      <w:tblPr/>
      <w:tcPr>
        <w:tcBorders>
          <w:top w:val="single" w:sz="8" w:space="0" w:color="EF7D00" w:themeColor="accent1"/>
          <w:left w:val="single" w:sz="8" w:space="0" w:color="EF7D00" w:themeColor="accent1"/>
          <w:bottom w:val="single" w:sz="8" w:space="0" w:color="EF7D00" w:themeColor="accent1"/>
          <w:right w:val="single" w:sz="8" w:space="0" w:color="EF7D00" w:themeColor="accent1"/>
        </w:tcBorders>
        <w:shd w:val="clear" w:color="auto" w:fill="FFDEBC" w:themeFill="accent1" w:themeFillTint="3F"/>
      </w:tcPr>
    </w:tblStylePr>
    <w:tblStylePr w:type="band1Horz">
      <w:tblPr/>
      <w:tcPr>
        <w:tcBorders>
          <w:top w:val="single" w:sz="8" w:space="0" w:color="EF7D00" w:themeColor="accent1"/>
          <w:left w:val="single" w:sz="8" w:space="0" w:color="EF7D00" w:themeColor="accent1"/>
          <w:bottom w:val="single" w:sz="8" w:space="0" w:color="EF7D00" w:themeColor="accent1"/>
          <w:right w:val="single" w:sz="8" w:space="0" w:color="EF7D00" w:themeColor="accent1"/>
          <w:insideV w:val="single" w:sz="8" w:space="0" w:color="EF7D00" w:themeColor="accent1"/>
        </w:tcBorders>
        <w:shd w:val="clear" w:color="auto" w:fill="FFDEBC" w:themeFill="accent1" w:themeFillTint="3F"/>
      </w:tcPr>
    </w:tblStylePr>
    <w:tblStylePr w:type="band2Horz">
      <w:tblPr/>
      <w:tcPr>
        <w:tcBorders>
          <w:top w:val="single" w:sz="8" w:space="0" w:color="EF7D00" w:themeColor="accent1"/>
          <w:left w:val="single" w:sz="8" w:space="0" w:color="EF7D00" w:themeColor="accent1"/>
          <w:bottom w:val="single" w:sz="8" w:space="0" w:color="EF7D00" w:themeColor="accent1"/>
          <w:right w:val="single" w:sz="8" w:space="0" w:color="EF7D00" w:themeColor="accent1"/>
          <w:insideV w:val="single" w:sz="8" w:space="0" w:color="EF7D00" w:themeColor="accent1"/>
        </w:tcBorders>
      </w:tcPr>
    </w:tblStylePr>
  </w:style>
  <w:style w:type="table" w:styleId="Lichtraster-accent2">
    <w:name w:val="Light Grid Accent 2"/>
    <w:basedOn w:val="Standaardtabel"/>
    <w:uiPriority w:val="99"/>
    <w:semiHidden/>
    <w:rsid w:val="001D6A1E"/>
    <w:pPr>
      <w:spacing w:line="240" w:lineRule="auto"/>
    </w:pPr>
    <w:tblPr>
      <w:tblStyleRowBandSize w:val="1"/>
      <w:tblStyleColBandSize w:val="1"/>
      <w:tblBorders>
        <w:top w:val="single" w:sz="8" w:space="0" w:color="001935" w:themeColor="accent2"/>
        <w:left w:val="single" w:sz="8" w:space="0" w:color="001935" w:themeColor="accent2"/>
        <w:bottom w:val="single" w:sz="8" w:space="0" w:color="001935" w:themeColor="accent2"/>
        <w:right w:val="single" w:sz="8" w:space="0" w:color="001935" w:themeColor="accent2"/>
        <w:insideH w:val="single" w:sz="8" w:space="0" w:color="001935" w:themeColor="accent2"/>
        <w:insideV w:val="single" w:sz="8" w:space="0" w:color="00193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935" w:themeColor="accent2"/>
          <w:left w:val="single" w:sz="8" w:space="0" w:color="001935" w:themeColor="accent2"/>
          <w:bottom w:val="single" w:sz="18" w:space="0" w:color="001935" w:themeColor="accent2"/>
          <w:right w:val="single" w:sz="8" w:space="0" w:color="001935" w:themeColor="accent2"/>
          <w:insideH w:val="nil"/>
          <w:insideV w:val="single" w:sz="8" w:space="0" w:color="00193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935" w:themeColor="accent2"/>
          <w:left w:val="single" w:sz="8" w:space="0" w:color="001935" w:themeColor="accent2"/>
          <w:bottom w:val="single" w:sz="8" w:space="0" w:color="001935" w:themeColor="accent2"/>
          <w:right w:val="single" w:sz="8" w:space="0" w:color="001935" w:themeColor="accent2"/>
          <w:insideH w:val="nil"/>
          <w:insideV w:val="single" w:sz="8" w:space="0" w:color="00193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935" w:themeColor="accent2"/>
          <w:left w:val="single" w:sz="8" w:space="0" w:color="001935" w:themeColor="accent2"/>
          <w:bottom w:val="single" w:sz="8" w:space="0" w:color="001935" w:themeColor="accent2"/>
          <w:right w:val="single" w:sz="8" w:space="0" w:color="001935" w:themeColor="accent2"/>
        </w:tcBorders>
      </w:tcPr>
    </w:tblStylePr>
    <w:tblStylePr w:type="band1Vert">
      <w:tblPr/>
      <w:tcPr>
        <w:tcBorders>
          <w:top w:val="single" w:sz="8" w:space="0" w:color="001935" w:themeColor="accent2"/>
          <w:left w:val="single" w:sz="8" w:space="0" w:color="001935" w:themeColor="accent2"/>
          <w:bottom w:val="single" w:sz="8" w:space="0" w:color="001935" w:themeColor="accent2"/>
          <w:right w:val="single" w:sz="8" w:space="0" w:color="001935" w:themeColor="accent2"/>
        </w:tcBorders>
        <w:shd w:val="clear" w:color="auto" w:fill="8EC3FF" w:themeFill="accent2" w:themeFillTint="3F"/>
      </w:tcPr>
    </w:tblStylePr>
    <w:tblStylePr w:type="band1Horz">
      <w:tblPr/>
      <w:tcPr>
        <w:tcBorders>
          <w:top w:val="single" w:sz="8" w:space="0" w:color="001935" w:themeColor="accent2"/>
          <w:left w:val="single" w:sz="8" w:space="0" w:color="001935" w:themeColor="accent2"/>
          <w:bottom w:val="single" w:sz="8" w:space="0" w:color="001935" w:themeColor="accent2"/>
          <w:right w:val="single" w:sz="8" w:space="0" w:color="001935" w:themeColor="accent2"/>
          <w:insideV w:val="single" w:sz="8" w:space="0" w:color="001935" w:themeColor="accent2"/>
        </w:tcBorders>
        <w:shd w:val="clear" w:color="auto" w:fill="8EC3FF" w:themeFill="accent2" w:themeFillTint="3F"/>
      </w:tcPr>
    </w:tblStylePr>
    <w:tblStylePr w:type="band2Horz">
      <w:tblPr/>
      <w:tcPr>
        <w:tcBorders>
          <w:top w:val="single" w:sz="8" w:space="0" w:color="001935" w:themeColor="accent2"/>
          <w:left w:val="single" w:sz="8" w:space="0" w:color="001935" w:themeColor="accent2"/>
          <w:bottom w:val="single" w:sz="8" w:space="0" w:color="001935" w:themeColor="accent2"/>
          <w:right w:val="single" w:sz="8" w:space="0" w:color="001935" w:themeColor="accent2"/>
          <w:insideV w:val="single" w:sz="8" w:space="0" w:color="001935" w:themeColor="accent2"/>
        </w:tcBorders>
      </w:tcPr>
    </w:tblStylePr>
  </w:style>
  <w:style w:type="table" w:styleId="Lichtraster-accent3">
    <w:name w:val="Light Grid Accent 3"/>
    <w:basedOn w:val="Standaardtabel"/>
    <w:uiPriority w:val="99"/>
    <w:semiHidden/>
    <w:rsid w:val="001D6A1E"/>
    <w:pPr>
      <w:spacing w:line="240" w:lineRule="auto"/>
    </w:pPr>
    <w:tblPr>
      <w:tblStyleRowBandSize w:val="1"/>
      <w:tblStyleColBandSize w:val="1"/>
      <w:tblBorders>
        <w:top w:val="single" w:sz="8" w:space="0" w:color="8C8C96" w:themeColor="accent3"/>
        <w:left w:val="single" w:sz="8" w:space="0" w:color="8C8C96" w:themeColor="accent3"/>
        <w:bottom w:val="single" w:sz="8" w:space="0" w:color="8C8C96" w:themeColor="accent3"/>
        <w:right w:val="single" w:sz="8" w:space="0" w:color="8C8C96" w:themeColor="accent3"/>
        <w:insideH w:val="single" w:sz="8" w:space="0" w:color="8C8C96" w:themeColor="accent3"/>
        <w:insideV w:val="single" w:sz="8" w:space="0" w:color="8C8C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8C96" w:themeColor="accent3"/>
          <w:left w:val="single" w:sz="8" w:space="0" w:color="8C8C96" w:themeColor="accent3"/>
          <w:bottom w:val="single" w:sz="18" w:space="0" w:color="8C8C96" w:themeColor="accent3"/>
          <w:right w:val="single" w:sz="8" w:space="0" w:color="8C8C96" w:themeColor="accent3"/>
          <w:insideH w:val="nil"/>
          <w:insideV w:val="single" w:sz="8" w:space="0" w:color="8C8C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8C96" w:themeColor="accent3"/>
          <w:left w:val="single" w:sz="8" w:space="0" w:color="8C8C96" w:themeColor="accent3"/>
          <w:bottom w:val="single" w:sz="8" w:space="0" w:color="8C8C96" w:themeColor="accent3"/>
          <w:right w:val="single" w:sz="8" w:space="0" w:color="8C8C96" w:themeColor="accent3"/>
          <w:insideH w:val="nil"/>
          <w:insideV w:val="single" w:sz="8" w:space="0" w:color="8C8C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8C96" w:themeColor="accent3"/>
          <w:left w:val="single" w:sz="8" w:space="0" w:color="8C8C96" w:themeColor="accent3"/>
          <w:bottom w:val="single" w:sz="8" w:space="0" w:color="8C8C96" w:themeColor="accent3"/>
          <w:right w:val="single" w:sz="8" w:space="0" w:color="8C8C96" w:themeColor="accent3"/>
        </w:tcBorders>
      </w:tcPr>
    </w:tblStylePr>
    <w:tblStylePr w:type="band1Vert">
      <w:tblPr/>
      <w:tcPr>
        <w:tcBorders>
          <w:top w:val="single" w:sz="8" w:space="0" w:color="8C8C96" w:themeColor="accent3"/>
          <w:left w:val="single" w:sz="8" w:space="0" w:color="8C8C96" w:themeColor="accent3"/>
          <w:bottom w:val="single" w:sz="8" w:space="0" w:color="8C8C96" w:themeColor="accent3"/>
          <w:right w:val="single" w:sz="8" w:space="0" w:color="8C8C96" w:themeColor="accent3"/>
        </w:tcBorders>
        <w:shd w:val="clear" w:color="auto" w:fill="E2E2E5" w:themeFill="accent3" w:themeFillTint="3F"/>
      </w:tcPr>
    </w:tblStylePr>
    <w:tblStylePr w:type="band1Horz">
      <w:tblPr/>
      <w:tcPr>
        <w:tcBorders>
          <w:top w:val="single" w:sz="8" w:space="0" w:color="8C8C96" w:themeColor="accent3"/>
          <w:left w:val="single" w:sz="8" w:space="0" w:color="8C8C96" w:themeColor="accent3"/>
          <w:bottom w:val="single" w:sz="8" w:space="0" w:color="8C8C96" w:themeColor="accent3"/>
          <w:right w:val="single" w:sz="8" w:space="0" w:color="8C8C96" w:themeColor="accent3"/>
          <w:insideV w:val="single" w:sz="8" w:space="0" w:color="8C8C96" w:themeColor="accent3"/>
        </w:tcBorders>
        <w:shd w:val="clear" w:color="auto" w:fill="E2E2E5" w:themeFill="accent3" w:themeFillTint="3F"/>
      </w:tcPr>
    </w:tblStylePr>
    <w:tblStylePr w:type="band2Horz">
      <w:tblPr/>
      <w:tcPr>
        <w:tcBorders>
          <w:top w:val="single" w:sz="8" w:space="0" w:color="8C8C96" w:themeColor="accent3"/>
          <w:left w:val="single" w:sz="8" w:space="0" w:color="8C8C96" w:themeColor="accent3"/>
          <w:bottom w:val="single" w:sz="8" w:space="0" w:color="8C8C96" w:themeColor="accent3"/>
          <w:right w:val="single" w:sz="8" w:space="0" w:color="8C8C96" w:themeColor="accent3"/>
          <w:insideV w:val="single" w:sz="8" w:space="0" w:color="8C8C96" w:themeColor="accent3"/>
        </w:tcBorders>
      </w:tcPr>
    </w:tblStylePr>
  </w:style>
  <w:style w:type="table" w:styleId="Lichtraster-accent4">
    <w:name w:val="Light Grid Accent 4"/>
    <w:basedOn w:val="Standaardtabel"/>
    <w:uiPriority w:val="99"/>
    <w:semiHidden/>
    <w:rsid w:val="001D6A1E"/>
    <w:pPr>
      <w:spacing w:line="240" w:lineRule="auto"/>
    </w:pPr>
    <w:tblPr>
      <w:tblStyleRowBandSize w:val="1"/>
      <w:tblStyleColBandSize w:val="1"/>
      <w:tblBorders>
        <w:top w:val="single" w:sz="8" w:space="0" w:color="F1FFFF" w:themeColor="accent4"/>
        <w:left w:val="single" w:sz="8" w:space="0" w:color="F1FFFF" w:themeColor="accent4"/>
        <w:bottom w:val="single" w:sz="8" w:space="0" w:color="F1FFFF" w:themeColor="accent4"/>
        <w:right w:val="single" w:sz="8" w:space="0" w:color="F1FFFF" w:themeColor="accent4"/>
        <w:insideH w:val="single" w:sz="8" w:space="0" w:color="F1FFFF" w:themeColor="accent4"/>
        <w:insideV w:val="single" w:sz="8" w:space="0" w:color="F1FF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FFFF" w:themeColor="accent4"/>
          <w:left w:val="single" w:sz="8" w:space="0" w:color="F1FFFF" w:themeColor="accent4"/>
          <w:bottom w:val="single" w:sz="18" w:space="0" w:color="F1FFFF" w:themeColor="accent4"/>
          <w:right w:val="single" w:sz="8" w:space="0" w:color="F1FFFF" w:themeColor="accent4"/>
          <w:insideH w:val="nil"/>
          <w:insideV w:val="single" w:sz="8" w:space="0" w:color="F1FF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FFFF" w:themeColor="accent4"/>
          <w:left w:val="single" w:sz="8" w:space="0" w:color="F1FFFF" w:themeColor="accent4"/>
          <w:bottom w:val="single" w:sz="8" w:space="0" w:color="F1FFFF" w:themeColor="accent4"/>
          <w:right w:val="single" w:sz="8" w:space="0" w:color="F1FFFF" w:themeColor="accent4"/>
          <w:insideH w:val="nil"/>
          <w:insideV w:val="single" w:sz="8" w:space="0" w:color="F1FF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FFFF" w:themeColor="accent4"/>
          <w:left w:val="single" w:sz="8" w:space="0" w:color="F1FFFF" w:themeColor="accent4"/>
          <w:bottom w:val="single" w:sz="8" w:space="0" w:color="F1FFFF" w:themeColor="accent4"/>
          <w:right w:val="single" w:sz="8" w:space="0" w:color="F1FFFF" w:themeColor="accent4"/>
        </w:tcBorders>
      </w:tcPr>
    </w:tblStylePr>
    <w:tblStylePr w:type="band1Vert">
      <w:tblPr/>
      <w:tcPr>
        <w:tcBorders>
          <w:top w:val="single" w:sz="8" w:space="0" w:color="F1FFFF" w:themeColor="accent4"/>
          <w:left w:val="single" w:sz="8" w:space="0" w:color="F1FFFF" w:themeColor="accent4"/>
          <w:bottom w:val="single" w:sz="8" w:space="0" w:color="F1FFFF" w:themeColor="accent4"/>
          <w:right w:val="single" w:sz="8" w:space="0" w:color="F1FFFF" w:themeColor="accent4"/>
        </w:tcBorders>
        <w:shd w:val="clear" w:color="auto" w:fill="FBFFFF" w:themeFill="accent4" w:themeFillTint="3F"/>
      </w:tcPr>
    </w:tblStylePr>
    <w:tblStylePr w:type="band1Horz">
      <w:tblPr/>
      <w:tcPr>
        <w:tcBorders>
          <w:top w:val="single" w:sz="8" w:space="0" w:color="F1FFFF" w:themeColor="accent4"/>
          <w:left w:val="single" w:sz="8" w:space="0" w:color="F1FFFF" w:themeColor="accent4"/>
          <w:bottom w:val="single" w:sz="8" w:space="0" w:color="F1FFFF" w:themeColor="accent4"/>
          <w:right w:val="single" w:sz="8" w:space="0" w:color="F1FFFF" w:themeColor="accent4"/>
          <w:insideV w:val="single" w:sz="8" w:space="0" w:color="F1FFFF" w:themeColor="accent4"/>
        </w:tcBorders>
        <w:shd w:val="clear" w:color="auto" w:fill="FBFFFF" w:themeFill="accent4" w:themeFillTint="3F"/>
      </w:tcPr>
    </w:tblStylePr>
    <w:tblStylePr w:type="band2Horz">
      <w:tblPr/>
      <w:tcPr>
        <w:tcBorders>
          <w:top w:val="single" w:sz="8" w:space="0" w:color="F1FFFF" w:themeColor="accent4"/>
          <w:left w:val="single" w:sz="8" w:space="0" w:color="F1FFFF" w:themeColor="accent4"/>
          <w:bottom w:val="single" w:sz="8" w:space="0" w:color="F1FFFF" w:themeColor="accent4"/>
          <w:right w:val="single" w:sz="8" w:space="0" w:color="F1FFFF" w:themeColor="accent4"/>
          <w:insideV w:val="single" w:sz="8" w:space="0" w:color="F1FFFF" w:themeColor="accent4"/>
        </w:tcBorders>
      </w:tcPr>
    </w:tblStylePr>
  </w:style>
  <w:style w:type="table" w:styleId="Lichtraster-accent5">
    <w:name w:val="Light Grid Accent 5"/>
    <w:basedOn w:val="Standaardtabel"/>
    <w:uiPriority w:val="99"/>
    <w:semiHidden/>
    <w:rsid w:val="001D6A1E"/>
    <w:pPr>
      <w:spacing w:line="240" w:lineRule="auto"/>
    </w:pPr>
    <w:tblPr>
      <w:tblStyleRowBandSize w:val="1"/>
      <w:tblStyleColBandSize w:val="1"/>
      <w:tblBorders>
        <w:top w:val="single" w:sz="8" w:space="0" w:color="7A39DF" w:themeColor="accent5"/>
        <w:left w:val="single" w:sz="8" w:space="0" w:color="7A39DF" w:themeColor="accent5"/>
        <w:bottom w:val="single" w:sz="8" w:space="0" w:color="7A39DF" w:themeColor="accent5"/>
        <w:right w:val="single" w:sz="8" w:space="0" w:color="7A39DF" w:themeColor="accent5"/>
        <w:insideH w:val="single" w:sz="8" w:space="0" w:color="7A39DF" w:themeColor="accent5"/>
        <w:insideV w:val="single" w:sz="8" w:space="0" w:color="7A39D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39DF" w:themeColor="accent5"/>
          <w:left w:val="single" w:sz="8" w:space="0" w:color="7A39DF" w:themeColor="accent5"/>
          <w:bottom w:val="single" w:sz="18" w:space="0" w:color="7A39DF" w:themeColor="accent5"/>
          <w:right w:val="single" w:sz="8" w:space="0" w:color="7A39DF" w:themeColor="accent5"/>
          <w:insideH w:val="nil"/>
          <w:insideV w:val="single" w:sz="8" w:space="0" w:color="7A39D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39DF" w:themeColor="accent5"/>
          <w:left w:val="single" w:sz="8" w:space="0" w:color="7A39DF" w:themeColor="accent5"/>
          <w:bottom w:val="single" w:sz="8" w:space="0" w:color="7A39DF" w:themeColor="accent5"/>
          <w:right w:val="single" w:sz="8" w:space="0" w:color="7A39DF" w:themeColor="accent5"/>
          <w:insideH w:val="nil"/>
          <w:insideV w:val="single" w:sz="8" w:space="0" w:color="7A39D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39DF" w:themeColor="accent5"/>
          <w:left w:val="single" w:sz="8" w:space="0" w:color="7A39DF" w:themeColor="accent5"/>
          <w:bottom w:val="single" w:sz="8" w:space="0" w:color="7A39DF" w:themeColor="accent5"/>
          <w:right w:val="single" w:sz="8" w:space="0" w:color="7A39DF" w:themeColor="accent5"/>
        </w:tcBorders>
      </w:tcPr>
    </w:tblStylePr>
    <w:tblStylePr w:type="band1Vert">
      <w:tblPr/>
      <w:tcPr>
        <w:tcBorders>
          <w:top w:val="single" w:sz="8" w:space="0" w:color="7A39DF" w:themeColor="accent5"/>
          <w:left w:val="single" w:sz="8" w:space="0" w:color="7A39DF" w:themeColor="accent5"/>
          <w:bottom w:val="single" w:sz="8" w:space="0" w:color="7A39DF" w:themeColor="accent5"/>
          <w:right w:val="single" w:sz="8" w:space="0" w:color="7A39DF" w:themeColor="accent5"/>
        </w:tcBorders>
        <w:shd w:val="clear" w:color="auto" w:fill="DDCDF7" w:themeFill="accent5" w:themeFillTint="3F"/>
      </w:tcPr>
    </w:tblStylePr>
    <w:tblStylePr w:type="band1Horz">
      <w:tblPr/>
      <w:tcPr>
        <w:tcBorders>
          <w:top w:val="single" w:sz="8" w:space="0" w:color="7A39DF" w:themeColor="accent5"/>
          <w:left w:val="single" w:sz="8" w:space="0" w:color="7A39DF" w:themeColor="accent5"/>
          <w:bottom w:val="single" w:sz="8" w:space="0" w:color="7A39DF" w:themeColor="accent5"/>
          <w:right w:val="single" w:sz="8" w:space="0" w:color="7A39DF" w:themeColor="accent5"/>
          <w:insideV w:val="single" w:sz="8" w:space="0" w:color="7A39DF" w:themeColor="accent5"/>
        </w:tcBorders>
        <w:shd w:val="clear" w:color="auto" w:fill="DDCDF7" w:themeFill="accent5" w:themeFillTint="3F"/>
      </w:tcPr>
    </w:tblStylePr>
    <w:tblStylePr w:type="band2Horz">
      <w:tblPr/>
      <w:tcPr>
        <w:tcBorders>
          <w:top w:val="single" w:sz="8" w:space="0" w:color="7A39DF" w:themeColor="accent5"/>
          <w:left w:val="single" w:sz="8" w:space="0" w:color="7A39DF" w:themeColor="accent5"/>
          <w:bottom w:val="single" w:sz="8" w:space="0" w:color="7A39DF" w:themeColor="accent5"/>
          <w:right w:val="single" w:sz="8" w:space="0" w:color="7A39DF" w:themeColor="accent5"/>
          <w:insideV w:val="single" w:sz="8" w:space="0" w:color="7A39DF" w:themeColor="accent5"/>
        </w:tcBorders>
      </w:tcPr>
    </w:tblStylePr>
  </w:style>
  <w:style w:type="table" w:styleId="Lichtraster-accent6">
    <w:name w:val="Light Grid Accent 6"/>
    <w:basedOn w:val="Standaardtabel"/>
    <w:uiPriority w:val="99"/>
    <w:semiHidden/>
    <w:rsid w:val="001D6A1E"/>
    <w:pPr>
      <w:spacing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chtearcering">
    <w:name w:val="Light Shading"/>
    <w:basedOn w:val="Standaardtabel"/>
    <w:uiPriority w:val="99"/>
    <w:semiHidden/>
    <w:rsid w:val="001D6A1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99"/>
    <w:semiHidden/>
    <w:rsid w:val="001D6A1E"/>
    <w:pPr>
      <w:spacing w:line="240" w:lineRule="auto"/>
    </w:pPr>
    <w:rPr>
      <w:color w:val="B35D00" w:themeColor="accent1" w:themeShade="BF"/>
    </w:rPr>
    <w:tblPr>
      <w:tblStyleRowBandSize w:val="1"/>
      <w:tblStyleColBandSize w:val="1"/>
      <w:tblBorders>
        <w:top w:val="single" w:sz="8" w:space="0" w:color="EF7D00" w:themeColor="accent1"/>
        <w:bottom w:val="single" w:sz="8" w:space="0" w:color="EF7D00" w:themeColor="accent1"/>
      </w:tblBorders>
    </w:tblPr>
    <w:tblStylePr w:type="firstRow">
      <w:pPr>
        <w:spacing w:before="0" w:after="0" w:line="240" w:lineRule="auto"/>
      </w:pPr>
      <w:rPr>
        <w:b/>
        <w:bCs/>
      </w:rPr>
      <w:tblPr/>
      <w:tcPr>
        <w:tcBorders>
          <w:top w:val="single" w:sz="8" w:space="0" w:color="EF7D00" w:themeColor="accent1"/>
          <w:left w:val="nil"/>
          <w:bottom w:val="single" w:sz="8" w:space="0" w:color="EF7D00" w:themeColor="accent1"/>
          <w:right w:val="nil"/>
          <w:insideH w:val="nil"/>
          <w:insideV w:val="nil"/>
        </w:tcBorders>
      </w:tcPr>
    </w:tblStylePr>
    <w:tblStylePr w:type="lastRow">
      <w:pPr>
        <w:spacing w:before="0" w:after="0" w:line="240" w:lineRule="auto"/>
      </w:pPr>
      <w:rPr>
        <w:b/>
        <w:bCs/>
      </w:rPr>
      <w:tblPr/>
      <w:tcPr>
        <w:tcBorders>
          <w:top w:val="single" w:sz="8" w:space="0" w:color="EF7D00" w:themeColor="accent1"/>
          <w:left w:val="nil"/>
          <w:bottom w:val="single" w:sz="8" w:space="0" w:color="EF7D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BC" w:themeFill="accent1" w:themeFillTint="3F"/>
      </w:tcPr>
    </w:tblStylePr>
    <w:tblStylePr w:type="band1Horz">
      <w:tblPr/>
      <w:tcPr>
        <w:tcBorders>
          <w:left w:val="nil"/>
          <w:right w:val="nil"/>
          <w:insideH w:val="nil"/>
          <w:insideV w:val="nil"/>
        </w:tcBorders>
        <w:shd w:val="clear" w:color="auto" w:fill="FFDEBC" w:themeFill="accent1" w:themeFillTint="3F"/>
      </w:tcPr>
    </w:tblStylePr>
  </w:style>
  <w:style w:type="table" w:styleId="Lichtearcering-accent2">
    <w:name w:val="Light Shading Accent 2"/>
    <w:basedOn w:val="Standaardtabel"/>
    <w:uiPriority w:val="99"/>
    <w:semiHidden/>
    <w:rsid w:val="001D6A1E"/>
    <w:pPr>
      <w:spacing w:line="240" w:lineRule="auto"/>
    </w:pPr>
    <w:rPr>
      <w:color w:val="001227" w:themeColor="accent2" w:themeShade="BF"/>
    </w:rPr>
    <w:tblPr>
      <w:tblStyleRowBandSize w:val="1"/>
      <w:tblStyleColBandSize w:val="1"/>
      <w:tblBorders>
        <w:top w:val="single" w:sz="8" w:space="0" w:color="001935" w:themeColor="accent2"/>
        <w:bottom w:val="single" w:sz="8" w:space="0" w:color="001935" w:themeColor="accent2"/>
      </w:tblBorders>
    </w:tblPr>
    <w:tblStylePr w:type="firstRow">
      <w:pPr>
        <w:spacing w:before="0" w:after="0" w:line="240" w:lineRule="auto"/>
      </w:pPr>
      <w:rPr>
        <w:b/>
        <w:bCs/>
      </w:rPr>
      <w:tblPr/>
      <w:tcPr>
        <w:tcBorders>
          <w:top w:val="single" w:sz="8" w:space="0" w:color="001935" w:themeColor="accent2"/>
          <w:left w:val="nil"/>
          <w:bottom w:val="single" w:sz="8" w:space="0" w:color="001935" w:themeColor="accent2"/>
          <w:right w:val="nil"/>
          <w:insideH w:val="nil"/>
          <w:insideV w:val="nil"/>
        </w:tcBorders>
      </w:tcPr>
    </w:tblStylePr>
    <w:tblStylePr w:type="lastRow">
      <w:pPr>
        <w:spacing w:before="0" w:after="0" w:line="240" w:lineRule="auto"/>
      </w:pPr>
      <w:rPr>
        <w:b/>
        <w:bCs/>
      </w:rPr>
      <w:tblPr/>
      <w:tcPr>
        <w:tcBorders>
          <w:top w:val="single" w:sz="8" w:space="0" w:color="001935" w:themeColor="accent2"/>
          <w:left w:val="nil"/>
          <w:bottom w:val="single" w:sz="8" w:space="0" w:color="00193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EC3FF" w:themeFill="accent2" w:themeFillTint="3F"/>
      </w:tcPr>
    </w:tblStylePr>
    <w:tblStylePr w:type="band1Horz">
      <w:tblPr/>
      <w:tcPr>
        <w:tcBorders>
          <w:left w:val="nil"/>
          <w:right w:val="nil"/>
          <w:insideH w:val="nil"/>
          <w:insideV w:val="nil"/>
        </w:tcBorders>
        <w:shd w:val="clear" w:color="auto" w:fill="8EC3FF" w:themeFill="accent2" w:themeFillTint="3F"/>
      </w:tcPr>
    </w:tblStylePr>
  </w:style>
  <w:style w:type="table" w:styleId="Lichtearcering-accent3">
    <w:name w:val="Light Shading Accent 3"/>
    <w:basedOn w:val="Standaardtabel"/>
    <w:uiPriority w:val="99"/>
    <w:semiHidden/>
    <w:rsid w:val="001D6A1E"/>
    <w:pPr>
      <w:spacing w:line="240" w:lineRule="auto"/>
    </w:pPr>
    <w:rPr>
      <w:color w:val="676771" w:themeColor="accent3" w:themeShade="BF"/>
    </w:rPr>
    <w:tblPr>
      <w:tblStyleRowBandSize w:val="1"/>
      <w:tblStyleColBandSize w:val="1"/>
      <w:tblBorders>
        <w:top w:val="single" w:sz="8" w:space="0" w:color="8C8C96" w:themeColor="accent3"/>
        <w:bottom w:val="single" w:sz="8" w:space="0" w:color="8C8C96" w:themeColor="accent3"/>
      </w:tblBorders>
    </w:tblPr>
    <w:tblStylePr w:type="firstRow">
      <w:pPr>
        <w:spacing w:before="0" w:after="0" w:line="240" w:lineRule="auto"/>
      </w:pPr>
      <w:rPr>
        <w:b/>
        <w:bCs/>
      </w:rPr>
      <w:tblPr/>
      <w:tcPr>
        <w:tcBorders>
          <w:top w:val="single" w:sz="8" w:space="0" w:color="8C8C96" w:themeColor="accent3"/>
          <w:left w:val="nil"/>
          <w:bottom w:val="single" w:sz="8" w:space="0" w:color="8C8C96" w:themeColor="accent3"/>
          <w:right w:val="nil"/>
          <w:insideH w:val="nil"/>
          <w:insideV w:val="nil"/>
        </w:tcBorders>
      </w:tcPr>
    </w:tblStylePr>
    <w:tblStylePr w:type="lastRow">
      <w:pPr>
        <w:spacing w:before="0" w:after="0" w:line="240" w:lineRule="auto"/>
      </w:pPr>
      <w:rPr>
        <w:b/>
        <w:bCs/>
      </w:rPr>
      <w:tblPr/>
      <w:tcPr>
        <w:tcBorders>
          <w:top w:val="single" w:sz="8" w:space="0" w:color="8C8C96" w:themeColor="accent3"/>
          <w:left w:val="nil"/>
          <w:bottom w:val="single" w:sz="8" w:space="0" w:color="8C8C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2E5" w:themeFill="accent3" w:themeFillTint="3F"/>
      </w:tcPr>
    </w:tblStylePr>
    <w:tblStylePr w:type="band1Horz">
      <w:tblPr/>
      <w:tcPr>
        <w:tcBorders>
          <w:left w:val="nil"/>
          <w:right w:val="nil"/>
          <w:insideH w:val="nil"/>
          <w:insideV w:val="nil"/>
        </w:tcBorders>
        <w:shd w:val="clear" w:color="auto" w:fill="E2E2E5" w:themeFill="accent3" w:themeFillTint="3F"/>
      </w:tcPr>
    </w:tblStylePr>
  </w:style>
  <w:style w:type="table" w:styleId="Lichtearcering-accent4">
    <w:name w:val="Light Shading Accent 4"/>
    <w:basedOn w:val="Standaardtabel"/>
    <w:uiPriority w:val="99"/>
    <w:semiHidden/>
    <w:rsid w:val="001D6A1E"/>
    <w:pPr>
      <w:spacing w:line="240" w:lineRule="auto"/>
    </w:pPr>
    <w:rPr>
      <w:color w:val="74FFFF" w:themeColor="accent4" w:themeShade="BF"/>
    </w:rPr>
    <w:tblPr>
      <w:tblStyleRowBandSize w:val="1"/>
      <w:tblStyleColBandSize w:val="1"/>
      <w:tblBorders>
        <w:top w:val="single" w:sz="8" w:space="0" w:color="F1FFFF" w:themeColor="accent4"/>
        <w:bottom w:val="single" w:sz="8" w:space="0" w:color="F1FFFF" w:themeColor="accent4"/>
      </w:tblBorders>
    </w:tblPr>
    <w:tblStylePr w:type="firstRow">
      <w:pPr>
        <w:spacing w:before="0" w:after="0" w:line="240" w:lineRule="auto"/>
      </w:pPr>
      <w:rPr>
        <w:b/>
        <w:bCs/>
      </w:rPr>
      <w:tblPr/>
      <w:tcPr>
        <w:tcBorders>
          <w:top w:val="single" w:sz="8" w:space="0" w:color="F1FFFF" w:themeColor="accent4"/>
          <w:left w:val="nil"/>
          <w:bottom w:val="single" w:sz="8" w:space="0" w:color="F1FFFF" w:themeColor="accent4"/>
          <w:right w:val="nil"/>
          <w:insideH w:val="nil"/>
          <w:insideV w:val="nil"/>
        </w:tcBorders>
      </w:tcPr>
    </w:tblStylePr>
    <w:tblStylePr w:type="lastRow">
      <w:pPr>
        <w:spacing w:before="0" w:after="0" w:line="240" w:lineRule="auto"/>
      </w:pPr>
      <w:rPr>
        <w:b/>
        <w:bCs/>
      </w:rPr>
      <w:tblPr/>
      <w:tcPr>
        <w:tcBorders>
          <w:top w:val="single" w:sz="8" w:space="0" w:color="F1FFFF" w:themeColor="accent4"/>
          <w:left w:val="nil"/>
          <w:bottom w:val="single" w:sz="8" w:space="0" w:color="F1FF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FFF" w:themeFill="accent4" w:themeFillTint="3F"/>
      </w:tcPr>
    </w:tblStylePr>
    <w:tblStylePr w:type="band1Horz">
      <w:tblPr/>
      <w:tcPr>
        <w:tcBorders>
          <w:left w:val="nil"/>
          <w:right w:val="nil"/>
          <w:insideH w:val="nil"/>
          <w:insideV w:val="nil"/>
        </w:tcBorders>
        <w:shd w:val="clear" w:color="auto" w:fill="FBFFFF" w:themeFill="accent4" w:themeFillTint="3F"/>
      </w:tcPr>
    </w:tblStylePr>
  </w:style>
  <w:style w:type="table" w:styleId="Lichtearcering-accent5">
    <w:name w:val="Light Shading Accent 5"/>
    <w:basedOn w:val="Standaardtabel"/>
    <w:uiPriority w:val="99"/>
    <w:semiHidden/>
    <w:rsid w:val="001D6A1E"/>
    <w:pPr>
      <w:spacing w:line="240" w:lineRule="auto"/>
    </w:pPr>
    <w:rPr>
      <w:color w:val="571DB4" w:themeColor="accent5" w:themeShade="BF"/>
    </w:rPr>
    <w:tblPr>
      <w:tblStyleRowBandSize w:val="1"/>
      <w:tblStyleColBandSize w:val="1"/>
      <w:tblBorders>
        <w:top w:val="single" w:sz="8" w:space="0" w:color="7A39DF" w:themeColor="accent5"/>
        <w:bottom w:val="single" w:sz="8" w:space="0" w:color="7A39DF" w:themeColor="accent5"/>
      </w:tblBorders>
    </w:tblPr>
    <w:tblStylePr w:type="firstRow">
      <w:pPr>
        <w:spacing w:before="0" w:after="0" w:line="240" w:lineRule="auto"/>
      </w:pPr>
      <w:rPr>
        <w:b/>
        <w:bCs/>
      </w:rPr>
      <w:tblPr/>
      <w:tcPr>
        <w:tcBorders>
          <w:top w:val="single" w:sz="8" w:space="0" w:color="7A39DF" w:themeColor="accent5"/>
          <w:left w:val="nil"/>
          <w:bottom w:val="single" w:sz="8" w:space="0" w:color="7A39DF" w:themeColor="accent5"/>
          <w:right w:val="nil"/>
          <w:insideH w:val="nil"/>
          <w:insideV w:val="nil"/>
        </w:tcBorders>
      </w:tcPr>
    </w:tblStylePr>
    <w:tblStylePr w:type="lastRow">
      <w:pPr>
        <w:spacing w:before="0" w:after="0" w:line="240" w:lineRule="auto"/>
      </w:pPr>
      <w:rPr>
        <w:b/>
        <w:bCs/>
      </w:rPr>
      <w:tblPr/>
      <w:tcPr>
        <w:tcBorders>
          <w:top w:val="single" w:sz="8" w:space="0" w:color="7A39DF" w:themeColor="accent5"/>
          <w:left w:val="nil"/>
          <w:bottom w:val="single" w:sz="8" w:space="0" w:color="7A39D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CDF7" w:themeFill="accent5" w:themeFillTint="3F"/>
      </w:tcPr>
    </w:tblStylePr>
    <w:tblStylePr w:type="band1Horz">
      <w:tblPr/>
      <w:tcPr>
        <w:tcBorders>
          <w:left w:val="nil"/>
          <w:right w:val="nil"/>
          <w:insideH w:val="nil"/>
          <w:insideV w:val="nil"/>
        </w:tcBorders>
        <w:shd w:val="clear" w:color="auto" w:fill="DDCDF7" w:themeFill="accent5" w:themeFillTint="3F"/>
      </w:tcPr>
    </w:tblStylePr>
  </w:style>
  <w:style w:type="table" w:styleId="Lichtearcering-accent6">
    <w:name w:val="Light Shading Accent 6"/>
    <w:basedOn w:val="Standaardtabel"/>
    <w:uiPriority w:val="99"/>
    <w:semiHidden/>
    <w:rsid w:val="001D6A1E"/>
    <w:pPr>
      <w:spacing w:line="240" w:lineRule="auto"/>
    </w:pPr>
    <w:rPr>
      <w:color w:val="000000" w:themeColor="accent6" w:themeShade="BF"/>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chtelijst">
    <w:name w:val="Light List"/>
    <w:basedOn w:val="Standaardtabel"/>
    <w:uiPriority w:val="99"/>
    <w:semiHidden/>
    <w:rsid w:val="001D6A1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99"/>
    <w:semiHidden/>
    <w:rsid w:val="001D6A1E"/>
    <w:pPr>
      <w:spacing w:line="240" w:lineRule="auto"/>
    </w:pPr>
    <w:tblPr>
      <w:tblStyleRowBandSize w:val="1"/>
      <w:tblStyleColBandSize w:val="1"/>
      <w:tblBorders>
        <w:top w:val="single" w:sz="8" w:space="0" w:color="EF7D00" w:themeColor="accent1"/>
        <w:left w:val="single" w:sz="8" w:space="0" w:color="EF7D00" w:themeColor="accent1"/>
        <w:bottom w:val="single" w:sz="8" w:space="0" w:color="EF7D00" w:themeColor="accent1"/>
        <w:right w:val="single" w:sz="8" w:space="0" w:color="EF7D00" w:themeColor="accent1"/>
      </w:tblBorders>
    </w:tblPr>
    <w:tblStylePr w:type="firstRow">
      <w:pPr>
        <w:spacing w:before="0" w:after="0" w:line="240" w:lineRule="auto"/>
      </w:pPr>
      <w:rPr>
        <w:b/>
        <w:bCs/>
        <w:color w:val="FFFFFF" w:themeColor="background1"/>
      </w:rPr>
      <w:tblPr/>
      <w:tcPr>
        <w:shd w:val="clear" w:color="auto" w:fill="EF7D00" w:themeFill="accent1"/>
      </w:tcPr>
    </w:tblStylePr>
    <w:tblStylePr w:type="lastRow">
      <w:pPr>
        <w:spacing w:before="0" w:after="0" w:line="240" w:lineRule="auto"/>
      </w:pPr>
      <w:rPr>
        <w:b/>
        <w:bCs/>
      </w:rPr>
      <w:tblPr/>
      <w:tcPr>
        <w:tcBorders>
          <w:top w:val="double" w:sz="6" w:space="0" w:color="EF7D00" w:themeColor="accent1"/>
          <w:left w:val="single" w:sz="8" w:space="0" w:color="EF7D00" w:themeColor="accent1"/>
          <w:bottom w:val="single" w:sz="8" w:space="0" w:color="EF7D00" w:themeColor="accent1"/>
          <w:right w:val="single" w:sz="8" w:space="0" w:color="EF7D00" w:themeColor="accent1"/>
        </w:tcBorders>
      </w:tcPr>
    </w:tblStylePr>
    <w:tblStylePr w:type="firstCol">
      <w:rPr>
        <w:b/>
        <w:bCs/>
      </w:rPr>
    </w:tblStylePr>
    <w:tblStylePr w:type="lastCol">
      <w:rPr>
        <w:b/>
        <w:bCs/>
      </w:rPr>
    </w:tblStylePr>
    <w:tblStylePr w:type="band1Vert">
      <w:tblPr/>
      <w:tcPr>
        <w:tcBorders>
          <w:top w:val="single" w:sz="8" w:space="0" w:color="EF7D00" w:themeColor="accent1"/>
          <w:left w:val="single" w:sz="8" w:space="0" w:color="EF7D00" w:themeColor="accent1"/>
          <w:bottom w:val="single" w:sz="8" w:space="0" w:color="EF7D00" w:themeColor="accent1"/>
          <w:right w:val="single" w:sz="8" w:space="0" w:color="EF7D00" w:themeColor="accent1"/>
        </w:tcBorders>
      </w:tcPr>
    </w:tblStylePr>
    <w:tblStylePr w:type="band1Horz">
      <w:tblPr/>
      <w:tcPr>
        <w:tcBorders>
          <w:top w:val="single" w:sz="8" w:space="0" w:color="EF7D00" w:themeColor="accent1"/>
          <w:left w:val="single" w:sz="8" w:space="0" w:color="EF7D00" w:themeColor="accent1"/>
          <w:bottom w:val="single" w:sz="8" w:space="0" w:color="EF7D00" w:themeColor="accent1"/>
          <w:right w:val="single" w:sz="8" w:space="0" w:color="EF7D00" w:themeColor="accent1"/>
        </w:tcBorders>
      </w:tcPr>
    </w:tblStylePr>
  </w:style>
  <w:style w:type="table" w:styleId="Lichtelijst-accent2">
    <w:name w:val="Light List Accent 2"/>
    <w:basedOn w:val="Standaardtabel"/>
    <w:uiPriority w:val="99"/>
    <w:semiHidden/>
    <w:rsid w:val="001D6A1E"/>
    <w:pPr>
      <w:spacing w:line="240" w:lineRule="auto"/>
    </w:pPr>
    <w:tblPr>
      <w:tblStyleRowBandSize w:val="1"/>
      <w:tblStyleColBandSize w:val="1"/>
      <w:tblBorders>
        <w:top w:val="single" w:sz="8" w:space="0" w:color="001935" w:themeColor="accent2"/>
        <w:left w:val="single" w:sz="8" w:space="0" w:color="001935" w:themeColor="accent2"/>
        <w:bottom w:val="single" w:sz="8" w:space="0" w:color="001935" w:themeColor="accent2"/>
        <w:right w:val="single" w:sz="8" w:space="0" w:color="001935" w:themeColor="accent2"/>
      </w:tblBorders>
    </w:tblPr>
    <w:tblStylePr w:type="firstRow">
      <w:pPr>
        <w:spacing w:before="0" w:after="0" w:line="240" w:lineRule="auto"/>
      </w:pPr>
      <w:rPr>
        <w:b/>
        <w:bCs/>
        <w:color w:val="FFFFFF" w:themeColor="background1"/>
      </w:rPr>
      <w:tblPr/>
      <w:tcPr>
        <w:shd w:val="clear" w:color="auto" w:fill="001935" w:themeFill="accent2"/>
      </w:tcPr>
    </w:tblStylePr>
    <w:tblStylePr w:type="lastRow">
      <w:pPr>
        <w:spacing w:before="0" w:after="0" w:line="240" w:lineRule="auto"/>
      </w:pPr>
      <w:rPr>
        <w:b/>
        <w:bCs/>
      </w:rPr>
      <w:tblPr/>
      <w:tcPr>
        <w:tcBorders>
          <w:top w:val="double" w:sz="6" w:space="0" w:color="001935" w:themeColor="accent2"/>
          <w:left w:val="single" w:sz="8" w:space="0" w:color="001935" w:themeColor="accent2"/>
          <w:bottom w:val="single" w:sz="8" w:space="0" w:color="001935" w:themeColor="accent2"/>
          <w:right w:val="single" w:sz="8" w:space="0" w:color="001935" w:themeColor="accent2"/>
        </w:tcBorders>
      </w:tcPr>
    </w:tblStylePr>
    <w:tblStylePr w:type="firstCol">
      <w:rPr>
        <w:b/>
        <w:bCs/>
      </w:rPr>
    </w:tblStylePr>
    <w:tblStylePr w:type="lastCol">
      <w:rPr>
        <w:b/>
        <w:bCs/>
      </w:rPr>
    </w:tblStylePr>
    <w:tblStylePr w:type="band1Vert">
      <w:tblPr/>
      <w:tcPr>
        <w:tcBorders>
          <w:top w:val="single" w:sz="8" w:space="0" w:color="001935" w:themeColor="accent2"/>
          <w:left w:val="single" w:sz="8" w:space="0" w:color="001935" w:themeColor="accent2"/>
          <w:bottom w:val="single" w:sz="8" w:space="0" w:color="001935" w:themeColor="accent2"/>
          <w:right w:val="single" w:sz="8" w:space="0" w:color="001935" w:themeColor="accent2"/>
        </w:tcBorders>
      </w:tcPr>
    </w:tblStylePr>
    <w:tblStylePr w:type="band1Horz">
      <w:tblPr/>
      <w:tcPr>
        <w:tcBorders>
          <w:top w:val="single" w:sz="8" w:space="0" w:color="001935" w:themeColor="accent2"/>
          <w:left w:val="single" w:sz="8" w:space="0" w:color="001935" w:themeColor="accent2"/>
          <w:bottom w:val="single" w:sz="8" w:space="0" w:color="001935" w:themeColor="accent2"/>
          <w:right w:val="single" w:sz="8" w:space="0" w:color="001935" w:themeColor="accent2"/>
        </w:tcBorders>
      </w:tcPr>
    </w:tblStylePr>
  </w:style>
  <w:style w:type="table" w:styleId="Lichtelijst-accent3">
    <w:name w:val="Light List Accent 3"/>
    <w:basedOn w:val="Standaardtabel"/>
    <w:uiPriority w:val="99"/>
    <w:semiHidden/>
    <w:rsid w:val="001D6A1E"/>
    <w:pPr>
      <w:spacing w:line="240" w:lineRule="auto"/>
    </w:pPr>
    <w:tblPr>
      <w:tblStyleRowBandSize w:val="1"/>
      <w:tblStyleColBandSize w:val="1"/>
      <w:tblBorders>
        <w:top w:val="single" w:sz="8" w:space="0" w:color="8C8C96" w:themeColor="accent3"/>
        <w:left w:val="single" w:sz="8" w:space="0" w:color="8C8C96" w:themeColor="accent3"/>
        <w:bottom w:val="single" w:sz="8" w:space="0" w:color="8C8C96" w:themeColor="accent3"/>
        <w:right w:val="single" w:sz="8" w:space="0" w:color="8C8C96" w:themeColor="accent3"/>
      </w:tblBorders>
    </w:tblPr>
    <w:tblStylePr w:type="firstRow">
      <w:pPr>
        <w:spacing w:before="0" w:after="0" w:line="240" w:lineRule="auto"/>
      </w:pPr>
      <w:rPr>
        <w:b/>
        <w:bCs/>
        <w:color w:val="FFFFFF" w:themeColor="background1"/>
      </w:rPr>
      <w:tblPr/>
      <w:tcPr>
        <w:shd w:val="clear" w:color="auto" w:fill="8C8C96" w:themeFill="accent3"/>
      </w:tcPr>
    </w:tblStylePr>
    <w:tblStylePr w:type="lastRow">
      <w:pPr>
        <w:spacing w:before="0" w:after="0" w:line="240" w:lineRule="auto"/>
      </w:pPr>
      <w:rPr>
        <w:b/>
        <w:bCs/>
      </w:rPr>
      <w:tblPr/>
      <w:tcPr>
        <w:tcBorders>
          <w:top w:val="double" w:sz="6" w:space="0" w:color="8C8C96" w:themeColor="accent3"/>
          <w:left w:val="single" w:sz="8" w:space="0" w:color="8C8C96" w:themeColor="accent3"/>
          <w:bottom w:val="single" w:sz="8" w:space="0" w:color="8C8C96" w:themeColor="accent3"/>
          <w:right w:val="single" w:sz="8" w:space="0" w:color="8C8C96" w:themeColor="accent3"/>
        </w:tcBorders>
      </w:tcPr>
    </w:tblStylePr>
    <w:tblStylePr w:type="firstCol">
      <w:rPr>
        <w:b/>
        <w:bCs/>
      </w:rPr>
    </w:tblStylePr>
    <w:tblStylePr w:type="lastCol">
      <w:rPr>
        <w:b/>
        <w:bCs/>
      </w:rPr>
    </w:tblStylePr>
    <w:tblStylePr w:type="band1Vert">
      <w:tblPr/>
      <w:tcPr>
        <w:tcBorders>
          <w:top w:val="single" w:sz="8" w:space="0" w:color="8C8C96" w:themeColor="accent3"/>
          <w:left w:val="single" w:sz="8" w:space="0" w:color="8C8C96" w:themeColor="accent3"/>
          <w:bottom w:val="single" w:sz="8" w:space="0" w:color="8C8C96" w:themeColor="accent3"/>
          <w:right w:val="single" w:sz="8" w:space="0" w:color="8C8C96" w:themeColor="accent3"/>
        </w:tcBorders>
      </w:tcPr>
    </w:tblStylePr>
    <w:tblStylePr w:type="band1Horz">
      <w:tblPr/>
      <w:tcPr>
        <w:tcBorders>
          <w:top w:val="single" w:sz="8" w:space="0" w:color="8C8C96" w:themeColor="accent3"/>
          <w:left w:val="single" w:sz="8" w:space="0" w:color="8C8C96" w:themeColor="accent3"/>
          <w:bottom w:val="single" w:sz="8" w:space="0" w:color="8C8C96" w:themeColor="accent3"/>
          <w:right w:val="single" w:sz="8" w:space="0" w:color="8C8C96" w:themeColor="accent3"/>
        </w:tcBorders>
      </w:tcPr>
    </w:tblStylePr>
  </w:style>
  <w:style w:type="table" w:styleId="Lichtelijst-accent4">
    <w:name w:val="Light List Accent 4"/>
    <w:basedOn w:val="Standaardtabel"/>
    <w:uiPriority w:val="99"/>
    <w:semiHidden/>
    <w:rsid w:val="001D6A1E"/>
    <w:pPr>
      <w:spacing w:line="240" w:lineRule="auto"/>
    </w:pPr>
    <w:tblPr>
      <w:tblStyleRowBandSize w:val="1"/>
      <w:tblStyleColBandSize w:val="1"/>
      <w:tblBorders>
        <w:top w:val="single" w:sz="8" w:space="0" w:color="F1FFFF" w:themeColor="accent4"/>
        <w:left w:val="single" w:sz="8" w:space="0" w:color="F1FFFF" w:themeColor="accent4"/>
        <w:bottom w:val="single" w:sz="8" w:space="0" w:color="F1FFFF" w:themeColor="accent4"/>
        <w:right w:val="single" w:sz="8" w:space="0" w:color="F1FFFF" w:themeColor="accent4"/>
      </w:tblBorders>
    </w:tblPr>
    <w:tblStylePr w:type="firstRow">
      <w:pPr>
        <w:spacing w:before="0" w:after="0" w:line="240" w:lineRule="auto"/>
      </w:pPr>
      <w:rPr>
        <w:b/>
        <w:bCs/>
        <w:color w:val="FFFFFF" w:themeColor="background1"/>
      </w:rPr>
      <w:tblPr/>
      <w:tcPr>
        <w:shd w:val="clear" w:color="auto" w:fill="F1FFFF" w:themeFill="accent4"/>
      </w:tcPr>
    </w:tblStylePr>
    <w:tblStylePr w:type="lastRow">
      <w:pPr>
        <w:spacing w:before="0" w:after="0" w:line="240" w:lineRule="auto"/>
      </w:pPr>
      <w:rPr>
        <w:b/>
        <w:bCs/>
      </w:rPr>
      <w:tblPr/>
      <w:tcPr>
        <w:tcBorders>
          <w:top w:val="double" w:sz="6" w:space="0" w:color="F1FFFF" w:themeColor="accent4"/>
          <w:left w:val="single" w:sz="8" w:space="0" w:color="F1FFFF" w:themeColor="accent4"/>
          <w:bottom w:val="single" w:sz="8" w:space="0" w:color="F1FFFF" w:themeColor="accent4"/>
          <w:right w:val="single" w:sz="8" w:space="0" w:color="F1FFFF" w:themeColor="accent4"/>
        </w:tcBorders>
      </w:tcPr>
    </w:tblStylePr>
    <w:tblStylePr w:type="firstCol">
      <w:rPr>
        <w:b/>
        <w:bCs/>
      </w:rPr>
    </w:tblStylePr>
    <w:tblStylePr w:type="lastCol">
      <w:rPr>
        <w:b/>
        <w:bCs/>
      </w:rPr>
    </w:tblStylePr>
    <w:tblStylePr w:type="band1Vert">
      <w:tblPr/>
      <w:tcPr>
        <w:tcBorders>
          <w:top w:val="single" w:sz="8" w:space="0" w:color="F1FFFF" w:themeColor="accent4"/>
          <w:left w:val="single" w:sz="8" w:space="0" w:color="F1FFFF" w:themeColor="accent4"/>
          <w:bottom w:val="single" w:sz="8" w:space="0" w:color="F1FFFF" w:themeColor="accent4"/>
          <w:right w:val="single" w:sz="8" w:space="0" w:color="F1FFFF" w:themeColor="accent4"/>
        </w:tcBorders>
      </w:tcPr>
    </w:tblStylePr>
    <w:tblStylePr w:type="band1Horz">
      <w:tblPr/>
      <w:tcPr>
        <w:tcBorders>
          <w:top w:val="single" w:sz="8" w:space="0" w:color="F1FFFF" w:themeColor="accent4"/>
          <w:left w:val="single" w:sz="8" w:space="0" w:color="F1FFFF" w:themeColor="accent4"/>
          <w:bottom w:val="single" w:sz="8" w:space="0" w:color="F1FFFF" w:themeColor="accent4"/>
          <w:right w:val="single" w:sz="8" w:space="0" w:color="F1FFFF" w:themeColor="accent4"/>
        </w:tcBorders>
      </w:tcPr>
    </w:tblStylePr>
  </w:style>
  <w:style w:type="table" w:styleId="Lichtelijst-accent5">
    <w:name w:val="Light List Accent 5"/>
    <w:basedOn w:val="Standaardtabel"/>
    <w:uiPriority w:val="99"/>
    <w:semiHidden/>
    <w:rsid w:val="001D6A1E"/>
    <w:pPr>
      <w:spacing w:line="240" w:lineRule="auto"/>
    </w:pPr>
    <w:tblPr>
      <w:tblStyleRowBandSize w:val="1"/>
      <w:tblStyleColBandSize w:val="1"/>
      <w:tblBorders>
        <w:top w:val="single" w:sz="8" w:space="0" w:color="7A39DF" w:themeColor="accent5"/>
        <w:left w:val="single" w:sz="8" w:space="0" w:color="7A39DF" w:themeColor="accent5"/>
        <w:bottom w:val="single" w:sz="8" w:space="0" w:color="7A39DF" w:themeColor="accent5"/>
        <w:right w:val="single" w:sz="8" w:space="0" w:color="7A39DF" w:themeColor="accent5"/>
      </w:tblBorders>
    </w:tblPr>
    <w:tblStylePr w:type="firstRow">
      <w:pPr>
        <w:spacing w:before="0" w:after="0" w:line="240" w:lineRule="auto"/>
      </w:pPr>
      <w:rPr>
        <w:b/>
        <w:bCs/>
        <w:color w:val="FFFFFF" w:themeColor="background1"/>
      </w:rPr>
      <w:tblPr/>
      <w:tcPr>
        <w:shd w:val="clear" w:color="auto" w:fill="7A39DF" w:themeFill="accent5"/>
      </w:tcPr>
    </w:tblStylePr>
    <w:tblStylePr w:type="lastRow">
      <w:pPr>
        <w:spacing w:before="0" w:after="0" w:line="240" w:lineRule="auto"/>
      </w:pPr>
      <w:rPr>
        <w:b/>
        <w:bCs/>
      </w:rPr>
      <w:tblPr/>
      <w:tcPr>
        <w:tcBorders>
          <w:top w:val="double" w:sz="6" w:space="0" w:color="7A39DF" w:themeColor="accent5"/>
          <w:left w:val="single" w:sz="8" w:space="0" w:color="7A39DF" w:themeColor="accent5"/>
          <w:bottom w:val="single" w:sz="8" w:space="0" w:color="7A39DF" w:themeColor="accent5"/>
          <w:right w:val="single" w:sz="8" w:space="0" w:color="7A39DF" w:themeColor="accent5"/>
        </w:tcBorders>
      </w:tcPr>
    </w:tblStylePr>
    <w:tblStylePr w:type="firstCol">
      <w:rPr>
        <w:b/>
        <w:bCs/>
      </w:rPr>
    </w:tblStylePr>
    <w:tblStylePr w:type="lastCol">
      <w:rPr>
        <w:b/>
        <w:bCs/>
      </w:rPr>
    </w:tblStylePr>
    <w:tblStylePr w:type="band1Vert">
      <w:tblPr/>
      <w:tcPr>
        <w:tcBorders>
          <w:top w:val="single" w:sz="8" w:space="0" w:color="7A39DF" w:themeColor="accent5"/>
          <w:left w:val="single" w:sz="8" w:space="0" w:color="7A39DF" w:themeColor="accent5"/>
          <w:bottom w:val="single" w:sz="8" w:space="0" w:color="7A39DF" w:themeColor="accent5"/>
          <w:right w:val="single" w:sz="8" w:space="0" w:color="7A39DF" w:themeColor="accent5"/>
        </w:tcBorders>
      </w:tcPr>
    </w:tblStylePr>
    <w:tblStylePr w:type="band1Horz">
      <w:tblPr/>
      <w:tcPr>
        <w:tcBorders>
          <w:top w:val="single" w:sz="8" w:space="0" w:color="7A39DF" w:themeColor="accent5"/>
          <w:left w:val="single" w:sz="8" w:space="0" w:color="7A39DF" w:themeColor="accent5"/>
          <w:bottom w:val="single" w:sz="8" w:space="0" w:color="7A39DF" w:themeColor="accent5"/>
          <w:right w:val="single" w:sz="8" w:space="0" w:color="7A39DF" w:themeColor="accent5"/>
        </w:tcBorders>
      </w:tcPr>
    </w:tblStylePr>
  </w:style>
  <w:style w:type="table" w:styleId="Lichtelijst-accent6">
    <w:name w:val="Light List Accent 6"/>
    <w:basedOn w:val="Standaardtabel"/>
    <w:uiPriority w:val="99"/>
    <w:semiHidden/>
    <w:rsid w:val="001D6A1E"/>
    <w:pPr>
      <w:spacing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jsttabel1licht">
    <w:name w:val="List Table 1 Light"/>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FFB15C" w:themeColor="accent1" w:themeTint="99"/>
        </w:tcBorders>
      </w:tcPr>
    </w:tblStylePr>
    <w:tblStylePr w:type="lastRow">
      <w:rPr>
        <w:b/>
        <w:bCs/>
      </w:rPr>
      <w:tblPr/>
      <w:tcPr>
        <w:tcBorders>
          <w:top w:val="single" w:sz="4" w:space="0" w:color="FFB15C" w:themeColor="accent1" w:themeTint="99"/>
        </w:tcBorders>
      </w:tcPr>
    </w:tblStylePr>
    <w:tblStylePr w:type="firstCol">
      <w:rPr>
        <w:b/>
        <w:bCs/>
      </w:rPr>
    </w:tblStylePr>
    <w:tblStylePr w:type="lastCol">
      <w:rPr>
        <w:b/>
        <w:bCs/>
      </w:rPr>
    </w:tblStylePr>
    <w:tblStylePr w:type="band1Vert">
      <w:tblPr/>
      <w:tcPr>
        <w:shd w:val="clear" w:color="auto" w:fill="FFE5C8" w:themeFill="accent1" w:themeFillTint="33"/>
      </w:tcPr>
    </w:tblStylePr>
    <w:tblStylePr w:type="band1Horz">
      <w:tblPr/>
      <w:tcPr>
        <w:shd w:val="clear" w:color="auto" w:fill="FFE5C8" w:themeFill="accent1" w:themeFillTint="33"/>
      </w:tcPr>
    </w:tblStylePr>
  </w:style>
  <w:style w:type="table" w:styleId="Lijsttabel1licht-Accent2">
    <w:name w:val="List Table 1 Light Accent 2"/>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006EEB" w:themeColor="accent2" w:themeTint="99"/>
        </w:tcBorders>
      </w:tcPr>
    </w:tblStylePr>
    <w:tblStylePr w:type="lastRow">
      <w:rPr>
        <w:b/>
        <w:bCs/>
      </w:rPr>
      <w:tblPr/>
      <w:tcPr>
        <w:tcBorders>
          <w:top w:val="single" w:sz="4" w:space="0" w:color="006EEB" w:themeColor="accent2" w:themeTint="99"/>
        </w:tcBorders>
      </w:tcPr>
    </w:tblStylePr>
    <w:tblStylePr w:type="firstCol">
      <w:rPr>
        <w:b/>
        <w:bCs/>
      </w:rPr>
    </w:tblStylePr>
    <w:tblStylePr w:type="lastCol">
      <w:rPr>
        <w:b/>
        <w:bCs/>
      </w:rPr>
    </w:tblStylePr>
    <w:tblStylePr w:type="band1Vert">
      <w:tblPr/>
      <w:tcPr>
        <w:shd w:val="clear" w:color="auto" w:fill="A3CEFF" w:themeFill="accent2" w:themeFillTint="33"/>
      </w:tcPr>
    </w:tblStylePr>
    <w:tblStylePr w:type="band1Horz">
      <w:tblPr/>
      <w:tcPr>
        <w:shd w:val="clear" w:color="auto" w:fill="A3CEFF" w:themeFill="accent2" w:themeFillTint="33"/>
      </w:tcPr>
    </w:tblStylePr>
  </w:style>
  <w:style w:type="table" w:styleId="Lijsttabel1licht-Accent3">
    <w:name w:val="List Table 1 Light Accent 3"/>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BABAC0" w:themeColor="accent3" w:themeTint="99"/>
        </w:tcBorders>
      </w:tcPr>
    </w:tblStylePr>
    <w:tblStylePr w:type="lastRow">
      <w:rPr>
        <w:b/>
        <w:bCs/>
      </w:rPr>
      <w:tblPr/>
      <w:tcPr>
        <w:tcBorders>
          <w:top w:val="single" w:sz="4" w:space="0" w:color="BABAC0" w:themeColor="accent3" w:themeTint="99"/>
        </w:tcBorders>
      </w:tcPr>
    </w:tblStylePr>
    <w:tblStylePr w:type="firstCol">
      <w:rPr>
        <w:b/>
        <w:bCs/>
      </w:rPr>
    </w:tblStylePr>
    <w:tblStylePr w:type="lastCol">
      <w:rPr>
        <w:b/>
        <w:bCs/>
      </w:rPr>
    </w:tblStylePr>
    <w:tblStylePr w:type="band1Vert">
      <w:tblPr/>
      <w:tcPr>
        <w:shd w:val="clear" w:color="auto" w:fill="E8E8EA" w:themeFill="accent3" w:themeFillTint="33"/>
      </w:tcPr>
    </w:tblStylePr>
    <w:tblStylePr w:type="band1Horz">
      <w:tblPr/>
      <w:tcPr>
        <w:shd w:val="clear" w:color="auto" w:fill="E8E8EA" w:themeFill="accent3" w:themeFillTint="33"/>
      </w:tcPr>
    </w:tblStylePr>
  </w:style>
  <w:style w:type="table" w:styleId="Lijsttabel1licht-Accent4">
    <w:name w:val="List Table 1 Light Accent 4"/>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F6FFFF" w:themeColor="accent4" w:themeTint="99"/>
        </w:tcBorders>
      </w:tcPr>
    </w:tblStylePr>
    <w:tblStylePr w:type="lastRow">
      <w:rPr>
        <w:b/>
        <w:bCs/>
      </w:rPr>
      <w:tblPr/>
      <w:tcPr>
        <w:tcBorders>
          <w:top w:val="single" w:sz="4" w:space="0" w:color="F6FFFF" w:themeColor="accent4" w:themeTint="99"/>
        </w:tcBorders>
      </w:tcPr>
    </w:tblStylePr>
    <w:tblStylePr w:type="firstCol">
      <w:rPr>
        <w:b/>
        <w:bCs/>
      </w:rPr>
    </w:tblStylePr>
    <w:tblStylePr w:type="lastCol">
      <w:rPr>
        <w:b/>
        <w:bCs/>
      </w:rPr>
    </w:tblStylePr>
    <w:tblStylePr w:type="band1Vert">
      <w:tblPr/>
      <w:tcPr>
        <w:shd w:val="clear" w:color="auto" w:fill="FCFFFF" w:themeFill="accent4" w:themeFillTint="33"/>
      </w:tcPr>
    </w:tblStylePr>
    <w:tblStylePr w:type="band1Horz">
      <w:tblPr/>
      <w:tcPr>
        <w:shd w:val="clear" w:color="auto" w:fill="FCFFFF" w:themeFill="accent4" w:themeFillTint="33"/>
      </w:tcPr>
    </w:tblStylePr>
  </w:style>
  <w:style w:type="table" w:styleId="Lijsttabel1licht-Accent5">
    <w:name w:val="List Table 1 Light Accent 5"/>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AE88EB" w:themeColor="accent5" w:themeTint="99"/>
        </w:tcBorders>
      </w:tcPr>
    </w:tblStylePr>
    <w:tblStylePr w:type="lastRow">
      <w:rPr>
        <w:b/>
        <w:bCs/>
      </w:rPr>
      <w:tblPr/>
      <w:tcPr>
        <w:tcBorders>
          <w:top w:val="single" w:sz="4" w:space="0" w:color="AE88EB" w:themeColor="accent5" w:themeTint="99"/>
        </w:tcBorders>
      </w:tcPr>
    </w:tblStylePr>
    <w:tblStylePr w:type="firstCol">
      <w:rPr>
        <w:b/>
        <w:bCs/>
      </w:rPr>
    </w:tblStylePr>
    <w:tblStylePr w:type="lastCol">
      <w:rPr>
        <w:b/>
        <w:bCs/>
      </w:rPr>
    </w:tblStylePr>
    <w:tblStylePr w:type="band1Vert">
      <w:tblPr/>
      <w:tcPr>
        <w:shd w:val="clear" w:color="auto" w:fill="E4D7F8" w:themeFill="accent5" w:themeFillTint="33"/>
      </w:tcPr>
    </w:tblStylePr>
    <w:tblStylePr w:type="band1Horz">
      <w:tblPr/>
      <w:tcPr>
        <w:shd w:val="clear" w:color="auto" w:fill="E4D7F8" w:themeFill="accent5" w:themeFillTint="33"/>
      </w:tcPr>
    </w:tblStylePr>
  </w:style>
  <w:style w:type="table" w:styleId="Lijsttabel1licht-Accent6">
    <w:name w:val="List Table 1 Light Accent 6"/>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jsttabel2">
    <w:name w:val="List Table 2"/>
    <w:basedOn w:val="Standaardtabel"/>
    <w:uiPriority w:val="99"/>
    <w:semiHidden/>
    <w:rsid w:val="001D6A1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99"/>
    <w:semiHidden/>
    <w:rsid w:val="001D6A1E"/>
    <w:pPr>
      <w:spacing w:line="240" w:lineRule="auto"/>
    </w:pPr>
    <w:tblPr>
      <w:tblStyleRowBandSize w:val="1"/>
      <w:tblStyleColBandSize w:val="1"/>
      <w:tblBorders>
        <w:top w:val="single" w:sz="4" w:space="0" w:color="FFB15C" w:themeColor="accent1" w:themeTint="99"/>
        <w:bottom w:val="single" w:sz="4" w:space="0" w:color="FFB15C" w:themeColor="accent1" w:themeTint="99"/>
        <w:insideH w:val="single" w:sz="4" w:space="0" w:color="FFB15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8" w:themeFill="accent1" w:themeFillTint="33"/>
      </w:tcPr>
    </w:tblStylePr>
    <w:tblStylePr w:type="band1Horz">
      <w:tblPr/>
      <w:tcPr>
        <w:shd w:val="clear" w:color="auto" w:fill="FFE5C8" w:themeFill="accent1" w:themeFillTint="33"/>
      </w:tcPr>
    </w:tblStylePr>
  </w:style>
  <w:style w:type="table" w:styleId="Lijsttabel2-Accent2">
    <w:name w:val="List Table 2 Accent 2"/>
    <w:basedOn w:val="Standaardtabel"/>
    <w:uiPriority w:val="99"/>
    <w:semiHidden/>
    <w:rsid w:val="001D6A1E"/>
    <w:pPr>
      <w:spacing w:line="240" w:lineRule="auto"/>
    </w:pPr>
    <w:tblPr>
      <w:tblStyleRowBandSize w:val="1"/>
      <w:tblStyleColBandSize w:val="1"/>
      <w:tblBorders>
        <w:top w:val="single" w:sz="4" w:space="0" w:color="006EEB" w:themeColor="accent2" w:themeTint="99"/>
        <w:bottom w:val="single" w:sz="4" w:space="0" w:color="006EEB" w:themeColor="accent2" w:themeTint="99"/>
        <w:insideH w:val="single" w:sz="4" w:space="0" w:color="006E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3CEFF" w:themeFill="accent2" w:themeFillTint="33"/>
      </w:tcPr>
    </w:tblStylePr>
    <w:tblStylePr w:type="band1Horz">
      <w:tblPr/>
      <w:tcPr>
        <w:shd w:val="clear" w:color="auto" w:fill="A3CEFF" w:themeFill="accent2" w:themeFillTint="33"/>
      </w:tcPr>
    </w:tblStylePr>
  </w:style>
  <w:style w:type="table" w:styleId="Lijsttabel2-Accent3">
    <w:name w:val="List Table 2 Accent 3"/>
    <w:basedOn w:val="Standaardtabel"/>
    <w:uiPriority w:val="99"/>
    <w:semiHidden/>
    <w:rsid w:val="001D6A1E"/>
    <w:pPr>
      <w:spacing w:line="240" w:lineRule="auto"/>
    </w:pPr>
    <w:tblPr>
      <w:tblStyleRowBandSize w:val="1"/>
      <w:tblStyleColBandSize w:val="1"/>
      <w:tblBorders>
        <w:top w:val="single" w:sz="4" w:space="0" w:color="BABAC0" w:themeColor="accent3" w:themeTint="99"/>
        <w:bottom w:val="single" w:sz="4" w:space="0" w:color="BABAC0" w:themeColor="accent3" w:themeTint="99"/>
        <w:insideH w:val="single" w:sz="4" w:space="0" w:color="BABA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8EA" w:themeFill="accent3" w:themeFillTint="33"/>
      </w:tcPr>
    </w:tblStylePr>
    <w:tblStylePr w:type="band1Horz">
      <w:tblPr/>
      <w:tcPr>
        <w:shd w:val="clear" w:color="auto" w:fill="E8E8EA" w:themeFill="accent3" w:themeFillTint="33"/>
      </w:tcPr>
    </w:tblStylePr>
  </w:style>
  <w:style w:type="table" w:styleId="Lijsttabel2-Accent4">
    <w:name w:val="List Table 2 Accent 4"/>
    <w:basedOn w:val="Standaardtabel"/>
    <w:uiPriority w:val="99"/>
    <w:semiHidden/>
    <w:rsid w:val="001D6A1E"/>
    <w:pPr>
      <w:spacing w:line="240" w:lineRule="auto"/>
    </w:pPr>
    <w:tblPr>
      <w:tblStyleRowBandSize w:val="1"/>
      <w:tblStyleColBandSize w:val="1"/>
      <w:tblBorders>
        <w:top w:val="single" w:sz="4" w:space="0" w:color="F6FFFF" w:themeColor="accent4" w:themeTint="99"/>
        <w:bottom w:val="single" w:sz="4" w:space="0" w:color="F6FFFF" w:themeColor="accent4" w:themeTint="99"/>
        <w:insideH w:val="single" w:sz="4" w:space="0" w:color="F6FF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FFF" w:themeFill="accent4" w:themeFillTint="33"/>
      </w:tcPr>
    </w:tblStylePr>
    <w:tblStylePr w:type="band1Horz">
      <w:tblPr/>
      <w:tcPr>
        <w:shd w:val="clear" w:color="auto" w:fill="FCFFFF" w:themeFill="accent4" w:themeFillTint="33"/>
      </w:tcPr>
    </w:tblStylePr>
  </w:style>
  <w:style w:type="table" w:styleId="Lijsttabel2-Accent5">
    <w:name w:val="List Table 2 Accent 5"/>
    <w:basedOn w:val="Standaardtabel"/>
    <w:uiPriority w:val="99"/>
    <w:semiHidden/>
    <w:rsid w:val="001D6A1E"/>
    <w:pPr>
      <w:spacing w:line="240" w:lineRule="auto"/>
    </w:pPr>
    <w:tblPr>
      <w:tblStyleRowBandSize w:val="1"/>
      <w:tblStyleColBandSize w:val="1"/>
      <w:tblBorders>
        <w:top w:val="single" w:sz="4" w:space="0" w:color="AE88EB" w:themeColor="accent5" w:themeTint="99"/>
        <w:bottom w:val="single" w:sz="4" w:space="0" w:color="AE88EB" w:themeColor="accent5" w:themeTint="99"/>
        <w:insideH w:val="single" w:sz="4" w:space="0" w:color="AE88E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D7F8" w:themeFill="accent5" w:themeFillTint="33"/>
      </w:tcPr>
    </w:tblStylePr>
    <w:tblStylePr w:type="band1Horz">
      <w:tblPr/>
      <w:tcPr>
        <w:shd w:val="clear" w:color="auto" w:fill="E4D7F8" w:themeFill="accent5" w:themeFillTint="33"/>
      </w:tcPr>
    </w:tblStylePr>
  </w:style>
  <w:style w:type="table" w:styleId="Lijsttabel2-Accent6">
    <w:name w:val="List Table 2 Accent 6"/>
    <w:basedOn w:val="Standaardtabel"/>
    <w:uiPriority w:val="99"/>
    <w:semiHidden/>
    <w:rsid w:val="001D6A1E"/>
    <w:pPr>
      <w:spacing w:line="240" w:lineRule="auto"/>
    </w:p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jsttabel3">
    <w:name w:val="List Table 3"/>
    <w:basedOn w:val="Standaardtabel"/>
    <w:uiPriority w:val="99"/>
    <w:semiHidden/>
    <w:rsid w:val="001D6A1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99"/>
    <w:semiHidden/>
    <w:rsid w:val="001D6A1E"/>
    <w:pPr>
      <w:spacing w:line="240" w:lineRule="auto"/>
    </w:pPr>
    <w:tblPr>
      <w:tblStyleRowBandSize w:val="1"/>
      <w:tblStyleColBandSize w:val="1"/>
      <w:tblBorders>
        <w:top w:val="single" w:sz="4" w:space="0" w:color="EF7D00" w:themeColor="accent1"/>
        <w:left w:val="single" w:sz="4" w:space="0" w:color="EF7D00" w:themeColor="accent1"/>
        <w:bottom w:val="single" w:sz="4" w:space="0" w:color="EF7D00" w:themeColor="accent1"/>
        <w:right w:val="single" w:sz="4" w:space="0" w:color="EF7D00" w:themeColor="accent1"/>
      </w:tblBorders>
    </w:tblPr>
    <w:tblStylePr w:type="firstRow">
      <w:rPr>
        <w:b/>
        <w:bCs/>
        <w:color w:val="FFFFFF" w:themeColor="background1"/>
      </w:rPr>
      <w:tblPr/>
      <w:tcPr>
        <w:shd w:val="clear" w:color="auto" w:fill="EF7D00" w:themeFill="accent1"/>
      </w:tcPr>
    </w:tblStylePr>
    <w:tblStylePr w:type="lastRow">
      <w:rPr>
        <w:b/>
        <w:bCs/>
      </w:rPr>
      <w:tblPr/>
      <w:tcPr>
        <w:tcBorders>
          <w:top w:val="double" w:sz="4" w:space="0" w:color="EF7D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7D00" w:themeColor="accent1"/>
          <w:right w:val="single" w:sz="4" w:space="0" w:color="EF7D00" w:themeColor="accent1"/>
        </w:tcBorders>
      </w:tcPr>
    </w:tblStylePr>
    <w:tblStylePr w:type="band1Horz">
      <w:tblPr/>
      <w:tcPr>
        <w:tcBorders>
          <w:top w:val="single" w:sz="4" w:space="0" w:color="EF7D00" w:themeColor="accent1"/>
          <w:bottom w:val="single" w:sz="4" w:space="0" w:color="EF7D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7D00" w:themeColor="accent1"/>
          <w:left w:val="nil"/>
        </w:tcBorders>
      </w:tcPr>
    </w:tblStylePr>
    <w:tblStylePr w:type="swCell">
      <w:tblPr/>
      <w:tcPr>
        <w:tcBorders>
          <w:top w:val="double" w:sz="4" w:space="0" w:color="EF7D00" w:themeColor="accent1"/>
          <w:right w:val="nil"/>
        </w:tcBorders>
      </w:tcPr>
    </w:tblStylePr>
  </w:style>
  <w:style w:type="table" w:styleId="Lijsttabel3-Accent2">
    <w:name w:val="List Table 3 Accent 2"/>
    <w:basedOn w:val="Standaardtabel"/>
    <w:uiPriority w:val="99"/>
    <w:semiHidden/>
    <w:rsid w:val="001D6A1E"/>
    <w:pPr>
      <w:spacing w:line="240" w:lineRule="auto"/>
    </w:pPr>
    <w:tblPr>
      <w:tblStyleRowBandSize w:val="1"/>
      <w:tblStyleColBandSize w:val="1"/>
      <w:tblBorders>
        <w:top w:val="single" w:sz="4" w:space="0" w:color="001935" w:themeColor="accent2"/>
        <w:left w:val="single" w:sz="4" w:space="0" w:color="001935" w:themeColor="accent2"/>
        <w:bottom w:val="single" w:sz="4" w:space="0" w:color="001935" w:themeColor="accent2"/>
        <w:right w:val="single" w:sz="4" w:space="0" w:color="001935" w:themeColor="accent2"/>
      </w:tblBorders>
    </w:tblPr>
    <w:tblStylePr w:type="firstRow">
      <w:rPr>
        <w:b/>
        <w:bCs/>
        <w:color w:val="FFFFFF" w:themeColor="background1"/>
      </w:rPr>
      <w:tblPr/>
      <w:tcPr>
        <w:shd w:val="clear" w:color="auto" w:fill="001935" w:themeFill="accent2"/>
      </w:tcPr>
    </w:tblStylePr>
    <w:tblStylePr w:type="lastRow">
      <w:rPr>
        <w:b/>
        <w:bCs/>
      </w:rPr>
      <w:tblPr/>
      <w:tcPr>
        <w:tcBorders>
          <w:top w:val="double" w:sz="4" w:space="0" w:color="00193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935" w:themeColor="accent2"/>
          <w:right w:val="single" w:sz="4" w:space="0" w:color="001935" w:themeColor="accent2"/>
        </w:tcBorders>
      </w:tcPr>
    </w:tblStylePr>
    <w:tblStylePr w:type="band1Horz">
      <w:tblPr/>
      <w:tcPr>
        <w:tcBorders>
          <w:top w:val="single" w:sz="4" w:space="0" w:color="001935" w:themeColor="accent2"/>
          <w:bottom w:val="single" w:sz="4" w:space="0" w:color="00193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935" w:themeColor="accent2"/>
          <w:left w:val="nil"/>
        </w:tcBorders>
      </w:tcPr>
    </w:tblStylePr>
    <w:tblStylePr w:type="swCell">
      <w:tblPr/>
      <w:tcPr>
        <w:tcBorders>
          <w:top w:val="double" w:sz="4" w:space="0" w:color="001935" w:themeColor="accent2"/>
          <w:right w:val="nil"/>
        </w:tcBorders>
      </w:tcPr>
    </w:tblStylePr>
  </w:style>
  <w:style w:type="table" w:styleId="Lijsttabel3-Accent3">
    <w:name w:val="List Table 3 Accent 3"/>
    <w:basedOn w:val="Standaardtabel"/>
    <w:uiPriority w:val="99"/>
    <w:semiHidden/>
    <w:rsid w:val="001D6A1E"/>
    <w:pPr>
      <w:spacing w:line="240" w:lineRule="auto"/>
    </w:pPr>
    <w:tblPr>
      <w:tblStyleRowBandSize w:val="1"/>
      <w:tblStyleColBandSize w:val="1"/>
      <w:tblBorders>
        <w:top w:val="single" w:sz="4" w:space="0" w:color="8C8C96" w:themeColor="accent3"/>
        <w:left w:val="single" w:sz="4" w:space="0" w:color="8C8C96" w:themeColor="accent3"/>
        <w:bottom w:val="single" w:sz="4" w:space="0" w:color="8C8C96" w:themeColor="accent3"/>
        <w:right w:val="single" w:sz="4" w:space="0" w:color="8C8C96" w:themeColor="accent3"/>
      </w:tblBorders>
    </w:tblPr>
    <w:tblStylePr w:type="firstRow">
      <w:rPr>
        <w:b/>
        <w:bCs/>
        <w:color w:val="FFFFFF" w:themeColor="background1"/>
      </w:rPr>
      <w:tblPr/>
      <w:tcPr>
        <w:shd w:val="clear" w:color="auto" w:fill="8C8C96" w:themeFill="accent3"/>
      </w:tcPr>
    </w:tblStylePr>
    <w:tblStylePr w:type="lastRow">
      <w:rPr>
        <w:b/>
        <w:bCs/>
      </w:rPr>
      <w:tblPr/>
      <w:tcPr>
        <w:tcBorders>
          <w:top w:val="double" w:sz="4" w:space="0" w:color="8C8C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8C96" w:themeColor="accent3"/>
          <w:right w:val="single" w:sz="4" w:space="0" w:color="8C8C96" w:themeColor="accent3"/>
        </w:tcBorders>
      </w:tcPr>
    </w:tblStylePr>
    <w:tblStylePr w:type="band1Horz">
      <w:tblPr/>
      <w:tcPr>
        <w:tcBorders>
          <w:top w:val="single" w:sz="4" w:space="0" w:color="8C8C96" w:themeColor="accent3"/>
          <w:bottom w:val="single" w:sz="4" w:space="0" w:color="8C8C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8C96" w:themeColor="accent3"/>
          <w:left w:val="nil"/>
        </w:tcBorders>
      </w:tcPr>
    </w:tblStylePr>
    <w:tblStylePr w:type="swCell">
      <w:tblPr/>
      <w:tcPr>
        <w:tcBorders>
          <w:top w:val="double" w:sz="4" w:space="0" w:color="8C8C96" w:themeColor="accent3"/>
          <w:right w:val="nil"/>
        </w:tcBorders>
      </w:tcPr>
    </w:tblStylePr>
  </w:style>
  <w:style w:type="table" w:styleId="Lijsttabel3-Accent4">
    <w:name w:val="List Table 3 Accent 4"/>
    <w:basedOn w:val="Standaardtabel"/>
    <w:uiPriority w:val="99"/>
    <w:semiHidden/>
    <w:rsid w:val="001D6A1E"/>
    <w:pPr>
      <w:spacing w:line="240" w:lineRule="auto"/>
    </w:pPr>
    <w:tblPr>
      <w:tblStyleRowBandSize w:val="1"/>
      <w:tblStyleColBandSize w:val="1"/>
      <w:tblBorders>
        <w:top w:val="single" w:sz="4" w:space="0" w:color="F1FFFF" w:themeColor="accent4"/>
        <w:left w:val="single" w:sz="4" w:space="0" w:color="F1FFFF" w:themeColor="accent4"/>
        <w:bottom w:val="single" w:sz="4" w:space="0" w:color="F1FFFF" w:themeColor="accent4"/>
        <w:right w:val="single" w:sz="4" w:space="0" w:color="F1FFFF" w:themeColor="accent4"/>
      </w:tblBorders>
    </w:tblPr>
    <w:tblStylePr w:type="firstRow">
      <w:rPr>
        <w:b/>
        <w:bCs/>
        <w:color w:val="FFFFFF" w:themeColor="background1"/>
      </w:rPr>
      <w:tblPr/>
      <w:tcPr>
        <w:shd w:val="clear" w:color="auto" w:fill="F1FFFF" w:themeFill="accent4"/>
      </w:tcPr>
    </w:tblStylePr>
    <w:tblStylePr w:type="lastRow">
      <w:rPr>
        <w:b/>
        <w:bCs/>
      </w:rPr>
      <w:tblPr/>
      <w:tcPr>
        <w:tcBorders>
          <w:top w:val="double" w:sz="4" w:space="0" w:color="F1FF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FFFF" w:themeColor="accent4"/>
          <w:right w:val="single" w:sz="4" w:space="0" w:color="F1FFFF" w:themeColor="accent4"/>
        </w:tcBorders>
      </w:tcPr>
    </w:tblStylePr>
    <w:tblStylePr w:type="band1Horz">
      <w:tblPr/>
      <w:tcPr>
        <w:tcBorders>
          <w:top w:val="single" w:sz="4" w:space="0" w:color="F1FFFF" w:themeColor="accent4"/>
          <w:bottom w:val="single" w:sz="4" w:space="0" w:color="F1FF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FFFF" w:themeColor="accent4"/>
          <w:left w:val="nil"/>
        </w:tcBorders>
      </w:tcPr>
    </w:tblStylePr>
    <w:tblStylePr w:type="swCell">
      <w:tblPr/>
      <w:tcPr>
        <w:tcBorders>
          <w:top w:val="double" w:sz="4" w:space="0" w:color="F1FFFF" w:themeColor="accent4"/>
          <w:right w:val="nil"/>
        </w:tcBorders>
      </w:tcPr>
    </w:tblStylePr>
  </w:style>
  <w:style w:type="table" w:styleId="Lijsttabel3-Accent5">
    <w:name w:val="List Table 3 Accent 5"/>
    <w:basedOn w:val="Standaardtabel"/>
    <w:uiPriority w:val="99"/>
    <w:semiHidden/>
    <w:rsid w:val="001D6A1E"/>
    <w:pPr>
      <w:spacing w:line="240" w:lineRule="auto"/>
    </w:pPr>
    <w:tblPr>
      <w:tblStyleRowBandSize w:val="1"/>
      <w:tblStyleColBandSize w:val="1"/>
      <w:tblBorders>
        <w:top w:val="single" w:sz="4" w:space="0" w:color="7A39DF" w:themeColor="accent5"/>
        <w:left w:val="single" w:sz="4" w:space="0" w:color="7A39DF" w:themeColor="accent5"/>
        <w:bottom w:val="single" w:sz="4" w:space="0" w:color="7A39DF" w:themeColor="accent5"/>
        <w:right w:val="single" w:sz="4" w:space="0" w:color="7A39DF" w:themeColor="accent5"/>
      </w:tblBorders>
    </w:tblPr>
    <w:tblStylePr w:type="firstRow">
      <w:rPr>
        <w:b/>
        <w:bCs/>
        <w:color w:val="FFFFFF" w:themeColor="background1"/>
      </w:rPr>
      <w:tblPr/>
      <w:tcPr>
        <w:shd w:val="clear" w:color="auto" w:fill="7A39DF" w:themeFill="accent5"/>
      </w:tcPr>
    </w:tblStylePr>
    <w:tblStylePr w:type="lastRow">
      <w:rPr>
        <w:b/>
        <w:bCs/>
      </w:rPr>
      <w:tblPr/>
      <w:tcPr>
        <w:tcBorders>
          <w:top w:val="double" w:sz="4" w:space="0" w:color="7A39D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39DF" w:themeColor="accent5"/>
          <w:right w:val="single" w:sz="4" w:space="0" w:color="7A39DF" w:themeColor="accent5"/>
        </w:tcBorders>
      </w:tcPr>
    </w:tblStylePr>
    <w:tblStylePr w:type="band1Horz">
      <w:tblPr/>
      <w:tcPr>
        <w:tcBorders>
          <w:top w:val="single" w:sz="4" w:space="0" w:color="7A39DF" w:themeColor="accent5"/>
          <w:bottom w:val="single" w:sz="4" w:space="0" w:color="7A39D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39DF" w:themeColor="accent5"/>
          <w:left w:val="nil"/>
        </w:tcBorders>
      </w:tcPr>
    </w:tblStylePr>
    <w:tblStylePr w:type="swCell">
      <w:tblPr/>
      <w:tcPr>
        <w:tcBorders>
          <w:top w:val="double" w:sz="4" w:space="0" w:color="7A39DF" w:themeColor="accent5"/>
          <w:right w:val="nil"/>
        </w:tcBorders>
      </w:tcPr>
    </w:tblStylePr>
  </w:style>
  <w:style w:type="table" w:styleId="Lijsttabel3-Accent6">
    <w:name w:val="List Table 3 Accent 6"/>
    <w:basedOn w:val="Standaardtabel"/>
    <w:uiPriority w:val="99"/>
    <w:semiHidden/>
    <w:rsid w:val="001D6A1E"/>
    <w:pPr>
      <w:spacing w:line="240" w:lineRule="auto"/>
    </w:p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jsttabel4">
    <w:name w:val="List Table 4"/>
    <w:basedOn w:val="Standaardtabel"/>
    <w:uiPriority w:val="99"/>
    <w:semiHidden/>
    <w:rsid w:val="001D6A1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99"/>
    <w:semiHidden/>
    <w:rsid w:val="001D6A1E"/>
    <w:pPr>
      <w:spacing w:line="240" w:lineRule="auto"/>
    </w:pPr>
    <w:tblPr>
      <w:tblStyleRowBandSize w:val="1"/>
      <w:tblStyleColBandSize w:val="1"/>
      <w:tblBorders>
        <w:top w:val="single" w:sz="4" w:space="0" w:color="FFB15C" w:themeColor="accent1" w:themeTint="99"/>
        <w:left w:val="single" w:sz="4" w:space="0" w:color="FFB15C" w:themeColor="accent1" w:themeTint="99"/>
        <w:bottom w:val="single" w:sz="4" w:space="0" w:color="FFB15C" w:themeColor="accent1" w:themeTint="99"/>
        <w:right w:val="single" w:sz="4" w:space="0" w:color="FFB15C" w:themeColor="accent1" w:themeTint="99"/>
        <w:insideH w:val="single" w:sz="4" w:space="0" w:color="FFB15C" w:themeColor="accent1" w:themeTint="99"/>
      </w:tblBorders>
    </w:tblPr>
    <w:tblStylePr w:type="firstRow">
      <w:rPr>
        <w:b/>
        <w:bCs/>
        <w:color w:val="FFFFFF" w:themeColor="background1"/>
      </w:rPr>
      <w:tblPr/>
      <w:tcPr>
        <w:tcBorders>
          <w:top w:val="single" w:sz="4" w:space="0" w:color="EF7D00" w:themeColor="accent1"/>
          <w:left w:val="single" w:sz="4" w:space="0" w:color="EF7D00" w:themeColor="accent1"/>
          <w:bottom w:val="single" w:sz="4" w:space="0" w:color="EF7D00" w:themeColor="accent1"/>
          <w:right w:val="single" w:sz="4" w:space="0" w:color="EF7D00" w:themeColor="accent1"/>
          <w:insideH w:val="nil"/>
        </w:tcBorders>
        <w:shd w:val="clear" w:color="auto" w:fill="EF7D00" w:themeFill="accent1"/>
      </w:tcPr>
    </w:tblStylePr>
    <w:tblStylePr w:type="lastRow">
      <w:rPr>
        <w:b/>
        <w:bCs/>
      </w:rPr>
      <w:tblPr/>
      <w:tcPr>
        <w:tcBorders>
          <w:top w:val="double" w:sz="4" w:space="0" w:color="FFB15C" w:themeColor="accent1" w:themeTint="99"/>
        </w:tcBorders>
      </w:tcPr>
    </w:tblStylePr>
    <w:tblStylePr w:type="firstCol">
      <w:rPr>
        <w:b/>
        <w:bCs/>
      </w:rPr>
    </w:tblStylePr>
    <w:tblStylePr w:type="lastCol">
      <w:rPr>
        <w:b/>
        <w:bCs/>
      </w:rPr>
    </w:tblStylePr>
    <w:tblStylePr w:type="band1Vert">
      <w:tblPr/>
      <w:tcPr>
        <w:shd w:val="clear" w:color="auto" w:fill="FFE5C8" w:themeFill="accent1" w:themeFillTint="33"/>
      </w:tcPr>
    </w:tblStylePr>
    <w:tblStylePr w:type="band1Horz">
      <w:tblPr/>
      <w:tcPr>
        <w:shd w:val="clear" w:color="auto" w:fill="FFE5C8" w:themeFill="accent1" w:themeFillTint="33"/>
      </w:tcPr>
    </w:tblStylePr>
  </w:style>
  <w:style w:type="table" w:styleId="Lijsttabel4-Accent2">
    <w:name w:val="List Table 4 Accent 2"/>
    <w:basedOn w:val="Standaardtabel"/>
    <w:uiPriority w:val="99"/>
    <w:semiHidden/>
    <w:rsid w:val="001D6A1E"/>
    <w:pPr>
      <w:spacing w:line="240" w:lineRule="auto"/>
    </w:pPr>
    <w:tblPr>
      <w:tblStyleRowBandSize w:val="1"/>
      <w:tblStyleColBandSize w:val="1"/>
      <w:tblBorders>
        <w:top w:val="single" w:sz="4" w:space="0" w:color="006EEB" w:themeColor="accent2" w:themeTint="99"/>
        <w:left w:val="single" w:sz="4" w:space="0" w:color="006EEB" w:themeColor="accent2" w:themeTint="99"/>
        <w:bottom w:val="single" w:sz="4" w:space="0" w:color="006EEB" w:themeColor="accent2" w:themeTint="99"/>
        <w:right w:val="single" w:sz="4" w:space="0" w:color="006EEB" w:themeColor="accent2" w:themeTint="99"/>
        <w:insideH w:val="single" w:sz="4" w:space="0" w:color="006EEB" w:themeColor="accent2" w:themeTint="99"/>
      </w:tblBorders>
    </w:tblPr>
    <w:tblStylePr w:type="firstRow">
      <w:rPr>
        <w:b/>
        <w:bCs/>
        <w:color w:val="FFFFFF" w:themeColor="background1"/>
      </w:rPr>
      <w:tblPr/>
      <w:tcPr>
        <w:tcBorders>
          <w:top w:val="single" w:sz="4" w:space="0" w:color="001935" w:themeColor="accent2"/>
          <w:left w:val="single" w:sz="4" w:space="0" w:color="001935" w:themeColor="accent2"/>
          <w:bottom w:val="single" w:sz="4" w:space="0" w:color="001935" w:themeColor="accent2"/>
          <w:right w:val="single" w:sz="4" w:space="0" w:color="001935" w:themeColor="accent2"/>
          <w:insideH w:val="nil"/>
        </w:tcBorders>
        <w:shd w:val="clear" w:color="auto" w:fill="001935" w:themeFill="accent2"/>
      </w:tcPr>
    </w:tblStylePr>
    <w:tblStylePr w:type="lastRow">
      <w:rPr>
        <w:b/>
        <w:bCs/>
      </w:rPr>
      <w:tblPr/>
      <w:tcPr>
        <w:tcBorders>
          <w:top w:val="double" w:sz="4" w:space="0" w:color="006EEB" w:themeColor="accent2" w:themeTint="99"/>
        </w:tcBorders>
      </w:tcPr>
    </w:tblStylePr>
    <w:tblStylePr w:type="firstCol">
      <w:rPr>
        <w:b/>
        <w:bCs/>
      </w:rPr>
    </w:tblStylePr>
    <w:tblStylePr w:type="lastCol">
      <w:rPr>
        <w:b/>
        <w:bCs/>
      </w:rPr>
    </w:tblStylePr>
    <w:tblStylePr w:type="band1Vert">
      <w:tblPr/>
      <w:tcPr>
        <w:shd w:val="clear" w:color="auto" w:fill="A3CEFF" w:themeFill="accent2" w:themeFillTint="33"/>
      </w:tcPr>
    </w:tblStylePr>
    <w:tblStylePr w:type="band1Horz">
      <w:tblPr/>
      <w:tcPr>
        <w:shd w:val="clear" w:color="auto" w:fill="A3CEFF" w:themeFill="accent2" w:themeFillTint="33"/>
      </w:tcPr>
    </w:tblStylePr>
  </w:style>
  <w:style w:type="table" w:styleId="Lijsttabel4-Accent3">
    <w:name w:val="List Table 4 Accent 3"/>
    <w:basedOn w:val="Standaardtabel"/>
    <w:uiPriority w:val="99"/>
    <w:semiHidden/>
    <w:rsid w:val="001D6A1E"/>
    <w:pPr>
      <w:spacing w:line="240" w:lineRule="auto"/>
    </w:pPr>
    <w:tblPr>
      <w:tblStyleRowBandSize w:val="1"/>
      <w:tblStyleColBandSize w:val="1"/>
      <w:tblBorders>
        <w:top w:val="single" w:sz="4" w:space="0" w:color="BABAC0" w:themeColor="accent3" w:themeTint="99"/>
        <w:left w:val="single" w:sz="4" w:space="0" w:color="BABAC0" w:themeColor="accent3" w:themeTint="99"/>
        <w:bottom w:val="single" w:sz="4" w:space="0" w:color="BABAC0" w:themeColor="accent3" w:themeTint="99"/>
        <w:right w:val="single" w:sz="4" w:space="0" w:color="BABAC0" w:themeColor="accent3" w:themeTint="99"/>
        <w:insideH w:val="single" w:sz="4" w:space="0" w:color="BABAC0" w:themeColor="accent3" w:themeTint="99"/>
      </w:tblBorders>
    </w:tblPr>
    <w:tblStylePr w:type="firstRow">
      <w:rPr>
        <w:b/>
        <w:bCs/>
        <w:color w:val="FFFFFF" w:themeColor="background1"/>
      </w:rPr>
      <w:tblPr/>
      <w:tcPr>
        <w:tcBorders>
          <w:top w:val="single" w:sz="4" w:space="0" w:color="8C8C96" w:themeColor="accent3"/>
          <w:left w:val="single" w:sz="4" w:space="0" w:color="8C8C96" w:themeColor="accent3"/>
          <w:bottom w:val="single" w:sz="4" w:space="0" w:color="8C8C96" w:themeColor="accent3"/>
          <w:right w:val="single" w:sz="4" w:space="0" w:color="8C8C96" w:themeColor="accent3"/>
          <w:insideH w:val="nil"/>
        </w:tcBorders>
        <w:shd w:val="clear" w:color="auto" w:fill="8C8C96" w:themeFill="accent3"/>
      </w:tcPr>
    </w:tblStylePr>
    <w:tblStylePr w:type="lastRow">
      <w:rPr>
        <w:b/>
        <w:bCs/>
      </w:rPr>
      <w:tblPr/>
      <w:tcPr>
        <w:tcBorders>
          <w:top w:val="double" w:sz="4" w:space="0" w:color="BABAC0" w:themeColor="accent3" w:themeTint="99"/>
        </w:tcBorders>
      </w:tcPr>
    </w:tblStylePr>
    <w:tblStylePr w:type="firstCol">
      <w:rPr>
        <w:b/>
        <w:bCs/>
      </w:rPr>
    </w:tblStylePr>
    <w:tblStylePr w:type="lastCol">
      <w:rPr>
        <w:b/>
        <w:bCs/>
      </w:rPr>
    </w:tblStylePr>
    <w:tblStylePr w:type="band1Vert">
      <w:tblPr/>
      <w:tcPr>
        <w:shd w:val="clear" w:color="auto" w:fill="E8E8EA" w:themeFill="accent3" w:themeFillTint="33"/>
      </w:tcPr>
    </w:tblStylePr>
    <w:tblStylePr w:type="band1Horz">
      <w:tblPr/>
      <w:tcPr>
        <w:shd w:val="clear" w:color="auto" w:fill="E8E8EA" w:themeFill="accent3" w:themeFillTint="33"/>
      </w:tcPr>
    </w:tblStylePr>
  </w:style>
  <w:style w:type="table" w:styleId="Lijsttabel4-Accent4">
    <w:name w:val="List Table 4 Accent 4"/>
    <w:basedOn w:val="Standaardtabel"/>
    <w:uiPriority w:val="99"/>
    <w:semiHidden/>
    <w:rsid w:val="001D6A1E"/>
    <w:pPr>
      <w:spacing w:line="240" w:lineRule="auto"/>
    </w:pPr>
    <w:tblPr>
      <w:tblStyleRowBandSize w:val="1"/>
      <w:tblStyleColBandSize w:val="1"/>
      <w:tblBorders>
        <w:top w:val="single" w:sz="4" w:space="0" w:color="F6FFFF" w:themeColor="accent4" w:themeTint="99"/>
        <w:left w:val="single" w:sz="4" w:space="0" w:color="F6FFFF" w:themeColor="accent4" w:themeTint="99"/>
        <w:bottom w:val="single" w:sz="4" w:space="0" w:color="F6FFFF" w:themeColor="accent4" w:themeTint="99"/>
        <w:right w:val="single" w:sz="4" w:space="0" w:color="F6FFFF" w:themeColor="accent4" w:themeTint="99"/>
        <w:insideH w:val="single" w:sz="4" w:space="0" w:color="F6FFFF" w:themeColor="accent4" w:themeTint="99"/>
      </w:tblBorders>
    </w:tblPr>
    <w:tblStylePr w:type="firstRow">
      <w:rPr>
        <w:b/>
        <w:bCs/>
        <w:color w:val="FFFFFF" w:themeColor="background1"/>
      </w:rPr>
      <w:tblPr/>
      <w:tcPr>
        <w:tcBorders>
          <w:top w:val="single" w:sz="4" w:space="0" w:color="F1FFFF" w:themeColor="accent4"/>
          <w:left w:val="single" w:sz="4" w:space="0" w:color="F1FFFF" w:themeColor="accent4"/>
          <w:bottom w:val="single" w:sz="4" w:space="0" w:color="F1FFFF" w:themeColor="accent4"/>
          <w:right w:val="single" w:sz="4" w:space="0" w:color="F1FFFF" w:themeColor="accent4"/>
          <w:insideH w:val="nil"/>
        </w:tcBorders>
        <w:shd w:val="clear" w:color="auto" w:fill="F1FFFF" w:themeFill="accent4"/>
      </w:tcPr>
    </w:tblStylePr>
    <w:tblStylePr w:type="lastRow">
      <w:rPr>
        <w:b/>
        <w:bCs/>
      </w:rPr>
      <w:tblPr/>
      <w:tcPr>
        <w:tcBorders>
          <w:top w:val="double" w:sz="4" w:space="0" w:color="F6FFFF" w:themeColor="accent4" w:themeTint="99"/>
        </w:tcBorders>
      </w:tcPr>
    </w:tblStylePr>
    <w:tblStylePr w:type="firstCol">
      <w:rPr>
        <w:b/>
        <w:bCs/>
      </w:rPr>
    </w:tblStylePr>
    <w:tblStylePr w:type="lastCol">
      <w:rPr>
        <w:b/>
        <w:bCs/>
      </w:rPr>
    </w:tblStylePr>
    <w:tblStylePr w:type="band1Vert">
      <w:tblPr/>
      <w:tcPr>
        <w:shd w:val="clear" w:color="auto" w:fill="FCFFFF" w:themeFill="accent4" w:themeFillTint="33"/>
      </w:tcPr>
    </w:tblStylePr>
    <w:tblStylePr w:type="band1Horz">
      <w:tblPr/>
      <w:tcPr>
        <w:shd w:val="clear" w:color="auto" w:fill="FCFFFF" w:themeFill="accent4" w:themeFillTint="33"/>
      </w:tcPr>
    </w:tblStylePr>
  </w:style>
  <w:style w:type="table" w:styleId="Lijsttabel4-Accent5">
    <w:name w:val="List Table 4 Accent 5"/>
    <w:basedOn w:val="Standaardtabel"/>
    <w:uiPriority w:val="99"/>
    <w:semiHidden/>
    <w:rsid w:val="001D6A1E"/>
    <w:pPr>
      <w:spacing w:line="240" w:lineRule="auto"/>
    </w:pPr>
    <w:tblPr>
      <w:tblStyleRowBandSize w:val="1"/>
      <w:tblStyleColBandSize w:val="1"/>
      <w:tblBorders>
        <w:top w:val="single" w:sz="4" w:space="0" w:color="AE88EB" w:themeColor="accent5" w:themeTint="99"/>
        <w:left w:val="single" w:sz="4" w:space="0" w:color="AE88EB" w:themeColor="accent5" w:themeTint="99"/>
        <w:bottom w:val="single" w:sz="4" w:space="0" w:color="AE88EB" w:themeColor="accent5" w:themeTint="99"/>
        <w:right w:val="single" w:sz="4" w:space="0" w:color="AE88EB" w:themeColor="accent5" w:themeTint="99"/>
        <w:insideH w:val="single" w:sz="4" w:space="0" w:color="AE88EB" w:themeColor="accent5" w:themeTint="99"/>
      </w:tblBorders>
    </w:tblPr>
    <w:tblStylePr w:type="firstRow">
      <w:rPr>
        <w:b/>
        <w:bCs/>
        <w:color w:val="FFFFFF" w:themeColor="background1"/>
      </w:rPr>
      <w:tblPr/>
      <w:tcPr>
        <w:tcBorders>
          <w:top w:val="single" w:sz="4" w:space="0" w:color="7A39DF" w:themeColor="accent5"/>
          <w:left w:val="single" w:sz="4" w:space="0" w:color="7A39DF" w:themeColor="accent5"/>
          <w:bottom w:val="single" w:sz="4" w:space="0" w:color="7A39DF" w:themeColor="accent5"/>
          <w:right w:val="single" w:sz="4" w:space="0" w:color="7A39DF" w:themeColor="accent5"/>
          <w:insideH w:val="nil"/>
        </w:tcBorders>
        <w:shd w:val="clear" w:color="auto" w:fill="7A39DF" w:themeFill="accent5"/>
      </w:tcPr>
    </w:tblStylePr>
    <w:tblStylePr w:type="lastRow">
      <w:rPr>
        <w:b/>
        <w:bCs/>
      </w:rPr>
      <w:tblPr/>
      <w:tcPr>
        <w:tcBorders>
          <w:top w:val="double" w:sz="4" w:space="0" w:color="AE88EB" w:themeColor="accent5" w:themeTint="99"/>
        </w:tcBorders>
      </w:tcPr>
    </w:tblStylePr>
    <w:tblStylePr w:type="firstCol">
      <w:rPr>
        <w:b/>
        <w:bCs/>
      </w:rPr>
    </w:tblStylePr>
    <w:tblStylePr w:type="lastCol">
      <w:rPr>
        <w:b/>
        <w:bCs/>
      </w:rPr>
    </w:tblStylePr>
    <w:tblStylePr w:type="band1Vert">
      <w:tblPr/>
      <w:tcPr>
        <w:shd w:val="clear" w:color="auto" w:fill="E4D7F8" w:themeFill="accent5" w:themeFillTint="33"/>
      </w:tcPr>
    </w:tblStylePr>
    <w:tblStylePr w:type="band1Horz">
      <w:tblPr/>
      <w:tcPr>
        <w:shd w:val="clear" w:color="auto" w:fill="E4D7F8" w:themeFill="accent5" w:themeFillTint="33"/>
      </w:tcPr>
    </w:tblStylePr>
  </w:style>
  <w:style w:type="table" w:styleId="Lijsttabel4-Accent6">
    <w:name w:val="List Table 4 Accent 6"/>
    <w:basedOn w:val="Standaardtabel"/>
    <w:uiPriority w:val="99"/>
    <w:semiHidden/>
    <w:rsid w:val="001D6A1E"/>
    <w:pPr>
      <w:spacing w:line="240" w:lineRule="auto"/>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jsttabel5donker">
    <w:name w:val="List Table 5 Dark"/>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EF7D00" w:themeColor="accent1"/>
        <w:left w:val="single" w:sz="24" w:space="0" w:color="EF7D00" w:themeColor="accent1"/>
        <w:bottom w:val="single" w:sz="24" w:space="0" w:color="EF7D00" w:themeColor="accent1"/>
        <w:right w:val="single" w:sz="24" w:space="0" w:color="EF7D00" w:themeColor="accent1"/>
      </w:tblBorders>
    </w:tblPr>
    <w:tcPr>
      <w:shd w:val="clear" w:color="auto" w:fill="EF7D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001935" w:themeColor="accent2"/>
        <w:left w:val="single" w:sz="24" w:space="0" w:color="001935" w:themeColor="accent2"/>
        <w:bottom w:val="single" w:sz="24" w:space="0" w:color="001935" w:themeColor="accent2"/>
        <w:right w:val="single" w:sz="24" w:space="0" w:color="001935" w:themeColor="accent2"/>
      </w:tblBorders>
    </w:tblPr>
    <w:tcPr>
      <w:shd w:val="clear" w:color="auto" w:fill="00193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8C8C96" w:themeColor="accent3"/>
        <w:left w:val="single" w:sz="24" w:space="0" w:color="8C8C96" w:themeColor="accent3"/>
        <w:bottom w:val="single" w:sz="24" w:space="0" w:color="8C8C96" w:themeColor="accent3"/>
        <w:right w:val="single" w:sz="24" w:space="0" w:color="8C8C96" w:themeColor="accent3"/>
      </w:tblBorders>
    </w:tblPr>
    <w:tcPr>
      <w:shd w:val="clear" w:color="auto" w:fill="8C8C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F1FFFF" w:themeColor="accent4"/>
        <w:left w:val="single" w:sz="24" w:space="0" w:color="F1FFFF" w:themeColor="accent4"/>
        <w:bottom w:val="single" w:sz="24" w:space="0" w:color="F1FFFF" w:themeColor="accent4"/>
        <w:right w:val="single" w:sz="24" w:space="0" w:color="F1FFFF" w:themeColor="accent4"/>
      </w:tblBorders>
    </w:tblPr>
    <w:tcPr>
      <w:shd w:val="clear" w:color="auto" w:fill="F1FF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7A39DF" w:themeColor="accent5"/>
        <w:left w:val="single" w:sz="24" w:space="0" w:color="7A39DF" w:themeColor="accent5"/>
        <w:bottom w:val="single" w:sz="24" w:space="0" w:color="7A39DF" w:themeColor="accent5"/>
        <w:right w:val="single" w:sz="24" w:space="0" w:color="7A39DF" w:themeColor="accent5"/>
      </w:tblBorders>
    </w:tblPr>
    <w:tcPr>
      <w:shd w:val="clear" w:color="auto" w:fill="7A39D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99"/>
    <w:semiHidden/>
    <w:rsid w:val="001D6A1E"/>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99"/>
    <w:semiHidden/>
    <w:rsid w:val="001D6A1E"/>
    <w:pPr>
      <w:spacing w:line="240" w:lineRule="auto"/>
    </w:pPr>
    <w:rPr>
      <w:color w:val="B35D00" w:themeColor="accent1" w:themeShade="BF"/>
    </w:rPr>
    <w:tblPr>
      <w:tblStyleRowBandSize w:val="1"/>
      <w:tblStyleColBandSize w:val="1"/>
      <w:tblBorders>
        <w:top w:val="single" w:sz="4" w:space="0" w:color="EF7D00" w:themeColor="accent1"/>
        <w:bottom w:val="single" w:sz="4" w:space="0" w:color="EF7D00" w:themeColor="accent1"/>
      </w:tblBorders>
    </w:tblPr>
    <w:tblStylePr w:type="firstRow">
      <w:rPr>
        <w:b/>
        <w:bCs/>
      </w:rPr>
      <w:tblPr/>
      <w:tcPr>
        <w:tcBorders>
          <w:bottom w:val="single" w:sz="4" w:space="0" w:color="EF7D00" w:themeColor="accent1"/>
        </w:tcBorders>
      </w:tcPr>
    </w:tblStylePr>
    <w:tblStylePr w:type="lastRow">
      <w:rPr>
        <w:b/>
        <w:bCs/>
      </w:rPr>
      <w:tblPr/>
      <w:tcPr>
        <w:tcBorders>
          <w:top w:val="double" w:sz="4" w:space="0" w:color="EF7D00" w:themeColor="accent1"/>
        </w:tcBorders>
      </w:tcPr>
    </w:tblStylePr>
    <w:tblStylePr w:type="firstCol">
      <w:rPr>
        <w:b/>
        <w:bCs/>
      </w:rPr>
    </w:tblStylePr>
    <w:tblStylePr w:type="lastCol">
      <w:rPr>
        <w:b/>
        <w:bCs/>
      </w:rPr>
    </w:tblStylePr>
    <w:tblStylePr w:type="band1Vert">
      <w:tblPr/>
      <w:tcPr>
        <w:shd w:val="clear" w:color="auto" w:fill="FFE5C8" w:themeFill="accent1" w:themeFillTint="33"/>
      </w:tcPr>
    </w:tblStylePr>
    <w:tblStylePr w:type="band1Horz">
      <w:tblPr/>
      <w:tcPr>
        <w:shd w:val="clear" w:color="auto" w:fill="FFE5C8" w:themeFill="accent1" w:themeFillTint="33"/>
      </w:tcPr>
    </w:tblStylePr>
  </w:style>
  <w:style w:type="table" w:styleId="Lijsttabel6kleurrijk-Accent2">
    <w:name w:val="List Table 6 Colorful Accent 2"/>
    <w:basedOn w:val="Standaardtabel"/>
    <w:uiPriority w:val="99"/>
    <w:semiHidden/>
    <w:rsid w:val="001D6A1E"/>
    <w:pPr>
      <w:spacing w:line="240" w:lineRule="auto"/>
    </w:pPr>
    <w:rPr>
      <w:color w:val="001227" w:themeColor="accent2" w:themeShade="BF"/>
    </w:rPr>
    <w:tblPr>
      <w:tblStyleRowBandSize w:val="1"/>
      <w:tblStyleColBandSize w:val="1"/>
      <w:tblBorders>
        <w:top w:val="single" w:sz="4" w:space="0" w:color="001935" w:themeColor="accent2"/>
        <w:bottom w:val="single" w:sz="4" w:space="0" w:color="001935" w:themeColor="accent2"/>
      </w:tblBorders>
    </w:tblPr>
    <w:tblStylePr w:type="firstRow">
      <w:rPr>
        <w:b/>
        <w:bCs/>
      </w:rPr>
      <w:tblPr/>
      <w:tcPr>
        <w:tcBorders>
          <w:bottom w:val="single" w:sz="4" w:space="0" w:color="001935" w:themeColor="accent2"/>
        </w:tcBorders>
      </w:tcPr>
    </w:tblStylePr>
    <w:tblStylePr w:type="lastRow">
      <w:rPr>
        <w:b/>
        <w:bCs/>
      </w:rPr>
      <w:tblPr/>
      <w:tcPr>
        <w:tcBorders>
          <w:top w:val="double" w:sz="4" w:space="0" w:color="001935" w:themeColor="accent2"/>
        </w:tcBorders>
      </w:tcPr>
    </w:tblStylePr>
    <w:tblStylePr w:type="firstCol">
      <w:rPr>
        <w:b/>
        <w:bCs/>
      </w:rPr>
    </w:tblStylePr>
    <w:tblStylePr w:type="lastCol">
      <w:rPr>
        <w:b/>
        <w:bCs/>
      </w:rPr>
    </w:tblStylePr>
    <w:tblStylePr w:type="band1Vert">
      <w:tblPr/>
      <w:tcPr>
        <w:shd w:val="clear" w:color="auto" w:fill="A3CEFF" w:themeFill="accent2" w:themeFillTint="33"/>
      </w:tcPr>
    </w:tblStylePr>
    <w:tblStylePr w:type="band1Horz">
      <w:tblPr/>
      <w:tcPr>
        <w:shd w:val="clear" w:color="auto" w:fill="A3CEFF" w:themeFill="accent2" w:themeFillTint="33"/>
      </w:tcPr>
    </w:tblStylePr>
  </w:style>
  <w:style w:type="table" w:styleId="Lijsttabel6kleurrijk-Accent3">
    <w:name w:val="List Table 6 Colorful Accent 3"/>
    <w:basedOn w:val="Standaardtabel"/>
    <w:uiPriority w:val="99"/>
    <w:semiHidden/>
    <w:rsid w:val="001D6A1E"/>
    <w:pPr>
      <w:spacing w:line="240" w:lineRule="auto"/>
    </w:pPr>
    <w:rPr>
      <w:color w:val="676771" w:themeColor="accent3" w:themeShade="BF"/>
    </w:rPr>
    <w:tblPr>
      <w:tblStyleRowBandSize w:val="1"/>
      <w:tblStyleColBandSize w:val="1"/>
      <w:tblBorders>
        <w:top w:val="single" w:sz="4" w:space="0" w:color="8C8C96" w:themeColor="accent3"/>
        <w:bottom w:val="single" w:sz="4" w:space="0" w:color="8C8C96" w:themeColor="accent3"/>
      </w:tblBorders>
    </w:tblPr>
    <w:tblStylePr w:type="firstRow">
      <w:rPr>
        <w:b/>
        <w:bCs/>
      </w:rPr>
      <w:tblPr/>
      <w:tcPr>
        <w:tcBorders>
          <w:bottom w:val="single" w:sz="4" w:space="0" w:color="8C8C96" w:themeColor="accent3"/>
        </w:tcBorders>
      </w:tcPr>
    </w:tblStylePr>
    <w:tblStylePr w:type="lastRow">
      <w:rPr>
        <w:b/>
        <w:bCs/>
      </w:rPr>
      <w:tblPr/>
      <w:tcPr>
        <w:tcBorders>
          <w:top w:val="double" w:sz="4" w:space="0" w:color="8C8C96" w:themeColor="accent3"/>
        </w:tcBorders>
      </w:tcPr>
    </w:tblStylePr>
    <w:tblStylePr w:type="firstCol">
      <w:rPr>
        <w:b/>
        <w:bCs/>
      </w:rPr>
    </w:tblStylePr>
    <w:tblStylePr w:type="lastCol">
      <w:rPr>
        <w:b/>
        <w:bCs/>
      </w:rPr>
    </w:tblStylePr>
    <w:tblStylePr w:type="band1Vert">
      <w:tblPr/>
      <w:tcPr>
        <w:shd w:val="clear" w:color="auto" w:fill="E8E8EA" w:themeFill="accent3" w:themeFillTint="33"/>
      </w:tcPr>
    </w:tblStylePr>
    <w:tblStylePr w:type="band1Horz">
      <w:tblPr/>
      <w:tcPr>
        <w:shd w:val="clear" w:color="auto" w:fill="E8E8EA" w:themeFill="accent3" w:themeFillTint="33"/>
      </w:tcPr>
    </w:tblStylePr>
  </w:style>
  <w:style w:type="table" w:styleId="Lijsttabel6kleurrijk-Accent4">
    <w:name w:val="List Table 6 Colorful Accent 4"/>
    <w:basedOn w:val="Standaardtabel"/>
    <w:uiPriority w:val="99"/>
    <w:semiHidden/>
    <w:rsid w:val="001D6A1E"/>
    <w:pPr>
      <w:spacing w:line="240" w:lineRule="auto"/>
    </w:pPr>
    <w:rPr>
      <w:color w:val="74FFFF" w:themeColor="accent4" w:themeShade="BF"/>
    </w:rPr>
    <w:tblPr>
      <w:tblStyleRowBandSize w:val="1"/>
      <w:tblStyleColBandSize w:val="1"/>
      <w:tblBorders>
        <w:top w:val="single" w:sz="4" w:space="0" w:color="F1FFFF" w:themeColor="accent4"/>
        <w:bottom w:val="single" w:sz="4" w:space="0" w:color="F1FFFF" w:themeColor="accent4"/>
      </w:tblBorders>
    </w:tblPr>
    <w:tblStylePr w:type="firstRow">
      <w:rPr>
        <w:b/>
        <w:bCs/>
      </w:rPr>
      <w:tblPr/>
      <w:tcPr>
        <w:tcBorders>
          <w:bottom w:val="single" w:sz="4" w:space="0" w:color="F1FFFF" w:themeColor="accent4"/>
        </w:tcBorders>
      </w:tcPr>
    </w:tblStylePr>
    <w:tblStylePr w:type="lastRow">
      <w:rPr>
        <w:b/>
        <w:bCs/>
      </w:rPr>
      <w:tblPr/>
      <w:tcPr>
        <w:tcBorders>
          <w:top w:val="double" w:sz="4" w:space="0" w:color="F1FFFF" w:themeColor="accent4"/>
        </w:tcBorders>
      </w:tcPr>
    </w:tblStylePr>
    <w:tblStylePr w:type="firstCol">
      <w:rPr>
        <w:b/>
        <w:bCs/>
      </w:rPr>
    </w:tblStylePr>
    <w:tblStylePr w:type="lastCol">
      <w:rPr>
        <w:b/>
        <w:bCs/>
      </w:rPr>
    </w:tblStylePr>
    <w:tblStylePr w:type="band1Vert">
      <w:tblPr/>
      <w:tcPr>
        <w:shd w:val="clear" w:color="auto" w:fill="FCFFFF" w:themeFill="accent4" w:themeFillTint="33"/>
      </w:tcPr>
    </w:tblStylePr>
    <w:tblStylePr w:type="band1Horz">
      <w:tblPr/>
      <w:tcPr>
        <w:shd w:val="clear" w:color="auto" w:fill="FCFFFF" w:themeFill="accent4" w:themeFillTint="33"/>
      </w:tcPr>
    </w:tblStylePr>
  </w:style>
  <w:style w:type="table" w:styleId="Lijsttabel6kleurrijk-Accent5">
    <w:name w:val="List Table 6 Colorful Accent 5"/>
    <w:basedOn w:val="Standaardtabel"/>
    <w:uiPriority w:val="99"/>
    <w:semiHidden/>
    <w:rsid w:val="001D6A1E"/>
    <w:pPr>
      <w:spacing w:line="240" w:lineRule="auto"/>
    </w:pPr>
    <w:rPr>
      <w:color w:val="571DB4" w:themeColor="accent5" w:themeShade="BF"/>
    </w:rPr>
    <w:tblPr>
      <w:tblStyleRowBandSize w:val="1"/>
      <w:tblStyleColBandSize w:val="1"/>
      <w:tblBorders>
        <w:top w:val="single" w:sz="4" w:space="0" w:color="7A39DF" w:themeColor="accent5"/>
        <w:bottom w:val="single" w:sz="4" w:space="0" w:color="7A39DF" w:themeColor="accent5"/>
      </w:tblBorders>
    </w:tblPr>
    <w:tblStylePr w:type="firstRow">
      <w:rPr>
        <w:b/>
        <w:bCs/>
      </w:rPr>
      <w:tblPr/>
      <w:tcPr>
        <w:tcBorders>
          <w:bottom w:val="single" w:sz="4" w:space="0" w:color="7A39DF" w:themeColor="accent5"/>
        </w:tcBorders>
      </w:tcPr>
    </w:tblStylePr>
    <w:tblStylePr w:type="lastRow">
      <w:rPr>
        <w:b/>
        <w:bCs/>
      </w:rPr>
      <w:tblPr/>
      <w:tcPr>
        <w:tcBorders>
          <w:top w:val="double" w:sz="4" w:space="0" w:color="7A39DF" w:themeColor="accent5"/>
        </w:tcBorders>
      </w:tcPr>
    </w:tblStylePr>
    <w:tblStylePr w:type="firstCol">
      <w:rPr>
        <w:b/>
        <w:bCs/>
      </w:rPr>
    </w:tblStylePr>
    <w:tblStylePr w:type="lastCol">
      <w:rPr>
        <w:b/>
        <w:bCs/>
      </w:rPr>
    </w:tblStylePr>
    <w:tblStylePr w:type="band1Vert">
      <w:tblPr/>
      <w:tcPr>
        <w:shd w:val="clear" w:color="auto" w:fill="E4D7F8" w:themeFill="accent5" w:themeFillTint="33"/>
      </w:tcPr>
    </w:tblStylePr>
    <w:tblStylePr w:type="band1Horz">
      <w:tblPr/>
      <w:tcPr>
        <w:shd w:val="clear" w:color="auto" w:fill="E4D7F8" w:themeFill="accent5" w:themeFillTint="33"/>
      </w:tcPr>
    </w:tblStylePr>
  </w:style>
  <w:style w:type="table" w:styleId="Lijsttabel6kleurrijk-Accent6">
    <w:name w:val="List Table 6 Colorful Accent 6"/>
    <w:basedOn w:val="Standaardtabel"/>
    <w:uiPriority w:val="99"/>
    <w:semiHidden/>
    <w:rsid w:val="001D6A1E"/>
    <w:pPr>
      <w:spacing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jsttabel7kleurrijk">
    <w:name w:val="List Table 7 Colorful"/>
    <w:basedOn w:val="Standaardtabel"/>
    <w:uiPriority w:val="99"/>
    <w:semiHidden/>
    <w:rsid w:val="001D6A1E"/>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99"/>
    <w:semiHidden/>
    <w:rsid w:val="001D6A1E"/>
    <w:pPr>
      <w:spacing w:line="240" w:lineRule="auto"/>
    </w:pPr>
    <w:rPr>
      <w:color w:val="B35D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7D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7D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7D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7D00" w:themeColor="accent1"/>
        </w:tcBorders>
        <w:shd w:val="clear" w:color="auto" w:fill="FFFFFF" w:themeFill="background1"/>
      </w:tcPr>
    </w:tblStylePr>
    <w:tblStylePr w:type="band1Vert">
      <w:tblPr/>
      <w:tcPr>
        <w:shd w:val="clear" w:color="auto" w:fill="FFE5C8" w:themeFill="accent1" w:themeFillTint="33"/>
      </w:tcPr>
    </w:tblStylePr>
    <w:tblStylePr w:type="band1Horz">
      <w:tblPr/>
      <w:tcPr>
        <w:shd w:val="clear" w:color="auto" w:fill="FFE5C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99"/>
    <w:semiHidden/>
    <w:rsid w:val="001D6A1E"/>
    <w:pPr>
      <w:spacing w:line="240" w:lineRule="auto"/>
    </w:pPr>
    <w:rPr>
      <w:color w:val="00122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3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3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3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35" w:themeColor="accent2"/>
        </w:tcBorders>
        <w:shd w:val="clear" w:color="auto" w:fill="FFFFFF" w:themeFill="background1"/>
      </w:tcPr>
    </w:tblStylePr>
    <w:tblStylePr w:type="band1Vert">
      <w:tblPr/>
      <w:tcPr>
        <w:shd w:val="clear" w:color="auto" w:fill="A3CEFF" w:themeFill="accent2" w:themeFillTint="33"/>
      </w:tcPr>
    </w:tblStylePr>
    <w:tblStylePr w:type="band1Horz">
      <w:tblPr/>
      <w:tcPr>
        <w:shd w:val="clear" w:color="auto" w:fill="A3C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99"/>
    <w:semiHidden/>
    <w:rsid w:val="001D6A1E"/>
    <w:pPr>
      <w:spacing w:line="240" w:lineRule="auto"/>
    </w:pPr>
    <w:rPr>
      <w:color w:val="67677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8C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8C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8C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8C96" w:themeColor="accent3"/>
        </w:tcBorders>
        <w:shd w:val="clear" w:color="auto" w:fill="FFFFFF" w:themeFill="background1"/>
      </w:tcPr>
    </w:tblStylePr>
    <w:tblStylePr w:type="band1Vert">
      <w:tblPr/>
      <w:tcPr>
        <w:shd w:val="clear" w:color="auto" w:fill="E8E8EA" w:themeFill="accent3" w:themeFillTint="33"/>
      </w:tcPr>
    </w:tblStylePr>
    <w:tblStylePr w:type="band1Horz">
      <w:tblPr/>
      <w:tcPr>
        <w:shd w:val="clear" w:color="auto" w:fill="E8E8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99"/>
    <w:semiHidden/>
    <w:rsid w:val="001D6A1E"/>
    <w:pPr>
      <w:spacing w:line="240" w:lineRule="auto"/>
    </w:pPr>
    <w:rPr>
      <w:color w:val="74FFF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FF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FF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FF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FFFF" w:themeColor="accent4"/>
        </w:tcBorders>
        <w:shd w:val="clear" w:color="auto" w:fill="FFFFFF" w:themeFill="background1"/>
      </w:tcPr>
    </w:tblStylePr>
    <w:tblStylePr w:type="band1Vert">
      <w:tblPr/>
      <w:tcPr>
        <w:shd w:val="clear" w:color="auto" w:fill="FCFFFF" w:themeFill="accent4" w:themeFillTint="33"/>
      </w:tcPr>
    </w:tblStylePr>
    <w:tblStylePr w:type="band1Horz">
      <w:tblPr/>
      <w:tcPr>
        <w:shd w:val="clear" w:color="auto" w:fill="FCFF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99"/>
    <w:semiHidden/>
    <w:rsid w:val="001D6A1E"/>
    <w:pPr>
      <w:spacing w:line="240" w:lineRule="auto"/>
    </w:pPr>
    <w:rPr>
      <w:color w:val="571DB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39D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39D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39D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39DF" w:themeColor="accent5"/>
        </w:tcBorders>
        <w:shd w:val="clear" w:color="auto" w:fill="FFFFFF" w:themeFill="background1"/>
      </w:tcPr>
    </w:tblStylePr>
    <w:tblStylePr w:type="band1Vert">
      <w:tblPr/>
      <w:tcPr>
        <w:shd w:val="clear" w:color="auto" w:fill="E4D7F8" w:themeFill="accent5" w:themeFillTint="33"/>
      </w:tcPr>
    </w:tblStylePr>
    <w:tblStylePr w:type="band1Horz">
      <w:tblPr/>
      <w:tcPr>
        <w:shd w:val="clear" w:color="auto" w:fill="E4D7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99"/>
    <w:semiHidden/>
    <w:rsid w:val="001D6A1E"/>
    <w:pPr>
      <w:spacing w:line="240" w:lineRule="auto"/>
    </w:pPr>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99"/>
    <w:semiHidden/>
    <w:rsid w:val="001D6A1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99"/>
    <w:semiHidden/>
    <w:rsid w:val="001D6A1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99"/>
    <w:semiHidden/>
    <w:rsid w:val="001D6A1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semiHidden/>
    <w:rsid w:val="001D6A1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semiHidden/>
    <w:rsid w:val="001D6A1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99"/>
    <w:semiHidden/>
    <w:rsid w:val="001D6A1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99"/>
    <w:semiHidden/>
    <w:rsid w:val="001D6A1E"/>
    <w:pPr>
      <w:spacing w:line="240" w:lineRule="auto"/>
    </w:pPr>
    <w:tblPr>
      <w:tblStyleRowBandSize w:val="1"/>
      <w:tblStyleColBandSize w:val="1"/>
      <w:tblBorders>
        <w:top w:val="single" w:sz="4" w:space="0" w:color="FFCB92" w:themeColor="accent1" w:themeTint="66"/>
        <w:left w:val="single" w:sz="4" w:space="0" w:color="FFCB92" w:themeColor="accent1" w:themeTint="66"/>
        <w:bottom w:val="single" w:sz="4" w:space="0" w:color="FFCB92" w:themeColor="accent1" w:themeTint="66"/>
        <w:right w:val="single" w:sz="4" w:space="0" w:color="FFCB92" w:themeColor="accent1" w:themeTint="66"/>
        <w:insideH w:val="single" w:sz="4" w:space="0" w:color="FFCB92" w:themeColor="accent1" w:themeTint="66"/>
        <w:insideV w:val="single" w:sz="4" w:space="0" w:color="FFCB92" w:themeColor="accent1" w:themeTint="66"/>
      </w:tblBorders>
    </w:tblPr>
    <w:tblStylePr w:type="firstRow">
      <w:rPr>
        <w:b/>
        <w:bCs/>
      </w:rPr>
      <w:tblPr/>
      <w:tcPr>
        <w:tcBorders>
          <w:bottom w:val="single" w:sz="12" w:space="0" w:color="FFB15C" w:themeColor="accent1" w:themeTint="99"/>
        </w:tcBorders>
      </w:tcPr>
    </w:tblStylePr>
    <w:tblStylePr w:type="lastRow">
      <w:rPr>
        <w:b/>
        <w:bCs/>
      </w:rPr>
      <w:tblPr/>
      <w:tcPr>
        <w:tcBorders>
          <w:top w:val="double" w:sz="2" w:space="0" w:color="FFB15C"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99"/>
    <w:semiHidden/>
    <w:rsid w:val="001D6A1E"/>
    <w:pPr>
      <w:spacing w:line="240" w:lineRule="auto"/>
    </w:pPr>
    <w:tblPr>
      <w:tblStyleRowBandSize w:val="1"/>
      <w:tblStyleColBandSize w:val="1"/>
      <w:tblBorders>
        <w:top w:val="single" w:sz="4" w:space="0" w:color="489EFF" w:themeColor="accent2" w:themeTint="66"/>
        <w:left w:val="single" w:sz="4" w:space="0" w:color="489EFF" w:themeColor="accent2" w:themeTint="66"/>
        <w:bottom w:val="single" w:sz="4" w:space="0" w:color="489EFF" w:themeColor="accent2" w:themeTint="66"/>
        <w:right w:val="single" w:sz="4" w:space="0" w:color="489EFF" w:themeColor="accent2" w:themeTint="66"/>
        <w:insideH w:val="single" w:sz="4" w:space="0" w:color="489EFF" w:themeColor="accent2" w:themeTint="66"/>
        <w:insideV w:val="single" w:sz="4" w:space="0" w:color="489EFF" w:themeColor="accent2" w:themeTint="66"/>
      </w:tblBorders>
    </w:tblPr>
    <w:tblStylePr w:type="firstRow">
      <w:rPr>
        <w:b/>
        <w:bCs/>
      </w:rPr>
      <w:tblPr/>
      <w:tcPr>
        <w:tcBorders>
          <w:bottom w:val="single" w:sz="12" w:space="0" w:color="006EEB" w:themeColor="accent2" w:themeTint="99"/>
        </w:tcBorders>
      </w:tcPr>
    </w:tblStylePr>
    <w:tblStylePr w:type="lastRow">
      <w:rPr>
        <w:b/>
        <w:bCs/>
      </w:rPr>
      <w:tblPr/>
      <w:tcPr>
        <w:tcBorders>
          <w:top w:val="double" w:sz="2" w:space="0" w:color="006EEB"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99"/>
    <w:semiHidden/>
    <w:rsid w:val="001D6A1E"/>
    <w:pPr>
      <w:spacing w:line="240" w:lineRule="auto"/>
    </w:pPr>
    <w:tblPr>
      <w:tblStyleRowBandSize w:val="1"/>
      <w:tblStyleColBandSize w:val="1"/>
      <w:tblBorders>
        <w:top w:val="single" w:sz="4" w:space="0" w:color="D1D1D5" w:themeColor="accent3" w:themeTint="66"/>
        <w:left w:val="single" w:sz="4" w:space="0" w:color="D1D1D5" w:themeColor="accent3" w:themeTint="66"/>
        <w:bottom w:val="single" w:sz="4" w:space="0" w:color="D1D1D5" w:themeColor="accent3" w:themeTint="66"/>
        <w:right w:val="single" w:sz="4" w:space="0" w:color="D1D1D5" w:themeColor="accent3" w:themeTint="66"/>
        <w:insideH w:val="single" w:sz="4" w:space="0" w:color="D1D1D5" w:themeColor="accent3" w:themeTint="66"/>
        <w:insideV w:val="single" w:sz="4" w:space="0" w:color="D1D1D5" w:themeColor="accent3" w:themeTint="66"/>
      </w:tblBorders>
    </w:tblPr>
    <w:tblStylePr w:type="firstRow">
      <w:rPr>
        <w:b/>
        <w:bCs/>
      </w:rPr>
      <w:tblPr/>
      <w:tcPr>
        <w:tcBorders>
          <w:bottom w:val="single" w:sz="12" w:space="0" w:color="BABAC0" w:themeColor="accent3" w:themeTint="99"/>
        </w:tcBorders>
      </w:tcPr>
    </w:tblStylePr>
    <w:tblStylePr w:type="lastRow">
      <w:rPr>
        <w:b/>
        <w:bCs/>
      </w:rPr>
      <w:tblPr/>
      <w:tcPr>
        <w:tcBorders>
          <w:top w:val="double" w:sz="2" w:space="0" w:color="BABAC0"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99"/>
    <w:semiHidden/>
    <w:rsid w:val="001D6A1E"/>
    <w:pPr>
      <w:spacing w:line="240" w:lineRule="auto"/>
    </w:pPr>
    <w:tblPr>
      <w:tblStyleRowBandSize w:val="1"/>
      <w:tblStyleColBandSize w:val="1"/>
      <w:tblBorders>
        <w:top w:val="single" w:sz="4" w:space="0" w:color="F9FFFF" w:themeColor="accent4" w:themeTint="66"/>
        <w:left w:val="single" w:sz="4" w:space="0" w:color="F9FFFF" w:themeColor="accent4" w:themeTint="66"/>
        <w:bottom w:val="single" w:sz="4" w:space="0" w:color="F9FFFF" w:themeColor="accent4" w:themeTint="66"/>
        <w:right w:val="single" w:sz="4" w:space="0" w:color="F9FFFF" w:themeColor="accent4" w:themeTint="66"/>
        <w:insideH w:val="single" w:sz="4" w:space="0" w:color="F9FFFF" w:themeColor="accent4" w:themeTint="66"/>
        <w:insideV w:val="single" w:sz="4" w:space="0" w:color="F9FFFF" w:themeColor="accent4" w:themeTint="66"/>
      </w:tblBorders>
    </w:tblPr>
    <w:tblStylePr w:type="firstRow">
      <w:rPr>
        <w:b/>
        <w:bCs/>
      </w:rPr>
      <w:tblPr/>
      <w:tcPr>
        <w:tcBorders>
          <w:bottom w:val="single" w:sz="12" w:space="0" w:color="F6FFFF" w:themeColor="accent4" w:themeTint="99"/>
        </w:tcBorders>
      </w:tcPr>
    </w:tblStylePr>
    <w:tblStylePr w:type="lastRow">
      <w:rPr>
        <w:b/>
        <w:bCs/>
      </w:rPr>
      <w:tblPr/>
      <w:tcPr>
        <w:tcBorders>
          <w:top w:val="double" w:sz="2" w:space="0" w:color="F6FFFF"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99"/>
    <w:semiHidden/>
    <w:rsid w:val="001D6A1E"/>
    <w:pPr>
      <w:spacing w:line="240" w:lineRule="auto"/>
    </w:pPr>
    <w:tblPr>
      <w:tblStyleRowBandSize w:val="1"/>
      <w:tblStyleColBandSize w:val="1"/>
      <w:tblBorders>
        <w:top w:val="single" w:sz="4" w:space="0" w:color="C9AFF2" w:themeColor="accent5" w:themeTint="66"/>
        <w:left w:val="single" w:sz="4" w:space="0" w:color="C9AFF2" w:themeColor="accent5" w:themeTint="66"/>
        <w:bottom w:val="single" w:sz="4" w:space="0" w:color="C9AFF2" w:themeColor="accent5" w:themeTint="66"/>
        <w:right w:val="single" w:sz="4" w:space="0" w:color="C9AFF2" w:themeColor="accent5" w:themeTint="66"/>
        <w:insideH w:val="single" w:sz="4" w:space="0" w:color="C9AFF2" w:themeColor="accent5" w:themeTint="66"/>
        <w:insideV w:val="single" w:sz="4" w:space="0" w:color="C9AFF2" w:themeColor="accent5" w:themeTint="66"/>
      </w:tblBorders>
    </w:tblPr>
    <w:tblStylePr w:type="firstRow">
      <w:rPr>
        <w:b/>
        <w:bCs/>
      </w:rPr>
      <w:tblPr/>
      <w:tcPr>
        <w:tcBorders>
          <w:bottom w:val="single" w:sz="12" w:space="0" w:color="AE88EB" w:themeColor="accent5" w:themeTint="99"/>
        </w:tcBorders>
      </w:tcPr>
    </w:tblStylePr>
    <w:tblStylePr w:type="lastRow">
      <w:rPr>
        <w:b/>
        <w:bCs/>
      </w:rPr>
      <w:tblPr/>
      <w:tcPr>
        <w:tcBorders>
          <w:top w:val="double" w:sz="2" w:space="0" w:color="AE88E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99"/>
    <w:semiHidden/>
    <w:rsid w:val="001D6A1E"/>
    <w:pPr>
      <w:spacing w:line="240" w:lineRule="auto"/>
    </w:p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semiHidden/>
    <w:rsid w:val="001D6A1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99"/>
    <w:semiHidden/>
    <w:rsid w:val="001D6A1E"/>
    <w:pPr>
      <w:spacing w:line="240" w:lineRule="auto"/>
    </w:pPr>
    <w:tblPr>
      <w:tblStyleRowBandSize w:val="1"/>
      <w:tblStyleColBandSize w:val="1"/>
      <w:tblBorders>
        <w:top w:val="single" w:sz="2" w:space="0" w:color="FFB15C" w:themeColor="accent1" w:themeTint="99"/>
        <w:bottom w:val="single" w:sz="2" w:space="0" w:color="FFB15C" w:themeColor="accent1" w:themeTint="99"/>
        <w:insideH w:val="single" w:sz="2" w:space="0" w:color="FFB15C" w:themeColor="accent1" w:themeTint="99"/>
        <w:insideV w:val="single" w:sz="2" w:space="0" w:color="FFB15C" w:themeColor="accent1" w:themeTint="99"/>
      </w:tblBorders>
    </w:tblPr>
    <w:tblStylePr w:type="firstRow">
      <w:rPr>
        <w:b/>
        <w:bCs/>
      </w:rPr>
      <w:tblPr/>
      <w:tcPr>
        <w:tcBorders>
          <w:top w:val="nil"/>
          <w:bottom w:val="single" w:sz="12" w:space="0" w:color="FFB15C" w:themeColor="accent1" w:themeTint="99"/>
          <w:insideH w:val="nil"/>
          <w:insideV w:val="nil"/>
        </w:tcBorders>
        <w:shd w:val="clear" w:color="auto" w:fill="FFFFFF" w:themeFill="background1"/>
      </w:tcPr>
    </w:tblStylePr>
    <w:tblStylePr w:type="lastRow">
      <w:rPr>
        <w:b/>
        <w:bCs/>
      </w:rPr>
      <w:tblPr/>
      <w:tcPr>
        <w:tcBorders>
          <w:top w:val="double" w:sz="2" w:space="0" w:color="FFB15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C8" w:themeFill="accent1" w:themeFillTint="33"/>
      </w:tcPr>
    </w:tblStylePr>
    <w:tblStylePr w:type="band1Horz">
      <w:tblPr/>
      <w:tcPr>
        <w:shd w:val="clear" w:color="auto" w:fill="FFE5C8" w:themeFill="accent1" w:themeFillTint="33"/>
      </w:tcPr>
    </w:tblStylePr>
  </w:style>
  <w:style w:type="table" w:styleId="Rastertabel2-Accent2">
    <w:name w:val="Grid Table 2 Accent 2"/>
    <w:basedOn w:val="Standaardtabel"/>
    <w:uiPriority w:val="99"/>
    <w:semiHidden/>
    <w:rsid w:val="001D6A1E"/>
    <w:pPr>
      <w:spacing w:line="240" w:lineRule="auto"/>
    </w:pPr>
    <w:tblPr>
      <w:tblStyleRowBandSize w:val="1"/>
      <w:tblStyleColBandSize w:val="1"/>
      <w:tblBorders>
        <w:top w:val="single" w:sz="2" w:space="0" w:color="006EEB" w:themeColor="accent2" w:themeTint="99"/>
        <w:bottom w:val="single" w:sz="2" w:space="0" w:color="006EEB" w:themeColor="accent2" w:themeTint="99"/>
        <w:insideH w:val="single" w:sz="2" w:space="0" w:color="006EEB" w:themeColor="accent2" w:themeTint="99"/>
        <w:insideV w:val="single" w:sz="2" w:space="0" w:color="006EEB" w:themeColor="accent2" w:themeTint="99"/>
      </w:tblBorders>
    </w:tblPr>
    <w:tblStylePr w:type="firstRow">
      <w:rPr>
        <w:b/>
        <w:bCs/>
      </w:rPr>
      <w:tblPr/>
      <w:tcPr>
        <w:tcBorders>
          <w:top w:val="nil"/>
          <w:bottom w:val="single" w:sz="12" w:space="0" w:color="006EEB" w:themeColor="accent2" w:themeTint="99"/>
          <w:insideH w:val="nil"/>
          <w:insideV w:val="nil"/>
        </w:tcBorders>
        <w:shd w:val="clear" w:color="auto" w:fill="FFFFFF" w:themeFill="background1"/>
      </w:tcPr>
    </w:tblStylePr>
    <w:tblStylePr w:type="lastRow">
      <w:rPr>
        <w:b/>
        <w:bCs/>
      </w:rPr>
      <w:tblPr/>
      <w:tcPr>
        <w:tcBorders>
          <w:top w:val="double" w:sz="2" w:space="0" w:color="006E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3CEFF" w:themeFill="accent2" w:themeFillTint="33"/>
      </w:tcPr>
    </w:tblStylePr>
    <w:tblStylePr w:type="band1Horz">
      <w:tblPr/>
      <w:tcPr>
        <w:shd w:val="clear" w:color="auto" w:fill="A3CEFF" w:themeFill="accent2" w:themeFillTint="33"/>
      </w:tcPr>
    </w:tblStylePr>
  </w:style>
  <w:style w:type="table" w:styleId="Rastertabel2-Accent3">
    <w:name w:val="Grid Table 2 Accent 3"/>
    <w:basedOn w:val="Standaardtabel"/>
    <w:uiPriority w:val="99"/>
    <w:semiHidden/>
    <w:rsid w:val="001D6A1E"/>
    <w:pPr>
      <w:spacing w:line="240" w:lineRule="auto"/>
    </w:pPr>
    <w:tblPr>
      <w:tblStyleRowBandSize w:val="1"/>
      <w:tblStyleColBandSize w:val="1"/>
      <w:tblBorders>
        <w:top w:val="single" w:sz="2" w:space="0" w:color="BABAC0" w:themeColor="accent3" w:themeTint="99"/>
        <w:bottom w:val="single" w:sz="2" w:space="0" w:color="BABAC0" w:themeColor="accent3" w:themeTint="99"/>
        <w:insideH w:val="single" w:sz="2" w:space="0" w:color="BABAC0" w:themeColor="accent3" w:themeTint="99"/>
        <w:insideV w:val="single" w:sz="2" w:space="0" w:color="BABAC0" w:themeColor="accent3" w:themeTint="99"/>
      </w:tblBorders>
    </w:tblPr>
    <w:tblStylePr w:type="firstRow">
      <w:rPr>
        <w:b/>
        <w:bCs/>
      </w:rPr>
      <w:tblPr/>
      <w:tcPr>
        <w:tcBorders>
          <w:top w:val="nil"/>
          <w:bottom w:val="single" w:sz="12" w:space="0" w:color="BABAC0" w:themeColor="accent3" w:themeTint="99"/>
          <w:insideH w:val="nil"/>
          <w:insideV w:val="nil"/>
        </w:tcBorders>
        <w:shd w:val="clear" w:color="auto" w:fill="FFFFFF" w:themeFill="background1"/>
      </w:tcPr>
    </w:tblStylePr>
    <w:tblStylePr w:type="lastRow">
      <w:rPr>
        <w:b/>
        <w:bCs/>
      </w:rPr>
      <w:tblPr/>
      <w:tcPr>
        <w:tcBorders>
          <w:top w:val="double" w:sz="2" w:space="0" w:color="BABA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8EA" w:themeFill="accent3" w:themeFillTint="33"/>
      </w:tcPr>
    </w:tblStylePr>
    <w:tblStylePr w:type="band1Horz">
      <w:tblPr/>
      <w:tcPr>
        <w:shd w:val="clear" w:color="auto" w:fill="E8E8EA" w:themeFill="accent3" w:themeFillTint="33"/>
      </w:tcPr>
    </w:tblStylePr>
  </w:style>
  <w:style w:type="table" w:styleId="Rastertabel2-Accent4">
    <w:name w:val="Grid Table 2 Accent 4"/>
    <w:basedOn w:val="Standaardtabel"/>
    <w:uiPriority w:val="99"/>
    <w:semiHidden/>
    <w:rsid w:val="001D6A1E"/>
    <w:pPr>
      <w:spacing w:line="240" w:lineRule="auto"/>
    </w:pPr>
    <w:tblPr>
      <w:tblStyleRowBandSize w:val="1"/>
      <w:tblStyleColBandSize w:val="1"/>
      <w:tblBorders>
        <w:top w:val="single" w:sz="2" w:space="0" w:color="F6FFFF" w:themeColor="accent4" w:themeTint="99"/>
        <w:bottom w:val="single" w:sz="2" w:space="0" w:color="F6FFFF" w:themeColor="accent4" w:themeTint="99"/>
        <w:insideH w:val="single" w:sz="2" w:space="0" w:color="F6FFFF" w:themeColor="accent4" w:themeTint="99"/>
        <w:insideV w:val="single" w:sz="2" w:space="0" w:color="F6FFFF" w:themeColor="accent4" w:themeTint="99"/>
      </w:tblBorders>
    </w:tblPr>
    <w:tblStylePr w:type="firstRow">
      <w:rPr>
        <w:b/>
        <w:bCs/>
      </w:rPr>
      <w:tblPr/>
      <w:tcPr>
        <w:tcBorders>
          <w:top w:val="nil"/>
          <w:bottom w:val="single" w:sz="12" w:space="0" w:color="F6FFFF" w:themeColor="accent4" w:themeTint="99"/>
          <w:insideH w:val="nil"/>
          <w:insideV w:val="nil"/>
        </w:tcBorders>
        <w:shd w:val="clear" w:color="auto" w:fill="FFFFFF" w:themeFill="background1"/>
      </w:tcPr>
    </w:tblStylePr>
    <w:tblStylePr w:type="lastRow">
      <w:rPr>
        <w:b/>
        <w:bCs/>
      </w:rPr>
      <w:tblPr/>
      <w:tcPr>
        <w:tcBorders>
          <w:top w:val="double" w:sz="2" w:space="0" w:color="F6FF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FFF" w:themeFill="accent4" w:themeFillTint="33"/>
      </w:tcPr>
    </w:tblStylePr>
    <w:tblStylePr w:type="band1Horz">
      <w:tblPr/>
      <w:tcPr>
        <w:shd w:val="clear" w:color="auto" w:fill="FCFFFF" w:themeFill="accent4" w:themeFillTint="33"/>
      </w:tcPr>
    </w:tblStylePr>
  </w:style>
  <w:style w:type="table" w:styleId="Rastertabel2-Accent5">
    <w:name w:val="Grid Table 2 Accent 5"/>
    <w:basedOn w:val="Standaardtabel"/>
    <w:uiPriority w:val="99"/>
    <w:semiHidden/>
    <w:rsid w:val="001D6A1E"/>
    <w:pPr>
      <w:spacing w:line="240" w:lineRule="auto"/>
    </w:pPr>
    <w:tblPr>
      <w:tblStyleRowBandSize w:val="1"/>
      <w:tblStyleColBandSize w:val="1"/>
      <w:tblBorders>
        <w:top w:val="single" w:sz="2" w:space="0" w:color="AE88EB" w:themeColor="accent5" w:themeTint="99"/>
        <w:bottom w:val="single" w:sz="2" w:space="0" w:color="AE88EB" w:themeColor="accent5" w:themeTint="99"/>
        <w:insideH w:val="single" w:sz="2" w:space="0" w:color="AE88EB" w:themeColor="accent5" w:themeTint="99"/>
        <w:insideV w:val="single" w:sz="2" w:space="0" w:color="AE88EB" w:themeColor="accent5" w:themeTint="99"/>
      </w:tblBorders>
    </w:tblPr>
    <w:tblStylePr w:type="firstRow">
      <w:rPr>
        <w:b/>
        <w:bCs/>
      </w:rPr>
      <w:tblPr/>
      <w:tcPr>
        <w:tcBorders>
          <w:top w:val="nil"/>
          <w:bottom w:val="single" w:sz="12" w:space="0" w:color="AE88EB" w:themeColor="accent5" w:themeTint="99"/>
          <w:insideH w:val="nil"/>
          <w:insideV w:val="nil"/>
        </w:tcBorders>
        <w:shd w:val="clear" w:color="auto" w:fill="FFFFFF" w:themeFill="background1"/>
      </w:tcPr>
    </w:tblStylePr>
    <w:tblStylePr w:type="lastRow">
      <w:rPr>
        <w:b/>
        <w:bCs/>
      </w:rPr>
      <w:tblPr/>
      <w:tcPr>
        <w:tcBorders>
          <w:top w:val="double" w:sz="2" w:space="0" w:color="AE88E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D7F8" w:themeFill="accent5" w:themeFillTint="33"/>
      </w:tcPr>
    </w:tblStylePr>
    <w:tblStylePr w:type="band1Horz">
      <w:tblPr/>
      <w:tcPr>
        <w:shd w:val="clear" w:color="auto" w:fill="E4D7F8" w:themeFill="accent5" w:themeFillTint="33"/>
      </w:tcPr>
    </w:tblStylePr>
  </w:style>
  <w:style w:type="table" w:styleId="Rastertabel2-Accent6">
    <w:name w:val="Grid Table 2 Accent 6"/>
    <w:basedOn w:val="Standaardtabel"/>
    <w:uiPriority w:val="99"/>
    <w:semiHidden/>
    <w:rsid w:val="001D6A1E"/>
    <w:pPr>
      <w:spacing w:line="240" w:lineRule="auto"/>
    </w:p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Rastertabel3">
    <w:name w:val="Grid Table 3"/>
    <w:basedOn w:val="Standaardtabel"/>
    <w:uiPriority w:val="99"/>
    <w:semiHidden/>
    <w:rsid w:val="001D6A1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99"/>
    <w:semiHidden/>
    <w:rsid w:val="001D6A1E"/>
    <w:pPr>
      <w:spacing w:line="240" w:lineRule="auto"/>
    </w:pPr>
    <w:tblPr>
      <w:tblStyleRowBandSize w:val="1"/>
      <w:tblStyleColBandSize w:val="1"/>
      <w:tblBorders>
        <w:top w:val="single" w:sz="4" w:space="0" w:color="FFB15C" w:themeColor="accent1" w:themeTint="99"/>
        <w:left w:val="single" w:sz="4" w:space="0" w:color="FFB15C" w:themeColor="accent1" w:themeTint="99"/>
        <w:bottom w:val="single" w:sz="4" w:space="0" w:color="FFB15C" w:themeColor="accent1" w:themeTint="99"/>
        <w:right w:val="single" w:sz="4" w:space="0" w:color="FFB15C" w:themeColor="accent1" w:themeTint="99"/>
        <w:insideH w:val="single" w:sz="4" w:space="0" w:color="FFB15C" w:themeColor="accent1" w:themeTint="99"/>
        <w:insideV w:val="single" w:sz="4" w:space="0" w:color="FFB15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8" w:themeFill="accent1" w:themeFillTint="33"/>
      </w:tcPr>
    </w:tblStylePr>
    <w:tblStylePr w:type="band1Horz">
      <w:tblPr/>
      <w:tcPr>
        <w:shd w:val="clear" w:color="auto" w:fill="FFE5C8" w:themeFill="accent1" w:themeFillTint="33"/>
      </w:tcPr>
    </w:tblStylePr>
    <w:tblStylePr w:type="neCell">
      <w:tblPr/>
      <w:tcPr>
        <w:tcBorders>
          <w:bottom w:val="single" w:sz="4" w:space="0" w:color="FFB15C" w:themeColor="accent1" w:themeTint="99"/>
        </w:tcBorders>
      </w:tcPr>
    </w:tblStylePr>
    <w:tblStylePr w:type="nwCell">
      <w:tblPr/>
      <w:tcPr>
        <w:tcBorders>
          <w:bottom w:val="single" w:sz="4" w:space="0" w:color="FFB15C" w:themeColor="accent1" w:themeTint="99"/>
        </w:tcBorders>
      </w:tcPr>
    </w:tblStylePr>
    <w:tblStylePr w:type="seCell">
      <w:tblPr/>
      <w:tcPr>
        <w:tcBorders>
          <w:top w:val="single" w:sz="4" w:space="0" w:color="FFB15C" w:themeColor="accent1" w:themeTint="99"/>
        </w:tcBorders>
      </w:tcPr>
    </w:tblStylePr>
    <w:tblStylePr w:type="swCell">
      <w:tblPr/>
      <w:tcPr>
        <w:tcBorders>
          <w:top w:val="single" w:sz="4" w:space="0" w:color="FFB15C" w:themeColor="accent1" w:themeTint="99"/>
        </w:tcBorders>
      </w:tcPr>
    </w:tblStylePr>
  </w:style>
  <w:style w:type="table" w:styleId="Rastertabel3-Accent2">
    <w:name w:val="Grid Table 3 Accent 2"/>
    <w:basedOn w:val="Standaardtabel"/>
    <w:uiPriority w:val="99"/>
    <w:semiHidden/>
    <w:rsid w:val="001D6A1E"/>
    <w:pPr>
      <w:spacing w:line="240" w:lineRule="auto"/>
    </w:pPr>
    <w:tblPr>
      <w:tblStyleRowBandSize w:val="1"/>
      <w:tblStyleColBandSize w:val="1"/>
      <w:tblBorders>
        <w:top w:val="single" w:sz="4" w:space="0" w:color="006EEB" w:themeColor="accent2" w:themeTint="99"/>
        <w:left w:val="single" w:sz="4" w:space="0" w:color="006EEB" w:themeColor="accent2" w:themeTint="99"/>
        <w:bottom w:val="single" w:sz="4" w:space="0" w:color="006EEB" w:themeColor="accent2" w:themeTint="99"/>
        <w:right w:val="single" w:sz="4" w:space="0" w:color="006EEB" w:themeColor="accent2" w:themeTint="99"/>
        <w:insideH w:val="single" w:sz="4" w:space="0" w:color="006EEB" w:themeColor="accent2" w:themeTint="99"/>
        <w:insideV w:val="single" w:sz="4" w:space="0" w:color="006E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3CEFF" w:themeFill="accent2" w:themeFillTint="33"/>
      </w:tcPr>
    </w:tblStylePr>
    <w:tblStylePr w:type="band1Horz">
      <w:tblPr/>
      <w:tcPr>
        <w:shd w:val="clear" w:color="auto" w:fill="A3CEFF" w:themeFill="accent2" w:themeFillTint="33"/>
      </w:tcPr>
    </w:tblStylePr>
    <w:tblStylePr w:type="neCell">
      <w:tblPr/>
      <w:tcPr>
        <w:tcBorders>
          <w:bottom w:val="single" w:sz="4" w:space="0" w:color="006EEB" w:themeColor="accent2" w:themeTint="99"/>
        </w:tcBorders>
      </w:tcPr>
    </w:tblStylePr>
    <w:tblStylePr w:type="nwCell">
      <w:tblPr/>
      <w:tcPr>
        <w:tcBorders>
          <w:bottom w:val="single" w:sz="4" w:space="0" w:color="006EEB" w:themeColor="accent2" w:themeTint="99"/>
        </w:tcBorders>
      </w:tcPr>
    </w:tblStylePr>
    <w:tblStylePr w:type="seCell">
      <w:tblPr/>
      <w:tcPr>
        <w:tcBorders>
          <w:top w:val="single" w:sz="4" w:space="0" w:color="006EEB" w:themeColor="accent2" w:themeTint="99"/>
        </w:tcBorders>
      </w:tcPr>
    </w:tblStylePr>
    <w:tblStylePr w:type="swCell">
      <w:tblPr/>
      <w:tcPr>
        <w:tcBorders>
          <w:top w:val="single" w:sz="4" w:space="0" w:color="006EEB" w:themeColor="accent2" w:themeTint="99"/>
        </w:tcBorders>
      </w:tcPr>
    </w:tblStylePr>
  </w:style>
  <w:style w:type="table" w:styleId="Rastertabel3-Accent3">
    <w:name w:val="Grid Table 3 Accent 3"/>
    <w:basedOn w:val="Standaardtabel"/>
    <w:uiPriority w:val="99"/>
    <w:semiHidden/>
    <w:rsid w:val="001D6A1E"/>
    <w:pPr>
      <w:spacing w:line="240" w:lineRule="auto"/>
    </w:pPr>
    <w:tblPr>
      <w:tblStyleRowBandSize w:val="1"/>
      <w:tblStyleColBandSize w:val="1"/>
      <w:tblBorders>
        <w:top w:val="single" w:sz="4" w:space="0" w:color="BABAC0" w:themeColor="accent3" w:themeTint="99"/>
        <w:left w:val="single" w:sz="4" w:space="0" w:color="BABAC0" w:themeColor="accent3" w:themeTint="99"/>
        <w:bottom w:val="single" w:sz="4" w:space="0" w:color="BABAC0" w:themeColor="accent3" w:themeTint="99"/>
        <w:right w:val="single" w:sz="4" w:space="0" w:color="BABAC0" w:themeColor="accent3" w:themeTint="99"/>
        <w:insideH w:val="single" w:sz="4" w:space="0" w:color="BABAC0" w:themeColor="accent3" w:themeTint="99"/>
        <w:insideV w:val="single" w:sz="4" w:space="0" w:color="BABA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8EA" w:themeFill="accent3" w:themeFillTint="33"/>
      </w:tcPr>
    </w:tblStylePr>
    <w:tblStylePr w:type="band1Horz">
      <w:tblPr/>
      <w:tcPr>
        <w:shd w:val="clear" w:color="auto" w:fill="E8E8EA" w:themeFill="accent3" w:themeFillTint="33"/>
      </w:tcPr>
    </w:tblStylePr>
    <w:tblStylePr w:type="neCell">
      <w:tblPr/>
      <w:tcPr>
        <w:tcBorders>
          <w:bottom w:val="single" w:sz="4" w:space="0" w:color="BABAC0" w:themeColor="accent3" w:themeTint="99"/>
        </w:tcBorders>
      </w:tcPr>
    </w:tblStylePr>
    <w:tblStylePr w:type="nwCell">
      <w:tblPr/>
      <w:tcPr>
        <w:tcBorders>
          <w:bottom w:val="single" w:sz="4" w:space="0" w:color="BABAC0" w:themeColor="accent3" w:themeTint="99"/>
        </w:tcBorders>
      </w:tcPr>
    </w:tblStylePr>
    <w:tblStylePr w:type="seCell">
      <w:tblPr/>
      <w:tcPr>
        <w:tcBorders>
          <w:top w:val="single" w:sz="4" w:space="0" w:color="BABAC0" w:themeColor="accent3" w:themeTint="99"/>
        </w:tcBorders>
      </w:tcPr>
    </w:tblStylePr>
    <w:tblStylePr w:type="swCell">
      <w:tblPr/>
      <w:tcPr>
        <w:tcBorders>
          <w:top w:val="single" w:sz="4" w:space="0" w:color="BABAC0" w:themeColor="accent3" w:themeTint="99"/>
        </w:tcBorders>
      </w:tcPr>
    </w:tblStylePr>
  </w:style>
  <w:style w:type="table" w:styleId="Rastertabel3-Accent4">
    <w:name w:val="Grid Table 3 Accent 4"/>
    <w:basedOn w:val="Standaardtabel"/>
    <w:uiPriority w:val="99"/>
    <w:semiHidden/>
    <w:rsid w:val="001D6A1E"/>
    <w:pPr>
      <w:spacing w:line="240" w:lineRule="auto"/>
    </w:pPr>
    <w:tblPr>
      <w:tblStyleRowBandSize w:val="1"/>
      <w:tblStyleColBandSize w:val="1"/>
      <w:tblBorders>
        <w:top w:val="single" w:sz="4" w:space="0" w:color="F6FFFF" w:themeColor="accent4" w:themeTint="99"/>
        <w:left w:val="single" w:sz="4" w:space="0" w:color="F6FFFF" w:themeColor="accent4" w:themeTint="99"/>
        <w:bottom w:val="single" w:sz="4" w:space="0" w:color="F6FFFF" w:themeColor="accent4" w:themeTint="99"/>
        <w:right w:val="single" w:sz="4" w:space="0" w:color="F6FFFF" w:themeColor="accent4" w:themeTint="99"/>
        <w:insideH w:val="single" w:sz="4" w:space="0" w:color="F6FFFF" w:themeColor="accent4" w:themeTint="99"/>
        <w:insideV w:val="single" w:sz="4" w:space="0" w:color="F6F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FFF" w:themeFill="accent4" w:themeFillTint="33"/>
      </w:tcPr>
    </w:tblStylePr>
    <w:tblStylePr w:type="band1Horz">
      <w:tblPr/>
      <w:tcPr>
        <w:shd w:val="clear" w:color="auto" w:fill="FCFFFF" w:themeFill="accent4" w:themeFillTint="33"/>
      </w:tcPr>
    </w:tblStylePr>
    <w:tblStylePr w:type="neCell">
      <w:tblPr/>
      <w:tcPr>
        <w:tcBorders>
          <w:bottom w:val="single" w:sz="4" w:space="0" w:color="F6FFFF" w:themeColor="accent4" w:themeTint="99"/>
        </w:tcBorders>
      </w:tcPr>
    </w:tblStylePr>
    <w:tblStylePr w:type="nwCell">
      <w:tblPr/>
      <w:tcPr>
        <w:tcBorders>
          <w:bottom w:val="single" w:sz="4" w:space="0" w:color="F6FFFF" w:themeColor="accent4" w:themeTint="99"/>
        </w:tcBorders>
      </w:tcPr>
    </w:tblStylePr>
    <w:tblStylePr w:type="seCell">
      <w:tblPr/>
      <w:tcPr>
        <w:tcBorders>
          <w:top w:val="single" w:sz="4" w:space="0" w:color="F6FFFF" w:themeColor="accent4" w:themeTint="99"/>
        </w:tcBorders>
      </w:tcPr>
    </w:tblStylePr>
    <w:tblStylePr w:type="swCell">
      <w:tblPr/>
      <w:tcPr>
        <w:tcBorders>
          <w:top w:val="single" w:sz="4" w:space="0" w:color="F6FFFF" w:themeColor="accent4" w:themeTint="99"/>
        </w:tcBorders>
      </w:tcPr>
    </w:tblStylePr>
  </w:style>
  <w:style w:type="table" w:styleId="Rastertabel3-Accent5">
    <w:name w:val="Grid Table 3 Accent 5"/>
    <w:basedOn w:val="Standaardtabel"/>
    <w:uiPriority w:val="99"/>
    <w:semiHidden/>
    <w:rsid w:val="001D6A1E"/>
    <w:pPr>
      <w:spacing w:line="240" w:lineRule="auto"/>
    </w:pPr>
    <w:tblPr>
      <w:tblStyleRowBandSize w:val="1"/>
      <w:tblStyleColBandSize w:val="1"/>
      <w:tblBorders>
        <w:top w:val="single" w:sz="4" w:space="0" w:color="AE88EB" w:themeColor="accent5" w:themeTint="99"/>
        <w:left w:val="single" w:sz="4" w:space="0" w:color="AE88EB" w:themeColor="accent5" w:themeTint="99"/>
        <w:bottom w:val="single" w:sz="4" w:space="0" w:color="AE88EB" w:themeColor="accent5" w:themeTint="99"/>
        <w:right w:val="single" w:sz="4" w:space="0" w:color="AE88EB" w:themeColor="accent5" w:themeTint="99"/>
        <w:insideH w:val="single" w:sz="4" w:space="0" w:color="AE88EB" w:themeColor="accent5" w:themeTint="99"/>
        <w:insideV w:val="single" w:sz="4" w:space="0" w:color="AE88E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7F8" w:themeFill="accent5" w:themeFillTint="33"/>
      </w:tcPr>
    </w:tblStylePr>
    <w:tblStylePr w:type="band1Horz">
      <w:tblPr/>
      <w:tcPr>
        <w:shd w:val="clear" w:color="auto" w:fill="E4D7F8" w:themeFill="accent5" w:themeFillTint="33"/>
      </w:tcPr>
    </w:tblStylePr>
    <w:tblStylePr w:type="neCell">
      <w:tblPr/>
      <w:tcPr>
        <w:tcBorders>
          <w:bottom w:val="single" w:sz="4" w:space="0" w:color="AE88EB" w:themeColor="accent5" w:themeTint="99"/>
        </w:tcBorders>
      </w:tcPr>
    </w:tblStylePr>
    <w:tblStylePr w:type="nwCell">
      <w:tblPr/>
      <w:tcPr>
        <w:tcBorders>
          <w:bottom w:val="single" w:sz="4" w:space="0" w:color="AE88EB" w:themeColor="accent5" w:themeTint="99"/>
        </w:tcBorders>
      </w:tcPr>
    </w:tblStylePr>
    <w:tblStylePr w:type="seCell">
      <w:tblPr/>
      <w:tcPr>
        <w:tcBorders>
          <w:top w:val="single" w:sz="4" w:space="0" w:color="AE88EB" w:themeColor="accent5" w:themeTint="99"/>
        </w:tcBorders>
      </w:tcPr>
    </w:tblStylePr>
    <w:tblStylePr w:type="swCell">
      <w:tblPr/>
      <w:tcPr>
        <w:tcBorders>
          <w:top w:val="single" w:sz="4" w:space="0" w:color="AE88EB" w:themeColor="accent5" w:themeTint="99"/>
        </w:tcBorders>
      </w:tcPr>
    </w:tblStylePr>
  </w:style>
  <w:style w:type="table" w:styleId="Rastertabel3-Accent6">
    <w:name w:val="Grid Table 3 Accent 6"/>
    <w:basedOn w:val="Standaardtabel"/>
    <w:uiPriority w:val="99"/>
    <w:semiHidden/>
    <w:rsid w:val="001D6A1E"/>
    <w:pPr>
      <w:spacing w:line="240" w:lineRule="auto"/>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Rastertabel4">
    <w:name w:val="Grid Table 4"/>
    <w:basedOn w:val="Standaardtabel"/>
    <w:uiPriority w:val="99"/>
    <w:semiHidden/>
    <w:rsid w:val="001D6A1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99"/>
    <w:semiHidden/>
    <w:rsid w:val="001D6A1E"/>
    <w:pPr>
      <w:spacing w:line="240" w:lineRule="auto"/>
    </w:pPr>
    <w:tblPr>
      <w:tblStyleRowBandSize w:val="1"/>
      <w:tblStyleColBandSize w:val="1"/>
      <w:tblBorders>
        <w:top w:val="single" w:sz="4" w:space="0" w:color="FFB15C" w:themeColor="accent1" w:themeTint="99"/>
        <w:left w:val="single" w:sz="4" w:space="0" w:color="FFB15C" w:themeColor="accent1" w:themeTint="99"/>
        <w:bottom w:val="single" w:sz="4" w:space="0" w:color="FFB15C" w:themeColor="accent1" w:themeTint="99"/>
        <w:right w:val="single" w:sz="4" w:space="0" w:color="FFB15C" w:themeColor="accent1" w:themeTint="99"/>
        <w:insideH w:val="single" w:sz="4" w:space="0" w:color="FFB15C" w:themeColor="accent1" w:themeTint="99"/>
        <w:insideV w:val="single" w:sz="4" w:space="0" w:color="FFB15C" w:themeColor="accent1" w:themeTint="99"/>
      </w:tblBorders>
    </w:tblPr>
    <w:tblStylePr w:type="firstRow">
      <w:rPr>
        <w:b/>
        <w:bCs/>
        <w:color w:val="FFFFFF" w:themeColor="background1"/>
      </w:rPr>
      <w:tblPr/>
      <w:tcPr>
        <w:tcBorders>
          <w:top w:val="single" w:sz="4" w:space="0" w:color="EF7D00" w:themeColor="accent1"/>
          <w:left w:val="single" w:sz="4" w:space="0" w:color="EF7D00" w:themeColor="accent1"/>
          <w:bottom w:val="single" w:sz="4" w:space="0" w:color="EF7D00" w:themeColor="accent1"/>
          <w:right w:val="single" w:sz="4" w:space="0" w:color="EF7D00" w:themeColor="accent1"/>
          <w:insideH w:val="nil"/>
          <w:insideV w:val="nil"/>
        </w:tcBorders>
        <w:shd w:val="clear" w:color="auto" w:fill="EF7D00" w:themeFill="accent1"/>
      </w:tcPr>
    </w:tblStylePr>
    <w:tblStylePr w:type="lastRow">
      <w:rPr>
        <w:b/>
        <w:bCs/>
      </w:rPr>
      <w:tblPr/>
      <w:tcPr>
        <w:tcBorders>
          <w:top w:val="double" w:sz="4" w:space="0" w:color="EF7D00" w:themeColor="accent1"/>
        </w:tcBorders>
      </w:tcPr>
    </w:tblStylePr>
    <w:tblStylePr w:type="firstCol">
      <w:rPr>
        <w:b/>
        <w:bCs/>
      </w:rPr>
    </w:tblStylePr>
    <w:tblStylePr w:type="lastCol">
      <w:rPr>
        <w:b/>
        <w:bCs/>
      </w:rPr>
    </w:tblStylePr>
    <w:tblStylePr w:type="band1Vert">
      <w:tblPr/>
      <w:tcPr>
        <w:shd w:val="clear" w:color="auto" w:fill="FFE5C8" w:themeFill="accent1" w:themeFillTint="33"/>
      </w:tcPr>
    </w:tblStylePr>
    <w:tblStylePr w:type="band1Horz">
      <w:tblPr/>
      <w:tcPr>
        <w:shd w:val="clear" w:color="auto" w:fill="FFE5C8" w:themeFill="accent1" w:themeFillTint="33"/>
      </w:tcPr>
    </w:tblStylePr>
  </w:style>
  <w:style w:type="table" w:styleId="Rastertabel4-Accent2">
    <w:name w:val="Grid Table 4 Accent 2"/>
    <w:basedOn w:val="Standaardtabel"/>
    <w:uiPriority w:val="99"/>
    <w:semiHidden/>
    <w:rsid w:val="001D6A1E"/>
    <w:pPr>
      <w:spacing w:line="240" w:lineRule="auto"/>
    </w:pPr>
    <w:tblPr>
      <w:tblStyleRowBandSize w:val="1"/>
      <w:tblStyleColBandSize w:val="1"/>
      <w:tblBorders>
        <w:top w:val="single" w:sz="4" w:space="0" w:color="006EEB" w:themeColor="accent2" w:themeTint="99"/>
        <w:left w:val="single" w:sz="4" w:space="0" w:color="006EEB" w:themeColor="accent2" w:themeTint="99"/>
        <w:bottom w:val="single" w:sz="4" w:space="0" w:color="006EEB" w:themeColor="accent2" w:themeTint="99"/>
        <w:right w:val="single" w:sz="4" w:space="0" w:color="006EEB" w:themeColor="accent2" w:themeTint="99"/>
        <w:insideH w:val="single" w:sz="4" w:space="0" w:color="006EEB" w:themeColor="accent2" w:themeTint="99"/>
        <w:insideV w:val="single" w:sz="4" w:space="0" w:color="006EEB" w:themeColor="accent2" w:themeTint="99"/>
      </w:tblBorders>
    </w:tblPr>
    <w:tblStylePr w:type="firstRow">
      <w:rPr>
        <w:b/>
        <w:bCs/>
        <w:color w:val="FFFFFF" w:themeColor="background1"/>
      </w:rPr>
      <w:tblPr/>
      <w:tcPr>
        <w:tcBorders>
          <w:top w:val="single" w:sz="4" w:space="0" w:color="001935" w:themeColor="accent2"/>
          <w:left w:val="single" w:sz="4" w:space="0" w:color="001935" w:themeColor="accent2"/>
          <w:bottom w:val="single" w:sz="4" w:space="0" w:color="001935" w:themeColor="accent2"/>
          <w:right w:val="single" w:sz="4" w:space="0" w:color="001935" w:themeColor="accent2"/>
          <w:insideH w:val="nil"/>
          <w:insideV w:val="nil"/>
        </w:tcBorders>
        <w:shd w:val="clear" w:color="auto" w:fill="001935" w:themeFill="accent2"/>
      </w:tcPr>
    </w:tblStylePr>
    <w:tblStylePr w:type="lastRow">
      <w:rPr>
        <w:b/>
        <w:bCs/>
      </w:rPr>
      <w:tblPr/>
      <w:tcPr>
        <w:tcBorders>
          <w:top w:val="double" w:sz="4" w:space="0" w:color="001935" w:themeColor="accent2"/>
        </w:tcBorders>
      </w:tcPr>
    </w:tblStylePr>
    <w:tblStylePr w:type="firstCol">
      <w:rPr>
        <w:b/>
        <w:bCs/>
      </w:rPr>
    </w:tblStylePr>
    <w:tblStylePr w:type="lastCol">
      <w:rPr>
        <w:b/>
        <w:bCs/>
      </w:rPr>
    </w:tblStylePr>
    <w:tblStylePr w:type="band1Vert">
      <w:tblPr/>
      <w:tcPr>
        <w:shd w:val="clear" w:color="auto" w:fill="A3CEFF" w:themeFill="accent2" w:themeFillTint="33"/>
      </w:tcPr>
    </w:tblStylePr>
    <w:tblStylePr w:type="band1Horz">
      <w:tblPr/>
      <w:tcPr>
        <w:shd w:val="clear" w:color="auto" w:fill="A3CEFF" w:themeFill="accent2" w:themeFillTint="33"/>
      </w:tcPr>
    </w:tblStylePr>
  </w:style>
  <w:style w:type="table" w:styleId="Rastertabel4-Accent3">
    <w:name w:val="Grid Table 4 Accent 3"/>
    <w:basedOn w:val="Standaardtabel"/>
    <w:uiPriority w:val="99"/>
    <w:semiHidden/>
    <w:rsid w:val="001D6A1E"/>
    <w:pPr>
      <w:spacing w:line="240" w:lineRule="auto"/>
    </w:pPr>
    <w:tblPr>
      <w:tblStyleRowBandSize w:val="1"/>
      <w:tblStyleColBandSize w:val="1"/>
      <w:tblBorders>
        <w:top w:val="single" w:sz="4" w:space="0" w:color="BABAC0" w:themeColor="accent3" w:themeTint="99"/>
        <w:left w:val="single" w:sz="4" w:space="0" w:color="BABAC0" w:themeColor="accent3" w:themeTint="99"/>
        <w:bottom w:val="single" w:sz="4" w:space="0" w:color="BABAC0" w:themeColor="accent3" w:themeTint="99"/>
        <w:right w:val="single" w:sz="4" w:space="0" w:color="BABAC0" w:themeColor="accent3" w:themeTint="99"/>
        <w:insideH w:val="single" w:sz="4" w:space="0" w:color="BABAC0" w:themeColor="accent3" w:themeTint="99"/>
        <w:insideV w:val="single" w:sz="4" w:space="0" w:color="BABAC0" w:themeColor="accent3" w:themeTint="99"/>
      </w:tblBorders>
    </w:tblPr>
    <w:tblStylePr w:type="firstRow">
      <w:rPr>
        <w:b/>
        <w:bCs/>
        <w:color w:val="FFFFFF" w:themeColor="background1"/>
      </w:rPr>
      <w:tblPr/>
      <w:tcPr>
        <w:tcBorders>
          <w:top w:val="single" w:sz="4" w:space="0" w:color="8C8C96" w:themeColor="accent3"/>
          <w:left w:val="single" w:sz="4" w:space="0" w:color="8C8C96" w:themeColor="accent3"/>
          <w:bottom w:val="single" w:sz="4" w:space="0" w:color="8C8C96" w:themeColor="accent3"/>
          <w:right w:val="single" w:sz="4" w:space="0" w:color="8C8C96" w:themeColor="accent3"/>
          <w:insideH w:val="nil"/>
          <w:insideV w:val="nil"/>
        </w:tcBorders>
        <w:shd w:val="clear" w:color="auto" w:fill="8C8C96" w:themeFill="accent3"/>
      </w:tcPr>
    </w:tblStylePr>
    <w:tblStylePr w:type="lastRow">
      <w:rPr>
        <w:b/>
        <w:bCs/>
      </w:rPr>
      <w:tblPr/>
      <w:tcPr>
        <w:tcBorders>
          <w:top w:val="double" w:sz="4" w:space="0" w:color="8C8C96" w:themeColor="accent3"/>
        </w:tcBorders>
      </w:tcPr>
    </w:tblStylePr>
    <w:tblStylePr w:type="firstCol">
      <w:rPr>
        <w:b/>
        <w:bCs/>
      </w:rPr>
    </w:tblStylePr>
    <w:tblStylePr w:type="lastCol">
      <w:rPr>
        <w:b/>
        <w:bCs/>
      </w:rPr>
    </w:tblStylePr>
    <w:tblStylePr w:type="band1Vert">
      <w:tblPr/>
      <w:tcPr>
        <w:shd w:val="clear" w:color="auto" w:fill="E8E8EA" w:themeFill="accent3" w:themeFillTint="33"/>
      </w:tcPr>
    </w:tblStylePr>
    <w:tblStylePr w:type="band1Horz">
      <w:tblPr/>
      <w:tcPr>
        <w:shd w:val="clear" w:color="auto" w:fill="E8E8EA" w:themeFill="accent3" w:themeFillTint="33"/>
      </w:tcPr>
    </w:tblStylePr>
  </w:style>
  <w:style w:type="table" w:styleId="Rastertabel4-Accent4">
    <w:name w:val="Grid Table 4 Accent 4"/>
    <w:basedOn w:val="Standaardtabel"/>
    <w:uiPriority w:val="99"/>
    <w:semiHidden/>
    <w:rsid w:val="001D6A1E"/>
    <w:pPr>
      <w:spacing w:line="240" w:lineRule="auto"/>
    </w:pPr>
    <w:tblPr>
      <w:tblStyleRowBandSize w:val="1"/>
      <w:tblStyleColBandSize w:val="1"/>
      <w:tblBorders>
        <w:top w:val="single" w:sz="4" w:space="0" w:color="F6FFFF" w:themeColor="accent4" w:themeTint="99"/>
        <w:left w:val="single" w:sz="4" w:space="0" w:color="F6FFFF" w:themeColor="accent4" w:themeTint="99"/>
        <w:bottom w:val="single" w:sz="4" w:space="0" w:color="F6FFFF" w:themeColor="accent4" w:themeTint="99"/>
        <w:right w:val="single" w:sz="4" w:space="0" w:color="F6FFFF" w:themeColor="accent4" w:themeTint="99"/>
        <w:insideH w:val="single" w:sz="4" w:space="0" w:color="F6FFFF" w:themeColor="accent4" w:themeTint="99"/>
        <w:insideV w:val="single" w:sz="4" w:space="0" w:color="F6FFFF" w:themeColor="accent4" w:themeTint="99"/>
      </w:tblBorders>
    </w:tblPr>
    <w:tblStylePr w:type="firstRow">
      <w:rPr>
        <w:b/>
        <w:bCs/>
        <w:color w:val="FFFFFF" w:themeColor="background1"/>
      </w:rPr>
      <w:tblPr/>
      <w:tcPr>
        <w:tcBorders>
          <w:top w:val="single" w:sz="4" w:space="0" w:color="F1FFFF" w:themeColor="accent4"/>
          <w:left w:val="single" w:sz="4" w:space="0" w:color="F1FFFF" w:themeColor="accent4"/>
          <w:bottom w:val="single" w:sz="4" w:space="0" w:color="F1FFFF" w:themeColor="accent4"/>
          <w:right w:val="single" w:sz="4" w:space="0" w:color="F1FFFF" w:themeColor="accent4"/>
          <w:insideH w:val="nil"/>
          <w:insideV w:val="nil"/>
        </w:tcBorders>
        <w:shd w:val="clear" w:color="auto" w:fill="F1FFFF" w:themeFill="accent4"/>
      </w:tcPr>
    </w:tblStylePr>
    <w:tblStylePr w:type="lastRow">
      <w:rPr>
        <w:b/>
        <w:bCs/>
      </w:rPr>
      <w:tblPr/>
      <w:tcPr>
        <w:tcBorders>
          <w:top w:val="double" w:sz="4" w:space="0" w:color="F1FFFF" w:themeColor="accent4"/>
        </w:tcBorders>
      </w:tcPr>
    </w:tblStylePr>
    <w:tblStylePr w:type="firstCol">
      <w:rPr>
        <w:b/>
        <w:bCs/>
      </w:rPr>
    </w:tblStylePr>
    <w:tblStylePr w:type="lastCol">
      <w:rPr>
        <w:b/>
        <w:bCs/>
      </w:rPr>
    </w:tblStylePr>
    <w:tblStylePr w:type="band1Vert">
      <w:tblPr/>
      <w:tcPr>
        <w:shd w:val="clear" w:color="auto" w:fill="FCFFFF" w:themeFill="accent4" w:themeFillTint="33"/>
      </w:tcPr>
    </w:tblStylePr>
    <w:tblStylePr w:type="band1Horz">
      <w:tblPr/>
      <w:tcPr>
        <w:shd w:val="clear" w:color="auto" w:fill="FCFFFF" w:themeFill="accent4" w:themeFillTint="33"/>
      </w:tcPr>
    </w:tblStylePr>
  </w:style>
  <w:style w:type="table" w:styleId="Rastertabel4-Accent5">
    <w:name w:val="Grid Table 4 Accent 5"/>
    <w:basedOn w:val="Standaardtabel"/>
    <w:uiPriority w:val="99"/>
    <w:semiHidden/>
    <w:rsid w:val="001D6A1E"/>
    <w:pPr>
      <w:spacing w:line="240" w:lineRule="auto"/>
    </w:pPr>
    <w:tblPr>
      <w:tblStyleRowBandSize w:val="1"/>
      <w:tblStyleColBandSize w:val="1"/>
      <w:tblBorders>
        <w:top w:val="single" w:sz="4" w:space="0" w:color="AE88EB" w:themeColor="accent5" w:themeTint="99"/>
        <w:left w:val="single" w:sz="4" w:space="0" w:color="AE88EB" w:themeColor="accent5" w:themeTint="99"/>
        <w:bottom w:val="single" w:sz="4" w:space="0" w:color="AE88EB" w:themeColor="accent5" w:themeTint="99"/>
        <w:right w:val="single" w:sz="4" w:space="0" w:color="AE88EB" w:themeColor="accent5" w:themeTint="99"/>
        <w:insideH w:val="single" w:sz="4" w:space="0" w:color="AE88EB" w:themeColor="accent5" w:themeTint="99"/>
        <w:insideV w:val="single" w:sz="4" w:space="0" w:color="AE88EB" w:themeColor="accent5" w:themeTint="99"/>
      </w:tblBorders>
    </w:tblPr>
    <w:tblStylePr w:type="firstRow">
      <w:rPr>
        <w:b/>
        <w:bCs/>
        <w:color w:val="FFFFFF" w:themeColor="background1"/>
      </w:rPr>
      <w:tblPr/>
      <w:tcPr>
        <w:tcBorders>
          <w:top w:val="single" w:sz="4" w:space="0" w:color="7A39DF" w:themeColor="accent5"/>
          <w:left w:val="single" w:sz="4" w:space="0" w:color="7A39DF" w:themeColor="accent5"/>
          <w:bottom w:val="single" w:sz="4" w:space="0" w:color="7A39DF" w:themeColor="accent5"/>
          <w:right w:val="single" w:sz="4" w:space="0" w:color="7A39DF" w:themeColor="accent5"/>
          <w:insideH w:val="nil"/>
          <w:insideV w:val="nil"/>
        </w:tcBorders>
        <w:shd w:val="clear" w:color="auto" w:fill="7A39DF" w:themeFill="accent5"/>
      </w:tcPr>
    </w:tblStylePr>
    <w:tblStylePr w:type="lastRow">
      <w:rPr>
        <w:b/>
        <w:bCs/>
      </w:rPr>
      <w:tblPr/>
      <w:tcPr>
        <w:tcBorders>
          <w:top w:val="double" w:sz="4" w:space="0" w:color="7A39DF" w:themeColor="accent5"/>
        </w:tcBorders>
      </w:tcPr>
    </w:tblStylePr>
    <w:tblStylePr w:type="firstCol">
      <w:rPr>
        <w:b/>
        <w:bCs/>
      </w:rPr>
    </w:tblStylePr>
    <w:tblStylePr w:type="lastCol">
      <w:rPr>
        <w:b/>
        <w:bCs/>
      </w:rPr>
    </w:tblStylePr>
    <w:tblStylePr w:type="band1Vert">
      <w:tblPr/>
      <w:tcPr>
        <w:shd w:val="clear" w:color="auto" w:fill="E4D7F8" w:themeFill="accent5" w:themeFillTint="33"/>
      </w:tcPr>
    </w:tblStylePr>
    <w:tblStylePr w:type="band1Horz">
      <w:tblPr/>
      <w:tcPr>
        <w:shd w:val="clear" w:color="auto" w:fill="E4D7F8" w:themeFill="accent5" w:themeFillTint="33"/>
      </w:tcPr>
    </w:tblStylePr>
  </w:style>
  <w:style w:type="table" w:styleId="Rastertabel4-Accent6">
    <w:name w:val="Grid Table 4 Accent 6"/>
    <w:basedOn w:val="Standaardtabel"/>
    <w:uiPriority w:val="99"/>
    <w:semiHidden/>
    <w:rsid w:val="001D6A1E"/>
    <w:pPr>
      <w:spacing w:line="240" w:lineRule="auto"/>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Rastertabel5donker">
    <w:name w:val="Grid Table 5 Dark"/>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7D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7D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7D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7D00" w:themeFill="accent1"/>
      </w:tcPr>
    </w:tblStylePr>
    <w:tblStylePr w:type="band1Vert">
      <w:tblPr/>
      <w:tcPr>
        <w:shd w:val="clear" w:color="auto" w:fill="FFCB92" w:themeFill="accent1" w:themeFillTint="66"/>
      </w:tcPr>
    </w:tblStylePr>
    <w:tblStylePr w:type="band1Horz">
      <w:tblPr/>
      <w:tcPr>
        <w:shd w:val="clear" w:color="auto" w:fill="FFCB92" w:themeFill="accent1" w:themeFillTint="66"/>
      </w:tcPr>
    </w:tblStylePr>
  </w:style>
  <w:style w:type="table" w:styleId="Rastertabel5donker-Accent2">
    <w:name w:val="Grid Table 5 Dark Accent 2"/>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C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93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93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93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935" w:themeFill="accent2"/>
      </w:tcPr>
    </w:tblStylePr>
    <w:tblStylePr w:type="band1Vert">
      <w:tblPr/>
      <w:tcPr>
        <w:shd w:val="clear" w:color="auto" w:fill="489EFF" w:themeFill="accent2" w:themeFillTint="66"/>
      </w:tcPr>
    </w:tblStylePr>
    <w:tblStylePr w:type="band1Horz">
      <w:tblPr/>
      <w:tcPr>
        <w:shd w:val="clear" w:color="auto" w:fill="489EFF" w:themeFill="accent2" w:themeFillTint="66"/>
      </w:tcPr>
    </w:tblStylePr>
  </w:style>
  <w:style w:type="table" w:styleId="Rastertabel5donker-Accent3">
    <w:name w:val="Grid Table 5 Dark Accent 3"/>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8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8C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8C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8C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8C96" w:themeFill="accent3"/>
      </w:tcPr>
    </w:tblStylePr>
    <w:tblStylePr w:type="band1Vert">
      <w:tblPr/>
      <w:tcPr>
        <w:shd w:val="clear" w:color="auto" w:fill="D1D1D5" w:themeFill="accent3" w:themeFillTint="66"/>
      </w:tcPr>
    </w:tblStylePr>
    <w:tblStylePr w:type="band1Horz">
      <w:tblPr/>
      <w:tcPr>
        <w:shd w:val="clear" w:color="auto" w:fill="D1D1D5" w:themeFill="accent3" w:themeFillTint="66"/>
      </w:tcPr>
    </w:tblStylePr>
  </w:style>
  <w:style w:type="table" w:styleId="Rastertabel5donker-Accent4">
    <w:name w:val="Grid Table 5 Dark Accent 4"/>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F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FF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FF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FF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FFFF" w:themeFill="accent4"/>
      </w:tcPr>
    </w:tblStylePr>
    <w:tblStylePr w:type="band1Vert">
      <w:tblPr/>
      <w:tcPr>
        <w:shd w:val="clear" w:color="auto" w:fill="F9FFFF" w:themeFill="accent4" w:themeFillTint="66"/>
      </w:tcPr>
    </w:tblStylePr>
    <w:tblStylePr w:type="band1Horz">
      <w:tblPr/>
      <w:tcPr>
        <w:shd w:val="clear" w:color="auto" w:fill="F9FFFF" w:themeFill="accent4" w:themeFillTint="66"/>
      </w:tcPr>
    </w:tblStylePr>
  </w:style>
  <w:style w:type="table" w:styleId="Rastertabel5donker-Accent5">
    <w:name w:val="Grid Table 5 Dark Accent 5"/>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D7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39D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39D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39D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39DF" w:themeFill="accent5"/>
      </w:tcPr>
    </w:tblStylePr>
    <w:tblStylePr w:type="band1Vert">
      <w:tblPr/>
      <w:tcPr>
        <w:shd w:val="clear" w:color="auto" w:fill="C9AFF2" w:themeFill="accent5" w:themeFillTint="66"/>
      </w:tcPr>
    </w:tblStylePr>
    <w:tblStylePr w:type="band1Horz">
      <w:tblPr/>
      <w:tcPr>
        <w:shd w:val="clear" w:color="auto" w:fill="C9AFF2" w:themeFill="accent5" w:themeFillTint="66"/>
      </w:tcPr>
    </w:tblStylePr>
  </w:style>
  <w:style w:type="table" w:styleId="Rastertabel5donker-Accent6">
    <w:name w:val="Grid Table 5 Dark Accent 6"/>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Rastertabel6kleurrijk">
    <w:name w:val="Grid Table 6 Colorful"/>
    <w:basedOn w:val="Standaardtabel"/>
    <w:uiPriority w:val="99"/>
    <w:semiHidden/>
    <w:rsid w:val="001D6A1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99"/>
    <w:semiHidden/>
    <w:rsid w:val="001D6A1E"/>
    <w:pPr>
      <w:spacing w:line="240" w:lineRule="auto"/>
    </w:pPr>
    <w:rPr>
      <w:color w:val="B35D00" w:themeColor="accent1" w:themeShade="BF"/>
    </w:rPr>
    <w:tblPr>
      <w:tblStyleRowBandSize w:val="1"/>
      <w:tblStyleColBandSize w:val="1"/>
      <w:tblBorders>
        <w:top w:val="single" w:sz="4" w:space="0" w:color="FFB15C" w:themeColor="accent1" w:themeTint="99"/>
        <w:left w:val="single" w:sz="4" w:space="0" w:color="FFB15C" w:themeColor="accent1" w:themeTint="99"/>
        <w:bottom w:val="single" w:sz="4" w:space="0" w:color="FFB15C" w:themeColor="accent1" w:themeTint="99"/>
        <w:right w:val="single" w:sz="4" w:space="0" w:color="FFB15C" w:themeColor="accent1" w:themeTint="99"/>
        <w:insideH w:val="single" w:sz="4" w:space="0" w:color="FFB15C" w:themeColor="accent1" w:themeTint="99"/>
        <w:insideV w:val="single" w:sz="4" w:space="0" w:color="FFB15C" w:themeColor="accent1" w:themeTint="99"/>
      </w:tblBorders>
    </w:tblPr>
    <w:tblStylePr w:type="firstRow">
      <w:rPr>
        <w:b/>
        <w:bCs/>
      </w:rPr>
      <w:tblPr/>
      <w:tcPr>
        <w:tcBorders>
          <w:bottom w:val="single" w:sz="12" w:space="0" w:color="FFB15C" w:themeColor="accent1" w:themeTint="99"/>
        </w:tcBorders>
      </w:tcPr>
    </w:tblStylePr>
    <w:tblStylePr w:type="lastRow">
      <w:rPr>
        <w:b/>
        <w:bCs/>
      </w:rPr>
      <w:tblPr/>
      <w:tcPr>
        <w:tcBorders>
          <w:top w:val="double" w:sz="4" w:space="0" w:color="FFB15C" w:themeColor="accent1" w:themeTint="99"/>
        </w:tcBorders>
      </w:tcPr>
    </w:tblStylePr>
    <w:tblStylePr w:type="firstCol">
      <w:rPr>
        <w:b/>
        <w:bCs/>
      </w:rPr>
    </w:tblStylePr>
    <w:tblStylePr w:type="lastCol">
      <w:rPr>
        <w:b/>
        <w:bCs/>
      </w:rPr>
    </w:tblStylePr>
    <w:tblStylePr w:type="band1Vert">
      <w:tblPr/>
      <w:tcPr>
        <w:shd w:val="clear" w:color="auto" w:fill="FFE5C8" w:themeFill="accent1" w:themeFillTint="33"/>
      </w:tcPr>
    </w:tblStylePr>
    <w:tblStylePr w:type="band1Horz">
      <w:tblPr/>
      <w:tcPr>
        <w:shd w:val="clear" w:color="auto" w:fill="FFE5C8" w:themeFill="accent1" w:themeFillTint="33"/>
      </w:tcPr>
    </w:tblStylePr>
  </w:style>
  <w:style w:type="table" w:styleId="Rastertabel6kleurrijk-Accent2">
    <w:name w:val="Grid Table 6 Colorful Accent 2"/>
    <w:basedOn w:val="Standaardtabel"/>
    <w:uiPriority w:val="99"/>
    <w:semiHidden/>
    <w:rsid w:val="001D6A1E"/>
    <w:pPr>
      <w:spacing w:line="240" w:lineRule="auto"/>
    </w:pPr>
    <w:rPr>
      <w:color w:val="001227" w:themeColor="accent2" w:themeShade="BF"/>
    </w:rPr>
    <w:tblPr>
      <w:tblStyleRowBandSize w:val="1"/>
      <w:tblStyleColBandSize w:val="1"/>
      <w:tblBorders>
        <w:top w:val="single" w:sz="4" w:space="0" w:color="006EEB" w:themeColor="accent2" w:themeTint="99"/>
        <w:left w:val="single" w:sz="4" w:space="0" w:color="006EEB" w:themeColor="accent2" w:themeTint="99"/>
        <w:bottom w:val="single" w:sz="4" w:space="0" w:color="006EEB" w:themeColor="accent2" w:themeTint="99"/>
        <w:right w:val="single" w:sz="4" w:space="0" w:color="006EEB" w:themeColor="accent2" w:themeTint="99"/>
        <w:insideH w:val="single" w:sz="4" w:space="0" w:color="006EEB" w:themeColor="accent2" w:themeTint="99"/>
        <w:insideV w:val="single" w:sz="4" w:space="0" w:color="006EEB" w:themeColor="accent2" w:themeTint="99"/>
      </w:tblBorders>
    </w:tblPr>
    <w:tblStylePr w:type="firstRow">
      <w:rPr>
        <w:b/>
        <w:bCs/>
      </w:rPr>
      <w:tblPr/>
      <w:tcPr>
        <w:tcBorders>
          <w:bottom w:val="single" w:sz="12" w:space="0" w:color="006EEB" w:themeColor="accent2" w:themeTint="99"/>
        </w:tcBorders>
      </w:tcPr>
    </w:tblStylePr>
    <w:tblStylePr w:type="lastRow">
      <w:rPr>
        <w:b/>
        <w:bCs/>
      </w:rPr>
      <w:tblPr/>
      <w:tcPr>
        <w:tcBorders>
          <w:top w:val="double" w:sz="4" w:space="0" w:color="006EEB" w:themeColor="accent2" w:themeTint="99"/>
        </w:tcBorders>
      </w:tcPr>
    </w:tblStylePr>
    <w:tblStylePr w:type="firstCol">
      <w:rPr>
        <w:b/>
        <w:bCs/>
      </w:rPr>
    </w:tblStylePr>
    <w:tblStylePr w:type="lastCol">
      <w:rPr>
        <w:b/>
        <w:bCs/>
      </w:rPr>
    </w:tblStylePr>
    <w:tblStylePr w:type="band1Vert">
      <w:tblPr/>
      <w:tcPr>
        <w:shd w:val="clear" w:color="auto" w:fill="A3CEFF" w:themeFill="accent2" w:themeFillTint="33"/>
      </w:tcPr>
    </w:tblStylePr>
    <w:tblStylePr w:type="band1Horz">
      <w:tblPr/>
      <w:tcPr>
        <w:shd w:val="clear" w:color="auto" w:fill="A3CEFF" w:themeFill="accent2" w:themeFillTint="33"/>
      </w:tcPr>
    </w:tblStylePr>
  </w:style>
  <w:style w:type="table" w:styleId="Rastertabel6kleurrijk-Accent3">
    <w:name w:val="Grid Table 6 Colorful Accent 3"/>
    <w:basedOn w:val="Standaardtabel"/>
    <w:uiPriority w:val="99"/>
    <w:semiHidden/>
    <w:rsid w:val="001D6A1E"/>
    <w:pPr>
      <w:spacing w:line="240" w:lineRule="auto"/>
    </w:pPr>
    <w:rPr>
      <w:color w:val="676771" w:themeColor="accent3" w:themeShade="BF"/>
    </w:rPr>
    <w:tblPr>
      <w:tblStyleRowBandSize w:val="1"/>
      <w:tblStyleColBandSize w:val="1"/>
      <w:tblBorders>
        <w:top w:val="single" w:sz="4" w:space="0" w:color="BABAC0" w:themeColor="accent3" w:themeTint="99"/>
        <w:left w:val="single" w:sz="4" w:space="0" w:color="BABAC0" w:themeColor="accent3" w:themeTint="99"/>
        <w:bottom w:val="single" w:sz="4" w:space="0" w:color="BABAC0" w:themeColor="accent3" w:themeTint="99"/>
        <w:right w:val="single" w:sz="4" w:space="0" w:color="BABAC0" w:themeColor="accent3" w:themeTint="99"/>
        <w:insideH w:val="single" w:sz="4" w:space="0" w:color="BABAC0" w:themeColor="accent3" w:themeTint="99"/>
        <w:insideV w:val="single" w:sz="4" w:space="0" w:color="BABAC0" w:themeColor="accent3" w:themeTint="99"/>
      </w:tblBorders>
    </w:tblPr>
    <w:tblStylePr w:type="firstRow">
      <w:rPr>
        <w:b/>
        <w:bCs/>
      </w:rPr>
      <w:tblPr/>
      <w:tcPr>
        <w:tcBorders>
          <w:bottom w:val="single" w:sz="12" w:space="0" w:color="BABAC0" w:themeColor="accent3" w:themeTint="99"/>
        </w:tcBorders>
      </w:tcPr>
    </w:tblStylePr>
    <w:tblStylePr w:type="lastRow">
      <w:rPr>
        <w:b/>
        <w:bCs/>
      </w:rPr>
      <w:tblPr/>
      <w:tcPr>
        <w:tcBorders>
          <w:top w:val="double" w:sz="4" w:space="0" w:color="BABAC0" w:themeColor="accent3" w:themeTint="99"/>
        </w:tcBorders>
      </w:tcPr>
    </w:tblStylePr>
    <w:tblStylePr w:type="firstCol">
      <w:rPr>
        <w:b/>
        <w:bCs/>
      </w:rPr>
    </w:tblStylePr>
    <w:tblStylePr w:type="lastCol">
      <w:rPr>
        <w:b/>
        <w:bCs/>
      </w:rPr>
    </w:tblStylePr>
    <w:tblStylePr w:type="band1Vert">
      <w:tblPr/>
      <w:tcPr>
        <w:shd w:val="clear" w:color="auto" w:fill="E8E8EA" w:themeFill="accent3" w:themeFillTint="33"/>
      </w:tcPr>
    </w:tblStylePr>
    <w:tblStylePr w:type="band1Horz">
      <w:tblPr/>
      <w:tcPr>
        <w:shd w:val="clear" w:color="auto" w:fill="E8E8EA" w:themeFill="accent3" w:themeFillTint="33"/>
      </w:tcPr>
    </w:tblStylePr>
  </w:style>
  <w:style w:type="table" w:styleId="Rastertabel6kleurrijk-Accent4">
    <w:name w:val="Grid Table 6 Colorful Accent 4"/>
    <w:basedOn w:val="Standaardtabel"/>
    <w:uiPriority w:val="99"/>
    <w:semiHidden/>
    <w:rsid w:val="001D6A1E"/>
    <w:pPr>
      <w:spacing w:line="240" w:lineRule="auto"/>
    </w:pPr>
    <w:rPr>
      <w:color w:val="74FFFF" w:themeColor="accent4" w:themeShade="BF"/>
    </w:rPr>
    <w:tblPr>
      <w:tblStyleRowBandSize w:val="1"/>
      <w:tblStyleColBandSize w:val="1"/>
      <w:tblBorders>
        <w:top w:val="single" w:sz="4" w:space="0" w:color="F6FFFF" w:themeColor="accent4" w:themeTint="99"/>
        <w:left w:val="single" w:sz="4" w:space="0" w:color="F6FFFF" w:themeColor="accent4" w:themeTint="99"/>
        <w:bottom w:val="single" w:sz="4" w:space="0" w:color="F6FFFF" w:themeColor="accent4" w:themeTint="99"/>
        <w:right w:val="single" w:sz="4" w:space="0" w:color="F6FFFF" w:themeColor="accent4" w:themeTint="99"/>
        <w:insideH w:val="single" w:sz="4" w:space="0" w:color="F6FFFF" w:themeColor="accent4" w:themeTint="99"/>
        <w:insideV w:val="single" w:sz="4" w:space="0" w:color="F6FFFF" w:themeColor="accent4" w:themeTint="99"/>
      </w:tblBorders>
    </w:tblPr>
    <w:tblStylePr w:type="firstRow">
      <w:rPr>
        <w:b/>
        <w:bCs/>
      </w:rPr>
      <w:tblPr/>
      <w:tcPr>
        <w:tcBorders>
          <w:bottom w:val="single" w:sz="12" w:space="0" w:color="F6FFFF" w:themeColor="accent4" w:themeTint="99"/>
        </w:tcBorders>
      </w:tcPr>
    </w:tblStylePr>
    <w:tblStylePr w:type="lastRow">
      <w:rPr>
        <w:b/>
        <w:bCs/>
      </w:rPr>
      <w:tblPr/>
      <w:tcPr>
        <w:tcBorders>
          <w:top w:val="double" w:sz="4" w:space="0" w:color="F6FFFF" w:themeColor="accent4" w:themeTint="99"/>
        </w:tcBorders>
      </w:tcPr>
    </w:tblStylePr>
    <w:tblStylePr w:type="firstCol">
      <w:rPr>
        <w:b/>
        <w:bCs/>
      </w:rPr>
    </w:tblStylePr>
    <w:tblStylePr w:type="lastCol">
      <w:rPr>
        <w:b/>
        <w:bCs/>
      </w:rPr>
    </w:tblStylePr>
    <w:tblStylePr w:type="band1Vert">
      <w:tblPr/>
      <w:tcPr>
        <w:shd w:val="clear" w:color="auto" w:fill="FCFFFF" w:themeFill="accent4" w:themeFillTint="33"/>
      </w:tcPr>
    </w:tblStylePr>
    <w:tblStylePr w:type="band1Horz">
      <w:tblPr/>
      <w:tcPr>
        <w:shd w:val="clear" w:color="auto" w:fill="FCFFFF" w:themeFill="accent4" w:themeFillTint="33"/>
      </w:tcPr>
    </w:tblStylePr>
  </w:style>
  <w:style w:type="table" w:styleId="Rastertabel6kleurrijk-Accent5">
    <w:name w:val="Grid Table 6 Colorful Accent 5"/>
    <w:basedOn w:val="Standaardtabel"/>
    <w:uiPriority w:val="99"/>
    <w:semiHidden/>
    <w:rsid w:val="001D6A1E"/>
    <w:pPr>
      <w:spacing w:line="240" w:lineRule="auto"/>
    </w:pPr>
    <w:rPr>
      <w:color w:val="571DB4" w:themeColor="accent5" w:themeShade="BF"/>
    </w:rPr>
    <w:tblPr>
      <w:tblStyleRowBandSize w:val="1"/>
      <w:tblStyleColBandSize w:val="1"/>
      <w:tblBorders>
        <w:top w:val="single" w:sz="4" w:space="0" w:color="AE88EB" w:themeColor="accent5" w:themeTint="99"/>
        <w:left w:val="single" w:sz="4" w:space="0" w:color="AE88EB" w:themeColor="accent5" w:themeTint="99"/>
        <w:bottom w:val="single" w:sz="4" w:space="0" w:color="AE88EB" w:themeColor="accent5" w:themeTint="99"/>
        <w:right w:val="single" w:sz="4" w:space="0" w:color="AE88EB" w:themeColor="accent5" w:themeTint="99"/>
        <w:insideH w:val="single" w:sz="4" w:space="0" w:color="AE88EB" w:themeColor="accent5" w:themeTint="99"/>
        <w:insideV w:val="single" w:sz="4" w:space="0" w:color="AE88EB" w:themeColor="accent5" w:themeTint="99"/>
      </w:tblBorders>
    </w:tblPr>
    <w:tblStylePr w:type="firstRow">
      <w:rPr>
        <w:b/>
        <w:bCs/>
      </w:rPr>
      <w:tblPr/>
      <w:tcPr>
        <w:tcBorders>
          <w:bottom w:val="single" w:sz="12" w:space="0" w:color="AE88EB" w:themeColor="accent5" w:themeTint="99"/>
        </w:tcBorders>
      </w:tcPr>
    </w:tblStylePr>
    <w:tblStylePr w:type="lastRow">
      <w:rPr>
        <w:b/>
        <w:bCs/>
      </w:rPr>
      <w:tblPr/>
      <w:tcPr>
        <w:tcBorders>
          <w:top w:val="double" w:sz="4" w:space="0" w:color="AE88EB" w:themeColor="accent5" w:themeTint="99"/>
        </w:tcBorders>
      </w:tcPr>
    </w:tblStylePr>
    <w:tblStylePr w:type="firstCol">
      <w:rPr>
        <w:b/>
        <w:bCs/>
      </w:rPr>
    </w:tblStylePr>
    <w:tblStylePr w:type="lastCol">
      <w:rPr>
        <w:b/>
        <w:bCs/>
      </w:rPr>
    </w:tblStylePr>
    <w:tblStylePr w:type="band1Vert">
      <w:tblPr/>
      <w:tcPr>
        <w:shd w:val="clear" w:color="auto" w:fill="E4D7F8" w:themeFill="accent5" w:themeFillTint="33"/>
      </w:tcPr>
    </w:tblStylePr>
    <w:tblStylePr w:type="band1Horz">
      <w:tblPr/>
      <w:tcPr>
        <w:shd w:val="clear" w:color="auto" w:fill="E4D7F8" w:themeFill="accent5" w:themeFillTint="33"/>
      </w:tcPr>
    </w:tblStylePr>
  </w:style>
  <w:style w:type="table" w:styleId="Rastertabel6kleurrijk-Accent6">
    <w:name w:val="Grid Table 6 Colorful Accent 6"/>
    <w:basedOn w:val="Standaardtabel"/>
    <w:uiPriority w:val="99"/>
    <w:semiHidden/>
    <w:rsid w:val="001D6A1E"/>
    <w:pPr>
      <w:spacing w:line="240" w:lineRule="auto"/>
    </w:pPr>
    <w:rPr>
      <w:color w:val="000000" w:themeColor="accent6" w:themeShade="BF"/>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Rastertabel7kleurrijk">
    <w:name w:val="Grid Table 7 Colorful"/>
    <w:basedOn w:val="Standaardtabel"/>
    <w:uiPriority w:val="99"/>
    <w:semiHidden/>
    <w:rsid w:val="001D6A1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99"/>
    <w:semiHidden/>
    <w:rsid w:val="001D6A1E"/>
    <w:pPr>
      <w:spacing w:line="240" w:lineRule="auto"/>
    </w:pPr>
    <w:rPr>
      <w:color w:val="B35D00" w:themeColor="accent1" w:themeShade="BF"/>
    </w:rPr>
    <w:tblPr>
      <w:tblStyleRowBandSize w:val="1"/>
      <w:tblStyleColBandSize w:val="1"/>
      <w:tblBorders>
        <w:top w:val="single" w:sz="4" w:space="0" w:color="FFB15C" w:themeColor="accent1" w:themeTint="99"/>
        <w:left w:val="single" w:sz="4" w:space="0" w:color="FFB15C" w:themeColor="accent1" w:themeTint="99"/>
        <w:bottom w:val="single" w:sz="4" w:space="0" w:color="FFB15C" w:themeColor="accent1" w:themeTint="99"/>
        <w:right w:val="single" w:sz="4" w:space="0" w:color="FFB15C" w:themeColor="accent1" w:themeTint="99"/>
        <w:insideH w:val="single" w:sz="4" w:space="0" w:color="FFB15C" w:themeColor="accent1" w:themeTint="99"/>
        <w:insideV w:val="single" w:sz="4" w:space="0" w:color="FFB15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8" w:themeFill="accent1" w:themeFillTint="33"/>
      </w:tcPr>
    </w:tblStylePr>
    <w:tblStylePr w:type="band1Horz">
      <w:tblPr/>
      <w:tcPr>
        <w:shd w:val="clear" w:color="auto" w:fill="FFE5C8" w:themeFill="accent1" w:themeFillTint="33"/>
      </w:tcPr>
    </w:tblStylePr>
    <w:tblStylePr w:type="neCell">
      <w:tblPr/>
      <w:tcPr>
        <w:tcBorders>
          <w:bottom w:val="single" w:sz="4" w:space="0" w:color="FFB15C" w:themeColor="accent1" w:themeTint="99"/>
        </w:tcBorders>
      </w:tcPr>
    </w:tblStylePr>
    <w:tblStylePr w:type="nwCell">
      <w:tblPr/>
      <w:tcPr>
        <w:tcBorders>
          <w:bottom w:val="single" w:sz="4" w:space="0" w:color="FFB15C" w:themeColor="accent1" w:themeTint="99"/>
        </w:tcBorders>
      </w:tcPr>
    </w:tblStylePr>
    <w:tblStylePr w:type="seCell">
      <w:tblPr/>
      <w:tcPr>
        <w:tcBorders>
          <w:top w:val="single" w:sz="4" w:space="0" w:color="FFB15C" w:themeColor="accent1" w:themeTint="99"/>
        </w:tcBorders>
      </w:tcPr>
    </w:tblStylePr>
    <w:tblStylePr w:type="swCell">
      <w:tblPr/>
      <w:tcPr>
        <w:tcBorders>
          <w:top w:val="single" w:sz="4" w:space="0" w:color="FFB15C" w:themeColor="accent1" w:themeTint="99"/>
        </w:tcBorders>
      </w:tcPr>
    </w:tblStylePr>
  </w:style>
  <w:style w:type="table" w:styleId="Rastertabel7kleurrijk-Accent2">
    <w:name w:val="Grid Table 7 Colorful Accent 2"/>
    <w:basedOn w:val="Standaardtabel"/>
    <w:uiPriority w:val="99"/>
    <w:semiHidden/>
    <w:rsid w:val="001D6A1E"/>
    <w:pPr>
      <w:spacing w:line="240" w:lineRule="auto"/>
    </w:pPr>
    <w:rPr>
      <w:color w:val="001227" w:themeColor="accent2" w:themeShade="BF"/>
    </w:rPr>
    <w:tblPr>
      <w:tblStyleRowBandSize w:val="1"/>
      <w:tblStyleColBandSize w:val="1"/>
      <w:tblBorders>
        <w:top w:val="single" w:sz="4" w:space="0" w:color="006EEB" w:themeColor="accent2" w:themeTint="99"/>
        <w:left w:val="single" w:sz="4" w:space="0" w:color="006EEB" w:themeColor="accent2" w:themeTint="99"/>
        <w:bottom w:val="single" w:sz="4" w:space="0" w:color="006EEB" w:themeColor="accent2" w:themeTint="99"/>
        <w:right w:val="single" w:sz="4" w:space="0" w:color="006EEB" w:themeColor="accent2" w:themeTint="99"/>
        <w:insideH w:val="single" w:sz="4" w:space="0" w:color="006EEB" w:themeColor="accent2" w:themeTint="99"/>
        <w:insideV w:val="single" w:sz="4" w:space="0" w:color="006E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3CEFF" w:themeFill="accent2" w:themeFillTint="33"/>
      </w:tcPr>
    </w:tblStylePr>
    <w:tblStylePr w:type="band1Horz">
      <w:tblPr/>
      <w:tcPr>
        <w:shd w:val="clear" w:color="auto" w:fill="A3CEFF" w:themeFill="accent2" w:themeFillTint="33"/>
      </w:tcPr>
    </w:tblStylePr>
    <w:tblStylePr w:type="neCell">
      <w:tblPr/>
      <w:tcPr>
        <w:tcBorders>
          <w:bottom w:val="single" w:sz="4" w:space="0" w:color="006EEB" w:themeColor="accent2" w:themeTint="99"/>
        </w:tcBorders>
      </w:tcPr>
    </w:tblStylePr>
    <w:tblStylePr w:type="nwCell">
      <w:tblPr/>
      <w:tcPr>
        <w:tcBorders>
          <w:bottom w:val="single" w:sz="4" w:space="0" w:color="006EEB" w:themeColor="accent2" w:themeTint="99"/>
        </w:tcBorders>
      </w:tcPr>
    </w:tblStylePr>
    <w:tblStylePr w:type="seCell">
      <w:tblPr/>
      <w:tcPr>
        <w:tcBorders>
          <w:top w:val="single" w:sz="4" w:space="0" w:color="006EEB" w:themeColor="accent2" w:themeTint="99"/>
        </w:tcBorders>
      </w:tcPr>
    </w:tblStylePr>
    <w:tblStylePr w:type="swCell">
      <w:tblPr/>
      <w:tcPr>
        <w:tcBorders>
          <w:top w:val="single" w:sz="4" w:space="0" w:color="006EEB" w:themeColor="accent2" w:themeTint="99"/>
        </w:tcBorders>
      </w:tcPr>
    </w:tblStylePr>
  </w:style>
  <w:style w:type="table" w:styleId="Rastertabel7kleurrijk-Accent3">
    <w:name w:val="Grid Table 7 Colorful Accent 3"/>
    <w:basedOn w:val="Standaardtabel"/>
    <w:uiPriority w:val="99"/>
    <w:semiHidden/>
    <w:rsid w:val="001D6A1E"/>
    <w:pPr>
      <w:spacing w:line="240" w:lineRule="auto"/>
    </w:pPr>
    <w:rPr>
      <w:color w:val="676771" w:themeColor="accent3" w:themeShade="BF"/>
    </w:rPr>
    <w:tblPr>
      <w:tblStyleRowBandSize w:val="1"/>
      <w:tblStyleColBandSize w:val="1"/>
      <w:tblBorders>
        <w:top w:val="single" w:sz="4" w:space="0" w:color="BABAC0" w:themeColor="accent3" w:themeTint="99"/>
        <w:left w:val="single" w:sz="4" w:space="0" w:color="BABAC0" w:themeColor="accent3" w:themeTint="99"/>
        <w:bottom w:val="single" w:sz="4" w:space="0" w:color="BABAC0" w:themeColor="accent3" w:themeTint="99"/>
        <w:right w:val="single" w:sz="4" w:space="0" w:color="BABAC0" w:themeColor="accent3" w:themeTint="99"/>
        <w:insideH w:val="single" w:sz="4" w:space="0" w:color="BABAC0" w:themeColor="accent3" w:themeTint="99"/>
        <w:insideV w:val="single" w:sz="4" w:space="0" w:color="BABA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8EA" w:themeFill="accent3" w:themeFillTint="33"/>
      </w:tcPr>
    </w:tblStylePr>
    <w:tblStylePr w:type="band1Horz">
      <w:tblPr/>
      <w:tcPr>
        <w:shd w:val="clear" w:color="auto" w:fill="E8E8EA" w:themeFill="accent3" w:themeFillTint="33"/>
      </w:tcPr>
    </w:tblStylePr>
    <w:tblStylePr w:type="neCell">
      <w:tblPr/>
      <w:tcPr>
        <w:tcBorders>
          <w:bottom w:val="single" w:sz="4" w:space="0" w:color="BABAC0" w:themeColor="accent3" w:themeTint="99"/>
        </w:tcBorders>
      </w:tcPr>
    </w:tblStylePr>
    <w:tblStylePr w:type="nwCell">
      <w:tblPr/>
      <w:tcPr>
        <w:tcBorders>
          <w:bottom w:val="single" w:sz="4" w:space="0" w:color="BABAC0" w:themeColor="accent3" w:themeTint="99"/>
        </w:tcBorders>
      </w:tcPr>
    </w:tblStylePr>
    <w:tblStylePr w:type="seCell">
      <w:tblPr/>
      <w:tcPr>
        <w:tcBorders>
          <w:top w:val="single" w:sz="4" w:space="0" w:color="BABAC0" w:themeColor="accent3" w:themeTint="99"/>
        </w:tcBorders>
      </w:tcPr>
    </w:tblStylePr>
    <w:tblStylePr w:type="swCell">
      <w:tblPr/>
      <w:tcPr>
        <w:tcBorders>
          <w:top w:val="single" w:sz="4" w:space="0" w:color="BABAC0" w:themeColor="accent3" w:themeTint="99"/>
        </w:tcBorders>
      </w:tcPr>
    </w:tblStylePr>
  </w:style>
  <w:style w:type="table" w:styleId="Rastertabel7kleurrijk-Accent4">
    <w:name w:val="Grid Table 7 Colorful Accent 4"/>
    <w:basedOn w:val="Standaardtabel"/>
    <w:uiPriority w:val="99"/>
    <w:semiHidden/>
    <w:rsid w:val="001D6A1E"/>
    <w:pPr>
      <w:spacing w:line="240" w:lineRule="auto"/>
    </w:pPr>
    <w:rPr>
      <w:color w:val="74FFFF" w:themeColor="accent4" w:themeShade="BF"/>
    </w:rPr>
    <w:tblPr>
      <w:tblStyleRowBandSize w:val="1"/>
      <w:tblStyleColBandSize w:val="1"/>
      <w:tblBorders>
        <w:top w:val="single" w:sz="4" w:space="0" w:color="F6FFFF" w:themeColor="accent4" w:themeTint="99"/>
        <w:left w:val="single" w:sz="4" w:space="0" w:color="F6FFFF" w:themeColor="accent4" w:themeTint="99"/>
        <w:bottom w:val="single" w:sz="4" w:space="0" w:color="F6FFFF" w:themeColor="accent4" w:themeTint="99"/>
        <w:right w:val="single" w:sz="4" w:space="0" w:color="F6FFFF" w:themeColor="accent4" w:themeTint="99"/>
        <w:insideH w:val="single" w:sz="4" w:space="0" w:color="F6FFFF" w:themeColor="accent4" w:themeTint="99"/>
        <w:insideV w:val="single" w:sz="4" w:space="0" w:color="F6F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FFF" w:themeFill="accent4" w:themeFillTint="33"/>
      </w:tcPr>
    </w:tblStylePr>
    <w:tblStylePr w:type="band1Horz">
      <w:tblPr/>
      <w:tcPr>
        <w:shd w:val="clear" w:color="auto" w:fill="FCFFFF" w:themeFill="accent4" w:themeFillTint="33"/>
      </w:tcPr>
    </w:tblStylePr>
    <w:tblStylePr w:type="neCell">
      <w:tblPr/>
      <w:tcPr>
        <w:tcBorders>
          <w:bottom w:val="single" w:sz="4" w:space="0" w:color="F6FFFF" w:themeColor="accent4" w:themeTint="99"/>
        </w:tcBorders>
      </w:tcPr>
    </w:tblStylePr>
    <w:tblStylePr w:type="nwCell">
      <w:tblPr/>
      <w:tcPr>
        <w:tcBorders>
          <w:bottom w:val="single" w:sz="4" w:space="0" w:color="F6FFFF" w:themeColor="accent4" w:themeTint="99"/>
        </w:tcBorders>
      </w:tcPr>
    </w:tblStylePr>
    <w:tblStylePr w:type="seCell">
      <w:tblPr/>
      <w:tcPr>
        <w:tcBorders>
          <w:top w:val="single" w:sz="4" w:space="0" w:color="F6FFFF" w:themeColor="accent4" w:themeTint="99"/>
        </w:tcBorders>
      </w:tcPr>
    </w:tblStylePr>
    <w:tblStylePr w:type="swCell">
      <w:tblPr/>
      <w:tcPr>
        <w:tcBorders>
          <w:top w:val="single" w:sz="4" w:space="0" w:color="F6FFFF" w:themeColor="accent4" w:themeTint="99"/>
        </w:tcBorders>
      </w:tcPr>
    </w:tblStylePr>
  </w:style>
  <w:style w:type="table" w:styleId="Rastertabel7kleurrijk-Accent5">
    <w:name w:val="Grid Table 7 Colorful Accent 5"/>
    <w:basedOn w:val="Standaardtabel"/>
    <w:uiPriority w:val="99"/>
    <w:semiHidden/>
    <w:rsid w:val="001D6A1E"/>
    <w:pPr>
      <w:spacing w:line="240" w:lineRule="auto"/>
    </w:pPr>
    <w:rPr>
      <w:color w:val="571DB4" w:themeColor="accent5" w:themeShade="BF"/>
    </w:rPr>
    <w:tblPr>
      <w:tblStyleRowBandSize w:val="1"/>
      <w:tblStyleColBandSize w:val="1"/>
      <w:tblBorders>
        <w:top w:val="single" w:sz="4" w:space="0" w:color="AE88EB" w:themeColor="accent5" w:themeTint="99"/>
        <w:left w:val="single" w:sz="4" w:space="0" w:color="AE88EB" w:themeColor="accent5" w:themeTint="99"/>
        <w:bottom w:val="single" w:sz="4" w:space="0" w:color="AE88EB" w:themeColor="accent5" w:themeTint="99"/>
        <w:right w:val="single" w:sz="4" w:space="0" w:color="AE88EB" w:themeColor="accent5" w:themeTint="99"/>
        <w:insideH w:val="single" w:sz="4" w:space="0" w:color="AE88EB" w:themeColor="accent5" w:themeTint="99"/>
        <w:insideV w:val="single" w:sz="4" w:space="0" w:color="AE88E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7F8" w:themeFill="accent5" w:themeFillTint="33"/>
      </w:tcPr>
    </w:tblStylePr>
    <w:tblStylePr w:type="band1Horz">
      <w:tblPr/>
      <w:tcPr>
        <w:shd w:val="clear" w:color="auto" w:fill="E4D7F8" w:themeFill="accent5" w:themeFillTint="33"/>
      </w:tcPr>
    </w:tblStylePr>
    <w:tblStylePr w:type="neCell">
      <w:tblPr/>
      <w:tcPr>
        <w:tcBorders>
          <w:bottom w:val="single" w:sz="4" w:space="0" w:color="AE88EB" w:themeColor="accent5" w:themeTint="99"/>
        </w:tcBorders>
      </w:tcPr>
    </w:tblStylePr>
    <w:tblStylePr w:type="nwCell">
      <w:tblPr/>
      <w:tcPr>
        <w:tcBorders>
          <w:bottom w:val="single" w:sz="4" w:space="0" w:color="AE88EB" w:themeColor="accent5" w:themeTint="99"/>
        </w:tcBorders>
      </w:tcPr>
    </w:tblStylePr>
    <w:tblStylePr w:type="seCell">
      <w:tblPr/>
      <w:tcPr>
        <w:tcBorders>
          <w:top w:val="single" w:sz="4" w:space="0" w:color="AE88EB" w:themeColor="accent5" w:themeTint="99"/>
        </w:tcBorders>
      </w:tcPr>
    </w:tblStylePr>
    <w:tblStylePr w:type="swCell">
      <w:tblPr/>
      <w:tcPr>
        <w:tcBorders>
          <w:top w:val="single" w:sz="4" w:space="0" w:color="AE88EB" w:themeColor="accent5" w:themeTint="99"/>
        </w:tcBorders>
      </w:tcPr>
    </w:tblStylePr>
  </w:style>
  <w:style w:type="table" w:styleId="Rastertabel7kleurrijk-Accent6">
    <w:name w:val="Grid Table 7 Colorful Accent 6"/>
    <w:basedOn w:val="Standaardtabel"/>
    <w:uiPriority w:val="99"/>
    <w:semiHidden/>
    <w:rsid w:val="001D6A1E"/>
    <w:pPr>
      <w:spacing w:line="240" w:lineRule="auto"/>
    </w:pPr>
    <w:rPr>
      <w:color w:val="000000" w:themeColor="accent6" w:themeShade="BF"/>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Tabelrasterlicht">
    <w:name w:val="Grid Table Light"/>
    <w:basedOn w:val="Standaardtabel"/>
    <w:uiPriority w:val="99"/>
    <w:semiHidden/>
    <w:rsid w:val="001D6A1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rsid w:val="001D6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dapuntlijstRIECMN">
    <w:name w:val="Agendapunt (lijst) RIEC MN"/>
    <w:uiPriority w:val="98"/>
    <w:semiHidden/>
    <w:rsid w:val="002E0FAE"/>
    <w:pPr>
      <w:numPr>
        <w:numId w:val="20"/>
      </w:numPr>
    </w:pPr>
  </w:style>
  <w:style w:type="character" w:customStyle="1" w:styleId="BasistekstcursiefRIECMNChar">
    <w:name w:val="Basistekst cursief RIEC MN Char"/>
    <w:basedOn w:val="ZsysbasisRIECMNChar"/>
    <w:link w:val="BasistekstcursiefRIECMN"/>
    <w:uiPriority w:val="1"/>
    <w:rsid w:val="00C04A90"/>
    <w:rPr>
      <w:rFonts w:ascii="Lucida Sans" w:hAnsi="Lucida Sans"/>
      <w:i/>
      <w:iCs/>
      <w:sz w:val="20"/>
    </w:rPr>
  </w:style>
  <w:style w:type="character" w:customStyle="1" w:styleId="BasistekstvetRIECMNChar">
    <w:name w:val="Basistekst vet RIEC MN Char"/>
    <w:basedOn w:val="ZsysbasisRIECMNChar"/>
    <w:link w:val="BasistekstvetRIECMN"/>
    <w:uiPriority w:val="2"/>
    <w:rsid w:val="00C04A90"/>
    <w:rPr>
      <w:rFonts w:ascii="Lucida Sans" w:hAnsi="Lucida Sans"/>
      <w:b/>
      <w:bCs/>
      <w:sz w:val="20"/>
    </w:rPr>
  </w:style>
  <w:style w:type="paragraph" w:customStyle="1" w:styleId="Kop1zondernummernietininhoudsopgaveRIECMN">
    <w:name w:val="Kop 1 zonder nummer niet in inhoudsopgave RIEC MN"/>
    <w:basedOn w:val="ZsysbasisRIECMN"/>
    <w:next w:val="BasistekstRIECMN"/>
    <w:uiPriority w:val="98"/>
    <w:semiHidden/>
    <w:rsid w:val="00013A15"/>
    <w:pPr>
      <w:keepNext/>
      <w:spacing w:before="260" w:after="320"/>
    </w:pPr>
    <w:rPr>
      <w:rFonts w:ascii="Calibri" w:hAnsi="Calibri"/>
      <w:b/>
      <w:color w:val="001935" w:themeColor="accent2"/>
      <w:sz w:val="34"/>
      <w:lang w:bidi="ar-SA"/>
    </w:rPr>
  </w:style>
  <w:style w:type="table" w:customStyle="1" w:styleId="TabelopgemaaktdonkerblauwRIECMN">
    <w:name w:val="Tabel opgemaakt donkerblauw RIEC MN"/>
    <w:basedOn w:val="Standaardtabel"/>
    <w:rsid w:val="00D476A4"/>
    <w:pPr>
      <w:spacing w:line="240" w:lineRule="auto"/>
    </w:pPr>
    <w:rPr>
      <w:rFonts w:cs="Times New Roman"/>
      <w:lang w:bidi="ar-SA"/>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3" w:type="dxa"/>
        <w:right w:w="113" w:type="dxa"/>
      </w:tblCellMar>
    </w:tblPr>
    <w:tcPr>
      <w:shd w:val="clear" w:color="auto" w:fill="E5E4E6"/>
    </w:tcPr>
    <w:tblStylePr w:type="firstRow">
      <w:rPr>
        <w:rFonts w:ascii="Calibri" w:hAnsi="Calibri"/>
        <w:b/>
        <w:sz w:val="24"/>
      </w:rPr>
      <w:tblPr/>
      <w:tcPr>
        <w:shd w:val="clear" w:color="auto" w:fill="001935" w:themeFill="accent2"/>
      </w:tcPr>
    </w:tblStylePr>
    <w:tblStylePr w:type="firstCol">
      <w:pPr>
        <w:jc w:val="left"/>
      </w:pPr>
    </w:tblStylePr>
  </w:style>
  <w:style w:type="table" w:customStyle="1" w:styleId="TabelopgemaaktgrijsRIECMN">
    <w:name w:val="Tabel opgemaakt grijs RIEC MN"/>
    <w:basedOn w:val="Standaardtabel"/>
    <w:rsid w:val="00D476A4"/>
    <w:pPr>
      <w:spacing w:line="240" w:lineRule="auto"/>
    </w:pPr>
    <w:rPr>
      <w:rFonts w:cs="Times New Roman"/>
      <w:lang w:bidi="ar-SA"/>
    </w:rPr>
    <w:tblPr>
      <w:tblStyleRowBandSize w:val="1"/>
      <w:tblBorders>
        <w:top w:val="single" w:sz="4" w:space="0" w:color="8C8C96" w:themeColor="accent3"/>
        <w:left w:val="single" w:sz="4" w:space="0" w:color="8C8C96" w:themeColor="accent3"/>
        <w:bottom w:val="single" w:sz="4" w:space="0" w:color="8C8C96" w:themeColor="accent3"/>
        <w:right w:val="single" w:sz="4" w:space="0" w:color="8C8C96" w:themeColor="accent3"/>
        <w:insideH w:val="single" w:sz="4" w:space="0" w:color="8C8C96" w:themeColor="accent3"/>
      </w:tblBorders>
      <w:tblCellMar>
        <w:left w:w="113" w:type="dxa"/>
        <w:right w:w="113" w:type="dxa"/>
      </w:tblCellMar>
    </w:tblPr>
    <w:tcPr>
      <w:shd w:val="clear" w:color="auto" w:fill="auto"/>
    </w:tcPr>
    <w:tblStylePr w:type="firstRow">
      <w:rPr>
        <w:rFonts w:ascii="Calibri" w:hAnsi="Calibri"/>
        <w:b/>
        <w:color w:val="FFFFFF" w:themeColor="background1"/>
        <w:sz w:val="24"/>
      </w:rPr>
      <w:tblPr/>
      <w:tcPr>
        <w:shd w:val="clear" w:color="auto" w:fill="8C8C96" w:themeFill="accent3"/>
      </w:tcPr>
    </w:tblStylePr>
    <w:tblStylePr w:type="firstCol">
      <w:pPr>
        <w:jc w:val="left"/>
      </w:pPr>
      <w:rPr>
        <w:b/>
      </w:rPr>
    </w:tblStylePr>
  </w:style>
  <w:style w:type="paragraph" w:customStyle="1" w:styleId="Pay-offRIECMN">
    <w:name w:val="Pay-off RIEC MN"/>
    <w:basedOn w:val="ZsysbasisRIECMN"/>
    <w:uiPriority w:val="94"/>
    <w:rsid w:val="00C4134F"/>
    <w:pPr>
      <w:spacing w:line="180" w:lineRule="exact"/>
    </w:pPr>
    <w:rPr>
      <w:rFonts w:ascii="Calibri" w:hAnsi="Calibri"/>
      <w:b/>
      <w:sz w:val="17"/>
    </w:rPr>
  </w:style>
  <w:style w:type="paragraph" w:customStyle="1" w:styleId="Pay-offnietvetRIECMN">
    <w:name w:val="Pay-off niet vet RIEC MN"/>
    <w:basedOn w:val="ZsysbasisRIECMN"/>
    <w:next w:val="Pay-offRIECMN"/>
    <w:rsid w:val="00C4134F"/>
    <w:pPr>
      <w:spacing w:line="180" w:lineRule="exact"/>
    </w:pPr>
    <w:rPr>
      <w:rFonts w:ascii="Calibri" w:hAnsi="Calibri"/>
      <w:sz w:val="17"/>
    </w:rPr>
  </w:style>
  <w:style w:type="numbering" w:customStyle="1" w:styleId="Koppen">
    <w:name w:val="Koppen"/>
    <w:uiPriority w:val="99"/>
    <w:rsid w:val="00354667"/>
    <w:pPr>
      <w:numPr>
        <w:numId w:val="30"/>
      </w:numPr>
    </w:pPr>
  </w:style>
  <w:style w:type="table" w:customStyle="1" w:styleId="TabelNHLS">
    <w:name w:val="Tabel NHLS"/>
    <w:basedOn w:val="Standaardtabel"/>
    <w:uiPriority w:val="99"/>
    <w:rsid w:val="00354667"/>
    <w:pPr>
      <w:spacing w:line="280" w:lineRule="atLeast"/>
    </w:pPr>
    <w:rPr>
      <w:rFonts w:asciiTheme="minorHAnsi" w:hAnsiTheme="minorHAnsi" w:cs="Times New Roman"/>
      <w:sz w:val="24"/>
      <w:szCs w:val="24"/>
      <w:lang w:bidi="ar-SA"/>
    </w:rPr>
    <w:tblPr>
      <w:tblStyleRowBandSize w:val="1"/>
      <w:tblStyleColBandSize w:val="1"/>
      <w:tblInd w:w="-1191" w:type="dxa"/>
      <w:tblBorders>
        <w:insideH w:val="single" w:sz="4" w:space="0" w:color="000000" w:themeColor="text1"/>
        <w:insideV w:val="single" w:sz="4" w:space="0" w:color="000000" w:themeColor="text1"/>
      </w:tblBorders>
      <w:tblCellMar>
        <w:top w:w="57" w:type="dxa"/>
        <w:bottom w:w="57" w:type="dxa"/>
      </w:tblCellMar>
    </w:tblPr>
    <w:tblStylePr w:type="firstRow">
      <w:rPr>
        <w:b/>
        <w:color w:val="001935" w:themeColor="accent2"/>
      </w:rPr>
      <w:tblPr/>
      <w:tcPr>
        <w:tcBorders>
          <w:top w:val="nil"/>
          <w:left w:val="nil"/>
          <w:bottom w:val="nil"/>
          <w:right w:val="nil"/>
          <w:insideH w:val="single" w:sz="4" w:space="0" w:color="EF7D00" w:themeColor="accent1"/>
          <w:insideV w:val="single" w:sz="4" w:space="0" w:color="000000" w:themeColor="text1"/>
          <w:tl2br w:val="nil"/>
          <w:tr2bl w:val="nil"/>
        </w:tcBorders>
      </w:tcPr>
    </w:tblStylePr>
    <w:tblStylePr w:type="lastRow">
      <w:rPr>
        <w:b/>
      </w:rPr>
    </w:tblStylePr>
    <w:tblStylePr w:type="firstCol">
      <w:rPr>
        <w:color w:val="001935" w:themeColor="accent2"/>
      </w:rPr>
    </w:tblStylePr>
    <w:tblStylePr w:type="lastCol">
      <w:pPr>
        <w:jc w:val="right"/>
      </w:pPr>
    </w:tblStylePr>
  </w:style>
  <w:style w:type="paragraph" w:customStyle="1" w:styleId="DatumAuteur">
    <w:name w:val="Datum/Auteur"/>
    <w:basedOn w:val="Standaard"/>
    <w:qFormat/>
    <w:rsid w:val="00354667"/>
    <w:pPr>
      <w:spacing w:line="280" w:lineRule="exact"/>
      <w:jc w:val="both"/>
    </w:pPr>
    <w:rPr>
      <w:rFonts w:ascii="Cera PRO" w:eastAsia="Calibri" w:hAnsi="Cera PRO" w:cs="Calibri"/>
      <w:color w:val="EF7D00" w:themeColor="accent1"/>
      <w:sz w:val="28"/>
      <w:szCs w:val="24"/>
      <w:lang w:bidi="ar-SA"/>
    </w:rPr>
  </w:style>
  <w:style w:type="character" w:customStyle="1" w:styleId="GeenafstandChar">
    <w:name w:val="Geen afstand Char"/>
    <w:basedOn w:val="Standaardalinea-lettertype"/>
    <w:link w:val="Geenafstand"/>
    <w:uiPriority w:val="1"/>
    <w:rsid w:val="00A63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5710">
      <w:bodyDiv w:val="1"/>
      <w:marLeft w:val="0"/>
      <w:marRight w:val="0"/>
      <w:marTop w:val="0"/>
      <w:marBottom w:val="0"/>
      <w:divBdr>
        <w:top w:val="none" w:sz="0" w:space="0" w:color="auto"/>
        <w:left w:val="none" w:sz="0" w:space="0" w:color="auto"/>
        <w:bottom w:val="none" w:sz="0" w:space="0" w:color="auto"/>
        <w:right w:val="none" w:sz="0" w:space="0" w:color="auto"/>
      </w:divBdr>
    </w:div>
    <w:div w:id="250966172">
      <w:bodyDiv w:val="1"/>
      <w:marLeft w:val="0"/>
      <w:marRight w:val="0"/>
      <w:marTop w:val="0"/>
      <w:marBottom w:val="0"/>
      <w:divBdr>
        <w:top w:val="none" w:sz="0" w:space="0" w:color="auto"/>
        <w:left w:val="none" w:sz="0" w:space="0" w:color="auto"/>
        <w:bottom w:val="none" w:sz="0" w:space="0" w:color="auto"/>
        <w:right w:val="none" w:sz="0" w:space="0" w:color="auto"/>
      </w:divBdr>
    </w:div>
    <w:div w:id="571815823">
      <w:bodyDiv w:val="1"/>
      <w:marLeft w:val="0"/>
      <w:marRight w:val="0"/>
      <w:marTop w:val="0"/>
      <w:marBottom w:val="0"/>
      <w:divBdr>
        <w:top w:val="none" w:sz="0" w:space="0" w:color="auto"/>
        <w:left w:val="none" w:sz="0" w:space="0" w:color="auto"/>
        <w:bottom w:val="none" w:sz="0" w:space="0" w:color="auto"/>
        <w:right w:val="none" w:sz="0" w:space="0" w:color="auto"/>
      </w:divBdr>
    </w:div>
    <w:div w:id="15364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yperlink" Target="https://open.overheid.nl/documenten/799e3fc2-a01c-4cd8-955f-96408dba56ff/file" TargetMode="External"/><Relationship Id="rId21" Type="http://schemas.openxmlformats.org/officeDocument/2006/relationships/image" Target="media/image10.jpeg"/><Relationship Id="rId34" Type="http://schemas.openxmlformats.org/officeDocument/2006/relationships/image" Target="media/image23.emf"/><Relationship Id="rId42"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emf"/><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jpeg"/><Relationship Id="rId38" Type="http://schemas.openxmlformats.org/officeDocument/2006/relationships/image" Target="media/image27.emf"/><Relationship Id="rId20" Type="http://schemas.openxmlformats.org/officeDocument/2006/relationships/image" Target="media/image9.emf"/><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rijksoverheid.nl/documenten/rapporten/2023/10/19/1-handreiking-handhaving-van-de-openbare-orde-en-veiligheid" TargetMode="External"/><Relationship Id="rId2" Type="http://schemas.openxmlformats.org/officeDocument/2006/relationships/hyperlink" Target="https://www.rijksoverheid.nl/documenten/rapporten/2023/10/19/1-handreiking-handhaving-van-de-openbare-orde-en-veiligheid" TargetMode="External"/><Relationship Id="rId1" Type="http://schemas.openxmlformats.org/officeDocument/2006/relationships/hyperlink" Target="https://www.rijksoverheid.nl/documenten/rapporten/2023/10/19/1-handreiking-handhaving-van-de-openbare-orde-en-veiligheid"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veiligheidscoalitie.nl" TargetMode="External"/><Relationship Id="rId1" Type="http://schemas.openxmlformats.org/officeDocument/2006/relationships/hyperlink" Target="mailto:secretariaat@rvs-mn.n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F6322C0FB34DD8AF1DA2B23D50B80C"/>
        <w:category>
          <w:name w:val="Algemeen"/>
          <w:gallery w:val="placeholder"/>
        </w:category>
        <w:types>
          <w:type w:val="bbPlcHdr"/>
        </w:types>
        <w:behaviors>
          <w:behavior w:val="content"/>
        </w:behaviors>
        <w:guid w:val="{756038ED-F561-4AD2-AA13-23AE47B1D319}"/>
      </w:docPartPr>
      <w:docPartBody>
        <w:p w:rsidR="00113C63" w:rsidRDefault="00B35C64" w:rsidP="00B35C64">
          <w:pPr>
            <w:pStyle w:val="A2F6322C0FB34DD8AF1DA2B23D50B80C1"/>
          </w:pPr>
          <w:r w:rsidRPr="001307A9">
            <w:fldChar w:fldCharType="begin"/>
          </w:r>
          <w:r w:rsidRPr="001307A9">
            <w:instrText xml:space="preserve"> </w:instrText>
          </w:r>
          <w:r w:rsidRPr="001307A9">
            <w:fldChar w:fldCharType="end"/>
          </w:r>
          <w:r w:rsidRPr="001307A9">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era PRO">
    <w:altName w:val="Calibri"/>
    <w:charset w:val="00"/>
    <w:family w:val="auto"/>
    <w:pitch w:val="variable"/>
    <w:sig w:usb0="00000287" w:usb1="00000001"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AD40E9"/>
    <w:multiLevelType w:val="multilevel"/>
    <w:tmpl w:val="D2E05A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A102459"/>
    <w:multiLevelType w:val="multilevel"/>
    <w:tmpl w:val="698A42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09874168">
    <w:abstractNumId w:val="0"/>
  </w:num>
  <w:num w:numId="2" w16cid:durableId="133302397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E7B"/>
    <w:rsid w:val="00113C63"/>
    <w:rsid w:val="00156A78"/>
    <w:rsid w:val="00163C09"/>
    <w:rsid w:val="001A1EE3"/>
    <w:rsid w:val="00297867"/>
    <w:rsid w:val="002E0C94"/>
    <w:rsid w:val="00581161"/>
    <w:rsid w:val="006839DA"/>
    <w:rsid w:val="00774678"/>
    <w:rsid w:val="007B0B25"/>
    <w:rsid w:val="00943BB6"/>
    <w:rsid w:val="00AA287B"/>
    <w:rsid w:val="00AD6E7B"/>
    <w:rsid w:val="00B35C64"/>
    <w:rsid w:val="00C759BB"/>
    <w:rsid w:val="00D8095A"/>
    <w:rsid w:val="00E537E7"/>
    <w:rsid w:val="00F8721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6E7B"/>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aliases w:val="Placeholder RIEC MN"/>
    <w:basedOn w:val="Standaardalinea-lettertype"/>
    <w:uiPriority w:val="99"/>
    <w:semiHidden/>
    <w:rPr>
      <w:color w:val="808080"/>
    </w:rPr>
  </w:style>
  <w:style w:type="paragraph" w:customStyle="1" w:styleId="A2F6322C0FB34DD8AF1DA2B23D50B80C1">
    <w:name w:val="A2F6322C0FB34DD8AF1DA2B23D50B80C1"/>
    <w:rsid w:val="00B35C64"/>
    <w:pPr>
      <w:spacing w:after="0" w:line="200" w:lineRule="atLeast"/>
    </w:pPr>
    <w:rPr>
      <w:rFonts w:ascii="Verdana" w:eastAsia="Times New Roman" w:hAnsi="Verdana" w:cs="Maiandra GD"/>
      <w:b/>
      <w:noProof/>
      <w:color w:val="156082" w:themeColor="accent1"/>
      <w:sz w:val="16"/>
      <w:szCs w:val="18"/>
      <w:lang w:bidi="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leuren RIEC MN">
      <a:dk1>
        <a:srgbClr val="000000"/>
      </a:dk1>
      <a:lt1>
        <a:srgbClr val="FFFFFF"/>
      </a:lt1>
      <a:dk2>
        <a:srgbClr val="000000"/>
      </a:dk2>
      <a:lt2>
        <a:srgbClr val="FFFFFF"/>
      </a:lt2>
      <a:accent1>
        <a:srgbClr val="EF7D00"/>
      </a:accent1>
      <a:accent2>
        <a:srgbClr val="001935"/>
      </a:accent2>
      <a:accent3>
        <a:srgbClr val="8C8C96"/>
      </a:accent3>
      <a:accent4>
        <a:srgbClr val="F1FFFF"/>
      </a:accent4>
      <a:accent5>
        <a:srgbClr val="7A39DF"/>
      </a:accent5>
      <a:accent6>
        <a:srgbClr val="000000"/>
      </a:accent6>
      <a:hlink>
        <a:srgbClr val="000000"/>
      </a:hlink>
      <a:folHlink>
        <a:srgbClr val="000000"/>
      </a:folHlink>
    </a:clrScheme>
    <a:fontScheme name="Lettertypen RIEC MN">
      <a:majorFont>
        <a:latin typeface="Calibri"/>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ju xmlns="http://www.joulesunlimited.com/ccmappings">
  <Subtitel>Een verkennend onderzoek</Subtitel>
  <Titel>Rolverdeling, duiding en borging bij gemeentelijk online onderzoek </Titel>
</ju>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54e938-2c68-4f54-8178-0ca682435676">
      <Terms xmlns="http://schemas.microsoft.com/office/infopath/2007/PartnerControls"/>
    </lcf76f155ced4ddcb4097134ff3c332f>
    <TaxCatchAll xmlns="fc8918eb-10dc-4db9-a9db-26562b8a8f1e" xsi:nil="true"/>
    <Status xmlns="a954e938-2c68-4f54-8178-0ca6824356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A6CD6177A3F354FA36E55A404CA2ED7" ma:contentTypeVersion="17" ma:contentTypeDescription="Een nieuw document maken." ma:contentTypeScope="" ma:versionID="9d670aacafe540f7097b737f75e73bf2">
  <xsd:schema xmlns:xsd="http://www.w3.org/2001/XMLSchema" xmlns:xs="http://www.w3.org/2001/XMLSchema" xmlns:p="http://schemas.microsoft.com/office/2006/metadata/properties" xmlns:ns2="a954e938-2c68-4f54-8178-0ca682435676" xmlns:ns3="fc8918eb-10dc-4db9-a9db-26562b8a8f1e" targetNamespace="http://schemas.microsoft.com/office/2006/metadata/properties" ma:root="true" ma:fieldsID="3714a58ca5f556834021a9501f8b0714" ns2:_="" ns3:_="">
    <xsd:import namespace="a954e938-2c68-4f54-8178-0ca682435676"/>
    <xsd:import namespace="fc8918eb-10dc-4db9-a9db-26562b8a8f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Statu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4e938-2c68-4f54-8178-0ca682435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Status" ma:index="13" nillable="true" ma:displayName="Status" ma:description="Vul hier de status van je document in. Bijvoorbeeld versie 0.1, concept, vastgesteld. Bij iedere grote wijziging veranderd de status. " ma:format="Dropdown" ma:internalName="Status">
      <xsd:simpleType>
        <xsd:restriction base="dms:Text">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25ec6a0-244e-4cb9-ab66-ebcbcfe305d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8918eb-10dc-4db9-a9db-26562b8a8f1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63d03cb8-b3f4-4536-bbc4-79f1345aa3ae}" ma:internalName="TaxCatchAll" ma:showField="CatchAllData" ma:web="fc8918eb-10dc-4db9-a9db-26562b8a8f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DB381-6A73-4BC2-A15A-89423E469DF0}">
  <ds:schemaRefs>
    <ds:schemaRef ds:uri="http://www.joulesunlimited.com/ccmappings"/>
  </ds:schemaRefs>
</ds:datastoreItem>
</file>

<file path=customXml/itemProps2.xml><?xml version="1.0" encoding="utf-8"?>
<ds:datastoreItem xmlns:ds="http://schemas.openxmlformats.org/officeDocument/2006/customXml" ds:itemID="{785D913E-A953-430E-B730-AFD60B2A091B}">
  <ds:schemaRefs>
    <ds:schemaRef ds:uri="http://schemas.openxmlformats.org/officeDocument/2006/bibliography"/>
  </ds:schemaRefs>
</ds:datastoreItem>
</file>

<file path=customXml/itemProps3.xml><?xml version="1.0" encoding="utf-8"?>
<ds:datastoreItem xmlns:ds="http://schemas.openxmlformats.org/officeDocument/2006/customXml" ds:itemID="{0B20D0C9-DEFA-46F4-8095-2EB7BC96B7C7}">
  <ds:schemaRefs>
    <ds:schemaRef ds:uri="http://schemas.microsoft.com/office/2006/metadata/properties"/>
    <ds:schemaRef ds:uri="http://schemas.microsoft.com/office/infopath/2007/PartnerControls"/>
    <ds:schemaRef ds:uri="a954e938-2c68-4f54-8178-0ca682435676"/>
    <ds:schemaRef ds:uri="fc8918eb-10dc-4db9-a9db-26562b8a8f1e"/>
  </ds:schemaRefs>
</ds:datastoreItem>
</file>

<file path=customXml/itemProps4.xml><?xml version="1.0" encoding="utf-8"?>
<ds:datastoreItem xmlns:ds="http://schemas.openxmlformats.org/officeDocument/2006/customXml" ds:itemID="{185C86F5-862B-4977-A136-1D3934BA2A19}">
  <ds:schemaRefs>
    <ds:schemaRef ds:uri="http://schemas.microsoft.com/sharepoint/v3/contenttype/forms"/>
  </ds:schemaRefs>
</ds:datastoreItem>
</file>

<file path=customXml/itemProps5.xml><?xml version="1.0" encoding="utf-8"?>
<ds:datastoreItem xmlns:ds="http://schemas.openxmlformats.org/officeDocument/2006/customXml" ds:itemID="{6484D45E-4DD5-4C58-93F2-0D29DCB78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4e938-2c68-4f54-8178-0ca682435676"/>
    <ds:schemaRef ds:uri="fc8918eb-10dc-4db9-a9db-26562b8a8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310</Words>
  <Characters>67709</Characters>
  <Application>Microsoft Office Word</Application>
  <DocSecurity>0</DocSecurity>
  <Lines>564</Lines>
  <Paragraphs>159</Paragraphs>
  <ScaleCrop>false</ScaleCrop>
  <HeadingPairs>
    <vt:vector size="2" baseType="variant">
      <vt:variant>
        <vt:lpstr>Titel</vt:lpstr>
      </vt:variant>
      <vt:variant>
        <vt:i4>1</vt:i4>
      </vt:variant>
    </vt:vector>
  </HeadingPairs>
  <TitlesOfParts>
    <vt:vector size="1" baseType="lpstr">
      <vt:lpstr/>
    </vt:vector>
  </TitlesOfParts>
  <Manager/>
  <Company>RVS</Company>
  <LinksUpToDate>false</LinksUpToDate>
  <CharactersWithSpaces>7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S</dc:creator>
  <cp:keywords/>
  <dc:description>sjabloonversie 1.0d - 12 maart 2024_x000d_
sjablonen: www.JoulesUnlimited.com</dc:description>
  <cp:lastModifiedBy>Hamers, Juliette</cp:lastModifiedBy>
  <cp:revision>2</cp:revision>
  <cp:lastPrinted>2026-04-28T12:54:00Z</cp:lastPrinted>
  <dcterms:created xsi:type="dcterms:W3CDTF">2026-05-07T06:46:00Z</dcterms:created>
  <dcterms:modified xsi:type="dcterms:W3CDTF">2026-05-07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CD6177A3F354FA36E55A404CA2ED7</vt:lpwstr>
  </property>
  <property fmtid="{D5CDD505-2E9C-101B-9397-08002B2CF9AE}" pid="3" name="MediaServiceImageTags">
    <vt:lpwstr/>
  </property>
</Properties>
</file>